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509D5" w14:textId="756F1642" w:rsidR="008167A7" w:rsidRPr="008167A7" w:rsidRDefault="00ED74F6" w:rsidP="008167A7">
      <w:r w:rsidRPr="00ED74F6">
        <w:drawing>
          <wp:anchor distT="0" distB="0" distL="114300" distR="114300" simplePos="0" relativeHeight="251553738" behindDoc="0" locked="0" layoutInCell="1" allowOverlap="1" wp14:anchorId="48B7F550" wp14:editId="792E9667">
            <wp:simplePos x="0" y="0"/>
            <wp:positionH relativeFrom="column">
              <wp:posOffset>1606550</wp:posOffset>
            </wp:positionH>
            <wp:positionV relativeFrom="paragraph">
              <wp:posOffset>-91440</wp:posOffset>
            </wp:positionV>
            <wp:extent cx="3600000" cy="556701"/>
            <wp:effectExtent l="0" t="0" r="635" b="0"/>
            <wp:wrapNone/>
            <wp:docPr id="77416121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1D5">
        <w:rPr>
          <w:lang w:val="en-GB" w:eastAsia="en-GB"/>
        </w:rPr>
        <w:drawing>
          <wp:anchor distT="0" distB="0" distL="114300" distR="114300" simplePos="0" relativeHeight="251601913" behindDoc="0" locked="0" layoutInCell="1" allowOverlap="1" wp14:anchorId="0EB56854" wp14:editId="62DA5E5A">
            <wp:simplePos x="0" y="0"/>
            <wp:positionH relativeFrom="column">
              <wp:posOffset>5621020</wp:posOffset>
            </wp:positionH>
            <wp:positionV relativeFrom="paragraph">
              <wp:posOffset>-728183</wp:posOffset>
            </wp:positionV>
            <wp:extent cx="960755" cy="1809115"/>
            <wp:effectExtent l="0" t="0" r="0" b="635"/>
            <wp:wrapNone/>
            <wp:docPr id="714100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872" w:rsidRPr="009C5872">
        <w:t xml:space="preserve"> </w:t>
      </w:r>
    </w:p>
    <w:p w14:paraId="3137ACC1" w14:textId="3FF49A5B" w:rsidR="007405C9" w:rsidRDefault="00A64DF3">
      <w:r>
        <w:rPr>
          <w:lang w:val="en-GB" w:eastAsia="en-GB"/>
        </w:rPr>
        <w:drawing>
          <wp:anchor distT="0" distB="0" distL="114300" distR="114300" simplePos="0" relativeHeight="252457984" behindDoc="1" locked="0" layoutInCell="1" allowOverlap="1" wp14:anchorId="47ED5DBF" wp14:editId="2452A457">
            <wp:simplePos x="0" y="0"/>
            <wp:positionH relativeFrom="page">
              <wp:posOffset>-1315085</wp:posOffset>
            </wp:positionH>
            <wp:positionV relativeFrom="margin">
              <wp:posOffset>364490</wp:posOffset>
            </wp:positionV>
            <wp:extent cx="10853420" cy="8694420"/>
            <wp:effectExtent l="0" t="6350" r="0" b="0"/>
            <wp:wrapNone/>
            <wp:docPr id="1964536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3665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85342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2494848" behindDoc="0" locked="0" layoutInCell="1" allowOverlap="1" wp14:anchorId="396BB088" wp14:editId="550DF165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B38D0" w14:textId="087A2ADF" w:rsidR="007405C9" w:rsidRDefault="007405C9"/>
    <w:p w14:paraId="3DEF4F17" w14:textId="713633DE" w:rsidR="007405C9" w:rsidRDefault="007405C9"/>
    <w:p w14:paraId="20BA02CB" w14:textId="32ED3A9D" w:rsidR="007405C9" w:rsidRDefault="007405C9"/>
    <w:p w14:paraId="1B09ECA1" w14:textId="636473A8" w:rsidR="007405C9" w:rsidRDefault="00F10025">
      <w:r w:rsidRPr="00ED74F6">
        <w:drawing>
          <wp:anchor distT="0" distB="0" distL="114300" distR="114300" simplePos="0" relativeHeight="251552713" behindDoc="0" locked="0" layoutInCell="1" allowOverlap="1" wp14:anchorId="58382DF1" wp14:editId="62D6788D">
            <wp:simplePos x="0" y="0"/>
            <wp:positionH relativeFrom="column">
              <wp:posOffset>2689225</wp:posOffset>
            </wp:positionH>
            <wp:positionV relativeFrom="paragraph">
              <wp:posOffset>102491</wp:posOffset>
            </wp:positionV>
            <wp:extent cx="3858895" cy="3675380"/>
            <wp:effectExtent l="0" t="0" r="8255" b="1270"/>
            <wp:wrapNone/>
            <wp:docPr id="200620039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7AFE2" w14:textId="1CDBF38A" w:rsidR="007405C9" w:rsidRDefault="007405C9"/>
    <w:p w14:paraId="15B35150" w14:textId="79AA3F8D" w:rsidR="007405C9" w:rsidRDefault="007405C9"/>
    <w:p w14:paraId="1B43263C" w14:textId="5D0BD8F6" w:rsidR="007405C9" w:rsidRDefault="007405C9"/>
    <w:p w14:paraId="7A1E79CD" w14:textId="430F6583" w:rsidR="007405C9" w:rsidRDefault="007405C9"/>
    <w:p w14:paraId="7E339B8A" w14:textId="50740F12" w:rsidR="007405C9" w:rsidRDefault="007405C9"/>
    <w:p w14:paraId="1CE2F6E5" w14:textId="27F1C251" w:rsidR="007405C9" w:rsidRDefault="007405C9"/>
    <w:p w14:paraId="4A26691C" w14:textId="655F3325" w:rsidR="007405C9" w:rsidRDefault="007405C9"/>
    <w:p w14:paraId="3E9B40AC" w14:textId="5C98F65D" w:rsidR="007405C9" w:rsidRDefault="007405C9"/>
    <w:p w14:paraId="160A69C0" w14:textId="14CB2403" w:rsidR="009C3A65" w:rsidRPr="009C3A65" w:rsidRDefault="009C3A65" w:rsidP="009C3A65"/>
    <w:p w14:paraId="650CD6BB" w14:textId="08D54D9C" w:rsidR="007405C9" w:rsidRDefault="007405C9"/>
    <w:p w14:paraId="3896B261" w14:textId="17638B01" w:rsidR="007405C9" w:rsidRDefault="007405C9"/>
    <w:p w14:paraId="0846030A" w14:textId="430285E6" w:rsidR="007405C9" w:rsidRDefault="00A64DF3">
      <w:r>
        <w:tab/>
      </w:r>
    </w:p>
    <w:p w14:paraId="00EF5B45" w14:textId="14FD8815" w:rsidR="007405C9" w:rsidRDefault="001752A4">
      <w:r>
        <w:rPr>
          <w:rFonts w:ascii="Calibri" w:hAnsi="Calibri"/>
          <w:lang w:val="en-GB" w:eastAsia="en-GB"/>
        </w:rPr>
        <mc:AlternateContent>
          <mc:Choice Requires="wpg">
            <w:drawing>
              <wp:anchor distT="0" distB="0" distL="114300" distR="114300" simplePos="0" relativeHeight="252974080" behindDoc="0" locked="0" layoutInCell="1" allowOverlap="1" wp14:anchorId="0FFC3FD6" wp14:editId="33C64638">
                <wp:simplePos x="0" y="0"/>
                <wp:positionH relativeFrom="column">
                  <wp:posOffset>115294</wp:posOffset>
                </wp:positionH>
                <wp:positionV relativeFrom="paragraph">
                  <wp:posOffset>267528</wp:posOffset>
                </wp:positionV>
                <wp:extent cx="3226156" cy="3027555"/>
                <wp:effectExtent l="0" t="0" r="0" b="1905"/>
                <wp:wrapNone/>
                <wp:docPr id="1139646037" name="Group 1139646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6156" cy="3027555"/>
                          <a:chOff x="76252" y="-290772"/>
                          <a:chExt cx="3227267" cy="3028250"/>
                        </a:xfrm>
                      </wpg:grpSpPr>
                      <wps:wsp>
                        <wps:cNvPr id="836089290" name="Text Box 836089290"/>
                        <wps:cNvSpPr txBox="1"/>
                        <wps:spPr>
                          <a:xfrm>
                            <a:off x="1426526" y="-290772"/>
                            <a:ext cx="362197" cy="3978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4F9B92" w14:textId="77777777" w:rsidR="001752A4" w:rsidRDefault="001752A4" w:rsidP="001752A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356552" name="Text Box 653356552"/>
                        <wps:cNvSpPr txBox="1"/>
                        <wps:spPr>
                          <a:xfrm>
                            <a:off x="2941569" y="1281646"/>
                            <a:ext cx="361950" cy="397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5C0A5E" w14:textId="77777777" w:rsidR="001752A4" w:rsidRDefault="001752A4" w:rsidP="001752A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943779" name="Text Box 1403943779"/>
                        <wps:cNvSpPr txBox="1"/>
                        <wps:spPr>
                          <a:xfrm>
                            <a:off x="76252" y="880194"/>
                            <a:ext cx="761119" cy="397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D410A" w14:textId="77777777" w:rsidR="001752A4" w:rsidRPr="00402606" w:rsidRDefault="001752A4" w:rsidP="001752A4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=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784631" name="Text Box 1280784631"/>
                        <wps:cNvSpPr txBox="1"/>
                        <wps:spPr>
                          <a:xfrm>
                            <a:off x="2204479" y="561684"/>
                            <a:ext cx="1014826" cy="397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FC72D9" w14:textId="151529DE" w:rsidR="001752A4" w:rsidRPr="00402606" w:rsidRDefault="001752A4" w:rsidP="001752A4">
                              <w:pPr>
                                <w:rPr>
                                  <w:color w:val="0070C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y=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70C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-3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322384" name="Text Box 1055322384"/>
                        <wps:cNvSpPr txBox="1"/>
                        <wps:spPr>
                          <a:xfrm>
                            <a:off x="345155" y="2339968"/>
                            <a:ext cx="1098936" cy="397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22438" w14:textId="609B876A" w:rsidR="001752A4" w:rsidRPr="00402606" w:rsidRDefault="001752A4" w:rsidP="001752A4">
                              <w:pPr>
                                <w:rPr>
                                  <w:color w:val="00B05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y=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-3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846316" name="Straight Arrow Connector 1244846316"/>
                        <wps:cNvCnPr/>
                        <wps:spPr>
                          <a:xfrm>
                            <a:off x="1013946" y="1163740"/>
                            <a:ext cx="86413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0936" name="Text Box 5140936"/>
                        <wps:cNvSpPr txBox="1"/>
                        <wps:spPr>
                          <a:xfrm>
                            <a:off x="2204527" y="1754679"/>
                            <a:ext cx="1014826" cy="397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0E9EB" w14:textId="06B7F288" w:rsidR="001752A4" w:rsidRPr="00F3456C" w:rsidRDefault="001752A4" w:rsidP="001752A4">
                              <w:pPr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color w:val="00B050"/>
                                </w:rPr>
                                <w:t>adlewyrch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750000" name="Straight Arrow Connector 1068750000"/>
                        <wps:cNvCnPr/>
                        <wps:spPr>
                          <a:xfrm>
                            <a:off x="1300242" y="862754"/>
                            <a:ext cx="86413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C3FD6" id="Group 1139646037" o:spid="_x0000_s1026" style="position:absolute;margin-left:9.1pt;margin-top:21.05pt;width:254.05pt;height:238.4pt;z-index:252974080;mso-width-relative:margin;mso-height-relative:margin" coordorigin="762,-2907" coordsize="32272,30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6089290" o:spid="_x0000_s1027" type="#_x0000_t202" style="position:absolute;left:14265;top:-2907;width:3622;height:3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" filled="f" stroked="f" strokeweight=".5pt">
                  <v:textbox>
                    <w:txbxContent>
                      <w:p w14:paraId="014F9B92" w14:textId="77777777" w:rsidR="001752A4" w:rsidRDefault="001752A4" w:rsidP="001752A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53356552" o:spid="_x0000_s1028" type="#_x0000_t202" style="position:absolute;left:29415;top:12816;width:3620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" filled="f" stroked="f" strokeweight=".5pt">
                  <v:textbox>
                    <w:txbxContent>
                      <w:p w14:paraId="085C0A5E" w14:textId="77777777" w:rsidR="001752A4" w:rsidRDefault="001752A4" w:rsidP="001752A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403943779" o:spid="_x0000_s1029" type="#_x0000_t202" style="position:absolute;left:762;top:8801;width:7611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" filled="f" stroked="f" strokeweight=".5pt">
                  <v:textbox>
                    <w:txbxContent>
                      <w:p w14:paraId="656D410A" w14:textId="77777777" w:rsidR="001752A4" w:rsidRPr="00402606" w:rsidRDefault="001752A4" w:rsidP="001752A4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=f(x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280784631" o:spid="_x0000_s1030" type="#_x0000_t202" style="position:absolute;left:22044;top:5616;width:10149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" filled="f" stroked="f" strokeweight=".5pt">
                  <v:textbox>
                    <w:txbxContent>
                      <w:p w14:paraId="5DFC72D9" w14:textId="151529DE" w:rsidR="001752A4" w:rsidRPr="00402606" w:rsidRDefault="001752A4" w:rsidP="001752A4">
                        <w:pPr>
                          <w:rPr>
                            <w:color w:val="0070C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y=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-3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1055322384" o:spid="_x0000_s1031" type="#_x0000_t202" style="position:absolute;left:3451;top:23399;width:10989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" filled="f" stroked="f" strokeweight=".5pt">
                  <v:textbox>
                    <w:txbxContent>
                      <w:p w14:paraId="72622438" w14:textId="609B876A" w:rsidR="001752A4" w:rsidRPr="00402606" w:rsidRDefault="001752A4" w:rsidP="001752A4">
                        <w:pPr>
                          <w:rPr>
                            <w:color w:val="00B05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y=</m:t>
                            </m:r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-3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44846316" o:spid="_x0000_s1032" type="#_x0000_t32" style="position:absolute;left:10139;top:11637;width:86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" strokecolor="#0070c0" strokeweight="3pt">
                  <v:stroke endarrow="block" joinstyle="miter"/>
                </v:shape>
                <v:shape id="Text Box 5140936" o:spid="_x0000_s1033" type="#_x0000_t202" style="position:absolute;left:22045;top:17546;width:10148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" filled="f" stroked="f" strokeweight=".5pt">
                  <v:textbox>
                    <w:txbxContent>
                      <w:p w14:paraId="65A0E9EB" w14:textId="06B7F288" w:rsidR="001752A4" w:rsidRPr="00F3456C" w:rsidRDefault="001752A4" w:rsidP="001752A4">
                        <w:pPr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>adlewyrchu</w:t>
                        </w:r>
                      </w:p>
                    </w:txbxContent>
                  </v:textbox>
                </v:shape>
                <v:shape id="Straight Arrow Connector 1068750000" o:spid="_x0000_s1034" type="#_x0000_t32" style="position:absolute;left:13002;top:8627;width:86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" strokecolor="#0070c0" strokeweight="3pt">
                  <v:stroke endarrow="block" joinstyle="miter"/>
                </v:shape>
              </v:group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21C4917E" wp14:editId="60DB2C11">
                <wp:simplePos x="0" y="0"/>
                <wp:positionH relativeFrom="column">
                  <wp:posOffset>1430376</wp:posOffset>
                </wp:positionH>
                <wp:positionV relativeFrom="paragraph">
                  <wp:posOffset>1614170</wp:posOffset>
                </wp:positionV>
                <wp:extent cx="1144905" cy="790832"/>
                <wp:effectExtent l="0" t="19050" r="36195" b="66675"/>
                <wp:wrapNone/>
                <wp:docPr id="831798420" name="Arc 831798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790832"/>
                        </a:xfrm>
                        <a:prstGeom prst="arc">
                          <a:avLst>
                            <a:gd name="adj1" fmla="val 17413629"/>
                            <a:gd name="adj2" fmla="val 4288430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9C2B9" id="Arc 831798420" o:spid="_x0000_s1026" style="position:absolute;margin-left:112.65pt;margin-top:127.1pt;width:90.15pt;height:62.2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4905,790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" path="m713649,12217nsc971785,57598,1150497,219966,1144774,403913,1139148,584729,956633,739863,701545,780648l572453,395416,713649,12217xem713649,12217nfc971785,57598,1150497,219966,1144774,403913,1139148,584729,956633,739863,701545,780648e" filled="f" strokecolor="#00b050" strokeweight="3pt">
                <v:stroke endarrow="block" joinstyle="miter"/>
                <v:path arrowok="t" o:connecttype="custom" o:connectlocs="713649,12217;1144774,403913;701545,780648" o:connectangles="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2101570E" wp14:editId="5D5A4D3E">
                <wp:simplePos x="0" y="0"/>
                <wp:positionH relativeFrom="column">
                  <wp:posOffset>981627</wp:posOffset>
                </wp:positionH>
                <wp:positionV relativeFrom="paragraph">
                  <wp:posOffset>1451721</wp:posOffset>
                </wp:positionV>
                <wp:extent cx="1014476" cy="397419"/>
                <wp:effectExtent l="0" t="0" r="0" b="0"/>
                <wp:wrapNone/>
                <wp:docPr id="8268022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476" cy="39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F4817" w14:textId="68BF2B0C" w:rsidR="001752A4" w:rsidRPr="00402606" w:rsidRDefault="001752A4" w:rsidP="001752A4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+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1570E" id="Text Box 1" o:spid="_x0000_s1035" type="#_x0000_t202" style="position:absolute;margin-left:77.3pt;margin-top:114.3pt;width:79.9pt;height:31.3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" filled="f" stroked="f" strokeweight=".5pt">
                <v:textbox>
                  <w:txbxContent>
                    <w:p w14:paraId="6C9F4817" w14:textId="68BF2B0C" w:rsidR="001752A4" w:rsidRPr="00402606" w:rsidRDefault="001752A4" w:rsidP="001752A4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+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10025">
        <w:drawing>
          <wp:anchor distT="0" distB="0" distL="114300" distR="114300" simplePos="0" relativeHeight="252972032" behindDoc="0" locked="0" layoutInCell="1" allowOverlap="1" wp14:anchorId="1C36EA8B" wp14:editId="398DC3F4">
            <wp:simplePos x="0" y="0"/>
            <wp:positionH relativeFrom="margin">
              <wp:posOffset>0</wp:posOffset>
            </wp:positionH>
            <wp:positionV relativeFrom="paragraph">
              <wp:posOffset>392875</wp:posOffset>
            </wp:positionV>
            <wp:extent cx="3240000" cy="3240000"/>
            <wp:effectExtent l="0" t="0" r="0" b="0"/>
            <wp:wrapSquare wrapText="bothSides"/>
            <wp:docPr id="180133165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201B4A3-C0AF-4D3A-9F8A-2E1B628A02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F3">
        <w:rPr>
          <w:lang w:val="en-GB" w:eastAsia="en-GB"/>
        </w:rPr>
        <w:drawing>
          <wp:anchor distT="0" distB="0" distL="114300" distR="114300" simplePos="0" relativeHeight="252915712" behindDoc="0" locked="0" layoutInCell="1" allowOverlap="1" wp14:anchorId="00AB9330" wp14:editId="12F29692">
            <wp:simplePos x="0" y="0"/>
            <wp:positionH relativeFrom="column">
              <wp:posOffset>3041015</wp:posOffset>
            </wp:positionH>
            <wp:positionV relativeFrom="margin">
              <wp:align>bottom</wp:align>
            </wp:positionV>
            <wp:extent cx="3600000" cy="580858"/>
            <wp:effectExtent l="0" t="0" r="635" b="0"/>
            <wp:wrapNone/>
            <wp:docPr id="13534091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8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F3">
        <w:br w:type="page"/>
      </w:r>
    </w:p>
    <w:p w14:paraId="798D283A" w14:textId="77777777" w:rsidR="007405C9" w:rsidRDefault="00A64DF3">
      <w:pPr>
        <w:jc w:val="center"/>
      </w:pPr>
      <w:bookmarkStart w:id="0" w:name="AdranMathemateg"/>
      <w:r>
        <w:rPr>
          <w:lang w:val="en-GB" w:eastAsia="en-GB"/>
        </w:rPr>
        <w:lastRenderedPageBreak/>
        <w:drawing>
          <wp:inline distT="0" distB="0" distL="0" distR="0" wp14:anchorId="414906AB" wp14:editId="3EB8CE72">
            <wp:extent cx="3600000" cy="574961"/>
            <wp:effectExtent l="0" t="0" r="635" b="0"/>
            <wp:docPr id="4088522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3485"/>
        <w:gridCol w:w="236"/>
        <w:gridCol w:w="6746"/>
      </w:tblGrid>
      <w:tr w:rsidR="007405C9" w14:paraId="0A2DADAB" w14:textId="77777777" w:rsidTr="00FC14DF">
        <w:trPr>
          <w:trHeight w:val="567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848"/>
            <w:vAlign w:val="center"/>
          </w:tcPr>
          <w:p w14:paraId="374D21D2" w14:textId="77777777" w:rsidR="007405C9" w:rsidRDefault="00A64D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th yw’r gwaith?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17581F" w14:textId="77777777" w:rsidR="007405C9" w:rsidRDefault="007405C9"/>
        </w:tc>
        <w:tc>
          <w:tcPr>
            <w:tcW w:w="6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C6725" w14:textId="641B4D46" w:rsidR="007405C9" w:rsidRPr="005F270F" w:rsidRDefault="00FC14DF" w:rsidP="00CB537C">
            <w:pPr>
              <w:rPr>
                <w:rFonts w:ascii="Cambria Math" w:hAnsi="Cambria Math"/>
                <w:iCs/>
              </w:rPr>
            </w:pPr>
            <w:r>
              <w:rPr>
                <w:iCs/>
              </w:rPr>
              <w:t>Cyfuno’r trawsffurfiadau graffiau o Uned 1.</w:t>
            </w:r>
          </w:p>
        </w:tc>
      </w:tr>
      <w:tr w:rsidR="007405C9" w14:paraId="5543A527" w14:textId="77777777">
        <w:tc>
          <w:tcPr>
            <w:tcW w:w="3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6C2794" w14:textId="77777777" w:rsidR="007405C9" w:rsidRDefault="007405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3723EB" w14:textId="77777777" w:rsidR="007405C9" w:rsidRDefault="007405C9">
            <w:pPr>
              <w:rPr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69CF53" w14:textId="77777777" w:rsidR="007405C9" w:rsidRDefault="007405C9">
            <w:pPr>
              <w:rPr>
                <w:sz w:val="20"/>
                <w:szCs w:val="20"/>
              </w:rPr>
            </w:pPr>
          </w:p>
        </w:tc>
      </w:tr>
      <w:tr w:rsidR="007405C9" w14:paraId="3686CA0D" w14:textId="77777777" w:rsidTr="00C407D5">
        <w:trPr>
          <w:trHeight w:val="794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848"/>
            <w:vAlign w:val="center"/>
          </w:tcPr>
          <w:p w14:paraId="1F23A8B4" w14:textId="77777777" w:rsidR="007405C9" w:rsidRDefault="00A64D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th sydd ei angen cyn cychwyn?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0BCB92" w14:textId="77777777" w:rsidR="007405C9" w:rsidRDefault="007405C9"/>
        </w:tc>
        <w:tc>
          <w:tcPr>
            <w:tcW w:w="6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D7322" w14:textId="5537FD1A" w:rsidR="007405C9" w:rsidRDefault="00FC14DF" w:rsidP="005C051A">
            <w:r w:rsidRPr="00A33DE8">
              <w:rPr>
                <w:b/>
                <w:bCs/>
              </w:rPr>
              <w:t>Gwaith TGAU:</w:t>
            </w:r>
            <w:r>
              <w:t xml:space="preserve"> Plotio graffiau, trawsffurfiadau graffiau.</w:t>
            </w:r>
            <w:r w:rsidR="00084E9E">
              <w:rPr>
                <w:b/>
                <w:bCs/>
              </w:rPr>
              <w:br/>
            </w:r>
            <w:r w:rsidR="005610A3">
              <w:rPr>
                <w:b/>
                <w:bCs/>
              </w:rPr>
              <w:t xml:space="preserve">Lefel A Uned 1: </w:t>
            </w:r>
            <w:r w:rsidRPr="00FC14DF">
              <w:t>Trawsffurfiadau graffiau</w:t>
            </w:r>
            <w:r w:rsidR="005610A3">
              <w:t>.</w:t>
            </w:r>
          </w:p>
        </w:tc>
      </w:tr>
      <w:tr w:rsidR="007405C9" w14:paraId="02D74079" w14:textId="77777777">
        <w:tc>
          <w:tcPr>
            <w:tcW w:w="3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02215F" w14:textId="77777777" w:rsidR="007405C9" w:rsidRDefault="007405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C732BF" w14:textId="77777777" w:rsidR="007405C9" w:rsidRDefault="007405C9">
            <w:pPr>
              <w:rPr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F29F53" w14:textId="77777777" w:rsidR="007405C9" w:rsidRDefault="007405C9">
            <w:pPr>
              <w:rPr>
                <w:sz w:val="20"/>
                <w:szCs w:val="20"/>
              </w:rPr>
            </w:pPr>
          </w:p>
        </w:tc>
      </w:tr>
      <w:tr w:rsidR="007405C9" w14:paraId="77B37500" w14:textId="77777777" w:rsidTr="00B65364">
        <w:trPr>
          <w:trHeight w:val="794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848"/>
            <w:vAlign w:val="center"/>
          </w:tcPr>
          <w:p w14:paraId="16D10540" w14:textId="77777777" w:rsidR="007405C9" w:rsidRDefault="00A64D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ble mae’n arwain?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C330EE" w14:textId="77777777" w:rsidR="007405C9" w:rsidRDefault="007405C9"/>
        </w:tc>
        <w:tc>
          <w:tcPr>
            <w:tcW w:w="6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80B3A" w14:textId="3E18CBC8" w:rsidR="00CD00AA" w:rsidRDefault="00FC14DF" w:rsidP="00AA1491">
            <w:r>
              <w:rPr>
                <w:b/>
                <w:bCs/>
              </w:rPr>
              <w:t xml:space="preserve">Cymwysiadau: </w:t>
            </w:r>
            <w:r w:rsidRPr="00CB366F">
              <w:t>Trawsnewid unedau (e.e. tymheredd</w:t>
            </w:r>
            <w:r>
              <w:t xml:space="preserve"> mewn Celsius, Fahrenheit a Kelvin</w:t>
            </w:r>
            <w:r w:rsidRPr="00CB366F">
              <w:t>); m</w:t>
            </w:r>
            <w:r>
              <w:t>udiant harmonig syml.</w:t>
            </w:r>
          </w:p>
        </w:tc>
      </w:tr>
    </w:tbl>
    <w:p w14:paraId="3A9C8566" w14:textId="1EAA2E65" w:rsidR="007405C9" w:rsidRDefault="00A64DF3">
      <w:pPr>
        <w:jc w:val="center"/>
      </w:pPr>
      <w:r>
        <w:br/>
      </w:r>
      <w:r>
        <w:rPr>
          <w:lang w:val="en-GB" w:eastAsia="en-GB"/>
        </w:rPr>
        <w:drawing>
          <wp:inline distT="0" distB="0" distL="0" distR="0" wp14:anchorId="53F3B964" wp14:editId="52D4B5D2">
            <wp:extent cx="3600000" cy="574961"/>
            <wp:effectExtent l="0" t="0" r="635" b="0"/>
            <wp:docPr id="18606025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1E15" w14:textId="078AF2BA" w:rsidR="00FC14DF" w:rsidRDefault="00C85B08" w:rsidP="00FC14DF">
      <w:pPr>
        <w:rPr>
          <w:b/>
          <w:bCs/>
        </w:rPr>
      </w:pPr>
      <w:r>
        <w:t xml:space="preserve">Mae’r theori canlynol yn dod o’r nodiadau TGAU, neu o’r nodiadau Uned 1. </w:t>
      </w:r>
      <w:r w:rsidR="000721CE" w:rsidRPr="00B214A1">
        <w:rPr>
          <w:b/>
          <w:bCs/>
        </w:rPr>
        <w:drawing>
          <wp:anchor distT="0" distB="0" distL="114300" distR="114300" simplePos="0" relativeHeight="252980224" behindDoc="0" locked="0" layoutInCell="1" allowOverlap="1" wp14:anchorId="788E8EF3" wp14:editId="7A50DCFB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719455" cy="719455"/>
            <wp:effectExtent l="0" t="0" r="4445" b="4445"/>
            <wp:wrapNone/>
            <wp:docPr id="1548993635" name="Picture 1548993635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93635" name="Picture 1548993635" descr="A qr code on a white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B6D">
        <w:br/>
      </w:r>
      <w:r>
        <w:t xml:space="preserve">Bydd y cwestiynau yn y pecyn hwn yn </w:t>
      </w:r>
      <w:r w:rsidRPr="00C85B08">
        <w:rPr>
          <w:b/>
          <w:bCs/>
        </w:rPr>
        <w:t>cyfuno’r</w:t>
      </w:r>
      <w:r>
        <w:t xml:space="preserve"> </w:t>
      </w:r>
      <w:r w:rsidR="0073279A">
        <w:t>darnau</w:t>
      </w:r>
      <w:r>
        <w:t xml:space="preserve"> sy’n dilyn.</w:t>
      </w:r>
    </w:p>
    <w:p w14:paraId="78998BB4" w14:textId="170A7EB8" w:rsidR="00FC14DF" w:rsidRDefault="00FC14DF" w:rsidP="00FC14DF">
      <w:pPr>
        <w:rPr>
          <w:b/>
          <w:bCs/>
        </w:rPr>
      </w:pPr>
      <w:r w:rsidRPr="00533184">
        <w:rPr>
          <w:b/>
          <w:bCs/>
        </w:rPr>
        <w:t>Trawsffurfiadau Graffiau</w:t>
      </w:r>
    </w:p>
    <w:p w14:paraId="35917F30" w14:textId="77777777" w:rsidR="00FC14DF" w:rsidRPr="00BD6073" w:rsidRDefault="00FC14DF" w:rsidP="00FC14DF">
      <w:r>
        <w:t xml:space="preserve">Gallwn drawsffurfio graff y ffwythiant </w:t>
      </w:r>
      <m:oMath>
        <m:r>
          <w:rPr>
            <w:rFonts w:ascii="Cambria Math" w:hAnsi="Cambria Math"/>
          </w:rPr>
          <m:t>y=f(x)</m:t>
        </m:r>
      </m:oMath>
      <w:r>
        <w:t xml:space="preserve"> gan ddefnyddio’r technegau canlynol.</w:t>
      </w:r>
    </w:p>
    <w:p w14:paraId="29C92596" w14:textId="77777777" w:rsidR="00FC14DF" w:rsidRPr="00533184" w:rsidRDefault="00FC14DF" w:rsidP="00FC14DF">
      <w:pPr>
        <w:rPr>
          <w:rFonts w:ascii="Calibri" w:hAnsi="Calibri"/>
          <w:b/>
        </w:rPr>
      </w:pPr>
      <m:oMath>
        <m:r>
          <m:rPr>
            <m:sty m:val="bi"/>
          </m:rP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a</m:t>
        </m:r>
      </m:oMath>
      <w:r w:rsidRPr="009E677C">
        <w:rPr>
          <w:rFonts w:ascii="Calibri" w:hAnsi="Calibri"/>
          <w:b/>
          <w:bCs/>
        </w:rPr>
        <w:t xml:space="preserve"> </w:t>
      </w:r>
      <w:r w:rsidRPr="009E677C">
        <w:rPr>
          <w:rFonts w:ascii="Calibri" w:hAnsi="Calibri"/>
          <w:b/>
          <w:bCs/>
        </w:rPr>
        <w:tab/>
      </w:r>
      <w:r w:rsidRPr="009E677C">
        <w:rPr>
          <w:rFonts w:ascii="Calibri" w:hAnsi="Calibri"/>
          <w:b/>
          <w:bCs/>
        </w:rPr>
        <w:tab/>
      </w:r>
      <w:r w:rsidRPr="009E677C">
        <w:rPr>
          <w:rFonts w:ascii="Calibri" w:hAnsi="Calibri"/>
          <w:b/>
          <w:bCs/>
        </w:rPr>
        <w:tab/>
      </w:r>
      <w:r w:rsidRPr="009E677C">
        <w:rPr>
          <w:rFonts w:ascii="Calibri" w:hAnsi="Calibri"/>
          <w:b/>
          <w:bCs/>
        </w:rPr>
        <w:tab/>
      </w:r>
      <w:r w:rsidRPr="009E677C">
        <w:rPr>
          <w:rFonts w:ascii="Calibri" w:hAnsi="Calibri"/>
          <w:b/>
          <w:bCs/>
        </w:rPr>
        <w:tab/>
      </w:r>
      <w:r w:rsidRPr="009E677C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 xml:space="preserve">          </w:t>
      </w:r>
      <m:oMath>
        <m:r>
          <m:rPr>
            <m:sty m:val="bi"/>
          </m:rP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a</m:t>
            </m:r>
          </m:e>
        </m:d>
      </m:oMath>
    </w:p>
    <w:p w14:paraId="24B3BA78" w14:textId="77777777" w:rsidR="00FC14DF" w:rsidRDefault="00FC14DF" w:rsidP="00FC14DF">
      <w:pPr>
        <w:rPr>
          <w:rFonts w:ascii="Calibri" w:hAnsi="Calibri"/>
        </w:rPr>
      </w:pPr>
      <w:r>
        <w:rPr>
          <w:rFonts w:ascii="Calibri" w:hAnsi="Calibri"/>
          <w:lang w:val="en-GB" w:eastAsia="en-GB"/>
        </w:rPr>
        <mc:AlternateContent>
          <mc:Choice Requires="wpg">
            <w:drawing>
              <wp:anchor distT="0" distB="0" distL="114300" distR="114300" simplePos="0" relativeHeight="252931072" behindDoc="0" locked="0" layoutInCell="1" allowOverlap="1" wp14:anchorId="6AE12BF7" wp14:editId="2B173880">
                <wp:simplePos x="0" y="0"/>
                <wp:positionH relativeFrom="column">
                  <wp:posOffset>-80010</wp:posOffset>
                </wp:positionH>
                <wp:positionV relativeFrom="paragraph">
                  <wp:posOffset>-126365</wp:posOffset>
                </wp:positionV>
                <wp:extent cx="3244850" cy="2934335"/>
                <wp:effectExtent l="0" t="0" r="0" b="56515"/>
                <wp:wrapNone/>
                <wp:docPr id="1091656798" name="Group 1091656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2934335"/>
                          <a:chOff x="0" y="0"/>
                          <a:chExt cx="3245358" cy="2934462"/>
                        </a:xfrm>
                      </wpg:grpSpPr>
                      <wps:wsp>
                        <wps:cNvPr id="255359991" name="Text Box 255359991"/>
                        <wps:cNvSpPr txBox="1"/>
                        <wps:spPr>
                          <a:xfrm>
                            <a:off x="1347216" y="0"/>
                            <a:ext cx="362197" cy="3978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023B7" w14:textId="77777777" w:rsidR="00FC14DF" w:rsidRDefault="00FC14DF" w:rsidP="00FC14D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171599" name="Text Box 270171599"/>
                        <wps:cNvSpPr txBox="1"/>
                        <wps:spPr>
                          <a:xfrm>
                            <a:off x="2883408" y="1566672"/>
                            <a:ext cx="361950" cy="397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F6F6DF" w14:textId="77777777" w:rsidR="00FC14DF" w:rsidRDefault="00FC14DF" w:rsidP="00FC14D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264988" name="Text Box 659264988"/>
                        <wps:cNvSpPr txBox="1"/>
                        <wps:spPr>
                          <a:xfrm>
                            <a:off x="585216" y="1170432"/>
                            <a:ext cx="761119" cy="397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CF94" w14:textId="77777777" w:rsidR="00FC14DF" w:rsidRPr="00402606" w:rsidRDefault="00FC14DF" w:rsidP="00FC14DF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=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430629" name="Text Box 274430629"/>
                        <wps:cNvSpPr txBox="1"/>
                        <wps:spPr>
                          <a:xfrm>
                            <a:off x="1542288" y="579120"/>
                            <a:ext cx="1014826" cy="397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4D69A9" w14:textId="77777777" w:rsidR="00FC14DF" w:rsidRPr="00402606" w:rsidRDefault="00FC14DF" w:rsidP="00FC14DF">
                              <w:pPr>
                                <w:rPr>
                                  <w:color w:val="0070C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y=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70C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+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818531" name="Text Box 1165818531"/>
                        <wps:cNvSpPr txBox="1"/>
                        <wps:spPr>
                          <a:xfrm>
                            <a:off x="1542288" y="2340864"/>
                            <a:ext cx="1014826" cy="397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B4CD7" w14:textId="77777777" w:rsidR="00FC14DF" w:rsidRPr="00402606" w:rsidRDefault="00FC14DF" w:rsidP="00FC14DF">
                              <w:pPr>
                                <w:rPr>
                                  <w:color w:val="00B05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y=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-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162970" name="Straight Arrow Connector 556162970"/>
                        <wps:cNvCnPr/>
                        <wps:spPr>
                          <a:xfrm flipH="1" flipV="1">
                            <a:off x="1812798" y="1159764"/>
                            <a:ext cx="0" cy="596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91118" name="Text Box 75491118"/>
                        <wps:cNvSpPr txBox="1"/>
                        <wps:spPr>
                          <a:xfrm>
                            <a:off x="1438656" y="1426464"/>
                            <a:ext cx="1014730" cy="397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FA2C7" w14:textId="77777777" w:rsidR="00FC14DF" w:rsidRPr="00402606" w:rsidRDefault="00FC14DF" w:rsidP="00FC14DF">
                              <w:pPr>
                                <w:rPr>
                                  <w:color w:val="0070C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+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21957" name="Straight Arrow Connector 49621957"/>
                        <wps:cNvCnPr/>
                        <wps:spPr>
                          <a:xfrm>
                            <a:off x="375666" y="1749552"/>
                            <a:ext cx="0" cy="118491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0984580" name="Text Box 2080984580"/>
                        <wps:cNvSpPr txBox="1"/>
                        <wps:spPr>
                          <a:xfrm>
                            <a:off x="0" y="1981200"/>
                            <a:ext cx="1014826" cy="397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B4A1DA" w14:textId="77777777" w:rsidR="00FC14DF" w:rsidRPr="00F3456C" w:rsidRDefault="00FC14DF" w:rsidP="00FC14DF">
                              <w:pPr>
                                <w:rPr>
                                  <w:color w:val="00B05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-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760728" name="Straight Arrow Connector 1892760728"/>
                        <wps:cNvCnPr/>
                        <wps:spPr>
                          <a:xfrm flipH="1" flipV="1">
                            <a:off x="2093214" y="1306068"/>
                            <a:ext cx="0" cy="596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016079" name="Straight Arrow Connector 1195016079"/>
                        <wps:cNvCnPr/>
                        <wps:spPr>
                          <a:xfrm>
                            <a:off x="662178" y="1164336"/>
                            <a:ext cx="0" cy="118491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12BF7" id="Group 1091656798" o:spid="_x0000_s1036" style="position:absolute;margin-left:-6.3pt;margin-top:-9.95pt;width:255.5pt;height:231.05pt;z-index:252931072" coordsize="32453,2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">
                <v:shape id="Text Box 255359991" o:spid="_x0000_s1037" type="#_x0000_t202" style="position:absolute;left:13472;width:3622;height:3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" filled="f" stroked="f" strokeweight=".5pt">
                  <v:textbox>
                    <w:txbxContent>
                      <w:p w14:paraId="27D023B7" w14:textId="77777777" w:rsidR="00FC14DF" w:rsidRDefault="00FC14DF" w:rsidP="00FC14DF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70171599" o:spid="_x0000_s1038" type="#_x0000_t202" style="position:absolute;left:28834;top:15666;width:3619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" filled="f" stroked="f" strokeweight=".5pt">
                  <v:textbox>
                    <w:txbxContent>
                      <w:p w14:paraId="76F6F6DF" w14:textId="77777777" w:rsidR="00FC14DF" w:rsidRDefault="00FC14DF" w:rsidP="00FC14DF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59264988" o:spid="_x0000_s1039" type="#_x0000_t202" style="position:absolute;left:5852;top:11704;width:7611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" filled="f" stroked="f" strokeweight=".5pt">
                  <v:textbox>
                    <w:txbxContent>
                      <w:p w14:paraId="7B69CF94" w14:textId="77777777" w:rsidR="00FC14DF" w:rsidRPr="00402606" w:rsidRDefault="00FC14DF" w:rsidP="00FC14DF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=f(x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74430629" o:spid="_x0000_s1040" type="#_x0000_t202" style="position:absolute;left:15422;top:5791;width:10149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" filled="f" stroked="f" strokeweight=".5pt">
                  <v:textbox>
                    <w:txbxContent>
                      <w:p w14:paraId="254D69A9" w14:textId="77777777" w:rsidR="00FC14DF" w:rsidRPr="00402606" w:rsidRDefault="00FC14DF" w:rsidP="00FC14DF">
                        <w:pPr>
                          <w:rPr>
                            <w:color w:val="0070C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y=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+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165818531" o:spid="_x0000_s1041" type="#_x0000_t202" style="position:absolute;left:15422;top:23408;width:10149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" filled="f" stroked="f" strokeweight=".5pt">
                  <v:textbox>
                    <w:txbxContent>
                      <w:p w14:paraId="25DB4CD7" w14:textId="77777777" w:rsidR="00FC14DF" w:rsidRPr="00402606" w:rsidRDefault="00FC14DF" w:rsidP="00FC14DF">
                        <w:pPr>
                          <w:rPr>
                            <w:color w:val="00B05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y=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-4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556162970" o:spid="_x0000_s1042" type="#_x0000_t32" style="position:absolute;left:18127;top:11597;width:0;height:59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" strokecolor="#0070c0" strokeweight="3pt">
                  <v:stroke endarrow="block" joinstyle="miter"/>
                </v:shape>
                <v:shape id="Text Box 75491118" o:spid="_x0000_s1043" type="#_x0000_t202" style="position:absolute;left:14386;top:14264;width:10147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" filled="f" stroked="f" strokeweight=".5pt">
                  <v:textbox>
                    <w:txbxContent>
                      <w:p w14:paraId="691FA2C7" w14:textId="77777777" w:rsidR="00FC14DF" w:rsidRPr="00402606" w:rsidRDefault="00FC14DF" w:rsidP="00FC14DF">
                        <w:pPr>
                          <w:rPr>
                            <w:color w:val="0070C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+2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49621957" o:spid="_x0000_s1044" type="#_x0000_t32" style="position:absolute;left:3756;top:17495;width:0;height:118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" strokecolor="#00b050" strokeweight="3pt">
                  <v:stroke endarrow="block" joinstyle="miter"/>
                </v:shape>
                <v:shape id="Text Box 2080984580" o:spid="_x0000_s1045" type="#_x0000_t202" style="position:absolute;top:19812;width:10148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" filled="f" stroked="f" strokeweight=".5pt">
                  <v:textbox>
                    <w:txbxContent>
                      <w:p w14:paraId="7DB4A1DA" w14:textId="77777777" w:rsidR="00FC14DF" w:rsidRPr="00F3456C" w:rsidRDefault="00FC14DF" w:rsidP="00FC14DF">
                        <w:pPr>
                          <w:rPr>
                            <w:color w:val="00B05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-4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1892760728" o:spid="_x0000_s1046" type="#_x0000_t32" style="position:absolute;left:20932;top:13060;width:0;height:59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" strokecolor="#0070c0" strokeweight="3pt">
                  <v:stroke endarrow="block" joinstyle="miter"/>
                </v:shape>
                <v:shape id="Straight Arrow Connector 1195016079" o:spid="_x0000_s1047" type="#_x0000_t32" style="position:absolute;left:6621;top:11643;width:0;height:118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" strokecolor="#00b050" strokeweight="3pt">
                  <v:stroke endarrow="block" joinstyle="miter"/>
                </v:shape>
              </v:group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2917760" behindDoc="0" locked="0" layoutInCell="1" allowOverlap="1" wp14:anchorId="255D3C50" wp14:editId="7F872192">
            <wp:simplePos x="0" y="0"/>
            <wp:positionH relativeFrom="column">
              <wp:posOffset>-188976</wp:posOffset>
            </wp:positionH>
            <wp:positionV relativeFrom="paragraph">
              <wp:posOffset>3810</wp:posOffset>
            </wp:positionV>
            <wp:extent cx="3239770" cy="3239770"/>
            <wp:effectExtent l="0" t="0" r="0" b="0"/>
            <wp:wrapNone/>
            <wp:docPr id="222071754" name="Chart 222071754">
              <a:extLst xmlns:a="http://schemas.openxmlformats.org/drawingml/2006/main">
                <a:ext uri="{FF2B5EF4-FFF2-40B4-BE49-F238E27FC236}">
                  <a16:creationId xmlns:a16="http://schemas.microsoft.com/office/drawing/2014/main" id="{0D41B5C2-E108-47DA-B177-026500A611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F6A">
        <w:rPr>
          <w:rFonts w:ascii="Calibri" w:hAnsi="Calibri"/>
          <w:lang w:val="en-GB" w:eastAsia="en-GB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12372C91" wp14:editId="2952AE9D">
                <wp:simplePos x="0" y="0"/>
                <wp:positionH relativeFrom="margin">
                  <wp:posOffset>4809850</wp:posOffset>
                </wp:positionH>
                <wp:positionV relativeFrom="paragraph">
                  <wp:posOffset>-121568</wp:posOffset>
                </wp:positionV>
                <wp:extent cx="362197" cy="397823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97" cy="397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2282D" w14:textId="77777777" w:rsidR="00FC14DF" w:rsidRDefault="00FC14DF" w:rsidP="00FC14D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72C91" id="Text Box 18" o:spid="_x0000_s1048" type="#_x0000_t202" style="position:absolute;margin-left:378.75pt;margin-top:-9.55pt;width:28.5pt;height:31.3pt;z-index:25291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" filled="f" stroked="f" strokeweight=".5pt">
                <v:textbox>
                  <w:txbxContent>
                    <w:p w14:paraId="15B2282D" w14:textId="77777777" w:rsidR="00FC14DF" w:rsidRDefault="00FC14DF" w:rsidP="00FC14D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2918784" behindDoc="0" locked="0" layoutInCell="1" allowOverlap="1" wp14:anchorId="7259AD72" wp14:editId="7E1FE9A1">
            <wp:simplePos x="0" y="0"/>
            <wp:positionH relativeFrom="column">
              <wp:posOffset>3342640</wp:posOffset>
            </wp:positionH>
            <wp:positionV relativeFrom="paragraph">
              <wp:posOffset>0</wp:posOffset>
            </wp:positionV>
            <wp:extent cx="3240000" cy="3240000"/>
            <wp:effectExtent l="0" t="0" r="0" b="0"/>
            <wp:wrapNone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C201B4A3-C0AF-4D3A-9F8A-2E1B628A02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5524E" w14:textId="77777777" w:rsidR="00FC14DF" w:rsidRDefault="00FC14DF" w:rsidP="00FC14DF">
      <w:pPr>
        <w:rPr>
          <w:rFonts w:ascii="Calibri" w:hAnsi="Calibri"/>
        </w:rPr>
      </w:pPr>
      <w:r>
        <w:rPr>
          <w:rFonts w:ascii="Calibri" w:hAnsi="Calibri"/>
          <w:b/>
          <w:bCs/>
          <w:lang w:val="en-GB" w:eastAsia="en-GB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AD96602" wp14:editId="15B405BA">
                <wp:simplePos x="0" y="0"/>
                <wp:positionH relativeFrom="column">
                  <wp:posOffset>5159610</wp:posOffset>
                </wp:positionH>
                <wp:positionV relativeFrom="paragraph">
                  <wp:posOffset>19050</wp:posOffset>
                </wp:positionV>
                <wp:extent cx="0" cy="864000"/>
                <wp:effectExtent l="0" t="88900" r="0" b="101600"/>
                <wp:wrapNone/>
                <wp:docPr id="48160" name="Straight Arrow Connector 4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64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D0BE" id="Straight Arrow Connector 48160" o:spid="_x0000_s1026" type="#_x0000_t32" style="position:absolute;margin-left:406.25pt;margin-top:1.5pt;width:0;height:68.05pt;rotation:-90;flip:y;z-index:25292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" strokecolor="#0070c0" strokeweight="3pt">
                <v:stroke endarrow="block" joinstyle="miter"/>
              </v:shape>
            </w:pict>
          </mc:Fallback>
        </mc:AlternateContent>
      </w:r>
    </w:p>
    <w:p w14:paraId="4D334377" w14:textId="77777777" w:rsidR="00FC14DF" w:rsidRDefault="00FC14DF" w:rsidP="00FC14DF">
      <w:pPr>
        <w:rPr>
          <w:rFonts w:ascii="Calibri" w:hAnsi="Calibri"/>
        </w:rPr>
      </w:pPr>
      <w:r w:rsidRPr="009E677C">
        <w:rPr>
          <w:rFonts w:ascii="Calibri" w:hAnsi="Calibri"/>
          <w:b/>
          <w:bCs/>
          <w:lang w:val="en-GB" w:eastAsia="en-GB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77A82A11" wp14:editId="69EC50DD">
                <wp:simplePos x="0" y="0"/>
                <wp:positionH relativeFrom="margin">
                  <wp:posOffset>4886119</wp:posOffset>
                </wp:positionH>
                <wp:positionV relativeFrom="paragraph">
                  <wp:posOffset>184080</wp:posOffset>
                </wp:positionV>
                <wp:extent cx="1014826" cy="397510"/>
                <wp:effectExtent l="0" t="0" r="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826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C031D" w14:textId="77777777" w:rsidR="00FC14DF" w:rsidRPr="00402606" w:rsidRDefault="00FC14DF" w:rsidP="00FC14DF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+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82A11" id="Text Box 29" o:spid="_x0000_s1049" type="#_x0000_t202" style="position:absolute;margin-left:384.75pt;margin-top:14.5pt;width:79.9pt;height:31.3pt;z-index:25292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" filled="f" stroked="f" strokeweight=".5pt">
                <v:textbox>
                  <w:txbxContent>
                    <w:p w14:paraId="6EBC031D" w14:textId="77777777" w:rsidR="00FC14DF" w:rsidRPr="00402606" w:rsidRDefault="00FC14DF" w:rsidP="00FC14DF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+3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bCs/>
          <w:lang w:val="en-GB" w:eastAsia="en-GB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2D0A6E2B" wp14:editId="29E73010">
                <wp:simplePos x="0" y="0"/>
                <wp:positionH relativeFrom="column">
                  <wp:posOffset>4480243</wp:posOffset>
                </wp:positionH>
                <wp:positionV relativeFrom="paragraph">
                  <wp:posOffset>167322</wp:posOffset>
                </wp:positionV>
                <wp:extent cx="0" cy="578485"/>
                <wp:effectExtent l="0" t="98743" r="0" b="91757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0" cy="5784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30513" id="Straight Arrow Connector 30" o:spid="_x0000_s1026" type="#_x0000_t32" style="position:absolute;margin-left:352.8pt;margin-top:13.15pt;width:0;height:45.55pt;rotation:90;flip:y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" strokecolor="#00b050" strokeweight="3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b/>
          <w:bCs/>
          <w:lang w:val="en-GB" w:eastAsia="en-GB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6ECED2E0" wp14:editId="23114E0F">
                <wp:simplePos x="0" y="0"/>
                <wp:positionH relativeFrom="column">
                  <wp:posOffset>5607685</wp:posOffset>
                </wp:positionH>
                <wp:positionV relativeFrom="paragraph">
                  <wp:posOffset>26035</wp:posOffset>
                </wp:positionV>
                <wp:extent cx="0" cy="864000"/>
                <wp:effectExtent l="0" t="88900" r="0" b="1016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64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36B2" id="Straight Arrow Connector 28" o:spid="_x0000_s1026" type="#_x0000_t32" style="position:absolute;margin-left:441.55pt;margin-top:2.05pt;width:0;height:68.05pt;rotation:-90;flip:y;z-index:25292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" strokecolor="#0070c0" strokeweight="3pt">
                <v:stroke endarrow="block" joinstyle="miter"/>
              </v:shape>
            </w:pict>
          </mc:Fallback>
        </mc:AlternateContent>
      </w:r>
    </w:p>
    <w:p w14:paraId="42B010DC" w14:textId="77777777" w:rsidR="00FC14DF" w:rsidRDefault="00FC14DF" w:rsidP="00FC14DF">
      <w:pPr>
        <w:rPr>
          <w:rFonts w:ascii="Calibri" w:hAnsi="Calibri"/>
        </w:rPr>
      </w:pPr>
      <w:r w:rsidRPr="009E677C">
        <w:rPr>
          <w:rFonts w:ascii="Calibri" w:hAnsi="Calibri"/>
          <w:b/>
          <w:bCs/>
          <w:lang w:val="en-GB" w:eastAsia="en-GB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425A0173" wp14:editId="252BA05E">
                <wp:simplePos x="0" y="0"/>
                <wp:positionH relativeFrom="margin">
                  <wp:posOffset>4171233</wp:posOffset>
                </wp:positionH>
                <wp:positionV relativeFrom="paragraph">
                  <wp:posOffset>190730</wp:posOffset>
                </wp:positionV>
                <wp:extent cx="1014826" cy="397510"/>
                <wp:effectExtent l="0" t="0" r="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826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4C521" w14:textId="77777777" w:rsidR="00FC14DF" w:rsidRPr="00F3456C" w:rsidRDefault="00FC14DF" w:rsidP="00FC14DF">
                            <w:pPr>
                              <w:rPr>
                                <w:color w:val="00B05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-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A0173" id="Text Box 31" o:spid="_x0000_s1050" type="#_x0000_t202" style="position:absolute;margin-left:328.45pt;margin-top:15pt;width:79.9pt;height:31.3pt;z-index:25292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" filled="f" stroked="f" strokeweight=".5pt">
                <v:textbox>
                  <w:txbxContent>
                    <w:p w14:paraId="7C64C521" w14:textId="77777777" w:rsidR="00FC14DF" w:rsidRPr="00F3456C" w:rsidRDefault="00FC14DF" w:rsidP="00FC14DF">
                      <w:pPr>
                        <w:rPr>
                          <w:color w:val="00B05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-2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bCs/>
          <w:lang w:val="en-GB" w:eastAsia="en-GB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355317AF" wp14:editId="364C604D">
                <wp:simplePos x="0" y="0"/>
                <wp:positionH relativeFrom="column">
                  <wp:posOffset>4831798</wp:posOffset>
                </wp:positionH>
                <wp:positionV relativeFrom="paragraph">
                  <wp:posOffset>177482</wp:posOffset>
                </wp:positionV>
                <wp:extent cx="0" cy="578485"/>
                <wp:effectExtent l="0" t="98743" r="0" b="91757"/>
                <wp:wrapNone/>
                <wp:docPr id="48161" name="Straight Arrow Connector 4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0" cy="5784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4D65" id="Straight Arrow Connector 48161" o:spid="_x0000_s1026" type="#_x0000_t32" style="position:absolute;margin-left:380.45pt;margin-top:13.95pt;width:0;height:45.55pt;rotation:90;flip:y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" strokecolor="#00b050" strokeweight="3pt">
                <v:stroke endarrow="block" joinstyle="miter"/>
              </v:shape>
            </w:pict>
          </mc:Fallback>
        </mc:AlternateContent>
      </w:r>
    </w:p>
    <w:p w14:paraId="77839F96" w14:textId="77777777" w:rsidR="00FC14DF" w:rsidRDefault="00FC14DF" w:rsidP="00FC14DF">
      <w:pPr>
        <w:rPr>
          <w:rFonts w:ascii="Calibri" w:hAnsi="Calibri"/>
        </w:rPr>
      </w:pPr>
      <w:r w:rsidRPr="009E677C">
        <w:rPr>
          <w:rFonts w:ascii="Calibri" w:hAnsi="Calibri"/>
          <w:b/>
          <w:bCs/>
          <w:lang w:val="en-GB" w:eastAsia="en-GB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251381C7" wp14:editId="5ADB1DC1">
                <wp:simplePos x="0" y="0"/>
                <wp:positionH relativeFrom="margin">
                  <wp:posOffset>3266011</wp:posOffset>
                </wp:positionH>
                <wp:positionV relativeFrom="paragraph">
                  <wp:posOffset>161925</wp:posOffset>
                </wp:positionV>
                <wp:extent cx="1083310" cy="397510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31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44EA6" w14:textId="77777777" w:rsidR="00FC14DF" w:rsidRPr="00881373" w:rsidRDefault="00FC14DF" w:rsidP="00FC14DF">
                            <w:pPr>
                              <w:rPr>
                                <w:color w:val="00B05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y=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x+2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381C7" id="Text Box 22" o:spid="_x0000_s1051" type="#_x0000_t202" style="position:absolute;margin-left:257.15pt;margin-top:12.75pt;width:85.3pt;height:31.3pt;z-index:252923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GgGQ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" filled="f" stroked="f" strokeweight=".5pt">
                <v:textbox>
                  <w:txbxContent>
                    <w:p w14:paraId="27A44EA6" w14:textId="77777777" w:rsidR="00FC14DF" w:rsidRPr="00881373" w:rsidRDefault="00FC14DF" w:rsidP="00FC14DF">
                      <w:pPr>
                        <w:rPr>
                          <w:color w:val="00B05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y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x+2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677C">
        <w:rPr>
          <w:rFonts w:ascii="Calibri" w:hAnsi="Calibri"/>
          <w:b/>
          <w:bCs/>
          <w:lang w:val="en-GB" w:eastAsia="en-GB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0AF090DB" wp14:editId="02964B80">
                <wp:simplePos x="0" y="0"/>
                <wp:positionH relativeFrom="margin">
                  <wp:posOffset>5898944</wp:posOffset>
                </wp:positionH>
                <wp:positionV relativeFrom="paragraph">
                  <wp:posOffset>161290</wp:posOffset>
                </wp:positionV>
                <wp:extent cx="1014730" cy="397510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47386" w14:textId="77777777" w:rsidR="00FC14DF" w:rsidRPr="00402606" w:rsidRDefault="00FC14DF" w:rsidP="00FC14DF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y=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x-3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090DB" id="Text Box 21" o:spid="_x0000_s1052" type="#_x0000_t202" style="position:absolute;margin-left:464.5pt;margin-top:12.7pt;width:79.9pt;height:31.3pt;z-index:25292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" filled="f" stroked="f" strokeweight=".5pt">
                <v:textbox>
                  <w:txbxContent>
                    <w:p w14:paraId="2DA47386" w14:textId="77777777" w:rsidR="00FC14DF" w:rsidRPr="00402606" w:rsidRDefault="00FC14DF" w:rsidP="00FC14DF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y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x-3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677C">
        <w:rPr>
          <w:rFonts w:ascii="Calibri" w:hAnsi="Calibri"/>
          <w:b/>
          <w:bCs/>
          <w:lang w:val="en-GB" w:eastAsia="en-GB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5B9DE1ED" wp14:editId="2B1FEB65">
                <wp:simplePos x="0" y="0"/>
                <wp:positionH relativeFrom="margin">
                  <wp:posOffset>5022421</wp:posOffset>
                </wp:positionH>
                <wp:positionV relativeFrom="paragraph">
                  <wp:posOffset>165735</wp:posOffset>
                </wp:positionV>
                <wp:extent cx="760730" cy="39751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26819" w14:textId="77777777" w:rsidR="00FC14DF" w:rsidRPr="00402606" w:rsidRDefault="00FC14DF" w:rsidP="00FC14DF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y=f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DE1ED" id="Text Box 20" o:spid="_x0000_s1053" type="#_x0000_t202" style="position:absolute;margin-left:395.45pt;margin-top:13.05pt;width:59.9pt;height:31.3pt;z-index:252921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023Gw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" filled="f" stroked="f" strokeweight=".5pt">
                <v:textbox>
                  <w:txbxContent>
                    <w:p w14:paraId="64D26819" w14:textId="77777777" w:rsidR="00FC14DF" w:rsidRPr="00402606" w:rsidRDefault="00FC14DF" w:rsidP="00FC14DF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=f(x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E2B44" w14:textId="77777777" w:rsidR="00FC14DF" w:rsidRDefault="00FC14DF" w:rsidP="00FC14DF">
      <w:pPr>
        <w:rPr>
          <w:rFonts w:ascii="Calibri" w:hAnsi="Calibri"/>
        </w:rPr>
      </w:pPr>
      <w:r w:rsidRPr="00B91F6A">
        <w:rPr>
          <w:rFonts w:ascii="Calibri" w:hAnsi="Calibri"/>
          <w:lang w:val="en-GB" w:eastAsia="en-GB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08132A4F" wp14:editId="640190E1">
                <wp:simplePos x="0" y="0"/>
                <wp:positionH relativeFrom="margin">
                  <wp:posOffset>6344645</wp:posOffset>
                </wp:positionH>
                <wp:positionV relativeFrom="paragraph">
                  <wp:posOffset>16227</wp:posOffset>
                </wp:positionV>
                <wp:extent cx="361950" cy="397510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A740D" w14:textId="77777777" w:rsidR="00FC14DF" w:rsidRDefault="00FC14DF" w:rsidP="00FC14D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32A4F" id="Text Box 19" o:spid="_x0000_s1054" type="#_x0000_t202" style="position:absolute;margin-left:499.6pt;margin-top:1.3pt;width:28.5pt;height:31.3pt;z-index:252920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" filled="f" stroked="f" strokeweight=".5pt">
                <v:textbox>
                  <w:txbxContent>
                    <w:p w14:paraId="03EA740D" w14:textId="77777777" w:rsidR="00FC14DF" w:rsidRDefault="00FC14DF" w:rsidP="00FC14D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E8739" w14:textId="77777777" w:rsidR="00FC14DF" w:rsidRDefault="00FC14DF" w:rsidP="00FC14DF">
      <w:pPr>
        <w:rPr>
          <w:rFonts w:ascii="Calibri" w:hAnsi="Calibri"/>
        </w:rPr>
      </w:pPr>
    </w:p>
    <w:p w14:paraId="1A368667" w14:textId="77777777" w:rsidR="00FC14DF" w:rsidRDefault="00FC14DF" w:rsidP="00FC14DF">
      <w:pPr>
        <w:rPr>
          <w:rFonts w:ascii="Calibri" w:hAnsi="Calibri"/>
        </w:rPr>
      </w:pPr>
    </w:p>
    <w:p w14:paraId="38CED816" w14:textId="77777777" w:rsidR="00FC14DF" w:rsidRDefault="00FC14DF" w:rsidP="00FC14DF">
      <w:pPr>
        <w:rPr>
          <w:rFonts w:ascii="Calibri" w:hAnsi="Calibri"/>
        </w:rPr>
      </w:pPr>
    </w:p>
    <w:p w14:paraId="7244A672" w14:textId="77777777" w:rsidR="00FC14DF" w:rsidRDefault="00FC14DF" w:rsidP="00FC14DF">
      <w:pPr>
        <w:rPr>
          <w:rFonts w:ascii="Calibri" w:hAnsi="Calibri"/>
        </w:rPr>
      </w:pPr>
    </w:p>
    <w:p w14:paraId="4EB2572D" w14:textId="77777777" w:rsidR="00FC14DF" w:rsidRDefault="00FC14DF" w:rsidP="00FC14DF">
      <w:pPr>
        <w:rPr>
          <w:rFonts w:ascii="Calibri" w:hAnsi="Calibri"/>
        </w:rPr>
      </w:pPr>
    </w:p>
    <w:p w14:paraId="2AC74B9D" w14:textId="77777777" w:rsidR="00FC14DF" w:rsidRDefault="00FC14DF" w:rsidP="00FC14DF">
      <w:pPr>
        <w:rPr>
          <w:rFonts w:ascii="Calibri" w:hAnsi="Calibri"/>
        </w:rPr>
      </w:pPr>
    </w:p>
    <w:p w14:paraId="3AAC9FF3" w14:textId="523D9555" w:rsidR="00FC14DF" w:rsidRPr="003C5BB2" w:rsidRDefault="00FC14DF" w:rsidP="00FC14DF">
      <w:r w:rsidRPr="003C5BB2">
        <w:t xml:space="preserve">Mae’r trawsffurfiad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a</m:t>
        </m:r>
      </m:oMath>
      <w:r w:rsidRPr="003C5BB2">
        <w:t xml:space="preserve"> yn symud y graff</w:t>
      </w:r>
      <w:r w:rsidRPr="003C5BB2">
        <w:tab/>
        <w:t xml:space="preserve">        Mae’r trawsffurfiad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a</m:t>
            </m:r>
          </m:e>
        </m:d>
      </m:oMath>
      <w:r w:rsidRPr="003C5BB2">
        <w:t xml:space="preserve"> yn symud y graff</w:t>
      </w:r>
      <w:r w:rsidRPr="003C5BB2">
        <w:br/>
      </w:r>
      <m:oMath>
        <m:r>
          <w:rPr>
            <w:rFonts w:ascii="Cambria Math" w:hAnsi="Cambria Math"/>
          </w:rPr>
          <m:t>a</m:t>
        </m:r>
      </m:oMath>
      <w:r w:rsidRPr="003C5BB2">
        <w:t xml:space="preserve"> uned i fyny (os yw </w:t>
      </w:r>
      <m:oMath>
        <m:r>
          <w:rPr>
            <w:rFonts w:ascii="Cambria Math" w:hAnsi="Cambria Math"/>
          </w:rPr>
          <m:t>a</m:t>
        </m:r>
      </m:oMath>
      <w:r w:rsidRPr="003C5BB2">
        <w:t xml:space="preserve"> yn bositif) neu </w:t>
      </w:r>
      <m:oMath>
        <m:r>
          <w:rPr>
            <w:rFonts w:ascii="Cambria Math" w:hAnsi="Cambria Math"/>
          </w:rPr>
          <m:t>a</m:t>
        </m:r>
      </m:oMath>
      <w:r w:rsidRPr="003C5BB2">
        <w:t xml:space="preserve"> uned i lawr</w:t>
      </w:r>
      <w:r w:rsidRPr="003C5BB2">
        <w:tab/>
        <w:t xml:space="preserve">        </w:t>
      </w:r>
      <m:oMath>
        <m:r>
          <w:rPr>
            <w:rFonts w:ascii="Cambria Math" w:hAnsi="Cambria Math"/>
          </w:rPr>
          <m:t>a</m:t>
        </m:r>
      </m:oMath>
      <w:r w:rsidRPr="003C5BB2">
        <w:t xml:space="preserve"> uned i’r chwith (os yw </w:t>
      </w:r>
      <m:oMath>
        <m:r>
          <w:rPr>
            <w:rFonts w:ascii="Cambria Math" w:hAnsi="Cambria Math"/>
          </w:rPr>
          <m:t>a</m:t>
        </m:r>
      </m:oMath>
      <w:r w:rsidRPr="003C5BB2">
        <w:t xml:space="preserve"> yn bositif) neu </w:t>
      </w:r>
      <m:oMath>
        <m:r>
          <w:rPr>
            <w:rFonts w:ascii="Cambria Math" w:hAnsi="Cambria Math"/>
          </w:rPr>
          <m:t>a</m:t>
        </m:r>
      </m:oMath>
      <w:r w:rsidRPr="003C5BB2">
        <w:t xml:space="preserve"> uned i’r</w:t>
      </w:r>
      <w:r w:rsidRPr="003C5BB2">
        <w:br/>
        <w:t xml:space="preserve">(os yw </w:t>
      </w:r>
      <m:oMath>
        <m:r>
          <w:rPr>
            <w:rFonts w:ascii="Cambria Math" w:hAnsi="Cambria Math"/>
          </w:rPr>
          <m:t>a</m:t>
        </m:r>
      </m:oMath>
      <w:r w:rsidRPr="003C5BB2">
        <w:t xml:space="preserve"> yn negatif).</w:t>
      </w:r>
      <w:r w:rsidRPr="003C5BB2">
        <w:tab/>
      </w:r>
      <w:r w:rsidRPr="003C5BB2">
        <w:tab/>
      </w:r>
      <w:r w:rsidRPr="003C5BB2">
        <w:tab/>
      </w:r>
      <w:r w:rsidRPr="003C5BB2">
        <w:tab/>
      </w:r>
      <w:r w:rsidRPr="003C5BB2">
        <w:tab/>
        <w:t xml:space="preserve">        dde (os yw </w:t>
      </w:r>
      <m:oMath>
        <m:r>
          <w:rPr>
            <w:rFonts w:ascii="Cambria Math" w:hAnsi="Cambria Math"/>
          </w:rPr>
          <m:t>a</m:t>
        </m:r>
      </m:oMath>
      <w:r w:rsidRPr="003C5BB2">
        <w:t xml:space="preserve"> yn negatif).</w:t>
      </w:r>
    </w:p>
    <w:p w14:paraId="0B8105EC" w14:textId="77777777" w:rsidR="00FC14DF" w:rsidRDefault="00FC14DF" w:rsidP="00FC14DF">
      <w:pPr>
        <w:rPr>
          <w:rFonts w:ascii="Calibri" w:hAnsi="Calibri"/>
        </w:rPr>
      </w:pPr>
    </w:p>
    <w:p w14:paraId="3F82A5C6" w14:textId="77777777" w:rsidR="00FA4C7B" w:rsidRDefault="00FA4C7B" w:rsidP="00FC14DF">
      <w:pPr>
        <w:rPr>
          <w:rFonts w:ascii="Calibri" w:hAnsi="Calibri"/>
        </w:rPr>
      </w:pPr>
    </w:p>
    <w:p w14:paraId="6FCCDDA3" w14:textId="77777777" w:rsidR="00FC14DF" w:rsidRDefault="00FC14DF" w:rsidP="00FC14DF">
      <w:pPr>
        <w:rPr>
          <w:rFonts w:ascii="Calibri" w:hAnsi="Calibri"/>
        </w:rPr>
      </w:pPr>
    </w:p>
    <w:p w14:paraId="6E36CC04" w14:textId="77777777" w:rsidR="00FC14DF" w:rsidRPr="00571BFB" w:rsidRDefault="00FC14DF" w:rsidP="00FC14DF">
      <w:pPr>
        <w:rPr>
          <w:rFonts w:ascii="Calibri" w:hAnsi="Calibri"/>
          <w:b/>
          <w:bCs/>
        </w:rPr>
      </w:pPr>
      <w:r w:rsidRPr="009E677C">
        <w:rPr>
          <w:rFonts w:ascii="Calibri" w:hAnsi="Calibri"/>
          <w:b/>
          <w:bCs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6BE65C3D" wp14:editId="14093623">
                <wp:simplePos x="0" y="0"/>
                <wp:positionH relativeFrom="margin">
                  <wp:posOffset>4836845</wp:posOffset>
                </wp:positionH>
                <wp:positionV relativeFrom="paragraph">
                  <wp:posOffset>120396</wp:posOffset>
                </wp:positionV>
                <wp:extent cx="1014826" cy="397510"/>
                <wp:effectExtent l="0" t="0" r="0" b="2540"/>
                <wp:wrapNone/>
                <wp:docPr id="49571" name="Text Box 49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826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22D26" w14:textId="77777777" w:rsidR="00FC14DF" w:rsidRPr="00082896" w:rsidRDefault="00FC14DF" w:rsidP="00FC14DF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y=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2x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E65C3D" id="Text Box 49571" o:spid="_x0000_s1055" type="#_x0000_t202" style="position:absolute;margin-left:380.85pt;margin-top:9.5pt;width:79.9pt;height:31.3pt;z-index:25293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" filled="f" stroked="f" strokeweight=".5pt">
                <v:textbox>
                  <w:txbxContent>
                    <w:p w14:paraId="50F22D26" w14:textId="77777777" w:rsidR="00FC14DF" w:rsidRPr="00082896" w:rsidRDefault="00FC14DF" w:rsidP="00FC14DF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y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2x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2932096" behindDoc="0" locked="0" layoutInCell="1" allowOverlap="1" wp14:anchorId="289B994B" wp14:editId="34DF47C3">
            <wp:simplePos x="0" y="0"/>
            <wp:positionH relativeFrom="margin">
              <wp:posOffset>-189230</wp:posOffset>
            </wp:positionH>
            <wp:positionV relativeFrom="paragraph">
              <wp:posOffset>274320</wp:posOffset>
            </wp:positionV>
            <wp:extent cx="3239770" cy="3239770"/>
            <wp:effectExtent l="0" t="0" r="0" b="0"/>
            <wp:wrapNone/>
            <wp:docPr id="48164" name="Chart 48164">
              <a:extLst xmlns:a="http://schemas.openxmlformats.org/drawingml/2006/main">
                <a:ext uri="{FF2B5EF4-FFF2-40B4-BE49-F238E27FC236}">
                  <a16:creationId xmlns:a16="http://schemas.microsoft.com/office/drawing/2014/main" id="{9927C92B-D004-48DC-880C-EE1101B988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lang w:val="en-GB" w:eastAsia="en-GB"/>
        </w:rPr>
        <mc:AlternateContent>
          <mc:Choice Requires="wpg">
            <w:drawing>
              <wp:anchor distT="0" distB="0" distL="114300" distR="114300" simplePos="0" relativeHeight="252933120" behindDoc="0" locked="0" layoutInCell="1" allowOverlap="1" wp14:anchorId="6D273302" wp14:editId="74D0E5B1">
                <wp:simplePos x="0" y="0"/>
                <wp:positionH relativeFrom="column">
                  <wp:posOffset>220345</wp:posOffset>
                </wp:positionH>
                <wp:positionV relativeFrom="paragraph">
                  <wp:posOffset>154305</wp:posOffset>
                </wp:positionV>
                <wp:extent cx="2952750" cy="2922905"/>
                <wp:effectExtent l="0" t="0" r="0" b="48895"/>
                <wp:wrapNone/>
                <wp:docPr id="49585" name="Group 49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2922905"/>
                          <a:chOff x="0" y="0"/>
                          <a:chExt cx="2952750" cy="2923697"/>
                        </a:xfrm>
                      </wpg:grpSpPr>
                      <wps:wsp>
                        <wps:cNvPr id="48165" name="Text Box 48165"/>
                        <wps:cNvSpPr txBox="1"/>
                        <wps:spPr>
                          <a:xfrm>
                            <a:off x="1054608" y="0"/>
                            <a:ext cx="362197" cy="3978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2145C0" w14:textId="77777777" w:rsidR="00FC14DF" w:rsidRDefault="00FC14DF" w:rsidP="00FC14D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66" name="Text Box 48166"/>
                        <wps:cNvSpPr txBox="1"/>
                        <wps:spPr>
                          <a:xfrm>
                            <a:off x="2590800" y="1566672"/>
                            <a:ext cx="361950" cy="397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8031E" w14:textId="77777777" w:rsidR="00FC14DF" w:rsidRDefault="00FC14DF" w:rsidP="00FC14D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67" name="Text Box 48167"/>
                        <wps:cNvSpPr txBox="1"/>
                        <wps:spPr>
                          <a:xfrm>
                            <a:off x="1377696" y="560832"/>
                            <a:ext cx="1014826" cy="397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EDB373" w14:textId="77777777" w:rsidR="00FC14DF" w:rsidRPr="00402606" w:rsidRDefault="00FC14DF" w:rsidP="00FC14DF">
                              <w:pPr>
                                <w:rPr>
                                  <w:color w:val="0070C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y=2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70C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68" name="Text Box 48168"/>
                        <wps:cNvSpPr txBox="1"/>
                        <wps:spPr>
                          <a:xfrm>
                            <a:off x="1743456" y="1969008"/>
                            <a:ext cx="1014730" cy="4520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5F7874" w14:textId="77777777" w:rsidR="00FC14DF" w:rsidRPr="00F6284D" w:rsidRDefault="00FC14DF" w:rsidP="00FC14DF">
                              <w:pPr>
                                <w:rPr>
                                  <w:color w:val="00B05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y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69" name="Text Box 48169"/>
                        <wps:cNvSpPr txBox="1"/>
                        <wps:spPr>
                          <a:xfrm>
                            <a:off x="0" y="1420368"/>
                            <a:ext cx="1014826" cy="397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681B3" w14:textId="77777777" w:rsidR="00FC14DF" w:rsidRPr="00F6284D" w:rsidRDefault="00FC14DF" w:rsidP="00FC14DF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=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70" name="Straight Arrow Connector 48170"/>
                        <wps:cNvCnPr/>
                        <wps:spPr>
                          <a:xfrm flipH="1" flipV="1">
                            <a:off x="1325118" y="647700"/>
                            <a:ext cx="0" cy="540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1" name="Text Box 48171"/>
                        <wps:cNvSpPr txBox="1"/>
                        <wps:spPr>
                          <a:xfrm>
                            <a:off x="701040" y="822960"/>
                            <a:ext cx="1014826" cy="397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670E13" w14:textId="77777777" w:rsidR="00FC14DF" w:rsidRPr="00402606" w:rsidRDefault="00FC14DF" w:rsidP="00FC14DF">
                              <w:pPr>
                                <w:rPr>
                                  <w:color w:val="0070C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×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72" name="Straight Arrow Connector 48172"/>
                        <wps:cNvCnPr/>
                        <wps:spPr>
                          <a:xfrm flipH="1">
                            <a:off x="1119378" y="1194816"/>
                            <a:ext cx="0" cy="270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3" name="Text Box 48173"/>
                        <wps:cNvSpPr txBox="1"/>
                        <wps:spPr>
                          <a:xfrm>
                            <a:off x="1069494" y="1138496"/>
                            <a:ext cx="1014826" cy="397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7EF89" w14:textId="77777777" w:rsidR="00FC14DF" w:rsidRPr="00F6284D" w:rsidRDefault="00FC14DF" w:rsidP="00FC14DF">
                              <w:pPr>
                                <w:rPr>
                                  <w:color w:val="00B05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color w:val="00B0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74" name="Straight Arrow Connector 48174"/>
                        <wps:cNvCnPr/>
                        <wps:spPr>
                          <a:xfrm>
                            <a:off x="1796034" y="2328672"/>
                            <a:ext cx="0" cy="5950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5" name="Text Box 48175"/>
                        <wps:cNvSpPr txBox="1"/>
                        <wps:spPr>
                          <a:xfrm>
                            <a:off x="1103376" y="2474976"/>
                            <a:ext cx="1014826" cy="397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04BA19" w14:textId="77777777" w:rsidR="00FC14DF" w:rsidRPr="00402606" w:rsidRDefault="00FC14DF" w:rsidP="00FC14DF">
                              <w:pPr>
                                <w:rPr>
                                  <w:color w:val="0070C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×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76" name="Straight Arrow Connector 48176"/>
                        <wps:cNvCnPr/>
                        <wps:spPr>
                          <a:xfrm flipH="1" flipV="1">
                            <a:off x="642366" y="2031492"/>
                            <a:ext cx="0" cy="29654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7" name="Text Box 48177"/>
                        <wps:cNvSpPr txBox="1"/>
                        <wps:spPr>
                          <a:xfrm>
                            <a:off x="219456" y="2005584"/>
                            <a:ext cx="1014826" cy="397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A80CC5" w14:textId="77777777" w:rsidR="00FC14DF" w:rsidRPr="00F6284D" w:rsidRDefault="00FC14DF" w:rsidP="00FC14DF">
                              <w:pPr>
                                <w:rPr>
                                  <w:color w:val="00B05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color w:val="00B0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73302" id="Group 49585" o:spid="_x0000_s1056" style="position:absolute;margin-left:17.35pt;margin-top:12.15pt;width:232.5pt;height:230.15pt;z-index:252933120;mso-height-relative:margin" coordsize="29527,29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">
                <v:shape id="Text Box 48165" o:spid="_x0000_s1057" type="#_x0000_t202" style="position:absolute;left:10546;width:3622;height:3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" filled="f" stroked="f" strokeweight=".5pt">
                  <v:textbox>
                    <w:txbxContent>
                      <w:p w14:paraId="202145C0" w14:textId="77777777" w:rsidR="00FC14DF" w:rsidRDefault="00FC14DF" w:rsidP="00FC14DF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8166" o:spid="_x0000_s1058" type="#_x0000_t202" style="position:absolute;left:25908;top:15666;width:3619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" filled="f" stroked="f" strokeweight=".5pt">
                  <v:textbox>
                    <w:txbxContent>
                      <w:p w14:paraId="6918031E" w14:textId="77777777" w:rsidR="00FC14DF" w:rsidRDefault="00FC14DF" w:rsidP="00FC14DF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8167" o:spid="_x0000_s1059" type="#_x0000_t202" style="position:absolute;left:13776;top:5608;width:10149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" filled="f" stroked="f" strokeweight=".5pt">
                  <v:textbox>
                    <w:txbxContent>
                      <w:p w14:paraId="7EEDB373" w14:textId="77777777" w:rsidR="00FC14DF" w:rsidRPr="00402606" w:rsidRDefault="00FC14DF" w:rsidP="00FC14DF">
                        <w:pPr>
                          <w:rPr>
                            <w:color w:val="0070C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y=2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48168" o:spid="_x0000_s1060" type="#_x0000_t202" style="position:absolute;left:17434;top:19690;width:10147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" filled="f" stroked="f" strokeweight=".5pt">
                  <v:textbox>
                    <w:txbxContent>
                      <w:p w14:paraId="235F7874" w14:textId="77777777" w:rsidR="00FC14DF" w:rsidRPr="00F6284D" w:rsidRDefault="00FC14DF" w:rsidP="00FC14DF">
                        <w:pPr>
                          <w:rPr>
                            <w:color w:val="00B05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y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48169" o:spid="_x0000_s1061" type="#_x0000_t202" style="position:absolute;top:14203;width:10148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" filled="f" stroked="f" strokeweight=".5pt">
                  <v:textbox>
                    <w:txbxContent>
                      <w:p w14:paraId="361681B3" w14:textId="77777777" w:rsidR="00FC14DF" w:rsidRPr="00F6284D" w:rsidRDefault="00FC14DF" w:rsidP="00FC14DF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=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48170" o:spid="_x0000_s1062" type="#_x0000_t32" style="position:absolute;left:13251;top:6477;width:0;height:54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" strokecolor="#0070c0" strokeweight="3pt">
                  <v:stroke endarrow="block" joinstyle="miter"/>
                </v:shape>
                <v:shape id="Text Box 48171" o:spid="_x0000_s1063" type="#_x0000_t202" style="position:absolute;left:7010;top:8229;width:10148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" filled="f" stroked="f" strokeweight=".5pt">
                  <v:textbox>
                    <w:txbxContent>
                      <w:p w14:paraId="2E670E13" w14:textId="77777777" w:rsidR="00FC14DF" w:rsidRPr="00402606" w:rsidRDefault="00FC14DF" w:rsidP="00FC14DF">
                        <w:pPr>
                          <w:rPr>
                            <w:color w:val="0070C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×2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48172" o:spid="_x0000_s1064" type="#_x0000_t32" style="position:absolute;left:11193;top:11948;width:0;height:27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" strokecolor="#00b050" strokeweight="3pt">
                  <v:stroke endarrow="block" joinstyle="miter"/>
                </v:shape>
                <v:shape id="Text Box 48173" o:spid="_x0000_s1065" type="#_x0000_t202" style="position:absolute;left:10694;top:11384;width:10149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" filled="f" stroked="f" strokeweight=".5pt">
                  <v:textbox>
                    <w:txbxContent>
                      <w:p w14:paraId="3807EF89" w14:textId="77777777" w:rsidR="00FC14DF" w:rsidRPr="00F6284D" w:rsidRDefault="00FC14DF" w:rsidP="00FC14DF">
                        <w:pPr>
                          <w:rPr>
                            <w:color w:val="00B05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2</m:t>
                              </m:r>
                            </m:den>
                          </m:f>
                        </m:oMath>
                        <w:r>
                          <w:rPr>
                            <w:color w:val="00B05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48174" o:spid="_x0000_s1066" type="#_x0000_t32" style="position:absolute;left:17960;top:23286;width:0;height:5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" strokecolor="#0070c0" strokeweight="3pt">
                  <v:stroke endarrow="block" joinstyle="miter"/>
                </v:shape>
                <v:shape id="Text Box 48175" o:spid="_x0000_s1067" type="#_x0000_t202" style="position:absolute;left:11033;top:24749;width:10149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" filled="f" stroked="f" strokeweight=".5pt">
                  <v:textbox>
                    <w:txbxContent>
                      <w:p w14:paraId="1504BA19" w14:textId="77777777" w:rsidR="00FC14DF" w:rsidRPr="00402606" w:rsidRDefault="00FC14DF" w:rsidP="00FC14DF">
                        <w:pPr>
                          <w:rPr>
                            <w:color w:val="0070C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×2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48176" o:spid="_x0000_s1068" type="#_x0000_t32" style="position:absolute;left:6423;top:20314;width:0;height:29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" strokecolor="#00b050" strokeweight="3pt">
                  <v:stroke endarrow="block" joinstyle="miter"/>
                </v:shape>
                <v:shape id="Text Box 48177" o:spid="_x0000_s1069" type="#_x0000_t202" style="position:absolute;left:2194;top:20055;width:10148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" filled="f" stroked="f" strokeweight=".5pt">
                  <v:textbox>
                    <w:txbxContent>
                      <w:p w14:paraId="25A80CC5" w14:textId="77777777" w:rsidR="00FC14DF" w:rsidRPr="00F6284D" w:rsidRDefault="00FC14DF" w:rsidP="00FC14DF">
                        <w:pPr>
                          <w:rPr>
                            <w:color w:val="00B05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2</m:t>
                              </m:r>
                            </m:den>
                          </m:f>
                        </m:oMath>
                        <w:r>
                          <w:rPr>
                            <w:color w:val="00B05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2896">
        <w:rPr>
          <w:rFonts w:ascii="Calibri" w:hAnsi="Calibri"/>
          <w:lang w:val="en-GB" w:eastAsia="en-GB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1A00201B" wp14:editId="23BC52DE">
                <wp:simplePos x="0" y="0"/>
                <wp:positionH relativeFrom="margin">
                  <wp:posOffset>4800600</wp:posOffset>
                </wp:positionH>
                <wp:positionV relativeFrom="paragraph">
                  <wp:posOffset>999172</wp:posOffset>
                </wp:positionV>
                <wp:extent cx="362197" cy="397823"/>
                <wp:effectExtent l="0" t="0" r="0" b="2540"/>
                <wp:wrapNone/>
                <wp:docPr id="48180" name="Text Box 48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97" cy="397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D8502" w14:textId="77777777" w:rsidR="00FC14DF" w:rsidRDefault="00FC14DF" w:rsidP="00FC14D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0201B" id="Text Box 48180" o:spid="_x0000_s1070" type="#_x0000_t202" style="position:absolute;margin-left:378pt;margin-top:78.65pt;width:28.5pt;height:31.3pt;z-index:25293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" filled="f" stroked="f" strokeweight=".5pt">
                <v:textbox>
                  <w:txbxContent>
                    <w:p w14:paraId="555D8502" w14:textId="77777777" w:rsidR="00FC14DF" w:rsidRDefault="00FC14DF" w:rsidP="00FC14D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y=a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571BFB">
        <w:rPr>
          <w:rFonts w:ascii="Calibri" w:hAnsi="Calibri"/>
          <w:b/>
          <w:bCs/>
        </w:rPr>
        <w:tab/>
      </w:r>
      <w:r w:rsidRPr="00571BFB">
        <w:rPr>
          <w:rFonts w:ascii="Calibri" w:hAnsi="Calibri"/>
          <w:b/>
          <w:bCs/>
        </w:rPr>
        <w:tab/>
      </w:r>
      <w:r w:rsidRPr="00571BFB">
        <w:rPr>
          <w:rFonts w:ascii="Calibri" w:hAnsi="Calibri"/>
          <w:b/>
          <w:bCs/>
        </w:rPr>
        <w:tab/>
      </w:r>
      <w:r w:rsidRPr="00571BFB">
        <w:rPr>
          <w:rFonts w:ascii="Calibri" w:hAnsi="Calibri"/>
          <w:b/>
          <w:bCs/>
        </w:rPr>
        <w:tab/>
      </w:r>
      <w:r w:rsidRPr="00571BFB">
        <w:rPr>
          <w:rFonts w:ascii="Calibri" w:hAnsi="Calibri"/>
          <w:b/>
          <w:bCs/>
        </w:rPr>
        <w:tab/>
      </w:r>
      <w:r w:rsidRPr="00571BFB">
        <w:rPr>
          <w:rFonts w:ascii="Calibri" w:hAnsi="Calibri"/>
          <w:b/>
          <w:bCs/>
        </w:rPr>
        <w:tab/>
        <w:t xml:space="preserve">          </w:t>
      </w:r>
      <m:oMath>
        <m:r>
          <m:rPr>
            <m:sty m:val="bi"/>
          </m:rP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x</m:t>
            </m:r>
          </m:e>
        </m:d>
      </m:oMath>
    </w:p>
    <w:p w14:paraId="473D9A28" w14:textId="77777777" w:rsidR="00FC14DF" w:rsidRDefault="00FC14DF" w:rsidP="00FC14DF">
      <w:pPr>
        <w:rPr>
          <w:rFonts w:ascii="Calibri" w:hAnsi="Calibri"/>
        </w:rPr>
      </w:pPr>
      <w:r w:rsidRPr="009E677C">
        <w:rPr>
          <w:rFonts w:ascii="Calibri" w:hAnsi="Calibri"/>
          <w:b/>
          <w:bCs/>
          <w:lang w:val="en-GB" w:eastAsia="en-GB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51A73E01" wp14:editId="184ABA21">
                <wp:simplePos x="0" y="0"/>
                <wp:positionH relativeFrom="margin">
                  <wp:posOffset>5538470</wp:posOffset>
                </wp:positionH>
                <wp:positionV relativeFrom="paragraph">
                  <wp:posOffset>155321</wp:posOffset>
                </wp:positionV>
                <wp:extent cx="1014826" cy="397510"/>
                <wp:effectExtent l="0" t="0" r="0" b="2540"/>
                <wp:wrapNone/>
                <wp:docPr id="49569" name="Text Box 49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826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75BA3" w14:textId="77777777" w:rsidR="00FC14DF" w:rsidRPr="00F6284D" w:rsidRDefault="00FC14DF" w:rsidP="00FC14DF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y=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73E01" id="Text Box 49569" o:spid="_x0000_s1071" type="#_x0000_t202" style="position:absolute;margin-left:436.1pt;margin-top:12.25pt;width:79.9pt;height:31.3pt;z-index:25293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" filled="f" stroked="f" strokeweight=".5pt">
                <v:textbox>
                  <w:txbxContent>
                    <w:p w14:paraId="32F75BA3" w14:textId="77777777" w:rsidR="00FC14DF" w:rsidRPr="00F6284D" w:rsidRDefault="00FC14DF" w:rsidP="00FC14DF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2934144" behindDoc="0" locked="0" layoutInCell="1" allowOverlap="1" wp14:anchorId="366A0D77" wp14:editId="0D08C00C">
            <wp:simplePos x="0" y="0"/>
            <wp:positionH relativeFrom="column">
              <wp:posOffset>3343275</wp:posOffset>
            </wp:positionH>
            <wp:positionV relativeFrom="paragraph">
              <wp:posOffset>1270</wp:posOffset>
            </wp:positionV>
            <wp:extent cx="3239770" cy="3239770"/>
            <wp:effectExtent l="0" t="0" r="0" b="0"/>
            <wp:wrapNone/>
            <wp:docPr id="48178" name="Chart 48178">
              <a:extLst xmlns:a="http://schemas.openxmlformats.org/drawingml/2006/main">
                <a:ext uri="{FF2B5EF4-FFF2-40B4-BE49-F238E27FC236}">
                  <a16:creationId xmlns:a16="http://schemas.microsoft.com/office/drawing/2014/main" id="{BD7A38B5-9C5B-4B4A-9F57-532C2AB537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FCF2B" w14:textId="77777777" w:rsidR="00FC14DF" w:rsidRDefault="00FC14DF" w:rsidP="00FC14DF">
      <w:pPr>
        <w:rPr>
          <w:rFonts w:ascii="Calibri" w:hAnsi="Calibri"/>
        </w:rPr>
      </w:pPr>
    </w:p>
    <w:p w14:paraId="0DCB67E9" w14:textId="77777777" w:rsidR="00FC14DF" w:rsidRDefault="00FC14DF" w:rsidP="00FC14DF">
      <w:pPr>
        <w:rPr>
          <w:rFonts w:ascii="Calibri" w:hAnsi="Calibri"/>
        </w:rPr>
      </w:pPr>
      <w:r w:rsidRPr="009E677C">
        <w:rPr>
          <w:rFonts w:ascii="Calibri" w:hAnsi="Calibri"/>
          <w:b/>
          <w:bCs/>
          <w:lang w:val="en-GB" w:eastAsia="en-GB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3A00F83D" wp14:editId="04DD7AD0">
                <wp:simplePos x="0" y="0"/>
                <wp:positionH relativeFrom="margin">
                  <wp:posOffset>5230546</wp:posOffset>
                </wp:positionH>
                <wp:positionV relativeFrom="paragraph">
                  <wp:posOffset>107448</wp:posOffset>
                </wp:positionV>
                <wp:extent cx="1014730" cy="397510"/>
                <wp:effectExtent l="0" t="0" r="0" b="2540"/>
                <wp:wrapNone/>
                <wp:docPr id="49575" name="Text Box 49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1BDF9" w14:textId="77777777" w:rsidR="00FC14DF" w:rsidRPr="00144E55" w:rsidRDefault="00FC14DF" w:rsidP="00FC14DF">
                            <w:pPr>
                              <w:rPr>
                                <w:color w:val="0070C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144E55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0F83D" id="Text Box 49575" o:spid="_x0000_s1072" type="#_x0000_t202" style="position:absolute;margin-left:411.85pt;margin-top:8.45pt;width:79.9pt;height:31.3pt;z-index:25294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" filled="f" stroked="f" strokeweight=".5pt">
                <v:textbox>
                  <w:txbxContent>
                    <w:p w14:paraId="05B1BDF9" w14:textId="77777777" w:rsidR="00FC14DF" w:rsidRPr="00144E55" w:rsidRDefault="00FC14DF" w:rsidP="00FC14DF">
                      <w:pPr>
                        <w:rPr>
                          <w:color w:val="0070C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70C0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den>
                        </m:f>
                      </m:oMath>
                      <w:r w:rsidRPr="00144E55">
                        <w:rPr>
                          <w:color w:val="0070C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677C">
        <w:rPr>
          <w:rFonts w:ascii="Calibri" w:hAnsi="Calibri"/>
          <w:b/>
          <w:bCs/>
          <w:lang w:val="en-GB" w:eastAsia="en-GB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7F793117" wp14:editId="2FAA5E46">
                <wp:simplePos x="0" y="0"/>
                <wp:positionH relativeFrom="margin">
                  <wp:posOffset>3781425</wp:posOffset>
                </wp:positionH>
                <wp:positionV relativeFrom="paragraph">
                  <wp:posOffset>8890</wp:posOffset>
                </wp:positionV>
                <wp:extent cx="1014826" cy="397510"/>
                <wp:effectExtent l="0" t="0" r="0" b="2540"/>
                <wp:wrapNone/>
                <wp:docPr id="49579" name="Text Box 49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826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F789F" w14:textId="77777777" w:rsidR="00FC14DF" w:rsidRPr="00144E55" w:rsidRDefault="00FC14DF" w:rsidP="00FC14DF">
                            <w:pPr>
                              <w:rPr>
                                <w:color w:val="00B05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×2</m:t>
                              </m:r>
                            </m:oMath>
                            <w:r w:rsidRPr="00144E55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93117" id="Text Box 49579" o:spid="_x0000_s1073" type="#_x0000_t202" style="position:absolute;margin-left:297.75pt;margin-top:.7pt;width:79.9pt;height:31.3pt;z-index:25294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" filled="f" stroked="f" strokeweight=".5pt">
                <v:textbox>
                  <w:txbxContent>
                    <w:p w14:paraId="1A9F789F" w14:textId="77777777" w:rsidR="00FC14DF" w:rsidRPr="00144E55" w:rsidRDefault="00FC14DF" w:rsidP="00FC14DF">
                      <w:pPr>
                        <w:rPr>
                          <w:color w:val="00B05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B050"/>
                          </w:rPr>
                          <m:t>×2</m:t>
                        </m:r>
                      </m:oMath>
                      <w:r w:rsidRPr="00144E55">
                        <w:rPr>
                          <w:color w:val="00B05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677C">
        <w:rPr>
          <w:rFonts w:ascii="Calibri" w:hAnsi="Calibri"/>
          <w:b/>
          <w:bCs/>
          <w:lang w:val="en-GB" w:eastAsia="en-GB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00563786" wp14:editId="3FBD30AA">
                <wp:simplePos x="0" y="0"/>
                <wp:positionH relativeFrom="margin">
                  <wp:posOffset>5745480</wp:posOffset>
                </wp:positionH>
                <wp:positionV relativeFrom="paragraph">
                  <wp:posOffset>8890</wp:posOffset>
                </wp:positionV>
                <wp:extent cx="1014730" cy="397510"/>
                <wp:effectExtent l="0" t="0" r="0" b="2540"/>
                <wp:wrapNone/>
                <wp:docPr id="49577" name="Text Box 49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60B50" w14:textId="77777777" w:rsidR="00FC14DF" w:rsidRPr="00144E55" w:rsidRDefault="00FC14DF" w:rsidP="00FC14DF">
                            <w:pPr>
                              <w:rPr>
                                <w:color w:val="00B05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×2</m:t>
                              </m:r>
                            </m:oMath>
                            <w:r w:rsidRPr="00144E55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63786" id="Text Box 49577" o:spid="_x0000_s1074" type="#_x0000_t202" style="position:absolute;margin-left:452.4pt;margin-top:.7pt;width:79.9pt;height:31.3pt;z-index:25294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" filled="f" stroked="f" strokeweight=".5pt">
                <v:textbox>
                  <w:txbxContent>
                    <w:p w14:paraId="12260B50" w14:textId="77777777" w:rsidR="00FC14DF" w:rsidRPr="00144E55" w:rsidRDefault="00FC14DF" w:rsidP="00FC14DF">
                      <w:pPr>
                        <w:rPr>
                          <w:color w:val="00B05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B050"/>
                          </w:rPr>
                          <m:t>×2</m:t>
                        </m:r>
                      </m:oMath>
                      <w:r w:rsidRPr="00144E55">
                        <w:rPr>
                          <w:color w:val="00B05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bCs/>
          <w:lang w:val="en-GB" w:eastAsia="en-GB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470046D1" wp14:editId="35EF6FC8">
                <wp:simplePos x="0" y="0"/>
                <wp:positionH relativeFrom="column">
                  <wp:posOffset>5652135</wp:posOffset>
                </wp:positionH>
                <wp:positionV relativeFrom="paragraph">
                  <wp:posOffset>16510</wp:posOffset>
                </wp:positionV>
                <wp:extent cx="669290" cy="0"/>
                <wp:effectExtent l="0" t="95250" r="0" b="95250"/>
                <wp:wrapNone/>
                <wp:docPr id="49580" name="Straight Arrow Connector 49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29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5433" id="Straight Arrow Connector 49580" o:spid="_x0000_s1026" type="#_x0000_t32" style="position:absolute;margin-left:445.05pt;margin-top:1.3pt;width:52.7pt;height:0;flip:y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" strokecolor="#00b050" strokeweight="3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b/>
          <w:bCs/>
          <w:lang w:val="en-GB" w:eastAsia="en-GB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35B89938" wp14:editId="5800BEF3">
                <wp:simplePos x="0" y="0"/>
                <wp:positionH relativeFrom="column">
                  <wp:posOffset>3629025</wp:posOffset>
                </wp:positionH>
                <wp:positionV relativeFrom="paragraph">
                  <wp:posOffset>16510</wp:posOffset>
                </wp:positionV>
                <wp:extent cx="669290" cy="0"/>
                <wp:effectExtent l="0" t="95250" r="0" b="95250"/>
                <wp:wrapNone/>
                <wp:docPr id="49578" name="Straight Arrow Connector 49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29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04CD" id="Straight Arrow Connector 49578" o:spid="_x0000_s1026" type="#_x0000_t32" style="position:absolute;margin-left:285.75pt;margin-top:1.3pt;width:52.7pt;height:0;flip:x y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" strokecolor="#00b050" strokeweight="3pt">
                <v:stroke endarrow="block" joinstyle="miter"/>
              </v:shape>
            </w:pict>
          </mc:Fallback>
        </mc:AlternateContent>
      </w:r>
      <w:r w:rsidRPr="009E677C">
        <w:rPr>
          <w:rFonts w:ascii="Calibri" w:hAnsi="Calibri"/>
          <w:b/>
          <w:bCs/>
          <w:lang w:val="en-GB" w:eastAsia="en-GB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33132FB8" wp14:editId="0AA2066F">
                <wp:simplePos x="0" y="0"/>
                <wp:positionH relativeFrom="margin">
                  <wp:posOffset>4314825</wp:posOffset>
                </wp:positionH>
                <wp:positionV relativeFrom="paragraph">
                  <wp:posOffset>100965</wp:posOffset>
                </wp:positionV>
                <wp:extent cx="1014730" cy="397510"/>
                <wp:effectExtent l="0" t="0" r="0" b="2540"/>
                <wp:wrapNone/>
                <wp:docPr id="49574" name="Text Box 49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F86E9" w14:textId="77777777" w:rsidR="00FC14DF" w:rsidRPr="00144E55" w:rsidRDefault="00FC14DF" w:rsidP="00FC14DF">
                            <w:pPr>
                              <w:rPr>
                                <w:color w:val="0070C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144E55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32FB8" id="Text Box 49574" o:spid="_x0000_s1075" type="#_x0000_t202" style="position:absolute;margin-left:339.75pt;margin-top:7.95pt;width:79.9pt;height:31.3pt;z-index:25294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" filled="f" stroked="f" strokeweight=".5pt">
                <v:textbox>
                  <w:txbxContent>
                    <w:p w14:paraId="293F86E9" w14:textId="77777777" w:rsidR="00FC14DF" w:rsidRPr="00144E55" w:rsidRDefault="00FC14DF" w:rsidP="00FC14DF">
                      <w:pPr>
                        <w:rPr>
                          <w:color w:val="0070C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70C0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den>
                        </m:f>
                      </m:oMath>
                      <w:r w:rsidRPr="00144E55">
                        <w:rPr>
                          <w:color w:val="0070C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E0D77" w14:textId="77777777" w:rsidR="00FC14DF" w:rsidRDefault="00FC14DF" w:rsidP="00FC14DF">
      <w:pPr>
        <w:rPr>
          <w:rFonts w:ascii="Calibri" w:hAnsi="Calibri"/>
        </w:rPr>
      </w:pPr>
      <w:r>
        <w:rPr>
          <w:rFonts w:ascii="Calibri" w:hAnsi="Calibri"/>
          <w:b/>
          <w:bCs/>
          <w:lang w:val="en-GB" w:eastAsia="en-GB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4AD28E94" wp14:editId="6DD7CB60">
                <wp:simplePos x="0" y="0"/>
                <wp:positionH relativeFrom="column">
                  <wp:posOffset>4402455</wp:posOffset>
                </wp:positionH>
                <wp:positionV relativeFrom="paragraph">
                  <wp:posOffset>173355</wp:posOffset>
                </wp:positionV>
                <wp:extent cx="288000" cy="0"/>
                <wp:effectExtent l="0" t="95250" r="0" b="95250"/>
                <wp:wrapNone/>
                <wp:docPr id="49573" name="Straight Arrow Connector 49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9AEE" id="Straight Arrow Connector 49573" o:spid="_x0000_s1026" type="#_x0000_t32" style="position:absolute;margin-left:346.65pt;margin-top:13.65pt;width:22.7pt;height:0;flip:y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" strokecolor="#0070c0" strokeweight="3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b/>
          <w:bCs/>
          <w:lang w:val="en-GB" w:eastAsia="en-GB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4D293654" wp14:editId="406E985C">
                <wp:simplePos x="0" y="0"/>
                <wp:positionH relativeFrom="column">
                  <wp:posOffset>5260340</wp:posOffset>
                </wp:positionH>
                <wp:positionV relativeFrom="paragraph">
                  <wp:posOffset>172720</wp:posOffset>
                </wp:positionV>
                <wp:extent cx="288000" cy="0"/>
                <wp:effectExtent l="0" t="95250" r="0" b="95250"/>
                <wp:wrapNone/>
                <wp:docPr id="49572" name="Straight Arrow Connector 49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08FD" id="Straight Arrow Connector 49572" o:spid="_x0000_s1026" type="#_x0000_t32" style="position:absolute;margin-left:414.2pt;margin-top:13.6pt;width:22.7pt;height:0;flip:x y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" strokecolor="#0070c0" strokeweight="3pt">
                <v:stroke endarrow="block" joinstyle="miter"/>
              </v:shape>
            </w:pict>
          </mc:Fallback>
        </mc:AlternateContent>
      </w:r>
    </w:p>
    <w:p w14:paraId="6637746E" w14:textId="77777777" w:rsidR="00FC14DF" w:rsidRDefault="00FC14DF" w:rsidP="00FC14DF">
      <w:pPr>
        <w:rPr>
          <w:rFonts w:ascii="Calibri" w:hAnsi="Calibri"/>
        </w:rPr>
      </w:pPr>
    </w:p>
    <w:p w14:paraId="787A96DE" w14:textId="77777777" w:rsidR="00FC14DF" w:rsidRDefault="00FC14DF" w:rsidP="00FC14DF">
      <w:pPr>
        <w:rPr>
          <w:rFonts w:ascii="Calibri" w:hAnsi="Calibri"/>
        </w:rPr>
      </w:pPr>
      <w:r w:rsidRPr="00082896">
        <w:rPr>
          <w:rFonts w:ascii="Calibri" w:hAnsi="Calibri"/>
          <w:lang w:val="en-GB" w:eastAsia="en-GB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082E53D8" wp14:editId="0AC3E592">
                <wp:simplePos x="0" y="0"/>
                <wp:positionH relativeFrom="margin">
                  <wp:posOffset>6335395</wp:posOffset>
                </wp:positionH>
                <wp:positionV relativeFrom="paragraph">
                  <wp:posOffset>20637</wp:posOffset>
                </wp:positionV>
                <wp:extent cx="361950" cy="397510"/>
                <wp:effectExtent l="0" t="0" r="0" b="2540"/>
                <wp:wrapNone/>
                <wp:docPr id="49568" name="Text Box 49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B4BF3" w14:textId="77777777" w:rsidR="00FC14DF" w:rsidRDefault="00FC14DF" w:rsidP="00FC14D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E53D8" id="Text Box 49568" o:spid="_x0000_s1076" type="#_x0000_t202" style="position:absolute;margin-left:498.85pt;margin-top:1.6pt;width:28.5pt;height:31.3pt;z-index:25293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" filled="f" stroked="f" strokeweight=".5pt">
                <v:textbox>
                  <w:txbxContent>
                    <w:p w14:paraId="503B4BF3" w14:textId="77777777" w:rsidR="00FC14DF" w:rsidRDefault="00FC14DF" w:rsidP="00FC14D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ACCF8" w14:textId="77777777" w:rsidR="00FC14DF" w:rsidRDefault="00FC14DF" w:rsidP="00FC14DF">
      <w:pPr>
        <w:rPr>
          <w:rFonts w:ascii="Calibri" w:hAnsi="Calibri"/>
        </w:rPr>
      </w:pPr>
    </w:p>
    <w:p w14:paraId="5D96058E" w14:textId="77777777" w:rsidR="00FC14DF" w:rsidRDefault="00FC14DF" w:rsidP="00FC14DF">
      <w:pPr>
        <w:rPr>
          <w:rFonts w:ascii="Calibri" w:hAnsi="Calibri"/>
        </w:rPr>
      </w:pPr>
      <w:r w:rsidRPr="009E677C">
        <w:rPr>
          <w:rFonts w:ascii="Calibri" w:hAnsi="Calibri"/>
          <w:b/>
          <w:bCs/>
          <w:lang w:val="en-GB" w:eastAsia="en-GB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37970F45" wp14:editId="05D33E49">
                <wp:simplePos x="0" y="0"/>
                <wp:positionH relativeFrom="margin">
                  <wp:posOffset>5014595</wp:posOffset>
                </wp:positionH>
                <wp:positionV relativeFrom="paragraph">
                  <wp:posOffset>129794</wp:posOffset>
                </wp:positionV>
                <wp:extent cx="1014730" cy="452063"/>
                <wp:effectExtent l="0" t="0" r="0" b="5715"/>
                <wp:wrapNone/>
                <wp:docPr id="49570" name="Text Box 49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452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FDB29" w14:textId="77777777" w:rsidR="00FC14DF" w:rsidRPr="00F6284D" w:rsidRDefault="00FC14DF" w:rsidP="00FC14DF">
                            <w:pPr>
                              <w:rPr>
                                <w:color w:val="00B05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y=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0F45" id="Text Box 49570" o:spid="_x0000_s1077" type="#_x0000_t202" style="position:absolute;margin-left:394.85pt;margin-top:10.2pt;width:79.9pt;height:35.6pt;z-index:25293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ffGQIAADQ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" filled="f" stroked="f" strokeweight=".5pt">
                <v:textbox>
                  <w:txbxContent>
                    <w:p w14:paraId="070FDB29" w14:textId="77777777" w:rsidR="00FC14DF" w:rsidRPr="00F6284D" w:rsidRDefault="00FC14DF" w:rsidP="00FC14DF">
                      <w:pPr>
                        <w:rPr>
                          <w:color w:val="00B05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y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01304" w14:textId="77777777" w:rsidR="00FC14DF" w:rsidRDefault="00FC14DF" w:rsidP="00FC14DF">
      <w:pPr>
        <w:rPr>
          <w:rFonts w:ascii="Calibri" w:hAnsi="Calibri"/>
        </w:rPr>
      </w:pPr>
    </w:p>
    <w:p w14:paraId="03C67904" w14:textId="77777777" w:rsidR="00FC14DF" w:rsidRDefault="00FC14DF" w:rsidP="00FC14DF">
      <w:pPr>
        <w:rPr>
          <w:rFonts w:ascii="Calibri" w:hAnsi="Calibri"/>
        </w:rPr>
      </w:pPr>
    </w:p>
    <w:p w14:paraId="701D4BE4" w14:textId="77777777" w:rsidR="00FC14DF" w:rsidRDefault="00FC14DF" w:rsidP="00FC14DF">
      <w:pPr>
        <w:rPr>
          <w:rFonts w:ascii="Calibri" w:hAnsi="Calibri"/>
        </w:rPr>
      </w:pPr>
    </w:p>
    <w:p w14:paraId="2EF567EF" w14:textId="3EE2FE57" w:rsidR="00FC14DF" w:rsidRPr="003C5BB2" w:rsidRDefault="00FC14DF" w:rsidP="00FC14DF">
      <w:r>
        <w:rPr>
          <w:rFonts w:ascii="Calibri" w:hAnsi="Calibri"/>
        </w:rPr>
        <w:br/>
      </w:r>
      <w:r w:rsidRPr="003C5BB2">
        <w:t xml:space="preserve">Mae’r trawsffurfiad </w:t>
      </w:r>
      <m:oMath>
        <m:r>
          <w:rPr>
            <w:rFonts w:ascii="Cambria Math" w:hAnsi="Cambria Math"/>
          </w:rPr>
          <m:t>y=a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3C5BB2">
        <w:t xml:space="preserve"> yn ymestyn y graff yng</w:t>
      </w:r>
      <w:r w:rsidRPr="003C5BB2">
        <w:tab/>
        <w:t xml:space="preserve">        Mae’r trawsffurfiad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</m:oMath>
      <w:r w:rsidRPr="003C5BB2">
        <w:t xml:space="preserve"> yn cywasgu y graff yng</w:t>
      </w:r>
      <w:r w:rsidRPr="003C5BB2">
        <w:br/>
        <w:t>nghyfeiriad yr echelin–</w:t>
      </w:r>
      <m:oMath>
        <m:r>
          <w:rPr>
            <w:rFonts w:ascii="Cambria Math" w:hAnsi="Cambria Math"/>
          </w:rPr>
          <m:t>y</m:t>
        </m:r>
      </m:oMath>
      <w:r w:rsidRPr="003C5BB2">
        <w:t xml:space="preserve"> (os yw </w:t>
      </w:r>
      <m:oMath>
        <m:r>
          <w:rPr>
            <w:rFonts w:ascii="Cambria Math" w:hAnsi="Cambria Math"/>
          </w:rPr>
          <m:t>a&gt;1</m:t>
        </m:r>
      </m:oMath>
      <w:r w:rsidRPr="003C5BB2">
        <w:t>) neu yn cywasgu</w:t>
      </w:r>
      <w:r w:rsidRPr="003C5BB2">
        <w:tab/>
        <w:t xml:space="preserve">        nghyfeiriad yr echelin–</w:t>
      </w:r>
      <m:oMath>
        <m:r>
          <w:rPr>
            <w:rFonts w:ascii="Cambria Math" w:hAnsi="Cambria Math"/>
          </w:rPr>
          <m:t>x</m:t>
        </m:r>
      </m:oMath>
      <w:r w:rsidRPr="003C5BB2">
        <w:t xml:space="preserve"> (os yw </w:t>
      </w:r>
      <m:oMath>
        <m:r>
          <w:rPr>
            <w:rFonts w:ascii="Cambria Math" w:hAnsi="Cambria Math"/>
          </w:rPr>
          <m:t>a&gt;1</m:t>
        </m:r>
      </m:oMath>
      <w:r w:rsidRPr="003C5BB2">
        <w:t xml:space="preserve">) </w:t>
      </w:r>
      <w:r w:rsidRPr="003C5BB2">
        <w:rPr>
          <w:spacing w:val="-6"/>
        </w:rPr>
        <w:t>neu yn ymestyn</w:t>
      </w:r>
      <w:r w:rsidRPr="003C5BB2">
        <w:br/>
        <w:t>y graff yng nghyfeiriad yr echelin–</w:t>
      </w:r>
      <m:oMath>
        <m:r>
          <w:rPr>
            <w:rFonts w:ascii="Cambria Math" w:hAnsi="Cambria Math"/>
          </w:rPr>
          <m:t>y</m:t>
        </m:r>
      </m:oMath>
      <w:r w:rsidRPr="003C5BB2">
        <w:t xml:space="preserve"> (os yw </w:t>
      </w:r>
      <m:oMath>
        <m:r>
          <w:rPr>
            <w:rFonts w:ascii="Cambria Math" w:hAnsi="Cambria Math"/>
          </w:rPr>
          <m:t>0&lt;a&lt;1</m:t>
        </m:r>
      </m:oMath>
      <w:r w:rsidRPr="003C5BB2">
        <w:t>).</w:t>
      </w:r>
      <w:r w:rsidRPr="003C5BB2">
        <w:tab/>
        <w:t xml:space="preserve">        </w:t>
      </w:r>
      <w:r w:rsidRPr="003C5BB2">
        <w:rPr>
          <w:spacing w:val="-4"/>
        </w:rPr>
        <w:t>y graff yng nghyfeiriad yr</w:t>
      </w:r>
      <w:r w:rsidRPr="003C5BB2">
        <w:t xml:space="preserve"> echelin–</w:t>
      </w:r>
      <m:oMath>
        <m:r>
          <w:rPr>
            <w:rFonts w:ascii="Cambria Math" w:hAnsi="Cambria Math"/>
          </w:rPr>
          <m:t>x</m:t>
        </m:r>
      </m:oMath>
      <w:r w:rsidRPr="003C5BB2">
        <w:t xml:space="preserve"> (os yw </w:t>
      </w:r>
      <m:oMath>
        <m:r>
          <w:rPr>
            <w:rFonts w:ascii="Cambria Math" w:hAnsi="Cambria Math"/>
          </w:rPr>
          <m:t>0&lt;a&lt;1</m:t>
        </m:r>
      </m:oMath>
      <w:r w:rsidRPr="003C5BB2">
        <w:t>).</w:t>
      </w:r>
    </w:p>
    <w:p w14:paraId="17A10A47" w14:textId="77777777" w:rsidR="00FC14DF" w:rsidRPr="003C5BB2" w:rsidRDefault="00FC14DF" w:rsidP="00FC14DF">
      <w:r w:rsidRPr="003C5BB2">
        <w:t xml:space="preserve">Fel canllaw cyffredinol, mae angen </w:t>
      </w:r>
      <w:r w:rsidRPr="003C5BB2">
        <w:rPr>
          <w:b/>
          <w:bCs/>
        </w:rPr>
        <w:t>dilyn</w:t>
      </w:r>
      <w:r w:rsidRPr="003C5BB2">
        <w:t xml:space="preserve"> beth sy’n digwydd </w:t>
      </w:r>
      <w:r w:rsidRPr="003C5BB2">
        <w:rPr>
          <w:b/>
          <w:bCs/>
        </w:rPr>
        <w:t>y tu allan</w:t>
      </w:r>
      <w:r w:rsidRPr="003C5BB2">
        <w:t xml:space="preserve"> i gromfach, a </w:t>
      </w:r>
      <w:r w:rsidRPr="003C5BB2">
        <w:rPr>
          <w:b/>
          <w:bCs/>
        </w:rPr>
        <w:t>dadwneud</w:t>
      </w:r>
      <w:r w:rsidRPr="003C5BB2">
        <w:t xml:space="preserve"> unrhyw beth sy’n digwydd </w:t>
      </w:r>
      <w:r w:rsidRPr="003C5BB2">
        <w:rPr>
          <w:b/>
          <w:bCs/>
        </w:rPr>
        <w:t>y tu mewn</w:t>
      </w:r>
      <w:r w:rsidRPr="003C5BB2">
        <w:t xml:space="preserve"> i gromfach. Felly, er enghraifft, rydym yn dilyn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3</m:t>
        </m:r>
      </m:oMath>
      <w:r w:rsidRPr="003C5BB2">
        <w:t xml:space="preserve"> ac yn symud y graff 3 uned i fyny; ond rydym yn dadwneud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</m:oMath>
      <w:r w:rsidRPr="003C5BB2">
        <w:t xml:space="preserve"> gan symud y graff 3 uned i’r chwith.</w:t>
      </w:r>
    </w:p>
    <w:p w14:paraId="18140017" w14:textId="77777777" w:rsidR="00FC14DF" w:rsidRPr="003C5BB2" w:rsidRDefault="00FC14DF" w:rsidP="00FC14DF">
      <w:pPr>
        <w:rPr>
          <w:b/>
          <w:bCs/>
        </w:rPr>
      </w:pPr>
      <w:r w:rsidRPr="003C5BB2">
        <w:rPr>
          <w:b/>
          <w:bCs/>
        </w:rPr>
        <w:t>Achosion arbennig</w:t>
      </w:r>
    </w:p>
    <w:p w14:paraId="525431F8" w14:textId="407788AF" w:rsidR="00FC14DF" w:rsidRPr="003C5BB2" w:rsidRDefault="00FC14DF" w:rsidP="00FC14DF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y=-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3C5BB2">
        <w:rPr>
          <w:b/>
          <w:bCs/>
        </w:rPr>
        <w:t xml:space="preserve"> </w:t>
      </w:r>
      <w:r w:rsidRPr="003C5BB2">
        <w:rPr>
          <w:b/>
          <w:bCs/>
        </w:rPr>
        <w:tab/>
      </w:r>
      <w:r w:rsidRPr="003C5BB2">
        <w:rPr>
          <w:b/>
          <w:bCs/>
        </w:rPr>
        <w:tab/>
      </w:r>
      <w:r w:rsidRPr="003C5BB2">
        <w:rPr>
          <w:b/>
          <w:bCs/>
        </w:rPr>
        <w:tab/>
      </w:r>
      <w:r w:rsidRPr="003C5BB2">
        <w:rPr>
          <w:b/>
          <w:bCs/>
        </w:rPr>
        <w:tab/>
      </w:r>
      <w:r w:rsidRPr="003C5BB2">
        <w:rPr>
          <w:b/>
          <w:bCs/>
        </w:rPr>
        <w:tab/>
      </w:r>
      <w:r w:rsidRPr="003C5BB2">
        <w:rPr>
          <w:b/>
          <w:bCs/>
        </w:rPr>
        <w:tab/>
        <w:t xml:space="preserve">        </w:t>
      </w:r>
      <m:oMath>
        <m:r>
          <m:rPr>
            <m:sty m:val="bi"/>
          </m:rP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x</m:t>
            </m:r>
          </m:e>
        </m:d>
      </m:oMath>
    </w:p>
    <w:p w14:paraId="030DD91B" w14:textId="77777777" w:rsidR="00FC14DF" w:rsidRDefault="00FC14DF" w:rsidP="00FC14DF">
      <w:pPr>
        <w:rPr>
          <w:rFonts w:ascii="Calibri" w:hAnsi="Calibri"/>
        </w:rPr>
      </w:pPr>
      <w:r w:rsidRPr="008A38E6">
        <w:rPr>
          <w:rFonts w:ascii="Calibri" w:hAnsi="Calibri"/>
          <w:lang w:val="en-GB" w:eastAsia="en-GB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3CE33590" wp14:editId="76EFE63B">
                <wp:simplePos x="0" y="0"/>
                <wp:positionH relativeFrom="column">
                  <wp:posOffset>4804658</wp:posOffset>
                </wp:positionH>
                <wp:positionV relativeFrom="paragraph">
                  <wp:posOffset>-135266</wp:posOffset>
                </wp:positionV>
                <wp:extent cx="361950" cy="397457"/>
                <wp:effectExtent l="0" t="0" r="0" b="0"/>
                <wp:wrapNone/>
                <wp:docPr id="49597" name="Text Box 49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9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84EA6" w14:textId="77777777" w:rsidR="00FC14DF" w:rsidRDefault="00FC14DF" w:rsidP="00FC14D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33590" id="Text Box 49597" o:spid="_x0000_s1078" type="#_x0000_t202" style="position:absolute;margin-left:378.3pt;margin-top:-10.65pt;width:28.5pt;height:31.3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" filled="f" stroked="f" strokeweight=".5pt">
                <v:textbox>
                  <w:txbxContent>
                    <w:p w14:paraId="60484EA6" w14:textId="77777777" w:rsidR="00FC14DF" w:rsidRDefault="00FC14DF" w:rsidP="00FC14D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2955648" behindDoc="0" locked="0" layoutInCell="1" allowOverlap="1" wp14:anchorId="28D04F77" wp14:editId="32091115">
            <wp:simplePos x="0" y="0"/>
            <wp:positionH relativeFrom="column">
              <wp:posOffset>3340100</wp:posOffset>
            </wp:positionH>
            <wp:positionV relativeFrom="paragraph">
              <wp:posOffset>-2540</wp:posOffset>
            </wp:positionV>
            <wp:extent cx="3240000" cy="3240000"/>
            <wp:effectExtent l="0" t="0" r="0" b="0"/>
            <wp:wrapNone/>
            <wp:docPr id="49595" name="Chart 49595">
              <a:extLst xmlns:a="http://schemas.openxmlformats.org/drawingml/2006/main">
                <a:ext uri="{FF2B5EF4-FFF2-40B4-BE49-F238E27FC236}">
                  <a16:creationId xmlns:a16="http://schemas.microsoft.com/office/drawing/2014/main" id="{5E190418-1659-45A9-AC99-63A0CD3960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46F6C1E8" wp14:editId="1E48E89D">
                <wp:simplePos x="0" y="0"/>
                <wp:positionH relativeFrom="column">
                  <wp:posOffset>1292225</wp:posOffset>
                </wp:positionH>
                <wp:positionV relativeFrom="paragraph">
                  <wp:posOffset>-138938</wp:posOffset>
                </wp:positionV>
                <wp:extent cx="361950" cy="397457"/>
                <wp:effectExtent l="0" t="0" r="0" b="0"/>
                <wp:wrapNone/>
                <wp:docPr id="49591" name="Text Box 49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9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576CC" w14:textId="77777777" w:rsidR="00FC14DF" w:rsidRDefault="00FC14DF" w:rsidP="00FC14D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6C1E8" id="Text Box 49591" o:spid="_x0000_s1079" type="#_x0000_t202" style="position:absolute;margin-left:101.75pt;margin-top:-10.95pt;width:28.5pt;height:31.3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" filled="f" stroked="f" strokeweight=".5pt">
                <v:textbox>
                  <w:txbxContent>
                    <w:p w14:paraId="427576CC" w14:textId="77777777" w:rsidR="00FC14DF" w:rsidRDefault="00FC14DF" w:rsidP="00FC14D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2948480" behindDoc="0" locked="0" layoutInCell="1" allowOverlap="1" wp14:anchorId="6DF5BDFC" wp14:editId="3DA02904">
            <wp:simplePos x="0" y="0"/>
            <wp:positionH relativeFrom="column">
              <wp:posOffset>-176530</wp:posOffset>
            </wp:positionH>
            <wp:positionV relativeFrom="paragraph">
              <wp:posOffset>-4445</wp:posOffset>
            </wp:positionV>
            <wp:extent cx="3240000" cy="3240000"/>
            <wp:effectExtent l="0" t="0" r="0" b="0"/>
            <wp:wrapNone/>
            <wp:docPr id="49583" name="Chart 49583">
              <a:extLst xmlns:a="http://schemas.openxmlformats.org/drawingml/2006/main">
                <a:ext uri="{FF2B5EF4-FFF2-40B4-BE49-F238E27FC236}">
                  <a16:creationId xmlns:a16="http://schemas.microsoft.com/office/drawing/2014/main" id="{98FC3574-7B44-4220-B4E5-789782B72F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E8466" w14:textId="77777777" w:rsidR="00FC14DF" w:rsidRDefault="00FC14DF" w:rsidP="00FC14DF">
      <w:pPr>
        <w:rPr>
          <w:rFonts w:ascii="Calibri" w:hAnsi="Calibri"/>
        </w:rPr>
      </w:pPr>
    </w:p>
    <w:p w14:paraId="703A219C" w14:textId="77777777" w:rsidR="00FC14DF" w:rsidRDefault="00FC14DF" w:rsidP="00FC14DF">
      <w:pPr>
        <w:rPr>
          <w:rFonts w:ascii="Calibri" w:hAnsi="Calibri"/>
        </w:rPr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4AD8D591" wp14:editId="445264BB">
                <wp:simplePos x="0" y="0"/>
                <wp:positionH relativeFrom="column">
                  <wp:posOffset>1975635</wp:posOffset>
                </wp:positionH>
                <wp:positionV relativeFrom="paragraph">
                  <wp:posOffset>163830</wp:posOffset>
                </wp:positionV>
                <wp:extent cx="1014826" cy="397457"/>
                <wp:effectExtent l="0" t="0" r="0" b="3175"/>
                <wp:wrapNone/>
                <wp:docPr id="49588" name="Text Box 49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826" cy="39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3097C" w14:textId="77777777" w:rsidR="00FC14DF" w:rsidRPr="00F6284D" w:rsidRDefault="00FC14DF" w:rsidP="00FC14DF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y=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8D591" id="Text Box 49588" o:spid="_x0000_s1080" type="#_x0000_t202" style="position:absolute;margin-left:155.55pt;margin-top:12.9pt;width:79.9pt;height:31.3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" filled="f" stroked="f" strokeweight=".5pt">
                <v:textbox>
                  <w:txbxContent>
                    <w:p w14:paraId="5B73097C" w14:textId="77777777" w:rsidR="00FC14DF" w:rsidRPr="00F6284D" w:rsidRDefault="00FC14DF" w:rsidP="00FC14DF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1284560" w14:textId="77777777" w:rsidR="00FC14DF" w:rsidRDefault="00FC14DF" w:rsidP="00FC14DF">
      <w:pPr>
        <w:rPr>
          <w:rFonts w:ascii="Calibri" w:hAnsi="Calibri"/>
        </w:rPr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5C84C1FF" wp14:editId="4F5451F5">
                <wp:simplePos x="0" y="0"/>
                <wp:positionH relativeFrom="column">
                  <wp:posOffset>4704867</wp:posOffset>
                </wp:positionH>
                <wp:positionV relativeFrom="paragraph">
                  <wp:posOffset>82923</wp:posOffset>
                </wp:positionV>
                <wp:extent cx="534035" cy="602615"/>
                <wp:effectExtent l="3810" t="0" r="0" b="41275"/>
                <wp:wrapNone/>
                <wp:docPr id="50528" name="Arc 50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34035" cy="602615"/>
                        </a:xfrm>
                        <a:prstGeom prst="arc">
                          <a:avLst>
                            <a:gd name="adj1" fmla="val 17759258"/>
                            <a:gd name="adj2" fmla="val 3377134"/>
                          </a:avLst>
                        </a:prstGeom>
                        <a:ln w="38100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2E93" id="Arc 50528" o:spid="_x0000_s1026" style="position:absolute;margin-left:370.45pt;margin-top:6.55pt;width:42.05pt;height:47.45pt;rotation:90;flip:x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4035,60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" path="m395710,37304nsc476038,87164,528082,180040,533558,283308v5347,100817,-34424,197951,-105925,258702l267018,301308,395710,37304xem395710,37304nfc476038,87164,528082,180040,533558,283308v5347,100817,-34424,197951,-105925,258702e" filled="f" strokecolor="#0070c0" strokeweight="3pt">
                <v:stroke startarrow="block" joinstyle="miter"/>
                <v:path arrowok="t" o:connecttype="custom" o:connectlocs="395710,37304;533558,283308;427633,542010" o:connectangles="0,0,0"/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376B2B7E" wp14:editId="0C40382F">
                <wp:simplePos x="0" y="0"/>
                <wp:positionH relativeFrom="column">
                  <wp:posOffset>1020900</wp:posOffset>
                </wp:positionH>
                <wp:positionV relativeFrom="paragraph">
                  <wp:posOffset>146130</wp:posOffset>
                </wp:positionV>
                <wp:extent cx="1144905" cy="1217930"/>
                <wp:effectExtent l="38100" t="0" r="0" b="20320"/>
                <wp:wrapNone/>
                <wp:docPr id="49593" name="Arc 49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4905" cy="1217930"/>
                        </a:xfrm>
                        <a:prstGeom prst="arc">
                          <a:avLst>
                            <a:gd name="adj1" fmla="val 17413629"/>
                            <a:gd name="adj2" fmla="val 4288430"/>
                          </a:avLst>
                        </a:prstGeom>
                        <a:ln w="381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64E1" id="Arc 49593" o:spid="_x0000_s1026" style="position:absolute;margin-left:80.4pt;margin-top:11.5pt;width:90.15pt;height:95.9pt;flip:x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4905,1217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" path="m781361,41999nsc1003364,134567,1148177,363831,1144850,617463v-3337,254350,-154939,479698,-380179,565112l572453,608965,781361,41999xem781361,41999nfc1003364,134567,1148177,363831,1144850,617463v-3337,254350,-154939,479698,-380179,565112e" filled="f" strokecolor="#0070c0" strokeweight="3pt">
                <v:stroke endarrow="block" joinstyle="miter"/>
                <v:path arrowok="t" o:connecttype="custom" o:connectlocs="781361,41999;1144850,617463;764671,1182575" o:connectangles="0,0,0"/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60EC9ABE" wp14:editId="4972AC99">
                <wp:simplePos x="0" y="0"/>
                <wp:positionH relativeFrom="column">
                  <wp:posOffset>3498599</wp:posOffset>
                </wp:positionH>
                <wp:positionV relativeFrom="paragraph">
                  <wp:posOffset>168275</wp:posOffset>
                </wp:positionV>
                <wp:extent cx="1014730" cy="396875"/>
                <wp:effectExtent l="0" t="0" r="0" b="3175"/>
                <wp:wrapNone/>
                <wp:docPr id="49599" name="Text Box 49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7D7F7" w14:textId="77777777" w:rsidR="00FC14DF" w:rsidRPr="00FF6513" w:rsidRDefault="00FC14DF" w:rsidP="00FC14DF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y=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-x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C9ABE" id="Text Box 49599" o:spid="_x0000_s1081" type="#_x0000_t202" style="position:absolute;margin-left:275.5pt;margin-top:13.25pt;width:79.9pt;height:31.2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" filled="f" stroked="f" strokeweight=".5pt">
                <v:textbox>
                  <w:txbxContent>
                    <w:p w14:paraId="1257D7F7" w14:textId="77777777" w:rsidR="00FC14DF" w:rsidRPr="00FF6513" w:rsidRDefault="00FC14DF" w:rsidP="00FC14DF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y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-x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4A99CF86" wp14:editId="6C606795">
                <wp:simplePos x="0" y="0"/>
                <wp:positionH relativeFrom="column">
                  <wp:posOffset>5365359</wp:posOffset>
                </wp:positionH>
                <wp:positionV relativeFrom="paragraph">
                  <wp:posOffset>168616</wp:posOffset>
                </wp:positionV>
                <wp:extent cx="1014826" cy="397457"/>
                <wp:effectExtent l="0" t="0" r="0" b="3175"/>
                <wp:wrapNone/>
                <wp:docPr id="49598" name="Text Box 49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826" cy="39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A9F26" w14:textId="77777777" w:rsidR="00FC14DF" w:rsidRPr="00F6284D" w:rsidRDefault="00FC14DF" w:rsidP="00FC14DF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y=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9CF86" id="Text Box 49598" o:spid="_x0000_s1082" type="#_x0000_t202" style="position:absolute;margin-left:422.45pt;margin-top:13.3pt;width:79.9pt;height:31.3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" filled="f" stroked="f" strokeweight=".5pt">
                <v:textbox>
                  <w:txbxContent>
                    <w:p w14:paraId="0AFA9F26" w14:textId="77777777" w:rsidR="00FC14DF" w:rsidRPr="00F6284D" w:rsidRDefault="00FC14DF" w:rsidP="00FC14DF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0FA3657" w14:textId="77777777" w:rsidR="00FC14DF" w:rsidRDefault="00FC14DF" w:rsidP="00FC14DF">
      <w:pPr>
        <w:rPr>
          <w:rFonts w:ascii="Calibri" w:hAnsi="Calibri"/>
        </w:rPr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6B18BBF4" wp14:editId="70D8FED0">
                <wp:simplePos x="0" y="0"/>
                <wp:positionH relativeFrom="margin">
                  <wp:posOffset>3892480</wp:posOffset>
                </wp:positionH>
                <wp:positionV relativeFrom="paragraph">
                  <wp:posOffset>185565</wp:posOffset>
                </wp:positionV>
                <wp:extent cx="1014730" cy="396875"/>
                <wp:effectExtent l="0" t="0" r="0" b="3175"/>
                <wp:wrapNone/>
                <wp:docPr id="50529" name="Text Box 50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4A669" w14:textId="77777777" w:rsidR="00FC14DF" w:rsidRPr="00FF6513" w:rsidRDefault="00FC14DF" w:rsidP="00FC14DF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Adlewyrc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BBF4" id="Text Box 50529" o:spid="_x0000_s1083" type="#_x0000_t202" style="position:absolute;margin-left:306.5pt;margin-top:14.6pt;width:79.9pt;height:31.25pt;z-index:25296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fcGg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" filled="f" stroked="f" strokeweight=".5pt">
                <v:textbox>
                  <w:txbxContent>
                    <w:p w14:paraId="72B4A669" w14:textId="77777777" w:rsidR="00FC14DF" w:rsidRPr="00FF6513" w:rsidRDefault="00FC14DF" w:rsidP="00FC14DF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Adlewyrch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30064CE5" wp14:editId="16B828FC">
                <wp:simplePos x="0" y="0"/>
                <wp:positionH relativeFrom="margin">
                  <wp:posOffset>230909</wp:posOffset>
                </wp:positionH>
                <wp:positionV relativeFrom="paragraph">
                  <wp:posOffset>175491</wp:posOffset>
                </wp:positionV>
                <wp:extent cx="1014730" cy="396875"/>
                <wp:effectExtent l="0" t="0" r="0" b="3175"/>
                <wp:wrapNone/>
                <wp:docPr id="49594" name="Text Box 49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00108" w14:textId="77777777" w:rsidR="00FC14DF" w:rsidRPr="00AC7D43" w:rsidRDefault="00FC14DF" w:rsidP="00FC14DF">
                            <w:pPr>
                              <w:rPr>
                                <w:color w:val="0070C0"/>
                              </w:rPr>
                            </w:pPr>
                            <w:r w:rsidRPr="00AC7D43">
                              <w:rPr>
                                <w:color w:val="0070C0"/>
                              </w:rPr>
                              <w:t>Adlewyrc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64CE5" id="Text Box 49594" o:spid="_x0000_s1084" type="#_x0000_t202" style="position:absolute;margin-left:18.2pt;margin-top:13.8pt;width:79.9pt;height:31.25pt;z-index:25295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" filled="f" stroked="f" strokeweight=".5pt">
                <v:textbox>
                  <w:txbxContent>
                    <w:p w14:paraId="01A00108" w14:textId="77777777" w:rsidR="00FC14DF" w:rsidRPr="00AC7D43" w:rsidRDefault="00FC14DF" w:rsidP="00FC14DF">
                      <w:pPr>
                        <w:rPr>
                          <w:color w:val="0070C0"/>
                        </w:rPr>
                      </w:pPr>
                      <w:r w:rsidRPr="00AC7D43">
                        <w:rPr>
                          <w:color w:val="0070C0"/>
                        </w:rPr>
                        <w:t>Adlewyrch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35F81" w14:textId="77777777" w:rsidR="00FC14DF" w:rsidRDefault="00FC14DF" w:rsidP="00FC14DF">
      <w:pPr>
        <w:rPr>
          <w:rFonts w:ascii="Calibri" w:hAnsi="Calibri"/>
        </w:rPr>
      </w:pPr>
      <w:r w:rsidRPr="008A38E6">
        <w:rPr>
          <w:rFonts w:ascii="Calibri" w:hAnsi="Calibri"/>
          <w:lang w:val="en-GB" w:eastAsia="en-GB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0B162A47" wp14:editId="20E11BB0">
                <wp:simplePos x="0" y="0"/>
                <wp:positionH relativeFrom="column">
                  <wp:posOffset>6328658</wp:posOffset>
                </wp:positionH>
                <wp:positionV relativeFrom="paragraph">
                  <wp:posOffset>8879</wp:posOffset>
                </wp:positionV>
                <wp:extent cx="361950" cy="397457"/>
                <wp:effectExtent l="0" t="0" r="0" b="0"/>
                <wp:wrapNone/>
                <wp:docPr id="49596" name="Text Box 49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9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74F6D" w14:textId="77777777" w:rsidR="00FC14DF" w:rsidRDefault="00FC14DF" w:rsidP="00FC14D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62A47" id="Text Box 49596" o:spid="_x0000_s1085" type="#_x0000_t202" style="position:absolute;margin-left:498.3pt;margin-top:.7pt;width:28.5pt;height:31.3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" filled="f" stroked="f" strokeweight=".5pt">
                <v:textbox>
                  <w:txbxContent>
                    <w:p w14:paraId="23A74F6D" w14:textId="77777777" w:rsidR="00FC14DF" w:rsidRDefault="00FC14DF" w:rsidP="00FC14D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544316F1" wp14:editId="27EF3174">
                <wp:simplePos x="0" y="0"/>
                <wp:positionH relativeFrom="column">
                  <wp:posOffset>2816352</wp:posOffset>
                </wp:positionH>
                <wp:positionV relativeFrom="paragraph">
                  <wp:posOffset>6096</wp:posOffset>
                </wp:positionV>
                <wp:extent cx="361950" cy="397457"/>
                <wp:effectExtent l="0" t="0" r="0" b="0"/>
                <wp:wrapNone/>
                <wp:docPr id="49590" name="Text Box 49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9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E942D" w14:textId="77777777" w:rsidR="00FC14DF" w:rsidRDefault="00FC14DF" w:rsidP="00FC14D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316F1" id="Text Box 49590" o:spid="_x0000_s1086" type="#_x0000_t202" style="position:absolute;margin-left:221.75pt;margin-top:.5pt;width:28.5pt;height:31.3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" filled="f" stroked="f" strokeweight=".5pt">
                <v:textbox>
                  <w:txbxContent>
                    <w:p w14:paraId="3B9E942D" w14:textId="77777777" w:rsidR="00FC14DF" w:rsidRDefault="00FC14DF" w:rsidP="00FC14D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E73AA2C" w14:textId="77777777" w:rsidR="00FC14DF" w:rsidRDefault="00FC14DF" w:rsidP="00FC14DF">
      <w:pPr>
        <w:rPr>
          <w:rFonts w:ascii="Calibri" w:hAnsi="Calibri"/>
        </w:rPr>
      </w:pPr>
    </w:p>
    <w:p w14:paraId="06541E10" w14:textId="77777777" w:rsidR="00FC14DF" w:rsidRDefault="00FC14DF" w:rsidP="00FC14DF">
      <w:pPr>
        <w:rPr>
          <w:rFonts w:ascii="Calibri" w:hAnsi="Calibri"/>
        </w:rPr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5920DE85" wp14:editId="6E108EB9">
                <wp:simplePos x="0" y="0"/>
                <wp:positionH relativeFrom="column">
                  <wp:posOffset>1979930</wp:posOffset>
                </wp:positionH>
                <wp:positionV relativeFrom="paragraph">
                  <wp:posOffset>212875</wp:posOffset>
                </wp:positionV>
                <wp:extent cx="1014730" cy="396875"/>
                <wp:effectExtent l="0" t="0" r="0" b="3175"/>
                <wp:wrapNone/>
                <wp:docPr id="49592" name="Text Box 49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A15E9" w14:textId="77777777" w:rsidR="00FC14DF" w:rsidRPr="00FF6513" w:rsidRDefault="00FC14DF" w:rsidP="00FC14DF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y=-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0DE85" id="Text Box 49592" o:spid="_x0000_s1087" type="#_x0000_t202" style="position:absolute;margin-left:155.9pt;margin-top:16.75pt;width:79.9pt;height:31.2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tiGg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" filled="f" stroked="f" strokeweight=".5pt">
                <v:textbox>
                  <w:txbxContent>
                    <w:p w14:paraId="252A15E9" w14:textId="77777777" w:rsidR="00FC14DF" w:rsidRPr="00FF6513" w:rsidRDefault="00FC14DF" w:rsidP="00FC14DF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y=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411ECE4" w14:textId="77777777" w:rsidR="00FC14DF" w:rsidRDefault="00FC14DF" w:rsidP="00FC14DF">
      <w:pPr>
        <w:rPr>
          <w:rFonts w:ascii="Calibri" w:hAnsi="Calibri"/>
        </w:rPr>
      </w:pPr>
    </w:p>
    <w:p w14:paraId="1EB9DB4E" w14:textId="77777777" w:rsidR="00FC14DF" w:rsidRDefault="00FC14DF" w:rsidP="00FC14DF">
      <w:pPr>
        <w:rPr>
          <w:rFonts w:ascii="Calibri" w:hAnsi="Calibri"/>
        </w:rPr>
      </w:pPr>
      <w:r>
        <w:rPr>
          <w:rFonts w:ascii="Calibri" w:hAnsi="Calibri"/>
        </w:rPr>
        <w:t>Mae....</w:t>
      </w:r>
    </w:p>
    <w:p w14:paraId="5B1F13DB" w14:textId="77777777" w:rsidR="00FC14DF" w:rsidRDefault="00FC14DF" w:rsidP="00FC14DF">
      <w:pPr>
        <w:rPr>
          <w:rFonts w:ascii="Calibri" w:hAnsi="Calibri"/>
        </w:rPr>
      </w:pPr>
    </w:p>
    <w:p w14:paraId="52498E33" w14:textId="25E3D10A" w:rsidR="00FC14DF" w:rsidRDefault="00FC14DF" w:rsidP="00FC14DF">
      <w:r>
        <w:rPr>
          <w:rFonts w:ascii="Calibri" w:hAnsi="Calibri"/>
        </w:rPr>
        <w:br/>
      </w:r>
      <w:r w:rsidRPr="003C5BB2">
        <w:t xml:space="preserve">Mae’r trawsffurfiad </w:t>
      </w:r>
      <m:oMath>
        <m:r>
          <w:rPr>
            <w:rFonts w:ascii="Cambria Math" w:hAnsi="Cambria Math"/>
          </w:rPr>
          <m:t>y=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3C5BB2">
        <w:t xml:space="preserve"> yn adlewyrchu graff</w:t>
      </w:r>
      <w:r w:rsidRPr="003C5BB2">
        <w:tab/>
        <w:t xml:space="preserve">        Mae’r trawsffurfiad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</m:oMath>
      <w:r w:rsidRPr="003C5BB2">
        <w:t xml:space="preserve"> yn adlewyrchu graff</w:t>
      </w:r>
      <w:r w:rsidRPr="003C5BB2">
        <w:br/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3C5BB2">
        <w:t xml:space="preserve"> yn yr echelin–</w:t>
      </w:r>
      <m:oMath>
        <m:r>
          <w:rPr>
            <w:rFonts w:ascii="Cambria Math" w:hAnsi="Cambria Math"/>
          </w:rPr>
          <m:t>x</m:t>
        </m:r>
      </m:oMath>
      <w:r w:rsidRPr="003C5BB2">
        <w:t xml:space="preserve">. </w:t>
      </w:r>
      <w:r w:rsidRPr="003C5BB2">
        <w:tab/>
      </w:r>
      <w:r w:rsidRPr="003C5BB2">
        <w:tab/>
      </w:r>
      <w:r w:rsidRPr="003C5BB2">
        <w:tab/>
      </w:r>
      <w:r w:rsidRPr="003C5BB2">
        <w:tab/>
        <w:t xml:space="preserve">       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3C5BB2">
        <w:t xml:space="preserve"> yn yr echelin–</w:t>
      </w:r>
      <m:oMath>
        <m:r>
          <w:rPr>
            <w:rFonts w:ascii="Cambria Math" w:hAnsi="Cambria Math"/>
          </w:rPr>
          <m:t>y</m:t>
        </m:r>
      </m:oMath>
      <w:r w:rsidRPr="003C5BB2">
        <w:t xml:space="preserve">. </w:t>
      </w:r>
    </w:p>
    <w:p w14:paraId="00538308" w14:textId="77777777" w:rsidR="001D0C9C" w:rsidRDefault="001D0C9C" w:rsidP="00FC14DF"/>
    <w:p w14:paraId="2727582C" w14:textId="749DBCF5" w:rsidR="001D0C9C" w:rsidRPr="001D0C9C" w:rsidRDefault="00E91783" w:rsidP="00FC14DF">
      <w:pPr>
        <w:rPr>
          <w:b/>
          <w:bCs/>
        </w:rPr>
      </w:pPr>
      <w:r>
        <w:rPr>
          <w:rFonts w:ascii="Calibri" w:hAnsi="Calibri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2971008" behindDoc="0" locked="0" layoutInCell="1" allowOverlap="1" wp14:anchorId="6266F33F" wp14:editId="1C9514CC">
                <wp:simplePos x="0" y="0"/>
                <wp:positionH relativeFrom="column">
                  <wp:posOffset>5275385</wp:posOffset>
                </wp:positionH>
                <wp:positionV relativeFrom="paragraph">
                  <wp:posOffset>-122213</wp:posOffset>
                </wp:positionV>
                <wp:extent cx="1462244" cy="2427224"/>
                <wp:effectExtent l="0" t="0" r="0" b="0"/>
                <wp:wrapNone/>
                <wp:docPr id="1268799994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2244" cy="2427224"/>
                          <a:chOff x="0" y="0"/>
                          <a:chExt cx="1462244" cy="2427224"/>
                        </a:xfrm>
                      </wpg:grpSpPr>
                      <wps:wsp>
                        <wps:cNvPr id="458734131" name="Text Box 458734131"/>
                        <wps:cNvSpPr txBox="1"/>
                        <wps:spPr>
                          <a:xfrm>
                            <a:off x="1100294" y="1401745"/>
                            <a:ext cx="361950" cy="3974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118F9C" w14:textId="77777777" w:rsidR="001D2D09" w:rsidRDefault="001D2D09" w:rsidP="001D2D0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133394" name="Text Box 1634133394"/>
                        <wps:cNvSpPr txBox="1"/>
                        <wps:spPr>
                          <a:xfrm>
                            <a:off x="0" y="2029767"/>
                            <a:ext cx="1014826" cy="3974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519DB3" w14:textId="77777777" w:rsidR="001D2D09" w:rsidRPr="00F6284D" w:rsidRDefault="001D2D09" w:rsidP="001D2D09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=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832995" name="Text Box 622832995"/>
                        <wps:cNvSpPr txBox="1"/>
                        <wps:spPr>
                          <a:xfrm>
                            <a:off x="170822" y="0"/>
                            <a:ext cx="1085068" cy="3974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00040" w14:textId="63CC1DFA" w:rsidR="00597C19" w:rsidRPr="00597C19" w:rsidRDefault="00597C19" w:rsidP="00597C19">
                              <w:pPr>
                                <w:rPr>
                                  <w:color w:val="0070C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y=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70C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+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6F33F" id="Group 63" o:spid="_x0000_s1088" style="position:absolute;margin-left:415.4pt;margin-top:-9.6pt;width:115.15pt;height:191.1pt;z-index:252971008" coordsize="14622,24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">
                <v:shape id="Text Box 458734131" o:spid="_x0000_s1089" type="#_x0000_t202" style="position:absolute;left:11002;top:14017;width:3620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" filled="f" stroked="f" strokeweight=".5pt">
                  <v:textbox>
                    <w:txbxContent>
                      <w:p w14:paraId="2F118F9C" w14:textId="77777777" w:rsidR="001D2D09" w:rsidRDefault="001D2D09" w:rsidP="001D2D0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634133394" o:spid="_x0000_s1090" type="#_x0000_t202" style="position:absolute;top:20297;width:10148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" filled="f" stroked="f" strokeweight=".5pt">
                  <v:textbox>
                    <w:txbxContent>
                      <w:p w14:paraId="22519DB3" w14:textId="77777777" w:rsidR="001D2D09" w:rsidRPr="00F6284D" w:rsidRDefault="001D2D09" w:rsidP="001D2D09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=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622832995" o:spid="_x0000_s1091" type="#_x0000_t202" style="position:absolute;left:1708;width:10850;height:3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" filled="f" stroked="f" strokeweight=".5pt">
                  <v:textbox>
                    <w:txbxContent>
                      <w:p w14:paraId="43600040" w14:textId="63CC1DFA" w:rsidR="00597C19" w:rsidRPr="00597C19" w:rsidRDefault="00597C19" w:rsidP="00597C19">
                        <w:pPr>
                          <w:rPr>
                            <w:color w:val="0070C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y=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+1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1D2D09" w:rsidRPr="008A38E6">
        <w:rPr>
          <w:rFonts w:ascii="Calibri" w:hAnsi="Calibri"/>
          <w:lang w:val="en-GB" w:eastAsia="en-GB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24C79BA9" wp14:editId="41F74BF6">
                <wp:simplePos x="0" y="0"/>
                <wp:positionH relativeFrom="column">
                  <wp:posOffset>5039249</wp:posOffset>
                </wp:positionH>
                <wp:positionV relativeFrom="paragraph">
                  <wp:posOffset>-106142</wp:posOffset>
                </wp:positionV>
                <wp:extent cx="361950" cy="397457"/>
                <wp:effectExtent l="0" t="0" r="0" b="0"/>
                <wp:wrapNone/>
                <wp:docPr id="1584162732" name="Text Box 1584162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9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8A5DE" w14:textId="77777777" w:rsidR="001D2D09" w:rsidRDefault="001D2D09" w:rsidP="001D2D0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79BA9" id="Text Box 1584162732" o:spid="_x0000_s1092" type="#_x0000_t202" style="position:absolute;margin-left:396.8pt;margin-top:-8.35pt;width:28.5pt;height:31.3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" filled="f" stroked="f" strokeweight=".5pt">
                <v:textbox>
                  <w:txbxContent>
                    <w:p w14:paraId="7208A5DE" w14:textId="77777777" w:rsidR="001D2D09" w:rsidRDefault="001D2D09" w:rsidP="001D2D0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D0C9C" w:rsidRPr="001D0C9C">
        <w:rPr>
          <w:b/>
          <w:bCs/>
        </w:rPr>
        <w:t>Cyfuno’r Trawsffurfiadau</w:t>
      </w:r>
      <w:r w:rsidR="001D2D09">
        <w:drawing>
          <wp:anchor distT="0" distB="0" distL="114300" distR="114300" simplePos="0" relativeHeight="252962816" behindDoc="0" locked="0" layoutInCell="1" allowOverlap="1" wp14:anchorId="7C109FAB" wp14:editId="07B73DC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79725" cy="2879725"/>
            <wp:effectExtent l="0" t="0" r="0" b="0"/>
            <wp:wrapSquare wrapText="bothSides"/>
            <wp:docPr id="26238880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6C3A4EA-10A7-4876-9F6C-9200AC9DBC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ACE48" w14:textId="50B1171A" w:rsidR="001D0C9C" w:rsidRDefault="001D2D09" w:rsidP="00FC14DF">
      <w:r>
        <w:t xml:space="preserve">Ystyriwch y graff ar gyfer </w:t>
      </w:r>
      <m:oMath>
        <m:r>
          <w:rPr>
            <w:rFonts w:ascii="Cambria Math" w:hAnsi="Cambria Math"/>
          </w:rPr>
          <m:t>y=f(x)</m:t>
        </m:r>
      </m:oMath>
      <w:r>
        <w:t xml:space="preserve"> sy’n cael ei ddangos ar y dde.</w:t>
      </w:r>
    </w:p>
    <w:p w14:paraId="06DDD857" w14:textId="6398AD0C" w:rsidR="001D0C9C" w:rsidRDefault="003E4B96" w:rsidP="00FC14DF">
      <w:r>
        <w:t xml:space="preserve">I blotio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</m:t>
            </m:r>
          </m:e>
        </m:d>
        <m:r>
          <w:rPr>
            <w:rFonts w:ascii="Cambria Math" w:hAnsi="Cambria Math"/>
          </w:rPr>
          <m:t>+1</m:t>
        </m:r>
      </m:oMath>
      <w:r>
        <w:t>,</w:t>
      </w:r>
      <w:r w:rsidR="00E91783">
        <w:t xml:space="preserve"> rhaid cyfuno dau drawsffurfiad.</w:t>
      </w:r>
    </w:p>
    <w:p w14:paraId="1A9ACE14" w14:textId="0CED70CE" w:rsidR="00E91783" w:rsidRDefault="00E91783" w:rsidP="00E91783">
      <w:pPr>
        <w:pStyle w:val="ListParagraph"/>
        <w:numPr>
          <w:ilvl w:val="0"/>
          <w:numId w:val="18"/>
        </w:numPr>
      </w:pPr>
      <w:r>
        <w:t xml:space="preserve">Yn gyntaf, rhaid ffurfio </w:t>
      </w:r>
      <m:oMath>
        <m:r>
          <w:rPr>
            <w:rFonts w:ascii="Cambria Math" w:hAnsi="Cambria Math"/>
          </w:rPr>
          <m:t>y=f(2x)</m:t>
        </m:r>
      </m:oMath>
      <w:r>
        <w:t>, sy’n cywasgu yng nghyfeiriad yr echelin–</w:t>
      </w:r>
      <m:oMath>
        <m:r>
          <w:rPr>
            <w:rFonts w:ascii="Cambria Math" w:hAnsi="Cambria Math"/>
          </w:rPr>
          <m:t>x</m:t>
        </m:r>
      </m:oMath>
      <w:r>
        <w:t xml:space="preserve">. O dan y trawsffurfiad yma, mae’r pwyntiau </w:t>
      </w:r>
      <m:oMath>
        <m:r>
          <w:rPr>
            <w:rFonts w:ascii="Cambria Math" w:hAnsi="Cambria Math"/>
          </w:rPr>
          <m:t>(-2, 0)</m:t>
        </m:r>
      </m:oMath>
      <w:r>
        <w:t xml:space="preserve">, </w:t>
      </w:r>
      <m:oMath>
        <m:r>
          <w:rPr>
            <w:rFonts w:ascii="Cambria Math" w:hAnsi="Cambria Math"/>
          </w:rPr>
          <m:t>(1, -4)</m:t>
        </m:r>
      </m:oMath>
      <w:r>
        <w:t xml:space="preserve"> a </w:t>
      </w:r>
      <m:oMath>
        <m:r>
          <w:rPr>
            <w:rFonts w:ascii="Cambria Math" w:hAnsi="Cambria Math"/>
          </w:rPr>
          <m:t>(4, 0)</m:t>
        </m:r>
      </m:oMath>
      <w:r>
        <w:t xml:space="preserve"> yn symud i’r pwyntiau </w:t>
      </w:r>
      <m:oMath>
        <m:r>
          <w:rPr>
            <w:rFonts w:ascii="Cambria Math" w:hAnsi="Cambria Math"/>
          </w:rPr>
          <m:t>(-1, 0)</m:t>
        </m:r>
      </m:oMath>
      <w:r>
        <w:t xml:space="preserve">,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-4)</m:t>
        </m:r>
      </m:oMath>
      <w:r>
        <w:t xml:space="preserve"> a </w:t>
      </w:r>
      <m:oMath>
        <m:r>
          <w:rPr>
            <w:rFonts w:ascii="Cambria Math" w:hAnsi="Cambria Math"/>
          </w:rPr>
          <m:t>(2, 0)</m:t>
        </m:r>
      </m:oMath>
      <w:r>
        <w:t>.</w:t>
      </w:r>
    </w:p>
    <w:p w14:paraId="112F08C7" w14:textId="13975BDB" w:rsidR="00E91783" w:rsidRDefault="00E91783" w:rsidP="00E91783">
      <w:pPr>
        <w:pStyle w:val="ListParagraph"/>
        <w:numPr>
          <w:ilvl w:val="0"/>
          <w:numId w:val="18"/>
        </w:numPr>
      </w:pPr>
      <w:r>
        <w:t xml:space="preserve">Yna, rhaid ffurfio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</m:t>
            </m:r>
          </m:e>
        </m:d>
        <m:r>
          <w:rPr>
            <w:rFonts w:ascii="Cambria Math" w:hAnsi="Cambria Math"/>
          </w:rPr>
          <m:t>+1</m:t>
        </m:r>
      </m:oMath>
      <w:r>
        <w:t xml:space="preserve">, sy’n symud y graff un uned i fyny. Mae’r pwyntiau </w:t>
      </w:r>
      <m:oMath>
        <m:r>
          <w:rPr>
            <w:rFonts w:ascii="Cambria Math" w:hAnsi="Cambria Math"/>
          </w:rPr>
          <m:t>(-1, 0)</m:t>
        </m:r>
      </m:oMath>
      <w:r>
        <w:t xml:space="preserve">,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-4)</m:t>
        </m:r>
      </m:oMath>
      <w:r>
        <w:t xml:space="preserve"> a </w:t>
      </w:r>
      <m:oMath>
        <m:r>
          <w:rPr>
            <w:rFonts w:ascii="Cambria Math" w:hAnsi="Cambria Math"/>
          </w:rPr>
          <m:t>(2, 0)</m:t>
        </m:r>
      </m:oMath>
      <w:r>
        <w:t xml:space="preserve"> yn symud i’r pwyntiau </w:t>
      </w:r>
      <m:oMath>
        <m:r>
          <w:rPr>
            <w:rFonts w:ascii="Cambria Math" w:hAnsi="Cambria Math"/>
          </w:rPr>
          <m:t>(-1, 1)</m:t>
        </m:r>
      </m:oMath>
      <w:r>
        <w:t xml:space="preserve">,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-3)</m:t>
        </m:r>
      </m:oMath>
      <w:r>
        <w:t xml:space="preserve"> a </w:t>
      </w:r>
      <m:oMath>
        <m:r>
          <w:rPr>
            <w:rFonts w:ascii="Cambria Math" w:hAnsi="Cambria Math"/>
          </w:rPr>
          <m:t>(2, 1)</m:t>
        </m:r>
      </m:oMath>
      <w:r>
        <w:t>.</w:t>
      </w:r>
    </w:p>
    <w:p w14:paraId="6FBE4712" w14:textId="77777777" w:rsidR="00087106" w:rsidRDefault="00087106" w:rsidP="00087106"/>
    <w:p w14:paraId="0A322015" w14:textId="148FEA4B" w:rsidR="00087106" w:rsidRPr="00087106" w:rsidRDefault="00087106" w:rsidP="00087106">
      <w:pPr>
        <w:rPr>
          <w:b/>
          <w:bCs/>
        </w:rPr>
      </w:pPr>
      <w:r w:rsidRPr="00087106">
        <w:rPr>
          <w:b/>
          <w:bCs/>
        </w:rPr>
        <w:t>Ymarfer 1</w:t>
      </w:r>
    </w:p>
    <w:p w14:paraId="7CAB6452" w14:textId="43370C57" w:rsidR="00087106" w:rsidRDefault="00087106" w:rsidP="00087106">
      <w:r>
        <w:t xml:space="preserve">Llenwch y tabl canlynol, sy’n ystyried sut i gyfuno dau drawsffurfiad graffiau. </w:t>
      </w:r>
      <w:r>
        <w:br/>
        <w:t xml:space="preserve">Ym mhob achos, dangoswch beth sy’n dangos i’r pwynt </w:t>
      </w:r>
      <m:oMath>
        <m:r>
          <w:rPr>
            <w:rFonts w:ascii="Cambria Math" w:hAnsi="Cambria Math"/>
          </w:rPr>
          <m:t>(8, 12)</m:t>
        </m:r>
      </m:oMath>
      <w:r>
        <w:t xml:space="preserve"> o dan y trawsffurfiadau.</w:t>
      </w:r>
    </w:p>
    <w:tbl>
      <w:tblPr>
        <w:tblStyle w:val="TableGrid"/>
        <w:tblW w:w="4909" w:type="pct"/>
        <w:tblLook w:val="04A0" w:firstRow="1" w:lastRow="0" w:firstColumn="1" w:lastColumn="0" w:noHBand="0" w:noVBand="1"/>
      </w:tblPr>
      <w:tblGrid>
        <w:gridCol w:w="1990"/>
        <w:gridCol w:w="2835"/>
        <w:gridCol w:w="1304"/>
        <w:gridCol w:w="2833"/>
        <w:gridCol w:w="1304"/>
      </w:tblGrid>
      <w:tr w:rsidR="008162D1" w14:paraId="44D63216" w14:textId="77777777" w:rsidTr="008162D1">
        <w:trPr>
          <w:trHeight w:val="794"/>
        </w:trPr>
        <w:tc>
          <w:tcPr>
            <w:tcW w:w="969" w:type="pct"/>
            <w:vAlign w:val="center"/>
          </w:tcPr>
          <w:p w14:paraId="4EB286EE" w14:textId="212C7199" w:rsidR="002876F6" w:rsidRPr="002876F6" w:rsidRDefault="002876F6" w:rsidP="008162D1">
            <w:pPr>
              <w:jc w:val="center"/>
              <w:rPr>
                <w:b/>
                <w:bCs/>
              </w:rPr>
            </w:pPr>
            <w:r w:rsidRPr="002876F6">
              <w:rPr>
                <w:b/>
                <w:bCs/>
              </w:rPr>
              <w:t>Trawsffurfiad</w:t>
            </w:r>
          </w:p>
        </w:tc>
        <w:tc>
          <w:tcPr>
            <w:tcW w:w="1381" w:type="pct"/>
            <w:vAlign w:val="center"/>
          </w:tcPr>
          <w:p w14:paraId="31EF3812" w14:textId="232FF6D2" w:rsidR="002876F6" w:rsidRPr="002876F6" w:rsidRDefault="002876F6" w:rsidP="008162D1">
            <w:pPr>
              <w:jc w:val="center"/>
              <w:rPr>
                <w:b/>
                <w:bCs/>
              </w:rPr>
            </w:pPr>
            <w:r w:rsidRPr="002876F6">
              <w:rPr>
                <w:b/>
                <w:bCs/>
              </w:rPr>
              <w:t>Cam cyntaf</w:t>
            </w:r>
          </w:p>
        </w:tc>
        <w:tc>
          <w:tcPr>
            <w:tcW w:w="635" w:type="pct"/>
            <w:vAlign w:val="center"/>
          </w:tcPr>
          <w:p w14:paraId="4146DBB0" w14:textId="7B4F253E" w:rsidR="002876F6" w:rsidRPr="002876F6" w:rsidRDefault="002876F6" w:rsidP="008162D1">
            <w:pPr>
              <w:jc w:val="center"/>
              <w:rPr>
                <w:b/>
                <w:bCs/>
              </w:rPr>
            </w:pPr>
            <w:r w:rsidRPr="002876F6">
              <w:rPr>
                <w:b/>
                <w:bCs/>
              </w:rPr>
              <w:t>Effaith ar</w:t>
            </w:r>
            <w:r w:rsidR="008162D1">
              <w:rPr>
                <w:b/>
                <w:bCs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8, 12)</m:t>
                </m:r>
              </m:oMath>
            </m:oMathPara>
          </w:p>
        </w:tc>
        <w:tc>
          <w:tcPr>
            <w:tcW w:w="1380" w:type="pct"/>
            <w:vAlign w:val="center"/>
          </w:tcPr>
          <w:p w14:paraId="5666BDE9" w14:textId="563043BD" w:rsidR="002876F6" w:rsidRPr="002876F6" w:rsidRDefault="002876F6" w:rsidP="008162D1">
            <w:pPr>
              <w:jc w:val="center"/>
              <w:rPr>
                <w:b/>
                <w:bCs/>
              </w:rPr>
            </w:pPr>
            <w:r w:rsidRPr="002876F6">
              <w:rPr>
                <w:b/>
                <w:bCs/>
              </w:rPr>
              <w:t>Ail gam</w:t>
            </w:r>
          </w:p>
        </w:tc>
        <w:tc>
          <w:tcPr>
            <w:tcW w:w="635" w:type="pct"/>
            <w:vAlign w:val="center"/>
          </w:tcPr>
          <w:p w14:paraId="3E907EB8" w14:textId="190C3ED7" w:rsidR="002876F6" w:rsidRPr="002876F6" w:rsidRDefault="002876F6" w:rsidP="008162D1">
            <w:pPr>
              <w:jc w:val="center"/>
              <w:rPr>
                <w:b/>
                <w:bCs/>
              </w:rPr>
            </w:pPr>
            <w:r w:rsidRPr="002876F6">
              <w:rPr>
                <w:b/>
                <w:bCs/>
              </w:rPr>
              <w:t>Effaith ar</w:t>
            </w:r>
            <w:r w:rsidR="008162D1">
              <w:rPr>
                <w:b/>
                <w:bCs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8, 12)</m:t>
                </m:r>
              </m:oMath>
            </m:oMathPara>
          </w:p>
        </w:tc>
      </w:tr>
      <w:tr w:rsidR="008162D1" w14:paraId="20731F92" w14:textId="77777777" w:rsidTr="008162D1">
        <w:trPr>
          <w:trHeight w:val="794"/>
        </w:trPr>
        <w:tc>
          <w:tcPr>
            <w:tcW w:w="969" w:type="pct"/>
            <w:vAlign w:val="center"/>
          </w:tcPr>
          <w:p w14:paraId="684C4DA8" w14:textId="526773D3" w:rsidR="002876F6" w:rsidRDefault="002876F6" w:rsidP="008162D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</m:oMath>
            </m:oMathPara>
          </w:p>
        </w:tc>
        <w:tc>
          <w:tcPr>
            <w:tcW w:w="1381" w:type="pct"/>
            <w:vAlign w:val="center"/>
          </w:tcPr>
          <w:p w14:paraId="524C13CD" w14:textId="31B4F64B" w:rsidR="002876F6" w:rsidRDefault="008162D1" w:rsidP="008162D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f(x-2)</m:t>
                </m:r>
                <m:r>
                  <w:br/>
                </m:r>
              </m:oMath>
            </m:oMathPara>
            <w:r>
              <w:t>Symud 2</w:t>
            </w:r>
            <w:r w:rsidR="009311D9">
              <w:t xml:space="preserve"> uned</w:t>
            </w:r>
            <w:r>
              <w:t xml:space="preserve"> i’r dde</w:t>
            </w:r>
          </w:p>
        </w:tc>
        <w:tc>
          <w:tcPr>
            <w:tcW w:w="635" w:type="pct"/>
            <w:vAlign w:val="center"/>
          </w:tcPr>
          <w:p w14:paraId="4BA07D48" w14:textId="3E125821" w:rsidR="002876F6" w:rsidRDefault="008162D1" w:rsidP="008162D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10, 12)</m:t>
                </m:r>
              </m:oMath>
            </m:oMathPara>
          </w:p>
        </w:tc>
        <w:tc>
          <w:tcPr>
            <w:tcW w:w="1380" w:type="pct"/>
            <w:vAlign w:val="center"/>
          </w:tcPr>
          <w:p w14:paraId="66F31CE1" w14:textId="6724CC13" w:rsidR="002876F6" w:rsidRDefault="008162D1" w:rsidP="008162D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3f(x-2)</m:t>
                </m:r>
                <m:r>
                  <w:br/>
                </m:r>
              </m:oMath>
            </m:oMathPara>
            <w:r>
              <w:t>Ymestyn ar hyd yr echelin–</w:t>
            </w:r>
            <m:oMath>
              <m:r>
                <w:rPr>
                  <w:rFonts w:ascii="Cambria Math" w:hAnsi="Cambria Math"/>
                </w:rPr>
                <m:t>y</m:t>
              </m:r>
            </m:oMath>
          </w:p>
        </w:tc>
        <w:tc>
          <w:tcPr>
            <w:tcW w:w="635" w:type="pct"/>
            <w:vAlign w:val="center"/>
          </w:tcPr>
          <w:p w14:paraId="17A7C8E5" w14:textId="1F2830F5" w:rsidR="002876F6" w:rsidRDefault="008162D1" w:rsidP="008162D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10, 36)</m:t>
                </m:r>
              </m:oMath>
            </m:oMathPara>
          </w:p>
        </w:tc>
      </w:tr>
      <w:tr w:rsidR="008162D1" w14:paraId="4FD91077" w14:textId="77777777" w:rsidTr="008162D1">
        <w:trPr>
          <w:trHeight w:val="794"/>
        </w:trPr>
        <w:tc>
          <w:tcPr>
            <w:tcW w:w="969" w:type="pct"/>
            <w:vAlign w:val="center"/>
          </w:tcPr>
          <w:p w14:paraId="7B8EDE1B" w14:textId="093C70B0" w:rsidR="002876F6" w:rsidRDefault="009311D9" w:rsidP="008162D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1381" w:type="pct"/>
            <w:vAlign w:val="center"/>
          </w:tcPr>
          <w:p w14:paraId="32EBA93F" w14:textId="77777777" w:rsidR="002876F6" w:rsidRDefault="002876F6" w:rsidP="008162D1">
            <w:pPr>
              <w:jc w:val="center"/>
            </w:pPr>
          </w:p>
        </w:tc>
        <w:tc>
          <w:tcPr>
            <w:tcW w:w="635" w:type="pct"/>
            <w:vAlign w:val="center"/>
          </w:tcPr>
          <w:p w14:paraId="15C89E0C" w14:textId="77777777" w:rsidR="002876F6" w:rsidRDefault="002876F6" w:rsidP="008162D1">
            <w:pPr>
              <w:jc w:val="center"/>
            </w:pPr>
          </w:p>
        </w:tc>
        <w:tc>
          <w:tcPr>
            <w:tcW w:w="1380" w:type="pct"/>
            <w:vAlign w:val="center"/>
          </w:tcPr>
          <w:p w14:paraId="4C63E2C3" w14:textId="77777777" w:rsidR="002876F6" w:rsidRDefault="002876F6" w:rsidP="008162D1">
            <w:pPr>
              <w:jc w:val="center"/>
            </w:pPr>
          </w:p>
        </w:tc>
        <w:tc>
          <w:tcPr>
            <w:tcW w:w="635" w:type="pct"/>
            <w:vAlign w:val="center"/>
          </w:tcPr>
          <w:p w14:paraId="2EFF39B8" w14:textId="77777777" w:rsidR="002876F6" w:rsidRDefault="002876F6" w:rsidP="008162D1">
            <w:pPr>
              <w:jc w:val="center"/>
            </w:pPr>
          </w:p>
        </w:tc>
      </w:tr>
      <w:tr w:rsidR="008162D1" w14:paraId="1F0FD99B" w14:textId="77777777" w:rsidTr="008162D1">
        <w:trPr>
          <w:trHeight w:val="794"/>
        </w:trPr>
        <w:tc>
          <w:tcPr>
            <w:tcW w:w="969" w:type="pct"/>
            <w:vAlign w:val="center"/>
          </w:tcPr>
          <w:p w14:paraId="79E71CCC" w14:textId="71F7D8A5" w:rsidR="008162D1" w:rsidRDefault="009311D9" w:rsidP="008162D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1381" w:type="pct"/>
            <w:vAlign w:val="center"/>
          </w:tcPr>
          <w:p w14:paraId="3248B64C" w14:textId="77777777" w:rsidR="008162D1" w:rsidRDefault="008162D1" w:rsidP="008162D1">
            <w:pPr>
              <w:jc w:val="center"/>
            </w:pPr>
          </w:p>
        </w:tc>
        <w:tc>
          <w:tcPr>
            <w:tcW w:w="635" w:type="pct"/>
            <w:vAlign w:val="center"/>
          </w:tcPr>
          <w:p w14:paraId="2A864293" w14:textId="77777777" w:rsidR="008162D1" w:rsidRDefault="008162D1" w:rsidP="008162D1">
            <w:pPr>
              <w:jc w:val="center"/>
            </w:pPr>
          </w:p>
        </w:tc>
        <w:tc>
          <w:tcPr>
            <w:tcW w:w="1380" w:type="pct"/>
            <w:vAlign w:val="center"/>
          </w:tcPr>
          <w:p w14:paraId="7BB4C762" w14:textId="77777777" w:rsidR="008162D1" w:rsidRDefault="008162D1" w:rsidP="008162D1">
            <w:pPr>
              <w:jc w:val="center"/>
            </w:pPr>
          </w:p>
        </w:tc>
        <w:tc>
          <w:tcPr>
            <w:tcW w:w="635" w:type="pct"/>
            <w:vAlign w:val="center"/>
          </w:tcPr>
          <w:p w14:paraId="6151ED77" w14:textId="77777777" w:rsidR="008162D1" w:rsidRDefault="008162D1" w:rsidP="008162D1">
            <w:pPr>
              <w:jc w:val="center"/>
            </w:pPr>
          </w:p>
        </w:tc>
      </w:tr>
      <w:tr w:rsidR="008162D1" w14:paraId="5DC69F90" w14:textId="77777777" w:rsidTr="008162D1">
        <w:trPr>
          <w:trHeight w:val="794"/>
        </w:trPr>
        <w:tc>
          <w:tcPr>
            <w:tcW w:w="969" w:type="pct"/>
            <w:vAlign w:val="center"/>
          </w:tcPr>
          <w:p w14:paraId="513DD625" w14:textId="1F4A8541" w:rsidR="008162D1" w:rsidRDefault="009311D9" w:rsidP="008162D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5f(4x)</m:t>
                </m:r>
              </m:oMath>
            </m:oMathPara>
          </w:p>
        </w:tc>
        <w:tc>
          <w:tcPr>
            <w:tcW w:w="1381" w:type="pct"/>
            <w:vAlign w:val="center"/>
          </w:tcPr>
          <w:p w14:paraId="4C4D34F7" w14:textId="77777777" w:rsidR="008162D1" w:rsidRDefault="008162D1" w:rsidP="008162D1">
            <w:pPr>
              <w:jc w:val="center"/>
            </w:pPr>
          </w:p>
        </w:tc>
        <w:tc>
          <w:tcPr>
            <w:tcW w:w="635" w:type="pct"/>
            <w:vAlign w:val="center"/>
          </w:tcPr>
          <w:p w14:paraId="48F5B44F" w14:textId="77777777" w:rsidR="008162D1" w:rsidRDefault="008162D1" w:rsidP="008162D1">
            <w:pPr>
              <w:jc w:val="center"/>
            </w:pPr>
          </w:p>
        </w:tc>
        <w:tc>
          <w:tcPr>
            <w:tcW w:w="1380" w:type="pct"/>
            <w:vAlign w:val="center"/>
          </w:tcPr>
          <w:p w14:paraId="1513069B" w14:textId="77777777" w:rsidR="008162D1" w:rsidRDefault="008162D1" w:rsidP="008162D1">
            <w:pPr>
              <w:jc w:val="center"/>
            </w:pPr>
          </w:p>
        </w:tc>
        <w:tc>
          <w:tcPr>
            <w:tcW w:w="635" w:type="pct"/>
            <w:vAlign w:val="center"/>
          </w:tcPr>
          <w:p w14:paraId="15F11BDD" w14:textId="77777777" w:rsidR="008162D1" w:rsidRDefault="008162D1" w:rsidP="008162D1">
            <w:pPr>
              <w:jc w:val="center"/>
            </w:pPr>
          </w:p>
        </w:tc>
      </w:tr>
      <w:tr w:rsidR="008162D1" w14:paraId="243469AE" w14:textId="77777777" w:rsidTr="008162D1">
        <w:trPr>
          <w:trHeight w:val="794"/>
        </w:trPr>
        <w:tc>
          <w:tcPr>
            <w:tcW w:w="969" w:type="pct"/>
            <w:vAlign w:val="center"/>
          </w:tcPr>
          <w:p w14:paraId="6EDA28F7" w14:textId="20060ED0" w:rsidR="008162D1" w:rsidRDefault="009311D9" w:rsidP="008162D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81" w:type="pct"/>
            <w:vAlign w:val="center"/>
          </w:tcPr>
          <w:p w14:paraId="42627B60" w14:textId="77777777" w:rsidR="008162D1" w:rsidRDefault="008162D1" w:rsidP="008162D1">
            <w:pPr>
              <w:jc w:val="center"/>
            </w:pPr>
          </w:p>
        </w:tc>
        <w:tc>
          <w:tcPr>
            <w:tcW w:w="635" w:type="pct"/>
            <w:vAlign w:val="center"/>
          </w:tcPr>
          <w:p w14:paraId="5723DE3A" w14:textId="77777777" w:rsidR="008162D1" w:rsidRDefault="008162D1" w:rsidP="008162D1">
            <w:pPr>
              <w:jc w:val="center"/>
            </w:pPr>
          </w:p>
        </w:tc>
        <w:tc>
          <w:tcPr>
            <w:tcW w:w="1380" w:type="pct"/>
            <w:vAlign w:val="center"/>
          </w:tcPr>
          <w:p w14:paraId="1611346F" w14:textId="77777777" w:rsidR="008162D1" w:rsidRDefault="008162D1" w:rsidP="008162D1">
            <w:pPr>
              <w:jc w:val="center"/>
            </w:pPr>
          </w:p>
        </w:tc>
        <w:tc>
          <w:tcPr>
            <w:tcW w:w="635" w:type="pct"/>
            <w:vAlign w:val="center"/>
          </w:tcPr>
          <w:p w14:paraId="2D15463D" w14:textId="77777777" w:rsidR="008162D1" w:rsidRDefault="008162D1" w:rsidP="008162D1">
            <w:pPr>
              <w:jc w:val="center"/>
            </w:pPr>
          </w:p>
        </w:tc>
      </w:tr>
      <w:tr w:rsidR="00064980" w14:paraId="6DD943F0" w14:textId="77777777" w:rsidTr="008162D1">
        <w:trPr>
          <w:trHeight w:val="794"/>
        </w:trPr>
        <w:tc>
          <w:tcPr>
            <w:tcW w:w="969" w:type="pct"/>
            <w:vAlign w:val="center"/>
          </w:tcPr>
          <w:p w14:paraId="5DDD03C4" w14:textId="7E027759" w:rsidR="008162D1" w:rsidRDefault="009311D9" w:rsidP="008162D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-f(x+4)</m:t>
                </m:r>
              </m:oMath>
            </m:oMathPara>
          </w:p>
        </w:tc>
        <w:tc>
          <w:tcPr>
            <w:tcW w:w="1381" w:type="pct"/>
            <w:vAlign w:val="center"/>
          </w:tcPr>
          <w:p w14:paraId="02E65212" w14:textId="77777777" w:rsidR="008162D1" w:rsidRDefault="008162D1" w:rsidP="008162D1">
            <w:pPr>
              <w:jc w:val="center"/>
            </w:pPr>
          </w:p>
        </w:tc>
        <w:tc>
          <w:tcPr>
            <w:tcW w:w="635" w:type="pct"/>
            <w:vAlign w:val="center"/>
          </w:tcPr>
          <w:p w14:paraId="58E7242D" w14:textId="77777777" w:rsidR="008162D1" w:rsidRDefault="008162D1" w:rsidP="008162D1">
            <w:pPr>
              <w:jc w:val="center"/>
            </w:pPr>
          </w:p>
        </w:tc>
        <w:tc>
          <w:tcPr>
            <w:tcW w:w="1380" w:type="pct"/>
            <w:vAlign w:val="center"/>
          </w:tcPr>
          <w:p w14:paraId="3663AF90" w14:textId="77777777" w:rsidR="008162D1" w:rsidRDefault="008162D1" w:rsidP="008162D1">
            <w:pPr>
              <w:jc w:val="center"/>
            </w:pPr>
          </w:p>
        </w:tc>
        <w:tc>
          <w:tcPr>
            <w:tcW w:w="635" w:type="pct"/>
            <w:vAlign w:val="center"/>
          </w:tcPr>
          <w:p w14:paraId="2952F04B" w14:textId="77777777" w:rsidR="008162D1" w:rsidRDefault="008162D1" w:rsidP="008162D1">
            <w:pPr>
              <w:jc w:val="center"/>
            </w:pPr>
          </w:p>
        </w:tc>
      </w:tr>
      <w:tr w:rsidR="00064980" w14:paraId="60A98434" w14:textId="77777777" w:rsidTr="008162D1">
        <w:trPr>
          <w:trHeight w:val="794"/>
        </w:trPr>
        <w:tc>
          <w:tcPr>
            <w:tcW w:w="969" w:type="pct"/>
            <w:vAlign w:val="center"/>
          </w:tcPr>
          <w:p w14:paraId="34D352E8" w14:textId="1D165404" w:rsidR="008162D1" w:rsidRDefault="009311D9" w:rsidP="008162D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2f(-x)</m:t>
                </m:r>
              </m:oMath>
            </m:oMathPara>
          </w:p>
        </w:tc>
        <w:tc>
          <w:tcPr>
            <w:tcW w:w="1381" w:type="pct"/>
            <w:vAlign w:val="center"/>
          </w:tcPr>
          <w:p w14:paraId="2A206D71" w14:textId="77777777" w:rsidR="008162D1" w:rsidRDefault="008162D1" w:rsidP="008162D1">
            <w:pPr>
              <w:jc w:val="center"/>
            </w:pPr>
          </w:p>
        </w:tc>
        <w:tc>
          <w:tcPr>
            <w:tcW w:w="635" w:type="pct"/>
            <w:vAlign w:val="center"/>
          </w:tcPr>
          <w:p w14:paraId="391355C1" w14:textId="77777777" w:rsidR="008162D1" w:rsidRDefault="008162D1" w:rsidP="008162D1">
            <w:pPr>
              <w:jc w:val="center"/>
            </w:pPr>
          </w:p>
        </w:tc>
        <w:tc>
          <w:tcPr>
            <w:tcW w:w="1380" w:type="pct"/>
            <w:vAlign w:val="center"/>
          </w:tcPr>
          <w:p w14:paraId="35CD8E74" w14:textId="77777777" w:rsidR="008162D1" w:rsidRDefault="008162D1" w:rsidP="008162D1">
            <w:pPr>
              <w:jc w:val="center"/>
            </w:pPr>
          </w:p>
        </w:tc>
        <w:tc>
          <w:tcPr>
            <w:tcW w:w="635" w:type="pct"/>
            <w:vAlign w:val="center"/>
          </w:tcPr>
          <w:p w14:paraId="29DEBA9B" w14:textId="77777777" w:rsidR="008162D1" w:rsidRDefault="008162D1" w:rsidP="008162D1">
            <w:pPr>
              <w:jc w:val="center"/>
            </w:pPr>
          </w:p>
        </w:tc>
      </w:tr>
      <w:tr w:rsidR="00064980" w14:paraId="01F8D0EC" w14:textId="77777777" w:rsidTr="008162D1">
        <w:trPr>
          <w:trHeight w:val="794"/>
        </w:trPr>
        <w:tc>
          <w:tcPr>
            <w:tcW w:w="969" w:type="pct"/>
            <w:vAlign w:val="center"/>
          </w:tcPr>
          <w:p w14:paraId="41691C10" w14:textId="6ECF0449" w:rsidR="008162D1" w:rsidRDefault="009311D9" w:rsidP="008162D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/>
                  </w:rPr>
                  <m:t>3-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81" w:type="pct"/>
            <w:vAlign w:val="center"/>
          </w:tcPr>
          <w:p w14:paraId="78666A3A" w14:textId="77777777" w:rsidR="008162D1" w:rsidRDefault="008162D1" w:rsidP="008162D1">
            <w:pPr>
              <w:jc w:val="center"/>
            </w:pPr>
          </w:p>
        </w:tc>
        <w:tc>
          <w:tcPr>
            <w:tcW w:w="635" w:type="pct"/>
            <w:vAlign w:val="center"/>
          </w:tcPr>
          <w:p w14:paraId="0C0619CD" w14:textId="77777777" w:rsidR="008162D1" w:rsidRDefault="008162D1" w:rsidP="008162D1">
            <w:pPr>
              <w:jc w:val="center"/>
            </w:pPr>
          </w:p>
        </w:tc>
        <w:tc>
          <w:tcPr>
            <w:tcW w:w="1380" w:type="pct"/>
            <w:vAlign w:val="center"/>
          </w:tcPr>
          <w:p w14:paraId="61188225" w14:textId="77777777" w:rsidR="008162D1" w:rsidRDefault="008162D1" w:rsidP="008162D1">
            <w:pPr>
              <w:jc w:val="center"/>
            </w:pPr>
          </w:p>
        </w:tc>
        <w:tc>
          <w:tcPr>
            <w:tcW w:w="635" w:type="pct"/>
            <w:vAlign w:val="center"/>
          </w:tcPr>
          <w:p w14:paraId="0445B9E2" w14:textId="77777777" w:rsidR="008162D1" w:rsidRDefault="008162D1" w:rsidP="008162D1">
            <w:pPr>
              <w:jc w:val="center"/>
            </w:pPr>
          </w:p>
        </w:tc>
      </w:tr>
      <w:tr w:rsidR="008162D1" w14:paraId="61FC4290" w14:textId="77777777" w:rsidTr="008162D1">
        <w:trPr>
          <w:trHeight w:val="794"/>
        </w:trPr>
        <w:tc>
          <w:tcPr>
            <w:tcW w:w="969" w:type="pct"/>
            <w:vAlign w:val="center"/>
          </w:tcPr>
          <w:p w14:paraId="012E4F89" w14:textId="6C4AC682" w:rsidR="008162D1" w:rsidRDefault="009311D9" w:rsidP="008162D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7</m:t>
                </m:r>
              </m:oMath>
            </m:oMathPara>
          </w:p>
        </w:tc>
        <w:tc>
          <w:tcPr>
            <w:tcW w:w="1381" w:type="pct"/>
            <w:vAlign w:val="center"/>
          </w:tcPr>
          <w:p w14:paraId="68ADF8A8" w14:textId="77777777" w:rsidR="008162D1" w:rsidRDefault="008162D1" w:rsidP="008162D1">
            <w:pPr>
              <w:jc w:val="center"/>
            </w:pPr>
          </w:p>
        </w:tc>
        <w:tc>
          <w:tcPr>
            <w:tcW w:w="635" w:type="pct"/>
            <w:vAlign w:val="center"/>
          </w:tcPr>
          <w:p w14:paraId="75294695" w14:textId="77777777" w:rsidR="008162D1" w:rsidRDefault="008162D1" w:rsidP="008162D1">
            <w:pPr>
              <w:jc w:val="center"/>
            </w:pPr>
          </w:p>
        </w:tc>
        <w:tc>
          <w:tcPr>
            <w:tcW w:w="1380" w:type="pct"/>
            <w:vAlign w:val="center"/>
          </w:tcPr>
          <w:p w14:paraId="4B85A99B" w14:textId="77777777" w:rsidR="008162D1" w:rsidRDefault="008162D1" w:rsidP="008162D1">
            <w:pPr>
              <w:jc w:val="center"/>
            </w:pPr>
          </w:p>
        </w:tc>
        <w:tc>
          <w:tcPr>
            <w:tcW w:w="635" w:type="pct"/>
            <w:vAlign w:val="center"/>
          </w:tcPr>
          <w:p w14:paraId="61C8734D" w14:textId="77777777" w:rsidR="008162D1" w:rsidRDefault="008162D1" w:rsidP="008162D1">
            <w:pPr>
              <w:jc w:val="center"/>
            </w:pPr>
          </w:p>
        </w:tc>
      </w:tr>
      <w:tr w:rsidR="008162D1" w14:paraId="1212B252" w14:textId="77777777" w:rsidTr="008162D1">
        <w:trPr>
          <w:trHeight w:val="794"/>
        </w:trPr>
        <w:tc>
          <w:tcPr>
            <w:tcW w:w="969" w:type="pct"/>
            <w:vAlign w:val="center"/>
          </w:tcPr>
          <w:p w14:paraId="75449169" w14:textId="2C72B3E8" w:rsidR="008162D1" w:rsidRDefault="00064980" w:rsidP="008162D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-2f(-3x)</m:t>
                </m:r>
              </m:oMath>
            </m:oMathPara>
          </w:p>
        </w:tc>
        <w:tc>
          <w:tcPr>
            <w:tcW w:w="1381" w:type="pct"/>
            <w:vAlign w:val="center"/>
          </w:tcPr>
          <w:p w14:paraId="628B514B" w14:textId="77777777" w:rsidR="008162D1" w:rsidRDefault="008162D1" w:rsidP="008162D1">
            <w:pPr>
              <w:jc w:val="center"/>
            </w:pPr>
          </w:p>
        </w:tc>
        <w:tc>
          <w:tcPr>
            <w:tcW w:w="635" w:type="pct"/>
            <w:vAlign w:val="center"/>
          </w:tcPr>
          <w:p w14:paraId="15BA96AC" w14:textId="77777777" w:rsidR="008162D1" w:rsidRDefault="008162D1" w:rsidP="008162D1">
            <w:pPr>
              <w:jc w:val="center"/>
            </w:pPr>
          </w:p>
        </w:tc>
        <w:tc>
          <w:tcPr>
            <w:tcW w:w="1380" w:type="pct"/>
            <w:vAlign w:val="center"/>
          </w:tcPr>
          <w:p w14:paraId="3232F198" w14:textId="77777777" w:rsidR="008162D1" w:rsidRDefault="008162D1" w:rsidP="008162D1">
            <w:pPr>
              <w:jc w:val="center"/>
            </w:pPr>
          </w:p>
        </w:tc>
        <w:tc>
          <w:tcPr>
            <w:tcW w:w="635" w:type="pct"/>
            <w:vAlign w:val="center"/>
          </w:tcPr>
          <w:p w14:paraId="676B1508" w14:textId="77777777" w:rsidR="008162D1" w:rsidRDefault="008162D1" w:rsidP="008162D1">
            <w:pPr>
              <w:jc w:val="center"/>
            </w:pPr>
          </w:p>
        </w:tc>
      </w:tr>
    </w:tbl>
    <w:p w14:paraId="293D6ABC" w14:textId="77777777" w:rsidR="00087106" w:rsidRPr="003C5BB2" w:rsidRDefault="00087106" w:rsidP="00087106"/>
    <w:p w14:paraId="5D8FE0B4" w14:textId="07C1474B" w:rsidR="007405C9" w:rsidRDefault="00E3170A">
      <w:pPr>
        <w:jc w:val="center"/>
      </w:pPr>
      <w:r w:rsidRPr="00E3170A">
        <w:lastRenderedPageBreak/>
        <w:drawing>
          <wp:inline distT="0" distB="0" distL="0" distR="0" wp14:anchorId="52446EB9" wp14:editId="23E4ABEA">
            <wp:extent cx="3600000" cy="578190"/>
            <wp:effectExtent l="0" t="0" r="635" b="0"/>
            <wp:docPr id="15752050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6C1E8" w14:textId="775A22A9" w:rsidR="00C13180" w:rsidRDefault="00C13180" w:rsidP="00C13180">
      <w:bookmarkStart w:id="1" w:name="_Hlk186705278"/>
      <w:r>
        <w:t>(</w:t>
      </w:r>
      <w:r w:rsidR="00946F11">
        <w:t>Uned 3 Haf 2019</w:t>
      </w:r>
      <w:r>
        <w:t>)</w:t>
      </w:r>
    </w:p>
    <w:p w14:paraId="6BA9DAF6" w14:textId="5CD824BF" w:rsidR="00C13180" w:rsidRDefault="00946F11" w:rsidP="00C13180">
      <w:r>
        <w:drawing>
          <wp:inline distT="0" distB="0" distL="0" distR="0" wp14:anchorId="6B068D99" wp14:editId="7247FF4E">
            <wp:extent cx="6660000" cy="5127678"/>
            <wp:effectExtent l="0" t="0" r="7620" b="0"/>
            <wp:docPr id="1897326215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26215" name="Picture 1" descr="A graph of a functio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512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2F0A" w14:textId="57F09339" w:rsidR="00C13180" w:rsidRDefault="00C13180" w:rsidP="00C13180">
      <w:pPr>
        <w:rPr>
          <w:color w:val="A6A6A6" w:themeColor="background1" w:themeShade="A6"/>
          <w:sz w:val="16"/>
          <w:szCs w:val="16"/>
        </w:rPr>
      </w:pPr>
    </w:p>
    <w:p w14:paraId="734F155B" w14:textId="77777777" w:rsidR="00946F11" w:rsidRDefault="00946F11">
      <w:r>
        <w:br w:type="page"/>
      </w:r>
    </w:p>
    <w:p w14:paraId="10E66768" w14:textId="0EFCA133" w:rsidR="0057622A" w:rsidRDefault="0057622A" w:rsidP="00C13180">
      <w:r>
        <w:lastRenderedPageBreak/>
        <w:t>(C</w:t>
      </w:r>
      <w:r w:rsidR="00946F11">
        <w:t>3</w:t>
      </w:r>
      <w:r>
        <w:t xml:space="preserve"> </w:t>
      </w:r>
      <w:r w:rsidR="00946F11">
        <w:t>Gaeaf 2007</w:t>
      </w:r>
      <w:r>
        <w:t>)</w:t>
      </w:r>
    </w:p>
    <w:p w14:paraId="6F8C119B" w14:textId="5EFFDEC8" w:rsidR="0057622A" w:rsidRDefault="00946F11" w:rsidP="00C13180">
      <w:r w:rsidRPr="00794B2E">
        <w:rPr>
          <w:lang w:eastAsia="cy-GB"/>
        </w:rPr>
        <w:drawing>
          <wp:inline distT="0" distB="0" distL="0" distR="0" wp14:anchorId="19127F77" wp14:editId="24F6F091">
            <wp:extent cx="6660000" cy="4126069"/>
            <wp:effectExtent l="0" t="0" r="7620" b="8255"/>
            <wp:docPr id="3" name="Picture 163" descr="A math problem with a curv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3" descr="A math problem with a curved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12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DD901" w14:textId="77777777" w:rsidR="00946F11" w:rsidRDefault="00946F11">
      <w:r>
        <w:br w:type="page"/>
      </w:r>
    </w:p>
    <w:p w14:paraId="66672DE4" w14:textId="474EFFC6" w:rsidR="00820F19" w:rsidRDefault="00820F19" w:rsidP="00820F19">
      <w:r>
        <w:lastRenderedPageBreak/>
        <w:t>(C</w:t>
      </w:r>
      <w:r w:rsidR="00946F11">
        <w:t>3</w:t>
      </w:r>
      <w:r>
        <w:t xml:space="preserve"> </w:t>
      </w:r>
      <w:r w:rsidR="00981AFC">
        <w:t>Gaeaf 2008</w:t>
      </w:r>
      <w:r>
        <w:t>)</w:t>
      </w:r>
    </w:p>
    <w:p w14:paraId="1F587306" w14:textId="08CE6BC6" w:rsidR="00820F19" w:rsidRDefault="00981AFC" w:rsidP="00820F19">
      <w:r w:rsidRPr="00794B2E">
        <w:rPr>
          <w:lang w:eastAsia="cy-GB"/>
        </w:rPr>
        <w:drawing>
          <wp:inline distT="0" distB="0" distL="0" distR="0" wp14:anchorId="72092F44" wp14:editId="23B9AFEB">
            <wp:extent cx="6660000" cy="3982255"/>
            <wp:effectExtent l="0" t="0" r="7620" b="0"/>
            <wp:docPr id="5" name="Picture 166" descr="A graph of a line and a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6" descr="A graph of a line and a triang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98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0BFE1" w14:textId="77777777" w:rsidR="00981AFC" w:rsidRDefault="00981AFC">
      <w:r>
        <w:br w:type="page"/>
      </w:r>
    </w:p>
    <w:p w14:paraId="27F3D3AC" w14:textId="24FD7608" w:rsidR="00314C0D" w:rsidRDefault="00314C0D" w:rsidP="00314C0D">
      <w:r>
        <w:lastRenderedPageBreak/>
        <w:t>(</w:t>
      </w:r>
      <w:r w:rsidR="00981AFC">
        <w:t>C3 Haf 20</w:t>
      </w:r>
      <w:r w:rsidR="00F90DE7">
        <w:t>13</w:t>
      </w:r>
      <w:r>
        <w:t>)</w:t>
      </w:r>
    </w:p>
    <w:p w14:paraId="500C3544" w14:textId="37B30F83" w:rsidR="00314C0D" w:rsidRDefault="00F90DE7" w:rsidP="00314C0D">
      <w:r w:rsidRPr="005D19C0">
        <w:rPr>
          <w:lang w:eastAsia="cy-GB"/>
        </w:rPr>
        <w:drawing>
          <wp:inline distT="0" distB="0" distL="0" distR="0" wp14:anchorId="6B66DFE4" wp14:editId="547AD2E6">
            <wp:extent cx="6660000" cy="4098706"/>
            <wp:effectExtent l="0" t="0" r="7620" b="0"/>
            <wp:docPr id="13" name="Picture 13" descr="A math problem with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ath problem with a graph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409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9553" w14:textId="77777777" w:rsidR="00F90DE7" w:rsidRDefault="00F90DE7">
      <w:r>
        <w:br w:type="page"/>
      </w:r>
    </w:p>
    <w:p w14:paraId="4B88CEB0" w14:textId="31B38DAC" w:rsidR="00B07670" w:rsidRDefault="00B07670" w:rsidP="00C13180">
      <w:r>
        <w:lastRenderedPageBreak/>
        <w:t>(C</w:t>
      </w:r>
      <w:r w:rsidR="00F90DE7">
        <w:t>3</w:t>
      </w:r>
      <w:r>
        <w:t xml:space="preserve"> </w:t>
      </w:r>
      <w:r w:rsidR="00F90DE7">
        <w:t>Gaeaf 2010</w:t>
      </w:r>
      <w:r>
        <w:t>)</w:t>
      </w:r>
    </w:p>
    <w:p w14:paraId="240268E1" w14:textId="5CB88CE5" w:rsidR="00B07670" w:rsidRDefault="00F90DE7" w:rsidP="00C13180">
      <w:r w:rsidRPr="00794B2E">
        <w:rPr>
          <w:lang w:eastAsia="cy-GB"/>
        </w:rPr>
        <w:drawing>
          <wp:inline distT="0" distB="0" distL="0" distR="0" wp14:anchorId="2F021438" wp14:editId="355A0522">
            <wp:extent cx="6660000" cy="58862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5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74DB6" w14:textId="77777777" w:rsidR="00F90DE7" w:rsidRDefault="00F90DE7">
      <w:r>
        <w:br w:type="page"/>
      </w:r>
    </w:p>
    <w:p w14:paraId="6CB94159" w14:textId="4B023CC8" w:rsidR="00C13180" w:rsidRDefault="00C13180" w:rsidP="00C13180">
      <w:r>
        <w:lastRenderedPageBreak/>
        <w:t>(</w:t>
      </w:r>
      <w:r w:rsidR="00F90DE7">
        <w:t>C3 Gaeaf 2009</w:t>
      </w:r>
      <w:r>
        <w:t>)</w:t>
      </w:r>
    </w:p>
    <w:p w14:paraId="1A0CD411" w14:textId="21AE196B" w:rsidR="00C13180" w:rsidRDefault="00F90DE7" w:rsidP="00C13180">
      <w:r w:rsidRPr="00794B2E">
        <w:rPr>
          <w:lang w:eastAsia="cy-GB"/>
        </w:rPr>
        <w:drawing>
          <wp:inline distT="0" distB="0" distL="0" distR="0" wp14:anchorId="2F11DB3D" wp14:editId="3A41561B">
            <wp:extent cx="6660000" cy="633165"/>
            <wp:effectExtent l="0" t="0" r="7620" b="0"/>
            <wp:docPr id="201590247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6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0B7DBA" w14:textId="77777777" w:rsidR="00F90DE7" w:rsidRDefault="00F90DE7">
      <w:r>
        <w:br w:type="page"/>
      </w:r>
    </w:p>
    <w:p w14:paraId="0178DA54" w14:textId="586E9EB8" w:rsidR="00140DD8" w:rsidRDefault="00140DD8" w:rsidP="009934B7">
      <w:r>
        <w:lastRenderedPageBreak/>
        <w:t>(</w:t>
      </w:r>
      <w:r w:rsidR="00F90DE7">
        <w:t>C3 Haf 2012</w:t>
      </w:r>
      <w:r>
        <w:t>)</w:t>
      </w:r>
    </w:p>
    <w:p w14:paraId="0BD230D9" w14:textId="60A5D7E3" w:rsidR="00140DD8" w:rsidRDefault="00F90DE7" w:rsidP="009934B7">
      <w:r>
        <w:rPr>
          <w:lang w:eastAsia="cy-GB"/>
        </w:rPr>
        <w:drawing>
          <wp:inline distT="0" distB="0" distL="0" distR="0" wp14:anchorId="55580CB6" wp14:editId="4544B328">
            <wp:extent cx="6660000" cy="3602420"/>
            <wp:effectExtent l="0" t="0" r="7620" b="0"/>
            <wp:docPr id="11" name="Picture 11" descr="A graph of a line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aph of a line and a lin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60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03BB" w14:textId="77777777" w:rsidR="00F90DE7" w:rsidRDefault="00F90DE7">
      <w:r>
        <w:br w:type="page"/>
      </w:r>
    </w:p>
    <w:p w14:paraId="30358832" w14:textId="1B289718" w:rsidR="009934B7" w:rsidRDefault="009934B7" w:rsidP="009934B7">
      <w:r>
        <w:lastRenderedPageBreak/>
        <w:t>(C</w:t>
      </w:r>
      <w:r w:rsidR="00F90DE7">
        <w:t>3</w:t>
      </w:r>
      <w:r>
        <w:t xml:space="preserve"> </w:t>
      </w:r>
      <w:r w:rsidR="0010401E">
        <w:t>Haf 20</w:t>
      </w:r>
      <w:r w:rsidR="00F90DE7">
        <w:t>09</w:t>
      </w:r>
      <w:r>
        <w:t>)</w:t>
      </w:r>
    </w:p>
    <w:p w14:paraId="10B6A089" w14:textId="155F4995" w:rsidR="009934B7" w:rsidRDefault="00F90DE7" w:rsidP="009934B7">
      <w:r w:rsidRPr="00794B2E">
        <w:rPr>
          <w:lang w:eastAsia="cy-GB"/>
        </w:rPr>
        <w:drawing>
          <wp:inline distT="0" distB="0" distL="0" distR="0" wp14:anchorId="0396899D" wp14:editId="62D5E823">
            <wp:extent cx="6660000" cy="3189367"/>
            <wp:effectExtent l="0" t="0" r="7620" b="0"/>
            <wp:docPr id="9" name="Picture 175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75" descr="A graph of a func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18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E15DD7" w14:textId="77777777" w:rsidR="00F90DE7" w:rsidRDefault="00F90DE7">
      <w:r>
        <w:br w:type="page"/>
      </w:r>
    </w:p>
    <w:p w14:paraId="44F3A696" w14:textId="39E3F2C4" w:rsidR="006B1E7D" w:rsidRDefault="006B1E7D" w:rsidP="006B1E7D">
      <w:r>
        <w:lastRenderedPageBreak/>
        <w:t>(C</w:t>
      </w:r>
      <w:r w:rsidR="00F90DE7">
        <w:t>3</w:t>
      </w:r>
      <w:r>
        <w:t xml:space="preserve"> </w:t>
      </w:r>
      <w:r w:rsidR="00804A8C">
        <w:t>Haf</w:t>
      </w:r>
      <w:r>
        <w:t xml:space="preserve"> 20</w:t>
      </w:r>
      <w:r w:rsidR="00F90DE7">
        <w:t>08</w:t>
      </w:r>
      <w:r>
        <w:t>)</w:t>
      </w:r>
    </w:p>
    <w:p w14:paraId="524AA447" w14:textId="374FDE54" w:rsidR="006B1E7D" w:rsidRDefault="00F90DE7" w:rsidP="006B1E7D">
      <w:r w:rsidRPr="00794B2E">
        <w:rPr>
          <w:lang w:eastAsia="cy-GB"/>
        </w:rPr>
        <w:drawing>
          <wp:inline distT="0" distB="0" distL="0" distR="0" wp14:anchorId="0E11148F" wp14:editId="000D17BC">
            <wp:extent cx="6660000" cy="3594084"/>
            <wp:effectExtent l="0" t="0" r="7620" b="6985"/>
            <wp:docPr id="6" name="Picture 169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69" descr="A graph of a func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59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9DF7BE" w14:textId="11543754" w:rsidR="0079469C" w:rsidRDefault="0079469C" w:rsidP="0079469C">
      <w:pPr>
        <w:rPr>
          <w:color w:val="A6A6A6" w:themeColor="background1" w:themeShade="A6"/>
          <w:sz w:val="16"/>
          <w:szCs w:val="16"/>
        </w:rPr>
      </w:pPr>
    </w:p>
    <w:p w14:paraId="076DE706" w14:textId="77777777" w:rsidR="00F90DE7" w:rsidRDefault="00F90DE7">
      <w:r>
        <w:br w:type="page"/>
      </w:r>
    </w:p>
    <w:p w14:paraId="0C63DF0B" w14:textId="30569F92" w:rsidR="006B1E7D" w:rsidRDefault="006B1E7D" w:rsidP="006B1E7D">
      <w:r>
        <w:lastRenderedPageBreak/>
        <w:t>(</w:t>
      </w:r>
      <w:r w:rsidR="0006730F">
        <w:t>Uned 3 Haf 20</w:t>
      </w:r>
      <w:r w:rsidR="00F90DE7">
        <w:t>18</w:t>
      </w:r>
      <w:r>
        <w:t>)</w:t>
      </w:r>
    </w:p>
    <w:p w14:paraId="6E705101" w14:textId="7E4DA1DF" w:rsidR="006B1E7D" w:rsidRDefault="00F90DE7" w:rsidP="006B1E7D">
      <w:r>
        <w:drawing>
          <wp:inline distT="0" distB="0" distL="0" distR="0" wp14:anchorId="0347DC9B" wp14:editId="0F57C061">
            <wp:extent cx="6660000" cy="4206249"/>
            <wp:effectExtent l="0" t="0" r="7620" b="3810"/>
            <wp:docPr id="765156620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56620" name="Picture 1" descr="A graph of a function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420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1433234D" w14:textId="77777777" w:rsidR="00F90DE7" w:rsidRDefault="00F90DE7">
      <w:r>
        <w:br w:type="page"/>
      </w:r>
    </w:p>
    <w:p w14:paraId="1A352833" w14:textId="347C00B0" w:rsidR="009F6A1E" w:rsidRDefault="00B831BE" w:rsidP="009F6A1E">
      <w:pPr>
        <w:jc w:val="center"/>
      </w:pPr>
      <w:r w:rsidRPr="00B831BE">
        <w:lastRenderedPageBreak/>
        <w:drawing>
          <wp:inline distT="0" distB="0" distL="0" distR="0" wp14:anchorId="23772BCF" wp14:editId="06F6B46A">
            <wp:extent cx="3600000" cy="556135"/>
            <wp:effectExtent l="0" t="0" r="635" b="0"/>
            <wp:docPr id="213197510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4B362" w14:textId="5547BA8C" w:rsidR="00BC1538" w:rsidRDefault="00BC1538" w:rsidP="00BC1538">
      <w:bookmarkStart w:id="2" w:name="_Hlk186705485"/>
      <w:r>
        <w:t>(C</w:t>
      </w:r>
      <w:r w:rsidR="00905A1C">
        <w:t>3</w:t>
      </w:r>
      <w:r>
        <w:t xml:space="preserve"> </w:t>
      </w:r>
      <w:r w:rsidR="00905A1C">
        <w:t>Gaeaf 2011</w:t>
      </w:r>
      <w:r>
        <w:t>)</w:t>
      </w:r>
    </w:p>
    <w:p w14:paraId="1CF26E47" w14:textId="573A70DC" w:rsidR="00BC1538" w:rsidRDefault="00905A1C" w:rsidP="00BC1538">
      <w:r w:rsidRPr="00794B2E">
        <w:rPr>
          <w:lang w:eastAsia="cy-GB"/>
        </w:rPr>
        <w:drawing>
          <wp:inline distT="0" distB="0" distL="0" distR="0" wp14:anchorId="78088CB3" wp14:editId="6736B586">
            <wp:extent cx="6645600" cy="4133620"/>
            <wp:effectExtent l="0" t="0" r="0" b="0"/>
            <wp:docPr id="355270439" name="Picture 355270439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70439" name="Picture 355270439" descr="A graph of a function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41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69C1" w14:textId="55646BEE" w:rsidR="00905A1C" w:rsidRDefault="00905A1C">
      <w:pPr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br w:type="page"/>
      </w:r>
    </w:p>
    <w:p w14:paraId="0453EA1F" w14:textId="65D9BDC7" w:rsidR="009F6A1E" w:rsidRDefault="009F6A1E" w:rsidP="009F6A1E">
      <w:r>
        <w:lastRenderedPageBreak/>
        <w:t>(</w:t>
      </w:r>
      <w:r w:rsidR="007073CA">
        <w:t>C</w:t>
      </w:r>
      <w:r w:rsidR="00905A1C">
        <w:t>3</w:t>
      </w:r>
      <w:r w:rsidR="00D5563B">
        <w:t xml:space="preserve"> Haf 20</w:t>
      </w:r>
      <w:r w:rsidR="007073CA">
        <w:t>1</w:t>
      </w:r>
      <w:r w:rsidR="00905A1C">
        <w:t>0</w:t>
      </w:r>
      <w:r>
        <w:t>)</w:t>
      </w:r>
    </w:p>
    <w:p w14:paraId="4A346555" w14:textId="0F58B452" w:rsidR="00A74B1A" w:rsidRDefault="00905A1C" w:rsidP="009F6A1E">
      <w:r w:rsidRPr="00794B2E">
        <w:rPr>
          <w:lang w:eastAsia="cy-GB"/>
        </w:rPr>
        <w:drawing>
          <wp:inline distT="0" distB="0" distL="0" distR="0" wp14:anchorId="590A7665" wp14:editId="440EAA8B">
            <wp:extent cx="6660000" cy="1637319"/>
            <wp:effectExtent l="0" t="0" r="7620" b="1270"/>
            <wp:docPr id="2" name="Picture 1" descr="A math equation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math equations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163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101E5" w14:textId="77777777" w:rsidR="009F6A1E" w:rsidRPr="00DA470C" w:rsidRDefault="009F6A1E" w:rsidP="009F6A1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CE2AEFE" w14:textId="77777777" w:rsidR="009F6A1E" w:rsidRPr="00DA470C" w:rsidRDefault="009F6A1E" w:rsidP="009F6A1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7F602966" w14:textId="77777777" w:rsidR="009F6A1E" w:rsidRDefault="009F6A1E" w:rsidP="009F6A1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7213A2C" w14:textId="77777777" w:rsidR="009F6A1E" w:rsidRPr="00DA470C" w:rsidRDefault="009F6A1E" w:rsidP="009F6A1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40C1773C" w14:textId="77777777" w:rsidR="009F6A1E" w:rsidRDefault="009F6A1E" w:rsidP="009F6A1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9081D0D" w14:textId="77777777" w:rsidR="009F6A1E" w:rsidRPr="00DA470C" w:rsidRDefault="009F6A1E" w:rsidP="009F6A1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74F56EA" w14:textId="77777777" w:rsidR="009F6A1E" w:rsidRPr="00DA470C" w:rsidRDefault="009F6A1E" w:rsidP="009F6A1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9C604A8" w14:textId="77777777" w:rsidR="009F6A1E" w:rsidRPr="00DA470C" w:rsidRDefault="009F6A1E" w:rsidP="009F6A1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2CAD7CF8" w14:textId="77777777" w:rsidR="009F6A1E" w:rsidRPr="00DA470C" w:rsidRDefault="009F6A1E" w:rsidP="009F6A1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6A00B11" w14:textId="77777777" w:rsidR="009F6A1E" w:rsidRDefault="009F6A1E" w:rsidP="009F6A1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14D53DE8" w14:textId="77777777" w:rsidR="009F6A1E" w:rsidRDefault="009F6A1E" w:rsidP="009F6A1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3B49FA2" w14:textId="77777777" w:rsidR="009F6A1E" w:rsidRPr="00DA470C" w:rsidRDefault="009F6A1E" w:rsidP="009F6A1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p w14:paraId="535CE616" w14:textId="77777777" w:rsidR="009F6A1E" w:rsidRPr="00DA470C" w:rsidRDefault="009F6A1E" w:rsidP="009F6A1E">
      <w:pPr>
        <w:rPr>
          <w:color w:val="A6A6A6" w:themeColor="background1" w:themeShade="A6"/>
          <w:sz w:val="16"/>
          <w:szCs w:val="16"/>
        </w:rPr>
      </w:pPr>
      <w:r w:rsidRPr="00DA470C">
        <w:rPr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color w:val="A6A6A6" w:themeColor="background1" w:themeShade="A6"/>
          <w:sz w:val="16"/>
          <w:szCs w:val="16"/>
        </w:rPr>
        <w:t>..................................................................................</w:t>
      </w:r>
      <w:r w:rsidRPr="00DA470C">
        <w:rPr>
          <w:color w:val="A6A6A6" w:themeColor="background1" w:themeShade="A6"/>
          <w:sz w:val="16"/>
          <w:szCs w:val="16"/>
        </w:rPr>
        <w:t>...............................</w:t>
      </w:r>
    </w:p>
    <w:bookmarkEnd w:id="2"/>
    <w:sectPr w:rsidR="009F6A1E" w:rsidRPr="00DA470C">
      <w:headerReference w:type="even" r:id="rId39"/>
      <w:headerReference w:type="default" r:id="rId40"/>
      <w:footerReference w:type="even" r:id="rId41"/>
      <w:footerReference w:type="default" r:id="rId42"/>
      <w:footerReference w:type="first" r:id="rId43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546B8" w14:textId="77777777" w:rsidR="00015657" w:rsidRDefault="00015657">
      <w:r>
        <w:separator/>
      </w:r>
    </w:p>
  </w:endnote>
  <w:endnote w:type="continuationSeparator" w:id="0">
    <w:p w14:paraId="276C85BA" w14:textId="77777777" w:rsidR="00015657" w:rsidRDefault="0001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B1D4" w14:textId="2478202A" w:rsidR="00015657" w:rsidRDefault="00015657">
    <w:pPr>
      <w:pStyle w:val="Footer"/>
    </w:pPr>
    <w:r>
      <w:rPr>
        <w:lang w:val="en-GB" w:eastAsia="en-GB"/>
      </w:rPr>
      <w:drawing>
        <wp:inline distT="0" distB="0" distL="0" distR="0" wp14:anchorId="1056C2BC" wp14:editId="6B794F35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C83AB9"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70378" w14:textId="6C814542" w:rsidR="00015657" w:rsidRDefault="00015657">
    <w:pPr>
      <w:pStyle w:val="Footer"/>
    </w:pPr>
    <w:r>
      <w:rPr>
        <w:lang w:val="en-GB" w:eastAsia="en-GB"/>
      </w:rPr>
      <w:drawing>
        <wp:inline distT="0" distB="0" distL="0" distR="0" wp14:anchorId="27E084D7" wp14:editId="6B54E4D3">
          <wp:extent cx="88089" cy="90000"/>
          <wp:effectExtent l="0" t="0" r="7620" b="5715"/>
          <wp:docPr id="18956805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68058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89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cy-GB"/>
      </w:rPr>
      <w:t xml:space="preserve"> </w:t>
    </w:r>
    <w:r>
      <w:t>@mathemateg</w:t>
    </w:r>
    <w:r>
      <w:tab/>
    </w:r>
    <w:r>
      <w:tab/>
    </w:r>
    <w:r>
      <w:tab/>
    </w:r>
    <w:r>
      <w:ptab w:relativeTo="margin" w:alignment="right" w:leader="none"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C83AB9">
      <w:t>1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F82FE" w14:textId="77777777" w:rsidR="00015657" w:rsidRDefault="00015657">
    <w:pPr>
      <w:pStyle w:val="Footer"/>
    </w:pPr>
    <w:r>
      <w:rPr>
        <w:lang w:val="en-GB" w:eastAsia="en-GB"/>
      </w:rPr>
      <w:drawing>
        <wp:inline distT="0" distB="0" distL="0" distR="0" wp14:anchorId="32DB5FC0" wp14:editId="24F50E36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BBC7A" w14:textId="77777777" w:rsidR="00015657" w:rsidRDefault="00015657">
      <w:r>
        <w:separator/>
      </w:r>
    </w:p>
  </w:footnote>
  <w:footnote w:type="continuationSeparator" w:id="0">
    <w:p w14:paraId="02B70355" w14:textId="77777777" w:rsidR="00015657" w:rsidRDefault="00015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7298D" w14:textId="77777777" w:rsidR="00015657" w:rsidRDefault="00015657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71F4D" w14:textId="77777777" w:rsidR="00015657" w:rsidRDefault="00015657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5705"/>
    <w:multiLevelType w:val="hybridMultilevel"/>
    <w:tmpl w:val="2AC4F59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0E56"/>
    <w:multiLevelType w:val="hybridMultilevel"/>
    <w:tmpl w:val="5C4E940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08AB"/>
    <w:multiLevelType w:val="hybridMultilevel"/>
    <w:tmpl w:val="795EA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A02DA"/>
    <w:multiLevelType w:val="hybridMultilevel"/>
    <w:tmpl w:val="26E20A8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C4BBB"/>
    <w:multiLevelType w:val="hybridMultilevel"/>
    <w:tmpl w:val="F0B4DF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F23BD"/>
    <w:multiLevelType w:val="hybridMultilevel"/>
    <w:tmpl w:val="AA3E9B5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B10CD"/>
    <w:multiLevelType w:val="hybridMultilevel"/>
    <w:tmpl w:val="637CEC1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660AA"/>
    <w:multiLevelType w:val="hybridMultilevel"/>
    <w:tmpl w:val="4B8A48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9266E"/>
    <w:multiLevelType w:val="hybridMultilevel"/>
    <w:tmpl w:val="2BD036A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B47F1"/>
    <w:multiLevelType w:val="hybridMultilevel"/>
    <w:tmpl w:val="76E2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7BCE"/>
    <w:multiLevelType w:val="hybridMultilevel"/>
    <w:tmpl w:val="9312A2AC"/>
    <w:lvl w:ilvl="0" w:tplc="E8F22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E37B1"/>
    <w:multiLevelType w:val="hybridMultilevel"/>
    <w:tmpl w:val="74762EC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4743B"/>
    <w:multiLevelType w:val="hybridMultilevel"/>
    <w:tmpl w:val="AF084AE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87822"/>
    <w:multiLevelType w:val="hybridMultilevel"/>
    <w:tmpl w:val="087A885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5449A"/>
    <w:multiLevelType w:val="hybridMultilevel"/>
    <w:tmpl w:val="249CCDB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46880"/>
    <w:multiLevelType w:val="hybridMultilevel"/>
    <w:tmpl w:val="8B92E5D4"/>
    <w:lvl w:ilvl="0" w:tplc="82F44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372045">
    <w:abstractNumId w:val="2"/>
  </w:num>
  <w:num w:numId="2" w16cid:durableId="636881722">
    <w:abstractNumId w:val="8"/>
  </w:num>
  <w:num w:numId="3" w16cid:durableId="1033387776">
    <w:abstractNumId w:val="3"/>
  </w:num>
  <w:num w:numId="4" w16cid:durableId="236092806">
    <w:abstractNumId w:val="11"/>
  </w:num>
  <w:num w:numId="5" w16cid:durableId="412974975">
    <w:abstractNumId w:val="1"/>
  </w:num>
  <w:num w:numId="6" w16cid:durableId="34744037">
    <w:abstractNumId w:val="17"/>
  </w:num>
  <w:num w:numId="7" w16cid:durableId="2056152404">
    <w:abstractNumId w:val="5"/>
  </w:num>
  <w:num w:numId="8" w16cid:durableId="991522316">
    <w:abstractNumId w:val="12"/>
  </w:num>
  <w:num w:numId="9" w16cid:durableId="392393928">
    <w:abstractNumId w:val="4"/>
  </w:num>
  <w:num w:numId="10" w16cid:durableId="579021675">
    <w:abstractNumId w:val="15"/>
  </w:num>
  <w:num w:numId="11" w16cid:durableId="1391688504">
    <w:abstractNumId w:val="13"/>
  </w:num>
  <w:num w:numId="12" w16cid:durableId="681736225">
    <w:abstractNumId w:val="14"/>
  </w:num>
  <w:num w:numId="13" w16cid:durableId="1006135475">
    <w:abstractNumId w:val="0"/>
  </w:num>
  <w:num w:numId="14" w16cid:durableId="1644461437">
    <w:abstractNumId w:val="16"/>
  </w:num>
  <w:num w:numId="15" w16cid:durableId="1948393128">
    <w:abstractNumId w:val="7"/>
  </w:num>
  <w:num w:numId="16" w16cid:durableId="1095898778">
    <w:abstractNumId w:val="6"/>
  </w:num>
  <w:num w:numId="17" w16cid:durableId="287129095">
    <w:abstractNumId w:val="10"/>
  </w:num>
  <w:num w:numId="18" w16cid:durableId="15907692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5C9"/>
    <w:rsid w:val="0000238B"/>
    <w:rsid w:val="00007C93"/>
    <w:rsid w:val="00010A6E"/>
    <w:rsid w:val="000111B8"/>
    <w:rsid w:val="000121AD"/>
    <w:rsid w:val="00012ED1"/>
    <w:rsid w:val="00013B79"/>
    <w:rsid w:val="00015657"/>
    <w:rsid w:val="000171E2"/>
    <w:rsid w:val="0001731A"/>
    <w:rsid w:val="00021BFC"/>
    <w:rsid w:val="00024089"/>
    <w:rsid w:val="00024179"/>
    <w:rsid w:val="00025F5C"/>
    <w:rsid w:val="00026B0A"/>
    <w:rsid w:val="00027083"/>
    <w:rsid w:val="00034024"/>
    <w:rsid w:val="000352DE"/>
    <w:rsid w:val="00036E85"/>
    <w:rsid w:val="00041175"/>
    <w:rsid w:val="00045AD3"/>
    <w:rsid w:val="00055444"/>
    <w:rsid w:val="00060FA6"/>
    <w:rsid w:val="00063138"/>
    <w:rsid w:val="00064980"/>
    <w:rsid w:val="00065B51"/>
    <w:rsid w:val="0006730F"/>
    <w:rsid w:val="00071272"/>
    <w:rsid w:val="000721CE"/>
    <w:rsid w:val="00073A19"/>
    <w:rsid w:val="000745E4"/>
    <w:rsid w:val="00080EC7"/>
    <w:rsid w:val="00083A1E"/>
    <w:rsid w:val="00084E9E"/>
    <w:rsid w:val="0008615C"/>
    <w:rsid w:val="000868E4"/>
    <w:rsid w:val="00087106"/>
    <w:rsid w:val="000909B5"/>
    <w:rsid w:val="00091C33"/>
    <w:rsid w:val="000936B5"/>
    <w:rsid w:val="00093953"/>
    <w:rsid w:val="00094B8D"/>
    <w:rsid w:val="00094E0B"/>
    <w:rsid w:val="0009616C"/>
    <w:rsid w:val="0009761F"/>
    <w:rsid w:val="000A1215"/>
    <w:rsid w:val="000A3F49"/>
    <w:rsid w:val="000A7F3E"/>
    <w:rsid w:val="000B049D"/>
    <w:rsid w:val="000B0A05"/>
    <w:rsid w:val="000B1239"/>
    <w:rsid w:val="000B3567"/>
    <w:rsid w:val="000B35DD"/>
    <w:rsid w:val="000C2AAF"/>
    <w:rsid w:val="000C62B5"/>
    <w:rsid w:val="000D1C97"/>
    <w:rsid w:val="000D71D5"/>
    <w:rsid w:val="000D74F5"/>
    <w:rsid w:val="000E5D11"/>
    <w:rsid w:val="000F13BA"/>
    <w:rsid w:val="000F2CA0"/>
    <w:rsid w:val="000F70F8"/>
    <w:rsid w:val="00102A1B"/>
    <w:rsid w:val="00102DA9"/>
    <w:rsid w:val="0010401E"/>
    <w:rsid w:val="0012120E"/>
    <w:rsid w:val="0012681A"/>
    <w:rsid w:val="00127E81"/>
    <w:rsid w:val="0013221D"/>
    <w:rsid w:val="00135DA7"/>
    <w:rsid w:val="00137B6C"/>
    <w:rsid w:val="00140DD8"/>
    <w:rsid w:val="00141B7F"/>
    <w:rsid w:val="0014467C"/>
    <w:rsid w:val="00144762"/>
    <w:rsid w:val="00144B2E"/>
    <w:rsid w:val="00144D3A"/>
    <w:rsid w:val="0014648B"/>
    <w:rsid w:val="001470EE"/>
    <w:rsid w:val="0014721D"/>
    <w:rsid w:val="0014763C"/>
    <w:rsid w:val="00151E3E"/>
    <w:rsid w:val="00160EA0"/>
    <w:rsid w:val="00161924"/>
    <w:rsid w:val="0016201E"/>
    <w:rsid w:val="00172361"/>
    <w:rsid w:val="0017288B"/>
    <w:rsid w:val="00174FEC"/>
    <w:rsid w:val="001752A4"/>
    <w:rsid w:val="001805DA"/>
    <w:rsid w:val="00181660"/>
    <w:rsid w:val="00185C2E"/>
    <w:rsid w:val="00186C2E"/>
    <w:rsid w:val="0019006D"/>
    <w:rsid w:val="00190190"/>
    <w:rsid w:val="001928F9"/>
    <w:rsid w:val="00193262"/>
    <w:rsid w:val="001A2537"/>
    <w:rsid w:val="001A2B80"/>
    <w:rsid w:val="001A48C7"/>
    <w:rsid w:val="001B0E2C"/>
    <w:rsid w:val="001B1DCA"/>
    <w:rsid w:val="001B2931"/>
    <w:rsid w:val="001C2549"/>
    <w:rsid w:val="001C49C2"/>
    <w:rsid w:val="001C4B6B"/>
    <w:rsid w:val="001C70EF"/>
    <w:rsid w:val="001D0C9C"/>
    <w:rsid w:val="001D2D09"/>
    <w:rsid w:val="001D41B2"/>
    <w:rsid w:val="001D4E5F"/>
    <w:rsid w:val="001D7254"/>
    <w:rsid w:val="001F06B5"/>
    <w:rsid w:val="001F258F"/>
    <w:rsid w:val="001F7640"/>
    <w:rsid w:val="002003B6"/>
    <w:rsid w:val="0020242B"/>
    <w:rsid w:val="00207AE5"/>
    <w:rsid w:val="00207DEC"/>
    <w:rsid w:val="00211259"/>
    <w:rsid w:val="00215606"/>
    <w:rsid w:val="00216080"/>
    <w:rsid w:val="00221E7C"/>
    <w:rsid w:val="00225B9C"/>
    <w:rsid w:val="00226924"/>
    <w:rsid w:val="0023141C"/>
    <w:rsid w:val="002336FE"/>
    <w:rsid w:val="00234F84"/>
    <w:rsid w:val="002355BC"/>
    <w:rsid w:val="0023622F"/>
    <w:rsid w:val="00237778"/>
    <w:rsid w:val="00245BD2"/>
    <w:rsid w:val="002463A3"/>
    <w:rsid w:val="00250591"/>
    <w:rsid w:val="0025144E"/>
    <w:rsid w:val="002522CC"/>
    <w:rsid w:val="00253361"/>
    <w:rsid w:val="0025631D"/>
    <w:rsid w:val="0026263A"/>
    <w:rsid w:val="00262717"/>
    <w:rsid w:val="0026523C"/>
    <w:rsid w:val="00275790"/>
    <w:rsid w:val="0027687D"/>
    <w:rsid w:val="00276A03"/>
    <w:rsid w:val="00280B47"/>
    <w:rsid w:val="00282591"/>
    <w:rsid w:val="002841C3"/>
    <w:rsid w:val="00284876"/>
    <w:rsid w:val="00286866"/>
    <w:rsid w:val="002876F6"/>
    <w:rsid w:val="002955C3"/>
    <w:rsid w:val="002962DE"/>
    <w:rsid w:val="002B16F0"/>
    <w:rsid w:val="002B3369"/>
    <w:rsid w:val="002C0BD9"/>
    <w:rsid w:val="002C0E9C"/>
    <w:rsid w:val="002C2491"/>
    <w:rsid w:val="002C43F3"/>
    <w:rsid w:val="002C7301"/>
    <w:rsid w:val="002D6861"/>
    <w:rsid w:val="002E3AA7"/>
    <w:rsid w:val="002E4A66"/>
    <w:rsid w:val="002E62F6"/>
    <w:rsid w:val="002F12E0"/>
    <w:rsid w:val="002F2EB0"/>
    <w:rsid w:val="002F3A63"/>
    <w:rsid w:val="002F3EAD"/>
    <w:rsid w:val="003025BE"/>
    <w:rsid w:val="00303D5B"/>
    <w:rsid w:val="00305472"/>
    <w:rsid w:val="00310B26"/>
    <w:rsid w:val="00314C0D"/>
    <w:rsid w:val="00315C3E"/>
    <w:rsid w:val="00320E5C"/>
    <w:rsid w:val="00322D96"/>
    <w:rsid w:val="003235F7"/>
    <w:rsid w:val="0032401E"/>
    <w:rsid w:val="00324DDC"/>
    <w:rsid w:val="003302FF"/>
    <w:rsid w:val="00330A90"/>
    <w:rsid w:val="00332A81"/>
    <w:rsid w:val="00335D08"/>
    <w:rsid w:val="003362CB"/>
    <w:rsid w:val="003432AC"/>
    <w:rsid w:val="003527AA"/>
    <w:rsid w:val="00353F0F"/>
    <w:rsid w:val="003551E1"/>
    <w:rsid w:val="0035620C"/>
    <w:rsid w:val="003643E6"/>
    <w:rsid w:val="00376985"/>
    <w:rsid w:val="00376DEE"/>
    <w:rsid w:val="003772BB"/>
    <w:rsid w:val="00380066"/>
    <w:rsid w:val="00381213"/>
    <w:rsid w:val="00382143"/>
    <w:rsid w:val="00387CBF"/>
    <w:rsid w:val="00390368"/>
    <w:rsid w:val="00397072"/>
    <w:rsid w:val="003A1824"/>
    <w:rsid w:val="003A557C"/>
    <w:rsid w:val="003B12EF"/>
    <w:rsid w:val="003B28F3"/>
    <w:rsid w:val="003B45BC"/>
    <w:rsid w:val="003B4C7C"/>
    <w:rsid w:val="003B6077"/>
    <w:rsid w:val="003B672F"/>
    <w:rsid w:val="003C01EC"/>
    <w:rsid w:val="003C1FD4"/>
    <w:rsid w:val="003C441A"/>
    <w:rsid w:val="003C4F2F"/>
    <w:rsid w:val="003D0763"/>
    <w:rsid w:val="003D1218"/>
    <w:rsid w:val="003D143D"/>
    <w:rsid w:val="003D3545"/>
    <w:rsid w:val="003D4869"/>
    <w:rsid w:val="003D509A"/>
    <w:rsid w:val="003D7088"/>
    <w:rsid w:val="003E4B96"/>
    <w:rsid w:val="003E614B"/>
    <w:rsid w:val="003E6419"/>
    <w:rsid w:val="003E672A"/>
    <w:rsid w:val="003E76AB"/>
    <w:rsid w:val="003F6EEE"/>
    <w:rsid w:val="00400DB3"/>
    <w:rsid w:val="004048BC"/>
    <w:rsid w:val="00404916"/>
    <w:rsid w:val="00404917"/>
    <w:rsid w:val="004069EB"/>
    <w:rsid w:val="0041027F"/>
    <w:rsid w:val="00410C5A"/>
    <w:rsid w:val="004110ED"/>
    <w:rsid w:val="00411D5B"/>
    <w:rsid w:val="004127FC"/>
    <w:rsid w:val="00412C4A"/>
    <w:rsid w:val="00413573"/>
    <w:rsid w:val="00414D69"/>
    <w:rsid w:val="0041723D"/>
    <w:rsid w:val="00417D89"/>
    <w:rsid w:val="00422A99"/>
    <w:rsid w:val="00422ED7"/>
    <w:rsid w:val="004231EC"/>
    <w:rsid w:val="00423336"/>
    <w:rsid w:val="00423C93"/>
    <w:rsid w:val="00425571"/>
    <w:rsid w:val="00432E69"/>
    <w:rsid w:val="00433FDE"/>
    <w:rsid w:val="00434393"/>
    <w:rsid w:val="00447A23"/>
    <w:rsid w:val="004502A3"/>
    <w:rsid w:val="00450A3B"/>
    <w:rsid w:val="0045515E"/>
    <w:rsid w:val="00456706"/>
    <w:rsid w:val="00457593"/>
    <w:rsid w:val="00460E23"/>
    <w:rsid w:val="004612DA"/>
    <w:rsid w:val="00461ED5"/>
    <w:rsid w:val="00462CDE"/>
    <w:rsid w:val="00463E24"/>
    <w:rsid w:val="00467F5C"/>
    <w:rsid w:val="00471197"/>
    <w:rsid w:val="00471E0F"/>
    <w:rsid w:val="00473D51"/>
    <w:rsid w:val="00474183"/>
    <w:rsid w:val="004755FE"/>
    <w:rsid w:val="004817EA"/>
    <w:rsid w:val="004827D5"/>
    <w:rsid w:val="0048464B"/>
    <w:rsid w:val="00487D9C"/>
    <w:rsid w:val="00492DCC"/>
    <w:rsid w:val="00495D97"/>
    <w:rsid w:val="004A4F9B"/>
    <w:rsid w:val="004A5110"/>
    <w:rsid w:val="004A5A6A"/>
    <w:rsid w:val="004A5E64"/>
    <w:rsid w:val="004B1C60"/>
    <w:rsid w:val="004B3744"/>
    <w:rsid w:val="004C3709"/>
    <w:rsid w:val="004D72DF"/>
    <w:rsid w:val="004D7500"/>
    <w:rsid w:val="004E28A5"/>
    <w:rsid w:val="004E5B29"/>
    <w:rsid w:val="004F0A03"/>
    <w:rsid w:val="004F117C"/>
    <w:rsid w:val="005065BF"/>
    <w:rsid w:val="00506771"/>
    <w:rsid w:val="0051092F"/>
    <w:rsid w:val="00513C32"/>
    <w:rsid w:val="005151A4"/>
    <w:rsid w:val="00517D60"/>
    <w:rsid w:val="00521807"/>
    <w:rsid w:val="00521954"/>
    <w:rsid w:val="00523696"/>
    <w:rsid w:val="005275AC"/>
    <w:rsid w:val="00531067"/>
    <w:rsid w:val="00541696"/>
    <w:rsid w:val="005419B0"/>
    <w:rsid w:val="005431CC"/>
    <w:rsid w:val="005460FA"/>
    <w:rsid w:val="00547D5E"/>
    <w:rsid w:val="00551824"/>
    <w:rsid w:val="00551A09"/>
    <w:rsid w:val="00560BA4"/>
    <w:rsid w:val="005610A3"/>
    <w:rsid w:val="00565B8B"/>
    <w:rsid w:val="00566884"/>
    <w:rsid w:val="00570986"/>
    <w:rsid w:val="00570B85"/>
    <w:rsid w:val="00571445"/>
    <w:rsid w:val="0057238E"/>
    <w:rsid w:val="00573728"/>
    <w:rsid w:val="00573D9D"/>
    <w:rsid w:val="0057622A"/>
    <w:rsid w:val="0057625F"/>
    <w:rsid w:val="00577599"/>
    <w:rsid w:val="00582497"/>
    <w:rsid w:val="00594ABF"/>
    <w:rsid w:val="00594BDC"/>
    <w:rsid w:val="00597C19"/>
    <w:rsid w:val="005A0B75"/>
    <w:rsid w:val="005A1A1D"/>
    <w:rsid w:val="005A2C04"/>
    <w:rsid w:val="005A58E2"/>
    <w:rsid w:val="005B0C02"/>
    <w:rsid w:val="005B3718"/>
    <w:rsid w:val="005B3931"/>
    <w:rsid w:val="005B47B7"/>
    <w:rsid w:val="005B507F"/>
    <w:rsid w:val="005B78C8"/>
    <w:rsid w:val="005C051A"/>
    <w:rsid w:val="005C07EC"/>
    <w:rsid w:val="005C0D50"/>
    <w:rsid w:val="005C150A"/>
    <w:rsid w:val="005C2142"/>
    <w:rsid w:val="005C275C"/>
    <w:rsid w:val="005D0DD9"/>
    <w:rsid w:val="005D0FF9"/>
    <w:rsid w:val="005D37F0"/>
    <w:rsid w:val="005D6EF8"/>
    <w:rsid w:val="005E1128"/>
    <w:rsid w:val="005E15DB"/>
    <w:rsid w:val="005E24F5"/>
    <w:rsid w:val="005E528C"/>
    <w:rsid w:val="005E5302"/>
    <w:rsid w:val="005E5E76"/>
    <w:rsid w:val="005F270F"/>
    <w:rsid w:val="005F4A1C"/>
    <w:rsid w:val="006016E2"/>
    <w:rsid w:val="00601A92"/>
    <w:rsid w:val="00603965"/>
    <w:rsid w:val="00603DB8"/>
    <w:rsid w:val="00607F70"/>
    <w:rsid w:val="00616A12"/>
    <w:rsid w:val="00620E16"/>
    <w:rsid w:val="006214BB"/>
    <w:rsid w:val="00622DDD"/>
    <w:rsid w:val="006255D2"/>
    <w:rsid w:val="00625AF1"/>
    <w:rsid w:val="00627E1C"/>
    <w:rsid w:val="006367A9"/>
    <w:rsid w:val="0064061D"/>
    <w:rsid w:val="00646095"/>
    <w:rsid w:val="0064620C"/>
    <w:rsid w:val="00646C38"/>
    <w:rsid w:val="00646D2A"/>
    <w:rsid w:val="006502E5"/>
    <w:rsid w:val="006508A3"/>
    <w:rsid w:val="00651321"/>
    <w:rsid w:val="006517C7"/>
    <w:rsid w:val="00651EBA"/>
    <w:rsid w:val="006525C7"/>
    <w:rsid w:val="006530AD"/>
    <w:rsid w:val="0066350E"/>
    <w:rsid w:val="00663813"/>
    <w:rsid w:val="00664400"/>
    <w:rsid w:val="00664F5D"/>
    <w:rsid w:val="00670ED5"/>
    <w:rsid w:val="006710BE"/>
    <w:rsid w:val="00674A5C"/>
    <w:rsid w:val="00674AE4"/>
    <w:rsid w:val="00676423"/>
    <w:rsid w:val="0068067A"/>
    <w:rsid w:val="006814CA"/>
    <w:rsid w:val="00684688"/>
    <w:rsid w:val="00687418"/>
    <w:rsid w:val="0069152F"/>
    <w:rsid w:val="006923E2"/>
    <w:rsid w:val="00692E4B"/>
    <w:rsid w:val="00693526"/>
    <w:rsid w:val="006A2B0D"/>
    <w:rsid w:val="006B1E7D"/>
    <w:rsid w:val="006B78F5"/>
    <w:rsid w:val="006C3A8C"/>
    <w:rsid w:val="006C4BA9"/>
    <w:rsid w:val="006C4FC9"/>
    <w:rsid w:val="006C76A4"/>
    <w:rsid w:val="006C7D00"/>
    <w:rsid w:val="006D1D9B"/>
    <w:rsid w:val="006D3A7B"/>
    <w:rsid w:val="006D4D23"/>
    <w:rsid w:val="006D6E75"/>
    <w:rsid w:val="006D71EF"/>
    <w:rsid w:val="006D7B0B"/>
    <w:rsid w:val="006E16AD"/>
    <w:rsid w:val="006E17F7"/>
    <w:rsid w:val="006E2489"/>
    <w:rsid w:val="006E2DAD"/>
    <w:rsid w:val="006F09DE"/>
    <w:rsid w:val="006F0E76"/>
    <w:rsid w:val="006F1B2A"/>
    <w:rsid w:val="006F25F4"/>
    <w:rsid w:val="006F45AC"/>
    <w:rsid w:val="00700663"/>
    <w:rsid w:val="0070162B"/>
    <w:rsid w:val="007073CA"/>
    <w:rsid w:val="007104BA"/>
    <w:rsid w:val="00721A66"/>
    <w:rsid w:val="00722005"/>
    <w:rsid w:val="00732181"/>
    <w:rsid w:val="0073279A"/>
    <w:rsid w:val="00733B83"/>
    <w:rsid w:val="00736374"/>
    <w:rsid w:val="007405C9"/>
    <w:rsid w:val="00741245"/>
    <w:rsid w:val="00747A88"/>
    <w:rsid w:val="00747CB6"/>
    <w:rsid w:val="00753496"/>
    <w:rsid w:val="00753FF4"/>
    <w:rsid w:val="007632B1"/>
    <w:rsid w:val="00764348"/>
    <w:rsid w:val="00766F24"/>
    <w:rsid w:val="007711F7"/>
    <w:rsid w:val="00775F1B"/>
    <w:rsid w:val="00784057"/>
    <w:rsid w:val="0079034F"/>
    <w:rsid w:val="007914CA"/>
    <w:rsid w:val="0079469C"/>
    <w:rsid w:val="007A18AF"/>
    <w:rsid w:val="007A3B49"/>
    <w:rsid w:val="007B1B11"/>
    <w:rsid w:val="007B6221"/>
    <w:rsid w:val="007B654B"/>
    <w:rsid w:val="007B745D"/>
    <w:rsid w:val="007C037B"/>
    <w:rsid w:val="007C26B7"/>
    <w:rsid w:val="007C2710"/>
    <w:rsid w:val="007C2EF5"/>
    <w:rsid w:val="007C43A3"/>
    <w:rsid w:val="007D00C9"/>
    <w:rsid w:val="007D724A"/>
    <w:rsid w:val="007E00B1"/>
    <w:rsid w:val="007E2B03"/>
    <w:rsid w:val="007E3EEB"/>
    <w:rsid w:val="007E4A27"/>
    <w:rsid w:val="007E7074"/>
    <w:rsid w:val="007E757D"/>
    <w:rsid w:val="007E7ECE"/>
    <w:rsid w:val="007F1533"/>
    <w:rsid w:val="007F49A1"/>
    <w:rsid w:val="00800421"/>
    <w:rsid w:val="008012AB"/>
    <w:rsid w:val="00803A4B"/>
    <w:rsid w:val="00803F74"/>
    <w:rsid w:val="00804A8C"/>
    <w:rsid w:val="00813EFC"/>
    <w:rsid w:val="00813FC2"/>
    <w:rsid w:val="0081420E"/>
    <w:rsid w:val="00814DF5"/>
    <w:rsid w:val="008162D1"/>
    <w:rsid w:val="008167A7"/>
    <w:rsid w:val="008206BB"/>
    <w:rsid w:val="00820F19"/>
    <w:rsid w:val="0082367E"/>
    <w:rsid w:val="00824327"/>
    <w:rsid w:val="00825001"/>
    <w:rsid w:val="0083344E"/>
    <w:rsid w:val="00833E5E"/>
    <w:rsid w:val="00834FA6"/>
    <w:rsid w:val="00834FC2"/>
    <w:rsid w:val="00836902"/>
    <w:rsid w:val="008429EC"/>
    <w:rsid w:val="00843188"/>
    <w:rsid w:val="00843343"/>
    <w:rsid w:val="0084566B"/>
    <w:rsid w:val="00846FE1"/>
    <w:rsid w:val="00850425"/>
    <w:rsid w:val="00851212"/>
    <w:rsid w:val="0085347D"/>
    <w:rsid w:val="00855CC2"/>
    <w:rsid w:val="00855DC4"/>
    <w:rsid w:val="00863094"/>
    <w:rsid w:val="00866D31"/>
    <w:rsid w:val="00870641"/>
    <w:rsid w:val="00870AFC"/>
    <w:rsid w:val="00873323"/>
    <w:rsid w:val="008747DB"/>
    <w:rsid w:val="00883015"/>
    <w:rsid w:val="00890DC6"/>
    <w:rsid w:val="0089316D"/>
    <w:rsid w:val="0089515D"/>
    <w:rsid w:val="008966BA"/>
    <w:rsid w:val="008A5838"/>
    <w:rsid w:val="008A6B88"/>
    <w:rsid w:val="008B0B80"/>
    <w:rsid w:val="008B4E84"/>
    <w:rsid w:val="008B5974"/>
    <w:rsid w:val="008B6B81"/>
    <w:rsid w:val="008C0234"/>
    <w:rsid w:val="008C0C73"/>
    <w:rsid w:val="008C0E13"/>
    <w:rsid w:val="008C3A88"/>
    <w:rsid w:val="008C41D3"/>
    <w:rsid w:val="008C63E9"/>
    <w:rsid w:val="008C66B3"/>
    <w:rsid w:val="008C7520"/>
    <w:rsid w:val="008D38E7"/>
    <w:rsid w:val="008D42DF"/>
    <w:rsid w:val="008D6919"/>
    <w:rsid w:val="008E11A3"/>
    <w:rsid w:val="008E63C2"/>
    <w:rsid w:val="008E7AD9"/>
    <w:rsid w:val="008F0C10"/>
    <w:rsid w:val="008F64EB"/>
    <w:rsid w:val="008F6860"/>
    <w:rsid w:val="00901DD4"/>
    <w:rsid w:val="00905A1C"/>
    <w:rsid w:val="0090626C"/>
    <w:rsid w:val="00907539"/>
    <w:rsid w:val="00912C49"/>
    <w:rsid w:val="00913F31"/>
    <w:rsid w:val="00913FD9"/>
    <w:rsid w:val="00914A80"/>
    <w:rsid w:val="00916EA9"/>
    <w:rsid w:val="00922521"/>
    <w:rsid w:val="0092277E"/>
    <w:rsid w:val="00924EA0"/>
    <w:rsid w:val="00925F62"/>
    <w:rsid w:val="009311D9"/>
    <w:rsid w:val="00931846"/>
    <w:rsid w:val="00932C99"/>
    <w:rsid w:val="00934A9E"/>
    <w:rsid w:val="00936BDE"/>
    <w:rsid w:val="00937489"/>
    <w:rsid w:val="00940D47"/>
    <w:rsid w:val="00941A11"/>
    <w:rsid w:val="00942F27"/>
    <w:rsid w:val="009436E8"/>
    <w:rsid w:val="00944690"/>
    <w:rsid w:val="00944E84"/>
    <w:rsid w:val="00945381"/>
    <w:rsid w:val="00945FC0"/>
    <w:rsid w:val="00946F11"/>
    <w:rsid w:val="00947218"/>
    <w:rsid w:val="009478C2"/>
    <w:rsid w:val="00955EE0"/>
    <w:rsid w:val="0095730A"/>
    <w:rsid w:val="0096046F"/>
    <w:rsid w:val="00960998"/>
    <w:rsid w:val="00961678"/>
    <w:rsid w:val="009674AD"/>
    <w:rsid w:val="00972E24"/>
    <w:rsid w:val="00975020"/>
    <w:rsid w:val="00981AFC"/>
    <w:rsid w:val="0098325A"/>
    <w:rsid w:val="00985896"/>
    <w:rsid w:val="009905C7"/>
    <w:rsid w:val="009934B2"/>
    <w:rsid w:val="009934B4"/>
    <w:rsid w:val="009934B7"/>
    <w:rsid w:val="00995DFA"/>
    <w:rsid w:val="00996EF4"/>
    <w:rsid w:val="009A0FDC"/>
    <w:rsid w:val="009B0819"/>
    <w:rsid w:val="009B6C92"/>
    <w:rsid w:val="009C02C7"/>
    <w:rsid w:val="009C1194"/>
    <w:rsid w:val="009C1EF2"/>
    <w:rsid w:val="009C2A67"/>
    <w:rsid w:val="009C3A65"/>
    <w:rsid w:val="009C5872"/>
    <w:rsid w:val="009D34EB"/>
    <w:rsid w:val="009D3747"/>
    <w:rsid w:val="009D4893"/>
    <w:rsid w:val="009D619D"/>
    <w:rsid w:val="009D64E2"/>
    <w:rsid w:val="009E017E"/>
    <w:rsid w:val="009F1798"/>
    <w:rsid w:val="009F1DDA"/>
    <w:rsid w:val="009F2248"/>
    <w:rsid w:val="009F2698"/>
    <w:rsid w:val="009F3C23"/>
    <w:rsid w:val="009F6A1E"/>
    <w:rsid w:val="009F726C"/>
    <w:rsid w:val="00A01DE2"/>
    <w:rsid w:val="00A0739D"/>
    <w:rsid w:val="00A07560"/>
    <w:rsid w:val="00A12C19"/>
    <w:rsid w:val="00A139FC"/>
    <w:rsid w:val="00A15893"/>
    <w:rsid w:val="00A25BBC"/>
    <w:rsid w:val="00A277F1"/>
    <w:rsid w:val="00A343EB"/>
    <w:rsid w:val="00A344D9"/>
    <w:rsid w:val="00A37CF6"/>
    <w:rsid w:val="00A428E9"/>
    <w:rsid w:val="00A42C10"/>
    <w:rsid w:val="00A44AB7"/>
    <w:rsid w:val="00A45EE4"/>
    <w:rsid w:val="00A472F0"/>
    <w:rsid w:val="00A53124"/>
    <w:rsid w:val="00A559D1"/>
    <w:rsid w:val="00A61916"/>
    <w:rsid w:val="00A64DF3"/>
    <w:rsid w:val="00A66246"/>
    <w:rsid w:val="00A666F8"/>
    <w:rsid w:val="00A738A0"/>
    <w:rsid w:val="00A73C1C"/>
    <w:rsid w:val="00A74B1A"/>
    <w:rsid w:val="00A766AB"/>
    <w:rsid w:val="00A85810"/>
    <w:rsid w:val="00A9043D"/>
    <w:rsid w:val="00A93B0F"/>
    <w:rsid w:val="00A96D77"/>
    <w:rsid w:val="00AA0E4A"/>
    <w:rsid w:val="00AA1491"/>
    <w:rsid w:val="00AA2F3B"/>
    <w:rsid w:val="00AA3A55"/>
    <w:rsid w:val="00AB0D57"/>
    <w:rsid w:val="00AB6018"/>
    <w:rsid w:val="00AB7B1D"/>
    <w:rsid w:val="00AC2DDF"/>
    <w:rsid w:val="00AC2EFD"/>
    <w:rsid w:val="00AC391F"/>
    <w:rsid w:val="00AD182B"/>
    <w:rsid w:val="00AD49F6"/>
    <w:rsid w:val="00AD4FAE"/>
    <w:rsid w:val="00AD6819"/>
    <w:rsid w:val="00AD7B5A"/>
    <w:rsid w:val="00AE3003"/>
    <w:rsid w:val="00AE67C6"/>
    <w:rsid w:val="00AE7603"/>
    <w:rsid w:val="00AF0825"/>
    <w:rsid w:val="00AF0B1E"/>
    <w:rsid w:val="00AF3BB4"/>
    <w:rsid w:val="00AF615F"/>
    <w:rsid w:val="00B05051"/>
    <w:rsid w:val="00B068B9"/>
    <w:rsid w:val="00B07670"/>
    <w:rsid w:val="00B10DB7"/>
    <w:rsid w:val="00B1250F"/>
    <w:rsid w:val="00B132EE"/>
    <w:rsid w:val="00B140FD"/>
    <w:rsid w:val="00B17D9B"/>
    <w:rsid w:val="00B24A26"/>
    <w:rsid w:val="00B25112"/>
    <w:rsid w:val="00B276DD"/>
    <w:rsid w:val="00B301BD"/>
    <w:rsid w:val="00B3537E"/>
    <w:rsid w:val="00B37B0E"/>
    <w:rsid w:val="00B43D1A"/>
    <w:rsid w:val="00B477D3"/>
    <w:rsid w:val="00B5169F"/>
    <w:rsid w:val="00B535B4"/>
    <w:rsid w:val="00B539A1"/>
    <w:rsid w:val="00B54832"/>
    <w:rsid w:val="00B57690"/>
    <w:rsid w:val="00B6373C"/>
    <w:rsid w:val="00B637AF"/>
    <w:rsid w:val="00B64734"/>
    <w:rsid w:val="00B65364"/>
    <w:rsid w:val="00B661CF"/>
    <w:rsid w:val="00B71EC8"/>
    <w:rsid w:val="00B7220A"/>
    <w:rsid w:val="00B74877"/>
    <w:rsid w:val="00B7638C"/>
    <w:rsid w:val="00B765B7"/>
    <w:rsid w:val="00B76EEC"/>
    <w:rsid w:val="00B77EEB"/>
    <w:rsid w:val="00B82EB4"/>
    <w:rsid w:val="00B831BE"/>
    <w:rsid w:val="00B83C2A"/>
    <w:rsid w:val="00B84265"/>
    <w:rsid w:val="00B8619A"/>
    <w:rsid w:val="00B87347"/>
    <w:rsid w:val="00B926AD"/>
    <w:rsid w:val="00B929DE"/>
    <w:rsid w:val="00B94D87"/>
    <w:rsid w:val="00B965FF"/>
    <w:rsid w:val="00BA0481"/>
    <w:rsid w:val="00BA1977"/>
    <w:rsid w:val="00BA218C"/>
    <w:rsid w:val="00BB0256"/>
    <w:rsid w:val="00BB54AB"/>
    <w:rsid w:val="00BB774E"/>
    <w:rsid w:val="00BC0C07"/>
    <w:rsid w:val="00BC1538"/>
    <w:rsid w:val="00BC2754"/>
    <w:rsid w:val="00BC6D08"/>
    <w:rsid w:val="00BC7FA2"/>
    <w:rsid w:val="00BC7FD1"/>
    <w:rsid w:val="00BD1262"/>
    <w:rsid w:val="00BD2164"/>
    <w:rsid w:val="00BD2E04"/>
    <w:rsid w:val="00BD790B"/>
    <w:rsid w:val="00BE0EAF"/>
    <w:rsid w:val="00BE2F90"/>
    <w:rsid w:val="00BE312D"/>
    <w:rsid w:val="00BE72C1"/>
    <w:rsid w:val="00BE7E9C"/>
    <w:rsid w:val="00BF0DEB"/>
    <w:rsid w:val="00BF2382"/>
    <w:rsid w:val="00BF2901"/>
    <w:rsid w:val="00BF5C35"/>
    <w:rsid w:val="00BF6B9D"/>
    <w:rsid w:val="00BF7B81"/>
    <w:rsid w:val="00BF7B90"/>
    <w:rsid w:val="00C01D34"/>
    <w:rsid w:val="00C0213B"/>
    <w:rsid w:val="00C05A7E"/>
    <w:rsid w:val="00C05AD5"/>
    <w:rsid w:val="00C06871"/>
    <w:rsid w:val="00C10062"/>
    <w:rsid w:val="00C13180"/>
    <w:rsid w:val="00C16EE4"/>
    <w:rsid w:val="00C209FE"/>
    <w:rsid w:val="00C21705"/>
    <w:rsid w:val="00C23087"/>
    <w:rsid w:val="00C2356B"/>
    <w:rsid w:val="00C2364F"/>
    <w:rsid w:val="00C239EB"/>
    <w:rsid w:val="00C23AB3"/>
    <w:rsid w:val="00C27D4C"/>
    <w:rsid w:val="00C30D26"/>
    <w:rsid w:val="00C3192F"/>
    <w:rsid w:val="00C3357C"/>
    <w:rsid w:val="00C3798D"/>
    <w:rsid w:val="00C407D5"/>
    <w:rsid w:val="00C414DF"/>
    <w:rsid w:val="00C42DA7"/>
    <w:rsid w:val="00C43507"/>
    <w:rsid w:val="00C43EA0"/>
    <w:rsid w:val="00C466D6"/>
    <w:rsid w:val="00C47FED"/>
    <w:rsid w:val="00C514FD"/>
    <w:rsid w:val="00C515A7"/>
    <w:rsid w:val="00C5177A"/>
    <w:rsid w:val="00C53E60"/>
    <w:rsid w:val="00C54D8E"/>
    <w:rsid w:val="00C57249"/>
    <w:rsid w:val="00C602B5"/>
    <w:rsid w:val="00C62A58"/>
    <w:rsid w:val="00C66526"/>
    <w:rsid w:val="00C66A4D"/>
    <w:rsid w:val="00C71D8D"/>
    <w:rsid w:val="00C72F8A"/>
    <w:rsid w:val="00C730D9"/>
    <w:rsid w:val="00C740C0"/>
    <w:rsid w:val="00C76656"/>
    <w:rsid w:val="00C77130"/>
    <w:rsid w:val="00C77FCF"/>
    <w:rsid w:val="00C80DB0"/>
    <w:rsid w:val="00C82824"/>
    <w:rsid w:val="00C83AB9"/>
    <w:rsid w:val="00C84679"/>
    <w:rsid w:val="00C84D89"/>
    <w:rsid w:val="00C84F9F"/>
    <w:rsid w:val="00C85B08"/>
    <w:rsid w:val="00C86BE5"/>
    <w:rsid w:val="00C91057"/>
    <w:rsid w:val="00C920DD"/>
    <w:rsid w:val="00C92E3D"/>
    <w:rsid w:val="00C95C79"/>
    <w:rsid w:val="00C970BF"/>
    <w:rsid w:val="00CA7991"/>
    <w:rsid w:val="00CB1741"/>
    <w:rsid w:val="00CB1EF1"/>
    <w:rsid w:val="00CB2200"/>
    <w:rsid w:val="00CB3392"/>
    <w:rsid w:val="00CB537C"/>
    <w:rsid w:val="00CB6E4D"/>
    <w:rsid w:val="00CB7460"/>
    <w:rsid w:val="00CC0CC6"/>
    <w:rsid w:val="00CC5060"/>
    <w:rsid w:val="00CC6303"/>
    <w:rsid w:val="00CC6464"/>
    <w:rsid w:val="00CD00AA"/>
    <w:rsid w:val="00CD620A"/>
    <w:rsid w:val="00CD7BEE"/>
    <w:rsid w:val="00CD7EBB"/>
    <w:rsid w:val="00CE023E"/>
    <w:rsid w:val="00CE1848"/>
    <w:rsid w:val="00CE23D5"/>
    <w:rsid w:val="00CE2FC3"/>
    <w:rsid w:val="00CE3402"/>
    <w:rsid w:val="00CE4794"/>
    <w:rsid w:val="00CE69D0"/>
    <w:rsid w:val="00D01B4A"/>
    <w:rsid w:val="00D02C5D"/>
    <w:rsid w:val="00D043F0"/>
    <w:rsid w:val="00D1759D"/>
    <w:rsid w:val="00D201E2"/>
    <w:rsid w:val="00D21AAA"/>
    <w:rsid w:val="00D24340"/>
    <w:rsid w:val="00D259F3"/>
    <w:rsid w:val="00D30135"/>
    <w:rsid w:val="00D316E2"/>
    <w:rsid w:val="00D31C28"/>
    <w:rsid w:val="00D329AB"/>
    <w:rsid w:val="00D35B6D"/>
    <w:rsid w:val="00D432B8"/>
    <w:rsid w:val="00D4398E"/>
    <w:rsid w:val="00D54DA2"/>
    <w:rsid w:val="00D54E7E"/>
    <w:rsid w:val="00D5563B"/>
    <w:rsid w:val="00D572D5"/>
    <w:rsid w:val="00D5757B"/>
    <w:rsid w:val="00D62CDE"/>
    <w:rsid w:val="00D6537F"/>
    <w:rsid w:val="00D66E45"/>
    <w:rsid w:val="00D678DC"/>
    <w:rsid w:val="00D67BB9"/>
    <w:rsid w:val="00D7668E"/>
    <w:rsid w:val="00D82D8E"/>
    <w:rsid w:val="00D86820"/>
    <w:rsid w:val="00D86D67"/>
    <w:rsid w:val="00D90953"/>
    <w:rsid w:val="00D90D95"/>
    <w:rsid w:val="00D90DDA"/>
    <w:rsid w:val="00D935B8"/>
    <w:rsid w:val="00DA02AB"/>
    <w:rsid w:val="00DA083A"/>
    <w:rsid w:val="00DA29ED"/>
    <w:rsid w:val="00DA7807"/>
    <w:rsid w:val="00DB2568"/>
    <w:rsid w:val="00DB4398"/>
    <w:rsid w:val="00DB6087"/>
    <w:rsid w:val="00DB759C"/>
    <w:rsid w:val="00DC08CB"/>
    <w:rsid w:val="00DC0999"/>
    <w:rsid w:val="00DC1610"/>
    <w:rsid w:val="00DC1B8C"/>
    <w:rsid w:val="00DC36A3"/>
    <w:rsid w:val="00DD2477"/>
    <w:rsid w:val="00DD3BCF"/>
    <w:rsid w:val="00DD685F"/>
    <w:rsid w:val="00DD6A60"/>
    <w:rsid w:val="00DD7453"/>
    <w:rsid w:val="00DD7F51"/>
    <w:rsid w:val="00DE125B"/>
    <w:rsid w:val="00DE1D1C"/>
    <w:rsid w:val="00DE26BF"/>
    <w:rsid w:val="00DE3915"/>
    <w:rsid w:val="00DE4430"/>
    <w:rsid w:val="00DE60DA"/>
    <w:rsid w:val="00DE6183"/>
    <w:rsid w:val="00DE7FDB"/>
    <w:rsid w:val="00DF67A9"/>
    <w:rsid w:val="00E0514F"/>
    <w:rsid w:val="00E154B1"/>
    <w:rsid w:val="00E15E13"/>
    <w:rsid w:val="00E20F0F"/>
    <w:rsid w:val="00E220E1"/>
    <w:rsid w:val="00E22A2F"/>
    <w:rsid w:val="00E3170A"/>
    <w:rsid w:val="00E31725"/>
    <w:rsid w:val="00E31993"/>
    <w:rsid w:val="00E40337"/>
    <w:rsid w:val="00E411D1"/>
    <w:rsid w:val="00E412FF"/>
    <w:rsid w:val="00E4142A"/>
    <w:rsid w:val="00E4289D"/>
    <w:rsid w:val="00E47C05"/>
    <w:rsid w:val="00E5167F"/>
    <w:rsid w:val="00E53E2F"/>
    <w:rsid w:val="00E54403"/>
    <w:rsid w:val="00E55B60"/>
    <w:rsid w:val="00E61A68"/>
    <w:rsid w:val="00E63F54"/>
    <w:rsid w:val="00E642BE"/>
    <w:rsid w:val="00E6500E"/>
    <w:rsid w:val="00E66206"/>
    <w:rsid w:val="00E66498"/>
    <w:rsid w:val="00E674DF"/>
    <w:rsid w:val="00E704D5"/>
    <w:rsid w:val="00E72781"/>
    <w:rsid w:val="00E76956"/>
    <w:rsid w:val="00E77753"/>
    <w:rsid w:val="00E82EEF"/>
    <w:rsid w:val="00E84FC4"/>
    <w:rsid w:val="00E855AA"/>
    <w:rsid w:val="00E91783"/>
    <w:rsid w:val="00E95D74"/>
    <w:rsid w:val="00EA1313"/>
    <w:rsid w:val="00EA38AA"/>
    <w:rsid w:val="00EA3E38"/>
    <w:rsid w:val="00EA4DD6"/>
    <w:rsid w:val="00EA4ED6"/>
    <w:rsid w:val="00EA70F0"/>
    <w:rsid w:val="00EA7E8A"/>
    <w:rsid w:val="00EB10D5"/>
    <w:rsid w:val="00EB1626"/>
    <w:rsid w:val="00EC5C8D"/>
    <w:rsid w:val="00EC6131"/>
    <w:rsid w:val="00ED167A"/>
    <w:rsid w:val="00ED4535"/>
    <w:rsid w:val="00ED464A"/>
    <w:rsid w:val="00ED74F6"/>
    <w:rsid w:val="00EE0C83"/>
    <w:rsid w:val="00EE2E0E"/>
    <w:rsid w:val="00EE4302"/>
    <w:rsid w:val="00EE593A"/>
    <w:rsid w:val="00EE7B1C"/>
    <w:rsid w:val="00EF0E1D"/>
    <w:rsid w:val="00EF31B8"/>
    <w:rsid w:val="00EF407F"/>
    <w:rsid w:val="00EF57F7"/>
    <w:rsid w:val="00EF702C"/>
    <w:rsid w:val="00F028AC"/>
    <w:rsid w:val="00F074C9"/>
    <w:rsid w:val="00F07E8D"/>
    <w:rsid w:val="00F10025"/>
    <w:rsid w:val="00F1109F"/>
    <w:rsid w:val="00F116A0"/>
    <w:rsid w:val="00F11CC7"/>
    <w:rsid w:val="00F13895"/>
    <w:rsid w:val="00F218C8"/>
    <w:rsid w:val="00F22807"/>
    <w:rsid w:val="00F2294C"/>
    <w:rsid w:val="00F23596"/>
    <w:rsid w:val="00F2584A"/>
    <w:rsid w:val="00F27CD8"/>
    <w:rsid w:val="00F3644C"/>
    <w:rsid w:val="00F411DE"/>
    <w:rsid w:val="00F4176A"/>
    <w:rsid w:val="00F43B84"/>
    <w:rsid w:val="00F642F1"/>
    <w:rsid w:val="00F64B6D"/>
    <w:rsid w:val="00F7256A"/>
    <w:rsid w:val="00F7291D"/>
    <w:rsid w:val="00F74110"/>
    <w:rsid w:val="00F74340"/>
    <w:rsid w:val="00F7549D"/>
    <w:rsid w:val="00F7554E"/>
    <w:rsid w:val="00F8396B"/>
    <w:rsid w:val="00F83CC1"/>
    <w:rsid w:val="00F8458B"/>
    <w:rsid w:val="00F84707"/>
    <w:rsid w:val="00F9043B"/>
    <w:rsid w:val="00F90DE7"/>
    <w:rsid w:val="00F90FAF"/>
    <w:rsid w:val="00F934E1"/>
    <w:rsid w:val="00F937B1"/>
    <w:rsid w:val="00F95381"/>
    <w:rsid w:val="00FA0F16"/>
    <w:rsid w:val="00FA36F8"/>
    <w:rsid w:val="00FA39F5"/>
    <w:rsid w:val="00FA4C7B"/>
    <w:rsid w:val="00FA72AE"/>
    <w:rsid w:val="00FB79D1"/>
    <w:rsid w:val="00FC14DF"/>
    <w:rsid w:val="00FC2682"/>
    <w:rsid w:val="00FC381A"/>
    <w:rsid w:val="00FC6E4E"/>
    <w:rsid w:val="00FD056D"/>
    <w:rsid w:val="00FD1FEF"/>
    <w:rsid w:val="00FD46C8"/>
    <w:rsid w:val="00FD51C7"/>
    <w:rsid w:val="00FD62E5"/>
    <w:rsid w:val="00FE12AD"/>
    <w:rsid w:val="00FE15D9"/>
    <w:rsid w:val="00FE2710"/>
    <w:rsid w:val="00FE2CBB"/>
    <w:rsid w:val="00FE5FEA"/>
    <w:rsid w:val="00FE6974"/>
    <w:rsid w:val="00FE7C13"/>
    <w:rsid w:val="00FF253D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4:docId w14:val="587E2511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hAnsi="Gill Sans MT" w:cstheme="minorHAns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iblioisbn">
    <w:name w:val="biblio_isbn"/>
    <w:basedOn w:val="DefaultParagraphFont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cy-GB" w:bidi="bn-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4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18" Type="http://schemas.openxmlformats.org/officeDocument/2006/relationships/chart" Target="charts/chart2.xml"/><Relationship Id="rId26" Type="http://schemas.openxmlformats.org/officeDocument/2006/relationships/image" Target="media/image11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image" Target="media/image19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0.emf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chart" Target="charts/chart4.xml"/><Relationship Id="rId29" Type="http://schemas.openxmlformats.org/officeDocument/2006/relationships/image" Target="media/image1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8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chart" Target="charts/chart7.xml"/><Relationship Id="rId28" Type="http://schemas.openxmlformats.org/officeDocument/2006/relationships/image" Target="media/image13.png"/><Relationship Id="rId36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chart" Target="charts/chart6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svg"/><Relationship Id="rId1" Type="http://schemas.openxmlformats.org/officeDocument/2006/relationships/image" Target="media/image2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3\22%20Cyfuno%20Trawsffurfiadau%20Graffiau\Pecyn%20-%20Graffia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\Blwyddyn%2011\04%20Datblygu%20Algebra%204\Pecyn%20-%20Graffia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\Blwyddyn%2011\04%20Datblygu%20Algebra%204\Pecyn%20-%20Graffiau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\Blwyddyn%2011\04%20Datblygu%20Algebra%204\Pecyn%20-%20Graffiau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\Blwyddyn%2011\04%20Datblygu%20Algebra%204\Pecyn%20-%20Graffiau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\Blwyddyn%2011\04%20Datblygu%20Algebra%204\Pecyn%20-%20Graffiau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\Blwyddyn%2011\04%20Datblygu%20Algebra%204\Pecyn%20-%20Graffiau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I:\Adnoddau%20GE%202.0\Lefel%20A\Uned%203\22%20Cyfuno%20Trawsffurfiadau%20Graffiau\Pecyn%20-%20Graffiau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Clawr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Clawr!$B$4:$B$1004</c:f>
              <c:numCache>
                <c:formatCode>General</c:formatCode>
                <c:ptCount val="1001"/>
                <c:pt idx="0">
                  <c:v>10</c:v>
                </c:pt>
                <c:pt idx="1">
                  <c:v>9.940100000000001</c:v>
                </c:pt>
                <c:pt idx="2">
                  <c:v>9.8804000000000034</c:v>
                </c:pt>
                <c:pt idx="3">
                  <c:v>9.8209000000000035</c:v>
                </c:pt>
                <c:pt idx="4">
                  <c:v>9.7616000000000049</c:v>
                </c:pt>
                <c:pt idx="5">
                  <c:v>9.7025000000000059</c:v>
                </c:pt>
                <c:pt idx="6">
                  <c:v>9.6436000000000082</c:v>
                </c:pt>
                <c:pt idx="7">
                  <c:v>9.5849000000000082</c:v>
                </c:pt>
                <c:pt idx="8">
                  <c:v>9.5264000000000095</c:v>
                </c:pt>
                <c:pt idx="9">
                  <c:v>9.4681000000000104</c:v>
                </c:pt>
                <c:pt idx="10">
                  <c:v>9.4100000000000126</c:v>
                </c:pt>
                <c:pt idx="11">
                  <c:v>9.3521000000000143</c:v>
                </c:pt>
                <c:pt idx="12">
                  <c:v>9.2944000000000155</c:v>
                </c:pt>
                <c:pt idx="13">
                  <c:v>9.2369000000000163</c:v>
                </c:pt>
                <c:pt idx="14">
                  <c:v>9.1796000000000166</c:v>
                </c:pt>
                <c:pt idx="15">
                  <c:v>9.1225000000000183</c:v>
                </c:pt>
                <c:pt idx="16">
                  <c:v>9.0656000000000194</c:v>
                </c:pt>
                <c:pt idx="17">
                  <c:v>9.0089000000000201</c:v>
                </c:pt>
                <c:pt idx="18">
                  <c:v>8.9524000000000221</c:v>
                </c:pt>
                <c:pt idx="19">
                  <c:v>8.8961000000000219</c:v>
                </c:pt>
                <c:pt idx="20">
                  <c:v>8.8400000000000247</c:v>
                </c:pt>
                <c:pt idx="21">
                  <c:v>8.7841000000000253</c:v>
                </c:pt>
                <c:pt idx="22">
                  <c:v>8.7284000000000255</c:v>
                </c:pt>
                <c:pt idx="23">
                  <c:v>8.6729000000000269</c:v>
                </c:pt>
                <c:pt idx="24">
                  <c:v>8.6176000000000279</c:v>
                </c:pt>
                <c:pt idx="25">
                  <c:v>8.5625000000000284</c:v>
                </c:pt>
                <c:pt idx="26">
                  <c:v>8.5076000000000302</c:v>
                </c:pt>
                <c:pt idx="27">
                  <c:v>8.4529000000000316</c:v>
                </c:pt>
                <c:pt idx="28">
                  <c:v>8.3984000000000325</c:v>
                </c:pt>
                <c:pt idx="29">
                  <c:v>8.3441000000000329</c:v>
                </c:pt>
                <c:pt idx="30">
                  <c:v>8.2900000000000347</c:v>
                </c:pt>
                <c:pt idx="31">
                  <c:v>8.2361000000000359</c:v>
                </c:pt>
                <c:pt idx="32">
                  <c:v>8.1824000000000368</c:v>
                </c:pt>
                <c:pt idx="33">
                  <c:v>8.1289000000000371</c:v>
                </c:pt>
                <c:pt idx="34">
                  <c:v>8.0756000000000387</c:v>
                </c:pt>
                <c:pt idx="35">
                  <c:v>8.0225000000000399</c:v>
                </c:pt>
                <c:pt idx="36">
                  <c:v>7.9696000000000407</c:v>
                </c:pt>
                <c:pt idx="37">
                  <c:v>7.9169000000000418</c:v>
                </c:pt>
                <c:pt idx="38">
                  <c:v>7.8644000000000425</c:v>
                </c:pt>
                <c:pt idx="39">
                  <c:v>7.8121000000000436</c:v>
                </c:pt>
                <c:pt idx="40">
                  <c:v>7.7600000000000442</c:v>
                </c:pt>
                <c:pt idx="41">
                  <c:v>7.7081000000000452</c:v>
                </c:pt>
                <c:pt idx="42">
                  <c:v>7.6564000000000458</c:v>
                </c:pt>
                <c:pt idx="43">
                  <c:v>7.6049000000000468</c:v>
                </c:pt>
                <c:pt idx="44">
                  <c:v>7.5536000000000483</c:v>
                </c:pt>
                <c:pt idx="45">
                  <c:v>7.5025000000000492</c:v>
                </c:pt>
                <c:pt idx="46">
                  <c:v>7.4516000000000497</c:v>
                </c:pt>
                <c:pt idx="47">
                  <c:v>7.4009000000000507</c:v>
                </c:pt>
                <c:pt idx="48">
                  <c:v>7.350400000000052</c:v>
                </c:pt>
                <c:pt idx="49">
                  <c:v>7.300100000000052</c:v>
                </c:pt>
                <c:pt idx="50">
                  <c:v>7.2500000000000533</c:v>
                </c:pt>
                <c:pt idx="51">
                  <c:v>7.2001000000000541</c:v>
                </c:pt>
                <c:pt idx="52">
                  <c:v>7.1504000000000554</c:v>
                </c:pt>
                <c:pt idx="53">
                  <c:v>7.1009000000000562</c:v>
                </c:pt>
                <c:pt idx="54">
                  <c:v>7.0516000000000565</c:v>
                </c:pt>
                <c:pt idx="55">
                  <c:v>7.0025000000000572</c:v>
                </c:pt>
                <c:pt idx="56">
                  <c:v>6.9536000000000584</c:v>
                </c:pt>
                <c:pt idx="57">
                  <c:v>6.9049000000000591</c:v>
                </c:pt>
                <c:pt idx="58">
                  <c:v>6.8564000000000602</c:v>
                </c:pt>
                <c:pt idx="59">
                  <c:v>6.8081000000000609</c:v>
                </c:pt>
                <c:pt idx="60">
                  <c:v>6.7600000000000611</c:v>
                </c:pt>
                <c:pt idx="61">
                  <c:v>6.7121000000000626</c:v>
                </c:pt>
                <c:pt idx="62">
                  <c:v>6.6644000000000627</c:v>
                </c:pt>
                <c:pt idx="63">
                  <c:v>6.6169000000000633</c:v>
                </c:pt>
                <c:pt idx="64">
                  <c:v>6.5696000000000643</c:v>
                </c:pt>
                <c:pt idx="65">
                  <c:v>6.5225000000000648</c:v>
                </c:pt>
                <c:pt idx="66">
                  <c:v>6.4756000000000657</c:v>
                </c:pt>
                <c:pt idx="67">
                  <c:v>6.4289000000000662</c:v>
                </c:pt>
                <c:pt idx="68">
                  <c:v>6.3824000000000671</c:v>
                </c:pt>
                <c:pt idx="69">
                  <c:v>6.3361000000000676</c:v>
                </c:pt>
                <c:pt idx="70">
                  <c:v>6.2900000000000684</c:v>
                </c:pt>
                <c:pt idx="71">
                  <c:v>6.2441000000000697</c:v>
                </c:pt>
                <c:pt idx="72">
                  <c:v>6.1984000000000696</c:v>
                </c:pt>
                <c:pt idx="73">
                  <c:v>6.1529000000000709</c:v>
                </c:pt>
                <c:pt idx="74">
                  <c:v>6.1076000000000716</c:v>
                </c:pt>
                <c:pt idx="75">
                  <c:v>6.0625000000000719</c:v>
                </c:pt>
                <c:pt idx="76">
                  <c:v>6.0176000000000727</c:v>
                </c:pt>
                <c:pt idx="77">
                  <c:v>5.9729000000000729</c:v>
                </c:pt>
                <c:pt idx="78">
                  <c:v>5.9284000000000736</c:v>
                </c:pt>
                <c:pt idx="79">
                  <c:v>5.8841000000000747</c:v>
                </c:pt>
                <c:pt idx="80">
                  <c:v>5.8400000000000754</c:v>
                </c:pt>
                <c:pt idx="81">
                  <c:v>5.7961000000000755</c:v>
                </c:pt>
                <c:pt idx="82">
                  <c:v>5.7524000000000761</c:v>
                </c:pt>
                <c:pt idx="83">
                  <c:v>5.7089000000000771</c:v>
                </c:pt>
                <c:pt idx="84">
                  <c:v>5.6656000000000777</c:v>
                </c:pt>
                <c:pt idx="85">
                  <c:v>5.6225000000000778</c:v>
                </c:pt>
                <c:pt idx="86">
                  <c:v>5.5796000000000783</c:v>
                </c:pt>
                <c:pt idx="87">
                  <c:v>5.5369000000000792</c:v>
                </c:pt>
                <c:pt idx="88">
                  <c:v>5.4944000000000797</c:v>
                </c:pt>
                <c:pt idx="89">
                  <c:v>5.4521000000000797</c:v>
                </c:pt>
                <c:pt idx="90">
                  <c:v>5.410000000000081</c:v>
                </c:pt>
                <c:pt idx="91">
                  <c:v>5.3681000000000809</c:v>
                </c:pt>
                <c:pt idx="92">
                  <c:v>5.3264000000000813</c:v>
                </c:pt>
                <c:pt idx="93">
                  <c:v>5.2849000000000821</c:v>
                </c:pt>
                <c:pt idx="94">
                  <c:v>5.2436000000000824</c:v>
                </c:pt>
                <c:pt idx="95">
                  <c:v>5.2025000000000832</c:v>
                </c:pt>
                <c:pt idx="96">
                  <c:v>5.1616000000000835</c:v>
                </c:pt>
                <c:pt idx="97">
                  <c:v>5.1209000000000842</c:v>
                </c:pt>
                <c:pt idx="98">
                  <c:v>5.0804000000000844</c:v>
                </c:pt>
                <c:pt idx="99">
                  <c:v>5.0401000000000851</c:v>
                </c:pt>
                <c:pt idx="100">
                  <c:v>5.0000000000000853</c:v>
                </c:pt>
                <c:pt idx="101">
                  <c:v>4.9601000000000859</c:v>
                </c:pt>
                <c:pt idx="102">
                  <c:v>4.920400000000086</c:v>
                </c:pt>
                <c:pt idx="103">
                  <c:v>4.8809000000000866</c:v>
                </c:pt>
                <c:pt idx="104">
                  <c:v>4.8416000000000867</c:v>
                </c:pt>
                <c:pt idx="105">
                  <c:v>4.8025000000000873</c:v>
                </c:pt>
                <c:pt idx="106">
                  <c:v>4.7636000000000873</c:v>
                </c:pt>
                <c:pt idx="107">
                  <c:v>4.7249000000000887</c:v>
                </c:pt>
                <c:pt idx="108">
                  <c:v>4.6864000000000878</c:v>
                </c:pt>
                <c:pt idx="109">
                  <c:v>4.6481000000000883</c:v>
                </c:pt>
                <c:pt idx="110">
                  <c:v>4.6100000000000891</c:v>
                </c:pt>
                <c:pt idx="111">
                  <c:v>4.5721000000000895</c:v>
                </c:pt>
                <c:pt idx="112">
                  <c:v>4.5344000000000904</c:v>
                </c:pt>
                <c:pt idx="113">
                  <c:v>4.4969000000000907</c:v>
                </c:pt>
                <c:pt idx="114">
                  <c:v>4.4596000000000906</c:v>
                </c:pt>
                <c:pt idx="115">
                  <c:v>4.4225000000000909</c:v>
                </c:pt>
                <c:pt idx="116">
                  <c:v>4.3856000000000908</c:v>
                </c:pt>
                <c:pt idx="117">
                  <c:v>4.348900000000091</c:v>
                </c:pt>
                <c:pt idx="118">
                  <c:v>4.3124000000000917</c:v>
                </c:pt>
                <c:pt idx="119">
                  <c:v>4.2761000000000919</c:v>
                </c:pt>
                <c:pt idx="120">
                  <c:v>4.2400000000000926</c:v>
                </c:pt>
                <c:pt idx="121">
                  <c:v>4.2041000000000928</c:v>
                </c:pt>
                <c:pt idx="122">
                  <c:v>4.1684000000000925</c:v>
                </c:pt>
                <c:pt idx="123">
                  <c:v>4.1329000000000926</c:v>
                </c:pt>
                <c:pt idx="124">
                  <c:v>4.0976000000000932</c:v>
                </c:pt>
                <c:pt idx="125">
                  <c:v>4.0625000000000933</c:v>
                </c:pt>
                <c:pt idx="126">
                  <c:v>4.0276000000000938</c:v>
                </c:pt>
                <c:pt idx="127">
                  <c:v>3.9929000000000938</c:v>
                </c:pt>
                <c:pt idx="128">
                  <c:v>3.9584000000000938</c:v>
                </c:pt>
                <c:pt idx="129">
                  <c:v>3.9241000000000938</c:v>
                </c:pt>
                <c:pt idx="130">
                  <c:v>3.8900000000000943</c:v>
                </c:pt>
                <c:pt idx="131">
                  <c:v>3.8561000000000942</c:v>
                </c:pt>
                <c:pt idx="132">
                  <c:v>3.8224000000000946</c:v>
                </c:pt>
                <c:pt idx="133">
                  <c:v>3.7889000000000945</c:v>
                </c:pt>
                <c:pt idx="134">
                  <c:v>3.7556000000000949</c:v>
                </c:pt>
                <c:pt idx="135">
                  <c:v>3.7225000000000952</c:v>
                </c:pt>
                <c:pt idx="136">
                  <c:v>3.689600000000095</c:v>
                </c:pt>
                <c:pt idx="137">
                  <c:v>3.6569000000000953</c:v>
                </c:pt>
                <c:pt idx="138">
                  <c:v>3.6244000000000951</c:v>
                </c:pt>
                <c:pt idx="139">
                  <c:v>3.5921000000000953</c:v>
                </c:pt>
                <c:pt idx="140">
                  <c:v>3.5600000000000955</c:v>
                </c:pt>
                <c:pt idx="141">
                  <c:v>3.5281000000000957</c:v>
                </c:pt>
                <c:pt idx="142">
                  <c:v>3.4964000000000954</c:v>
                </c:pt>
                <c:pt idx="143">
                  <c:v>3.4649000000000956</c:v>
                </c:pt>
                <c:pt idx="144">
                  <c:v>3.4336000000000957</c:v>
                </c:pt>
                <c:pt idx="145">
                  <c:v>3.4025000000000958</c:v>
                </c:pt>
                <c:pt idx="146">
                  <c:v>3.3716000000000959</c:v>
                </c:pt>
                <c:pt idx="147">
                  <c:v>3.3409000000000959</c:v>
                </c:pt>
                <c:pt idx="148">
                  <c:v>3.3104000000000959</c:v>
                </c:pt>
                <c:pt idx="149">
                  <c:v>3.2801000000000959</c:v>
                </c:pt>
                <c:pt idx="150">
                  <c:v>3.2500000000000959</c:v>
                </c:pt>
                <c:pt idx="151">
                  <c:v>3.2201000000000959</c:v>
                </c:pt>
                <c:pt idx="152">
                  <c:v>3.1904000000000958</c:v>
                </c:pt>
                <c:pt idx="153">
                  <c:v>3.1609000000000957</c:v>
                </c:pt>
                <c:pt idx="154">
                  <c:v>3.1316000000000956</c:v>
                </c:pt>
                <c:pt idx="155">
                  <c:v>3.102500000000096</c:v>
                </c:pt>
                <c:pt idx="156">
                  <c:v>3.0736000000000958</c:v>
                </c:pt>
                <c:pt idx="157">
                  <c:v>3.0449000000000956</c:v>
                </c:pt>
                <c:pt idx="158">
                  <c:v>3.0164000000000954</c:v>
                </c:pt>
                <c:pt idx="159">
                  <c:v>2.9881000000000957</c:v>
                </c:pt>
                <c:pt idx="160">
                  <c:v>2.9600000000000954</c:v>
                </c:pt>
                <c:pt idx="161">
                  <c:v>2.9321000000000952</c:v>
                </c:pt>
                <c:pt idx="162">
                  <c:v>2.9044000000000953</c:v>
                </c:pt>
                <c:pt idx="163">
                  <c:v>2.876900000000095</c:v>
                </c:pt>
                <c:pt idx="164">
                  <c:v>2.8496000000000952</c:v>
                </c:pt>
                <c:pt idx="165">
                  <c:v>2.8225000000000948</c:v>
                </c:pt>
                <c:pt idx="166">
                  <c:v>2.7956000000000949</c:v>
                </c:pt>
                <c:pt idx="167">
                  <c:v>2.7689000000000945</c:v>
                </c:pt>
                <c:pt idx="168">
                  <c:v>2.7424000000000945</c:v>
                </c:pt>
                <c:pt idx="169">
                  <c:v>2.7161000000000941</c:v>
                </c:pt>
                <c:pt idx="170">
                  <c:v>2.6900000000000945</c:v>
                </c:pt>
                <c:pt idx="171">
                  <c:v>2.6641000000000941</c:v>
                </c:pt>
                <c:pt idx="172">
                  <c:v>2.638400000000094</c:v>
                </c:pt>
                <c:pt idx="173">
                  <c:v>2.6129000000000939</c:v>
                </c:pt>
                <c:pt idx="174">
                  <c:v>2.5876000000000934</c:v>
                </c:pt>
                <c:pt idx="175">
                  <c:v>2.5625000000000933</c:v>
                </c:pt>
                <c:pt idx="176">
                  <c:v>2.5376000000000931</c:v>
                </c:pt>
                <c:pt idx="177">
                  <c:v>2.5129000000000925</c:v>
                </c:pt>
                <c:pt idx="178">
                  <c:v>2.4884000000000928</c:v>
                </c:pt>
                <c:pt idx="179">
                  <c:v>2.4641000000000925</c:v>
                </c:pt>
                <c:pt idx="180">
                  <c:v>2.4400000000000919</c:v>
                </c:pt>
                <c:pt idx="181">
                  <c:v>2.4161000000000916</c:v>
                </c:pt>
                <c:pt idx="182">
                  <c:v>2.3924000000000918</c:v>
                </c:pt>
                <c:pt idx="183">
                  <c:v>2.3689000000000915</c:v>
                </c:pt>
                <c:pt idx="184">
                  <c:v>2.3456000000000907</c:v>
                </c:pt>
                <c:pt idx="185">
                  <c:v>2.3225000000000904</c:v>
                </c:pt>
                <c:pt idx="186">
                  <c:v>2.2996000000000905</c:v>
                </c:pt>
                <c:pt idx="187">
                  <c:v>2.2769000000000901</c:v>
                </c:pt>
                <c:pt idx="188">
                  <c:v>2.2544000000000897</c:v>
                </c:pt>
                <c:pt idx="189">
                  <c:v>2.2321000000000897</c:v>
                </c:pt>
                <c:pt idx="190">
                  <c:v>2.2100000000000888</c:v>
                </c:pt>
                <c:pt idx="191">
                  <c:v>2.1881000000000888</c:v>
                </c:pt>
                <c:pt idx="192">
                  <c:v>2.1664000000000883</c:v>
                </c:pt>
                <c:pt idx="193">
                  <c:v>2.1449000000000877</c:v>
                </c:pt>
                <c:pt idx="194">
                  <c:v>2.1236000000000876</c:v>
                </c:pt>
                <c:pt idx="195">
                  <c:v>2.1025000000000871</c:v>
                </c:pt>
                <c:pt idx="196">
                  <c:v>2.0816000000000869</c:v>
                </c:pt>
                <c:pt idx="197">
                  <c:v>2.0609000000000863</c:v>
                </c:pt>
                <c:pt idx="198">
                  <c:v>2.0404000000000861</c:v>
                </c:pt>
                <c:pt idx="199">
                  <c:v>2.0201000000000855</c:v>
                </c:pt>
                <c:pt idx="200">
                  <c:v>2.0000000000000853</c:v>
                </c:pt>
                <c:pt idx="201">
                  <c:v>1.9801000000000848</c:v>
                </c:pt>
                <c:pt idx="202">
                  <c:v>1.9604000000000843</c:v>
                </c:pt>
                <c:pt idx="203">
                  <c:v>1.940900000000084</c:v>
                </c:pt>
                <c:pt idx="204">
                  <c:v>1.9216000000000835</c:v>
                </c:pt>
                <c:pt idx="205">
                  <c:v>1.9025000000000829</c:v>
                </c:pt>
                <c:pt idx="206">
                  <c:v>1.8836000000000825</c:v>
                </c:pt>
                <c:pt idx="207">
                  <c:v>1.8649000000000822</c:v>
                </c:pt>
                <c:pt idx="208">
                  <c:v>1.8464000000000815</c:v>
                </c:pt>
                <c:pt idx="209">
                  <c:v>1.8281000000000811</c:v>
                </c:pt>
                <c:pt idx="210">
                  <c:v>1.8100000000000804</c:v>
                </c:pt>
                <c:pt idx="211">
                  <c:v>1.79210000000008</c:v>
                </c:pt>
                <c:pt idx="212">
                  <c:v>1.7744000000000795</c:v>
                </c:pt>
                <c:pt idx="213">
                  <c:v>1.756900000000079</c:v>
                </c:pt>
                <c:pt idx="214">
                  <c:v>1.7396000000000784</c:v>
                </c:pt>
                <c:pt idx="215">
                  <c:v>1.7225000000000779</c:v>
                </c:pt>
                <c:pt idx="216">
                  <c:v>1.7056000000000773</c:v>
                </c:pt>
                <c:pt idx="217">
                  <c:v>1.6889000000000767</c:v>
                </c:pt>
                <c:pt idx="218">
                  <c:v>1.672400000000076</c:v>
                </c:pt>
                <c:pt idx="219">
                  <c:v>1.6561000000000756</c:v>
                </c:pt>
                <c:pt idx="220">
                  <c:v>1.6400000000000752</c:v>
                </c:pt>
                <c:pt idx="221">
                  <c:v>1.6241000000000745</c:v>
                </c:pt>
                <c:pt idx="222">
                  <c:v>1.6084000000000738</c:v>
                </c:pt>
                <c:pt idx="223">
                  <c:v>1.5929000000000733</c:v>
                </c:pt>
                <c:pt idx="224">
                  <c:v>1.5776000000000727</c:v>
                </c:pt>
                <c:pt idx="225">
                  <c:v>1.5625000000000719</c:v>
                </c:pt>
                <c:pt idx="226">
                  <c:v>1.5476000000000711</c:v>
                </c:pt>
                <c:pt idx="227">
                  <c:v>1.5329000000000708</c:v>
                </c:pt>
                <c:pt idx="228">
                  <c:v>1.5184000000000699</c:v>
                </c:pt>
                <c:pt idx="229">
                  <c:v>1.5041000000000693</c:v>
                </c:pt>
                <c:pt idx="230">
                  <c:v>1.4900000000000686</c:v>
                </c:pt>
                <c:pt idx="231">
                  <c:v>1.4761000000000679</c:v>
                </c:pt>
                <c:pt idx="232">
                  <c:v>1.4624000000000672</c:v>
                </c:pt>
                <c:pt idx="233">
                  <c:v>1.4489000000000667</c:v>
                </c:pt>
                <c:pt idx="234">
                  <c:v>1.4356000000000657</c:v>
                </c:pt>
                <c:pt idx="235">
                  <c:v>1.4225000000000652</c:v>
                </c:pt>
                <c:pt idx="236">
                  <c:v>1.4096000000000644</c:v>
                </c:pt>
                <c:pt idx="237">
                  <c:v>1.3969000000000635</c:v>
                </c:pt>
                <c:pt idx="238">
                  <c:v>1.3844000000000629</c:v>
                </c:pt>
                <c:pt idx="239">
                  <c:v>1.3721000000000623</c:v>
                </c:pt>
                <c:pt idx="240">
                  <c:v>1.3600000000000614</c:v>
                </c:pt>
                <c:pt idx="241">
                  <c:v>1.3481000000000607</c:v>
                </c:pt>
                <c:pt idx="242">
                  <c:v>1.3364000000000598</c:v>
                </c:pt>
                <c:pt idx="243">
                  <c:v>1.324900000000059</c:v>
                </c:pt>
                <c:pt idx="244">
                  <c:v>1.3136000000000583</c:v>
                </c:pt>
                <c:pt idx="245">
                  <c:v>1.3025000000000575</c:v>
                </c:pt>
                <c:pt idx="246">
                  <c:v>1.2916000000000567</c:v>
                </c:pt>
                <c:pt idx="247">
                  <c:v>1.2809000000000559</c:v>
                </c:pt>
                <c:pt idx="248">
                  <c:v>1.270400000000055</c:v>
                </c:pt>
                <c:pt idx="249">
                  <c:v>1.2601000000000542</c:v>
                </c:pt>
                <c:pt idx="250">
                  <c:v>1.2500000000000533</c:v>
                </c:pt>
                <c:pt idx="251">
                  <c:v>1.2401000000000524</c:v>
                </c:pt>
                <c:pt idx="252">
                  <c:v>1.2304000000000515</c:v>
                </c:pt>
                <c:pt idx="253">
                  <c:v>1.2209000000000507</c:v>
                </c:pt>
                <c:pt idx="254">
                  <c:v>1.2116000000000497</c:v>
                </c:pt>
                <c:pt idx="255">
                  <c:v>1.202500000000049</c:v>
                </c:pt>
                <c:pt idx="256">
                  <c:v>1.193600000000048</c:v>
                </c:pt>
                <c:pt idx="257">
                  <c:v>1.1849000000000471</c:v>
                </c:pt>
                <c:pt idx="258">
                  <c:v>1.1764000000000463</c:v>
                </c:pt>
                <c:pt idx="259">
                  <c:v>1.1681000000000452</c:v>
                </c:pt>
                <c:pt idx="260">
                  <c:v>1.1600000000000443</c:v>
                </c:pt>
                <c:pt idx="261">
                  <c:v>1.1521000000000434</c:v>
                </c:pt>
                <c:pt idx="262">
                  <c:v>1.1444000000000425</c:v>
                </c:pt>
                <c:pt idx="263">
                  <c:v>1.1369000000000415</c:v>
                </c:pt>
                <c:pt idx="264">
                  <c:v>1.1296000000000406</c:v>
                </c:pt>
                <c:pt idx="265">
                  <c:v>1.1225000000000396</c:v>
                </c:pt>
                <c:pt idx="266">
                  <c:v>1.1156000000000386</c:v>
                </c:pt>
                <c:pt idx="267">
                  <c:v>1.1089000000000375</c:v>
                </c:pt>
                <c:pt idx="268">
                  <c:v>1.1024000000000365</c:v>
                </c:pt>
                <c:pt idx="269">
                  <c:v>1.0961000000000356</c:v>
                </c:pt>
                <c:pt idx="270">
                  <c:v>1.0900000000000345</c:v>
                </c:pt>
                <c:pt idx="271">
                  <c:v>1.0841000000000336</c:v>
                </c:pt>
                <c:pt idx="272">
                  <c:v>1.0784000000000324</c:v>
                </c:pt>
                <c:pt idx="273">
                  <c:v>1.0729000000000315</c:v>
                </c:pt>
                <c:pt idx="274">
                  <c:v>1.0676000000000303</c:v>
                </c:pt>
                <c:pt idx="275">
                  <c:v>1.0625000000000293</c:v>
                </c:pt>
                <c:pt idx="276">
                  <c:v>1.0576000000000283</c:v>
                </c:pt>
                <c:pt idx="277">
                  <c:v>1.0529000000000273</c:v>
                </c:pt>
                <c:pt idx="278">
                  <c:v>1.048400000000026</c:v>
                </c:pt>
                <c:pt idx="279">
                  <c:v>1.0441000000000249</c:v>
                </c:pt>
                <c:pt idx="280">
                  <c:v>1.0400000000000238</c:v>
                </c:pt>
                <c:pt idx="281">
                  <c:v>1.0361000000000227</c:v>
                </c:pt>
                <c:pt idx="282">
                  <c:v>1.0324000000000217</c:v>
                </c:pt>
                <c:pt idx="283">
                  <c:v>1.0289000000000206</c:v>
                </c:pt>
                <c:pt idx="284">
                  <c:v>1.0256000000000194</c:v>
                </c:pt>
                <c:pt idx="285">
                  <c:v>1.0225000000000182</c:v>
                </c:pt>
                <c:pt idx="286">
                  <c:v>1.0196000000000172</c:v>
                </c:pt>
                <c:pt idx="287">
                  <c:v>1.0169000000000159</c:v>
                </c:pt>
                <c:pt idx="288">
                  <c:v>1.0144000000000148</c:v>
                </c:pt>
                <c:pt idx="289">
                  <c:v>1.0121000000000135</c:v>
                </c:pt>
                <c:pt idx="290">
                  <c:v>1.0100000000000124</c:v>
                </c:pt>
                <c:pt idx="291">
                  <c:v>1.0081000000000111</c:v>
                </c:pt>
                <c:pt idx="292">
                  <c:v>1.00640000000001</c:v>
                </c:pt>
                <c:pt idx="293">
                  <c:v>1.0049000000000088</c:v>
                </c:pt>
                <c:pt idx="294">
                  <c:v>1.0036000000000076</c:v>
                </c:pt>
                <c:pt idx="295">
                  <c:v>1.0025000000000064</c:v>
                </c:pt>
                <c:pt idx="296">
                  <c:v>1.0016000000000052</c:v>
                </c:pt>
                <c:pt idx="297">
                  <c:v>1.0009000000000039</c:v>
                </c:pt>
                <c:pt idx="298">
                  <c:v>1.0004000000000026</c:v>
                </c:pt>
                <c:pt idx="299">
                  <c:v>1.0001000000000013</c:v>
                </c:pt>
                <c:pt idx="300">
                  <c:v>1</c:v>
                </c:pt>
                <c:pt idx="301">
                  <c:v>1.0000999999999987</c:v>
                </c:pt>
                <c:pt idx="302">
                  <c:v>1.0003999999999975</c:v>
                </c:pt>
                <c:pt idx="303">
                  <c:v>1.0008999999999961</c:v>
                </c:pt>
                <c:pt idx="304">
                  <c:v>1.0015999999999949</c:v>
                </c:pt>
                <c:pt idx="305">
                  <c:v>1.0024999999999935</c:v>
                </c:pt>
                <c:pt idx="306">
                  <c:v>1.0035999999999923</c:v>
                </c:pt>
                <c:pt idx="307">
                  <c:v>1.004899999999991</c:v>
                </c:pt>
                <c:pt idx="308">
                  <c:v>1.0063999999999897</c:v>
                </c:pt>
                <c:pt idx="309">
                  <c:v>1.0080999999999884</c:v>
                </c:pt>
                <c:pt idx="310">
                  <c:v>1.0099999999999871</c:v>
                </c:pt>
                <c:pt idx="311">
                  <c:v>1.012099999999986</c:v>
                </c:pt>
                <c:pt idx="312">
                  <c:v>1.0143999999999846</c:v>
                </c:pt>
                <c:pt idx="313">
                  <c:v>1.0168999999999835</c:v>
                </c:pt>
                <c:pt idx="314">
                  <c:v>1.0195999999999821</c:v>
                </c:pt>
                <c:pt idx="315">
                  <c:v>1.0224999999999809</c:v>
                </c:pt>
                <c:pt idx="316">
                  <c:v>1.0255999999999796</c:v>
                </c:pt>
                <c:pt idx="317">
                  <c:v>1.0288999999999784</c:v>
                </c:pt>
                <c:pt idx="318">
                  <c:v>1.0323999999999771</c:v>
                </c:pt>
                <c:pt idx="319">
                  <c:v>1.0360999999999758</c:v>
                </c:pt>
                <c:pt idx="320">
                  <c:v>1.0399999999999745</c:v>
                </c:pt>
                <c:pt idx="321">
                  <c:v>1.0440999999999732</c:v>
                </c:pt>
                <c:pt idx="322">
                  <c:v>1.048399999999972</c:v>
                </c:pt>
                <c:pt idx="323">
                  <c:v>1.0528999999999706</c:v>
                </c:pt>
                <c:pt idx="324">
                  <c:v>1.0575999999999695</c:v>
                </c:pt>
                <c:pt idx="325">
                  <c:v>1.062499999999968</c:v>
                </c:pt>
                <c:pt idx="326">
                  <c:v>1.0675999999999668</c:v>
                </c:pt>
                <c:pt idx="327">
                  <c:v>1.0728999999999655</c:v>
                </c:pt>
                <c:pt idx="328">
                  <c:v>1.0783999999999643</c:v>
                </c:pt>
                <c:pt idx="329">
                  <c:v>1.084099999999963</c:v>
                </c:pt>
                <c:pt idx="330">
                  <c:v>1.0899999999999619</c:v>
                </c:pt>
                <c:pt idx="331">
                  <c:v>1.0960999999999606</c:v>
                </c:pt>
                <c:pt idx="332">
                  <c:v>1.1023999999999592</c:v>
                </c:pt>
                <c:pt idx="333">
                  <c:v>1.108899999999958</c:v>
                </c:pt>
                <c:pt idx="334">
                  <c:v>1.1155999999999566</c:v>
                </c:pt>
                <c:pt idx="335">
                  <c:v>1.1224999999999554</c:v>
                </c:pt>
                <c:pt idx="336">
                  <c:v>1.1295999999999542</c:v>
                </c:pt>
                <c:pt idx="337">
                  <c:v>1.1368999999999529</c:v>
                </c:pt>
                <c:pt idx="338">
                  <c:v>1.1443999999999517</c:v>
                </c:pt>
                <c:pt idx="339">
                  <c:v>1.1520999999999504</c:v>
                </c:pt>
                <c:pt idx="340">
                  <c:v>1.1599999999999491</c:v>
                </c:pt>
                <c:pt idx="341">
                  <c:v>1.168099999999948</c:v>
                </c:pt>
                <c:pt idx="342">
                  <c:v>1.1763999999999466</c:v>
                </c:pt>
                <c:pt idx="343">
                  <c:v>1.1848999999999452</c:v>
                </c:pt>
                <c:pt idx="344">
                  <c:v>1.193599999999944</c:v>
                </c:pt>
                <c:pt idx="345">
                  <c:v>1.2024999999999428</c:v>
                </c:pt>
                <c:pt idx="346">
                  <c:v>1.2115999999999416</c:v>
                </c:pt>
                <c:pt idx="347">
                  <c:v>1.2208999999999404</c:v>
                </c:pt>
                <c:pt idx="348">
                  <c:v>1.2303999999999391</c:v>
                </c:pt>
                <c:pt idx="349">
                  <c:v>1.2400999999999378</c:v>
                </c:pt>
                <c:pt idx="350">
                  <c:v>1.2499999999999365</c:v>
                </c:pt>
                <c:pt idx="351">
                  <c:v>1.2600999999999352</c:v>
                </c:pt>
                <c:pt idx="352">
                  <c:v>1.270399999999934</c:v>
                </c:pt>
                <c:pt idx="353">
                  <c:v>1.2808999999999326</c:v>
                </c:pt>
                <c:pt idx="354">
                  <c:v>1.2915999999999315</c:v>
                </c:pt>
                <c:pt idx="355">
                  <c:v>1.3024999999999303</c:v>
                </c:pt>
                <c:pt idx="356">
                  <c:v>1.313599999999929</c:v>
                </c:pt>
                <c:pt idx="357">
                  <c:v>1.3248999999999276</c:v>
                </c:pt>
                <c:pt idx="358">
                  <c:v>1.3363999999999265</c:v>
                </c:pt>
                <c:pt idx="359">
                  <c:v>1.348099999999925</c:v>
                </c:pt>
                <c:pt idx="360">
                  <c:v>1.3599999999999239</c:v>
                </c:pt>
                <c:pt idx="361">
                  <c:v>1.3720999999999226</c:v>
                </c:pt>
                <c:pt idx="362">
                  <c:v>1.3843999999999212</c:v>
                </c:pt>
                <c:pt idx="363">
                  <c:v>1.3968999999999201</c:v>
                </c:pt>
                <c:pt idx="364">
                  <c:v>1.4095999999999189</c:v>
                </c:pt>
                <c:pt idx="365">
                  <c:v>1.4224999999999177</c:v>
                </c:pt>
                <c:pt idx="366">
                  <c:v>1.4355999999999165</c:v>
                </c:pt>
                <c:pt idx="367">
                  <c:v>1.448899999999915</c:v>
                </c:pt>
                <c:pt idx="368">
                  <c:v>1.4623999999999138</c:v>
                </c:pt>
                <c:pt idx="369">
                  <c:v>1.4760999999999127</c:v>
                </c:pt>
                <c:pt idx="370">
                  <c:v>1.4899999999999114</c:v>
                </c:pt>
                <c:pt idx="371">
                  <c:v>1.5040999999999101</c:v>
                </c:pt>
                <c:pt idx="372">
                  <c:v>1.5183999999999087</c:v>
                </c:pt>
                <c:pt idx="373">
                  <c:v>1.5328999999999076</c:v>
                </c:pt>
                <c:pt idx="374">
                  <c:v>1.5475999999999064</c:v>
                </c:pt>
                <c:pt idx="375">
                  <c:v>1.562499999999905</c:v>
                </c:pt>
                <c:pt idx="376">
                  <c:v>1.577599999999904</c:v>
                </c:pt>
                <c:pt idx="377">
                  <c:v>1.5928999999999025</c:v>
                </c:pt>
                <c:pt idx="378">
                  <c:v>1.6083999999999015</c:v>
                </c:pt>
                <c:pt idx="379">
                  <c:v>1.6240999999999</c:v>
                </c:pt>
                <c:pt idx="380">
                  <c:v>1.6399999999998989</c:v>
                </c:pt>
                <c:pt idx="381">
                  <c:v>1.6560999999998975</c:v>
                </c:pt>
                <c:pt idx="382">
                  <c:v>1.6723999999998962</c:v>
                </c:pt>
                <c:pt idx="383">
                  <c:v>1.688899999999895</c:v>
                </c:pt>
                <c:pt idx="384">
                  <c:v>1.7055999999998939</c:v>
                </c:pt>
                <c:pt idx="385">
                  <c:v>1.7224999999998927</c:v>
                </c:pt>
                <c:pt idx="386">
                  <c:v>1.7395999999998915</c:v>
                </c:pt>
                <c:pt idx="387">
                  <c:v>1.7568999999998902</c:v>
                </c:pt>
                <c:pt idx="388">
                  <c:v>1.774399999999889</c:v>
                </c:pt>
                <c:pt idx="389">
                  <c:v>1.7920999999998877</c:v>
                </c:pt>
                <c:pt idx="390">
                  <c:v>1.8099999999998864</c:v>
                </c:pt>
                <c:pt idx="391">
                  <c:v>1.828099999999885</c:v>
                </c:pt>
                <c:pt idx="392">
                  <c:v>1.8463999999998837</c:v>
                </c:pt>
                <c:pt idx="393">
                  <c:v>1.8648999999998825</c:v>
                </c:pt>
                <c:pt idx="394">
                  <c:v>1.8835999999998814</c:v>
                </c:pt>
                <c:pt idx="395">
                  <c:v>1.90249999999988</c:v>
                </c:pt>
                <c:pt idx="396">
                  <c:v>1.921599999999879</c:v>
                </c:pt>
                <c:pt idx="397">
                  <c:v>1.9408999999998775</c:v>
                </c:pt>
                <c:pt idx="398">
                  <c:v>1.9603999999998765</c:v>
                </c:pt>
                <c:pt idx="399">
                  <c:v>1.980099999999875</c:v>
                </c:pt>
                <c:pt idx="400">
                  <c:v>1.9999999999998739</c:v>
                </c:pt>
                <c:pt idx="401">
                  <c:v>2.0200999999998723</c:v>
                </c:pt>
                <c:pt idx="402">
                  <c:v>2.0403999999998712</c:v>
                </c:pt>
                <c:pt idx="403">
                  <c:v>2.0608999999998701</c:v>
                </c:pt>
                <c:pt idx="404">
                  <c:v>2.0815999999998689</c:v>
                </c:pt>
                <c:pt idx="405">
                  <c:v>2.1024999999998677</c:v>
                </c:pt>
                <c:pt idx="406">
                  <c:v>2.1235999999998665</c:v>
                </c:pt>
                <c:pt idx="407">
                  <c:v>2.1448999999998652</c:v>
                </c:pt>
                <c:pt idx="408">
                  <c:v>2.166399999999864</c:v>
                </c:pt>
                <c:pt idx="409">
                  <c:v>2.1880999999998627</c:v>
                </c:pt>
                <c:pt idx="410">
                  <c:v>2.2099999999998614</c:v>
                </c:pt>
                <c:pt idx="411">
                  <c:v>2.2320999999998605</c:v>
                </c:pt>
                <c:pt idx="412">
                  <c:v>2.2543999999998592</c:v>
                </c:pt>
                <c:pt idx="413">
                  <c:v>2.2768999999998578</c:v>
                </c:pt>
                <c:pt idx="414">
                  <c:v>2.2995999999998564</c:v>
                </c:pt>
                <c:pt idx="415">
                  <c:v>2.322499999999855</c:v>
                </c:pt>
                <c:pt idx="416">
                  <c:v>2.345599999999854</c:v>
                </c:pt>
                <c:pt idx="417">
                  <c:v>2.3688999999998526</c:v>
                </c:pt>
                <c:pt idx="418">
                  <c:v>2.3923999999998515</c:v>
                </c:pt>
                <c:pt idx="419">
                  <c:v>2.41609999999985</c:v>
                </c:pt>
                <c:pt idx="420">
                  <c:v>2.4399999999998494</c:v>
                </c:pt>
                <c:pt idx="421">
                  <c:v>2.4640999999998479</c:v>
                </c:pt>
                <c:pt idx="422">
                  <c:v>2.4883999999998467</c:v>
                </c:pt>
                <c:pt idx="423">
                  <c:v>2.5128999999998456</c:v>
                </c:pt>
                <c:pt idx="424">
                  <c:v>2.537599999999844</c:v>
                </c:pt>
                <c:pt idx="425">
                  <c:v>2.5624999999998428</c:v>
                </c:pt>
                <c:pt idx="426">
                  <c:v>2.5875999999998416</c:v>
                </c:pt>
                <c:pt idx="427">
                  <c:v>2.6128999999998404</c:v>
                </c:pt>
                <c:pt idx="428">
                  <c:v>2.6383999999998391</c:v>
                </c:pt>
                <c:pt idx="429">
                  <c:v>2.6640999999998378</c:v>
                </c:pt>
                <c:pt idx="430">
                  <c:v>2.689999999999837</c:v>
                </c:pt>
                <c:pt idx="431">
                  <c:v>2.7160999999998356</c:v>
                </c:pt>
                <c:pt idx="432">
                  <c:v>2.7423999999998343</c:v>
                </c:pt>
                <c:pt idx="433">
                  <c:v>2.7688999999998329</c:v>
                </c:pt>
                <c:pt idx="434">
                  <c:v>2.7955999999998316</c:v>
                </c:pt>
                <c:pt idx="435">
                  <c:v>2.8224999999998306</c:v>
                </c:pt>
                <c:pt idx="436">
                  <c:v>2.8495999999998292</c:v>
                </c:pt>
                <c:pt idx="437">
                  <c:v>2.8768999999998282</c:v>
                </c:pt>
                <c:pt idx="438">
                  <c:v>2.9043999999998267</c:v>
                </c:pt>
                <c:pt idx="439">
                  <c:v>2.9320999999998256</c:v>
                </c:pt>
                <c:pt idx="440">
                  <c:v>2.9599999999998241</c:v>
                </c:pt>
                <c:pt idx="441">
                  <c:v>2.9880999999998235</c:v>
                </c:pt>
                <c:pt idx="442">
                  <c:v>3.0163999999998219</c:v>
                </c:pt>
                <c:pt idx="443">
                  <c:v>3.0448999999998207</c:v>
                </c:pt>
                <c:pt idx="444">
                  <c:v>3.0735999999998196</c:v>
                </c:pt>
                <c:pt idx="445">
                  <c:v>3.1024999999998184</c:v>
                </c:pt>
                <c:pt idx="446">
                  <c:v>3.1315999999998172</c:v>
                </c:pt>
                <c:pt idx="447">
                  <c:v>3.160899999999816</c:v>
                </c:pt>
                <c:pt idx="448">
                  <c:v>3.1903999999998147</c:v>
                </c:pt>
                <c:pt idx="449">
                  <c:v>3.2200999999998134</c:v>
                </c:pt>
                <c:pt idx="450">
                  <c:v>3.2499999999998122</c:v>
                </c:pt>
                <c:pt idx="451">
                  <c:v>3.2800999999998108</c:v>
                </c:pt>
                <c:pt idx="452">
                  <c:v>3.3103999999998095</c:v>
                </c:pt>
                <c:pt idx="453">
                  <c:v>3.3408999999998086</c:v>
                </c:pt>
                <c:pt idx="454">
                  <c:v>3.3715999999998072</c:v>
                </c:pt>
                <c:pt idx="455">
                  <c:v>3.4024999999998062</c:v>
                </c:pt>
                <c:pt idx="456">
                  <c:v>3.4335999999998048</c:v>
                </c:pt>
                <c:pt idx="457">
                  <c:v>3.4648999999998034</c:v>
                </c:pt>
                <c:pt idx="458">
                  <c:v>3.4963999999998023</c:v>
                </c:pt>
                <c:pt idx="459">
                  <c:v>3.5280999999998013</c:v>
                </c:pt>
                <c:pt idx="460">
                  <c:v>3.5599999999997998</c:v>
                </c:pt>
                <c:pt idx="461">
                  <c:v>3.5920999999997987</c:v>
                </c:pt>
                <c:pt idx="462">
                  <c:v>3.6243999999997976</c:v>
                </c:pt>
                <c:pt idx="463">
                  <c:v>3.6568999999997964</c:v>
                </c:pt>
                <c:pt idx="464">
                  <c:v>3.6895999999997948</c:v>
                </c:pt>
                <c:pt idx="465">
                  <c:v>3.7224999999997936</c:v>
                </c:pt>
                <c:pt idx="466">
                  <c:v>3.7555999999997924</c:v>
                </c:pt>
                <c:pt idx="467">
                  <c:v>3.7888999999997912</c:v>
                </c:pt>
                <c:pt idx="468">
                  <c:v>3.82239999999979</c:v>
                </c:pt>
                <c:pt idx="469">
                  <c:v>3.8560999999997891</c:v>
                </c:pt>
                <c:pt idx="470">
                  <c:v>3.8899999999997878</c:v>
                </c:pt>
                <c:pt idx="471">
                  <c:v>3.9240999999997865</c:v>
                </c:pt>
                <c:pt idx="472">
                  <c:v>3.9583999999997852</c:v>
                </c:pt>
                <c:pt idx="473">
                  <c:v>3.9928999999997838</c:v>
                </c:pt>
                <c:pt idx="474">
                  <c:v>4.0275999999997829</c:v>
                </c:pt>
                <c:pt idx="475">
                  <c:v>4.0624999999997815</c:v>
                </c:pt>
                <c:pt idx="476">
                  <c:v>4.0975999999997805</c:v>
                </c:pt>
                <c:pt idx="477">
                  <c:v>4.1328999999997791</c:v>
                </c:pt>
                <c:pt idx="478">
                  <c:v>4.1683999999997781</c:v>
                </c:pt>
                <c:pt idx="479">
                  <c:v>4.2040999999997766</c:v>
                </c:pt>
                <c:pt idx="480">
                  <c:v>4.2399999999997755</c:v>
                </c:pt>
                <c:pt idx="481">
                  <c:v>4.276099999999774</c:v>
                </c:pt>
                <c:pt idx="482">
                  <c:v>4.3123999999997729</c:v>
                </c:pt>
                <c:pt idx="483">
                  <c:v>4.3488999999997713</c:v>
                </c:pt>
                <c:pt idx="484">
                  <c:v>4.385599999999771</c:v>
                </c:pt>
                <c:pt idx="485">
                  <c:v>4.4224999999997694</c:v>
                </c:pt>
                <c:pt idx="486">
                  <c:v>4.4595999999997682</c:v>
                </c:pt>
                <c:pt idx="487">
                  <c:v>4.4968999999997674</c:v>
                </c:pt>
                <c:pt idx="488">
                  <c:v>4.5343999999997653</c:v>
                </c:pt>
                <c:pt idx="489">
                  <c:v>4.5720999999997645</c:v>
                </c:pt>
                <c:pt idx="490">
                  <c:v>4.6099999999997632</c:v>
                </c:pt>
                <c:pt idx="491">
                  <c:v>4.6480999999997623</c:v>
                </c:pt>
                <c:pt idx="492">
                  <c:v>4.686399999999761</c:v>
                </c:pt>
                <c:pt idx="493">
                  <c:v>4.7248999999997601</c:v>
                </c:pt>
                <c:pt idx="494">
                  <c:v>4.7635999999997587</c:v>
                </c:pt>
                <c:pt idx="495">
                  <c:v>4.8024999999997569</c:v>
                </c:pt>
                <c:pt idx="496">
                  <c:v>4.8415999999997563</c:v>
                </c:pt>
                <c:pt idx="497">
                  <c:v>4.8808999999997535</c:v>
                </c:pt>
                <c:pt idx="498">
                  <c:v>4.920399999999753</c:v>
                </c:pt>
                <c:pt idx="499">
                  <c:v>4.9600999999997519</c:v>
                </c:pt>
                <c:pt idx="500">
                  <c:v>4.9999999999997504</c:v>
                </c:pt>
                <c:pt idx="501">
                  <c:v>5.0400999999997493</c:v>
                </c:pt>
                <c:pt idx="502">
                  <c:v>5.0803999999997487</c:v>
                </c:pt>
                <c:pt idx="503">
                  <c:v>5.1208999999997467</c:v>
                </c:pt>
                <c:pt idx="504">
                  <c:v>5.1615999999997468</c:v>
                </c:pt>
                <c:pt idx="505">
                  <c:v>5.2024999999997448</c:v>
                </c:pt>
                <c:pt idx="506">
                  <c:v>5.243599999999744</c:v>
                </c:pt>
                <c:pt idx="507">
                  <c:v>5.2848999999997419</c:v>
                </c:pt>
                <c:pt idx="508">
                  <c:v>5.326399999999742</c:v>
                </c:pt>
                <c:pt idx="509">
                  <c:v>5.3680999999997399</c:v>
                </c:pt>
                <c:pt idx="510">
                  <c:v>5.4099999999997372</c:v>
                </c:pt>
                <c:pt idx="511">
                  <c:v>5.4520999999997368</c:v>
                </c:pt>
                <c:pt idx="512">
                  <c:v>5.4943999999997351</c:v>
                </c:pt>
                <c:pt idx="513">
                  <c:v>5.5368999999997346</c:v>
                </c:pt>
                <c:pt idx="514">
                  <c:v>5.5795999999997328</c:v>
                </c:pt>
                <c:pt idx="515">
                  <c:v>5.6224999999997323</c:v>
                </c:pt>
                <c:pt idx="516">
                  <c:v>5.6655999999997304</c:v>
                </c:pt>
                <c:pt idx="517">
                  <c:v>5.7088999999997299</c:v>
                </c:pt>
                <c:pt idx="518">
                  <c:v>5.752399999999728</c:v>
                </c:pt>
                <c:pt idx="519">
                  <c:v>5.7960999999997274</c:v>
                </c:pt>
                <c:pt idx="520">
                  <c:v>5.8399999999997254</c:v>
                </c:pt>
                <c:pt idx="521">
                  <c:v>5.8840999999997248</c:v>
                </c:pt>
                <c:pt idx="522">
                  <c:v>5.9283999999997228</c:v>
                </c:pt>
                <c:pt idx="523">
                  <c:v>5.972899999999723</c:v>
                </c:pt>
                <c:pt idx="524">
                  <c:v>6.0175999999997201</c:v>
                </c:pt>
                <c:pt idx="525">
                  <c:v>6.0624999999997202</c:v>
                </c:pt>
                <c:pt idx="526">
                  <c:v>6.1075999999997181</c:v>
                </c:pt>
                <c:pt idx="527">
                  <c:v>6.1528999999997183</c:v>
                </c:pt>
                <c:pt idx="528">
                  <c:v>6.1983999999997152</c:v>
                </c:pt>
                <c:pt idx="529">
                  <c:v>6.2440999999997153</c:v>
                </c:pt>
                <c:pt idx="530">
                  <c:v>6.2899999999997132</c:v>
                </c:pt>
                <c:pt idx="531">
                  <c:v>6.3360999999997132</c:v>
                </c:pt>
                <c:pt idx="532">
                  <c:v>6.382399999999711</c:v>
                </c:pt>
                <c:pt idx="533">
                  <c:v>6.428899999999711</c:v>
                </c:pt>
                <c:pt idx="534">
                  <c:v>6.4755999999997087</c:v>
                </c:pt>
                <c:pt idx="535">
                  <c:v>6.5224999999997086</c:v>
                </c:pt>
                <c:pt idx="536">
                  <c:v>6.5695999999997063</c:v>
                </c:pt>
                <c:pt idx="537">
                  <c:v>6.6168999999997062</c:v>
                </c:pt>
                <c:pt idx="538">
                  <c:v>6.6643999999997039</c:v>
                </c:pt>
                <c:pt idx="539">
                  <c:v>6.7120999999997037</c:v>
                </c:pt>
                <c:pt idx="540">
                  <c:v>6.7599999999997014</c:v>
                </c:pt>
                <c:pt idx="541">
                  <c:v>6.8080999999997012</c:v>
                </c:pt>
                <c:pt idx="542">
                  <c:v>6.8563999999996987</c:v>
                </c:pt>
                <c:pt idx="543">
                  <c:v>6.9048999999996985</c:v>
                </c:pt>
                <c:pt idx="544">
                  <c:v>6.953599999999696</c:v>
                </c:pt>
                <c:pt idx="545">
                  <c:v>7.0024999999996966</c:v>
                </c:pt>
                <c:pt idx="546">
                  <c:v>7.0515999999996941</c:v>
                </c:pt>
                <c:pt idx="547">
                  <c:v>7.1008999999996938</c:v>
                </c:pt>
                <c:pt idx="548">
                  <c:v>7.1503999999996912</c:v>
                </c:pt>
                <c:pt idx="549">
                  <c:v>7.2000999999996917</c:v>
                </c:pt>
                <c:pt idx="550">
                  <c:v>7.2499999999996891</c:v>
                </c:pt>
                <c:pt idx="551">
                  <c:v>7.3000999999996887</c:v>
                </c:pt>
                <c:pt idx="552">
                  <c:v>7.350399999999687</c:v>
                </c:pt>
                <c:pt idx="553">
                  <c:v>7.4008999999996865</c:v>
                </c:pt>
                <c:pt idx="554">
                  <c:v>7.4515999999996847</c:v>
                </c:pt>
                <c:pt idx="555">
                  <c:v>7.5024999999996842</c:v>
                </c:pt>
                <c:pt idx="556">
                  <c:v>7.5535999999996823</c:v>
                </c:pt>
                <c:pt idx="557">
                  <c:v>7.6048999999996818</c:v>
                </c:pt>
                <c:pt idx="558">
                  <c:v>7.6563999999996799</c:v>
                </c:pt>
                <c:pt idx="559">
                  <c:v>7.7080999999996793</c:v>
                </c:pt>
                <c:pt idx="560">
                  <c:v>7.7599999999996774</c:v>
                </c:pt>
                <c:pt idx="561">
                  <c:v>7.8120999999996767</c:v>
                </c:pt>
                <c:pt idx="562">
                  <c:v>7.8643999999996748</c:v>
                </c:pt>
                <c:pt idx="563">
                  <c:v>7.916899999999675</c:v>
                </c:pt>
                <c:pt idx="564">
                  <c:v>7.9695999999996721</c:v>
                </c:pt>
                <c:pt idx="565">
                  <c:v>8.0224999999996722</c:v>
                </c:pt>
                <c:pt idx="566">
                  <c:v>8.075599999999671</c:v>
                </c:pt>
                <c:pt idx="567">
                  <c:v>8.1288999999996712</c:v>
                </c:pt>
                <c:pt idx="568">
                  <c:v>8.1823999999996673</c:v>
                </c:pt>
                <c:pt idx="569">
                  <c:v>8.2360999999996665</c:v>
                </c:pt>
                <c:pt idx="570">
                  <c:v>8.2899999999996652</c:v>
                </c:pt>
                <c:pt idx="571">
                  <c:v>8.3440999999996652</c:v>
                </c:pt>
                <c:pt idx="572">
                  <c:v>8.398399999999663</c:v>
                </c:pt>
                <c:pt idx="573">
                  <c:v>8.4528999999996621</c:v>
                </c:pt>
                <c:pt idx="574">
                  <c:v>8.5075999999996608</c:v>
                </c:pt>
                <c:pt idx="575">
                  <c:v>8.5624999999996607</c:v>
                </c:pt>
                <c:pt idx="576">
                  <c:v>8.6175999999996584</c:v>
                </c:pt>
                <c:pt idx="577">
                  <c:v>8.6728999999996574</c:v>
                </c:pt>
                <c:pt idx="578">
                  <c:v>8.728399999999656</c:v>
                </c:pt>
                <c:pt idx="579">
                  <c:v>8.7840999999996559</c:v>
                </c:pt>
                <c:pt idx="580">
                  <c:v>8.8399999999996535</c:v>
                </c:pt>
                <c:pt idx="581">
                  <c:v>8.8960999999996524</c:v>
                </c:pt>
                <c:pt idx="582">
                  <c:v>8.9523999999996509</c:v>
                </c:pt>
                <c:pt idx="583">
                  <c:v>9.0088999999996506</c:v>
                </c:pt>
                <c:pt idx="584">
                  <c:v>9.0655999999996482</c:v>
                </c:pt>
                <c:pt idx="585">
                  <c:v>9.1224999999996488</c:v>
                </c:pt>
                <c:pt idx="586">
                  <c:v>9.1795999999996454</c:v>
                </c:pt>
                <c:pt idx="587">
                  <c:v>9.2368999999996468</c:v>
                </c:pt>
                <c:pt idx="588">
                  <c:v>9.2943999999996443</c:v>
                </c:pt>
                <c:pt idx="589">
                  <c:v>9.3520999999996448</c:v>
                </c:pt>
                <c:pt idx="590">
                  <c:v>9.4099999999996413</c:v>
                </c:pt>
                <c:pt idx="591">
                  <c:v>9.4680999999996409</c:v>
                </c:pt>
                <c:pt idx="592">
                  <c:v>9.5263999999996383</c:v>
                </c:pt>
                <c:pt idx="593">
                  <c:v>9.5848999999996387</c:v>
                </c:pt>
                <c:pt idx="594">
                  <c:v>9.6435999999996369</c:v>
                </c:pt>
                <c:pt idx="595">
                  <c:v>9.7024999999996364</c:v>
                </c:pt>
                <c:pt idx="596">
                  <c:v>9.7615999999996337</c:v>
                </c:pt>
                <c:pt idx="597">
                  <c:v>9.820899999999634</c:v>
                </c:pt>
                <c:pt idx="598">
                  <c:v>9.8803999999996321</c:v>
                </c:pt>
                <c:pt idx="599">
                  <c:v>9.9400999999996316</c:v>
                </c:pt>
                <c:pt idx="600">
                  <c:v>9.9999999999996305</c:v>
                </c:pt>
                <c:pt idx="601">
                  <c:v>10.060099999999629</c:v>
                </c:pt>
                <c:pt idx="602">
                  <c:v>10.120399999999627</c:v>
                </c:pt>
                <c:pt idx="603">
                  <c:v>10.180899999999625</c:v>
                </c:pt>
                <c:pt idx="604">
                  <c:v>10.241599999999625</c:v>
                </c:pt>
                <c:pt idx="605">
                  <c:v>10.302499999999625</c:v>
                </c:pt>
                <c:pt idx="606">
                  <c:v>10.363599999999623</c:v>
                </c:pt>
                <c:pt idx="607">
                  <c:v>10.424899999999621</c:v>
                </c:pt>
                <c:pt idx="608">
                  <c:v>10.48639999999962</c:v>
                </c:pt>
                <c:pt idx="609">
                  <c:v>10.54809999999962</c:v>
                </c:pt>
                <c:pt idx="610">
                  <c:v>10.609999999999618</c:v>
                </c:pt>
                <c:pt idx="611">
                  <c:v>10.672099999999615</c:v>
                </c:pt>
                <c:pt idx="612">
                  <c:v>10.734399999999615</c:v>
                </c:pt>
                <c:pt idx="613">
                  <c:v>10.796899999999615</c:v>
                </c:pt>
                <c:pt idx="614">
                  <c:v>10.859599999999613</c:v>
                </c:pt>
                <c:pt idx="615">
                  <c:v>10.92249999999961</c:v>
                </c:pt>
                <c:pt idx="616">
                  <c:v>10.985599999999611</c:v>
                </c:pt>
                <c:pt idx="617">
                  <c:v>11.048899999999611</c:v>
                </c:pt>
                <c:pt idx="618">
                  <c:v>11.112399999999608</c:v>
                </c:pt>
                <c:pt idx="619">
                  <c:v>11.176099999999606</c:v>
                </c:pt>
                <c:pt idx="620">
                  <c:v>11.239999999999606</c:v>
                </c:pt>
                <c:pt idx="621">
                  <c:v>11.304099999999606</c:v>
                </c:pt>
                <c:pt idx="622">
                  <c:v>11.368399999999603</c:v>
                </c:pt>
                <c:pt idx="623">
                  <c:v>11.4328999999996</c:v>
                </c:pt>
                <c:pt idx="624">
                  <c:v>11.497599999999601</c:v>
                </c:pt>
                <c:pt idx="625">
                  <c:v>11.562499999999602</c:v>
                </c:pt>
                <c:pt idx="626">
                  <c:v>11.6275999999996</c:v>
                </c:pt>
                <c:pt idx="627">
                  <c:v>11.692899999999597</c:v>
                </c:pt>
                <c:pt idx="628">
                  <c:v>11.758399999999597</c:v>
                </c:pt>
                <c:pt idx="629">
                  <c:v>11.824099999999596</c:v>
                </c:pt>
                <c:pt idx="630">
                  <c:v>11.889999999999594</c:v>
                </c:pt>
                <c:pt idx="631">
                  <c:v>11.956099999999592</c:v>
                </c:pt>
                <c:pt idx="632">
                  <c:v>12.022399999999593</c:v>
                </c:pt>
                <c:pt idx="633">
                  <c:v>12.088899999999592</c:v>
                </c:pt>
                <c:pt idx="634">
                  <c:v>12.155599999999589</c:v>
                </c:pt>
                <c:pt idx="635">
                  <c:v>12.222499999999586</c:v>
                </c:pt>
                <c:pt idx="636">
                  <c:v>12.289599999999588</c:v>
                </c:pt>
                <c:pt idx="637">
                  <c:v>12.356899999999587</c:v>
                </c:pt>
                <c:pt idx="638">
                  <c:v>12.424399999999585</c:v>
                </c:pt>
                <c:pt idx="639">
                  <c:v>12.492099999999583</c:v>
                </c:pt>
                <c:pt idx="640">
                  <c:v>12.559999999999583</c:v>
                </c:pt>
                <c:pt idx="641">
                  <c:v>12.628099999999582</c:v>
                </c:pt>
                <c:pt idx="642">
                  <c:v>12.69639999999958</c:v>
                </c:pt>
                <c:pt idx="643">
                  <c:v>12.764899999999578</c:v>
                </c:pt>
                <c:pt idx="644">
                  <c:v>12.833599999999578</c:v>
                </c:pt>
                <c:pt idx="645">
                  <c:v>12.902499999999579</c:v>
                </c:pt>
                <c:pt idx="646">
                  <c:v>12.971599999999576</c:v>
                </c:pt>
                <c:pt idx="647">
                  <c:v>13.040899999999573</c:v>
                </c:pt>
                <c:pt idx="648">
                  <c:v>13.110399999999574</c:v>
                </c:pt>
                <c:pt idx="649">
                  <c:v>13.180099999999573</c:v>
                </c:pt>
                <c:pt idx="650">
                  <c:v>13.24999999999957</c:v>
                </c:pt>
                <c:pt idx="651">
                  <c:v>13.320099999999568</c:v>
                </c:pt>
                <c:pt idx="652">
                  <c:v>13.390399999999568</c:v>
                </c:pt>
                <c:pt idx="653">
                  <c:v>13.460899999999569</c:v>
                </c:pt>
                <c:pt idx="654">
                  <c:v>13.531599999999566</c:v>
                </c:pt>
                <c:pt idx="655">
                  <c:v>13.602499999999564</c:v>
                </c:pt>
                <c:pt idx="656">
                  <c:v>13.673599999999563</c:v>
                </c:pt>
                <c:pt idx="657">
                  <c:v>13.744899999999564</c:v>
                </c:pt>
                <c:pt idx="658">
                  <c:v>13.816399999999561</c:v>
                </c:pt>
                <c:pt idx="659">
                  <c:v>13.888099999999559</c:v>
                </c:pt>
                <c:pt idx="660">
                  <c:v>13.959999999999559</c:v>
                </c:pt>
                <c:pt idx="661">
                  <c:v>14.032099999999559</c:v>
                </c:pt>
                <c:pt idx="662">
                  <c:v>14.104399999999558</c:v>
                </c:pt>
                <c:pt idx="663">
                  <c:v>14.176899999999554</c:v>
                </c:pt>
                <c:pt idx="664">
                  <c:v>14.249599999999555</c:v>
                </c:pt>
                <c:pt idx="665">
                  <c:v>14.322499999999556</c:v>
                </c:pt>
                <c:pt idx="666">
                  <c:v>14.395599999999552</c:v>
                </c:pt>
                <c:pt idx="667">
                  <c:v>14.46889999999955</c:v>
                </c:pt>
                <c:pt idx="668">
                  <c:v>14.542399999999549</c:v>
                </c:pt>
                <c:pt idx="669">
                  <c:v>14.61609999999955</c:v>
                </c:pt>
                <c:pt idx="670">
                  <c:v>14.689999999999548</c:v>
                </c:pt>
                <c:pt idx="671">
                  <c:v>14.764099999999544</c:v>
                </c:pt>
                <c:pt idx="672">
                  <c:v>14.838399999999545</c:v>
                </c:pt>
                <c:pt idx="673">
                  <c:v>14.912899999999546</c:v>
                </c:pt>
                <c:pt idx="674">
                  <c:v>14.987599999999544</c:v>
                </c:pt>
                <c:pt idx="675">
                  <c:v>15.06249999999954</c:v>
                </c:pt>
                <c:pt idx="676">
                  <c:v>15.137599999999541</c:v>
                </c:pt>
                <c:pt idx="677">
                  <c:v>15.212899999999541</c:v>
                </c:pt>
                <c:pt idx="678">
                  <c:v>15.288399999999539</c:v>
                </c:pt>
                <c:pt idx="679">
                  <c:v>15.364099999999535</c:v>
                </c:pt>
                <c:pt idx="680">
                  <c:v>15.439999999999536</c:v>
                </c:pt>
                <c:pt idx="681">
                  <c:v>15.516099999999536</c:v>
                </c:pt>
                <c:pt idx="682">
                  <c:v>15.592399999999534</c:v>
                </c:pt>
                <c:pt idx="683">
                  <c:v>15.668899999999532</c:v>
                </c:pt>
                <c:pt idx="684">
                  <c:v>15.745599999999532</c:v>
                </c:pt>
                <c:pt idx="685">
                  <c:v>15.822499999999533</c:v>
                </c:pt>
                <c:pt idx="686">
                  <c:v>15.899599999999529</c:v>
                </c:pt>
                <c:pt idx="687">
                  <c:v>15.976899999999526</c:v>
                </c:pt>
                <c:pt idx="688">
                  <c:v>16.054399999999525</c:v>
                </c:pt>
                <c:pt idx="689">
                  <c:v>16.132099999999525</c:v>
                </c:pt>
                <c:pt idx="690">
                  <c:v>16.209999999999525</c:v>
                </c:pt>
                <c:pt idx="691">
                  <c:v>16.288099999999524</c:v>
                </c:pt>
                <c:pt idx="692">
                  <c:v>16.366399999999523</c:v>
                </c:pt>
                <c:pt idx="693">
                  <c:v>16.444899999999521</c:v>
                </c:pt>
                <c:pt idx="694">
                  <c:v>16.523599999999519</c:v>
                </c:pt>
                <c:pt idx="695">
                  <c:v>16.602499999999516</c:v>
                </c:pt>
                <c:pt idx="696">
                  <c:v>16.68159999999952</c:v>
                </c:pt>
                <c:pt idx="697">
                  <c:v>16.760899999999516</c:v>
                </c:pt>
                <c:pt idx="698">
                  <c:v>16.840399999999516</c:v>
                </c:pt>
                <c:pt idx="699">
                  <c:v>16.920099999999515</c:v>
                </c:pt>
                <c:pt idx="700">
                  <c:v>16.999999999999513</c:v>
                </c:pt>
                <c:pt idx="701">
                  <c:v>17.080099999999515</c:v>
                </c:pt>
                <c:pt idx="702">
                  <c:v>17.160399999999512</c:v>
                </c:pt>
                <c:pt idx="703">
                  <c:v>17.24089999999951</c:v>
                </c:pt>
                <c:pt idx="704">
                  <c:v>17.321599999999506</c:v>
                </c:pt>
                <c:pt idx="705">
                  <c:v>17.402499999999502</c:v>
                </c:pt>
                <c:pt idx="706">
                  <c:v>17.483599999999498</c:v>
                </c:pt>
                <c:pt idx="707">
                  <c:v>17.564899999999497</c:v>
                </c:pt>
                <c:pt idx="708">
                  <c:v>17.646399999999492</c:v>
                </c:pt>
                <c:pt idx="709">
                  <c:v>17.72809999999949</c:v>
                </c:pt>
                <c:pt idx="710">
                  <c:v>17.809999999999487</c:v>
                </c:pt>
                <c:pt idx="711">
                  <c:v>17.892099999999484</c:v>
                </c:pt>
                <c:pt idx="712">
                  <c:v>17.974399999999481</c:v>
                </c:pt>
                <c:pt idx="713">
                  <c:v>18.056899999999477</c:v>
                </c:pt>
                <c:pt idx="714">
                  <c:v>18.139599999999476</c:v>
                </c:pt>
                <c:pt idx="715">
                  <c:v>18.222499999999471</c:v>
                </c:pt>
                <c:pt idx="716">
                  <c:v>18.305599999999469</c:v>
                </c:pt>
                <c:pt idx="717">
                  <c:v>18.388899999999467</c:v>
                </c:pt>
                <c:pt idx="718">
                  <c:v>18.472399999999464</c:v>
                </c:pt>
                <c:pt idx="719">
                  <c:v>18.556099999999461</c:v>
                </c:pt>
                <c:pt idx="720">
                  <c:v>18.639999999999457</c:v>
                </c:pt>
                <c:pt idx="721">
                  <c:v>18.724099999999453</c:v>
                </c:pt>
                <c:pt idx="722">
                  <c:v>18.808399999999452</c:v>
                </c:pt>
                <c:pt idx="723">
                  <c:v>18.892899999999447</c:v>
                </c:pt>
                <c:pt idx="724">
                  <c:v>18.977599999999445</c:v>
                </c:pt>
                <c:pt idx="725">
                  <c:v>19.062499999999442</c:v>
                </c:pt>
                <c:pt idx="726">
                  <c:v>19.147599999999439</c:v>
                </c:pt>
                <c:pt idx="727">
                  <c:v>19.232899999999436</c:v>
                </c:pt>
                <c:pt idx="728">
                  <c:v>19.318399999999432</c:v>
                </c:pt>
                <c:pt idx="729">
                  <c:v>19.404099999999428</c:v>
                </c:pt>
                <c:pt idx="730">
                  <c:v>19.489999999999426</c:v>
                </c:pt>
                <c:pt idx="731">
                  <c:v>19.576099999999421</c:v>
                </c:pt>
                <c:pt idx="732">
                  <c:v>19.662399999999419</c:v>
                </c:pt>
                <c:pt idx="733">
                  <c:v>19.748899999999416</c:v>
                </c:pt>
                <c:pt idx="734">
                  <c:v>19.835599999999413</c:v>
                </c:pt>
                <c:pt idx="735">
                  <c:v>19.92249999999941</c:v>
                </c:pt>
                <c:pt idx="736">
                  <c:v>20.009599999999406</c:v>
                </c:pt>
                <c:pt idx="737">
                  <c:v>20.096899999999405</c:v>
                </c:pt>
                <c:pt idx="738">
                  <c:v>20.1843999999994</c:v>
                </c:pt>
                <c:pt idx="739">
                  <c:v>20.272099999999398</c:v>
                </c:pt>
                <c:pt idx="740">
                  <c:v>20.359999999999392</c:v>
                </c:pt>
                <c:pt idx="741">
                  <c:v>20.448099999999389</c:v>
                </c:pt>
                <c:pt idx="742">
                  <c:v>20.536399999999386</c:v>
                </c:pt>
                <c:pt idx="743">
                  <c:v>20.624899999999382</c:v>
                </c:pt>
                <c:pt idx="744">
                  <c:v>20.713599999999381</c:v>
                </c:pt>
                <c:pt idx="745">
                  <c:v>20.802499999999377</c:v>
                </c:pt>
                <c:pt idx="746">
                  <c:v>20.891599999999375</c:v>
                </c:pt>
                <c:pt idx="747">
                  <c:v>20.980899999999369</c:v>
                </c:pt>
                <c:pt idx="748">
                  <c:v>21.070399999999367</c:v>
                </c:pt>
                <c:pt idx="749">
                  <c:v>21.160099999999364</c:v>
                </c:pt>
                <c:pt idx="750">
                  <c:v>21.249999999999361</c:v>
                </c:pt>
                <c:pt idx="751">
                  <c:v>21.340099999999357</c:v>
                </c:pt>
                <c:pt idx="752">
                  <c:v>21.430399999999352</c:v>
                </c:pt>
                <c:pt idx="753">
                  <c:v>21.520899999999351</c:v>
                </c:pt>
                <c:pt idx="754">
                  <c:v>21.611599999999346</c:v>
                </c:pt>
                <c:pt idx="755">
                  <c:v>21.702499999999343</c:v>
                </c:pt>
                <c:pt idx="756">
                  <c:v>21.793599999999341</c:v>
                </c:pt>
                <c:pt idx="757">
                  <c:v>21.884899999999337</c:v>
                </c:pt>
                <c:pt idx="758">
                  <c:v>21.976399999999334</c:v>
                </c:pt>
                <c:pt idx="759">
                  <c:v>22.06809999999933</c:v>
                </c:pt>
                <c:pt idx="760">
                  <c:v>22.159999999999325</c:v>
                </c:pt>
                <c:pt idx="761">
                  <c:v>22.252099999999324</c:v>
                </c:pt>
                <c:pt idx="762">
                  <c:v>22.344399999999318</c:v>
                </c:pt>
                <c:pt idx="763">
                  <c:v>22.436899999999316</c:v>
                </c:pt>
                <c:pt idx="764">
                  <c:v>22.529599999999313</c:v>
                </c:pt>
                <c:pt idx="765">
                  <c:v>22.622499999999309</c:v>
                </c:pt>
                <c:pt idx="766">
                  <c:v>22.715599999999306</c:v>
                </c:pt>
                <c:pt idx="767">
                  <c:v>22.808899999999301</c:v>
                </c:pt>
                <c:pt idx="768">
                  <c:v>22.9023999999993</c:v>
                </c:pt>
                <c:pt idx="769">
                  <c:v>22.996099999999295</c:v>
                </c:pt>
                <c:pt idx="770">
                  <c:v>23.089999999999293</c:v>
                </c:pt>
                <c:pt idx="771">
                  <c:v>23.18409999999929</c:v>
                </c:pt>
                <c:pt idx="772">
                  <c:v>23.278399999999284</c:v>
                </c:pt>
                <c:pt idx="773">
                  <c:v>23.37289999999928</c:v>
                </c:pt>
                <c:pt idx="774">
                  <c:v>23.467599999999276</c:v>
                </c:pt>
                <c:pt idx="775">
                  <c:v>23.562499999999275</c:v>
                </c:pt>
                <c:pt idx="776">
                  <c:v>23.65759999999927</c:v>
                </c:pt>
                <c:pt idx="777">
                  <c:v>23.752899999999268</c:v>
                </c:pt>
                <c:pt idx="778">
                  <c:v>23.848399999999263</c:v>
                </c:pt>
                <c:pt idx="779">
                  <c:v>23.94409999999926</c:v>
                </c:pt>
                <c:pt idx="780">
                  <c:v>24.039999999999257</c:v>
                </c:pt>
                <c:pt idx="781">
                  <c:v>24.136099999999253</c:v>
                </c:pt>
                <c:pt idx="782">
                  <c:v>24.232399999999249</c:v>
                </c:pt>
                <c:pt idx="783">
                  <c:v>24.328899999999244</c:v>
                </c:pt>
                <c:pt idx="784">
                  <c:v>24.425599999999243</c:v>
                </c:pt>
                <c:pt idx="785">
                  <c:v>24.522499999999237</c:v>
                </c:pt>
                <c:pt idx="786">
                  <c:v>24.619599999999235</c:v>
                </c:pt>
                <c:pt idx="787">
                  <c:v>24.716899999999232</c:v>
                </c:pt>
                <c:pt idx="788">
                  <c:v>24.814399999999228</c:v>
                </c:pt>
                <c:pt idx="789">
                  <c:v>24.912099999999224</c:v>
                </c:pt>
                <c:pt idx="790">
                  <c:v>25.00999999999922</c:v>
                </c:pt>
                <c:pt idx="791">
                  <c:v>25.108099999999215</c:v>
                </c:pt>
                <c:pt idx="792">
                  <c:v>25.206399999999213</c:v>
                </c:pt>
                <c:pt idx="793">
                  <c:v>25.304899999999208</c:v>
                </c:pt>
                <c:pt idx="794">
                  <c:v>25.403599999999205</c:v>
                </c:pt>
                <c:pt idx="795">
                  <c:v>25.502499999999202</c:v>
                </c:pt>
                <c:pt idx="796">
                  <c:v>25.601599999999198</c:v>
                </c:pt>
                <c:pt idx="797">
                  <c:v>25.700899999999194</c:v>
                </c:pt>
                <c:pt idx="798">
                  <c:v>25.80039999999919</c:v>
                </c:pt>
                <c:pt idx="799">
                  <c:v>25.900099999999188</c:v>
                </c:pt>
                <c:pt idx="800">
                  <c:v>25.999999999999183</c:v>
                </c:pt>
                <c:pt idx="801">
                  <c:v>26.100099999999181</c:v>
                </c:pt>
                <c:pt idx="802">
                  <c:v>26.200399999999174</c:v>
                </c:pt>
                <c:pt idx="803">
                  <c:v>26.300899999999171</c:v>
                </c:pt>
                <c:pt idx="804">
                  <c:v>26.401599999999167</c:v>
                </c:pt>
                <c:pt idx="805">
                  <c:v>26.502499999999163</c:v>
                </c:pt>
                <c:pt idx="806">
                  <c:v>26.603599999999162</c:v>
                </c:pt>
                <c:pt idx="807">
                  <c:v>26.704899999999157</c:v>
                </c:pt>
                <c:pt idx="808">
                  <c:v>26.806399999999151</c:v>
                </c:pt>
                <c:pt idx="809">
                  <c:v>26.908099999999148</c:v>
                </c:pt>
                <c:pt idx="810">
                  <c:v>27.009999999999145</c:v>
                </c:pt>
                <c:pt idx="811">
                  <c:v>27.112099999999142</c:v>
                </c:pt>
                <c:pt idx="812">
                  <c:v>27.214399999999138</c:v>
                </c:pt>
                <c:pt idx="813">
                  <c:v>27.316899999999134</c:v>
                </c:pt>
                <c:pt idx="814">
                  <c:v>27.419599999999129</c:v>
                </c:pt>
                <c:pt idx="815">
                  <c:v>27.522499999999127</c:v>
                </c:pt>
                <c:pt idx="816">
                  <c:v>27.625599999999121</c:v>
                </c:pt>
                <c:pt idx="817">
                  <c:v>27.728899999999118</c:v>
                </c:pt>
                <c:pt idx="818">
                  <c:v>27.832399999999115</c:v>
                </c:pt>
                <c:pt idx="819">
                  <c:v>27.936099999999112</c:v>
                </c:pt>
                <c:pt idx="820">
                  <c:v>28.039999999999107</c:v>
                </c:pt>
                <c:pt idx="821">
                  <c:v>28.144099999999103</c:v>
                </c:pt>
                <c:pt idx="822">
                  <c:v>28.248399999999098</c:v>
                </c:pt>
                <c:pt idx="823">
                  <c:v>28.352899999999092</c:v>
                </c:pt>
                <c:pt idx="824">
                  <c:v>28.45759999999909</c:v>
                </c:pt>
                <c:pt idx="825">
                  <c:v>28.562499999999087</c:v>
                </c:pt>
                <c:pt idx="826">
                  <c:v>28.667599999999084</c:v>
                </c:pt>
                <c:pt idx="827">
                  <c:v>28.77289999999908</c:v>
                </c:pt>
                <c:pt idx="828">
                  <c:v>28.878399999999075</c:v>
                </c:pt>
                <c:pt idx="829">
                  <c:v>28.984099999999071</c:v>
                </c:pt>
                <c:pt idx="830">
                  <c:v>29.089999999999065</c:v>
                </c:pt>
                <c:pt idx="831">
                  <c:v>29.196099999999063</c:v>
                </c:pt>
                <c:pt idx="832">
                  <c:v>29.302399999999057</c:v>
                </c:pt>
                <c:pt idx="833">
                  <c:v>29.408899999999054</c:v>
                </c:pt>
                <c:pt idx="834">
                  <c:v>29.515599999999051</c:v>
                </c:pt>
                <c:pt idx="835">
                  <c:v>29.622499999999047</c:v>
                </c:pt>
                <c:pt idx="836">
                  <c:v>29.729599999999042</c:v>
                </c:pt>
                <c:pt idx="837">
                  <c:v>29.836899999999037</c:v>
                </c:pt>
                <c:pt idx="838">
                  <c:v>29.944399999999035</c:v>
                </c:pt>
                <c:pt idx="839">
                  <c:v>30.052099999999029</c:v>
                </c:pt>
                <c:pt idx="840">
                  <c:v>30.159999999999027</c:v>
                </c:pt>
                <c:pt idx="841">
                  <c:v>30.26809999999902</c:v>
                </c:pt>
                <c:pt idx="842">
                  <c:v>30.376399999999016</c:v>
                </c:pt>
                <c:pt idx="843">
                  <c:v>30.484899999999012</c:v>
                </c:pt>
                <c:pt idx="844">
                  <c:v>30.593599999999007</c:v>
                </c:pt>
                <c:pt idx="845">
                  <c:v>30.702499999999006</c:v>
                </c:pt>
                <c:pt idx="846">
                  <c:v>30.811599999999</c:v>
                </c:pt>
                <c:pt idx="847">
                  <c:v>30.920899999998998</c:v>
                </c:pt>
                <c:pt idx="848">
                  <c:v>31.030399999998991</c:v>
                </c:pt>
                <c:pt idx="849">
                  <c:v>31.140099999998988</c:v>
                </c:pt>
                <c:pt idx="850">
                  <c:v>31.249999999998984</c:v>
                </c:pt>
                <c:pt idx="851">
                  <c:v>31.36009999999898</c:v>
                </c:pt>
                <c:pt idx="852">
                  <c:v>31.470399999998975</c:v>
                </c:pt>
                <c:pt idx="853">
                  <c:v>31.580899999998973</c:v>
                </c:pt>
                <c:pt idx="854">
                  <c:v>31.691599999998967</c:v>
                </c:pt>
                <c:pt idx="855">
                  <c:v>31.802499999998965</c:v>
                </c:pt>
                <c:pt idx="856">
                  <c:v>31.913599999998958</c:v>
                </c:pt>
                <c:pt idx="857">
                  <c:v>32.024899999998951</c:v>
                </c:pt>
                <c:pt idx="858">
                  <c:v>32.13639999999895</c:v>
                </c:pt>
                <c:pt idx="859">
                  <c:v>32.248099999998942</c:v>
                </c:pt>
                <c:pt idx="860">
                  <c:v>32.359999999998941</c:v>
                </c:pt>
                <c:pt idx="861">
                  <c:v>32.472099999998939</c:v>
                </c:pt>
                <c:pt idx="862">
                  <c:v>32.584399999998936</c:v>
                </c:pt>
                <c:pt idx="863">
                  <c:v>32.696899999998934</c:v>
                </c:pt>
                <c:pt idx="864">
                  <c:v>32.809599999998923</c:v>
                </c:pt>
                <c:pt idx="865">
                  <c:v>32.922499999998919</c:v>
                </c:pt>
                <c:pt idx="866">
                  <c:v>33.035599999998915</c:v>
                </c:pt>
                <c:pt idx="867">
                  <c:v>33.14889999999891</c:v>
                </c:pt>
                <c:pt idx="868">
                  <c:v>33.262399999998905</c:v>
                </c:pt>
                <c:pt idx="869">
                  <c:v>33.3760999999989</c:v>
                </c:pt>
                <c:pt idx="870">
                  <c:v>33.489999999998901</c:v>
                </c:pt>
                <c:pt idx="871">
                  <c:v>33.604099999998894</c:v>
                </c:pt>
                <c:pt idx="872">
                  <c:v>33.718399999998887</c:v>
                </c:pt>
                <c:pt idx="873">
                  <c:v>33.832899999998887</c:v>
                </c:pt>
                <c:pt idx="874">
                  <c:v>33.947599999998879</c:v>
                </c:pt>
                <c:pt idx="875">
                  <c:v>34.062499999998877</c:v>
                </c:pt>
                <c:pt idx="876">
                  <c:v>34.177599999998876</c:v>
                </c:pt>
                <c:pt idx="877">
                  <c:v>34.292899999998866</c:v>
                </c:pt>
                <c:pt idx="878">
                  <c:v>34.408399999998863</c:v>
                </c:pt>
                <c:pt idx="879">
                  <c:v>34.52409999999886</c:v>
                </c:pt>
                <c:pt idx="880">
                  <c:v>34.639999999998857</c:v>
                </c:pt>
                <c:pt idx="881">
                  <c:v>34.756099999998852</c:v>
                </c:pt>
                <c:pt idx="882">
                  <c:v>34.872399999998848</c:v>
                </c:pt>
                <c:pt idx="883">
                  <c:v>34.988899999998843</c:v>
                </c:pt>
                <c:pt idx="884">
                  <c:v>35.105599999998837</c:v>
                </c:pt>
                <c:pt idx="885">
                  <c:v>35.222499999998831</c:v>
                </c:pt>
                <c:pt idx="886">
                  <c:v>35.339599999998825</c:v>
                </c:pt>
                <c:pt idx="887">
                  <c:v>35.456899999998825</c:v>
                </c:pt>
                <c:pt idx="888">
                  <c:v>35.574399999998818</c:v>
                </c:pt>
                <c:pt idx="889">
                  <c:v>35.692099999998817</c:v>
                </c:pt>
                <c:pt idx="890">
                  <c:v>35.809999999998809</c:v>
                </c:pt>
                <c:pt idx="891">
                  <c:v>35.928099999998807</c:v>
                </c:pt>
                <c:pt idx="892">
                  <c:v>36.046399999998798</c:v>
                </c:pt>
                <c:pt idx="893">
                  <c:v>36.164899999998795</c:v>
                </c:pt>
                <c:pt idx="894">
                  <c:v>36.283599999998792</c:v>
                </c:pt>
                <c:pt idx="895">
                  <c:v>36.402499999998788</c:v>
                </c:pt>
                <c:pt idx="896">
                  <c:v>36.521599999998784</c:v>
                </c:pt>
                <c:pt idx="897">
                  <c:v>36.64089999999878</c:v>
                </c:pt>
                <c:pt idx="898">
                  <c:v>36.760399999998775</c:v>
                </c:pt>
                <c:pt idx="899">
                  <c:v>36.88009999999877</c:v>
                </c:pt>
                <c:pt idx="900">
                  <c:v>36.999999999998764</c:v>
                </c:pt>
                <c:pt idx="901">
                  <c:v>37.120099999998757</c:v>
                </c:pt>
                <c:pt idx="902">
                  <c:v>37.240399999998758</c:v>
                </c:pt>
                <c:pt idx="903">
                  <c:v>37.36089999999875</c:v>
                </c:pt>
                <c:pt idx="904">
                  <c:v>37.481599999998743</c:v>
                </c:pt>
                <c:pt idx="905">
                  <c:v>37.602499999998741</c:v>
                </c:pt>
                <c:pt idx="906">
                  <c:v>37.723599999998733</c:v>
                </c:pt>
                <c:pt idx="907">
                  <c:v>37.844899999998731</c:v>
                </c:pt>
                <c:pt idx="908">
                  <c:v>37.966399999998728</c:v>
                </c:pt>
                <c:pt idx="909">
                  <c:v>38.088099999998718</c:v>
                </c:pt>
                <c:pt idx="910">
                  <c:v>38.209999999998715</c:v>
                </c:pt>
                <c:pt idx="911">
                  <c:v>38.332099999998711</c:v>
                </c:pt>
                <c:pt idx="912">
                  <c:v>38.454399999998707</c:v>
                </c:pt>
                <c:pt idx="913">
                  <c:v>38.576899999998702</c:v>
                </c:pt>
                <c:pt idx="914">
                  <c:v>38.699599999998696</c:v>
                </c:pt>
                <c:pt idx="915">
                  <c:v>38.822499999998691</c:v>
                </c:pt>
                <c:pt idx="916">
                  <c:v>38.945599999998691</c:v>
                </c:pt>
                <c:pt idx="917">
                  <c:v>39.068899999998685</c:v>
                </c:pt>
                <c:pt idx="918">
                  <c:v>39.192399999998678</c:v>
                </c:pt>
                <c:pt idx="919">
                  <c:v>39.316099999998677</c:v>
                </c:pt>
                <c:pt idx="920">
                  <c:v>39.439999999998669</c:v>
                </c:pt>
                <c:pt idx="921">
                  <c:v>39.564099999998668</c:v>
                </c:pt>
                <c:pt idx="922">
                  <c:v>39.688399999998659</c:v>
                </c:pt>
                <c:pt idx="923">
                  <c:v>39.812899999998656</c:v>
                </c:pt>
                <c:pt idx="924">
                  <c:v>39.937599999998653</c:v>
                </c:pt>
                <c:pt idx="925">
                  <c:v>40.062499999998643</c:v>
                </c:pt>
                <c:pt idx="926">
                  <c:v>40.187599999998639</c:v>
                </c:pt>
                <c:pt idx="927">
                  <c:v>40.312899999998635</c:v>
                </c:pt>
                <c:pt idx="928">
                  <c:v>40.43839999999863</c:v>
                </c:pt>
                <c:pt idx="929">
                  <c:v>40.564099999998625</c:v>
                </c:pt>
                <c:pt idx="930">
                  <c:v>40.689999999998619</c:v>
                </c:pt>
                <c:pt idx="931">
                  <c:v>40.816099999998613</c:v>
                </c:pt>
                <c:pt idx="932">
                  <c:v>40.942399999998614</c:v>
                </c:pt>
                <c:pt idx="933">
                  <c:v>41.068899999998607</c:v>
                </c:pt>
                <c:pt idx="934">
                  <c:v>41.195599999998599</c:v>
                </c:pt>
                <c:pt idx="935">
                  <c:v>41.322499999998598</c:v>
                </c:pt>
                <c:pt idx="936">
                  <c:v>41.44959999999859</c:v>
                </c:pt>
                <c:pt idx="937">
                  <c:v>41.576899999998588</c:v>
                </c:pt>
                <c:pt idx="938">
                  <c:v>41.704399999998579</c:v>
                </c:pt>
                <c:pt idx="939">
                  <c:v>41.832099999998576</c:v>
                </c:pt>
                <c:pt idx="940">
                  <c:v>41.959999999998573</c:v>
                </c:pt>
                <c:pt idx="941">
                  <c:v>42.088099999998569</c:v>
                </c:pt>
                <c:pt idx="942">
                  <c:v>42.216399999998565</c:v>
                </c:pt>
                <c:pt idx="943">
                  <c:v>42.34489999999856</c:v>
                </c:pt>
                <c:pt idx="944">
                  <c:v>42.473599999998555</c:v>
                </c:pt>
                <c:pt idx="945">
                  <c:v>42.60249999999855</c:v>
                </c:pt>
                <c:pt idx="946">
                  <c:v>42.731599999998544</c:v>
                </c:pt>
                <c:pt idx="947">
                  <c:v>42.860899999998537</c:v>
                </c:pt>
                <c:pt idx="948">
                  <c:v>42.99039999999853</c:v>
                </c:pt>
                <c:pt idx="949">
                  <c:v>43.12009999999853</c:v>
                </c:pt>
                <c:pt idx="950">
                  <c:v>43.249999999998522</c:v>
                </c:pt>
                <c:pt idx="951">
                  <c:v>43.380099999998514</c:v>
                </c:pt>
                <c:pt idx="952">
                  <c:v>43.510399999998512</c:v>
                </c:pt>
                <c:pt idx="953">
                  <c:v>43.64089999999851</c:v>
                </c:pt>
                <c:pt idx="954">
                  <c:v>43.7715999999985</c:v>
                </c:pt>
                <c:pt idx="955">
                  <c:v>43.902499999998497</c:v>
                </c:pt>
                <c:pt idx="956">
                  <c:v>44.033599999998494</c:v>
                </c:pt>
                <c:pt idx="957">
                  <c:v>44.164899999998489</c:v>
                </c:pt>
                <c:pt idx="958">
                  <c:v>44.296399999998485</c:v>
                </c:pt>
                <c:pt idx="959">
                  <c:v>44.428099999998473</c:v>
                </c:pt>
                <c:pt idx="960">
                  <c:v>44.559999999998475</c:v>
                </c:pt>
                <c:pt idx="961">
                  <c:v>44.692099999998469</c:v>
                </c:pt>
                <c:pt idx="962">
                  <c:v>44.824399999998462</c:v>
                </c:pt>
                <c:pt idx="963">
                  <c:v>44.956899999998456</c:v>
                </c:pt>
                <c:pt idx="964">
                  <c:v>45.089599999998448</c:v>
                </c:pt>
                <c:pt idx="965">
                  <c:v>45.222499999998448</c:v>
                </c:pt>
                <c:pt idx="966">
                  <c:v>45.355599999998439</c:v>
                </c:pt>
                <c:pt idx="967">
                  <c:v>45.488899999998438</c:v>
                </c:pt>
                <c:pt idx="968">
                  <c:v>45.622399999998429</c:v>
                </c:pt>
                <c:pt idx="969">
                  <c:v>45.756099999998426</c:v>
                </c:pt>
                <c:pt idx="970">
                  <c:v>45.889999999998416</c:v>
                </c:pt>
                <c:pt idx="971">
                  <c:v>46.024099999998413</c:v>
                </c:pt>
                <c:pt idx="972">
                  <c:v>46.158399999998409</c:v>
                </c:pt>
                <c:pt idx="973">
                  <c:v>46.292899999998404</c:v>
                </c:pt>
                <c:pt idx="974">
                  <c:v>46.427599999998399</c:v>
                </c:pt>
                <c:pt idx="975">
                  <c:v>46.562499999998394</c:v>
                </c:pt>
                <c:pt idx="976">
                  <c:v>46.697599999998388</c:v>
                </c:pt>
                <c:pt idx="977">
                  <c:v>46.832899999998382</c:v>
                </c:pt>
                <c:pt idx="978">
                  <c:v>46.968399999998375</c:v>
                </c:pt>
                <c:pt idx="979">
                  <c:v>47.104099999998375</c:v>
                </c:pt>
                <c:pt idx="980">
                  <c:v>47.239999999998368</c:v>
                </c:pt>
                <c:pt idx="981">
                  <c:v>47.37609999999836</c:v>
                </c:pt>
                <c:pt idx="982">
                  <c:v>47.512399999998358</c:v>
                </c:pt>
                <c:pt idx="983">
                  <c:v>47.648899999998349</c:v>
                </c:pt>
                <c:pt idx="984">
                  <c:v>47.785599999998347</c:v>
                </c:pt>
                <c:pt idx="985">
                  <c:v>47.922499999998337</c:v>
                </c:pt>
                <c:pt idx="986">
                  <c:v>48.059599999998333</c:v>
                </c:pt>
                <c:pt idx="987">
                  <c:v>48.19689999999833</c:v>
                </c:pt>
                <c:pt idx="988">
                  <c:v>48.334399999998325</c:v>
                </c:pt>
                <c:pt idx="989">
                  <c:v>48.472099999998321</c:v>
                </c:pt>
                <c:pt idx="990">
                  <c:v>48.609999999998315</c:v>
                </c:pt>
                <c:pt idx="991">
                  <c:v>48.74809999999831</c:v>
                </c:pt>
                <c:pt idx="992">
                  <c:v>48.886399999998304</c:v>
                </c:pt>
                <c:pt idx="993">
                  <c:v>49.024899999998297</c:v>
                </c:pt>
                <c:pt idx="994">
                  <c:v>49.16359999999829</c:v>
                </c:pt>
                <c:pt idx="995">
                  <c:v>49.30249999999829</c:v>
                </c:pt>
                <c:pt idx="996">
                  <c:v>49.441599999998282</c:v>
                </c:pt>
                <c:pt idx="997">
                  <c:v>49.580899999998273</c:v>
                </c:pt>
                <c:pt idx="998">
                  <c:v>49.720399999998271</c:v>
                </c:pt>
                <c:pt idx="999">
                  <c:v>49.860099999998262</c:v>
                </c:pt>
                <c:pt idx="1000">
                  <c:v>49.9999999999982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58D-4771-A7E1-28CDFCE644FF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Clawr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Clawr!$C$4:$C$1004</c:f>
              <c:numCache>
                <c:formatCode>General</c:formatCode>
                <c:ptCount val="1001"/>
                <c:pt idx="0">
                  <c:v>37</c:v>
                </c:pt>
                <c:pt idx="1">
                  <c:v>36.880100000000006</c:v>
                </c:pt>
                <c:pt idx="2">
                  <c:v>36.760400000000004</c:v>
                </c:pt>
                <c:pt idx="3">
                  <c:v>36.640900000000009</c:v>
                </c:pt>
                <c:pt idx="4">
                  <c:v>36.521600000000014</c:v>
                </c:pt>
                <c:pt idx="5">
                  <c:v>36.402500000000011</c:v>
                </c:pt>
                <c:pt idx="6">
                  <c:v>36.283600000000014</c:v>
                </c:pt>
                <c:pt idx="7">
                  <c:v>36.164900000000017</c:v>
                </c:pt>
                <c:pt idx="8">
                  <c:v>36.04640000000002</c:v>
                </c:pt>
                <c:pt idx="9">
                  <c:v>35.928100000000022</c:v>
                </c:pt>
                <c:pt idx="10">
                  <c:v>35.810000000000024</c:v>
                </c:pt>
                <c:pt idx="11">
                  <c:v>35.692100000000025</c:v>
                </c:pt>
                <c:pt idx="12">
                  <c:v>35.574400000000033</c:v>
                </c:pt>
                <c:pt idx="13">
                  <c:v>35.456900000000033</c:v>
                </c:pt>
                <c:pt idx="14">
                  <c:v>35.339600000000033</c:v>
                </c:pt>
                <c:pt idx="15">
                  <c:v>35.222500000000039</c:v>
                </c:pt>
                <c:pt idx="16">
                  <c:v>35.105600000000038</c:v>
                </c:pt>
                <c:pt idx="17">
                  <c:v>34.988900000000044</c:v>
                </c:pt>
                <c:pt idx="18">
                  <c:v>34.872400000000042</c:v>
                </c:pt>
                <c:pt idx="19">
                  <c:v>34.756100000000046</c:v>
                </c:pt>
                <c:pt idx="20">
                  <c:v>34.64000000000005</c:v>
                </c:pt>
                <c:pt idx="21">
                  <c:v>34.524100000000054</c:v>
                </c:pt>
                <c:pt idx="22">
                  <c:v>34.408400000000057</c:v>
                </c:pt>
                <c:pt idx="23">
                  <c:v>34.29290000000006</c:v>
                </c:pt>
                <c:pt idx="24">
                  <c:v>34.177600000000062</c:v>
                </c:pt>
                <c:pt idx="25">
                  <c:v>34.062500000000064</c:v>
                </c:pt>
                <c:pt idx="26">
                  <c:v>33.947600000000065</c:v>
                </c:pt>
                <c:pt idx="27">
                  <c:v>33.832900000000066</c:v>
                </c:pt>
                <c:pt idx="28">
                  <c:v>33.718400000000067</c:v>
                </c:pt>
                <c:pt idx="29">
                  <c:v>33.604100000000074</c:v>
                </c:pt>
                <c:pt idx="30">
                  <c:v>33.490000000000073</c:v>
                </c:pt>
                <c:pt idx="31">
                  <c:v>33.376100000000072</c:v>
                </c:pt>
                <c:pt idx="32">
                  <c:v>33.262400000000078</c:v>
                </c:pt>
                <c:pt idx="33">
                  <c:v>33.148900000000083</c:v>
                </c:pt>
                <c:pt idx="34">
                  <c:v>33.03560000000008</c:v>
                </c:pt>
                <c:pt idx="35">
                  <c:v>32.922500000000085</c:v>
                </c:pt>
                <c:pt idx="36">
                  <c:v>32.809600000000088</c:v>
                </c:pt>
                <c:pt idx="37">
                  <c:v>32.696900000000085</c:v>
                </c:pt>
                <c:pt idx="38">
                  <c:v>32.584400000000088</c:v>
                </c:pt>
                <c:pt idx="39">
                  <c:v>32.472100000000097</c:v>
                </c:pt>
                <c:pt idx="40">
                  <c:v>32.360000000000099</c:v>
                </c:pt>
                <c:pt idx="41">
                  <c:v>32.248100000000093</c:v>
                </c:pt>
                <c:pt idx="42">
                  <c:v>32.136400000000101</c:v>
                </c:pt>
                <c:pt idx="43">
                  <c:v>32.024900000000102</c:v>
                </c:pt>
                <c:pt idx="44">
                  <c:v>31.913600000000105</c:v>
                </c:pt>
                <c:pt idx="45">
                  <c:v>31.802500000000105</c:v>
                </c:pt>
                <c:pt idx="46">
                  <c:v>31.691600000000108</c:v>
                </c:pt>
                <c:pt idx="47">
                  <c:v>31.58090000000011</c:v>
                </c:pt>
                <c:pt idx="48">
                  <c:v>31.470400000000112</c:v>
                </c:pt>
                <c:pt idx="49">
                  <c:v>31.360100000000116</c:v>
                </c:pt>
                <c:pt idx="50">
                  <c:v>31.250000000000117</c:v>
                </c:pt>
                <c:pt idx="51">
                  <c:v>31.140100000000121</c:v>
                </c:pt>
                <c:pt idx="52">
                  <c:v>31.030400000000121</c:v>
                </c:pt>
                <c:pt idx="53">
                  <c:v>30.920900000000124</c:v>
                </c:pt>
                <c:pt idx="54">
                  <c:v>30.811600000000126</c:v>
                </c:pt>
                <c:pt idx="55">
                  <c:v>30.702500000000128</c:v>
                </c:pt>
                <c:pt idx="56">
                  <c:v>30.59360000000013</c:v>
                </c:pt>
                <c:pt idx="57">
                  <c:v>30.484900000000131</c:v>
                </c:pt>
                <c:pt idx="58">
                  <c:v>30.376400000000135</c:v>
                </c:pt>
                <c:pt idx="59">
                  <c:v>30.268100000000135</c:v>
                </c:pt>
                <c:pt idx="60">
                  <c:v>30.160000000000139</c:v>
                </c:pt>
                <c:pt idx="61">
                  <c:v>30.052100000000141</c:v>
                </c:pt>
                <c:pt idx="62">
                  <c:v>29.944400000000144</c:v>
                </c:pt>
                <c:pt idx="63">
                  <c:v>29.836900000000146</c:v>
                </c:pt>
                <c:pt idx="64">
                  <c:v>29.729600000000147</c:v>
                </c:pt>
                <c:pt idx="65">
                  <c:v>29.622500000000148</c:v>
                </c:pt>
                <c:pt idx="66">
                  <c:v>29.515600000000152</c:v>
                </c:pt>
                <c:pt idx="67">
                  <c:v>29.408900000000152</c:v>
                </c:pt>
                <c:pt idx="68">
                  <c:v>29.302400000000155</c:v>
                </c:pt>
                <c:pt idx="69">
                  <c:v>29.196100000000158</c:v>
                </c:pt>
                <c:pt idx="70">
                  <c:v>29.09000000000016</c:v>
                </c:pt>
                <c:pt idx="71">
                  <c:v>28.984100000000161</c:v>
                </c:pt>
                <c:pt idx="72">
                  <c:v>28.878400000000163</c:v>
                </c:pt>
                <c:pt idx="73">
                  <c:v>28.772900000000163</c:v>
                </c:pt>
                <c:pt idx="74">
                  <c:v>28.667600000000167</c:v>
                </c:pt>
                <c:pt idx="75">
                  <c:v>28.562500000000167</c:v>
                </c:pt>
                <c:pt idx="76">
                  <c:v>28.45760000000017</c:v>
                </c:pt>
                <c:pt idx="77">
                  <c:v>28.352900000000172</c:v>
                </c:pt>
                <c:pt idx="78">
                  <c:v>28.248400000000174</c:v>
                </c:pt>
                <c:pt idx="79">
                  <c:v>28.144100000000176</c:v>
                </c:pt>
                <c:pt idx="80">
                  <c:v>28.040000000000177</c:v>
                </c:pt>
                <c:pt idx="81">
                  <c:v>27.936100000000181</c:v>
                </c:pt>
                <c:pt idx="82">
                  <c:v>27.832400000000181</c:v>
                </c:pt>
                <c:pt idx="83">
                  <c:v>27.728900000000184</c:v>
                </c:pt>
                <c:pt idx="84">
                  <c:v>27.625600000000183</c:v>
                </c:pt>
                <c:pt idx="85">
                  <c:v>27.522500000000186</c:v>
                </c:pt>
                <c:pt idx="86">
                  <c:v>27.419600000000187</c:v>
                </c:pt>
                <c:pt idx="87">
                  <c:v>27.316900000000189</c:v>
                </c:pt>
                <c:pt idx="88">
                  <c:v>27.214400000000193</c:v>
                </c:pt>
                <c:pt idx="89">
                  <c:v>27.112100000000193</c:v>
                </c:pt>
                <c:pt idx="90">
                  <c:v>27.010000000000197</c:v>
                </c:pt>
                <c:pt idx="91">
                  <c:v>26.908100000000196</c:v>
                </c:pt>
                <c:pt idx="92">
                  <c:v>26.806400000000199</c:v>
                </c:pt>
                <c:pt idx="93">
                  <c:v>26.704900000000201</c:v>
                </c:pt>
                <c:pt idx="94">
                  <c:v>26.603600000000203</c:v>
                </c:pt>
                <c:pt idx="95">
                  <c:v>26.502500000000204</c:v>
                </c:pt>
                <c:pt idx="96">
                  <c:v>26.401600000000208</c:v>
                </c:pt>
                <c:pt idx="97">
                  <c:v>26.300900000000208</c:v>
                </c:pt>
                <c:pt idx="98">
                  <c:v>26.200400000000208</c:v>
                </c:pt>
                <c:pt idx="99">
                  <c:v>26.100100000000211</c:v>
                </c:pt>
                <c:pt idx="100">
                  <c:v>26.000000000000213</c:v>
                </c:pt>
                <c:pt idx="101">
                  <c:v>25.900100000000215</c:v>
                </c:pt>
                <c:pt idx="102">
                  <c:v>25.800400000000216</c:v>
                </c:pt>
                <c:pt idx="103">
                  <c:v>25.700900000000217</c:v>
                </c:pt>
                <c:pt idx="104">
                  <c:v>25.601600000000222</c:v>
                </c:pt>
                <c:pt idx="105">
                  <c:v>25.502500000000222</c:v>
                </c:pt>
                <c:pt idx="106">
                  <c:v>25.403600000000225</c:v>
                </c:pt>
                <c:pt idx="107">
                  <c:v>25.304900000000224</c:v>
                </c:pt>
                <c:pt idx="108">
                  <c:v>25.206400000000226</c:v>
                </c:pt>
                <c:pt idx="109">
                  <c:v>25.108100000000228</c:v>
                </c:pt>
                <c:pt idx="110">
                  <c:v>25.010000000000229</c:v>
                </c:pt>
                <c:pt idx="111">
                  <c:v>24.91210000000023</c:v>
                </c:pt>
                <c:pt idx="112">
                  <c:v>24.814400000000234</c:v>
                </c:pt>
                <c:pt idx="113">
                  <c:v>24.716900000000233</c:v>
                </c:pt>
                <c:pt idx="114">
                  <c:v>24.619600000000236</c:v>
                </c:pt>
                <c:pt idx="115">
                  <c:v>24.522500000000239</c:v>
                </c:pt>
                <c:pt idx="116">
                  <c:v>24.425600000000241</c:v>
                </c:pt>
                <c:pt idx="117">
                  <c:v>24.328900000000242</c:v>
                </c:pt>
                <c:pt idx="118">
                  <c:v>24.232400000000244</c:v>
                </c:pt>
                <c:pt idx="119">
                  <c:v>24.136100000000244</c:v>
                </c:pt>
                <c:pt idx="120">
                  <c:v>24.040000000000244</c:v>
                </c:pt>
                <c:pt idx="121">
                  <c:v>23.944100000000248</c:v>
                </c:pt>
                <c:pt idx="122">
                  <c:v>23.84840000000025</c:v>
                </c:pt>
                <c:pt idx="123">
                  <c:v>23.752900000000249</c:v>
                </c:pt>
                <c:pt idx="124">
                  <c:v>23.657600000000251</c:v>
                </c:pt>
                <c:pt idx="125">
                  <c:v>23.562500000000252</c:v>
                </c:pt>
                <c:pt idx="126">
                  <c:v>23.467600000000253</c:v>
                </c:pt>
                <c:pt idx="127">
                  <c:v>23.372900000000257</c:v>
                </c:pt>
                <c:pt idx="128">
                  <c:v>23.278400000000257</c:v>
                </c:pt>
                <c:pt idx="129">
                  <c:v>23.18410000000026</c:v>
                </c:pt>
                <c:pt idx="130">
                  <c:v>23.090000000000259</c:v>
                </c:pt>
                <c:pt idx="131">
                  <c:v>22.996100000000261</c:v>
                </c:pt>
                <c:pt idx="132">
                  <c:v>22.902400000000263</c:v>
                </c:pt>
                <c:pt idx="133">
                  <c:v>22.808900000000264</c:v>
                </c:pt>
                <c:pt idx="134">
                  <c:v>22.715600000000265</c:v>
                </c:pt>
                <c:pt idx="135">
                  <c:v>22.622500000000269</c:v>
                </c:pt>
                <c:pt idx="136">
                  <c:v>22.529600000000269</c:v>
                </c:pt>
                <c:pt idx="137">
                  <c:v>22.436900000000271</c:v>
                </c:pt>
                <c:pt idx="138">
                  <c:v>22.34440000000027</c:v>
                </c:pt>
                <c:pt idx="139">
                  <c:v>22.252100000000272</c:v>
                </c:pt>
                <c:pt idx="140">
                  <c:v>22.160000000000274</c:v>
                </c:pt>
                <c:pt idx="141">
                  <c:v>22.068100000000275</c:v>
                </c:pt>
                <c:pt idx="142">
                  <c:v>21.976400000000279</c:v>
                </c:pt>
                <c:pt idx="143">
                  <c:v>21.884900000000279</c:v>
                </c:pt>
                <c:pt idx="144">
                  <c:v>21.793600000000279</c:v>
                </c:pt>
                <c:pt idx="145">
                  <c:v>21.702500000000281</c:v>
                </c:pt>
                <c:pt idx="146">
                  <c:v>21.611600000000283</c:v>
                </c:pt>
                <c:pt idx="147">
                  <c:v>21.520900000000285</c:v>
                </c:pt>
                <c:pt idx="148">
                  <c:v>21.430400000000287</c:v>
                </c:pt>
                <c:pt idx="149">
                  <c:v>21.340100000000287</c:v>
                </c:pt>
                <c:pt idx="150">
                  <c:v>21.250000000000288</c:v>
                </c:pt>
                <c:pt idx="151">
                  <c:v>21.160100000000288</c:v>
                </c:pt>
                <c:pt idx="152">
                  <c:v>21.070400000000291</c:v>
                </c:pt>
                <c:pt idx="153">
                  <c:v>20.980900000000293</c:v>
                </c:pt>
                <c:pt idx="154">
                  <c:v>20.891600000000292</c:v>
                </c:pt>
                <c:pt idx="155">
                  <c:v>20.802500000000293</c:v>
                </c:pt>
                <c:pt idx="156">
                  <c:v>20.713600000000294</c:v>
                </c:pt>
                <c:pt idx="157">
                  <c:v>20.624900000000295</c:v>
                </c:pt>
                <c:pt idx="158">
                  <c:v>20.536400000000299</c:v>
                </c:pt>
                <c:pt idx="159">
                  <c:v>20.448100000000299</c:v>
                </c:pt>
                <c:pt idx="160">
                  <c:v>20.360000000000301</c:v>
                </c:pt>
                <c:pt idx="161">
                  <c:v>20.2721000000003</c:v>
                </c:pt>
                <c:pt idx="162">
                  <c:v>20.184400000000302</c:v>
                </c:pt>
                <c:pt idx="163">
                  <c:v>20.096900000000304</c:v>
                </c:pt>
                <c:pt idx="164">
                  <c:v>20.009600000000304</c:v>
                </c:pt>
                <c:pt idx="165">
                  <c:v>19.922500000000305</c:v>
                </c:pt>
                <c:pt idx="166">
                  <c:v>19.835600000000309</c:v>
                </c:pt>
                <c:pt idx="167">
                  <c:v>19.748900000000308</c:v>
                </c:pt>
                <c:pt idx="168">
                  <c:v>19.662400000000311</c:v>
                </c:pt>
                <c:pt idx="169">
                  <c:v>19.576100000000309</c:v>
                </c:pt>
                <c:pt idx="170">
                  <c:v>19.490000000000311</c:v>
                </c:pt>
                <c:pt idx="171">
                  <c:v>19.404100000000312</c:v>
                </c:pt>
                <c:pt idx="172">
                  <c:v>19.318400000000313</c:v>
                </c:pt>
                <c:pt idx="173">
                  <c:v>19.232900000000313</c:v>
                </c:pt>
                <c:pt idx="174">
                  <c:v>19.147600000000317</c:v>
                </c:pt>
                <c:pt idx="175">
                  <c:v>19.062500000000316</c:v>
                </c:pt>
                <c:pt idx="176">
                  <c:v>18.977600000000319</c:v>
                </c:pt>
                <c:pt idx="177">
                  <c:v>18.892900000000321</c:v>
                </c:pt>
                <c:pt idx="178">
                  <c:v>18.808400000000319</c:v>
                </c:pt>
                <c:pt idx="179">
                  <c:v>18.72410000000032</c:v>
                </c:pt>
                <c:pt idx="180">
                  <c:v>18.640000000000324</c:v>
                </c:pt>
                <c:pt idx="181">
                  <c:v>18.556100000000324</c:v>
                </c:pt>
                <c:pt idx="182">
                  <c:v>18.472400000000324</c:v>
                </c:pt>
                <c:pt idx="183">
                  <c:v>18.388900000000326</c:v>
                </c:pt>
                <c:pt idx="184">
                  <c:v>18.305600000000325</c:v>
                </c:pt>
                <c:pt idx="185">
                  <c:v>18.222500000000327</c:v>
                </c:pt>
                <c:pt idx="186">
                  <c:v>18.139600000000328</c:v>
                </c:pt>
                <c:pt idx="187">
                  <c:v>18.056900000000329</c:v>
                </c:pt>
                <c:pt idx="188">
                  <c:v>17.97440000000033</c:v>
                </c:pt>
                <c:pt idx="189">
                  <c:v>17.89210000000033</c:v>
                </c:pt>
                <c:pt idx="190">
                  <c:v>17.810000000000333</c:v>
                </c:pt>
                <c:pt idx="191">
                  <c:v>17.728100000000332</c:v>
                </c:pt>
                <c:pt idx="192">
                  <c:v>17.646400000000334</c:v>
                </c:pt>
                <c:pt idx="193">
                  <c:v>17.564900000000335</c:v>
                </c:pt>
                <c:pt idx="194">
                  <c:v>17.483600000000337</c:v>
                </c:pt>
                <c:pt idx="195">
                  <c:v>17.402500000000337</c:v>
                </c:pt>
                <c:pt idx="196">
                  <c:v>17.321600000000338</c:v>
                </c:pt>
                <c:pt idx="197">
                  <c:v>17.240900000000337</c:v>
                </c:pt>
                <c:pt idx="198">
                  <c:v>17.16040000000034</c:v>
                </c:pt>
                <c:pt idx="199">
                  <c:v>17.080100000000339</c:v>
                </c:pt>
                <c:pt idx="200">
                  <c:v>17.000000000000341</c:v>
                </c:pt>
                <c:pt idx="201">
                  <c:v>16.920100000000343</c:v>
                </c:pt>
                <c:pt idx="202">
                  <c:v>16.840400000000344</c:v>
                </c:pt>
                <c:pt idx="203">
                  <c:v>16.760900000000344</c:v>
                </c:pt>
                <c:pt idx="204">
                  <c:v>16.681600000000344</c:v>
                </c:pt>
                <c:pt idx="205">
                  <c:v>16.602500000000347</c:v>
                </c:pt>
                <c:pt idx="206">
                  <c:v>16.523600000000346</c:v>
                </c:pt>
                <c:pt idx="207">
                  <c:v>16.444900000000345</c:v>
                </c:pt>
                <c:pt idx="208">
                  <c:v>16.366400000000347</c:v>
                </c:pt>
                <c:pt idx="209">
                  <c:v>16.288100000000348</c:v>
                </c:pt>
                <c:pt idx="210">
                  <c:v>16.210000000000349</c:v>
                </c:pt>
                <c:pt idx="211">
                  <c:v>16.132100000000349</c:v>
                </c:pt>
                <c:pt idx="212">
                  <c:v>16.054400000000349</c:v>
                </c:pt>
                <c:pt idx="213">
                  <c:v>15.976900000000352</c:v>
                </c:pt>
                <c:pt idx="214">
                  <c:v>15.899600000000353</c:v>
                </c:pt>
                <c:pt idx="215">
                  <c:v>15.822500000000353</c:v>
                </c:pt>
                <c:pt idx="216">
                  <c:v>15.745600000000353</c:v>
                </c:pt>
                <c:pt idx="217">
                  <c:v>15.668900000000354</c:v>
                </c:pt>
                <c:pt idx="218">
                  <c:v>15.592400000000355</c:v>
                </c:pt>
                <c:pt idx="219">
                  <c:v>15.516100000000355</c:v>
                </c:pt>
                <c:pt idx="220">
                  <c:v>15.440000000000357</c:v>
                </c:pt>
                <c:pt idx="221">
                  <c:v>15.364100000000358</c:v>
                </c:pt>
                <c:pt idx="222">
                  <c:v>15.288400000000358</c:v>
                </c:pt>
                <c:pt idx="223">
                  <c:v>15.212900000000358</c:v>
                </c:pt>
                <c:pt idx="224">
                  <c:v>15.13760000000036</c:v>
                </c:pt>
                <c:pt idx="225">
                  <c:v>15.062500000000359</c:v>
                </c:pt>
                <c:pt idx="226">
                  <c:v>14.987600000000361</c:v>
                </c:pt>
                <c:pt idx="227">
                  <c:v>14.912900000000361</c:v>
                </c:pt>
                <c:pt idx="228">
                  <c:v>14.838400000000362</c:v>
                </c:pt>
                <c:pt idx="229">
                  <c:v>14.764100000000361</c:v>
                </c:pt>
                <c:pt idx="230">
                  <c:v>14.690000000000364</c:v>
                </c:pt>
                <c:pt idx="231">
                  <c:v>14.616100000000364</c:v>
                </c:pt>
                <c:pt idx="232">
                  <c:v>14.542400000000365</c:v>
                </c:pt>
                <c:pt idx="233">
                  <c:v>14.468900000000364</c:v>
                </c:pt>
                <c:pt idx="234">
                  <c:v>14.395600000000366</c:v>
                </c:pt>
                <c:pt idx="235">
                  <c:v>14.322500000000366</c:v>
                </c:pt>
                <c:pt idx="236">
                  <c:v>14.249600000000367</c:v>
                </c:pt>
                <c:pt idx="237">
                  <c:v>14.176900000000368</c:v>
                </c:pt>
                <c:pt idx="238">
                  <c:v>14.104400000000368</c:v>
                </c:pt>
                <c:pt idx="239">
                  <c:v>14.032100000000368</c:v>
                </c:pt>
                <c:pt idx="240">
                  <c:v>13.960000000000369</c:v>
                </c:pt>
                <c:pt idx="241">
                  <c:v>13.888100000000369</c:v>
                </c:pt>
                <c:pt idx="242">
                  <c:v>13.816400000000369</c:v>
                </c:pt>
                <c:pt idx="243">
                  <c:v>13.744900000000371</c:v>
                </c:pt>
                <c:pt idx="244">
                  <c:v>13.67360000000037</c:v>
                </c:pt>
                <c:pt idx="245">
                  <c:v>13.60250000000037</c:v>
                </c:pt>
                <c:pt idx="246">
                  <c:v>13.53160000000037</c:v>
                </c:pt>
                <c:pt idx="247">
                  <c:v>13.460900000000372</c:v>
                </c:pt>
                <c:pt idx="248">
                  <c:v>13.390400000000373</c:v>
                </c:pt>
                <c:pt idx="249">
                  <c:v>13.320100000000373</c:v>
                </c:pt>
                <c:pt idx="250">
                  <c:v>13.250000000000373</c:v>
                </c:pt>
                <c:pt idx="251">
                  <c:v>13.180100000000374</c:v>
                </c:pt>
                <c:pt idx="252">
                  <c:v>13.110400000000373</c:v>
                </c:pt>
                <c:pt idx="253">
                  <c:v>13.040900000000374</c:v>
                </c:pt>
                <c:pt idx="254">
                  <c:v>12.971600000000375</c:v>
                </c:pt>
                <c:pt idx="255">
                  <c:v>12.902500000000375</c:v>
                </c:pt>
                <c:pt idx="256">
                  <c:v>12.833600000000375</c:v>
                </c:pt>
                <c:pt idx="257">
                  <c:v>12.764900000000376</c:v>
                </c:pt>
                <c:pt idx="258">
                  <c:v>12.696400000000375</c:v>
                </c:pt>
                <c:pt idx="259">
                  <c:v>12.628100000000376</c:v>
                </c:pt>
                <c:pt idx="260">
                  <c:v>12.560000000000377</c:v>
                </c:pt>
                <c:pt idx="261">
                  <c:v>12.492100000000377</c:v>
                </c:pt>
                <c:pt idx="262">
                  <c:v>12.424400000000377</c:v>
                </c:pt>
                <c:pt idx="263">
                  <c:v>12.356900000000378</c:v>
                </c:pt>
                <c:pt idx="264">
                  <c:v>12.289600000000378</c:v>
                </c:pt>
                <c:pt idx="265">
                  <c:v>12.222500000000379</c:v>
                </c:pt>
                <c:pt idx="266">
                  <c:v>12.155600000000378</c:v>
                </c:pt>
                <c:pt idx="267">
                  <c:v>12.088900000000379</c:v>
                </c:pt>
                <c:pt idx="268">
                  <c:v>12.022400000000379</c:v>
                </c:pt>
                <c:pt idx="269">
                  <c:v>11.956100000000379</c:v>
                </c:pt>
                <c:pt idx="270">
                  <c:v>11.890000000000381</c:v>
                </c:pt>
                <c:pt idx="271">
                  <c:v>11.82410000000038</c:v>
                </c:pt>
                <c:pt idx="272">
                  <c:v>11.75840000000038</c:v>
                </c:pt>
                <c:pt idx="273">
                  <c:v>11.69290000000038</c:v>
                </c:pt>
                <c:pt idx="274">
                  <c:v>11.627600000000381</c:v>
                </c:pt>
                <c:pt idx="275">
                  <c:v>11.56250000000038</c:v>
                </c:pt>
                <c:pt idx="276">
                  <c:v>11.49760000000038</c:v>
                </c:pt>
                <c:pt idx="277">
                  <c:v>11.432900000000382</c:v>
                </c:pt>
                <c:pt idx="278">
                  <c:v>11.368400000000381</c:v>
                </c:pt>
                <c:pt idx="279">
                  <c:v>11.304100000000382</c:v>
                </c:pt>
                <c:pt idx="280">
                  <c:v>11.240000000000382</c:v>
                </c:pt>
                <c:pt idx="281">
                  <c:v>11.176100000000382</c:v>
                </c:pt>
                <c:pt idx="282">
                  <c:v>11.112400000000383</c:v>
                </c:pt>
                <c:pt idx="283">
                  <c:v>11.048900000000382</c:v>
                </c:pt>
                <c:pt idx="284">
                  <c:v>10.985600000000382</c:v>
                </c:pt>
                <c:pt idx="285">
                  <c:v>10.922500000000383</c:v>
                </c:pt>
                <c:pt idx="286">
                  <c:v>10.859600000000382</c:v>
                </c:pt>
                <c:pt idx="287">
                  <c:v>10.796900000000383</c:v>
                </c:pt>
                <c:pt idx="288">
                  <c:v>10.734400000000383</c:v>
                </c:pt>
                <c:pt idx="289">
                  <c:v>10.672100000000384</c:v>
                </c:pt>
                <c:pt idx="290">
                  <c:v>10.610000000000383</c:v>
                </c:pt>
                <c:pt idx="291">
                  <c:v>10.548100000000384</c:v>
                </c:pt>
                <c:pt idx="292">
                  <c:v>10.486400000000383</c:v>
                </c:pt>
                <c:pt idx="293">
                  <c:v>10.424900000000383</c:v>
                </c:pt>
                <c:pt idx="294">
                  <c:v>10.363600000000384</c:v>
                </c:pt>
                <c:pt idx="295">
                  <c:v>10.302500000000384</c:v>
                </c:pt>
                <c:pt idx="296">
                  <c:v>10.241600000000384</c:v>
                </c:pt>
                <c:pt idx="297">
                  <c:v>10.180900000000383</c:v>
                </c:pt>
                <c:pt idx="298">
                  <c:v>10.120400000000384</c:v>
                </c:pt>
                <c:pt idx="299">
                  <c:v>10.060100000000384</c:v>
                </c:pt>
                <c:pt idx="300">
                  <c:v>10.000000000000384</c:v>
                </c:pt>
                <c:pt idx="301">
                  <c:v>9.940100000000383</c:v>
                </c:pt>
                <c:pt idx="302">
                  <c:v>9.8804000000003818</c:v>
                </c:pt>
                <c:pt idx="303">
                  <c:v>9.8209000000003783</c:v>
                </c:pt>
                <c:pt idx="304">
                  <c:v>9.761600000000378</c:v>
                </c:pt>
                <c:pt idx="305">
                  <c:v>9.7025000000003789</c:v>
                </c:pt>
                <c:pt idx="306">
                  <c:v>9.6436000000003759</c:v>
                </c:pt>
                <c:pt idx="307">
                  <c:v>9.5849000000003723</c:v>
                </c:pt>
                <c:pt idx="308">
                  <c:v>9.5264000000003737</c:v>
                </c:pt>
                <c:pt idx="309">
                  <c:v>9.4681000000003728</c:v>
                </c:pt>
                <c:pt idx="310">
                  <c:v>9.4100000000003696</c:v>
                </c:pt>
                <c:pt idx="311">
                  <c:v>9.3521000000003678</c:v>
                </c:pt>
                <c:pt idx="312">
                  <c:v>9.2944000000003673</c:v>
                </c:pt>
                <c:pt idx="313">
                  <c:v>9.236900000000368</c:v>
                </c:pt>
                <c:pt idx="314">
                  <c:v>9.1796000000003648</c:v>
                </c:pt>
                <c:pt idx="315">
                  <c:v>9.1225000000003629</c:v>
                </c:pt>
                <c:pt idx="316">
                  <c:v>9.0656000000003623</c:v>
                </c:pt>
                <c:pt idx="317">
                  <c:v>9.008900000000363</c:v>
                </c:pt>
                <c:pt idx="318">
                  <c:v>8.9524000000003596</c:v>
                </c:pt>
                <c:pt idx="319">
                  <c:v>8.8961000000003576</c:v>
                </c:pt>
                <c:pt idx="320">
                  <c:v>8.8400000000003569</c:v>
                </c:pt>
                <c:pt idx="321">
                  <c:v>8.7841000000003575</c:v>
                </c:pt>
                <c:pt idx="322">
                  <c:v>8.7284000000003541</c:v>
                </c:pt>
                <c:pt idx="323">
                  <c:v>8.672900000000352</c:v>
                </c:pt>
                <c:pt idx="324">
                  <c:v>8.6176000000003512</c:v>
                </c:pt>
                <c:pt idx="325">
                  <c:v>8.5625000000003517</c:v>
                </c:pt>
                <c:pt idx="326">
                  <c:v>8.5076000000003482</c:v>
                </c:pt>
                <c:pt idx="327">
                  <c:v>8.4529000000003478</c:v>
                </c:pt>
                <c:pt idx="328">
                  <c:v>8.3984000000003469</c:v>
                </c:pt>
                <c:pt idx="329">
                  <c:v>8.3441000000003456</c:v>
                </c:pt>
                <c:pt idx="330">
                  <c:v>8.2900000000003438</c:v>
                </c:pt>
                <c:pt idx="331">
                  <c:v>8.2361000000003415</c:v>
                </c:pt>
                <c:pt idx="332">
                  <c:v>8.1824000000003423</c:v>
                </c:pt>
                <c:pt idx="333">
                  <c:v>8.1289000000003409</c:v>
                </c:pt>
                <c:pt idx="334">
                  <c:v>8.075600000000339</c:v>
                </c:pt>
                <c:pt idx="335">
                  <c:v>8.0225000000003348</c:v>
                </c:pt>
                <c:pt idx="336">
                  <c:v>7.9696000000003355</c:v>
                </c:pt>
                <c:pt idx="337">
                  <c:v>7.9169000000003358</c:v>
                </c:pt>
                <c:pt idx="338">
                  <c:v>7.8644000000003329</c:v>
                </c:pt>
                <c:pt idx="339">
                  <c:v>7.8121000000003304</c:v>
                </c:pt>
                <c:pt idx="340">
                  <c:v>7.7600000000003311</c:v>
                </c:pt>
                <c:pt idx="341">
                  <c:v>7.7081000000003304</c:v>
                </c:pt>
                <c:pt idx="342">
                  <c:v>7.6564000000003283</c:v>
                </c:pt>
                <c:pt idx="343">
                  <c:v>7.6049000000003257</c:v>
                </c:pt>
                <c:pt idx="344">
                  <c:v>7.5536000000003254</c:v>
                </c:pt>
                <c:pt idx="345">
                  <c:v>7.5025000000003255</c:v>
                </c:pt>
                <c:pt idx="346">
                  <c:v>7.4516000000003224</c:v>
                </c:pt>
                <c:pt idx="347">
                  <c:v>7.4009000000003207</c:v>
                </c:pt>
                <c:pt idx="348">
                  <c:v>7.3504000000003202</c:v>
                </c:pt>
                <c:pt idx="349">
                  <c:v>7.3001000000003202</c:v>
                </c:pt>
                <c:pt idx="350">
                  <c:v>7.250000000000318</c:v>
                </c:pt>
                <c:pt idx="351">
                  <c:v>7.2001000000003152</c:v>
                </c:pt>
                <c:pt idx="352">
                  <c:v>7.1504000000003147</c:v>
                </c:pt>
                <c:pt idx="353">
                  <c:v>7.1009000000003146</c:v>
                </c:pt>
                <c:pt idx="354">
                  <c:v>7.0516000000003123</c:v>
                </c:pt>
                <c:pt idx="355">
                  <c:v>7.0025000000003095</c:v>
                </c:pt>
                <c:pt idx="356">
                  <c:v>6.9536000000003098</c:v>
                </c:pt>
                <c:pt idx="357">
                  <c:v>6.9049000000003096</c:v>
                </c:pt>
                <c:pt idx="358">
                  <c:v>6.8564000000003071</c:v>
                </c:pt>
                <c:pt idx="359">
                  <c:v>6.8081000000003042</c:v>
                </c:pt>
                <c:pt idx="360">
                  <c:v>6.7600000000003044</c:v>
                </c:pt>
                <c:pt idx="361">
                  <c:v>6.7121000000003042</c:v>
                </c:pt>
                <c:pt idx="362">
                  <c:v>6.6644000000003016</c:v>
                </c:pt>
                <c:pt idx="363">
                  <c:v>6.6169000000002995</c:v>
                </c:pt>
                <c:pt idx="364">
                  <c:v>6.5696000000002988</c:v>
                </c:pt>
                <c:pt idx="365">
                  <c:v>6.5225000000002993</c:v>
                </c:pt>
                <c:pt idx="366">
                  <c:v>6.4756000000002967</c:v>
                </c:pt>
                <c:pt idx="367">
                  <c:v>6.4289000000002945</c:v>
                </c:pt>
                <c:pt idx="368">
                  <c:v>6.3824000000002936</c:v>
                </c:pt>
                <c:pt idx="369">
                  <c:v>6.3361000000002941</c:v>
                </c:pt>
                <c:pt idx="370">
                  <c:v>6.2900000000002914</c:v>
                </c:pt>
                <c:pt idx="371">
                  <c:v>6.2441000000002891</c:v>
                </c:pt>
                <c:pt idx="372">
                  <c:v>6.198400000000289</c:v>
                </c:pt>
                <c:pt idx="373">
                  <c:v>6.1529000000002885</c:v>
                </c:pt>
                <c:pt idx="374">
                  <c:v>6.1076000000002857</c:v>
                </c:pt>
                <c:pt idx="375">
                  <c:v>6.0625000000002842</c:v>
                </c:pt>
                <c:pt idx="376">
                  <c:v>6.0176000000002832</c:v>
                </c:pt>
                <c:pt idx="377">
                  <c:v>5.9729000000002834</c:v>
                </c:pt>
                <c:pt idx="378">
                  <c:v>5.9284000000002806</c:v>
                </c:pt>
                <c:pt idx="379">
                  <c:v>5.884100000000279</c:v>
                </c:pt>
                <c:pt idx="380">
                  <c:v>5.8400000000002779</c:v>
                </c:pt>
                <c:pt idx="381">
                  <c:v>5.796100000000278</c:v>
                </c:pt>
                <c:pt idx="382">
                  <c:v>5.752400000000276</c:v>
                </c:pt>
                <c:pt idx="383">
                  <c:v>5.7089000000002734</c:v>
                </c:pt>
                <c:pt idx="384">
                  <c:v>5.6656000000002731</c:v>
                </c:pt>
                <c:pt idx="385">
                  <c:v>5.6225000000002723</c:v>
                </c:pt>
                <c:pt idx="386">
                  <c:v>5.5796000000002701</c:v>
                </c:pt>
                <c:pt idx="387">
                  <c:v>5.5369000000002684</c:v>
                </c:pt>
                <c:pt idx="388">
                  <c:v>5.494400000000268</c:v>
                </c:pt>
                <c:pt idx="389">
                  <c:v>5.4521000000002671</c:v>
                </c:pt>
                <c:pt idx="390">
                  <c:v>5.4100000000002648</c:v>
                </c:pt>
                <c:pt idx="391">
                  <c:v>5.368100000000263</c:v>
                </c:pt>
                <c:pt idx="392">
                  <c:v>5.3264000000002625</c:v>
                </c:pt>
                <c:pt idx="393">
                  <c:v>5.2849000000002624</c:v>
                </c:pt>
                <c:pt idx="394">
                  <c:v>5.2436000000002601</c:v>
                </c:pt>
                <c:pt idx="395">
                  <c:v>5.2025000000002581</c:v>
                </c:pt>
                <c:pt idx="396">
                  <c:v>5.1616000000002575</c:v>
                </c:pt>
                <c:pt idx="397">
                  <c:v>5.1209000000002574</c:v>
                </c:pt>
                <c:pt idx="398">
                  <c:v>5.0804000000002549</c:v>
                </c:pt>
                <c:pt idx="399">
                  <c:v>5.0401000000002529</c:v>
                </c:pt>
                <c:pt idx="400">
                  <c:v>5.0000000000002522</c:v>
                </c:pt>
                <c:pt idx="401">
                  <c:v>4.9601000000002511</c:v>
                </c:pt>
                <c:pt idx="402">
                  <c:v>4.9204000000002495</c:v>
                </c:pt>
                <c:pt idx="403">
                  <c:v>4.8809000000002483</c:v>
                </c:pt>
                <c:pt idx="404">
                  <c:v>4.8416000000002466</c:v>
                </c:pt>
                <c:pt idx="405">
                  <c:v>4.8025000000002454</c:v>
                </c:pt>
                <c:pt idx="406">
                  <c:v>4.7636000000002445</c:v>
                </c:pt>
                <c:pt idx="407">
                  <c:v>4.7249000000002432</c:v>
                </c:pt>
                <c:pt idx="408">
                  <c:v>4.6864000000002424</c:v>
                </c:pt>
                <c:pt idx="409">
                  <c:v>4.648100000000241</c:v>
                </c:pt>
                <c:pt idx="410">
                  <c:v>4.6100000000002392</c:v>
                </c:pt>
                <c:pt idx="411">
                  <c:v>4.5721000000002379</c:v>
                </c:pt>
                <c:pt idx="412">
                  <c:v>4.5344000000002369</c:v>
                </c:pt>
                <c:pt idx="413">
                  <c:v>4.4969000000002355</c:v>
                </c:pt>
                <c:pt idx="414">
                  <c:v>4.4596000000002345</c:v>
                </c:pt>
                <c:pt idx="415">
                  <c:v>4.422500000000233</c:v>
                </c:pt>
                <c:pt idx="416">
                  <c:v>4.3856000000002311</c:v>
                </c:pt>
                <c:pt idx="417">
                  <c:v>4.3489000000002305</c:v>
                </c:pt>
                <c:pt idx="418">
                  <c:v>4.3124000000002294</c:v>
                </c:pt>
                <c:pt idx="419">
                  <c:v>4.2761000000002278</c:v>
                </c:pt>
                <c:pt idx="420">
                  <c:v>4.2400000000002258</c:v>
                </c:pt>
                <c:pt idx="421">
                  <c:v>4.2041000000002251</c:v>
                </c:pt>
                <c:pt idx="422">
                  <c:v>4.1684000000002239</c:v>
                </c:pt>
                <c:pt idx="423">
                  <c:v>4.1329000000002232</c:v>
                </c:pt>
                <c:pt idx="424">
                  <c:v>4.0976000000002211</c:v>
                </c:pt>
                <c:pt idx="425">
                  <c:v>4.0625000000002203</c:v>
                </c:pt>
                <c:pt idx="426">
                  <c:v>4.0276000000002181</c:v>
                </c:pt>
                <c:pt idx="427">
                  <c:v>3.9929000000002173</c:v>
                </c:pt>
                <c:pt idx="428">
                  <c:v>3.958400000000216</c:v>
                </c:pt>
                <c:pt idx="429">
                  <c:v>3.9241000000002146</c:v>
                </c:pt>
                <c:pt idx="430">
                  <c:v>3.8900000000002133</c:v>
                </c:pt>
                <c:pt idx="431">
                  <c:v>3.8561000000002124</c:v>
                </c:pt>
                <c:pt idx="432">
                  <c:v>3.822400000000211</c:v>
                </c:pt>
                <c:pt idx="433">
                  <c:v>3.7889000000002095</c:v>
                </c:pt>
                <c:pt idx="434">
                  <c:v>3.7556000000002085</c:v>
                </c:pt>
                <c:pt idx="435">
                  <c:v>3.7225000000002071</c:v>
                </c:pt>
                <c:pt idx="436">
                  <c:v>3.6896000000002056</c:v>
                </c:pt>
                <c:pt idx="437">
                  <c:v>3.6569000000002045</c:v>
                </c:pt>
                <c:pt idx="438">
                  <c:v>3.624400000000203</c:v>
                </c:pt>
                <c:pt idx="439">
                  <c:v>3.5921000000002019</c:v>
                </c:pt>
                <c:pt idx="440">
                  <c:v>3.5600000000002008</c:v>
                </c:pt>
                <c:pt idx="441">
                  <c:v>3.5281000000001992</c:v>
                </c:pt>
                <c:pt idx="442">
                  <c:v>3.496400000000198</c:v>
                </c:pt>
                <c:pt idx="443">
                  <c:v>3.4649000000001968</c:v>
                </c:pt>
                <c:pt idx="444">
                  <c:v>3.4336000000001956</c:v>
                </c:pt>
                <c:pt idx="445">
                  <c:v>3.4025000000001944</c:v>
                </c:pt>
                <c:pt idx="446">
                  <c:v>3.3716000000001931</c:v>
                </c:pt>
                <c:pt idx="447">
                  <c:v>3.3409000000001918</c:v>
                </c:pt>
                <c:pt idx="448">
                  <c:v>3.3104000000001905</c:v>
                </c:pt>
                <c:pt idx="449">
                  <c:v>3.2801000000001892</c:v>
                </c:pt>
                <c:pt idx="450">
                  <c:v>3.2500000000001878</c:v>
                </c:pt>
                <c:pt idx="451">
                  <c:v>3.2201000000001865</c:v>
                </c:pt>
                <c:pt idx="452">
                  <c:v>3.1904000000001851</c:v>
                </c:pt>
                <c:pt idx="453">
                  <c:v>3.1609000000001841</c:v>
                </c:pt>
                <c:pt idx="454">
                  <c:v>3.1316000000001827</c:v>
                </c:pt>
                <c:pt idx="455">
                  <c:v>3.1025000000001817</c:v>
                </c:pt>
                <c:pt idx="456">
                  <c:v>3.0736000000001802</c:v>
                </c:pt>
                <c:pt idx="457">
                  <c:v>3.0449000000001787</c:v>
                </c:pt>
                <c:pt idx="458">
                  <c:v>3.0164000000001776</c:v>
                </c:pt>
                <c:pt idx="459">
                  <c:v>2.9881000000001761</c:v>
                </c:pt>
                <c:pt idx="460">
                  <c:v>2.9600000000001749</c:v>
                </c:pt>
                <c:pt idx="461">
                  <c:v>2.9321000000001738</c:v>
                </c:pt>
                <c:pt idx="462">
                  <c:v>2.9044000000001726</c:v>
                </c:pt>
                <c:pt idx="463">
                  <c:v>2.8769000000001714</c:v>
                </c:pt>
                <c:pt idx="464">
                  <c:v>2.8496000000001702</c:v>
                </c:pt>
                <c:pt idx="465">
                  <c:v>2.8225000000001685</c:v>
                </c:pt>
                <c:pt idx="466">
                  <c:v>2.7956000000001673</c:v>
                </c:pt>
                <c:pt idx="467">
                  <c:v>2.7689000000001665</c:v>
                </c:pt>
                <c:pt idx="468">
                  <c:v>2.7424000000001652</c:v>
                </c:pt>
                <c:pt idx="469">
                  <c:v>2.7161000000001634</c:v>
                </c:pt>
                <c:pt idx="470">
                  <c:v>2.690000000000162</c:v>
                </c:pt>
                <c:pt idx="471">
                  <c:v>2.6641000000001611</c:v>
                </c:pt>
                <c:pt idx="472">
                  <c:v>2.6384000000001597</c:v>
                </c:pt>
                <c:pt idx="473">
                  <c:v>2.6129000000001588</c:v>
                </c:pt>
                <c:pt idx="474">
                  <c:v>2.5876000000001573</c:v>
                </c:pt>
                <c:pt idx="475">
                  <c:v>2.5625000000001559</c:v>
                </c:pt>
                <c:pt idx="476">
                  <c:v>2.5376000000001548</c:v>
                </c:pt>
                <c:pt idx="477">
                  <c:v>2.5129000000001533</c:v>
                </c:pt>
                <c:pt idx="478">
                  <c:v>2.4884000000001523</c:v>
                </c:pt>
                <c:pt idx="479">
                  <c:v>2.4641000000001512</c:v>
                </c:pt>
                <c:pt idx="480">
                  <c:v>2.4400000000001496</c:v>
                </c:pt>
                <c:pt idx="481">
                  <c:v>2.4161000000001485</c:v>
                </c:pt>
                <c:pt idx="482">
                  <c:v>2.3924000000001469</c:v>
                </c:pt>
                <c:pt idx="483">
                  <c:v>2.3689000000001457</c:v>
                </c:pt>
                <c:pt idx="484">
                  <c:v>2.3456000000001449</c:v>
                </c:pt>
                <c:pt idx="485">
                  <c:v>2.3225000000001432</c:v>
                </c:pt>
                <c:pt idx="486">
                  <c:v>2.299600000000142</c:v>
                </c:pt>
                <c:pt idx="487">
                  <c:v>2.2769000000001407</c:v>
                </c:pt>
                <c:pt idx="488">
                  <c:v>2.2544000000001394</c:v>
                </c:pt>
                <c:pt idx="489">
                  <c:v>2.2321000000001385</c:v>
                </c:pt>
                <c:pt idx="490">
                  <c:v>2.2100000000001367</c:v>
                </c:pt>
                <c:pt idx="491">
                  <c:v>2.1881000000001354</c:v>
                </c:pt>
                <c:pt idx="492">
                  <c:v>2.1664000000001344</c:v>
                </c:pt>
                <c:pt idx="493">
                  <c:v>2.144900000000133</c:v>
                </c:pt>
                <c:pt idx="494">
                  <c:v>2.123600000000132</c:v>
                </c:pt>
                <c:pt idx="495">
                  <c:v>2.1025000000001306</c:v>
                </c:pt>
                <c:pt idx="496">
                  <c:v>2.0816000000001296</c:v>
                </c:pt>
                <c:pt idx="497">
                  <c:v>2.0609000000001285</c:v>
                </c:pt>
                <c:pt idx="498">
                  <c:v>2.040400000000127</c:v>
                </c:pt>
                <c:pt idx="499">
                  <c:v>2.0201000000001264</c:v>
                </c:pt>
                <c:pt idx="500">
                  <c:v>2.0000000000001248</c:v>
                </c:pt>
                <c:pt idx="501">
                  <c:v>1.9801000000001232</c:v>
                </c:pt>
                <c:pt idx="502">
                  <c:v>1.960400000000122</c:v>
                </c:pt>
                <c:pt idx="503">
                  <c:v>1.9409000000001209</c:v>
                </c:pt>
                <c:pt idx="504">
                  <c:v>1.9216000000001197</c:v>
                </c:pt>
                <c:pt idx="505">
                  <c:v>1.9025000000001184</c:v>
                </c:pt>
                <c:pt idx="506">
                  <c:v>1.8836000000001172</c:v>
                </c:pt>
                <c:pt idx="507">
                  <c:v>1.8649000000001159</c:v>
                </c:pt>
                <c:pt idx="508">
                  <c:v>1.8464000000001146</c:v>
                </c:pt>
                <c:pt idx="509">
                  <c:v>1.8281000000001133</c:v>
                </c:pt>
                <c:pt idx="510">
                  <c:v>1.8100000000001122</c:v>
                </c:pt>
                <c:pt idx="511">
                  <c:v>1.792100000000111</c:v>
                </c:pt>
                <c:pt idx="512">
                  <c:v>1.7744000000001097</c:v>
                </c:pt>
                <c:pt idx="513">
                  <c:v>1.7569000000001083</c:v>
                </c:pt>
                <c:pt idx="514">
                  <c:v>1.7396000000001071</c:v>
                </c:pt>
                <c:pt idx="515">
                  <c:v>1.7225000000001058</c:v>
                </c:pt>
                <c:pt idx="516">
                  <c:v>1.7056000000001046</c:v>
                </c:pt>
                <c:pt idx="517">
                  <c:v>1.6889000000001033</c:v>
                </c:pt>
                <c:pt idx="518">
                  <c:v>1.672400000000102</c:v>
                </c:pt>
                <c:pt idx="519">
                  <c:v>1.6561000000001007</c:v>
                </c:pt>
                <c:pt idx="520">
                  <c:v>1.6400000000000996</c:v>
                </c:pt>
                <c:pt idx="521">
                  <c:v>1.6241000000000982</c:v>
                </c:pt>
                <c:pt idx="522">
                  <c:v>1.6084000000000971</c:v>
                </c:pt>
                <c:pt idx="523">
                  <c:v>1.5929000000000957</c:v>
                </c:pt>
                <c:pt idx="524">
                  <c:v>1.5776000000000945</c:v>
                </c:pt>
                <c:pt idx="525">
                  <c:v>1.5625000000000933</c:v>
                </c:pt>
                <c:pt idx="526">
                  <c:v>1.547600000000092</c:v>
                </c:pt>
                <c:pt idx="527">
                  <c:v>1.5329000000000907</c:v>
                </c:pt>
                <c:pt idx="528">
                  <c:v>1.5184000000000895</c:v>
                </c:pt>
                <c:pt idx="529">
                  <c:v>1.5041000000000881</c:v>
                </c:pt>
                <c:pt idx="530">
                  <c:v>1.490000000000087</c:v>
                </c:pt>
                <c:pt idx="531">
                  <c:v>1.4761000000000857</c:v>
                </c:pt>
                <c:pt idx="532">
                  <c:v>1.4624000000000845</c:v>
                </c:pt>
                <c:pt idx="533">
                  <c:v>1.4489000000000831</c:v>
                </c:pt>
                <c:pt idx="534">
                  <c:v>1.4356000000000819</c:v>
                </c:pt>
                <c:pt idx="535">
                  <c:v>1.4225000000000807</c:v>
                </c:pt>
                <c:pt idx="536">
                  <c:v>1.4096000000000795</c:v>
                </c:pt>
                <c:pt idx="537">
                  <c:v>1.3969000000000782</c:v>
                </c:pt>
                <c:pt idx="538">
                  <c:v>1.3844000000000769</c:v>
                </c:pt>
                <c:pt idx="539">
                  <c:v>1.3721000000000756</c:v>
                </c:pt>
                <c:pt idx="540">
                  <c:v>1.3600000000000745</c:v>
                </c:pt>
                <c:pt idx="541">
                  <c:v>1.3481000000000731</c:v>
                </c:pt>
                <c:pt idx="542">
                  <c:v>1.336400000000072</c:v>
                </c:pt>
                <c:pt idx="543">
                  <c:v>1.3249000000000706</c:v>
                </c:pt>
                <c:pt idx="544">
                  <c:v>1.3136000000000694</c:v>
                </c:pt>
                <c:pt idx="545">
                  <c:v>1.3025000000000682</c:v>
                </c:pt>
                <c:pt idx="546">
                  <c:v>1.2916000000000669</c:v>
                </c:pt>
                <c:pt idx="547">
                  <c:v>1.2809000000000657</c:v>
                </c:pt>
                <c:pt idx="548">
                  <c:v>1.2704000000000644</c:v>
                </c:pt>
                <c:pt idx="549">
                  <c:v>1.2601000000000633</c:v>
                </c:pt>
                <c:pt idx="550">
                  <c:v>1.250000000000062</c:v>
                </c:pt>
                <c:pt idx="551">
                  <c:v>1.2401000000000608</c:v>
                </c:pt>
                <c:pt idx="552">
                  <c:v>1.2304000000000594</c:v>
                </c:pt>
                <c:pt idx="553">
                  <c:v>1.2209000000000583</c:v>
                </c:pt>
                <c:pt idx="554">
                  <c:v>1.2116000000000571</c:v>
                </c:pt>
                <c:pt idx="555">
                  <c:v>1.2025000000000559</c:v>
                </c:pt>
                <c:pt idx="556">
                  <c:v>1.1936000000000546</c:v>
                </c:pt>
                <c:pt idx="557">
                  <c:v>1.1849000000000534</c:v>
                </c:pt>
                <c:pt idx="558">
                  <c:v>1.1764000000000521</c:v>
                </c:pt>
                <c:pt idx="559">
                  <c:v>1.1681000000000508</c:v>
                </c:pt>
                <c:pt idx="560">
                  <c:v>1.1600000000000497</c:v>
                </c:pt>
                <c:pt idx="561">
                  <c:v>1.1521000000000483</c:v>
                </c:pt>
                <c:pt idx="562">
                  <c:v>1.1444000000000472</c:v>
                </c:pt>
                <c:pt idx="563">
                  <c:v>1.1369000000000458</c:v>
                </c:pt>
                <c:pt idx="564">
                  <c:v>1.1296000000000446</c:v>
                </c:pt>
                <c:pt idx="565">
                  <c:v>1.1225000000000434</c:v>
                </c:pt>
                <c:pt idx="566">
                  <c:v>1.1156000000000421</c:v>
                </c:pt>
                <c:pt idx="567">
                  <c:v>1.1089000000000409</c:v>
                </c:pt>
                <c:pt idx="568">
                  <c:v>1.1024000000000396</c:v>
                </c:pt>
                <c:pt idx="569">
                  <c:v>1.0961000000000385</c:v>
                </c:pt>
                <c:pt idx="570">
                  <c:v>1.0900000000000372</c:v>
                </c:pt>
                <c:pt idx="571">
                  <c:v>1.0841000000000358</c:v>
                </c:pt>
                <c:pt idx="572">
                  <c:v>1.0784000000000347</c:v>
                </c:pt>
                <c:pt idx="573">
                  <c:v>1.0729000000000335</c:v>
                </c:pt>
                <c:pt idx="574">
                  <c:v>1.0676000000000321</c:v>
                </c:pt>
                <c:pt idx="575">
                  <c:v>1.0625000000000309</c:v>
                </c:pt>
                <c:pt idx="576">
                  <c:v>1.0576000000000296</c:v>
                </c:pt>
                <c:pt idx="577">
                  <c:v>1.0529000000000284</c:v>
                </c:pt>
                <c:pt idx="578">
                  <c:v>1.0484000000000271</c:v>
                </c:pt>
                <c:pt idx="579">
                  <c:v>1.044100000000026</c:v>
                </c:pt>
                <c:pt idx="580">
                  <c:v>1.0400000000000247</c:v>
                </c:pt>
                <c:pt idx="581">
                  <c:v>1.0361000000000236</c:v>
                </c:pt>
                <c:pt idx="582">
                  <c:v>1.0324000000000222</c:v>
                </c:pt>
                <c:pt idx="583">
                  <c:v>1.028900000000021</c:v>
                </c:pt>
                <c:pt idx="584">
                  <c:v>1.0256000000000198</c:v>
                </c:pt>
                <c:pt idx="585">
                  <c:v>1.0225000000000186</c:v>
                </c:pt>
                <c:pt idx="586">
                  <c:v>1.0196000000000174</c:v>
                </c:pt>
                <c:pt idx="587">
                  <c:v>1.0169000000000161</c:v>
                </c:pt>
                <c:pt idx="588">
                  <c:v>1.0144000000000148</c:v>
                </c:pt>
                <c:pt idx="589">
                  <c:v>1.0121000000000135</c:v>
                </c:pt>
                <c:pt idx="590">
                  <c:v>1.0100000000000124</c:v>
                </c:pt>
                <c:pt idx="591">
                  <c:v>1.0081000000000111</c:v>
                </c:pt>
                <c:pt idx="592">
                  <c:v>1.00640000000001</c:v>
                </c:pt>
                <c:pt idx="593">
                  <c:v>1.0049000000000086</c:v>
                </c:pt>
                <c:pt idx="594">
                  <c:v>1.0036000000000074</c:v>
                </c:pt>
                <c:pt idx="595">
                  <c:v>1.0025000000000062</c:v>
                </c:pt>
                <c:pt idx="596">
                  <c:v>1.0016000000000049</c:v>
                </c:pt>
                <c:pt idx="597">
                  <c:v>1.0009000000000037</c:v>
                </c:pt>
                <c:pt idx="598">
                  <c:v>1.0004000000000024</c:v>
                </c:pt>
                <c:pt idx="599">
                  <c:v>1.0001000000000013</c:v>
                </c:pt>
                <c:pt idx="600">
                  <c:v>1</c:v>
                </c:pt>
                <c:pt idx="601">
                  <c:v>1.0000999999999987</c:v>
                </c:pt>
                <c:pt idx="602">
                  <c:v>1.0003999999999975</c:v>
                </c:pt>
                <c:pt idx="603">
                  <c:v>1.0008999999999963</c:v>
                </c:pt>
                <c:pt idx="604">
                  <c:v>1.0015999999999952</c:v>
                </c:pt>
                <c:pt idx="605">
                  <c:v>1.0024999999999937</c:v>
                </c:pt>
                <c:pt idx="606">
                  <c:v>1.0035999999999925</c:v>
                </c:pt>
                <c:pt idx="607">
                  <c:v>1.0048999999999915</c:v>
                </c:pt>
                <c:pt idx="608">
                  <c:v>1.0063999999999902</c:v>
                </c:pt>
                <c:pt idx="609">
                  <c:v>1.0080999999999889</c:v>
                </c:pt>
                <c:pt idx="610">
                  <c:v>1.0099999999999876</c:v>
                </c:pt>
                <c:pt idx="611">
                  <c:v>1.0120999999999865</c:v>
                </c:pt>
                <c:pt idx="612">
                  <c:v>1.0143999999999853</c:v>
                </c:pt>
                <c:pt idx="613">
                  <c:v>1.0168999999999839</c:v>
                </c:pt>
                <c:pt idx="614">
                  <c:v>1.0195999999999827</c:v>
                </c:pt>
                <c:pt idx="615">
                  <c:v>1.0224999999999815</c:v>
                </c:pt>
                <c:pt idx="616">
                  <c:v>1.0255999999999803</c:v>
                </c:pt>
                <c:pt idx="617">
                  <c:v>1.0288999999999791</c:v>
                </c:pt>
                <c:pt idx="618">
                  <c:v>1.0323999999999778</c:v>
                </c:pt>
                <c:pt idx="619">
                  <c:v>1.0360999999999767</c:v>
                </c:pt>
                <c:pt idx="620">
                  <c:v>1.0399999999999754</c:v>
                </c:pt>
                <c:pt idx="621">
                  <c:v>1.044099999999974</c:v>
                </c:pt>
                <c:pt idx="622">
                  <c:v>1.0483999999999729</c:v>
                </c:pt>
                <c:pt idx="623">
                  <c:v>1.0528999999999717</c:v>
                </c:pt>
                <c:pt idx="624">
                  <c:v>1.0575999999999706</c:v>
                </c:pt>
                <c:pt idx="625">
                  <c:v>1.0624999999999694</c:v>
                </c:pt>
                <c:pt idx="626">
                  <c:v>1.0675999999999681</c:v>
                </c:pt>
                <c:pt idx="627">
                  <c:v>1.0728999999999669</c:v>
                </c:pt>
                <c:pt idx="628">
                  <c:v>1.0783999999999656</c:v>
                </c:pt>
                <c:pt idx="629">
                  <c:v>1.0840999999999643</c:v>
                </c:pt>
                <c:pt idx="630">
                  <c:v>1.0899999999999632</c:v>
                </c:pt>
                <c:pt idx="631">
                  <c:v>1.0960999999999619</c:v>
                </c:pt>
                <c:pt idx="632">
                  <c:v>1.1023999999999607</c:v>
                </c:pt>
                <c:pt idx="633">
                  <c:v>1.1088999999999594</c:v>
                </c:pt>
                <c:pt idx="634">
                  <c:v>1.1155999999999582</c:v>
                </c:pt>
                <c:pt idx="635">
                  <c:v>1.122499999999957</c:v>
                </c:pt>
                <c:pt idx="636">
                  <c:v>1.1295999999999558</c:v>
                </c:pt>
                <c:pt idx="637">
                  <c:v>1.1368999999999545</c:v>
                </c:pt>
                <c:pt idx="638">
                  <c:v>1.1443999999999535</c:v>
                </c:pt>
                <c:pt idx="639">
                  <c:v>1.1520999999999522</c:v>
                </c:pt>
                <c:pt idx="640">
                  <c:v>1.1599999999999508</c:v>
                </c:pt>
                <c:pt idx="641">
                  <c:v>1.1680999999999497</c:v>
                </c:pt>
                <c:pt idx="642">
                  <c:v>1.1763999999999484</c:v>
                </c:pt>
                <c:pt idx="643">
                  <c:v>1.1848999999999472</c:v>
                </c:pt>
                <c:pt idx="644">
                  <c:v>1.193599999999946</c:v>
                </c:pt>
                <c:pt idx="645">
                  <c:v>1.2024999999999448</c:v>
                </c:pt>
                <c:pt idx="646">
                  <c:v>1.2115999999999436</c:v>
                </c:pt>
                <c:pt idx="647">
                  <c:v>1.2208999999999424</c:v>
                </c:pt>
                <c:pt idx="648">
                  <c:v>1.2303999999999411</c:v>
                </c:pt>
                <c:pt idx="649">
                  <c:v>1.24009999999994</c:v>
                </c:pt>
                <c:pt idx="650">
                  <c:v>1.2499999999999387</c:v>
                </c:pt>
                <c:pt idx="651">
                  <c:v>1.2600999999999374</c:v>
                </c:pt>
                <c:pt idx="652">
                  <c:v>1.2703999999999362</c:v>
                </c:pt>
                <c:pt idx="653">
                  <c:v>1.2808999999999351</c:v>
                </c:pt>
                <c:pt idx="654">
                  <c:v>1.2915999999999339</c:v>
                </c:pt>
                <c:pt idx="655">
                  <c:v>1.3024999999999327</c:v>
                </c:pt>
                <c:pt idx="656">
                  <c:v>1.3135999999999315</c:v>
                </c:pt>
                <c:pt idx="657">
                  <c:v>1.3248999999999302</c:v>
                </c:pt>
                <c:pt idx="658">
                  <c:v>1.336399999999929</c:v>
                </c:pt>
                <c:pt idx="659">
                  <c:v>1.3480999999999277</c:v>
                </c:pt>
                <c:pt idx="660">
                  <c:v>1.3599999999999266</c:v>
                </c:pt>
                <c:pt idx="661">
                  <c:v>1.3720999999999255</c:v>
                </c:pt>
                <c:pt idx="662">
                  <c:v>1.3843999999999241</c:v>
                </c:pt>
                <c:pt idx="663">
                  <c:v>1.396899999999923</c:v>
                </c:pt>
                <c:pt idx="664">
                  <c:v>1.4095999999999216</c:v>
                </c:pt>
                <c:pt idx="665">
                  <c:v>1.4224999999999204</c:v>
                </c:pt>
                <c:pt idx="666">
                  <c:v>1.4355999999999192</c:v>
                </c:pt>
                <c:pt idx="667">
                  <c:v>1.4488999999999181</c:v>
                </c:pt>
                <c:pt idx="668">
                  <c:v>1.4623999999999169</c:v>
                </c:pt>
                <c:pt idx="669">
                  <c:v>1.4760999999999156</c:v>
                </c:pt>
                <c:pt idx="670">
                  <c:v>1.4899999999999145</c:v>
                </c:pt>
                <c:pt idx="671">
                  <c:v>1.5040999999999132</c:v>
                </c:pt>
                <c:pt idx="672">
                  <c:v>1.518399999999912</c:v>
                </c:pt>
                <c:pt idx="673">
                  <c:v>1.5328999999999109</c:v>
                </c:pt>
                <c:pt idx="674">
                  <c:v>1.5475999999999095</c:v>
                </c:pt>
                <c:pt idx="675">
                  <c:v>1.5624999999999085</c:v>
                </c:pt>
                <c:pt idx="676">
                  <c:v>1.5775999999999071</c:v>
                </c:pt>
                <c:pt idx="677">
                  <c:v>1.5928999999999061</c:v>
                </c:pt>
                <c:pt idx="678">
                  <c:v>1.6083999999999048</c:v>
                </c:pt>
                <c:pt idx="679">
                  <c:v>1.6240999999999035</c:v>
                </c:pt>
                <c:pt idx="680">
                  <c:v>1.6399999999999024</c:v>
                </c:pt>
                <c:pt idx="681">
                  <c:v>1.6560999999999013</c:v>
                </c:pt>
                <c:pt idx="682">
                  <c:v>1.6723999999999</c:v>
                </c:pt>
                <c:pt idx="683">
                  <c:v>1.6888999999998986</c:v>
                </c:pt>
                <c:pt idx="684">
                  <c:v>1.7055999999998974</c:v>
                </c:pt>
                <c:pt idx="685">
                  <c:v>1.7224999999998962</c:v>
                </c:pt>
                <c:pt idx="686">
                  <c:v>1.739599999999895</c:v>
                </c:pt>
                <c:pt idx="687">
                  <c:v>1.756899999999894</c:v>
                </c:pt>
                <c:pt idx="688">
                  <c:v>1.7743999999998927</c:v>
                </c:pt>
                <c:pt idx="689">
                  <c:v>1.7920999999998917</c:v>
                </c:pt>
                <c:pt idx="690">
                  <c:v>1.8099999999998904</c:v>
                </c:pt>
                <c:pt idx="691">
                  <c:v>1.828099999999889</c:v>
                </c:pt>
                <c:pt idx="692">
                  <c:v>1.8463999999998879</c:v>
                </c:pt>
                <c:pt idx="693">
                  <c:v>1.8648999999998868</c:v>
                </c:pt>
                <c:pt idx="694">
                  <c:v>1.8835999999998854</c:v>
                </c:pt>
                <c:pt idx="695">
                  <c:v>1.9024999999998844</c:v>
                </c:pt>
                <c:pt idx="696">
                  <c:v>1.921599999999883</c:v>
                </c:pt>
                <c:pt idx="697">
                  <c:v>1.9408999999998819</c:v>
                </c:pt>
                <c:pt idx="698">
                  <c:v>1.9603999999998807</c:v>
                </c:pt>
                <c:pt idx="699">
                  <c:v>1.9800999999998794</c:v>
                </c:pt>
                <c:pt idx="700">
                  <c:v>1.9999999999998783</c:v>
                </c:pt>
                <c:pt idx="701">
                  <c:v>2.0200999999998768</c:v>
                </c:pt>
                <c:pt idx="702">
                  <c:v>2.0403999999998748</c:v>
                </c:pt>
                <c:pt idx="703">
                  <c:v>2.0608999999998732</c:v>
                </c:pt>
                <c:pt idx="704">
                  <c:v>2.081599999999872</c:v>
                </c:pt>
                <c:pt idx="705">
                  <c:v>2.1024999999998699</c:v>
                </c:pt>
                <c:pt idx="706">
                  <c:v>2.1235999999998683</c:v>
                </c:pt>
                <c:pt idx="707">
                  <c:v>2.1448999999998666</c:v>
                </c:pt>
                <c:pt idx="708">
                  <c:v>2.1663999999998649</c:v>
                </c:pt>
                <c:pt idx="709">
                  <c:v>2.1880999999998632</c:v>
                </c:pt>
                <c:pt idx="710">
                  <c:v>2.2099999999998614</c:v>
                </c:pt>
                <c:pt idx="711">
                  <c:v>2.2320999999998596</c:v>
                </c:pt>
                <c:pt idx="712">
                  <c:v>2.2543999999998583</c:v>
                </c:pt>
                <c:pt idx="713">
                  <c:v>2.2768999999998565</c:v>
                </c:pt>
                <c:pt idx="714">
                  <c:v>2.2995999999998542</c:v>
                </c:pt>
                <c:pt idx="715">
                  <c:v>2.3224999999998528</c:v>
                </c:pt>
                <c:pt idx="716">
                  <c:v>2.3455999999998509</c:v>
                </c:pt>
                <c:pt idx="717">
                  <c:v>2.368899999999849</c:v>
                </c:pt>
                <c:pt idx="718">
                  <c:v>2.3923999999998475</c:v>
                </c:pt>
                <c:pt idx="719">
                  <c:v>2.4160999999998456</c:v>
                </c:pt>
                <c:pt idx="720">
                  <c:v>2.4399999999998441</c:v>
                </c:pt>
                <c:pt idx="721">
                  <c:v>2.4640999999998421</c:v>
                </c:pt>
                <c:pt idx="722">
                  <c:v>2.4883999999998401</c:v>
                </c:pt>
                <c:pt idx="723">
                  <c:v>2.5128999999998385</c:v>
                </c:pt>
                <c:pt idx="724">
                  <c:v>2.5375999999998364</c:v>
                </c:pt>
                <c:pt idx="725">
                  <c:v>2.5624999999998348</c:v>
                </c:pt>
                <c:pt idx="726">
                  <c:v>2.5875999999998327</c:v>
                </c:pt>
                <c:pt idx="727">
                  <c:v>2.612899999999831</c:v>
                </c:pt>
                <c:pt idx="728">
                  <c:v>2.6383999999998289</c:v>
                </c:pt>
                <c:pt idx="729">
                  <c:v>2.6640999999998272</c:v>
                </c:pt>
                <c:pt idx="730">
                  <c:v>2.6899999999998254</c:v>
                </c:pt>
                <c:pt idx="731">
                  <c:v>2.7160999999998232</c:v>
                </c:pt>
                <c:pt idx="732">
                  <c:v>2.7423999999998214</c:v>
                </c:pt>
                <c:pt idx="733">
                  <c:v>2.7688999999998192</c:v>
                </c:pt>
                <c:pt idx="734">
                  <c:v>2.7955999999998173</c:v>
                </c:pt>
                <c:pt idx="735">
                  <c:v>2.8224999999998155</c:v>
                </c:pt>
                <c:pt idx="736">
                  <c:v>2.8495999999998136</c:v>
                </c:pt>
                <c:pt idx="737">
                  <c:v>2.8768999999998117</c:v>
                </c:pt>
                <c:pt idx="738">
                  <c:v>2.9043999999998098</c:v>
                </c:pt>
                <c:pt idx="739">
                  <c:v>2.9320999999998079</c:v>
                </c:pt>
                <c:pt idx="740">
                  <c:v>2.9599999999998055</c:v>
                </c:pt>
                <c:pt idx="741">
                  <c:v>2.9880999999998039</c:v>
                </c:pt>
                <c:pt idx="742">
                  <c:v>3.0163999999998019</c:v>
                </c:pt>
                <c:pt idx="743">
                  <c:v>3.0448999999997999</c:v>
                </c:pt>
                <c:pt idx="744">
                  <c:v>3.0735999999997978</c:v>
                </c:pt>
                <c:pt idx="745">
                  <c:v>3.1024999999997958</c:v>
                </c:pt>
                <c:pt idx="746">
                  <c:v>3.1315999999997937</c:v>
                </c:pt>
                <c:pt idx="747">
                  <c:v>3.1608999999997915</c:v>
                </c:pt>
                <c:pt idx="748">
                  <c:v>3.1903999999997898</c:v>
                </c:pt>
                <c:pt idx="749">
                  <c:v>3.2200999999997877</c:v>
                </c:pt>
                <c:pt idx="750">
                  <c:v>3.2499999999997855</c:v>
                </c:pt>
                <c:pt idx="751">
                  <c:v>3.2800999999997833</c:v>
                </c:pt>
                <c:pt idx="752">
                  <c:v>3.3103999999997815</c:v>
                </c:pt>
                <c:pt idx="753">
                  <c:v>3.3408999999997793</c:v>
                </c:pt>
                <c:pt idx="754">
                  <c:v>3.371599999999777</c:v>
                </c:pt>
                <c:pt idx="755">
                  <c:v>3.4024999999997751</c:v>
                </c:pt>
                <c:pt idx="756">
                  <c:v>3.4335999999997728</c:v>
                </c:pt>
                <c:pt idx="757">
                  <c:v>3.4648999999997709</c:v>
                </c:pt>
                <c:pt idx="758">
                  <c:v>3.4963999999997686</c:v>
                </c:pt>
                <c:pt idx="759">
                  <c:v>3.5280999999997666</c:v>
                </c:pt>
                <c:pt idx="760">
                  <c:v>3.5599999999997642</c:v>
                </c:pt>
                <c:pt idx="761">
                  <c:v>3.5920999999997623</c:v>
                </c:pt>
                <c:pt idx="762">
                  <c:v>3.6243999999997603</c:v>
                </c:pt>
                <c:pt idx="763">
                  <c:v>3.6568999999997578</c:v>
                </c:pt>
                <c:pt idx="764">
                  <c:v>3.6895999999997557</c:v>
                </c:pt>
                <c:pt idx="765">
                  <c:v>3.7224999999997537</c:v>
                </c:pt>
                <c:pt idx="766">
                  <c:v>3.7555999999997511</c:v>
                </c:pt>
                <c:pt idx="767">
                  <c:v>3.788899999999749</c:v>
                </c:pt>
                <c:pt idx="768">
                  <c:v>3.8223999999997469</c:v>
                </c:pt>
                <c:pt idx="769">
                  <c:v>3.8560999999997447</c:v>
                </c:pt>
                <c:pt idx="770">
                  <c:v>3.8899999999997426</c:v>
                </c:pt>
                <c:pt idx="771">
                  <c:v>3.9240999999997404</c:v>
                </c:pt>
                <c:pt idx="772">
                  <c:v>3.9583999999997381</c:v>
                </c:pt>
                <c:pt idx="773">
                  <c:v>3.9928999999997354</c:v>
                </c:pt>
                <c:pt idx="774">
                  <c:v>4.0275999999997332</c:v>
                </c:pt>
                <c:pt idx="775">
                  <c:v>4.0624999999997309</c:v>
                </c:pt>
                <c:pt idx="776">
                  <c:v>4.097599999999729</c:v>
                </c:pt>
                <c:pt idx="777">
                  <c:v>4.1328999999997267</c:v>
                </c:pt>
                <c:pt idx="778">
                  <c:v>4.1683999999997248</c:v>
                </c:pt>
                <c:pt idx="779">
                  <c:v>4.2040999999997215</c:v>
                </c:pt>
                <c:pt idx="780">
                  <c:v>4.2399999999997195</c:v>
                </c:pt>
                <c:pt idx="781">
                  <c:v>4.2760999999997171</c:v>
                </c:pt>
                <c:pt idx="782">
                  <c:v>4.3123999999997151</c:v>
                </c:pt>
                <c:pt idx="783">
                  <c:v>4.3488999999997127</c:v>
                </c:pt>
                <c:pt idx="784">
                  <c:v>4.3855999999997106</c:v>
                </c:pt>
                <c:pt idx="785">
                  <c:v>4.4224999999997081</c:v>
                </c:pt>
                <c:pt idx="786">
                  <c:v>4.4595999999997051</c:v>
                </c:pt>
                <c:pt idx="787">
                  <c:v>4.4968999999997035</c:v>
                </c:pt>
                <c:pt idx="788">
                  <c:v>4.5343999999997013</c:v>
                </c:pt>
                <c:pt idx="789">
                  <c:v>4.5720999999996987</c:v>
                </c:pt>
                <c:pt idx="790">
                  <c:v>4.6099999999996957</c:v>
                </c:pt>
                <c:pt idx="791">
                  <c:v>4.6480999999996939</c:v>
                </c:pt>
                <c:pt idx="792">
                  <c:v>4.6863999999996917</c:v>
                </c:pt>
                <c:pt idx="793">
                  <c:v>4.724899999999689</c:v>
                </c:pt>
                <c:pt idx="794">
                  <c:v>4.7635999999996859</c:v>
                </c:pt>
                <c:pt idx="795">
                  <c:v>4.802499999999684</c:v>
                </c:pt>
                <c:pt idx="796">
                  <c:v>4.8415999999996817</c:v>
                </c:pt>
                <c:pt idx="797">
                  <c:v>4.8808999999996789</c:v>
                </c:pt>
                <c:pt idx="798">
                  <c:v>4.9203999999996757</c:v>
                </c:pt>
                <c:pt idx="799">
                  <c:v>4.9600999999996738</c:v>
                </c:pt>
                <c:pt idx="800">
                  <c:v>4.9999999999996714</c:v>
                </c:pt>
                <c:pt idx="801">
                  <c:v>5.0400999999996685</c:v>
                </c:pt>
                <c:pt idx="802">
                  <c:v>5.0803999999996661</c:v>
                </c:pt>
                <c:pt idx="803">
                  <c:v>5.1208999999996641</c:v>
                </c:pt>
                <c:pt idx="804">
                  <c:v>5.1615999999996616</c:v>
                </c:pt>
                <c:pt idx="805">
                  <c:v>5.2024999999996586</c:v>
                </c:pt>
                <c:pt idx="806">
                  <c:v>5.2435999999996561</c:v>
                </c:pt>
                <c:pt idx="807">
                  <c:v>5.284899999999654</c:v>
                </c:pt>
                <c:pt idx="808">
                  <c:v>5.3263999999996514</c:v>
                </c:pt>
                <c:pt idx="809">
                  <c:v>5.3680999999996484</c:v>
                </c:pt>
                <c:pt idx="810">
                  <c:v>5.4099999999996458</c:v>
                </c:pt>
                <c:pt idx="811">
                  <c:v>5.4520999999996436</c:v>
                </c:pt>
                <c:pt idx="812">
                  <c:v>5.4943999999996409</c:v>
                </c:pt>
                <c:pt idx="813">
                  <c:v>5.5368999999996378</c:v>
                </c:pt>
                <c:pt idx="814">
                  <c:v>5.579599999999636</c:v>
                </c:pt>
                <c:pt idx="815">
                  <c:v>5.6224999999996328</c:v>
                </c:pt>
                <c:pt idx="816">
                  <c:v>5.66559999999963</c:v>
                </c:pt>
                <c:pt idx="817">
                  <c:v>5.7088999999996277</c:v>
                </c:pt>
                <c:pt idx="818">
                  <c:v>5.7523999999996249</c:v>
                </c:pt>
                <c:pt idx="819">
                  <c:v>5.7960999999996226</c:v>
                </c:pt>
                <c:pt idx="820">
                  <c:v>5.8399999999996197</c:v>
                </c:pt>
                <c:pt idx="821">
                  <c:v>5.8840999999996173</c:v>
                </c:pt>
                <c:pt idx="822">
                  <c:v>5.9283999999996144</c:v>
                </c:pt>
                <c:pt idx="823">
                  <c:v>5.972899999999612</c:v>
                </c:pt>
                <c:pt idx="824">
                  <c:v>6.017599999999609</c:v>
                </c:pt>
                <c:pt idx="825">
                  <c:v>6.0624999999996065</c:v>
                </c:pt>
                <c:pt idx="826">
                  <c:v>6.1075999999996036</c:v>
                </c:pt>
                <c:pt idx="827">
                  <c:v>6.152899999999601</c:v>
                </c:pt>
                <c:pt idx="828">
                  <c:v>6.198399999999598</c:v>
                </c:pt>
                <c:pt idx="829">
                  <c:v>6.2440999999995954</c:v>
                </c:pt>
                <c:pt idx="830">
                  <c:v>6.2899999999995924</c:v>
                </c:pt>
                <c:pt idx="831">
                  <c:v>6.3360999999995897</c:v>
                </c:pt>
                <c:pt idx="832">
                  <c:v>6.3823999999995875</c:v>
                </c:pt>
                <c:pt idx="833">
                  <c:v>6.4288999999995839</c:v>
                </c:pt>
                <c:pt idx="834">
                  <c:v>6.4755999999995817</c:v>
                </c:pt>
                <c:pt idx="835">
                  <c:v>6.522499999999579</c:v>
                </c:pt>
                <c:pt idx="836">
                  <c:v>6.5695999999995758</c:v>
                </c:pt>
                <c:pt idx="837">
                  <c:v>6.616899999999573</c:v>
                </c:pt>
                <c:pt idx="838">
                  <c:v>6.6643999999995707</c:v>
                </c:pt>
                <c:pt idx="839">
                  <c:v>6.7120999999995679</c:v>
                </c:pt>
                <c:pt idx="840">
                  <c:v>6.7599999999995646</c:v>
                </c:pt>
                <c:pt idx="841">
                  <c:v>6.8080999999995617</c:v>
                </c:pt>
                <c:pt idx="842">
                  <c:v>6.8563999999995593</c:v>
                </c:pt>
                <c:pt idx="843">
                  <c:v>6.9048999999995564</c:v>
                </c:pt>
                <c:pt idx="844">
                  <c:v>6.953599999999553</c:v>
                </c:pt>
                <c:pt idx="845">
                  <c:v>7.0024999999995501</c:v>
                </c:pt>
                <c:pt idx="846">
                  <c:v>7.0515999999995476</c:v>
                </c:pt>
                <c:pt idx="847">
                  <c:v>7.1008999999995446</c:v>
                </c:pt>
                <c:pt idx="848">
                  <c:v>7.150399999999542</c:v>
                </c:pt>
                <c:pt idx="849">
                  <c:v>7.200099999999539</c:v>
                </c:pt>
                <c:pt idx="850">
                  <c:v>7.2499999999995364</c:v>
                </c:pt>
                <c:pt idx="851">
                  <c:v>7.3000999999995333</c:v>
                </c:pt>
                <c:pt idx="852">
                  <c:v>7.3503999999995298</c:v>
                </c:pt>
                <c:pt idx="853">
                  <c:v>7.4008999999995275</c:v>
                </c:pt>
                <c:pt idx="854">
                  <c:v>7.4515999999995239</c:v>
                </c:pt>
                <c:pt idx="855">
                  <c:v>7.5024999999995208</c:v>
                </c:pt>
                <c:pt idx="856">
                  <c:v>7.553599999999518</c:v>
                </c:pt>
                <c:pt idx="857">
                  <c:v>7.6048999999995148</c:v>
                </c:pt>
                <c:pt idx="858">
                  <c:v>7.656399999999512</c:v>
                </c:pt>
                <c:pt idx="859">
                  <c:v>7.7080999999995097</c:v>
                </c:pt>
                <c:pt idx="860">
                  <c:v>7.759999999999506</c:v>
                </c:pt>
                <c:pt idx="861">
                  <c:v>7.8120999999995036</c:v>
                </c:pt>
                <c:pt idx="862">
                  <c:v>7.8643999999995007</c:v>
                </c:pt>
                <c:pt idx="863">
                  <c:v>7.9168999999994973</c:v>
                </c:pt>
                <c:pt idx="864">
                  <c:v>7.9695999999994944</c:v>
                </c:pt>
                <c:pt idx="865">
                  <c:v>8.022499999999491</c:v>
                </c:pt>
                <c:pt idx="866">
                  <c:v>8.0755999999994881</c:v>
                </c:pt>
                <c:pt idx="867">
                  <c:v>8.1288999999994846</c:v>
                </c:pt>
                <c:pt idx="868">
                  <c:v>8.1823999999994825</c:v>
                </c:pt>
                <c:pt idx="869">
                  <c:v>8.2360999999994782</c:v>
                </c:pt>
                <c:pt idx="870">
                  <c:v>8.2899999999994769</c:v>
                </c:pt>
                <c:pt idx="871">
                  <c:v>8.3440999999994716</c:v>
                </c:pt>
                <c:pt idx="872">
                  <c:v>8.3983999999994694</c:v>
                </c:pt>
                <c:pt idx="873">
                  <c:v>8.4528999999994667</c:v>
                </c:pt>
                <c:pt idx="874">
                  <c:v>8.5075999999994636</c:v>
                </c:pt>
                <c:pt idx="875">
                  <c:v>8.56249999999946</c:v>
                </c:pt>
                <c:pt idx="876">
                  <c:v>8.6175999999994559</c:v>
                </c:pt>
                <c:pt idx="877">
                  <c:v>8.6728999999994549</c:v>
                </c:pt>
                <c:pt idx="878">
                  <c:v>8.7283999999994499</c:v>
                </c:pt>
                <c:pt idx="879">
                  <c:v>8.784099999999448</c:v>
                </c:pt>
                <c:pt idx="880">
                  <c:v>8.8399999999994456</c:v>
                </c:pt>
                <c:pt idx="881">
                  <c:v>8.896099999999441</c:v>
                </c:pt>
                <c:pt idx="882">
                  <c:v>8.9523999999994377</c:v>
                </c:pt>
                <c:pt idx="883">
                  <c:v>9.0088999999994357</c:v>
                </c:pt>
                <c:pt idx="884">
                  <c:v>9.0655999999994314</c:v>
                </c:pt>
                <c:pt idx="885">
                  <c:v>9.1224999999994285</c:v>
                </c:pt>
                <c:pt idx="886">
                  <c:v>9.1795999999994251</c:v>
                </c:pt>
                <c:pt idx="887">
                  <c:v>9.2368999999994212</c:v>
                </c:pt>
                <c:pt idx="888">
                  <c:v>9.2943999999994187</c:v>
                </c:pt>
                <c:pt idx="889">
                  <c:v>9.3520999999994157</c:v>
                </c:pt>
                <c:pt idx="890">
                  <c:v>9.4099999999994122</c:v>
                </c:pt>
                <c:pt idx="891">
                  <c:v>9.4680999999994082</c:v>
                </c:pt>
                <c:pt idx="892">
                  <c:v>9.5263999999994056</c:v>
                </c:pt>
                <c:pt idx="893">
                  <c:v>9.5848999999994025</c:v>
                </c:pt>
                <c:pt idx="894">
                  <c:v>9.6435999999993989</c:v>
                </c:pt>
                <c:pt idx="895">
                  <c:v>9.7024999999993966</c:v>
                </c:pt>
                <c:pt idx="896">
                  <c:v>9.7615999999993921</c:v>
                </c:pt>
                <c:pt idx="897">
                  <c:v>9.8208999999993889</c:v>
                </c:pt>
                <c:pt idx="898">
                  <c:v>9.8803999999993852</c:v>
                </c:pt>
                <c:pt idx="899">
                  <c:v>9.9400999999993829</c:v>
                </c:pt>
                <c:pt idx="900">
                  <c:v>9.9999999999993783</c:v>
                </c:pt>
                <c:pt idx="901">
                  <c:v>10.060099999999379</c:v>
                </c:pt>
                <c:pt idx="902">
                  <c:v>10.120399999999375</c:v>
                </c:pt>
                <c:pt idx="903">
                  <c:v>10.180899999999372</c:v>
                </c:pt>
                <c:pt idx="904">
                  <c:v>10.241599999999368</c:v>
                </c:pt>
                <c:pt idx="905">
                  <c:v>10.302499999999364</c:v>
                </c:pt>
                <c:pt idx="906">
                  <c:v>10.363599999999362</c:v>
                </c:pt>
                <c:pt idx="907">
                  <c:v>10.424899999999358</c:v>
                </c:pt>
                <c:pt idx="908">
                  <c:v>10.486399999999355</c:v>
                </c:pt>
                <c:pt idx="909">
                  <c:v>10.548099999999351</c:v>
                </c:pt>
                <c:pt idx="910">
                  <c:v>10.609999999999348</c:v>
                </c:pt>
                <c:pt idx="911">
                  <c:v>10.672099999999345</c:v>
                </c:pt>
                <c:pt idx="912">
                  <c:v>10.734399999999342</c:v>
                </c:pt>
                <c:pt idx="913">
                  <c:v>10.796899999999338</c:v>
                </c:pt>
                <c:pt idx="914">
                  <c:v>10.859599999999334</c:v>
                </c:pt>
                <c:pt idx="915">
                  <c:v>10.922499999999332</c:v>
                </c:pt>
                <c:pt idx="916">
                  <c:v>10.985599999999327</c:v>
                </c:pt>
                <c:pt idx="917">
                  <c:v>11.048899999999325</c:v>
                </c:pt>
                <c:pt idx="918">
                  <c:v>11.112399999999321</c:v>
                </c:pt>
                <c:pt idx="919">
                  <c:v>11.176099999999316</c:v>
                </c:pt>
                <c:pt idx="920">
                  <c:v>11.239999999999313</c:v>
                </c:pt>
                <c:pt idx="921">
                  <c:v>11.304099999999309</c:v>
                </c:pt>
                <c:pt idx="922">
                  <c:v>11.368399999999307</c:v>
                </c:pt>
                <c:pt idx="923">
                  <c:v>11.432899999999302</c:v>
                </c:pt>
                <c:pt idx="924">
                  <c:v>11.497599999999299</c:v>
                </c:pt>
                <c:pt idx="925">
                  <c:v>11.562499999999297</c:v>
                </c:pt>
                <c:pt idx="926">
                  <c:v>11.627599999999292</c:v>
                </c:pt>
                <c:pt idx="927">
                  <c:v>11.692899999999289</c:v>
                </c:pt>
                <c:pt idx="928">
                  <c:v>11.758399999999284</c:v>
                </c:pt>
                <c:pt idx="929">
                  <c:v>11.824099999999282</c:v>
                </c:pt>
                <c:pt idx="930">
                  <c:v>11.889999999999278</c:v>
                </c:pt>
                <c:pt idx="931">
                  <c:v>11.956099999999275</c:v>
                </c:pt>
                <c:pt idx="932">
                  <c:v>12.022399999999271</c:v>
                </c:pt>
                <c:pt idx="933">
                  <c:v>12.088899999999267</c:v>
                </c:pt>
                <c:pt idx="934">
                  <c:v>12.155599999999263</c:v>
                </c:pt>
                <c:pt idx="935">
                  <c:v>12.222499999999259</c:v>
                </c:pt>
                <c:pt idx="936">
                  <c:v>12.289599999999256</c:v>
                </c:pt>
                <c:pt idx="937">
                  <c:v>12.356899999999252</c:v>
                </c:pt>
                <c:pt idx="938">
                  <c:v>12.424399999999249</c:v>
                </c:pt>
                <c:pt idx="939">
                  <c:v>12.492099999999246</c:v>
                </c:pt>
                <c:pt idx="940">
                  <c:v>12.559999999999242</c:v>
                </c:pt>
                <c:pt idx="941">
                  <c:v>12.628099999999238</c:v>
                </c:pt>
                <c:pt idx="942">
                  <c:v>12.696399999999233</c:v>
                </c:pt>
                <c:pt idx="943">
                  <c:v>12.76489999999923</c:v>
                </c:pt>
                <c:pt idx="944">
                  <c:v>12.833599999999226</c:v>
                </c:pt>
                <c:pt idx="945">
                  <c:v>12.902499999999224</c:v>
                </c:pt>
                <c:pt idx="946">
                  <c:v>12.971599999999219</c:v>
                </c:pt>
                <c:pt idx="947">
                  <c:v>13.040899999999215</c:v>
                </c:pt>
                <c:pt idx="948">
                  <c:v>13.110399999999212</c:v>
                </c:pt>
                <c:pt idx="949">
                  <c:v>13.180099999999207</c:v>
                </c:pt>
                <c:pt idx="950">
                  <c:v>13.249999999999204</c:v>
                </c:pt>
                <c:pt idx="951">
                  <c:v>13.320099999999201</c:v>
                </c:pt>
                <c:pt idx="952">
                  <c:v>13.390399999999197</c:v>
                </c:pt>
                <c:pt idx="953">
                  <c:v>13.460899999999192</c:v>
                </c:pt>
                <c:pt idx="954">
                  <c:v>13.531599999999189</c:v>
                </c:pt>
                <c:pt idx="955">
                  <c:v>13.602499999999186</c:v>
                </c:pt>
                <c:pt idx="956">
                  <c:v>13.673599999999182</c:v>
                </c:pt>
                <c:pt idx="957">
                  <c:v>13.744899999999177</c:v>
                </c:pt>
                <c:pt idx="958">
                  <c:v>13.816399999999174</c:v>
                </c:pt>
                <c:pt idx="959">
                  <c:v>13.88809999999917</c:v>
                </c:pt>
                <c:pt idx="960">
                  <c:v>13.959999999999166</c:v>
                </c:pt>
                <c:pt idx="961">
                  <c:v>14.032099999999163</c:v>
                </c:pt>
                <c:pt idx="962">
                  <c:v>14.104399999999158</c:v>
                </c:pt>
                <c:pt idx="963">
                  <c:v>14.176899999999154</c:v>
                </c:pt>
                <c:pt idx="964">
                  <c:v>14.24959999999915</c:v>
                </c:pt>
                <c:pt idx="965">
                  <c:v>14.322499999999147</c:v>
                </c:pt>
                <c:pt idx="966">
                  <c:v>14.395599999999142</c:v>
                </c:pt>
                <c:pt idx="967">
                  <c:v>14.468899999999138</c:v>
                </c:pt>
                <c:pt idx="968">
                  <c:v>14.542399999999136</c:v>
                </c:pt>
                <c:pt idx="969">
                  <c:v>14.616099999999131</c:v>
                </c:pt>
                <c:pt idx="970">
                  <c:v>14.689999999999127</c:v>
                </c:pt>
                <c:pt idx="971">
                  <c:v>14.764099999999123</c:v>
                </c:pt>
                <c:pt idx="972">
                  <c:v>14.838399999999119</c:v>
                </c:pt>
                <c:pt idx="973">
                  <c:v>14.912899999999116</c:v>
                </c:pt>
                <c:pt idx="974">
                  <c:v>14.987599999999111</c:v>
                </c:pt>
                <c:pt idx="975">
                  <c:v>15.062499999999108</c:v>
                </c:pt>
                <c:pt idx="976">
                  <c:v>15.137599999999104</c:v>
                </c:pt>
                <c:pt idx="977">
                  <c:v>15.212899999999099</c:v>
                </c:pt>
                <c:pt idx="978">
                  <c:v>15.288399999999095</c:v>
                </c:pt>
                <c:pt idx="979">
                  <c:v>15.364099999999091</c:v>
                </c:pt>
                <c:pt idx="980">
                  <c:v>15.439999999999088</c:v>
                </c:pt>
                <c:pt idx="981">
                  <c:v>15.516099999999083</c:v>
                </c:pt>
                <c:pt idx="982">
                  <c:v>15.592399999999079</c:v>
                </c:pt>
                <c:pt idx="983">
                  <c:v>15.668899999999075</c:v>
                </c:pt>
                <c:pt idx="984">
                  <c:v>15.745599999999071</c:v>
                </c:pt>
                <c:pt idx="985">
                  <c:v>15.822499999999067</c:v>
                </c:pt>
                <c:pt idx="986">
                  <c:v>15.899599999999063</c:v>
                </c:pt>
                <c:pt idx="987">
                  <c:v>15.976899999999059</c:v>
                </c:pt>
                <c:pt idx="988">
                  <c:v>16.054399999999056</c:v>
                </c:pt>
                <c:pt idx="989">
                  <c:v>16.132099999999049</c:v>
                </c:pt>
                <c:pt idx="990">
                  <c:v>16.209999999999049</c:v>
                </c:pt>
                <c:pt idx="991">
                  <c:v>16.288099999999041</c:v>
                </c:pt>
                <c:pt idx="992">
                  <c:v>16.366399999999039</c:v>
                </c:pt>
                <c:pt idx="993">
                  <c:v>16.444899999999034</c:v>
                </c:pt>
                <c:pt idx="994">
                  <c:v>16.523599999999028</c:v>
                </c:pt>
                <c:pt idx="995">
                  <c:v>16.602499999999026</c:v>
                </c:pt>
                <c:pt idx="996">
                  <c:v>16.681599999999023</c:v>
                </c:pt>
                <c:pt idx="997">
                  <c:v>16.760899999999019</c:v>
                </c:pt>
                <c:pt idx="998">
                  <c:v>16.840399999999015</c:v>
                </c:pt>
                <c:pt idx="999">
                  <c:v>16.92009999999901</c:v>
                </c:pt>
                <c:pt idx="1000">
                  <c:v>16.999999999999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58D-4771-A7E1-28CDFCE644FF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Clawr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Clawr!$D$4:$D$1004</c:f>
              <c:numCache>
                <c:formatCode>General</c:formatCode>
                <c:ptCount val="1001"/>
                <c:pt idx="0">
                  <c:v>-37</c:v>
                </c:pt>
                <c:pt idx="1">
                  <c:v>-36.880100000000006</c:v>
                </c:pt>
                <c:pt idx="2">
                  <c:v>-36.760400000000004</c:v>
                </c:pt>
                <c:pt idx="3">
                  <c:v>-36.640900000000009</c:v>
                </c:pt>
                <c:pt idx="4">
                  <c:v>-36.521600000000014</c:v>
                </c:pt>
                <c:pt idx="5">
                  <c:v>-36.402500000000011</c:v>
                </c:pt>
                <c:pt idx="6">
                  <c:v>-36.283600000000014</c:v>
                </c:pt>
                <c:pt idx="7">
                  <c:v>-36.164900000000017</c:v>
                </c:pt>
                <c:pt idx="8">
                  <c:v>-36.04640000000002</c:v>
                </c:pt>
                <c:pt idx="9">
                  <c:v>-35.928100000000022</c:v>
                </c:pt>
                <c:pt idx="10">
                  <c:v>-35.810000000000024</c:v>
                </c:pt>
                <c:pt idx="11">
                  <c:v>-35.692100000000025</c:v>
                </c:pt>
                <c:pt idx="12">
                  <c:v>-35.574400000000033</c:v>
                </c:pt>
                <c:pt idx="13">
                  <c:v>-35.456900000000033</c:v>
                </c:pt>
                <c:pt idx="14">
                  <c:v>-35.339600000000033</c:v>
                </c:pt>
                <c:pt idx="15">
                  <c:v>-35.222500000000039</c:v>
                </c:pt>
                <c:pt idx="16">
                  <c:v>-35.105600000000038</c:v>
                </c:pt>
                <c:pt idx="17">
                  <c:v>-34.988900000000044</c:v>
                </c:pt>
                <c:pt idx="18">
                  <c:v>-34.872400000000042</c:v>
                </c:pt>
                <c:pt idx="19">
                  <c:v>-34.756100000000046</c:v>
                </c:pt>
                <c:pt idx="20">
                  <c:v>-34.64000000000005</c:v>
                </c:pt>
                <c:pt idx="21">
                  <c:v>-34.524100000000054</c:v>
                </c:pt>
                <c:pt idx="22">
                  <c:v>-34.408400000000057</c:v>
                </c:pt>
                <c:pt idx="23">
                  <c:v>-34.29290000000006</c:v>
                </c:pt>
                <c:pt idx="24">
                  <c:v>-34.177600000000062</c:v>
                </c:pt>
                <c:pt idx="25">
                  <c:v>-34.062500000000064</c:v>
                </c:pt>
                <c:pt idx="26">
                  <c:v>-33.947600000000065</c:v>
                </c:pt>
                <c:pt idx="27">
                  <c:v>-33.832900000000066</c:v>
                </c:pt>
                <c:pt idx="28">
                  <c:v>-33.718400000000067</c:v>
                </c:pt>
                <c:pt idx="29">
                  <c:v>-33.604100000000074</c:v>
                </c:pt>
                <c:pt idx="30">
                  <c:v>-33.490000000000073</c:v>
                </c:pt>
                <c:pt idx="31">
                  <c:v>-33.376100000000072</c:v>
                </c:pt>
                <c:pt idx="32">
                  <c:v>-33.262400000000078</c:v>
                </c:pt>
                <c:pt idx="33">
                  <c:v>-33.148900000000083</c:v>
                </c:pt>
                <c:pt idx="34">
                  <c:v>-33.03560000000008</c:v>
                </c:pt>
                <c:pt idx="35">
                  <c:v>-32.922500000000085</c:v>
                </c:pt>
                <c:pt idx="36">
                  <c:v>-32.809600000000088</c:v>
                </c:pt>
                <c:pt idx="37">
                  <c:v>-32.696900000000085</c:v>
                </c:pt>
                <c:pt idx="38">
                  <c:v>-32.584400000000088</c:v>
                </c:pt>
                <c:pt idx="39">
                  <c:v>-32.472100000000097</c:v>
                </c:pt>
                <c:pt idx="40">
                  <c:v>-32.360000000000099</c:v>
                </c:pt>
                <c:pt idx="41">
                  <c:v>-32.248100000000093</c:v>
                </c:pt>
                <c:pt idx="42">
                  <c:v>-32.136400000000101</c:v>
                </c:pt>
                <c:pt idx="43">
                  <c:v>-32.024900000000102</c:v>
                </c:pt>
                <c:pt idx="44">
                  <c:v>-31.913600000000105</c:v>
                </c:pt>
                <c:pt idx="45">
                  <c:v>-31.802500000000105</c:v>
                </c:pt>
                <c:pt idx="46">
                  <c:v>-31.691600000000108</c:v>
                </c:pt>
                <c:pt idx="47">
                  <c:v>-31.58090000000011</c:v>
                </c:pt>
                <c:pt idx="48">
                  <c:v>-31.470400000000112</c:v>
                </c:pt>
                <c:pt idx="49">
                  <c:v>-31.360100000000116</c:v>
                </c:pt>
                <c:pt idx="50">
                  <c:v>-31.250000000000117</c:v>
                </c:pt>
                <c:pt idx="51">
                  <c:v>-31.140100000000121</c:v>
                </c:pt>
                <c:pt idx="52">
                  <c:v>-31.030400000000121</c:v>
                </c:pt>
                <c:pt idx="53">
                  <c:v>-30.920900000000124</c:v>
                </c:pt>
                <c:pt idx="54">
                  <c:v>-30.811600000000126</c:v>
                </c:pt>
                <c:pt idx="55">
                  <c:v>-30.702500000000128</c:v>
                </c:pt>
                <c:pt idx="56">
                  <c:v>-30.59360000000013</c:v>
                </c:pt>
                <c:pt idx="57">
                  <c:v>-30.484900000000131</c:v>
                </c:pt>
                <c:pt idx="58">
                  <c:v>-30.376400000000135</c:v>
                </c:pt>
                <c:pt idx="59">
                  <c:v>-30.268100000000135</c:v>
                </c:pt>
                <c:pt idx="60">
                  <c:v>-30.160000000000139</c:v>
                </c:pt>
                <c:pt idx="61">
                  <c:v>-30.052100000000141</c:v>
                </c:pt>
                <c:pt idx="62">
                  <c:v>-29.944400000000144</c:v>
                </c:pt>
                <c:pt idx="63">
                  <c:v>-29.836900000000146</c:v>
                </c:pt>
                <c:pt idx="64">
                  <c:v>-29.729600000000147</c:v>
                </c:pt>
                <c:pt idx="65">
                  <c:v>-29.622500000000148</c:v>
                </c:pt>
                <c:pt idx="66">
                  <c:v>-29.515600000000152</c:v>
                </c:pt>
                <c:pt idx="67">
                  <c:v>-29.408900000000152</c:v>
                </c:pt>
                <c:pt idx="68">
                  <c:v>-29.302400000000155</c:v>
                </c:pt>
                <c:pt idx="69">
                  <c:v>-29.196100000000158</c:v>
                </c:pt>
                <c:pt idx="70">
                  <c:v>-29.09000000000016</c:v>
                </c:pt>
                <c:pt idx="71">
                  <c:v>-28.984100000000161</c:v>
                </c:pt>
                <c:pt idx="72">
                  <c:v>-28.878400000000163</c:v>
                </c:pt>
                <c:pt idx="73">
                  <c:v>-28.772900000000163</c:v>
                </c:pt>
                <c:pt idx="74">
                  <c:v>-28.667600000000167</c:v>
                </c:pt>
                <c:pt idx="75">
                  <c:v>-28.562500000000167</c:v>
                </c:pt>
                <c:pt idx="76">
                  <c:v>-28.45760000000017</c:v>
                </c:pt>
                <c:pt idx="77">
                  <c:v>-28.352900000000172</c:v>
                </c:pt>
                <c:pt idx="78">
                  <c:v>-28.248400000000174</c:v>
                </c:pt>
                <c:pt idx="79">
                  <c:v>-28.144100000000176</c:v>
                </c:pt>
                <c:pt idx="80">
                  <c:v>-28.040000000000177</c:v>
                </c:pt>
                <c:pt idx="81">
                  <c:v>-27.936100000000181</c:v>
                </c:pt>
                <c:pt idx="82">
                  <c:v>-27.832400000000181</c:v>
                </c:pt>
                <c:pt idx="83">
                  <c:v>-27.728900000000184</c:v>
                </c:pt>
                <c:pt idx="84">
                  <c:v>-27.625600000000183</c:v>
                </c:pt>
                <c:pt idx="85">
                  <c:v>-27.522500000000186</c:v>
                </c:pt>
                <c:pt idx="86">
                  <c:v>-27.419600000000187</c:v>
                </c:pt>
                <c:pt idx="87">
                  <c:v>-27.316900000000189</c:v>
                </c:pt>
                <c:pt idx="88">
                  <c:v>-27.214400000000193</c:v>
                </c:pt>
                <c:pt idx="89">
                  <c:v>-27.112100000000193</c:v>
                </c:pt>
                <c:pt idx="90">
                  <c:v>-27.010000000000197</c:v>
                </c:pt>
                <c:pt idx="91">
                  <c:v>-26.908100000000196</c:v>
                </c:pt>
                <c:pt idx="92">
                  <c:v>-26.806400000000199</c:v>
                </c:pt>
                <c:pt idx="93">
                  <c:v>-26.704900000000201</c:v>
                </c:pt>
                <c:pt idx="94">
                  <c:v>-26.603600000000203</c:v>
                </c:pt>
                <c:pt idx="95">
                  <c:v>-26.502500000000204</c:v>
                </c:pt>
                <c:pt idx="96">
                  <c:v>-26.401600000000208</c:v>
                </c:pt>
                <c:pt idx="97">
                  <c:v>-26.300900000000208</c:v>
                </c:pt>
                <c:pt idx="98">
                  <c:v>-26.200400000000208</c:v>
                </c:pt>
                <c:pt idx="99">
                  <c:v>-26.100100000000211</c:v>
                </c:pt>
                <c:pt idx="100">
                  <c:v>-26.000000000000213</c:v>
                </c:pt>
                <c:pt idx="101">
                  <c:v>-25.900100000000215</c:v>
                </c:pt>
                <c:pt idx="102">
                  <c:v>-25.800400000000216</c:v>
                </c:pt>
                <c:pt idx="103">
                  <c:v>-25.700900000000217</c:v>
                </c:pt>
                <c:pt idx="104">
                  <c:v>-25.601600000000222</c:v>
                </c:pt>
                <c:pt idx="105">
                  <c:v>-25.502500000000222</c:v>
                </c:pt>
                <c:pt idx="106">
                  <c:v>-25.403600000000225</c:v>
                </c:pt>
                <c:pt idx="107">
                  <c:v>-25.304900000000224</c:v>
                </c:pt>
                <c:pt idx="108">
                  <c:v>-25.206400000000226</c:v>
                </c:pt>
                <c:pt idx="109">
                  <c:v>-25.108100000000228</c:v>
                </c:pt>
                <c:pt idx="110">
                  <c:v>-25.010000000000229</c:v>
                </c:pt>
                <c:pt idx="111">
                  <c:v>-24.91210000000023</c:v>
                </c:pt>
                <c:pt idx="112">
                  <c:v>-24.814400000000234</c:v>
                </c:pt>
                <c:pt idx="113">
                  <c:v>-24.716900000000233</c:v>
                </c:pt>
                <c:pt idx="114">
                  <c:v>-24.619600000000236</c:v>
                </c:pt>
                <c:pt idx="115">
                  <c:v>-24.522500000000239</c:v>
                </c:pt>
                <c:pt idx="116">
                  <c:v>-24.425600000000241</c:v>
                </c:pt>
                <c:pt idx="117">
                  <c:v>-24.328900000000242</c:v>
                </c:pt>
                <c:pt idx="118">
                  <c:v>-24.232400000000244</c:v>
                </c:pt>
                <c:pt idx="119">
                  <c:v>-24.136100000000244</c:v>
                </c:pt>
                <c:pt idx="120">
                  <c:v>-24.040000000000244</c:v>
                </c:pt>
                <c:pt idx="121">
                  <c:v>-23.944100000000248</c:v>
                </c:pt>
                <c:pt idx="122">
                  <c:v>-23.84840000000025</c:v>
                </c:pt>
                <c:pt idx="123">
                  <c:v>-23.752900000000249</c:v>
                </c:pt>
                <c:pt idx="124">
                  <c:v>-23.657600000000251</c:v>
                </c:pt>
                <c:pt idx="125">
                  <c:v>-23.562500000000252</c:v>
                </c:pt>
                <c:pt idx="126">
                  <c:v>-23.467600000000253</c:v>
                </c:pt>
                <c:pt idx="127">
                  <c:v>-23.372900000000257</c:v>
                </c:pt>
                <c:pt idx="128">
                  <c:v>-23.278400000000257</c:v>
                </c:pt>
                <c:pt idx="129">
                  <c:v>-23.18410000000026</c:v>
                </c:pt>
                <c:pt idx="130">
                  <c:v>-23.090000000000259</c:v>
                </c:pt>
                <c:pt idx="131">
                  <c:v>-22.996100000000261</c:v>
                </c:pt>
                <c:pt idx="132">
                  <c:v>-22.902400000000263</c:v>
                </c:pt>
                <c:pt idx="133">
                  <c:v>-22.808900000000264</c:v>
                </c:pt>
                <c:pt idx="134">
                  <c:v>-22.715600000000265</c:v>
                </c:pt>
                <c:pt idx="135">
                  <c:v>-22.622500000000269</c:v>
                </c:pt>
                <c:pt idx="136">
                  <c:v>-22.529600000000269</c:v>
                </c:pt>
                <c:pt idx="137">
                  <c:v>-22.436900000000271</c:v>
                </c:pt>
                <c:pt idx="138">
                  <c:v>-22.34440000000027</c:v>
                </c:pt>
                <c:pt idx="139">
                  <c:v>-22.252100000000272</c:v>
                </c:pt>
                <c:pt idx="140">
                  <c:v>-22.160000000000274</c:v>
                </c:pt>
                <c:pt idx="141">
                  <c:v>-22.068100000000275</c:v>
                </c:pt>
                <c:pt idx="142">
                  <c:v>-21.976400000000279</c:v>
                </c:pt>
                <c:pt idx="143">
                  <c:v>-21.884900000000279</c:v>
                </c:pt>
                <c:pt idx="144">
                  <c:v>-21.793600000000279</c:v>
                </c:pt>
                <c:pt idx="145">
                  <c:v>-21.702500000000281</c:v>
                </c:pt>
                <c:pt idx="146">
                  <c:v>-21.611600000000283</c:v>
                </c:pt>
                <c:pt idx="147">
                  <c:v>-21.520900000000285</c:v>
                </c:pt>
                <c:pt idx="148">
                  <c:v>-21.430400000000287</c:v>
                </c:pt>
                <c:pt idx="149">
                  <c:v>-21.340100000000287</c:v>
                </c:pt>
                <c:pt idx="150">
                  <c:v>-21.250000000000288</c:v>
                </c:pt>
                <c:pt idx="151">
                  <c:v>-21.160100000000288</c:v>
                </c:pt>
                <c:pt idx="152">
                  <c:v>-21.070400000000291</c:v>
                </c:pt>
                <c:pt idx="153">
                  <c:v>-20.980900000000293</c:v>
                </c:pt>
                <c:pt idx="154">
                  <c:v>-20.891600000000292</c:v>
                </c:pt>
                <c:pt idx="155">
                  <c:v>-20.802500000000293</c:v>
                </c:pt>
                <c:pt idx="156">
                  <c:v>-20.713600000000294</c:v>
                </c:pt>
                <c:pt idx="157">
                  <c:v>-20.624900000000295</c:v>
                </c:pt>
                <c:pt idx="158">
                  <c:v>-20.536400000000299</c:v>
                </c:pt>
                <c:pt idx="159">
                  <c:v>-20.448100000000299</c:v>
                </c:pt>
                <c:pt idx="160">
                  <c:v>-20.360000000000301</c:v>
                </c:pt>
                <c:pt idx="161">
                  <c:v>-20.2721000000003</c:v>
                </c:pt>
                <c:pt idx="162">
                  <c:v>-20.184400000000302</c:v>
                </c:pt>
                <c:pt idx="163">
                  <c:v>-20.096900000000304</c:v>
                </c:pt>
                <c:pt idx="164">
                  <c:v>-20.009600000000304</c:v>
                </c:pt>
                <c:pt idx="165">
                  <c:v>-19.922500000000305</c:v>
                </c:pt>
                <c:pt idx="166">
                  <c:v>-19.835600000000309</c:v>
                </c:pt>
                <c:pt idx="167">
                  <c:v>-19.748900000000308</c:v>
                </c:pt>
                <c:pt idx="168">
                  <c:v>-19.662400000000311</c:v>
                </c:pt>
                <c:pt idx="169">
                  <c:v>-19.576100000000309</c:v>
                </c:pt>
                <c:pt idx="170">
                  <c:v>-19.490000000000311</c:v>
                </c:pt>
                <c:pt idx="171">
                  <c:v>-19.404100000000312</c:v>
                </c:pt>
                <c:pt idx="172">
                  <c:v>-19.318400000000313</c:v>
                </c:pt>
                <c:pt idx="173">
                  <c:v>-19.232900000000313</c:v>
                </c:pt>
                <c:pt idx="174">
                  <c:v>-19.147600000000317</c:v>
                </c:pt>
                <c:pt idx="175">
                  <c:v>-19.062500000000316</c:v>
                </c:pt>
                <c:pt idx="176">
                  <c:v>-18.977600000000319</c:v>
                </c:pt>
                <c:pt idx="177">
                  <c:v>-18.892900000000321</c:v>
                </c:pt>
                <c:pt idx="178">
                  <c:v>-18.808400000000319</c:v>
                </c:pt>
                <c:pt idx="179">
                  <c:v>-18.72410000000032</c:v>
                </c:pt>
                <c:pt idx="180">
                  <c:v>-18.640000000000324</c:v>
                </c:pt>
                <c:pt idx="181">
                  <c:v>-18.556100000000324</c:v>
                </c:pt>
                <c:pt idx="182">
                  <c:v>-18.472400000000324</c:v>
                </c:pt>
                <c:pt idx="183">
                  <c:v>-18.388900000000326</c:v>
                </c:pt>
                <c:pt idx="184">
                  <c:v>-18.305600000000325</c:v>
                </c:pt>
                <c:pt idx="185">
                  <c:v>-18.222500000000327</c:v>
                </c:pt>
                <c:pt idx="186">
                  <c:v>-18.139600000000328</c:v>
                </c:pt>
                <c:pt idx="187">
                  <c:v>-18.056900000000329</c:v>
                </c:pt>
                <c:pt idx="188">
                  <c:v>-17.97440000000033</c:v>
                </c:pt>
                <c:pt idx="189">
                  <c:v>-17.89210000000033</c:v>
                </c:pt>
                <c:pt idx="190">
                  <c:v>-17.810000000000333</c:v>
                </c:pt>
                <c:pt idx="191">
                  <c:v>-17.728100000000332</c:v>
                </c:pt>
                <c:pt idx="192">
                  <c:v>-17.646400000000334</c:v>
                </c:pt>
                <c:pt idx="193">
                  <c:v>-17.564900000000335</c:v>
                </c:pt>
                <c:pt idx="194">
                  <c:v>-17.483600000000337</c:v>
                </c:pt>
                <c:pt idx="195">
                  <c:v>-17.402500000000337</c:v>
                </c:pt>
                <c:pt idx="196">
                  <c:v>-17.321600000000338</c:v>
                </c:pt>
                <c:pt idx="197">
                  <c:v>-17.240900000000337</c:v>
                </c:pt>
                <c:pt idx="198">
                  <c:v>-17.16040000000034</c:v>
                </c:pt>
                <c:pt idx="199">
                  <c:v>-17.080100000000339</c:v>
                </c:pt>
                <c:pt idx="200">
                  <c:v>-17.000000000000341</c:v>
                </c:pt>
                <c:pt idx="201">
                  <c:v>-16.920100000000343</c:v>
                </c:pt>
                <c:pt idx="202">
                  <c:v>-16.840400000000344</c:v>
                </c:pt>
                <c:pt idx="203">
                  <c:v>-16.760900000000344</c:v>
                </c:pt>
                <c:pt idx="204">
                  <c:v>-16.681600000000344</c:v>
                </c:pt>
                <c:pt idx="205">
                  <c:v>-16.602500000000347</c:v>
                </c:pt>
                <c:pt idx="206">
                  <c:v>-16.523600000000346</c:v>
                </c:pt>
                <c:pt idx="207">
                  <c:v>-16.444900000000345</c:v>
                </c:pt>
                <c:pt idx="208">
                  <c:v>-16.366400000000347</c:v>
                </c:pt>
                <c:pt idx="209">
                  <c:v>-16.288100000000348</c:v>
                </c:pt>
                <c:pt idx="210">
                  <c:v>-16.210000000000349</c:v>
                </c:pt>
                <c:pt idx="211">
                  <c:v>-16.132100000000349</c:v>
                </c:pt>
                <c:pt idx="212">
                  <c:v>-16.054400000000349</c:v>
                </c:pt>
                <c:pt idx="213">
                  <c:v>-15.976900000000352</c:v>
                </c:pt>
                <c:pt idx="214">
                  <c:v>-15.899600000000353</c:v>
                </c:pt>
                <c:pt idx="215">
                  <c:v>-15.822500000000353</c:v>
                </c:pt>
                <c:pt idx="216">
                  <c:v>-15.745600000000353</c:v>
                </c:pt>
                <c:pt idx="217">
                  <c:v>-15.668900000000354</c:v>
                </c:pt>
                <c:pt idx="218">
                  <c:v>-15.592400000000355</c:v>
                </c:pt>
                <c:pt idx="219">
                  <c:v>-15.516100000000355</c:v>
                </c:pt>
                <c:pt idx="220">
                  <c:v>-15.440000000000357</c:v>
                </c:pt>
                <c:pt idx="221">
                  <c:v>-15.364100000000358</c:v>
                </c:pt>
                <c:pt idx="222">
                  <c:v>-15.288400000000358</c:v>
                </c:pt>
                <c:pt idx="223">
                  <c:v>-15.212900000000358</c:v>
                </c:pt>
                <c:pt idx="224">
                  <c:v>-15.13760000000036</c:v>
                </c:pt>
                <c:pt idx="225">
                  <c:v>-15.062500000000359</c:v>
                </c:pt>
                <c:pt idx="226">
                  <c:v>-14.987600000000361</c:v>
                </c:pt>
                <c:pt idx="227">
                  <c:v>-14.912900000000361</c:v>
                </c:pt>
                <c:pt idx="228">
                  <c:v>-14.838400000000362</c:v>
                </c:pt>
                <c:pt idx="229">
                  <c:v>-14.764100000000361</c:v>
                </c:pt>
                <c:pt idx="230">
                  <c:v>-14.690000000000364</c:v>
                </c:pt>
                <c:pt idx="231">
                  <c:v>-14.616100000000364</c:v>
                </c:pt>
                <c:pt idx="232">
                  <c:v>-14.542400000000365</c:v>
                </c:pt>
                <c:pt idx="233">
                  <c:v>-14.468900000000364</c:v>
                </c:pt>
                <c:pt idx="234">
                  <c:v>-14.395600000000366</c:v>
                </c:pt>
                <c:pt idx="235">
                  <c:v>-14.322500000000366</c:v>
                </c:pt>
                <c:pt idx="236">
                  <c:v>-14.249600000000367</c:v>
                </c:pt>
                <c:pt idx="237">
                  <c:v>-14.176900000000368</c:v>
                </c:pt>
                <c:pt idx="238">
                  <c:v>-14.104400000000368</c:v>
                </c:pt>
                <c:pt idx="239">
                  <c:v>-14.032100000000368</c:v>
                </c:pt>
                <c:pt idx="240">
                  <c:v>-13.960000000000369</c:v>
                </c:pt>
                <c:pt idx="241">
                  <c:v>-13.888100000000369</c:v>
                </c:pt>
                <c:pt idx="242">
                  <c:v>-13.816400000000369</c:v>
                </c:pt>
                <c:pt idx="243">
                  <c:v>-13.744900000000371</c:v>
                </c:pt>
                <c:pt idx="244">
                  <c:v>-13.67360000000037</c:v>
                </c:pt>
                <c:pt idx="245">
                  <c:v>-13.60250000000037</c:v>
                </c:pt>
                <c:pt idx="246">
                  <c:v>-13.53160000000037</c:v>
                </c:pt>
                <c:pt idx="247">
                  <c:v>-13.460900000000372</c:v>
                </c:pt>
                <c:pt idx="248">
                  <c:v>-13.390400000000373</c:v>
                </c:pt>
                <c:pt idx="249">
                  <c:v>-13.320100000000373</c:v>
                </c:pt>
                <c:pt idx="250">
                  <c:v>-13.250000000000373</c:v>
                </c:pt>
                <c:pt idx="251">
                  <c:v>-13.180100000000374</c:v>
                </c:pt>
                <c:pt idx="252">
                  <c:v>-13.110400000000373</c:v>
                </c:pt>
                <c:pt idx="253">
                  <c:v>-13.040900000000374</c:v>
                </c:pt>
                <c:pt idx="254">
                  <c:v>-12.971600000000375</c:v>
                </c:pt>
                <c:pt idx="255">
                  <c:v>-12.902500000000375</c:v>
                </c:pt>
                <c:pt idx="256">
                  <c:v>-12.833600000000375</c:v>
                </c:pt>
                <c:pt idx="257">
                  <c:v>-12.764900000000376</c:v>
                </c:pt>
                <c:pt idx="258">
                  <c:v>-12.696400000000375</c:v>
                </c:pt>
                <c:pt idx="259">
                  <c:v>-12.628100000000376</c:v>
                </c:pt>
                <c:pt idx="260">
                  <c:v>-12.560000000000377</c:v>
                </c:pt>
                <c:pt idx="261">
                  <c:v>-12.492100000000377</c:v>
                </c:pt>
                <c:pt idx="262">
                  <c:v>-12.424400000000377</c:v>
                </c:pt>
                <c:pt idx="263">
                  <c:v>-12.356900000000378</c:v>
                </c:pt>
                <c:pt idx="264">
                  <c:v>-12.289600000000378</c:v>
                </c:pt>
                <c:pt idx="265">
                  <c:v>-12.222500000000379</c:v>
                </c:pt>
                <c:pt idx="266">
                  <c:v>-12.155600000000378</c:v>
                </c:pt>
                <c:pt idx="267">
                  <c:v>-12.088900000000379</c:v>
                </c:pt>
                <c:pt idx="268">
                  <c:v>-12.022400000000379</c:v>
                </c:pt>
                <c:pt idx="269">
                  <c:v>-11.956100000000379</c:v>
                </c:pt>
                <c:pt idx="270">
                  <c:v>-11.890000000000381</c:v>
                </c:pt>
                <c:pt idx="271">
                  <c:v>-11.82410000000038</c:v>
                </c:pt>
                <c:pt idx="272">
                  <c:v>-11.75840000000038</c:v>
                </c:pt>
                <c:pt idx="273">
                  <c:v>-11.69290000000038</c:v>
                </c:pt>
                <c:pt idx="274">
                  <c:v>-11.627600000000381</c:v>
                </c:pt>
                <c:pt idx="275">
                  <c:v>-11.56250000000038</c:v>
                </c:pt>
                <c:pt idx="276">
                  <c:v>-11.49760000000038</c:v>
                </c:pt>
                <c:pt idx="277">
                  <c:v>-11.432900000000382</c:v>
                </c:pt>
                <c:pt idx="278">
                  <c:v>-11.368400000000381</c:v>
                </c:pt>
                <c:pt idx="279">
                  <c:v>-11.304100000000382</c:v>
                </c:pt>
                <c:pt idx="280">
                  <c:v>-11.240000000000382</c:v>
                </c:pt>
                <c:pt idx="281">
                  <c:v>-11.176100000000382</c:v>
                </c:pt>
                <c:pt idx="282">
                  <c:v>-11.112400000000383</c:v>
                </c:pt>
                <c:pt idx="283">
                  <c:v>-11.048900000000382</c:v>
                </c:pt>
                <c:pt idx="284">
                  <c:v>-10.985600000000382</c:v>
                </c:pt>
                <c:pt idx="285">
                  <c:v>-10.922500000000383</c:v>
                </c:pt>
                <c:pt idx="286">
                  <c:v>-10.859600000000382</c:v>
                </c:pt>
                <c:pt idx="287">
                  <c:v>-10.796900000000383</c:v>
                </c:pt>
                <c:pt idx="288">
                  <c:v>-10.734400000000383</c:v>
                </c:pt>
                <c:pt idx="289">
                  <c:v>-10.672100000000384</c:v>
                </c:pt>
                <c:pt idx="290">
                  <c:v>-10.610000000000383</c:v>
                </c:pt>
                <c:pt idx="291">
                  <c:v>-10.548100000000384</c:v>
                </c:pt>
                <c:pt idx="292">
                  <c:v>-10.486400000000383</c:v>
                </c:pt>
                <c:pt idx="293">
                  <c:v>-10.424900000000383</c:v>
                </c:pt>
                <c:pt idx="294">
                  <c:v>-10.363600000000384</c:v>
                </c:pt>
                <c:pt idx="295">
                  <c:v>-10.302500000000384</c:v>
                </c:pt>
                <c:pt idx="296">
                  <c:v>-10.241600000000384</c:v>
                </c:pt>
                <c:pt idx="297">
                  <c:v>-10.180900000000383</c:v>
                </c:pt>
                <c:pt idx="298">
                  <c:v>-10.120400000000384</c:v>
                </c:pt>
                <c:pt idx="299">
                  <c:v>-10.060100000000384</c:v>
                </c:pt>
                <c:pt idx="300">
                  <c:v>-10.000000000000384</c:v>
                </c:pt>
                <c:pt idx="301">
                  <c:v>-9.940100000000383</c:v>
                </c:pt>
                <c:pt idx="302">
                  <c:v>-9.8804000000003818</c:v>
                </c:pt>
                <c:pt idx="303">
                  <c:v>-9.8209000000003783</c:v>
                </c:pt>
                <c:pt idx="304">
                  <c:v>-9.761600000000378</c:v>
                </c:pt>
                <c:pt idx="305">
                  <c:v>-9.7025000000003789</c:v>
                </c:pt>
                <c:pt idx="306">
                  <c:v>-9.6436000000003759</c:v>
                </c:pt>
                <c:pt idx="307">
                  <c:v>-9.5849000000003723</c:v>
                </c:pt>
                <c:pt idx="308">
                  <c:v>-9.5264000000003737</c:v>
                </c:pt>
                <c:pt idx="309">
                  <c:v>-9.4681000000003728</c:v>
                </c:pt>
                <c:pt idx="310">
                  <c:v>-9.4100000000003696</c:v>
                </c:pt>
                <c:pt idx="311">
                  <c:v>-9.3521000000003678</c:v>
                </c:pt>
                <c:pt idx="312">
                  <c:v>-9.2944000000003673</c:v>
                </c:pt>
                <c:pt idx="313">
                  <c:v>-9.236900000000368</c:v>
                </c:pt>
                <c:pt idx="314">
                  <c:v>-9.1796000000003648</c:v>
                </c:pt>
                <c:pt idx="315">
                  <c:v>-9.1225000000003629</c:v>
                </c:pt>
                <c:pt idx="316">
                  <c:v>-9.0656000000003623</c:v>
                </c:pt>
                <c:pt idx="317">
                  <c:v>-9.008900000000363</c:v>
                </c:pt>
                <c:pt idx="318">
                  <c:v>-8.9524000000003596</c:v>
                </c:pt>
                <c:pt idx="319">
                  <c:v>-8.8961000000003576</c:v>
                </c:pt>
                <c:pt idx="320">
                  <c:v>-8.8400000000003569</c:v>
                </c:pt>
                <c:pt idx="321">
                  <c:v>-8.7841000000003575</c:v>
                </c:pt>
                <c:pt idx="322">
                  <c:v>-8.7284000000003541</c:v>
                </c:pt>
                <c:pt idx="323">
                  <c:v>-8.672900000000352</c:v>
                </c:pt>
                <c:pt idx="324">
                  <c:v>-8.6176000000003512</c:v>
                </c:pt>
                <c:pt idx="325">
                  <c:v>-8.5625000000003517</c:v>
                </c:pt>
                <c:pt idx="326">
                  <c:v>-8.5076000000003482</c:v>
                </c:pt>
                <c:pt idx="327">
                  <c:v>-8.4529000000003478</c:v>
                </c:pt>
                <c:pt idx="328">
                  <c:v>-8.3984000000003469</c:v>
                </c:pt>
                <c:pt idx="329">
                  <c:v>-8.3441000000003456</c:v>
                </c:pt>
                <c:pt idx="330">
                  <c:v>-8.2900000000003438</c:v>
                </c:pt>
                <c:pt idx="331">
                  <c:v>-8.2361000000003415</c:v>
                </c:pt>
                <c:pt idx="332">
                  <c:v>-8.1824000000003423</c:v>
                </c:pt>
                <c:pt idx="333">
                  <c:v>-8.1289000000003409</c:v>
                </c:pt>
                <c:pt idx="334">
                  <c:v>-8.075600000000339</c:v>
                </c:pt>
                <c:pt idx="335">
                  <c:v>-8.0225000000003348</c:v>
                </c:pt>
                <c:pt idx="336">
                  <c:v>-7.9696000000003355</c:v>
                </c:pt>
                <c:pt idx="337">
                  <c:v>-7.9169000000003358</c:v>
                </c:pt>
                <c:pt idx="338">
                  <c:v>-7.8644000000003329</c:v>
                </c:pt>
                <c:pt idx="339">
                  <c:v>-7.8121000000003304</c:v>
                </c:pt>
                <c:pt idx="340">
                  <c:v>-7.7600000000003311</c:v>
                </c:pt>
                <c:pt idx="341">
                  <c:v>-7.7081000000003304</c:v>
                </c:pt>
                <c:pt idx="342">
                  <c:v>-7.6564000000003283</c:v>
                </c:pt>
                <c:pt idx="343">
                  <c:v>-7.6049000000003257</c:v>
                </c:pt>
                <c:pt idx="344">
                  <c:v>-7.5536000000003254</c:v>
                </c:pt>
                <c:pt idx="345">
                  <c:v>-7.5025000000003255</c:v>
                </c:pt>
                <c:pt idx="346">
                  <c:v>-7.4516000000003224</c:v>
                </c:pt>
                <c:pt idx="347">
                  <c:v>-7.4009000000003207</c:v>
                </c:pt>
                <c:pt idx="348">
                  <c:v>-7.3504000000003202</c:v>
                </c:pt>
                <c:pt idx="349">
                  <c:v>-7.3001000000003202</c:v>
                </c:pt>
                <c:pt idx="350">
                  <c:v>-7.250000000000318</c:v>
                </c:pt>
                <c:pt idx="351">
                  <c:v>-7.2001000000003152</c:v>
                </c:pt>
                <c:pt idx="352">
                  <c:v>-7.1504000000003147</c:v>
                </c:pt>
                <c:pt idx="353">
                  <c:v>-7.1009000000003146</c:v>
                </c:pt>
                <c:pt idx="354">
                  <c:v>-7.0516000000003123</c:v>
                </c:pt>
                <c:pt idx="355">
                  <c:v>-7.0025000000003095</c:v>
                </c:pt>
                <c:pt idx="356">
                  <c:v>-6.9536000000003098</c:v>
                </c:pt>
                <c:pt idx="357">
                  <c:v>-6.9049000000003096</c:v>
                </c:pt>
                <c:pt idx="358">
                  <c:v>-6.8564000000003071</c:v>
                </c:pt>
                <c:pt idx="359">
                  <c:v>-6.8081000000003042</c:v>
                </c:pt>
                <c:pt idx="360">
                  <c:v>-6.7600000000003044</c:v>
                </c:pt>
                <c:pt idx="361">
                  <c:v>-6.7121000000003042</c:v>
                </c:pt>
                <c:pt idx="362">
                  <c:v>-6.6644000000003016</c:v>
                </c:pt>
                <c:pt idx="363">
                  <c:v>-6.6169000000002995</c:v>
                </c:pt>
                <c:pt idx="364">
                  <c:v>-6.5696000000002988</c:v>
                </c:pt>
                <c:pt idx="365">
                  <c:v>-6.5225000000002993</c:v>
                </c:pt>
                <c:pt idx="366">
                  <c:v>-6.4756000000002967</c:v>
                </c:pt>
                <c:pt idx="367">
                  <c:v>-6.4289000000002945</c:v>
                </c:pt>
                <c:pt idx="368">
                  <c:v>-6.3824000000002936</c:v>
                </c:pt>
                <c:pt idx="369">
                  <c:v>-6.3361000000002941</c:v>
                </c:pt>
                <c:pt idx="370">
                  <c:v>-6.2900000000002914</c:v>
                </c:pt>
                <c:pt idx="371">
                  <c:v>-6.2441000000002891</c:v>
                </c:pt>
                <c:pt idx="372">
                  <c:v>-6.198400000000289</c:v>
                </c:pt>
                <c:pt idx="373">
                  <c:v>-6.1529000000002885</c:v>
                </c:pt>
                <c:pt idx="374">
                  <c:v>-6.1076000000002857</c:v>
                </c:pt>
                <c:pt idx="375">
                  <c:v>-6.0625000000002842</c:v>
                </c:pt>
                <c:pt idx="376">
                  <c:v>-6.0176000000002832</c:v>
                </c:pt>
                <c:pt idx="377">
                  <c:v>-5.9729000000002834</c:v>
                </c:pt>
                <c:pt idx="378">
                  <c:v>-5.9284000000002806</c:v>
                </c:pt>
                <c:pt idx="379">
                  <c:v>-5.884100000000279</c:v>
                </c:pt>
                <c:pt idx="380">
                  <c:v>-5.8400000000002779</c:v>
                </c:pt>
                <c:pt idx="381">
                  <c:v>-5.796100000000278</c:v>
                </c:pt>
                <c:pt idx="382">
                  <c:v>-5.752400000000276</c:v>
                </c:pt>
                <c:pt idx="383">
                  <c:v>-5.7089000000002734</c:v>
                </c:pt>
                <c:pt idx="384">
                  <c:v>-5.6656000000002731</c:v>
                </c:pt>
                <c:pt idx="385">
                  <c:v>-5.6225000000002723</c:v>
                </c:pt>
                <c:pt idx="386">
                  <c:v>-5.5796000000002701</c:v>
                </c:pt>
                <c:pt idx="387">
                  <c:v>-5.5369000000002684</c:v>
                </c:pt>
                <c:pt idx="388">
                  <c:v>-5.494400000000268</c:v>
                </c:pt>
                <c:pt idx="389">
                  <c:v>-5.4521000000002671</c:v>
                </c:pt>
                <c:pt idx="390">
                  <c:v>-5.4100000000002648</c:v>
                </c:pt>
                <c:pt idx="391">
                  <c:v>-5.368100000000263</c:v>
                </c:pt>
                <c:pt idx="392">
                  <c:v>-5.3264000000002625</c:v>
                </c:pt>
                <c:pt idx="393">
                  <c:v>-5.2849000000002624</c:v>
                </c:pt>
                <c:pt idx="394">
                  <c:v>-5.2436000000002601</c:v>
                </c:pt>
                <c:pt idx="395">
                  <c:v>-5.2025000000002581</c:v>
                </c:pt>
                <c:pt idx="396">
                  <c:v>-5.1616000000002575</c:v>
                </c:pt>
                <c:pt idx="397">
                  <c:v>-5.1209000000002574</c:v>
                </c:pt>
                <c:pt idx="398">
                  <c:v>-5.0804000000002549</c:v>
                </c:pt>
                <c:pt idx="399">
                  <c:v>-5.0401000000002529</c:v>
                </c:pt>
                <c:pt idx="400">
                  <c:v>-5.0000000000002522</c:v>
                </c:pt>
                <c:pt idx="401">
                  <c:v>-4.9601000000002511</c:v>
                </c:pt>
                <c:pt idx="402">
                  <c:v>-4.9204000000002495</c:v>
                </c:pt>
                <c:pt idx="403">
                  <c:v>-4.8809000000002483</c:v>
                </c:pt>
                <c:pt idx="404">
                  <c:v>-4.8416000000002466</c:v>
                </c:pt>
                <c:pt idx="405">
                  <c:v>-4.8025000000002454</c:v>
                </c:pt>
                <c:pt idx="406">
                  <c:v>-4.7636000000002445</c:v>
                </c:pt>
                <c:pt idx="407">
                  <c:v>-4.7249000000002432</c:v>
                </c:pt>
                <c:pt idx="408">
                  <c:v>-4.6864000000002424</c:v>
                </c:pt>
                <c:pt idx="409">
                  <c:v>-4.648100000000241</c:v>
                </c:pt>
                <c:pt idx="410">
                  <c:v>-4.6100000000002392</c:v>
                </c:pt>
                <c:pt idx="411">
                  <c:v>-4.5721000000002379</c:v>
                </c:pt>
                <c:pt idx="412">
                  <c:v>-4.5344000000002369</c:v>
                </c:pt>
                <c:pt idx="413">
                  <c:v>-4.4969000000002355</c:v>
                </c:pt>
                <c:pt idx="414">
                  <c:v>-4.4596000000002345</c:v>
                </c:pt>
                <c:pt idx="415">
                  <c:v>-4.422500000000233</c:v>
                </c:pt>
                <c:pt idx="416">
                  <c:v>-4.3856000000002311</c:v>
                </c:pt>
                <c:pt idx="417">
                  <c:v>-4.3489000000002305</c:v>
                </c:pt>
                <c:pt idx="418">
                  <c:v>-4.3124000000002294</c:v>
                </c:pt>
                <c:pt idx="419">
                  <c:v>-4.2761000000002278</c:v>
                </c:pt>
                <c:pt idx="420">
                  <c:v>-4.2400000000002258</c:v>
                </c:pt>
                <c:pt idx="421">
                  <c:v>-4.2041000000002251</c:v>
                </c:pt>
                <c:pt idx="422">
                  <c:v>-4.1684000000002239</c:v>
                </c:pt>
                <c:pt idx="423">
                  <c:v>-4.1329000000002232</c:v>
                </c:pt>
                <c:pt idx="424">
                  <c:v>-4.0976000000002211</c:v>
                </c:pt>
                <c:pt idx="425">
                  <c:v>-4.0625000000002203</c:v>
                </c:pt>
                <c:pt idx="426">
                  <c:v>-4.0276000000002181</c:v>
                </c:pt>
                <c:pt idx="427">
                  <c:v>-3.9929000000002173</c:v>
                </c:pt>
                <c:pt idx="428">
                  <c:v>-3.958400000000216</c:v>
                </c:pt>
                <c:pt idx="429">
                  <c:v>-3.9241000000002146</c:v>
                </c:pt>
                <c:pt idx="430">
                  <c:v>-3.8900000000002133</c:v>
                </c:pt>
                <c:pt idx="431">
                  <c:v>-3.8561000000002124</c:v>
                </c:pt>
                <c:pt idx="432">
                  <c:v>-3.822400000000211</c:v>
                </c:pt>
                <c:pt idx="433">
                  <c:v>-3.7889000000002095</c:v>
                </c:pt>
                <c:pt idx="434">
                  <c:v>-3.7556000000002085</c:v>
                </c:pt>
                <c:pt idx="435">
                  <c:v>-3.7225000000002071</c:v>
                </c:pt>
                <c:pt idx="436">
                  <c:v>-3.6896000000002056</c:v>
                </c:pt>
                <c:pt idx="437">
                  <c:v>-3.6569000000002045</c:v>
                </c:pt>
                <c:pt idx="438">
                  <c:v>-3.624400000000203</c:v>
                </c:pt>
                <c:pt idx="439">
                  <c:v>-3.5921000000002019</c:v>
                </c:pt>
                <c:pt idx="440">
                  <c:v>-3.5600000000002008</c:v>
                </c:pt>
                <c:pt idx="441">
                  <c:v>-3.5281000000001992</c:v>
                </c:pt>
                <c:pt idx="442">
                  <c:v>-3.496400000000198</c:v>
                </c:pt>
                <c:pt idx="443">
                  <c:v>-3.4649000000001968</c:v>
                </c:pt>
                <c:pt idx="444">
                  <c:v>-3.4336000000001956</c:v>
                </c:pt>
                <c:pt idx="445">
                  <c:v>-3.4025000000001944</c:v>
                </c:pt>
                <c:pt idx="446">
                  <c:v>-3.3716000000001931</c:v>
                </c:pt>
                <c:pt idx="447">
                  <c:v>-3.3409000000001918</c:v>
                </c:pt>
                <c:pt idx="448">
                  <c:v>-3.3104000000001905</c:v>
                </c:pt>
                <c:pt idx="449">
                  <c:v>-3.2801000000001892</c:v>
                </c:pt>
                <c:pt idx="450">
                  <c:v>-3.2500000000001878</c:v>
                </c:pt>
                <c:pt idx="451">
                  <c:v>-3.2201000000001865</c:v>
                </c:pt>
                <c:pt idx="452">
                  <c:v>-3.1904000000001851</c:v>
                </c:pt>
                <c:pt idx="453">
                  <c:v>-3.1609000000001841</c:v>
                </c:pt>
                <c:pt idx="454">
                  <c:v>-3.1316000000001827</c:v>
                </c:pt>
                <c:pt idx="455">
                  <c:v>-3.1025000000001817</c:v>
                </c:pt>
                <c:pt idx="456">
                  <c:v>-3.0736000000001802</c:v>
                </c:pt>
                <c:pt idx="457">
                  <c:v>-3.0449000000001787</c:v>
                </c:pt>
                <c:pt idx="458">
                  <c:v>-3.0164000000001776</c:v>
                </c:pt>
                <c:pt idx="459">
                  <c:v>-2.9881000000001761</c:v>
                </c:pt>
                <c:pt idx="460">
                  <c:v>-2.9600000000001749</c:v>
                </c:pt>
                <c:pt idx="461">
                  <c:v>-2.9321000000001738</c:v>
                </c:pt>
                <c:pt idx="462">
                  <c:v>-2.9044000000001726</c:v>
                </c:pt>
                <c:pt idx="463">
                  <c:v>-2.8769000000001714</c:v>
                </c:pt>
                <c:pt idx="464">
                  <c:v>-2.8496000000001702</c:v>
                </c:pt>
                <c:pt idx="465">
                  <c:v>-2.8225000000001685</c:v>
                </c:pt>
                <c:pt idx="466">
                  <c:v>-2.7956000000001673</c:v>
                </c:pt>
                <c:pt idx="467">
                  <c:v>-2.7689000000001665</c:v>
                </c:pt>
                <c:pt idx="468">
                  <c:v>-2.7424000000001652</c:v>
                </c:pt>
                <c:pt idx="469">
                  <c:v>-2.7161000000001634</c:v>
                </c:pt>
                <c:pt idx="470">
                  <c:v>-2.690000000000162</c:v>
                </c:pt>
                <c:pt idx="471">
                  <c:v>-2.6641000000001611</c:v>
                </c:pt>
                <c:pt idx="472">
                  <c:v>-2.6384000000001597</c:v>
                </c:pt>
                <c:pt idx="473">
                  <c:v>-2.6129000000001588</c:v>
                </c:pt>
                <c:pt idx="474">
                  <c:v>-2.5876000000001573</c:v>
                </c:pt>
                <c:pt idx="475">
                  <c:v>-2.5625000000001559</c:v>
                </c:pt>
                <c:pt idx="476">
                  <c:v>-2.5376000000001548</c:v>
                </c:pt>
                <c:pt idx="477">
                  <c:v>-2.5129000000001533</c:v>
                </c:pt>
                <c:pt idx="478">
                  <c:v>-2.4884000000001523</c:v>
                </c:pt>
                <c:pt idx="479">
                  <c:v>-2.4641000000001512</c:v>
                </c:pt>
                <c:pt idx="480">
                  <c:v>-2.4400000000001496</c:v>
                </c:pt>
                <c:pt idx="481">
                  <c:v>-2.4161000000001485</c:v>
                </c:pt>
                <c:pt idx="482">
                  <c:v>-2.3924000000001469</c:v>
                </c:pt>
                <c:pt idx="483">
                  <c:v>-2.3689000000001457</c:v>
                </c:pt>
                <c:pt idx="484">
                  <c:v>-2.3456000000001449</c:v>
                </c:pt>
                <c:pt idx="485">
                  <c:v>-2.3225000000001432</c:v>
                </c:pt>
                <c:pt idx="486">
                  <c:v>-2.299600000000142</c:v>
                </c:pt>
                <c:pt idx="487">
                  <c:v>-2.2769000000001407</c:v>
                </c:pt>
                <c:pt idx="488">
                  <c:v>-2.2544000000001394</c:v>
                </c:pt>
                <c:pt idx="489">
                  <c:v>-2.2321000000001385</c:v>
                </c:pt>
                <c:pt idx="490">
                  <c:v>-2.2100000000001367</c:v>
                </c:pt>
                <c:pt idx="491">
                  <c:v>-2.1881000000001354</c:v>
                </c:pt>
                <c:pt idx="492">
                  <c:v>-2.1664000000001344</c:v>
                </c:pt>
                <c:pt idx="493">
                  <c:v>-2.144900000000133</c:v>
                </c:pt>
                <c:pt idx="494">
                  <c:v>-2.123600000000132</c:v>
                </c:pt>
                <c:pt idx="495">
                  <c:v>-2.1025000000001306</c:v>
                </c:pt>
                <c:pt idx="496">
                  <c:v>-2.0816000000001296</c:v>
                </c:pt>
                <c:pt idx="497">
                  <c:v>-2.0609000000001285</c:v>
                </c:pt>
                <c:pt idx="498">
                  <c:v>-2.040400000000127</c:v>
                </c:pt>
                <c:pt idx="499">
                  <c:v>-2.0201000000001264</c:v>
                </c:pt>
                <c:pt idx="500">
                  <c:v>-2.0000000000001248</c:v>
                </c:pt>
                <c:pt idx="501">
                  <c:v>-1.9801000000001232</c:v>
                </c:pt>
                <c:pt idx="502">
                  <c:v>-1.960400000000122</c:v>
                </c:pt>
                <c:pt idx="503">
                  <c:v>-1.9409000000001209</c:v>
                </c:pt>
                <c:pt idx="504">
                  <c:v>-1.9216000000001197</c:v>
                </c:pt>
                <c:pt idx="505">
                  <c:v>-1.9025000000001184</c:v>
                </c:pt>
                <c:pt idx="506">
                  <c:v>-1.8836000000001172</c:v>
                </c:pt>
                <c:pt idx="507">
                  <c:v>-1.8649000000001159</c:v>
                </c:pt>
                <c:pt idx="508">
                  <c:v>-1.8464000000001146</c:v>
                </c:pt>
                <c:pt idx="509">
                  <c:v>-1.8281000000001133</c:v>
                </c:pt>
                <c:pt idx="510">
                  <c:v>-1.8100000000001122</c:v>
                </c:pt>
                <c:pt idx="511">
                  <c:v>-1.792100000000111</c:v>
                </c:pt>
                <c:pt idx="512">
                  <c:v>-1.7744000000001097</c:v>
                </c:pt>
                <c:pt idx="513">
                  <c:v>-1.7569000000001083</c:v>
                </c:pt>
                <c:pt idx="514">
                  <c:v>-1.7396000000001071</c:v>
                </c:pt>
                <c:pt idx="515">
                  <c:v>-1.7225000000001058</c:v>
                </c:pt>
                <c:pt idx="516">
                  <c:v>-1.7056000000001046</c:v>
                </c:pt>
                <c:pt idx="517">
                  <c:v>-1.6889000000001033</c:v>
                </c:pt>
                <c:pt idx="518">
                  <c:v>-1.672400000000102</c:v>
                </c:pt>
                <c:pt idx="519">
                  <c:v>-1.6561000000001007</c:v>
                </c:pt>
                <c:pt idx="520">
                  <c:v>-1.6400000000000996</c:v>
                </c:pt>
                <c:pt idx="521">
                  <c:v>-1.6241000000000982</c:v>
                </c:pt>
                <c:pt idx="522">
                  <c:v>-1.6084000000000971</c:v>
                </c:pt>
                <c:pt idx="523">
                  <c:v>-1.5929000000000957</c:v>
                </c:pt>
                <c:pt idx="524">
                  <c:v>-1.5776000000000945</c:v>
                </c:pt>
                <c:pt idx="525">
                  <c:v>-1.5625000000000933</c:v>
                </c:pt>
                <c:pt idx="526">
                  <c:v>-1.547600000000092</c:v>
                </c:pt>
                <c:pt idx="527">
                  <c:v>-1.5329000000000907</c:v>
                </c:pt>
                <c:pt idx="528">
                  <c:v>-1.5184000000000895</c:v>
                </c:pt>
                <c:pt idx="529">
                  <c:v>-1.5041000000000881</c:v>
                </c:pt>
                <c:pt idx="530">
                  <c:v>-1.490000000000087</c:v>
                </c:pt>
                <c:pt idx="531">
                  <c:v>-1.4761000000000857</c:v>
                </c:pt>
                <c:pt idx="532">
                  <c:v>-1.4624000000000845</c:v>
                </c:pt>
                <c:pt idx="533">
                  <c:v>-1.4489000000000831</c:v>
                </c:pt>
                <c:pt idx="534">
                  <c:v>-1.4356000000000819</c:v>
                </c:pt>
                <c:pt idx="535">
                  <c:v>-1.4225000000000807</c:v>
                </c:pt>
                <c:pt idx="536">
                  <c:v>-1.4096000000000795</c:v>
                </c:pt>
                <c:pt idx="537">
                  <c:v>-1.3969000000000782</c:v>
                </c:pt>
                <c:pt idx="538">
                  <c:v>-1.3844000000000769</c:v>
                </c:pt>
                <c:pt idx="539">
                  <c:v>-1.3721000000000756</c:v>
                </c:pt>
                <c:pt idx="540">
                  <c:v>-1.3600000000000745</c:v>
                </c:pt>
                <c:pt idx="541">
                  <c:v>-1.3481000000000731</c:v>
                </c:pt>
                <c:pt idx="542">
                  <c:v>-1.336400000000072</c:v>
                </c:pt>
                <c:pt idx="543">
                  <c:v>-1.3249000000000706</c:v>
                </c:pt>
                <c:pt idx="544">
                  <c:v>-1.3136000000000694</c:v>
                </c:pt>
                <c:pt idx="545">
                  <c:v>-1.3025000000000682</c:v>
                </c:pt>
                <c:pt idx="546">
                  <c:v>-1.2916000000000669</c:v>
                </c:pt>
                <c:pt idx="547">
                  <c:v>-1.2809000000000657</c:v>
                </c:pt>
                <c:pt idx="548">
                  <c:v>-1.2704000000000644</c:v>
                </c:pt>
                <c:pt idx="549">
                  <c:v>-1.2601000000000633</c:v>
                </c:pt>
                <c:pt idx="550">
                  <c:v>-1.250000000000062</c:v>
                </c:pt>
                <c:pt idx="551">
                  <c:v>-1.2401000000000608</c:v>
                </c:pt>
                <c:pt idx="552">
                  <c:v>-1.2304000000000594</c:v>
                </c:pt>
                <c:pt idx="553">
                  <c:v>-1.2209000000000583</c:v>
                </c:pt>
                <c:pt idx="554">
                  <c:v>-1.2116000000000571</c:v>
                </c:pt>
                <c:pt idx="555">
                  <c:v>-1.2025000000000559</c:v>
                </c:pt>
                <c:pt idx="556">
                  <c:v>-1.1936000000000546</c:v>
                </c:pt>
                <c:pt idx="557">
                  <c:v>-1.1849000000000534</c:v>
                </c:pt>
                <c:pt idx="558">
                  <c:v>-1.1764000000000521</c:v>
                </c:pt>
                <c:pt idx="559">
                  <c:v>-1.1681000000000508</c:v>
                </c:pt>
                <c:pt idx="560">
                  <c:v>-1.1600000000000497</c:v>
                </c:pt>
                <c:pt idx="561">
                  <c:v>-1.1521000000000483</c:v>
                </c:pt>
                <c:pt idx="562">
                  <c:v>-1.1444000000000472</c:v>
                </c:pt>
                <c:pt idx="563">
                  <c:v>-1.1369000000000458</c:v>
                </c:pt>
                <c:pt idx="564">
                  <c:v>-1.1296000000000446</c:v>
                </c:pt>
                <c:pt idx="565">
                  <c:v>-1.1225000000000434</c:v>
                </c:pt>
                <c:pt idx="566">
                  <c:v>-1.1156000000000421</c:v>
                </c:pt>
                <c:pt idx="567">
                  <c:v>-1.1089000000000409</c:v>
                </c:pt>
                <c:pt idx="568">
                  <c:v>-1.1024000000000396</c:v>
                </c:pt>
                <c:pt idx="569">
                  <c:v>-1.0961000000000385</c:v>
                </c:pt>
                <c:pt idx="570">
                  <c:v>-1.0900000000000372</c:v>
                </c:pt>
                <c:pt idx="571">
                  <c:v>-1.0841000000000358</c:v>
                </c:pt>
                <c:pt idx="572">
                  <c:v>-1.0784000000000347</c:v>
                </c:pt>
                <c:pt idx="573">
                  <c:v>-1.0729000000000335</c:v>
                </c:pt>
                <c:pt idx="574">
                  <c:v>-1.0676000000000321</c:v>
                </c:pt>
                <c:pt idx="575">
                  <c:v>-1.0625000000000309</c:v>
                </c:pt>
                <c:pt idx="576">
                  <c:v>-1.0576000000000296</c:v>
                </c:pt>
                <c:pt idx="577">
                  <c:v>-1.0529000000000284</c:v>
                </c:pt>
                <c:pt idx="578">
                  <c:v>-1.0484000000000271</c:v>
                </c:pt>
                <c:pt idx="579">
                  <c:v>-1.044100000000026</c:v>
                </c:pt>
                <c:pt idx="580">
                  <c:v>-1.0400000000000247</c:v>
                </c:pt>
                <c:pt idx="581">
                  <c:v>-1.0361000000000236</c:v>
                </c:pt>
                <c:pt idx="582">
                  <c:v>-1.0324000000000222</c:v>
                </c:pt>
                <c:pt idx="583">
                  <c:v>-1.028900000000021</c:v>
                </c:pt>
                <c:pt idx="584">
                  <c:v>-1.0256000000000198</c:v>
                </c:pt>
                <c:pt idx="585">
                  <c:v>-1.0225000000000186</c:v>
                </c:pt>
                <c:pt idx="586">
                  <c:v>-1.0196000000000174</c:v>
                </c:pt>
                <c:pt idx="587">
                  <c:v>-1.0169000000000161</c:v>
                </c:pt>
                <c:pt idx="588">
                  <c:v>-1.0144000000000148</c:v>
                </c:pt>
                <c:pt idx="589">
                  <c:v>-1.0121000000000135</c:v>
                </c:pt>
                <c:pt idx="590">
                  <c:v>-1.0100000000000124</c:v>
                </c:pt>
                <c:pt idx="591">
                  <c:v>-1.0081000000000111</c:v>
                </c:pt>
                <c:pt idx="592">
                  <c:v>-1.00640000000001</c:v>
                </c:pt>
                <c:pt idx="593">
                  <c:v>-1.0049000000000086</c:v>
                </c:pt>
                <c:pt idx="594">
                  <c:v>-1.0036000000000074</c:v>
                </c:pt>
                <c:pt idx="595">
                  <c:v>-1.0025000000000062</c:v>
                </c:pt>
                <c:pt idx="596">
                  <c:v>-1.0016000000000049</c:v>
                </c:pt>
                <c:pt idx="597">
                  <c:v>-1.0009000000000037</c:v>
                </c:pt>
                <c:pt idx="598">
                  <c:v>-1.0004000000000024</c:v>
                </c:pt>
                <c:pt idx="599">
                  <c:v>-1.0001000000000013</c:v>
                </c:pt>
                <c:pt idx="600">
                  <c:v>-1</c:v>
                </c:pt>
                <c:pt idx="601">
                  <c:v>-1.0000999999999987</c:v>
                </c:pt>
                <c:pt idx="602">
                  <c:v>-1.0003999999999975</c:v>
                </c:pt>
                <c:pt idx="603">
                  <c:v>-1.0008999999999963</c:v>
                </c:pt>
                <c:pt idx="604">
                  <c:v>-1.0015999999999952</c:v>
                </c:pt>
                <c:pt idx="605">
                  <c:v>-1.0024999999999937</c:v>
                </c:pt>
                <c:pt idx="606">
                  <c:v>-1.0035999999999925</c:v>
                </c:pt>
                <c:pt idx="607">
                  <c:v>-1.0048999999999915</c:v>
                </c:pt>
                <c:pt idx="608">
                  <c:v>-1.0063999999999902</c:v>
                </c:pt>
                <c:pt idx="609">
                  <c:v>-1.0080999999999889</c:v>
                </c:pt>
                <c:pt idx="610">
                  <c:v>-1.0099999999999876</c:v>
                </c:pt>
                <c:pt idx="611">
                  <c:v>-1.0120999999999865</c:v>
                </c:pt>
                <c:pt idx="612">
                  <c:v>-1.0143999999999853</c:v>
                </c:pt>
                <c:pt idx="613">
                  <c:v>-1.0168999999999839</c:v>
                </c:pt>
                <c:pt idx="614">
                  <c:v>-1.0195999999999827</c:v>
                </c:pt>
                <c:pt idx="615">
                  <c:v>-1.0224999999999815</c:v>
                </c:pt>
                <c:pt idx="616">
                  <c:v>-1.0255999999999803</c:v>
                </c:pt>
                <c:pt idx="617">
                  <c:v>-1.0288999999999791</c:v>
                </c:pt>
                <c:pt idx="618">
                  <c:v>-1.0323999999999778</c:v>
                </c:pt>
                <c:pt idx="619">
                  <c:v>-1.0360999999999767</c:v>
                </c:pt>
                <c:pt idx="620">
                  <c:v>-1.0399999999999754</c:v>
                </c:pt>
                <c:pt idx="621">
                  <c:v>-1.044099999999974</c:v>
                </c:pt>
                <c:pt idx="622">
                  <c:v>-1.0483999999999729</c:v>
                </c:pt>
                <c:pt idx="623">
                  <c:v>-1.0528999999999717</c:v>
                </c:pt>
                <c:pt idx="624">
                  <c:v>-1.0575999999999706</c:v>
                </c:pt>
                <c:pt idx="625">
                  <c:v>-1.0624999999999694</c:v>
                </c:pt>
                <c:pt idx="626">
                  <c:v>-1.0675999999999681</c:v>
                </c:pt>
                <c:pt idx="627">
                  <c:v>-1.0728999999999669</c:v>
                </c:pt>
                <c:pt idx="628">
                  <c:v>-1.0783999999999656</c:v>
                </c:pt>
                <c:pt idx="629">
                  <c:v>-1.0840999999999643</c:v>
                </c:pt>
                <c:pt idx="630">
                  <c:v>-1.0899999999999632</c:v>
                </c:pt>
                <c:pt idx="631">
                  <c:v>-1.0960999999999619</c:v>
                </c:pt>
                <c:pt idx="632">
                  <c:v>-1.1023999999999607</c:v>
                </c:pt>
                <c:pt idx="633">
                  <c:v>-1.1088999999999594</c:v>
                </c:pt>
                <c:pt idx="634">
                  <c:v>-1.1155999999999582</c:v>
                </c:pt>
                <c:pt idx="635">
                  <c:v>-1.122499999999957</c:v>
                </c:pt>
                <c:pt idx="636">
                  <c:v>-1.1295999999999558</c:v>
                </c:pt>
                <c:pt idx="637">
                  <c:v>-1.1368999999999545</c:v>
                </c:pt>
                <c:pt idx="638">
                  <c:v>-1.1443999999999535</c:v>
                </c:pt>
                <c:pt idx="639">
                  <c:v>-1.1520999999999522</c:v>
                </c:pt>
                <c:pt idx="640">
                  <c:v>-1.1599999999999508</c:v>
                </c:pt>
                <c:pt idx="641">
                  <c:v>-1.1680999999999497</c:v>
                </c:pt>
                <c:pt idx="642">
                  <c:v>-1.1763999999999484</c:v>
                </c:pt>
                <c:pt idx="643">
                  <c:v>-1.1848999999999472</c:v>
                </c:pt>
                <c:pt idx="644">
                  <c:v>-1.193599999999946</c:v>
                </c:pt>
                <c:pt idx="645">
                  <c:v>-1.2024999999999448</c:v>
                </c:pt>
                <c:pt idx="646">
                  <c:v>-1.2115999999999436</c:v>
                </c:pt>
                <c:pt idx="647">
                  <c:v>-1.2208999999999424</c:v>
                </c:pt>
                <c:pt idx="648">
                  <c:v>-1.2303999999999411</c:v>
                </c:pt>
                <c:pt idx="649">
                  <c:v>-1.24009999999994</c:v>
                </c:pt>
                <c:pt idx="650">
                  <c:v>-1.2499999999999387</c:v>
                </c:pt>
                <c:pt idx="651">
                  <c:v>-1.2600999999999374</c:v>
                </c:pt>
                <c:pt idx="652">
                  <c:v>-1.2703999999999362</c:v>
                </c:pt>
                <c:pt idx="653">
                  <c:v>-1.2808999999999351</c:v>
                </c:pt>
                <c:pt idx="654">
                  <c:v>-1.2915999999999339</c:v>
                </c:pt>
                <c:pt idx="655">
                  <c:v>-1.3024999999999327</c:v>
                </c:pt>
                <c:pt idx="656">
                  <c:v>-1.3135999999999315</c:v>
                </c:pt>
                <c:pt idx="657">
                  <c:v>-1.3248999999999302</c:v>
                </c:pt>
                <c:pt idx="658">
                  <c:v>-1.336399999999929</c:v>
                </c:pt>
                <c:pt idx="659">
                  <c:v>-1.3480999999999277</c:v>
                </c:pt>
                <c:pt idx="660">
                  <c:v>-1.3599999999999266</c:v>
                </c:pt>
                <c:pt idx="661">
                  <c:v>-1.3720999999999255</c:v>
                </c:pt>
                <c:pt idx="662">
                  <c:v>-1.3843999999999241</c:v>
                </c:pt>
                <c:pt idx="663">
                  <c:v>-1.396899999999923</c:v>
                </c:pt>
                <c:pt idx="664">
                  <c:v>-1.4095999999999216</c:v>
                </c:pt>
                <c:pt idx="665">
                  <c:v>-1.4224999999999204</c:v>
                </c:pt>
                <c:pt idx="666">
                  <c:v>-1.4355999999999192</c:v>
                </c:pt>
                <c:pt idx="667">
                  <c:v>-1.4488999999999181</c:v>
                </c:pt>
                <c:pt idx="668">
                  <c:v>-1.4623999999999169</c:v>
                </c:pt>
                <c:pt idx="669">
                  <c:v>-1.4760999999999156</c:v>
                </c:pt>
                <c:pt idx="670">
                  <c:v>-1.4899999999999145</c:v>
                </c:pt>
                <c:pt idx="671">
                  <c:v>-1.5040999999999132</c:v>
                </c:pt>
                <c:pt idx="672">
                  <c:v>-1.518399999999912</c:v>
                </c:pt>
                <c:pt idx="673">
                  <c:v>-1.5328999999999109</c:v>
                </c:pt>
                <c:pt idx="674">
                  <c:v>-1.5475999999999095</c:v>
                </c:pt>
                <c:pt idx="675">
                  <c:v>-1.5624999999999085</c:v>
                </c:pt>
                <c:pt idx="676">
                  <c:v>-1.5775999999999071</c:v>
                </c:pt>
                <c:pt idx="677">
                  <c:v>-1.5928999999999061</c:v>
                </c:pt>
                <c:pt idx="678">
                  <c:v>-1.6083999999999048</c:v>
                </c:pt>
                <c:pt idx="679">
                  <c:v>-1.6240999999999035</c:v>
                </c:pt>
                <c:pt idx="680">
                  <c:v>-1.6399999999999024</c:v>
                </c:pt>
                <c:pt idx="681">
                  <c:v>-1.6560999999999013</c:v>
                </c:pt>
                <c:pt idx="682">
                  <c:v>-1.6723999999999</c:v>
                </c:pt>
                <c:pt idx="683">
                  <c:v>-1.6888999999998986</c:v>
                </c:pt>
                <c:pt idx="684">
                  <c:v>-1.7055999999998974</c:v>
                </c:pt>
                <c:pt idx="685">
                  <c:v>-1.7224999999998962</c:v>
                </c:pt>
                <c:pt idx="686">
                  <c:v>-1.739599999999895</c:v>
                </c:pt>
                <c:pt idx="687">
                  <c:v>-1.756899999999894</c:v>
                </c:pt>
                <c:pt idx="688">
                  <c:v>-1.7743999999998927</c:v>
                </c:pt>
                <c:pt idx="689">
                  <c:v>-1.7920999999998917</c:v>
                </c:pt>
                <c:pt idx="690">
                  <c:v>-1.8099999999998904</c:v>
                </c:pt>
                <c:pt idx="691">
                  <c:v>-1.828099999999889</c:v>
                </c:pt>
                <c:pt idx="692">
                  <c:v>-1.8463999999998879</c:v>
                </c:pt>
                <c:pt idx="693">
                  <c:v>-1.8648999999998868</c:v>
                </c:pt>
                <c:pt idx="694">
                  <c:v>-1.8835999999998854</c:v>
                </c:pt>
                <c:pt idx="695">
                  <c:v>-1.9024999999998844</c:v>
                </c:pt>
                <c:pt idx="696">
                  <c:v>-1.921599999999883</c:v>
                </c:pt>
                <c:pt idx="697">
                  <c:v>-1.9408999999998819</c:v>
                </c:pt>
                <c:pt idx="698">
                  <c:v>-1.9603999999998807</c:v>
                </c:pt>
                <c:pt idx="699">
                  <c:v>-1.9800999999998794</c:v>
                </c:pt>
                <c:pt idx="700">
                  <c:v>-1.9999999999998783</c:v>
                </c:pt>
                <c:pt idx="701">
                  <c:v>-2.0200999999998768</c:v>
                </c:pt>
                <c:pt idx="702">
                  <c:v>-2.0403999999998748</c:v>
                </c:pt>
                <c:pt idx="703">
                  <c:v>-2.0608999999998732</c:v>
                </c:pt>
                <c:pt idx="704">
                  <c:v>-2.081599999999872</c:v>
                </c:pt>
                <c:pt idx="705">
                  <c:v>-2.1024999999998699</c:v>
                </c:pt>
                <c:pt idx="706">
                  <c:v>-2.1235999999998683</c:v>
                </c:pt>
                <c:pt idx="707">
                  <c:v>-2.1448999999998666</c:v>
                </c:pt>
                <c:pt idx="708">
                  <c:v>-2.1663999999998649</c:v>
                </c:pt>
                <c:pt idx="709">
                  <c:v>-2.1880999999998632</c:v>
                </c:pt>
                <c:pt idx="710">
                  <c:v>-2.2099999999998614</c:v>
                </c:pt>
                <c:pt idx="711">
                  <c:v>-2.2320999999998596</c:v>
                </c:pt>
                <c:pt idx="712">
                  <c:v>-2.2543999999998583</c:v>
                </c:pt>
                <c:pt idx="713">
                  <c:v>-2.2768999999998565</c:v>
                </c:pt>
                <c:pt idx="714">
                  <c:v>-2.2995999999998542</c:v>
                </c:pt>
                <c:pt idx="715">
                  <c:v>-2.3224999999998528</c:v>
                </c:pt>
                <c:pt idx="716">
                  <c:v>-2.3455999999998509</c:v>
                </c:pt>
                <c:pt idx="717">
                  <c:v>-2.368899999999849</c:v>
                </c:pt>
                <c:pt idx="718">
                  <c:v>-2.3923999999998475</c:v>
                </c:pt>
                <c:pt idx="719">
                  <c:v>-2.4160999999998456</c:v>
                </c:pt>
                <c:pt idx="720">
                  <c:v>-2.4399999999998441</c:v>
                </c:pt>
                <c:pt idx="721">
                  <c:v>-2.4640999999998421</c:v>
                </c:pt>
                <c:pt idx="722">
                  <c:v>-2.4883999999998401</c:v>
                </c:pt>
                <c:pt idx="723">
                  <c:v>-2.5128999999998385</c:v>
                </c:pt>
                <c:pt idx="724">
                  <c:v>-2.5375999999998364</c:v>
                </c:pt>
                <c:pt idx="725">
                  <c:v>-2.5624999999998348</c:v>
                </c:pt>
                <c:pt idx="726">
                  <c:v>-2.5875999999998327</c:v>
                </c:pt>
                <c:pt idx="727">
                  <c:v>-2.612899999999831</c:v>
                </c:pt>
                <c:pt idx="728">
                  <c:v>-2.6383999999998289</c:v>
                </c:pt>
                <c:pt idx="729">
                  <c:v>-2.6640999999998272</c:v>
                </c:pt>
                <c:pt idx="730">
                  <c:v>-2.6899999999998254</c:v>
                </c:pt>
                <c:pt idx="731">
                  <c:v>-2.7160999999998232</c:v>
                </c:pt>
                <c:pt idx="732">
                  <c:v>-2.7423999999998214</c:v>
                </c:pt>
                <c:pt idx="733">
                  <c:v>-2.7688999999998192</c:v>
                </c:pt>
                <c:pt idx="734">
                  <c:v>-2.7955999999998173</c:v>
                </c:pt>
                <c:pt idx="735">
                  <c:v>-2.8224999999998155</c:v>
                </c:pt>
                <c:pt idx="736">
                  <c:v>-2.8495999999998136</c:v>
                </c:pt>
                <c:pt idx="737">
                  <c:v>-2.8768999999998117</c:v>
                </c:pt>
                <c:pt idx="738">
                  <c:v>-2.9043999999998098</c:v>
                </c:pt>
                <c:pt idx="739">
                  <c:v>-2.9320999999998079</c:v>
                </c:pt>
                <c:pt idx="740">
                  <c:v>-2.9599999999998055</c:v>
                </c:pt>
                <c:pt idx="741">
                  <c:v>-2.9880999999998039</c:v>
                </c:pt>
                <c:pt idx="742">
                  <c:v>-3.0163999999998019</c:v>
                </c:pt>
                <c:pt idx="743">
                  <c:v>-3.0448999999997999</c:v>
                </c:pt>
                <c:pt idx="744">
                  <c:v>-3.0735999999997978</c:v>
                </c:pt>
                <c:pt idx="745">
                  <c:v>-3.1024999999997958</c:v>
                </c:pt>
                <c:pt idx="746">
                  <c:v>-3.1315999999997937</c:v>
                </c:pt>
                <c:pt idx="747">
                  <c:v>-3.1608999999997915</c:v>
                </c:pt>
                <c:pt idx="748">
                  <c:v>-3.1903999999997898</c:v>
                </c:pt>
                <c:pt idx="749">
                  <c:v>-3.2200999999997877</c:v>
                </c:pt>
                <c:pt idx="750">
                  <c:v>-3.2499999999997855</c:v>
                </c:pt>
                <c:pt idx="751">
                  <c:v>-3.2800999999997833</c:v>
                </c:pt>
                <c:pt idx="752">
                  <c:v>-3.3103999999997815</c:v>
                </c:pt>
                <c:pt idx="753">
                  <c:v>-3.3408999999997793</c:v>
                </c:pt>
                <c:pt idx="754">
                  <c:v>-3.371599999999777</c:v>
                </c:pt>
                <c:pt idx="755">
                  <c:v>-3.4024999999997751</c:v>
                </c:pt>
                <c:pt idx="756">
                  <c:v>-3.4335999999997728</c:v>
                </c:pt>
                <c:pt idx="757">
                  <c:v>-3.4648999999997709</c:v>
                </c:pt>
                <c:pt idx="758">
                  <c:v>-3.4963999999997686</c:v>
                </c:pt>
                <c:pt idx="759">
                  <c:v>-3.5280999999997666</c:v>
                </c:pt>
                <c:pt idx="760">
                  <c:v>-3.5599999999997642</c:v>
                </c:pt>
                <c:pt idx="761">
                  <c:v>-3.5920999999997623</c:v>
                </c:pt>
                <c:pt idx="762">
                  <c:v>-3.6243999999997603</c:v>
                </c:pt>
                <c:pt idx="763">
                  <c:v>-3.6568999999997578</c:v>
                </c:pt>
                <c:pt idx="764">
                  <c:v>-3.6895999999997557</c:v>
                </c:pt>
                <c:pt idx="765">
                  <c:v>-3.7224999999997537</c:v>
                </c:pt>
                <c:pt idx="766">
                  <c:v>-3.7555999999997511</c:v>
                </c:pt>
                <c:pt idx="767">
                  <c:v>-3.788899999999749</c:v>
                </c:pt>
                <c:pt idx="768">
                  <c:v>-3.8223999999997469</c:v>
                </c:pt>
                <c:pt idx="769">
                  <c:v>-3.8560999999997447</c:v>
                </c:pt>
                <c:pt idx="770">
                  <c:v>-3.8899999999997426</c:v>
                </c:pt>
                <c:pt idx="771">
                  <c:v>-3.9240999999997404</c:v>
                </c:pt>
                <c:pt idx="772">
                  <c:v>-3.9583999999997381</c:v>
                </c:pt>
                <c:pt idx="773">
                  <c:v>-3.9928999999997354</c:v>
                </c:pt>
                <c:pt idx="774">
                  <c:v>-4.0275999999997332</c:v>
                </c:pt>
                <c:pt idx="775">
                  <c:v>-4.0624999999997309</c:v>
                </c:pt>
                <c:pt idx="776">
                  <c:v>-4.097599999999729</c:v>
                </c:pt>
                <c:pt idx="777">
                  <c:v>-4.1328999999997267</c:v>
                </c:pt>
                <c:pt idx="778">
                  <c:v>-4.1683999999997248</c:v>
                </c:pt>
                <c:pt idx="779">
                  <c:v>-4.2040999999997215</c:v>
                </c:pt>
                <c:pt idx="780">
                  <c:v>-4.2399999999997195</c:v>
                </c:pt>
                <c:pt idx="781">
                  <c:v>-4.2760999999997171</c:v>
                </c:pt>
                <c:pt idx="782">
                  <c:v>-4.3123999999997151</c:v>
                </c:pt>
                <c:pt idx="783">
                  <c:v>-4.3488999999997127</c:v>
                </c:pt>
                <c:pt idx="784">
                  <c:v>-4.3855999999997106</c:v>
                </c:pt>
                <c:pt idx="785">
                  <c:v>-4.4224999999997081</c:v>
                </c:pt>
                <c:pt idx="786">
                  <c:v>-4.4595999999997051</c:v>
                </c:pt>
                <c:pt idx="787">
                  <c:v>-4.4968999999997035</c:v>
                </c:pt>
                <c:pt idx="788">
                  <c:v>-4.5343999999997013</c:v>
                </c:pt>
                <c:pt idx="789">
                  <c:v>-4.5720999999996987</c:v>
                </c:pt>
                <c:pt idx="790">
                  <c:v>-4.6099999999996957</c:v>
                </c:pt>
                <c:pt idx="791">
                  <c:v>-4.6480999999996939</c:v>
                </c:pt>
                <c:pt idx="792">
                  <c:v>-4.6863999999996917</c:v>
                </c:pt>
                <c:pt idx="793">
                  <c:v>-4.724899999999689</c:v>
                </c:pt>
                <c:pt idx="794">
                  <c:v>-4.7635999999996859</c:v>
                </c:pt>
                <c:pt idx="795">
                  <c:v>-4.802499999999684</c:v>
                </c:pt>
                <c:pt idx="796">
                  <c:v>-4.8415999999996817</c:v>
                </c:pt>
                <c:pt idx="797">
                  <c:v>-4.8808999999996789</c:v>
                </c:pt>
                <c:pt idx="798">
                  <c:v>-4.9203999999996757</c:v>
                </c:pt>
                <c:pt idx="799">
                  <c:v>-4.9600999999996738</c:v>
                </c:pt>
                <c:pt idx="800">
                  <c:v>-4.9999999999996714</c:v>
                </c:pt>
                <c:pt idx="801">
                  <c:v>-5.0400999999996685</c:v>
                </c:pt>
                <c:pt idx="802">
                  <c:v>-5.0803999999996661</c:v>
                </c:pt>
                <c:pt idx="803">
                  <c:v>-5.1208999999996641</c:v>
                </c:pt>
                <c:pt idx="804">
                  <c:v>-5.1615999999996616</c:v>
                </c:pt>
                <c:pt idx="805">
                  <c:v>-5.2024999999996586</c:v>
                </c:pt>
                <c:pt idx="806">
                  <c:v>-5.2435999999996561</c:v>
                </c:pt>
                <c:pt idx="807">
                  <c:v>-5.284899999999654</c:v>
                </c:pt>
                <c:pt idx="808">
                  <c:v>-5.3263999999996514</c:v>
                </c:pt>
                <c:pt idx="809">
                  <c:v>-5.3680999999996484</c:v>
                </c:pt>
                <c:pt idx="810">
                  <c:v>-5.4099999999996458</c:v>
                </c:pt>
                <c:pt idx="811">
                  <c:v>-5.4520999999996436</c:v>
                </c:pt>
                <c:pt idx="812">
                  <c:v>-5.4943999999996409</c:v>
                </c:pt>
                <c:pt idx="813">
                  <c:v>-5.5368999999996378</c:v>
                </c:pt>
                <c:pt idx="814">
                  <c:v>-5.579599999999636</c:v>
                </c:pt>
                <c:pt idx="815">
                  <c:v>-5.6224999999996328</c:v>
                </c:pt>
                <c:pt idx="816">
                  <c:v>-5.66559999999963</c:v>
                </c:pt>
                <c:pt idx="817">
                  <c:v>-5.7088999999996277</c:v>
                </c:pt>
                <c:pt idx="818">
                  <c:v>-5.7523999999996249</c:v>
                </c:pt>
                <c:pt idx="819">
                  <c:v>-5.7960999999996226</c:v>
                </c:pt>
                <c:pt idx="820">
                  <c:v>-5.8399999999996197</c:v>
                </c:pt>
                <c:pt idx="821">
                  <c:v>-5.8840999999996173</c:v>
                </c:pt>
                <c:pt idx="822">
                  <c:v>-5.9283999999996144</c:v>
                </c:pt>
                <c:pt idx="823">
                  <c:v>-5.972899999999612</c:v>
                </c:pt>
                <c:pt idx="824">
                  <c:v>-6.017599999999609</c:v>
                </c:pt>
                <c:pt idx="825">
                  <c:v>-6.0624999999996065</c:v>
                </c:pt>
                <c:pt idx="826">
                  <c:v>-6.1075999999996036</c:v>
                </c:pt>
                <c:pt idx="827">
                  <c:v>-6.152899999999601</c:v>
                </c:pt>
                <c:pt idx="828">
                  <c:v>-6.198399999999598</c:v>
                </c:pt>
                <c:pt idx="829">
                  <c:v>-6.2440999999995954</c:v>
                </c:pt>
                <c:pt idx="830">
                  <c:v>-6.2899999999995924</c:v>
                </c:pt>
                <c:pt idx="831">
                  <c:v>-6.3360999999995897</c:v>
                </c:pt>
                <c:pt idx="832">
                  <c:v>-6.3823999999995875</c:v>
                </c:pt>
                <c:pt idx="833">
                  <c:v>-6.4288999999995839</c:v>
                </c:pt>
                <c:pt idx="834">
                  <c:v>-6.4755999999995817</c:v>
                </c:pt>
                <c:pt idx="835">
                  <c:v>-6.522499999999579</c:v>
                </c:pt>
                <c:pt idx="836">
                  <c:v>-6.5695999999995758</c:v>
                </c:pt>
                <c:pt idx="837">
                  <c:v>-6.616899999999573</c:v>
                </c:pt>
                <c:pt idx="838">
                  <c:v>-6.6643999999995707</c:v>
                </c:pt>
                <c:pt idx="839">
                  <c:v>-6.7120999999995679</c:v>
                </c:pt>
                <c:pt idx="840">
                  <c:v>-6.7599999999995646</c:v>
                </c:pt>
                <c:pt idx="841">
                  <c:v>-6.8080999999995617</c:v>
                </c:pt>
                <c:pt idx="842">
                  <c:v>-6.8563999999995593</c:v>
                </c:pt>
                <c:pt idx="843">
                  <c:v>-6.9048999999995564</c:v>
                </c:pt>
                <c:pt idx="844">
                  <c:v>-6.953599999999553</c:v>
                </c:pt>
                <c:pt idx="845">
                  <c:v>-7.0024999999995501</c:v>
                </c:pt>
                <c:pt idx="846">
                  <c:v>-7.0515999999995476</c:v>
                </c:pt>
                <c:pt idx="847">
                  <c:v>-7.1008999999995446</c:v>
                </c:pt>
                <c:pt idx="848">
                  <c:v>-7.150399999999542</c:v>
                </c:pt>
                <c:pt idx="849">
                  <c:v>-7.200099999999539</c:v>
                </c:pt>
                <c:pt idx="850">
                  <c:v>-7.2499999999995364</c:v>
                </c:pt>
                <c:pt idx="851">
                  <c:v>-7.3000999999995333</c:v>
                </c:pt>
                <c:pt idx="852">
                  <c:v>-7.3503999999995298</c:v>
                </c:pt>
                <c:pt idx="853">
                  <c:v>-7.4008999999995275</c:v>
                </c:pt>
                <c:pt idx="854">
                  <c:v>-7.4515999999995239</c:v>
                </c:pt>
                <c:pt idx="855">
                  <c:v>-7.5024999999995208</c:v>
                </c:pt>
                <c:pt idx="856">
                  <c:v>-7.553599999999518</c:v>
                </c:pt>
                <c:pt idx="857">
                  <c:v>-7.6048999999995148</c:v>
                </c:pt>
                <c:pt idx="858">
                  <c:v>-7.656399999999512</c:v>
                </c:pt>
                <c:pt idx="859">
                  <c:v>-7.7080999999995097</c:v>
                </c:pt>
                <c:pt idx="860">
                  <c:v>-7.759999999999506</c:v>
                </c:pt>
                <c:pt idx="861">
                  <c:v>-7.8120999999995036</c:v>
                </c:pt>
                <c:pt idx="862">
                  <c:v>-7.8643999999995007</c:v>
                </c:pt>
                <c:pt idx="863">
                  <c:v>-7.9168999999994973</c:v>
                </c:pt>
                <c:pt idx="864">
                  <c:v>-7.9695999999994944</c:v>
                </c:pt>
                <c:pt idx="865">
                  <c:v>-8.022499999999491</c:v>
                </c:pt>
                <c:pt idx="866">
                  <c:v>-8.0755999999994881</c:v>
                </c:pt>
                <c:pt idx="867">
                  <c:v>-8.1288999999994846</c:v>
                </c:pt>
                <c:pt idx="868">
                  <c:v>-8.1823999999994825</c:v>
                </c:pt>
                <c:pt idx="869">
                  <c:v>-8.2360999999994782</c:v>
                </c:pt>
                <c:pt idx="870">
                  <c:v>-8.2899999999994769</c:v>
                </c:pt>
                <c:pt idx="871">
                  <c:v>-8.3440999999994716</c:v>
                </c:pt>
                <c:pt idx="872">
                  <c:v>-8.3983999999994694</c:v>
                </c:pt>
                <c:pt idx="873">
                  <c:v>-8.4528999999994667</c:v>
                </c:pt>
                <c:pt idx="874">
                  <c:v>-8.5075999999994636</c:v>
                </c:pt>
                <c:pt idx="875">
                  <c:v>-8.56249999999946</c:v>
                </c:pt>
                <c:pt idx="876">
                  <c:v>-8.6175999999994559</c:v>
                </c:pt>
                <c:pt idx="877">
                  <c:v>-8.6728999999994549</c:v>
                </c:pt>
                <c:pt idx="878">
                  <c:v>-8.7283999999994499</c:v>
                </c:pt>
                <c:pt idx="879">
                  <c:v>-8.784099999999448</c:v>
                </c:pt>
                <c:pt idx="880">
                  <c:v>-8.8399999999994456</c:v>
                </c:pt>
                <c:pt idx="881">
                  <c:v>-8.896099999999441</c:v>
                </c:pt>
                <c:pt idx="882">
                  <c:v>-8.9523999999994377</c:v>
                </c:pt>
                <c:pt idx="883">
                  <c:v>-9.0088999999994357</c:v>
                </c:pt>
                <c:pt idx="884">
                  <c:v>-9.0655999999994314</c:v>
                </c:pt>
                <c:pt idx="885">
                  <c:v>-9.1224999999994285</c:v>
                </c:pt>
                <c:pt idx="886">
                  <c:v>-9.1795999999994251</c:v>
                </c:pt>
                <c:pt idx="887">
                  <c:v>-9.2368999999994212</c:v>
                </c:pt>
                <c:pt idx="888">
                  <c:v>-9.2943999999994187</c:v>
                </c:pt>
                <c:pt idx="889">
                  <c:v>-9.3520999999994157</c:v>
                </c:pt>
                <c:pt idx="890">
                  <c:v>-9.4099999999994122</c:v>
                </c:pt>
                <c:pt idx="891">
                  <c:v>-9.4680999999994082</c:v>
                </c:pt>
                <c:pt idx="892">
                  <c:v>-9.5263999999994056</c:v>
                </c:pt>
                <c:pt idx="893">
                  <c:v>-9.5848999999994025</c:v>
                </c:pt>
                <c:pt idx="894">
                  <c:v>-9.6435999999993989</c:v>
                </c:pt>
                <c:pt idx="895">
                  <c:v>-9.7024999999993966</c:v>
                </c:pt>
                <c:pt idx="896">
                  <c:v>-9.7615999999993921</c:v>
                </c:pt>
                <c:pt idx="897">
                  <c:v>-9.8208999999993889</c:v>
                </c:pt>
                <c:pt idx="898">
                  <c:v>-9.8803999999993852</c:v>
                </c:pt>
                <c:pt idx="899">
                  <c:v>-9.9400999999993829</c:v>
                </c:pt>
                <c:pt idx="900">
                  <c:v>-9.9999999999993783</c:v>
                </c:pt>
                <c:pt idx="901">
                  <c:v>-10.060099999999379</c:v>
                </c:pt>
                <c:pt idx="902">
                  <c:v>-10.120399999999375</c:v>
                </c:pt>
                <c:pt idx="903">
                  <c:v>-10.180899999999372</c:v>
                </c:pt>
                <c:pt idx="904">
                  <c:v>-10.241599999999368</c:v>
                </c:pt>
                <c:pt idx="905">
                  <c:v>-10.302499999999364</c:v>
                </c:pt>
                <c:pt idx="906">
                  <c:v>-10.363599999999362</c:v>
                </c:pt>
                <c:pt idx="907">
                  <c:v>-10.424899999999358</c:v>
                </c:pt>
                <c:pt idx="908">
                  <c:v>-10.486399999999355</c:v>
                </c:pt>
                <c:pt idx="909">
                  <c:v>-10.548099999999351</c:v>
                </c:pt>
                <c:pt idx="910">
                  <c:v>-10.609999999999348</c:v>
                </c:pt>
                <c:pt idx="911">
                  <c:v>-10.672099999999345</c:v>
                </c:pt>
                <c:pt idx="912">
                  <c:v>-10.734399999999342</c:v>
                </c:pt>
                <c:pt idx="913">
                  <c:v>-10.796899999999338</c:v>
                </c:pt>
                <c:pt idx="914">
                  <c:v>-10.859599999999334</c:v>
                </c:pt>
                <c:pt idx="915">
                  <c:v>-10.922499999999332</c:v>
                </c:pt>
                <c:pt idx="916">
                  <c:v>-10.985599999999327</c:v>
                </c:pt>
                <c:pt idx="917">
                  <c:v>-11.048899999999325</c:v>
                </c:pt>
                <c:pt idx="918">
                  <c:v>-11.112399999999321</c:v>
                </c:pt>
                <c:pt idx="919">
                  <c:v>-11.176099999999316</c:v>
                </c:pt>
                <c:pt idx="920">
                  <c:v>-11.239999999999313</c:v>
                </c:pt>
                <c:pt idx="921">
                  <c:v>-11.304099999999309</c:v>
                </c:pt>
                <c:pt idx="922">
                  <c:v>-11.368399999999307</c:v>
                </c:pt>
                <c:pt idx="923">
                  <c:v>-11.432899999999302</c:v>
                </c:pt>
                <c:pt idx="924">
                  <c:v>-11.497599999999299</c:v>
                </c:pt>
                <c:pt idx="925">
                  <c:v>-11.562499999999297</c:v>
                </c:pt>
                <c:pt idx="926">
                  <c:v>-11.627599999999292</c:v>
                </c:pt>
                <c:pt idx="927">
                  <c:v>-11.692899999999289</c:v>
                </c:pt>
                <c:pt idx="928">
                  <c:v>-11.758399999999284</c:v>
                </c:pt>
                <c:pt idx="929">
                  <c:v>-11.824099999999282</c:v>
                </c:pt>
                <c:pt idx="930">
                  <c:v>-11.889999999999278</c:v>
                </c:pt>
                <c:pt idx="931">
                  <c:v>-11.956099999999275</c:v>
                </c:pt>
                <c:pt idx="932">
                  <c:v>-12.022399999999271</c:v>
                </c:pt>
                <c:pt idx="933">
                  <c:v>-12.088899999999267</c:v>
                </c:pt>
                <c:pt idx="934">
                  <c:v>-12.155599999999263</c:v>
                </c:pt>
                <c:pt idx="935">
                  <c:v>-12.222499999999259</c:v>
                </c:pt>
                <c:pt idx="936">
                  <c:v>-12.289599999999256</c:v>
                </c:pt>
                <c:pt idx="937">
                  <c:v>-12.356899999999252</c:v>
                </c:pt>
                <c:pt idx="938">
                  <c:v>-12.424399999999249</c:v>
                </c:pt>
                <c:pt idx="939">
                  <c:v>-12.492099999999246</c:v>
                </c:pt>
                <c:pt idx="940">
                  <c:v>-12.559999999999242</c:v>
                </c:pt>
                <c:pt idx="941">
                  <c:v>-12.628099999999238</c:v>
                </c:pt>
                <c:pt idx="942">
                  <c:v>-12.696399999999233</c:v>
                </c:pt>
                <c:pt idx="943">
                  <c:v>-12.76489999999923</c:v>
                </c:pt>
                <c:pt idx="944">
                  <c:v>-12.833599999999226</c:v>
                </c:pt>
                <c:pt idx="945">
                  <c:v>-12.902499999999224</c:v>
                </c:pt>
                <c:pt idx="946">
                  <c:v>-12.971599999999219</c:v>
                </c:pt>
                <c:pt idx="947">
                  <c:v>-13.040899999999215</c:v>
                </c:pt>
                <c:pt idx="948">
                  <c:v>-13.110399999999212</c:v>
                </c:pt>
                <c:pt idx="949">
                  <c:v>-13.180099999999207</c:v>
                </c:pt>
                <c:pt idx="950">
                  <c:v>-13.249999999999204</c:v>
                </c:pt>
                <c:pt idx="951">
                  <c:v>-13.320099999999201</c:v>
                </c:pt>
                <c:pt idx="952">
                  <c:v>-13.390399999999197</c:v>
                </c:pt>
                <c:pt idx="953">
                  <c:v>-13.460899999999192</c:v>
                </c:pt>
                <c:pt idx="954">
                  <c:v>-13.531599999999189</c:v>
                </c:pt>
                <c:pt idx="955">
                  <c:v>-13.602499999999186</c:v>
                </c:pt>
                <c:pt idx="956">
                  <c:v>-13.673599999999182</c:v>
                </c:pt>
                <c:pt idx="957">
                  <c:v>-13.744899999999177</c:v>
                </c:pt>
                <c:pt idx="958">
                  <c:v>-13.816399999999174</c:v>
                </c:pt>
                <c:pt idx="959">
                  <c:v>-13.88809999999917</c:v>
                </c:pt>
                <c:pt idx="960">
                  <c:v>-13.959999999999166</c:v>
                </c:pt>
                <c:pt idx="961">
                  <c:v>-14.032099999999163</c:v>
                </c:pt>
                <c:pt idx="962">
                  <c:v>-14.104399999999158</c:v>
                </c:pt>
                <c:pt idx="963">
                  <c:v>-14.176899999999154</c:v>
                </c:pt>
                <c:pt idx="964">
                  <c:v>-14.24959999999915</c:v>
                </c:pt>
                <c:pt idx="965">
                  <c:v>-14.322499999999147</c:v>
                </c:pt>
                <c:pt idx="966">
                  <c:v>-14.395599999999142</c:v>
                </c:pt>
                <c:pt idx="967">
                  <c:v>-14.468899999999138</c:v>
                </c:pt>
                <c:pt idx="968">
                  <c:v>-14.542399999999136</c:v>
                </c:pt>
                <c:pt idx="969">
                  <c:v>-14.616099999999131</c:v>
                </c:pt>
                <c:pt idx="970">
                  <c:v>-14.689999999999127</c:v>
                </c:pt>
                <c:pt idx="971">
                  <c:v>-14.764099999999123</c:v>
                </c:pt>
                <c:pt idx="972">
                  <c:v>-14.838399999999119</c:v>
                </c:pt>
                <c:pt idx="973">
                  <c:v>-14.912899999999116</c:v>
                </c:pt>
                <c:pt idx="974">
                  <c:v>-14.987599999999111</c:v>
                </c:pt>
                <c:pt idx="975">
                  <c:v>-15.062499999999108</c:v>
                </c:pt>
                <c:pt idx="976">
                  <c:v>-15.137599999999104</c:v>
                </c:pt>
                <c:pt idx="977">
                  <c:v>-15.212899999999099</c:v>
                </c:pt>
                <c:pt idx="978">
                  <c:v>-15.288399999999095</c:v>
                </c:pt>
                <c:pt idx="979">
                  <c:v>-15.364099999999091</c:v>
                </c:pt>
                <c:pt idx="980">
                  <c:v>-15.439999999999088</c:v>
                </c:pt>
                <c:pt idx="981">
                  <c:v>-15.516099999999083</c:v>
                </c:pt>
                <c:pt idx="982">
                  <c:v>-15.592399999999079</c:v>
                </c:pt>
                <c:pt idx="983">
                  <c:v>-15.668899999999075</c:v>
                </c:pt>
                <c:pt idx="984">
                  <c:v>-15.745599999999071</c:v>
                </c:pt>
                <c:pt idx="985">
                  <c:v>-15.822499999999067</c:v>
                </c:pt>
                <c:pt idx="986">
                  <c:v>-15.899599999999063</c:v>
                </c:pt>
                <c:pt idx="987">
                  <c:v>-15.976899999999059</c:v>
                </c:pt>
                <c:pt idx="988">
                  <c:v>-16.054399999999056</c:v>
                </c:pt>
                <c:pt idx="989">
                  <c:v>-16.132099999999049</c:v>
                </c:pt>
                <c:pt idx="990">
                  <c:v>-16.209999999999049</c:v>
                </c:pt>
                <c:pt idx="991">
                  <c:v>-16.288099999999041</c:v>
                </c:pt>
                <c:pt idx="992">
                  <c:v>-16.366399999999039</c:v>
                </c:pt>
                <c:pt idx="993">
                  <c:v>-16.444899999999034</c:v>
                </c:pt>
                <c:pt idx="994">
                  <c:v>-16.523599999999028</c:v>
                </c:pt>
                <c:pt idx="995">
                  <c:v>-16.602499999999026</c:v>
                </c:pt>
                <c:pt idx="996">
                  <c:v>-16.681599999999023</c:v>
                </c:pt>
                <c:pt idx="997">
                  <c:v>-16.760899999999019</c:v>
                </c:pt>
                <c:pt idx="998">
                  <c:v>-16.840399999999015</c:v>
                </c:pt>
                <c:pt idx="999">
                  <c:v>-16.92009999999901</c:v>
                </c:pt>
                <c:pt idx="1000">
                  <c:v>-16.999999999999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58D-4771-A7E1-28CDFCE644FF}"/>
            </c:ext>
          </c:extLst>
        </c:ser>
        <c:ser>
          <c:idx val="3"/>
          <c:order val="3"/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Clawr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Clawr!$E$4:$E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58D-4771-A7E1-28CDFCE644FF}"/>
            </c:ext>
          </c:extLst>
        </c:ser>
        <c:ser>
          <c:idx val="4"/>
          <c:order val="4"/>
          <c:spPr>
            <a:ln w="25400" cap="rnd">
              <a:solidFill>
                <a:srgbClr val="FF99CC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Clawr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Clawr!$F$4:$F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58D-4771-A7E1-28CDFCE644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5"/>
          <c:min val="-5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T5a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5a!$B$4:$B$1004</c:f>
              <c:numCache>
                <c:formatCode>General</c:formatCode>
                <c:ptCount val="1001"/>
                <c:pt idx="0">
                  <c:v>-4</c:v>
                </c:pt>
                <c:pt idx="1">
                  <c:v>-3.9484582500000012</c:v>
                </c:pt>
                <c:pt idx="2">
                  <c:v>-3.8971660000000017</c:v>
                </c:pt>
                <c:pt idx="3">
                  <c:v>-3.8461227500000033</c:v>
                </c:pt>
                <c:pt idx="4">
                  <c:v>-3.7953280000000045</c:v>
                </c:pt>
                <c:pt idx="5">
                  <c:v>-3.7447812500000053</c:v>
                </c:pt>
                <c:pt idx="6">
                  <c:v>-3.694482000000006</c:v>
                </c:pt>
                <c:pt idx="7">
                  <c:v>-3.6444297500000076</c:v>
                </c:pt>
                <c:pt idx="8">
                  <c:v>-3.594624000000008</c:v>
                </c:pt>
                <c:pt idx="9">
                  <c:v>-3.5450642500000091</c:v>
                </c:pt>
                <c:pt idx="10">
                  <c:v>-3.4957500000000108</c:v>
                </c:pt>
                <c:pt idx="11">
                  <c:v>-3.4466807500000112</c:v>
                </c:pt>
                <c:pt idx="12">
                  <c:v>-3.3978560000000124</c:v>
                </c:pt>
                <c:pt idx="13">
                  <c:v>-3.3492752500000131</c:v>
                </c:pt>
                <c:pt idx="14">
                  <c:v>-3.3009380000000137</c:v>
                </c:pt>
                <c:pt idx="15">
                  <c:v>-3.2528437500000154</c:v>
                </c:pt>
                <c:pt idx="16">
                  <c:v>-3.2049920000000163</c:v>
                </c:pt>
                <c:pt idx="17">
                  <c:v>-3.1573822500000168</c:v>
                </c:pt>
                <c:pt idx="18">
                  <c:v>-3.1100140000000178</c:v>
                </c:pt>
                <c:pt idx="19">
                  <c:v>-3.0628867500000188</c:v>
                </c:pt>
                <c:pt idx="20">
                  <c:v>-3.0160000000000196</c:v>
                </c:pt>
                <c:pt idx="21">
                  <c:v>-2.9693532500000206</c:v>
                </c:pt>
                <c:pt idx="22">
                  <c:v>-2.9229460000000218</c:v>
                </c:pt>
                <c:pt idx="23">
                  <c:v>-2.8767777500000222</c:v>
                </c:pt>
                <c:pt idx="24">
                  <c:v>-2.8308480000000231</c:v>
                </c:pt>
                <c:pt idx="25">
                  <c:v>-2.7851562500000244</c:v>
                </c:pt>
                <c:pt idx="26">
                  <c:v>-2.7397020000000252</c:v>
                </c:pt>
                <c:pt idx="27">
                  <c:v>-2.6944847500000257</c:v>
                </c:pt>
                <c:pt idx="28">
                  <c:v>-2.6495040000000269</c:v>
                </c:pt>
                <c:pt idx="29">
                  <c:v>-2.6047592500000278</c:v>
                </c:pt>
                <c:pt idx="30">
                  <c:v>-2.5602500000000283</c:v>
                </c:pt>
                <c:pt idx="31">
                  <c:v>-2.5159757500000288</c:v>
                </c:pt>
                <c:pt idx="32">
                  <c:v>-2.4719360000000297</c:v>
                </c:pt>
                <c:pt idx="33">
                  <c:v>-2.4281302500000308</c:v>
                </c:pt>
                <c:pt idx="34">
                  <c:v>-2.3845580000000313</c:v>
                </c:pt>
                <c:pt idx="35">
                  <c:v>-2.3412187500000323</c:v>
                </c:pt>
                <c:pt idx="36">
                  <c:v>-2.298112000000033</c:v>
                </c:pt>
                <c:pt idx="37">
                  <c:v>-2.2552372500000337</c:v>
                </c:pt>
                <c:pt idx="38">
                  <c:v>-2.2125940000000344</c:v>
                </c:pt>
                <c:pt idx="39">
                  <c:v>-2.1701817500000349</c:v>
                </c:pt>
                <c:pt idx="40">
                  <c:v>-2.1280000000000361</c:v>
                </c:pt>
                <c:pt idx="41">
                  <c:v>-2.0860482500000366</c:v>
                </c:pt>
                <c:pt idx="42">
                  <c:v>-2.0443260000000367</c:v>
                </c:pt>
                <c:pt idx="43">
                  <c:v>-2.0028327500000378</c:v>
                </c:pt>
                <c:pt idx="44">
                  <c:v>-1.9615680000000386</c:v>
                </c:pt>
                <c:pt idx="45">
                  <c:v>-1.9205312500000391</c:v>
                </c:pt>
                <c:pt idx="46">
                  <c:v>-1.8797220000000399</c:v>
                </c:pt>
                <c:pt idx="47">
                  <c:v>-1.8391397500000404</c:v>
                </c:pt>
                <c:pt idx="48">
                  <c:v>-1.798784000000041</c:v>
                </c:pt>
                <c:pt idx="49">
                  <c:v>-1.7586542500000417</c:v>
                </c:pt>
                <c:pt idx="50">
                  <c:v>-1.7187500000000424</c:v>
                </c:pt>
                <c:pt idx="51">
                  <c:v>-1.6790707500000428</c:v>
                </c:pt>
                <c:pt idx="52">
                  <c:v>-1.6396160000000435</c:v>
                </c:pt>
                <c:pt idx="53">
                  <c:v>-1.6003852500000442</c:v>
                </c:pt>
                <c:pt idx="54">
                  <c:v>-1.5613780000000446</c:v>
                </c:pt>
                <c:pt idx="55">
                  <c:v>-1.5225937500000455</c:v>
                </c:pt>
                <c:pt idx="56">
                  <c:v>-1.4840320000000458</c:v>
                </c:pt>
                <c:pt idx="57">
                  <c:v>-1.4456922500000462</c:v>
                </c:pt>
                <c:pt idx="58">
                  <c:v>-1.4075740000000472</c:v>
                </c:pt>
                <c:pt idx="59">
                  <c:v>-1.3696767500000475</c:v>
                </c:pt>
                <c:pt idx="60">
                  <c:v>-1.3320000000000478</c:v>
                </c:pt>
                <c:pt idx="61">
                  <c:v>-1.2945432500000487</c:v>
                </c:pt>
                <c:pt idx="62">
                  <c:v>-1.2573060000000489</c:v>
                </c:pt>
                <c:pt idx="63">
                  <c:v>-1.2202877500000495</c:v>
                </c:pt>
                <c:pt idx="64">
                  <c:v>-1.1834880000000501</c:v>
                </c:pt>
                <c:pt idx="65">
                  <c:v>-1.1469062500000504</c:v>
                </c:pt>
                <c:pt idx="66">
                  <c:v>-1.110542000000051</c:v>
                </c:pt>
                <c:pt idx="67">
                  <c:v>-1.0743947500000515</c:v>
                </c:pt>
                <c:pt idx="68">
                  <c:v>-1.0384640000000518</c:v>
                </c:pt>
                <c:pt idx="69">
                  <c:v>-1.0027492500000523</c:v>
                </c:pt>
                <c:pt idx="70">
                  <c:v>-0.9672500000000529</c:v>
                </c:pt>
                <c:pt idx="71">
                  <c:v>-0.93196575000005311</c:v>
                </c:pt>
                <c:pt idx="72">
                  <c:v>-0.89689600000005365</c:v>
                </c:pt>
                <c:pt idx="73">
                  <c:v>-0.86204025000005413</c:v>
                </c:pt>
                <c:pt idx="74">
                  <c:v>-0.82739800000005437</c:v>
                </c:pt>
                <c:pt idx="75">
                  <c:v>-0.79296875000005485</c:v>
                </c:pt>
                <c:pt idx="76">
                  <c:v>-0.75875200000005527</c:v>
                </c:pt>
                <c:pt idx="77">
                  <c:v>-0.72474725000005558</c:v>
                </c:pt>
                <c:pt idx="78">
                  <c:v>-0.69095400000005591</c:v>
                </c:pt>
                <c:pt idx="79">
                  <c:v>-0.65737175000005643</c:v>
                </c:pt>
                <c:pt idx="80">
                  <c:v>-0.62400000000005662</c:v>
                </c:pt>
                <c:pt idx="81">
                  <c:v>-0.59083825000005707</c:v>
                </c:pt>
                <c:pt idx="82">
                  <c:v>-0.55788600000005739</c:v>
                </c:pt>
                <c:pt idx="83">
                  <c:v>-0.52514275000005772</c:v>
                </c:pt>
                <c:pt idx="84">
                  <c:v>-0.49260800000005805</c:v>
                </c:pt>
                <c:pt idx="85">
                  <c:v>-0.46028125000005843</c:v>
                </c:pt>
                <c:pt idx="86">
                  <c:v>-0.42816200000005866</c:v>
                </c:pt>
                <c:pt idx="87">
                  <c:v>-0.39624975000005896</c:v>
                </c:pt>
                <c:pt idx="88">
                  <c:v>-0.36454400000005927</c:v>
                </c:pt>
                <c:pt idx="89">
                  <c:v>-0.33304425000005955</c:v>
                </c:pt>
                <c:pt idx="90">
                  <c:v>-0.3017500000000598</c:v>
                </c:pt>
                <c:pt idx="91">
                  <c:v>-0.27066075000006012</c:v>
                </c:pt>
                <c:pt idx="92">
                  <c:v>-0.23977600000006033</c:v>
                </c:pt>
                <c:pt idx="93">
                  <c:v>-0.2090952500000606</c:v>
                </c:pt>
                <c:pt idx="94">
                  <c:v>-0.17861800000006087</c:v>
                </c:pt>
                <c:pt idx="95">
                  <c:v>-0.14834375000006109</c:v>
                </c:pt>
                <c:pt idx="96">
                  <c:v>-0.11827200000006133</c:v>
                </c:pt>
                <c:pt idx="97">
                  <c:v>-8.840225000006155E-2</c:v>
                </c:pt>
                <c:pt idx="98">
                  <c:v>-5.8734000000061765E-2</c:v>
                </c:pt>
                <c:pt idx="99">
                  <c:v>-2.9266750000061972E-2</c:v>
                </c:pt>
                <c:pt idx="100">
                  <c:v>-6.2172489379009221E-14</c:v>
                </c:pt>
                <c:pt idx="101">
                  <c:v>2.9066749999937636E-2</c:v>
                </c:pt>
                <c:pt idx="102">
                  <c:v>5.7933999999937445E-2</c:v>
                </c:pt>
                <c:pt idx="103">
                  <c:v>8.6602249999937278E-2</c:v>
                </c:pt>
                <c:pt idx="104">
                  <c:v>0.1150719999999371</c:v>
                </c:pt>
                <c:pt idx="105">
                  <c:v>0.14334374999993693</c:v>
                </c:pt>
                <c:pt idx="106">
                  <c:v>0.17141799999993679</c:v>
                </c:pt>
                <c:pt idx="107">
                  <c:v>0.19929524999993664</c:v>
                </c:pt>
                <c:pt idx="108">
                  <c:v>0.22697599999993648</c:v>
                </c:pt>
                <c:pt idx="109">
                  <c:v>0.2544607499999364</c:v>
                </c:pt>
                <c:pt idx="110">
                  <c:v>0.28174999999993622</c:v>
                </c:pt>
                <c:pt idx="111">
                  <c:v>0.30884424999993609</c:v>
                </c:pt>
                <c:pt idx="112">
                  <c:v>0.33574399999993604</c:v>
                </c:pt>
                <c:pt idx="113">
                  <c:v>0.36244974999993584</c:v>
                </c:pt>
                <c:pt idx="114">
                  <c:v>0.3889619999999358</c:v>
                </c:pt>
                <c:pt idx="115">
                  <c:v>0.41528124999993576</c:v>
                </c:pt>
                <c:pt idx="116">
                  <c:v>0.44140799999993563</c:v>
                </c:pt>
                <c:pt idx="117">
                  <c:v>0.46734274999993553</c:v>
                </c:pt>
                <c:pt idx="118">
                  <c:v>0.49308599999993552</c:v>
                </c:pt>
                <c:pt idx="119">
                  <c:v>0.51863824999993535</c:v>
                </c:pt>
                <c:pt idx="120">
                  <c:v>0.54399999999993531</c:v>
                </c:pt>
                <c:pt idx="121">
                  <c:v>0.56917174999993536</c:v>
                </c:pt>
                <c:pt idx="122">
                  <c:v>0.59415399999993523</c:v>
                </c:pt>
                <c:pt idx="123">
                  <c:v>0.61894724999993522</c:v>
                </c:pt>
                <c:pt idx="124">
                  <c:v>0.64355199999993518</c:v>
                </c:pt>
                <c:pt idx="125">
                  <c:v>0.66796874999993516</c:v>
                </c:pt>
                <c:pt idx="126">
                  <c:v>0.69219799999993514</c:v>
                </c:pt>
                <c:pt idx="127">
                  <c:v>0.71624024999993519</c:v>
                </c:pt>
                <c:pt idx="128">
                  <c:v>0.74009599999993514</c:v>
                </c:pt>
                <c:pt idx="129">
                  <c:v>0.76376574999993507</c:v>
                </c:pt>
                <c:pt idx="130">
                  <c:v>0.78724999999993517</c:v>
                </c:pt>
                <c:pt idx="131">
                  <c:v>0.81054924999993516</c:v>
                </c:pt>
                <c:pt idx="132">
                  <c:v>0.83366399999993512</c:v>
                </c:pt>
                <c:pt idx="133">
                  <c:v>0.85659474999993523</c:v>
                </c:pt>
                <c:pt idx="134">
                  <c:v>0.87934199999993523</c:v>
                </c:pt>
                <c:pt idx="135">
                  <c:v>0.90190624999993518</c:v>
                </c:pt>
                <c:pt idx="136">
                  <c:v>0.92428799999993538</c:v>
                </c:pt>
                <c:pt idx="137">
                  <c:v>0.94648774999993546</c:v>
                </c:pt>
                <c:pt idx="138">
                  <c:v>0.96850599999993547</c:v>
                </c:pt>
                <c:pt idx="139">
                  <c:v>0.9903432499999355</c:v>
                </c:pt>
                <c:pt idx="140">
                  <c:v>1.0119999999999354</c:v>
                </c:pt>
                <c:pt idx="141">
                  <c:v>1.0334767499999358</c:v>
                </c:pt>
                <c:pt idx="142">
                  <c:v>1.0547739999999357</c:v>
                </c:pt>
                <c:pt idx="143">
                  <c:v>1.0758922499999357</c:v>
                </c:pt>
                <c:pt idx="144">
                  <c:v>1.0968319999999359</c:v>
                </c:pt>
                <c:pt idx="145">
                  <c:v>1.1175937499999362</c:v>
                </c:pt>
                <c:pt idx="146">
                  <c:v>1.1381779999999362</c:v>
                </c:pt>
                <c:pt idx="147">
                  <c:v>1.1585852499999363</c:v>
                </c:pt>
                <c:pt idx="148">
                  <c:v>1.1788159999999366</c:v>
                </c:pt>
                <c:pt idx="149">
                  <c:v>1.1988707499999365</c:v>
                </c:pt>
                <c:pt idx="150">
                  <c:v>1.2187499999999367</c:v>
                </c:pt>
                <c:pt idx="151">
                  <c:v>1.2384542499999369</c:v>
                </c:pt>
                <c:pt idx="152">
                  <c:v>1.2579839999999367</c:v>
                </c:pt>
                <c:pt idx="153">
                  <c:v>1.277339749999937</c:v>
                </c:pt>
                <c:pt idx="154">
                  <c:v>1.2965219999999373</c:v>
                </c:pt>
                <c:pt idx="155">
                  <c:v>1.3155312499999374</c:v>
                </c:pt>
                <c:pt idx="156">
                  <c:v>1.3343679999999376</c:v>
                </c:pt>
                <c:pt idx="157">
                  <c:v>1.3530327499999377</c:v>
                </c:pt>
                <c:pt idx="158">
                  <c:v>1.3715259999999379</c:v>
                </c:pt>
                <c:pt idx="159">
                  <c:v>1.3898482499999381</c:v>
                </c:pt>
                <c:pt idx="160">
                  <c:v>1.4079999999999384</c:v>
                </c:pt>
                <c:pt idx="161">
                  <c:v>1.4259817499999383</c:v>
                </c:pt>
                <c:pt idx="162">
                  <c:v>1.4437939999999387</c:v>
                </c:pt>
                <c:pt idx="163">
                  <c:v>1.4614372499999388</c:v>
                </c:pt>
                <c:pt idx="164">
                  <c:v>1.4789119999999392</c:v>
                </c:pt>
                <c:pt idx="165">
                  <c:v>1.4962187499999393</c:v>
                </c:pt>
                <c:pt idx="166">
                  <c:v>1.5133579999999396</c:v>
                </c:pt>
                <c:pt idx="167">
                  <c:v>1.5303302499999396</c:v>
                </c:pt>
                <c:pt idx="168">
                  <c:v>1.5471359999999401</c:v>
                </c:pt>
                <c:pt idx="169">
                  <c:v>1.5637757499999403</c:v>
                </c:pt>
                <c:pt idx="170">
                  <c:v>1.5802499999999404</c:v>
                </c:pt>
                <c:pt idx="171">
                  <c:v>1.596559249999941</c:v>
                </c:pt>
                <c:pt idx="172">
                  <c:v>1.6127039999999413</c:v>
                </c:pt>
                <c:pt idx="173">
                  <c:v>1.6286847499999413</c:v>
                </c:pt>
                <c:pt idx="174">
                  <c:v>1.6445019999999415</c:v>
                </c:pt>
                <c:pt idx="175">
                  <c:v>1.6601562499999418</c:v>
                </c:pt>
                <c:pt idx="176">
                  <c:v>1.6756479999999419</c:v>
                </c:pt>
                <c:pt idx="177">
                  <c:v>1.6909777499999423</c:v>
                </c:pt>
                <c:pt idx="178">
                  <c:v>1.7061459999999427</c:v>
                </c:pt>
                <c:pt idx="179">
                  <c:v>1.7211532499999431</c:v>
                </c:pt>
                <c:pt idx="180">
                  <c:v>1.7359999999999431</c:v>
                </c:pt>
                <c:pt idx="181">
                  <c:v>1.7506867499999434</c:v>
                </c:pt>
                <c:pt idx="182">
                  <c:v>1.7652139999999439</c:v>
                </c:pt>
                <c:pt idx="183">
                  <c:v>1.7795822499999441</c:v>
                </c:pt>
                <c:pt idx="184">
                  <c:v>1.7937919999999445</c:v>
                </c:pt>
                <c:pt idx="185">
                  <c:v>1.8078437499999449</c:v>
                </c:pt>
                <c:pt idx="186">
                  <c:v>1.821737999999945</c:v>
                </c:pt>
                <c:pt idx="187">
                  <c:v>1.8354752499999456</c:v>
                </c:pt>
                <c:pt idx="188">
                  <c:v>1.8490559999999456</c:v>
                </c:pt>
                <c:pt idx="189">
                  <c:v>1.8624807499999458</c:v>
                </c:pt>
                <c:pt idx="190">
                  <c:v>1.8757499999999467</c:v>
                </c:pt>
                <c:pt idx="191">
                  <c:v>1.8888642499999468</c:v>
                </c:pt>
                <c:pt idx="192">
                  <c:v>1.9018239999999471</c:v>
                </c:pt>
                <c:pt idx="193">
                  <c:v>1.9146297499999476</c:v>
                </c:pt>
                <c:pt idx="194">
                  <c:v>1.927281999999948</c:v>
                </c:pt>
                <c:pt idx="195">
                  <c:v>1.9397812499999481</c:v>
                </c:pt>
                <c:pt idx="196">
                  <c:v>1.9521279999999488</c:v>
                </c:pt>
                <c:pt idx="197">
                  <c:v>1.9643227499999489</c:v>
                </c:pt>
                <c:pt idx="198">
                  <c:v>1.9763659999999492</c:v>
                </c:pt>
                <c:pt idx="199">
                  <c:v>1.9882582499999499</c:v>
                </c:pt>
                <c:pt idx="200">
                  <c:v>1.9999999999999503</c:v>
                </c:pt>
                <c:pt idx="201">
                  <c:v>2.0115917499999503</c:v>
                </c:pt>
                <c:pt idx="202">
                  <c:v>2.0230339999999511</c:v>
                </c:pt>
                <c:pt idx="203">
                  <c:v>2.0343272499999516</c:v>
                </c:pt>
                <c:pt idx="204">
                  <c:v>2.0454719999999518</c:v>
                </c:pt>
                <c:pt idx="205">
                  <c:v>2.0564687499999521</c:v>
                </c:pt>
                <c:pt idx="206">
                  <c:v>2.0673179999999522</c:v>
                </c:pt>
                <c:pt idx="207">
                  <c:v>2.0780202499999527</c:v>
                </c:pt>
                <c:pt idx="208">
                  <c:v>2.0885759999999536</c:v>
                </c:pt>
                <c:pt idx="209">
                  <c:v>2.098985749999954</c:v>
                </c:pt>
                <c:pt idx="210">
                  <c:v>2.1092499999999541</c:v>
                </c:pt>
                <c:pt idx="211">
                  <c:v>2.1193692499999548</c:v>
                </c:pt>
                <c:pt idx="212">
                  <c:v>2.1293439999999553</c:v>
                </c:pt>
                <c:pt idx="213">
                  <c:v>2.1391747499999556</c:v>
                </c:pt>
                <c:pt idx="214">
                  <c:v>2.1488619999999559</c:v>
                </c:pt>
                <c:pt idx="215">
                  <c:v>2.1584062499999566</c:v>
                </c:pt>
                <c:pt idx="216">
                  <c:v>2.1678079999999569</c:v>
                </c:pt>
                <c:pt idx="217">
                  <c:v>2.1770677499999573</c:v>
                </c:pt>
                <c:pt idx="218">
                  <c:v>2.186185999999958</c:v>
                </c:pt>
                <c:pt idx="219">
                  <c:v>2.195163249999958</c:v>
                </c:pt>
                <c:pt idx="220">
                  <c:v>2.2039999999999589</c:v>
                </c:pt>
                <c:pt idx="221">
                  <c:v>2.2126967499999592</c:v>
                </c:pt>
                <c:pt idx="222">
                  <c:v>2.2212539999999596</c:v>
                </c:pt>
                <c:pt idx="223">
                  <c:v>2.2296722499999602</c:v>
                </c:pt>
                <c:pt idx="224">
                  <c:v>2.2379519999999609</c:v>
                </c:pt>
                <c:pt idx="225">
                  <c:v>2.2460937499999609</c:v>
                </c:pt>
                <c:pt idx="226">
                  <c:v>2.2540979999999617</c:v>
                </c:pt>
                <c:pt idx="227">
                  <c:v>2.2619652499999621</c:v>
                </c:pt>
                <c:pt idx="228">
                  <c:v>2.2696959999999629</c:v>
                </c:pt>
                <c:pt idx="229">
                  <c:v>2.2772907499999633</c:v>
                </c:pt>
                <c:pt idx="230">
                  <c:v>2.2847499999999634</c:v>
                </c:pt>
                <c:pt idx="231">
                  <c:v>2.2920742499999642</c:v>
                </c:pt>
                <c:pt idx="232">
                  <c:v>2.2992639999999649</c:v>
                </c:pt>
                <c:pt idx="233">
                  <c:v>2.306319749999965</c:v>
                </c:pt>
                <c:pt idx="234">
                  <c:v>2.3132419999999656</c:v>
                </c:pt>
                <c:pt idx="235">
                  <c:v>2.3200312499999662</c:v>
                </c:pt>
                <c:pt idx="236">
                  <c:v>2.3266879999999666</c:v>
                </c:pt>
                <c:pt idx="237">
                  <c:v>2.3332127499999671</c:v>
                </c:pt>
                <c:pt idx="238">
                  <c:v>2.3396059999999679</c:v>
                </c:pt>
                <c:pt idx="239">
                  <c:v>2.3458682499999686</c:v>
                </c:pt>
                <c:pt idx="240">
                  <c:v>2.3519999999999688</c:v>
                </c:pt>
                <c:pt idx="241">
                  <c:v>2.3580017499999695</c:v>
                </c:pt>
                <c:pt idx="242">
                  <c:v>2.3638739999999698</c:v>
                </c:pt>
                <c:pt idx="243">
                  <c:v>2.3696172499999704</c:v>
                </c:pt>
                <c:pt idx="244">
                  <c:v>2.3752319999999711</c:v>
                </c:pt>
                <c:pt idx="245">
                  <c:v>2.3807187499999714</c:v>
                </c:pt>
                <c:pt idx="246">
                  <c:v>2.3860779999999719</c:v>
                </c:pt>
                <c:pt idx="247">
                  <c:v>2.3913102499999725</c:v>
                </c:pt>
                <c:pt idx="248">
                  <c:v>2.3964159999999732</c:v>
                </c:pt>
                <c:pt idx="249">
                  <c:v>2.4013957499999736</c:v>
                </c:pt>
                <c:pt idx="250">
                  <c:v>2.4062499999999742</c:v>
                </c:pt>
                <c:pt idx="251">
                  <c:v>2.4109792499999747</c:v>
                </c:pt>
                <c:pt idx="252">
                  <c:v>2.4155839999999755</c:v>
                </c:pt>
                <c:pt idx="253">
                  <c:v>2.4200647499999763</c:v>
                </c:pt>
                <c:pt idx="254">
                  <c:v>2.4244219999999763</c:v>
                </c:pt>
                <c:pt idx="255">
                  <c:v>2.4286562499999773</c:v>
                </c:pt>
                <c:pt idx="256">
                  <c:v>2.4327679999999776</c:v>
                </c:pt>
                <c:pt idx="257">
                  <c:v>2.4367577499999782</c:v>
                </c:pt>
                <c:pt idx="258">
                  <c:v>2.4406259999999791</c:v>
                </c:pt>
                <c:pt idx="259">
                  <c:v>2.44437324999998</c:v>
                </c:pt>
                <c:pt idx="260">
                  <c:v>2.44799999999998</c:v>
                </c:pt>
                <c:pt idx="261">
                  <c:v>2.4515067499999805</c:v>
                </c:pt>
                <c:pt idx="262">
                  <c:v>2.4548939999999817</c:v>
                </c:pt>
                <c:pt idx="263">
                  <c:v>2.4581622499999818</c:v>
                </c:pt>
                <c:pt idx="264">
                  <c:v>2.4613119999999822</c:v>
                </c:pt>
                <c:pt idx="265">
                  <c:v>2.4643437499999834</c:v>
                </c:pt>
                <c:pt idx="266">
                  <c:v>2.4672579999999837</c:v>
                </c:pt>
                <c:pt idx="267">
                  <c:v>2.4700552499999842</c:v>
                </c:pt>
                <c:pt idx="268">
                  <c:v>2.4727359999999852</c:v>
                </c:pt>
                <c:pt idx="269">
                  <c:v>2.4753007499999851</c:v>
                </c:pt>
                <c:pt idx="270">
                  <c:v>2.4777499999999861</c:v>
                </c:pt>
                <c:pt idx="271">
                  <c:v>2.4800842499999867</c:v>
                </c:pt>
                <c:pt idx="272">
                  <c:v>2.4823039999999872</c:v>
                </c:pt>
                <c:pt idx="273">
                  <c:v>2.4844097499999878</c:v>
                </c:pt>
                <c:pt idx="274">
                  <c:v>2.4864019999999889</c:v>
                </c:pt>
                <c:pt idx="275">
                  <c:v>2.4882812499999889</c:v>
                </c:pt>
                <c:pt idx="276">
                  <c:v>2.49004799999999</c:v>
                </c:pt>
                <c:pt idx="277">
                  <c:v>2.4917027499999906</c:v>
                </c:pt>
                <c:pt idx="278">
                  <c:v>2.4932459999999907</c:v>
                </c:pt>
                <c:pt idx="279">
                  <c:v>2.4946782499999918</c:v>
                </c:pt>
                <c:pt idx="280">
                  <c:v>2.4959999999999924</c:v>
                </c:pt>
                <c:pt idx="281">
                  <c:v>2.4972117499999928</c:v>
                </c:pt>
                <c:pt idx="282">
                  <c:v>2.4983139999999935</c:v>
                </c:pt>
                <c:pt idx="283">
                  <c:v>2.4993072499999944</c:v>
                </c:pt>
                <c:pt idx="284">
                  <c:v>2.5001919999999944</c:v>
                </c:pt>
                <c:pt idx="285">
                  <c:v>2.5009687499999953</c:v>
                </c:pt>
                <c:pt idx="286">
                  <c:v>2.5016379999999963</c:v>
                </c:pt>
                <c:pt idx="287">
                  <c:v>2.5022002499999965</c:v>
                </c:pt>
                <c:pt idx="288">
                  <c:v>2.5026559999999973</c:v>
                </c:pt>
                <c:pt idx="289">
                  <c:v>2.503005749999998</c:v>
                </c:pt>
                <c:pt idx="290">
                  <c:v>2.5032499999999982</c:v>
                </c:pt>
                <c:pt idx="291">
                  <c:v>2.5033892499999992</c:v>
                </c:pt>
                <c:pt idx="292">
                  <c:v>2.5034239999999999</c:v>
                </c:pt>
                <c:pt idx="293">
                  <c:v>2.5033547500000006</c:v>
                </c:pt>
                <c:pt idx="294">
                  <c:v>2.5031820000000016</c:v>
                </c:pt>
                <c:pt idx="295">
                  <c:v>2.5029062500000019</c:v>
                </c:pt>
                <c:pt idx="296">
                  <c:v>2.5025280000000025</c:v>
                </c:pt>
                <c:pt idx="297">
                  <c:v>2.5020477500000031</c:v>
                </c:pt>
                <c:pt idx="298">
                  <c:v>2.5014660000000037</c:v>
                </c:pt>
                <c:pt idx="299">
                  <c:v>2.5007832500000045</c:v>
                </c:pt>
                <c:pt idx="300">
                  <c:v>2.5000000000000053</c:v>
                </c:pt>
                <c:pt idx="301">
                  <c:v>2.499116750000006</c:v>
                </c:pt>
                <c:pt idx="302">
                  <c:v>2.498134000000007</c:v>
                </c:pt>
                <c:pt idx="303">
                  <c:v>2.4970522500000074</c:v>
                </c:pt>
                <c:pt idx="304">
                  <c:v>2.4958720000000079</c:v>
                </c:pt>
                <c:pt idx="305">
                  <c:v>2.4945937500000084</c:v>
                </c:pt>
                <c:pt idx="306">
                  <c:v>2.4932180000000086</c:v>
                </c:pt>
                <c:pt idx="307">
                  <c:v>2.4917452500000099</c:v>
                </c:pt>
                <c:pt idx="308">
                  <c:v>2.4901760000000106</c:v>
                </c:pt>
                <c:pt idx="309">
                  <c:v>2.4885107500000103</c:v>
                </c:pt>
                <c:pt idx="310">
                  <c:v>2.4867500000000118</c:v>
                </c:pt>
                <c:pt idx="311">
                  <c:v>2.484894250000012</c:v>
                </c:pt>
                <c:pt idx="312">
                  <c:v>2.4829440000000127</c:v>
                </c:pt>
                <c:pt idx="313">
                  <c:v>2.4808997500000132</c:v>
                </c:pt>
                <c:pt idx="314">
                  <c:v>2.4787620000000135</c:v>
                </c:pt>
                <c:pt idx="315">
                  <c:v>2.4765312500000145</c:v>
                </c:pt>
                <c:pt idx="316">
                  <c:v>2.4742080000000146</c:v>
                </c:pt>
                <c:pt idx="317">
                  <c:v>2.4717927500000156</c:v>
                </c:pt>
                <c:pt idx="318">
                  <c:v>2.4692860000000163</c:v>
                </c:pt>
                <c:pt idx="319">
                  <c:v>2.4666882500000162</c:v>
                </c:pt>
                <c:pt idx="320">
                  <c:v>2.4640000000000177</c:v>
                </c:pt>
                <c:pt idx="321">
                  <c:v>2.4612217500000177</c:v>
                </c:pt>
                <c:pt idx="322">
                  <c:v>2.4583540000000181</c:v>
                </c:pt>
                <c:pt idx="323">
                  <c:v>2.455397250000019</c:v>
                </c:pt>
                <c:pt idx="324">
                  <c:v>2.4523520000000194</c:v>
                </c:pt>
                <c:pt idx="325">
                  <c:v>2.4492187500000204</c:v>
                </c:pt>
                <c:pt idx="326">
                  <c:v>2.4459980000000212</c:v>
                </c:pt>
                <c:pt idx="327">
                  <c:v>2.4426902500000214</c:v>
                </c:pt>
                <c:pt idx="328">
                  <c:v>2.4392960000000214</c:v>
                </c:pt>
                <c:pt idx="329">
                  <c:v>2.4358157500000224</c:v>
                </c:pt>
                <c:pt idx="330">
                  <c:v>2.4322500000000224</c:v>
                </c:pt>
                <c:pt idx="331">
                  <c:v>2.4285992500000235</c:v>
                </c:pt>
                <c:pt idx="332">
                  <c:v>2.4248640000000243</c:v>
                </c:pt>
                <c:pt idx="333">
                  <c:v>2.4210447500000245</c:v>
                </c:pt>
                <c:pt idx="334">
                  <c:v>2.417142000000025</c:v>
                </c:pt>
                <c:pt idx="335">
                  <c:v>2.4131562500000254</c:v>
                </c:pt>
                <c:pt idx="336">
                  <c:v>2.4090880000000259</c:v>
                </c:pt>
                <c:pt idx="337">
                  <c:v>2.4049377500000264</c:v>
                </c:pt>
                <c:pt idx="338">
                  <c:v>2.4007060000000271</c:v>
                </c:pt>
                <c:pt idx="339">
                  <c:v>2.3963932500000276</c:v>
                </c:pt>
                <c:pt idx="340">
                  <c:v>2.3920000000000279</c:v>
                </c:pt>
                <c:pt idx="341">
                  <c:v>2.387526750000029</c:v>
                </c:pt>
                <c:pt idx="342">
                  <c:v>2.3829740000000292</c:v>
                </c:pt>
                <c:pt idx="343">
                  <c:v>2.3783422500000295</c:v>
                </c:pt>
                <c:pt idx="344">
                  <c:v>2.3736320000000304</c:v>
                </c:pt>
                <c:pt idx="345">
                  <c:v>2.3688437500000306</c:v>
                </c:pt>
                <c:pt idx="346">
                  <c:v>2.3639780000000306</c:v>
                </c:pt>
                <c:pt idx="347">
                  <c:v>2.3590352500000313</c:v>
                </c:pt>
                <c:pt idx="348">
                  <c:v>2.3540160000000321</c:v>
                </c:pt>
                <c:pt idx="349">
                  <c:v>2.3489207500000324</c:v>
                </c:pt>
                <c:pt idx="350">
                  <c:v>2.3437500000000333</c:v>
                </c:pt>
                <c:pt idx="351">
                  <c:v>2.3385042500000335</c:v>
                </c:pt>
                <c:pt idx="352">
                  <c:v>2.3331840000000339</c:v>
                </c:pt>
                <c:pt idx="353">
                  <c:v>2.3277897500000346</c:v>
                </c:pt>
                <c:pt idx="354">
                  <c:v>2.3223220000000344</c:v>
                </c:pt>
                <c:pt idx="355">
                  <c:v>2.3167812500000355</c:v>
                </c:pt>
                <c:pt idx="356">
                  <c:v>2.3111680000000359</c:v>
                </c:pt>
                <c:pt idx="357">
                  <c:v>2.3054827500000363</c:v>
                </c:pt>
                <c:pt idx="358">
                  <c:v>2.2997260000000366</c:v>
                </c:pt>
                <c:pt idx="359">
                  <c:v>2.2938982500000371</c:v>
                </c:pt>
                <c:pt idx="360">
                  <c:v>2.2880000000000376</c:v>
                </c:pt>
                <c:pt idx="361">
                  <c:v>2.2820317500000384</c:v>
                </c:pt>
                <c:pt idx="362">
                  <c:v>2.2759940000000385</c:v>
                </c:pt>
                <c:pt idx="363">
                  <c:v>2.2698872500000387</c:v>
                </c:pt>
                <c:pt idx="364">
                  <c:v>2.263712000000039</c:v>
                </c:pt>
                <c:pt idx="365">
                  <c:v>2.2574687500000397</c:v>
                </c:pt>
                <c:pt idx="366">
                  <c:v>2.2511580000000406</c:v>
                </c:pt>
                <c:pt idx="367">
                  <c:v>2.2447802500000407</c:v>
                </c:pt>
                <c:pt idx="368">
                  <c:v>2.2383360000000412</c:v>
                </c:pt>
                <c:pt idx="369">
                  <c:v>2.2318257500000414</c:v>
                </c:pt>
                <c:pt idx="370">
                  <c:v>2.2252500000000413</c:v>
                </c:pt>
                <c:pt idx="371">
                  <c:v>2.2186092500000418</c:v>
                </c:pt>
                <c:pt idx="372">
                  <c:v>2.2119040000000423</c:v>
                </c:pt>
                <c:pt idx="373">
                  <c:v>2.2051347500000436</c:v>
                </c:pt>
                <c:pt idx="374">
                  <c:v>2.1983020000000439</c:v>
                </c:pt>
                <c:pt idx="375">
                  <c:v>2.191406250000044</c:v>
                </c:pt>
                <c:pt idx="376">
                  <c:v>2.1844480000000437</c:v>
                </c:pt>
                <c:pt idx="377">
                  <c:v>2.177427750000045</c:v>
                </c:pt>
                <c:pt idx="378">
                  <c:v>2.1703460000000447</c:v>
                </c:pt>
                <c:pt idx="379">
                  <c:v>2.1632032500000449</c:v>
                </c:pt>
                <c:pt idx="380">
                  <c:v>2.1560000000000459</c:v>
                </c:pt>
                <c:pt idx="381">
                  <c:v>2.148736750000046</c:v>
                </c:pt>
                <c:pt idx="382">
                  <c:v>2.1414140000000463</c:v>
                </c:pt>
                <c:pt idx="383">
                  <c:v>2.1340322500000464</c:v>
                </c:pt>
                <c:pt idx="384">
                  <c:v>2.1265920000000471</c:v>
                </c:pt>
                <c:pt idx="385">
                  <c:v>2.1190937500000477</c:v>
                </c:pt>
                <c:pt idx="386">
                  <c:v>2.1115380000000474</c:v>
                </c:pt>
                <c:pt idx="387">
                  <c:v>2.103925250000048</c:v>
                </c:pt>
                <c:pt idx="388">
                  <c:v>2.0962560000000483</c:v>
                </c:pt>
                <c:pt idx="389">
                  <c:v>2.0885307500000492</c:v>
                </c:pt>
                <c:pt idx="390">
                  <c:v>2.0807500000000494</c:v>
                </c:pt>
                <c:pt idx="391">
                  <c:v>2.0729142500000495</c:v>
                </c:pt>
                <c:pt idx="392">
                  <c:v>2.0650240000000499</c:v>
                </c:pt>
                <c:pt idx="393">
                  <c:v>2.0570797500000499</c:v>
                </c:pt>
                <c:pt idx="394">
                  <c:v>2.0490820000000505</c:v>
                </c:pt>
                <c:pt idx="395">
                  <c:v>2.0410312500000507</c:v>
                </c:pt>
                <c:pt idx="396">
                  <c:v>2.0329280000000516</c:v>
                </c:pt>
                <c:pt idx="397">
                  <c:v>2.0247727500000519</c:v>
                </c:pt>
                <c:pt idx="398">
                  <c:v>2.016566000000052</c:v>
                </c:pt>
                <c:pt idx="399">
                  <c:v>2.0083082500000522</c:v>
                </c:pt>
                <c:pt idx="400">
                  <c:v>2.0000000000000524</c:v>
                </c:pt>
                <c:pt idx="401">
                  <c:v>1.9916417500000525</c:v>
                </c:pt>
                <c:pt idx="402">
                  <c:v>1.983234000000053</c:v>
                </c:pt>
                <c:pt idx="403">
                  <c:v>1.9747772500000533</c:v>
                </c:pt>
                <c:pt idx="404">
                  <c:v>1.9662720000000538</c:v>
                </c:pt>
                <c:pt idx="405">
                  <c:v>1.9577187500000539</c:v>
                </c:pt>
                <c:pt idx="406">
                  <c:v>1.9491180000000543</c:v>
                </c:pt>
                <c:pt idx="407">
                  <c:v>1.9404702500000544</c:v>
                </c:pt>
                <c:pt idx="408">
                  <c:v>1.9317760000000546</c:v>
                </c:pt>
                <c:pt idx="409">
                  <c:v>1.9230357500000552</c:v>
                </c:pt>
                <c:pt idx="410">
                  <c:v>1.9142500000000555</c:v>
                </c:pt>
                <c:pt idx="411">
                  <c:v>1.9054192500000557</c:v>
                </c:pt>
                <c:pt idx="412">
                  <c:v>1.8965440000000557</c:v>
                </c:pt>
                <c:pt idx="413">
                  <c:v>1.887624750000056</c:v>
                </c:pt>
                <c:pt idx="414">
                  <c:v>1.8786620000000562</c:v>
                </c:pt>
                <c:pt idx="415">
                  <c:v>1.8696562500000566</c:v>
                </c:pt>
                <c:pt idx="416">
                  <c:v>1.8606080000000571</c:v>
                </c:pt>
                <c:pt idx="417">
                  <c:v>1.851517750000057</c:v>
                </c:pt>
                <c:pt idx="418">
                  <c:v>1.8423860000000576</c:v>
                </c:pt>
                <c:pt idx="419">
                  <c:v>1.8332132500000577</c:v>
                </c:pt>
                <c:pt idx="420">
                  <c:v>1.8240000000000578</c:v>
                </c:pt>
                <c:pt idx="421">
                  <c:v>1.8147467500000583</c:v>
                </c:pt>
                <c:pt idx="422">
                  <c:v>1.8054540000000587</c:v>
                </c:pt>
                <c:pt idx="423">
                  <c:v>1.7961222500000589</c:v>
                </c:pt>
                <c:pt idx="424">
                  <c:v>1.786752000000059</c:v>
                </c:pt>
                <c:pt idx="425">
                  <c:v>1.7773437500000591</c:v>
                </c:pt>
                <c:pt idx="426">
                  <c:v>1.7678980000000593</c:v>
                </c:pt>
                <c:pt idx="427">
                  <c:v>1.7584152500000594</c:v>
                </c:pt>
                <c:pt idx="428">
                  <c:v>1.74889600000006</c:v>
                </c:pt>
                <c:pt idx="429">
                  <c:v>1.7393407500000599</c:v>
                </c:pt>
                <c:pt idx="430">
                  <c:v>1.7297500000000603</c:v>
                </c:pt>
                <c:pt idx="431">
                  <c:v>1.7201242500000606</c:v>
                </c:pt>
                <c:pt idx="432">
                  <c:v>1.7104640000000606</c:v>
                </c:pt>
                <c:pt idx="433">
                  <c:v>1.7007697500000609</c:v>
                </c:pt>
                <c:pt idx="434">
                  <c:v>1.6910420000000612</c:v>
                </c:pt>
                <c:pt idx="435">
                  <c:v>1.6812812500000613</c:v>
                </c:pt>
                <c:pt idx="436">
                  <c:v>1.6714880000000616</c:v>
                </c:pt>
                <c:pt idx="437">
                  <c:v>1.6616627500000614</c:v>
                </c:pt>
                <c:pt idx="438">
                  <c:v>1.6518060000000616</c:v>
                </c:pt>
                <c:pt idx="439">
                  <c:v>1.6419182500000618</c:v>
                </c:pt>
                <c:pt idx="440">
                  <c:v>1.6320000000000623</c:v>
                </c:pt>
                <c:pt idx="441">
                  <c:v>1.6220517500000624</c:v>
                </c:pt>
                <c:pt idx="442">
                  <c:v>1.6120740000000626</c:v>
                </c:pt>
                <c:pt idx="443">
                  <c:v>1.6020672500000626</c:v>
                </c:pt>
                <c:pt idx="444">
                  <c:v>1.5920320000000627</c:v>
                </c:pt>
                <c:pt idx="445">
                  <c:v>1.581968750000063</c:v>
                </c:pt>
                <c:pt idx="446">
                  <c:v>1.5718780000000634</c:v>
                </c:pt>
                <c:pt idx="447">
                  <c:v>1.5617602500000636</c:v>
                </c:pt>
                <c:pt idx="448">
                  <c:v>1.5516160000000634</c:v>
                </c:pt>
                <c:pt idx="449">
                  <c:v>1.5414457500000636</c:v>
                </c:pt>
                <c:pt idx="450">
                  <c:v>1.5312500000000637</c:v>
                </c:pt>
                <c:pt idx="451">
                  <c:v>1.5210292500000639</c:v>
                </c:pt>
                <c:pt idx="452">
                  <c:v>1.5107840000000643</c:v>
                </c:pt>
                <c:pt idx="453">
                  <c:v>1.5005147500000644</c:v>
                </c:pt>
                <c:pt idx="454">
                  <c:v>1.4902220000000643</c:v>
                </c:pt>
                <c:pt idx="455">
                  <c:v>1.4799062500000644</c:v>
                </c:pt>
                <c:pt idx="456">
                  <c:v>1.4695680000000646</c:v>
                </c:pt>
                <c:pt idx="457">
                  <c:v>1.4592077500000649</c:v>
                </c:pt>
                <c:pt idx="458">
                  <c:v>1.448826000000065</c:v>
                </c:pt>
                <c:pt idx="459">
                  <c:v>1.4384232500000651</c:v>
                </c:pt>
                <c:pt idx="460">
                  <c:v>1.428000000000065</c:v>
                </c:pt>
                <c:pt idx="461">
                  <c:v>1.4175567500000652</c:v>
                </c:pt>
                <c:pt idx="462">
                  <c:v>1.4070940000000653</c:v>
                </c:pt>
                <c:pt idx="463">
                  <c:v>1.3966122500000655</c:v>
                </c:pt>
                <c:pt idx="464">
                  <c:v>1.3861120000000655</c:v>
                </c:pt>
                <c:pt idx="465">
                  <c:v>1.3755937500000659</c:v>
                </c:pt>
                <c:pt idx="466">
                  <c:v>1.3650580000000658</c:v>
                </c:pt>
                <c:pt idx="467">
                  <c:v>1.3545052500000658</c:v>
                </c:pt>
                <c:pt idx="468">
                  <c:v>1.343936000000066</c:v>
                </c:pt>
                <c:pt idx="469">
                  <c:v>1.3333507500000661</c:v>
                </c:pt>
                <c:pt idx="470">
                  <c:v>1.3227500000000663</c:v>
                </c:pt>
                <c:pt idx="471">
                  <c:v>1.3121342500000663</c:v>
                </c:pt>
                <c:pt idx="472">
                  <c:v>1.3015040000000662</c:v>
                </c:pt>
                <c:pt idx="473">
                  <c:v>1.2908597500000663</c:v>
                </c:pt>
                <c:pt idx="474">
                  <c:v>1.2802020000000665</c:v>
                </c:pt>
                <c:pt idx="475">
                  <c:v>1.2695312500000666</c:v>
                </c:pt>
                <c:pt idx="476">
                  <c:v>1.2588480000000668</c:v>
                </c:pt>
                <c:pt idx="477">
                  <c:v>1.2481527500000666</c:v>
                </c:pt>
                <c:pt idx="478">
                  <c:v>1.2374460000000669</c:v>
                </c:pt>
                <c:pt idx="479">
                  <c:v>1.2267282500000669</c:v>
                </c:pt>
                <c:pt idx="480">
                  <c:v>1.2160000000000668</c:v>
                </c:pt>
                <c:pt idx="481">
                  <c:v>1.2052617500000669</c:v>
                </c:pt>
                <c:pt idx="482">
                  <c:v>1.1945140000000669</c:v>
                </c:pt>
                <c:pt idx="483">
                  <c:v>1.183757250000067</c:v>
                </c:pt>
                <c:pt idx="484">
                  <c:v>1.1729920000000671</c:v>
                </c:pt>
                <c:pt idx="485">
                  <c:v>1.1622187500000669</c:v>
                </c:pt>
                <c:pt idx="486">
                  <c:v>1.151438000000067</c:v>
                </c:pt>
                <c:pt idx="487">
                  <c:v>1.140650250000067</c:v>
                </c:pt>
                <c:pt idx="488">
                  <c:v>1.1298560000000673</c:v>
                </c:pt>
                <c:pt idx="489">
                  <c:v>1.1190557500000673</c:v>
                </c:pt>
                <c:pt idx="490">
                  <c:v>1.1082500000000672</c:v>
                </c:pt>
                <c:pt idx="491">
                  <c:v>1.0974392500000671</c:v>
                </c:pt>
                <c:pt idx="492">
                  <c:v>1.0866240000000673</c:v>
                </c:pt>
                <c:pt idx="493">
                  <c:v>1.0758047500000674</c:v>
                </c:pt>
                <c:pt idx="494">
                  <c:v>1.0649820000000674</c:v>
                </c:pt>
                <c:pt idx="495">
                  <c:v>1.0541562500000674</c:v>
                </c:pt>
                <c:pt idx="496">
                  <c:v>1.0433280000000673</c:v>
                </c:pt>
                <c:pt idx="497">
                  <c:v>1.0324977500000676</c:v>
                </c:pt>
                <c:pt idx="498">
                  <c:v>1.0216660000000675</c:v>
                </c:pt>
                <c:pt idx="499">
                  <c:v>1.0108332500000676</c:v>
                </c:pt>
                <c:pt idx="500">
                  <c:v>1.0000000000000677</c:v>
                </c:pt>
                <c:pt idx="501">
                  <c:v>0.98916675000006737</c:v>
                </c:pt>
                <c:pt idx="502">
                  <c:v>0.97833400000006721</c:v>
                </c:pt>
                <c:pt idx="503">
                  <c:v>0.9675022500000674</c:v>
                </c:pt>
                <c:pt idx="504">
                  <c:v>0.95667200000006736</c:v>
                </c:pt>
                <c:pt idx="505">
                  <c:v>0.94584375000006748</c:v>
                </c:pt>
                <c:pt idx="506">
                  <c:v>0.9350180000000673</c:v>
                </c:pt>
                <c:pt idx="507">
                  <c:v>0.92419525000006753</c:v>
                </c:pt>
                <c:pt idx="508">
                  <c:v>0.91337600000006736</c:v>
                </c:pt>
                <c:pt idx="509">
                  <c:v>0.9025607500000673</c:v>
                </c:pt>
                <c:pt idx="510">
                  <c:v>0.89175000000006732</c:v>
                </c:pt>
                <c:pt idx="511">
                  <c:v>0.88094425000006715</c:v>
                </c:pt>
                <c:pt idx="512">
                  <c:v>0.87014400000006742</c:v>
                </c:pt>
                <c:pt idx="513">
                  <c:v>0.85934975000006719</c:v>
                </c:pt>
                <c:pt idx="514">
                  <c:v>0.84856200000006698</c:v>
                </c:pt>
                <c:pt idx="515">
                  <c:v>0.83778125000006698</c:v>
                </c:pt>
                <c:pt idx="516">
                  <c:v>0.82700800000006713</c:v>
                </c:pt>
                <c:pt idx="517">
                  <c:v>0.81624275000006696</c:v>
                </c:pt>
                <c:pt idx="518">
                  <c:v>0.80548600000006687</c:v>
                </c:pt>
                <c:pt idx="519">
                  <c:v>0.7947382500000667</c:v>
                </c:pt>
                <c:pt idx="520">
                  <c:v>0.78400000000006687</c:v>
                </c:pt>
                <c:pt idx="521">
                  <c:v>0.77327175000006665</c:v>
                </c:pt>
                <c:pt idx="522">
                  <c:v>0.76255400000006668</c:v>
                </c:pt>
                <c:pt idx="523">
                  <c:v>0.75184725000006647</c:v>
                </c:pt>
                <c:pt idx="524">
                  <c:v>0.74115200000006654</c:v>
                </c:pt>
                <c:pt idx="525">
                  <c:v>0.73046875000006628</c:v>
                </c:pt>
                <c:pt idx="526">
                  <c:v>0.71979800000006622</c:v>
                </c:pt>
                <c:pt idx="527">
                  <c:v>0.70914025000006609</c:v>
                </c:pt>
                <c:pt idx="528">
                  <c:v>0.69849600000006606</c:v>
                </c:pt>
                <c:pt idx="529">
                  <c:v>0.68786575000006611</c:v>
                </c:pt>
                <c:pt idx="530">
                  <c:v>0.67725000000006585</c:v>
                </c:pt>
                <c:pt idx="531">
                  <c:v>0.6666492500000657</c:v>
                </c:pt>
                <c:pt idx="532">
                  <c:v>0.65606400000006571</c:v>
                </c:pt>
                <c:pt idx="533">
                  <c:v>0.64549475000006551</c:v>
                </c:pt>
                <c:pt idx="534">
                  <c:v>0.63494200000006551</c:v>
                </c:pt>
                <c:pt idx="535">
                  <c:v>0.62440625000006522</c:v>
                </c:pt>
                <c:pt idx="536">
                  <c:v>0.61388800000006527</c:v>
                </c:pt>
                <c:pt idx="537">
                  <c:v>0.60338775000006506</c:v>
                </c:pt>
                <c:pt idx="538">
                  <c:v>0.59290600000006488</c:v>
                </c:pt>
                <c:pt idx="539">
                  <c:v>0.5824432500000648</c:v>
                </c:pt>
                <c:pt idx="540">
                  <c:v>0.57200000000006468</c:v>
                </c:pt>
                <c:pt idx="541">
                  <c:v>0.56157675000006457</c:v>
                </c:pt>
                <c:pt idx="542">
                  <c:v>0.55117400000006445</c:v>
                </c:pt>
                <c:pt idx="543">
                  <c:v>0.54079225000006415</c:v>
                </c:pt>
                <c:pt idx="544">
                  <c:v>0.53043200000006419</c:v>
                </c:pt>
                <c:pt idx="545">
                  <c:v>0.52009375000006397</c:v>
                </c:pt>
                <c:pt idx="546">
                  <c:v>0.5097780000000639</c:v>
                </c:pt>
                <c:pt idx="547">
                  <c:v>0.49948525000006361</c:v>
                </c:pt>
                <c:pt idx="548">
                  <c:v>0.4892160000000636</c:v>
                </c:pt>
                <c:pt idx="549">
                  <c:v>0.47897075000006334</c:v>
                </c:pt>
                <c:pt idx="550">
                  <c:v>0.46875000000006323</c:v>
                </c:pt>
                <c:pt idx="551">
                  <c:v>0.45855425000006311</c:v>
                </c:pt>
                <c:pt idx="552">
                  <c:v>0.44838400000006307</c:v>
                </c:pt>
                <c:pt idx="553">
                  <c:v>0.43823975000006282</c:v>
                </c:pt>
                <c:pt idx="554">
                  <c:v>0.42812200000006267</c:v>
                </c:pt>
                <c:pt idx="555">
                  <c:v>0.41803125000006236</c:v>
                </c:pt>
                <c:pt idx="556">
                  <c:v>0.40796800000006239</c:v>
                </c:pt>
                <c:pt idx="557">
                  <c:v>0.39793275000006206</c:v>
                </c:pt>
                <c:pt idx="558">
                  <c:v>0.38792600000006194</c:v>
                </c:pt>
                <c:pt idx="559">
                  <c:v>0.37794825000006166</c:v>
                </c:pt>
                <c:pt idx="560">
                  <c:v>0.36800000000006156</c:v>
                </c:pt>
                <c:pt idx="561">
                  <c:v>0.35808175000006132</c:v>
                </c:pt>
                <c:pt idx="562">
                  <c:v>0.34819400000006118</c:v>
                </c:pt>
                <c:pt idx="563">
                  <c:v>0.33833725000006087</c:v>
                </c:pt>
                <c:pt idx="564">
                  <c:v>0.32851200000006076</c:v>
                </c:pt>
                <c:pt idx="565">
                  <c:v>0.31871875000006056</c:v>
                </c:pt>
                <c:pt idx="566">
                  <c:v>0.30895800000006035</c:v>
                </c:pt>
                <c:pt idx="567">
                  <c:v>0.29923025000006009</c:v>
                </c:pt>
                <c:pt idx="568">
                  <c:v>0.28953600000005991</c:v>
                </c:pt>
                <c:pt idx="569">
                  <c:v>0.27987575000005965</c:v>
                </c:pt>
                <c:pt idx="570">
                  <c:v>0.27025000000005944</c:v>
                </c:pt>
                <c:pt idx="571">
                  <c:v>0.26065925000005918</c:v>
                </c:pt>
                <c:pt idx="572">
                  <c:v>0.25110400000005906</c:v>
                </c:pt>
                <c:pt idx="573">
                  <c:v>0.24158475000005875</c:v>
                </c:pt>
                <c:pt idx="574">
                  <c:v>0.23210200000005851</c:v>
                </c:pt>
                <c:pt idx="575">
                  <c:v>0.22265625000005829</c:v>
                </c:pt>
                <c:pt idx="576">
                  <c:v>0.21324800000005809</c:v>
                </c:pt>
                <c:pt idx="577">
                  <c:v>0.20387775000005781</c:v>
                </c:pt>
                <c:pt idx="578">
                  <c:v>0.19454600000005756</c:v>
                </c:pt>
                <c:pt idx="579">
                  <c:v>0.18525325000005727</c:v>
                </c:pt>
                <c:pt idx="580">
                  <c:v>0.17600000000005708</c:v>
                </c:pt>
                <c:pt idx="581">
                  <c:v>0.16678675000005677</c:v>
                </c:pt>
                <c:pt idx="582">
                  <c:v>0.15761400000005654</c:v>
                </c:pt>
                <c:pt idx="583">
                  <c:v>0.14848225000005624</c:v>
                </c:pt>
                <c:pt idx="584">
                  <c:v>0.13939200000005603</c:v>
                </c:pt>
                <c:pt idx="585">
                  <c:v>0.13034375000005574</c:v>
                </c:pt>
                <c:pt idx="586">
                  <c:v>0.12133800000005547</c:v>
                </c:pt>
                <c:pt idx="587">
                  <c:v>0.11237525000005519</c:v>
                </c:pt>
                <c:pt idx="588">
                  <c:v>0.10345600000005492</c:v>
                </c:pt>
                <c:pt idx="589">
                  <c:v>9.4580750000054628E-2</c:v>
                </c:pt>
                <c:pt idx="590">
                  <c:v>8.5750000000054352E-2</c:v>
                </c:pt>
                <c:pt idx="591">
                  <c:v>7.6964250000054052E-2</c:v>
                </c:pt>
                <c:pt idx="592">
                  <c:v>6.8224000000053769E-2</c:v>
                </c:pt>
                <c:pt idx="593">
                  <c:v>5.952975000005347E-2</c:v>
                </c:pt>
                <c:pt idx="594">
                  <c:v>5.088200000005319E-2</c:v>
                </c:pt>
                <c:pt idx="595">
                  <c:v>4.2281250000052881E-2</c:v>
                </c:pt>
                <c:pt idx="596">
                  <c:v>3.3728000000052591E-2</c:v>
                </c:pt>
                <c:pt idx="597">
                  <c:v>2.5222750000052276E-2</c:v>
                </c:pt>
                <c:pt idx="598">
                  <c:v>1.6766000000051972E-2</c:v>
                </c:pt>
                <c:pt idx="599">
                  <c:v>8.3582500000516612E-3</c:v>
                </c:pt>
                <c:pt idx="600">
                  <c:v>5.1347814888914443E-14</c:v>
                </c:pt>
                <c:pt idx="601">
                  <c:v>-8.3082499999488774E-3</c:v>
                </c:pt>
                <c:pt idx="602">
                  <c:v>-1.6565999999949198E-2</c:v>
                </c:pt>
                <c:pt idx="603">
                  <c:v>-2.4772749999949516E-2</c:v>
                </c:pt>
                <c:pt idx="604">
                  <c:v>-3.2927999999949852E-2</c:v>
                </c:pt>
                <c:pt idx="605">
                  <c:v>-4.1031249999950177E-2</c:v>
                </c:pt>
                <c:pt idx="606">
                  <c:v>-4.9081999999950505E-2</c:v>
                </c:pt>
                <c:pt idx="607">
                  <c:v>-5.7079749999950843E-2</c:v>
                </c:pt>
                <c:pt idx="608">
                  <c:v>-6.5023999999951176E-2</c:v>
                </c:pt>
                <c:pt idx="609">
                  <c:v>-7.2914249999951525E-2</c:v>
                </c:pt>
                <c:pt idx="610">
                  <c:v>-8.0749999999951874E-2</c:v>
                </c:pt>
                <c:pt idx="611">
                  <c:v>-8.8530749999952224E-2</c:v>
                </c:pt>
                <c:pt idx="612">
                  <c:v>-9.6255999999952574E-2</c:v>
                </c:pt>
                <c:pt idx="613">
                  <c:v>-0.10392524999995292</c:v>
                </c:pt>
                <c:pt idx="614">
                  <c:v>-0.11153799999995327</c:v>
                </c:pt>
                <c:pt idx="615">
                  <c:v>-0.11909374999995362</c:v>
                </c:pt>
                <c:pt idx="616">
                  <c:v>-0.12659199999995399</c:v>
                </c:pt>
                <c:pt idx="617">
                  <c:v>-0.13403224999995436</c:v>
                </c:pt>
                <c:pt idx="618">
                  <c:v>-0.14141399999995474</c:v>
                </c:pt>
                <c:pt idx="619">
                  <c:v>-0.14873674999995509</c:v>
                </c:pt>
                <c:pt idx="620">
                  <c:v>-0.15599999999995548</c:v>
                </c:pt>
                <c:pt idx="621">
                  <c:v>-0.16320324999995586</c:v>
                </c:pt>
                <c:pt idx="622">
                  <c:v>-0.17034599999995623</c:v>
                </c:pt>
                <c:pt idx="623">
                  <c:v>-0.17742774999995661</c:v>
                </c:pt>
                <c:pt idx="624">
                  <c:v>-0.18444799999995698</c:v>
                </c:pt>
                <c:pt idx="625">
                  <c:v>-0.1914062499999574</c:v>
                </c:pt>
                <c:pt idx="626">
                  <c:v>-0.19830199999995779</c:v>
                </c:pt>
                <c:pt idx="627">
                  <c:v>-0.20513474999995815</c:v>
                </c:pt>
                <c:pt idx="628">
                  <c:v>-0.21190399999995857</c:v>
                </c:pt>
                <c:pt idx="629">
                  <c:v>-0.21860924999995895</c:v>
                </c:pt>
                <c:pt idx="630">
                  <c:v>-0.22524999999995937</c:v>
                </c:pt>
                <c:pt idx="631">
                  <c:v>-0.23182574999995978</c:v>
                </c:pt>
                <c:pt idx="632">
                  <c:v>-0.23833599999996019</c:v>
                </c:pt>
                <c:pt idx="633">
                  <c:v>-0.24478024999996062</c:v>
                </c:pt>
                <c:pt idx="634">
                  <c:v>-0.25115799999996097</c:v>
                </c:pt>
                <c:pt idx="635">
                  <c:v>-0.25746874999996144</c:v>
                </c:pt>
                <c:pt idx="636">
                  <c:v>-0.26371199999996187</c:v>
                </c:pt>
                <c:pt idx="637">
                  <c:v>-0.26988724999996228</c:v>
                </c:pt>
                <c:pt idx="638">
                  <c:v>-0.27599399999996271</c:v>
                </c:pt>
                <c:pt idx="639">
                  <c:v>-0.28203174999996311</c:v>
                </c:pt>
                <c:pt idx="640">
                  <c:v>-0.28799999999996356</c:v>
                </c:pt>
                <c:pt idx="641">
                  <c:v>-0.293898249999964</c:v>
                </c:pt>
                <c:pt idx="642">
                  <c:v>-0.29972599999996447</c:v>
                </c:pt>
                <c:pt idx="643">
                  <c:v>-0.30548274999996489</c:v>
                </c:pt>
                <c:pt idx="644">
                  <c:v>-0.31116799999996536</c:v>
                </c:pt>
                <c:pt idx="645">
                  <c:v>-0.31678124999996582</c:v>
                </c:pt>
                <c:pt idx="646">
                  <c:v>-0.32232199999996625</c:v>
                </c:pt>
                <c:pt idx="647">
                  <c:v>-0.32778974999996668</c:v>
                </c:pt>
                <c:pt idx="648">
                  <c:v>-0.33318399999996712</c:v>
                </c:pt>
                <c:pt idx="649">
                  <c:v>-0.33850424999996764</c:v>
                </c:pt>
                <c:pt idx="650">
                  <c:v>-0.34374999999996808</c:v>
                </c:pt>
                <c:pt idx="651">
                  <c:v>-0.34892074999996853</c:v>
                </c:pt>
                <c:pt idx="652">
                  <c:v>-0.35401599999996902</c:v>
                </c:pt>
                <c:pt idx="653">
                  <c:v>-0.35903524999996944</c:v>
                </c:pt>
                <c:pt idx="654">
                  <c:v>-0.36397799999996994</c:v>
                </c:pt>
                <c:pt idx="655">
                  <c:v>-0.36884374999997044</c:v>
                </c:pt>
                <c:pt idx="656">
                  <c:v>-0.37363199999997082</c:v>
                </c:pt>
                <c:pt idx="657">
                  <c:v>-0.37834224999997146</c:v>
                </c:pt>
                <c:pt idx="658">
                  <c:v>-0.38297399999997189</c:v>
                </c:pt>
                <c:pt idx="659">
                  <c:v>-0.38752674999997233</c:v>
                </c:pt>
                <c:pt idx="660">
                  <c:v>-0.39199999999997287</c:v>
                </c:pt>
                <c:pt idx="661">
                  <c:v>-0.39639324999997338</c:v>
                </c:pt>
                <c:pt idx="662">
                  <c:v>-0.40070599999997386</c:v>
                </c:pt>
                <c:pt idx="663">
                  <c:v>-0.40493774999997434</c:v>
                </c:pt>
                <c:pt idx="664">
                  <c:v>-0.40908799999997486</c:v>
                </c:pt>
                <c:pt idx="665">
                  <c:v>-0.41315624999997541</c:v>
                </c:pt>
                <c:pt idx="666">
                  <c:v>-0.41714199999997592</c:v>
                </c:pt>
                <c:pt idx="667">
                  <c:v>-0.42104474999997638</c:v>
                </c:pt>
                <c:pt idx="668">
                  <c:v>-0.42486399999997693</c:v>
                </c:pt>
                <c:pt idx="669">
                  <c:v>-0.42859924999997745</c:v>
                </c:pt>
                <c:pt idx="670">
                  <c:v>-0.43224999999997793</c:v>
                </c:pt>
                <c:pt idx="671">
                  <c:v>-0.43581574999997846</c:v>
                </c:pt>
                <c:pt idx="672">
                  <c:v>-0.43929599999997898</c:v>
                </c:pt>
                <c:pt idx="673">
                  <c:v>-0.44269024999997952</c:v>
                </c:pt>
                <c:pt idx="674">
                  <c:v>-0.44599799999998008</c:v>
                </c:pt>
                <c:pt idx="675">
                  <c:v>-0.44921874999998052</c:v>
                </c:pt>
                <c:pt idx="676">
                  <c:v>-0.4523519999999811</c:v>
                </c:pt>
                <c:pt idx="677">
                  <c:v>-0.45539724999998166</c:v>
                </c:pt>
                <c:pt idx="678">
                  <c:v>-0.45835399999998222</c:v>
                </c:pt>
                <c:pt idx="679">
                  <c:v>-0.46122174999998272</c:v>
                </c:pt>
                <c:pt idx="680">
                  <c:v>-0.46399999999998326</c:v>
                </c:pt>
                <c:pt idx="681">
                  <c:v>-0.46668824999998387</c:v>
                </c:pt>
                <c:pt idx="682">
                  <c:v>-0.46928599999998438</c:v>
                </c:pt>
                <c:pt idx="683">
                  <c:v>-0.47179274999998499</c:v>
                </c:pt>
                <c:pt idx="684">
                  <c:v>-0.47420799999998559</c:v>
                </c:pt>
                <c:pt idx="685">
                  <c:v>-0.47653124999998614</c:v>
                </c:pt>
                <c:pt idx="686">
                  <c:v>-0.4787619999999867</c:v>
                </c:pt>
                <c:pt idx="687">
                  <c:v>-0.48089974999998719</c:v>
                </c:pt>
                <c:pt idx="688">
                  <c:v>-0.48294399999998777</c:v>
                </c:pt>
                <c:pt idx="689">
                  <c:v>-0.48489424999998837</c:v>
                </c:pt>
                <c:pt idx="690">
                  <c:v>-0.48674999999998897</c:v>
                </c:pt>
                <c:pt idx="691">
                  <c:v>-0.48851074999998956</c:v>
                </c:pt>
                <c:pt idx="692">
                  <c:v>-0.49017599999999023</c:v>
                </c:pt>
                <c:pt idx="693">
                  <c:v>-0.49174524999999075</c:v>
                </c:pt>
                <c:pt idx="694">
                  <c:v>-0.49321799999999133</c:v>
                </c:pt>
                <c:pt idx="695">
                  <c:v>-0.49459374999999195</c:v>
                </c:pt>
                <c:pt idx="696">
                  <c:v>-0.49587199999999249</c:v>
                </c:pt>
                <c:pt idx="697">
                  <c:v>-0.49705224999999315</c:v>
                </c:pt>
                <c:pt idx="698">
                  <c:v>-0.49813399999999369</c:v>
                </c:pt>
                <c:pt idx="699">
                  <c:v>-0.49911674999999428</c:v>
                </c:pt>
                <c:pt idx="700">
                  <c:v>-0.49999999999999495</c:v>
                </c:pt>
                <c:pt idx="701">
                  <c:v>-0.50078324999999557</c:v>
                </c:pt>
                <c:pt idx="702">
                  <c:v>-0.50146599999999619</c:v>
                </c:pt>
                <c:pt idx="703">
                  <c:v>-0.50204774999999668</c:v>
                </c:pt>
                <c:pt idx="704">
                  <c:v>-0.50252799999999731</c:v>
                </c:pt>
                <c:pt idx="705">
                  <c:v>-0.502906249999998</c:v>
                </c:pt>
                <c:pt idx="706">
                  <c:v>-0.50318199999999857</c:v>
                </c:pt>
                <c:pt idx="707">
                  <c:v>-0.50335474999999918</c:v>
                </c:pt>
                <c:pt idx="708">
                  <c:v>-0.50342399999999987</c:v>
                </c:pt>
                <c:pt idx="709">
                  <c:v>-0.50338925000000057</c:v>
                </c:pt>
                <c:pt idx="710">
                  <c:v>-0.5032500000000012</c:v>
                </c:pt>
                <c:pt idx="711">
                  <c:v>-0.50300575000000192</c:v>
                </c:pt>
                <c:pt idx="712">
                  <c:v>-0.50265600000000255</c:v>
                </c:pt>
                <c:pt idx="713">
                  <c:v>-0.50220025000000323</c:v>
                </c:pt>
                <c:pt idx="714">
                  <c:v>-0.50163800000000391</c:v>
                </c:pt>
                <c:pt idx="715">
                  <c:v>-0.50096875000000463</c:v>
                </c:pt>
                <c:pt idx="716">
                  <c:v>-0.50019200000000541</c:v>
                </c:pt>
                <c:pt idx="717">
                  <c:v>-0.49930725000000603</c:v>
                </c:pt>
                <c:pt idx="718">
                  <c:v>-0.49831400000000675</c:v>
                </c:pt>
                <c:pt idx="719">
                  <c:v>-0.4972117500000075</c:v>
                </c:pt>
                <c:pt idx="720">
                  <c:v>-0.49600000000000832</c:v>
                </c:pt>
                <c:pt idx="721">
                  <c:v>-0.49467825000000892</c:v>
                </c:pt>
                <c:pt idx="722">
                  <c:v>-0.49324600000000973</c:v>
                </c:pt>
                <c:pt idx="723">
                  <c:v>-0.49170275000001051</c:v>
                </c:pt>
                <c:pt idx="724">
                  <c:v>-0.49004800000001125</c:v>
                </c:pt>
                <c:pt idx="725">
                  <c:v>-0.4882812500000121</c:v>
                </c:pt>
                <c:pt idx="726">
                  <c:v>-0.48640200000001288</c:v>
                </c:pt>
                <c:pt idx="727">
                  <c:v>-0.48440975000001357</c:v>
                </c:pt>
                <c:pt idx="728">
                  <c:v>-0.48230400000001444</c:v>
                </c:pt>
                <c:pt idx="729">
                  <c:v>-0.48008425000001526</c:v>
                </c:pt>
                <c:pt idx="730">
                  <c:v>-0.47775000000001605</c:v>
                </c:pt>
                <c:pt idx="731">
                  <c:v>-0.47530075000001692</c:v>
                </c:pt>
                <c:pt idx="732">
                  <c:v>-0.47273600000001775</c:v>
                </c:pt>
                <c:pt idx="733">
                  <c:v>-0.47005525000001858</c:v>
                </c:pt>
                <c:pt idx="734">
                  <c:v>-0.46725800000001944</c:v>
                </c:pt>
                <c:pt idx="735">
                  <c:v>-0.46434375000002037</c:v>
                </c:pt>
                <c:pt idx="736">
                  <c:v>-0.46131200000002115</c:v>
                </c:pt>
                <c:pt idx="737">
                  <c:v>-0.45816225000002209</c:v>
                </c:pt>
                <c:pt idx="738">
                  <c:v>-0.454894000000023</c:v>
                </c:pt>
                <c:pt idx="739">
                  <c:v>-0.45150675000002377</c:v>
                </c:pt>
                <c:pt idx="740">
                  <c:v>-0.44800000000002477</c:v>
                </c:pt>
                <c:pt idx="741">
                  <c:v>-0.4443732500000257</c:v>
                </c:pt>
                <c:pt idx="742">
                  <c:v>-0.4406260000000265</c:v>
                </c:pt>
                <c:pt idx="743">
                  <c:v>-0.43675775000002753</c:v>
                </c:pt>
                <c:pt idx="744">
                  <c:v>-0.43276800000002846</c:v>
                </c:pt>
                <c:pt idx="745">
                  <c:v>-0.42865625000002938</c:v>
                </c:pt>
                <c:pt idx="746">
                  <c:v>-0.42442200000003039</c:v>
                </c:pt>
                <c:pt idx="747">
                  <c:v>-0.42006475000003135</c:v>
                </c:pt>
                <c:pt idx="748">
                  <c:v>-0.41558400000003226</c:v>
                </c:pt>
                <c:pt idx="749">
                  <c:v>-0.41097925000003327</c:v>
                </c:pt>
                <c:pt idx="750">
                  <c:v>-0.40625000000003431</c:v>
                </c:pt>
                <c:pt idx="751">
                  <c:v>-0.40139575000003525</c:v>
                </c:pt>
                <c:pt idx="752">
                  <c:v>-0.39641600000003624</c:v>
                </c:pt>
                <c:pt idx="753">
                  <c:v>-0.39131025000003733</c:v>
                </c:pt>
                <c:pt idx="754">
                  <c:v>-0.38607800000003828</c:v>
                </c:pt>
                <c:pt idx="755">
                  <c:v>-0.38071875000003935</c:v>
                </c:pt>
                <c:pt idx="756">
                  <c:v>-0.37523200000004042</c:v>
                </c:pt>
                <c:pt idx="757">
                  <c:v>-0.36961725000004142</c:v>
                </c:pt>
                <c:pt idx="758">
                  <c:v>-0.3638740000000425</c:v>
                </c:pt>
                <c:pt idx="759">
                  <c:v>-0.35800175000004358</c:v>
                </c:pt>
                <c:pt idx="760">
                  <c:v>-0.35200000000004461</c:v>
                </c:pt>
                <c:pt idx="761">
                  <c:v>-0.34586825000004578</c:v>
                </c:pt>
                <c:pt idx="762">
                  <c:v>-0.33960600000004687</c:v>
                </c:pt>
                <c:pt idx="763">
                  <c:v>-0.33321275000004796</c:v>
                </c:pt>
                <c:pt idx="764">
                  <c:v>-0.32668800000004905</c:v>
                </c:pt>
                <c:pt idx="765">
                  <c:v>-0.32003125000005023</c:v>
                </c:pt>
                <c:pt idx="766">
                  <c:v>-0.31324200000005137</c:v>
                </c:pt>
                <c:pt idx="767">
                  <c:v>-0.30631975000005252</c:v>
                </c:pt>
                <c:pt idx="768">
                  <c:v>-0.29926400000005371</c:v>
                </c:pt>
                <c:pt idx="769">
                  <c:v>-0.29207425000005477</c:v>
                </c:pt>
                <c:pt idx="770">
                  <c:v>-0.28475000000005601</c:v>
                </c:pt>
                <c:pt idx="771">
                  <c:v>-0.27729075000005721</c:v>
                </c:pt>
                <c:pt idx="772">
                  <c:v>-0.26969600000005833</c:v>
                </c:pt>
                <c:pt idx="773">
                  <c:v>-0.2619652500000596</c:v>
                </c:pt>
                <c:pt idx="774">
                  <c:v>-0.25409800000006083</c:v>
                </c:pt>
                <c:pt idx="775">
                  <c:v>-0.24609375000006201</c:v>
                </c:pt>
                <c:pt idx="776">
                  <c:v>-0.23795200000006325</c:v>
                </c:pt>
                <c:pt idx="777">
                  <c:v>-0.2296722500000645</c:v>
                </c:pt>
                <c:pt idx="778">
                  <c:v>-0.22125400000006576</c:v>
                </c:pt>
                <c:pt idx="779">
                  <c:v>-0.21269675000006702</c:v>
                </c:pt>
                <c:pt idx="780">
                  <c:v>-0.20400000000006832</c:v>
                </c:pt>
                <c:pt idx="781">
                  <c:v>-0.19516325000006954</c:v>
                </c:pt>
                <c:pt idx="782">
                  <c:v>-0.18618600000007085</c:v>
                </c:pt>
                <c:pt idx="783">
                  <c:v>-0.17706775000007216</c:v>
                </c:pt>
                <c:pt idx="784">
                  <c:v>-0.16780800000007345</c:v>
                </c:pt>
                <c:pt idx="785">
                  <c:v>-0.1584062500000748</c:v>
                </c:pt>
                <c:pt idx="786">
                  <c:v>-0.14886200000007616</c:v>
                </c:pt>
                <c:pt idx="787">
                  <c:v>-0.13917475000007745</c:v>
                </c:pt>
                <c:pt idx="788">
                  <c:v>-0.12934400000007881</c:v>
                </c:pt>
                <c:pt idx="789">
                  <c:v>-0.11936925000008018</c:v>
                </c:pt>
                <c:pt idx="790">
                  <c:v>-0.10925000000008155</c:v>
                </c:pt>
                <c:pt idx="791">
                  <c:v>-9.8985750000082945E-2</c:v>
                </c:pt>
                <c:pt idx="792">
                  <c:v>-8.8576000000084351E-2</c:v>
                </c:pt>
                <c:pt idx="793">
                  <c:v>-7.8020250000085736E-2</c:v>
                </c:pt>
                <c:pt idx="794">
                  <c:v>-6.7318000000087155E-2</c:v>
                </c:pt>
                <c:pt idx="795">
                  <c:v>-5.6468750000088573E-2</c:v>
                </c:pt>
                <c:pt idx="796">
                  <c:v>-4.5472000000090003E-2</c:v>
                </c:pt>
                <c:pt idx="797">
                  <c:v>-3.4327250000091451E-2</c:v>
                </c:pt>
                <c:pt idx="798">
                  <c:v>-2.3034000000092911E-2</c:v>
                </c:pt>
                <c:pt idx="799">
                  <c:v>-1.1591750000094372E-2</c:v>
                </c:pt>
                <c:pt idx="800">
                  <c:v>-9.5849254459300112E-14</c:v>
                </c:pt>
                <c:pt idx="801">
                  <c:v>1.1741749999902667E-2</c:v>
                </c:pt>
                <c:pt idx="802">
                  <c:v>2.3633999999901168E-2</c:v>
                </c:pt>
                <c:pt idx="803">
                  <c:v>3.5677249999899657E-2</c:v>
                </c:pt>
                <c:pt idx="804">
                  <c:v>4.7871999999898142E-2</c:v>
                </c:pt>
                <c:pt idx="805">
                  <c:v>6.0218749999896612E-2</c:v>
                </c:pt>
                <c:pt idx="806">
                  <c:v>7.2717999999895075E-2</c:v>
                </c:pt>
                <c:pt idx="807">
                  <c:v>8.5370249999893524E-2</c:v>
                </c:pt>
                <c:pt idx="808">
                  <c:v>9.8175999999891961E-2</c:v>
                </c:pt>
                <c:pt idx="809">
                  <c:v>0.1111357499998904</c:v>
                </c:pt>
                <c:pt idx="810">
                  <c:v>0.12424999999988882</c:v>
                </c:pt>
                <c:pt idx="811">
                  <c:v>0.13751924999988721</c:v>
                </c:pt>
                <c:pt idx="812">
                  <c:v>0.15094399999988561</c:v>
                </c:pt>
                <c:pt idx="813">
                  <c:v>0.16452474999988401</c:v>
                </c:pt>
                <c:pt idx="814">
                  <c:v>0.17826199999988238</c:v>
                </c:pt>
                <c:pt idx="815">
                  <c:v>0.19215624999988073</c:v>
                </c:pt>
                <c:pt idx="816">
                  <c:v>0.2062079999998791</c:v>
                </c:pt>
                <c:pt idx="817">
                  <c:v>0.22041774999987743</c:v>
                </c:pt>
                <c:pt idx="818">
                  <c:v>0.23478599999987576</c:v>
                </c:pt>
                <c:pt idx="819">
                  <c:v>0.24931324999987409</c:v>
                </c:pt>
                <c:pt idx="820">
                  <c:v>0.26399999999987234</c:v>
                </c:pt>
                <c:pt idx="821">
                  <c:v>0.27884674999987069</c:v>
                </c:pt>
                <c:pt idx="822">
                  <c:v>0.293853999999869</c:v>
                </c:pt>
                <c:pt idx="823">
                  <c:v>0.30902224999986722</c:v>
                </c:pt>
                <c:pt idx="824">
                  <c:v>0.32435199999986553</c:v>
                </c:pt>
                <c:pt idx="825">
                  <c:v>0.33984374999986378</c:v>
                </c:pt>
                <c:pt idx="826">
                  <c:v>0.35549799999986192</c:v>
                </c:pt>
                <c:pt idx="827">
                  <c:v>0.37131524999986021</c:v>
                </c:pt>
                <c:pt idx="828">
                  <c:v>0.38729599999985848</c:v>
                </c:pt>
                <c:pt idx="829">
                  <c:v>0.40344074999985663</c:v>
                </c:pt>
                <c:pt idx="830">
                  <c:v>0.41974999999985485</c:v>
                </c:pt>
                <c:pt idx="831">
                  <c:v>0.4362242499998531</c:v>
                </c:pt>
                <c:pt idx="832">
                  <c:v>0.45286399999985122</c:v>
                </c:pt>
                <c:pt idx="833">
                  <c:v>0.46966974999984934</c:v>
                </c:pt>
                <c:pt idx="834">
                  <c:v>0.48664199999984759</c:v>
                </c:pt>
                <c:pt idx="835">
                  <c:v>0.50378124999984564</c:v>
                </c:pt>
                <c:pt idx="836">
                  <c:v>0.52108799999984379</c:v>
                </c:pt>
                <c:pt idx="837">
                  <c:v>0.53856274999984188</c:v>
                </c:pt>
                <c:pt idx="838">
                  <c:v>0.55620599999984</c:v>
                </c:pt>
                <c:pt idx="839">
                  <c:v>0.57401824999983808</c:v>
                </c:pt>
                <c:pt idx="840">
                  <c:v>0.59199999999983621</c:v>
                </c:pt>
                <c:pt idx="841">
                  <c:v>0.61015174999983413</c:v>
                </c:pt>
                <c:pt idx="842">
                  <c:v>0.62847399999983233</c:v>
                </c:pt>
                <c:pt idx="843">
                  <c:v>0.64696724999983035</c:v>
                </c:pt>
                <c:pt idx="844">
                  <c:v>0.66563199999982836</c:v>
                </c:pt>
                <c:pt idx="845">
                  <c:v>0.68446874999982632</c:v>
                </c:pt>
                <c:pt idx="846">
                  <c:v>0.70347799999982452</c:v>
                </c:pt>
                <c:pt idx="847">
                  <c:v>0.72266024999982237</c:v>
                </c:pt>
                <c:pt idx="848">
                  <c:v>0.74201599999982037</c:v>
                </c:pt>
                <c:pt idx="849">
                  <c:v>0.76154574999981839</c:v>
                </c:pt>
                <c:pt idx="850">
                  <c:v>0.78124999999981626</c:v>
                </c:pt>
                <c:pt idx="851">
                  <c:v>0.80112924999981427</c:v>
                </c:pt>
                <c:pt idx="852">
                  <c:v>0.82118399999981218</c:v>
                </c:pt>
                <c:pt idx="853">
                  <c:v>0.84141474999981003</c:v>
                </c:pt>
                <c:pt idx="854">
                  <c:v>0.86182199999980802</c:v>
                </c:pt>
                <c:pt idx="855">
                  <c:v>0.88240624999980599</c:v>
                </c:pt>
                <c:pt idx="856">
                  <c:v>0.90316799999980368</c:v>
                </c:pt>
                <c:pt idx="857">
                  <c:v>0.92410774999980172</c:v>
                </c:pt>
                <c:pt idx="858">
                  <c:v>0.9452259999997995</c:v>
                </c:pt>
                <c:pt idx="859">
                  <c:v>0.96652324999979733</c:v>
                </c:pt>
                <c:pt idx="860">
                  <c:v>0.98799999999979515</c:v>
                </c:pt>
                <c:pt idx="861">
                  <c:v>1.009656749999793</c:v>
                </c:pt>
                <c:pt idx="862">
                  <c:v>1.0314939999997907</c:v>
                </c:pt>
                <c:pt idx="863">
                  <c:v>1.0535122499997887</c:v>
                </c:pt>
                <c:pt idx="864">
                  <c:v>1.0757119999997866</c:v>
                </c:pt>
                <c:pt idx="865">
                  <c:v>1.0980937499997843</c:v>
                </c:pt>
                <c:pt idx="866">
                  <c:v>1.1206579999997821</c:v>
                </c:pt>
                <c:pt idx="867">
                  <c:v>1.1434052499997798</c:v>
                </c:pt>
                <c:pt idx="868">
                  <c:v>1.1663359999997776</c:v>
                </c:pt>
                <c:pt idx="869">
                  <c:v>1.1894507499997751</c:v>
                </c:pt>
                <c:pt idx="870">
                  <c:v>1.2127499999997731</c:v>
                </c:pt>
                <c:pt idx="871">
                  <c:v>1.2362342499997705</c:v>
                </c:pt>
                <c:pt idx="872">
                  <c:v>1.2599039999997683</c:v>
                </c:pt>
                <c:pt idx="873">
                  <c:v>1.2837597499997662</c:v>
                </c:pt>
                <c:pt idx="874">
                  <c:v>1.3078019999997637</c:v>
                </c:pt>
                <c:pt idx="875">
                  <c:v>1.3320312499997613</c:v>
                </c:pt>
                <c:pt idx="876">
                  <c:v>1.356447999999759</c:v>
                </c:pt>
                <c:pt idx="877">
                  <c:v>1.3810527499997565</c:v>
                </c:pt>
                <c:pt idx="878">
                  <c:v>1.4058459999997541</c:v>
                </c:pt>
                <c:pt idx="879">
                  <c:v>1.4308282499997518</c:v>
                </c:pt>
                <c:pt idx="880">
                  <c:v>1.4559999999997493</c:v>
                </c:pt>
                <c:pt idx="881">
                  <c:v>1.4813617499997469</c:v>
                </c:pt>
                <c:pt idx="882">
                  <c:v>1.5069139999997445</c:v>
                </c:pt>
                <c:pt idx="883">
                  <c:v>1.532657249999742</c:v>
                </c:pt>
                <c:pt idx="884">
                  <c:v>1.5585919999997395</c:v>
                </c:pt>
                <c:pt idx="885">
                  <c:v>1.5847187499997371</c:v>
                </c:pt>
                <c:pt idx="886">
                  <c:v>1.6110379999997344</c:v>
                </c:pt>
                <c:pt idx="887">
                  <c:v>1.6375502499997319</c:v>
                </c:pt>
                <c:pt idx="888">
                  <c:v>1.6642559999997295</c:v>
                </c:pt>
                <c:pt idx="889">
                  <c:v>1.691155749999727</c:v>
                </c:pt>
                <c:pt idx="890">
                  <c:v>1.7182499999997245</c:v>
                </c:pt>
                <c:pt idx="891">
                  <c:v>1.745539249999722</c:v>
                </c:pt>
                <c:pt idx="892">
                  <c:v>1.773023999999719</c:v>
                </c:pt>
                <c:pt idx="893">
                  <c:v>1.8007047499997166</c:v>
                </c:pt>
                <c:pt idx="894">
                  <c:v>1.8285819999997142</c:v>
                </c:pt>
                <c:pt idx="895">
                  <c:v>1.8566562499997115</c:v>
                </c:pt>
                <c:pt idx="896">
                  <c:v>1.8849279999997088</c:v>
                </c:pt>
                <c:pt idx="897">
                  <c:v>1.9133977499997061</c:v>
                </c:pt>
                <c:pt idx="898">
                  <c:v>1.9420659999997036</c:v>
                </c:pt>
                <c:pt idx="899">
                  <c:v>1.970933249999701</c:v>
                </c:pt>
                <c:pt idx="900">
                  <c:v>1.9999999999996982</c:v>
                </c:pt>
                <c:pt idx="901">
                  <c:v>2.0292667499996964</c:v>
                </c:pt>
                <c:pt idx="902">
                  <c:v>2.0587339999996939</c:v>
                </c:pt>
                <c:pt idx="903">
                  <c:v>2.0884022499996915</c:v>
                </c:pt>
                <c:pt idx="904">
                  <c:v>2.1182719999996884</c:v>
                </c:pt>
                <c:pt idx="905">
                  <c:v>2.1483437499996856</c:v>
                </c:pt>
                <c:pt idx="906">
                  <c:v>2.1786179999996835</c:v>
                </c:pt>
                <c:pt idx="907">
                  <c:v>2.2090952499996801</c:v>
                </c:pt>
                <c:pt idx="908">
                  <c:v>2.2397759999996776</c:v>
                </c:pt>
                <c:pt idx="909">
                  <c:v>2.2706607499996747</c:v>
                </c:pt>
                <c:pt idx="910">
                  <c:v>2.3017499999996716</c:v>
                </c:pt>
                <c:pt idx="911">
                  <c:v>2.3330442499996691</c:v>
                </c:pt>
                <c:pt idx="912">
                  <c:v>2.3645439999996665</c:v>
                </c:pt>
                <c:pt idx="913">
                  <c:v>2.3962497499996633</c:v>
                </c:pt>
                <c:pt idx="914">
                  <c:v>2.4281619999996602</c:v>
                </c:pt>
                <c:pt idx="915">
                  <c:v>2.4602812499996576</c:v>
                </c:pt>
                <c:pt idx="916">
                  <c:v>2.4926079999996542</c:v>
                </c:pt>
                <c:pt idx="917">
                  <c:v>2.5251427499996519</c:v>
                </c:pt>
                <c:pt idx="918">
                  <c:v>2.5578859999996486</c:v>
                </c:pt>
                <c:pt idx="919">
                  <c:v>2.5908382499996461</c:v>
                </c:pt>
                <c:pt idx="920">
                  <c:v>2.6239999999996431</c:v>
                </c:pt>
                <c:pt idx="921">
                  <c:v>2.6573717499996401</c:v>
                </c:pt>
                <c:pt idx="922">
                  <c:v>2.6909539999996368</c:v>
                </c:pt>
                <c:pt idx="923">
                  <c:v>2.7247472499996341</c:v>
                </c:pt>
                <c:pt idx="924">
                  <c:v>2.7587519999996313</c:v>
                </c:pt>
                <c:pt idx="925">
                  <c:v>2.7929687499996279</c:v>
                </c:pt>
                <c:pt idx="926">
                  <c:v>2.8273979999996248</c:v>
                </c:pt>
                <c:pt idx="927">
                  <c:v>2.8620402499996218</c:v>
                </c:pt>
                <c:pt idx="928">
                  <c:v>2.8968959999996184</c:v>
                </c:pt>
                <c:pt idx="929">
                  <c:v>2.9319657499996157</c:v>
                </c:pt>
                <c:pt idx="930">
                  <c:v>2.9672499999996127</c:v>
                </c:pt>
                <c:pt idx="931">
                  <c:v>3.0027492499996096</c:v>
                </c:pt>
                <c:pt idx="932">
                  <c:v>3.0384639999996064</c:v>
                </c:pt>
                <c:pt idx="933">
                  <c:v>3.0743947499996032</c:v>
                </c:pt>
                <c:pt idx="934">
                  <c:v>3.1105419999996</c:v>
                </c:pt>
                <c:pt idx="935">
                  <c:v>3.1469062499995966</c:v>
                </c:pt>
                <c:pt idx="936">
                  <c:v>3.1834879999995938</c:v>
                </c:pt>
                <c:pt idx="937">
                  <c:v>3.2202877499995903</c:v>
                </c:pt>
                <c:pt idx="938">
                  <c:v>3.2573059999995868</c:v>
                </c:pt>
                <c:pt idx="939">
                  <c:v>3.2945432499995846</c:v>
                </c:pt>
                <c:pt idx="940">
                  <c:v>3.3319999999995806</c:v>
                </c:pt>
                <c:pt idx="941">
                  <c:v>3.3696767499995772</c:v>
                </c:pt>
                <c:pt idx="942">
                  <c:v>3.4075739999995744</c:v>
                </c:pt>
                <c:pt idx="943">
                  <c:v>3.4456922499995706</c:v>
                </c:pt>
                <c:pt idx="944">
                  <c:v>3.4840319999995675</c:v>
                </c:pt>
                <c:pt idx="945">
                  <c:v>3.5225937499995648</c:v>
                </c:pt>
                <c:pt idx="946">
                  <c:v>3.5613779999995603</c:v>
                </c:pt>
                <c:pt idx="947">
                  <c:v>3.6003852499995577</c:v>
                </c:pt>
                <c:pt idx="948">
                  <c:v>3.6396159999995548</c:v>
                </c:pt>
                <c:pt idx="949">
                  <c:v>3.6790707499995507</c:v>
                </c:pt>
                <c:pt idx="950">
                  <c:v>3.7187499999995475</c:v>
                </c:pt>
                <c:pt idx="951">
                  <c:v>3.7586542499995441</c:v>
                </c:pt>
                <c:pt idx="952">
                  <c:v>3.7987839999995403</c:v>
                </c:pt>
                <c:pt idx="953">
                  <c:v>3.839139749999537</c:v>
                </c:pt>
                <c:pt idx="954">
                  <c:v>3.8797219999995343</c:v>
                </c:pt>
                <c:pt idx="955">
                  <c:v>3.92053124999953</c:v>
                </c:pt>
                <c:pt idx="956">
                  <c:v>3.9615679999995268</c:v>
                </c:pt>
                <c:pt idx="957">
                  <c:v>4.0028327499995235</c:v>
                </c:pt>
                <c:pt idx="958">
                  <c:v>4.0443259999995194</c:v>
                </c:pt>
                <c:pt idx="959">
                  <c:v>4.0860482499995161</c:v>
                </c:pt>
                <c:pt idx="960">
                  <c:v>4.1279999999995134</c:v>
                </c:pt>
                <c:pt idx="961">
                  <c:v>4.1701817499995091</c:v>
                </c:pt>
                <c:pt idx="962">
                  <c:v>4.2125939999995055</c:v>
                </c:pt>
                <c:pt idx="963">
                  <c:v>4.2552372499995021</c:v>
                </c:pt>
                <c:pt idx="964">
                  <c:v>4.2981119999994988</c:v>
                </c:pt>
                <c:pt idx="965">
                  <c:v>4.3412187499994941</c:v>
                </c:pt>
                <c:pt idx="966">
                  <c:v>4.3845579999994913</c:v>
                </c:pt>
                <c:pt idx="967">
                  <c:v>4.4281302499994872</c:v>
                </c:pt>
                <c:pt idx="968">
                  <c:v>4.4719359999994834</c:v>
                </c:pt>
                <c:pt idx="969">
                  <c:v>4.5159757499994804</c:v>
                </c:pt>
                <c:pt idx="970">
                  <c:v>4.5602499999994759</c:v>
                </c:pt>
                <c:pt idx="971">
                  <c:v>4.6047592499994723</c:v>
                </c:pt>
                <c:pt idx="972">
                  <c:v>4.6495039999994692</c:v>
                </c:pt>
                <c:pt idx="973">
                  <c:v>4.6944847499994644</c:v>
                </c:pt>
                <c:pt idx="974">
                  <c:v>4.7397019999994612</c:v>
                </c:pt>
                <c:pt idx="975">
                  <c:v>4.7851562499994573</c:v>
                </c:pt>
                <c:pt idx="976">
                  <c:v>4.8308479999994534</c:v>
                </c:pt>
                <c:pt idx="977">
                  <c:v>4.8767777499994498</c:v>
                </c:pt>
                <c:pt idx="978">
                  <c:v>4.9229459999994463</c:v>
                </c:pt>
                <c:pt idx="979">
                  <c:v>4.9693532499994424</c:v>
                </c:pt>
                <c:pt idx="980">
                  <c:v>5.0159999999994387</c:v>
                </c:pt>
                <c:pt idx="981">
                  <c:v>5.0628867499994348</c:v>
                </c:pt>
                <c:pt idx="982">
                  <c:v>5.1100139999994294</c:v>
                </c:pt>
                <c:pt idx="983">
                  <c:v>5.1573822499994266</c:v>
                </c:pt>
                <c:pt idx="984">
                  <c:v>5.2049919999994225</c:v>
                </c:pt>
                <c:pt idx="985">
                  <c:v>5.2528437499994185</c:v>
                </c:pt>
                <c:pt idx="986">
                  <c:v>5.3009379999994142</c:v>
                </c:pt>
                <c:pt idx="987">
                  <c:v>5.349275249999411</c:v>
                </c:pt>
                <c:pt idx="988">
                  <c:v>5.3978559999994067</c:v>
                </c:pt>
                <c:pt idx="989">
                  <c:v>5.4466807499994028</c:v>
                </c:pt>
                <c:pt idx="990">
                  <c:v>5.4957499999993988</c:v>
                </c:pt>
                <c:pt idx="991">
                  <c:v>5.5450642499993945</c:v>
                </c:pt>
                <c:pt idx="992">
                  <c:v>5.5946239999993903</c:v>
                </c:pt>
                <c:pt idx="993">
                  <c:v>5.6444297499993867</c:v>
                </c:pt>
                <c:pt idx="994">
                  <c:v>5.6944819999993816</c:v>
                </c:pt>
                <c:pt idx="995">
                  <c:v>5.7447812499993782</c:v>
                </c:pt>
                <c:pt idx="996">
                  <c:v>5.7953279999993743</c:v>
                </c:pt>
                <c:pt idx="997">
                  <c:v>5.8461227499993695</c:v>
                </c:pt>
                <c:pt idx="998">
                  <c:v>5.8971659999993653</c:v>
                </c:pt>
                <c:pt idx="999">
                  <c:v>5.9484582499993621</c:v>
                </c:pt>
                <c:pt idx="1000">
                  <c:v>5.9999999999993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73-42DD-9B00-6A0F69852E79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5a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5a!$C$4:$C$1004</c:f>
              <c:numCache>
                <c:formatCode>General</c:formatCode>
                <c:ptCount val="1001"/>
                <c:pt idx="0">
                  <c:v>-2</c:v>
                </c:pt>
                <c:pt idx="1">
                  <c:v>-1.9484582500000012</c:v>
                </c:pt>
                <c:pt idx="2">
                  <c:v>-1.8971660000000017</c:v>
                </c:pt>
                <c:pt idx="3">
                  <c:v>-1.8461227500000033</c:v>
                </c:pt>
                <c:pt idx="4">
                  <c:v>-1.7953280000000045</c:v>
                </c:pt>
                <c:pt idx="5">
                  <c:v>-1.7447812500000053</c:v>
                </c:pt>
                <c:pt idx="6">
                  <c:v>-1.694482000000006</c:v>
                </c:pt>
                <c:pt idx="7">
                  <c:v>-1.6444297500000076</c:v>
                </c:pt>
                <c:pt idx="8">
                  <c:v>-1.594624000000008</c:v>
                </c:pt>
                <c:pt idx="9">
                  <c:v>-1.5450642500000091</c:v>
                </c:pt>
                <c:pt idx="10">
                  <c:v>-1.4957500000000108</c:v>
                </c:pt>
                <c:pt idx="11">
                  <c:v>-1.4466807500000112</c:v>
                </c:pt>
                <c:pt idx="12">
                  <c:v>-1.3978560000000124</c:v>
                </c:pt>
                <c:pt idx="13">
                  <c:v>-1.3492752500000131</c:v>
                </c:pt>
                <c:pt idx="14">
                  <c:v>-1.3009380000000137</c:v>
                </c:pt>
                <c:pt idx="15">
                  <c:v>-1.2528437500000154</c:v>
                </c:pt>
                <c:pt idx="16">
                  <c:v>-1.2049920000000163</c:v>
                </c:pt>
                <c:pt idx="17">
                  <c:v>-1.1573822500000168</c:v>
                </c:pt>
                <c:pt idx="18">
                  <c:v>-1.1100140000000178</c:v>
                </c:pt>
                <c:pt idx="19">
                  <c:v>-1.0628867500000188</c:v>
                </c:pt>
                <c:pt idx="20">
                  <c:v>-1.0160000000000196</c:v>
                </c:pt>
                <c:pt idx="21">
                  <c:v>-0.96935325000002059</c:v>
                </c:pt>
                <c:pt idx="22">
                  <c:v>-0.9229460000000218</c:v>
                </c:pt>
                <c:pt idx="23">
                  <c:v>-0.87677775000002223</c:v>
                </c:pt>
                <c:pt idx="24">
                  <c:v>-0.83084800000002312</c:v>
                </c:pt>
                <c:pt idx="25">
                  <c:v>-0.78515625000002442</c:v>
                </c:pt>
                <c:pt idx="26">
                  <c:v>-0.73970200000002517</c:v>
                </c:pt>
                <c:pt idx="27">
                  <c:v>-0.69448475000002574</c:v>
                </c:pt>
                <c:pt idx="28">
                  <c:v>-0.64950400000002695</c:v>
                </c:pt>
                <c:pt idx="29">
                  <c:v>-0.60475925000002784</c:v>
                </c:pt>
                <c:pt idx="30">
                  <c:v>-0.56025000000002834</c:v>
                </c:pt>
                <c:pt idx="31">
                  <c:v>-0.51597575000002882</c:v>
                </c:pt>
                <c:pt idx="32">
                  <c:v>-0.47193600000002967</c:v>
                </c:pt>
                <c:pt idx="33">
                  <c:v>-0.4281302500000308</c:v>
                </c:pt>
                <c:pt idx="34">
                  <c:v>-0.38455800000003126</c:v>
                </c:pt>
                <c:pt idx="35">
                  <c:v>-0.34121875000003232</c:v>
                </c:pt>
                <c:pt idx="36">
                  <c:v>-0.29811200000003302</c:v>
                </c:pt>
                <c:pt idx="37">
                  <c:v>-0.25523725000003372</c:v>
                </c:pt>
                <c:pt idx="38">
                  <c:v>-0.21259400000003437</c:v>
                </c:pt>
                <c:pt idx="39">
                  <c:v>-0.17018175000003488</c:v>
                </c:pt>
                <c:pt idx="40">
                  <c:v>-0.12800000000003608</c:v>
                </c:pt>
                <c:pt idx="41">
                  <c:v>-8.6048250000036575E-2</c:v>
                </c:pt>
                <c:pt idx="42">
                  <c:v>-4.4326000000036725E-2</c:v>
                </c:pt>
                <c:pt idx="43">
                  <c:v>-2.8327500000377981E-3</c:v>
                </c:pt>
                <c:pt idx="44">
                  <c:v>3.8431999999961386E-2</c:v>
                </c:pt>
                <c:pt idx="45">
                  <c:v>7.9468749999960897E-2</c:v>
                </c:pt>
                <c:pt idx="46">
                  <c:v>0.12027799999996014</c:v>
                </c:pt>
                <c:pt idx="47">
                  <c:v>0.16086024999995963</c:v>
                </c:pt>
                <c:pt idx="48">
                  <c:v>0.20121599999995898</c:v>
                </c:pt>
                <c:pt idx="49">
                  <c:v>0.24134574999995828</c:v>
                </c:pt>
                <c:pt idx="50">
                  <c:v>0.28124999999995759</c:v>
                </c:pt>
                <c:pt idx="51">
                  <c:v>0.3209292499999572</c:v>
                </c:pt>
                <c:pt idx="52">
                  <c:v>0.36038399999995652</c:v>
                </c:pt>
                <c:pt idx="53">
                  <c:v>0.39961474999995583</c:v>
                </c:pt>
                <c:pt idx="54">
                  <c:v>0.43862199999995544</c:v>
                </c:pt>
                <c:pt idx="55">
                  <c:v>0.47740624999995451</c:v>
                </c:pt>
                <c:pt idx="56">
                  <c:v>0.51596799999995424</c:v>
                </c:pt>
                <c:pt idx="57">
                  <c:v>0.5543077499999538</c:v>
                </c:pt>
                <c:pt idx="58">
                  <c:v>0.59242599999995282</c:v>
                </c:pt>
                <c:pt idx="59">
                  <c:v>0.63032324999995248</c:v>
                </c:pt>
                <c:pt idx="60">
                  <c:v>0.66799999999995219</c:v>
                </c:pt>
                <c:pt idx="61">
                  <c:v>0.70545674999995134</c:v>
                </c:pt>
                <c:pt idx="62">
                  <c:v>0.74269399999995112</c:v>
                </c:pt>
                <c:pt idx="63">
                  <c:v>0.77971224999995048</c:v>
                </c:pt>
                <c:pt idx="64">
                  <c:v>0.81651199999994994</c:v>
                </c:pt>
                <c:pt idx="65">
                  <c:v>0.85309374999994958</c:v>
                </c:pt>
                <c:pt idx="66">
                  <c:v>0.88945799999994901</c:v>
                </c:pt>
                <c:pt idx="67">
                  <c:v>0.92560524999994853</c:v>
                </c:pt>
                <c:pt idx="68">
                  <c:v>0.96153599999994821</c:v>
                </c:pt>
                <c:pt idx="69">
                  <c:v>0.99725074999994767</c:v>
                </c:pt>
                <c:pt idx="70">
                  <c:v>1.0327499999999472</c:v>
                </c:pt>
                <c:pt idx="71">
                  <c:v>1.0680342499999469</c:v>
                </c:pt>
                <c:pt idx="72">
                  <c:v>1.1031039999999463</c:v>
                </c:pt>
                <c:pt idx="73">
                  <c:v>1.1379597499999459</c:v>
                </c:pt>
                <c:pt idx="74">
                  <c:v>1.1726019999999457</c:v>
                </c:pt>
                <c:pt idx="75">
                  <c:v>1.2070312499999452</c:v>
                </c:pt>
                <c:pt idx="76">
                  <c:v>1.2412479999999446</c:v>
                </c:pt>
                <c:pt idx="77">
                  <c:v>1.2752527499999444</c:v>
                </c:pt>
                <c:pt idx="78">
                  <c:v>1.309045999999944</c:v>
                </c:pt>
                <c:pt idx="79">
                  <c:v>1.3426282499999436</c:v>
                </c:pt>
                <c:pt idx="80">
                  <c:v>1.3759999999999435</c:v>
                </c:pt>
                <c:pt idx="81">
                  <c:v>1.4091617499999429</c:v>
                </c:pt>
                <c:pt idx="82">
                  <c:v>1.4421139999999426</c:v>
                </c:pt>
                <c:pt idx="83">
                  <c:v>1.4748572499999422</c:v>
                </c:pt>
                <c:pt idx="84">
                  <c:v>1.5073919999999419</c:v>
                </c:pt>
                <c:pt idx="85">
                  <c:v>1.5397187499999416</c:v>
                </c:pt>
                <c:pt idx="86">
                  <c:v>1.5718379999999414</c:v>
                </c:pt>
                <c:pt idx="87">
                  <c:v>1.603750249999941</c:v>
                </c:pt>
                <c:pt idx="88">
                  <c:v>1.6354559999999407</c:v>
                </c:pt>
                <c:pt idx="89">
                  <c:v>1.6669557499999406</c:v>
                </c:pt>
                <c:pt idx="90">
                  <c:v>1.6982499999999403</c:v>
                </c:pt>
                <c:pt idx="91">
                  <c:v>1.7293392499999398</c:v>
                </c:pt>
                <c:pt idx="92">
                  <c:v>1.7602239999999396</c:v>
                </c:pt>
                <c:pt idx="93">
                  <c:v>1.7909047499999393</c:v>
                </c:pt>
                <c:pt idx="94">
                  <c:v>1.8213819999999392</c:v>
                </c:pt>
                <c:pt idx="95">
                  <c:v>1.8516562499999389</c:v>
                </c:pt>
                <c:pt idx="96">
                  <c:v>1.8817279999999386</c:v>
                </c:pt>
                <c:pt idx="97">
                  <c:v>1.9115977499999384</c:v>
                </c:pt>
                <c:pt idx="98">
                  <c:v>1.9412659999999382</c:v>
                </c:pt>
                <c:pt idx="99">
                  <c:v>1.9707332499999379</c:v>
                </c:pt>
                <c:pt idx="100">
                  <c:v>1.9999999999999378</c:v>
                </c:pt>
                <c:pt idx="101">
                  <c:v>2.0290667499999375</c:v>
                </c:pt>
                <c:pt idx="102">
                  <c:v>2.0579339999999373</c:v>
                </c:pt>
                <c:pt idx="103">
                  <c:v>2.0866022499999373</c:v>
                </c:pt>
                <c:pt idx="104">
                  <c:v>2.115071999999937</c:v>
                </c:pt>
                <c:pt idx="105">
                  <c:v>2.143343749999937</c:v>
                </c:pt>
                <c:pt idx="106">
                  <c:v>2.171417999999937</c:v>
                </c:pt>
                <c:pt idx="107">
                  <c:v>2.1992952499999365</c:v>
                </c:pt>
                <c:pt idx="108">
                  <c:v>2.2269759999999366</c:v>
                </c:pt>
                <c:pt idx="109">
                  <c:v>2.2544607499999363</c:v>
                </c:pt>
                <c:pt idx="110">
                  <c:v>2.2817499999999362</c:v>
                </c:pt>
                <c:pt idx="111">
                  <c:v>2.308844249999936</c:v>
                </c:pt>
                <c:pt idx="112">
                  <c:v>2.3357439999999361</c:v>
                </c:pt>
                <c:pt idx="113">
                  <c:v>2.3624497499999357</c:v>
                </c:pt>
                <c:pt idx="114">
                  <c:v>2.3889619999999359</c:v>
                </c:pt>
                <c:pt idx="115">
                  <c:v>2.4152812499999357</c:v>
                </c:pt>
                <c:pt idx="116">
                  <c:v>2.4414079999999356</c:v>
                </c:pt>
                <c:pt idx="117">
                  <c:v>2.4673427499999354</c:v>
                </c:pt>
                <c:pt idx="118">
                  <c:v>2.4930859999999355</c:v>
                </c:pt>
                <c:pt idx="119">
                  <c:v>2.5186382499999356</c:v>
                </c:pt>
                <c:pt idx="120">
                  <c:v>2.5439999999999352</c:v>
                </c:pt>
                <c:pt idx="121">
                  <c:v>2.5691717499999354</c:v>
                </c:pt>
                <c:pt idx="122">
                  <c:v>2.5941539999999352</c:v>
                </c:pt>
                <c:pt idx="123">
                  <c:v>2.6189472499999353</c:v>
                </c:pt>
                <c:pt idx="124">
                  <c:v>2.6435519999999353</c:v>
                </c:pt>
                <c:pt idx="125">
                  <c:v>2.6679687499999352</c:v>
                </c:pt>
                <c:pt idx="126">
                  <c:v>2.692197999999935</c:v>
                </c:pt>
                <c:pt idx="127">
                  <c:v>2.7162402499999354</c:v>
                </c:pt>
                <c:pt idx="128">
                  <c:v>2.740095999999935</c:v>
                </c:pt>
                <c:pt idx="129">
                  <c:v>2.7637657499999353</c:v>
                </c:pt>
                <c:pt idx="130">
                  <c:v>2.7872499999999354</c:v>
                </c:pt>
                <c:pt idx="131">
                  <c:v>2.8105492499999354</c:v>
                </c:pt>
                <c:pt idx="132">
                  <c:v>2.8336639999999349</c:v>
                </c:pt>
                <c:pt idx="133">
                  <c:v>2.8565947499999353</c:v>
                </c:pt>
                <c:pt idx="134">
                  <c:v>2.8793419999999355</c:v>
                </c:pt>
                <c:pt idx="135">
                  <c:v>2.9019062499999353</c:v>
                </c:pt>
                <c:pt idx="136">
                  <c:v>2.9242879999999354</c:v>
                </c:pt>
                <c:pt idx="137">
                  <c:v>2.9464877499999353</c:v>
                </c:pt>
                <c:pt idx="138">
                  <c:v>2.9685059999999357</c:v>
                </c:pt>
                <c:pt idx="139">
                  <c:v>2.9903432499999356</c:v>
                </c:pt>
                <c:pt idx="140">
                  <c:v>3.0119999999999356</c:v>
                </c:pt>
                <c:pt idx="141">
                  <c:v>3.0334767499999358</c:v>
                </c:pt>
                <c:pt idx="142">
                  <c:v>3.0547739999999357</c:v>
                </c:pt>
                <c:pt idx="143">
                  <c:v>3.0758922499999359</c:v>
                </c:pt>
                <c:pt idx="144">
                  <c:v>3.0968319999999361</c:v>
                </c:pt>
                <c:pt idx="145">
                  <c:v>3.1175937499999362</c:v>
                </c:pt>
                <c:pt idx="146">
                  <c:v>3.138177999999936</c:v>
                </c:pt>
                <c:pt idx="147">
                  <c:v>3.1585852499999363</c:v>
                </c:pt>
                <c:pt idx="148">
                  <c:v>3.1788159999999364</c:v>
                </c:pt>
                <c:pt idx="149">
                  <c:v>3.1988707499999363</c:v>
                </c:pt>
                <c:pt idx="150">
                  <c:v>3.2187499999999369</c:v>
                </c:pt>
                <c:pt idx="151">
                  <c:v>3.2384542499999371</c:v>
                </c:pt>
                <c:pt idx="152">
                  <c:v>3.2579839999999365</c:v>
                </c:pt>
                <c:pt idx="153">
                  <c:v>3.2773397499999373</c:v>
                </c:pt>
                <c:pt idx="154">
                  <c:v>3.2965219999999373</c:v>
                </c:pt>
                <c:pt idx="155">
                  <c:v>3.3155312499999372</c:v>
                </c:pt>
                <c:pt idx="156">
                  <c:v>3.3343679999999374</c:v>
                </c:pt>
                <c:pt idx="157">
                  <c:v>3.3530327499999375</c:v>
                </c:pt>
                <c:pt idx="158">
                  <c:v>3.3715259999999381</c:v>
                </c:pt>
                <c:pt idx="159">
                  <c:v>3.3898482499999378</c:v>
                </c:pt>
                <c:pt idx="160">
                  <c:v>3.4079999999999382</c:v>
                </c:pt>
                <c:pt idx="161">
                  <c:v>3.4259817499999383</c:v>
                </c:pt>
                <c:pt idx="162">
                  <c:v>3.4437939999999387</c:v>
                </c:pt>
                <c:pt idx="163">
                  <c:v>3.4614372499999391</c:v>
                </c:pt>
                <c:pt idx="164">
                  <c:v>3.4789119999999389</c:v>
                </c:pt>
                <c:pt idx="165">
                  <c:v>3.4962187499999393</c:v>
                </c:pt>
                <c:pt idx="166">
                  <c:v>3.5133579999999398</c:v>
                </c:pt>
                <c:pt idx="167">
                  <c:v>3.5303302499999396</c:v>
                </c:pt>
                <c:pt idx="168">
                  <c:v>3.5471359999999401</c:v>
                </c:pt>
                <c:pt idx="169">
                  <c:v>3.5637757499999401</c:v>
                </c:pt>
                <c:pt idx="170">
                  <c:v>3.5802499999999404</c:v>
                </c:pt>
                <c:pt idx="171">
                  <c:v>3.5965592499999408</c:v>
                </c:pt>
                <c:pt idx="172">
                  <c:v>3.6127039999999413</c:v>
                </c:pt>
                <c:pt idx="173">
                  <c:v>3.6286847499999411</c:v>
                </c:pt>
                <c:pt idx="174">
                  <c:v>3.6445019999999415</c:v>
                </c:pt>
                <c:pt idx="175">
                  <c:v>3.6601562499999418</c:v>
                </c:pt>
                <c:pt idx="176">
                  <c:v>3.6756479999999421</c:v>
                </c:pt>
                <c:pt idx="177">
                  <c:v>3.6909777499999423</c:v>
                </c:pt>
                <c:pt idx="178">
                  <c:v>3.7061459999999427</c:v>
                </c:pt>
                <c:pt idx="179">
                  <c:v>3.7211532499999431</c:v>
                </c:pt>
                <c:pt idx="180">
                  <c:v>3.7359999999999429</c:v>
                </c:pt>
                <c:pt idx="181">
                  <c:v>3.7506867499999434</c:v>
                </c:pt>
                <c:pt idx="182">
                  <c:v>3.7652139999999439</c:v>
                </c:pt>
                <c:pt idx="183">
                  <c:v>3.7795822499999439</c:v>
                </c:pt>
                <c:pt idx="184">
                  <c:v>3.7937919999999448</c:v>
                </c:pt>
                <c:pt idx="185">
                  <c:v>3.8078437499999449</c:v>
                </c:pt>
                <c:pt idx="186">
                  <c:v>3.8217379999999448</c:v>
                </c:pt>
                <c:pt idx="187">
                  <c:v>3.8354752499999458</c:v>
                </c:pt>
                <c:pt idx="188">
                  <c:v>3.8490559999999459</c:v>
                </c:pt>
                <c:pt idx="189">
                  <c:v>3.8624807499999458</c:v>
                </c:pt>
                <c:pt idx="190">
                  <c:v>3.8757499999999467</c:v>
                </c:pt>
                <c:pt idx="191">
                  <c:v>3.8888642499999468</c:v>
                </c:pt>
                <c:pt idx="192">
                  <c:v>3.9018239999999471</c:v>
                </c:pt>
                <c:pt idx="193">
                  <c:v>3.9146297499999476</c:v>
                </c:pt>
                <c:pt idx="194">
                  <c:v>3.927281999999948</c:v>
                </c:pt>
                <c:pt idx="195">
                  <c:v>3.9397812499999478</c:v>
                </c:pt>
                <c:pt idx="196">
                  <c:v>3.9521279999999486</c:v>
                </c:pt>
                <c:pt idx="197">
                  <c:v>3.9643227499999489</c:v>
                </c:pt>
                <c:pt idx="198">
                  <c:v>3.976365999999949</c:v>
                </c:pt>
                <c:pt idx="199">
                  <c:v>3.9882582499999497</c:v>
                </c:pt>
                <c:pt idx="200">
                  <c:v>3.9999999999999503</c:v>
                </c:pt>
                <c:pt idx="201">
                  <c:v>4.0115917499999503</c:v>
                </c:pt>
                <c:pt idx="202">
                  <c:v>4.0230339999999511</c:v>
                </c:pt>
                <c:pt idx="203">
                  <c:v>4.0343272499999516</c:v>
                </c:pt>
                <c:pt idx="204">
                  <c:v>4.0454719999999522</c:v>
                </c:pt>
                <c:pt idx="205">
                  <c:v>4.0564687499999525</c:v>
                </c:pt>
                <c:pt idx="206">
                  <c:v>4.0673179999999522</c:v>
                </c:pt>
                <c:pt idx="207">
                  <c:v>4.0780202499999527</c:v>
                </c:pt>
                <c:pt idx="208">
                  <c:v>4.0885759999999536</c:v>
                </c:pt>
                <c:pt idx="209">
                  <c:v>4.0989857499999545</c:v>
                </c:pt>
                <c:pt idx="210">
                  <c:v>4.1092499999999541</c:v>
                </c:pt>
                <c:pt idx="211">
                  <c:v>4.1193692499999548</c:v>
                </c:pt>
                <c:pt idx="212">
                  <c:v>4.1293439999999553</c:v>
                </c:pt>
                <c:pt idx="213">
                  <c:v>4.139174749999956</c:v>
                </c:pt>
                <c:pt idx="214">
                  <c:v>4.1488619999999559</c:v>
                </c:pt>
                <c:pt idx="215">
                  <c:v>4.1584062499999561</c:v>
                </c:pt>
                <c:pt idx="216">
                  <c:v>4.1678079999999564</c:v>
                </c:pt>
                <c:pt idx="217">
                  <c:v>4.1770677499999573</c:v>
                </c:pt>
                <c:pt idx="218">
                  <c:v>4.1861859999999584</c:v>
                </c:pt>
                <c:pt idx="219">
                  <c:v>4.1951632499999576</c:v>
                </c:pt>
                <c:pt idx="220">
                  <c:v>4.2039999999999589</c:v>
                </c:pt>
                <c:pt idx="221">
                  <c:v>4.2126967499999592</c:v>
                </c:pt>
                <c:pt idx="222">
                  <c:v>4.2212539999999592</c:v>
                </c:pt>
                <c:pt idx="223">
                  <c:v>4.2296722499999602</c:v>
                </c:pt>
                <c:pt idx="224">
                  <c:v>4.2379519999999609</c:v>
                </c:pt>
                <c:pt idx="225">
                  <c:v>4.2460937499999609</c:v>
                </c:pt>
                <c:pt idx="226">
                  <c:v>4.2540979999999617</c:v>
                </c:pt>
                <c:pt idx="227">
                  <c:v>4.2619652499999621</c:v>
                </c:pt>
                <c:pt idx="228">
                  <c:v>4.2696959999999624</c:v>
                </c:pt>
                <c:pt idx="229">
                  <c:v>4.2772907499999633</c:v>
                </c:pt>
                <c:pt idx="230">
                  <c:v>4.2847499999999634</c:v>
                </c:pt>
                <c:pt idx="231">
                  <c:v>4.2920742499999642</c:v>
                </c:pt>
                <c:pt idx="232">
                  <c:v>4.2992639999999653</c:v>
                </c:pt>
                <c:pt idx="233">
                  <c:v>4.3063197499999646</c:v>
                </c:pt>
                <c:pt idx="234">
                  <c:v>4.3132419999999652</c:v>
                </c:pt>
                <c:pt idx="235">
                  <c:v>4.3200312499999658</c:v>
                </c:pt>
                <c:pt idx="236">
                  <c:v>4.326687999999967</c:v>
                </c:pt>
                <c:pt idx="237">
                  <c:v>4.3332127499999675</c:v>
                </c:pt>
                <c:pt idx="238">
                  <c:v>4.3396059999999679</c:v>
                </c:pt>
                <c:pt idx="239">
                  <c:v>4.3458682499999686</c:v>
                </c:pt>
                <c:pt idx="240">
                  <c:v>4.3519999999999683</c:v>
                </c:pt>
                <c:pt idx="241">
                  <c:v>4.3580017499999695</c:v>
                </c:pt>
                <c:pt idx="242">
                  <c:v>4.3638739999999698</c:v>
                </c:pt>
                <c:pt idx="243">
                  <c:v>4.3696172499999708</c:v>
                </c:pt>
                <c:pt idx="244">
                  <c:v>4.3752319999999711</c:v>
                </c:pt>
                <c:pt idx="245">
                  <c:v>4.3807187499999714</c:v>
                </c:pt>
                <c:pt idx="246">
                  <c:v>4.3860779999999719</c:v>
                </c:pt>
                <c:pt idx="247">
                  <c:v>4.3913102499999725</c:v>
                </c:pt>
                <c:pt idx="248">
                  <c:v>4.3964159999999737</c:v>
                </c:pt>
                <c:pt idx="249">
                  <c:v>4.4013957499999741</c:v>
                </c:pt>
                <c:pt idx="250">
                  <c:v>4.4062499999999742</c:v>
                </c:pt>
                <c:pt idx="251">
                  <c:v>4.4109792499999747</c:v>
                </c:pt>
                <c:pt idx="252">
                  <c:v>4.415583999999976</c:v>
                </c:pt>
                <c:pt idx="253">
                  <c:v>4.4200647499999768</c:v>
                </c:pt>
                <c:pt idx="254">
                  <c:v>4.4244219999999768</c:v>
                </c:pt>
                <c:pt idx="255">
                  <c:v>4.4286562499999773</c:v>
                </c:pt>
                <c:pt idx="256">
                  <c:v>4.4327679999999781</c:v>
                </c:pt>
                <c:pt idx="257">
                  <c:v>4.4367577499999786</c:v>
                </c:pt>
                <c:pt idx="258">
                  <c:v>4.4406259999999786</c:v>
                </c:pt>
                <c:pt idx="259">
                  <c:v>4.4443732499999804</c:v>
                </c:pt>
                <c:pt idx="260">
                  <c:v>4.44799999999998</c:v>
                </c:pt>
                <c:pt idx="261">
                  <c:v>4.4515067499999805</c:v>
                </c:pt>
                <c:pt idx="262">
                  <c:v>4.4548939999999817</c:v>
                </c:pt>
                <c:pt idx="263">
                  <c:v>4.4581622499999813</c:v>
                </c:pt>
                <c:pt idx="264">
                  <c:v>4.4613119999999817</c:v>
                </c:pt>
                <c:pt idx="265">
                  <c:v>4.4643437499999834</c:v>
                </c:pt>
                <c:pt idx="266">
                  <c:v>4.4672579999999833</c:v>
                </c:pt>
                <c:pt idx="267">
                  <c:v>4.4700552499999837</c:v>
                </c:pt>
                <c:pt idx="268">
                  <c:v>4.4727359999999852</c:v>
                </c:pt>
                <c:pt idx="269">
                  <c:v>4.4753007499999846</c:v>
                </c:pt>
                <c:pt idx="270">
                  <c:v>4.4777499999999861</c:v>
                </c:pt>
                <c:pt idx="271">
                  <c:v>4.4800842499999867</c:v>
                </c:pt>
                <c:pt idx="272">
                  <c:v>4.4823039999999867</c:v>
                </c:pt>
                <c:pt idx="273">
                  <c:v>4.4844097499999878</c:v>
                </c:pt>
                <c:pt idx="274">
                  <c:v>4.4864019999999893</c:v>
                </c:pt>
                <c:pt idx="275">
                  <c:v>4.4882812499999893</c:v>
                </c:pt>
                <c:pt idx="276">
                  <c:v>4.49004799999999</c:v>
                </c:pt>
                <c:pt idx="277">
                  <c:v>4.4917027499999911</c:v>
                </c:pt>
                <c:pt idx="278">
                  <c:v>4.4932459999999903</c:v>
                </c:pt>
                <c:pt idx="279">
                  <c:v>4.4946782499999918</c:v>
                </c:pt>
                <c:pt idx="280">
                  <c:v>4.4959999999999924</c:v>
                </c:pt>
                <c:pt idx="281">
                  <c:v>4.4972117499999928</c:v>
                </c:pt>
                <c:pt idx="282">
                  <c:v>4.4983139999999935</c:v>
                </c:pt>
                <c:pt idx="283">
                  <c:v>4.499307249999994</c:v>
                </c:pt>
                <c:pt idx="284">
                  <c:v>4.5001919999999949</c:v>
                </c:pt>
                <c:pt idx="285">
                  <c:v>4.5009687499999949</c:v>
                </c:pt>
                <c:pt idx="286">
                  <c:v>4.5016379999999963</c:v>
                </c:pt>
                <c:pt idx="287">
                  <c:v>4.502200249999996</c:v>
                </c:pt>
                <c:pt idx="288">
                  <c:v>4.5026559999999973</c:v>
                </c:pt>
                <c:pt idx="289">
                  <c:v>4.503005749999998</c:v>
                </c:pt>
                <c:pt idx="290">
                  <c:v>4.5032499999999978</c:v>
                </c:pt>
                <c:pt idx="291">
                  <c:v>4.5033892499999997</c:v>
                </c:pt>
                <c:pt idx="292">
                  <c:v>4.5034239999999999</c:v>
                </c:pt>
                <c:pt idx="293">
                  <c:v>4.5033547500000006</c:v>
                </c:pt>
                <c:pt idx="294">
                  <c:v>4.5031820000000016</c:v>
                </c:pt>
                <c:pt idx="295">
                  <c:v>4.5029062500000023</c:v>
                </c:pt>
                <c:pt idx="296">
                  <c:v>4.5025280000000025</c:v>
                </c:pt>
                <c:pt idx="297">
                  <c:v>4.5020477500000027</c:v>
                </c:pt>
                <c:pt idx="298">
                  <c:v>4.5014660000000042</c:v>
                </c:pt>
                <c:pt idx="299">
                  <c:v>4.5007832500000049</c:v>
                </c:pt>
                <c:pt idx="300">
                  <c:v>4.5000000000000053</c:v>
                </c:pt>
                <c:pt idx="301">
                  <c:v>4.499116750000006</c:v>
                </c:pt>
                <c:pt idx="302">
                  <c:v>4.4981340000000074</c:v>
                </c:pt>
                <c:pt idx="303">
                  <c:v>4.4970522500000074</c:v>
                </c:pt>
                <c:pt idx="304">
                  <c:v>4.4958720000000074</c:v>
                </c:pt>
                <c:pt idx="305">
                  <c:v>4.4945937500000088</c:v>
                </c:pt>
                <c:pt idx="306">
                  <c:v>4.4932180000000086</c:v>
                </c:pt>
                <c:pt idx="307">
                  <c:v>4.4917452500000099</c:v>
                </c:pt>
                <c:pt idx="308">
                  <c:v>4.4901760000000106</c:v>
                </c:pt>
                <c:pt idx="309">
                  <c:v>4.4885107500000103</c:v>
                </c:pt>
                <c:pt idx="310">
                  <c:v>4.4867500000000113</c:v>
                </c:pt>
                <c:pt idx="311">
                  <c:v>4.4848942500000124</c:v>
                </c:pt>
                <c:pt idx="312">
                  <c:v>4.4829440000000123</c:v>
                </c:pt>
                <c:pt idx="313">
                  <c:v>4.4808997500000132</c:v>
                </c:pt>
                <c:pt idx="314">
                  <c:v>4.4787620000000139</c:v>
                </c:pt>
                <c:pt idx="315">
                  <c:v>4.4765312500000149</c:v>
                </c:pt>
                <c:pt idx="316">
                  <c:v>4.4742080000000151</c:v>
                </c:pt>
                <c:pt idx="317">
                  <c:v>4.4717927500000156</c:v>
                </c:pt>
                <c:pt idx="318">
                  <c:v>4.4692860000000163</c:v>
                </c:pt>
                <c:pt idx="319">
                  <c:v>4.4666882500000167</c:v>
                </c:pt>
                <c:pt idx="320">
                  <c:v>4.4640000000000182</c:v>
                </c:pt>
                <c:pt idx="321">
                  <c:v>4.4612217500000177</c:v>
                </c:pt>
                <c:pt idx="322">
                  <c:v>4.4583540000000177</c:v>
                </c:pt>
                <c:pt idx="323">
                  <c:v>4.4553972500000185</c:v>
                </c:pt>
                <c:pt idx="324">
                  <c:v>4.452352000000019</c:v>
                </c:pt>
                <c:pt idx="325">
                  <c:v>4.4492187500000204</c:v>
                </c:pt>
                <c:pt idx="326">
                  <c:v>4.4459980000000208</c:v>
                </c:pt>
                <c:pt idx="327">
                  <c:v>4.4426902500000214</c:v>
                </c:pt>
                <c:pt idx="328">
                  <c:v>4.4392960000000219</c:v>
                </c:pt>
                <c:pt idx="329">
                  <c:v>4.4358157500000228</c:v>
                </c:pt>
                <c:pt idx="330">
                  <c:v>4.4322500000000229</c:v>
                </c:pt>
                <c:pt idx="331">
                  <c:v>4.4285992500000235</c:v>
                </c:pt>
                <c:pt idx="332">
                  <c:v>4.4248640000000243</c:v>
                </c:pt>
                <c:pt idx="333">
                  <c:v>4.4210447500000249</c:v>
                </c:pt>
                <c:pt idx="334">
                  <c:v>4.417142000000025</c:v>
                </c:pt>
                <c:pt idx="335">
                  <c:v>4.413156250000025</c:v>
                </c:pt>
                <c:pt idx="336">
                  <c:v>4.4090880000000254</c:v>
                </c:pt>
                <c:pt idx="337">
                  <c:v>4.4049377500000269</c:v>
                </c:pt>
                <c:pt idx="338">
                  <c:v>4.4007060000000271</c:v>
                </c:pt>
                <c:pt idx="339">
                  <c:v>4.3963932500000276</c:v>
                </c:pt>
                <c:pt idx="340">
                  <c:v>4.3920000000000279</c:v>
                </c:pt>
                <c:pt idx="341">
                  <c:v>4.3875267500000295</c:v>
                </c:pt>
                <c:pt idx="342">
                  <c:v>4.3829740000000292</c:v>
                </c:pt>
                <c:pt idx="343">
                  <c:v>4.3783422500000295</c:v>
                </c:pt>
                <c:pt idx="344">
                  <c:v>4.3736320000000308</c:v>
                </c:pt>
                <c:pt idx="345">
                  <c:v>4.3688437500000301</c:v>
                </c:pt>
                <c:pt idx="346">
                  <c:v>4.3639780000000306</c:v>
                </c:pt>
                <c:pt idx="347">
                  <c:v>4.3590352500000318</c:v>
                </c:pt>
                <c:pt idx="348">
                  <c:v>4.3540160000000316</c:v>
                </c:pt>
                <c:pt idx="349">
                  <c:v>4.3489207500000324</c:v>
                </c:pt>
                <c:pt idx="350">
                  <c:v>4.3437500000000338</c:v>
                </c:pt>
                <c:pt idx="351">
                  <c:v>4.3385042500000335</c:v>
                </c:pt>
                <c:pt idx="352">
                  <c:v>4.3331840000000339</c:v>
                </c:pt>
                <c:pt idx="353">
                  <c:v>4.3277897500000346</c:v>
                </c:pt>
                <c:pt idx="354">
                  <c:v>4.3223220000000344</c:v>
                </c:pt>
                <c:pt idx="355">
                  <c:v>4.3167812500000355</c:v>
                </c:pt>
                <c:pt idx="356">
                  <c:v>4.3111680000000359</c:v>
                </c:pt>
                <c:pt idx="357">
                  <c:v>4.3054827500000368</c:v>
                </c:pt>
                <c:pt idx="358">
                  <c:v>4.299726000000037</c:v>
                </c:pt>
                <c:pt idx="359">
                  <c:v>4.2938982500000371</c:v>
                </c:pt>
                <c:pt idx="360">
                  <c:v>4.2880000000000376</c:v>
                </c:pt>
                <c:pt idx="361">
                  <c:v>4.2820317500000389</c:v>
                </c:pt>
                <c:pt idx="362">
                  <c:v>4.275994000000038</c:v>
                </c:pt>
                <c:pt idx="363">
                  <c:v>4.2698872500000391</c:v>
                </c:pt>
                <c:pt idx="364">
                  <c:v>4.263712000000039</c:v>
                </c:pt>
                <c:pt idx="365">
                  <c:v>4.2574687500000401</c:v>
                </c:pt>
                <c:pt idx="366">
                  <c:v>4.2511580000000411</c:v>
                </c:pt>
                <c:pt idx="367">
                  <c:v>4.2447802500000407</c:v>
                </c:pt>
                <c:pt idx="368">
                  <c:v>4.2383360000000412</c:v>
                </c:pt>
                <c:pt idx="369">
                  <c:v>4.2318257500000414</c:v>
                </c:pt>
                <c:pt idx="370">
                  <c:v>4.2252500000000417</c:v>
                </c:pt>
                <c:pt idx="371">
                  <c:v>4.2186092500000418</c:v>
                </c:pt>
                <c:pt idx="372">
                  <c:v>4.2119040000000423</c:v>
                </c:pt>
                <c:pt idx="373">
                  <c:v>4.2051347500000436</c:v>
                </c:pt>
                <c:pt idx="374">
                  <c:v>4.1983020000000444</c:v>
                </c:pt>
                <c:pt idx="375">
                  <c:v>4.1914062500000444</c:v>
                </c:pt>
                <c:pt idx="376">
                  <c:v>4.1844480000000441</c:v>
                </c:pt>
                <c:pt idx="377">
                  <c:v>4.177427750000045</c:v>
                </c:pt>
                <c:pt idx="378">
                  <c:v>4.1703460000000447</c:v>
                </c:pt>
                <c:pt idx="379">
                  <c:v>4.1632032500000449</c:v>
                </c:pt>
                <c:pt idx="380">
                  <c:v>4.1560000000000459</c:v>
                </c:pt>
                <c:pt idx="381">
                  <c:v>4.1487367500000456</c:v>
                </c:pt>
                <c:pt idx="382">
                  <c:v>4.1414140000000463</c:v>
                </c:pt>
                <c:pt idx="383">
                  <c:v>4.1340322500000468</c:v>
                </c:pt>
                <c:pt idx="384">
                  <c:v>4.1265920000000467</c:v>
                </c:pt>
                <c:pt idx="385">
                  <c:v>4.1190937500000473</c:v>
                </c:pt>
                <c:pt idx="386">
                  <c:v>4.1115380000000474</c:v>
                </c:pt>
                <c:pt idx="387">
                  <c:v>4.1039252500000476</c:v>
                </c:pt>
                <c:pt idx="388">
                  <c:v>4.0962560000000483</c:v>
                </c:pt>
                <c:pt idx="389">
                  <c:v>4.0885307500000492</c:v>
                </c:pt>
                <c:pt idx="390">
                  <c:v>4.0807500000000498</c:v>
                </c:pt>
                <c:pt idx="391">
                  <c:v>4.0729142500000499</c:v>
                </c:pt>
                <c:pt idx="392">
                  <c:v>4.0650240000000499</c:v>
                </c:pt>
                <c:pt idx="393">
                  <c:v>4.0570797500000495</c:v>
                </c:pt>
                <c:pt idx="394">
                  <c:v>4.04908200000005</c:v>
                </c:pt>
                <c:pt idx="395">
                  <c:v>4.0410312500000511</c:v>
                </c:pt>
                <c:pt idx="396">
                  <c:v>4.0329280000000516</c:v>
                </c:pt>
                <c:pt idx="397">
                  <c:v>4.0247727500000519</c:v>
                </c:pt>
                <c:pt idx="398">
                  <c:v>4.0165660000000525</c:v>
                </c:pt>
                <c:pt idx="399">
                  <c:v>4.0083082500000522</c:v>
                </c:pt>
                <c:pt idx="400">
                  <c:v>4.0000000000000524</c:v>
                </c:pt>
                <c:pt idx="401">
                  <c:v>3.9916417500000527</c:v>
                </c:pt>
                <c:pt idx="402">
                  <c:v>3.9832340000000528</c:v>
                </c:pt>
                <c:pt idx="403">
                  <c:v>3.9747772500000531</c:v>
                </c:pt>
                <c:pt idx="404">
                  <c:v>3.9662720000000538</c:v>
                </c:pt>
                <c:pt idx="405">
                  <c:v>3.9577187500000539</c:v>
                </c:pt>
                <c:pt idx="406">
                  <c:v>3.9491180000000545</c:v>
                </c:pt>
                <c:pt idx="407">
                  <c:v>3.9404702500000544</c:v>
                </c:pt>
                <c:pt idx="408">
                  <c:v>3.9317760000000543</c:v>
                </c:pt>
                <c:pt idx="409">
                  <c:v>3.9230357500000554</c:v>
                </c:pt>
                <c:pt idx="410">
                  <c:v>3.9142500000000555</c:v>
                </c:pt>
                <c:pt idx="411">
                  <c:v>3.9054192500000555</c:v>
                </c:pt>
                <c:pt idx="412">
                  <c:v>3.8965440000000555</c:v>
                </c:pt>
                <c:pt idx="413">
                  <c:v>3.887624750000056</c:v>
                </c:pt>
                <c:pt idx="414">
                  <c:v>3.8786620000000562</c:v>
                </c:pt>
                <c:pt idx="415">
                  <c:v>3.8696562500000566</c:v>
                </c:pt>
                <c:pt idx="416">
                  <c:v>3.8606080000000569</c:v>
                </c:pt>
                <c:pt idx="417">
                  <c:v>3.851517750000057</c:v>
                </c:pt>
                <c:pt idx="418">
                  <c:v>3.8423860000000576</c:v>
                </c:pt>
                <c:pt idx="419">
                  <c:v>3.8332132500000577</c:v>
                </c:pt>
                <c:pt idx="420">
                  <c:v>3.8240000000000576</c:v>
                </c:pt>
                <c:pt idx="421">
                  <c:v>3.814746750000058</c:v>
                </c:pt>
                <c:pt idx="422">
                  <c:v>3.8054540000000587</c:v>
                </c:pt>
                <c:pt idx="423">
                  <c:v>3.7961222500000589</c:v>
                </c:pt>
                <c:pt idx="424">
                  <c:v>3.786752000000059</c:v>
                </c:pt>
                <c:pt idx="425">
                  <c:v>3.7773437500000591</c:v>
                </c:pt>
                <c:pt idx="426">
                  <c:v>3.7678980000000593</c:v>
                </c:pt>
                <c:pt idx="427">
                  <c:v>3.7584152500000592</c:v>
                </c:pt>
                <c:pt idx="428">
                  <c:v>3.7488960000000597</c:v>
                </c:pt>
                <c:pt idx="429">
                  <c:v>3.7393407500000597</c:v>
                </c:pt>
                <c:pt idx="430">
                  <c:v>3.7297500000000605</c:v>
                </c:pt>
                <c:pt idx="431">
                  <c:v>3.7201242500000609</c:v>
                </c:pt>
                <c:pt idx="432">
                  <c:v>3.7104640000000604</c:v>
                </c:pt>
                <c:pt idx="433">
                  <c:v>3.7007697500000609</c:v>
                </c:pt>
                <c:pt idx="434">
                  <c:v>3.6910420000000612</c:v>
                </c:pt>
                <c:pt idx="435">
                  <c:v>3.6812812500000613</c:v>
                </c:pt>
                <c:pt idx="436">
                  <c:v>3.6714880000000614</c:v>
                </c:pt>
                <c:pt idx="437">
                  <c:v>3.6616627500000614</c:v>
                </c:pt>
                <c:pt idx="438">
                  <c:v>3.6518060000000618</c:v>
                </c:pt>
                <c:pt idx="439">
                  <c:v>3.641918250000062</c:v>
                </c:pt>
                <c:pt idx="440">
                  <c:v>3.6320000000000623</c:v>
                </c:pt>
                <c:pt idx="441">
                  <c:v>3.6220517500000624</c:v>
                </c:pt>
                <c:pt idx="442">
                  <c:v>3.6120740000000628</c:v>
                </c:pt>
                <c:pt idx="443">
                  <c:v>3.6020672500000623</c:v>
                </c:pt>
                <c:pt idx="444">
                  <c:v>3.5920320000000627</c:v>
                </c:pt>
                <c:pt idx="445">
                  <c:v>3.5819687500000628</c:v>
                </c:pt>
                <c:pt idx="446">
                  <c:v>3.5718780000000634</c:v>
                </c:pt>
                <c:pt idx="447">
                  <c:v>3.5617602500000638</c:v>
                </c:pt>
                <c:pt idx="448">
                  <c:v>3.5516160000000632</c:v>
                </c:pt>
                <c:pt idx="449">
                  <c:v>3.5414457500000633</c:v>
                </c:pt>
                <c:pt idx="450">
                  <c:v>3.5312500000000639</c:v>
                </c:pt>
                <c:pt idx="451">
                  <c:v>3.5210292500000637</c:v>
                </c:pt>
                <c:pt idx="452">
                  <c:v>3.5107840000000641</c:v>
                </c:pt>
                <c:pt idx="453">
                  <c:v>3.5005147500000646</c:v>
                </c:pt>
                <c:pt idx="454">
                  <c:v>3.4902220000000641</c:v>
                </c:pt>
                <c:pt idx="455">
                  <c:v>3.4799062500000644</c:v>
                </c:pt>
                <c:pt idx="456">
                  <c:v>3.4695680000000646</c:v>
                </c:pt>
                <c:pt idx="457">
                  <c:v>3.4592077500000649</c:v>
                </c:pt>
                <c:pt idx="458">
                  <c:v>3.4488260000000652</c:v>
                </c:pt>
                <c:pt idx="459">
                  <c:v>3.4384232500000653</c:v>
                </c:pt>
                <c:pt idx="460">
                  <c:v>3.4280000000000648</c:v>
                </c:pt>
                <c:pt idx="461">
                  <c:v>3.417556750000065</c:v>
                </c:pt>
                <c:pt idx="462">
                  <c:v>3.4070940000000656</c:v>
                </c:pt>
                <c:pt idx="463">
                  <c:v>3.3966122500000653</c:v>
                </c:pt>
                <c:pt idx="464">
                  <c:v>3.3861120000000655</c:v>
                </c:pt>
                <c:pt idx="465">
                  <c:v>3.3755937500000659</c:v>
                </c:pt>
                <c:pt idx="466">
                  <c:v>3.3650580000000661</c:v>
                </c:pt>
                <c:pt idx="467">
                  <c:v>3.3545052500000656</c:v>
                </c:pt>
                <c:pt idx="468">
                  <c:v>3.343936000000066</c:v>
                </c:pt>
                <c:pt idx="469">
                  <c:v>3.3333507500000659</c:v>
                </c:pt>
                <c:pt idx="470">
                  <c:v>3.3227500000000663</c:v>
                </c:pt>
                <c:pt idx="471">
                  <c:v>3.3121342500000663</c:v>
                </c:pt>
                <c:pt idx="472">
                  <c:v>3.3015040000000662</c:v>
                </c:pt>
                <c:pt idx="473">
                  <c:v>3.2908597500000663</c:v>
                </c:pt>
                <c:pt idx="474">
                  <c:v>3.2802020000000667</c:v>
                </c:pt>
                <c:pt idx="475">
                  <c:v>3.2695312500000666</c:v>
                </c:pt>
                <c:pt idx="476">
                  <c:v>3.258848000000067</c:v>
                </c:pt>
                <c:pt idx="477">
                  <c:v>3.2481527500000666</c:v>
                </c:pt>
                <c:pt idx="478">
                  <c:v>3.2374460000000669</c:v>
                </c:pt>
                <c:pt idx="479">
                  <c:v>3.2267282500000669</c:v>
                </c:pt>
                <c:pt idx="480">
                  <c:v>3.2160000000000668</c:v>
                </c:pt>
                <c:pt idx="481">
                  <c:v>3.2052617500000666</c:v>
                </c:pt>
                <c:pt idx="482">
                  <c:v>3.1945140000000669</c:v>
                </c:pt>
                <c:pt idx="483">
                  <c:v>3.1837572500000668</c:v>
                </c:pt>
                <c:pt idx="484">
                  <c:v>3.1729920000000673</c:v>
                </c:pt>
                <c:pt idx="485">
                  <c:v>3.1622187500000667</c:v>
                </c:pt>
                <c:pt idx="486">
                  <c:v>3.1514380000000672</c:v>
                </c:pt>
                <c:pt idx="487">
                  <c:v>3.1406502500000668</c:v>
                </c:pt>
                <c:pt idx="488">
                  <c:v>3.1298560000000673</c:v>
                </c:pt>
                <c:pt idx="489">
                  <c:v>3.1190557500000673</c:v>
                </c:pt>
                <c:pt idx="490">
                  <c:v>3.1082500000000675</c:v>
                </c:pt>
                <c:pt idx="491">
                  <c:v>3.0974392500000674</c:v>
                </c:pt>
                <c:pt idx="492">
                  <c:v>3.0866240000000671</c:v>
                </c:pt>
                <c:pt idx="493">
                  <c:v>3.0758047500000671</c:v>
                </c:pt>
                <c:pt idx="494">
                  <c:v>3.0649820000000672</c:v>
                </c:pt>
                <c:pt idx="495">
                  <c:v>3.0541562500000676</c:v>
                </c:pt>
                <c:pt idx="496">
                  <c:v>3.0433280000000673</c:v>
                </c:pt>
                <c:pt idx="497">
                  <c:v>3.0324977500000676</c:v>
                </c:pt>
                <c:pt idx="498">
                  <c:v>3.0216660000000672</c:v>
                </c:pt>
                <c:pt idx="499">
                  <c:v>3.0108332500000676</c:v>
                </c:pt>
                <c:pt idx="500">
                  <c:v>3.0000000000000675</c:v>
                </c:pt>
                <c:pt idx="501">
                  <c:v>2.9891667500000674</c:v>
                </c:pt>
                <c:pt idx="502">
                  <c:v>2.9783340000000673</c:v>
                </c:pt>
                <c:pt idx="503">
                  <c:v>2.9675022500000674</c:v>
                </c:pt>
                <c:pt idx="504">
                  <c:v>2.9566720000000672</c:v>
                </c:pt>
                <c:pt idx="505">
                  <c:v>2.9458437500000674</c:v>
                </c:pt>
                <c:pt idx="506">
                  <c:v>2.9350180000000674</c:v>
                </c:pt>
                <c:pt idx="507">
                  <c:v>2.9241952500000674</c:v>
                </c:pt>
                <c:pt idx="508">
                  <c:v>2.9133760000000675</c:v>
                </c:pt>
                <c:pt idx="509">
                  <c:v>2.9025607500000672</c:v>
                </c:pt>
                <c:pt idx="510">
                  <c:v>2.8917500000000675</c:v>
                </c:pt>
                <c:pt idx="511">
                  <c:v>2.8809442500000673</c:v>
                </c:pt>
                <c:pt idx="512">
                  <c:v>2.8701440000000673</c:v>
                </c:pt>
                <c:pt idx="513">
                  <c:v>2.8593497500000673</c:v>
                </c:pt>
                <c:pt idx="514">
                  <c:v>2.8485620000000669</c:v>
                </c:pt>
                <c:pt idx="515">
                  <c:v>2.837781250000067</c:v>
                </c:pt>
                <c:pt idx="516">
                  <c:v>2.8270080000000672</c:v>
                </c:pt>
                <c:pt idx="517">
                  <c:v>2.8162427500000669</c:v>
                </c:pt>
                <c:pt idx="518">
                  <c:v>2.8054860000000668</c:v>
                </c:pt>
                <c:pt idx="519">
                  <c:v>2.7947382500000666</c:v>
                </c:pt>
                <c:pt idx="520">
                  <c:v>2.7840000000000669</c:v>
                </c:pt>
                <c:pt idx="521">
                  <c:v>2.7732717500000668</c:v>
                </c:pt>
                <c:pt idx="522">
                  <c:v>2.7625540000000668</c:v>
                </c:pt>
                <c:pt idx="523">
                  <c:v>2.7518472500000666</c:v>
                </c:pt>
                <c:pt idx="524">
                  <c:v>2.7411520000000666</c:v>
                </c:pt>
                <c:pt idx="525">
                  <c:v>2.7304687500000662</c:v>
                </c:pt>
                <c:pt idx="526">
                  <c:v>2.7197980000000661</c:v>
                </c:pt>
                <c:pt idx="527">
                  <c:v>2.7091402500000661</c:v>
                </c:pt>
                <c:pt idx="528">
                  <c:v>2.6984960000000662</c:v>
                </c:pt>
                <c:pt idx="529">
                  <c:v>2.687865750000066</c:v>
                </c:pt>
                <c:pt idx="530">
                  <c:v>2.6772500000000656</c:v>
                </c:pt>
                <c:pt idx="531">
                  <c:v>2.6666492500000656</c:v>
                </c:pt>
                <c:pt idx="532">
                  <c:v>2.6560640000000655</c:v>
                </c:pt>
                <c:pt idx="533">
                  <c:v>2.6454947500000654</c:v>
                </c:pt>
                <c:pt idx="534">
                  <c:v>2.6349420000000654</c:v>
                </c:pt>
                <c:pt idx="535">
                  <c:v>2.6244062500000651</c:v>
                </c:pt>
                <c:pt idx="536">
                  <c:v>2.613888000000065</c:v>
                </c:pt>
                <c:pt idx="537">
                  <c:v>2.6033877500000653</c:v>
                </c:pt>
                <c:pt idx="538">
                  <c:v>2.592906000000065</c:v>
                </c:pt>
                <c:pt idx="539">
                  <c:v>2.5824432500000647</c:v>
                </c:pt>
                <c:pt idx="540">
                  <c:v>2.5720000000000649</c:v>
                </c:pt>
                <c:pt idx="541">
                  <c:v>2.5615767500000644</c:v>
                </c:pt>
                <c:pt idx="542">
                  <c:v>2.5511740000000644</c:v>
                </c:pt>
                <c:pt idx="543">
                  <c:v>2.5407922500000639</c:v>
                </c:pt>
                <c:pt idx="544">
                  <c:v>2.5304320000000642</c:v>
                </c:pt>
                <c:pt idx="545">
                  <c:v>2.520093750000064</c:v>
                </c:pt>
                <c:pt idx="546">
                  <c:v>2.5097780000000638</c:v>
                </c:pt>
                <c:pt idx="547">
                  <c:v>2.4994852500000637</c:v>
                </c:pt>
                <c:pt idx="548">
                  <c:v>2.4892160000000638</c:v>
                </c:pt>
                <c:pt idx="549">
                  <c:v>2.4789707500000633</c:v>
                </c:pt>
                <c:pt idx="550">
                  <c:v>2.4687500000000631</c:v>
                </c:pt>
                <c:pt idx="551">
                  <c:v>2.4585542500000632</c:v>
                </c:pt>
                <c:pt idx="552">
                  <c:v>2.448384000000063</c:v>
                </c:pt>
                <c:pt idx="553">
                  <c:v>2.4382397500000628</c:v>
                </c:pt>
                <c:pt idx="554">
                  <c:v>2.4281220000000627</c:v>
                </c:pt>
                <c:pt idx="555">
                  <c:v>2.4180312500000625</c:v>
                </c:pt>
                <c:pt idx="556">
                  <c:v>2.4079680000000625</c:v>
                </c:pt>
                <c:pt idx="557">
                  <c:v>2.397932750000062</c:v>
                </c:pt>
                <c:pt idx="558">
                  <c:v>2.3879260000000619</c:v>
                </c:pt>
                <c:pt idx="559">
                  <c:v>2.3779482500000615</c:v>
                </c:pt>
                <c:pt idx="560">
                  <c:v>2.3680000000000616</c:v>
                </c:pt>
                <c:pt idx="561">
                  <c:v>2.3580817500000615</c:v>
                </c:pt>
                <c:pt idx="562">
                  <c:v>2.3481940000000612</c:v>
                </c:pt>
                <c:pt idx="563">
                  <c:v>2.3383372500000608</c:v>
                </c:pt>
                <c:pt idx="564">
                  <c:v>2.3285120000000608</c:v>
                </c:pt>
                <c:pt idx="565">
                  <c:v>2.3187187500000608</c:v>
                </c:pt>
                <c:pt idx="566">
                  <c:v>2.3089580000000605</c:v>
                </c:pt>
                <c:pt idx="567">
                  <c:v>2.2992302500000603</c:v>
                </c:pt>
                <c:pt idx="568">
                  <c:v>2.28953600000006</c:v>
                </c:pt>
                <c:pt idx="569">
                  <c:v>2.2798757500000595</c:v>
                </c:pt>
                <c:pt idx="570">
                  <c:v>2.2702500000000594</c:v>
                </c:pt>
                <c:pt idx="571">
                  <c:v>2.2606592500000593</c:v>
                </c:pt>
                <c:pt idx="572">
                  <c:v>2.2511040000000593</c:v>
                </c:pt>
                <c:pt idx="573">
                  <c:v>2.241584750000059</c:v>
                </c:pt>
                <c:pt idx="574">
                  <c:v>2.2321020000000584</c:v>
                </c:pt>
                <c:pt idx="575">
                  <c:v>2.2226562500000582</c:v>
                </c:pt>
                <c:pt idx="576">
                  <c:v>2.2132480000000583</c:v>
                </c:pt>
                <c:pt idx="577">
                  <c:v>2.2038777500000579</c:v>
                </c:pt>
                <c:pt idx="578">
                  <c:v>2.1945460000000576</c:v>
                </c:pt>
                <c:pt idx="579">
                  <c:v>2.1852532500000574</c:v>
                </c:pt>
                <c:pt idx="580">
                  <c:v>2.176000000000057</c:v>
                </c:pt>
                <c:pt idx="581">
                  <c:v>2.1667867500000568</c:v>
                </c:pt>
                <c:pt idx="582">
                  <c:v>2.1576140000000565</c:v>
                </c:pt>
                <c:pt idx="583">
                  <c:v>2.1484822500000562</c:v>
                </c:pt>
                <c:pt idx="584">
                  <c:v>2.1393920000000559</c:v>
                </c:pt>
                <c:pt idx="585">
                  <c:v>2.1303437500000557</c:v>
                </c:pt>
                <c:pt idx="586">
                  <c:v>2.1213380000000557</c:v>
                </c:pt>
                <c:pt idx="587">
                  <c:v>2.112375250000055</c:v>
                </c:pt>
                <c:pt idx="588">
                  <c:v>2.1034560000000551</c:v>
                </c:pt>
                <c:pt idx="589">
                  <c:v>2.0945807500000546</c:v>
                </c:pt>
                <c:pt idx="590">
                  <c:v>2.0857500000000542</c:v>
                </c:pt>
                <c:pt idx="591">
                  <c:v>2.0769642500000542</c:v>
                </c:pt>
                <c:pt idx="592">
                  <c:v>2.0682240000000536</c:v>
                </c:pt>
                <c:pt idx="593">
                  <c:v>2.0595297500000536</c:v>
                </c:pt>
                <c:pt idx="594">
                  <c:v>2.0508820000000534</c:v>
                </c:pt>
                <c:pt idx="595">
                  <c:v>2.0422812500000527</c:v>
                </c:pt>
                <c:pt idx="596">
                  <c:v>2.0337280000000524</c:v>
                </c:pt>
                <c:pt idx="597">
                  <c:v>2.0252227500000521</c:v>
                </c:pt>
                <c:pt idx="598">
                  <c:v>2.016766000000052</c:v>
                </c:pt>
                <c:pt idx="599">
                  <c:v>2.0083582500000516</c:v>
                </c:pt>
                <c:pt idx="600">
                  <c:v>2.0000000000000515</c:v>
                </c:pt>
                <c:pt idx="601">
                  <c:v>1.9916917500000511</c:v>
                </c:pt>
                <c:pt idx="602">
                  <c:v>1.9834340000000508</c:v>
                </c:pt>
                <c:pt idx="603">
                  <c:v>1.9752272500000505</c:v>
                </c:pt>
                <c:pt idx="604">
                  <c:v>1.9670720000000501</c:v>
                </c:pt>
                <c:pt idx="605">
                  <c:v>1.9589687500000499</c:v>
                </c:pt>
                <c:pt idx="606">
                  <c:v>1.9509180000000494</c:v>
                </c:pt>
                <c:pt idx="607">
                  <c:v>1.9429202500000491</c:v>
                </c:pt>
                <c:pt idx="608">
                  <c:v>1.9349760000000489</c:v>
                </c:pt>
                <c:pt idx="609">
                  <c:v>1.9270857500000484</c:v>
                </c:pt>
                <c:pt idx="610">
                  <c:v>1.9192500000000481</c:v>
                </c:pt>
                <c:pt idx="611">
                  <c:v>1.9114692500000479</c:v>
                </c:pt>
                <c:pt idx="612">
                  <c:v>1.9037440000000474</c:v>
                </c:pt>
                <c:pt idx="613">
                  <c:v>1.896074750000047</c:v>
                </c:pt>
                <c:pt idx="614">
                  <c:v>1.8884620000000467</c:v>
                </c:pt>
                <c:pt idx="615">
                  <c:v>1.8809062500000464</c:v>
                </c:pt>
                <c:pt idx="616">
                  <c:v>1.8734080000000459</c:v>
                </c:pt>
                <c:pt idx="617">
                  <c:v>1.8659677500000456</c:v>
                </c:pt>
                <c:pt idx="618">
                  <c:v>1.8585860000000451</c:v>
                </c:pt>
                <c:pt idx="619">
                  <c:v>1.851263250000045</c:v>
                </c:pt>
                <c:pt idx="620">
                  <c:v>1.8440000000000445</c:v>
                </c:pt>
                <c:pt idx="621">
                  <c:v>1.8367967500000442</c:v>
                </c:pt>
                <c:pt idx="622">
                  <c:v>1.8296540000000439</c:v>
                </c:pt>
                <c:pt idx="623">
                  <c:v>1.8225722500000434</c:v>
                </c:pt>
                <c:pt idx="624">
                  <c:v>1.8155520000000429</c:v>
                </c:pt>
                <c:pt idx="625">
                  <c:v>1.8085937500000426</c:v>
                </c:pt>
                <c:pt idx="626">
                  <c:v>1.8016980000000422</c:v>
                </c:pt>
                <c:pt idx="627">
                  <c:v>1.7948652500000419</c:v>
                </c:pt>
                <c:pt idx="628">
                  <c:v>1.7880960000000414</c:v>
                </c:pt>
                <c:pt idx="629">
                  <c:v>1.781390750000041</c:v>
                </c:pt>
                <c:pt idx="630">
                  <c:v>1.7747500000000407</c:v>
                </c:pt>
                <c:pt idx="631">
                  <c:v>1.7681742500000401</c:v>
                </c:pt>
                <c:pt idx="632">
                  <c:v>1.7616640000000399</c:v>
                </c:pt>
                <c:pt idx="633">
                  <c:v>1.7552197500000393</c:v>
                </c:pt>
                <c:pt idx="634">
                  <c:v>1.7488420000000391</c:v>
                </c:pt>
                <c:pt idx="635">
                  <c:v>1.7425312500000385</c:v>
                </c:pt>
                <c:pt idx="636">
                  <c:v>1.7362880000000382</c:v>
                </c:pt>
                <c:pt idx="637">
                  <c:v>1.7301127500000377</c:v>
                </c:pt>
                <c:pt idx="638">
                  <c:v>1.7240060000000372</c:v>
                </c:pt>
                <c:pt idx="639">
                  <c:v>1.7179682500000368</c:v>
                </c:pt>
                <c:pt idx="640">
                  <c:v>1.7120000000000364</c:v>
                </c:pt>
                <c:pt idx="641">
                  <c:v>1.7061017500000359</c:v>
                </c:pt>
                <c:pt idx="642">
                  <c:v>1.7002740000000356</c:v>
                </c:pt>
                <c:pt idx="643">
                  <c:v>1.6945172500000352</c:v>
                </c:pt>
                <c:pt idx="644">
                  <c:v>1.6888320000000347</c:v>
                </c:pt>
                <c:pt idx="645">
                  <c:v>1.6832187500000342</c:v>
                </c:pt>
                <c:pt idx="646">
                  <c:v>1.6776780000000338</c:v>
                </c:pt>
                <c:pt idx="647">
                  <c:v>1.6722102500000333</c:v>
                </c:pt>
                <c:pt idx="648">
                  <c:v>1.6668160000000329</c:v>
                </c:pt>
                <c:pt idx="649">
                  <c:v>1.6614957500000322</c:v>
                </c:pt>
                <c:pt idx="650">
                  <c:v>1.656250000000032</c:v>
                </c:pt>
                <c:pt idx="651">
                  <c:v>1.6510792500000315</c:v>
                </c:pt>
                <c:pt idx="652">
                  <c:v>1.645984000000031</c:v>
                </c:pt>
                <c:pt idx="653">
                  <c:v>1.6409647500000306</c:v>
                </c:pt>
                <c:pt idx="654">
                  <c:v>1.6360220000000301</c:v>
                </c:pt>
                <c:pt idx="655">
                  <c:v>1.6311562500000296</c:v>
                </c:pt>
                <c:pt idx="656">
                  <c:v>1.6263680000000291</c:v>
                </c:pt>
                <c:pt idx="657">
                  <c:v>1.6216577500000287</c:v>
                </c:pt>
                <c:pt idx="658">
                  <c:v>1.6170260000000281</c:v>
                </c:pt>
                <c:pt idx="659">
                  <c:v>1.6124732500000276</c:v>
                </c:pt>
                <c:pt idx="660">
                  <c:v>1.6080000000000272</c:v>
                </c:pt>
                <c:pt idx="661">
                  <c:v>1.6036067500000266</c:v>
                </c:pt>
                <c:pt idx="662">
                  <c:v>1.5992940000000262</c:v>
                </c:pt>
                <c:pt idx="663">
                  <c:v>1.5950622500000255</c:v>
                </c:pt>
                <c:pt idx="664">
                  <c:v>1.5909120000000252</c:v>
                </c:pt>
                <c:pt idx="665">
                  <c:v>1.5868437500000245</c:v>
                </c:pt>
                <c:pt idx="666">
                  <c:v>1.5828580000000241</c:v>
                </c:pt>
                <c:pt idx="667">
                  <c:v>1.5789552500000237</c:v>
                </c:pt>
                <c:pt idx="668">
                  <c:v>1.5751360000000232</c:v>
                </c:pt>
                <c:pt idx="669">
                  <c:v>1.5714007500000227</c:v>
                </c:pt>
                <c:pt idx="670">
                  <c:v>1.567750000000022</c:v>
                </c:pt>
                <c:pt idx="671">
                  <c:v>1.5641842500000216</c:v>
                </c:pt>
                <c:pt idx="672">
                  <c:v>1.560704000000021</c:v>
                </c:pt>
                <c:pt idx="673">
                  <c:v>1.5573097500000204</c:v>
                </c:pt>
                <c:pt idx="674">
                  <c:v>1.5540020000000199</c:v>
                </c:pt>
                <c:pt idx="675">
                  <c:v>1.5507812500000195</c:v>
                </c:pt>
                <c:pt idx="676">
                  <c:v>1.5476480000000188</c:v>
                </c:pt>
                <c:pt idx="677">
                  <c:v>1.5446027500000183</c:v>
                </c:pt>
                <c:pt idx="678">
                  <c:v>1.5416460000000178</c:v>
                </c:pt>
                <c:pt idx="679">
                  <c:v>1.5387782500000173</c:v>
                </c:pt>
                <c:pt idx="680">
                  <c:v>1.5360000000000167</c:v>
                </c:pt>
                <c:pt idx="681">
                  <c:v>1.5333117500000162</c:v>
                </c:pt>
                <c:pt idx="682">
                  <c:v>1.5307140000000157</c:v>
                </c:pt>
                <c:pt idx="683">
                  <c:v>1.528207250000015</c:v>
                </c:pt>
                <c:pt idx="684">
                  <c:v>1.5257920000000145</c:v>
                </c:pt>
                <c:pt idx="685">
                  <c:v>1.5234687500000139</c:v>
                </c:pt>
                <c:pt idx="686">
                  <c:v>1.5212380000000132</c:v>
                </c:pt>
                <c:pt idx="687">
                  <c:v>1.5191002500000128</c:v>
                </c:pt>
                <c:pt idx="688">
                  <c:v>1.5170560000000122</c:v>
                </c:pt>
                <c:pt idx="689">
                  <c:v>1.5151057500000116</c:v>
                </c:pt>
                <c:pt idx="690">
                  <c:v>1.5132500000000111</c:v>
                </c:pt>
                <c:pt idx="691">
                  <c:v>1.5114892500000106</c:v>
                </c:pt>
                <c:pt idx="692">
                  <c:v>1.5098240000000098</c:v>
                </c:pt>
                <c:pt idx="693">
                  <c:v>1.5082547500000092</c:v>
                </c:pt>
                <c:pt idx="694">
                  <c:v>1.5067820000000087</c:v>
                </c:pt>
                <c:pt idx="695">
                  <c:v>1.5054062500000081</c:v>
                </c:pt>
                <c:pt idx="696">
                  <c:v>1.5041280000000075</c:v>
                </c:pt>
                <c:pt idx="697">
                  <c:v>1.5029477500000068</c:v>
                </c:pt>
                <c:pt idx="698">
                  <c:v>1.5018660000000064</c:v>
                </c:pt>
                <c:pt idx="699">
                  <c:v>1.5008832500000058</c:v>
                </c:pt>
                <c:pt idx="700">
                  <c:v>1.5000000000000051</c:v>
                </c:pt>
                <c:pt idx="701">
                  <c:v>1.4992167500000044</c:v>
                </c:pt>
                <c:pt idx="702">
                  <c:v>1.4985340000000038</c:v>
                </c:pt>
                <c:pt idx="703">
                  <c:v>1.4979522500000033</c:v>
                </c:pt>
                <c:pt idx="704">
                  <c:v>1.4974720000000028</c:v>
                </c:pt>
                <c:pt idx="705">
                  <c:v>1.4970937500000021</c:v>
                </c:pt>
                <c:pt idx="706">
                  <c:v>1.4968180000000015</c:v>
                </c:pt>
                <c:pt idx="707">
                  <c:v>1.4966452500000007</c:v>
                </c:pt>
                <c:pt idx="708">
                  <c:v>1.4965760000000001</c:v>
                </c:pt>
                <c:pt idx="709">
                  <c:v>1.4966107499999994</c:v>
                </c:pt>
                <c:pt idx="710">
                  <c:v>1.4967499999999987</c:v>
                </c:pt>
                <c:pt idx="711">
                  <c:v>1.496994249999998</c:v>
                </c:pt>
                <c:pt idx="712">
                  <c:v>1.4973439999999973</c:v>
                </c:pt>
                <c:pt idx="713">
                  <c:v>1.4977997499999969</c:v>
                </c:pt>
                <c:pt idx="714">
                  <c:v>1.4983619999999962</c:v>
                </c:pt>
                <c:pt idx="715">
                  <c:v>1.4990312499999954</c:v>
                </c:pt>
                <c:pt idx="716">
                  <c:v>1.4998079999999945</c:v>
                </c:pt>
                <c:pt idx="717">
                  <c:v>1.500692749999994</c:v>
                </c:pt>
                <c:pt idx="718">
                  <c:v>1.5016859999999932</c:v>
                </c:pt>
                <c:pt idx="719">
                  <c:v>1.5027882499999925</c:v>
                </c:pt>
                <c:pt idx="720">
                  <c:v>1.5039999999999916</c:v>
                </c:pt>
                <c:pt idx="721">
                  <c:v>1.5053217499999911</c:v>
                </c:pt>
                <c:pt idx="722">
                  <c:v>1.5067539999999902</c:v>
                </c:pt>
                <c:pt idx="723">
                  <c:v>1.5082972499999894</c:v>
                </c:pt>
                <c:pt idx="724">
                  <c:v>1.5099519999999886</c:v>
                </c:pt>
                <c:pt idx="725">
                  <c:v>1.511718749999988</c:v>
                </c:pt>
                <c:pt idx="726">
                  <c:v>1.5135979999999871</c:v>
                </c:pt>
                <c:pt idx="727">
                  <c:v>1.5155902499999865</c:v>
                </c:pt>
                <c:pt idx="728">
                  <c:v>1.5176959999999855</c:v>
                </c:pt>
                <c:pt idx="729">
                  <c:v>1.5199157499999847</c:v>
                </c:pt>
                <c:pt idx="730">
                  <c:v>1.5222499999999839</c:v>
                </c:pt>
                <c:pt idx="731">
                  <c:v>1.524699249999983</c:v>
                </c:pt>
                <c:pt idx="732">
                  <c:v>1.5272639999999822</c:v>
                </c:pt>
                <c:pt idx="733">
                  <c:v>1.5299447499999814</c:v>
                </c:pt>
                <c:pt idx="734">
                  <c:v>1.5327419999999805</c:v>
                </c:pt>
                <c:pt idx="735">
                  <c:v>1.5356562499999797</c:v>
                </c:pt>
                <c:pt idx="736">
                  <c:v>1.5386879999999787</c:v>
                </c:pt>
                <c:pt idx="737">
                  <c:v>1.5418377499999778</c:v>
                </c:pt>
                <c:pt idx="738">
                  <c:v>1.545105999999977</c:v>
                </c:pt>
                <c:pt idx="739">
                  <c:v>1.5484932499999762</c:v>
                </c:pt>
                <c:pt idx="740">
                  <c:v>1.5519999999999752</c:v>
                </c:pt>
                <c:pt idx="741">
                  <c:v>1.5556267499999743</c:v>
                </c:pt>
                <c:pt idx="742">
                  <c:v>1.5593739999999734</c:v>
                </c:pt>
                <c:pt idx="743">
                  <c:v>1.5632422499999725</c:v>
                </c:pt>
                <c:pt idx="744">
                  <c:v>1.5672319999999715</c:v>
                </c:pt>
                <c:pt idx="745">
                  <c:v>1.5713437499999707</c:v>
                </c:pt>
                <c:pt idx="746">
                  <c:v>1.5755779999999695</c:v>
                </c:pt>
                <c:pt idx="747">
                  <c:v>1.5799352499999686</c:v>
                </c:pt>
                <c:pt idx="748">
                  <c:v>1.5844159999999676</c:v>
                </c:pt>
                <c:pt idx="749">
                  <c:v>1.5890207499999667</c:v>
                </c:pt>
                <c:pt idx="750">
                  <c:v>1.5937499999999658</c:v>
                </c:pt>
                <c:pt idx="751">
                  <c:v>1.5986042499999646</c:v>
                </c:pt>
                <c:pt idx="752">
                  <c:v>1.6035839999999637</c:v>
                </c:pt>
                <c:pt idx="753">
                  <c:v>1.6086897499999626</c:v>
                </c:pt>
                <c:pt idx="754">
                  <c:v>1.6139219999999617</c:v>
                </c:pt>
                <c:pt idx="755">
                  <c:v>1.6192812499999607</c:v>
                </c:pt>
                <c:pt idx="756">
                  <c:v>1.6247679999999596</c:v>
                </c:pt>
                <c:pt idx="757">
                  <c:v>1.6303827499999586</c:v>
                </c:pt>
                <c:pt idx="758">
                  <c:v>1.6361259999999576</c:v>
                </c:pt>
                <c:pt idx="759">
                  <c:v>1.6419982499999564</c:v>
                </c:pt>
                <c:pt idx="760">
                  <c:v>1.6479999999999553</c:v>
                </c:pt>
                <c:pt idx="761">
                  <c:v>1.6541317499999542</c:v>
                </c:pt>
                <c:pt idx="762">
                  <c:v>1.6603939999999531</c:v>
                </c:pt>
                <c:pt idx="763">
                  <c:v>1.6667872499999521</c:v>
                </c:pt>
                <c:pt idx="764">
                  <c:v>1.6733119999999508</c:v>
                </c:pt>
                <c:pt idx="765">
                  <c:v>1.6799687499999498</c:v>
                </c:pt>
                <c:pt idx="766">
                  <c:v>1.6867579999999487</c:v>
                </c:pt>
                <c:pt idx="767">
                  <c:v>1.6936802499999475</c:v>
                </c:pt>
                <c:pt idx="768">
                  <c:v>1.7007359999999463</c:v>
                </c:pt>
                <c:pt idx="769">
                  <c:v>1.7079257499999452</c:v>
                </c:pt>
                <c:pt idx="770">
                  <c:v>1.715249999999944</c:v>
                </c:pt>
                <c:pt idx="771">
                  <c:v>1.7227092499999428</c:v>
                </c:pt>
                <c:pt idx="772">
                  <c:v>1.7303039999999417</c:v>
                </c:pt>
                <c:pt idx="773">
                  <c:v>1.7380347499999405</c:v>
                </c:pt>
                <c:pt idx="774">
                  <c:v>1.7459019999999392</c:v>
                </c:pt>
                <c:pt idx="775">
                  <c:v>1.753906249999938</c:v>
                </c:pt>
                <c:pt idx="776">
                  <c:v>1.7620479999999368</c:v>
                </c:pt>
                <c:pt idx="777">
                  <c:v>1.7703277499999355</c:v>
                </c:pt>
                <c:pt idx="778">
                  <c:v>1.7787459999999342</c:v>
                </c:pt>
                <c:pt idx="779">
                  <c:v>1.7873032499999331</c:v>
                </c:pt>
                <c:pt idx="780">
                  <c:v>1.7959999999999317</c:v>
                </c:pt>
                <c:pt idx="781">
                  <c:v>1.8048367499999305</c:v>
                </c:pt>
                <c:pt idx="782">
                  <c:v>1.8138139999999292</c:v>
                </c:pt>
                <c:pt idx="783">
                  <c:v>1.8229322499999279</c:v>
                </c:pt>
                <c:pt idx="784">
                  <c:v>1.8321919999999265</c:v>
                </c:pt>
                <c:pt idx="785">
                  <c:v>1.8415937499999253</c:v>
                </c:pt>
                <c:pt idx="786">
                  <c:v>1.8511379999999238</c:v>
                </c:pt>
                <c:pt idx="787">
                  <c:v>1.8608252499999225</c:v>
                </c:pt>
                <c:pt idx="788">
                  <c:v>1.8706559999999213</c:v>
                </c:pt>
                <c:pt idx="789">
                  <c:v>1.8806307499999197</c:v>
                </c:pt>
                <c:pt idx="790">
                  <c:v>1.8907499999999184</c:v>
                </c:pt>
                <c:pt idx="791">
                  <c:v>1.901014249999917</c:v>
                </c:pt>
                <c:pt idx="792">
                  <c:v>1.9114239999999156</c:v>
                </c:pt>
                <c:pt idx="793">
                  <c:v>1.9219797499999143</c:v>
                </c:pt>
                <c:pt idx="794">
                  <c:v>1.9326819999999127</c:v>
                </c:pt>
                <c:pt idx="795">
                  <c:v>1.9435312499999113</c:v>
                </c:pt>
                <c:pt idx="796">
                  <c:v>1.9545279999999099</c:v>
                </c:pt>
                <c:pt idx="797">
                  <c:v>1.9656727499999085</c:v>
                </c:pt>
                <c:pt idx="798">
                  <c:v>1.9769659999999072</c:v>
                </c:pt>
                <c:pt idx="799">
                  <c:v>1.9884082499999056</c:v>
                </c:pt>
                <c:pt idx="800">
                  <c:v>1.9999999999999041</c:v>
                </c:pt>
                <c:pt idx="801">
                  <c:v>2.0117417499999029</c:v>
                </c:pt>
                <c:pt idx="802">
                  <c:v>2.0236339999999013</c:v>
                </c:pt>
                <c:pt idx="803">
                  <c:v>2.0356772499998996</c:v>
                </c:pt>
                <c:pt idx="804">
                  <c:v>2.0478719999998982</c:v>
                </c:pt>
                <c:pt idx="805">
                  <c:v>2.0602187499998967</c:v>
                </c:pt>
                <c:pt idx="806">
                  <c:v>2.0727179999998953</c:v>
                </c:pt>
                <c:pt idx="807">
                  <c:v>2.0853702499998934</c:v>
                </c:pt>
                <c:pt idx="808">
                  <c:v>2.0981759999998921</c:v>
                </c:pt>
                <c:pt idx="809">
                  <c:v>2.1111357499998906</c:v>
                </c:pt>
                <c:pt idx="810">
                  <c:v>2.1242499999998889</c:v>
                </c:pt>
                <c:pt idx="811">
                  <c:v>2.1375192499998872</c:v>
                </c:pt>
                <c:pt idx="812">
                  <c:v>2.1509439999998854</c:v>
                </c:pt>
                <c:pt idx="813">
                  <c:v>2.1645247499998841</c:v>
                </c:pt>
                <c:pt idx="814">
                  <c:v>2.1782619999998825</c:v>
                </c:pt>
                <c:pt idx="815">
                  <c:v>2.1921562499998806</c:v>
                </c:pt>
                <c:pt idx="816">
                  <c:v>2.2062079999998789</c:v>
                </c:pt>
                <c:pt idx="817">
                  <c:v>2.2204177499998776</c:v>
                </c:pt>
                <c:pt idx="818">
                  <c:v>2.2347859999998758</c:v>
                </c:pt>
                <c:pt idx="819">
                  <c:v>2.249313249999874</c:v>
                </c:pt>
                <c:pt idx="820">
                  <c:v>2.2639999999998723</c:v>
                </c:pt>
                <c:pt idx="821">
                  <c:v>2.2788467499998708</c:v>
                </c:pt>
                <c:pt idx="822">
                  <c:v>2.2938539999998691</c:v>
                </c:pt>
                <c:pt idx="823">
                  <c:v>2.3090222499998672</c:v>
                </c:pt>
                <c:pt idx="824">
                  <c:v>2.3243519999998656</c:v>
                </c:pt>
                <c:pt idx="825">
                  <c:v>2.3398437499998637</c:v>
                </c:pt>
                <c:pt idx="826">
                  <c:v>2.3554979999998618</c:v>
                </c:pt>
                <c:pt idx="827">
                  <c:v>2.37131524999986</c:v>
                </c:pt>
                <c:pt idx="828">
                  <c:v>2.3872959999998584</c:v>
                </c:pt>
                <c:pt idx="829">
                  <c:v>2.4034407499998567</c:v>
                </c:pt>
                <c:pt idx="830">
                  <c:v>2.4197499999998549</c:v>
                </c:pt>
                <c:pt idx="831">
                  <c:v>2.436224249999853</c:v>
                </c:pt>
                <c:pt idx="832">
                  <c:v>2.4528639999998512</c:v>
                </c:pt>
                <c:pt idx="833">
                  <c:v>2.4696697499998495</c:v>
                </c:pt>
                <c:pt idx="834">
                  <c:v>2.4866419999998475</c:v>
                </c:pt>
                <c:pt idx="835">
                  <c:v>2.5037812499998457</c:v>
                </c:pt>
                <c:pt idx="836">
                  <c:v>2.5210879999998439</c:v>
                </c:pt>
                <c:pt idx="837">
                  <c:v>2.538562749999842</c:v>
                </c:pt>
                <c:pt idx="838">
                  <c:v>2.5562059999998401</c:v>
                </c:pt>
                <c:pt idx="839">
                  <c:v>2.5740182499998383</c:v>
                </c:pt>
                <c:pt idx="840">
                  <c:v>2.5919999999998362</c:v>
                </c:pt>
                <c:pt idx="841">
                  <c:v>2.6101517499998339</c:v>
                </c:pt>
                <c:pt idx="842">
                  <c:v>2.6284739999998323</c:v>
                </c:pt>
                <c:pt idx="843">
                  <c:v>2.6469672499998302</c:v>
                </c:pt>
                <c:pt idx="844">
                  <c:v>2.6656319999998281</c:v>
                </c:pt>
                <c:pt idx="845">
                  <c:v>2.6844687499998265</c:v>
                </c:pt>
                <c:pt idx="846">
                  <c:v>2.7034779999998246</c:v>
                </c:pt>
                <c:pt idx="847">
                  <c:v>2.7226602499998225</c:v>
                </c:pt>
                <c:pt idx="848">
                  <c:v>2.7420159999998202</c:v>
                </c:pt>
                <c:pt idx="849">
                  <c:v>2.7615457499998186</c:v>
                </c:pt>
                <c:pt idx="850">
                  <c:v>2.7812499999998161</c:v>
                </c:pt>
                <c:pt idx="851">
                  <c:v>2.8011292499998142</c:v>
                </c:pt>
                <c:pt idx="852">
                  <c:v>2.8211839999998123</c:v>
                </c:pt>
                <c:pt idx="853">
                  <c:v>2.8414147499998101</c:v>
                </c:pt>
                <c:pt idx="854">
                  <c:v>2.8618219999998082</c:v>
                </c:pt>
                <c:pt idx="855">
                  <c:v>2.8824062499998062</c:v>
                </c:pt>
                <c:pt idx="856">
                  <c:v>2.9031679999998037</c:v>
                </c:pt>
                <c:pt idx="857">
                  <c:v>2.9241077499998016</c:v>
                </c:pt>
                <c:pt idx="858">
                  <c:v>2.9452259999997996</c:v>
                </c:pt>
                <c:pt idx="859">
                  <c:v>2.9665232499997973</c:v>
                </c:pt>
                <c:pt idx="860">
                  <c:v>2.9879999999997953</c:v>
                </c:pt>
                <c:pt idx="861">
                  <c:v>3.009656749999793</c:v>
                </c:pt>
                <c:pt idx="862">
                  <c:v>3.0314939999997907</c:v>
                </c:pt>
                <c:pt idx="863">
                  <c:v>3.0535122499997884</c:v>
                </c:pt>
                <c:pt idx="864">
                  <c:v>3.0757119999997866</c:v>
                </c:pt>
                <c:pt idx="865">
                  <c:v>3.0980937499997845</c:v>
                </c:pt>
                <c:pt idx="866">
                  <c:v>3.1206579999997821</c:v>
                </c:pt>
                <c:pt idx="867">
                  <c:v>3.1434052499997795</c:v>
                </c:pt>
                <c:pt idx="868">
                  <c:v>3.1663359999997773</c:v>
                </c:pt>
                <c:pt idx="869">
                  <c:v>3.1894507499997751</c:v>
                </c:pt>
                <c:pt idx="870">
                  <c:v>3.2127499999997733</c:v>
                </c:pt>
                <c:pt idx="871">
                  <c:v>3.2362342499997707</c:v>
                </c:pt>
                <c:pt idx="872">
                  <c:v>3.2599039999997683</c:v>
                </c:pt>
                <c:pt idx="873">
                  <c:v>3.2837597499997662</c:v>
                </c:pt>
                <c:pt idx="874">
                  <c:v>3.3078019999997634</c:v>
                </c:pt>
                <c:pt idx="875">
                  <c:v>3.3320312499997611</c:v>
                </c:pt>
                <c:pt idx="876">
                  <c:v>3.3564479999997587</c:v>
                </c:pt>
                <c:pt idx="877">
                  <c:v>3.3810527499997565</c:v>
                </c:pt>
                <c:pt idx="878">
                  <c:v>3.4058459999997543</c:v>
                </c:pt>
                <c:pt idx="879">
                  <c:v>3.4308282499997516</c:v>
                </c:pt>
                <c:pt idx="880">
                  <c:v>3.4559999999997491</c:v>
                </c:pt>
                <c:pt idx="881">
                  <c:v>3.4813617499997469</c:v>
                </c:pt>
                <c:pt idx="882">
                  <c:v>3.5069139999997443</c:v>
                </c:pt>
                <c:pt idx="883">
                  <c:v>3.5326572499997422</c:v>
                </c:pt>
                <c:pt idx="884">
                  <c:v>3.5585919999997397</c:v>
                </c:pt>
                <c:pt idx="885">
                  <c:v>3.5847187499997371</c:v>
                </c:pt>
                <c:pt idx="886">
                  <c:v>3.6110379999997342</c:v>
                </c:pt>
                <c:pt idx="887">
                  <c:v>3.6375502499997321</c:v>
                </c:pt>
                <c:pt idx="888">
                  <c:v>3.6642559999997295</c:v>
                </c:pt>
                <c:pt idx="889">
                  <c:v>3.691155749999727</c:v>
                </c:pt>
                <c:pt idx="890">
                  <c:v>3.7182499999997245</c:v>
                </c:pt>
                <c:pt idx="891">
                  <c:v>3.7455392499997222</c:v>
                </c:pt>
                <c:pt idx="892">
                  <c:v>3.7730239999997188</c:v>
                </c:pt>
                <c:pt idx="893">
                  <c:v>3.8007047499997166</c:v>
                </c:pt>
                <c:pt idx="894">
                  <c:v>3.8285819999997139</c:v>
                </c:pt>
                <c:pt idx="895">
                  <c:v>3.8566562499997117</c:v>
                </c:pt>
                <c:pt idx="896">
                  <c:v>3.8849279999997091</c:v>
                </c:pt>
                <c:pt idx="897">
                  <c:v>3.9133977499997061</c:v>
                </c:pt>
                <c:pt idx="898">
                  <c:v>3.9420659999997039</c:v>
                </c:pt>
                <c:pt idx="899">
                  <c:v>3.970933249999701</c:v>
                </c:pt>
                <c:pt idx="900">
                  <c:v>3.999999999999698</c:v>
                </c:pt>
                <c:pt idx="901">
                  <c:v>4.0292667499996959</c:v>
                </c:pt>
                <c:pt idx="902">
                  <c:v>4.0587339999996939</c:v>
                </c:pt>
                <c:pt idx="903">
                  <c:v>4.0884022499996915</c:v>
                </c:pt>
                <c:pt idx="904">
                  <c:v>4.1182719999996884</c:v>
                </c:pt>
                <c:pt idx="905">
                  <c:v>4.148343749999686</c:v>
                </c:pt>
                <c:pt idx="906">
                  <c:v>4.178617999999684</c:v>
                </c:pt>
                <c:pt idx="907">
                  <c:v>4.2090952499996801</c:v>
                </c:pt>
                <c:pt idx="908">
                  <c:v>4.2397759999996776</c:v>
                </c:pt>
                <c:pt idx="909">
                  <c:v>4.2706607499996743</c:v>
                </c:pt>
                <c:pt idx="910">
                  <c:v>4.3017499999996716</c:v>
                </c:pt>
                <c:pt idx="911">
                  <c:v>4.3330442499996691</c:v>
                </c:pt>
                <c:pt idx="912">
                  <c:v>4.3645439999996665</c:v>
                </c:pt>
                <c:pt idx="913">
                  <c:v>4.3962497499996633</c:v>
                </c:pt>
                <c:pt idx="914">
                  <c:v>4.4281619999996602</c:v>
                </c:pt>
                <c:pt idx="915">
                  <c:v>4.4602812499996576</c:v>
                </c:pt>
                <c:pt idx="916">
                  <c:v>4.4926079999996542</c:v>
                </c:pt>
                <c:pt idx="917">
                  <c:v>4.5251427499996524</c:v>
                </c:pt>
                <c:pt idx="918">
                  <c:v>4.5578859999996482</c:v>
                </c:pt>
                <c:pt idx="919">
                  <c:v>4.5908382499996456</c:v>
                </c:pt>
                <c:pt idx="920">
                  <c:v>4.6239999999996435</c:v>
                </c:pt>
                <c:pt idx="921">
                  <c:v>4.6573717499996405</c:v>
                </c:pt>
                <c:pt idx="922">
                  <c:v>4.6909539999996372</c:v>
                </c:pt>
                <c:pt idx="923">
                  <c:v>4.7247472499996341</c:v>
                </c:pt>
                <c:pt idx="924">
                  <c:v>4.7587519999996317</c:v>
                </c:pt>
                <c:pt idx="925">
                  <c:v>4.7929687499996279</c:v>
                </c:pt>
                <c:pt idx="926">
                  <c:v>4.8273979999996248</c:v>
                </c:pt>
                <c:pt idx="927">
                  <c:v>4.8620402499996214</c:v>
                </c:pt>
                <c:pt idx="928">
                  <c:v>4.896895999999618</c:v>
                </c:pt>
                <c:pt idx="929">
                  <c:v>4.9319657499996161</c:v>
                </c:pt>
                <c:pt idx="930">
                  <c:v>4.9672499999996127</c:v>
                </c:pt>
                <c:pt idx="931">
                  <c:v>5.00274924999961</c:v>
                </c:pt>
                <c:pt idx="932">
                  <c:v>5.0384639999996068</c:v>
                </c:pt>
                <c:pt idx="933">
                  <c:v>5.0743947499996036</c:v>
                </c:pt>
                <c:pt idx="934">
                  <c:v>5.1105419999996</c:v>
                </c:pt>
                <c:pt idx="935">
                  <c:v>5.1469062499995966</c:v>
                </c:pt>
                <c:pt idx="936">
                  <c:v>5.1834879999995938</c:v>
                </c:pt>
                <c:pt idx="937">
                  <c:v>5.2202877499995903</c:v>
                </c:pt>
                <c:pt idx="938">
                  <c:v>5.2573059999995868</c:v>
                </c:pt>
                <c:pt idx="939">
                  <c:v>5.2945432499995846</c:v>
                </c:pt>
                <c:pt idx="940">
                  <c:v>5.3319999999995806</c:v>
                </c:pt>
                <c:pt idx="941">
                  <c:v>5.3696767499995772</c:v>
                </c:pt>
                <c:pt idx="942">
                  <c:v>5.407573999999574</c:v>
                </c:pt>
                <c:pt idx="943">
                  <c:v>5.4456922499995706</c:v>
                </c:pt>
                <c:pt idx="944">
                  <c:v>5.4840319999995675</c:v>
                </c:pt>
                <c:pt idx="945">
                  <c:v>5.5225937499995652</c:v>
                </c:pt>
                <c:pt idx="946">
                  <c:v>5.5613779999995607</c:v>
                </c:pt>
                <c:pt idx="947">
                  <c:v>5.6003852499995581</c:v>
                </c:pt>
                <c:pt idx="948">
                  <c:v>5.6396159999995543</c:v>
                </c:pt>
                <c:pt idx="949">
                  <c:v>5.6790707499995507</c:v>
                </c:pt>
                <c:pt idx="950">
                  <c:v>5.718749999999547</c:v>
                </c:pt>
                <c:pt idx="951">
                  <c:v>5.7586542499995446</c:v>
                </c:pt>
                <c:pt idx="952">
                  <c:v>5.7987839999995403</c:v>
                </c:pt>
                <c:pt idx="953">
                  <c:v>5.8391397499995374</c:v>
                </c:pt>
                <c:pt idx="954">
                  <c:v>5.8797219999995338</c:v>
                </c:pt>
                <c:pt idx="955">
                  <c:v>5.92053124999953</c:v>
                </c:pt>
                <c:pt idx="956">
                  <c:v>5.9615679999995272</c:v>
                </c:pt>
                <c:pt idx="957">
                  <c:v>6.0028327499995235</c:v>
                </c:pt>
                <c:pt idx="958">
                  <c:v>6.0443259999995194</c:v>
                </c:pt>
                <c:pt idx="959">
                  <c:v>6.0860482499995161</c:v>
                </c:pt>
                <c:pt idx="960">
                  <c:v>6.1279999999995134</c:v>
                </c:pt>
                <c:pt idx="961">
                  <c:v>6.1701817499995091</c:v>
                </c:pt>
                <c:pt idx="962">
                  <c:v>6.2125939999995055</c:v>
                </c:pt>
                <c:pt idx="963">
                  <c:v>6.2552372499995021</c:v>
                </c:pt>
                <c:pt idx="964">
                  <c:v>6.2981119999994988</c:v>
                </c:pt>
                <c:pt idx="965">
                  <c:v>6.3412187499994941</c:v>
                </c:pt>
                <c:pt idx="966">
                  <c:v>6.3845579999994913</c:v>
                </c:pt>
                <c:pt idx="967">
                  <c:v>6.4281302499994872</c:v>
                </c:pt>
                <c:pt idx="968">
                  <c:v>6.4719359999994834</c:v>
                </c:pt>
                <c:pt idx="969">
                  <c:v>6.5159757499994804</c:v>
                </c:pt>
                <c:pt idx="970">
                  <c:v>6.5602499999994759</c:v>
                </c:pt>
                <c:pt idx="971">
                  <c:v>6.6047592499994723</c:v>
                </c:pt>
                <c:pt idx="972">
                  <c:v>6.6495039999994692</c:v>
                </c:pt>
                <c:pt idx="973">
                  <c:v>6.6944847499994644</c:v>
                </c:pt>
                <c:pt idx="974">
                  <c:v>6.7397019999994612</c:v>
                </c:pt>
                <c:pt idx="975">
                  <c:v>6.7851562499994573</c:v>
                </c:pt>
                <c:pt idx="976">
                  <c:v>6.8308479999994534</c:v>
                </c:pt>
                <c:pt idx="977">
                  <c:v>6.8767777499994498</c:v>
                </c:pt>
                <c:pt idx="978">
                  <c:v>6.9229459999994463</c:v>
                </c:pt>
                <c:pt idx="979">
                  <c:v>6.9693532499994424</c:v>
                </c:pt>
                <c:pt idx="980">
                  <c:v>7.0159999999994387</c:v>
                </c:pt>
                <c:pt idx="981">
                  <c:v>7.0628867499994348</c:v>
                </c:pt>
                <c:pt idx="982">
                  <c:v>7.1100139999994294</c:v>
                </c:pt>
                <c:pt idx="983">
                  <c:v>7.1573822499994266</c:v>
                </c:pt>
                <c:pt idx="984">
                  <c:v>7.2049919999994225</c:v>
                </c:pt>
                <c:pt idx="985">
                  <c:v>7.2528437499994185</c:v>
                </c:pt>
                <c:pt idx="986">
                  <c:v>7.3009379999994142</c:v>
                </c:pt>
                <c:pt idx="987">
                  <c:v>7.349275249999411</c:v>
                </c:pt>
                <c:pt idx="988">
                  <c:v>7.3978559999994067</c:v>
                </c:pt>
                <c:pt idx="989">
                  <c:v>7.4466807499994028</c:v>
                </c:pt>
                <c:pt idx="990">
                  <c:v>7.4957499999993988</c:v>
                </c:pt>
                <c:pt idx="991">
                  <c:v>7.5450642499993945</c:v>
                </c:pt>
                <c:pt idx="992">
                  <c:v>7.5946239999993903</c:v>
                </c:pt>
                <c:pt idx="993">
                  <c:v>7.6444297499993867</c:v>
                </c:pt>
                <c:pt idx="994">
                  <c:v>7.6944819999993816</c:v>
                </c:pt>
                <c:pt idx="995">
                  <c:v>7.7447812499993782</c:v>
                </c:pt>
                <c:pt idx="996">
                  <c:v>7.7953279999993743</c:v>
                </c:pt>
                <c:pt idx="997">
                  <c:v>7.8461227499993695</c:v>
                </c:pt>
                <c:pt idx="998">
                  <c:v>7.8971659999993653</c:v>
                </c:pt>
                <c:pt idx="999">
                  <c:v>7.9484582499993621</c:v>
                </c:pt>
                <c:pt idx="1000">
                  <c:v>7.9999999999993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573-42DD-9B00-6A0F69852E79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5a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5a!$D$4:$D$1004</c:f>
              <c:numCache>
                <c:formatCode>General</c:formatCode>
                <c:ptCount val="1001"/>
                <c:pt idx="0">
                  <c:v>-8</c:v>
                </c:pt>
                <c:pt idx="1">
                  <c:v>-7.9484582500000016</c:v>
                </c:pt>
                <c:pt idx="2">
                  <c:v>-7.8971660000000021</c:v>
                </c:pt>
                <c:pt idx="3">
                  <c:v>-7.8461227500000028</c:v>
                </c:pt>
                <c:pt idx="4">
                  <c:v>-7.7953280000000049</c:v>
                </c:pt>
                <c:pt idx="5">
                  <c:v>-7.7447812500000053</c:v>
                </c:pt>
                <c:pt idx="6">
                  <c:v>-7.694482000000006</c:v>
                </c:pt>
                <c:pt idx="7">
                  <c:v>-7.6444297500000076</c:v>
                </c:pt>
                <c:pt idx="8">
                  <c:v>-7.5946240000000085</c:v>
                </c:pt>
                <c:pt idx="9">
                  <c:v>-7.5450642500000091</c:v>
                </c:pt>
                <c:pt idx="10">
                  <c:v>-7.4957500000000108</c:v>
                </c:pt>
                <c:pt idx="11">
                  <c:v>-7.4466807500000112</c:v>
                </c:pt>
                <c:pt idx="12">
                  <c:v>-7.3978560000000124</c:v>
                </c:pt>
                <c:pt idx="13">
                  <c:v>-7.3492752500000131</c:v>
                </c:pt>
                <c:pt idx="14">
                  <c:v>-7.3009380000000137</c:v>
                </c:pt>
                <c:pt idx="15">
                  <c:v>-7.2528437500000154</c:v>
                </c:pt>
                <c:pt idx="16">
                  <c:v>-7.2049920000000167</c:v>
                </c:pt>
                <c:pt idx="17">
                  <c:v>-7.1573822500000173</c:v>
                </c:pt>
                <c:pt idx="18">
                  <c:v>-7.1100140000000174</c:v>
                </c:pt>
                <c:pt idx="19">
                  <c:v>-7.0628867500000183</c:v>
                </c:pt>
                <c:pt idx="20">
                  <c:v>-7.0160000000000196</c:v>
                </c:pt>
                <c:pt idx="21">
                  <c:v>-6.9693532500000206</c:v>
                </c:pt>
                <c:pt idx="22">
                  <c:v>-6.9229460000000218</c:v>
                </c:pt>
                <c:pt idx="23">
                  <c:v>-6.8767777500000218</c:v>
                </c:pt>
                <c:pt idx="24">
                  <c:v>-6.8308480000000227</c:v>
                </c:pt>
                <c:pt idx="25">
                  <c:v>-6.7851562500000249</c:v>
                </c:pt>
                <c:pt idx="26">
                  <c:v>-6.7397020000000252</c:v>
                </c:pt>
                <c:pt idx="27">
                  <c:v>-6.6944847500000257</c:v>
                </c:pt>
                <c:pt idx="28">
                  <c:v>-6.6495040000000269</c:v>
                </c:pt>
                <c:pt idx="29">
                  <c:v>-6.6047592500000274</c:v>
                </c:pt>
                <c:pt idx="30">
                  <c:v>-6.5602500000000283</c:v>
                </c:pt>
                <c:pt idx="31">
                  <c:v>-6.5159757500000293</c:v>
                </c:pt>
                <c:pt idx="32">
                  <c:v>-6.4719360000000297</c:v>
                </c:pt>
                <c:pt idx="33">
                  <c:v>-6.4281302500000308</c:v>
                </c:pt>
                <c:pt idx="34">
                  <c:v>-6.3845580000000313</c:v>
                </c:pt>
                <c:pt idx="35">
                  <c:v>-6.3412187500000323</c:v>
                </c:pt>
                <c:pt idx="36">
                  <c:v>-6.2981120000000335</c:v>
                </c:pt>
                <c:pt idx="37">
                  <c:v>-6.2552372500000342</c:v>
                </c:pt>
                <c:pt idx="38">
                  <c:v>-6.2125940000000348</c:v>
                </c:pt>
                <c:pt idx="39">
                  <c:v>-6.1701817500000349</c:v>
                </c:pt>
                <c:pt idx="40">
                  <c:v>-6.1280000000000356</c:v>
                </c:pt>
                <c:pt idx="41">
                  <c:v>-6.0860482500000366</c:v>
                </c:pt>
                <c:pt idx="42">
                  <c:v>-6.0443260000000372</c:v>
                </c:pt>
                <c:pt idx="43">
                  <c:v>-6.0028327500000378</c:v>
                </c:pt>
                <c:pt idx="44">
                  <c:v>-5.9615680000000388</c:v>
                </c:pt>
                <c:pt idx="45">
                  <c:v>-5.9205312500000389</c:v>
                </c:pt>
                <c:pt idx="46">
                  <c:v>-5.8797220000000401</c:v>
                </c:pt>
                <c:pt idx="47">
                  <c:v>-5.8391397500000402</c:v>
                </c:pt>
                <c:pt idx="48">
                  <c:v>-5.7987840000000412</c:v>
                </c:pt>
                <c:pt idx="49">
                  <c:v>-5.7586542500000419</c:v>
                </c:pt>
                <c:pt idx="50">
                  <c:v>-5.7187500000000426</c:v>
                </c:pt>
                <c:pt idx="51">
                  <c:v>-5.6790707500000428</c:v>
                </c:pt>
                <c:pt idx="52">
                  <c:v>-5.6396160000000437</c:v>
                </c:pt>
                <c:pt idx="53">
                  <c:v>-5.6003852500000439</c:v>
                </c:pt>
                <c:pt idx="54">
                  <c:v>-5.5613780000000448</c:v>
                </c:pt>
                <c:pt idx="55">
                  <c:v>-5.5225937500000457</c:v>
                </c:pt>
                <c:pt idx="56">
                  <c:v>-5.4840320000000453</c:v>
                </c:pt>
                <c:pt idx="57">
                  <c:v>-5.4456922500000466</c:v>
                </c:pt>
                <c:pt idx="58">
                  <c:v>-5.4075740000000474</c:v>
                </c:pt>
                <c:pt idx="59">
                  <c:v>-5.369676750000048</c:v>
                </c:pt>
                <c:pt idx="60">
                  <c:v>-5.3320000000000478</c:v>
                </c:pt>
                <c:pt idx="61">
                  <c:v>-5.2945432500000482</c:v>
                </c:pt>
                <c:pt idx="62">
                  <c:v>-5.2573060000000487</c:v>
                </c:pt>
                <c:pt idx="63">
                  <c:v>-5.2202877500000495</c:v>
                </c:pt>
                <c:pt idx="64">
                  <c:v>-5.1834880000000503</c:v>
                </c:pt>
                <c:pt idx="65">
                  <c:v>-5.1469062500000504</c:v>
                </c:pt>
                <c:pt idx="66">
                  <c:v>-5.1105420000000512</c:v>
                </c:pt>
                <c:pt idx="67">
                  <c:v>-5.0743947500000512</c:v>
                </c:pt>
                <c:pt idx="68">
                  <c:v>-5.0384640000000518</c:v>
                </c:pt>
                <c:pt idx="69">
                  <c:v>-5.0027492500000523</c:v>
                </c:pt>
                <c:pt idx="70">
                  <c:v>-4.9672500000000532</c:v>
                </c:pt>
                <c:pt idx="71">
                  <c:v>-4.9319657500000531</c:v>
                </c:pt>
                <c:pt idx="72">
                  <c:v>-4.8968960000000532</c:v>
                </c:pt>
                <c:pt idx="73">
                  <c:v>-4.8620402500000539</c:v>
                </c:pt>
                <c:pt idx="74">
                  <c:v>-4.8273980000000547</c:v>
                </c:pt>
                <c:pt idx="75">
                  <c:v>-4.7929687500000551</c:v>
                </c:pt>
                <c:pt idx="76">
                  <c:v>-4.7587520000000554</c:v>
                </c:pt>
                <c:pt idx="77">
                  <c:v>-4.7247472500000551</c:v>
                </c:pt>
                <c:pt idx="78">
                  <c:v>-4.6909540000000556</c:v>
                </c:pt>
                <c:pt idx="79">
                  <c:v>-4.6573717500000562</c:v>
                </c:pt>
                <c:pt idx="80">
                  <c:v>-4.6240000000000565</c:v>
                </c:pt>
                <c:pt idx="81">
                  <c:v>-4.5908382500000569</c:v>
                </c:pt>
                <c:pt idx="82">
                  <c:v>-4.5578860000000576</c:v>
                </c:pt>
                <c:pt idx="83">
                  <c:v>-4.5251427500000574</c:v>
                </c:pt>
                <c:pt idx="84">
                  <c:v>-4.4926080000000583</c:v>
                </c:pt>
                <c:pt idx="85">
                  <c:v>-4.4602812500000582</c:v>
                </c:pt>
                <c:pt idx="86">
                  <c:v>-4.428162000000059</c:v>
                </c:pt>
                <c:pt idx="87">
                  <c:v>-4.3962497500000586</c:v>
                </c:pt>
                <c:pt idx="88">
                  <c:v>-4.364544000000059</c:v>
                </c:pt>
                <c:pt idx="89">
                  <c:v>-4.3330442500000599</c:v>
                </c:pt>
                <c:pt idx="90">
                  <c:v>-4.3017500000000597</c:v>
                </c:pt>
                <c:pt idx="91">
                  <c:v>-4.2706607500000597</c:v>
                </c:pt>
                <c:pt idx="92">
                  <c:v>-4.2397760000000604</c:v>
                </c:pt>
                <c:pt idx="93">
                  <c:v>-4.2090952500000602</c:v>
                </c:pt>
                <c:pt idx="94">
                  <c:v>-4.1786180000000606</c:v>
                </c:pt>
                <c:pt idx="95">
                  <c:v>-4.1483437500000608</c:v>
                </c:pt>
                <c:pt idx="96">
                  <c:v>-4.1182720000000614</c:v>
                </c:pt>
                <c:pt idx="97">
                  <c:v>-4.0884022500000619</c:v>
                </c:pt>
                <c:pt idx="98">
                  <c:v>-4.0587340000000616</c:v>
                </c:pt>
                <c:pt idx="99">
                  <c:v>-4.0292667500000618</c:v>
                </c:pt>
                <c:pt idx="100">
                  <c:v>-4.0000000000000622</c:v>
                </c:pt>
                <c:pt idx="101">
                  <c:v>-3.9709332500000625</c:v>
                </c:pt>
                <c:pt idx="102">
                  <c:v>-3.9420660000000627</c:v>
                </c:pt>
                <c:pt idx="103">
                  <c:v>-3.9133977500000627</c:v>
                </c:pt>
                <c:pt idx="104">
                  <c:v>-3.884928000000063</c:v>
                </c:pt>
                <c:pt idx="105">
                  <c:v>-3.856656250000063</c:v>
                </c:pt>
                <c:pt idx="106">
                  <c:v>-3.828582000000063</c:v>
                </c:pt>
                <c:pt idx="107">
                  <c:v>-3.8007047500000635</c:v>
                </c:pt>
                <c:pt idx="108">
                  <c:v>-3.7730240000000634</c:v>
                </c:pt>
                <c:pt idx="109">
                  <c:v>-3.7455392500000637</c:v>
                </c:pt>
                <c:pt idx="110">
                  <c:v>-3.7182500000000638</c:v>
                </c:pt>
                <c:pt idx="111">
                  <c:v>-3.691155750000064</c:v>
                </c:pt>
                <c:pt idx="112">
                  <c:v>-3.6642560000000639</c:v>
                </c:pt>
                <c:pt idx="113">
                  <c:v>-3.6375502500000643</c:v>
                </c:pt>
                <c:pt idx="114">
                  <c:v>-3.6110380000000641</c:v>
                </c:pt>
                <c:pt idx="115">
                  <c:v>-3.5847187500000643</c:v>
                </c:pt>
                <c:pt idx="116">
                  <c:v>-3.5585920000000644</c:v>
                </c:pt>
                <c:pt idx="117">
                  <c:v>-3.5326572500000646</c:v>
                </c:pt>
                <c:pt idx="118">
                  <c:v>-3.5069140000000645</c:v>
                </c:pt>
                <c:pt idx="119">
                  <c:v>-3.4813617500000644</c:v>
                </c:pt>
                <c:pt idx="120">
                  <c:v>-3.4560000000000648</c:v>
                </c:pt>
                <c:pt idx="121">
                  <c:v>-3.4308282500000646</c:v>
                </c:pt>
                <c:pt idx="122">
                  <c:v>-3.4058460000000648</c:v>
                </c:pt>
                <c:pt idx="123">
                  <c:v>-3.3810527500000647</c:v>
                </c:pt>
                <c:pt idx="124">
                  <c:v>-3.3564480000000647</c:v>
                </c:pt>
                <c:pt idx="125">
                  <c:v>-3.3320312500000648</c:v>
                </c:pt>
                <c:pt idx="126">
                  <c:v>-3.307802000000065</c:v>
                </c:pt>
                <c:pt idx="127">
                  <c:v>-3.2837597500000646</c:v>
                </c:pt>
                <c:pt idx="128">
                  <c:v>-3.259904000000065</c:v>
                </c:pt>
                <c:pt idx="129">
                  <c:v>-3.2362342500000647</c:v>
                </c:pt>
                <c:pt idx="130">
                  <c:v>-3.2127500000000646</c:v>
                </c:pt>
                <c:pt idx="131">
                  <c:v>-3.1894507500000646</c:v>
                </c:pt>
                <c:pt idx="132">
                  <c:v>-3.1663360000000651</c:v>
                </c:pt>
                <c:pt idx="133">
                  <c:v>-3.1434052500000647</c:v>
                </c:pt>
                <c:pt idx="134">
                  <c:v>-3.1206580000000645</c:v>
                </c:pt>
                <c:pt idx="135">
                  <c:v>-3.0980937500000647</c:v>
                </c:pt>
                <c:pt idx="136">
                  <c:v>-3.0757120000000646</c:v>
                </c:pt>
                <c:pt idx="137">
                  <c:v>-3.0535122500000647</c:v>
                </c:pt>
                <c:pt idx="138">
                  <c:v>-3.0314940000000643</c:v>
                </c:pt>
                <c:pt idx="139">
                  <c:v>-3.0096567500000644</c:v>
                </c:pt>
                <c:pt idx="140">
                  <c:v>-2.9880000000000644</c:v>
                </c:pt>
                <c:pt idx="141">
                  <c:v>-2.9665232500000642</c:v>
                </c:pt>
                <c:pt idx="142">
                  <c:v>-2.9452260000000643</c:v>
                </c:pt>
                <c:pt idx="143">
                  <c:v>-2.9241077500000641</c:v>
                </c:pt>
                <c:pt idx="144">
                  <c:v>-2.9031680000000639</c:v>
                </c:pt>
                <c:pt idx="145">
                  <c:v>-2.8824062500000638</c:v>
                </c:pt>
                <c:pt idx="146">
                  <c:v>-2.861822000000064</c:v>
                </c:pt>
                <c:pt idx="147">
                  <c:v>-2.8414147500000637</c:v>
                </c:pt>
                <c:pt idx="148">
                  <c:v>-2.8211840000000636</c:v>
                </c:pt>
                <c:pt idx="149">
                  <c:v>-2.8011292500000637</c:v>
                </c:pt>
                <c:pt idx="150">
                  <c:v>-2.7812500000000631</c:v>
                </c:pt>
                <c:pt idx="151">
                  <c:v>-2.7615457500000629</c:v>
                </c:pt>
                <c:pt idx="152">
                  <c:v>-2.7420160000000635</c:v>
                </c:pt>
                <c:pt idx="153">
                  <c:v>-2.7226602500000627</c:v>
                </c:pt>
                <c:pt idx="154">
                  <c:v>-2.7034780000000627</c:v>
                </c:pt>
                <c:pt idx="155">
                  <c:v>-2.6844687500000628</c:v>
                </c:pt>
                <c:pt idx="156">
                  <c:v>-2.6656320000000626</c:v>
                </c:pt>
                <c:pt idx="157">
                  <c:v>-2.6469672500000625</c:v>
                </c:pt>
                <c:pt idx="158">
                  <c:v>-2.6284740000000619</c:v>
                </c:pt>
                <c:pt idx="159">
                  <c:v>-2.6101517500000622</c:v>
                </c:pt>
                <c:pt idx="160">
                  <c:v>-2.5920000000000618</c:v>
                </c:pt>
                <c:pt idx="161">
                  <c:v>-2.5740182500000617</c:v>
                </c:pt>
                <c:pt idx="162">
                  <c:v>-2.5562060000000613</c:v>
                </c:pt>
                <c:pt idx="163">
                  <c:v>-2.5385627500000609</c:v>
                </c:pt>
                <c:pt idx="164">
                  <c:v>-2.5210880000000611</c:v>
                </c:pt>
                <c:pt idx="165">
                  <c:v>-2.5037812500000607</c:v>
                </c:pt>
                <c:pt idx="166">
                  <c:v>-2.4866420000000602</c:v>
                </c:pt>
                <c:pt idx="167">
                  <c:v>-2.4696697500000604</c:v>
                </c:pt>
                <c:pt idx="168">
                  <c:v>-2.4528640000000599</c:v>
                </c:pt>
                <c:pt idx="169">
                  <c:v>-2.4362242500000599</c:v>
                </c:pt>
                <c:pt idx="170">
                  <c:v>-2.4197500000000596</c:v>
                </c:pt>
                <c:pt idx="171">
                  <c:v>-2.4034407500000592</c:v>
                </c:pt>
                <c:pt idx="172">
                  <c:v>-2.3872960000000587</c:v>
                </c:pt>
                <c:pt idx="173">
                  <c:v>-2.3713152500000589</c:v>
                </c:pt>
                <c:pt idx="174">
                  <c:v>-2.3554980000000585</c:v>
                </c:pt>
                <c:pt idx="175">
                  <c:v>-2.3398437500000582</c:v>
                </c:pt>
                <c:pt idx="176">
                  <c:v>-2.3243520000000579</c:v>
                </c:pt>
                <c:pt idx="177">
                  <c:v>-2.3090222500000577</c:v>
                </c:pt>
                <c:pt idx="178">
                  <c:v>-2.2938540000000573</c:v>
                </c:pt>
                <c:pt idx="179">
                  <c:v>-2.2788467500000569</c:v>
                </c:pt>
                <c:pt idx="180">
                  <c:v>-2.2640000000000571</c:v>
                </c:pt>
                <c:pt idx="181">
                  <c:v>-2.2493132500000566</c:v>
                </c:pt>
                <c:pt idx="182">
                  <c:v>-2.2347860000000561</c:v>
                </c:pt>
                <c:pt idx="183">
                  <c:v>-2.2204177500000561</c:v>
                </c:pt>
                <c:pt idx="184">
                  <c:v>-2.2062080000000552</c:v>
                </c:pt>
                <c:pt idx="185">
                  <c:v>-2.1921562500000551</c:v>
                </c:pt>
                <c:pt idx="186">
                  <c:v>-2.1782620000000552</c:v>
                </c:pt>
                <c:pt idx="187">
                  <c:v>-2.1645247500000542</c:v>
                </c:pt>
                <c:pt idx="188">
                  <c:v>-2.1509440000000541</c:v>
                </c:pt>
                <c:pt idx="189">
                  <c:v>-2.1375192500000542</c:v>
                </c:pt>
                <c:pt idx="190">
                  <c:v>-2.1242500000000533</c:v>
                </c:pt>
                <c:pt idx="191">
                  <c:v>-2.1111357500000532</c:v>
                </c:pt>
                <c:pt idx="192">
                  <c:v>-2.0981760000000529</c:v>
                </c:pt>
                <c:pt idx="193">
                  <c:v>-2.0853702500000524</c:v>
                </c:pt>
                <c:pt idx="194">
                  <c:v>-2.072718000000052</c:v>
                </c:pt>
                <c:pt idx="195">
                  <c:v>-2.0602187500000522</c:v>
                </c:pt>
                <c:pt idx="196">
                  <c:v>-2.0478720000000514</c:v>
                </c:pt>
                <c:pt idx="197">
                  <c:v>-2.0356772500000511</c:v>
                </c:pt>
                <c:pt idx="198">
                  <c:v>-2.023634000000051</c:v>
                </c:pt>
                <c:pt idx="199">
                  <c:v>-2.0117417500000503</c:v>
                </c:pt>
                <c:pt idx="200">
                  <c:v>-2.0000000000000497</c:v>
                </c:pt>
                <c:pt idx="201">
                  <c:v>-1.9884082500000497</c:v>
                </c:pt>
                <c:pt idx="202">
                  <c:v>-1.9769660000000489</c:v>
                </c:pt>
                <c:pt idx="203">
                  <c:v>-1.9656727500000484</c:v>
                </c:pt>
                <c:pt idx="204">
                  <c:v>-1.9545280000000482</c:v>
                </c:pt>
                <c:pt idx="205">
                  <c:v>-1.9435312500000479</c:v>
                </c:pt>
                <c:pt idx="206">
                  <c:v>-1.9326820000000478</c:v>
                </c:pt>
                <c:pt idx="207">
                  <c:v>-1.9219797500000473</c:v>
                </c:pt>
                <c:pt idx="208">
                  <c:v>-1.9114240000000464</c:v>
                </c:pt>
                <c:pt idx="209">
                  <c:v>-1.901014250000046</c:v>
                </c:pt>
                <c:pt idx="210">
                  <c:v>-1.8907500000000459</c:v>
                </c:pt>
                <c:pt idx="211">
                  <c:v>-1.8806307500000452</c:v>
                </c:pt>
                <c:pt idx="212">
                  <c:v>-1.8706560000000447</c:v>
                </c:pt>
                <c:pt idx="213">
                  <c:v>-1.8608252500000444</c:v>
                </c:pt>
                <c:pt idx="214">
                  <c:v>-1.8511380000000441</c:v>
                </c:pt>
                <c:pt idx="215">
                  <c:v>-1.8415937500000434</c:v>
                </c:pt>
                <c:pt idx="216">
                  <c:v>-1.8321920000000431</c:v>
                </c:pt>
                <c:pt idx="217">
                  <c:v>-1.8229322500000427</c:v>
                </c:pt>
                <c:pt idx="218">
                  <c:v>-1.813814000000042</c:v>
                </c:pt>
                <c:pt idx="219">
                  <c:v>-1.804836750000042</c:v>
                </c:pt>
                <c:pt idx="220">
                  <c:v>-1.7960000000000411</c:v>
                </c:pt>
                <c:pt idx="221">
                  <c:v>-1.7873032500000408</c:v>
                </c:pt>
                <c:pt idx="222">
                  <c:v>-1.7787460000000404</c:v>
                </c:pt>
                <c:pt idx="223">
                  <c:v>-1.7703277500000398</c:v>
                </c:pt>
                <c:pt idx="224">
                  <c:v>-1.7620480000000391</c:v>
                </c:pt>
                <c:pt idx="225">
                  <c:v>-1.7539062500000391</c:v>
                </c:pt>
                <c:pt idx="226">
                  <c:v>-1.7459020000000383</c:v>
                </c:pt>
                <c:pt idx="227">
                  <c:v>-1.7380347500000379</c:v>
                </c:pt>
                <c:pt idx="228">
                  <c:v>-1.7303040000000371</c:v>
                </c:pt>
                <c:pt idx="229">
                  <c:v>-1.7227092500000367</c:v>
                </c:pt>
                <c:pt idx="230">
                  <c:v>-1.7152500000000366</c:v>
                </c:pt>
                <c:pt idx="231">
                  <c:v>-1.7079257500000358</c:v>
                </c:pt>
                <c:pt idx="232">
                  <c:v>-1.7007360000000351</c:v>
                </c:pt>
                <c:pt idx="233">
                  <c:v>-1.693680250000035</c:v>
                </c:pt>
                <c:pt idx="234">
                  <c:v>-1.6867580000000344</c:v>
                </c:pt>
                <c:pt idx="235">
                  <c:v>-1.6799687500000338</c:v>
                </c:pt>
                <c:pt idx="236">
                  <c:v>-1.6733120000000334</c:v>
                </c:pt>
                <c:pt idx="237">
                  <c:v>-1.6667872500000329</c:v>
                </c:pt>
                <c:pt idx="238">
                  <c:v>-1.6603940000000321</c:v>
                </c:pt>
                <c:pt idx="239">
                  <c:v>-1.6541317500000314</c:v>
                </c:pt>
                <c:pt idx="240">
                  <c:v>-1.6480000000000312</c:v>
                </c:pt>
                <c:pt idx="241">
                  <c:v>-1.6419982500000305</c:v>
                </c:pt>
                <c:pt idx="242">
                  <c:v>-1.6361260000000302</c:v>
                </c:pt>
                <c:pt idx="243">
                  <c:v>-1.6303827500000296</c:v>
                </c:pt>
                <c:pt idx="244">
                  <c:v>-1.6247680000000289</c:v>
                </c:pt>
                <c:pt idx="245">
                  <c:v>-1.6192812500000286</c:v>
                </c:pt>
                <c:pt idx="246">
                  <c:v>-1.6139220000000281</c:v>
                </c:pt>
                <c:pt idx="247">
                  <c:v>-1.6086897500000275</c:v>
                </c:pt>
                <c:pt idx="248">
                  <c:v>-1.6035840000000268</c:v>
                </c:pt>
                <c:pt idx="249">
                  <c:v>-1.5986042500000264</c:v>
                </c:pt>
                <c:pt idx="250">
                  <c:v>-1.5937500000000258</c:v>
                </c:pt>
                <c:pt idx="251">
                  <c:v>-1.5890207500000253</c:v>
                </c:pt>
                <c:pt idx="252">
                  <c:v>-1.5844160000000245</c:v>
                </c:pt>
                <c:pt idx="253">
                  <c:v>-1.5799352500000237</c:v>
                </c:pt>
                <c:pt idx="254">
                  <c:v>-1.5755780000000237</c:v>
                </c:pt>
                <c:pt idx="255">
                  <c:v>-1.5713437500000227</c:v>
                </c:pt>
                <c:pt idx="256">
                  <c:v>-1.5672320000000224</c:v>
                </c:pt>
                <c:pt idx="257">
                  <c:v>-1.5632422500000218</c:v>
                </c:pt>
                <c:pt idx="258">
                  <c:v>-1.5593740000000209</c:v>
                </c:pt>
                <c:pt idx="259">
                  <c:v>-1.55562675000002</c:v>
                </c:pt>
                <c:pt idx="260">
                  <c:v>-1.55200000000002</c:v>
                </c:pt>
                <c:pt idx="261">
                  <c:v>-1.5484932500000195</c:v>
                </c:pt>
                <c:pt idx="262">
                  <c:v>-1.5451060000000183</c:v>
                </c:pt>
                <c:pt idx="263">
                  <c:v>-1.5418377500000182</c:v>
                </c:pt>
                <c:pt idx="264">
                  <c:v>-1.5386880000000178</c:v>
                </c:pt>
                <c:pt idx="265">
                  <c:v>-1.5356562500000166</c:v>
                </c:pt>
                <c:pt idx="266">
                  <c:v>-1.5327420000000163</c:v>
                </c:pt>
                <c:pt idx="267">
                  <c:v>-1.5299447500000158</c:v>
                </c:pt>
                <c:pt idx="268">
                  <c:v>-1.5272640000000148</c:v>
                </c:pt>
                <c:pt idx="269">
                  <c:v>-1.5246992500000149</c:v>
                </c:pt>
                <c:pt idx="270">
                  <c:v>-1.5222500000000139</c:v>
                </c:pt>
                <c:pt idx="271">
                  <c:v>-1.5199157500000133</c:v>
                </c:pt>
                <c:pt idx="272">
                  <c:v>-1.5176960000000128</c:v>
                </c:pt>
                <c:pt idx="273">
                  <c:v>-1.5155902500000122</c:v>
                </c:pt>
                <c:pt idx="274">
                  <c:v>-1.5135980000000111</c:v>
                </c:pt>
                <c:pt idx="275">
                  <c:v>-1.5117187500000111</c:v>
                </c:pt>
                <c:pt idx="276">
                  <c:v>-1.50995200000001</c:v>
                </c:pt>
                <c:pt idx="277">
                  <c:v>-1.5082972500000094</c:v>
                </c:pt>
                <c:pt idx="278">
                  <c:v>-1.5067540000000093</c:v>
                </c:pt>
                <c:pt idx="279">
                  <c:v>-1.5053217500000082</c:v>
                </c:pt>
                <c:pt idx="280">
                  <c:v>-1.5040000000000076</c:v>
                </c:pt>
                <c:pt idx="281">
                  <c:v>-1.5027882500000072</c:v>
                </c:pt>
                <c:pt idx="282">
                  <c:v>-1.5016860000000065</c:v>
                </c:pt>
                <c:pt idx="283">
                  <c:v>-1.5006927500000056</c:v>
                </c:pt>
                <c:pt idx="284">
                  <c:v>-1.4998080000000056</c:v>
                </c:pt>
                <c:pt idx="285">
                  <c:v>-1.4990312500000047</c:v>
                </c:pt>
                <c:pt idx="286">
                  <c:v>-1.4983620000000037</c:v>
                </c:pt>
                <c:pt idx="287">
                  <c:v>-1.4977997500000035</c:v>
                </c:pt>
                <c:pt idx="288">
                  <c:v>-1.4973440000000027</c:v>
                </c:pt>
                <c:pt idx="289">
                  <c:v>-1.496994250000002</c:v>
                </c:pt>
                <c:pt idx="290">
                  <c:v>-1.4967500000000018</c:v>
                </c:pt>
                <c:pt idx="291">
                  <c:v>-1.4966107500000008</c:v>
                </c:pt>
                <c:pt idx="292">
                  <c:v>-1.4965760000000001</c:v>
                </c:pt>
                <c:pt idx="293">
                  <c:v>-1.4966452499999994</c:v>
                </c:pt>
                <c:pt idx="294">
                  <c:v>-1.4968179999999984</c:v>
                </c:pt>
                <c:pt idx="295">
                  <c:v>-1.4970937499999981</c:v>
                </c:pt>
                <c:pt idx="296">
                  <c:v>-1.4974719999999975</c:v>
                </c:pt>
                <c:pt idx="297">
                  <c:v>-1.4979522499999969</c:v>
                </c:pt>
                <c:pt idx="298">
                  <c:v>-1.4985339999999963</c:v>
                </c:pt>
                <c:pt idx="299">
                  <c:v>-1.4992167499999955</c:v>
                </c:pt>
                <c:pt idx="300">
                  <c:v>-1.4999999999999947</c:v>
                </c:pt>
                <c:pt idx="301">
                  <c:v>-1.500883249999994</c:v>
                </c:pt>
                <c:pt idx="302">
                  <c:v>-1.501865999999993</c:v>
                </c:pt>
                <c:pt idx="303">
                  <c:v>-1.5029477499999926</c:v>
                </c:pt>
                <c:pt idx="304">
                  <c:v>-1.5041279999999921</c:v>
                </c:pt>
                <c:pt idx="305">
                  <c:v>-1.5054062499999916</c:v>
                </c:pt>
                <c:pt idx="306">
                  <c:v>-1.5067819999999914</c:v>
                </c:pt>
                <c:pt idx="307">
                  <c:v>-1.5082547499999901</c:v>
                </c:pt>
                <c:pt idx="308">
                  <c:v>-1.5098239999999894</c:v>
                </c:pt>
                <c:pt idx="309">
                  <c:v>-1.5114892499999897</c:v>
                </c:pt>
                <c:pt idx="310">
                  <c:v>-1.5132499999999882</c:v>
                </c:pt>
                <c:pt idx="311">
                  <c:v>-1.515105749999988</c:v>
                </c:pt>
                <c:pt idx="312">
                  <c:v>-1.5170559999999873</c:v>
                </c:pt>
                <c:pt idx="313">
                  <c:v>-1.5191002499999868</c:v>
                </c:pt>
                <c:pt idx="314">
                  <c:v>-1.5212379999999865</c:v>
                </c:pt>
                <c:pt idx="315">
                  <c:v>-1.5234687499999855</c:v>
                </c:pt>
                <c:pt idx="316">
                  <c:v>-1.5257919999999854</c:v>
                </c:pt>
                <c:pt idx="317">
                  <c:v>-1.5282072499999844</c:v>
                </c:pt>
                <c:pt idx="318">
                  <c:v>-1.5307139999999837</c:v>
                </c:pt>
                <c:pt idx="319">
                  <c:v>-1.5333117499999838</c:v>
                </c:pt>
                <c:pt idx="320">
                  <c:v>-1.5359999999999823</c:v>
                </c:pt>
                <c:pt idx="321">
                  <c:v>-1.5387782499999823</c:v>
                </c:pt>
                <c:pt idx="322">
                  <c:v>-1.5416459999999819</c:v>
                </c:pt>
                <c:pt idx="323">
                  <c:v>-1.544602749999981</c:v>
                </c:pt>
                <c:pt idx="324">
                  <c:v>-1.5476479999999806</c:v>
                </c:pt>
                <c:pt idx="325">
                  <c:v>-1.5507812499999796</c:v>
                </c:pt>
                <c:pt idx="326">
                  <c:v>-1.5540019999999788</c:v>
                </c:pt>
                <c:pt idx="327">
                  <c:v>-1.5573097499999786</c:v>
                </c:pt>
                <c:pt idx="328">
                  <c:v>-1.5607039999999786</c:v>
                </c:pt>
                <c:pt idx="329">
                  <c:v>-1.5641842499999776</c:v>
                </c:pt>
                <c:pt idx="330">
                  <c:v>-1.5677499999999776</c:v>
                </c:pt>
                <c:pt idx="331">
                  <c:v>-1.5714007499999765</c:v>
                </c:pt>
                <c:pt idx="332">
                  <c:v>-1.5751359999999757</c:v>
                </c:pt>
                <c:pt idx="333">
                  <c:v>-1.5789552499999755</c:v>
                </c:pt>
                <c:pt idx="334">
                  <c:v>-1.582857999999975</c:v>
                </c:pt>
                <c:pt idx="335">
                  <c:v>-1.5868437499999746</c:v>
                </c:pt>
                <c:pt idx="336">
                  <c:v>-1.5909119999999741</c:v>
                </c:pt>
                <c:pt idx="337">
                  <c:v>-1.5950622499999736</c:v>
                </c:pt>
                <c:pt idx="338">
                  <c:v>-1.5992939999999729</c:v>
                </c:pt>
                <c:pt idx="339">
                  <c:v>-1.6036067499999724</c:v>
                </c:pt>
                <c:pt idx="340">
                  <c:v>-1.6079999999999721</c:v>
                </c:pt>
                <c:pt idx="341">
                  <c:v>-1.612473249999971</c:v>
                </c:pt>
                <c:pt idx="342">
                  <c:v>-1.6170259999999708</c:v>
                </c:pt>
                <c:pt idx="343">
                  <c:v>-1.6216577499999705</c:v>
                </c:pt>
                <c:pt idx="344">
                  <c:v>-1.6263679999999696</c:v>
                </c:pt>
                <c:pt idx="345">
                  <c:v>-1.6311562499999694</c:v>
                </c:pt>
                <c:pt idx="346">
                  <c:v>-1.6360219999999694</c:v>
                </c:pt>
                <c:pt idx="347">
                  <c:v>-1.6409647499999687</c:v>
                </c:pt>
                <c:pt idx="348">
                  <c:v>-1.6459839999999679</c:v>
                </c:pt>
                <c:pt idx="349">
                  <c:v>-1.6510792499999676</c:v>
                </c:pt>
                <c:pt idx="350">
                  <c:v>-1.6562499999999667</c:v>
                </c:pt>
                <c:pt idx="351">
                  <c:v>-1.6614957499999665</c:v>
                </c:pt>
                <c:pt idx="352">
                  <c:v>-1.6668159999999661</c:v>
                </c:pt>
                <c:pt idx="353">
                  <c:v>-1.6722102499999654</c:v>
                </c:pt>
                <c:pt idx="354">
                  <c:v>-1.6776779999999656</c:v>
                </c:pt>
                <c:pt idx="355">
                  <c:v>-1.6832187499999645</c:v>
                </c:pt>
                <c:pt idx="356">
                  <c:v>-1.6888319999999641</c:v>
                </c:pt>
                <c:pt idx="357">
                  <c:v>-1.6945172499999637</c:v>
                </c:pt>
                <c:pt idx="358">
                  <c:v>-1.7002739999999634</c:v>
                </c:pt>
                <c:pt idx="359">
                  <c:v>-1.7061017499999629</c:v>
                </c:pt>
                <c:pt idx="360">
                  <c:v>-1.7119999999999624</c:v>
                </c:pt>
                <c:pt idx="361">
                  <c:v>-1.7179682499999616</c:v>
                </c:pt>
                <c:pt idx="362">
                  <c:v>-1.7240059999999615</c:v>
                </c:pt>
                <c:pt idx="363">
                  <c:v>-1.7301127499999613</c:v>
                </c:pt>
                <c:pt idx="364">
                  <c:v>-1.736287999999961</c:v>
                </c:pt>
                <c:pt idx="365">
                  <c:v>-1.7425312499999603</c:v>
                </c:pt>
                <c:pt idx="366">
                  <c:v>-1.7488419999999594</c:v>
                </c:pt>
                <c:pt idx="367">
                  <c:v>-1.7552197499999593</c:v>
                </c:pt>
                <c:pt idx="368">
                  <c:v>-1.7616639999999588</c:v>
                </c:pt>
                <c:pt idx="369">
                  <c:v>-1.7681742499999586</c:v>
                </c:pt>
                <c:pt idx="370">
                  <c:v>-1.7747499999999587</c:v>
                </c:pt>
                <c:pt idx="371">
                  <c:v>-1.7813907499999582</c:v>
                </c:pt>
                <c:pt idx="372">
                  <c:v>-1.7880959999999577</c:v>
                </c:pt>
                <c:pt idx="373">
                  <c:v>-1.7948652499999564</c:v>
                </c:pt>
                <c:pt idx="374">
                  <c:v>-1.8016979999999561</c:v>
                </c:pt>
                <c:pt idx="375">
                  <c:v>-1.808593749999956</c:v>
                </c:pt>
                <c:pt idx="376">
                  <c:v>-1.8155519999999563</c:v>
                </c:pt>
                <c:pt idx="377">
                  <c:v>-1.822572249999955</c:v>
                </c:pt>
                <c:pt idx="378">
                  <c:v>-1.8296539999999553</c:v>
                </c:pt>
                <c:pt idx="379">
                  <c:v>-1.8367967499999551</c:v>
                </c:pt>
                <c:pt idx="380">
                  <c:v>-1.8439999999999541</c:v>
                </c:pt>
                <c:pt idx="381">
                  <c:v>-1.851263249999954</c:v>
                </c:pt>
                <c:pt idx="382">
                  <c:v>-1.8585859999999537</c:v>
                </c:pt>
                <c:pt idx="383">
                  <c:v>-1.8659677499999536</c:v>
                </c:pt>
                <c:pt idx="384">
                  <c:v>-1.8734079999999529</c:v>
                </c:pt>
                <c:pt idx="385">
                  <c:v>-1.8809062499999523</c:v>
                </c:pt>
                <c:pt idx="386">
                  <c:v>-1.8884619999999526</c:v>
                </c:pt>
                <c:pt idx="387">
                  <c:v>-1.896074749999952</c:v>
                </c:pt>
                <c:pt idx="388">
                  <c:v>-1.9037439999999517</c:v>
                </c:pt>
                <c:pt idx="389">
                  <c:v>-1.9114692499999508</c:v>
                </c:pt>
                <c:pt idx="390">
                  <c:v>-1.9192499999999506</c:v>
                </c:pt>
                <c:pt idx="391">
                  <c:v>-1.9270857499999505</c:v>
                </c:pt>
                <c:pt idx="392">
                  <c:v>-1.9349759999999501</c:v>
                </c:pt>
                <c:pt idx="393">
                  <c:v>-1.9429202499999501</c:v>
                </c:pt>
                <c:pt idx="394">
                  <c:v>-1.9509179999999495</c:v>
                </c:pt>
                <c:pt idx="395">
                  <c:v>-1.9589687499999493</c:v>
                </c:pt>
                <c:pt idx="396">
                  <c:v>-1.9670719999999484</c:v>
                </c:pt>
                <c:pt idx="397">
                  <c:v>-1.9752272499999481</c:v>
                </c:pt>
                <c:pt idx="398">
                  <c:v>-1.983433999999948</c:v>
                </c:pt>
                <c:pt idx="399">
                  <c:v>-1.9916917499999478</c:v>
                </c:pt>
                <c:pt idx="400">
                  <c:v>-1.9999999999999476</c:v>
                </c:pt>
                <c:pt idx="401">
                  <c:v>-2.0083582499999473</c:v>
                </c:pt>
                <c:pt idx="402">
                  <c:v>-2.0167659999999472</c:v>
                </c:pt>
                <c:pt idx="403">
                  <c:v>-2.0252227499999469</c:v>
                </c:pt>
                <c:pt idx="404">
                  <c:v>-2.0337279999999462</c:v>
                </c:pt>
                <c:pt idx="405">
                  <c:v>-2.0422812499999461</c:v>
                </c:pt>
                <c:pt idx="406">
                  <c:v>-2.0508819999999455</c:v>
                </c:pt>
                <c:pt idx="407">
                  <c:v>-2.0595297499999456</c:v>
                </c:pt>
                <c:pt idx="408">
                  <c:v>-2.0682239999999457</c:v>
                </c:pt>
                <c:pt idx="409">
                  <c:v>-2.0769642499999446</c:v>
                </c:pt>
                <c:pt idx="410">
                  <c:v>-2.0857499999999445</c:v>
                </c:pt>
                <c:pt idx="411">
                  <c:v>-2.0945807499999445</c:v>
                </c:pt>
                <c:pt idx="412">
                  <c:v>-2.1034559999999445</c:v>
                </c:pt>
                <c:pt idx="413">
                  <c:v>-2.112375249999944</c:v>
                </c:pt>
                <c:pt idx="414">
                  <c:v>-2.1213379999999438</c:v>
                </c:pt>
                <c:pt idx="415">
                  <c:v>-2.1303437499999434</c:v>
                </c:pt>
                <c:pt idx="416">
                  <c:v>-2.1393919999999431</c:v>
                </c:pt>
                <c:pt idx="417">
                  <c:v>-2.148482249999943</c:v>
                </c:pt>
                <c:pt idx="418">
                  <c:v>-2.1576139999999424</c:v>
                </c:pt>
                <c:pt idx="419">
                  <c:v>-2.1667867499999423</c:v>
                </c:pt>
                <c:pt idx="420">
                  <c:v>-2.1759999999999424</c:v>
                </c:pt>
                <c:pt idx="421">
                  <c:v>-2.185253249999942</c:v>
                </c:pt>
                <c:pt idx="422">
                  <c:v>-2.1945459999999413</c:v>
                </c:pt>
                <c:pt idx="423">
                  <c:v>-2.2038777499999411</c:v>
                </c:pt>
                <c:pt idx="424">
                  <c:v>-2.213247999999941</c:v>
                </c:pt>
                <c:pt idx="425">
                  <c:v>-2.2226562499999409</c:v>
                </c:pt>
                <c:pt idx="426">
                  <c:v>-2.2321019999999407</c:v>
                </c:pt>
                <c:pt idx="427">
                  <c:v>-2.2415847499999408</c:v>
                </c:pt>
                <c:pt idx="428">
                  <c:v>-2.2511039999999403</c:v>
                </c:pt>
                <c:pt idx="429">
                  <c:v>-2.2606592499999403</c:v>
                </c:pt>
                <c:pt idx="430">
                  <c:v>-2.2702499999999395</c:v>
                </c:pt>
                <c:pt idx="431">
                  <c:v>-2.2798757499999391</c:v>
                </c:pt>
                <c:pt idx="432">
                  <c:v>-2.2895359999999396</c:v>
                </c:pt>
                <c:pt idx="433">
                  <c:v>-2.2992302499999391</c:v>
                </c:pt>
                <c:pt idx="434">
                  <c:v>-2.3089579999999388</c:v>
                </c:pt>
                <c:pt idx="435">
                  <c:v>-2.3187187499999387</c:v>
                </c:pt>
                <c:pt idx="436">
                  <c:v>-2.3285119999999386</c:v>
                </c:pt>
                <c:pt idx="437">
                  <c:v>-2.3383372499999386</c:v>
                </c:pt>
                <c:pt idx="438">
                  <c:v>-2.3481939999999382</c:v>
                </c:pt>
                <c:pt idx="439">
                  <c:v>-2.358081749999938</c:v>
                </c:pt>
                <c:pt idx="440">
                  <c:v>-2.3679999999999377</c:v>
                </c:pt>
                <c:pt idx="441">
                  <c:v>-2.3779482499999376</c:v>
                </c:pt>
                <c:pt idx="442">
                  <c:v>-2.3879259999999372</c:v>
                </c:pt>
                <c:pt idx="443">
                  <c:v>-2.3979327499999377</c:v>
                </c:pt>
                <c:pt idx="444">
                  <c:v>-2.4079679999999373</c:v>
                </c:pt>
                <c:pt idx="445">
                  <c:v>-2.4180312499999372</c:v>
                </c:pt>
                <c:pt idx="446">
                  <c:v>-2.4281219999999366</c:v>
                </c:pt>
                <c:pt idx="447">
                  <c:v>-2.4382397499999362</c:v>
                </c:pt>
                <c:pt idx="448">
                  <c:v>-2.4483839999999368</c:v>
                </c:pt>
                <c:pt idx="449">
                  <c:v>-2.4585542499999367</c:v>
                </c:pt>
                <c:pt idx="450">
                  <c:v>-2.4687499999999361</c:v>
                </c:pt>
                <c:pt idx="451">
                  <c:v>-2.4789707499999363</c:v>
                </c:pt>
                <c:pt idx="452">
                  <c:v>-2.4892159999999359</c:v>
                </c:pt>
                <c:pt idx="453">
                  <c:v>-2.4994852499999354</c:v>
                </c:pt>
                <c:pt idx="454">
                  <c:v>-2.5097779999999359</c:v>
                </c:pt>
                <c:pt idx="455">
                  <c:v>-2.5200937499999356</c:v>
                </c:pt>
                <c:pt idx="456">
                  <c:v>-2.5304319999999354</c:v>
                </c:pt>
                <c:pt idx="457">
                  <c:v>-2.5407922499999351</c:v>
                </c:pt>
                <c:pt idx="458">
                  <c:v>-2.5511739999999348</c:v>
                </c:pt>
                <c:pt idx="459">
                  <c:v>-2.5615767499999347</c:v>
                </c:pt>
                <c:pt idx="460">
                  <c:v>-2.5719999999999352</c:v>
                </c:pt>
                <c:pt idx="461">
                  <c:v>-2.582443249999935</c:v>
                </c:pt>
                <c:pt idx="462">
                  <c:v>-2.5929059999999344</c:v>
                </c:pt>
                <c:pt idx="463">
                  <c:v>-2.6033877499999347</c:v>
                </c:pt>
                <c:pt idx="464">
                  <c:v>-2.6138879999999345</c:v>
                </c:pt>
                <c:pt idx="465">
                  <c:v>-2.6244062499999341</c:v>
                </c:pt>
                <c:pt idx="466">
                  <c:v>-2.6349419999999339</c:v>
                </c:pt>
                <c:pt idx="467">
                  <c:v>-2.6454947499999344</c:v>
                </c:pt>
                <c:pt idx="468">
                  <c:v>-2.656063999999934</c:v>
                </c:pt>
                <c:pt idx="469">
                  <c:v>-2.6666492499999341</c:v>
                </c:pt>
                <c:pt idx="470">
                  <c:v>-2.6772499999999337</c:v>
                </c:pt>
                <c:pt idx="471">
                  <c:v>-2.6878657499999337</c:v>
                </c:pt>
                <c:pt idx="472">
                  <c:v>-2.6984959999999338</c:v>
                </c:pt>
                <c:pt idx="473">
                  <c:v>-2.7091402499999337</c:v>
                </c:pt>
                <c:pt idx="474">
                  <c:v>-2.7197979999999333</c:v>
                </c:pt>
                <c:pt idx="475">
                  <c:v>-2.7304687499999334</c:v>
                </c:pt>
                <c:pt idx="476">
                  <c:v>-2.741151999999933</c:v>
                </c:pt>
                <c:pt idx="477">
                  <c:v>-2.7518472499999334</c:v>
                </c:pt>
                <c:pt idx="478">
                  <c:v>-2.7625539999999331</c:v>
                </c:pt>
                <c:pt idx="479">
                  <c:v>-2.7732717499999331</c:v>
                </c:pt>
                <c:pt idx="480">
                  <c:v>-2.7839999999999332</c:v>
                </c:pt>
                <c:pt idx="481">
                  <c:v>-2.7947382499999334</c:v>
                </c:pt>
                <c:pt idx="482">
                  <c:v>-2.8054859999999331</c:v>
                </c:pt>
                <c:pt idx="483">
                  <c:v>-2.8162427499999332</c:v>
                </c:pt>
                <c:pt idx="484">
                  <c:v>-2.8270079999999327</c:v>
                </c:pt>
                <c:pt idx="485">
                  <c:v>-2.8377812499999333</c:v>
                </c:pt>
                <c:pt idx="486">
                  <c:v>-2.8485619999999328</c:v>
                </c:pt>
                <c:pt idx="487">
                  <c:v>-2.8593497499999332</c:v>
                </c:pt>
                <c:pt idx="488">
                  <c:v>-2.8701439999999327</c:v>
                </c:pt>
                <c:pt idx="489">
                  <c:v>-2.8809442499999327</c:v>
                </c:pt>
                <c:pt idx="490">
                  <c:v>-2.8917499999999325</c:v>
                </c:pt>
                <c:pt idx="491">
                  <c:v>-2.9025607499999326</c:v>
                </c:pt>
                <c:pt idx="492">
                  <c:v>-2.9133759999999329</c:v>
                </c:pt>
                <c:pt idx="493">
                  <c:v>-2.9241952499999329</c:v>
                </c:pt>
                <c:pt idx="494">
                  <c:v>-2.9350179999999328</c:v>
                </c:pt>
                <c:pt idx="495">
                  <c:v>-2.9458437499999324</c:v>
                </c:pt>
                <c:pt idx="496">
                  <c:v>-2.9566719999999327</c:v>
                </c:pt>
                <c:pt idx="497">
                  <c:v>-2.9675022499999324</c:v>
                </c:pt>
                <c:pt idx="498">
                  <c:v>-2.9783339999999328</c:v>
                </c:pt>
                <c:pt idx="499">
                  <c:v>-2.9891667499999324</c:v>
                </c:pt>
                <c:pt idx="500">
                  <c:v>-2.9999999999999325</c:v>
                </c:pt>
                <c:pt idx="501">
                  <c:v>-3.0108332499999326</c:v>
                </c:pt>
                <c:pt idx="502">
                  <c:v>-3.0216659999999327</c:v>
                </c:pt>
                <c:pt idx="503">
                  <c:v>-3.0324977499999326</c:v>
                </c:pt>
                <c:pt idx="504">
                  <c:v>-3.0433279999999328</c:v>
                </c:pt>
                <c:pt idx="505">
                  <c:v>-3.0541562499999326</c:v>
                </c:pt>
                <c:pt idx="506">
                  <c:v>-3.0649819999999326</c:v>
                </c:pt>
                <c:pt idx="507">
                  <c:v>-3.0758047499999326</c:v>
                </c:pt>
                <c:pt idx="508">
                  <c:v>-3.0866239999999325</c:v>
                </c:pt>
                <c:pt idx="509">
                  <c:v>-3.0974392499999328</c:v>
                </c:pt>
                <c:pt idx="510">
                  <c:v>-3.1082499999999325</c:v>
                </c:pt>
                <c:pt idx="511">
                  <c:v>-3.1190557499999327</c:v>
                </c:pt>
                <c:pt idx="512">
                  <c:v>-3.1298559999999327</c:v>
                </c:pt>
                <c:pt idx="513">
                  <c:v>-3.1406502499999327</c:v>
                </c:pt>
                <c:pt idx="514">
                  <c:v>-3.1514379999999331</c:v>
                </c:pt>
                <c:pt idx="515">
                  <c:v>-3.162218749999933</c:v>
                </c:pt>
                <c:pt idx="516">
                  <c:v>-3.1729919999999328</c:v>
                </c:pt>
                <c:pt idx="517">
                  <c:v>-3.1837572499999331</c:v>
                </c:pt>
                <c:pt idx="518">
                  <c:v>-3.1945139999999332</c:v>
                </c:pt>
                <c:pt idx="519">
                  <c:v>-3.2052617499999334</c:v>
                </c:pt>
                <c:pt idx="520">
                  <c:v>-3.2159999999999331</c:v>
                </c:pt>
                <c:pt idx="521">
                  <c:v>-3.2267282499999332</c:v>
                </c:pt>
                <c:pt idx="522">
                  <c:v>-3.2374459999999332</c:v>
                </c:pt>
                <c:pt idx="523">
                  <c:v>-3.2481527499999334</c:v>
                </c:pt>
                <c:pt idx="524">
                  <c:v>-3.2588479999999334</c:v>
                </c:pt>
                <c:pt idx="525">
                  <c:v>-3.2695312499999338</c:v>
                </c:pt>
                <c:pt idx="526">
                  <c:v>-3.2802019999999339</c:v>
                </c:pt>
                <c:pt idx="527">
                  <c:v>-3.2908597499999339</c:v>
                </c:pt>
                <c:pt idx="528">
                  <c:v>-3.3015039999999338</c:v>
                </c:pt>
                <c:pt idx="529">
                  <c:v>-3.312134249999934</c:v>
                </c:pt>
                <c:pt idx="530">
                  <c:v>-3.3227499999999344</c:v>
                </c:pt>
                <c:pt idx="531">
                  <c:v>-3.3333507499999344</c:v>
                </c:pt>
                <c:pt idx="532">
                  <c:v>-3.3439359999999345</c:v>
                </c:pt>
                <c:pt idx="533">
                  <c:v>-3.3545052499999346</c:v>
                </c:pt>
                <c:pt idx="534">
                  <c:v>-3.3650579999999346</c:v>
                </c:pt>
                <c:pt idx="535">
                  <c:v>-3.3755937499999349</c:v>
                </c:pt>
                <c:pt idx="536">
                  <c:v>-3.386111999999935</c:v>
                </c:pt>
                <c:pt idx="537">
                  <c:v>-3.3966122499999347</c:v>
                </c:pt>
                <c:pt idx="538">
                  <c:v>-3.407093999999935</c:v>
                </c:pt>
                <c:pt idx="539">
                  <c:v>-3.4175567499999353</c:v>
                </c:pt>
                <c:pt idx="540">
                  <c:v>-3.4279999999999351</c:v>
                </c:pt>
                <c:pt idx="541">
                  <c:v>-3.4384232499999356</c:v>
                </c:pt>
                <c:pt idx="542">
                  <c:v>-3.4488259999999356</c:v>
                </c:pt>
                <c:pt idx="543">
                  <c:v>-3.4592077499999361</c:v>
                </c:pt>
                <c:pt idx="544">
                  <c:v>-3.4695679999999358</c:v>
                </c:pt>
                <c:pt idx="545">
                  <c:v>-3.479906249999936</c:v>
                </c:pt>
                <c:pt idx="546">
                  <c:v>-3.4902219999999362</c:v>
                </c:pt>
                <c:pt idx="547">
                  <c:v>-3.5005147499999363</c:v>
                </c:pt>
                <c:pt idx="548">
                  <c:v>-3.5107839999999362</c:v>
                </c:pt>
                <c:pt idx="549">
                  <c:v>-3.5210292499999367</c:v>
                </c:pt>
                <c:pt idx="550">
                  <c:v>-3.5312499999999369</c:v>
                </c:pt>
                <c:pt idx="551">
                  <c:v>-3.5414457499999368</c:v>
                </c:pt>
                <c:pt idx="552">
                  <c:v>-3.551615999999937</c:v>
                </c:pt>
                <c:pt idx="553">
                  <c:v>-3.5617602499999372</c:v>
                </c:pt>
                <c:pt idx="554">
                  <c:v>-3.5718779999999373</c:v>
                </c:pt>
                <c:pt idx="555">
                  <c:v>-3.5819687499999375</c:v>
                </c:pt>
                <c:pt idx="556">
                  <c:v>-3.5920319999999375</c:v>
                </c:pt>
                <c:pt idx="557">
                  <c:v>-3.602067249999938</c:v>
                </c:pt>
                <c:pt idx="558">
                  <c:v>-3.6120739999999381</c:v>
                </c:pt>
                <c:pt idx="559">
                  <c:v>-3.6220517499999385</c:v>
                </c:pt>
                <c:pt idx="560">
                  <c:v>-3.6319999999999384</c:v>
                </c:pt>
                <c:pt idx="561">
                  <c:v>-3.6419182499999385</c:v>
                </c:pt>
                <c:pt idx="562">
                  <c:v>-3.6518059999999388</c:v>
                </c:pt>
                <c:pt idx="563">
                  <c:v>-3.6616627499999392</c:v>
                </c:pt>
                <c:pt idx="564">
                  <c:v>-3.6714879999999392</c:v>
                </c:pt>
                <c:pt idx="565">
                  <c:v>-3.6812812499999392</c:v>
                </c:pt>
                <c:pt idx="566">
                  <c:v>-3.6910419999999395</c:v>
                </c:pt>
                <c:pt idx="567">
                  <c:v>-3.7007697499999397</c:v>
                </c:pt>
                <c:pt idx="568">
                  <c:v>-3.71046399999994</c:v>
                </c:pt>
                <c:pt idx="569">
                  <c:v>-3.7201242499999405</c:v>
                </c:pt>
                <c:pt idx="570">
                  <c:v>-3.7297499999999406</c:v>
                </c:pt>
                <c:pt idx="571">
                  <c:v>-3.7393407499999407</c:v>
                </c:pt>
                <c:pt idx="572">
                  <c:v>-3.7488959999999407</c:v>
                </c:pt>
                <c:pt idx="573">
                  <c:v>-3.758415249999941</c:v>
                </c:pt>
                <c:pt idx="574">
                  <c:v>-3.7678979999999416</c:v>
                </c:pt>
                <c:pt idx="575">
                  <c:v>-3.7773437499999418</c:v>
                </c:pt>
                <c:pt idx="576">
                  <c:v>-3.7867519999999417</c:v>
                </c:pt>
                <c:pt idx="577">
                  <c:v>-3.7961222499999421</c:v>
                </c:pt>
                <c:pt idx="578">
                  <c:v>-3.8054539999999424</c:v>
                </c:pt>
                <c:pt idx="579">
                  <c:v>-3.8147467499999426</c:v>
                </c:pt>
                <c:pt idx="580">
                  <c:v>-3.823999999999943</c:v>
                </c:pt>
                <c:pt idx="581">
                  <c:v>-3.8332132499999432</c:v>
                </c:pt>
                <c:pt idx="582">
                  <c:v>-3.8423859999999435</c:v>
                </c:pt>
                <c:pt idx="583">
                  <c:v>-3.8515177499999438</c:v>
                </c:pt>
                <c:pt idx="584">
                  <c:v>-3.8606079999999441</c:v>
                </c:pt>
                <c:pt idx="585">
                  <c:v>-3.8696562499999443</c:v>
                </c:pt>
                <c:pt idx="586">
                  <c:v>-3.8786619999999443</c:v>
                </c:pt>
                <c:pt idx="587">
                  <c:v>-3.887624749999945</c:v>
                </c:pt>
                <c:pt idx="588">
                  <c:v>-3.8965439999999449</c:v>
                </c:pt>
                <c:pt idx="589">
                  <c:v>-3.9054192499999454</c:v>
                </c:pt>
                <c:pt idx="590">
                  <c:v>-3.9142499999999458</c:v>
                </c:pt>
                <c:pt idx="591">
                  <c:v>-3.9230357499999458</c:v>
                </c:pt>
                <c:pt idx="592">
                  <c:v>-3.9317759999999464</c:v>
                </c:pt>
                <c:pt idx="593">
                  <c:v>-3.9404702499999464</c:v>
                </c:pt>
                <c:pt idx="594">
                  <c:v>-3.9491179999999466</c:v>
                </c:pt>
                <c:pt idx="595">
                  <c:v>-3.9577187499999473</c:v>
                </c:pt>
                <c:pt idx="596">
                  <c:v>-3.9662719999999476</c:v>
                </c:pt>
                <c:pt idx="597">
                  <c:v>-3.9747772499999479</c:v>
                </c:pt>
                <c:pt idx="598">
                  <c:v>-3.983233999999948</c:v>
                </c:pt>
                <c:pt idx="599">
                  <c:v>-3.9916417499999484</c:v>
                </c:pt>
                <c:pt idx="600">
                  <c:v>-3.9999999999999485</c:v>
                </c:pt>
                <c:pt idx="601">
                  <c:v>-4.0083082499999492</c:v>
                </c:pt>
                <c:pt idx="602">
                  <c:v>-4.0165659999999495</c:v>
                </c:pt>
                <c:pt idx="603">
                  <c:v>-4.0247727499999497</c:v>
                </c:pt>
                <c:pt idx="604">
                  <c:v>-4.0329279999999494</c:v>
                </c:pt>
                <c:pt idx="605">
                  <c:v>-4.0410312499999499</c:v>
                </c:pt>
                <c:pt idx="606">
                  <c:v>-4.0490819999999506</c:v>
                </c:pt>
                <c:pt idx="607">
                  <c:v>-4.0570797499999509</c:v>
                </c:pt>
                <c:pt idx="608">
                  <c:v>-4.0650239999999513</c:v>
                </c:pt>
                <c:pt idx="609">
                  <c:v>-4.0729142499999513</c:v>
                </c:pt>
                <c:pt idx="610">
                  <c:v>-4.0807499999999521</c:v>
                </c:pt>
                <c:pt idx="611">
                  <c:v>-4.0885307499999524</c:v>
                </c:pt>
                <c:pt idx="612">
                  <c:v>-4.0962559999999524</c:v>
                </c:pt>
                <c:pt idx="613">
                  <c:v>-4.1039252499999526</c:v>
                </c:pt>
                <c:pt idx="614">
                  <c:v>-4.1115379999999533</c:v>
                </c:pt>
                <c:pt idx="615">
                  <c:v>-4.119093749999954</c:v>
                </c:pt>
                <c:pt idx="616">
                  <c:v>-4.1265919999999543</c:v>
                </c:pt>
                <c:pt idx="617">
                  <c:v>-4.1340322499999544</c:v>
                </c:pt>
                <c:pt idx="618">
                  <c:v>-4.1414139999999549</c:v>
                </c:pt>
                <c:pt idx="619">
                  <c:v>-4.148736749999955</c:v>
                </c:pt>
                <c:pt idx="620">
                  <c:v>-4.1559999999999553</c:v>
                </c:pt>
                <c:pt idx="621">
                  <c:v>-4.1632032499999561</c:v>
                </c:pt>
                <c:pt idx="622">
                  <c:v>-4.1703459999999559</c:v>
                </c:pt>
                <c:pt idx="623">
                  <c:v>-4.177427749999957</c:v>
                </c:pt>
                <c:pt idx="624">
                  <c:v>-4.1844479999999571</c:v>
                </c:pt>
                <c:pt idx="625">
                  <c:v>-4.1914062499999574</c:v>
                </c:pt>
                <c:pt idx="626">
                  <c:v>-4.1983019999999573</c:v>
                </c:pt>
                <c:pt idx="627">
                  <c:v>-4.2051347499999583</c:v>
                </c:pt>
                <c:pt idx="628">
                  <c:v>-4.2119039999999588</c:v>
                </c:pt>
                <c:pt idx="629">
                  <c:v>-4.2186092499999592</c:v>
                </c:pt>
                <c:pt idx="630">
                  <c:v>-4.2252499999999591</c:v>
                </c:pt>
                <c:pt idx="631">
                  <c:v>-4.2318257499999596</c:v>
                </c:pt>
                <c:pt idx="632">
                  <c:v>-4.2383359999999604</c:v>
                </c:pt>
                <c:pt idx="633">
                  <c:v>-4.2447802499999607</c:v>
                </c:pt>
                <c:pt idx="634">
                  <c:v>-4.2511579999999611</c:v>
                </c:pt>
                <c:pt idx="635">
                  <c:v>-4.2574687499999611</c:v>
                </c:pt>
                <c:pt idx="636">
                  <c:v>-4.2637119999999618</c:v>
                </c:pt>
                <c:pt idx="637">
                  <c:v>-4.2698872499999627</c:v>
                </c:pt>
                <c:pt idx="638">
                  <c:v>-4.2759939999999625</c:v>
                </c:pt>
                <c:pt idx="639">
                  <c:v>-4.2820317499999634</c:v>
                </c:pt>
                <c:pt idx="640">
                  <c:v>-4.2879999999999638</c:v>
                </c:pt>
                <c:pt idx="641">
                  <c:v>-4.2938982499999643</c:v>
                </c:pt>
                <c:pt idx="642">
                  <c:v>-4.2997259999999642</c:v>
                </c:pt>
                <c:pt idx="643">
                  <c:v>-4.3054827499999648</c:v>
                </c:pt>
                <c:pt idx="644">
                  <c:v>-4.3111679999999657</c:v>
                </c:pt>
                <c:pt idx="645">
                  <c:v>-4.3167812499999663</c:v>
                </c:pt>
                <c:pt idx="646">
                  <c:v>-4.322321999999966</c:v>
                </c:pt>
                <c:pt idx="647">
                  <c:v>-4.3277897499999671</c:v>
                </c:pt>
                <c:pt idx="648">
                  <c:v>-4.3331839999999673</c:v>
                </c:pt>
                <c:pt idx="649">
                  <c:v>-4.3385042499999678</c:v>
                </c:pt>
                <c:pt idx="650">
                  <c:v>-4.343749999999968</c:v>
                </c:pt>
                <c:pt idx="651">
                  <c:v>-4.3489207499999685</c:v>
                </c:pt>
                <c:pt idx="652">
                  <c:v>-4.3540159999999695</c:v>
                </c:pt>
                <c:pt idx="653">
                  <c:v>-4.3590352499999696</c:v>
                </c:pt>
                <c:pt idx="654">
                  <c:v>-4.3639779999999702</c:v>
                </c:pt>
                <c:pt idx="655">
                  <c:v>-4.3688437499999706</c:v>
                </c:pt>
                <c:pt idx="656">
                  <c:v>-4.3736319999999704</c:v>
                </c:pt>
                <c:pt idx="657">
                  <c:v>-4.3783422499999718</c:v>
                </c:pt>
                <c:pt idx="658">
                  <c:v>-4.3829739999999715</c:v>
                </c:pt>
                <c:pt idx="659">
                  <c:v>-4.3875267499999726</c:v>
                </c:pt>
                <c:pt idx="660">
                  <c:v>-4.3919999999999728</c:v>
                </c:pt>
                <c:pt idx="661">
                  <c:v>-4.3963932499999734</c:v>
                </c:pt>
                <c:pt idx="662">
                  <c:v>-4.4007059999999738</c:v>
                </c:pt>
                <c:pt idx="663">
                  <c:v>-4.4049377499999745</c:v>
                </c:pt>
                <c:pt idx="664">
                  <c:v>-4.4090879999999748</c:v>
                </c:pt>
                <c:pt idx="665">
                  <c:v>-4.4131562499999752</c:v>
                </c:pt>
                <c:pt idx="666">
                  <c:v>-4.4171419999999761</c:v>
                </c:pt>
                <c:pt idx="667">
                  <c:v>-4.4210447499999761</c:v>
                </c:pt>
                <c:pt idx="668">
                  <c:v>-4.4248639999999773</c:v>
                </c:pt>
                <c:pt idx="669">
                  <c:v>-4.4285992499999773</c:v>
                </c:pt>
                <c:pt idx="670">
                  <c:v>-4.4322499999999776</c:v>
                </c:pt>
                <c:pt idx="671">
                  <c:v>-4.4358157499999784</c:v>
                </c:pt>
                <c:pt idx="672">
                  <c:v>-4.4392959999999793</c:v>
                </c:pt>
                <c:pt idx="673">
                  <c:v>-4.4426902499999796</c:v>
                </c:pt>
                <c:pt idx="674">
                  <c:v>-4.4459979999999799</c:v>
                </c:pt>
                <c:pt idx="675">
                  <c:v>-4.4492187499999805</c:v>
                </c:pt>
                <c:pt idx="676">
                  <c:v>-4.4523519999999808</c:v>
                </c:pt>
                <c:pt idx="677">
                  <c:v>-4.4553972499999812</c:v>
                </c:pt>
                <c:pt idx="678">
                  <c:v>-4.4583539999999822</c:v>
                </c:pt>
                <c:pt idx="679">
                  <c:v>-4.4612217499999831</c:v>
                </c:pt>
                <c:pt idx="680">
                  <c:v>-4.4639999999999835</c:v>
                </c:pt>
                <c:pt idx="681">
                  <c:v>-4.4666882499999838</c:v>
                </c:pt>
                <c:pt idx="682">
                  <c:v>-4.4692859999999843</c:v>
                </c:pt>
                <c:pt idx="683">
                  <c:v>-4.4717927499999846</c:v>
                </c:pt>
                <c:pt idx="684">
                  <c:v>-4.4742079999999858</c:v>
                </c:pt>
                <c:pt idx="685">
                  <c:v>-4.4765312499999865</c:v>
                </c:pt>
                <c:pt idx="686">
                  <c:v>-4.4787619999999864</c:v>
                </c:pt>
                <c:pt idx="687">
                  <c:v>-4.4808997499999874</c:v>
                </c:pt>
                <c:pt idx="688">
                  <c:v>-4.4829439999999874</c:v>
                </c:pt>
                <c:pt idx="689">
                  <c:v>-4.4848942499999884</c:v>
                </c:pt>
                <c:pt idx="690">
                  <c:v>-4.4867499999999891</c:v>
                </c:pt>
                <c:pt idx="691">
                  <c:v>-4.4885107499999899</c:v>
                </c:pt>
                <c:pt idx="692">
                  <c:v>-4.4901759999999902</c:v>
                </c:pt>
                <c:pt idx="693">
                  <c:v>-4.4917452499999904</c:v>
                </c:pt>
                <c:pt idx="694">
                  <c:v>-4.4932179999999917</c:v>
                </c:pt>
                <c:pt idx="695">
                  <c:v>-4.4945937499999919</c:v>
                </c:pt>
                <c:pt idx="696">
                  <c:v>-4.4958719999999923</c:v>
                </c:pt>
                <c:pt idx="697">
                  <c:v>-4.4970522499999932</c:v>
                </c:pt>
                <c:pt idx="698">
                  <c:v>-4.4981339999999941</c:v>
                </c:pt>
                <c:pt idx="699">
                  <c:v>-4.4991167499999944</c:v>
                </c:pt>
                <c:pt idx="700">
                  <c:v>-4.4999999999999947</c:v>
                </c:pt>
                <c:pt idx="701">
                  <c:v>-4.500783249999996</c:v>
                </c:pt>
                <c:pt idx="702">
                  <c:v>-4.5014659999999962</c:v>
                </c:pt>
                <c:pt idx="703">
                  <c:v>-4.5020477499999965</c:v>
                </c:pt>
                <c:pt idx="704">
                  <c:v>-4.5025279999999972</c:v>
                </c:pt>
                <c:pt idx="705">
                  <c:v>-4.5029062499999979</c:v>
                </c:pt>
                <c:pt idx="706">
                  <c:v>-4.5031819999999989</c:v>
                </c:pt>
                <c:pt idx="707">
                  <c:v>-4.5033547499999989</c:v>
                </c:pt>
                <c:pt idx="708">
                  <c:v>-4.5034239999999999</c:v>
                </c:pt>
                <c:pt idx="709">
                  <c:v>-4.5033892500000006</c:v>
                </c:pt>
                <c:pt idx="710">
                  <c:v>-4.5032500000000013</c:v>
                </c:pt>
                <c:pt idx="711">
                  <c:v>-4.5030057500000016</c:v>
                </c:pt>
                <c:pt idx="712">
                  <c:v>-4.5026560000000027</c:v>
                </c:pt>
                <c:pt idx="713">
                  <c:v>-4.5022002500000031</c:v>
                </c:pt>
                <c:pt idx="714">
                  <c:v>-4.5016380000000042</c:v>
                </c:pt>
                <c:pt idx="715">
                  <c:v>-4.5009687500000046</c:v>
                </c:pt>
                <c:pt idx="716">
                  <c:v>-4.5001920000000055</c:v>
                </c:pt>
                <c:pt idx="717">
                  <c:v>-4.4993072500000064</c:v>
                </c:pt>
                <c:pt idx="718">
                  <c:v>-4.4983140000000068</c:v>
                </c:pt>
                <c:pt idx="719">
                  <c:v>-4.4972117500000071</c:v>
                </c:pt>
                <c:pt idx="720">
                  <c:v>-4.4960000000000084</c:v>
                </c:pt>
                <c:pt idx="721">
                  <c:v>-4.4946782500000086</c:v>
                </c:pt>
                <c:pt idx="722">
                  <c:v>-4.4932460000000098</c:v>
                </c:pt>
                <c:pt idx="723">
                  <c:v>-4.4917027500000106</c:v>
                </c:pt>
                <c:pt idx="724">
                  <c:v>-4.4900480000000114</c:v>
                </c:pt>
                <c:pt idx="725">
                  <c:v>-4.4882812500000124</c:v>
                </c:pt>
                <c:pt idx="726">
                  <c:v>-4.4864020000000124</c:v>
                </c:pt>
                <c:pt idx="727">
                  <c:v>-4.4844097500000135</c:v>
                </c:pt>
                <c:pt idx="728">
                  <c:v>-4.4823040000000143</c:v>
                </c:pt>
                <c:pt idx="729">
                  <c:v>-4.4800842500000151</c:v>
                </c:pt>
                <c:pt idx="730">
                  <c:v>-4.4777500000000163</c:v>
                </c:pt>
                <c:pt idx="731">
                  <c:v>-4.4753007500000166</c:v>
                </c:pt>
                <c:pt idx="732">
                  <c:v>-4.472736000000018</c:v>
                </c:pt>
                <c:pt idx="733">
                  <c:v>-4.4700552500000184</c:v>
                </c:pt>
                <c:pt idx="734">
                  <c:v>-4.4672580000000197</c:v>
                </c:pt>
                <c:pt idx="735">
                  <c:v>-4.4643437500000207</c:v>
                </c:pt>
                <c:pt idx="736">
                  <c:v>-4.4613120000000208</c:v>
                </c:pt>
                <c:pt idx="737">
                  <c:v>-4.4581622500000222</c:v>
                </c:pt>
                <c:pt idx="738">
                  <c:v>-4.4548940000000226</c:v>
                </c:pt>
                <c:pt idx="739">
                  <c:v>-4.451506750000024</c:v>
                </c:pt>
                <c:pt idx="740">
                  <c:v>-4.4480000000000244</c:v>
                </c:pt>
                <c:pt idx="741">
                  <c:v>-4.4443732500000257</c:v>
                </c:pt>
                <c:pt idx="742">
                  <c:v>-4.4406260000000266</c:v>
                </c:pt>
                <c:pt idx="743">
                  <c:v>-4.4367577500000275</c:v>
                </c:pt>
                <c:pt idx="744">
                  <c:v>-4.4327680000000287</c:v>
                </c:pt>
                <c:pt idx="745">
                  <c:v>-4.4286562500000297</c:v>
                </c:pt>
                <c:pt idx="746">
                  <c:v>-4.4244220000000301</c:v>
                </c:pt>
                <c:pt idx="747">
                  <c:v>-4.420064750000031</c:v>
                </c:pt>
                <c:pt idx="748">
                  <c:v>-4.4155840000000319</c:v>
                </c:pt>
                <c:pt idx="749">
                  <c:v>-4.4109792500000333</c:v>
                </c:pt>
                <c:pt idx="750">
                  <c:v>-4.4062500000000346</c:v>
                </c:pt>
                <c:pt idx="751">
                  <c:v>-4.4013957500000354</c:v>
                </c:pt>
                <c:pt idx="752">
                  <c:v>-4.3964160000000359</c:v>
                </c:pt>
                <c:pt idx="753">
                  <c:v>-4.3913102500000374</c:v>
                </c:pt>
                <c:pt idx="754">
                  <c:v>-4.3860780000000386</c:v>
                </c:pt>
                <c:pt idx="755">
                  <c:v>-4.3807187500000397</c:v>
                </c:pt>
                <c:pt idx="756">
                  <c:v>-4.3752320000000404</c:v>
                </c:pt>
                <c:pt idx="757">
                  <c:v>-4.3696172500000419</c:v>
                </c:pt>
                <c:pt idx="758">
                  <c:v>-4.3638740000000427</c:v>
                </c:pt>
                <c:pt idx="759">
                  <c:v>-4.3580017500000432</c:v>
                </c:pt>
                <c:pt idx="760">
                  <c:v>-4.3520000000000447</c:v>
                </c:pt>
                <c:pt idx="761">
                  <c:v>-4.3458682500000458</c:v>
                </c:pt>
                <c:pt idx="762">
                  <c:v>-4.3396060000000469</c:v>
                </c:pt>
                <c:pt idx="763">
                  <c:v>-4.3332127500000484</c:v>
                </c:pt>
                <c:pt idx="764">
                  <c:v>-4.3266880000000487</c:v>
                </c:pt>
                <c:pt idx="765">
                  <c:v>-4.3200312500000502</c:v>
                </c:pt>
                <c:pt idx="766">
                  <c:v>-4.3132420000000513</c:v>
                </c:pt>
                <c:pt idx="767">
                  <c:v>-4.3063197500000525</c:v>
                </c:pt>
                <c:pt idx="768">
                  <c:v>-4.2992640000000542</c:v>
                </c:pt>
                <c:pt idx="769">
                  <c:v>-4.2920742500000548</c:v>
                </c:pt>
                <c:pt idx="770">
                  <c:v>-4.2847500000000558</c:v>
                </c:pt>
                <c:pt idx="771">
                  <c:v>-4.2772907500000574</c:v>
                </c:pt>
                <c:pt idx="772">
                  <c:v>-4.2696960000000583</c:v>
                </c:pt>
                <c:pt idx="773">
                  <c:v>-4.2619652500000598</c:v>
                </c:pt>
                <c:pt idx="774">
                  <c:v>-4.2540980000000612</c:v>
                </c:pt>
                <c:pt idx="775">
                  <c:v>-4.2460937500000622</c:v>
                </c:pt>
                <c:pt idx="776">
                  <c:v>-4.237952000000063</c:v>
                </c:pt>
                <c:pt idx="777">
                  <c:v>-4.2296722500000641</c:v>
                </c:pt>
                <c:pt idx="778">
                  <c:v>-4.2212540000000658</c:v>
                </c:pt>
                <c:pt idx="779">
                  <c:v>-4.2126967500000667</c:v>
                </c:pt>
                <c:pt idx="780">
                  <c:v>-4.2040000000000681</c:v>
                </c:pt>
                <c:pt idx="781">
                  <c:v>-4.1951632500000695</c:v>
                </c:pt>
                <c:pt idx="782">
                  <c:v>-4.1861860000000712</c:v>
                </c:pt>
                <c:pt idx="783">
                  <c:v>-4.1770677500000719</c:v>
                </c:pt>
                <c:pt idx="784">
                  <c:v>-4.1678080000000737</c:v>
                </c:pt>
                <c:pt idx="785">
                  <c:v>-4.1584062500000751</c:v>
                </c:pt>
                <c:pt idx="786">
                  <c:v>-4.1488620000000758</c:v>
                </c:pt>
                <c:pt idx="787">
                  <c:v>-4.1391747500000777</c:v>
                </c:pt>
                <c:pt idx="788">
                  <c:v>-4.1293440000000787</c:v>
                </c:pt>
                <c:pt idx="789">
                  <c:v>-4.11936925000008</c:v>
                </c:pt>
                <c:pt idx="790">
                  <c:v>-4.1092500000000811</c:v>
                </c:pt>
                <c:pt idx="791">
                  <c:v>-4.0989857500000833</c:v>
                </c:pt>
                <c:pt idx="792">
                  <c:v>-4.0885760000000841</c:v>
                </c:pt>
                <c:pt idx="793">
                  <c:v>-4.0780202500000859</c:v>
                </c:pt>
                <c:pt idx="794">
                  <c:v>-4.0673180000000873</c:v>
                </c:pt>
                <c:pt idx="795">
                  <c:v>-4.0564687500000884</c:v>
                </c:pt>
                <c:pt idx="796">
                  <c:v>-4.0454720000000899</c:v>
                </c:pt>
                <c:pt idx="797">
                  <c:v>-4.0343272500000911</c:v>
                </c:pt>
                <c:pt idx="798">
                  <c:v>-4.0230340000000933</c:v>
                </c:pt>
                <c:pt idx="799">
                  <c:v>-4.0115917500000942</c:v>
                </c:pt>
                <c:pt idx="800">
                  <c:v>-4.0000000000000959</c:v>
                </c:pt>
                <c:pt idx="801">
                  <c:v>-3.9882582500000971</c:v>
                </c:pt>
                <c:pt idx="802">
                  <c:v>-3.9763660000000987</c:v>
                </c:pt>
                <c:pt idx="803">
                  <c:v>-3.9643227500001004</c:v>
                </c:pt>
                <c:pt idx="804">
                  <c:v>-3.9521280000001018</c:v>
                </c:pt>
                <c:pt idx="805">
                  <c:v>-3.9397812500001033</c:v>
                </c:pt>
                <c:pt idx="806">
                  <c:v>-3.9272820000001047</c:v>
                </c:pt>
                <c:pt idx="807">
                  <c:v>-3.9146297500001066</c:v>
                </c:pt>
                <c:pt idx="808">
                  <c:v>-3.9018240000001079</c:v>
                </c:pt>
                <c:pt idx="809">
                  <c:v>-3.8888642500001094</c:v>
                </c:pt>
                <c:pt idx="810">
                  <c:v>-3.8757500000001111</c:v>
                </c:pt>
                <c:pt idx="811">
                  <c:v>-3.8624807500001128</c:v>
                </c:pt>
                <c:pt idx="812">
                  <c:v>-3.8490560000001146</c:v>
                </c:pt>
                <c:pt idx="813">
                  <c:v>-3.8354752500001159</c:v>
                </c:pt>
                <c:pt idx="814">
                  <c:v>-3.8217380000001175</c:v>
                </c:pt>
                <c:pt idx="815">
                  <c:v>-3.8078437500001194</c:v>
                </c:pt>
                <c:pt idx="816">
                  <c:v>-3.7937920000001211</c:v>
                </c:pt>
                <c:pt idx="817">
                  <c:v>-3.7795822500001224</c:v>
                </c:pt>
                <c:pt idx="818">
                  <c:v>-3.7652140000001242</c:v>
                </c:pt>
                <c:pt idx="819">
                  <c:v>-3.750686750000126</c:v>
                </c:pt>
                <c:pt idx="820">
                  <c:v>-3.7360000000001277</c:v>
                </c:pt>
                <c:pt idx="821">
                  <c:v>-3.7211532500001292</c:v>
                </c:pt>
                <c:pt idx="822">
                  <c:v>-3.7061460000001309</c:v>
                </c:pt>
                <c:pt idx="823">
                  <c:v>-3.6909777500001328</c:v>
                </c:pt>
                <c:pt idx="824">
                  <c:v>-3.6756480000001344</c:v>
                </c:pt>
                <c:pt idx="825">
                  <c:v>-3.6601562500001363</c:v>
                </c:pt>
                <c:pt idx="826">
                  <c:v>-3.6445020000001382</c:v>
                </c:pt>
                <c:pt idx="827">
                  <c:v>-3.62868475000014</c:v>
                </c:pt>
                <c:pt idx="828">
                  <c:v>-3.6127040000001416</c:v>
                </c:pt>
                <c:pt idx="829">
                  <c:v>-3.5965592500001433</c:v>
                </c:pt>
                <c:pt idx="830">
                  <c:v>-3.5802500000001451</c:v>
                </c:pt>
                <c:pt idx="831">
                  <c:v>-3.563775750000147</c:v>
                </c:pt>
                <c:pt idx="832">
                  <c:v>-3.5471360000001488</c:v>
                </c:pt>
                <c:pt idx="833">
                  <c:v>-3.5303302500001505</c:v>
                </c:pt>
                <c:pt idx="834">
                  <c:v>-3.5133580000001525</c:v>
                </c:pt>
                <c:pt idx="835">
                  <c:v>-3.4962187500001543</c:v>
                </c:pt>
                <c:pt idx="836">
                  <c:v>-3.4789120000001561</c:v>
                </c:pt>
                <c:pt idx="837">
                  <c:v>-3.461437250000158</c:v>
                </c:pt>
                <c:pt idx="838">
                  <c:v>-3.4437940000001599</c:v>
                </c:pt>
                <c:pt idx="839">
                  <c:v>-3.4259817500001617</c:v>
                </c:pt>
                <c:pt idx="840">
                  <c:v>-3.4080000000001638</c:v>
                </c:pt>
                <c:pt idx="841">
                  <c:v>-3.3898482500001661</c:v>
                </c:pt>
                <c:pt idx="842">
                  <c:v>-3.3715260000001677</c:v>
                </c:pt>
                <c:pt idx="843">
                  <c:v>-3.3530327500001698</c:v>
                </c:pt>
                <c:pt idx="844">
                  <c:v>-3.3343680000001719</c:v>
                </c:pt>
                <c:pt idx="845">
                  <c:v>-3.3155312500001735</c:v>
                </c:pt>
                <c:pt idx="846">
                  <c:v>-3.2965220000001754</c:v>
                </c:pt>
                <c:pt idx="847">
                  <c:v>-3.2773397500001775</c:v>
                </c:pt>
                <c:pt idx="848">
                  <c:v>-3.2579840000001798</c:v>
                </c:pt>
                <c:pt idx="849">
                  <c:v>-3.2384542500001814</c:v>
                </c:pt>
                <c:pt idx="850">
                  <c:v>-3.2187500000001839</c:v>
                </c:pt>
                <c:pt idx="851">
                  <c:v>-3.1988707500001858</c:v>
                </c:pt>
                <c:pt idx="852">
                  <c:v>-3.1788160000001877</c:v>
                </c:pt>
                <c:pt idx="853">
                  <c:v>-3.1585852500001899</c:v>
                </c:pt>
                <c:pt idx="854">
                  <c:v>-3.1381780000001918</c:v>
                </c:pt>
                <c:pt idx="855">
                  <c:v>-3.1175937500001938</c:v>
                </c:pt>
                <c:pt idx="856">
                  <c:v>-3.0968320000001963</c:v>
                </c:pt>
                <c:pt idx="857">
                  <c:v>-3.0758922500001984</c:v>
                </c:pt>
                <c:pt idx="858">
                  <c:v>-3.0547740000002004</c:v>
                </c:pt>
                <c:pt idx="859">
                  <c:v>-3.0334767500002027</c:v>
                </c:pt>
                <c:pt idx="860">
                  <c:v>-3.0120000000002047</c:v>
                </c:pt>
                <c:pt idx="861">
                  <c:v>-2.990343250000207</c:v>
                </c:pt>
                <c:pt idx="862">
                  <c:v>-2.9685060000002093</c:v>
                </c:pt>
                <c:pt idx="863">
                  <c:v>-2.9464877500002116</c:v>
                </c:pt>
                <c:pt idx="864">
                  <c:v>-2.9242880000002134</c:v>
                </c:pt>
                <c:pt idx="865">
                  <c:v>-2.9019062500002155</c:v>
                </c:pt>
                <c:pt idx="866">
                  <c:v>-2.8793420000002179</c:v>
                </c:pt>
                <c:pt idx="867">
                  <c:v>-2.8565947500002205</c:v>
                </c:pt>
                <c:pt idx="868">
                  <c:v>-2.8336640000002227</c:v>
                </c:pt>
                <c:pt idx="869">
                  <c:v>-2.8105492500002249</c:v>
                </c:pt>
                <c:pt idx="870">
                  <c:v>-2.7872500000002267</c:v>
                </c:pt>
                <c:pt idx="871">
                  <c:v>-2.7637657500002293</c:v>
                </c:pt>
                <c:pt idx="872">
                  <c:v>-2.7400960000002317</c:v>
                </c:pt>
                <c:pt idx="873">
                  <c:v>-2.7162402500002338</c:v>
                </c:pt>
                <c:pt idx="874">
                  <c:v>-2.6921980000002366</c:v>
                </c:pt>
                <c:pt idx="875">
                  <c:v>-2.6679687500002389</c:v>
                </c:pt>
                <c:pt idx="876">
                  <c:v>-2.6435520000002413</c:v>
                </c:pt>
                <c:pt idx="877">
                  <c:v>-2.6189472500002435</c:v>
                </c:pt>
                <c:pt idx="878">
                  <c:v>-2.5941540000002457</c:v>
                </c:pt>
                <c:pt idx="879">
                  <c:v>-2.5691717500002484</c:v>
                </c:pt>
                <c:pt idx="880">
                  <c:v>-2.5440000000002509</c:v>
                </c:pt>
                <c:pt idx="881">
                  <c:v>-2.5186382500002531</c:v>
                </c:pt>
                <c:pt idx="882">
                  <c:v>-2.4930860000002557</c:v>
                </c:pt>
                <c:pt idx="883">
                  <c:v>-2.4673427500002578</c:v>
                </c:pt>
                <c:pt idx="884">
                  <c:v>-2.4414080000002603</c:v>
                </c:pt>
                <c:pt idx="885">
                  <c:v>-2.4152812500002629</c:v>
                </c:pt>
                <c:pt idx="886">
                  <c:v>-2.3889620000002658</c:v>
                </c:pt>
                <c:pt idx="887">
                  <c:v>-2.3624497500002679</c:v>
                </c:pt>
                <c:pt idx="888">
                  <c:v>-2.3357440000002705</c:v>
                </c:pt>
                <c:pt idx="889">
                  <c:v>-2.308844250000273</c:v>
                </c:pt>
                <c:pt idx="890">
                  <c:v>-2.2817500000002755</c:v>
                </c:pt>
                <c:pt idx="891">
                  <c:v>-2.2544607500002778</c:v>
                </c:pt>
                <c:pt idx="892">
                  <c:v>-2.2269760000002812</c:v>
                </c:pt>
                <c:pt idx="893">
                  <c:v>-2.1992952500002834</c:v>
                </c:pt>
                <c:pt idx="894">
                  <c:v>-2.1714180000002861</c:v>
                </c:pt>
                <c:pt idx="895">
                  <c:v>-2.1433437500002883</c:v>
                </c:pt>
                <c:pt idx="896">
                  <c:v>-2.1150720000002909</c:v>
                </c:pt>
                <c:pt idx="897">
                  <c:v>-2.0866022500002939</c:v>
                </c:pt>
                <c:pt idx="898">
                  <c:v>-2.0579340000002961</c:v>
                </c:pt>
                <c:pt idx="899">
                  <c:v>-2.029066750000299</c:v>
                </c:pt>
                <c:pt idx="900">
                  <c:v>-2.000000000000302</c:v>
                </c:pt>
                <c:pt idx="901">
                  <c:v>-1.9707332500003036</c:v>
                </c:pt>
                <c:pt idx="902">
                  <c:v>-1.9412660000003061</c:v>
                </c:pt>
                <c:pt idx="903">
                  <c:v>-1.9115977500003085</c:v>
                </c:pt>
                <c:pt idx="904">
                  <c:v>-1.8817280000003116</c:v>
                </c:pt>
                <c:pt idx="905">
                  <c:v>-1.8516562500003144</c:v>
                </c:pt>
                <c:pt idx="906">
                  <c:v>-1.8213820000003165</c:v>
                </c:pt>
                <c:pt idx="907">
                  <c:v>-1.7909047500003199</c:v>
                </c:pt>
                <c:pt idx="908">
                  <c:v>-1.7602240000003224</c:v>
                </c:pt>
                <c:pt idx="909">
                  <c:v>-1.7293392500003253</c:v>
                </c:pt>
                <c:pt idx="910">
                  <c:v>-1.6982500000003284</c:v>
                </c:pt>
                <c:pt idx="911">
                  <c:v>-1.6669557500003309</c:v>
                </c:pt>
                <c:pt idx="912">
                  <c:v>-1.6354560000003335</c:v>
                </c:pt>
                <c:pt idx="913">
                  <c:v>-1.6037502500003367</c:v>
                </c:pt>
                <c:pt idx="914">
                  <c:v>-1.5718380000003398</c:v>
                </c:pt>
                <c:pt idx="915">
                  <c:v>-1.5397187500003424</c:v>
                </c:pt>
                <c:pt idx="916">
                  <c:v>-1.5073920000003458</c:v>
                </c:pt>
                <c:pt idx="917">
                  <c:v>-1.4748572500003481</c:v>
                </c:pt>
                <c:pt idx="918">
                  <c:v>-1.4421140000003514</c:v>
                </c:pt>
                <c:pt idx="919">
                  <c:v>-1.4091617500003539</c:v>
                </c:pt>
                <c:pt idx="920">
                  <c:v>-1.3760000000003569</c:v>
                </c:pt>
                <c:pt idx="921">
                  <c:v>-1.3426282500003599</c:v>
                </c:pt>
                <c:pt idx="922">
                  <c:v>-1.3090460000003632</c:v>
                </c:pt>
                <c:pt idx="923">
                  <c:v>-1.2752527500003659</c:v>
                </c:pt>
                <c:pt idx="924">
                  <c:v>-1.2412480000003687</c:v>
                </c:pt>
                <c:pt idx="925">
                  <c:v>-1.2070312500003721</c:v>
                </c:pt>
                <c:pt idx="926">
                  <c:v>-1.1726020000003752</c:v>
                </c:pt>
                <c:pt idx="927">
                  <c:v>-1.1379597500003782</c:v>
                </c:pt>
                <c:pt idx="928">
                  <c:v>-1.1031040000003816</c:v>
                </c:pt>
                <c:pt idx="929">
                  <c:v>-1.0680342500003843</c:v>
                </c:pt>
                <c:pt idx="930">
                  <c:v>-1.0327500000003873</c:v>
                </c:pt>
                <c:pt idx="931">
                  <c:v>-0.99725075000039043</c:v>
                </c:pt>
                <c:pt idx="932">
                  <c:v>-0.96153600000039363</c:v>
                </c:pt>
                <c:pt idx="933">
                  <c:v>-0.92560525000039684</c:v>
                </c:pt>
                <c:pt idx="934">
                  <c:v>-0.88945800000039998</c:v>
                </c:pt>
                <c:pt idx="935">
                  <c:v>-0.85309375000040344</c:v>
                </c:pt>
                <c:pt idx="936">
                  <c:v>-0.81651200000040625</c:v>
                </c:pt>
                <c:pt idx="937">
                  <c:v>-0.77971225000040967</c:v>
                </c:pt>
                <c:pt idx="938">
                  <c:v>-0.74269400000041319</c:v>
                </c:pt>
                <c:pt idx="939">
                  <c:v>-0.70545675000041541</c:v>
                </c:pt>
                <c:pt idx="940">
                  <c:v>-0.66800000000041937</c:v>
                </c:pt>
                <c:pt idx="941">
                  <c:v>-0.63032325000042277</c:v>
                </c:pt>
                <c:pt idx="942">
                  <c:v>-0.59242600000042556</c:v>
                </c:pt>
                <c:pt idx="943">
                  <c:v>-0.55430775000042942</c:v>
                </c:pt>
                <c:pt idx="944">
                  <c:v>-0.51596800000043253</c:v>
                </c:pt>
                <c:pt idx="945">
                  <c:v>-0.47740625000043524</c:v>
                </c:pt>
                <c:pt idx="946">
                  <c:v>-0.43862200000043972</c:v>
                </c:pt>
                <c:pt idx="947">
                  <c:v>-0.39961475000044233</c:v>
                </c:pt>
                <c:pt idx="948">
                  <c:v>-0.36038400000044524</c:v>
                </c:pt>
                <c:pt idx="949">
                  <c:v>-0.32092925000044925</c:v>
                </c:pt>
                <c:pt idx="950">
                  <c:v>-0.28125000000045253</c:v>
                </c:pt>
                <c:pt idx="951">
                  <c:v>-0.24134575000045588</c:v>
                </c:pt>
                <c:pt idx="952">
                  <c:v>-0.20121600000045969</c:v>
                </c:pt>
                <c:pt idx="953">
                  <c:v>-0.160860250000463</c:v>
                </c:pt>
                <c:pt idx="954">
                  <c:v>-0.12027800000046573</c:v>
                </c:pt>
                <c:pt idx="955">
                  <c:v>-7.9468750000470045E-2</c:v>
                </c:pt>
                <c:pt idx="956">
                  <c:v>-3.8432000000473199E-2</c:v>
                </c:pt>
                <c:pt idx="957">
                  <c:v>2.8327499995235428E-3</c:v>
                </c:pt>
                <c:pt idx="958">
                  <c:v>4.4325999999519361E-2</c:v>
                </c:pt>
                <c:pt idx="959">
                  <c:v>8.6048249999516102E-2</c:v>
                </c:pt>
                <c:pt idx="960">
                  <c:v>0.12799999999951339</c:v>
                </c:pt>
                <c:pt idx="961">
                  <c:v>0.17018174999950908</c:v>
                </c:pt>
                <c:pt idx="962">
                  <c:v>0.21259399999950546</c:v>
                </c:pt>
                <c:pt idx="963">
                  <c:v>0.25523724999950215</c:v>
                </c:pt>
                <c:pt idx="964">
                  <c:v>0.29811199999949878</c:v>
                </c:pt>
                <c:pt idx="965">
                  <c:v>0.34121874999949409</c:v>
                </c:pt>
                <c:pt idx="966">
                  <c:v>0.38455799999949125</c:v>
                </c:pt>
                <c:pt idx="967">
                  <c:v>0.42813024999948723</c:v>
                </c:pt>
                <c:pt idx="968">
                  <c:v>0.47193599999948344</c:v>
                </c:pt>
                <c:pt idx="969">
                  <c:v>0.51597574999948037</c:v>
                </c:pt>
                <c:pt idx="970">
                  <c:v>0.56024999999947589</c:v>
                </c:pt>
                <c:pt idx="971">
                  <c:v>0.60475924999947228</c:v>
                </c:pt>
                <c:pt idx="972">
                  <c:v>0.64950399999946917</c:v>
                </c:pt>
                <c:pt idx="973">
                  <c:v>0.69448474999946441</c:v>
                </c:pt>
                <c:pt idx="974">
                  <c:v>0.73970199999946118</c:v>
                </c:pt>
                <c:pt idx="975">
                  <c:v>0.78515624999945732</c:v>
                </c:pt>
                <c:pt idx="976">
                  <c:v>0.83084799999945336</c:v>
                </c:pt>
                <c:pt idx="977">
                  <c:v>0.8767777499994498</c:v>
                </c:pt>
                <c:pt idx="978">
                  <c:v>0.92294599999944626</c:v>
                </c:pt>
                <c:pt idx="979">
                  <c:v>0.96935324999944239</c:v>
                </c:pt>
                <c:pt idx="980">
                  <c:v>1.0159999999994387</c:v>
                </c:pt>
                <c:pt idx="981">
                  <c:v>1.0628867499994348</c:v>
                </c:pt>
                <c:pt idx="982">
                  <c:v>1.1100139999994294</c:v>
                </c:pt>
                <c:pt idx="983">
                  <c:v>1.1573822499994266</c:v>
                </c:pt>
                <c:pt idx="984">
                  <c:v>1.2049919999994225</c:v>
                </c:pt>
                <c:pt idx="985">
                  <c:v>1.2528437499994185</c:v>
                </c:pt>
                <c:pt idx="986">
                  <c:v>1.3009379999994142</c:v>
                </c:pt>
                <c:pt idx="987">
                  <c:v>1.349275249999411</c:v>
                </c:pt>
                <c:pt idx="988">
                  <c:v>1.3978559999994067</c:v>
                </c:pt>
                <c:pt idx="989">
                  <c:v>1.4466807499994028</c:v>
                </c:pt>
                <c:pt idx="990">
                  <c:v>1.4957499999993988</c:v>
                </c:pt>
                <c:pt idx="991">
                  <c:v>1.5450642499993945</c:v>
                </c:pt>
                <c:pt idx="992">
                  <c:v>1.5946239999993903</c:v>
                </c:pt>
                <c:pt idx="993">
                  <c:v>1.6444297499993867</c:v>
                </c:pt>
                <c:pt idx="994">
                  <c:v>1.6944819999993816</c:v>
                </c:pt>
                <c:pt idx="995">
                  <c:v>1.7447812499993782</c:v>
                </c:pt>
                <c:pt idx="996">
                  <c:v>1.7953279999993743</c:v>
                </c:pt>
                <c:pt idx="997">
                  <c:v>1.8461227499993695</c:v>
                </c:pt>
                <c:pt idx="998">
                  <c:v>1.8971659999993653</c:v>
                </c:pt>
                <c:pt idx="999">
                  <c:v>1.9484582499993621</c:v>
                </c:pt>
                <c:pt idx="1000">
                  <c:v>1.9999999999993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573-42DD-9B00-6A0F69852E79}"/>
            </c:ext>
          </c:extLst>
        </c:ser>
        <c:ser>
          <c:idx val="3"/>
          <c:order val="3"/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5a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5a!$E$4:$E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573-42DD-9B00-6A0F69852E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5"/>
          <c:min val="-5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T5b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5b!$B$4:$B$1004</c:f>
              <c:numCache>
                <c:formatCode>General</c:formatCode>
                <c:ptCount val="1001"/>
                <c:pt idx="0">
                  <c:v>100</c:v>
                </c:pt>
                <c:pt idx="1">
                  <c:v>99.600400000000008</c:v>
                </c:pt>
                <c:pt idx="2">
                  <c:v>99.201600000000013</c:v>
                </c:pt>
                <c:pt idx="3">
                  <c:v>98.803600000000031</c:v>
                </c:pt>
                <c:pt idx="4">
                  <c:v>98.406400000000033</c:v>
                </c:pt>
                <c:pt idx="5">
                  <c:v>98.010000000000048</c:v>
                </c:pt>
                <c:pt idx="6">
                  <c:v>97.614400000000046</c:v>
                </c:pt>
                <c:pt idx="7">
                  <c:v>97.219600000000057</c:v>
                </c:pt>
                <c:pt idx="8">
                  <c:v>96.825600000000065</c:v>
                </c:pt>
                <c:pt idx="9">
                  <c:v>96.432400000000072</c:v>
                </c:pt>
                <c:pt idx="10">
                  <c:v>96.040000000000077</c:v>
                </c:pt>
                <c:pt idx="11">
                  <c:v>95.648400000000095</c:v>
                </c:pt>
                <c:pt idx="12">
                  <c:v>95.257600000000096</c:v>
                </c:pt>
                <c:pt idx="13">
                  <c:v>94.86760000000011</c:v>
                </c:pt>
                <c:pt idx="14">
                  <c:v>94.478400000000121</c:v>
                </c:pt>
                <c:pt idx="15">
                  <c:v>94.090000000000117</c:v>
                </c:pt>
                <c:pt idx="16">
                  <c:v>93.702400000000125</c:v>
                </c:pt>
                <c:pt idx="17">
                  <c:v>93.315600000000146</c:v>
                </c:pt>
                <c:pt idx="18">
                  <c:v>92.92960000000015</c:v>
                </c:pt>
                <c:pt idx="19">
                  <c:v>92.544400000000152</c:v>
                </c:pt>
                <c:pt idx="20">
                  <c:v>92.160000000000167</c:v>
                </c:pt>
                <c:pt idx="21">
                  <c:v>91.776400000000166</c:v>
                </c:pt>
                <c:pt idx="22">
                  <c:v>91.393600000000177</c:v>
                </c:pt>
                <c:pt idx="23">
                  <c:v>91.011600000000186</c:v>
                </c:pt>
                <c:pt idx="24">
                  <c:v>90.630400000000193</c:v>
                </c:pt>
                <c:pt idx="25">
                  <c:v>90.250000000000199</c:v>
                </c:pt>
                <c:pt idx="26">
                  <c:v>89.870400000000217</c:v>
                </c:pt>
                <c:pt idx="27">
                  <c:v>89.491600000000219</c:v>
                </c:pt>
                <c:pt idx="28">
                  <c:v>89.113600000000218</c:v>
                </c:pt>
                <c:pt idx="29">
                  <c:v>88.736400000000231</c:v>
                </c:pt>
                <c:pt idx="30">
                  <c:v>88.360000000000241</c:v>
                </c:pt>
                <c:pt idx="31">
                  <c:v>87.98440000000025</c:v>
                </c:pt>
                <c:pt idx="32">
                  <c:v>87.609600000000256</c:v>
                </c:pt>
                <c:pt idx="33">
                  <c:v>87.235600000000261</c:v>
                </c:pt>
                <c:pt idx="34">
                  <c:v>86.862400000000264</c:v>
                </c:pt>
                <c:pt idx="35">
                  <c:v>86.490000000000279</c:v>
                </c:pt>
                <c:pt idx="36">
                  <c:v>86.118400000000278</c:v>
                </c:pt>
                <c:pt idx="37">
                  <c:v>85.74760000000029</c:v>
                </c:pt>
                <c:pt idx="38">
                  <c:v>85.377600000000299</c:v>
                </c:pt>
                <c:pt idx="39">
                  <c:v>85.008400000000307</c:v>
                </c:pt>
                <c:pt idx="40">
                  <c:v>84.640000000000313</c:v>
                </c:pt>
                <c:pt idx="41">
                  <c:v>84.272400000000317</c:v>
                </c:pt>
                <c:pt idx="42">
                  <c:v>83.905600000000334</c:v>
                </c:pt>
                <c:pt idx="43">
                  <c:v>83.539600000000334</c:v>
                </c:pt>
                <c:pt idx="44">
                  <c:v>83.174400000000347</c:v>
                </c:pt>
                <c:pt idx="45">
                  <c:v>82.810000000000343</c:v>
                </c:pt>
                <c:pt idx="46">
                  <c:v>82.446400000000352</c:v>
                </c:pt>
                <c:pt idx="47">
                  <c:v>82.083600000000359</c:v>
                </c:pt>
                <c:pt idx="48">
                  <c:v>81.721600000000365</c:v>
                </c:pt>
                <c:pt idx="49">
                  <c:v>81.360400000000382</c:v>
                </c:pt>
                <c:pt idx="50">
                  <c:v>81.000000000000384</c:v>
                </c:pt>
                <c:pt idx="51">
                  <c:v>80.640400000000398</c:v>
                </c:pt>
                <c:pt idx="52">
                  <c:v>80.281600000000395</c:v>
                </c:pt>
                <c:pt idx="53">
                  <c:v>79.923600000000405</c:v>
                </c:pt>
                <c:pt idx="54">
                  <c:v>79.566400000000414</c:v>
                </c:pt>
                <c:pt idx="55">
                  <c:v>79.21000000000042</c:v>
                </c:pt>
                <c:pt idx="56">
                  <c:v>78.854400000000425</c:v>
                </c:pt>
                <c:pt idx="57">
                  <c:v>78.499600000000427</c:v>
                </c:pt>
                <c:pt idx="58">
                  <c:v>78.145600000000442</c:v>
                </c:pt>
                <c:pt idx="59">
                  <c:v>77.792400000000441</c:v>
                </c:pt>
                <c:pt idx="60">
                  <c:v>77.440000000000452</c:v>
                </c:pt>
                <c:pt idx="61">
                  <c:v>77.088400000000462</c:v>
                </c:pt>
                <c:pt idx="62">
                  <c:v>76.737600000000469</c:v>
                </c:pt>
                <c:pt idx="63">
                  <c:v>76.387600000000475</c:v>
                </c:pt>
                <c:pt idx="64">
                  <c:v>76.038400000000479</c:v>
                </c:pt>
                <c:pt idx="65">
                  <c:v>75.690000000000481</c:v>
                </c:pt>
                <c:pt idx="66">
                  <c:v>75.342400000000495</c:v>
                </c:pt>
                <c:pt idx="67">
                  <c:v>74.995600000000493</c:v>
                </c:pt>
                <c:pt idx="68">
                  <c:v>74.649600000000504</c:v>
                </c:pt>
                <c:pt idx="69">
                  <c:v>74.304400000000513</c:v>
                </c:pt>
                <c:pt idx="70">
                  <c:v>73.96000000000052</c:v>
                </c:pt>
                <c:pt idx="71">
                  <c:v>73.616400000000525</c:v>
                </c:pt>
                <c:pt idx="72">
                  <c:v>73.273600000000528</c:v>
                </c:pt>
                <c:pt idx="73">
                  <c:v>72.931600000000529</c:v>
                </c:pt>
                <c:pt idx="74">
                  <c:v>72.590400000000542</c:v>
                </c:pt>
                <c:pt idx="75">
                  <c:v>72.25000000000054</c:v>
                </c:pt>
                <c:pt idx="76">
                  <c:v>71.91040000000055</c:v>
                </c:pt>
                <c:pt idx="77">
                  <c:v>71.571600000000558</c:v>
                </c:pt>
                <c:pt idx="78">
                  <c:v>71.233600000000564</c:v>
                </c:pt>
                <c:pt idx="79">
                  <c:v>70.896400000000568</c:v>
                </c:pt>
                <c:pt idx="80">
                  <c:v>70.560000000000571</c:v>
                </c:pt>
                <c:pt idx="81">
                  <c:v>70.224400000000585</c:v>
                </c:pt>
                <c:pt idx="82">
                  <c:v>69.889600000000584</c:v>
                </c:pt>
                <c:pt idx="83">
                  <c:v>69.555600000000595</c:v>
                </c:pt>
                <c:pt idx="84">
                  <c:v>69.22240000000059</c:v>
                </c:pt>
                <c:pt idx="85">
                  <c:v>68.890000000000597</c:v>
                </c:pt>
                <c:pt idx="86">
                  <c:v>68.558400000000603</c:v>
                </c:pt>
                <c:pt idx="87">
                  <c:v>68.227600000000606</c:v>
                </c:pt>
                <c:pt idx="88">
                  <c:v>67.897600000000622</c:v>
                </c:pt>
                <c:pt idx="89">
                  <c:v>67.568400000000622</c:v>
                </c:pt>
                <c:pt idx="90">
                  <c:v>67.240000000000634</c:v>
                </c:pt>
                <c:pt idx="91">
                  <c:v>66.91240000000063</c:v>
                </c:pt>
                <c:pt idx="92">
                  <c:v>66.585600000000639</c:v>
                </c:pt>
                <c:pt idx="93">
                  <c:v>66.259600000000646</c:v>
                </c:pt>
                <c:pt idx="94">
                  <c:v>65.93440000000065</c:v>
                </c:pt>
                <c:pt idx="95">
                  <c:v>65.610000000000653</c:v>
                </c:pt>
                <c:pt idx="96">
                  <c:v>65.286400000000668</c:v>
                </c:pt>
                <c:pt idx="97">
                  <c:v>64.963600000000667</c:v>
                </c:pt>
                <c:pt idx="98">
                  <c:v>64.641600000000665</c:v>
                </c:pt>
                <c:pt idx="99">
                  <c:v>64.320400000000674</c:v>
                </c:pt>
                <c:pt idx="100">
                  <c:v>64.000000000000682</c:v>
                </c:pt>
                <c:pt idx="101">
                  <c:v>63.680400000000688</c:v>
                </c:pt>
                <c:pt idx="102">
                  <c:v>63.361600000000692</c:v>
                </c:pt>
                <c:pt idx="103">
                  <c:v>63.043600000000694</c:v>
                </c:pt>
                <c:pt idx="104">
                  <c:v>62.726400000000702</c:v>
                </c:pt>
                <c:pt idx="105">
                  <c:v>62.410000000000707</c:v>
                </c:pt>
                <c:pt idx="106">
                  <c:v>62.094400000000711</c:v>
                </c:pt>
                <c:pt idx="107">
                  <c:v>61.77960000000072</c:v>
                </c:pt>
                <c:pt idx="108">
                  <c:v>61.46560000000072</c:v>
                </c:pt>
                <c:pt idx="109">
                  <c:v>61.152400000000725</c:v>
                </c:pt>
                <c:pt idx="110">
                  <c:v>60.840000000000728</c:v>
                </c:pt>
                <c:pt idx="111">
                  <c:v>60.528400000000737</c:v>
                </c:pt>
                <c:pt idx="112">
                  <c:v>60.217600000000743</c:v>
                </c:pt>
                <c:pt idx="113">
                  <c:v>59.907600000000748</c:v>
                </c:pt>
                <c:pt idx="114">
                  <c:v>59.598400000000751</c:v>
                </c:pt>
                <c:pt idx="115">
                  <c:v>59.290000000000752</c:v>
                </c:pt>
                <c:pt idx="116">
                  <c:v>58.982400000000759</c:v>
                </c:pt>
                <c:pt idx="117">
                  <c:v>58.675600000000763</c:v>
                </c:pt>
                <c:pt idx="118">
                  <c:v>58.369600000000766</c:v>
                </c:pt>
                <c:pt idx="119">
                  <c:v>58.064400000000774</c:v>
                </c:pt>
                <c:pt idx="120">
                  <c:v>57.76000000000078</c:v>
                </c:pt>
                <c:pt idx="121">
                  <c:v>57.456400000000784</c:v>
                </c:pt>
                <c:pt idx="122">
                  <c:v>57.153600000000786</c:v>
                </c:pt>
                <c:pt idx="123">
                  <c:v>56.851600000000794</c:v>
                </c:pt>
                <c:pt idx="124">
                  <c:v>56.550400000000792</c:v>
                </c:pt>
                <c:pt idx="125">
                  <c:v>56.250000000000796</c:v>
                </c:pt>
                <c:pt idx="126">
                  <c:v>55.950400000000805</c:v>
                </c:pt>
                <c:pt idx="127">
                  <c:v>55.651600000000805</c:v>
                </c:pt>
                <c:pt idx="128">
                  <c:v>55.35360000000081</c:v>
                </c:pt>
                <c:pt idx="129">
                  <c:v>55.056400000000814</c:v>
                </c:pt>
                <c:pt idx="130">
                  <c:v>54.760000000000822</c:v>
                </c:pt>
                <c:pt idx="131">
                  <c:v>54.464400000000822</c:v>
                </c:pt>
                <c:pt idx="132">
                  <c:v>54.169600000000827</c:v>
                </c:pt>
                <c:pt idx="133">
                  <c:v>53.87560000000083</c:v>
                </c:pt>
                <c:pt idx="134">
                  <c:v>53.582400000000838</c:v>
                </c:pt>
                <c:pt idx="135">
                  <c:v>53.290000000000838</c:v>
                </c:pt>
                <c:pt idx="136">
                  <c:v>52.998400000000842</c:v>
                </c:pt>
                <c:pt idx="137">
                  <c:v>52.707600000000845</c:v>
                </c:pt>
                <c:pt idx="138">
                  <c:v>52.417600000000853</c:v>
                </c:pt>
                <c:pt idx="139">
                  <c:v>52.128400000000859</c:v>
                </c:pt>
                <c:pt idx="140">
                  <c:v>51.840000000000856</c:v>
                </c:pt>
                <c:pt idx="141">
                  <c:v>51.552400000000866</c:v>
                </c:pt>
                <c:pt idx="142">
                  <c:v>51.265600000000866</c:v>
                </c:pt>
                <c:pt idx="143">
                  <c:v>50.979600000000872</c:v>
                </c:pt>
                <c:pt idx="144">
                  <c:v>50.694400000000876</c:v>
                </c:pt>
                <c:pt idx="145">
                  <c:v>50.410000000000878</c:v>
                </c:pt>
                <c:pt idx="146">
                  <c:v>50.126400000000885</c:v>
                </c:pt>
                <c:pt idx="147">
                  <c:v>49.843600000000883</c:v>
                </c:pt>
                <c:pt idx="148">
                  <c:v>49.561600000000887</c:v>
                </c:pt>
                <c:pt idx="149">
                  <c:v>49.280400000000888</c:v>
                </c:pt>
                <c:pt idx="150">
                  <c:v>49.000000000000895</c:v>
                </c:pt>
                <c:pt idx="151">
                  <c:v>48.7204000000009</c:v>
                </c:pt>
                <c:pt idx="152">
                  <c:v>48.441600000000903</c:v>
                </c:pt>
                <c:pt idx="153">
                  <c:v>48.163600000000905</c:v>
                </c:pt>
                <c:pt idx="154">
                  <c:v>47.886400000000911</c:v>
                </c:pt>
                <c:pt idx="155">
                  <c:v>47.610000000000909</c:v>
                </c:pt>
                <c:pt idx="156">
                  <c:v>47.334400000000912</c:v>
                </c:pt>
                <c:pt idx="157">
                  <c:v>47.05960000000092</c:v>
                </c:pt>
                <c:pt idx="158">
                  <c:v>46.785600000000919</c:v>
                </c:pt>
                <c:pt idx="159">
                  <c:v>46.512400000000923</c:v>
                </c:pt>
                <c:pt idx="160">
                  <c:v>46.240000000000926</c:v>
                </c:pt>
                <c:pt idx="161">
                  <c:v>45.968400000000933</c:v>
                </c:pt>
                <c:pt idx="162">
                  <c:v>45.697600000000932</c:v>
                </c:pt>
                <c:pt idx="163">
                  <c:v>45.427600000000936</c:v>
                </c:pt>
                <c:pt idx="164">
                  <c:v>45.158400000000938</c:v>
                </c:pt>
                <c:pt idx="165">
                  <c:v>44.890000000000946</c:v>
                </c:pt>
                <c:pt idx="166">
                  <c:v>44.622400000000944</c:v>
                </c:pt>
                <c:pt idx="167">
                  <c:v>44.355600000000948</c:v>
                </c:pt>
                <c:pt idx="168">
                  <c:v>44.089600000000949</c:v>
                </c:pt>
                <c:pt idx="169">
                  <c:v>43.824400000000956</c:v>
                </c:pt>
                <c:pt idx="170">
                  <c:v>43.560000000000954</c:v>
                </c:pt>
                <c:pt idx="171">
                  <c:v>43.296400000000958</c:v>
                </c:pt>
                <c:pt idx="172">
                  <c:v>43.033600000000959</c:v>
                </c:pt>
                <c:pt idx="173">
                  <c:v>42.771600000000966</c:v>
                </c:pt>
                <c:pt idx="174">
                  <c:v>42.510400000000971</c:v>
                </c:pt>
                <c:pt idx="175">
                  <c:v>42.250000000000966</c:v>
                </c:pt>
                <c:pt idx="176">
                  <c:v>41.990400000000975</c:v>
                </c:pt>
                <c:pt idx="177">
                  <c:v>41.731600000000974</c:v>
                </c:pt>
                <c:pt idx="178">
                  <c:v>41.473600000000978</c:v>
                </c:pt>
                <c:pt idx="179">
                  <c:v>41.216400000000981</c:v>
                </c:pt>
                <c:pt idx="180">
                  <c:v>40.960000000000981</c:v>
                </c:pt>
                <c:pt idx="181">
                  <c:v>40.704400000000987</c:v>
                </c:pt>
                <c:pt idx="182">
                  <c:v>40.449600000000984</c:v>
                </c:pt>
                <c:pt idx="183">
                  <c:v>40.195600000000987</c:v>
                </c:pt>
                <c:pt idx="184">
                  <c:v>39.942400000000994</c:v>
                </c:pt>
                <c:pt idx="185">
                  <c:v>39.690000000000992</c:v>
                </c:pt>
                <c:pt idx="186">
                  <c:v>39.438400000000996</c:v>
                </c:pt>
                <c:pt idx="187">
                  <c:v>39.187600000000998</c:v>
                </c:pt>
                <c:pt idx="188">
                  <c:v>38.937600000000998</c:v>
                </c:pt>
                <c:pt idx="189">
                  <c:v>38.688400000001003</c:v>
                </c:pt>
                <c:pt idx="190">
                  <c:v>38.440000000001007</c:v>
                </c:pt>
                <c:pt idx="191">
                  <c:v>38.192400000001008</c:v>
                </c:pt>
                <c:pt idx="192">
                  <c:v>37.945600000001008</c:v>
                </c:pt>
                <c:pt idx="193">
                  <c:v>37.699600000001013</c:v>
                </c:pt>
                <c:pt idx="194">
                  <c:v>37.454400000001016</c:v>
                </c:pt>
                <c:pt idx="195">
                  <c:v>37.210000000001017</c:v>
                </c:pt>
                <c:pt idx="196">
                  <c:v>36.966400000001016</c:v>
                </c:pt>
                <c:pt idx="197">
                  <c:v>36.723600000001021</c:v>
                </c:pt>
                <c:pt idx="198">
                  <c:v>36.481600000001016</c:v>
                </c:pt>
                <c:pt idx="199">
                  <c:v>36.240400000001024</c:v>
                </c:pt>
                <c:pt idx="200">
                  <c:v>36.000000000001023</c:v>
                </c:pt>
                <c:pt idx="201">
                  <c:v>35.760400000001027</c:v>
                </c:pt>
                <c:pt idx="202">
                  <c:v>35.52160000000103</c:v>
                </c:pt>
                <c:pt idx="203">
                  <c:v>35.28360000000103</c:v>
                </c:pt>
                <c:pt idx="204">
                  <c:v>35.046400000001029</c:v>
                </c:pt>
                <c:pt idx="205">
                  <c:v>34.810000000001033</c:v>
                </c:pt>
                <c:pt idx="206">
                  <c:v>34.574400000001035</c:v>
                </c:pt>
                <c:pt idx="207">
                  <c:v>34.339600000001035</c:v>
                </c:pt>
                <c:pt idx="208">
                  <c:v>34.105600000001033</c:v>
                </c:pt>
                <c:pt idx="209">
                  <c:v>33.872400000001036</c:v>
                </c:pt>
                <c:pt idx="210">
                  <c:v>33.640000000001038</c:v>
                </c:pt>
                <c:pt idx="211">
                  <c:v>33.408400000001038</c:v>
                </c:pt>
                <c:pt idx="212">
                  <c:v>33.177600000001043</c:v>
                </c:pt>
                <c:pt idx="213">
                  <c:v>32.947600000001046</c:v>
                </c:pt>
                <c:pt idx="214">
                  <c:v>32.718400000001047</c:v>
                </c:pt>
                <c:pt idx="215">
                  <c:v>32.490000000001046</c:v>
                </c:pt>
                <c:pt idx="216">
                  <c:v>32.262400000001044</c:v>
                </c:pt>
                <c:pt idx="217">
                  <c:v>32.035600000001047</c:v>
                </c:pt>
                <c:pt idx="218">
                  <c:v>31.809600000001048</c:v>
                </c:pt>
                <c:pt idx="219">
                  <c:v>31.58440000000105</c:v>
                </c:pt>
                <c:pt idx="220">
                  <c:v>31.360000000001051</c:v>
                </c:pt>
                <c:pt idx="221">
                  <c:v>31.13640000000105</c:v>
                </c:pt>
                <c:pt idx="222">
                  <c:v>30.913600000001054</c:v>
                </c:pt>
                <c:pt idx="223">
                  <c:v>30.691600000001053</c:v>
                </c:pt>
                <c:pt idx="224">
                  <c:v>30.470400000001053</c:v>
                </c:pt>
                <c:pt idx="225">
                  <c:v>30.250000000001055</c:v>
                </c:pt>
                <c:pt idx="226">
                  <c:v>30.030400000001055</c:v>
                </c:pt>
                <c:pt idx="227">
                  <c:v>29.811600000001057</c:v>
                </c:pt>
                <c:pt idx="228">
                  <c:v>29.593600000001057</c:v>
                </c:pt>
                <c:pt idx="229">
                  <c:v>29.376400000001059</c:v>
                </c:pt>
                <c:pt idx="230">
                  <c:v>29.160000000001059</c:v>
                </c:pt>
                <c:pt idx="231">
                  <c:v>28.94440000000106</c:v>
                </c:pt>
                <c:pt idx="232">
                  <c:v>28.72960000000106</c:v>
                </c:pt>
                <c:pt idx="233">
                  <c:v>28.515600000001061</c:v>
                </c:pt>
                <c:pt idx="234">
                  <c:v>28.302400000001061</c:v>
                </c:pt>
                <c:pt idx="235">
                  <c:v>28.090000000001062</c:v>
                </c:pt>
                <c:pt idx="236">
                  <c:v>27.878400000001061</c:v>
                </c:pt>
                <c:pt idx="237">
                  <c:v>27.667600000001062</c:v>
                </c:pt>
                <c:pt idx="238">
                  <c:v>27.457600000001062</c:v>
                </c:pt>
                <c:pt idx="239">
                  <c:v>27.248400000001062</c:v>
                </c:pt>
                <c:pt idx="240">
                  <c:v>27.040000000001065</c:v>
                </c:pt>
                <c:pt idx="241">
                  <c:v>26.832400000001066</c:v>
                </c:pt>
                <c:pt idx="242">
                  <c:v>26.625600000001064</c:v>
                </c:pt>
                <c:pt idx="243">
                  <c:v>26.419600000001065</c:v>
                </c:pt>
                <c:pt idx="244">
                  <c:v>26.214400000001064</c:v>
                </c:pt>
                <c:pt idx="245">
                  <c:v>26.010000000001064</c:v>
                </c:pt>
                <c:pt idx="246">
                  <c:v>25.806400000001066</c:v>
                </c:pt>
                <c:pt idx="247">
                  <c:v>25.603600000001066</c:v>
                </c:pt>
                <c:pt idx="248">
                  <c:v>25.401600000001064</c:v>
                </c:pt>
                <c:pt idx="249">
                  <c:v>25.200400000001064</c:v>
                </c:pt>
                <c:pt idx="250">
                  <c:v>25.000000000001066</c:v>
                </c:pt>
                <c:pt idx="251">
                  <c:v>24.800400000001066</c:v>
                </c:pt>
                <c:pt idx="252">
                  <c:v>24.601600000001067</c:v>
                </c:pt>
                <c:pt idx="253">
                  <c:v>24.403600000001067</c:v>
                </c:pt>
                <c:pt idx="254">
                  <c:v>24.206400000001064</c:v>
                </c:pt>
                <c:pt idx="255">
                  <c:v>24.010000000001064</c:v>
                </c:pt>
                <c:pt idx="256">
                  <c:v>23.814400000001065</c:v>
                </c:pt>
                <c:pt idx="257">
                  <c:v>23.619600000001064</c:v>
                </c:pt>
                <c:pt idx="258">
                  <c:v>23.425600000001065</c:v>
                </c:pt>
                <c:pt idx="259">
                  <c:v>23.232400000001064</c:v>
                </c:pt>
                <c:pt idx="260">
                  <c:v>23.040000000001065</c:v>
                </c:pt>
                <c:pt idx="261">
                  <c:v>22.848400000001064</c:v>
                </c:pt>
                <c:pt idx="262">
                  <c:v>22.657600000001064</c:v>
                </c:pt>
                <c:pt idx="263">
                  <c:v>22.467600000001063</c:v>
                </c:pt>
                <c:pt idx="264">
                  <c:v>22.278400000001064</c:v>
                </c:pt>
                <c:pt idx="265">
                  <c:v>22.090000000001062</c:v>
                </c:pt>
                <c:pt idx="266">
                  <c:v>21.902400000001062</c:v>
                </c:pt>
                <c:pt idx="267">
                  <c:v>21.715600000001061</c:v>
                </c:pt>
                <c:pt idx="268">
                  <c:v>21.529600000001061</c:v>
                </c:pt>
                <c:pt idx="269">
                  <c:v>21.344400000001059</c:v>
                </c:pt>
                <c:pt idx="270">
                  <c:v>21.160000000001059</c:v>
                </c:pt>
                <c:pt idx="271">
                  <c:v>20.976400000001057</c:v>
                </c:pt>
                <c:pt idx="272">
                  <c:v>20.793600000001057</c:v>
                </c:pt>
                <c:pt idx="273">
                  <c:v>20.611600000001058</c:v>
                </c:pt>
                <c:pt idx="274">
                  <c:v>20.430400000001057</c:v>
                </c:pt>
                <c:pt idx="275">
                  <c:v>20.250000000001055</c:v>
                </c:pt>
                <c:pt idx="276">
                  <c:v>20.070400000001055</c:v>
                </c:pt>
                <c:pt idx="277">
                  <c:v>19.891600000001052</c:v>
                </c:pt>
                <c:pt idx="278">
                  <c:v>19.713600000001051</c:v>
                </c:pt>
                <c:pt idx="279">
                  <c:v>19.536400000001052</c:v>
                </c:pt>
                <c:pt idx="280">
                  <c:v>19.360000000001051</c:v>
                </c:pt>
                <c:pt idx="281">
                  <c:v>19.184400000001048</c:v>
                </c:pt>
                <c:pt idx="282">
                  <c:v>19.009600000001047</c:v>
                </c:pt>
                <c:pt idx="283">
                  <c:v>18.835600000001048</c:v>
                </c:pt>
                <c:pt idx="284">
                  <c:v>18.662400000001046</c:v>
                </c:pt>
                <c:pt idx="285">
                  <c:v>18.490000000001046</c:v>
                </c:pt>
                <c:pt idx="286">
                  <c:v>18.318400000001045</c:v>
                </c:pt>
                <c:pt idx="287">
                  <c:v>18.147600000001042</c:v>
                </c:pt>
                <c:pt idx="288">
                  <c:v>17.97760000000104</c:v>
                </c:pt>
                <c:pt idx="289">
                  <c:v>17.80840000000104</c:v>
                </c:pt>
                <c:pt idx="290">
                  <c:v>17.640000000001038</c:v>
                </c:pt>
                <c:pt idx="291">
                  <c:v>17.472400000001038</c:v>
                </c:pt>
                <c:pt idx="292">
                  <c:v>17.305600000001036</c:v>
                </c:pt>
                <c:pt idx="293">
                  <c:v>17.139600000001035</c:v>
                </c:pt>
                <c:pt idx="294">
                  <c:v>16.974400000001033</c:v>
                </c:pt>
                <c:pt idx="295">
                  <c:v>16.810000000001033</c:v>
                </c:pt>
                <c:pt idx="296">
                  <c:v>16.64640000000103</c:v>
                </c:pt>
                <c:pt idx="297">
                  <c:v>16.483600000001029</c:v>
                </c:pt>
                <c:pt idx="298">
                  <c:v>16.321600000001027</c:v>
                </c:pt>
                <c:pt idx="299">
                  <c:v>16.160400000001026</c:v>
                </c:pt>
                <c:pt idx="300">
                  <c:v>16.000000000001023</c:v>
                </c:pt>
                <c:pt idx="301">
                  <c:v>15.840400000001019</c:v>
                </c:pt>
                <c:pt idx="302">
                  <c:v>15.681600000001012</c:v>
                </c:pt>
                <c:pt idx="303">
                  <c:v>15.523600000001007</c:v>
                </c:pt>
                <c:pt idx="304">
                  <c:v>15.366400000001002</c:v>
                </c:pt>
                <c:pt idx="305">
                  <c:v>15.210000000000997</c:v>
                </c:pt>
                <c:pt idx="306">
                  <c:v>15.054400000000992</c:v>
                </c:pt>
                <c:pt idx="307">
                  <c:v>14.899600000000987</c:v>
                </c:pt>
                <c:pt idx="308">
                  <c:v>14.745600000000982</c:v>
                </c:pt>
                <c:pt idx="309">
                  <c:v>14.592400000000977</c:v>
                </c:pt>
                <c:pt idx="310">
                  <c:v>14.440000000000971</c:v>
                </c:pt>
                <c:pt idx="311">
                  <c:v>14.288400000000966</c:v>
                </c:pt>
                <c:pt idx="312">
                  <c:v>14.13760000000096</c:v>
                </c:pt>
                <c:pt idx="313">
                  <c:v>13.987600000000954</c:v>
                </c:pt>
                <c:pt idx="314">
                  <c:v>13.83840000000095</c:v>
                </c:pt>
                <c:pt idx="315">
                  <c:v>13.690000000000945</c:v>
                </c:pt>
                <c:pt idx="316">
                  <c:v>13.542400000000939</c:v>
                </c:pt>
                <c:pt idx="317">
                  <c:v>13.395600000000934</c:v>
                </c:pt>
                <c:pt idx="318">
                  <c:v>13.249600000000928</c:v>
                </c:pt>
                <c:pt idx="319">
                  <c:v>13.104400000000924</c:v>
                </c:pt>
                <c:pt idx="320">
                  <c:v>12.960000000000917</c:v>
                </c:pt>
                <c:pt idx="321">
                  <c:v>12.816400000000913</c:v>
                </c:pt>
                <c:pt idx="322">
                  <c:v>12.673600000000908</c:v>
                </c:pt>
                <c:pt idx="323">
                  <c:v>12.531600000000903</c:v>
                </c:pt>
                <c:pt idx="324">
                  <c:v>12.390400000000897</c:v>
                </c:pt>
                <c:pt idx="325">
                  <c:v>12.250000000000892</c:v>
                </c:pt>
                <c:pt idx="326">
                  <c:v>12.110400000000887</c:v>
                </c:pt>
                <c:pt idx="327">
                  <c:v>11.971600000000882</c:v>
                </c:pt>
                <c:pt idx="328">
                  <c:v>11.833600000000876</c:v>
                </c:pt>
                <c:pt idx="329">
                  <c:v>11.696400000000871</c:v>
                </c:pt>
                <c:pt idx="330">
                  <c:v>11.560000000000866</c:v>
                </c:pt>
                <c:pt idx="331">
                  <c:v>11.42440000000086</c:v>
                </c:pt>
                <c:pt idx="332">
                  <c:v>11.289600000000856</c:v>
                </c:pt>
                <c:pt idx="333">
                  <c:v>11.155600000000851</c:v>
                </c:pt>
                <c:pt idx="334">
                  <c:v>11.022400000000845</c:v>
                </c:pt>
                <c:pt idx="335">
                  <c:v>10.890000000000841</c:v>
                </c:pt>
                <c:pt idx="336">
                  <c:v>10.758400000000835</c:v>
                </c:pt>
                <c:pt idx="337">
                  <c:v>10.627600000000829</c:v>
                </c:pt>
                <c:pt idx="338">
                  <c:v>10.497600000000824</c:v>
                </c:pt>
                <c:pt idx="339">
                  <c:v>10.36840000000082</c:v>
                </c:pt>
                <c:pt idx="340">
                  <c:v>10.240000000000814</c:v>
                </c:pt>
                <c:pt idx="341">
                  <c:v>10.112400000000809</c:v>
                </c:pt>
                <c:pt idx="342">
                  <c:v>9.9856000000008027</c:v>
                </c:pt>
                <c:pt idx="343">
                  <c:v>9.8596000000007979</c:v>
                </c:pt>
                <c:pt idx="344">
                  <c:v>9.7344000000007931</c:v>
                </c:pt>
                <c:pt idx="345">
                  <c:v>9.6100000000007881</c:v>
                </c:pt>
                <c:pt idx="346">
                  <c:v>9.4864000000007831</c:v>
                </c:pt>
                <c:pt idx="347">
                  <c:v>9.363600000000778</c:v>
                </c:pt>
                <c:pt idx="348">
                  <c:v>9.2416000000007728</c:v>
                </c:pt>
                <c:pt idx="349">
                  <c:v>9.1204000000007674</c:v>
                </c:pt>
                <c:pt idx="350">
                  <c:v>9.0000000000007621</c:v>
                </c:pt>
                <c:pt idx="351">
                  <c:v>8.8804000000007566</c:v>
                </c:pt>
                <c:pt idx="352">
                  <c:v>8.761600000000751</c:v>
                </c:pt>
                <c:pt idx="353">
                  <c:v>8.6436000000007471</c:v>
                </c:pt>
                <c:pt idx="354">
                  <c:v>8.5264000000007414</c:v>
                </c:pt>
                <c:pt idx="355">
                  <c:v>8.4100000000007356</c:v>
                </c:pt>
                <c:pt idx="356">
                  <c:v>8.2944000000007314</c:v>
                </c:pt>
                <c:pt idx="357">
                  <c:v>8.1796000000007254</c:v>
                </c:pt>
                <c:pt idx="358">
                  <c:v>8.0656000000007211</c:v>
                </c:pt>
                <c:pt idx="359">
                  <c:v>7.9524000000007158</c:v>
                </c:pt>
                <c:pt idx="360">
                  <c:v>7.8400000000007104</c:v>
                </c:pt>
                <c:pt idx="361">
                  <c:v>7.7284000000007049</c:v>
                </c:pt>
                <c:pt idx="362">
                  <c:v>7.6176000000007003</c:v>
                </c:pt>
                <c:pt idx="363">
                  <c:v>7.5076000000006946</c:v>
                </c:pt>
                <c:pt idx="364">
                  <c:v>7.3984000000006898</c:v>
                </c:pt>
                <c:pt idx="365">
                  <c:v>7.2900000000006848</c:v>
                </c:pt>
                <c:pt idx="366">
                  <c:v>7.1824000000006789</c:v>
                </c:pt>
                <c:pt idx="367">
                  <c:v>7.0756000000006738</c:v>
                </c:pt>
                <c:pt idx="368">
                  <c:v>6.9696000000006686</c:v>
                </c:pt>
                <c:pt idx="369">
                  <c:v>6.8644000000006642</c:v>
                </c:pt>
                <c:pt idx="370">
                  <c:v>6.7600000000006588</c:v>
                </c:pt>
                <c:pt idx="371">
                  <c:v>6.6564000000006533</c:v>
                </c:pt>
                <c:pt idx="372">
                  <c:v>6.5536000000006487</c:v>
                </c:pt>
                <c:pt idx="373">
                  <c:v>6.451600000000643</c:v>
                </c:pt>
                <c:pt idx="374">
                  <c:v>6.3504000000006382</c:v>
                </c:pt>
                <c:pt idx="375">
                  <c:v>6.2500000000006324</c:v>
                </c:pt>
                <c:pt idx="376">
                  <c:v>6.1504000000006274</c:v>
                </c:pt>
                <c:pt idx="377">
                  <c:v>6.0516000000006223</c:v>
                </c:pt>
                <c:pt idx="378">
                  <c:v>5.9536000000006171</c:v>
                </c:pt>
                <c:pt idx="379">
                  <c:v>5.8564000000006127</c:v>
                </c:pt>
                <c:pt idx="380">
                  <c:v>5.7600000000006073</c:v>
                </c:pt>
                <c:pt idx="381">
                  <c:v>5.6644000000006018</c:v>
                </c:pt>
                <c:pt idx="382">
                  <c:v>5.5696000000005972</c:v>
                </c:pt>
                <c:pt idx="383">
                  <c:v>5.4756000000005915</c:v>
                </c:pt>
                <c:pt idx="384">
                  <c:v>5.3824000000005867</c:v>
                </c:pt>
                <c:pt idx="385">
                  <c:v>5.2900000000005818</c:v>
                </c:pt>
                <c:pt idx="386">
                  <c:v>5.1984000000005759</c:v>
                </c:pt>
                <c:pt idx="387">
                  <c:v>5.1076000000005708</c:v>
                </c:pt>
                <c:pt idx="388">
                  <c:v>5.0176000000005656</c:v>
                </c:pt>
                <c:pt idx="389">
                  <c:v>4.9284000000005612</c:v>
                </c:pt>
                <c:pt idx="390">
                  <c:v>4.8400000000005559</c:v>
                </c:pt>
                <c:pt idx="391">
                  <c:v>4.7524000000005504</c:v>
                </c:pt>
                <c:pt idx="392">
                  <c:v>4.6656000000005458</c:v>
                </c:pt>
                <c:pt idx="393">
                  <c:v>4.5796000000005401</c:v>
                </c:pt>
                <c:pt idx="394">
                  <c:v>4.4944000000005353</c:v>
                </c:pt>
                <c:pt idx="395">
                  <c:v>4.4100000000005304</c:v>
                </c:pt>
                <c:pt idx="396">
                  <c:v>4.3264000000005254</c:v>
                </c:pt>
                <c:pt idx="397">
                  <c:v>4.2436000000005194</c:v>
                </c:pt>
                <c:pt idx="398">
                  <c:v>4.1616000000005151</c:v>
                </c:pt>
                <c:pt idx="399">
                  <c:v>4.0804000000005098</c:v>
                </c:pt>
                <c:pt idx="400">
                  <c:v>4.0000000000005045</c:v>
                </c:pt>
                <c:pt idx="401">
                  <c:v>3.9204000000004995</c:v>
                </c:pt>
                <c:pt idx="402">
                  <c:v>3.8416000000004944</c:v>
                </c:pt>
                <c:pt idx="403">
                  <c:v>3.7636000000004892</c:v>
                </c:pt>
                <c:pt idx="404">
                  <c:v>3.686400000000484</c:v>
                </c:pt>
                <c:pt idx="405">
                  <c:v>3.610000000000479</c:v>
                </c:pt>
                <c:pt idx="406">
                  <c:v>3.5344000000004736</c:v>
                </c:pt>
                <c:pt idx="407">
                  <c:v>3.4596000000004685</c:v>
                </c:pt>
                <c:pt idx="408">
                  <c:v>3.3856000000004638</c:v>
                </c:pt>
                <c:pt idx="409">
                  <c:v>3.3124000000004585</c:v>
                </c:pt>
                <c:pt idx="410">
                  <c:v>3.2400000000004532</c:v>
                </c:pt>
                <c:pt idx="411">
                  <c:v>3.1684000000004482</c:v>
                </c:pt>
                <c:pt idx="412">
                  <c:v>3.0976000000004431</c:v>
                </c:pt>
                <c:pt idx="413">
                  <c:v>3.0276000000004379</c:v>
                </c:pt>
                <c:pt idx="414">
                  <c:v>2.9584000000004331</c:v>
                </c:pt>
                <c:pt idx="415">
                  <c:v>2.8900000000004278</c:v>
                </c:pt>
                <c:pt idx="416">
                  <c:v>2.8224000000004228</c:v>
                </c:pt>
                <c:pt idx="417">
                  <c:v>2.7556000000004177</c:v>
                </c:pt>
                <c:pt idx="418">
                  <c:v>2.6896000000004125</c:v>
                </c:pt>
                <c:pt idx="419">
                  <c:v>2.6244000000004077</c:v>
                </c:pt>
                <c:pt idx="420">
                  <c:v>2.5600000000004024</c:v>
                </c:pt>
                <c:pt idx="421">
                  <c:v>2.4964000000003974</c:v>
                </c:pt>
                <c:pt idx="422">
                  <c:v>2.4336000000003923</c:v>
                </c:pt>
                <c:pt idx="423">
                  <c:v>2.3716000000003872</c:v>
                </c:pt>
                <c:pt idx="424">
                  <c:v>2.3104000000003819</c:v>
                </c:pt>
                <c:pt idx="425">
                  <c:v>2.250000000000377</c:v>
                </c:pt>
                <c:pt idx="426">
                  <c:v>2.190400000000372</c:v>
                </c:pt>
                <c:pt idx="427">
                  <c:v>2.131600000000367</c:v>
                </c:pt>
                <c:pt idx="428">
                  <c:v>2.0736000000003618</c:v>
                </c:pt>
                <c:pt idx="429">
                  <c:v>2.0164000000003566</c:v>
                </c:pt>
                <c:pt idx="430">
                  <c:v>1.9600000000003517</c:v>
                </c:pt>
                <c:pt idx="431">
                  <c:v>1.9044000000003465</c:v>
                </c:pt>
                <c:pt idx="432">
                  <c:v>1.8496000000003414</c:v>
                </c:pt>
                <c:pt idx="433">
                  <c:v>1.7956000000003365</c:v>
                </c:pt>
                <c:pt idx="434">
                  <c:v>1.7424000000003315</c:v>
                </c:pt>
                <c:pt idx="435">
                  <c:v>1.6900000000003264</c:v>
                </c:pt>
                <c:pt idx="436">
                  <c:v>1.6384000000003212</c:v>
                </c:pt>
                <c:pt idx="437">
                  <c:v>1.5876000000003161</c:v>
                </c:pt>
                <c:pt idx="438">
                  <c:v>1.5376000000003112</c:v>
                </c:pt>
                <c:pt idx="439">
                  <c:v>1.4884000000003061</c:v>
                </c:pt>
                <c:pt idx="440">
                  <c:v>1.440000000000301</c:v>
                </c:pt>
                <c:pt idx="441">
                  <c:v>1.3924000000002958</c:v>
                </c:pt>
                <c:pt idx="442">
                  <c:v>1.3456000000002908</c:v>
                </c:pt>
                <c:pt idx="443">
                  <c:v>1.2996000000002859</c:v>
                </c:pt>
                <c:pt idx="444">
                  <c:v>1.2544000000002808</c:v>
                </c:pt>
                <c:pt idx="445">
                  <c:v>1.2100000000002757</c:v>
                </c:pt>
                <c:pt idx="446">
                  <c:v>1.1664000000002706</c:v>
                </c:pt>
                <c:pt idx="447">
                  <c:v>1.1236000000002655</c:v>
                </c:pt>
                <c:pt idx="448">
                  <c:v>1.0816000000002606</c:v>
                </c:pt>
                <c:pt idx="449">
                  <c:v>1.0404000000002556</c:v>
                </c:pt>
                <c:pt idx="450">
                  <c:v>1.0000000000002505</c:v>
                </c:pt>
                <c:pt idx="451">
                  <c:v>0.96040000000024539</c:v>
                </c:pt>
                <c:pt idx="452">
                  <c:v>0.92160000000024034</c:v>
                </c:pt>
                <c:pt idx="453">
                  <c:v>0.88360000000023531</c:v>
                </c:pt>
                <c:pt idx="454">
                  <c:v>0.8464000000002303</c:v>
                </c:pt>
                <c:pt idx="455">
                  <c:v>0.81000000000022521</c:v>
                </c:pt>
                <c:pt idx="456">
                  <c:v>0.77440000000022025</c:v>
                </c:pt>
                <c:pt idx="457">
                  <c:v>0.7396000000002152</c:v>
                </c:pt>
                <c:pt idx="458">
                  <c:v>0.70560000000021017</c:v>
                </c:pt>
                <c:pt idx="459">
                  <c:v>0.67240000000020517</c:v>
                </c:pt>
                <c:pt idx="460">
                  <c:v>0.64000000000020008</c:v>
                </c:pt>
                <c:pt idx="461">
                  <c:v>0.60840000000019501</c:v>
                </c:pt>
                <c:pt idx="462">
                  <c:v>0.57760000000019007</c:v>
                </c:pt>
                <c:pt idx="463">
                  <c:v>0.54760000000018505</c:v>
                </c:pt>
                <c:pt idx="464">
                  <c:v>0.51840000000017994</c:v>
                </c:pt>
                <c:pt idx="465">
                  <c:v>0.49000000000017496</c:v>
                </c:pt>
                <c:pt idx="466">
                  <c:v>0.46240000000016995</c:v>
                </c:pt>
                <c:pt idx="467">
                  <c:v>0.43560000000016491</c:v>
                </c:pt>
                <c:pt idx="468">
                  <c:v>0.40960000000015989</c:v>
                </c:pt>
                <c:pt idx="469">
                  <c:v>0.3844000000001549</c:v>
                </c:pt>
                <c:pt idx="470">
                  <c:v>0.36000000000014987</c:v>
                </c:pt>
                <c:pt idx="471">
                  <c:v>0.33640000000014486</c:v>
                </c:pt>
                <c:pt idx="472">
                  <c:v>0.31360000000013982</c:v>
                </c:pt>
                <c:pt idx="473">
                  <c:v>0.29160000000013481</c:v>
                </c:pt>
                <c:pt idx="474">
                  <c:v>0.27040000000012981</c:v>
                </c:pt>
                <c:pt idx="475">
                  <c:v>0.25000000000012479</c:v>
                </c:pt>
                <c:pt idx="476">
                  <c:v>0.23040000000011979</c:v>
                </c:pt>
                <c:pt idx="477">
                  <c:v>0.21160000000011478</c:v>
                </c:pt>
                <c:pt idx="478">
                  <c:v>0.19360000000010977</c:v>
                </c:pt>
                <c:pt idx="479">
                  <c:v>0.17640000000010475</c:v>
                </c:pt>
                <c:pt idx="480">
                  <c:v>0.16000000000009976</c:v>
                </c:pt>
                <c:pt idx="481">
                  <c:v>0.14440000000009476</c:v>
                </c:pt>
                <c:pt idx="482">
                  <c:v>0.12960000000008975</c:v>
                </c:pt>
                <c:pt idx="483">
                  <c:v>0.11560000000008476</c:v>
                </c:pt>
                <c:pt idx="484">
                  <c:v>0.10240000000007976</c:v>
                </c:pt>
                <c:pt idx="485">
                  <c:v>9.000000000007477E-2</c:v>
                </c:pt>
                <c:pt idx="486">
                  <c:v>7.8400000000069775E-2</c:v>
                </c:pt>
                <c:pt idx="487">
                  <c:v>6.7600000000064775E-2</c:v>
                </c:pt>
                <c:pt idx="488">
                  <c:v>5.7600000000059798E-2</c:v>
                </c:pt>
                <c:pt idx="489">
                  <c:v>4.8400000000054823E-2</c:v>
                </c:pt>
                <c:pt idx="490">
                  <c:v>4.0000000000049843E-2</c:v>
                </c:pt>
                <c:pt idx="491">
                  <c:v>3.2400000000044865E-2</c:v>
                </c:pt>
                <c:pt idx="492">
                  <c:v>2.5600000000039879E-2</c:v>
                </c:pt>
                <c:pt idx="493">
                  <c:v>1.9600000000034899E-2</c:v>
                </c:pt>
                <c:pt idx="494">
                  <c:v>1.4400000000029911E-2</c:v>
                </c:pt>
                <c:pt idx="495">
                  <c:v>1.0000000000024926E-2</c:v>
                </c:pt>
                <c:pt idx="496">
                  <c:v>6.4000000000199401E-3</c:v>
                </c:pt>
                <c:pt idx="497">
                  <c:v>3.6000000000149545E-3</c:v>
                </c:pt>
                <c:pt idx="498">
                  <c:v>1.6000000000099693E-3</c:v>
                </c:pt>
                <c:pt idx="499">
                  <c:v>4.0000000000498464E-4</c:v>
                </c:pt>
                <c:pt idx="500">
                  <c:v>1.5529046671794634E-26</c:v>
                </c:pt>
                <c:pt idx="501">
                  <c:v>3.999999999950154E-4</c:v>
                </c:pt>
                <c:pt idx="502">
                  <c:v>1.5999999999900308E-3</c:v>
                </c:pt>
                <c:pt idx="503">
                  <c:v>3.5999999999850466E-3</c:v>
                </c:pt>
                <c:pt idx="504">
                  <c:v>6.3999999999800631E-3</c:v>
                </c:pt>
                <c:pt idx="505">
                  <c:v>9.9999999999750792E-3</c:v>
                </c:pt>
                <c:pt idx="506">
                  <c:v>1.4399999999970096E-2</c:v>
                </c:pt>
                <c:pt idx="507">
                  <c:v>1.9599999999965111E-2</c:v>
                </c:pt>
                <c:pt idx="508">
                  <c:v>2.5599999999960123E-2</c:v>
                </c:pt>
                <c:pt idx="509">
                  <c:v>3.2399999999955131E-2</c:v>
                </c:pt>
                <c:pt idx="510">
                  <c:v>3.9999999999950145E-2</c:v>
                </c:pt>
                <c:pt idx="511">
                  <c:v>4.8399999999945154E-2</c:v>
                </c:pt>
                <c:pt idx="512">
                  <c:v>5.7599999999940164E-2</c:v>
                </c:pt>
                <c:pt idx="513">
                  <c:v>6.759999999993517E-2</c:v>
                </c:pt>
                <c:pt idx="514">
                  <c:v>7.8399999999930192E-2</c:v>
                </c:pt>
                <c:pt idx="515">
                  <c:v>8.9999999999925223E-2</c:v>
                </c:pt>
                <c:pt idx="516">
                  <c:v>0.10239999999992025</c:v>
                </c:pt>
                <c:pt idx="517">
                  <c:v>0.11559999999991527</c:v>
                </c:pt>
                <c:pt idx="518">
                  <c:v>0.12959999999991031</c:v>
                </c:pt>
                <c:pt idx="519">
                  <c:v>0.14439999999990533</c:v>
                </c:pt>
                <c:pt idx="520">
                  <c:v>0.15999999999990036</c:v>
                </c:pt>
                <c:pt idx="521">
                  <c:v>0.17639999999989539</c:v>
                </c:pt>
                <c:pt idx="522">
                  <c:v>0.19359999999989044</c:v>
                </c:pt>
                <c:pt idx="523">
                  <c:v>0.21159999999988546</c:v>
                </c:pt>
                <c:pt idx="524">
                  <c:v>0.23039999999988051</c:v>
                </c:pt>
                <c:pt idx="525">
                  <c:v>0.24999999999987554</c:v>
                </c:pt>
                <c:pt idx="526">
                  <c:v>0.27039999999987058</c:v>
                </c:pt>
                <c:pt idx="527">
                  <c:v>0.29159999999986563</c:v>
                </c:pt>
                <c:pt idx="528">
                  <c:v>0.31359999999986066</c:v>
                </c:pt>
                <c:pt idx="529">
                  <c:v>0.3363999999998557</c:v>
                </c:pt>
                <c:pt idx="530">
                  <c:v>0.35999999999985077</c:v>
                </c:pt>
                <c:pt idx="531">
                  <c:v>0.38439999999984581</c:v>
                </c:pt>
                <c:pt idx="532">
                  <c:v>0.40959999999984087</c:v>
                </c:pt>
                <c:pt idx="533">
                  <c:v>0.4355999999998359</c:v>
                </c:pt>
                <c:pt idx="534">
                  <c:v>0.46239999999983095</c:v>
                </c:pt>
                <c:pt idx="535">
                  <c:v>0.48999999999982602</c:v>
                </c:pt>
                <c:pt idx="536">
                  <c:v>0.51839999999982112</c:v>
                </c:pt>
                <c:pt idx="537">
                  <c:v>0.54759999999981612</c:v>
                </c:pt>
                <c:pt idx="538">
                  <c:v>0.57759999999981115</c:v>
                </c:pt>
                <c:pt idx="539">
                  <c:v>0.60839999999980621</c:v>
                </c:pt>
                <c:pt idx="540">
                  <c:v>0.63999999999980128</c:v>
                </c:pt>
                <c:pt idx="541">
                  <c:v>0.67239999999979638</c:v>
                </c:pt>
                <c:pt idx="542">
                  <c:v>0.70559999999979139</c:v>
                </c:pt>
                <c:pt idx="543">
                  <c:v>0.73959999999978654</c:v>
                </c:pt>
                <c:pt idx="544">
                  <c:v>0.7743999999997816</c:v>
                </c:pt>
                <c:pt idx="545">
                  <c:v>0.80999999999977657</c:v>
                </c:pt>
                <c:pt idx="546">
                  <c:v>0.84639999999977167</c:v>
                </c:pt>
                <c:pt idx="547">
                  <c:v>0.88359999999976679</c:v>
                </c:pt>
                <c:pt idx="548">
                  <c:v>0.92159999999976183</c:v>
                </c:pt>
                <c:pt idx="549">
                  <c:v>0.96039999999975689</c:v>
                </c:pt>
                <c:pt idx="550">
                  <c:v>0.99999999999975198</c:v>
                </c:pt>
                <c:pt idx="551">
                  <c:v>1.0403999999997469</c:v>
                </c:pt>
                <c:pt idx="552">
                  <c:v>1.0815999999997419</c:v>
                </c:pt>
                <c:pt idx="553">
                  <c:v>1.123599999999737</c:v>
                </c:pt>
                <c:pt idx="554">
                  <c:v>1.1663999999997321</c:v>
                </c:pt>
                <c:pt idx="555">
                  <c:v>1.2099999999997271</c:v>
                </c:pt>
                <c:pt idx="556">
                  <c:v>1.2543999999997222</c:v>
                </c:pt>
                <c:pt idx="557">
                  <c:v>1.2995999999997172</c:v>
                </c:pt>
                <c:pt idx="558">
                  <c:v>1.3455999999997124</c:v>
                </c:pt>
                <c:pt idx="559">
                  <c:v>1.3923999999997074</c:v>
                </c:pt>
                <c:pt idx="560">
                  <c:v>1.4399999999997026</c:v>
                </c:pt>
                <c:pt idx="561">
                  <c:v>1.4883999999996975</c:v>
                </c:pt>
                <c:pt idx="562">
                  <c:v>1.5375999999996928</c:v>
                </c:pt>
                <c:pt idx="563">
                  <c:v>1.5875999999996877</c:v>
                </c:pt>
                <c:pt idx="564">
                  <c:v>1.6383999999996828</c:v>
                </c:pt>
                <c:pt idx="565">
                  <c:v>1.689999999999678</c:v>
                </c:pt>
                <c:pt idx="566">
                  <c:v>1.7423999999996731</c:v>
                </c:pt>
                <c:pt idx="567">
                  <c:v>1.7955999999996681</c:v>
                </c:pt>
                <c:pt idx="568">
                  <c:v>1.8495999999996633</c:v>
                </c:pt>
                <c:pt idx="569">
                  <c:v>1.9043999999996584</c:v>
                </c:pt>
                <c:pt idx="570">
                  <c:v>1.9599999999996534</c:v>
                </c:pt>
                <c:pt idx="571">
                  <c:v>2.0163999999996487</c:v>
                </c:pt>
                <c:pt idx="572">
                  <c:v>2.0735999999996437</c:v>
                </c:pt>
                <c:pt idx="573">
                  <c:v>2.1315999999996387</c:v>
                </c:pt>
                <c:pt idx="574">
                  <c:v>2.190399999999634</c:v>
                </c:pt>
                <c:pt idx="575">
                  <c:v>2.2499999999996287</c:v>
                </c:pt>
                <c:pt idx="576">
                  <c:v>2.3103999999996239</c:v>
                </c:pt>
                <c:pt idx="577">
                  <c:v>2.3715999999996193</c:v>
                </c:pt>
                <c:pt idx="578">
                  <c:v>2.4335999999996143</c:v>
                </c:pt>
                <c:pt idx="579">
                  <c:v>2.4963999999996096</c:v>
                </c:pt>
                <c:pt idx="580">
                  <c:v>2.5599999999996044</c:v>
                </c:pt>
                <c:pt idx="581">
                  <c:v>2.6243999999995995</c:v>
                </c:pt>
                <c:pt idx="582">
                  <c:v>2.6895999999995945</c:v>
                </c:pt>
                <c:pt idx="583">
                  <c:v>2.7555999999995899</c:v>
                </c:pt>
                <c:pt idx="584">
                  <c:v>2.8223999999995848</c:v>
                </c:pt>
                <c:pt idx="585">
                  <c:v>2.88999999999958</c:v>
                </c:pt>
                <c:pt idx="586">
                  <c:v>2.9583999999995751</c:v>
                </c:pt>
                <c:pt idx="587">
                  <c:v>3.0275999999995702</c:v>
                </c:pt>
                <c:pt idx="588">
                  <c:v>3.0975999999995656</c:v>
                </c:pt>
                <c:pt idx="589">
                  <c:v>3.1683999999995605</c:v>
                </c:pt>
                <c:pt idx="590">
                  <c:v>3.2399999999995557</c:v>
                </c:pt>
                <c:pt idx="591">
                  <c:v>3.3123999999995508</c:v>
                </c:pt>
                <c:pt idx="592">
                  <c:v>3.3855999999995459</c:v>
                </c:pt>
                <c:pt idx="593">
                  <c:v>3.4595999999995413</c:v>
                </c:pt>
                <c:pt idx="594">
                  <c:v>3.5343999999995361</c:v>
                </c:pt>
                <c:pt idx="595">
                  <c:v>3.6099999999995314</c:v>
                </c:pt>
                <c:pt idx="596">
                  <c:v>3.6863999999995265</c:v>
                </c:pt>
                <c:pt idx="597">
                  <c:v>3.7635999999995216</c:v>
                </c:pt>
                <c:pt idx="598">
                  <c:v>3.841599999999517</c:v>
                </c:pt>
                <c:pt idx="599">
                  <c:v>3.9203999999995118</c:v>
                </c:pt>
                <c:pt idx="600">
                  <c:v>3.9999999999995071</c:v>
                </c:pt>
                <c:pt idx="601">
                  <c:v>4.0803999999995009</c:v>
                </c:pt>
                <c:pt idx="602">
                  <c:v>4.1615999999994964</c:v>
                </c:pt>
                <c:pt idx="603">
                  <c:v>4.2435999999994918</c:v>
                </c:pt>
                <c:pt idx="604">
                  <c:v>4.3263999999994871</c:v>
                </c:pt>
                <c:pt idx="605">
                  <c:v>4.4099999999994814</c:v>
                </c:pt>
                <c:pt idx="606">
                  <c:v>4.4943999999994766</c:v>
                </c:pt>
                <c:pt idx="607">
                  <c:v>4.5795999999994725</c:v>
                </c:pt>
                <c:pt idx="608">
                  <c:v>4.6655999999994675</c:v>
                </c:pt>
                <c:pt idx="609">
                  <c:v>4.7523999999994624</c:v>
                </c:pt>
                <c:pt idx="610">
                  <c:v>4.8399999999994572</c:v>
                </c:pt>
                <c:pt idx="611">
                  <c:v>4.9283999999994528</c:v>
                </c:pt>
                <c:pt idx="612">
                  <c:v>5.0175999999994483</c:v>
                </c:pt>
                <c:pt idx="613">
                  <c:v>5.1075999999994428</c:v>
                </c:pt>
                <c:pt idx="614">
                  <c:v>5.1983999999994381</c:v>
                </c:pt>
                <c:pt idx="615">
                  <c:v>5.2899999999994334</c:v>
                </c:pt>
                <c:pt idx="616">
                  <c:v>5.3823999999994285</c:v>
                </c:pt>
                <c:pt idx="617">
                  <c:v>5.4755999999994236</c:v>
                </c:pt>
                <c:pt idx="618">
                  <c:v>5.5695999999994186</c:v>
                </c:pt>
                <c:pt idx="619">
                  <c:v>5.6643999999994143</c:v>
                </c:pt>
                <c:pt idx="620">
                  <c:v>5.7599999999994091</c:v>
                </c:pt>
                <c:pt idx="621">
                  <c:v>5.8563999999994039</c:v>
                </c:pt>
                <c:pt idx="622">
                  <c:v>5.9535999999993994</c:v>
                </c:pt>
                <c:pt idx="623">
                  <c:v>6.0515999999993948</c:v>
                </c:pt>
                <c:pt idx="624">
                  <c:v>6.1503999999993901</c:v>
                </c:pt>
                <c:pt idx="625">
                  <c:v>6.2499999999993854</c:v>
                </c:pt>
                <c:pt idx="626">
                  <c:v>6.3503999999993805</c:v>
                </c:pt>
                <c:pt idx="627">
                  <c:v>6.4515999999993756</c:v>
                </c:pt>
                <c:pt idx="628">
                  <c:v>6.5535999999993706</c:v>
                </c:pt>
                <c:pt idx="629">
                  <c:v>6.6563999999993655</c:v>
                </c:pt>
                <c:pt idx="630">
                  <c:v>6.7599999999993612</c:v>
                </c:pt>
                <c:pt idx="631">
                  <c:v>6.8643999999993559</c:v>
                </c:pt>
                <c:pt idx="632">
                  <c:v>6.9695999999993514</c:v>
                </c:pt>
                <c:pt idx="633">
                  <c:v>7.075599999999346</c:v>
                </c:pt>
                <c:pt idx="634">
                  <c:v>7.1823999999993413</c:v>
                </c:pt>
                <c:pt idx="635">
                  <c:v>7.2899999999993366</c:v>
                </c:pt>
                <c:pt idx="636">
                  <c:v>7.3983999999993317</c:v>
                </c:pt>
                <c:pt idx="637">
                  <c:v>7.5075999999993268</c:v>
                </c:pt>
                <c:pt idx="638">
                  <c:v>7.6175999999993218</c:v>
                </c:pt>
                <c:pt idx="639">
                  <c:v>7.7283999999993176</c:v>
                </c:pt>
                <c:pt idx="640">
                  <c:v>7.8399999999993124</c:v>
                </c:pt>
                <c:pt idx="641">
                  <c:v>7.952399999999308</c:v>
                </c:pt>
                <c:pt idx="642">
                  <c:v>8.0655999999993035</c:v>
                </c:pt>
                <c:pt idx="643">
                  <c:v>8.179599999999299</c:v>
                </c:pt>
                <c:pt idx="644">
                  <c:v>8.2943999999992926</c:v>
                </c:pt>
                <c:pt idx="645">
                  <c:v>8.4099999999992878</c:v>
                </c:pt>
                <c:pt idx="646">
                  <c:v>8.526399999999283</c:v>
                </c:pt>
                <c:pt idx="647">
                  <c:v>8.6435999999992799</c:v>
                </c:pt>
                <c:pt idx="648">
                  <c:v>8.7615999999992749</c:v>
                </c:pt>
                <c:pt idx="649">
                  <c:v>8.8803999999992698</c:v>
                </c:pt>
                <c:pt idx="650">
                  <c:v>8.9999999999992646</c:v>
                </c:pt>
                <c:pt idx="651">
                  <c:v>9.1203999999992593</c:v>
                </c:pt>
                <c:pt idx="652">
                  <c:v>9.2415999999992557</c:v>
                </c:pt>
                <c:pt idx="653">
                  <c:v>9.3635999999992503</c:v>
                </c:pt>
                <c:pt idx="654">
                  <c:v>9.4863999999992448</c:v>
                </c:pt>
                <c:pt idx="655">
                  <c:v>9.6099999999992409</c:v>
                </c:pt>
                <c:pt idx="656">
                  <c:v>9.7343999999992352</c:v>
                </c:pt>
                <c:pt idx="657">
                  <c:v>9.8595999999992312</c:v>
                </c:pt>
                <c:pt idx="658">
                  <c:v>9.9855999999992271</c:v>
                </c:pt>
                <c:pt idx="659">
                  <c:v>10.112399999999221</c:v>
                </c:pt>
                <c:pt idx="660">
                  <c:v>10.239999999999217</c:v>
                </c:pt>
                <c:pt idx="661">
                  <c:v>10.368399999999212</c:v>
                </c:pt>
                <c:pt idx="662">
                  <c:v>10.497599999999208</c:v>
                </c:pt>
                <c:pt idx="663">
                  <c:v>10.627599999999202</c:v>
                </c:pt>
                <c:pt idx="664">
                  <c:v>10.758399999999197</c:v>
                </c:pt>
                <c:pt idx="665">
                  <c:v>10.889999999999192</c:v>
                </c:pt>
                <c:pt idx="666">
                  <c:v>11.022399999999188</c:v>
                </c:pt>
                <c:pt idx="667">
                  <c:v>11.155599999999183</c:v>
                </c:pt>
                <c:pt idx="668">
                  <c:v>11.289599999999178</c:v>
                </c:pt>
                <c:pt idx="669">
                  <c:v>11.424399999999174</c:v>
                </c:pt>
                <c:pt idx="670">
                  <c:v>11.559999999999169</c:v>
                </c:pt>
                <c:pt idx="671">
                  <c:v>11.696399999999164</c:v>
                </c:pt>
                <c:pt idx="672">
                  <c:v>11.833599999999159</c:v>
                </c:pt>
                <c:pt idx="673">
                  <c:v>11.971599999999155</c:v>
                </c:pt>
                <c:pt idx="674">
                  <c:v>12.110399999999149</c:v>
                </c:pt>
                <c:pt idx="675">
                  <c:v>12.249999999999146</c:v>
                </c:pt>
                <c:pt idx="676">
                  <c:v>12.39039999999914</c:v>
                </c:pt>
                <c:pt idx="677">
                  <c:v>12.531599999999136</c:v>
                </c:pt>
                <c:pt idx="678">
                  <c:v>12.67359999999913</c:v>
                </c:pt>
                <c:pt idx="679">
                  <c:v>12.816399999999126</c:v>
                </c:pt>
                <c:pt idx="680">
                  <c:v>12.959999999999122</c:v>
                </c:pt>
                <c:pt idx="681">
                  <c:v>13.104399999999117</c:v>
                </c:pt>
                <c:pt idx="682">
                  <c:v>13.249599999999111</c:v>
                </c:pt>
                <c:pt idx="683">
                  <c:v>13.395599999999106</c:v>
                </c:pt>
                <c:pt idx="684">
                  <c:v>13.542399999999102</c:v>
                </c:pt>
                <c:pt idx="685">
                  <c:v>13.689999999999097</c:v>
                </c:pt>
                <c:pt idx="686">
                  <c:v>13.838399999999092</c:v>
                </c:pt>
                <c:pt idx="687">
                  <c:v>13.987599999999087</c:v>
                </c:pt>
                <c:pt idx="688">
                  <c:v>14.137599999999084</c:v>
                </c:pt>
                <c:pt idx="689">
                  <c:v>14.288399999999079</c:v>
                </c:pt>
                <c:pt idx="690">
                  <c:v>14.439999999999074</c:v>
                </c:pt>
                <c:pt idx="691">
                  <c:v>14.592399999999069</c:v>
                </c:pt>
                <c:pt idx="692">
                  <c:v>14.745599999999065</c:v>
                </c:pt>
                <c:pt idx="693">
                  <c:v>14.89959999999906</c:v>
                </c:pt>
                <c:pt idx="694">
                  <c:v>15.054399999999054</c:v>
                </c:pt>
                <c:pt idx="695">
                  <c:v>15.209999999999051</c:v>
                </c:pt>
                <c:pt idx="696">
                  <c:v>15.366399999999045</c:v>
                </c:pt>
                <c:pt idx="697">
                  <c:v>15.523599999999041</c:v>
                </c:pt>
                <c:pt idx="698">
                  <c:v>15.681599999999037</c:v>
                </c:pt>
                <c:pt idx="699">
                  <c:v>15.840399999999031</c:v>
                </c:pt>
                <c:pt idx="700">
                  <c:v>15.999999999999027</c:v>
                </c:pt>
                <c:pt idx="701">
                  <c:v>16.160399999999019</c:v>
                </c:pt>
                <c:pt idx="702">
                  <c:v>16.321599999999009</c:v>
                </c:pt>
                <c:pt idx="703">
                  <c:v>16.483599999999001</c:v>
                </c:pt>
                <c:pt idx="704">
                  <c:v>16.646399999998994</c:v>
                </c:pt>
                <c:pt idx="705">
                  <c:v>16.809999999998986</c:v>
                </c:pt>
                <c:pt idx="706">
                  <c:v>16.974399999998976</c:v>
                </c:pt>
                <c:pt idx="707">
                  <c:v>17.139599999998968</c:v>
                </c:pt>
                <c:pt idx="708">
                  <c:v>17.305599999998961</c:v>
                </c:pt>
                <c:pt idx="709">
                  <c:v>17.472399999998952</c:v>
                </c:pt>
                <c:pt idx="710">
                  <c:v>17.639999999998942</c:v>
                </c:pt>
                <c:pt idx="711">
                  <c:v>17.808399999998933</c:v>
                </c:pt>
                <c:pt idx="712">
                  <c:v>17.977599999998926</c:v>
                </c:pt>
                <c:pt idx="713">
                  <c:v>18.147599999998917</c:v>
                </c:pt>
                <c:pt idx="714">
                  <c:v>18.318399999998906</c:v>
                </c:pt>
                <c:pt idx="715">
                  <c:v>18.489999999998897</c:v>
                </c:pt>
                <c:pt idx="716">
                  <c:v>18.66239999999889</c:v>
                </c:pt>
                <c:pt idx="717">
                  <c:v>18.83559999999888</c:v>
                </c:pt>
                <c:pt idx="718">
                  <c:v>19.009599999998873</c:v>
                </c:pt>
                <c:pt idx="719">
                  <c:v>19.184399999998863</c:v>
                </c:pt>
                <c:pt idx="720">
                  <c:v>19.359999999998855</c:v>
                </c:pt>
                <c:pt idx="721">
                  <c:v>19.536399999998846</c:v>
                </c:pt>
                <c:pt idx="722">
                  <c:v>19.713599999998838</c:v>
                </c:pt>
                <c:pt idx="723">
                  <c:v>19.891599999998828</c:v>
                </c:pt>
                <c:pt idx="724">
                  <c:v>20.070399999998816</c:v>
                </c:pt>
                <c:pt idx="725">
                  <c:v>20.24999999999881</c:v>
                </c:pt>
                <c:pt idx="726">
                  <c:v>20.430399999998802</c:v>
                </c:pt>
                <c:pt idx="727">
                  <c:v>20.611599999998791</c:v>
                </c:pt>
                <c:pt idx="728">
                  <c:v>20.793599999998783</c:v>
                </c:pt>
                <c:pt idx="729">
                  <c:v>20.976399999998772</c:v>
                </c:pt>
                <c:pt idx="730">
                  <c:v>21.159999999998764</c:v>
                </c:pt>
                <c:pt idx="731">
                  <c:v>21.344399999998753</c:v>
                </c:pt>
                <c:pt idx="732">
                  <c:v>21.529599999998744</c:v>
                </c:pt>
                <c:pt idx="733">
                  <c:v>21.715599999998734</c:v>
                </c:pt>
                <c:pt idx="734">
                  <c:v>21.902399999998725</c:v>
                </c:pt>
                <c:pt idx="735">
                  <c:v>22.089999999998717</c:v>
                </c:pt>
                <c:pt idx="736">
                  <c:v>22.278399999998708</c:v>
                </c:pt>
                <c:pt idx="737">
                  <c:v>22.467599999998697</c:v>
                </c:pt>
                <c:pt idx="738">
                  <c:v>22.657599999998688</c:v>
                </c:pt>
                <c:pt idx="739">
                  <c:v>22.848399999998676</c:v>
                </c:pt>
                <c:pt idx="740">
                  <c:v>23.039999999998667</c:v>
                </c:pt>
                <c:pt idx="741">
                  <c:v>23.232399999998659</c:v>
                </c:pt>
                <c:pt idx="742">
                  <c:v>23.425599999998649</c:v>
                </c:pt>
                <c:pt idx="743">
                  <c:v>23.619599999998638</c:v>
                </c:pt>
                <c:pt idx="744">
                  <c:v>23.814399999998628</c:v>
                </c:pt>
                <c:pt idx="745">
                  <c:v>24.00999999999862</c:v>
                </c:pt>
                <c:pt idx="746">
                  <c:v>24.206399999998609</c:v>
                </c:pt>
                <c:pt idx="747">
                  <c:v>24.403599999998601</c:v>
                </c:pt>
                <c:pt idx="748">
                  <c:v>24.601599999998591</c:v>
                </c:pt>
                <c:pt idx="749">
                  <c:v>24.800399999998579</c:v>
                </c:pt>
                <c:pt idx="750">
                  <c:v>24.999999999998572</c:v>
                </c:pt>
                <c:pt idx="751">
                  <c:v>25.20039999999856</c:v>
                </c:pt>
                <c:pt idx="752">
                  <c:v>25.401599999998549</c:v>
                </c:pt>
                <c:pt idx="753">
                  <c:v>25.60359999999854</c:v>
                </c:pt>
                <c:pt idx="754">
                  <c:v>25.806399999998529</c:v>
                </c:pt>
                <c:pt idx="755">
                  <c:v>26.00999999999852</c:v>
                </c:pt>
                <c:pt idx="756">
                  <c:v>26.214399999998509</c:v>
                </c:pt>
                <c:pt idx="757">
                  <c:v>26.4195999999985</c:v>
                </c:pt>
                <c:pt idx="758">
                  <c:v>26.625599999998489</c:v>
                </c:pt>
                <c:pt idx="759">
                  <c:v>26.832399999998479</c:v>
                </c:pt>
                <c:pt idx="760">
                  <c:v>27.039999999998468</c:v>
                </c:pt>
                <c:pt idx="761">
                  <c:v>27.248399999998458</c:v>
                </c:pt>
                <c:pt idx="762">
                  <c:v>27.457599999998447</c:v>
                </c:pt>
                <c:pt idx="763">
                  <c:v>27.667599999998437</c:v>
                </c:pt>
                <c:pt idx="764">
                  <c:v>27.878399999998425</c:v>
                </c:pt>
                <c:pt idx="765">
                  <c:v>28.089999999998415</c:v>
                </c:pt>
                <c:pt idx="766">
                  <c:v>28.302399999998407</c:v>
                </c:pt>
                <c:pt idx="767">
                  <c:v>28.515599999998397</c:v>
                </c:pt>
                <c:pt idx="768">
                  <c:v>28.729599999998385</c:v>
                </c:pt>
                <c:pt idx="769">
                  <c:v>28.944399999998375</c:v>
                </c:pt>
                <c:pt idx="770">
                  <c:v>29.159999999998362</c:v>
                </c:pt>
                <c:pt idx="771">
                  <c:v>29.376399999998352</c:v>
                </c:pt>
                <c:pt idx="772">
                  <c:v>29.593599999998343</c:v>
                </c:pt>
                <c:pt idx="773">
                  <c:v>29.811599999998332</c:v>
                </c:pt>
                <c:pt idx="774">
                  <c:v>30.03039999999832</c:v>
                </c:pt>
                <c:pt idx="775">
                  <c:v>30.249999999998309</c:v>
                </c:pt>
                <c:pt idx="776">
                  <c:v>30.4703999999983</c:v>
                </c:pt>
                <c:pt idx="777">
                  <c:v>30.691599999998289</c:v>
                </c:pt>
                <c:pt idx="778">
                  <c:v>30.913599999998276</c:v>
                </c:pt>
                <c:pt idx="779">
                  <c:v>31.136399999998265</c:v>
                </c:pt>
                <c:pt idx="780">
                  <c:v>31.359999999998255</c:v>
                </c:pt>
                <c:pt idx="781">
                  <c:v>31.584399999998244</c:v>
                </c:pt>
                <c:pt idx="782">
                  <c:v>31.809599999998234</c:v>
                </c:pt>
                <c:pt idx="783">
                  <c:v>32.035599999998219</c:v>
                </c:pt>
                <c:pt idx="784">
                  <c:v>32.262399999998209</c:v>
                </c:pt>
                <c:pt idx="785">
                  <c:v>32.489999999998197</c:v>
                </c:pt>
                <c:pt idx="786">
                  <c:v>32.718399999998191</c:v>
                </c:pt>
                <c:pt idx="787">
                  <c:v>32.947599999998175</c:v>
                </c:pt>
                <c:pt idx="788">
                  <c:v>33.177599999998165</c:v>
                </c:pt>
                <c:pt idx="789">
                  <c:v>33.408399999998153</c:v>
                </c:pt>
                <c:pt idx="790">
                  <c:v>33.639999999998146</c:v>
                </c:pt>
                <c:pt idx="791">
                  <c:v>33.87239999999813</c:v>
                </c:pt>
                <c:pt idx="792">
                  <c:v>34.10559999999812</c:v>
                </c:pt>
                <c:pt idx="793">
                  <c:v>34.339599999998107</c:v>
                </c:pt>
                <c:pt idx="794">
                  <c:v>34.5743999999981</c:v>
                </c:pt>
                <c:pt idx="795">
                  <c:v>34.809999999998084</c:v>
                </c:pt>
                <c:pt idx="796">
                  <c:v>35.046399999998073</c:v>
                </c:pt>
                <c:pt idx="797">
                  <c:v>35.28359999999806</c:v>
                </c:pt>
                <c:pt idx="798">
                  <c:v>35.521599999998053</c:v>
                </c:pt>
                <c:pt idx="799">
                  <c:v>35.760399999998043</c:v>
                </c:pt>
                <c:pt idx="800">
                  <c:v>35.999999999998025</c:v>
                </c:pt>
                <c:pt idx="801">
                  <c:v>36.240399999998019</c:v>
                </c:pt>
                <c:pt idx="802">
                  <c:v>36.481599999998004</c:v>
                </c:pt>
                <c:pt idx="803">
                  <c:v>36.723599999997994</c:v>
                </c:pt>
                <c:pt idx="804">
                  <c:v>36.966399999997982</c:v>
                </c:pt>
                <c:pt idx="805">
                  <c:v>37.209999999997969</c:v>
                </c:pt>
                <c:pt idx="806">
                  <c:v>37.45439999999796</c:v>
                </c:pt>
                <c:pt idx="807">
                  <c:v>37.699599999997943</c:v>
                </c:pt>
                <c:pt idx="808">
                  <c:v>37.945599999997931</c:v>
                </c:pt>
                <c:pt idx="809">
                  <c:v>38.192399999997924</c:v>
                </c:pt>
                <c:pt idx="810">
                  <c:v>38.439999999997909</c:v>
                </c:pt>
                <c:pt idx="811">
                  <c:v>38.688399999997898</c:v>
                </c:pt>
                <c:pt idx="812">
                  <c:v>38.937599999997886</c:v>
                </c:pt>
                <c:pt idx="813">
                  <c:v>39.187599999997872</c:v>
                </c:pt>
                <c:pt idx="814">
                  <c:v>39.438399999997863</c:v>
                </c:pt>
                <c:pt idx="815">
                  <c:v>39.689999999997852</c:v>
                </c:pt>
                <c:pt idx="816">
                  <c:v>39.942399999997839</c:v>
                </c:pt>
                <c:pt idx="817">
                  <c:v>40.195599999997825</c:v>
                </c:pt>
                <c:pt idx="818">
                  <c:v>40.449599999997815</c:v>
                </c:pt>
                <c:pt idx="819">
                  <c:v>40.704399999997797</c:v>
                </c:pt>
                <c:pt idx="820">
                  <c:v>40.959999999997791</c:v>
                </c:pt>
                <c:pt idx="821">
                  <c:v>41.216399999997776</c:v>
                </c:pt>
                <c:pt idx="822">
                  <c:v>41.473599999997759</c:v>
                </c:pt>
                <c:pt idx="823">
                  <c:v>41.731599999997748</c:v>
                </c:pt>
                <c:pt idx="824">
                  <c:v>41.990399999997734</c:v>
                </c:pt>
                <c:pt idx="825">
                  <c:v>42.249999999997726</c:v>
                </c:pt>
                <c:pt idx="826">
                  <c:v>42.510399999997716</c:v>
                </c:pt>
                <c:pt idx="827">
                  <c:v>42.771599999997697</c:v>
                </c:pt>
                <c:pt idx="828">
                  <c:v>43.033599999997691</c:v>
                </c:pt>
                <c:pt idx="829">
                  <c:v>43.296399999997675</c:v>
                </c:pt>
                <c:pt idx="830">
                  <c:v>43.559999999997665</c:v>
                </c:pt>
                <c:pt idx="831">
                  <c:v>43.824399999997652</c:v>
                </c:pt>
                <c:pt idx="832">
                  <c:v>44.089599999997638</c:v>
                </c:pt>
                <c:pt idx="833">
                  <c:v>44.355599999997622</c:v>
                </c:pt>
                <c:pt idx="834">
                  <c:v>44.622399999997612</c:v>
                </c:pt>
                <c:pt idx="835">
                  <c:v>44.889999999997599</c:v>
                </c:pt>
                <c:pt idx="836">
                  <c:v>45.158399999997584</c:v>
                </c:pt>
                <c:pt idx="837">
                  <c:v>45.427599999997575</c:v>
                </c:pt>
                <c:pt idx="838">
                  <c:v>45.697599999997557</c:v>
                </c:pt>
                <c:pt idx="839">
                  <c:v>45.968399999997544</c:v>
                </c:pt>
                <c:pt idx="840">
                  <c:v>46.239999999997536</c:v>
                </c:pt>
                <c:pt idx="841">
                  <c:v>46.51239999999752</c:v>
                </c:pt>
                <c:pt idx="842">
                  <c:v>46.785599999997508</c:v>
                </c:pt>
                <c:pt idx="843">
                  <c:v>47.059599999997495</c:v>
                </c:pt>
                <c:pt idx="844">
                  <c:v>47.33439999999748</c:v>
                </c:pt>
                <c:pt idx="845">
                  <c:v>47.60999999999747</c:v>
                </c:pt>
                <c:pt idx="846">
                  <c:v>47.886399999997451</c:v>
                </c:pt>
                <c:pt idx="847">
                  <c:v>48.163599999997444</c:v>
                </c:pt>
                <c:pt idx="848">
                  <c:v>48.441599999997429</c:v>
                </c:pt>
                <c:pt idx="849">
                  <c:v>48.720399999997412</c:v>
                </c:pt>
                <c:pt idx="850">
                  <c:v>48.999999999997399</c:v>
                </c:pt>
                <c:pt idx="851">
                  <c:v>49.280399999997385</c:v>
                </c:pt>
                <c:pt idx="852">
                  <c:v>49.561599999997377</c:v>
                </c:pt>
                <c:pt idx="853">
                  <c:v>49.843599999997359</c:v>
                </c:pt>
                <c:pt idx="854">
                  <c:v>50.126399999997346</c:v>
                </c:pt>
                <c:pt idx="855">
                  <c:v>50.409999999997332</c:v>
                </c:pt>
                <c:pt idx="856">
                  <c:v>50.694399999997323</c:v>
                </c:pt>
                <c:pt idx="857">
                  <c:v>50.979599999997305</c:v>
                </c:pt>
                <c:pt idx="858">
                  <c:v>51.265599999997292</c:v>
                </c:pt>
                <c:pt idx="859">
                  <c:v>51.552399999997277</c:v>
                </c:pt>
                <c:pt idx="860">
                  <c:v>51.839999999997268</c:v>
                </c:pt>
                <c:pt idx="861">
                  <c:v>52.128399999997249</c:v>
                </c:pt>
                <c:pt idx="862">
                  <c:v>52.417599999997236</c:v>
                </c:pt>
                <c:pt idx="863">
                  <c:v>52.707599999997221</c:v>
                </c:pt>
                <c:pt idx="864">
                  <c:v>52.998399999997211</c:v>
                </c:pt>
                <c:pt idx="865">
                  <c:v>53.2899999999972</c:v>
                </c:pt>
                <c:pt idx="866">
                  <c:v>53.582399999997186</c:v>
                </c:pt>
                <c:pt idx="867">
                  <c:v>53.875599999997171</c:v>
                </c:pt>
                <c:pt idx="868">
                  <c:v>54.169599999997153</c:v>
                </c:pt>
                <c:pt idx="869">
                  <c:v>54.464399999997141</c:v>
                </c:pt>
                <c:pt idx="870">
                  <c:v>54.759999999997127</c:v>
                </c:pt>
                <c:pt idx="871">
                  <c:v>55.056399999997112</c:v>
                </c:pt>
                <c:pt idx="872">
                  <c:v>55.353599999997101</c:v>
                </c:pt>
                <c:pt idx="873">
                  <c:v>55.651599999997082</c:v>
                </c:pt>
                <c:pt idx="874">
                  <c:v>55.950399999997067</c:v>
                </c:pt>
                <c:pt idx="875">
                  <c:v>56.249999999997058</c:v>
                </c:pt>
                <c:pt idx="876">
                  <c:v>56.55039999999704</c:v>
                </c:pt>
                <c:pt idx="877">
                  <c:v>56.851599999997028</c:v>
                </c:pt>
                <c:pt idx="878">
                  <c:v>57.153599999997013</c:v>
                </c:pt>
                <c:pt idx="879">
                  <c:v>57.456399999996997</c:v>
                </c:pt>
                <c:pt idx="880">
                  <c:v>57.759999999996985</c:v>
                </c:pt>
                <c:pt idx="881">
                  <c:v>58.064399999996972</c:v>
                </c:pt>
                <c:pt idx="882">
                  <c:v>58.369599999996957</c:v>
                </c:pt>
                <c:pt idx="883">
                  <c:v>58.67559999999694</c:v>
                </c:pt>
                <c:pt idx="884">
                  <c:v>58.982399999996929</c:v>
                </c:pt>
                <c:pt idx="885">
                  <c:v>59.289999999996908</c:v>
                </c:pt>
                <c:pt idx="886">
                  <c:v>59.5983999999969</c:v>
                </c:pt>
                <c:pt idx="887">
                  <c:v>59.907599999996883</c:v>
                </c:pt>
                <c:pt idx="888">
                  <c:v>60.217599999996871</c:v>
                </c:pt>
                <c:pt idx="889">
                  <c:v>60.52839999999685</c:v>
                </c:pt>
                <c:pt idx="890">
                  <c:v>60.839999999996841</c:v>
                </c:pt>
                <c:pt idx="891">
                  <c:v>61.152399999996824</c:v>
                </c:pt>
                <c:pt idx="892">
                  <c:v>61.465599999996812</c:v>
                </c:pt>
                <c:pt idx="893">
                  <c:v>61.77959999999679</c:v>
                </c:pt>
                <c:pt idx="894">
                  <c:v>62.094399999996782</c:v>
                </c:pt>
                <c:pt idx="895">
                  <c:v>62.409999999996764</c:v>
                </c:pt>
                <c:pt idx="896">
                  <c:v>62.726399999996751</c:v>
                </c:pt>
                <c:pt idx="897">
                  <c:v>63.043599999996736</c:v>
                </c:pt>
                <c:pt idx="898">
                  <c:v>63.36159999999672</c:v>
                </c:pt>
                <c:pt idx="899">
                  <c:v>63.680399999996702</c:v>
                </c:pt>
                <c:pt idx="900">
                  <c:v>63.999999999996689</c:v>
                </c:pt>
                <c:pt idx="901">
                  <c:v>64.320399999996681</c:v>
                </c:pt>
                <c:pt idx="902">
                  <c:v>64.641599999996671</c:v>
                </c:pt>
                <c:pt idx="903">
                  <c:v>64.96359999999666</c:v>
                </c:pt>
                <c:pt idx="904">
                  <c:v>65.286399999996647</c:v>
                </c:pt>
                <c:pt idx="905">
                  <c:v>65.609999999996631</c:v>
                </c:pt>
                <c:pt idx="906">
                  <c:v>65.934399999996614</c:v>
                </c:pt>
                <c:pt idx="907">
                  <c:v>66.259599999996595</c:v>
                </c:pt>
                <c:pt idx="908">
                  <c:v>66.585599999996575</c:v>
                </c:pt>
                <c:pt idx="909">
                  <c:v>66.912399999996566</c:v>
                </c:pt>
                <c:pt idx="910">
                  <c:v>67.239999999996556</c:v>
                </c:pt>
                <c:pt idx="911">
                  <c:v>67.568399999996529</c:v>
                </c:pt>
                <c:pt idx="912">
                  <c:v>67.897599999996515</c:v>
                </c:pt>
                <c:pt idx="913">
                  <c:v>68.227599999996499</c:v>
                </c:pt>
                <c:pt idx="914">
                  <c:v>68.558399999996496</c:v>
                </c:pt>
                <c:pt idx="915">
                  <c:v>68.889999999996476</c:v>
                </c:pt>
                <c:pt idx="916">
                  <c:v>69.222399999996455</c:v>
                </c:pt>
                <c:pt idx="917">
                  <c:v>69.555599999996446</c:v>
                </c:pt>
                <c:pt idx="918">
                  <c:v>69.88959999999642</c:v>
                </c:pt>
                <c:pt idx="919">
                  <c:v>70.224399999996407</c:v>
                </c:pt>
                <c:pt idx="920">
                  <c:v>70.559999999996393</c:v>
                </c:pt>
                <c:pt idx="921">
                  <c:v>70.896399999996376</c:v>
                </c:pt>
                <c:pt idx="922">
                  <c:v>71.233599999996358</c:v>
                </c:pt>
                <c:pt idx="923">
                  <c:v>71.571599999996351</c:v>
                </c:pt>
                <c:pt idx="924">
                  <c:v>71.910399999996329</c:v>
                </c:pt>
                <c:pt idx="925">
                  <c:v>72.249999999996319</c:v>
                </c:pt>
                <c:pt idx="926">
                  <c:v>72.590399999996293</c:v>
                </c:pt>
                <c:pt idx="927">
                  <c:v>72.93159999999628</c:v>
                </c:pt>
                <c:pt idx="928">
                  <c:v>73.273599999996264</c:v>
                </c:pt>
                <c:pt idx="929">
                  <c:v>73.616399999996247</c:v>
                </c:pt>
                <c:pt idx="930">
                  <c:v>73.959999999996242</c:v>
                </c:pt>
                <c:pt idx="931">
                  <c:v>74.304399999996221</c:v>
                </c:pt>
                <c:pt idx="932">
                  <c:v>74.649599999996198</c:v>
                </c:pt>
                <c:pt idx="933">
                  <c:v>74.995599999996188</c:v>
                </c:pt>
                <c:pt idx="934">
                  <c:v>75.342399999996175</c:v>
                </c:pt>
                <c:pt idx="935">
                  <c:v>75.689999999996161</c:v>
                </c:pt>
                <c:pt idx="936">
                  <c:v>76.038399999996145</c:v>
                </c:pt>
                <c:pt idx="937">
                  <c:v>76.387599999996127</c:v>
                </c:pt>
                <c:pt idx="938">
                  <c:v>76.737599999996107</c:v>
                </c:pt>
                <c:pt idx="939">
                  <c:v>77.088399999996085</c:v>
                </c:pt>
                <c:pt idx="940">
                  <c:v>77.439999999996076</c:v>
                </c:pt>
                <c:pt idx="941">
                  <c:v>77.79239999999605</c:v>
                </c:pt>
                <c:pt idx="942">
                  <c:v>78.145599999996037</c:v>
                </c:pt>
                <c:pt idx="943">
                  <c:v>78.499599999996022</c:v>
                </c:pt>
                <c:pt idx="944">
                  <c:v>78.854399999996005</c:v>
                </c:pt>
                <c:pt idx="945">
                  <c:v>79.209999999995986</c:v>
                </c:pt>
                <c:pt idx="946">
                  <c:v>79.56639999999598</c:v>
                </c:pt>
                <c:pt idx="947">
                  <c:v>79.923599999995957</c:v>
                </c:pt>
                <c:pt idx="948">
                  <c:v>80.281599999995947</c:v>
                </c:pt>
                <c:pt idx="949">
                  <c:v>80.640399999995921</c:v>
                </c:pt>
                <c:pt idx="950">
                  <c:v>80.999999999995907</c:v>
                </c:pt>
                <c:pt idx="951">
                  <c:v>81.360399999995892</c:v>
                </c:pt>
                <c:pt idx="952">
                  <c:v>81.721599999995874</c:v>
                </c:pt>
                <c:pt idx="953">
                  <c:v>82.083599999995855</c:v>
                </c:pt>
                <c:pt idx="954">
                  <c:v>82.446399999995833</c:v>
                </c:pt>
                <c:pt idx="955">
                  <c:v>82.809999999995824</c:v>
                </c:pt>
                <c:pt idx="956">
                  <c:v>83.174399999995799</c:v>
                </c:pt>
                <c:pt idx="957">
                  <c:v>83.539599999995787</c:v>
                </c:pt>
                <c:pt idx="958">
                  <c:v>83.905599999995772</c:v>
                </c:pt>
                <c:pt idx="959">
                  <c:v>84.272399999995756</c:v>
                </c:pt>
                <c:pt idx="960">
                  <c:v>84.639999999995737</c:v>
                </c:pt>
                <c:pt idx="961">
                  <c:v>85.008399999995717</c:v>
                </c:pt>
                <c:pt idx="962">
                  <c:v>85.377599999995709</c:v>
                </c:pt>
                <c:pt idx="963">
                  <c:v>85.747599999995685</c:v>
                </c:pt>
                <c:pt idx="964">
                  <c:v>86.118399999995674</c:v>
                </c:pt>
                <c:pt idx="965">
                  <c:v>86.489999999995646</c:v>
                </c:pt>
                <c:pt idx="966">
                  <c:v>86.862399999995631</c:v>
                </c:pt>
                <c:pt idx="967">
                  <c:v>87.235599999995614</c:v>
                </c:pt>
                <c:pt idx="968">
                  <c:v>87.609599999995595</c:v>
                </c:pt>
                <c:pt idx="969">
                  <c:v>87.984399999995588</c:v>
                </c:pt>
                <c:pt idx="970">
                  <c:v>88.359999999995566</c:v>
                </c:pt>
                <c:pt idx="971">
                  <c:v>88.736399999995541</c:v>
                </c:pt>
                <c:pt idx="972">
                  <c:v>89.113599999995529</c:v>
                </c:pt>
                <c:pt idx="973">
                  <c:v>89.491599999995515</c:v>
                </c:pt>
                <c:pt idx="974">
                  <c:v>89.870399999995499</c:v>
                </c:pt>
                <c:pt idx="975">
                  <c:v>90.249999999995481</c:v>
                </c:pt>
                <c:pt idx="976">
                  <c:v>90.630399999995461</c:v>
                </c:pt>
                <c:pt idx="977">
                  <c:v>91.01159999999544</c:v>
                </c:pt>
                <c:pt idx="978">
                  <c:v>91.39359999999543</c:v>
                </c:pt>
                <c:pt idx="979">
                  <c:v>91.776399999995405</c:v>
                </c:pt>
                <c:pt idx="980">
                  <c:v>92.159999999995392</c:v>
                </c:pt>
                <c:pt idx="981">
                  <c:v>92.544399999995377</c:v>
                </c:pt>
                <c:pt idx="982">
                  <c:v>92.929599999995347</c:v>
                </c:pt>
                <c:pt idx="983">
                  <c:v>93.315599999995342</c:v>
                </c:pt>
                <c:pt idx="984">
                  <c:v>93.702399999995322</c:v>
                </c:pt>
                <c:pt idx="985">
                  <c:v>94.0899999999953</c:v>
                </c:pt>
                <c:pt idx="986">
                  <c:v>94.478399999995275</c:v>
                </c:pt>
                <c:pt idx="987">
                  <c:v>94.867599999995264</c:v>
                </c:pt>
                <c:pt idx="988">
                  <c:v>95.25759999999525</c:v>
                </c:pt>
                <c:pt idx="989">
                  <c:v>95.64839999999522</c:v>
                </c:pt>
                <c:pt idx="990">
                  <c:v>96.039999999995203</c:v>
                </c:pt>
                <c:pt idx="991">
                  <c:v>96.432399999995198</c:v>
                </c:pt>
                <c:pt idx="992">
                  <c:v>96.825599999995177</c:v>
                </c:pt>
                <c:pt idx="993">
                  <c:v>97.219599999995154</c:v>
                </c:pt>
                <c:pt idx="994">
                  <c:v>97.614399999995143</c:v>
                </c:pt>
                <c:pt idx="995">
                  <c:v>98.009999999995117</c:v>
                </c:pt>
                <c:pt idx="996">
                  <c:v>98.406399999995102</c:v>
                </c:pt>
                <c:pt idx="997">
                  <c:v>98.803599999995086</c:v>
                </c:pt>
                <c:pt idx="998">
                  <c:v>99.201599999995068</c:v>
                </c:pt>
                <c:pt idx="999">
                  <c:v>99.600399999995048</c:v>
                </c:pt>
                <c:pt idx="1000">
                  <c:v>99.9999999999950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EBF-4780-95D6-9006FEA8D8A9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5b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5b!$C$4:$C$1004</c:f>
              <c:numCache>
                <c:formatCode>General</c:formatCode>
                <c:ptCount val="1001"/>
                <c:pt idx="0">
                  <c:v>256</c:v>
                </c:pt>
                <c:pt idx="1">
                  <c:v>255.36040000000003</c:v>
                </c:pt>
                <c:pt idx="2">
                  <c:v>254.72160000000002</c:v>
                </c:pt>
                <c:pt idx="3">
                  <c:v>254.08360000000005</c:v>
                </c:pt>
                <c:pt idx="4">
                  <c:v>253.44640000000007</c:v>
                </c:pt>
                <c:pt idx="5">
                  <c:v>252.81000000000006</c:v>
                </c:pt>
                <c:pt idx="6">
                  <c:v>252.17440000000008</c:v>
                </c:pt>
                <c:pt idx="7">
                  <c:v>251.53960000000009</c:v>
                </c:pt>
                <c:pt idx="8">
                  <c:v>250.90560000000011</c:v>
                </c:pt>
                <c:pt idx="9">
                  <c:v>250.27240000000012</c:v>
                </c:pt>
                <c:pt idx="10">
                  <c:v>249.64000000000013</c:v>
                </c:pt>
                <c:pt idx="11">
                  <c:v>249.00840000000014</c:v>
                </c:pt>
                <c:pt idx="12">
                  <c:v>248.37760000000017</c:v>
                </c:pt>
                <c:pt idx="13">
                  <c:v>247.74760000000018</c:v>
                </c:pt>
                <c:pt idx="14">
                  <c:v>247.11840000000018</c:v>
                </c:pt>
                <c:pt idx="15">
                  <c:v>246.49000000000021</c:v>
                </c:pt>
                <c:pt idx="16">
                  <c:v>245.86240000000021</c:v>
                </c:pt>
                <c:pt idx="17">
                  <c:v>245.23560000000023</c:v>
                </c:pt>
                <c:pt idx="18">
                  <c:v>244.60960000000023</c:v>
                </c:pt>
                <c:pt idx="19">
                  <c:v>243.98440000000025</c:v>
                </c:pt>
                <c:pt idx="20">
                  <c:v>243.36000000000027</c:v>
                </c:pt>
                <c:pt idx="21">
                  <c:v>242.73640000000029</c:v>
                </c:pt>
                <c:pt idx="22">
                  <c:v>242.1136000000003</c:v>
                </c:pt>
                <c:pt idx="23">
                  <c:v>241.49160000000032</c:v>
                </c:pt>
                <c:pt idx="24">
                  <c:v>240.87040000000033</c:v>
                </c:pt>
                <c:pt idx="25">
                  <c:v>240.25000000000034</c:v>
                </c:pt>
                <c:pt idx="26">
                  <c:v>239.63040000000035</c:v>
                </c:pt>
                <c:pt idx="27">
                  <c:v>239.01160000000036</c:v>
                </c:pt>
                <c:pt idx="28">
                  <c:v>238.39360000000036</c:v>
                </c:pt>
                <c:pt idx="29">
                  <c:v>237.77640000000039</c:v>
                </c:pt>
                <c:pt idx="30">
                  <c:v>237.16000000000039</c:v>
                </c:pt>
                <c:pt idx="31">
                  <c:v>236.54440000000039</c:v>
                </c:pt>
                <c:pt idx="32">
                  <c:v>235.92960000000042</c:v>
                </c:pt>
                <c:pt idx="33">
                  <c:v>235.31560000000044</c:v>
                </c:pt>
                <c:pt idx="34">
                  <c:v>234.70240000000044</c:v>
                </c:pt>
                <c:pt idx="35">
                  <c:v>234.09000000000046</c:v>
                </c:pt>
                <c:pt idx="36">
                  <c:v>233.47840000000048</c:v>
                </c:pt>
                <c:pt idx="37">
                  <c:v>232.86760000000049</c:v>
                </c:pt>
                <c:pt idx="38">
                  <c:v>232.25760000000048</c:v>
                </c:pt>
                <c:pt idx="39">
                  <c:v>231.64840000000049</c:v>
                </c:pt>
                <c:pt idx="40">
                  <c:v>231.04000000000053</c:v>
                </c:pt>
                <c:pt idx="41">
                  <c:v>230.43240000000054</c:v>
                </c:pt>
                <c:pt idx="42">
                  <c:v>229.82560000000055</c:v>
                </c:pt>
                <c:pt idx="43">
                  <c:v>229.21960000000055</c:v>
                </c:pt>
                <c:pt idx="44">
                  <c:v>228.61440000000056</c:v>
                </c:pt>
                <c:pt idx="45">
                  <c:v>228.01000000000059</c:v>
                </c:pt>
                <c:pt idx="46">
                  <c:v>227.40640000000059</c:v>
                </c:pt>
                <c:pt idx="47">
                  <c:v>226.80360000000061</c:v>
                </c:pt>
                <c:pt idx="48">
                  <c:v>226.20160000000061</c:v>
                </c:pt>
                <c:pt idx="49">
                  <c:v>225.60040000000063</c:v>
                </c:pt>
                <c:pt idx="50">
                  <c:v>225.00000000000063</c:v>
                </c:pt>
                <c:pt idx="51">
                  <c:v>224.40040000000064</c:v>
                </c:pt>
                <c:pt idx="52">
                  <c:v>223.80160000000066</c:v>
                </c:pt>
                <c:pt idx="53">
                  <c:v>223.20360000000068</c:v>
                </c:pt>
                <c:pt idx="54">
                  <c:v>222.60640000000069</c:v>
                </c:pt>
                <c:pt idx="55">
                  <c:v>222.0100000000007</c:v>
                </c:pt>
                <c:pt idx="56">
                  <c:v>221.41440000000071</c:v>
                </c:pt>
                <c:pt idx="57">
                  <c:v>220.81960000000072</c:v>
                </c:pt>
                <c:pt idx="58">
                  <c:v>220.22560000000072</c:v>
                </c:pt>
                <c:pt idx="59">
                  <c:v>219.63240000000076</c:v>
                </c:pt>
                <c:pt idx="60">
                  <c:v>219.04000000000076</c:v>
                </c:pt>
                <c:pt idx="61">
                  <c:v>218.44840000000076</c:v>
                </c:pt>
                <c:pt idx="62">
                  <c:v>217.85760000000079</c:v>
                </c:pt>
                <c:pt idx="63">
                  <c:v>217.26760000000078</c:v>
                </c:pt>
                <c:pt idx="64">
                  <c:v>216.67840000000081</c:v>
                </c:pt>
                <c:pt idx="65">
                  <c:v>216.09000000000083</c:v>
                </c:pt>
                <c:pt idx="66">
                  <c:v>215.50240000000082</c:v>
                </c:pt>
                <c:pt idx="67">
                  <c:v>214.91560000000084</c:v>
                </c:pt>
                <c:pt idx="68">
                  <c:v>214.32960000000085</c:v>
                </c:pt>
                <c:pt idx="69">
                  <c:v>213.74440000000087</c:v>
                </c:pt>
                <c:pt idx="70">
                  <c:v>213.16000000000088</c:v>
                </c:pt>
                <c:pt idx="71">
                  <c:v>212.57640000000089</c:v>
                </c:pt>
                <c:pt idx="72">
                  <c:v>211.9936000000009</c:v>
                </c:pt>
                <c:pt idx="73">
                  <c:v>211.4116000000009</c:v>
                </c:pt>
                <c:pt idx="74">
                  <c:v>210.83040000000091</c:v>
                </c:pt>
                <c:pt idx="75">
                  <c:v>210.25000000000094</c:v>
                </c:pt>
                <c:pt idx="76">
                  <c:v>209.67040000000094</c:v>
                </c:pt>
                <c:pt idx="77">
                  <c:v>209.09160000000094</c:v>
                </c:pt>
                <c:pt idx="78">
                  <c:v>208.51360000000096</c:v>
                </c:pt>
                <c:pt idx="79">
                  <c:v>207.93640000000096</c:v>
                </c:pt>
                <c:pt idx="80">
                  <c:v>207.36000000000098</c:v>
                </c:pt>
                <c:pt idx="81">
                  <c:v>206.784400000001</c:v>
                </c:pt>
                <c:pt idx="82">
                  <c:v>206.20960000000102</c:v>
                </c:pt>
                <c:pt idx="83">
                  <c:v>205.63560000000101</c:v>
                </c:pt>
                <c:pt idx="84">
                  <c:v>205.06240000000102</c:v>
                </c:pt>
                <c:pt idx="85">
                  <c:v>204.49000000000103</c:v>
                </c:pt>
                <c:pt idx="86">
                  <c:v>203.91840000000104</c:v>
                </c:pt>
                <c:pt idx="87">
                  <c:v>203.34760000000105</c:v>
                </c:pt>
                <c:pt idx="88">
                  <c:v>202.77760000000106</c:v>
                </c:pt>
                <c:pt idx="89">
                  <c:v>202.20840000000109</c:v>
                </c:pt>
                <c:pt idx="90">
                  <c:v>201.64000000000109</c:v>
                </c:pt>
                <c:pt idx="91">
                  <c:v>201.0724000000011</c:v>
                </c:pt>
                <c:pt idx="92">
                  <c:v>200.50560000000112</c:v>
                </c:pt>
                <c:pt idx="93">
                  <c:v>199.93960000000112</c:v>
                </c:pt>
                <c:pt idx="94">
                  <c:v>199.37440000000115</c:v>
                </c:pt>
                <c:pt idx="95">
                  <c:v>198.81000000000114</c:v>
                </c:pt>
                <c:pt idx="96">
                  <c:v>198.24640000000116</c:v>
                </c:pt>
                <c:pt idx="97">
                  <c:v>197.68360000000115</c:v>
                </c:pt>
                <c:pt idx="98">
                  <c:v>197.12160000000117</c:v>
                </c:pt>
                <c:pt idx="99">
                  <c:v>196.56040000000118</c:v>
                </c:pt>
                <c:pt idx="100">
                  <c:v>196.00000000000119</c:v>
                </c:pt>
                <c:pt idx="101">
                  <c:v>195.4404000000012</c:v>
                </c:pt>
                <c:pt idx="102">
                  <c:v>194.88160000000121</c:v>
                </c:pt>
                <c:pt idx="103">
                  <c:v>194.32360000000122</c:v>
                </c:pt>
                <c:pt idx="104">
                  <c:v>193.76640000000123</c:v>
                </c:pt>
                <c:pt idx="105">
                  <c:v>193.21000000000126</c:v>
                </c:pt>
                <c:pt idx="106">
                  <c:v>192.65440000000126</c:v>
                </c:pt>
                <c:pt idx="107">
                  <c:v>192.09960000000126</c:v>
                </c:pt>
                <c:pt idx="108">
                  <c:v>191.54560000000129</c:v>
                </c:pt>
                <c:pt idx="109">
                  <c:v>190.99240000000128</c:v>
                </c:pt>
                <c:pt idx="110">
                  <c:v>190.44000000000131</c:v>
                </c:pt>
                <c:pt idx="111">
                  <c:v>189.8884000000013</c:v>
                </c:pt>
                <c:pt idx="112">
                  <c:v>189.33760000000132</c:v>
                </c:pt>
                <c:pt idx="113">
                  <c:v>188.78760000000133</c:v>
                </c:pt>
                <c:pt idx="114">
                  <c:v>188.23840000000132</c:v>
                </c:pt>
                <c:pt idx="115">
                  <c:v>187.69000000000133</c:v>
                </c:pt>
                <c:pt idx="116">
                  <c:v>187.14240000000135</c:v>
                </c:pt>
                <c:pt idx="117">
                  <c:v>186.59560000000135</c:v>
                </c:pt>
                <c:pt idx="118">
                  <c:v>186.04960000000136</c:v>
                </c:pt>
                <c:pt idx="119">
                  <c:v>185.50440000000137</c:v>
                </c:pt>
                <c:pt idx="120">
                  <c:v>184.9600000000014</c:v>
                </c:pt>
                <c:pt idx="121">
                  <c:v>184.4164000000014</c:v>
                </c:pt>
                <c:pt idx="122">
                  <c:v>183.8736000000014</c:v>
                </c:pt>
                <c:pt idx="123">
                  <c:v>183.33160000000143</c:v>
                </c:pt>
                <c:pt idx="124">
                  <c:v>182.79040000000143</c:v>
                </c:pt>
                <c:pt idx="125">
                  <c:v>182.25000000000145</c:v>
                </c:pt>
                <c:pt idx="126">
                  <c:v>181.71040000000144</c:v>
                </c:pt>
                <c:pt idx="127">
                  <c:v>181.17160000000146</c:v>
                </c:pt>
                <c:pt idx="128">
                  <c:v>180.63360000000148</c:v>
                </c:pt>
                <c:pt idx="129">
                  <c:v>180.09640000000147</c:v>
                </c:pt>
                <c:pt idx="130">
                  <c:v>179.56000000000148</c:v>
                </c:pt>
                <c:pt idx="131">
                  <c:v>179.02440000000149</c:v>
                </c:pt>
                <c:pt idx="132">
                  <c:v>178.4896000000015</c:v>
                </c:pt>
                <c:pt idx="133">
                  <c:v>177.95560000000151</c:v>
                </c:pt>
                <c:pt idx="134">
                  <c:v>177.42240000000152</c:v>
                </c:pt>
                <c:pt idx="135">
                  <c:v>176.89000000000152</c:v>
                </c:pt>
                <c:pt idx="136">
                  <c:v>176.35840000000155</c:v>
                </c:pt>
                <c:pt idx="137">
                  <c:v>175.82760000000155</c:v>
                </c:pt>
                <c:pt idx="138">
                  <c:v>175.29760000000155</c:v>
                </c:pt>
                <c:pt idx="139">
                  <c:v>174.76840000000158</c:v>
                </c:pt>
                <c:pt idx="140">
                  <c:v>174.24000000000157</c:v>
                </c:pt>
                <c:pt idx="141">
                  <c:v>173.71240000000159</c:v>
                </c:pt>
                <c:pt idx="142">
                  <c:v>173.18560000000159</c:v>
                </c:pt>
                <c:pt idx="143">
                  <c:v>172.6596000000016</c:v>
                </c:pt>
                <c:pt idx="144">
                  <c:v>172.13440000000162</c:v>
                </c:pt>
                <c:pt idx="145">
                  <c:v>171.61000000000163</c:v>
                </c:pt>
                <c:pt idx="146">
                  <c:v>171.08640000000162</c:v>
                </c:pt>
                <c:pt idx="147">
                  <c:v>170.56360000000163</c:v>
                </c:pt>
                <c:pt idx="148">
                  <c:v>170.04160000000164</c:v>
                </c:pt>
                <c:pt idx="149">
                  <c:v>169.52040000000164</c:v>
                </c:pt>
                <c:pt idx="150">
                  <c:v>169.00000000000165</c:v>
                </c:pt>
                <c:pt idx="151">
                  <c:v>168.48040000000168</c:v>
                </c:pt>
                <c:pt idx="152">
                  <c:v>167.96160000000168</c:v>
                </c:pt>
                <c:pt idx="153">
                  <c:v>167.44360000000168</c:v>
                </c:pt>
                <c:pt idx="154">
                  <c:v>166.92640000000171</c:v>
                </c:pt>
                <c:pt idx="155">
                  <c:v>166.4100000000017</c:v>
                </c:pt>
                <c:pt idx="156">
                  <c:v>165.89440000000172</c:v>
                </c:pt>
                <c:pt idx="157">
                  <c:v>165.37960000000172</c:v>
                </c:pt>
                <c:pt idx="158">
                  <c:v>164.86560000000173</c:v>
                </c:pt>
                <c:pt idx="159">
                  <c:v>164.35240000000175</c:v>
                </c:pt>
                <c:pt idx="160">
                  <c:v>163.84000000000174</c:v>
                </c:pt>
                <c:pt idx="161">
                  <c:v>163.32840000000175</c:v>
                </c:pt>
                <c:pt idx="162">
                  <c:v>162.81760000000176</c:v>
                </c:pt>
                <c:pt idx="163">
                  <c:v>162.30760000000177</c:v>
                </c:pt>
                <c:pt idx="164">
                  <c:v>161.79840000000178</c:v>
                </c:pt>
                <c:pt idx="165">
                  <c:v>161.29000000000178</c:v>
                </c:pt>
                <c:pt idx="166">
                  <c:v>160.78240000000179</c:v>
                </c:pt>
                <c:pt idx="167">
                  <c:v>160.27560000000182</c:v>
                </c:pt>
                <c:pt idx="168">
                  <c:v>159.76960000000182</c:v>
                </c:pt>
                <c:pt idx="169">
                  <c:v>159.26440000000181</c:v>
                </c:pt>
                <c:pt idx="170">
                  <c:v>158.76000000000184</c:v>
                </c:pt>
                <c:pt idx="171">
                  <c:v>158.25640000000183</c:v>
                </c:pt>
                <c:pt idx="172">
                  <c:v>157.75360000000185</c:v>
                </c:pt>
                <c:pt idx="173">
                  <c:v>157.25160000000184</c:v>
                </c:pt>
                <c:pt idx="174">
                  <c:v>156.75040000000186</c:v>
                </c:pt>
                <c:pt idx="175">
                  <c:v>156.25000000000188</c:v>
                </c:pt>
                <c:pt idx="176">
                  <c:v>155.75040000000186</c:v>
                </c:pt>
                <c:pt idx="177">
                  <c:v>155.25160000000187</c:v>
                </c:pt>
                <c:pt idx="178">
                  <c:v>154.75360000000188</c:v>
                </c:pt>
                <c:pt idx="179">
                  <c:v>154.25640000000189</c:v>
                </c:pt>
                <c:pt idx="180">
                  <c:v>153.7600000000019</c:v>
                </c:pt>
                <c:pt idx="181">
                  <c:v>153.2644000000019</c:v>
                </c:pt>
                <c:pt idx="182">
                  <c:v>152.76960000000193</c:v>
                </c:pt>
                <c:pt idx="183">
                  <c:v>152.27560000000193</c:v>
                </c:pt>
                <c:pt idx="184">
                  <c:v>151.78240000000193</c:v>
                </c:pt>
                <c:pt idx="185">
                  <c:v>151.29000000000195</c:v>
                </c:pt>
                <c:pt idx="186">
                  <c:v>150.79840000000195</c:v>
                </c:pt>
                <c:pt idx="187">
                  <c:v>150.30760000000197</c:v>
                </c:pt>
                <c:pt idx="188">
                  <c:v>149.81760000000196</c:v>
                </c:pt>
                <c:pt idx="189">
                  <c:v>149.32840000000198</c:v>
                </c:pt>
                <c:pt idx="190">
                  <c:v>148.84000000000196</c:v>
                </c:pt>
                <c:pt idx="191">
                  <c:v>148.35240000000198</c:v>
                </c:pt>
                <c:pt idx="192">
                  <c:v>147.86560000000199</c:v>
                </c:pt>
                <c:pt idx="193">
                  <c:v>147.379600000002</c:v>
                </c:pt>
                <c:pt idx="194">
                  <c:v>146.89440000000201</c:v>
                </c:pt>
                <c:pt idx="195">
                  <c:v>146.41000000000201</c:v>
                </c:pt>
                <c:pt idx="196">
                  <c:v>145.92640000000202</c:v>
                </c:pt>
                <c:pt idx="197">
                  <c:v>145.44360000000202</c:v>
                </c:pt>
                <c:pt idx="198">
                  <c:v>144.96160000000202</c:v>
                </c:pt>
                <c:pt idx="199">
                  <c:v>144.48040000000205</c:v>
                </c:pt>
                <c:pt idx="200">
                  <c:v>144.00000000000205</c:v>
                </c:pt>
                <c:pt idx="201">
                  <c:v>143.52040000000204</c:v>
                </c:pt>
                <c:pt idx="202">
                  <c:v>143.04160000000206</c:v>
                </c:pt>
                <c:pt idx="203">
                  <c:v>142.56360000000205</c:v>
                </c:pt>
                <c:pt idx="204">
                  <c:v>142.08640000000207</c:v>
                </c:pt>
                <c:pt idx="205">
                  <c:v>141.61000000000209</c:v>
                </c:pt>
                <c:pt idx="206">
                  <c:v>141.13440000000207</c:v>
                </c:pt>
                <c:pt idx="207">
                  <c:v>140.65960000000209</c:v>
                </c:pt>
                <c:pt idx="208">
                  <c:v>140.1856000000021</c:v>
                </c:pt>
                <c:pt idx="209">
                  <c:v>139.71240000000211</c:v>
                </c:pt>
                <c:pt idx="210">
                  <c:v>139.24000000000211</c:v>
                </c:pt>
                <c:pt idx="211">
                  <c:v>138.76840000000212</c:v>
                </c:pt>
                <c:pt idx="212">
                  <c:v>138.29760000000212</c:v>
                </c:pt>
                <c:pt idx="213">
                  <c:v>137.82760000000212</c:v>
                </c:pt>
                <c:pt idx="214">
                  <c:v>137.35840000000215</c:v>
                </c:pt>
                <c:pt idx="215">
                  <c:v>136.89000000000215</c:v>
                </c:pt>
                <c:pt idx="216">
                  <c:v>136.42240000000214</c:v>
                </c:pt>
                <c:pt idx="217">
                  <c:v>135.95560000000216</c:v>
                </c:pt>
                <c:pt idx="218">
                  <c:v>135.48960000000216</c:v>
                </c:pt>
                <c:pt idx="219">
                  <c:v>135.02440000000217</c:v>
                </c:pt>
                <c:pt idx="220">
                  <c:v>134.56000000000216</c:v>
                </c:pt>
                <c:pt idx="221">
                  <c:v>134.09640000000218</c:v>
                </c:pt>
                <c:pt idx="222">
                  <c:v>133.63360000000219</c:v>
                </c:pt>
                <c:pt idx="223">
                  <c:v>133.1716000000022</c:v>
                </c:pt>
                <c:pt idx="224">
                  <c:v>132.71040000000221</c:v>
                </c:pt>
                <c:pt idx="225">
                  <c:v>132.25000000000222</c:v>
                </c:pt>
                <c:pt idx="226">
                  <c:v>131.79040000000222</c:v>
                </c:pt>
                <c:pt idx="227">
                  <c:v>131.33160000000223</c:v>
                </c:pt>
                <c:pt idx="228">
                  <c:v>130.87360000000223</c:v>
                </c:pt>
                <c:pt idx="229">
                  <c:v>130.41640000000223</c:v>
                </c:pt>
                <c:pt idx="230">
                  <c:v>129.96000000000222</c:v>
                </c:pt>
                <c:pt idx="231">
                  <c:v>129.50440000000225</c:v>
                </c:pt>
                <c:pt idx="232">
                  <c:v>129.04960000000224</c:v>
                </c:pt>
                <c:pt idx="233">
                  <c:v>128.59560000000226</c:v>
                </c:pt>
                <c:pt idx="234">
                  <c:v>128.14240000000225</c:v>
                </c:pt>
                <c:pt idx="235">
                  <c:v>127.69000000000226</c:v>
                </c:pt>
                <c:pt idx="236">
                  <c:v>127.23840000000227</c:v>
                </c:pt>
                <c:pt idx="237">
                  <c:v>126.78760000000227</c:v>
                </c:pt>
                <c:pt idx="238">
                  <c:v>126.33760000000228</c:v>
                </c:pt>
                <c:pt idx="239">
                  <c:v>125.88840000000229</c:v>
                </c:pt>
                <c:pt idx="240">
                  <c:v>125.44000000000229</c:v>
                </c:pt>
                <c:pt idx="241">
                  <c:v>124.99240000000229</c:v>
                </c:pt>
                <c:pt idx="242">
                  <c:v>124.54560000000231</c:v>
                </c:pt>
                <c:pt idx="243">
                  <c:v>124.09960000000231</c:v>
                </c:pt>
                <c:pt idx="244">
                  <c:v>123.65440000000231</c:v>
                </c:pt>
                <c:pt idx="245">
                  <c:v>123.21000000000232</c:v>
                </c:pt>
                <c:pt idx="246">
                  <c:v>122.76640000000232</c:v>
                </c:pt>
                <c:pt idx="247">
                  <c:v>122.32360000000233</c:v>
                </c:pt>
                <c:pt idx="248">
                  <c:v>121.88160000000234</c:v>
                </c:pt>
                <c:pt idx="249">
                  <c:v>121.44040000000234</c:v>
                </c:pt>
                <c:pt idx="250">
                  <c:v>121.00000000000234</c:v>
                </c:pt>
                <c:pt idx="251">
                  <c:v>120.56040000000235</c:v>
                </c:pt>
                <c:pt idx="252">
                  <c:v>120.12160000000236</c:v>
                </c:pt>
                <c:pt idx="253">
                  <c:v>119.68360000000236</c:v>
                </c:pt>
                <c:pt idx="254">
                  <c:v>119.24640000000237</c:v>
                </c:pt>
                <c:pt idx="255">
                  <c:v>118.81000000000238</c:v>
                </c:pt>
                <c:pt idx="256">
                  <c:v>118.37440000000238</c:v>
                </c:pt>
                <c:pt idx="257">
                  <c:v>117.93960000000239</c:v>
                </c:pt>
                <c:pt idx="258">
                  <c:v>117.50560000000239</c:v>
                </c:pt>
                <c:pt idx="259">
                  <c:v>117.07240000000239</c:v>
                </c:pt>
                <c:pt idx="260">
                  <c:v>116.64000000000239</c:v>
                </c:pt>
                <c:pt idx="261">
                  <c:v>116.2084000000024</c:v>
                </c:pt>
                <c:pt idx="262">
                  <c:v>115.77760000000241</c:v>
                </c:pt>
                <c:pt idx="263">
                  <c:v>115.3476000000024</c:v>
                </c:pt>
                <c:pt idx="264">
                  <c:v>114.91840000000241</c:v>
                </c:pt>
                <c:pt idx="265">
                  <c:v>114.49000000000241</c:v>
                </c:pt>
                <c:pt idx="266">
                  <c:v>114.06240000000243</c:v>
                </c:pt>
                <c:pt idx="267">
                  <c:v>113.63560000000243</c:v>
                </c:pt>
                <c:pt idx="268">
                  <c:v>113.20960000000242</c:v>
                </c:pt>
                <c:pt idx="269">
                  <c:v>112.78440000000244</c:v>
                </c:pt>
                <c:pt idx="270">
                  <c:v>112.36000000000244</c:v>
                </c:pt>
                <c:pt idx="271">
                  <c:v>111.93640000000245</c:v>
                </c:pt>
                <c:pt idx="272">
                  <c:v>111.51360000000246</c:v>
                </c:pt>
                <c:pt idx="273">
                  <c:v>111.09160000000246</c:v>
                </c:pt>
                <c:pt idx="274">
                  <c:v>110.67040000000246</c:v>
                </c:pt>
                <c:pt idx="275">
                  <c:v>110.25000000000246</c:v>
                </c:pt>
                <c:pt idx="276">
                  <c:v>109.83040000000247</c:v>
                </c:pt>
                <c:pt idx="277">
                  <c:v>109.41160000000247</c:v>
                </c:pt>
                <c:pt idx="278">
                  <c:v>108.99360000000247</c:v>
                </c:pt>
                <c:pt idx="279">
                  <c:v>108.57640000000248</c:v>
                </c:pt>
                <c:pt idx="280">
                  <c:v>108.16000000000248</c:v>
                </c:pt>
                <c:pt idx="281">
                  <c:v>107.74440000000249</c:v>
                </c:pt>
                <c:pt idx="282">
                  <c:v>107.32960000000249</c:v>
                </c:pt>
                <c:pt idx="283">
                  <c:v>106.9156000000025</c:v>
                </c:pt>
                <c:pt idx="284">
                  <c:v>106.5024000000025</c:v>
                </c:pt>
                <c:pt idx="285">
                  <c:v>106.0900000000025</c:v>
                </c:pt>
                <c:pt idx="286">
                  <c:v>105.67840000000251</c:v>
                </c:pt>
                <c:pt idx="287">
                  <c:v>105.26760000000252</c:v>
                </c:pt>
                <c:pt idx="288">
                  <c:v>104.85760000000252</c:v>
                </c:pt>
                <c:pt idx="289">
                  <c:v>104.44840000000252</c:v>
                </c:pt>
                <c:pt idx="290">
                  <c:v>104.04000000000252</c:v>
                </c:pt>
                <c:pt idx="291">
                  <c:v>103.63240000000252</c:v>
                </c:pt>
                <c:pt idx="292">
                  <c:v>103.22560000000253</c:v>
                </c:pt>
                <c:pt idx="293">
                  <c:v>102.81960000000254</c:v>
                </c:pt>
                <c:pt idx="294">
                  <c:v>102.41440000000253</c:v>
                </c:pt>
                <c:pt idx="295">
                  <c:v>102.01000000000253</c:v>
                </c:pt>
                <c:pt idx="296">
                  <c:v>101.60640000000254</c:v>
                </c:pt>
                <c:pt idx="297">
                  <c:v>101.20360000000255</c:v>
                </c:pt>
                <c:pt idx="298">
                  <c:v>100.80160000000255</c:v>
                </c:pt>
                <c:pt idx="299">
                  <c:v>100.40040000000255</c:v>
                </c:pt>
                <c:pt idx="300">
                  <c:v>100.00000000000256</c:v>
                </c:pt>
                <c:pt idx="301">
                  <c:v>99.600400000002566</c:v>
                </c:pt>
                <c:pt idx="302">
                  <c:v>99.201600000002571</c:v>
                </c:pt>
                <c:pt idx="303">
                  <c:v>98.803600000002533</c:v>
                </c:pt>
                <c:pt idx="304">
                  <c:v>98.406400000002535</c:v>
                </c:pt>
                <c:pt idx="305">
                  <c:v>98.010000000002535</c:v>
                </c:pt>
                <c:pt idx="306">
                  <c:v>97.614400000002504</c:v>
                </c:pt>
                <c:pt idx="307">
                  <c:v>97.219600000002515</c:v>
                </c:pt>
                <c:pt idx="308">
                  <c:v>96.82560000000251</c:v>
                </c:pt>
                <c:pt idx="309">
                  <c:v>96.432400000002517</c:v>
                </c:pt>
                <c:pt idx="310">
                  <c:v>96.040000000002522</c:v>
                </c:pt>
                <c:pt idx="311">
                  <c:v>95.648400000002482</c:v>
                </c:pt>
                <c:pt idx="312">
                  <c:v>95.257600000002498</c:v>
                </c:pt>
                <c:pt idx="313">
                  <c:v>94.867600000002497</c:v>
                </c:pt>
                <c:pt idx="314">
                  <c:v>94.478400000002466</c:v>
                </c:pt>
                <c:pt idx="315">
                  <c:v>94.090000000002462</c:v>
                </c:pt>
                <c:pt idx="316">
                  <c:v>93.70240000000247</c:v>
                </c:pt>
                <c:pt idx="317">
                  <c:v>93.315600000002476</c:v>
                </c:pt>
                <c:pt idx="318">
                  <c:v>92.92960000000248</c:v>
                </c:pt>
                <c:pt idx="319">
                  <c:v>92.54440000000244</c:v>
                </c:pt>
                <c:pt idx="320">
                  <c:v>92.160000000002455</c:v>
                </c:pt>
                <c:pt idx="321">
                  <c:v>91.776400000002454</c:v>
                </c:pt>
                <c:pt idx="322">
                  <c:v>91.393600000002422</c:v>
                </c:pt>
                <c:pt idx="323">
                  <c:v>91.011600000002417</c:v>
                </c:pt>
                <c:pt idx="324">
                  <c:v>90.630400000002425</c:v>
                </c:pt>
                <c:pt idx="325">
                  <c:v>90.25000000000243</c:v>
                </c:pt>
                <c:pt idx="326">
                  <c:v>89.870400000002434</c:v>
                </c:pt>
                <c:pt idx="327">
                  <c:v>89.491600000002407</c:v>
                </c:pt>
                <c:pt idx="328">
                  <c:v>89.113600000002407</c:v>
                </c:pt>
                <c:pt idx="329">
                  <c:v>88.736400000002405</c:v>
                </c:pt>
                <c:pt idx="330">
                  <c:v>88.360000000002373</c:v>
                </c:pt>
                <c:pt idx="331">
                  <c:v>87.984400000002381</c:v>
                </c:pt>
                <c:pt idx="332">
                  <c:v>87.609600000002388</c:v>
                </c:pt>
                <c:pt idx="333">
                  <c:v>87.235600000002393</c:v>
                </c:pt>
                <c:pt idx="334">
                  <c:v>86.862400000002395</c:v>
                </c:pt>
                <c:pt idx="335">
                  <c:v>86.490000000002354</c:v>
                </c:pt>
                <c:pt idx="336">
                  <c:v>86.118400000002367</c:v>
                </c:pt>
                <c:pt idx="337">
                  <c:v>85.747600000002365</c:v>
                </c:pt>
                <c:pt idx="338">
                  <c:v>85.377600000002332</c:v>
                </c:pt>
                <c:pt idx="339">
                  <c:v>85.008400000002339</c:v>
                </c:pt>
                <c:pt idx="340">
                  <c:v>84.640000000002345</c:v>
                </c:pt>
                <c:pt idx="341">
                  <c:v>84.272400000002349</c:v>
                </c:pt>
                <c:pt idx="342">
                  <c:v>83.905600000002352</c:v>
                </c:pt>
                <c:pt idx="343">
                  <c:v>83.539600000002309</c:v>
                </c:pt>
                <c:pt idx="344">
                  <c:v>83.174400000002322</c:v>
                </c:pt>
                <c:pt idx="345">
                  <c:v>82.810000000002319</c:v>
                </c:pt>
                <c:pt idx="346">
                  <c:v>82.446400000002285</c:v>
                </c:pt>
                <c:pt idx="347">
                  <c:v>82.083600000002292</c:v>
                </c:pt>
                <c:pt idx="348">
                  <c:v>81.721600000002297</c:v>
                </c:pt>
                <c:pt idx="349">
                  <c:v>81.360400000002301</c:v>
                </c:pt>
                <c:pt idx="350">
                  <c:v>81.000000000002302</c:v>
                </c:pt>
                <c:pt idx="351">
                  <c:v>80.640400000002273</c:v>
                </c:pt>
                <c:pt idx="352">
                  <c:v>80.281600000002271</c:v>
                </c:pt>
                <c:pt idx="353">
                  <c:v>79.923600000002281</c:v>
                </c:pt>
                <c:pt idx="354">
                  <c:v>79.566400000002247</c:v>
                </c:pt>
                <c:pt idx="355">
                  <c:v>79.210000000002253</c:v>
                </c:pt>
                <c:pt idx="356">
                  <c:v>78.854400000002258</c:v>
                </c:pt>
                <c:pt idx="357">
                  <c:v>78.49960000000226</c:v>
                </c:pt>
                <c:pt idx="358">
                  <c:v>78.145600000002261</c:v>
                </c:pt>
                <c:pt idx="359">
                  <c:v>77.792400000002232</c:v>
                </c:pt>
                <c:pt idx="360">
                  <c:v>77.440000000002229</c:v>
                </c:pt>
                <c:pt idx="361">
                  <c:v>77.088400000002238</c:v>
                </c:pt>
                <c:pt idx="362">
                  <c:v>76.737600000002203</c:v>
                </c:pt>
                <c:pt idx="363">
                  <c:v>76.387600000002209</c:v>
                </c:pt>
                <c:pt idx="364">
                  <c:v>76.038400000002213</c:v>
                </c:pt>
                <c:pt idx="365">
                  <c:v>75.690000000002215</c:v>
                </c:pt>
                <c:pt idx="366">
                  <c:v>75.342400000002215</c:v>
                </c:pt>
                <c:pt idx="367">
                  <c:v>74.995600000002185</c:v>
                </c:pt>
                <c:pt idx="368">
                  <c:v>74.649600000002195</c:v>
                </c:pt>
                <c:pt idx="369">
                  <c:v>74.30440000000219</c:v>
                </c:pt>
                <c:pt idx="370">
                  <c:v>73.960000000002168</c:v>
                </c:pt>
                <c:pt idx="371">
                  <c:v>73.616400000002159</c:v>
                </c:pt>
                <c:pt idx="372">
                  <c:v>73.273600000002162</c:v>
                </c:pt>
                <c:pt idx="373">
                  <c:v>72.931600000002163</c:v>
                </c:pt>
                <c:pt idx="374">
                  <c:v>72.590400000002177</c:v>
                </c:pt>
                <c:pt idx="375">
                  <c:v>72.250000000002146</c:v>
                </c:pt>
                <c:pt idx="376">
                  <c:v>71.910400000002141</c:v>
                </c:pt>
                <c:pt idx="377">
                  <c:v>71.571600000002149</c:v>
                </c:pt>
                <c:pt idx="378">
                  <c:v>71.233600000002127</c:v>
                </c:pt>
                <c:pt idx="379">
                  <c:v>70.896400000002117</c:v>
                </c:pt>
                <c:pt idx="380">
                  <c:v>70.56000000000212</c:v>
                </c:pt>
                <c:pt idx="381">
                  <c:v>70.22440000000212</c:v>
                </c:pt>
                <c:pt idx="382">
                  <c:v>69.889600000002133</c:v>
                </c:pt>
                <c:pt idx="383">
                  <c:v>69.555600000002102</c:v>
                </c:pt>
                <c:pt idx="384">
                  <c:v>69.222400000002096</c:v>
                </c:pt>
                <c:pt idx="385">
                  <c:v>68.890000000002104</c:v>
                </c:pt>
                <c:pt idx="386">
                  <c:v>68.558400000002081</c:v>
                </c:pt>
                <c:pt idx="387">
                  <c:v>68.227600000002084</c:v>
                </c:pt>
                <c:pt idx="388">
                  <c:v>67.897600000002086</c:v>
                </c:pt>
                <c:pt idx="389">
                  <c:v>67.568400000002086</c:v>
                </c:pt>
                <c:pt idx="390">
                  <c:v>67.240000000002084</c:v>
                </c:pt>
                <c:pt idx="391">
                  <c:v>66.912400000002066</c:v>
                </c:pt>
                <c:pt idx="392">
                  <c:v>66.58560000000206</c:v>
                </c:pt>
                <c:pt idx="393">
                  <c:v>66.259600000002067</c:v>
                </c:pt>
                <c:pt idx="394">
                  <c:v>65.934400000002029</c:v>
                </c:pt>
                <c:pt idx="395">
                  <c:v>65.610000000002032</c:v>
                </c:pt>
                <c:pt idx="396">
                  <c:v>65.286400000002033</c:v>
                </c:pt>
                <c:pt idx="397">
                  <c:v>64.963600000002046</c:v>
                </c:pt>
                <c:pt idx="398">
                  <c:v>64.641600000002043</c:v>
                </c:pt>
                <c:pt idx="399">
                  <c:v>64.32040000000201</c:v>
                </c:pt>
                <c:pt idx="400">
                  <c:v>64.000000000002018</c:v>
                </c:pt>
                <c:pt idx="401">
                  <c:v>63.680400000002017</c:v>
                </c:pt>
                <c:pt idx="402">
                  <c:v>63.361600000002007</c:v>
                </c:pt>
                <c:pt idx="403">
                  <c:v>63.043600000001994</c:v>
                </c:pt>
                <c:pt idx="404">
                  <c:v>62.726400000001995</c:v>
                </c:pt>
                <c:pt idx="405">
                  <c:v>62.410000000002</c:v>
                </c:pt>
                <c:pt idx="406">
                  <c:v>62.094400000001983</c:v>
                </c:pt>
                <c:pt idx="407">
                  <c:v>61.77960000000197</c:v>
                </c:pt>
                <c:pt idx="408">
                  <c:v>61.465600000001977</c:v>
                </c:pt>
                <c:pt idx="409">
                  <c:v>61.152400000001975</c:v>
                </c:pt>
                <c:pt idx="410">
                  <c:v>60.840000000001965</c:v>
                </c:pt>
                <c:pt idx="411">
                  <c:v>60.528400000001952</c:v>
                </c:pt>
                <c:pt idx="412">
                  <c:v>60.217600000001951</c:v>
                </c:pt>
                <c:pt idx="413">
                  <c:v>59.907600000001956</c:v>
                </c:pt>
                <c:pt idx="414">
                  <c:v>59.598400000001945</c:v>
                </c:pt>
                <c:pt idx="415">
                  <c:v>59.290000000001932</c:v>
                </c:pt>
                <c:pt idx="416">
                  <c:v>58.982400000001931</c:v>
                </c:pt>
                <c:pt idx="417">
                  <c:v>58.675600000001936</c:v>
                </c:pt>
                <c:pt idx="418">
                  <c:v>58.369600000001924</c:v>
                </c:pt>
                <c:pt idx="419">
                  <c:v>58.06440000000191</c:v>
                </c:pt>
                <c:pt idx="420">
                  <c:v>57.760000000001909</c:v>
                </c:pt>
                <c:pt idx="421">
                  <c:v>57.456400000001913</c:v>
                </c:pt>
                <c:pt idx="422">
                  <c:v>57.153600000001902</c:v>
                </c:pt>
                <c:pt idx="423">
                  <c:v>56.851600000001888</c:v>
                </c:pt>
                <c:pt idx="424">
                  <c:v>56.550400000001893</c:v>
                </c:pt>
                <c:pt idx="425">
                  <c:v>56.25000000000189</c:v>
                </c:pt>
                <c:pt idx="426">
                  <c:v>55.950400000001878</c:v>
                </c:pt>
                <c:pt idx="427">
                  <c:v>55.651600000001871</c:v>
                </c:pt>
                <c:pt idx="428">
                  <c:v>55.353600000001869</c:v>
                </c:pt>
                <c:pt idx="429">
                  <c:v>55.056400000001872</c:v>
                </c:pt>
                <c:pt idx="430">
                  <c:v>54.76000000000186</c:v>
                </c:pt>
                <c:pt idx="431">
                  <c:v>54.464400000001845</c:v>
                </c:pt>
                <c:pt idx="432">
                  <c:v>54.16960000000185</c:v>
                </c:pt>
                <c:pt idx="433">
                  <c:v>53.875600000001846</c:v>
                </c:pt>
                <c:pt idx="434">
                  <c:v>53.58240000000184</c:v>
                </c:pt>
                <c:pt idx="435">
                  <c:v>53.290000000001825</c:v>
                </c:pt>
                <c:pt idx="436">
                  <c:v>52.99840000000183</c:v>
                </c:pt>
                <c:pt idx="437">
                  <c:v>52.707600000001825</c:v>
                </c:pt>
                <c:pt idx="438">
                  <c:v>52.417600000001819</c:v>
                </c:pt>
                <c:pt idx="439">
                  <c:v>52.128400000001804</c:v>
                </c:pt>
                <c:pt idx="440">
                  <c:v>51.840000000001808</c:v>
                </c:pt>
                <c:pt idx="441">
                  <c:v>51.552400000001811</c:v>
                </c:pt>
                <c:pt idx="442">
                  <c:v>51.265600000001797</c:v>
                </c:pt>
                <c:pt idx="443">
                  <c:v>50.979600000001781</c:v>
                </c:pt>
                <c:pt idx="444">
                  <c:v>50.694400000001785</c:v>
                </c:pt>
                <c:pt idx="445">
                  <c:v>50.410000000001787</c:v>
                </c:pt>
                <c:pt idx="446">
                  <c:v>50.126400000001773</c:v>
                </c:pt>
                <c:pt idx="447">
                  <c:v>49.843600000001764</c:v>
                </c:pt>
                <c:pt idx="448">
                  <c:v>49.561600000001761</c:v>
                </c:pt>
                <c:pt idx="449">
                  <c:v>49.280400000001762</c:v>
                </c:pt>
                <c:pt idx="450">
                  <c:v>49.000000000001755</c:v>
                </c:pt>
                <c:pt idx="451">
                  <c:v>48.720400000001739</c:v>
                </c:pt>
                <c:pt idx="452">
                  <c:v>48.441600000001742</c:v>
                </c:pt>
                <c:pt idx="453">
                  <c:v>48.163600000001743</c:v>
                </c:pt>
                <c:pt idx="454">
                  <c:v>47.886400000001736</c:v>
                </c:pt>
                <c:pt idx="455">
                  <c:v>47.610000000001719</c:v>
                </c:pt>
                <c:pt idx="456">
                  <c:v>47.334400000001722</c:v>
                </c:pt>
                <c:pt idx="457">
                  <c:v>47.059600000001723</c:v>
                </c:pt>
                <c:pt idx="458">
                  <c:v>46.785600000001715</c:v>
                </c:pt>
                <c:pt idx="459">
                  <c:v>46.512400000001698</c:v>
                </c:pt>
                <c:pt idx="460">
                  <c:v>46.2400000000017</c:v>
                </c:pt>
                <c:pt idx="461">
                  <c:v>45.968400000001701</c:v>
                </c:pt>
                <c:pt idx="462">
                  <c:v>45.697600000001692</c:v>
                </c:pt>
                <c:pt idx="463">
                  <c:v>45.427600000001682</c:v>
                </c:pt>
                <c:pt idx="464">
                  <c:v>45.158400000001677</c:v>
                </c:pt>
                <c:pt idx="465">
                  <c:v>44.890000000001677</c:v>
                </c:pt>
                <c:pt idx="466">
                  <c:v>44.622400000001669</c:v>
                </c:pt>
                <c:pt idx="467">
                  <c:v>44.355600000001658</c:v>
                </c:pt>
                <c:pt idx="468">
                  <c:v>44.08960000000166</c:v>
                </c:pt>
                <c:pt idx="469">
                  <c:v>43.82440000000166</c:v>
                </c:pt>
                <c:pt idx="470">
                  <c:v>43.560000000001651</c:v>
                </c:pt>
                <c:pt idx="471">
                  <c:v>43.29640000000164</c:v>
                </c:pt>
                <c:pt idx="472">
                  <c:v>43.033600000001641</c:v>
                </c:pt>
                <c:pt idx="473">
                  <c:v>42.771600000001641</c:v>
                </c:pt>
                <c:pt idx="474">
                  <c:v>42.510400000001624</c:v>
                </c:pt>
                <c:pt idx="475">
                  <c:v>42.25000000000162</c:v>
                </c:pt>
                <c:pt idx="476">
                  <c:v>41.990400000001614</c:v>
                </c:pt>
                <c:pt idx="477">
                  <c:v>41.73160000000162</c:v>
                </c:pt>
                <c:pt idx="478">
                  <c:v>41.473600000001603</c:v>
                </c:pt>
                <c:pt idx="479">
                  <c:v>41.216400000001599</c:v>
                </c:pt>
                <c:pt idx="480">
                  <c:v>40.9600000000016</c:v>
                </c:pt>
                <c:pt idx="481">
                  <c:v>40.704400000001598</c:v>
                </c:pt>
                <c:pt idx="482">
                  <c:v>40.449600000001588</c:v>
                </c:pt>
                <c:pt idx="483">
                  <c:v>40.195600000001576</c:v>
                </c:pt>
                <c:pt idx="484">
                  <c:v>39.942400000001577</c:v>
                </c:pt>
                <c:pt idx="485">
                  <c:v>39.690000000001575</c:v>
                </c:pt>
                <c:pt idx="486">
                  <c:v>39.438400000001565</c:v>
                </c:pt>
                <c:pt idx="487">
                  <c:v>39.187600000001552</c:v>
                </c:pt>
                <c:pt idx="488">
                  <c:v>38.937600000001552</c:v>
                </c:pt>
                <c:pt idx="489">
                  <c:v>38.688400000001558</c:v>
                </c:pt>
                <c:pt idx="490">
                  <c:v>38.440000000001547</c:v>
                </c:pt>
                <c:pt idx="491">
                  <c:v>38.192400000001541</c:v>
                </c:pt>
                <c:pt idx="492">
                  <c:v>37.945600000001534</c:v>
                </c:pt>
                <c:pt idx="493">
                  <c:v>37.699600000001531</c:v>
                </c:pt>
                <c:pt idx="494">
                  <c:v>37.45440000000152</c:v>
                </c:pt>
                <c:pt idx="495">
                  <c:v>37.210000000001521</c:v>
                </c:pt>
                <c:pt idx="496">
                  <c:v>36.966400000001514</c:v>
                </c:pt>
                <c:pt idx="497">
                  <c:v>36.723600000001511</c:v>
                </c:pt>
                <c:pt idx="498">
                  <c:v>36.481600000001499</c:v>
                </c:pt>
                <c:pt idx="499">
                  <c:v>36.2404000000015</c:v>
                </c:pt>
                <c:pt idx="500">
                  <c:v>36.000000000001492</c:v>
                </c:pt>
                <c:pt idx="501">
                  <c:v>35.760400000001489</c:v>
                </c:pt>
                <c:pt idx="502">
                  <c:v>35.521600000001484</c:v>
                </c:pt>
                <c:pt idx="503">
                  <c:v>35.283600000001485</c:v>
                </c:pt>
                <c:pt idx="504">
                  <c:v>35.046400000001469</c:v>
                </c:pt>
                <c:pt idx="505">
                  <c:v>34.810000000001473</c:v>
                </c:pt>
                <c:pt idx="506">
                  <c:v>34.574400000001461</c:v>
                </c:pt>
                <c:pt idx="507">
                  <c:v>34.339600000001461</c:v>
                </c:pt>
                <c:pt idx="508">
                  <c:v>34.105600000001452</c:v>
                </c:pt>
                <c:pt idx="509">
                  <c:v>33.872400000001448</c:v>
                </c:pt>
                <c:pt idx="510">
                  <c:v>33.64000000000145</c:v>
                </c:pt>
                <c:pt idx="511">
                  <c:v>33.408400000001443</c:v>
                </c:pt>
                <c:pt idx="512">
                  <c:v>33.177600000001441</c:v>
                </c:pt>
                <c:pt idx="513">
                  <c:v>32.94760000000143</c:v>
                </c:pt>
                <c:pt idx="514">
                  <c:v>32.718400000001431</c:v>
                </c:pt>
                <c:pt idx="515">
                  <c:v>32.490000000001423</c:v>
                </c:pt>
                <c:pt idx="516">
                  <c:v>32.262400000001421</c:v>
                </c:pt>
                <c:pt idx="517">
                  <c:v>32.035600000001409</c:v>
                </c:pt>
                <c:pt idx="518">
                  <c:v>31.80960000000141</c:v>
                </c:pt>
                <c:pt idx="519">
                  <c:v>31.584400000001398</c:v>
                </c:pt>
                <c:pt idx="520">
                  <c:v>31.360000000001399</c:v>
                </c:pt>
                <c:pt idx="521">
                  <c:v>31.136400000001387</c:v>
                </c:pt>
                <c:pt idx="522">
                  <c:v>30.913600000001388</c:v>
                </c:pt>
                <c:pt idx="523">
                  <c:v>30.69160000000138</c:v>
                </c:pt>
                <c:pt idx="524">
                  <c:v>30.470400000001376</c:v>
                </c:pt>
                <c:pt idx="525">
                  <c:v>30.250000000001368</c:v>
                </c:pt>
                <c:pt idx="526">
                  <c:v>30.030400000001368</c:v>
                </c:pt>
                <c:pt idx="527">
                  <c:v>29.811600000001359</c:v>
                </c:pt>
                <c:pt idx="528">
                  <c:v>29.593600000001356</c:v>
                </c:pt>
                <c:pt idx="529">
                  <c:v>29.376400000001347</c:v>
                </c:pt>
                <c:pt idx="530">
                  <c:v>29.160000000001347</c:v>
                </c:pt>
                <c:pt idx="531">
                  <c:v>28.944400000001338</c:v>
                </c:pt>
                <c:pt idx="532">
                  <c:v>28.729600000001337</c:v>
                </c:pt>
                <c:pt idx="533">
                  <c:v>28.515600000001328</c:v>
                </c:pt>
                <c:pt idx="534">
                  <c:v>28.302400000001327</c:v>
                </c:pt>
                <c:pt idx="535">
                  <c:v>28.090000000001318</c:v>
                </c:pt>
                <c:pt idx="536">
                  <c:v>27.878400000001317</c:v>
                </c:pt>
                <c:pt idx="537">
                  <c:v>27.667600000001308</c:v>
                </c:pt>
                <c:pt idx="538">
                  <c:v>27.457600000001307</c:v>
                </c:pt>
                <c:pt idx="539">
                  <c:v>27.248400000001297</c:v>
                </c:pt>
                <c:pt idx="540">
                  <c:v>27.040000000001296</c:v>
                </c:pt>
                <c:pt idx="541">
                  <c:v>26.832400000001286</c:v>
                </c:pt>
                <c:pt idx="542">
                  <c:v>26.625600000001285</c:v>
                </c:pt>
                <c:pt idx="543">
                  <c:v>26.419600000001275</c:v>
                </c:pt>
                <c:pt idx="544">
                  <c:v>26.214400000001273</c:v>
                </c:pt>
                <c:pt idx="545">
                  <c:v>26.010000000001266</c:v>
                </c:pt>
                <c:pt idx="546">
                  <c:v>25.806400000001265</c:v>
                </c:pt>
                <c:pt idx="547">
                  <c:v>25.603600000001254</c:v>
                </c:pt>
                <c:pt idx="548">
                  <c:v>25.401600000001253</c:v>
                </c:pt>
                <c:pt idx="549">
                  <c:v>25.200400000001245</c:v>
                </c:pt>
                <c:pt idx="550">
                  <c:v>25.000000000001243</c:v>
                </c:pt>
                <c:pt idx="551">
                  <c:v>24.800400000001233</c:v>
                </c:pt>
                <c:pt idx="552">
                  <c:v>24.601600000001234</c:v>
                </c:pt>
                <c:pt idx="553">
                  <c:v>24.403600000001223</c:v>
                </c:pt>
                <c:pt idx="554">
                  <c:v>24.206400000001224</c:v>
                </c:pt>
                <c:pt idx="555">
                  <c:v>24.010000000001213</c:v>
                </c:pt>
                <c:pt idx="556">
                  <c:v>23.814400000001214</c:v>
                </c:pt>
                <c:pt idx="557">
                  <c:v>23.619600000001203</c:v>
                </c:pt>
                <c:pt idx="558">
                  <c:v>23.425600000001204</c:v>
                </c:pt>
                <c:pt idx="559">
                  <c:v>23.232400000001192</c:v>
                </c:pt>
                <c:pt idx="560">
                  <c:v>23.040000000001193</c:v>
                </c:pt>
                <c:pt idx="561">
                  <c:v>22.848400000001181</c:v>
                </c:pt>
                <c:pt idx="562">
                  <c:v>22.657600000001182</c:v>
                </c:pt>
                <c:pt idx="563">
                  <c:v>22.467600000001173</c:v>
                </c:pt>
                <c:pt idx="564">
                  <c:v>22.27840000000117</c:v>
                </c:pt>
                <c:pt idx="565">
                  <c:v>22.090000000001162</c:v>
                </c:pt>
                <c:pt idx="566">
                  <c:v>21.902400000001162</c:v>
                </c:pt>
                <c:pt idx="567">
                  <c:v>21.715600000001153</c:v>
                </c:pt>
                <c:pt idx="568">
                  <c:v>21.52960000000115</c:v>
                </c:pt>
                <c:pt idx="569">
                  <c:v>21.344400000001141</c:v>
                </c:pt>
                <c:pt idx="570">
                  <c:v>21.160000000001141</c:v>
                </c:pt>
                <c:pt idx="571">
                  <c:v>20.976400000001131</c:v>
                </c:pt>
                <c:pt idx="572">
                  <c:v>20.793600000001131</c:v>
                </c:pt>
                <c:pt idx="573">
                  <c:v>20.611600000001122</c:v>
                </c:pt>
                <c:pt idx="574">
                  <c:v>20.430400000001121</c:v>
                </c:pt>
                <c:pt idx="575">
                  <c:v>20.250000000001112</c:v>
                </c:pt>
                <c:pt idx="576">
                  <c:v>20.070400000001111</c:v>
                </c:pt>
                <c:pt idx="577">
                  <c:v>19.891600000001102</c:v>
                </c:pt>
                <c:pt idx="578">
                  <c:v>19.713600000001101</c:v>
                </c:pt>
                <c:pt idx="579">
                  <c:v>19.536400000001091</c:v>
                </c:pt>
                <c:pt idx="580">
                  <c:v>19.36000000000109</c:v>
                </c:pt>
                <c:pt idx="581">
                  <c:v>19.18440000000108</c:v>
                </c:pt>
                <c:pt idx="582">
                  <c:v>19.009600000001079</c:v>
                </c:pt>
                <c:pt idx="583">
                  <c:v>18.835600000001069</c:v>
                </c:pt>
                <c:pt idx="584">
                  <c:v>18.662400000001067</c:v>
                </c:pt>
                <c:pt idx="585">
                  <c:v>18.490000000001061</c:v>
                </c:pt>
                <c:pt idx="586">
                  <c:v>18.318400000001059</c:v>
                </c:pt>
                <c:pt idx="587">
                  <c:v>18.147600000001049</c:v>
                </c:pt>
                <c:pt idx="588">
                  <c:v>17.977600000001047</c:v>
                </c:pt>
                <c:pt idx="589">
                  <c:v>17.80840000000104</c:v>
                </c:pt>
                <c:pt idx="590">
                  <c:v>17.640000000001038</c:v>
                </c:pt>
                <c:pt idx="591">
                  <c:v>17.472400000001031</c:v>
                </c:pt>
                <c:pt idx="592">
                  <c:v>17.305600000001029</c:v>
                </c:pt>
                <c:pt idx="593">
                  <c:v>17.139600000001021</c:v>
                </c:pt>
                <c:pt idx="594">
                  <c:v>16.974400000001019</c:v>
                </c:pt>
                <c:pt idx="595">
                  <c:v>16.810000000001008</c:v>
                </c:pt>
                <c:pt idx="596">
                  <c:v>16.646400000001009</c:v>
                </c:pt>
                <c:pt idx="597">
                  <c:v>16.483600000001001</c:v>
                </c:pt>
                <c:pt idx="598">
                  <c:v>16.321600000000998</c:v>
                </c:pt>
                <c:pt idx="599">
                  <c:v>16.16040000000099</c:v>
                </c:pt>
                <c:pt idx="600">
                  <c:v>16.000000000000988</c:v>
                </c:pt>
                <c:pt idx="601">
                  <c:v>15.840400000000983</c:v>
                </c:pt>
                <c:pt idx="602">
                  <c:v>15.681600000000978</c:v>
                </c:pt>
                <c:pt idx="603">
                  <c:v>15.523600000000972</c:v>
                </c:pt>
                <c:pt idx="604">
                  <c:v>15.366400000000967</c:v>
                </c:pt>
                <c:pt idx="605">
                  <c:v>15.210000000000962</c:v>
                </c:pt>
                <c:pt idx="606">
                  <c:v>15.054400000000957</c:v>
                </c:pt>
                <c:pt idx="607">
                  <c:v>14.899600000000952</c:v>
                </c:pt>
                <c:pt idx="608">
                  <c:v>14.745600000000946</c:v>
                </c:pt>
                <c:pt idx="609">
                  <c:v>14.592400000000943</c:v>
                </c:pt>
                <c:pt idx="610">
                  <c:v>14.440000000000937</c:v>
                </c:pt>
                <c:pt idx="611">
                  <c:v>14.288400000000932</c:v>
                </c:pt>
                <c:pt idx="612">
                  <c:v>14.137600000000926</c:v>
                </c:pt>
                <c:pt idx="613">
                  <c:v>13.987600000000922</c:v>
                </c:pt>
                <c:pt idx="614">
                  <c:v>13.838400000000917</c:v>
                </c:pt>
                <c:pt idx="615">
                  <c:v>13.690000000000911</c:v>
                </c:pt>
                <c:pt idx="616">
                  <c:v>13.542400000000907</c:v>
                </c:pt>
                <c:pt idx="617">
                  <c:v>13.395600000000902</c:v>
                </c:pt>
                <c:pt idx="618">
                  <c:v>13.249600000000896</c:v>
                </c:pt>
                <c:pt idx="619">
                  <c:v>13.104400000000892</c:v>
                </c:pt>
                <c:pt idx="620">
                  <c:v>12.960000000000885</c:v>
                </c:pt>
                <c:pt idx="621">
                  <c:v>12.816400000000881</c:v>
                </c:pt>
                <c:pt idx="622">
                  <c:v>12.673600000000876</c:v>
                </c:pt>
                <c:pt idx="623">
                  <c:v>12.531600000000871</c:v>
                </c:pt>
                <c:pt idx="624">
                  <c:v>12.390400000000866</c:v>
                </c:pt>
                <c:pt idx="625">
                  <c:v>12.250000000000862</c:v>
                </c:pt>
                <c:pt idx="626">
                  <c:v>12.110400000000856</c:v>
                </c:pt>
                <c:pt idx="627">
                  <c:v>11.971600000000851</c:v>
                </c:pt>
                <c:pt idx="628">
                  <c:v>11.833600000000846</c:v>
                </c:pt>
                <c:pt idx="629">
                  <c:v>11.696400000000841</c:v>
                </c:pt>
                <c:pt idx="630">
                  <c:v>11.560000000000835</c:v>
                </c:pt>
                <c:pt idx="631">
                  <c:v>11.424400000000832</c:v>
                </c:pt>
                <c:pt idx="632">
                  <c:v>11.289600000000826</c:v>
                </c:pt>
                <c:pt idx="633">
                  <c:v>11.15560000000082</c:v>
                </c:pt>
                <c:pt idx="634">
                  <c:v>11.022400000000816</c:v>
                </c:pt>
                <c:pt idx="635">
                  <c:v>10.890000000000811</c:v>
                </c:pt>
                <c:pt idx="636">
                  <c:v>10.758400000000806</c:v>
                </c:pt>
                <c:pt idx="637">
                  <c:v>10.6276000000008</c:v>
                </c:pt>
                <c:pt idx="638">
                  <c:v>10.497600000000796</c:v>
                </c:pt>
                <c:pt idx="639">
                  <c:v>10.36840000000079</c:v>
                </c:pt>
                <c:pt idx="640">
                  <c:v>10.240000000000785</c:v>
                </c:pt>
                <c:pt idx="641">
                  <c:v>10.112400000000781</c:v>
                </c:pt>
                <c:pt idx="642">
                  <c:v>9.9856000000007761</c:v>
                </c:pt>
                <c:pt idx="643">
                  <c:v>9.8596000000007713</c:v>
                </c:pt>
                <c:pt idx="644">
                  <c:v>9.7344000000007647</c:v>
                </c:pt>
                <c:pt idx="645">
                  <c:v>9.6100000000007597</c:v>
                </c:pt>
                <c:pt idx="646">
                  <c:v>9.4864000000007547</c:v>
                </c:pt>
                <c:pt idx="647">
                  <c:v>9.3636000000007513</c:v>
                </c:pt>
                <c:pt idx="648">
                  <c:v>9.2416000000007461</c:v>
                </c:pt>
                <c:pt idx="649">
                  <c:v>9.1204000000007408</c:v>
                </c:pt>
                <c:pt idx="650">
                  <c:v>9.0000000000007354</c:v>
                </c:pt>
                <c:pt idx="651">
                  <c:v>8.8804000000007299</c:v>
                </c:pt>
                <c:pt idx="652">
                  <c:v>8.7616000000007261</c:v>
                </c:pt>
                <c:pt idx="653">
                  <c:v>8.6436000000007205</c:v>
                </c:pt>
                <c:pt idx="654">
                  <c:v>8.5264000000007147</c:v>
                </c:pt>
                <c:pt idx="655">
                  <c:v>8.4100000000007107</c:v>
                </c:pt>
                <c:pt idx="656">
                  <c:v>8.2944000000007048</c:v>
                </c:pt>
                <c:pt idx="657">
                  <c:v>8.1796000000007005</c:v>
                </c:pt>
                <c:pt idx="658">
                  <c:v>8.0656000000006962</c:v>
                </c:pt>
                <c:pt idx="659">
                  <c:v>7.95240000000069</c:v>
                </c:pt>
                <c:pt idx="660">
                  <c:v>7.8400000000006855</c:v>
                </c:pt>
                <c:pt idx="661">
                  <c:v>7.7284000000006801</c:v>
                </c:pt>
                <c:pt idx="662">
                  <c:v>7.6176000000006754</c:v>
                </c:pt>
                <c:pt idx="663">
                  <c:v>7.5076000000006706</c:v>
                </c:pt>
                <c:pt idx="664">
                  <c:v>7.3984000000006658</c:v>
                </c:pt>
                <c:pt idx="665">
                  <c:v>7.2900000000006608</c:v>
                </c:pt>
                <c:pt idx="666">
                  <c:v>7.1824000000006558</c:v>
                </c:pt>
                <c:pt idx="667">
                  <c:v>7.0756000000006507</c:v>
                </c:pt>
                <c:pt idx="668">
                  <c:v>6.9696000000006455</c:v>
                </c:pt>
                <c:pt idx="669">
                  <c:v>6.8644000000006402</c:v>
                </c:pt>
                <c:pt idx="670">
                  <c:v>6.7600000000006357</c:v>
                </c:pt>
                <c:pt idx="671">
                  <c:v>6.6564000000006303</c:v>
                </c:pt>
                <c:pt idx="672">
                  <c:v>6.5536000000006256</c:v>
                </c:pt>
                <c:pt idx="673">
                  <c:v>6.4516000000006208</c:v>
                </c:pt>
                <c:pt idx="674">
                  <c:v>6.350400000000616</c:v>
                </c:pt>
                <c:pt idx="675">
                  <c:v>6.2500000000006111</c:v>
                </c:pt>
                <c:pt idx="676">
                  <c:v>6.150400000000606</c:v>
                </c:pt>
                <c:pt idx="677">
                  <c:v>6.0516000000006009</c:v>
                </c:pt>
                <c:pt idx="678">
                  <c:v>5.9536000000005957</c:v>
                </c:pt>
                <c:pt idx="679">
                  <c:v>5.8564000000005905</c:v>
                </c:pt>
                <c:pt idx="680">
                  <c:v>5.760000000000586</c:v>
                </c:pt>
                <c:pt idx="681">
                  <c:v>5.6644000000005805</c:v>
                </c:pt>
                <c:pt idx="682">
                  <c:v>5.5696000000005759</c:v>
                </c:pt>
                <c:pt idx="683">
                  <c:v>5.4756000000005711</c:v>
                </c:pt>
                <c:pt idx="684">
                  <c:v>5.3824000000005663</c:v>
                </c:pt>
                <c:pt idx="685">
                  <c:v>5.2900000000005614</c:v>
                </c:pt>
                <c:pt idx="686">
                  <c:v>5.1984000000005564</c:v>
                </c:pt>
                <c:pt idx="687">
                  <c:v>5.1076000000005513</c:v>
                </c:pt>
                <c:pt idx="688">
                  <c:v>5.0176000000005461</c:v>
                </c:pt>
                <c:pt idx="689">
                  <c:v>4.9284000000005408</c:v>
                </c:pt>
                <c:pt idx="690">
                  <c:v>4.8400000000005363</c:v>
                </c:pt>
                <c:pt idx="691">
                  <c:v>4.7524000000005309</c:v>
                </c:pt>
                <c:pt idx="692">
                  <c:v>4.6656000000005262</c:v>
                </c:pt>
                <c:pt idx="693">
                  <c:v>4.5796000000005215</c:v>
                </c:pt>
                <c:pt idx="694">
                  <c:v>4.4944000000005166</c:v>
                </c:pt>
                <c:pt idx="695">
                  <c:v>4.4100000000005117</c:v>
                </c:pt>
                <c:pt idx="696">
                  <c:v>4.3264000000005067</c:v>
                </c:pt>
                <c:pt idx="697">
                  <c:v>4.2436000000005016</c:v>
                </c:pt>
                <c:pt idx="698">
                  <c:v>4.1616000000004965</c:v>
                </c:pt>
                <c:pt idx="699">
                  <c:v>4.0804000000004921</c:v>
                </c:pt>
                <c:pt idx="700">
                  <c:v>4.0000000000004867</c:v>
                </c:pt>
                <c:pt idx="701">
                  <c:v>3.9204000000004835</c:v>
                </c:pt>
                <c:pt idx="702">
                  <c:v>3.8416000000004802</c:v>
                </c:pt>
                <c:pt idx="703">
                  <c:v>3.7636000000004772</c:v>
                </c:pt>
                <c:pt idx="704">
                  <c:v>3.6864000000004737</c:v>
                </c:pt>
                <c:pt idx="705">
                  <c:v>3.6100000000004706</c:v>
                </c:pt>
                <c:pt idx="706">
                  <c:v>3.5344000000004669</c:v>
                </c:pt>
                <c:pt idx="707">
                  <c:v>3.4596000000004636</c:v>
                </c:pt>
                <c:pt idx="708">
                  <c:v>3.3856000000004602</c:v>
                </c:pt>
                <c:pt idx="709">
                  <c:v>3.3124000000004568</c:v>
                </c:pt>
                <c:pt idx="710">
                  <c:v>3.2400000000004532</c:v>
                </c:pt>
                <c:pt idx="711">
                  <c:v>3.16840000000045</c:v>
                </c:pt>
                <c:pt idx="712">
                  <c:v>3.0976000000004462</c:v>
                </c:pt>
                <c:pt idx="713">
                  <c:v>3.0276000000004428</c:v>
                </c:pt>
                <c:pt idx="714">
                  <c:v>2.9584000000004389</c:v>
                </c:pt>
                <c:pt idx="715">
                  <c:v>2.8900000000004353</c:v>
                </c:pt>
                <c:pt idx="716">
                  <c:v>2.8224000000004317</c:v>
                </c:pt>
                <c:pt idx="717">
                  <c:v>2.7556000000004279</c:v>
                </c:pt>
                <c:pt idx="718">
                  <c:v>2.6896000000004241</c:v>
                </c:pt>
                <c:pt idx="719">
                  <c:v>2.6244000000004206</c:v>
                </c:pt>
                <c:pt idx="720">
                  <c:v>2.5600000000004166</c:v>
                </c:pt>
                <c:pt idx="721">
                  <c:v>2.496400000000413</c:v>
                </c:pt>
                <c:pt idx="722">
                  <c:v>2.4336000000004088</c:v>
                </c:pt>
                <c:pt idx="723">
                  <c:v>2.3716000000004049</c:v>
                </c:pt>
                <c:pt idx="724">
                  <c:v>2.310400000000401</c:v>
                </c:pt>
                <c:pt idx="725">
                  <c:v>2.250000000000397</c:v>
                </c:pt>
                <c:pt idx="726">
                  <c:v>2.1904000000003929</c:v>
                </c:pt>
                <c:pt idx="727">
                  <c:v>2.1316000000003887</c:v>
                </c:pt>
                <c:pt idx="728">
                  <c:v>2.0736000000003849</c:v>
                </c:pt>
                <c:pt idx="729">
                  <c:v>2.0164000000003806</c:v>
                </c:pt>
                <c:pt idx="730">
                  <c:v>1.9600000000003766</c:v>
                </c:pt>
                <c:pt idx="731">
                  <c:v>1.9044000000003722</c:v>
                </c:pt>
                <c:pt idx="732">
                  <c:v>1.8496000000003681</c:v>
                </c:pt>
                <c:pt idx="733">
                  <c:v>1.7956000000003638</c:v>
                </c:pt>
                <c:pt idx="734">
                  <c:v>1.7424000000003594</c:v>
                </c:pt>
                <c:pt idx="735">
                  <c:v>1.6900000000003552</c:v>
                </c:pt>
                <c:pt idx="736">
                  <c:v>1.6384000000003507</c:v>
                </c:pt>
                <c:pt idx="737">
                  <c:v>1.5876000000003463</c:v>
                </c:pt>
                <c:pt idx="738">
                  <c:v>1.537600000000342</c:v>
                </c:pt>
                <c:pt idx="739">
                  <c:v>1.4884000000003375</c:v>
                </c:pt>
                <c:pt idx="740">
                  <c:v>1.440000000000333</c:v>
                </c:pt>
                <c:pt idx="741">
                  <c:v>1.3924000000003285</c:v>
                </c:pt>
                <c:pt idx="742">
                  <c:v>1.3456000000003239</c:v>
                </c:pt>
                <c:pt idx="743">
                  <c:v>1.2996000000003192</c:v>
                </c:pt>
                <c:pt idx="744">
                  <c:v>1.2544000000003146</c:v>
                </c:pt>
                <c:pt idx="745">
                  <c:v>1.2100000000003099</c:v>
                </c:pt>
                <c:pt idx="746">
                  <c:v>1.1664000000003052</c:v>
                </c:pt>
                <c:pt idx="747">
                  <c:v>1.1236000000003004</c:v>
                </c:pt>
                <c:pt idx="748">
                  <c:v>1.0816000000002957</c:v>
                </c:pt>
                <c:pt idx="749">
                  <c:v>1.0404000000002909</c:v>
                </c:pt>
                <c:pt idx="750">
                  <c:v>1.000000000000286</c:v>
                </c:pt>
                <c:pt idx="751">
                  <c:v>0.96040000000028114</c:v>
                </c:pt>
                <c:pt idx="752">
                  <c:v>0.9216000000002762</c:v>
                </c:pt>
                <c:pt idx="753">
                  <c:v>0.88360000000027128</c:v>
                </c:pt>
                <c:pt idx="754">
                  <c:v>0.84640000000026627</c:v>
                </c:pt>
                <c:pt idx="755">
                  <c:v>0.81000000000026118</c:v>
                </c:pt>
                <c:pt idx="756">
                  <c:v>0.77440000000025622</c:v>
                </c:pt>
                <c:pt idx="757">
                  <c:v>0.73960000000025106</c:v>
                </c:pt>
                <c:pt idx="758">
                  <c:v>0.70560000000024592</c:v>
                </c:pt>
                <c:pt idx="759">
                  <c:v>0.67240000000024081</c:v>
                </c:pt>
                <c:pt idx="760">
                  <c:v>0.6400000000002356</c:v>
                </c:pt>
                <c:pt idx="761">
                  <c:v>0.60840000000023042</c:v>
                </c:pt>
                <c:pt idx="762">
                  <c:v>0.57760000000022516</c:v>
                </c:pt>
                <c:pt idx="763">
                  <c:v>0.5476000000002198</c:v>
                </c:pt>
                <c:pt idx="764">
                  <c:v>0.51840000000021447</c:v>
                </c:pt>
                <c:pt idx="765">
                  <c:v>0.49000000000020916</c:v>
                </c:pt>
                <c:pt idx="766">
                  <c:v>0.46240000000020376</c:v>
                </c:pt>
                <c:pt idx="767">
                  <c:v>0.43560000000019833</c:v>
                </c:pt>
                <c:pt idx="768">
                  <c:v>0.40960000000019287</c:v>
                </c:pt>
                <c:pt idx="769">
                  <c:v>0.38440000000018737</c:v>
                </c:pt>
                <c:pt idx="770">
                  <c:v>0.36000000000018184</c:v>
                </c:pt>
                <c:pt idx="771">
                  <c:v>0.33640000000017628</c:v>
                </c:pt>
                <c:pt idx="772">
                  <c:v>0.31360000000017069</c:v>
                </c:pt>
                <c:pt idx="773">
                  <c:v>0.291600000000165</c:v>
                </c:pt>
                <c:pt idx="774">
                  <c:v>0.27040000000015935</c:v>
                </c:pt>
                <c:pt idx="775">
                  <c:v>0.25000000000015365</c:v>
                </c:pt>
                <c:pt idx="776">
                  <c:v>0.23040000000014793</c:v>
                </c:pt>
                <c:pt idx="777">
                  <c:v>0.21160000000014215</c:v>
                </c:pt>
                <c:pt idx="778">
                  <c:v>0.19360000000013633</c:v>
                </c:pt>
                <c:pt idx="779">
                  <c:v>0.17640000000013051</c:v>
                </c:pt>
                <c:pt idx="780">
                  <c:v>0.16000000000012463</c:v>
                </c:pt>
                <c:pt idx="781">
                  <c:v>0.14440000000011871</c:v>
                </c:pt>
                <c:pt idx="782">
                  <c:v>0.12960000000011279</c:v>
                </c:pt>
                <c:pt idx="783">
                  <c:v>0.1156000000001068</c:v>
                </c:pt>
                <c:pt idx="784">
                  <c:v>0.1024000000001008</c:v>
                </c:pt>
                <c:pt idx="785">
                  <c:v>9.0000000000094754E-2</c:v>
                </c:pt>
                <c:pt idx="786">
                  <c:v>7.8400000000088677E-2</c:v>
                </c:pt>
                <c:pt idx="787">
                  <c:v>6.7600000000082566E-2</c:v>
                </c:pt>
                <c:pt idx="788">
                  <c:v>5.7600000000076416E-2</c:v>
                </c:pt>
                <c:pt idx="789">
                  <c:v>4.8400000000070234E-2</c:v>
                </c:pt>
                <c:pt idx="790">
                  <c:v>4.0000000000064019E-2</c:v>
                </c:pt>
                <c:pt idx="791">
                  <c:v>3.2400000000057771E-2</c:v>
                </c:pt>
                <c:pt idx="792">
                  <c:v>2.5600000000051488E-2</c:v>
                </c:pt>
                <c:pt idx="793">
                  <c:v>1.9600000000045172E-2</c:v>
                </c:pt>
                <c:pt idx="794">
                  <c:v>1.4400000000038821E-2</c:v>
                </c:pt>
                <c:pt idx="795">
                  <c:v>1.0000000000032436E-2</c:v>
                </c:pt>
                <c:pt idx="796">
                  <c:v>6.4000000000260168E-3</c:v>
                </c:pt>
                <c:pt idx="797">
                  <c:v>3.6000000000195641E-3</c:v>
                </c:pt>
                <c:pt idx="798">
                  <c:v>1.6000000000130769E-3</c:v>
                </c:pt>
                <c:pt idx="799">
                  <c:v>4.0000000000655548E-4</c:v>
                </c:pt>
                <c:pt idx="800">
                  <c:v>2.6998764481189129E-26</c:v>
                </c:pt>
                <c:pt idx="801">
                  <c:v>3.999999999934104E-4</c:v>
                </c:pt>
                <c:pt idx="802">
                  <c:v>1.5999999999867867E-3</c:v>
                </c:pt>
                <c:pt idx="803">
                  <c:v>3.5999999999801291E-3</c:v>
                </c:pt>
                <c:pt idx="804">
                  <c:v>6.3999999999734374E-3</c:v>
                </c:pt>
                <c:pt idx="805">
                  <c:v>9.9999999999667109E-3</c:v>
                </c:pt>
                <c:pt idx="806">
                  <c:v>1.4399999999959952E-2</c:v>
                </c:pt>
                <c:pt idx="807">
                  <c:v>1.9599999999953158E-2</c:v>
                </c:pt>
                <c:pt idx="808">
                  <c:v>2.5599999999946329E-2</c:v>
                </c:pt>
                <c:pt idx="809">
                  <c:v>3.2399999999939463E-2</c:v>
                </c:pt>
                <c:pt idx="810">
                  <c:v>3.9999999999932569E-2</c:v>
                </c:pt>
                <c:pt idx="811">
                  <c:v>4.8399999999925641E-2</c:v>
                </c:pt>
                <c:pt idx="812">
                  <c:v>5.7599999999918675E-2</c:v>
                </c:pt>
                <c:pt idx="813">
                  <c:v>6.7599999999911675E-2</c:v>
                </c:pt>
                <c:pt idx="814">
                  <c:v>7.8399999999904643E-2</c:v>
                </c:pt>
                <c:pt idx="815">
                  <c:v>8.9999999999897579E-2</c:v>
                </c:pt>
                <c:pt idx="816">
                  <c:v>0.10239999999989047</c:v>
                </c:pt>
                <c:pt idx="817">
                  <c:v>0.11559999999988334</c:v>
                </c:pt>
                <c:pt idx="818">
                  <c:v>0.12959999999987618</c:v>
                </c:pt>
                <c:pt idx="819">
                  <c:v>0.14439999999986897</c:v>
                </c:pt>
                <c:pt idx="820">
                  <c:v>0.15999999999986173</c:v>
                </c:pt>
                <c:pt idx="821">
                  <c:v>0.17639999999985445</c:v>
                </c:pt>
                <c:pt idx="822">
                  <c:v>0.19359999999984714</c:v>
                </c:pt>
                <c:pt idx="823">
                  <c:v>0.21159999999983981</c:v>
                </c:pt>
                <c:pt idx="824">
                  <c:v>0.23039999999983243</c:v>
                </c:pt>
                <c:pt idx="825">
                  <c:v>0.24999999999982503</c:v>
                </c:pt>
                <c:pt idx="826">
                  <c:v>0.27039999999981756</c:v>
                </c:pt>
                <c:pt idx="827">
                  <c:v>0.29159999999981012</c:v>
                </c:pt>
                <c:pt idx="828">
                  <c:v>0.31359999999980259</c:v>
                </c:pt>
                <c:pt idx="829">
                  <c:v>0.33639999999979503</c:v>
                </c:pt>
                <c:pt idx="830">
                  <c:v>0.35999999999978749</c:v>
                </c:pt>
                <c:pt idx="831">
                  <c:v>0.38439999999977986</c:v>
                </c:pt>
                <c:pt idx="832">
                  <c:v>0.4095999999997722</c:v>
                </c:pt>
                <c:pt idx="833">
                  <c:v>0.43559999999976451</c:v>
                </c:pt>
                <c:pt idx="834">
                  <c:v>0.46239999999975684</c:v>
                </c:pt>
                <c:pt idx="835">
                  <c:v>0.48999999999974908</c:v>
                </c:pt>
                <c:pt idx="836">
                  <c:v>0.51839999999974129</c:v>
                </c:pt>
                <c:pt idx="837">
                  <c:v>0.54759999999973352</c:v>
                </c:pt>
                <c:pt idx="838">
                  <c:v>0.57759999999972567</c:v>
                </c:pt>
                <c:pt idx="839">
                  <c:v>0.60839999999971772</c:v>
                </c:pt>
                <c:pt idx="840">
                  <c:v>0.6399999999997098</c:v>
                </c:pt>
                <c:pt idx="841">
                  <c:v>0.6723999999997019</c:v>
                </c:pt>
                <c:pt idx="842">
                  <c:v>0.70559999999969392</c:v>
                </c:pt>
                <c:pt idx="843">
                  <c:v>0.73959999999968584</c:v>
                </c:pt>
                <c:pt idx="844">
                  <c:v>0.77439999999967779</c:v>
                </c:pt>
                <c:pt idx="845">
                  <c:v>0.80999999999966965</c:v>
                </c:pt>
                <c:pt idx="846">
                  <c:v>0.84639999999966153</c:v>
                </c:pt>
                <c:pt idx="847">
                  <c:v>0.88359999999965344</c:v>
                </c:pt>
                <c:pt idx="848">
                  <c:v>0.92159999999964526</c:v>
                </c:pt>
                <c:pt idx="849">
                  <c:v>0.96039999999963699</c:v>
                </c:pt>
                <c:pt idx="850">
                  <c:v>0.99999999999962874</c:v>
                </c:pt>
                <c:pt idx="851">
                  <c:v>1.0403999999996205</c:v>
                </c:pt>
                <c:pt idx="852">
                  <c:v>1.0815999999996122</c:v>
                </c:pt>
                <c:pt idx="853">
                  <c:v>1.1235999999996038</c:v>
                </c:pt>
                <c:pt idx="854">
                  <c:v>1.1663999999995953</c:v>
                </c:pt>
                <c:pt idx="855">
                  <c:v>1.209999999999587</c:v>
                </c:pt>
                <c:pt idx="856">
                  <c:v>1.2543999999995785</c:v>
                </c:pt>
                <c:pt idx="857">
                  <c:v>1.29959999999957</c:v>
                </c:pt>
                <c:pt idx="858">
                  <c:v>1.3455999999995614</c:v>
                </c:pt>
                <c:pt idx="859">
                  <c:v>1.3923999999995529</c:v>
                </c:pt>
                <c:pt idx="860">
                  <c:v>1.4399999999995443</c:v>
                </c:pt>
                <c:pt idx="861">
                  <c:v>1.4883999999995357</c:v>
                </c:pt>
                <c:pt idx="862">
                  <c:v>1.5375999999995269</c:v>
                </c:pt>
                <c:pt idx="863">
                  <c:v>1.5875999999995183</c:v>
                </c:pt>
                <c:pt idx="864">
                  <c:v>1.6383999999995096</c:v>
                </c:pt>
                <c:pt idx="865">
                  <c:v>1.6899999999995008</c:v>
                </c:pt>
                <c:pt idx="866">
                  <c:v>1.7423999999994919</c:v>
                </c:pt>
                <c:pt idx="867">
                  <c:v>1.7955999999994832</c:v>
                </c:pt>
                <c:pt idx="868">
                  <c:v>1.8495999999994741</c:v>
                </c:pt>
                <c:pt idx="869">
                  <c:v>1.9043999999994654</c:v>
                </c:pt>
                <c:pt idx="870">
                  <c:v>1.9599999999994564</c:v>
                </c:pt>
                <c:pt idx="871">
                  <c:v>2.0163999999994475</c:v>
                </c:pt>
                <c:pt idx="872">
                  <c:v>2.0735999999994386</c:v>
                </c:pt>
                <c:pt idx="873">
                  <c:v>2.1315999999994295</c:v>
                </c:pt>
                <c:pt idx="874">
                  <c:v>2.1903999999994204</c:v>
                </c:pt>
                <c:pt idx="875">
                  <c:v>2.2499999999994111</c:v>
                </c:pt>
                <c:pt idx="876">
                  <c:v>2.3103999999994018</c:v>
                </c:pt>
                <c:pt idx="877">
                  <c:v>2.3715999999993929</c:v>
                </c:pt>
                <c:pt idx="878">
                  <c:v>2.4335999999993838</c:v>
                </c:pt>
                <c:pt idx="879">
                  <c:v>2.4963999999993742</c:v>
                </c:pt>
                <c:pt idx="880">
                  <c:v>2.559999999999365</c:v>
                </c:pt>
                <c:pt idx="881">
                  <c:v>2.6243999999993557</c:v>
                </c:pt>
                <c:pt idx="882">
                  <c:v>2.6895999999993463</c:v>
                </c:pt>
                <c:pt idx="883">
                  <c:v>2.7555999999993368</c:v>
                </c:pt>
                <c:pt idx="884">
                  <c:v>2.8223999999993277</c:v>
                </c:pt>
                <c:pt idx="885">
                  <c:v>2.889999999999318</c:v>
                </c:pt>
                <c:pt idx="886">
                  <c:v>2.9583999999993087</c:v>
                </c:pt>
                <c:pt idx="887">
                  <c:v>3.0275999999992993</c:v>
                </c:pt>
                <c:pt idx="888">
                  <c:v>3.0975999999992894</c:v>
                </c:pt>
                <c:pt idx="889">
                  <c:v>3.1683999999992798</c:v>
                </c:pt>
                <c:pt idx="890">
                  <c:v>3.2399999999992701</c:v>
                </c:pt>
                <c:pt idx="891">
                  <c:v>3.3123999999992608</c:v>
                </c:pt>
                <c:pt idx="892">
                  <c:v>3.385599999999251</c:v>
                </c:pt>
                <c:pt idx="893">
                  <c:v>3.4595999999992411</c:v>
                </c:pt>
                <c:pt idx="894">
                  <c:v>3.5343999999992315</c:v>
                </c:pt>
                <c:pt idx="895">
                  <c:v>3.6099999999992218</c:v>
                </c:pt>
                <c:pt idx="896">
                  <c:v>3.6863999999992121</c:v>
                </c:pt>
                <c:pt idx="897">
                  <c:v>3.7635999999992018</c:v>
                </c:pt>
                <c:pt idx="898">
                  <c:v>3.8415999999991923</c:v>
                </c:pt>
                <c:pt idx="899">
                  <c:v>3.9203999999991823</c:v>
                </c:pt>
                <c:pt idx="900">
                  <c:v>3.9999999999991722</c:v>
                </c:pt>
                <c:pt idx="901">
                  <c:v>4.080399999999166</c:v>
                </c:pt>
                <c:pt idx="902">
                  <c:v>4.1615999999991562</c:v>
                </c:pt>
                <c:pt idx="903">
                  <c:v>4.2435999999991454</c:v>
                </c:pt>
                <c:pt idx="904">
                  <c:v>4.3263999999991354</c:v>
                </c:pt>
                <c:pt idx="905">
                  <c:v>4.4099999999991253</c:v>
                </c:pt>
                <c:pt idx="906">
                  <c:v>4.4943999999991151</c:v>
                </c:pt>
                <c:pt idx="907">
                  <c:v>4.5795999999991057</c:v>
                </c:pt>
                <c:pt idx="908">
                  <c:v>4.6655999999990954</c:v>
                </c:pt>
                <c:pt idx="909">
                  <c:v>4.7523999999990849</c:v>
                </c:pt>
                <c:pt idx="910">
                  <c:v>4.8399999999990744</c:v>
                </c:pt>
                <c:pt idx="911">
                  <c:v>4.9283999999990646</c:v>
                </c:pt>
                <c:pt idx="912">
                  <c:v>5.0175999999990539</c:v>
                </c:pt>
                <c:pt idx="913">
                  <c:v>5.1075999999990431</c:v>
                </c:pt>
                <c:pt idx="914">
                  <c:v>5.1983999999990331</c:v>
                </c:pt>
                <c:pt idx="915">
                  <c:v>5.289999999999023</c:v>
                </c:pt>
                <c:pt idx="916">
                  <c:v>5.382399999999012</c:v>
                </c:pt>
                <c:pt idx="917">
                  <c:v>5.4755999999990017</c:v>
                </c:pt>
                <c:pt idx="918">
                  <c:v>5.5695999999989914</c:v>
                </c:pt>
                <c:pt idx="919">
                  <c:v>5.6643999999989809</c:v>
                </c:pt>
                <c:pt idx="920">
                  <c:v>5.7599999999989704</c:v>
                </c:pt>
                <c:pt idx="921">
                  <c:v>5.8563999999989598</c:v>
                </c:pt>
                <c:pt idx="922">
                  <c:v>5.9535999999989491</c:v>
                </c:pt>
                <c:pt idx="923">
                  <c:v>6.0515999999989383</c:v>
                </c:pt>
                <c:pt idx="924">
                  <c:v>6.1503999999989274</c:v>
                </c:pt>
                <c:pt idx="925">
                  <c:v>6.2499999999989164</c:v>
                </c:pt>
                <c:pt idx="926">
                  <c:v>6.3503999999989054</c:v>
                </c:pt>
                <c:pt idx="927">
                  <c:v>6.4515999999988951</c:v>
                </c:pt>
                <c:pt idx="928">
                  <c:v>6.5535999999988839</c:v>
                </c:pt>
                <c:pt idx="929">
                  <c:v>6.6563999999988726</c:v>
                </c:pt>
                <c:pt idx="930">
                  <c:v>6.759999999998862</c:v>
                </c:pt>
                <c:pt idx="931">
                  <c:v>6.8643999999988514</c:v>
                </c:pt>
                <c:pt idx="932">
                  <c:v>6.9695999999988398</c:v>
                </c:pt>
                <c:pt idx="933">
                  <c:v>7.075599999998829</c:v>
                </c:pt>
                <c:pt idx="934">
                  <c:v>7.1823999999988182</c:v>
                </c:pt>
                <c:pt idx="935">
                  <c:v>7.2899999999988063</c:v>
                </c:pt>
                <c:pt idx="936">
                  <c:v>7.3983999999987953</c:v>
                </c:pt>
                <c:pt idx="937">
                  <c:v>7.5075999999987841</c:v>
                </c:pt>
                <c:pt idx="938">
                  <c:v>7.6175999999987729</c:v>
                </c:pt>
                <c:pt idx="939">
                  <c:v>7.7283999999987616</c:v>
                </c:pt>
                <c:pt idx="940">
                  <c:v>7.8399999999987502</c:v>
                </c:pt>
                <c:pt idx="941">
                  <c:v>7.9523999999987396</c:v>
                </c:pt>
                <c:pt idx="942">
                  <c:v>8.065599999998728</c:v>
                </c:pt>
                <c:pt idx="943">
                  <c:v>8.1795999999987163</c:v>
                </c:pt>
                <c:pt idx="944">
                  <c:v>8.2943999999987046</c:v>
                </c:pt>
                <c:pt idx="945">
                  <c:v>8.4099999999986927</c:v>
                </c:pt>
                <c:pt idx="946">
                  <c:v>8.5263999999986826</c:v>
                </c:pt>
                <c:pt idx="947">
                  <c:v>8.6435999999986706</c:v>
                </c:pt>
                <c:pt idx="948">
                  <c:v>8.7615999999986585</c:v>
                </c:pt>
                <c:pt idx="949">
                  <c:v>8.880399999998648</c:v>
                </c:pt>
                <c:pt idx="950">
                  <c:v>8.9999999999986358</c:v>
                </c:pt>
                <c:pt idx="951">
                  <c:v>9.1203999999986234</c:v>
                </c:pt>
                <c:pt idx="952">
                  <c:v>9.2415999999986127</c:v>
                </c:pt>
                <c:pt idx="953">
                  <c:v>9.3635999999986002</c:v>
                </c:pt>
                <c:pt idx="954">
                  <c:v>9.4863999999985893</c:v>
                </c:pt>
                <c:pt idx="955">
                  <c:v>9.6099999999985766</c:v>
                </c:pt>
                <c:pt idx="956">
                  <c:v>9.7343999999985655</c:v>
                </c:pt>
                <c:pt idx="957">
                  <c:v>9.8595999999985526</c:v>
                </c:pt>
                <c:pt idx="958">
                  <c:v>9.9855999999985414</c:v>
                </c:pt>
                <c:pt idx="959">
                  <c:v>10.11239999999853</c:v>
                </c:pt>
                <c:pt idx="960">
                  <c:v>10.239999999998517</c:v>
                </c:pt>
                <c:pt idx="961">
                  <c:v>10.368399999998505</c:v>
                </c:pt>
                <c:pt idx="962">
                  <c:v>10.497599999998494</c:v>
                </c:pt>
                <c:pt idx="963">
                  <c:v>10.627599999998482</c:v>
                </c:pt>
                <c:pt idx="964">
                  <c:v>10.758399999998469</c:v>
                </c:pt>
                <c:pt idx="965">
                  <c:v>10.889999999998457</c:v>
                </c:pt>
                <c:pt idx="966">
                  <c:v>11.022399999998445</c:v>
                </c:pt>
                <c:pt idx="967">
                  <c:v>11.155599999998433</c:v>
                </c:pt>
                <c:pt idx="968">
                  <c:v>11.289599999998421</c:v>
                </c:pt>
                <c:pt idx="969">
                  <c:v>11.424399999998409</c:v>
                </c:pt>
                <c:pt idx="970">
                  <c:v>11.559999999998396</c:v>
                </c:pt>
                <c:pt idx="971">
                  <c:v>11.696399999998384</c:v>
                </c:pt>
                <c:pt idx="972">
                  <c:v>11.833599999998372</c:v>
                </c:pt>
                <c:pt idx="973">
                  <c:v>11.971599999998359</c:v>
                </c:pt>
                <c:pt idx="974">
                  <c:v>12.110399999998346</c:v>
                </c:pt>
                <c:pt idx="975">
                  <c:v>12.249999999998334</c:v>
                </c:pt>
                <c:pt idx="976">
                  <c:v>12.390399999998321</c:v>
                </c:pt>
                <c:pt idx="977">
                  <c:v>12.531599999998308</c:v>
                </c:pt>
                <c:pt idx="978">
                  <c:v>12.673599999998297</c:v>
                </c:pt>
                <c:pt idx="979">
                  <c:v>12.816399999998284</c:v>
                </c:pt>
                <c:pt idx="980">
                  <c:v>12.959999999998271</c:v>
                </c:pt>
                <c:pt idx="981">
                  <c:v>13.104399999998257</c:v>
                </c:pt>
                <c:pt idx="982">
                  <c:v>13.249599999998246</c:v>
                </c:pt>
                <c:pt idx="983">
                  <c:v>13.395599999998232</c:v>
                </c:pt>
                <c:pt idx="984">
                  <c:v>13.542399999998219</c:v>
                </c:pt>
                <c:pt idx="985">
                  <c:v>13.689999999998207</c:v>
                </c:pt>
                <c:pt idx="986">
                  <c:v>13.838399999998193</c:v>
                </c:pt>
                <c:pt idx="987">
                  <c:v>13.987599999998181</c:v>
                </c:pt>
                <c:pt idx="988">
                  <c:v>14.137599999998168</c:v>
                </c:pt>
                <c:pt idx="989">
                  <c:v>14.288399999998155</c:v>
                </c:pt>
                <c:pt idx="990">
                  <c:v>14.439999999998143</c:v>
                </c:pt>
                <c:pt idx="991">
                  <c:v>14.592399999998129</c:v>
                </c:pt>
                <c:pt idx="992">
                  <c:v>14.745599999998117</c:v>
                </c:pt>
                <c:pt idx="993">
                  <c:v>14.899599999998102</c:v>
                </c:pt>
                <c:pt idx="994">
                  <c:v>15.05439999999809</c:v>
                </c:pt>
                <c:pt idx="995">
                  <c:v>15.209999999998077</c:v>
                </c:pt>
                <c:pt idx="996">
                  <c:v>15.366399999998064</c:v>
                </c:pt>
                <c:pt idx="997">
                  <c:v>15.52359999999805</c:v>
                </c:pt>
                <c:pt idx="998">
                  <c:v>15.681599999998037</c:v>
                </c:pt>
                <c:pt idx="999">
                  <c:v>15.840399999998024</c:v>
                </c:pt>
                <c:pt idx="1000">
                  <c:v>15.999999999998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EBF-4780-95D6-9006FEA8D8A9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5b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5b!$D$4:$D$1004</c:f>
              <c:numCache>
                <c:formatCode>General</c:formatCode>
                <c:ptCount val="1001"/>
                <c:pt idx="0">
                  <c:v>36</c:v>
                </c:pt>
                <c:pt idx="1">
                  <c:v>35.760400000000004</c:v>
                </c:pt>
                <c:pt idx="2">
                  <c:v>35.521600000000014</c:v>
                </c:pt>
                <c:pt idx="3">
                  <c:v>35.283600000000014</c:v>
                </c:pt>
                <c:pt idx="4">
                  <c:v>35.04640000000002</c:v>
                </c:pt>
                <c:pt idx="5">
                  <c:v>34.810000000000024</c:v>
                </c:pt>
                <c:pt idx="6">
                  <c:v>34.574400000000033</c:v>
                </c:pt>
                <c:pt idx="7">
                  <c:v>34.339600000000033</c:v>
                </c:pt>
                <c:pt idx="8">
                  <c:v>34.105600000000038</c:v>
                </c:pt>
                <c:pt idx="9">
                  <c:v>33.872400000000042</c:v>
                </c:pt>
                <c:pt idx="10">
                  <c:v>33.64000000000005</c:v>
                </c:pt>
                <c:pt idx="11">
                  <c:v>33.408400000000057</c:v>
                </c:pt>
                <c:pt idx="12">
                  <c:v>33.177600000000062</c:v>
                </c:pt>
                <c:pt idx="13">
                  <c:v>32.947600000000065</c:v>
                </c:pt>
                <c:pt idx="14">
                  <c:v>32.718400000000067</c:v>
                </c:pt>
                <c:pt idx="15">
                  <c:v>32.490000000000073</c:v>
                </c:pt>
                <c:pt idx="16">
                  <c:v>32.262400000000078</c:v>
                </c:pt>
                <c:pt idx="17">
                  <c:v>32.03560000000008</c:v>
                </c:pt>
                <c:pt idx="18">
                  <c:v>31.809600000000085</c:v>
                </c:pt>
                <c:pt idx="19">
                  <c:v>31.584400000000091</c:v>
                </c:pt>
                <c:pt idx="20">
                  <c:v>31.360000000000095</c:v>
                </c:pt>
                <c:pt idx="21">
                  <c:v>31.136400000000101</c:v>
                </c:pt>
                <c:pt idx="22">
                  <c:v>30.913600000000105</c:v>
                </c:pt>
                <c:pt idx="23">
                  <c:v>30.691600000000108</c:v>
                </c:pt>
                <c:pt idx="24">
                  <c:v>30.470400000000112</c:v>
                </c:pt>
                <c:pt idx="25">
                  <c:v>30.250000000000117</c:v>
                </c:pt>
                <c:pt idx="26">
                  <c:v>30.030400000000121</c:v>
                </c:pt>
                <c:pt idx="27">
                  <c:v>29.811600000000126</c:v>
                </c:pt>
                <c:pt idx="28">
                  <c:v>29.59360000000013</c:v>
                </c:pt>
                <c:pt idx="29">
                  <c:v>29.376400000000135</c:v>
                </c:pt>
                <c:pt idx="30">
                  <c:v>29.160000000000139</c:v>
                </c:pt>
                <c:pt idx="31">
                  <c:v>28.944400000000144</c:v>
                </c:pt>
                <c:pt idx="32">
                  <c:v>28.729600000000147</c:v>
                </c:pt>
                <c:pt idx="33">
                  <c:v>28.515600000000152</c:v>
                </c:pt>
                <c:pt idx="34">
                  <c:v>28.302400000000155</c:v>
                </c:pt>
                <c:pt idx="35">
                  <c:v>28.09000000000016</c:v>
                </c:pt>
                <c:pt idx="36">
                  <c:v>27.878400000000163</c:v>
                </c:pt>
                <c:pt idx="37">
                  <c:v>27.667600000000167</c:v>
                </c:pt>
                <c:pt idx="38">
                  <c:v>27.45760000000017</c:v>
                </c:pt>
                <c:pt idx="39">
                  <c:v>27.248400000000174</c:v>
                </c:pt>
                <c:pt idx="40">
                  <c:v>27.040000000000177</c:v>
                </c:pt>
                <c:pt idx="41">
                  <c:v>26.832400000000181</c:v>
                </c:pt>
                <c:pt idx="42">
                  <c:v>26.625600000000183</c:v>
                </c:pt>
                <c:pt idx="43">
                  <c:v>26.419600000000187</c:v>
                </c:pt>
                <c:pt idx="44">
                  <c:v>26.214400000000193</c:v>
                </c:pt>
                <c:pt idx="45">
                  <c:v>26.010000000000197</c:v>
                </c:pt>
                <c:pt idx="46">
                  <c:v>25.806400000000199</c:v>
                </c:pt>
                <c:pt idx="47">
                  <c:v>25.603600000000203</c:v>
                </c:pt>
                <c:pt idx="48">
                  <c:v>25.401600000000208</c:v>
                </c:pt>
                <c:pt idx="49">
                  <c:v>25.200400000000208</c:v>
                </c:pt>
                <c:pt idx="50">
                  <c:v>25.000000000000213</c:v>
                </c:pt>
                <c:pt idx="51">
                  <c:v>24.800400000000216</c:v>
                </c:pt>
                <c:pt idx="52">
                  <c:v>24.601600000000222</c:v>
                </c:pt>
                <c:pt idx="53">
                  <c:v>24.403600000000225</c:v>
                </c:pt>
                <c:pt idx="54">
                  <c:v>24.206400000000226</c:v>
                </c:pt>
                <c:pt idx="55">
                  <c:v>24.010000000000229</c:v>
                </c:pt>
                <c:pt idx="56">
                  <c:v>23.814400000000234</c:v>
                </c:pt>
                <c:pt idx="57">
                  <c:v>23.619600000000236</c:v>
                </c:pt>
                <c:pt idx="58">
                  <c:v>23.425600000000241</c:v>
                </c:pt>
                <c:pt idx="59">
                  <c:v>23.232400000000244</c:v>
                </c:pt>
                <c:pt idx="60">
                  <c:v>23.040000000000244</c:v>
                </c:pt>
                <c:pt idx="61">
                  <c:v>22.84840000000025</c:v>
                </c:pt>
                <c:pt idx="62">
                  <c:v>22.657600000000251</c:v>
                </c:pt>
                <c:pt idx="63">
                  <c:v>22.467600000000253</c:v>
                </c:pt>
                <c:pt idx="64">
                  <c:v>22.278400000000257</c:v>
                </c:pt>
                <c:pt idx="65">
                  <c:v>22.090000000000259</c:v>
                </c:pt>
                <c:pt idx="66">
                  <c:v>21.902400000000263</c:v>
                </c:pt>
                <c:pt idx="67">
                  <c:v>21.715600000000265</c:v>
                </c:pt>
                <c:pt idx="68">
                  <c:v>21.529600000000269</c:v>
                </c:pt>
                <c:pt idx="69">
                  <c:v>21.34440000000027</c:v>
                </c:pt>
                <c:pt idx="70">
                  <c:v>21.160000000000274</c:v>
                </c:pt>
                <c:pt idx="71">
                  <c:v>20.976400000000279</c:v>
                </c:pt>
                <c:pt idx="72">
                  <c:v>20.793600000000279</c:v>
                </c:pt>
                <c:pt idx="73">
                  <c:v>20.611600000000283</c:v>
                </c:pt>
                <c:pt idx="74">
                  <c:v>20.430400000000287</c:v>
                </c:pt>
                <c:pt idx="75">
                  <c:v>20.250000000000288</c:v>
                </c:pt>
                <c:pt idx="76">
                  <c:v>20.070400000000291</c:v>
                </c:pt>
                <c:pt idx="77">
                  <c:v>19.891600000000292</c:v>
                </c:pt>
                <c:pt idx="78">
                  <c:v>19.713600000000294</c:v>
                </c:pt>
                <c:pt idx="79">
                  <c:v>19.536400000000299</c:v>
                </c:pt>
                <c:pt idx="80">
                  <c:v>19.360000000000301</c:v>
                </c:pt>
                <c:pt idx="81">
                  <c:v>19.184400000000302</c:v>
                </c:pt>
                <c:pt idx="82">
                  <c:v>19.009600000000304</c:v>
                </c:pt>
                <c:pt idx="83">
                  <c:v>18.835600000000309</c:v>
                </c:pt>
                <c:pt idx="84">
                  <c:v>18.662400000000311</c:v>
                </c:pt>
                <c:pt idx="85">
                  <c:v>18.490000000000311</c:v>
                </c:pt>
                <c:pt idx="86">
                  <c:v>18.318400000000313</c:v>
                </c:pt>
                <c:pt idx="87">
                  <c:v>18.147600000000317</c:v>
                </c:pt>
                <c:pt idx="88">
                  <c:v>17.977600000000319</c:v>
                </c:pt>
                <c:pt idx="89">
                  <c:v>17.808400000000319</c:v>
                </c:pt>
                <c:pt idx="90">
                  <c:v>17.640000000000324</c:v>
                </c:pt>
                <c:pt idx="91">
                  <c:v>17.472400000000324</c:v>
                </c:pt>
                <c:pt idx="92">
                  <c:v>17.305600000000325</c:v>
                </c:pt>
                <c:pt idx="93">
                  <c:v>17.139600000000328</c:v>
                </c:pt>
                <c:pt idx="94">
                  <c:v>16.97440000000033</c:v>
                </c:pt>
                <c:pt idx="95">
                  <c:v>16.810000000000333</c:v>
                </c:pt>
                <c:pt idx="96">
                  <c:v>16.646400000000334</c:v>
                </c:pt>
                <c:pt idx="97">
                  <c:v>16.483600000000337</c:v>
                </c:pt>
                <c:pt idx="98">
                  <c:v>16.321600000000338</c:v>
                </c:pt>
                <c:pt idx="99">
                  <c:v>16.16040000000034</c:v>
                </c:pt>
                <c:pt idx="100">
                  <c:v>16.000000000000341</c:v>
                </c:pt>
                <c:pt idx="101">
                  <c:v>15.840400000000344</c:v>
                </c:pt>
                <c:pt idx="102">
                  <c:v>15.681600000000344</c:v>
                </c:pt>
                <c:pt idx="103">
                  <c:v>15.523600000000346</c:v>
                </c:pt>
                <c:pt idx="104">
                  <c:v>15.366400000000347</c:v>
                </c:pt>
                <c:pt idx="105">
                  <c:v>15.210000000000349</c:v>
                </c:pt>
                <c:pt idx="106">
                  <c:v>15.054400000000351</c:v>
                </c:pt>
                <c:pt idx="107">
                  <c:v>14.899600000000353</c:v>
                </c:pt>
                <c:pt idx="108">
                  <c:v>14.745600000000353</c:v>
                </c:pt>
                <c:pt idx="109">
                  <c:v>14.592400000000355</c:v>
                </c:pt>
                <c:pt idx="110">
                  <c:v>14.440000000000357</c:v>
                </c:pt>
                <c:pt idx="111">
                  <c:v>14.288400000000358</c:v>
                </c:pt>
                <c:pt idx="112">
                  <c:v>14.13760000000036</c:v>
                </c:pt>
                <c:pt idx="113">
                  <c:v>13.987600000000361</c:v>
                </c:pt>
                <c:pt idx="114">
                  <c:v>13.838400000000362</c:v>
                </c:pt>
                <c:pt idx="115">
                  <c:v>13.690000000000364</c:v>
                </c:pt>
                <c:pt idx="116">
                  <c:v>13.542400000000365</c:v>
                </c:pt>
                <c:pt idx="117">
                  <c:v>13.395600000000366</c:v>
                </c:pt>
                <c:pt idx="118">
                  <c:v>13.249600000000367</c:v>
                </c:pt>
                <c:pt idx="119">
                  <c:v>13.104400000000368</c:v>
                </c:pt>
                <c:pt idx="120">
                  <c:v>12.960000000000369</c:v>
                </c:pt>
                <c:pt idx="121">
                  <c:v>12.816400000000369</c:v>
                </c:pt>
                <c:pt idx="122">
                  <c:v>12.67360000000037</c:v>
                </c:pt>
                <c:pt idx="123">
                  <c:v>12.53160000000037</c:v>
                </c:pt>
                <c:pt idx="124">
                  <c:v>12.390400000000373</c:v>
                </c:pt>
                <c:pt idx="125">
                  <c:v>12.250000000000373</c:v>
                </c:pt>
                <c:pt idx="126">
                  <c:v>12.110400000000373</c:v>
                </c:pt>
                <c:pt idx="127">
                  <c:v>11.971600000000375</c:v>
                </c:pt>
                <c:pt idx="128">
                  <c:v>11.833600000000375</c:v>
                </c:pt>
                <c:pt idx="129">
                  <c:v>11.696400000000375</c:v>
                </c:pt>
                <c:pt idx="130">
                  <c:v>11.560000000000377</c:v>
                </c:pt>
                <c:pt idx="131">
                  <c:v>11.424400000000377</c:v>
                </c:pt>
                <c:pt idx="132">
                  <c:v>11.289600000000378</c:v>
                </c:pt>
                <c:pt idx="133">
                  <c:v>11.155600000000378</c:v>
                </c:pt>
                <c:pt idx="134">
                  <c:v>11.022400000000379</c:v>
                </c:pt>
                <c:pt idx="135">
                  <c:v>10.890000000000381</c:v>
                </c:pt>
                <c:pt idx="136">
                  <c:v>10.75840000000038</c:v>
                </c:pt>
                <c:pt idx="137">
                  <c:v>10.627600000000381</c:v>
                </c:pt>
                <c:pt idx="138">
                  <c:v>10.49760000000038</c:v>
                </c:pt>
                <c:pt idx="139">
                  <c:v>10.368400000000381</c:v>
                </c:pt>
                <c:pt idx="140">
                  <c:v>10.240000000000382</c:v>
                </c:pt>
                <c:pt idx="141">
                  <c:v>10.112400000000383</c:v>
                </c:pt>
                <c:pt idx="142">
                  <c:v>9.9856000000003817</c:v>
                </c:pt>
                <c:pt idx="143">
                  <c:v>9.8596000000003823</c:v>
                </c:pt>
                <c:pt idx="144">
                  <c:v>9.7344000000003827</c:v>
                </c:pt>
                <c:pt idx="145">
                  <c:v>9.6100000000003831</c:v>
                </c:pt>
                <c:pt idx="146">
                  <c:v>9.4864000000003834</c:v>
                </c:pt>
                <c:pt idx="147">
                  <c:v>9.3636000000003836</c:v>
                </c:pt>
                <c:pt idx="148">
                  <c:v>9.2416000000003837</c:v>
                </c:pt>
                <c:pt idx="149">
                  <c:v>9.1204000000003838</c:v>
                </c:pt>
                <c:pt idx="150">
                  <c:v>9.0000000000003837</c:v>
                </c:pt>
                <c:pt idx="151">
                  <c:v>8.8804000000003835</c:v>
                </c:pt>
                <c:pt idx="152">
                  <c:v>8.7616000000003833</c:v>
                </c:pt>
                <c:pt idx="153">
                  <c:v>8.643600000000383</c:v>
                </c:pt>
                <c:pt idx="154">
                  <c:v>8.5264000000003826</c:v>
                </c:pt>
                <c:pt idx="155">
                  <c:v>8.4100000000003838</c:v>
                </c:pt>
                <c:pt idx="156">
                  <c:v>8.2944000000003832</c:v>
                </c:pt>
                <c:pt idx="157">
                  <c:v>8.1796000000003826</c:v>
                </c:pt>
                <c:pt idx="158">
                  <c:v>8.0656000000003818</c:v>
                </c:pt>
                <c:pt idx="159">
                  <c:v>7.9524000000003827</c:v>
                </c:pt>
                <c:pt idx="160">
                  <c:v>7.8400000000003818</c:v>
                </c:pt>
                <c:pt idx="161">
                  <c:v>7.7284000000003816</c:v>
                </c:pt>
                <c:pt idx="162">
                  <c:v>7.6176000000003814</c:v>
                </c:pt>
                <c:pt idx="163">
                  <c:v>7.5076000000003811</c:v>
                </c:pt>
                <c:pt idx="164">
                  <c:v>7.3984000000003807</c:v>
                </c:pt>
                <c:pt idx="165">
                  <c:v>7.2900000000003802</c:v>
                </c:pt>
                <c:pt idx="166">
                  <c:v>7.1824000000003796</c:v>
                </c:pt>
                <c:pt idx="167">
                  <c:v>7.0756000000003789</c:v>
                </c:pt>
                <c:pt idx="168">
                  <c:v>6.9696000000003782</c:v>
                </c:pt>
                <c:pt idx="169">
                  <c:v>6.8644000000003773</c:v>
                </c:pt>
                <c:pt idx="170">
                  <c:v>6.7600000000003773</c:v>
                </c:pt>
                <c:pt idx="171">
                  <c:v>6.6564000000003762</c:v>
                </c:pt>
                <c:pt idx="172">
                  <c:v>6.5536000000003751</c:v>
                </c:pt>
                <c:pt idx="173">
                  <c:v>6.4516000000003748</c:v>
                </c:pt>
                <c:pt idx="174">
                  <c:v>6.3504000000003735</c:v>
                </c:pt>
                <c:pt idx="175">
                  <c:v>6.250000000000373</c:v>
                </c:pt>
                <c:pt idx="176">
                  <c:v>6.1504000000003725</c:v>
                </c:pt>
                <c:pt idx="177">
                  <c:v>6.0516000000003709</c:v>
                </c:pt>
                <c:pt idx="178">
                  <c:v>5.9536000000003702</c:v>
                </c:pt>
                <c:pt idx="179">
                  <c:v>5.8564000000003693</c:v>
                </c:pt>
                <c:pt idx="180">
                  <c:v>5.7600000000003684</c:v>
                </c:pt>
                <c:pt idx="181">
                  <c:v>5.6644000000003674</c:v>
                </c:pt>
                <c:pt idx="182">
                  <c:v>5.5696000000003663</c:v>
                </c:pt>
                <c:pt idx="183">
                  <c:v>5.4756000000003651</c:v>
                </c:pt>
                <c:pt idx="184">
                  <c:v>5.3824000000003638</c:v>
                </c:pt>
                <c:pt idx="185">
                  <c:v>5.2900000000003624</c:v>
                </c:pt>
                <c:pt idx="186">
                  <c:v>5.1984000000003618</c:v>
                </c:pt>
                <c:pt idx="187">
                  <c:v>5.1076000000003603</c:v>
                </c:pt>
                <c:pt idx="188">
                  <c:v>5.0176000000003587</c:v>
                </c:pt>
                <c:pt idx="189">
                  <c:v>4.9284000000003578</c:v>
                </c:pt>
                <c:pt idx="190">
                  <c:v>4.840000000000356</c:v>
                </c:pt>
                <c:pt idx="191">
                  <c:v>4.752400000000355</c:v>
                </c:pt>
                <c:pt idx="192">
                  <c:v>4.6656000000003539</c:v>
                </c:pt>
                <c:pt idx="193">
                  <c:v>4.5796000000003518</c:v>
                </c:pt>
                <c:pt idx="194">
                  <c:v>4.4944000000003506</c:v>
                </c:pt>
                <c:pt idx="195">
                  <c:v>4.4100000000003492</c:v>
                </c:pt>
                <c:pt idx="196">
                  <c:v>4.3264000000003477</c:v>
                </c:pt>
                <c:pt idx="197">
                  <c:v>4.2436000000003462</c:v>
                </c:pt>
                <c:pt idx="198">
                  <c:v>4.1616000000003446</c:v>
                </c:pt>
                <c:pt idx="199">
                  <c:v>4.0804000000003429</c:v>
                </c:pt>
                <c:pt idx="200">
                  <c:v>4.0000000000003411</c:v>
                </c:pt>
                <c:pt idx="201">
                  <c:v>3.9204000000003392</c:v>
                </c:pt>
                <c:pt idx="202">
                  <c:v>3.8416000000003376</c:v>
                </c:pt>
                <c:pt idx="203">
                  <c:v>3.763600000000336</c:v>
                </c:pt>
                <c:pt idx="204">
                  <c:v>3.6864000000003339</c:v>
                </c:pt>
                <c:pt idx="205">
                  <c:v>3.6100000000003321</c:v>
                </c:pt>
                <c:pt idx="206">
                  <c:v>3.5344000000003302</c:v>
                </c:pt>
                <c:pt idx="207">
                  <c:v>3.4596000000003282</c:v>
                </c:pt>
                <c:pt idx="208">
                  <c:v>3.3856000000003261</c:v>
                </c:pt>
                <c:pt idx="209">
                  <c:v>3.3124000000003244</c:v>
                </c:pt>
                <c:pt idx="210">
                  <c:v>3.2400000000003222</c:v>
                </c:pt>
                <c:pt idx="211">
                  <c:v>3.1684000000003203</c:v>
                </c:pt>
                <c:pt idx="212">
                  <c:v>3.0976000000003183</c:v>
                </c:pt>
                <c:pt idx="213">
                  <c:v>3.0276000000003158</c:v>
                </c:pt>
                <c:pt idx="214">
                  <c:v>2.9584000000003137</c:v>
                </c:pt>
                <c:pt idx="215">
                  <c:v>2.8900000000003114</c:v>
                </c:pt>
                <c:pt idx="216">
                  <c:v>2.8224000000003096</c:v>
                </c:pt>
                <c:pt idx="217">
                  <c:v>2.7556000000003071</c:v>
                </c:pt>
                <c:pt idx="218">
                  <c:v>2.6896000000003046</c:v>
                </c:pt>
                <c:pt idx="219">
                  <c:v>2.6244000000003025</c:v>
                </c:pt>
                <c:pt idx="220">
                  <c:v>2.5600000000003003</c:v>
                </c:pt>
                <c:pt idx="221">
                  <c:v>2.4964000000002979</c:v>
                </c:pt>
                <c:pt idx="222">
                  <c:v>2.4336000000002951</c:v>
                </c:pt>
                <c:pt idx="223">
                  <c:v>2.371600000000293</c:v>
                </c:pt>
                <c:pt idx="224">
                  <c:v>2.3104000000002904</c:v>
                </c:pt>
                <c:pt idx="225">
                  <c:v>2.2500000000002878</c:v>
                </c:pt>
                <c:pt idx="226">
                  <c:v>2.190400000000285</c:v>
                </c:pt>
                <c:pt idx="227">
                  <c:v>2.1316000000002826</c:v>
                </c:pt>
                <c:pt idx="228">
                  <c:v>2.0736000000002801</c:v>
                </c:pt>
                <c:pt idx="229">
                  <c:v>2.0164000000002771</c:v>
                </c:pt>
                <c:pt idx="230">
                  <c:v>1.9600000000002746</c:v>
                </c:pt>
                <c:pt idx="231">
                  <c:v>1.9044000000002719</c:v>
                </c:pt>
                <c:pt idx="232">
                  <c:v>1.849600000000269</c:v>
                </c:pt>
                <c:pt idx="233">
                  <c:v>1.7956000000002663</c:v>
                </c:pt>
                <c:pt idx="234">
                  <c:v>1.7424000000002633</c:v>
                </c:pt>
                <c:pt idx="235">
                  <c:v>1.6900000000002604</c:v>
                </c:pt>
                <c:pt idx="236">
                  <c:v>1.6384000000002577</c:v>
                </c:pt>
                <c:pt idx="237">
                  <c:v>1.5876000000002546</c:v>
                </c:pt>
                <c:pt idx="238">
                  <c:v>1.5376000000002517</c:v>
                </c:pt>
                <c:pt idx="239">
                  <c:v>1.4884000000002486</c:v>
                </c:pt>
                <c:pt idx="240">
                  <c:v>1.4400000000002455</c:v>
                </c:pt>
                <c:pt idx="241">
                  <c:v>1.3924000000002426</c:v>
                </c:pt>
                <c:pt idx="242">
                  <c:v>1.3456000000002393</c:v>
                </c:pt>
                <c:pt idx="243">
                  <c:v>1.2996000000002361</c:v>
                </c:pt>
                <c:pt idx="244">
                  <c:v>1.2544000000002331</c:v>
                </c:pt>
                <c:pt idx="245">
                  <c:v>1.2100000000002298</c:v>
                </c:pt>
                <c:pt idx="246">
                  <c:v>1.1664000000002266</c:v>
                </c:pt>
                <c:pt idx="247">
                  <c:v>1.1236000000002233</c:v>
                </c:pt>
                <c:pt idx="248">
                  <c:v>1.0816000000002199</c:v>
                </c:pt>
                <c:pt idx="249">
                  <c:v>1.0404000000002165</c:v>
                </c:pt>
                <c:pt idx="250">
                  <c:v>1.0000000000002132</c:v>
                </c:pt>
                <c:pt idx="251">
                  <c:v>0.96040000000020975</c:v>
                </c:pt>
                <c:pt idx="252">
                  <c:v>0.92160000000020625</c:v>
                </c:pt>
                <c:pt idx="253">
                  <c:v>0.88360000000020278</c:v>
                </c:pt>
                <c:pt idx="254">
                  <c:v>0.84640000000019922</c:v>
                </c:pt>
                <c:pt idx="255">
                  <c:v>0.81000000000019567</c:v>
                </c:pt>
                <c:pt idx="256">
                  <c:v>0.77440000000019205</c:v>
                </c:pt>
                <c:pt idx="257">
                  <c:v>0.73960000000018844</c:v>
                </c:pt>
                <c:pt idx="258">
                  <c:v>0.70560000000018475</c:v>
                </c:pt>
                <c:pt idx="259">
                  <c:v>0.67240000000018108</c:v>
                </c:pt>
                <c:pt idx="260">
                  <c:v>0.64000000000017732</c:v>
                </c:pt>
                <c:pt idx="261">
                  <c:v>0.60840000000017358</c:v>
                </c:pt>
                <c:pt idx="262">
                  <c:v>0.57760000000016976</c:v>
                </c:pt>
                <c:pt idx="263">
                  <c:v>0.54760000000016595</c:v>
                </c:pt>
                <c:pt idx="264">
                  <c:v>0.51840000000016206</c:v>
                </c:pt>
                <c:pt idx="265">
                  <c:v>0.49000000000015814</c:v>
                </c:pt>
                <c:pt idx="266">
                  <c:v>0.46240000000015424</c:v>
                </c:pt>
                <c:pt idx="267">
                  <c:v>0.43560000000015026</c:v>
                </c:pt>
                <c:pt idx="268">
                  <c:v>0.40960000000014624</c:v>
                </c:pt>
                <c:pt idx="269">
                  <c:v>0.38440000000014218</c:v>
                </c:pt>
                <c:pt idx="270">
                  <c:v>0.36000000000013815</c:v>
                </c:pt>
                <c:pt idx="271">
                  <c:v>0.33640000000013404</c:v>
                </c:pt>
                <c:pt idx="272">
                  <c:v>0.31360000000012989</c:v>
                </c:pt>
                <c:pt idx="273">
                  <c:v>0.2916000000001257</c:v>
                </c:pt>
                <c:pt idx="274">
                  <c:v>0.27040000000012149</c:v>
                </c:pt>
                <c:pt idx="275">
                  <c:v>0.25000000000011724</c:v>
                </c:pt>
                <c:pt idx="276">
                  <c:v>0.23040000000011296</c:v>
                </c:pt>
                <c:pt idx="277">
                  <c:v>0.21160000000010865</c:v>
                </c:pt>
                <c:pt idx="278">
                  <c:v>0.1936000000001043</c:v>
                </c:pt>
                <c:pt idx="279">
                  <c:v>0.17640000000009992</c:v>
                </c:pt>
                <c:pt idx="280">
                  <c:v>0.16000000000009551</c:v>
                </c:pt>
                <c:pt idx="281">
                  <c:v>0.14440000000009104</c:v>
                </c:pt>
                <c:pt idx="282">
                  <c:v>0.12960000000008656</c:v>
                </c:pt>
                <c:pt idx="283">
                  <c:v>0.11560000000008204</c:v>
                </c:pt>
                <c:pt idx="284">
                  <c:v>0.10240000000007748</c:v>
                </c:pt>
                <c:pt idx="285">
                  <c:v>9.0000000000072897E-2</c:v>
                </c:pt>
                <c:pt idx="286">
                  <c:v>7.8400000000068276E-2</c:v>
                </c:pt>
                <c:pt idx="287">
                  <c:v>6.7600000000063623E-2</c:v>
                </c:pt>
                <c:pt idx="288">
                  <c:v>5.7600000000058937E-2</c:v>
                </c:pt>
                <c:pt idx="289">
                  <c:v>4.8400000000054212E-2</c:v>
                </c:pt>
                <c:pt idx="290">
                  <c:v>4.0000000000049454E-2</c:v>
                </c:pt>
                <c:pt idx="291">
                  <c:v>3.2400000000044664E-2</c:v>
                </c:pt>
                <c:pt idx="292">
                  <c:v>2.5600000000039837E-2</c:v>
                </c:pt>
                <c:pt idx="293">
                  <c:v>1.9600000000034975E-2</c:v>
                </c:pt>
                <c:pt idx="294">
                  <c:v>1.4400000000030081E-2</c:v>
                </c:pt>
                <c:pt idx="295">
                  <c:v>1.0000000000025154E-2</c:v>
                </c:pt>
                <c:pt idx="296">
                  <c:v>6.4000000000201908E-3</c:v>
                </c:pt>
                <c:pt idx="297">
                  <c:v>3.6000000000151943E-3</c:v>
                </c:pt>
                <c:pt idx="298">
                  <c:v>1.6000000000101636E-3</c:v>
                </c:pt>
                <c:pt idx="299">
                  <c:v>4.0000000000509886E-4</c:v>
                </c:pt>
                <c:pt idx="300">
                  <c:v>1.6357819730662901E-26</c:v>
                </c:pt>
                <c:pt idx="301">
                  <c:v>3.9999999999488481E-4</c:v>
                </c:pt>
                <c:pt idx="302">
                  <c:v>1.5999999999897711E-3</c:v>
                </c:pt>
                <c:pt idx="303">
                  <c:v>3.5999999999846589E-3</c:v>
                </c:pt>
                <c:pt idx="304">
                  <c:v>6.3999999999795479E-3</c:v>
                </c:pt>
                <c:pt idx="305">
                  <c:v>9.9999999999744391E-3</c:v>
                </c:pt>
                <c:pt idx="306">
                  <c:v>1.439999999996933E-2</c:v>
                </c:pt>
                <c:pt idx="307">
                  <c:v>1.9599999999964222E-2</c:v>
                </c:pt>
                <c:pt idx="308">
                  <c:v>2.5599999999959117E-2</c:v>
                </c:pt>
                <c:pt idx="309">
                  <c:v>3.2399999999954014E-2</c:v>
                </c:pt>
                <c:pt idx="310">
                  <c:v>3.999999999994891E-2</c:v>
                </c:pt>
                <c:pt idx="311">
                  <c:v>4.8399999999943814E-2</c:v>
                </c:pt>
                <c:pt idx="312">
                  <c:v>5.7599999999938714E-2</c:v>
                </c:pt>
                <c:pt idx="313">
                  <c:v>6.7599999999933616E-2</c:v>
                </c:pt>
                <c:pt idx="314">
                  <c:v>7.8399999999928513E-2</c:v>
                </c:pt>
                <c:pt idx="315">
                  <c:v>8.9999999999923419E-2</c:v>
                </c:pt>
                <c:pt idx="316">
                  <c:v>0.10239999999991833</c:v>
                </c:pt>
                <c:pt idx="317">
                  <c:v>0.11559999999991323</c:v>
                </c:pt>
                <c:pt idx="318">
                  <c:v>0.12959999999990815</c:v>
                </c:pt>
                <c:pt idx="319">
                  <c:v>0.14439999999990305</c:v>
                </c:pt>
                <c:pt idx="320">
                  <c:v>0.15999999999989797</c:v>
                </c:pt>
                <c:pt idx="321">
                  <c:v>0.17639999999989289</c:v>
                </c:pt>
                <c:pt idx="322">
                  <c:v>0.19359999999988781</c:v>
                </c:pt>
                <c:pt idx="323">
                  <c:v>0.21159999999988272</c:v>
                </c:pt>
                <c:pt idx="324">
                  <c:v>0.23039999999987762</c:v>
                </c:pt>
                <c:pt idx="325">
                  <c:v>0.24999999999987255</c:v>
                </c:pt>
                <c:pt idx="326">
                  <c:v>0.27039999999986747</c:v>
                </c:pt>
                <c:pt idx="327">
                  <c:v>0.29159999999986241</c:v>
                </c:pt>
                <c:pt idx="328">
                  <c:v>0.31359999999985733</c:v>
                </c:pt>
                <c:pt idx="329">
                  <c:v>0.33639999999985226</c:v>
                </c:pt>
                <c:pt idx="330">
                  <c:v>0.35999999999984716</c:v>
                </c:pt>
                <c:pt idx="331">
                  <c:v>0.38439999999984209</c:v>
                </c:pt>
                <c:pt idx="332">
                  <c:v>0.40959999999983704</c:v>
                </c:pt>
                <c:pt idx="333">
                  <c:v>0.43559999999983195</c:v>
                </c:pt>
                <c:pt idx="334">
                  <c:v>0.46239999999982689</c:v>
                </c:pt>
                <c:pt idx="335">
                  <c:v>0.4899999999998218</c:v>
                </c:pt>
                <c:pt idx="336">
                  <c:v>0.51839999999981679</c:v>
                </c:pt>
                <c:pt idx="337">
                  <c:v>0.54759999999981168</c:v>
                </c:pt>
                <c:pt idx="338">
                  <c:v>0.5775999999998066</c:v>
                </c:pt>
                <c:pt idx="339">
                  <c:v>0.60839999999980154</c:v>
                </c:pt>
                <c:pt idx="340">
                  <c:v>0.63999999999979651</c:v>
                </c:pt>
                <c:pt idx="341">
                  <c:v>0.67239999999979139</c:v>
                </c:pt>
                <c:pt idx="342">
                  <c:v>0.7055999999997864</c:v>
                </c:pt>
                <c:pt idx="343">
                  <c:v>0.73959999999978132</c:v>
                </c:pt>
                <c:pt idx="344">
                  <c:v>0.77439999999977627</c:v>
                </c:pt>
                <c:pt idx="345">
                  <c:v>0.80999999999977124</c:v>
                </c:pt>
                <c:pt idx="346">
                  <c:v>0.84639999999976612</c:v>
                </c:pt>
                <c:pt idx="347">
                  <c:v>0.88359999999976113</c:v>
                </c:pt>
                <c:pt idx="348">
                  <c:v>0.92159999999975606</c:v>
                </c:pt>
                <c:pt idx="349">
                  <c:v>0.96039999999975101</c:v>
                </c:pt>
                <c:pt idx="350">
                  <c:v>0.99999999999974598</c:v>
                </c:pt>
                <c:pt idx="351">
                  <c:v>1.0403999999997409</c:v>
                </c:pt>
                <c:pt idx="352">
                  <c:v>1.0815999999997359</c:v>
                </c:pt>
                <c:pt idx="353">
                  <c:v>1.1235999999997308</c:v>
                </c:pt>
                <c:pt idx="354">
                  <c:v>1.1663999999997259</c:v>
                </c:pt>
                <c:pt idx="355">
                  <c:v>1.2099999999997209</c:v>
                </c:pt>
                <c:pt idx="356">
                  <c:v>1.2543999999997157</c:v>
                </c:pt>
                <c:pt idx="357">
                  <c:v>1.2995999999997108</c:v>
                </c:pt>
                <c:pt idx="358">
                  <c:v>1.3455999999997057</c:v>
                </c:pt>
                <c:pt idx="359">
                  <c:v>1.3923999999997005</c:v>
                </c:pt>
                <c:pt idx="360">
                  <c:v>1.4399999999996955</c:v>
                </c:pt>
                <c:pt idx="361">
                  <c:v>1.4883999999996906</c:v>
                </c:pt>
                <c:pt idx="362">
                  <c:v>1.5375999999996854</c:v>
                </c:pt>
                <c:pt idx="363">
                  <c:v>1.5875999999996806</c:v>
                </c:pt>
                <c:pt idx="364">
                  <c:v>1.6383999999996754</c:v>
                </c:pt>
                <c:pt idx="365">
                  <c:v>1.6899999999996704</c:v>
                </c:pt>
                <c:pt idx="366">
                  <c:v>1.7423999999996655</c:v>
                </c:pt>
                <c:pt idx="367">
                  <c:v>1.7955999999996604</c:v>
                </c:pt>
                <c:pt idx="368">
                  <c:v>1.8495999999996553</c:v>
                </c:pt>
                <c:pt idx="369">
                  <c:v>1.9043999999996504</c:v>
                </c:pt>
                <c:pt idx="370">
                  <c:v>1.9599999999996454</c:v>
                </c:pt>
                <c:pt idx="371">
                  <c:v>2.0163999999996403</c:v>
                </c:pt>
                <c:pt idx="372">
                  <c:v>2.0735999999996353</c:v>
                </c:pt>
                <c:pt idx="373">
                  <c:v>2.1315999999996302</c:v>
                </c:pt>
                <c:pt idx="374">
                  <c:v>2.1903999999996255</c:v>
                </c:pt>
                <c:pt idx="375">
                  <c:v>2.2499999999996203</c:v>
                </c:pt>
                <c:pt idx="376">
                  <c:v>2.3103999999996154</c:v>
                </c:pt>
                <c:pt idx="377">
                  <c:v>2.3715999999996105</c:v>
                </c:pt>
                <c:pt idx="378">
                  <c:v>2.4335999999996054</c:v>
                </c:pt>
                <c:pt idx="379">
                  <c:v>2.4963999999996003</c:v>
                </c:pt>
                <c:pt idx="380">
                  <c:v>2.5599999999995955</c:v>
                </c:pt>
                <c:pt idx="381">
                  <c:v>2.6243999999995902</c:v>
                </c:pt>
                <c:pt idx="382">
                  <c:v>2.6895999999995852</c:v>
                </c:pt>
                <c:pt idx="383">
                  <c:v>2.7555999999995802</c:v>
                </c:pt>
                <c:pt idx="384">
                  <c:v>2.8223999999995755</c:v>
                </c:pt>
                <c:pt idx="385">
                  <c:v>2.8899999999995702</c:v>
                </c:pt>
                <c:pt idx="386">
                  <c:v>2.9583999999995654</c:v>
                </c:pt>
                <c:pt idx="387">
                  <c:v>3.0275999999995604</c:v>
                </c:pt>
                <c:pt idx="388">
                  <c:v>3.0975999999995554</c:v>
                </c:pt>
                <c:pt idx="389">
                  <c:v>3.1683999999995502</c:v>
                </c:pt>
                <c:pt idx="390">
                  <c:v>3.2399999999995455</c:v>
                </c:pt>
                <c:pt idx="391">
                  <c:v>3.3123999999995402</c:v>
                </c:pt>
                <c:pt idx="392">
                  <c:v>3.3855999999995352</c:v>
                </c:pt>
                <c:pt idx="393">
                  <c:v>3.4595999999995302</c:v>
                </c:pt>
                <c:pt idx="394">
                  <c:v>3.5343999999995255</c:v>
                </c:pt>
                <c:pt idx="395">
                  <c:v>3.6099999999995203</c:v>
                </c:pt>
                <c:pt idx="396">
                  <c:v>3.6863999999995154</c:v>
                </c:pt>
                <c:pt idx="397">
                  <c:v>3.7635999999995104</c:v>
                </c:pt>
                <c:pt idx="398">
                  <c:v>3.8415999999995054</c:v>
                </c:pt>
                <c:pt idx="399">
                  <c:v>3.9203999999995003</c:v>
                </c:pt>
                <c:pt idx="400">
                  <c:v>3.9999999999994955</c:v>
                </c:pt>
                <c:pt idx="401">
                  <c:v>4.0803999999994902</c:v>
                </c:pt>
                <c:pt idx="402">
                  <c:v>4.1615999999994857</c:v>
                </c:pt>
                <c:pt idx="403">
                  <c:v>4.2435999999994802</c:v>
                </c:pt>
                <c:pt idx="404">
                  <c:v>4.3263999999994756</c:v>
                </c:pt>
                <c:pt idx="405">
                  <c:v>4.4099999999994708</c:v>
                </c:pt>
                <c:pt idx="406">
                  <c:v>4.4943999999994659</c:v>
                </c:pt>
                <c:pt idx="407">
                  <c:v>4.579599999999461</c:v>
                </c:pt>
                <c:pt idx="408">
                  <c:v>4.665599999999456</c:v>
                </c:pt>
                <c:pt idx="409">
                  <c:v>4.7523999999994508</c:v>
                </c:pt>
                <c:pt idx="410">
                  <c:v>4.8399999999994456</c:v>
                </c:pt>
                <c:pt idx="411">
                  <c:v>4.9283999999994412</c:v>
                </c:pt>
                <c:pt idx="412">
                  <c:v>5.0175999999994358</c:v>
                </c:pt>
                <c:pt idx="413">
                  <c:v>5.1075999999994313</c:v>
                </c:pt>
                <c:pt idx="414">
                  <c:v>5.1983999999994257</c:v>
                </c:pt>
                <c:pt idx="415">
                  <c:v>5.2899999999994209</c:v>
                </c:pt>
                <c:pt idx="416">
                  <c:v>5.3823999999994161</c:v>
                </c:pt>
                <c:pt idx="417">
                  <c:v>5.4755999999994112</c:v>
                </c:pt>
                <c:pt idx="418">
                  <c:v>5.5695999999994061</c:v>
                </c:pt>
                <c:pt idx="419">
                  <c:v>5.664399999999401</c:v>
                </c:pt>
                <c:pt idx="420">
                  <c:v>5.7599999999993967</c:v>
                </c:pt>
                <c:pt idx="421">
                  <c:v>5.8563999999993914</c:v>
                </c:pt>
                <c:pt idx="422">
                  <c:v>5.953599999999386</c:v>
                </c:pt>
                <c:pt idx="423">
                  <c:v>6.0515999999993815</c:v>
                </c:pt>
                <c:pt idx="424">
                  <c:v>6.1503999999993768</c:v>
                </c:pt>
                <c:pt idx="425">
                  <c:v>6.2499999999993712</c:v>
                </c:pt>
                <c:pt idx="426">
                  <c:v>6.3503999999993663</c:v>
                </c:pt>
                <c:pt idx="427">
                  <c:v>6.4515999999993614</c:v>
                </c:pt>
                <c:pt idx="428">
                  <c:v>6.5535999999993564</c:v>
                </c:pt>
                <c:pt idx="429">
                  <c:v>6.6563999999993522</c:v>
                </c:pt>
                <c:pt idx="430">
                  <c:v>6.759999999999347</c:v>
                </c:pt>
                <c:pt idx="431">
                  <c:v>6.8643999999993417</c:v>
                </c:pt>
                <c:pt idx="432">
                  <c:v>6.9695999999993372</c:v>
                </c:pt>
                <c:pt idx="433">
                  <c:v>7.0755999999993318</c:v>
                </c:pt>
                <c:pt idx="434">
                  <c:v>7.1823999999993271</c:v>
                </c:pt>
                <c:pt idx="435">
                  <c:v>7.2899999999993224</c:v>
                </c:pt>
                <c:pt idx="436">
                  <c:v>7.3983999999993175</c:v>
                </c:pt>
                <c:pt idx="437">
                  <c:v>7.5075999999993126</c:v>
                </c:pt>
                <c:pt idx="438">
                  <c:v>7.6175999999993076</c:v>
                </c:pt>
                <c:pt idx="439">
                  <c:v>7.7283999999993025</c:v>
                </c:pt>
                <c:pt idx="440">
                  <c:v>7.8399999999992973</c:v>
                </c:pt>
                <c:pt idx="441">
                  <c:v>7.9523999999992929</c:v>
                </c:pt>
                <c:pt idx="442">
                  <c:v>8.0655999999992876</c:v>
                </c:pt>
                <c:pt idx="443">
                  <c:v>8.179599999999283</c:v>
                </c:pt>
                <c:pt idx="444">
                  <c:v>8.2943999999992784</c:v>
                </c:pt>
                <c:pt idx="445">
                  <c:v>8.4099999999992736</c:v>
                </c:pt>
                <c:pt idx="446">
                  <c:v>8.5263999999992688</c:v>
                </c:pt>
                <c:pt idx="447">
                  <c:v>8.6435999999992639</c:v>
                </c:pt>
                <c:pt idx="448">
                  <c:v>8.7615999999992589</c:v>
                </c:pt>
                <c:pt idx="449">
                  <c:v>8.8803999999992538</c:v>
                </c:pt>
                <c:pt idx="450">
                  <c:v>8.9999999999992486</c:v>
                </c:pt>
                <c:pt idx="451">
                  <c:v>9.1203999999992433</c:v>
                </c:pt>
                <c:pt idx="452">
                  <c:v>9.241599999999238</c:v>
                </c:pt>
                <c:pt idx="453">
                  <c:v>9.3635999999992343</c:v>
                </c:pt>
                <c:pt idx="454">
                  <c:v>9.4863999999992288</c:v>
                </c:pt>
                <c:pt idx="455">
                  <c:v>9.6099999999992249</c:v>
                </c:pt>
                <c:pt idx="456">
                  <c:v>9.7343999999992192</c:v>
                </c:pt>
                <c:pt idx="457">
                  <c:v>9.8595999999992134</c:v>
                </c:pt>
                <c:pt idx="458">
                  <c:v>9.9855999999992093</c:v>
                </c:pt>
                <c:pt idx="459">
                  <c:v>10.112399999999205</c:v>
                </c:pt>
                <c:pt idx="460">
                  <c:v>10.239999999999199</c:v>
                </c:pt>
                <c:pt idx="461">
                  <c:v>10.368399999999195</c:v>
                </c:pt>
                <c:pt idx="462">
                  <c:v>10.49759999999919</c:v>
                </c:pt>
                <c:pt idx="463">
                  <c:v>10.627599999999186</c:v>
                </c:pt>
                <c:pt idx="464">
                  <c:v>10.758399999999179</c:v>
                </c:pt>
                <c:pt idx="465">
                  <c:v>10.889999999999175</c:v>
                </c:pt>
                <c:pt idx="466">
                  <c:v>11.02239999999917</c:v>
                </c:pt>
                <c:pt idx="467">
                  <c:v>11.155599999999165</c:v>
                </c:pt>
                <c:pt idx="468">
                  <c:v>11.28959999999916</c:v>
                </c:pt>
                <c:pt idx="469">
                  <c:v>11.424399999999157</c:v>
                </c:pt>
                <c:pt idx="470">
                  <c:v>11.559999999999151</c:v>
                </c:pt>
                <c:pt idx="471">
                  <c:v>11.696399999999146</c:v>
                </c:pt>
                <c:pt idx="472">
                  <c:v>11.833599999999141</c:v>
                </c:pt>
                <c:pt idx="473">
                  <c:v>11.971599999999135</c:v>
                </c:pt>
                <c:pt idx="474">
                  <c:v>12.110399999999132</c:v>
                </c:pt>
                <c:pt idx="475">
                  <c:v>12.249999999999126</c:v>
                </c:pt>
                <c:pt idx="476">
                  <c:v>12.390399999999122</c:v>
                </c:pt>
                <c:pt idx="477">
                  <c:v>12.531599999999116</c:v>
                </c:pt>
                <c:pt idx="478">
                  <c:v>12.673599999999112</c:v>
                </c:pt>
                <c:pt idx="479">
                  <c:v>12.816399999999106</c:v>
                </c:pt>
                <c:pt idx="480">
                  <c:v>12.959999999999102</c:v>
                </c:pt>
                <c:pt idx="481">
                  <c:v>13.104399999999098</c:v>
                </c:pt>
                <c:pt idx="482">
                  <c:v>13.249599999999093</c:v>
                </c:pt>
                <c:pt idx="483">
                  <c:v>13.395599999999087</c:v>
                </c:pt>
                <c:pt idx="484">
                  <c:v>13.542399999999082</c:v>
                </c:pt>
                <c:pt idx="485">
                  <c:v>13.689999999999078</c:v>
                </c:pt>
                <c:pt idx="486">
                  <c:v>13.838399999999073</c:v>
                </c:pt>
                <c:pt idx="487">
                  <c:v>13.987599999999068</c:v>
                </c:pt>
                <c:pt idx="488">
                  <c:v>14.137599999999063</c:v>
                </c:pt>
                <c:pt idx="489">
                  <c:v>14.288399999999058</c:v>
                </c:pt>
                <c:pt idx="490">
                  <c:v>14.439999999999054</c:v>
                </c:pt>
                <c:pt idx="491">
                  <c:v>14.592399999999049</c:v>
                </c:pt>
                <c:pt idx="492">
                  <c:v>14.745599999999044</c:v>
                </c:pt>
                <c:pt idx="493">
                  <c:v>14.899599999999039</c:v>
                </c:pt>
                <c:pt idx="494">
                  <c:v>15.054399999999035</c:v>
                </c:pt>
                <c:pt idx="495">
                  <c:v>15.209999999999029</c:v>
                </c:pt>
                <c:pt idx="496">
                  <c:v>15.366399999999025</c:v>
                </c:pt>
                <c:pt idx="497">
                  <c:v>15.523599999999016</c:v>
                </c:pt>
                <c:pt idx="498">
                  <c:v>15.681599999999012</c:v>
                </c:pt>
                <c:pt idx="499">
                  <c:v>15.840399999999006</c:v>
                </c:pt>
                <c:pt idx="500">
                  <c:v>15.999999999999002</c:v>
                </c:pt>
                <c:pt idx="501">
                  <c:v>16.160399999998997</c:v>
                </c:pt>
                <c:pt idx="502">
                  <c:v>16.321599999998995</c:v>
                </c:pt>
                <c:pt idx="503">
                  <c:v>16.483599999998987</c:v>
                </c:pt>
                <c:pt idx="504">
                  <c:v>16.646399999998987</c:v>
                </c:pt>
                <c:pt idx="505">
                  <c:v>16.809999999998979</c:v>
                </c:pt>
                <c:pt idx="506">
                  <c:v>16.974399999998976</c:v>
                </c:pt>
                <c:pt idx="507">
                  <c:v>17.139599999998968</c:v>
                </c:pt>
                <c:pt idx="508">
                  <c:v>17.305599999998968</c:v>
                </c:pt>
                <c:pt idx="509">
                  <c:v>17.472399999998959</c:v>
                </c:pt>
                <c:pt idx="510">
                  <c:v>17.639999999998949</c:v>
                </c:pt>
                <c:pt idx="511">
                  <c:v>17.808399999998947</c:v>
                </c:pt>
                <c:pt idx="512">
                  <c:v>17.97759999999894</c:v>
                </c:pt>
                <c:pt idx="513">
                  <c:v>18.147599999998938</c:v>
                </c:pt>
                <c:pt idx="514">
                  <c:v>18.318399999998931</c:v>
                </c:pt>
                <c:pt idx="515">
                  <c:v>18.489999999998929</c:v>
                </c:pt>
                <c:pt idx="516">
                  <c:v>18.662399999998922</c:v>
                </c:pt>
                <c:pt idx="517">
                  <c:v>18.835599999998919</c:v>
                </c:pt>
                <c:pt idx="518">
                  <c:v>19.009599999998912</c:v>
                </c:pt>
                <c:pt idx="519">
                  <c:v>19.184399999998909</c:v>
                </c:pt>
                <c:pt idx="520">
                  <c:v>19.359999999998902</c:v>
                </c:pt>
                <c:pt idx="521">
                  <c:v>19.536399999998899</c:v>
                </c:pt>
                <c:pt idx="522">
                  <c:v>19.713599999998891</c:v>
                </c:pt>
                <c:pt idx="523">
                  <c:v>19.891599999998892</c:v>
                </c:pt>
                <c:pt idx="524">
                  <c:v>20.07039999999888</c:v>
                </c:pt>
                <c:pt idx="525">
                  <c:v>20.249999999998881</c:v>
                </c:pt>
                <c:pt idx="526">
                  <c:v>20.430399999998873</c:v>
                </c:pt>
                <c:pt idx="527">
                  <c:v>20.611599999998873</c:v>
                </c:pt>
                <c:pt idx="528">
                  <c:v>20.793599999998861</c:v>
                </c:pt>
                <c:pt idx="529">
                  <c:v>20.976399999998861</c:v>
                </c:pt>
                <c:pt idx="530">
                  <c:v>21.159999999998853</c:v>
                </c:pt>
                <c:pt idx="531">
                  <c:v>21.344399999998853</c:v>
                </c:pt>
                <c:pt idx="532">
                  <c:v>21.529599999998844</c:v>
                </c:pt>
                <c:pt idx="533">
                  <c:v>21.715599999998844</c:v>
                </c:pt>
                <c:pt idx="534">
                  <c:v>21.902399999998835</c:v>
                </c:pt>
                <c:pt idx="535">
                  <c:v>22.089999999998835</c:v>
                </c:pt>
                <c:pt idx="536">
                  <c:v>22.278399999998825</c:v>
                </c:pt>
                <c:pt idx="537">
                  <c:v>22.467599999998825</c:v>
                </c:pt>
                <c:pt idx="538">
                  <c:v>22.657599999998816</c:v>
                </c:pt>
                <c:pt idx="539">
                  <c:v>22.848399999998815</c:v>
                </c:pt>
                <c:pt idx="540">
                  <c:v>23.039999999998805</c:v>
                </c:pt>
                <c:pt idx="541">
                  <c:v>23.232399999998805</c:v>
                </c:pt>
                <c:pt idx="542">
                  <c:v>23.425599999998795</c:v>
                </c:pt>
                <c:pt idx="543">
                  <c:v>23.619599999998794</c:v>
                </c:pt>
                <c:pt idx="544">
                  <c:v>23.814399999998784</c:v>
                </c:pt>
                <c:pt idx="545">
                  <c:v>24.009999999998787</c:v>
                </c:pt>
                <c:pt idx="546">
                  <c:v>24.206399999998776</c:v>
                </c:pt>
                <c:pt idx="547">
                  <c:v>24.403599999998775</c:v>
                </c:pt>
                <c:pt idx="548">
                  <c:v>24.601599999998765</c:v>
                </c:pt>
                <c:pt idx="549">
                  <c:v>24.800399999998767</c:v>
                </c:pt>
                <c:pt idx="550">
                  <c:v>24.999999999998757</c:v>
                </c:pt>
                <c:pt idx="551">
                  <c:v>25.200399999998755</c:v>
                </c:pt>
                <c:pt idx="552">
                  <c:v>25.401599999998748</c:v>
                </c:pt>
                <c:pt idx="553">
                  <c:v>25.603599999998746</c:v>
                </c:pt>
                <c:pt idx="554">
                  <c:v>25.806399999998739</c:v>
                </c:pt>
                <c:pt idx="555">
                  <c:v>26.009999999998737</c:v>
                </c:pt>
                <c:pt idx="556">
                  <c:v>26.214399999998729</c:v>
                </c:pt>
                <c:pt idx="557">
                  <c:v>26.419599999998727</c:v>
                </c:pt>
                <c:pt idx="558">
                  <c:v>26.62559999999872</c:v>
                </c:pt>
                <c:pt idx="559">
                  <c:v>26.832399999998717</c:v>
                </c:pt>
                <c:pt idx="560">
                  <c:v>27.03999999999871</c:v>
                </c:pt>
                <c:pt idx="561">
                  <c:v>27.248399999998707</c:v>
                </c:pt>
                <c:pt idx="562">
                  <c:v>27.457599999998699</c:v>
                </c:pt>
                <c:pt idx="563">
                  <c:v>27.6675999999987</c:v>
                </c:pt>
                <c:pt idx="564">
                  <c:v>27.878399999998688</c:v>
                </c:pt>
                <c:pt idx="565">
                  <c:v>28.089999999998689</c:v>
                </c:pt>
                <c:pt idx="566">
                  <c:v>28.302399999998681</c:v>
                </c:pt>
                <c:pt idx="567">
                  <c:v>28.515599999998681</c:v>
                </c:pt>
                <c:pt idx="568">
                  <c:v>28.729599999998669</c:v>
                </c:pt>
                <c:pt idx="569">
                  <c:v>28.944399999998669</c:v>
                </c:pt>
                <c:pt idx="570">
                  <c:v>29.159999999998661</c:v>
                </c:pt>
                <c:pt idx="571">
                  <c:v>29.376399999998661</c:v>
                </c:pt>
                <c:pt idx="572">
                  <c:v>29.593599999998652</c:v>
                </c:pt>
                <c:pt idx="573">
                  <c:v>29.811599999998652</c:v>
                </c:pt>
                <c:pt idx="574">
                  <c:v>30.030399999998643</c:v>
                </c:pt>
                <c:pt idx="575">
                  <c:v>30.249999999998643</c:v>
                </c:pt>
                <c:pt idx="576">
                  <c:v>30.470399999998634</c:v>
                </c:pt>
                <c:pt idx="577">
                  <c:v>30.691599999998633</c:v>
                </c:pt>
                <c:pt idx="578">
                  <c:v>30.913599999998624</c:v>
                </c:pt>
                <c:pt idx="579">
                  <c:v>31.136399999998623</c:v>
                </c:pt>
                <c:pt idx="580">
                  <c:v>31.359999999998614</c:v>
                </c:pt>
                <c:pt idx="581">
                  <c:v>31.584399999998613</c:v>
                </c:pt>
                <c:pt idx="582">
                  <c:v>31.809599999998603</c:v>
                </c:pt>
                <c:pt idx="583">
                  <c:v>32.035599999998603</c:v>
                </c:pt>
                <c:pt idx="584">
                  <c:v>32.262399999998593</c:v>
                </c:pt>
                <c:pt idx="585">
                  <c:v>32.489999999998595</c:v>
                </c:pt>
                <c:pt idx="586">
                  <c:v>32.718399999998582</c:v>
                </c:pt>
                <c:pt idx="587">
                  <c:v>32.947599999998587</c:v>
                </c:pt>
                <c:pt idx="588">
                  <c:v>33.177599999998577</c:v>
                </c:pt>
                <c:pt idx="589">
                  <c:v>33.408399999998579</c:v>
                </c:pt>
                <c:pt idx="590">
                  <c:v>33.639999999998565</c:v>
                </c:pt>
                <c:pt idx="591">
                  <c:v>33.872399999998564</c:v>
                </c:pt>
                <c:pt idx="592">
                  <c:v>34.105599999998553</c:v>
                </c:pt>
                <c:pt idx="593">
                  <c:v>34.339599999998555</c:v>
                </c:pt>
                <c:pt idx="594">
                  <c:v>34.574399999998548</c:v>
                </c:pt>
                <c:pt idx="595">
                  <c:v>34.809999999998546</c:v>
                </c:pt>
                <c:pt idx="596">
                  <c:v>35.046399999998535</c:v>
                </c:pt>
                <c:pt idx="597">
                  <c:v>35.283599999998536</c:v>
                </c:pt>
                <c:pt idx="598">
                  <c:v>35.521599999998529</c:v>
                </c:pt>
                <c:pt idx="599">
                  <c:v>35.760399999998526</c:v>
                </c:pt>
                <c:pt idx="600">
                  <c:v>35.999999999998522</c:v>
                </c:pt>
                <c:pt idx="601">
                  <c:v>36.240399999998516</c:v>
                </c:pt>
                <c:pt idx="602">
                  <c:v>36.481599999998508</c:v>
                </c:pt>
                <c:pt idx="603">
                  <c:v>36.723599999998498</c:v>
                </c:pt>
                <c:pt idx="604">
                  <c:v>36.966399999998501</c:v>
                </c:pt>
                <c:pt idx="605">
                  <c:v>37.209999999998502</c:v>
                </c:pt>
                <c:pt idx="606">
                  <c:v>37.454399999998493</c:v>
                </c:pt>
                <c:pt idx="607">
                  <c:v>37.699599999998483</c:v>
                </c:pt>
                <c:pt idx="608">
                  <c:v>37.945599999998478</c:v>
                </c:pt>
                <c:pt idx="609">
                  <c:v>38.192399999998479</c:v>
                </c:pt>
                <c:pt idx="610">
                  <c:v>38.43999999999847</c:v>
                </c:pt>
                <c:pt idx="611">
                  <c:v>38.68839999999846</c:v>
                </c:pt>
                <c:pt idx="612">
                  <c:v>38.937599999998461</c:v>
                </c:pt>
                <c:pt idx="613">
                  <c:v>39.187599999998461</c:v>
                </c:pt>
                <c:pt idx="614">
                  <c:v>39.438399999998452</c:v>
                </c:pt>
                <c:pt idx="615">
                  <c:v>39.689999999998442</c:v>
                </c:pt>
                <c:pt idx="616">
                  <c:v>39.942399999998443</c:v>
                </c:pt>
                <c:pt idx="617">
                  <c:v>40.195599999998443</c:v>
                </c:pt>
                <c:pt idx="618">
                  <c:v>40.449599999998433</c:v>
                </c:pt>
                <c:pt idx="619">
                  <c:v>40.704399999998422</c:v>
                </c:pt>
                <c:pt idx="620">
                  <c:v>40.959999999998423</c:v>
                </c:pt>
                <c:pt idx="621">
                  <c:v>41.216399999998423</c:v>
                </c:pt>
                <c:pt idx="622">
                  <c:v>41.473599999998413</c:v>
                </c:pt>
                <c:pt idx="623">
                  <c:v>41.731599999998402</c:v>
                </c:pt>
                <c:pt idx="624">
                  <c:v>41.990399999998402</c:v>
                </c:pt>
                <c:pt idx="625">
                  <c:v>42.249999999998408</c:v>
                </c:pt>
                <c:pt idx="626">
                  <c:v>42.510399999998398</c:v>
                </c:pt>
                <c:pt idx="627">
                  <c:v>42.771599999998386</c:v>
                </c:pt>
                <c:pt idx="628">
                  <c:v>43.033599999998387</c:v>
                </c:pt>
                <c:pt idx="629">
                  <c:v>43.296399999998386</c:v>
                </c:pt>
                <c:pt idx="630">
                  <c:v>43.559999999998375</c:v>
                </c:pt>
                <c:pt idx="631">
                  <c:v>43.82439999999837</c:v>
                </c:pt>
                <c:pt idx="632">
                  <c:v>44.08959999999837</c:v>
                </c:pt>
                <c:pt idx="633">
                  <c:v>44.355599999998368</c:v>
                </c:pt>
                <c:pt idx="634">
                  <c:v>44.622399999998358</c:v>
                </c:pt>
                <c:pt idx="635">
                  <c:v>44.889999999998345</c:v>
                </c:pt>
                <c:pt idx="636">
                  <c:v>45.158399999998352</c:v>
                </c:pt>
                <c:pt idx="637">
                  <c:v>45.42759999999835</c:v>
                </c:pt>
                <c:pt idx="638">
                  <c:v>45.697599999998339</c:v>
                </c:pt>
                <c:pt idx="639">
                  <c:v>45.968399999998333</c:v>
                </c:pt>
                <c:pt idx="640">
                  <c:v>46.239999999998332</c:v>
                </c:pt>
                <c:pt idx="641">
                  <c:v>46.51239999999833</c:v>
                </c:pt>
                <c:pt idx="642">
                  <c:v>46.785599999998318</c:v>
                </c:pt>
                <c:pt idx="643">
                  <c:v>47.059599999998312</c:v>
                </c:pt>
                <c:pt idx="644">
                  <c:v>47.334399999998311</c:v>
                </c:pt>
                <c:pt idx="645">
                  <c:v>47.609999999998315</c:v>
                </c:pt>
                <c:pt idx="646">
                  <c:v>47.886399999998304</c:v>
                </c:pt>
                <c:pt idx="647">
                  <c:v>48.16359999999829</c:v>
                </c:pt>
                <c:pt idx="648">
                  <c:v>48.441599999998296</c:v>
                </c:pt>
                <c:pt idx="649">
                  <c:v>48.720399999998293</c:v>
                </c:pt>
                <c:pt idx="650">
                  <c:v>48.99999999999828</c:v>
                </c:pt>
                <c:pt idx="651">
                  <c:v>49.280399999998274</c:v>
                </c:pt>
                <c:pt idx="652">
                  <c:v>49.561599999998272</c:v>
                </c:pt>
                <c:pt idx="653">
                  <c:v>49.843599999998276</c:v>
                </c:pt>
                <c:pt idx="654">
                  <c:v>50.126399999998263</c:v>
                </c:pt>
                <c:pt idx="655">
                  <c:v>50.409999999998256</c:v>
                </c:pt>
                <c:pt idx="656">
                  <c:v>50.694399999998254</c:v>
                </c:pt>
                <c:pt idx="657">
                  <c:v>50.979599999998257</c:v>
                </c:pt>
                <c:pt idx="658">
                  <c:v>51.265599999998244</c:v>
                </c:pt>
                <c:pt idx="659">
                  <c:v>51.552399999998237</c:v>
                </c:pt>
                <c:pt idx="660">
                  <c:v>51.839999999998234</c:v>
                </c:pt>
                <c:pt idx="661">
                  <c:v>52.128399999998237</c:v>
                </c:pt>
                <c:pt idx="662">
                  <c:v>52.417599999998231</c:v>
                </c:pt>
                <c:pt idx="663">
                  <c:v>52.707599999998216</c:v>
                </c:pt>
                <c:pt idx="664">
                  <c:v>52.99839999999822</c:v>
                </c:pt>
                <c:pt idx="665">
                  <c:v>53.289999999998223</c:v>
                </c:pt>
                <c:pt idx="666">
                  <c:v>53.582399999998209</c:v>
                </c:pt>
                <c:pt idx="667">
                  <c:v>53.875599999998201</c:v>
                </c:pt>
                <c:pt idx="668">
                  <c:v>54.169599999998198</c:v>
                </c:pt>
                <c:pt idx="669">
                  <c:v>54.4643999999982</c:v>
                </c:pt>
                <c:pt idx="670">
                  <c:v>54.759999999998193</c:v>
                </c:pt>
                <c:pt idx="671">
                  <c:v>55.056399999998177</c:v>
                </c:pt>
                <c:pt idx="672">
                  <c:v>55.353599999998181</c:v>
                </c:pt>
                <c:pt idx="673">
                  <c:v>55.651599999998183</c:v>
                </c:pt>
                <c:pt idx="674">
                  <c:v>55.950399999998176</c:v>
                </c:pt>
                <c:pt idx="675">
                  <c:v>56.24999999999816</c:v>
                </c:pt>
                <c:pt idx="676">
                  <c:v>56.550399999998163</c:v>
                </c:pt>
                <c:pt idx="677">
                  <c:v>56.851599999998164</c:v>
                </c:pt>
                <c:pt idx="678">
                  <c:v>57.153599999998157</c:v>
                </c:pt>
                <c:pt idx="679">
                  <c:v>57.456399999998141</c:v>
                </c:pt>
                <c:pt idx="680">
                  <c:v>57.759999999998143</c:v>
                </c:pt>
                <c:pt idx="681">
                  <c:v>58.064399999998145</c:v>
                </c:pt>
                <c:pt idx="682">
                  <c:v>58.369599999998137</c:v>
                </c:pt>
                <c:pt idx="683">
                  <c:v>58.675599999998127</c:v>
                </c:pt>
                <c:pt idx="684">
                  <c:v>58.98239999999813</c:v>
                </c:pt>
                <c:pt idx="685">
                  <c:v>59.28999999999813</c:v>
                </c:pt>
                <c:pt idx="686">
                  <c:v>59.598399999998115</c:v>
                </c:pt>
                <c:pt idx="687">
                  <c:v>59.907599999998105</c:v>
                </c:pt>
                <c:pt idx="688">
                  <c:v>60.217599999998107</c:v>
                </c:pt>
                <c:pt idx="689">
                  <c:v>60.528399999998108</c:v>
                </c:pt>
                <c:pt idx="690">
                  <c:v>60.839999999998099</c:v>
                </c:pt>
                <c:pt idx="691">
                  <c:v>61.152399999998089</c:v>
                </c:pt>
                <c:pt idx="692">
                  <c:v>61.465599999998091</c:v>
                </c:pt>
                <c:pt idx="693">
                  <c:v>61.779599999998091</c:v>
                </c:pt>
                <c:pt idx="694">
                  <c:v>62.094399999998082</c:v>
                </c:pt>
                <c:pt idx="695">
                  <c:v>62.409999999998071</c:v>
                </c:pt>
                <c:pt idx="696">
                  <c:v>62.726399999998073</c:v>
                </c:pt>
                <c:pt idx="697">
                  <c:v>63.043599999998072</c:v>
                </c:pt>
                <c:pt idx="698">
                  <c:v>63.361599999998063</c:v>
                </c:pt>
                <c:pt idx="699">
                  <c:v>63.680399999998052</c:v>
                </c:pt>
                <c:pt idx="700">
                  <c:v>63.999999999998053</c:v>
                </c:pt>
                <c:pt idx="701">
                  <c:v>64.32039999999806</c:v>
                </c:pt>
                <c:pt idx="702">
                  <c:v>64.64159999999805</c:v>
                </c:pt>
                <c:pt idx="703">
                  <c:v>64.963599999998038</c:v>
                </c:pt>
                <c:pt idx="704">
                  <c:v>65.286399999998025</c:v>
                </c:pt>
                <c:pt idx="705">
                  <c:v>65.60999999999801</c:v>
                </c:pt>
                <c:pt idx="706">
                  <c:v>65.934399999997993</c:v>
                </c:pt>
                <c:pt idx="707">
                  <c:v>66.259599999997988</c:v>
                </c:pt>
                <c:pt idx="708">
                  <c:v>66.585599999997967</c:v>
                </c:pt>
                <c:pt idx="709">
                  <c:v>66.912399999997959</c:v>
                </c:pt>
                <c:pt idx="710">
                  <c:v>67.239999999997949</c:v>
                </c:pt>
                <c:pt idx="711">
                  <c:v>67.568399999997936</c:v>
                </c:pt>
                <c:pt idx="712">
                  <c:v>67.897599999997922</c:v>
                </c:pt>
                <c:pt idx="713">
                  <c:v>68.227599999997906</c:v>
                </c:pt>
                <c:pt idx="714">
                  <c:v>68.558399999997903</c:v>
                </c:pt>
                <c:pt idx="715">
                  <c:v>68.889999999997883</c:v>
                </c:pt>
                <c:pt idx="716">
                  <c:v>69.222399999997876</c:v>
                </c:pt>
                <c:pt idx="717">
                  <c:v>69.555599999997867</c:v>
                </c:pt>
                <c:pt idx="718">
                  <c:v>69.889599999997856</c:v>
                </c:pt>
                <c:pt idx="719">
                  <c:v>70.224399999997843</c:v>
                </c:pt>
                <c:pt idx="720">
                  <c:v>70.559999999997828</c:v>
                </c:pt>
                <c:pt idx="721">
                  <c:v>70.896399999997811</c:v>
                </c:pt>
                <c:pt idx="722">
                  <c:v>71.233599999997807</c:v>
                </c:pt>
                <c:pt idx="723">
                  <c:v>71.571599999997787</c:v>
                </c:pt>
                <c:pt idx="724">
                  <c:v>71.910399999997779</c:v>
                </c:pt>
                <c:pt idx="725">
                  <c:v>72.249999999997769</c:v>
                </c:pt>
                <c:pt idx="726">
                  <c:v>72.590399999997757</c:v>
                </c:pt>
                <c:pt idx="727">
                  <c:v>72.931599999997744</c:v>
                </c:pt>
                <c:pt idx="728">
                  <c:v>73.273599999997728</c:v>
                </c:pt>
                <c:pt idx="729">
                  <c:v>73.616399999997711</c:v>
                </c:pt>
                <c:pt idx="730">
                  <c:v>73.959999999997706</c:v>
                </c:pt>
                <c:pt idx="731">
                  <c:v>74.304399999997685</c:v>
                </c:pt>
                <c:pt idx="732">
                  <c:v>74.649599999997676</c:v>
                </c:pt>
                <c:pt idx="733">
                  <c:v>74.995599999997665</c:v>
                </c:pt>
                <c:pt idx="734">
                  <c:v>75.342399999997653</c:v>
                </c:pt>
                <c:pt idx="735">
                  <c:v>75.689999999997639</c:v>
                </c:pt>
                <c:pt idx="736">
                  <c:v>76.038399999997623</c:v>
                </c:pt>
                <c:pt idx="737">
                  <c:v>76.387599999997619</c:v>
                </c:pt>
                <c:pt idx="738">
                  <c:v>76.737599999997599</c:v>
                </c:pt>
                <c:pt idx="739">
                  <c:v>77.088399999997591</c:v>
                </c:pt>
                <c:pt idx="740">
                  <c:v>77.439999999997568</c:v>
                </c:pt>
                <c:pt idx="741">
                  <c:v>77.792399999997556</c:v>
                </c:pt>
                <c:pt idx="742">
                  <c:v>78.145599999997543</c:v>
                </c:pt>
                <c:pt idx="743">
                  <c:v>78.499599999997528</c:v>
                </c:pt>
                <c:pt idx="744">
                  <c:v>78.854399999997526</c:v>
                </c:pt>
                <c:pt idx="745">
                  <c:v>79.209999999997507</c:v>
                </c:pt>
                <c:pt idx="746">
                  <c:v>79.5663999999975</c:v>
                </c:pt>
                <c:pt idx="747">
                  <c:v>79.923599999997478</c:v>
                </c:pt>
                <c:pt idx="748">
                  <c:v>80.281599999997468</c:v>
                </c:pt>
                <c:pt idx="749">
                  <c:v>80.640399999997456</c:v>
                </c:pt>
                <c:pt idx="750">
                  <c:v>80.999999999997442</c:v>
                </c:pt>
                <c:pt idx="751">
                  <c:v>81.360399999997426</c:v>
                </c:pt>
                <c:pt idx="752">
                  <c:v>81.721599999997409</c:v>
                </c:pt>
                <c:pt idx="753">
                  <c:v>82.083599999997404</c:v>
                </c:pt>
                <c:pt idx="754">
                  <c:v>82.446399999997382</c:v>
                </c:pt>
                <c:pt idx="755">
                  <c:v>82.809999999997373</c:v>
                </c:pt>
                <c:pt idx="756">
                  <c:v>83.174399999997362</c:v>
                </c:pt>
                <c:pt idx="757">
                  <c:v>83.53959999999735</c:v>
                </c:pt>
                <c:pt idx="758">
                  <c:v>83.905599999997335</c:v>
                </c:pt>
                <c:pt idx="759">
                  <c:v>84.272399999997319</c:v>
                </c:pt>
                <c:pt idx="760">
                  <c:v>84.639999999997301</c:v>
                </c:pt>
                <c:pt idx="761">
                  <c:v>85.008399999997295</c:v>
                </c:pt>
                <c:pt idx="762">
                  <c:v>85.377599999997273</c:v>
                </c:pt>
                <c:pt idx="763">
                  <c:v>85.747599999997263</c:v>
                </c:pt>
                <c:pt idx="764">
                  <c:v>86.118399999997251</c:v>
                </c:pt>
                <c:pt idx="765">
                  <c:v>86.489999999997238</c:v>
                </c:pt>
                <c:pt idx="766">
                  <c:v>86.862399999997223</c:v>
                </c:pt>
                <c:pt idx="767">
                  <c:v>87.235599999997206</c:v>
                </c:pt>
                <c:pt idx="768">
                  <c:v>87.609599999997201</c:v>
                </c:pt>
                <c:pt idx="769">
                  <c:v>87.98439999999718</c:v>
                </c:pt>
                <c:pt idx="770">
                  <c:v>88.359999999997171</c:v>
                </c:pt>
                <c:pt idx="771">
                  <c:v>88.736399999997161</c:v>
                </c:pt>
                <c:pt idx="772">
                  <c:v>89.113599999997135</c:v>
                </c:pt>
                <c:pt idx="773">
                  <c:v>89.491599999997121</c:v>
                </c:pt>
                <c:pt idx="774">
                  <c:v>89.870399999997105</c:v>
                </c:pt>
                <c:pt idx="775">
                  <c:v>90.249999999997101</c:v>
                </c:pt>
                <c:pt idx="776">
                  <c:v>90.630399999997081</c:v>
                </c:pt>
                <c:pt idx="777">
                  <c:v>91.011599999997074</c:v>
                </c:pt>
                <c:pt idx="778">
                  <c:v>91.393599999997051</c:v>
                </c:pt>
                <c:pt idx="779">
                  <c:v>91.776399999997039</c:v>
                </c:pt>
                <c:pt idx="780">
                  <c:v>92.159999999997027</c:v>
                </c:pt>
                <c:pt idx="781">
                  <c:v>92.544399999997012</c:v>
                </c:pt>
                <c:pt idx="782">
                  <c:v>92.929599999996995</c:v>
                </c:pt>
                <c:pt idx="783">
                  <c:v>93.315599999996977</c:v>
                </c:pt>
                <c:pt idx="784">
                  <c:v>93.70239999999697</c:v>
                </c:pt>
                <c:pt idx="785">
                  <c:v>94.089999999996948</c:v>
                </c:pt>
                <c:pt idx="786">
                  <c:v>94.478399999996938</c:v>
                </c:pt>
                <c:pt idx="787">
                  <c:v>94.867599999996926</c:v>
                </c:pt>
                <c:pt idx="788">
                  <c:v>95.257599999996913</c:v>
                </c:pt>
                <c:pt idx="789">
                  <c:v>95.648399999996897</c:v>
                </c:pt>
                <c:pt idx="790">
                  <c:v>96.03999999999688</c:v>
                </c:pt>
                <c:pt idx="791">
                  <c:v>96.432399999996861</c:v>
                </c:pt>
                <c:pt idx="792">
                  <c:v>96.825599999996854</c:v>
                </c:pt>
                <c:pt idx="793">
                  <c:v>97.219599999996831</c:v>
                </c:pt>
                <c:pt idx="794">
                  <c:v>97.61439999999682</c:v>
                </c:pt>
                <c:pt idx="795">
                  <c:v>98.009999999996808</c:v>
                </c:pt>
                <c:pt idx="796">
                  <c:v>98.406399999996793</c:v>
                </c:pt>
                <c:pt idx="797">
                  <c:v>98.803599999996777</c:v>
                </c:pt>
                <c:pt idx="798">
                  <c:v>99.201599999996759</c:v>
                </c:pt>
                <c:pt idx="799">
                  <c:v>99.600399999996753</c:v>
                </c:pt>
                <c:pt idx="800">
                  <c:v>99.999999999996732</c:v>
                </c:pt>
                <c:pt idx="801">
                  <c:v>100.40039999999672</c:v>
                </c:pt>
                <c:pt idx="802">
                  <c:v>100.8015999999967</c:v>
                </c:pt>
                <c:pt idx="803">
                  <c:v>101.20359999999668</c:v>
                </c:pt>
                <c:pt idx="804">
                  <c:v>101.60639999999667</c:v>
                </c:pt>
                <c:pt idx="805">
                  <c:v>102.00999999999665</c:v>
                </c:pt>
                <c:pt idx="806">
                  <c:v>102.41439999999665</c:v>
                </c:pt>
                <c:pt idx="807">
                  <c:v>102.81959999999663</c:v>
                </c:pt>
                <c:pt idx="808">
                  <c:v>103.2255999999966</c:v>
                </c:pt>
                <c:pt idx="809">
                  <c:v>103.63239999999659</c:v>
                </c:pt>
                <c:pt idx="810">
                  <c:v>104.03999999999658</c:v>
                </c:pt>
                <c:pt idx="811">
                  <c:v>104.44839999999657</c:v>
                </c:pt>
                <c:pt idx="812">
                  <c:v>104.85759999999655</c:v>
                </c:pt>
                <c:pt idx="813">
                  <c:v>105.26759999999653</c:v>
                </c:pt>
                <c:pt idx="814">
                  <c:v>105.67839999999651</c:v>
                </c:pt>
                <c:pt idx="815">
                  <c:v>106.08999999999651</c:v>
                </c:pt>
                <c:pt idx="816">
                  <c:v>106.50239999999648</c:v>
                </c:pt>
                <c:pt idx="817">
                  <c:v>106.91559999999647</c:v>
                </c:pt>
                <c:pt idx="818">
                  <c:v>107.32959999999646</c:v>
                </c:pt>
                <c:pt idx="819">
                  <c:v>107.74439999999645</c:v>
                </c:pt>
                <c:pt idx="820">
                  <c:v>108.15999999999643</c:v>
                </c:pt>
                <c:pt idx="821">
                  <c:v>108.57639999999641</c:v>
                </c:pt>
                <c:pt idx="822">
                  <c:v>108.99359999999639</c:v>
                </c:pt>
                <c:pt idx="823">
                  <c:v>109.41159999999637</c:v>
                </c:pt>
                <c:pt idx="824">
                  <c:v>109.83039999999636</c:v>
                </c:pt>
                <c:pt idx="825">
                  <c:v>110.24999999999635</c:v>
                </c:pt>
                <c:pt idx="826">
                  <c:v>110.67039999999633</c:v>
                </c:pt>
                <c:pt idx="827">
                  <c:v>111.09159999999632</c:v>
                </c:pt>
                <c:pt idx="828">
                  <c:v>111.5135999999963</c:v>
                </c:pt>
                <c:pt idx="829">
                  <c:v>111.93639999999628</c:v>
                </c:pt>
                <c:pt idx="830">
                  <c:v>112.35999999999626</c:v>
                </c:pt>
                <c:pt idx="831">
                  <c:v>112.78439999999625</c:v>
                </c:pt>
                <c:pt idx="832">
                  <c:v>113.20959999999623</c:v>
                </c:pt>
                <c:pt idx="833">
                  <c:v>113.63559999999622</c:v>
                </c:pt>
                <c:pt idx="834">
                  <c:v>114.0623999999962</c:v>
                </c:pt>
                <c:pt idx="835">
                  <c:v>114.48999999999619</c:v>
                </c:pt>
                <c:pt idx="836">
                  <c:v>114.91839999999617</c:v>
                </c:pt>
                <c:pt idx="837">
                  <c:v>115.34759999999615</c:v>
                </c:pt>
                <c:pt idx="838">
                  <c:v>115.77759999999614</c:v>
                </c:pt>
                <c:pt idx="839">
                  <c:v>116.20839999999612</c:v>
                </c:pt>
                <c:pt idx="840">
                  <c:v>116.63999999999611</c:v>
                </c:pt>
                <c:pt idx="841">
                  <c:v>117.07239999999608</c:v>
                </c:pt>
                <c:pt idx="842">
                  <c:v>117.50559999999606</c:v>
                </c:pt>
                <c:pt idx="843">
                  <c:v>117.93959999999605</c:v>
                </c:pt>
                <c:pt idx="844">
                  <c:v>118.37439999999603</c:v>
                </c:pt>
                <c:pt idx="845">
                  <c:v>118.80999999999602</c:v>
                </c:pt>
                <c:pt idx="846">
                  <c:v>119.246399999996</c:v>
                </c:pt>
                <c:pt idx="847">
                  <c:v>119.68359999999599</c:v>
                </c:pt>
                <c:pt idx="848">
                  <c:v>120.12159999999596</c:v>
                </c:pt>
                <c:pt idx="849">
                  <c:v>120.56039999999595</c:v>
                </c:pt>
                <c:pt idx="850">
                  <c:v>120.99999999999594</c:v>
                </c:pt>
                <c:pt idx="851">
                  <c:v>121.44039999999592</c:v>
                </c:pt>
                <c:pt idx="852">
                  <c:v>121.8815999999959</c:v>
                </c:pt>
                <c:pt idx="853">
                  <c:v>122.32359999999589</c:v>
                </c:pt>
                <c:pt idx="854">
                  <c:v>122.76639999999587</c:v>
                </c:pt>
                <c:pt idx="855">
                  <c:v>123.20999999999586</c:v>
                </c:pt>
                <c:pt idx="856">
                  <c:v>123.65439999999583</c:v>
                </c:pt>
                <c:pt idx="857">
                  <c:v>124.09959999999582</c:v>
                </c:pt>
                <c:pt idx="858">
                  <c:v>124.5455999999958</c:v>
                </c:pt>
                <c:pt idx="859">
                  <c:v>124.99239999999578</c:v>
                </c:pt>
                <c:pt idx="860">
                  <c:v>125.43999999999576</c:v>
                </c:pt>
                <c:pt idx="861">
                  <c:v>125.88839999999576</c:v>
                </c:pt>
                <c:pt idx="862">
                  <c:v>126.33759999999573</c:v>
                </c:pt>
                <c:pt idx="863">
                  <c:v>126.78759999999572</c:v>
                </c:pt>
                <c:pt idx="864">
                  <c:v>127.23839999999569</c:v>
                </c:pt>
                <c:pt idx="865">
                  <c:v>127.68999999999568</c:v>
                </c:pt>
                <c:pt idx="866">
                  <c:v>128.14239999999566</c:v>
                </c:pt>
                <c:pt idx="867">
                  <c:v>128.59559999999564</c:v>
                </c:pt>
                <c:pt idx="868">
                  <c:v>129.04959999999562</c:v>
                </c:pt>
                <c:pt idx="869">
                  <c:v>129.5043999999956</c:v>
                </c:pt>
                <c:pt idx="870">
                  <c:v>129.9599999999956</c:v>
                </c:pt>
                <c:pt idx="871">
                  <c:v>130.41639999999558</c:v>
                </c:pt>
                <c:pt idx="872">
                  <c:v>130.87359999999555</c:v>
                </c:pt>
                <c:pt idx="873">
                  <c:v>131.33159999999555</c:v>
                </c:pt>
                <c:pt idx="874">
                  <c:v>131.79039999999551</c:v>
                </c:pt>
                <c:pt idx="875">
                  <c:v>132.24999999999551</c:v>
                </c:pt>
                <c:pt idx="876">
                  <c:v>132.7103999999955</c:v>
                </c:pt>
                <c:pt idx="877">
                  <c:v>133.17159999999546</c:v>
                </c:pt>
                <c:pt idx="878">
                  <c:v>133.63359999999545</c:v>
                </c:pt>
                <c:pt idx="879">
                  <c:v>134.09639999999544</c:v>
                </c:pt>
                <c:pt idx="880">
                  <c:v>134.55999999999543</c:v>
                </c:pt>
                <c:pt idx="881">
                  <c:v>135.02439999999541</c:v>
                </c:pt>
                <c:pt idx="882">
                  <c:v>135.48959999999539</c:v>
                </c:pt>
                <c:pt idx="883">
                  <c:v>135.95559999999537</c:v>
                </c:pt>
                <c:pt idx="884">
                  <c:v>136.42239999999535</c:v>
                </c:pt>
                <c:pt idx="885">
                  <c:v>136.88999999999533</c:v>
                </c:pt>
                <c:pt idx="886">
                  <c:v>137.3583999999953</c:v>
                </c:pt>
                <c:pt idx="887">
                  <c:v>137.8275999999953</c:v>
                </c:pt>
                <c:pt idx="888">
                  <c:v>138.29759999999527</c:v>
                </c:pt>
                <c:pt idx="889">
                  <c:v>138.76839999999527</c:v>
                </c:pt>
                <c:pt idx="890">
                  <c:v>139.23999999999523</c:v>
                </c:pt>
                <c:pt idx="891">
                  <c:v>139.71239999999523</c:v>
                </c:pt>
                <c:pt idx="892">
                  <c:v>140.18559999999519</c:v>
                </c:pt>
                <c:pt idx="893">
                  <c:v>140.65959999999518</c:v>
                </c:pt>
                <c:pt idx="894">
                  <c:v>141.13439999999517</c:v>
                </c:pt>
                <c:pt idx="895">
                  <c:v>141.60999999999515</c:v>
                </c:pt>
                <c:pt idx="896">
                  <c:v>142.08639999999514</c:v>
                </c:pt>
                <c:pt idx="897">
                  <c:v>142.56359999999512</c:v>
                </c:pt>
                <c:pt idx="898">
                  <c:v>143.0415999999951</c:v>
                </c:pt>
                <c:pt idx="899">
                  <c:v>143.52039999999508</c:v>
                </c:pt>
                <c:pt idx="900">
                  <c:v>143.99999999999505</c:v>
                </c:pt>
                <c:pt idx="901">
                  <c:v>144.48039999999503</c:v>
                </c:pt>
                <c:pt idx="902">
                  <c:v>144.96159999999503</c:v>
                </c:pt>
                <c:pt idx="903">
                  <c:v>145.443599999995</c:v>
                </c:pt>
                <c:pt idx="904">
                  <c:v>145.92639999999497</c:v>
                </c:pt>
                <c:pt idx="905">
                  <c:v>146.40999999999497</c:v>
                </c:pt>
                <c:pt idx="906">
                  <c:v>146.89439999999493</c:v>
                </c:pt>
                <c:pt idx="907">
                  <c:v>147.37959999999492</c:v>
                </c:pt>
                <c:pt idx="908">
                  <c:v>147.86559999999491</c:v>
                </c:pt>
                <c:pt idx="909">
                  <c:v>148.35239999999487</c:v>
                </c:pt>
                <c:pt idx="910">
                  <c:v>148.83999999999486</c:v>
                </c:pt>
                <c:pt idx="911">
                  <c:v>149.32839999999484</c:v>
                </c:pt>
                <c:pt idx="912">
                  <c:v>149.81759999999483</c:v>
                </c:pt>
                <c:pt idx="913">
                  <c:v>150.30759999999481</c:v>
                </c:pt>
                <c:pt idx="914">
                  <c:v>150.79839999999479</c:v>
                </c:pt>
                <c:pt idx="915">
                  <c:v>151.28999999999476</c:v>
                </c:pt>
                <c:pt idx="916">
                  <c:v>151.78239999999477</c:v>
                </c:pt>
                <c:pt idx="917">
                  <c:v>152.27559999999474</c:v>
                </c:pt>
                <c:pt idx="918">
                  <c:v>152.76959999999471</c:v>
                </c:pt>
                <c:pt idx="919">
                  <c:v>153.26439999999471</c:v>
                </c:pt>
                <c:pt idx="920">
                  <c:v>153.75999999999468</c:v>
                </c:pt>
                <c:pt idx="921">
                  <c:v>154.25639999999467</c:v>
                </c:pt>
                <c:pt idx="922">
                  <c:v>154.75359999999463</c:v>
                </c:pt>
                <c:pt idx="923">
                  <c:v>155.25159999999462</c:v>
                </c:pt>
                <c:pt idx="924">
                  <c:v>155.75039999999461</c:v>
                </c:pt>
                <c:pt idx="925">
                  <c:v>156.24999999999457</c:v>
                </c:pt>
                <c:pt idx="926">
                  <c:v>156.75039999999456</c:v>
                </c:pt>
                <c:pt idx="927">
                  <c:v>157.25159999999454</c:v>
                </c:pt>
                <c:pt idx="928">
                  <c:v>157.75359999999452</c:v>
                </c:pt>
                <c:pt idx="929">
                  <c:v>158.2563999999945</c:v>
                </c:pt>
                <c:pt idx="930">
                  <c:v>158.75999999999448</c:v>
                </c:pt>
                <c:pt idx="931">
                  <c:v>159.26439999999445</c:v>
                </c:pt>
                <c:pt idx="932">
                  <c:v>159.76959999999445</c:v>
                </c:pt>
                <c:pt idx="933">
                  <c:v>160.27559999999443</c:v>
                </c:pt>
                <c:pt idx="934">
                  <c:v>160.7823999999944</c:v>
                </c:pt>
                <c:pt idx="935">
                  <c:v>161.28999999999439</c:v>
                </c:pt>
                <c:pt idx="936">
                  <c:v>161.79839999999436</c:v>
                </c:pt>
                <c:pt idx="937">
                  <c:v>162.30759999999435</c:v>
                </c:pt>
                <c:pt idx="938">
                  <c:v>162.81759999999431</c:v>
                </c:pt>
                <c:pt idx="939">
                  <c:v>163.3283999999943</c:v>
                </c:pt>
                <c:pt idx="940">
                  <c:v>163.83999999999429</c:v>
                </c:pt>
                <c:pt idx="941">
                  <c:v>164.35239999999428</c:v>
                </c:pt>
                <c:pt idx="942">
                  <c:v>164.86559999999426</c:v>
                </c:pt>
                <c:pt idx="943">
                  <c:v>165.37959999999424</c:v>
                </c:pt>
                <c:pt idx="944">
                  <c:v>165.89439999999422</c:v>
                </c:pt>
                <c:pt idx="945">
                  <c:v>166.4099999999942</c:v>
                </c:pt>
                <c:pt idx="946">
                  <c:v>166.92639999999417</c:v>
                </c:pt>
                <c:pt idx="947">
                  <c:v>167.44359999999415</c:v>
                </c:pt>
                <c:pt idx="948">
                  <c:v>167.96159999999412</c:v>
                </c:pt>
                <c:pt idx="949">
                  <c:v>168.48039999999412</c:v>
                </c:pt>
                <c:pt idx="950">
                  <c:v>168.99999999999409</c:v>
                </c:pt>
                <c:pt idx="951">
                  <c:v>169.52039999999405</c:v>
                </c:pt>
                <c:pt idx="952">
                  <c:v>170.04159999999405</c:v>
                </c:pt>
                <c:pt idx="953">
                  <c:v>170.56359999999404</c:v>
                </c:pt>
                <c:pt idx="954">
                  <c:v>171.086399999994</c:v>
                </c:pt>
                <c:pt idx="955">
                  <c:v>171.60999999999399</c:v>
                </c:pt>
                <c:pt idx="956">
                  <c:v>172.13439999999397</c:v>
                </c:pt>
                <c:pt idx="957">
                  <c:v>172.65959999999396</c:v>
                </c:pt>
                <c:pt idx="958">
                  <c:v>173.18559999999394</c:v>
                </c:pt>
                <c:pt idx="959">
                  <c:v>173.71239999999389</c:v>
                </c:pt>
                <c:pt idx="960">
                  <c:v>174.2399999999939</c:v>
                </c:pt>
                <c:pt idx="961">
                  <c:v>174.76839999999387</c:v>
                </c:pt>
                <c:pt idx="962">
                  <c:v>175.29759999999385</c:v>
                </c:pt>
                <c:pt idx="963">
                  <c:v>175.82759999999382</c:v>
                </c:pt>
                <c:pt idx="964">
                  <c:v>176.35839999999379</c:v>
                </c:pt>
                <c:pt idx="965">
                  <c:v>176.88999999999379</c:v>
                </c:pt>
                <c:pt idx="966">
                  <c:v>177.42239999999376</c:v>
                </c:pt>
                <c:pt idx="967">
                  <c:v>177.95559999999375</c:v>
                </c:pt>
                <c:pt idx="968">
                  <c:v>178.48959999999371</c:v>
                </c:pt>
                <c:pt idx="969">
                  <c:v>179.0243999999937</c:v>
                </c:pt>
                <c:pt idx="970">
                  <c:v>179.55999999999366</c:v>
                </c:pt>
                <c:pt idx="971">
                  <c:v>180.09639999999365</c:v>
                </c:pt>
                <c:pt idx="972">
                  <c:v>180.63359999999363</c:v>
                </c:pt>
                <c:pt idx="973">
                  <c:v>181.17159999999362</c:v>
                </c:pt>
                <c:pt idx="974">
                  <c:v>181.7103999999936</c:v>
                </c:pt>
                <c:pt idx="975">
                  <c:v>182.24999999999358</c:v>
                </c:pt>
                <c:pt idx="976">
                  <c:v>182.79039999999355</c:v>
                </c:pt>
                <c:pt idx="977">
                  <c:v>183.33159999999353</c:v>
                </c:pt>
                <c:pt idx="978">
                  <c:v>183.8735999999935</c:v>
                </c:pt>
                <c:pt idx="979">
                  <c:v>184.4163999999935</c:v>
                </c:pt>
                <c:pt idx="980">
                  <c:v>184.95999999999347</c:v>
                </c:pt>
                <c:pt idx="981">
                  <c:v>185.50439999999344</c:v>
                </c:pt>
                <c:pt idx="982">
                  <c:v>186.04959999999343</c:v>
                </c:pt>
                <c:pt idx="983">
                  <c:v>186.5955999999934</c:v>
                </c:pt>
                <c:pt idx="984">
                  <c:v>187.14239999999339</c:v>
                </c:pt>
                <c:pt idx="985">
                  <c:v>187.68999999999335</c:v>
                </c:pt>
                <c:pt idx="986">
                  <c:v>188.23839999999333</c:v>
                </c:pt>
                <c:pt idx="987">
                  <c:v>188.78759999999332</c:v>
                </c:pt>
                <c:pt idx="988">
                  <c:v>189.3375999999933</c:v>
                </c:pt>
                <c:pt idx="989">
                  <c:v>189.88839999999328</c:v>
                </c:pt>
                <c:pt idx="990">
                  <c:v>190.43999999999326</c:v>
                </c:pt>
                <c:pt idx="991">
                  <c:v>190.99239999999324</c:v>
                </c:pt>
                <c:pt idx="992">
                  <c:v>191.54559999999321</c:v>
                </c:pt>
                <c:pt idx="993">
                  <c:v>192.09959999999319</c:v>
                </c:pt>
                <c:pt idx="994">
                  <c:v>192.65439999999316</c:v>
                </c:pt>
                <c:pt idx="995">
                  <c:v>193.20999999999316</c:v>
                </c:pt>
                <c:pt idx="996">
                  <c:v>193.76639999999313</c:v>
                </c:pt>
                <c:pt idx="997">
                  <c:v>194.32359999999309</c:v>
                </c:pt>
                <c:pt idx="998">
                  <c:v>194.88159999999309</c:v>
                </c:pt>
                <c:pt idx="999">
                  <c:v>195.44039999999305</c:v>
                </c:pt>
                <c:pt idx="1000">
                  <c:v>195.999999999993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EBF-4780-95D6-9006FEA8D8A9}"/>
            </c:ext>
          </c:extLst>
        </c:ser>
        <c:ser>
          <c:idx val="3"/>
          <c:order val="3"/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5b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5b!$E$4:$E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EBF-4780-95D6-9006FEA8D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5"/>
          <c:min val="-5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T5c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5c!$B$4:$B$1004</c:f>
              <c:numCache>
                <c:formatCode>General</c:formatCode>
                <c:ptCount val="1001"/>
                <c:pt idx="0">
                  <c:v>-23</c:v>
                </c:pt>
                <c:pt idx="1">
                  <c:v>-22.900100000000002</c:v>
                </c:pt>
                <c:pt idx="2">
                  <c:v>-22.800400000000003</c:v>
                </c:pt>
                <c:pt idx="3">
                  <c:v>-22.700900000000008</c:v>
                </c:pt>
                <c:pt idx="4">
                  <c:v>-22.601600000000008</c:v>
                </c:pt>
                <c:pt idx="5">
                  <c:v>-22.502500000000012</c:v>
                </c:pt>
                <c:pt idx="6">
                  <c:v>-22.403600000000012</c:v>
                </c:pt>
                <c:pt idx="7">
                  <c:v>-22.304900000000014</c:v>
                </c:pt>
                <c:pt idx="8">
                  <c:v>-22.206400000000016</c:v>
                </c:pt>
                <c:pt idx="9">
                  <c:v>-22.108100000000018</c:v>
                </c:pt>
                <c:pt idx="10">
                  <c:v>-22.010000000000019</c:v>
                </c:pt>
                <c:pt idx="11">
                  <c:v>-21.912100000000024</c:v>
                </c:pt>
                <c:pt idx="12">
                  <c:v>-21.814400000000024</c:v>
                </c:pt>
                <c:pt idx="13">
                  <c:v>-21.716900000000027</c:v>
                </c:pt>
                <c:pt idx="14">
                  <c:v>-21.61960000000003</c:v>
                </c:pt>
                <c:pt idx="15">
                  <c:v>-21.522500000000029</c:v>
                </c:pt>
                <c:pt idx="16">
                  <c:v>-21.425600000000031</c:v>
                </c:pt>
                <c:pt idx="17">
                  <c:v>-21.328900000000036</c:v>
                </c:pt>
                <c:pt idx="18">
                  <c:v>-21.232400000000037</c:v>
                </c:pt>
                <c:pt idx="19">
                  <c:v>-21.136100000000038</c:v>
                </c:pt>
                <c:pt idx="20">
                  <c:v>-21.040000000000042</c:v>
                </c:pt>
                <c:pt idx="21">
                  <c:v>-20.944100000000041</c:v>
                </c:pt>
                <c:pt idx="22">
                  <c:v>-20.848400000000044</c:v>
                </c:pt>
                <c:pt idx="23">
                  <c:v>-20.752900000000047</c:v>
                </c:pt>
                <c:pt idx="24">
                  <c:v>-20.657600000000048</c:v>
                </c:pt>
                <c:pt idx="25">
                  <c:v>-20.56250000000005</c:v>
                </c:pt>
                <c:pt idx="26">
                  <c:v>-20.467600000000054</c:v>
                </c:pt>
                <c:pt idx="27">
                  <c:v>-20.372900000000055</c:v>
                </c:pt>
                <c:pt idx="28">
                  <c:v>-20.278400000000055</c:v>
                </c:pt>
                <c:pt idx="29">
                  <c:v>-20.184100000000058</c:v>
                </c:pt>
                <c:pt idx="30">
                  <c:v>-20.09000000000006</c:v>
                </c:pt>
                <c:pt idx="31">
                  <c:v>-19.996100000000062</c:v>
                </c:pt>
                <c:pt idx="32">
                  <c:v>-19.902400000000064</c:v>
                </c:pt>
                <c:pt idx="33">
                  <c:v>-19.808900000000065</c:v>
                </c:pt>
                <c:pt idx="34">
                  <c:v>-19.715600000000066</c:v>
                </c:pt>
                <c:pt idx="35">
                  <c:v>-19.62250000000007</c:v>
                </c:pt>
                <c:pt idx="36">
                  <c:v>-19.52960000000007</c:v>
                </c:pt>
                <c:pt idx="37">
                  <c:v>-19.436900000000072</c:v>
                </c:pt>
                <c:pt idx="38">
                  <c:v>-19.344400000000075</c:v>
                </c:pt>
                <c:pt idx="39">
                  <c:v>-19.252100000000077</c:v>
                </c:pt>
                <c:pt idx="40">
                  <c:v>-19.160000000000078</c:v>
                </c:pt>
                <c:pt idx="41">
                  <c:v>-19.068100000000079</c:v>
                </c:pt>
                <c:pt idx="42">
                  <c:v>-18.976400000000083</c:v>
                </c:pt>
                <c:pt idx="43">
                  <c:v>-18.884900000000084</c:v>
                </c:pt>
                <c:pt idx="44">
                  <c:v>-18.793600000000087</c:v>
                </c:pt>
                <c:pt idx="45">
                  <c:v>-18.702500000000086</c:v>
                </c:pt>
                <c:pt idx="46">
                  <c:v>-18.611600000000088</c:v>
                </c:pt>
                <c:pt idx="47">
                  <c:v>-18.52090000000009</c:v>
                </c:pt>
                <c:pt idx="48">
                  <c:v>-18.430400000000091</c:v>
                </c:pt>
                <c:pt idx="49">
                  <c:v>-18.340100000000096</c:v>
                </c:pt>
                <c:pt idx="50">
                  <c:v>-18.250000000000096</c:v>
                </c:pt>
                <c:pt idx="51">
                  <c:v>-18.160100000000099</c:v>
                </c:pt>
                <c:pt idx="52">
                  <c:v>-18.070400000000099</c:v>
                </c:pt>
                <c:pt idx="53">
                  <c:v>-17.980900000000101</c:v>
                </c:pt>
                <c:pt idx="54">
                  <c:v>-17.891600000000103</c:v>
                </c:pt>
                <c:pt idx="55">
                  <c:v>-17.802500000000105</c:v>
                </c:pt>
                <c:pt idx="56">
                  <c:v>-17.713600000000106</c:v>
                </c:pt>
                <c:pt idx="57">
                  <c:v>-17.624900000000107</c:v>
                </c:pt>
                <c:pt idx="58">
                  <c:v>-17.536400000000111</c:v>
                </c:pt>
                <c:pt idx="59">
                  <c:v>-17.44810000000011</c:v>
                </c:pt>
                <c:pt idx="60">
                  <c:v>-17.360000000000113</c:v>
                </c:pt>
                <c:pt idx="61">
                  <c:v>-17.272100000000115</c:v>
                </c:pt>
                <c:pt idx="62">
                  <c:v>-17.184400000000117</c:v>
                </c:pt>
                <c:pt idx="63">
                  <c:v>-17.096900000000119</c:v>
                </c:pt>
                <c:pt idx="64">
                  <c:v>-17.00960000000012</c:v>
                </c:pt>
                <c:pt idx="65">
                  <c:v>-16.92250000000012</c:v>
                </c:pt>
                <c:pt idx="66">
                  <c:v>-16.835600000000124</c:v>
                </c:pt>
                <c:pt idx="67">
                  <c:v>-16.748900000000123</c:v>
                </c:pt>
                <c:pt idx="68">
                  <c:v>-16.662400000000126</c:v>
                </c:pt>
                <c:pt idx="69">
                  <c:v>-16.576100000000128</c:v>
                </c:pt>
                <c:pt idx="70">
                  <c:v>-16.49000000000013</c:v>
                </c:pt>
                <c:pt idx="71">
                  <c:v>-16.404100000000131</c:v>
                </c:pt>
                <c:pt idx="72">
                  <c:v>-16.318400000000132</c:v>
                </c:pt>
                <c:pt idx="73">
                  <c:v>-16.232900000000132</c:v>
                </c:pt>
                <c:pt idx="74">
                  <c:v>-16.147600000000136</c:v>
                </c:pt>
                <c:pt idx="75">
                  <c:v>-16.062500000000135</c:v>
                </c:pt>
                <c:pt idx="76">
                  <c:v>-15.977600000000137</c:v>
                </c:pt>
                <c:pt idx="77">
                  <c:v>-15.892900000000139</c:v>
                </c:pt>
                <c:pt idx="78">
                  <c:v>-15.808400000000141</c:v>
                </c:pt>
                <c:pt idx="79">
                  <c:v>-15.724100000000142</c:v>
                </c:pt>
                <c:pt idx="80">
                  <c:v>-15.640000000000143</c:v>
                </c:pt>
                <c:pt idx="81">
                  <c:v>-15.556100000000146</c:v>
                </c:pt>
                <c:pt idx="82">
                  <c:v>-15.472400000000146</c:v>
                </c:pt>
                <c:pt idx="83">
                  <c:v>-15.388900000000149</c:v>
                </c:pt>
                <c:pt idx="84">
                  <c:v>-15.305600000000148</c:v>
                </c:pt>
                <c:pt idx="85">
                  <c:v>-15.222500000000149</c:v>
                </c:pt>
                <c:pt idx="86">
                  <c:v>-15.139600000000151</c:v>
                </c:pt>
                <c:pt idx="87">
                  <c:v>-15.056900000000152</c:v>
                </c:pt>
                <c:pt idx="88">
                  <c:v>-14.974400000000156</c:v>
                </c:pt>
                <c:pt idx="89">
                  <c:v>-14.892100000000156</c:v>
                </c:pt>
                <c:pt idx="90">
                  <c:v>-14.810000000000159</c:v>
                </c:pt>
                <c:pt idx="91">
                  <c:v>-14.728100000000158</c:v>
                </c:pt>
                <c:pt idx="92">
                  <c:v>-14.64640000000016</c:v>
                </c:pt>
                <c:pt idx="93">
                  <c:v>-14.564900000000161</c:v>
                </c:pt>
                <c:pt idx="94">
                  <c:v>-14.483600000000163</c:v>
                </c:pt>
                <c:pt idx="95">
                  <c:v>-14.402500000000163</c:v>
                </c:pt>
                <c:pt idx="96">
                  <c:v>-14.321600000000167</c:v>
                </c:pt>
                <c:pt idx="97">
                  <c:v>-14.240900000000167</c:v>
                </c:pt>
                <c:pt idx="98">
                  <c:v>-14.160400000000166</c:v>
                </c:pt>
                <c:pt idx="99">
                  <c:v>-14.080100000000169</c:v>
                </c:pt>
                <c:pt idx="100">
                  <c:v>-14.000000000000171</c:v>
                </c:pt>
                <c:pt idx="101">
                  <c:v>-13.920100000000172</c:v>
                </c:pt>
                <c:pt idx="102">
                  <c:v>-13.840400000000173</c:v>
                </c:pt>
                <c:pt idx="103">
                  <c:v>-13.760900000000174</c:v>
                </c:pt>
                <c:pt idx="104">
                  <c:v>-13.681600000000175</c:v>
                </c:pt>
                <c:pt idx="105">
                  <c:v>-13.602500000000177</c:v>
                </c:pt>
                <c:pt idx="106">
                  <c:v>-13.523600000000178</c:v>
                </c:pt>
                <c:pt idx="107">
                  <c:v>-13.44490000000018</c:v>
                </c:pt>
                <c:pt idx="108">
                  <c:v>-13.36640000000018</c:v>
                </c:pt>
                <c:pt idx="109">
                  <c:v>-13.288100000000181</c:v>
                </c:pt>
                <c:pt idx="110">
                  <c:v>-13.210000000000182</c:v>
                </c:pt>
                <c:pt idx="111">
                  <c:v>-13.132100000000184</c:v>
                </c:pt>
                <c:pt idx="112">
                  <c:v>-13.054400000000186</c:v>
                </c:pt>
                <c:pt idx="113">
                  <c:v>-12.976900000000187</c:v>
                </c:pt>
                <c:pt idx="114">
                  <c:v>-12.899600000000188</c:v>
                </c:pt>
                <c:pt idx="115">
                  <c:v>-12.822500000000188</c:v>
                </c:pt>
                <c:pt idx="116">
                  <c:v>-12.74560000000019</c:v>
                </c:pt>
                <c:pt idx="117">
                  <c:v>-12.668900000000191</c:v>
                </c:pt>
                <c:pt idx="118">
                  <c:v>-12.592400000000191</c:v>
                </c:pt>
                <c:pt idx="119">
                  <c:v>-12.516100000000193</c:v>
                </c:pt>
                <c:pt idx="120">
                  <c:v>-12.440000000000195</c:v>
                </c:pt>
                <c:pt idx="121">
                  <c:v>-12.364100000000196</c:v>
                </c:pt>
                <c:pt idx="122">
                  <c:v>-12.288400000000196</c:v>
                </c:pt>
                <c:pt idx="123">
                  <c:v>-12.212900000000198</c:v>
                </c:pt>
                <c:pt idx="124">
                  <c:v>-12.137600000000198</c:v>
                </c:pt>
                <c:pt idx="125">
                  <c:v>-12.062500000000199</c:v>
                </c:pt>
                <c:pt idx="126">
                  <c:v>-11.987600000000201</c:v>
                </c:pt>
                <c:pt idx="127">
                  <c:v>-11.912900000000201</c:v>
                </c:pt>
                <c:pt idx="128">
                  <c:v>-11.838400000000203</c:v>
                </c:pt>
                <c:pt idx="129">
                  <c:v>-11.764100000000203</c:v>
                </c:pt>
                <c:pt idx="130">
                  <c:v>-11.690000000000206</c:v>
                </c:pt>
                <c:pt idx="131">
                  <c:v>-11.616100000000205</c:v>
                </c:pt>
                <c:pt idx="132">
                  <c:v>-11.542400000000207</c:v>
                </c:pt>
                <c:pt idx="133">
                  <c:v>-11.468900000000207</c:v>
                </c:pt>
                <c:pt idx="134">
                  <c:v>-11.39560000000021</c:v>
                </c:pt>
                <c:pt idx="135">
                  <c:v>-11.322500000000209</c:v>
                </c:pt>
                <c:pt idx="136">
                  <c:v>-11.249600000000211</c:v>
                </c:pt>
                <c:pt idx="137">
                  <c:v>-11.176900000000211</c:v>
                </c:pt>
                <c:pt idx="138">
                  <c:v>-11.104400000000213</c:v>
                </c:pt>
                <c:pt idx="139">
                  <c:v>-11.032100000000215</c:v>
                </c:pt>
                <c:pt idx="140">
                  <c:v>-10.960000000000214</c:v>
                </c:pt>
                <c:pt idx="141">
                  <c:v>-10.888100000000216</c:v>
                </c:pt>
                <c:pt idx="142">
                  <c:v>-10.816400000000217</c:v>
                </c:pt>
                <c:pt idx="143">
                  <c:v>-10.744900000000218</c:v>
                </c:pt>
                <c:pt idx="144">
                  <c:v>-10.673600000000219</c:v>
                </c:pt>
                <c:pt idx="145">
                  <c:v>-10.602500000000219</c:v>
                </c:pt>
                <c:pt idx="146">
                  <c:v>-10.531600000000221</c:v>
                </c:pt>
                <c:pt idx="147">
                  <c:v>-10.460900000000221</c:v>
                </c:pt>
                <c:pt idx="148">
                  <c:v>-10.390400000000222</c:v>
                </c:pt>
                <c:pt idx="149">
                  <c:v>-10.320100000000222</c:v>
                </c:pt>
                <c:pt idx="150">
                  <c:v>-10.250000000000224</c:v>
                </c:pt>
                <c:pt idx="151">
                  <c:v>-10.180100000000225</c:v>
                </c:pt>
                <c:pt idx="152">
                  <c:v>-10.110400000000226</c:v>
                </c:pt>
                <c:pt idx="153">
                  <c:v>-10.040900000000226</c:v>
                </c:pt>
                <c:pt idx="154">
                  <c:v>-9.9716000000002278</c:v>
                </c:pt>
                <c:pt idx="155">
                  <c:v>-9.9025000000002272</c:v>
                </c:pt>
                <c:pt idx="156">
                  <c:v>-9.8336000000002279</c:v>
                </c:pt>
                <c:pt idx="157">
                  <c:v>-9.76490000000023</c:v>
                </c:pt>
                <c:pt idx="158">
                  <c:v>-9.6964000000002297</c:v>
                </c:pt>
                <c:pt idx="159">
                  <c:v>-9.6281000000002308</c:v>
                </c:pt>
                <c:pt idx="160">
                  <c:v>-9.5600000000002314</c:v>
                </c:pt>
                <c:pt idx="161">
                  <c:v>-9.4921000000002334</c:v>
                </c:pt>
                <c:pt idx="162">
                  <c:v>-9.424400000000233</c:v>
                </c:pt>
                <c:pt idx="163">
                  <c:v>-9.356900000000234</c:v>
                </c:pt>
                <c:pt idx="164">
                  <c:v>-9.2896000000002346</c:v>
                </c:pt>
                <c:pt idx="165">
                  <c:v>-9.2225000000002364</c:v>
                </c:pt>
                <c:pt idx="166">
                  <c:v>-9.155600000000236</c:v>
                </c:pt>
                <c:pt idx="167">
                  <c:v>-9.0889000000002369</c:v>
                </c:pt>
                <c:pt idx="168">
                  <c:v>-9.0224000000002373</c:v>
                </c:pt>
                <c:pt idx="169">
                  <c:v>-8.9561000000002391</c:v>
                </c:pt>
                <c:pt idx="170">
                  <c:v>-8.8900000000002386</c:v>
                </c:pt>
                <c:pt idx="171">
                  <c:v>-8.8241000000002394</c:v>
                </c:pt>
                <c:pt idx="172">
                  <c:v>-8.7584000000002398</c:v>
                </c:pt>
                <c:pt idx="173">
                  <c:v>-8.6929000000002414</c:v>
                </c:pt>
                <c:pt idx="174">
                  <c:v>-8.6276000000002426</c:v>
                </c:pt>
                <c:pt idx="175">
                  <c:v>-8.5625000000002416</c:v>
                </c:pt>
                <c:pt idx="176">
                  <c:v>-8.4976000000002436</c:v>
                </c:pt>
                <c:pt idx="177">
                  <c:v>-8.4329000000002434</c:v>
                </c:pt>
                <c:pt idx="178">
                  <c:v>-8.3684000000002445</c:v>
                </c:pt>
                <c:pt idx="179">
                  <c:v>-8.3041000000002452</c:v>
                </c:pt>
                <c:pt idx="180">
                  <c:v>-8.2400000000002454</c:v>
                </c:pt>
                <c:pt idx="181">
                  <c:v>-8.1761000000002468</c:v>
                </c:pt>
                <c:pt idx="182">
                  <c:v>-8.1124000000002461</c:v>
                </c:pt>
                <c:pt idx="183">
                  <c:v>-8.0489000000002466</c:v>
                </c:pt>
                <c:pt idx="184">
                  <c:v>-7.9856000000002485</c:v>
                </c:pt>
                <c:pt idx="185">
                  <c:v>-7.9225000000002481</c:v>
                </c:pt>
                <c:pt idx="186">
                  <c:v>-7.8596000000002491</c:v>
                </c:pt>
                <c:pt idx="187">
                  <c:v>-7.7969000000002495</c:v>
                </c:pt>
                <c:pt idx="188">
                  <c:v>-7.7344000000002495</c:v>
                </c:pt>
                <c:pt idx="189">
                  <c:v>-7.6721000000002508</c:v>
                </c:pt>
                <c:pt idx="190">
                  <c:v>-7.6100000000002517</c:v>
                </c:pt>
                <c:pt idx="191">
                  <c:v>-7.5481000000002521</c:v>
                </c:pt>
                <c:pt idx="192">
                  <c:v>-7.486400000000252</c:v>
                </c:pt>
                <c:pt idx="193">
                  <c:v>-7.4249000000002532</c:v>
                </c:pt>
                <c:pt idx="194">
                  <c:v>-7.3636000000002539</c:v>
                </c:pt>
                <c:pt idx="195">
                  <c:v>-7.3025000000002542</c:v>
                </c:pt>
                <c:pt idx="196">
                  <c:v>-7.2416000000002541</c:v>
                </c:pt>
                <c:pt idx="197">
                  <c:v>-7.1809000000002552</c:v>
                </c:pt>
                <c:pt idx="198">
                  <c:v>-7.1204000000002541</c:v>
                </c:pt>
                <c:pt idx="199">
                  <c:v>-7.0601000000002561</c:v>
                </c:pt>
                <c:pt idx="200">
                  <c:v>-7.0000000000002558</c:v>
                </c:pt>
                <c:pt idx="201">
                  <c:v>-6.9401000000002568</c:v>
                </c:pt>
                <c:pt idx="202">
                  <c:v>-6.8804000000002574</c:v>
                </c:pt>
                <c:pt idx="203">
                  <c:v>-6.8209000000002575</c:v>
                </c:pt>
                <c:pt idx="204">
                  <c:v>-6.7616000000002572</c:v>
                </c:pt>
                <c:pt idx="205">
                  <c:v>-6.7025000000002581</c:v>
                </c:pt>
                <c:pt idx="206">
                  <c:v>-6.6436000000002586</c:v>
                </c:pt>
                <c:pt idx="207">
                  <c:v>-6.5849000000002587</c:v>
                </c:pt>
                <c:pt idx="208">
                  <c:v>-6.5264000000002582</c:v>
                </c:pt>
                <c:pt idx="209">
                  <c:v>-6.4681000000002591</c:v>
                </c:pt>
                <c:pt idx="210">
                  <c:v>-6.4100000000002595</c:v>
                </c:pt>
                <c:pt idx="211">
                  <c:v>-6.3521000000002594</c:v>
                </c:pt>
                <c:pt idx="212">
                  <c:v>-6.2944000000002607</c:v>
                </c:pt>
                <c:pt idx="213">
                  <c:v>-6.2369000000002615</c:v>
                </c:pt>
                <c:pt idx="214">
                  <c:v>-6.1796000000002618</c:v>
                </c:pt>
                <c:pt idx="215">
                  <c:v>-6.1225000000002616</c:v>
                </c:pt>
                <c:pt idx="216">
                  <c:v>-6.065600000000261</c:v>
                </c:pt>
                <c:pt idx="217">
                  <c:v>-6.0089000000002617</c:v>
                </c:pt>
                <c:pt idx="218">
                  <c:v>-5.9524000000002619</c:v>
                </c:pt>
                <c:pt idx="219">
                  <c:v>-5.8961000000002626</c:v>
                </c:pt>
                <c:pt idx="220">
                  <c:v>-5.8400000000002628</c:v>
                </c:pt>
                <c:pt idx="221">
                  <c:v>-5.7841000000002625</c:v>
                </c:pt>
                <c:pt idx="222">
                  <c:v>-5.7284000000002635</c:v>
                </c:pt>
                <c:pt idx="223">
                  <c:v>-5.6729000000002632</c:v>
                </c:pt>
                <c:pt idx="224">
                  <c:v>-5.6176000000002633</c:v>
                </c:pt>
                <c:pt idx="225">
                  <c:v>-5.5625000000002638</c:v>
                </c:pt>
                <c:pt idx="226">
                  <c:v>-5.5076000000002638</c:v>
                </c:pt>
                <c:pt idx="227">
                  <c:v>-5.4529000000002643</c:v>
                </c:pt>
                <c:pt idx="228">
                  <c:v>-5.3984000000002643</c:v>
                </c:pt>
                <c:pt idx="229">
                  <c:v>-5.3441000000002647</c:v>
                </c:pt>
                <c:pt idx="230">
                  <c:v>-5.2900000000002647</c:v>
                </c:pt>
                <c:pt idx="231">
                  <c:v>-5.2361000000002651</c:v>
                </c:pt>
                <c:pt idx="232">
                  <c:v>-5.182400000000265</c:v>
                </c:pt>
                <c:pt idx="233">
                  <c:v>-5.1289000000002654</c:v>
                </c:pt>
                <c:pt idx="234">
                  <c:v>-5.0756000000002652</c:v>
                </c:pt>
                <c:pt idx="235">
                  <c:v>-5.0225000000002655</c:v>
                </c:pt>
                <c:pt idx="236">
                  <c:v>-4.9696000000002654</c:v>
                </c:pt>
                <c:pt idx="237">
                  <c:v>-4.9169000000002656</c:v>
                </c:pt>
                <c:pt idx="238">
                  <c:v>-4.8644000000002654</c:v>
                </c:pt>
                <c:pt idx="239">
                  <c:v>-4.8121000000002656</c:v>
                </c:pt>
                <c:pt idx="240">
                  <c:v>-4.7600000000002662</c:v>
                </c:pt>
                <c:pt idx="241">
                  <c:v>-4.7081000000002664</c:v>
                </c:pt>
                <c:pt idx="242">
                  <c:v>-4.6564000000002661</c:v>
                </c:pt>
                <c:pt idx="243">
                  <c:v>-4.6049000000002662</c:v>
                </c:pt>
                <c:pt idx="244">
                  <c:v>-4.5536000000002659</c:v>
                </c:pt>
                <c:pt idx="245">
                  <c:v>-4.502500000000266</c:v>
                </c:pt>
                <c:pt idx="246">
                  <c:v>-4.4516000000002665</c:v>
                </c:pt>
                <c:pt idx="247">
                  <c:v>-4.4009000000002665</c:v>
                </c:pt>
                <c:pt idx="248">
                  <c:v>-4.3504000000002661</c:v>
                </c:pt>
                <c:pt idx="249">
                  <c:v>-4.300100000000266</c:v>
                </c:pt>
                <c:pt idx="250">
                  <c:v>-4.2500000000002665</c:v>
                </c:pt>
                <c:pt idx="251">
                  <c:v>-4.2001000000002664</c:v>
                </c:pt>
                <c:pt idx="252">
                  <c:v>-4.1504000000002668</c:v>
                </c:pt>
                <c:pt idx="253">
                  <c:v>-4.1009000000002667</c:v>
                </c:pt>
                <c:pt idx="254">
                  <c:v>-4.0516000000002661</c:v>
                </c:pt>
                <c:pt idx="255">
                  <c:v>-4.002500000000266</c:v>
                </c:pt>
                <c:pt idx="256">
                  <c:v>-3.9536000000002662</c:v>
                </c:pt>
                <c:pt idx="257">
                  <c:v>-3.904900000000266</c:v>
                </c:pt>
                <c:pt idx="258">
                  <c:v>-3.8564000000002663</c:v>
                </c:pt>
                <c:pt idx="259">
                  <c:v>-3.808100000000266</c:v>
                </c:pt>
                <c:pt idx="260">
                  <c:v>-3.7600000000002662</c:v>
                </c:pt>
                <c:pt idx="261">
                  <c:v>-3.712100000000266</c:v>
                </c:pt>
                <c:pt idx="262">
                  <c:v>-3.6644000000002661</c:v>
                </c:pt>
                <c:pt idx="263">
                  <c:v>-3.6169000000002658</c:v>
                </c:pt>
                <c:pt idx="264">
                  <c:v>-3.5696000000002659</c:v>
                </c:pt>
                <c:pt idx="265">
                  <c:v>-3.5225000000002655</c:v>
                </c:pt>
                <c:pt idx="266">
                  <c:v>-3.4756000000002656</c:v>
                </c:pt>
                <c:pt idx="267">
                  <c:v>-3.4289000000002652</c:v>
                </c:pt>
                <c:pt idx="268">
                  <c:v>-3.3824000000002652</c:v>
                </c:pt>
                <c:pt idx="269">
                  <c:v>-3.3361000000002647</c:v>
                </c:pt>
                <c:pt idx="270">
                  <c:v>-3.2900000000002647</c:v>
                </c:pt>
                <c:pt idx="271">
                  <c:v>-3.2441000000002642</c:v>
                </c:pt>
                <c:pt idx="272">
                  <c:v>-3.1984000000002641</c:v>
                </c:pt>
                <c:pt idx="273">
                  <c:v>-3.1529000000002645</c:v>
                </c:pt>
                <c:pt idx="274">
                  <c:v>-3.1076000000002644</c:v>
                </c:pt>
                <c:pt idx="275">
                  <c:v>-3.0625000000002638</c:v>
                </c:pt>
                <c:pt idx="276">
                  <c:v>-3.0176000000002636</c:v>
                </c:pt>
                <c:pt idx="277">
                  <c:v>-2.972900000000263</c:v>
                </c:pt>
                <c:pt idx="278">
                  <c:v>-2.9284000000002628</c:v>
                </c:pt>
                <c:pt idx="279">
                  <c:v>-2.884100000000263</c:v>
                </c:pt>
                <c:pt idx="280">
                  <c:v>-2.8400000000002628</c:v>
                </c:pt>
                <c:pt idx="281">
                  <c:v>-2.796100000000262</c:v>
                </c:pt>
                <c:pt idx="282">
                  <c:v>-2.7524000000002617</c:v>
                </c:pt>
                <c:pt idx="283">
                  <c:v>-2.7089000000002619</c:v>
                </c:pt>
                <c:pt idx="284">
                  <c:v>-2.6656000000002615</c:v>
                </c:pt>
                <c:pt idx="285">
                  <c:v>-2.6225000000002616</c:v>
                </c:pt>
                <c:pt idx="286">
                  <c:v>-2.5796000000002612</c:v>
                </c:pt>
                <c:pt idx="287">
                  <c:v>-2.5369000000002604</c:v>
                </c:pt>
                <c:pt idx="288">
                  <c:v>-2.49440000000026</c:v>
                </c:pt>
                <c:pt idx="289">
                  <c:v>-2.45210000000026</c:v>
                </c:pt>
                <c:pt idx="290">
                  <c:v>-2.4100000000002595</c:v>
                </c:pt>
                <c:pt idx="291">
                  <c:v>-2.3681000000002594</c:v>
                </c:pt>
                <c:pt idx="292">
                  <c:v>-2.3264000000002589</c:v>
                </c:pt>
                <c:pt idx="293">
                  <c:v>-2.2849000000002588</c:v>
                </c:pt>
                <c:pt idx="294">
                  <c:v>-2.2436000000002583</c:v>
                </c:pt>
                <c:pt idx="295">
                  <c:v>-2.2025000000002581</c:v>
                </c:pt>
                <c:pt idx="296">
                  <c:v>-2.1616000000002575</c:v>
                </c:pt>
                <c:pt idx="297">
                  <c:v>-2.1209000000002574</c:v>
                </c:pt>
                <c:pt idx="298">
                  <c:v>-2.0804000000002567</c:v>
                </c:pt>
                <c:pt idx="299">
                  <c:v>-2.0401000000002565</c:v>
                </c:pt>
                <c:pt idx="300">
                  <c:v>-2.0000000000002558</c:v>
                </c:pt>
                <c:pt idx="301">
                  <c:v>-1.9601000000002546</c:v>
                </c:pt>
                <c:pt idx="302">
                  <c:v>-1.920400000000253</c:v>
                </c:pt>
                <c:pt idx="303">
                  <c:v>-1.8809000000002518</c:v>
                </c:pt>
                <c:pt idx="304">
                  <c:v>-1.8416000000002506</c:v>
                </c:pt>
                <c:pt idx="305">
                  <c:v>-1.8025000000002493</c:v>
                </c:pt>
                <c:pt idx="306">
                  <c:v>-1.7636000000002481</c:v>
                </c:pt>
                <c:pt idx="307">
                  <c:v>-1.7249000000002468</c:v>
                </c:pt>
                <c:pt idx="308">
                  <c:v>-1.6864000000002455</c:v>
                </c:pt>
                <c:pt idx="309">
                  <c:v>-1.6481000000002441</c:v>
                </c:pt>
                <c:pt idx="310">
                  <c:v>-1.6100000000002428</c:v>
                </c:pt>
                <c:pt idx="311">
                  <c:v>-1.5721000000002414</c:v>
                </c:pt>
                <c:pt idx="312">
                  <c:v>-1.53440000000024</c:v>
                </c:pt>
                <c:pt idx="313">
                  <c:v>-1.4969000000002386</c:v>
                </c:pt>
                <c:pt idx="314">
                  <c:v>-1.4596000000002376</c:v>
                </c:pt>
                <c:pt idx="315">
                  <c:v>-1.4225000000002361</c:v>
                </c:pt>
                <c:pt idx="316">
                  <c:v>-1.3856000000002346</c:v>
                </c:pt>
                <c:pt idx="317">
                  <c:v>-1.3489000000002336</c:v>
                </c:pt>
                <c:pt idx="318">
                  <c:v>-1.312400000000232</c:v>
                </c:pt>
                <c:pt idx="319">
                  <c:v>-1.2761000000002309</c:v>
                </c:pt>
                <c:pt idx="320">
                  <c:v>-1.2400000000002294</c:v>
                </c:pt>
                <c:pt idx="321">
                  <c:v>-1.2041000000002282</c:v>
                </c:pt>
                <c:pt idx="322">
                  <c:v>-1.168400000000227</c:v>
                </c:pt>
                <c:pt idx="323">
                  <c:v>-1.1329000000002258</c:v>
                </c:pt>
                <c:pt idx="324">
                  <c:v>-1.0976000000002242</c:v>
                </c:pt>
                <c:pt idx="325">
                  <c:v>-1.0625000000002229</c:v>
                </c:pt>
                <c:pt idx="326">
                  <c:v>-1.0276000000002217</c:v>
                </c:pt>
                <c:pt idx="327">
                  <c:v>-0.99290000000022038</c:v>
                </c:pt>
                <c:pt idx="328">
                  <c:v>-0.95840000000021908</c:v>
                </c:pt>
                <c:pt idx="329">
                  <c:v>-0.92410000000021775</c:v>
                </c:pt>
                <c:pt idx="330">
                  <c:v>-0.8900000000002164</c:v>
                </c:pt>
                <c:pt idx="331">
                  <c:v>-0.85610000000021502</c:v>
                </c:pt>
                <c:pt idx="332">
                  <c:v>-0.82240000000021407</c:v>
                </c:pt>
                <c:pt idx="333">
                  <c:v>-0.78890000000021265</c:v>
                </c:pt>
                <c:pt idx="334">
                  <c:v>-0.75560000000021121</c:v>
                </c:pt>
                <c:pt idx="335">
                  <c:v>-0.7225000000002102</c:v>
                </c:pt>
                <c:pt idx="336">
                  <c:v>-0.68960000000020871</c:v>
                </c:pt>
                <c:pt idx="337">
                  <c:v>-0.65690000000020721</c:v>
                </c:pt>
                <c:pt idx="338">
                  <c:v>-0.62440000000020612</c:v>
                </c:pt>
                <c:pt idx="339">
                  <c:v>-0.59210000000020502</c:v>
                </c:pt>
                <c:pt idx="340">
                  <c:v>-0.56000000000020345</c:v>
                </c:pt>
                <c:pt idx="341">
                  <c:v>-0.5281000000002023</c:v>
                </c:pt>
                <c:pt idx="342">
                  <c:v>-0.49640000000020068</c:v>
                </c:pt>
                <c:pt idx="343">
                  <c:v>-0.46490000000019949</c:v>
                </c:pt>
                <c:pt idx="344">
                  <c:v>-0.43360000000019827</c:v>
                </c:pt>
                <c:pt idx="345">
                  <c:v>-0.40250000000019703</c:v>
                </c:pt>
                <c:pt idx="346">
                  <c:v>-0.37160000000019577</c:v>
                </c:pt>
                <c:pt idx="347">
                  <c:v>-0.34090000000019449</c:v>
                </c:pt>
                <c:pt idx="348">
                  <c:v>-0.31040000000019319</c:v>
                </c:pt>
                <c:pt idx="349">
                  <c:v>-0.28010000000019186</c:v>
                </c:pt>
                <c:pt idx="350">
                  <c:v>-0.25000000000019051</c:v>
                </c:pt>
                <c:pt idx="351">
                  <c:v>-0.22010000000018914</c:v>
                </c:pt>
                <c:pt idx="352">
                  <c:v>-0.19040000000018775</c:v>
                </c:pt>
                <c:pt idx="353">
                  <c:v>-0.16090000000018678</c:v>
                </c:pt>
                <c:pt idx="354">
                  <c:v>-0.13160000000018535</c:v>
                </c:pt>
                <c:pt idx="355">
                  <c:v>-0.10250000000018389</c:v>
                </c:pt>
                <c:pt idx="356">
                  <c:v>-7.3600000000182852E-2</c:v>
                </c:pt>
                <c:pt idx="357">
                  <c:v>-4.490000000018135E-2</c:v>
                </c:pt>
                <c:pt idx="358">
                  <c:v>-1.640000000018027E-2</c:v>
                </c:pt>
                <c:pt idx="359">
                  <c:v>1.1899999999821054E-2</c:v>
                </c:pt>
                <c:pt idx="360">
                  <c:v>3.99999999998224E-2</c:v>
                </c:pt>
                <c:pt idx="361">
                  <c:v>6.7899999999823768E-2</c:v>
                </c:pt>
                <c:pt idx="362">
                  <c:v>9.5599999999824936E-2</c:v>
                </c:pt>
                <c:pt idx="363">
                  <c:v>0.12309999999982635</c:v>
                </c:pt>
                <c:pt idx="364">
                  <c:v>0.15039999999982756</c:v>
                </c:pt>
                <c:pt idx="365">
                  <c:v>0.17749999999982879</c:v>
                </c:pt>
                <c:pt idx="366">
                  <c:v>0.20439999999983027</c:v>
                </c:pt>
                <c:pt idx="367">
                  <c:v>0.23109999999983155</c:v>
                </c:pt>
                <c:pt idx="368">
                  <c:v>0.25759999999983285</c:v>
                </c:pt>
                <c:pt idx="369">
                  <c:v>0.28389999999983395</c:v>
                </c:pt>
                <c:pt idx="370">
                  <c:v>0.3099999999998353</c:v>
                </c:pt>
                <c:pt idx="371">
                  <c:v>0.33589999999983666</c:v>
                </c:pt>
                <c:pt idx="372">
                  <c:v>0.36159999999983783</c:v>
                </c:pt>
                <c:pt idx="373">
                  <c:v>0.38709999999983924</c:v>
                </c:pt>
                <c:pt idx="374">
                  <c:v>0.41239999999984045</c:v>
                </c:pt>
                <c:pt idx="375">
                  <c:v>0.4374999999998419</c:v>
                </c:pt>
                <c:pt idx="376">
                  <c:v>0.46239999999984316</c:v>
                </c:pt>
                <c:pt idx="377">
                  <c:v>0.48709999999984444</c:v>
                </c:pt>
                <c:pt idx="378">
                  <c:v>0.51159999999984573</c:v>
                </c:pt>
                <c:pt idx="379">
                  <c:v>0.53589999999984683</c:v>
                </c:pt>
                <c:pt idx="380">
                  <c:v>0.55999999999984817</c:v>
                </c:pt>
                <c:pt idx="381">
                  <c:v>0.58389999999984954</c:v>
                </c:pt>
                <c:pt idx="382">
                  <c:v>0.6075999999998507</c:v>
                </c:pt>
                <c:pt idx="383">
                  <c:v>0.63109999999985211</c:v>
                </c:pt>
                <c:pt idx="384">
                  <c:v>0.65439999999985332</c:v>
                </c:pt>
                <c:pt idx="385">
                  <c:v>0.67749999999985455</c:v>
                </c:pt>
                <c:pt idx="386">
                  <c:v>0.70039999999985603</c:v>
                </c:pt>
                <c:pt idx="387">
                  <c:v>0.7230999999998573</c:v>
                </c:pt>
                <c:pt idx="388">
                  <c:v>0.7455999999998586</c:v>
                </c:pt>
                <c:pt idx="389">
                  <c:v>0.76789999999985969</c:v>
                </c:pt>
                <c:pt idx="390">
                  <c:v>0.78999999999986104</c:v>
                </c:pt>
                <c:pt idx="391">
                  <c:v>0.8118999999998624</c:v>
                </c:pt>
                <c:pt idx="392">
                  <c:v>0.83359999999986356</c:v>
                </c:pt>
                <c:pt idx="393">
                  <c:v>0.85509999999986497</c:v>
                </c:pt>
                <c:pt idx="394">
                  <c:v>0.87639999999986617</c:v>
                </c:pt>
                <c:pt idx="395">
                  <c:v>0.8974999999998674</c:v>
                </c:pt>
                <c:pt idx="396">
                  <c:v>0.91839999999986865</c:v>
                </c:pt>
                <c:pt idx="397">
                  <c:v>0.93909999999987015</c:v>
                </c:pt>
                <c:pt idx="398">
                  <c:v>0.95959999999987122</c:v>
                </c:pt>
                <c:pt idx="399">
                  <c:v>0.97989999999987254</c:v>
                </c:pt>
                <c:pt idx="400">
                  <c:v>0.99999999999987388</c:v>
                </c:pt>
                <c:pt idx="401">
                  <c:v>1.019899999999875</c:v>
                </c:pt>
                <c:pt idx="402">
                  <c:v>1.0395999999998764</c:v>
                </c:pt>
                <c:pt idx="403">
                  <c:v>1.0590999999998778</c:v>
                </c:pt>
                <c:pt idx="404">
                  <c:v>1.078399999999879</c:v>
                </c:pt>
                <c:pt idx="405">
                  <c:v>1.0974999999998802</c:v>
                </c:pt>
                <c:pt idx="406">
                  <c:v>1.1163999999998815</c:v>
                </c:pt>
                <c:pt idx="407">
                  <c:v>1.1350999999998828</c:v>
                </c:pt>
                <c:pt idx="408">
                  <c:v>1.1535999999998841</c:v>
                </c:pt>
                <c:pt idx="409">
                  <c:v>1.1718999999998854</c:v>
                </c:pt>
                <c:pt idx="410">
                  <c:v>1.1899999999998867</c:v>
                </c:pt>
                <c:pt idx="411">
                  <c:v>1.2078999999998881</c:v>
                </c:pt>
                <c:pt idx="412">
                  <c:v>1.2255999999998892</c:v>
                </c:pt>
                <c:pt idx="413">
                  <c:v>1.2430999999998904</c:v>
                </c:pt>
                <c:pt idx="414">
                  <c:v>1.2603999999998918</c:v>
                </c:pt>
                <c:pt idx="415">
                  <c:v>1.2774999999998931</c:v>
                </c:pt>
                <c:pt idx="416">
                  <c:v>1.2943999999998943</c:v>
                </c:pt>
                <c:pt idx="417">
                  <c:v>1.3110999999998956</c:v>
                </c:pt>
                <c:pt idx="418">
                  <c:v>1.3275999999998969</c:v>
                </c:pt>
                <c:pt idx="419">
                  <c:v>1.343899999999898</c:v>
                </c:pt>
                <c:pt idx="420">
                  <c:v>1.3599999999998995</c:v>
                </c:pt>
                <c:pt idx="421">
                  <c:v>1.3758999999999006</c:v>
                </c:pt>
                <c:pt idx="422">
                  <c:v>1.3915999999999018</c:v>
                </c:pt>
                <c:pt idx="423">
                  <c:v>1.4070999999999032</c:v>
                </c:pt>
                <c:pt idx="424">
                  <c:v>1.4223999999999046</c:v>
                </c:pt>
                <c:pt idx="425">
                  <c:v>1.4374999999999059</c:v>
                </c:pt>
                <c:pt idx="426">
                  <c:v>1.4523999999999071</c:v>
                </c:pt>
                <c:pt idx="427">
                  <c:v>1.4670999999999084</c:v>
                </c:pt>
                <c:pt idx="428">
                  <c:v>1.4815999999999097</c:v>
                </c:pt>
                <c:pt idx="429">
                  <c:v>1.495899999999911</c:v>
                </c:pt>
                <c:pt idx="430">
                  <c:v>1.5099999999999121</c:v>
                </c:pt>
                <c:pt idx="431">
                  <c:v>1.5238999999999134</c:v>
                </c:pt>
                <c:pt idx="432">
                  <c:v>1.5375999999999146</c:v>
                </c:pt>
                <c:pt idx="433">
                  <c:v>1.551099999999916</c:v>
                </c:pt>
                <c:pt idx="434">
                  <c:v>1.5643999999999172</c:v>
                </c:pt>
                <c:pt idx="435">
                  <c:v>1.5774999999999184</c:v>
                </c:pt>
                <c:pt idx="436">
                  <c:v>1.5903999999999197</c:v>
                </c:pt>
                <c:pt idx="437">
                  <c:v>1.6030999999999209</c:v>
                </c:pt>
                <c:pt idx="438">
                  <c:v>1.6155999999999222</c:v>
                </c:pt>
                <c:pt idx="439">
                  <c:v>1.6278999999999235</c:v>
                </c:pt>
                <c:pt idx="440">
                  <c:v>1.6399999999999246</c:v>
                </c:pt>
                <c:pt idx="441">
                  <c:v>1.651899999999926</c:v>
                </c:pt>
                <c:pt idx="442">
                  <c:v>1.6635999999999274</c:v>
                </c:pt>
                <c:pt idx="443">
                  <c:v>1.6750999999999285</c:v>
                </c:pt>
                <c:pt idx="444">
                  <c:v>1.6863999999999297</c:v>
                </c:pt>
                <c:pt idx="445">
                  <c:v>1.697499999999931</c:v>
                </c:pt>
                <c:pt idx="446">
                  <c:v>1.7083999999999324</c:v>
                </c:pt>
                <c:pt idx="447">
                  <c:v>1.7190999999999337</c:v>
                </c:pt>
                <c:pt idx="448">
                  <c:v>1.7295999999999347</c:v>
                </c:pt>
                <c:pt idx="449">
                  <c:v>1.7398999999999361</c:v>
                </c:pt>
                <c:pt idx="450">
                  <c:v>1.7499999999999374</c:v>
                </c:pt>
                <c:pt idx="451">
                  <c:v>1.7598999999999387</c:v>
                </c:pt>
                <c:pt idx="452">
                  <c:v>1.7695999999999399</c:v>
                </c:pt>
                <c:pt idx="453">
                  <c:v>1.7790999999999411</c:v>
                </c:pt>
                <c:pt idx="454">
                  <c:v>1.7883999999999425</c:v>
                </c:pt>
                <c:pt idx="455">
                  <c:v>1.7974999999999437</c:v>
                </c:pt>
                <c:pt idx="456">
                  <c:v>1.8063999999999449</c:v>
                </c:pt>
                <c:pt idx="457">
                  <c:v>1.8150999999999462</c:v>
                </c:pt>
                <c:pt idx="458">
                  <c:v>1.8235999999999475</c:v>
                </c:pt>
                <c:pt idx="459">
                  <c:v>1.8318999999999488</c:v>
                </c:pt>
                <c:pt idx="460">
                  <c:v>1.8399999999999499</c:v>
                </c:pt>
                <c:pt idx="461">
                  <c:v>1.8478999999999512</c:v>
                </c:pt>
                <c:pt idx="462">
                  <c:v>1.8555999999999524</c:v>
                </c:pt>
                <c:pt idx="463">
                  <c:v>1.8630999999999538</c:v>
                </c:pt>
                <c:pt idx="464">
                  <c:v>1.870399999999955</c:v>
                </c:pt>
                <c:pt idx="465">
                  <c:v>1.8774999999999562</c:v>
                </c:pt>
                <c:pt idx="466">
                  <c:v>1.8843999999999574</c:v>
                </c:pt>
                <c:pt idx="467">
                  <c:v>1.8910999999999587</c:v>
                </c:pt>
                <c:pt idx="468">
                  <c:v>1.89759999999996</c:v>
                </c:pt>
                <c:pt idx="469">
                  <c:v>1.9038999999999613</c:v>
                </c:pt>
                <c:pt idx="470">
                  <c:v>1.9099999999999626</c:v>
                </c:pt>
                <c:pt idx="471">
                  <c:v>1.9158999999999637</c:v>
                </c:pt>
                <c:pt idx="472">
                  <c:v>1.9215999999999651</c:v>
                </c:pt>
                <c:pt idx="473">
                  <c:v>1.9270999999999663</c:v>
                </c:pt>
                <c:pt idx="474">
                  <c:v>1.9323999999999675</c:v>
                </c:pt>
                <c:pt idx="475">
                  <c:v>1.9374999999999689</c:v>
                </c:pt>
                <c:pt idx="476">
                  <c:v>1.9423999999999702</c:v>
                </c:pt>
                <c:pt idx="477">
                  <c:v>1.9470999999999714</c:v>
                </c:pt>
                <c:pt idx="478">
                  <c:v>1.9515999999999725</c:v>
                </c:pt>
                <c:pt idx="479">
                  <c:v>1.9558999999999738</c:v>
                </c:pt>
                <c:pt idx="480">
                  <c:v>1.9599999999999751</c:v>
                </c:pt>
                <c:pt idx="481">
                  <c:v>1.9638999999999762</c:v>
                </c:pt>
                <c:pt idx="482">
                  <c:v>1.9675999999999776</c:v>
                </c:pt>
                <c:pt idx="483">
                  <c:v>1.9710999999999788</c:v>
                </c:pt>
                <c:pt idx="484">
                  <c:v>1.9743999999999802</c:v>
                </c:pt>
                <c:pt idx="485">
                  <c:v>1.9774999999999814</c:v>
                </c:pt>
                <c:pt idx="486">
                  <c:v>1.9803999999999826</c:v>
                </c:pt>
                <c:pt idx="487">
                  <c:v>1.9830999999999839</c:v>
                </c:pt>
                <c:pt idx="488">
                  <c:v>1.9855999999999852</c:v>
                </c:pt>
                <c:pt idx="489">
                  <c:v>1.9878999999999862</c:v>
                </c:pt>
                <c:pt idx="490">
                  <c:v>1.9899999999999876</c:v>
                </c:pt>
                <c:pt idx="491">
                  <c:v>1.9918999999999887</c:v>
                </c:pt>
                <c:pt idx="492">
                  <c:v>1.99359999999999</c:v>
                </c:pt>
                <c:pt idx="493">
                  <c:v>1.9950999999999912</c:v>
                </c:pt>
                <c:pt idx="494">
                  <c:v>1.9963999999999926</c:v>
                </c:pt>
                <c:pt idx="495">
                  <c:v>1.9974999999999938</c:v>
                </c:pt>
                <c:pt idx="496">
                  <c:v>1.9983999999999951</c:v>
                </c:pt>
                <c:pt idx="497">
                  <c:v>1.9990999999999963</c:v>
                </c:pt>
                <c:pt idx="498">
                  <c:v>1.9995999999999976</c:v>
                </c:pt>
                <c:pt idx="499">
                  <c:v>1.9998999999999987</c:v>
                </c:pt>
                <c:pt idx="500">
                  <c:v>2</c:v>
                </c:pt>
                <c:pt idx="501">
                  <c:v>1.9999000000000013</c:v>
                </c:pt>
                <c:pt idx="502">
                  <c:v>1.9996000000000025</c:v>
                </c:pt>
                <c:pt idx="503">
                  <c:v>1.9991000000000037</c:v>
                </c:pt>
                <c:pt idx="504">
                  <c:v>1.9984000000000051</c:v>
                </c:pt>
                <c:pt idx="505">
                  <c:v>1.9975000000000063</c:v>
                </c:pt>
                <c:pt idx="506">
                  <c:v>1.9964000000000075</c:v>
                </c:pt>
                <c:pt idx="507">
                  <c:v>1.9951000000000088</c:v>
                </c:pt>
                <c:pt idx="508">
                  <c:v>1.99360000000001</c:v>
                </c:pt>
                <c:pt idx="509">
                  <c:v>1.9919000000000113</c:v>
                </c:pt>
                <c:pt idx="510">
                  <c:v>1.9900000000000124</c:v>
                </c:pt>
                <c:pt idx="511">
                  <c:v>1.9879000000000138</c:v>
                </c:pt>
                <c:pt idx="512">
                  <c:v>1.9856000000000149</c:v>
                </c:pt>
                <c:pt idx="513">
                  <c:v>1.9831000000000163</c:v>
                </c:pt>
                <c:pt idx="514">
                  <c:v>1.9804000000000175</c:v>
                </c:pt>
                <c:pt idx="515">
                  <c:v>1.9775000000000187</c:v>
                </c:pt>
                <c:pt idx="516">
                  <c:v>1.9744000000000199</c:v>
                </c:pt>
                <c:pt idx="517">
                  <c:v>1.9711000000000212</c:v>
                </c:pt>
                <c:pt idx="518">
                  <c:v>1.9676000000000224</c:v>
                </c:pt>
                <c:pt idx="519">
                  <c:v>1.9639000000000237</c:v>
                </c:pt>
                <c:pt idx="520">
                  <c:v>1.9600000000000248</c:v>
                </c:pt>
                <c:pt idx="521">
                  <c:v>1.9559000000000262</c:v>
                </c:pt>
                <c:pt idx="522">
                  <c:v>1.9516000000000273</c:v>
                </c:pt>
                <c:pt idx="523">
                  <c:v>1.9471000000000287</c:v>
                </c:pt>
                <c:pt idx="524">
                  <c:v>1.9424000000000299</c:v>
                </c:pt>
                <c:pt idx="525">
                  <c:v>1.9375000000000311</c:v>
                </c:pt>
                <c:pt idx="526">
                  <c:v>1.9324000000000323</c:v>
                </c:pt>
                <c:pt idx="527">
                  <c:v>1.9271000000000336</c:v>
                </c:pt>
                <c:pt idx="528">
                  <c:v>1.9216000000000348</c:v>
                </c:pt>
                <c:pt idx="529">
                  <c:v>1.9159000000000361</c:v>
                </c:pt>
                <c:pt idx="530">
                  <c:v>1.9100000000000372</c:v>
                </c:pt>
                <c:pt idx="531">
                  <c:v>1.9039000000000386</c:v>
                </c:pt>
                <c:pt idx="532">
                  <c:v>1.8976000000000397</c:v>
                </c:pt>
                <c:pt idx="533">
                  <c:v>1.8911000000000411</c:v>
                </c:pt>
                <c:pt idx="534">
                  <c:v>1.8844000000000423</c:v>
                </c:pt>
                <c:pt idx="535">
                  <c:v>1.8775000000000435</c:v>
                </c:pt>
                <c:pt idx="536">
                  <c:v>1.8704000000000447</c:v>
                </c:pt>
                <c:pt idx="537">
                  <c:v>1.8631000000000459</c:v>
                </c:pt>
                <c:pt idx="538">
                  <c:v>1.8556000000000472</c:v>
                </c:pt>
                <c:pt idx="539">
                  <c:v>1.8479000000000485</c:v>
                </c:pt>
                <c:pt idx="540">
                  <c:v>1.8400000000000496</c:v>
                </c:pt>
                <c:pt idx="541">
                  <c:v>1.8319000000000509</c:v>
                </c:pt>
                <c:pt idx="542">
                  <c:v>1.8236000000000521</c:v>
                </c:pt>
                <c:pt idx="543">
                  <c:v>1.8151000000000534</c:v>
                </c:pt>
                <c:pt idx="544">
                  <c:v>1.8064000000000546</c:v>
                </c:pt>
                <c:pt idx="545">
                  <c:v>1.7975000000000558</c:v>
                </c:pt>
                <c:pt idx="546">
                  <c:v>1.7884000000000571</c:v>
                </c:pt>
                <c:pt idx="547">
                  <c:v>1.7791000000000583</c:v>
                </c:pt>
                <c:pt idx="548">
                  <c:v>1.7696000000000596</c:v>
                </c:pt>
                <c:pt idx="549">
                  <c:v>1.7599000000000609</c:v>
                </c:pt>
                <c:pt idx="550">
                  <c:v>1.750000000000062</c:v>
                </c:pt>
                <c:pt idx="551">
                  <c:v>1.7399000000000633</c:v>
                </c:pt>
                <c:pt idx="552">
                  <c:v>1.7296000000000644</c:v>
                </c:pt>
                <c:pt idx="553">
                  <c:v>1.7191000000000658</c:v>
                </c:pt>
                <c:pt idx="554">
                  <c:v>1.708400000000067</c:v>
                </c:pt>
                <c:pt idx="555">
                  <c:v>1.6975000000000682</c:v>
                </c:pt>
                <c:pt idx="556">
                  <c:v>1.6864000000000694</c:v>
                </c:pt>
                <c:pt idx="557">
                  <c:v>1.6751000000000706</c:v>
                </c:pt>
                <c:pt idx="558">
                  <c:v>1.6636000000000719</c:v>
                </c:pt>
                <c:pt idx="559">
                  <c:v>1.6519000000000732</c:v>
                </c:pt>
                <c:pt idx="560">
                  <c:v>1.6400000000000743</c:v>
                </c:pt>
                <c:pt idx="561">
                  <c:v>1.6279000000000756</c:v>
                </c:pt>
                <c:pt idx="562">
                  <c:v>1.6156000000000768</c:v>
                </c:pt>
                <c:pt idx="563">
                  <c:v>1.6031000000000781</c:v>
                </c:pt>
                <c:pt idx="564">
                  <c:v>1.5904000000000793</c:v>
                </c:pt>
                <c:pt idx="565">
                  <c:v>1.5775000000000805</c:v>
                </c:pt>
                <c:pt idx="566">
                  <c:v>1.5644000000000817</c:v>
                </c:pt>
                <c:pt idx="567">
                  <c:v>1.551100000000083</c:v>
                </c:pt>
                <c:pt idx="568">
                  <c:v>1.5376000000000842</c:v>
                </c:pt>
                <c:pt idx="569">
                  <c:v>1.5239000000000855</c:v>
                </c:pt>
                <c:pt idx="570">
                  <c:v>1.5100000000000866</c:v>
                </c:pt>
                <c:pt idx="571">
                  <c:v>1.4959000000000877</c:v>
                </c:pt>
                <c:pt idx="572">
                  <c:v>1.4816000000000891</c:v>
                </c:pt>
                <c:pt idx="573">
                  <c:v>1.4671000000000904</c:v>
                </c:pt>
                <c:pt idx="574">
                  <c:v>1.4524000000000914</c:v>
                </c:pt>
                <c:pt idx="575">
                  <c:v>1.4375000000000928</c:v>
                </c:pt>
                <c:pt idx="576">
                  <c:v>1.422400000000094</c:v>
                </c:pt>
                <c:pt idx="577">
                  <c:v>1.4071000000000953</c:v>
                </c:pt>
                <c:pt idx="578">
                  <c:v>1.3916000000000963</c:v>
                </c:pt>
                <c:pt idx="579">
                  <c:v>1.3759000000000976</c:v>
                </c:pt>
                <c:pt idx="580">
                  <c:v>1.3600000000000989</c:v>
                </c:pt>
                <c:pt idx="581">
                  <c:v>1.3439000000001</c:v>
                </c:pt>
                <c:pt idx="582">
                  <c:v>1.3276000000001014</c:v>
                </c:pt>
                <c:pt idx="583">
                  <c:v>1.3111000000001025</c:v>
                </c:pt>
                <c:pt idx="584">
                  <c:v>1.2944000000001039</c:v>
                </c:pt>
                <c:pt idx="585">
                  <c:v>1.2775000000001051</c:v>
                </c:pt>
                <c:pt idx="586">
                  <c:v>1.2604000000001063</c:v>
                </c:pt>
                <c:pt idx="587">
                  <c:v>1.2431000000001076</c:v>
                </c:pt>
                <c:pt idx="588">
                  <c:v>1.2256000000001086</c:v>
                </c:pt>
                <c:pt idx="589">
                  <c:v>1.2079000000001099</c:v>
                </c:pt>
                <c:pt idx="590">
                  <c:v>1.190000000000111</c:v>
                </c:pt>
                <c:pt idx="591">
                  <c:v>1.1719000000001123</c:v>
                </c:pt>
                <c:pt idx="592">
                  <c:v>1.1536000000001136</c:v>
                </c:pt>
                <c:pt idx="593">
                  <c:v>1.1351000000001146</c:v>
                </c:pt>
                <c:pt idx="594">
                  <c:v>1.116400000000116</c:v>
                </c:pt>
                <c:pt idx="595">
                  <c:v>1.0975000000001172</c:v>
                </c:pt>
                <c:pt idx="596">
                  <c:v>1.0784000000001184</c:v>
                </c:pt>
                <c:pt idx="597">
                  <c:v>1.0591000000001196</c:v>
                </c:pt>
                <c:pt idx="598">
                  <c:v>1.0396000000001209</c:v>
                </c:pt>
                <c:pt idx="599">
                  <c:v>1.0199000000001219</c:v>
                </c:pt>
                <c:pt idx="600">
                  <c:v>1.0000000000001232</c:v>
                </c:pt>
                <c:pt idx="601">
                  <c:v>0.97990000000012478</c:v>
                </c:pt>
                <c:pt idx="602">
                  <c:v>0.95960000000012591</c:v>
                </c:pt>
                <c:pt idx="603">
                  <c:v>0.93910000000012706</c:v>
                </c:pt>
                <c:pt idx="604">
                  <c:v>0.91840000000012822</c:v>
                </c:pt>
                <c:pt idx="605">
                  <c:v>0.89750000000012964</c:v>
                </c:pt>
                <c:pt idx="606">
                  <c:v>0.87640000000013085</c:v>
                </c:pt>
                <c:pt idx="607">
                  <c:v>0.85510000000013187</c:v>
                </c:pt>
                <c:pt idx="608">
                  <c:v>0.83360000000013312</c:v>
                </c:pt>
                <c:pt idx="609">
                  <c:v>0.8119000000001344</c:v>
                </c:pt>
                <c:pt idx="610">
                  <c:v>0.7900000000001357</c:v>
                </c:pt>
                <c:pt idx="611">
                  <c:v>0.76790000000013681</c:v>
                </c:pt>
                <c:pt idx="612">
                  <c:v>0.74560000000013793</c:v>
                </c:pt>
                <c:pt idx="613">
                  <c:v>0.7231000000001393</c:v>
                </c:pt>
                <c:pt idx="614">
                  <c:v>0.70040000000014047</c:v>
                </c:pt>
                <c:pt idx="615">
                  <c:v>0.67750000000014166</c:v>
                </c:pt>
                <c:pt idx="616">
                  <c:v>0.65440000000014287</c:v>
                </c:pt>
                <c:pt idx="617">
                  <c:v>0.6311000000001441</c:v>
                </c:pt>
                <c:pt idx="618">
                  <c:v>0.60760000000014536</c:v>
                </c:pt>
                <c:pt idx="619">
                  <c:v>0.58390000000014641</c:v>
                </c:pt>
                <c:pt idx="620">
                  <c:v>0.56000000000014771</c:v>
                </c:pt>
                <c:pt idx="621">
                  <c:v>0.53590000000014903</c:v>
                </c:pt>
                <c:pt idx="622">
                  <c:v>0.51160000000015016</c:v>
                </c:pt>
                <c:pt idx="623">
                  <c:v>0.4871000000001513</c:v>
                </c:pt>
                <c:pt idx="624">
                  <c:v>0.46240000000015247</c:v>
                </c:pt>
                <c:pt idx="625">
                  <c:v>0.43750000000015365</c:v>
                </c:pt>
                <c:pt idx="626">
                  <c:v>0.41240000000015486</c:v>
                </c:pt>
                <c:pt idx="627">
                  <c:v>0.3871000000001561</c:v>
                </c:pt>
                <c:pt idx="628">
                  <c:v>0.36160000000015735</c:v>
                </c:pt>
                <c:pt idx="629">
                  <c:v>0.33590000000015863</c:v>
                </c:pt>
                <c:pt idx="630">
                  <c:v>0.3100000000001597</c:v>
                </c:pt>
                <c:pt idx="631">
                  <c:v>0.28390000000016102</c:v>
                </c:pt>
                <c:pt idx="632">
                  <c:v>0.25760000000016214</c:v>
                </c:pt>
                <c:pt idx="633">
                  <c:v>0.23110000000016351</c:v>
                </c:pt>
                <c:pt idx="634">
                  <c:v>0.20440000000016467</c:v>
                </c:pt>
                <c:pt idx="635">
                  <c:v>0.17750000000016586</c:v>
                </c:pt>
                <c:pt idx="636">
                  <c:v>0.15040000000016707</c:v>
                </c:pt>
                <c:pt idx="637">
                  <c:v>0.1231000000001683</c:v>
                </c:pt>
                <c:pt idx="638">
                  <c:v>9.5600000000169549E-2</c:v>
                </c:pt>
                <c:pt idx="639">
                  <c:v>6.7900000000170602E-2</c:v>
                </c:pt>
                <c:pt idx="640">
                  <c:v>4.0000000000171898E-2</c:v>
                </c:pt>
                <c:pt idx="641">
                  <c:v>1.1900000000172994E-2</c:v>
                </c:pt>
                <c:pt idx="642">
                  <c:v>-1.6399999999825887E-2</c:v>
                </c:pt>
                <c:pt idx="643">
                  <c:v>-4.4899999999824747E-2</c:v>
                </c:pt>
                <c:pt idx="644">
                  <c:v>-7.359999999982314E-2</c:v>
                </c:pt>
                <c:pt idx="645">
                  <c:v>-0.10249999999982196</c:v>
                </c:pt>
                <c:pt idx="646">
                  <c:v>-0.13159999999982075</c:v>
                </c:pt>
                <c:pt idx="647">
                  <c:v>-0.16089999999981996</c:v>
                </c:pt>
                <c:pt idx="648">
                  <c:v>-0.19039999999981871</c:v>
                </c:pt>
                <c:pt idx="649">
                  <c:v>-0.22009999999981744</c:v>
                </c:pt>
                <c:pt idx="650">
                  <c:v>-0.24999999999981615</c:v>
                </c:pt>
                <c:pt idx="651">
                  <c:v>-0.28009999999981483</c:v>
                </c:pt>
                <c:pt idx="652">
                  <c:v>-0.31039999999981394</c:v>
                </c:pt>
                <c:pt idx="653">
                  <c:v>-0.34089999999981258</c:v>
                </c:pt>
                <c:pt idx="654">
                  <c:v>-0.37159999999981119</c:v>
                </c:pt>
                <c:pt idx="655">
                  <c:v>-0.40249999999981023</c:v>
                </c:pt>
                <c:pt idx="656">
                  <c:v>-0.43359999999980881</c:v>
                </c:pt>
                <c:pt idx="657">
                  <c:v>-0.4648999999998078</c:v>
                </c:pt>
                <c:pt idx="658">
                  <c:v>-0.49639999999980677</c:v>
                </c:pt>
                <c:pt idx="659">
                  <c:v>-0.52809999999980528</c:v>
                </c:pt>
                <c:pt idx="660">
                  <c:v>-0.55999999999980421</c:v>
                </c:pt>
                <c:pt idx="661">
                  <c:v>-0.59209999999980312</c:v>
                </c:pt>
                <c:pt idx="662">
                  <c:v>-0.624399999999802</c:v>
                </c:pt>
                <c:pt idx="663">
                  <c:v>-0.65689999999980042</c:v>
                </c:pt>
                <c:pt idx="664">
                  <c:v>-0.68959999999979926</c:v>
                </c:pt>
                <c:pt idx="665">
                  <c:v>-0.72249999999979808</c:v>
                </c:pt>
                <c:pt idx="666">
                  <c:v>-0.75559999999979688</c:v>
                </c:pt>
                <c:pt idx="667">
                  <c:v>-0.78889999999979565</c:v>
                </c:pt>
                <c:pt idx="668">
                  <c:v>-0.82239999999979441</c:v>
                </c:pt>
                <c:pt idx="669">
                  <c:v>-0.85609999999979358</c:v>
                </c:pt>
                <c:pt idx="670">
                  <c:v>-0.88999999999979229</c:v>
                </c:pt>
                <c:pt idx="671">
                  <c:v>-0.92409999999979098</c:v>
                </c:pt>
                <c:pt idx="672">
                  <c:v>-0.95839999999978964</c:v>
                </c:pt>
                <c:pt idx="673">
                  <c:v>-0.99289999999978873</c:v>
                </c:pt>
                <c:pt idx="674">
                  <c:v>-1.0275999999997874</c:v>
                </c:pt>
                <c:pt idx="675">
                  <c:v>-1.0624999999997864</c:v>
                </c:pt>
                <c:pt idx="676">
                  <c:v>-1.097599999999785</c:v>
                </c:pt>
                <c:pt idx="677">
                  <c:v>-1.132899999999784</c:v>
                </c:pt>
                <c:pt idx="678">
                  <c:v>-1.1683999999997825</c:v>
                </c:pt>
                <c:pt idx="679">
                  <c:v>-1.2040999999997815</c:v>
                </c:pt>
                <c:pt idx="680">
                  <c:v>-1.2399999999997804</c:v>
                </c:pt>
                <c:pt idx="681">
                  <c:v>-1.2760999999997793</c:v>
                </c:pt>
                <c:pt idx="682">
                  <c:v>-1.3123999999997777</c:v>
                </c:pt>
                <c:pt idx="683">
                  <c:v>-1.3488999999997766</c:v>
                </c:pt>
                <c:pt idx="684">
                  <c:v>-1.3855999999997755</c:v>
                </c:pt>
                <c:pt idx="685">
                  <c:v>-1.4224999999997743</c:v>
                </c:pt>
                <c:pt idx="686">
                  <c:v>-1.4595999999997731</c:v>
                </c:pt>
                <c:pt idx="687">
                  <c:v>-1.4968999999997719</c:v>
                </c:pt>
                <c:pt idx="688">
                  <c:v>-1.5343999999997711</c:v>
                </c:pt>
                <c:pt idx="689">
                  <c:v>-1.5720999999997698</c:v>
                </c:pt>
                <c:pt idx="690">
                  <c:v>-1.6099999999997685</c:v>
                </c:pt>
                <c:pt idx="691">
                  <c:v>-1.6480999999997672</c:v>
                </c:pt>
                <c:pt idx="692">
                  <c:v>-1.6863999999997663</c:v>
                </c:pt>
                <c:pt idx="693">
                  <c:v>-1.724899999999765</c:v>
                </c:pt>
                <c:pt idx="694">
                  <c:v>-1.7635999999997636</c:v>
                </c:pt>
                <c:pt idx="695">
                  <c:v>-1.8024999999997626</c:v>
                </c:pt>
                <c:pt idx="696">
                  <c:v>-1.8415999999997612</c:v>
                </c:pt>
                <c:pt idx="697">
                  <c:v>-1.8808999999997602</c:v>
                </c:pt>
                <c:pt idx="698">
                  <c:v>-1.9203999999997592</c:v>
                </c:pt>
                <c:pt idx="699">
                  <c:v>-1.9600999999997577</c:v>
                </c:pt>
                <c:pt idx="700">
                  <c:v>-1.9999999999997566</c:v>
                </c:pt>
                <c:pt idx="701">
                  <c:v>-2.0400999999997547</c:v>
                </c:pt>
                <c:pt idx="702">
                  <c:v>-2.0803999999997522</c:v>
                </c:pt>
                <c:pt idx="703">
                  <c:v>-2.1208999999997502</c:v>
                </c:pt>
                <c:pt idx="704">
                  <c:v>-2.1615999999997486</c:v>
                </c:pt>
                <c:pt idx="705">
                  <c:v>-2.2024999999997465</c:v>
                </c:pt>
                <c:pt idx="706">
                  <c:v>-2.243599999999744</c:v>
                </c:pt>
                <c:pt idx="707">
                  <c:v>-2.2848999999997419</c:v>
                </c:pt>
                <c:pt idx="708">
                  <c:v>-2.3263999999997402</c:v>
                </c:pt>
                <c:pt idx="709">
                  <c:v>-2.3680999999997381</c:v>
                </c:pt>
                <c:pt idx="710">
                  <c:v>-2.4099999999997355</c:v>
                </c:pt>
                <c:pt idx="711">
                  <c:v>-2.4520999999997333</c:v>
                </c:pt>
                <c:pt idx="712">
                  <c:v>-2.4943999999997315</c:v>
                </c:pt>
                <c:pt idx="713">
                  <c:v>-2.5368999999997293</c:v>
                </c:pt>
                <c:pt idx="714">
                  <c:v>-2.5795999999997266</c:v>
                </c:pt>
                <c:pt idx="715">
                  <c:v>-2.6224999999997243</c:v>
                </c:pt>
                <c:pt idx="716">
                  <c:v>-2.6655999999997224</c:v>
                </c:pt>
                <c:pt idx="717">
                  <c:v>-2.7088999999997201</c:v>
                </c:pt>
                <c:pt idx="718">
                  <c:v>-2.7523999999997182</c:v>
                </c:pt>
                <c:pt idx="719">
                  <c:v>-2.7960999999997158</c:v>
                </c:pt>
                <c:pt idx="720">
                  <c:v>-2.8399999999997139</c:v>
                </c:pt>
                <c:pt idx="721">
                  <c:v>-2.8840999999997115</c:v>
                </c:pt>
                <c:pt idx="722">
                  <c:v>-2.9283999999997095</c:v>
                </c:pt>
                <c:pt idx="723">
                  <c:v>-2.972899999999707</c:v>
                </c:pt>
                <c:pt idx="724">
                  <c:v>-3.0175999999997041</c:v>
                </c:pt>
                <c:pt idx="725">
                  <c:v>-3.0624999999997025</c:v>
                </c:pt>
                <c:pt idx="726">
                  <c:v>-3.1075999999997004</c:v>
                </c:pt>
                <c:pt idx="727">
                  <c:v>-3.1528999999996978</c:v>
                </c:pt>
                <c:pt idx="728">
                  <c:v>-3.1983999999996957</c:v>
                </c:pt>
                <c:pt idx="729">
                  <c:v>-3.2440999999996931</c:v>
                </c:pt>
                <c:pt idx="730">
                  <c:v>-3.2899999999996909</c:v>
                </c:pt>
                <c:pt idx="731">
                  <c:v>-3.3360999999996883</c:v>
                </c:pt>
                <c:pt idx="732">
                  <c:v>-3.3823999999996861</c:v>
                </c:pt>
                <c:pt idx="733">
                  <c:v>-3.4288999999996834</c:v>
                </c:pt>
                <c:pt idx="734">
                  <c:v>-3.4755999999996812</c:v>
                </c:pt>
                <c:pt idx="735">
                  <c:v>-3.5224999999996793</c:v>
                </c:pt>
                <c:pt idx="736">
                  <c:v>-3.569599999999677</c:v>
                </c:pt>
                <c:pt idx="737">
                  <c:v>-3.6168999999996743</c:v>
                </c:pt>
                <c:pt idx="738">
                  <c:v>-3.6643999999996719</c:v>
                </c:pt>
                <c:pt idx="739">
                  <c:v>-3.7120999999996691</c:v>
                </c:pt>
                <c:pt idx="740">
                  <c:v>-3.7599999999996667</c:v>
                </c:pt>
                <c:pt idx="741">
                  <c:v>-3.8080999999996648</c:v>
                </c:pt>
                <c:pt idx="742">
                  <c:v>-3.8563999999996623</c:v>
                </c:pt>
                <c:pt idx="743">
                  <c:v>-3.9048999999996594</c:v>
                </c:pt>
                <c:pt idx="744">
                  <c:v>-3.9535999999996569</c:v>
                </c:pt>
                <c:pt idx="745">
                  <c:v>-4.0024999999996549</c:v>
                </c:pt>
                <c:pt idx="746">
                  <c:v>-4.0515999999996524</c:v>
                </c:pt>
                <c:pt idx="747">
                  <c:v>-4.1008999999996503</c:v>
                </c:pt>
                <c:pt idx="748">
                  <c:v>-4.1503999999996477</c:v>
                </c:pt>
                <c:pt idx="749">
                  <c:v>-4.2000999999996447</c:v>
                </c:pt>
                <c:pt idx="750">
                  <c:v>-4.249999999999643</c:v>
                </c:pt>
                <c:pt idx="751">
                  <c:v>-4.3000999999996399</c:v>
                </c:pt>
                <c:pt idx="752">
                  <c:v>-4.3503999999996372</c:v>
                </c:pt>
                <c:pt idx="753">
                  <c:v>-4.400899999999635</c:v>
                </c:pt>
                <c:pt idx="754">
                  <c:v>-4.4515999999996323</c:v>
                </c:pt>
                <c:pt idx="755">
                  <c:v>-4.50249999999963</c:v>
                </c:pt>
                <c:pt idx="756">
                  <c:v>-4.5535999999996273</c:v>
                </c:pt>
                <c:pt idx="757">
                  <c:v>-4.604899999999625</c:v>
                </c:pt>
                <c:pt idx="758">
                  <c:v>-4.6563999999996222</c:v>
                </c:pt>
                <c:pt idx="759">
                  <c:v>-4.7080999999996198</c:v>
                </c:pt>
                <c:pt idx="760">
                  <c:v>-4.759999999999617</c:v>
                </c:pt>
                <c:pt idx="761">
                  <c:v>-4.8120999999996146</c:v>
                </c:pt>
                <c:pt idx="762">
                  <c:v>-4.8643999999996117</c:v>
                </c:pt>
                <c:pt idx="763">
                  <c:v>-4.9168999999996092</c:v>
                </c:pt>
                <c:pt idx="764">
                  <c:v>-4.9695999999996063</c:v>
                </c:pt>
                <c:pt idx="765">
                  <c:v>-5.0224999999996038</c:v>
                </c:pt>
                <c:pt idx="766">
                  <c:v>-5.0755999999996018</c:v>
                </c:pt>
                <c:pt idx="767">
                  <c:v>-5.1288999999995992</c:v>
                </c:pt>
                <c:pt idx="768">
                  <c:v>-5.1823999999995962</c:v>
                </c:pt>
                <c:pt idx="769">
                  <c:v>-5.2360999999995936</c:v>
                </c:pt>
                <c:pt idx="770">
                  <c:v>-5.2899999999995906</c:v>
                </c:pt>
                <c:pt idx="771">
                  <c:v>-5.344099999999588</c:v>
                </c:pt>
                <c:pt idx="772">
                  <c:v>-5.3983999999995858</c:v>
                </c:pt>
                <c:pt idx="773">
                  <c:v>-5.4528999999995831</c:v>
                </c:pt>
                <c:pt idx="774">
                  <c:v>-5.5075999999995799</c:v>
                </c:pt>
                <c:pt idx="775">
                  <c:v>-5.5624999999995772</c:v>
                </c:pt>
                <c:pt idx="776">
                  <c:v>-5.6175999999995749</c:v>
                </c:pt>
                <c:pt idx="777">
                  <c:v>-5.6728999999995722</c:v>
                </c:pt>
                <c:pt idx="778">
                  <c:v>-5.7283999999995689</c:v>
                </c:pt>
                <c:pt idx="779">
                  <c:v>-5.7840999999995661</c:v>
                </c:pt>
                <c:pt idx="780">
                  <c:v>-5.8399999999995638</c:v>
                </c:pt>
                <c:pt idx="781">
                  <c:v>-5.8960999999995609</c:v>
                </c:pt>
                <c:pt idx="782">
                  <c:v>-5.9523999999995585</c:v>
                </c:pt>
                <c:pt idx="783">
                  <c:v>-6.0088999999995547</c:v>
                </c:pt>
                <c:pt idx="784">
                  <c:v>-6.0655999999995522</c:v>
                </c:pt>
                <c:pt idx="785">
                  <c:v>-6.1224999999995493</c:v>
                </c:pt>
                <c:pt idx="786">
                  <c:v>-6.1795999999995477</c:v>
                </c:pt>
                <c:pt idx="787">
                  <c:v>-6.2368999999995438</c:v>
                </c:pt>
                <c:pt idx="788">
                  <c:v>-6.2943999999995413</c:v>
                </c:pt>
                <c:pt idx="789">
                  <c:v>-6.3520999999995382</c:v>
                </c:pt>
                <c:pt idx="790">
                  <c:v>-6.4099999999995365</c:v>
                </c:pt>
                <c:pt idx="791">
                  <c:v>-6.4680999999995326</c:v>
                </c:pt>
                <c:pt idx="792">
                  <c:v>-6.5263999999995299</c:v>
                </c:pt>
                <c:pt idx="793">
                  <c:v>-6.5848999999995268</c:v>
                </c:pt>
                <c:pt idx="794">
                  <c:v>-6.643599999999525</c:v>
                </c:pt>
                <c:pt idx="795">
                  <c:v>-6.702499999999521</c:v>
                </c:pt>
                <c:pt idx="796">
                  <c:v>-6.7615999999995182</c:v>
                </c:pt>
                <c:pt idx="797">
                  <c:v>-6.820899999999515</c:v>
                </c:pt>
                <c:pt idx="798">
                  <c:v>-6.8803999999995131</c:v>
                </c:pt>
                <c:pt idx="799">
                  <c:v>-6.9400999999995108</c:v>
                </c:pt>
                <c:pt idx="800">
                  <c:v>-6.9999999999995062</c:v>
                </c:pt>
                <c:pt idx="801">
                  <c:v>-7.0600999999995047</c:v>
                </c:pt>
                <c:pt idx="802">
                  <c:v>-7.1203999999995009</c:v>
                </c:pt>
                <c:pt idx="803">
                  <c:v>-7.1808999999994985</c:v>
                </c:pt>
                <c:pt idx="804">
                  <c:v>-7.2415999999994956</c:v>
                </c:pt>
                <c:pt idx="805">
                  <c:v>-7.3024999999994922</c:v>
                </c:pt>
                <c:pt idx="806">
                  <c:v>-7.3635999999994901</c:v>
                </c:pt>
                <c:pt idx="807">
                  <c:v>-7.4248999999994858</c:v>
                </c:pt>
                <c:pt idx="808">
                  <c:v>-7.4863999999994828</c:v>
                </c:pt>
                <c:pt idx="809">
                  <c:v>-7.5480999999994811</c:v>
                </c:pt>
                <c:pt idx="810">
                  <c:v>-7.6099999999994772</c:v>
                </c:pt>
                <c:pt idx="811">
                  <c:v>-7.6720999999994746</c:v>
                </c:pt>
                <c:pt idx="812">
                  <c:v>-7.7343999999994715</c:v>
                </c:pt>
                <c:pt idx="813">
                  <c:v>-7.7968999999994679</c:v>
                </c:pt>
                <c:pt idx="814">
                  <c:v>-7.8595999999994657</c:v>
                </c:pt>
                <c:pt idx="815">
                  <c:v>-7.922499999999463</c:v>
                </c:pt>
                <c:pt idx="816">
                  <c:v>-7.9855999999994598</c:v>
                </c:pt>
                <c:pt idx="817">
                  <c:v>-8.0488999999994562</c:v>
                </c:pt>
                <c:pt idx="818">
                  <c:v>-8.1123999999994538</c:v>
                </c:pt>
                <c:pt idx="819">
                  <c:v>-8.1760999999994493</c:v>
                </c:pt>
                <c:pt idx="820">
                  <c:v>-8.2399999999994478</c:v>
                </c:pt>
                <c:pt idx="821">
                  <c:v>-8.304099999999444</c:v>
                </c:pt>
                <c:pt idx="822">
                  <c:v>-8.3683999999994398</c:v>
                </c:pt>
                <c:pt idx="823">
                  <c:v>-8.432899999999437</c:v>
                </c:pt>
                <c:pt idx="824">
                  <c:v>-8.4975999999994336</c:v>
                </c:pt>
                <c:pt idx="825">
                  <c:v>-8.5624999999994316</c:v>
                </c:pt>
                <c:pt idx="826">
                  <c:v>-8.6275999999994291</c:v>
                </c:pt>
                <c:pt idx="827">
                  <c:v>-8.6928999999994243</c:v>
                </c:pt>
                <c:pt idx="828">
                  <c:v>-8.7583999999994226</c:v>
                </c:pt>
                <c:pt idx="829">
                  <c:v>-8.8240999999994187</c:v>
                </c:pt>
                <c:pt idx="830">
                  <c:v>-8.8899999999994161</c:v>
                </c:pt>
                <c:pt idx="831">
                  <c:v>-8.9560999999994131</c:v>
                </c:pt>
                <c:pt idx="832">
                  <c:v>-9.0223999999994096</c:v>
                </c:pt>
                <c:pt idx="833">
                  <c:v>-9.0888999999994056</c:v>
                </c:pt>
                <c:pt idx="834">
                  <c:v>-9.1555999999994029</c:v>
                </c:pt>
                <c:pt idx="835">
                  <c:v>-9.2224999999993997</c:v>
                </c:pt>
                <c:pt idx="836">
                  <c:v>-9.2895999999993961</c:v>
                </c:pt>
                <c:pt idx="837">
                  <c:v>-9.3568999999993938</c:v>
                </c:pt>
                <c:pt idx="838">
                  <c:v>-9.4243999999993893</c:v>
                </c:pt>
                <c:pt idx="839">
                  <c:v>-9.492099999999386</c:v>
                </c:pt>
                <c:pt idx="840">
                  <c:v>-9.5599999999993841</c:v>
                </c:pt>
                <c:pt idx="841">
                  <c:v>-9.6280999999993799</c:v>
                </c:pt>
                <c:pt idx="842">
                  <c:v>-9.6963999999993771</c:v>
                </c:pt>
                <c:pt idx="843">
                  <c:v>-9.7648999999993737</c:v>
                </c:pt>
                <c:pt idx="844">
                  <c:v>-9.83359999999937</c:v>
                </c:pt>
                <c:pt idx="845">
                  <c:v>-9.9024999999993675</c:v>
                </c:pt>
                <c:pt idx="846">
                  <c:v>-9.9715999999993628</c:v>
                </c:pt>
                <c:pt idx="847">
                  <c:v>-10.040899999999361</c:v>
                </c:pt>
                <c:pt idx="848">
                  <c:v>-10.110399999999357</c:v>
                </c:pt>
                <c:pt idx="849">
                  <c:v>-10.180099999999353</c:v>
                </c:pt>
                <c:pt idx="850">
                  <c:v>-10.24999999999935</c:v>
                </c:pt>
                <c:pt idx="851">
                  <c:v>-10.320099999999346</c:v>
                </c:pt>
                <c:pt idx="852">
                  <c:v>-10.390399999999344</c:v>
                </c:pt>
                <c:pt idx="853">
                  <c:v>-10.46089999999934</c:v>
                </c:pt>
                <c:pt idx="854">
                  <c:v>-10.531599999999337</c:v>
                </c:pt>
                <c:pt idx="855">
                  <c:v>-10.602499999999333</c:v>
                </c:pt>
                <c:pt idx="856">
                  <c:v>-10.673599999999331</c:v>
                </c:pt>
                <c:pt idx="857">
                  <c:v>-10.744899999999326</c:v>
                </c:pt>
                <c:pt idx="858">
                  <c:v>-10.816399999999323</c:v>
                </c:pt>
                <c:pt idx="859">
                  <c:v>-10.888099999999319</c:v>
                </c:pt>
                <c:pt idx="860">
                  <c:v>-10.959999999999317</c:v>
                </c:pt>
                <c:pt idx="861">
                  <c:v>-11.032099999999312</c:v>
                </c:pt>
                <c:pt idx="862">
                  <c:v>-11.104399999999309</c:v>
                </c:pt>
                <c:pt idx="863">
                  <c:v>-11.176899999999305</c:v>
                </c:pt>
                <c:pt idx="864">
                  <c:v>-11.249599999999303</c:v>
                </c:pt>
                <c:pt idx="865">
                  <c:v>-11.3224999999993</c:v>
                </c:pt>
                <c:pt idx="866">
                  <c:v>-11.395599999999297</c:v>
                </c:pt>
                <c:pt idx="867">
                  <c:v>-11.468899999999293</c:v>
                </c:pt>
                <c:pt idx="868">
                  <c:v>-11.542399999999288</c:v>
                </c:pt>
                <c:pt idx="869">
                  <c:v>-11.616099999999285</c:v>
                </c:pt>
                <c:pt idx="870">
                  <c:v>-11.689999999999282</c:v>
                </c:pt>
                <c:pt idx="871">
                  <c:v>-11.764099999999278</c:v>
                </c:pt>
                <c:pt idx="872">
                  <c:v>-11.838399999999275</c:v>
                </c:pt>
                <c:pt idx="873">
                  <c:v>-11.91289999999927</c:v>
                </c:pt>
                <c:pt idx="874">
                  <c:v>-11.987599999999267</c:v>
                </c:pt>
                <c:pt idx="875">
                  <c:v>-12.062499999999265</c:v>
                </c:pt>
                <c:pt idx="876">
                  <c:v>-12.13759999999926</c:v>
                </c:pt>
                <c:pt idx="877">
                  <c:v>-12.212899999999257</c:v>
                </c:pt>
                <c:pt idx="878">
                  <c:v>-12.288399999999253</c:v>
                </c:pt>
                <c:pt idx="879">
                  <c:v>-12.364099999999249</c:v>
                </c:pt>
                <c:pt idx="880">
                  <c:v>-12.439999999999246</c:v>
                </c:pt>
                <c:pt idx="881">
                  <c:v>-12.516099999999243</c:v>
                </c:pt>
                <c:pt idx="882">
                  <c:v>-12.592399999999239</c:v>
                </c:pt>
                <c:pt idx="883">
                  <c:v>-12.668899999999235</c:v>
                </c:pt>
                <c:pt idx="884">
                  <c:v>-12.745599999999232</c:v>
                </c:pt>
                <c:pt idx="885">
                  <c:v>-12.822499999999227</c:v>
                </c:pt>
                <c:pt idx="886">
                  <c:v>-12.899599999999225</c:v>
                </c:pt>
                <c:pt idx="887">
                  <c:v>-12.976899999999221</c:v>
                </c:pt>
                <c:pt idx="888">
                  <c:v>-13.054399999999218</c:v>
                </c:pt>
                <c:pt idx="889">
                  <c:v>-13.132099999999213</c:v>
                </c:pt>
                <c:pt idx="890">
                  <c:v>-13.20999999999921</c:v>
                </c:pt>
                <c:pt idx="891">
                  <c:v>-13.288099999999206</c:v>
                </c:pt>
                <c:pt idx="892">
                  <c:v>-13.366399999999203</c:v>
                </c:pt>
                <c:pt idx="893">
                  <c:v>-13.444899999999198</c:v>
                </c:pt>
                <c:pt idx="894">
                  <c:v>-13.523599999999195</c:v>
                </c:pt>
                <c:pt idx="895">
                  <c:v>-13.602499999999191</c:v>
                </c:pt>
                <c:pt idx="896">
                  <c:v>-13.681599999999188</c:v>
                </c:pt>
                <c:pt idx="897">
                  <c:v>-13.760899999999184</c:v>
                </c:pt>
                <c:pt idx="898">
                  <c:v>-13.84039999999918</c:v>
                </c:pt>
                <c:pt idx="899">
                  <c:v>-13.920099999999175</c:v>
                </c:pt>
                <c:pt idx="900">
                  <c:v>-13.999999999999172</c:v>
                </c:pt>
                <c:pt idx="901">
                  <c:v>-14.08009999999917</c:v>
                </c:pt>
                <c:pt idx="902">
                  <c:v>-14.160399999999168</c:v>
                </c:pt>
                <c:pt idx="903">
                  <c:v>-14.240899999999165</c:v>
                </c:pt>
                <c:pt idx="904">
                  <c:v>-14.321599999999162</c:v>
                </c:pt>
                <c:pt idx="905">
                  <c:v>-14.402499999999158</c:v>
                </c:pt>
                <c:pt idx="906">
                  <c:v>-14.483599999999154</c:v>
                </c:pt>
                <c:pt idx="907">
                  <c:v>-14.564899999999149</c:v>
                </c:pt>
                <c:pt idx="908">
                  <c:v>-14.646399999999144</c:v>
                </c:pt>
                <c:pt idx="909">
                  <c:v>-14.728099999999142</c:v>
                </c:pt>
                <c:pt idx="910">
                  <c:v>-14.809999999999139</c:v>
                </c:pt>
                <c:pt idx="911">
                  <c:v>-14.892099999999132</c:v>
                </c:pt>
                <c:pt idx="912">
                  <c:v>-14.974399999999129</c:v>
                </c:pt>
                <c:pt idx="913">
                  <c:v>-15.056899999999125</c:v>
                </c:pt>
                <c:pt idx="914">
                  <c:v>-15.139599999999124</c:v>
                </c:pt>
                <c:pt idx="915">
                  <c:v>-15.222499999999119</c:v>
                </c:pt>
                <c:pt idx="916">
                  <c:v>-15.305599999999114</c:v>
                </c:pt>
                <c:pt idx="917">
                  <c:v>-15.388899999999111</c:v>
                </c:pt>
                <c:pt idx="918">
                  <c:v>-15.472399999999105</c:v>
                </c:pt>
                <c:pt idx="919">
                  <c:v>-15.556099999999102</c:v>
                </c:pt>
                <c:pt idx="920">
                  <c:v>-15.639999999999098</c:v>
                </c:pt>
                <c:pt idx="921">
                  <c:v>-15.724099999999094</c:v>
                </c:pt>
                <c:pt idx="922">
                  <c:v>-15.808399999999089</c:v>
                </c:pt>
                <c:pt idx="923">
                  <c:v>-15.892899999999088</c:v>
                </c:pt>
                <c:pt idx="924">
                  <c:v>-15.977599999999082</c:v>
                </c:pt>
                <c:pt idx="925">
                  <c:v>-16.06249999999908</c:v>
                </c:pt>
                <c:pt idx="926">
                  <c:v>-16.147599999999073</c:v>
                </c:pt>
                <c:pt idx="927">
                  <c:v>-16.23289999999907</c:v>
                </c:pt>
                <c:pt idx="928">
                  <c:v>-16.318399999999066</c:v>
                </c:pt>
                <c:pt idx="929">
                  <c:v>-16.404099999999062</c:v>
                </c:pt>
                <c:pt idx="930">
                  <c:v>-16.489999999999061</c:v>
                </c:pt>
                <c:pt idx="931">
                  <c:v>-16.576099999999055</c:v>
                </c:pt>
                <c:pt idx="932">
                  <c:v>-16.66239999999905</c:v>
                </c:pt>
                <c:pt idx="933">
                  <c:v>-16.748899999999047</c:v>
                </c:pt>
                <c:pt idx="934">
                  <c:v>-16.835599999999044</c:v>
                </c:pt>
                <c:pt idx="935">
                  <c:v>-16.92249999999904</c:v>
                </c:pt>
                <c:pt idx="936">
                  <c:v>-17.009599999999036</c:v>
                </c:pt>
                <c:pt idx="937">
                  <c:v>-17.096899999999032</c:v>
                </c:pt>
                <c:pt idx="938">
                  <c:v>-17.184399999999027</c:v>
                </c:pt>
                <c:pt idx="939">
                  <c:v>-17.272099999999021</c:v>
                </c:pt>
                <c:pt idx="940">
                  <c:v>-17.359999999999019</c:v>
                </c:pt>
                <c:pt idx="941">
                  <c:v>-17.448099999999013</c:v>
                </c:pt>
                <c:pt idx="942">
                  <c:v>-17.536399999999009</c:v>
                </c:pt>
                <c:pt idx="943">
                  <c:v>-17.624899999999005</c:v>
                </c:pt>
                <c:pt idx="944">
                  <c:v>-17.713599999999001</c:v>
                </c:pt>
                <c:pt idx="945">
                  <c:v>-17.802499999998997</c:v>
                </c:pt>
                <c:pt idx="946">
                  <c:v>-17.891599999998995</c:v>
                </c:pt>
                <c:pt idx="947">
                  <c:v>-17.980899999998989</c:v>
                </c:pt>
                <c:pt idx="948">
                  <c:v>-18.070399999998987</c:v>
                </c:pt>
                <c:pt idx="949">
                  <c:v>-18.16009999999898</c:v>
                </c:pt>
                <c:pt idx="950">
                  <c:v>-18.249999999998977</c:v>
                </c:pt>
                <c:pt idx="951">
                  <c:v>-18.340099999998973</c:v>
                </c:pt>
                <c:pt idx="952">
                  <c:v>-18.430399999998968</c:v>
                </c:pt>
                <c:pt idx="953">
                  <c:v>-18.520899999998964</c:v>
                </c:pt>
                <c:pt idx="954">
                  <c:v>-18.611599999998958</c:v>
                </c:pt>
                <c:pt idx="955">
                  <c:v>-18.702499999998956</c:v>
                </c:pt>
                <c:pt idx="956">
                  <c:v>-18.79359999999895</c:v>
                </c:pt>
                <c:pt idx="957">
                  <c:v>-18.884899999998947</c:v>
                </c:pt>
                <c:pt idx="958">
                  <c:v>-18.976399999998943</c:v>
                </c:pt>
                <c:pt idx="959">
                  <c:v>-19.068099999998939</c:v>
                </c:pt>
                <c:pt idx="960">
                  <c:v>-19.159999999998934</c:v>
                </c:pt>
                <c:pt idx="961">
                  <c:v>-19.252099999998929</c:v>
                </c:pt>
                <c:pt idx="962">
                  <c:v>-19.344399999998927</c:v>
                </c:pt>
                <c:pt idx="963">
                  <c:v>-19.436899999998921</c:v>
                </c:pt>
                <c:pt idx="964">
                  <c:v>-19.529599999998918</c:v>
                </c:pt>
                <c:pt idx="965">
                  <c:v>-19.622499999998912</c:v>
                </c:pt>
                <c:pt idx="966">
                  <c:v>-19.715599999998908</c:v>
                </c:pt>
                <c:pt idx="967">
                  <c:v>-19.808899999998903</c:v>
                </c:pt>
                <c:pt idx="968">
                  <c:v>-19.902399999998899</c:v>
                </c:pt>
                <c:pt idx="969">
                  <c:v>-19.996099999998897</c:v>
                </c:pt>
                <c:pt idx="970">
                  <c:v>-20.089999999998891</c:v>
                </c:pt>
                <c:pt idx="971">
                  <c:v>-20.184099999998885</c:v>
                </c:pt>
                <c:pt idx="972">
                  <c:v>-20.278399999998882</c:v>
                </c:pt>
                <c:pt idx="973">
                  <c:v>-20.372899999998879</c:v>
                </c:pt>
                <c:pt idx="974">
                  <c:v>-20.467599999998875</c:v>
                </c:pt>
                <c:pt idx="975">
                  <c:v>-20.56249999999887</c:v>
                </c:pt>
                <c:pt idx="976">
                  <c:v>-20.657599999998865</c:v>
                </c:pt>
                <c:pt idx="977">
                  <c:v>-20.75289999999886</c:v>
                </c:pt>
                <c:pt idx="978">
                  <c:v>-20.848399999998858</c:v>
                </c:pt>
                <c:pt idx="979">
                  <c:v>-20.944099999998851</c:v>
                </c:pt>
                <c:pt idx="980">
                  <c:v>-21.039999999998848</c:v>
                </c:pt>
                <c:pt idx="981">
                  <c:v>-21.136099999998844</c:v>
                </c:pt>
                <c:pt idx="982">
                  <c:v>-21.232399999998837</c:v>
                </c:pt>
                <c:pt idx="983">
                  <c:v>-21.328899999998836</c:v>
                </c:pt>
                <c:pt idx="984">
                  <c:v>-21.42559999999883</c:v>
                </c:pt>
                <c:pt idx="985">
                  <c:v>-21.522499999998825</c:v>
                </c:pt>
                <c:pt idx="986">
                  <c:v>-21.619599999998819</c:v>
                </c:pt>
                <c:pt idx="987">
                  <c:v>-21.716899999998816</c:v>
                </c:pt>
                <c:pt idx="988">
                  <c:v>-21.814399999998813</c:v>
                </c:pt>
                <c:pt idx="989">
                  <c:v>-21.912099999998805</c:v>
                </c:pt>
                <c:pt idx="990">
                  <c:v>-22.009999999998801</c:v>
                </c:pt>
                <c:pt idx="991">
                  <c:v>-22.108099999998799</c:v>
                </c:pt>
                <c:pt idx="992">
                  <c:v>-22.206399999998794</c:v>
                </c:pt>
                <c:pt idx="993">
                  <c:v>-22.304899999998788</c:v>
                </c:pt>
                <c:pt idx="994">
                  <c:v>-22.403599999998786</c:v>
                </c:pt>
                <c:pt idx="995">
                  <c:v>-22.502499999998779</c:v>
                </c:pt>
                <c:pt idx="996">
                  <c:v>-22.601599999998776</c:v>
                </c:pt>
                <c:pt idx="997">
                  <c:v>-22.700899999998772</c:v>
                </c:pt>
                <c:pt idx="998">
                  <c:v>-22.800399999998767</c:v>
                </c:pt>
                <c:pt idx="999">
                  <c:v>-22.900099999998762</c:v>
                </c:pt>
                <c:pt idx="1000">
                  <c:v>-22.9999999999987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B1-4B5C-9E1B-4F9E2546F50B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5c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5c!$C$4:$C$1004</c:f>
              <c:numCache>
                <c:formatCode>General</c:formatCode>
                <c:ptCount val="1001"/>
                <c:pt idx="0">
                  <c:v>-46</c:v>
                </c:pt>
                <c:pt idx="1">
                  <c:v>-45.800200000000004</c:v>
                </c:pt>
                <c:pt idx="2">
                  <c:v>-45.600800000000007</c:v>
                </c:pt>
                <c:pt idx="3">
                  <c:v>-45.401800000000016</c:v>
                </c:pt>
                <c:pt idx="4">
                  <c:v>-45.203200000000017</c:v>
                </c:pt>
                <c:pt idx="5">
                  <c:v>-45.005000000000024</c:v>
                </c:pt>
                <c:pt idx="6">
                  <c:v>-44.807200000000023</c:v>
                </c:pt>
                <c:pt idx="7">
                  <c:v>-44.609800000000028</c:v>
                </c:pt>
                <c:pt idx="8">
                  <c:v>-44.412800000000033</c:v>
                </c:pt>
                <c:pt idx="9">
                  <c:v>-44.216200000000036</c:v>
                </c:pt>
                <c:pt idx="10">
                  <c:v>-44.020000000000039</c:v>
                </c:pt>
                <c:pt idx="11">
                  <c:v>-43.824200000000047</c:v>
                </c:pt>
                <c:pt idx="12">
                  <c:v>-43.628800000000048</c:v>
                </c:pt>
                <c:pt idx="13">
                  <c:v>-43.433800000000055</c:v>
                </c:pt>
                <c:pt idx="14">
                  <c:v>-43.239200000000061</c:v>
                </c:pt>
                <c:pt idx="15">
                  <c:v>-43.045000000000059</c:v>
                </c:pt>
                <c:pt idx="16">
                  <c:v>-42.851200000000063</c:v>
                </c:pt>
                <c:pt idx="17">
                  <c:v>-42.657800000000073</c:v>
                </c:pt>
                <c:pt idx="18">
                  <c:v>-42.464800000000075</c:v>
                </c:pt>
                <c:pt idx="19">
                  <c:v>-42.272200000000076</c:v>
                </c:pt>
                <c:pt idx="20">
                  <c:v>-42.080000000000084</c:v>
                </c:pt>
                <c:pt idx="21">
                  <c:v>-41.888200000000083</c:v>
                </c:pt>
                <c:pt idx="22">
                  <c:v>-41.696800000000088</c:v>
                </c:pt>
                <c:pt idx="23">
                  <c:v>-41.505800000000093</c:v>
                </c:pt>
                <c:pt idx="24">
                  <c:v>-41.315200000000097</c:v>
                </c:pt>
                <c:pt idx="25">
                  <c:v>-41.125000000000099</c:v>
                </c:pt>
                <c:pt idx="26">
                  <c:v>-40.935200000000108</c:v>
                </c:pt>
                <c:pt idx="27">
                  <c:v>-40.745800000000109</c:v>
                </c:pt>
                <c:pt idx="28">
                  <c:v>-40.556800000000109</c:v>
                </c:pt>
                <c:pt idx="29">
                  <c:v>-40.368200000000115</c:v>
                </c:pt>
                <c:pt idx="30">
                  <c:v>-40.180000000000121</c:v>
                </c:pt>
                <c:pt idx="31">
                  <c:v>-39.992200000000125</c:v>
                </c:pt>
                <c:pt idx="32">
                  <c:v>-39.804800000000128</c:v>
                </c:pt>
                <c:pt idx="33">
                  <c:v>-39.61780000000013</c:v>
                </c:pt>
                <c:pt idx="34">
                  <c:v>-39.431200000000132</c:v>
                </c:pt>
                <c:pt idx="35">
                  <c:v>-39.24500000000014</c:v>
                </c:pt>
                <c:pt idx="36">
                  <c:v>-39.059200000000139</c:v>
                </c:pt>
                <c:pt idx="37">
                  <c:v>-38.873800000000145</c:v>
                </c:pt>
                <c:pt idx="38">
                  <c:v>-38.68880000000015</c:v>
                </c:pt>
                <c:pt idx="39">
                  <c:v>-38.504200000000154</c:v>
                </c:pt>
                <c:pt idx="40">
                  <c:v>-38.320000000000157</c:v>
                </c:pt>
                <c:pt idx="41">
                  <c:v>-38.136200000000159</c:v>
                </c:pt>
                <c:pt idx="42">
                  <c:v>-37.952800000000167</c:v>
                </c:pt>
                <c:pt idx="43">
                  <c:v>-37.769800000000167</c:v>
                </c:pt>
                <c:pt idx="44">
                  <c:v>-37.587200000000173</c:v>
                </c:pt>
                <c:pt idx="45">
                  <c:v>-37.405000000000172</c:v>
                </c:pt>
                <c:pt idx="46">
                  <c:v>-37.223200000000176</c:v>
                </c:pt>
                <c:pt idx="47">
                  <c:v>-37.04180000000018</c:v>
                </c:pt>
                <c:pt idx="48">
                  <c:v>-36.860800000000182</c:v>
                </c:pt>
                <c:pt idx="49">
                  <c:v>-36.680200000000191</c:v>
                </c:pt>
                <c:pt idx="50">
                  <c:v>-36.500000000000192</c:v>
                </c:pt>
                <c:pt idx="51">
                  <c:v>-36.320200000000199</c:v>
                </c:pt>
                <c:pt idx="52">
                  <c:v>-36.140800000000198</c:v>
                </c:pt>
                <c:pt idx="53">
                  <c:v>-35.961800000000203</c:v>
                </c:pt>
                <c:pt idx="54">
                  <c:v>-35.783200000000207</c:v>
                </c:pt>
                <c:pt idx="55">
                  <c:v>-35.60500000000021</c:v>
                </c:pt>
                <c:pt idx="56">
                  <c:v>-35.427200000000212</c:v>
                </c:pt>
                <c:pt idx="57">
                  <c:v>-35.249800000000214</c:v>
                </c:pt>
                <c:pt idx="58">
                  <c:v>-35.072800000000221</c:v>
                </c:pt>
                <c:pt idx="59">
                  <c:v>-34.896200000000221</c:v>
                </c:pt>
                <c:pt idx="60">
                  <c:v>-34.720000000000226</c:v>
                </c:pt>
                <c:pt idx="61">
                  <c:v>-34.544200000000231</c:v>
                </c:pt>
                <c:pt idx="62">
                  <c:v>-34.368800000000235</c:v>
                </c:pt>
                <c:pt idx="63">
                  <c:v>-34.193800000000238</c:v>
                </c:pt>
                <c:pt idx="64">
                  <c:v>-34.019200000000239</c:v>
                </c:pt>
                <c:pt idx="65">
                  <c:v>-33.84500000000024</c:v>
                </c:pt>
                <c:pt idx="66">
                  <c:v>-33.671200000000248</c:v>
                </c:pt>
                <c:pt idx="67">
                  <c:v>-33.497800000000247</c:v>
                </c:pt>
                <c:pt idx="68">
                  <c:v>-33.324800000000252</c:v>
                </c:pt>
                <c:pt idx="69">
                  <c:v>-33.152200000000256</c:v>
                </c:pt>
                <c:pt idx="70">
                  <c:v>-32.98000000000026</c:v>
                </c:pt>
                <c:pt idx="71">
                  <c:v>-32.808200000000262</c:v>
                </c:pt>
                <c:pt idx="72">
                  <c:v>-32.636800000000264</c:v>
                </c:pt>
                <c:pt idx="73">
                  <c:v>-32.465800000000264</c:v>
                </c:pt>
                <c:pt idx="74">
                  <c:v>-32.295200000000271</c:v>
                </c:pt>
                <c:pt idx="75">
                  <c:v>-32.12500000000027</c:v>
                </c:pt>
                <c:pt idx="76">
                  <c:v>-31.955200000000275</c:v>
                </c:pt>
                <c:pt idx="77">
                  <c:v>-31.785800000000279</c:v>
                </c:pt>
                <c:pt idx="78">
                  <c:v>-31.616800000000282</c:v>
                </c:pt>
                <c:pt idx="79">
                  <c:v>-31.448200000000284</c:v>
                </c:pt>
                <c:pt idx="80">
                  <c:v>-31.280000000000285</c:v>
                </c:pt>
                <c:pt idx="81">
                  <c:v>-31.112200000000293</c:v>
                </c:pt>
                <c:pt idx="82">
                  <c:v>-30.944800000000292</c:v>
                </c:pt>
                <c:pt idx="83">
                  <c:v>-30.777800000000298</c:v>
                </c:pt>
                <c:pt idx="84">
                  <c:v>-30.611200000000295</c:v>
                </c:pt>
                <c:pt idx="85">
                  <c:v>-30.445000000000299</c:v>
                </c:pt>
                <c:pt idx="86">
                  <c:v>-30.279200000000301</c:v>
                </c:pt>
                <c:pt idx="87">
                  <c:v>-30.113800000000303</c:v>
                </c:pt>
                <c:pt idx="88">
                  <c:v>-29.948800000000311</c:v>
                </c:pt>
                <c:pt idx="89">
                  <c:v>-29.784200000000311</c:v>
                </c:pt>
                <c:pt idx="90">
                  <c:v>-29.620000000000317</c:v>
                </c:pt>
                <c:pt idx="91">
                  <c:v>-29.456200000000315</c:v>
                </c:pt>
                <c:pt idx="92">
                  <c:v>-29.292800000000319</c:v>
                </c:pt>
                <c:pt idx="93">
                  <c:v>-29.129800000000323</c:v>
                </c:pt>
                <c:pt idx="94">
                  <c:v>-28.967200000000325</c:v>
                </c:pt>
                <c:pt idx="95">
                  <c:v>-28.805000000000327</c:v>
                </c:pt>
                <c:pt idx="96">
                  <c:v>-28.643200000000334</c:v>
                </c:pt>
                <c:pt idx="97">
                  <c:v>-28.481800000000334</c:v>
                </c:pt>
                <c:pt idx="98">
                  <c:v>-28.320800000000332</c:v>
                </c:pt>
                <c:pt idx="99">
                  <c:v>-28.160200000000337</c:v>
                </c:pt>
                <c:pt idx="100">
                  <c:v>-28.000000000000341</c:v>
                </c:pt>
                <c:pt idx="101">
                  <c:v>-27.840200000000344</c:v>
                </c:pt>
                <c:pt idx="102">
                  <c:v>-27.680800000000346</c:v>
                </c:pt>
                <c:pt idx="103">
                  <c:v>-27.521800000000347</c:v>
                </c:pt>
                <c:pt idx="104">
                  <c:v>-27.363200000000351</c:v>
                </c:pt>
                <c:pt idx="105">
                  <c:v>-27.205000000000354</c:v>
                </c:pt>
                <c:pt idx="106">
                  <c:v>-27.047200000000355</c:v>
                </c:pt>
                <c:pt idx="107">
                  <c:v>-26.88980000000036</c:v>
                </c:pt>
                <c:pt idx="108">
                  <c:v>-26.73280000000036</c:v>
                </c:pt>
                <c:pt idx="109">
                  <c:v>-26.576200000000362</c:v>
                </c:pt>
                <c:pt idx="110">
                  <c:v>-26.420000000000364</c:v>
                </c:pt>
                <c:pt idx="111">
                  <c:v>-26.264200000000368</c:v>
                </c:pt>
                <c:pt idx="112">
                  <c:v>-26.108800000000372</c:v>
                </c:pt>
                <c:pt idx="113">
                  <c:v>-25.953800000000374</c:v>
                </c:pt>
                <c:pt idx="114">
                  <c:v>-25.799200000000376</c:v>
                </c:pt>
                <c:pt idx="115">
                  <c:v>-25.645000000000376</c:v>
                </c:pt>
                <c:pt idx="116">
                  <c:v>-25.491200000000379</c:v>
                </c:pt>
                <c:pt idx="117">
                  <c:v>-25.337800000000382</c:v>
                </c:pt>
                <c:pt idx="118">
                  <c:v>-25.184800000000383</c:v>
                </c:pt>
                <c:pt idx="119">
                  <c:v>-25.032200000000387</c:v>
                </c:pt>
                <c:pt idx="120">
                  <c:v>-24.88000000000039</c:v>
                </c:pt>
                <c:pt idx="121">
                  <c:v>-24.728200000000392</c:v>
                </c:pt>
                <c:pt idx="122">
                  <c:v>-24.576800000000393</c:v>
                </c:pt>
                <c:pt idx="123">
                  <c:v>-24.425800000000397</c:v>
                </c:pt>
                <c:pt idx="124">
                  <c:v>-24.275200000000396</c:v>
                </c:pt>
                <c:pt idx="125">
                  <c:v>-24.125000000000398</c:v>
                </c:pt>
                <c:pt idx="126">
                  <c:v>-23.975200000000402</c:v>
                </c:pt>
                <c:pt idx="127">
                  <c:v>-23.825800000000402</c:v>
                </c:pt>
                <c:pt idx="128">
                  <c:v>-23.676800000000405</c:v>
                </c:pt>
                <c:pt idx="129">
                  <c:v>-23.528200000000407</c:v>
                </c:pt>
                <c:pt idx="130">
                  <c:v>-23.380000000000411</c:v>
                </c:pt>
                <c:pt idx="131">
                  <c:v>-23.232200000000411</c:v>
                </c:pt>
                <c:pt idx="132">
                  <c:v>-23.084800000000413</c:v>
                </c:pt>
                <c:pt idx="133">
                  <c:v>-22.937800000000415</c:v>
                </c:pt>
                <c:pt idx="134">
                  <c:v>-22.791200000000419</c:v>
                </c:pt>
                <c:pt idx="135">
                  <c:v>-22.645000000000419</c:v>
                </c:pt>
                <c:pt idx="136">
                  <c:v>-22.499200000000421</c:v>
                </c:pt>
                <c:pt idx="137">
                  <c:v>-22.353800000000422</c:v>
                </c:pt>
                <c:pt idx="138">
                  <c:v>-22.208800000000426</c:v>
                </c:pt>
                <c:pt idx="139">
                  <c:v>-22.064200000000429</c:v>
                </c:pt>
                <c:pt idx="140">
                  <c:v>-21.920000000000428</c:v>
                </c:pt>
                <c:pt idx="141">
                  <c:v>-21.776200000000433</c:v>
                </c:pt>
                <c:pt idx="142">
                  <c:v>-21.632800000000433</c:v>
                </c:pt>
                <c:pt idx="143">
                  <c:v>-21.489800000000436</c:v>
                </c:pt>
                <c:pt idx="144">
                  <c:v>-21.347200000000438</c:v>
                </c:pt>
                <c:pt idx="145">
                  <c:v>-21.205000000000439</c:v>
                </c:pt>
                <c:pt idx="146">
                  <c:v>-21.063200000000442</c:v>
                </c:pt>
                <c:pt idx="147">
                  <c:v>-20.921800000000442</c:v>
                </c:pt>
                <c:pt idx="148">
                  <c:v>-20.780800000000443</c:v>
                </c:pt>
                <c:pt idx="149">
                  <c:v>-20.640200000000444</c:v>
                </c:pt>
                <c:pt idx="150">
                  <c:v>-20.500000000000448</c:v>
                </c:pt>
                <c:pt idx="151">
                  <c:v>-20.36020000000045</c:v>
                </c:pt>
                <c:pt idx="152">
                  <c:v>-20.220800000000452</c:v>
                </c:pt>
                <c:pt idx="153">
                  <c:v>-20.081800000000452</c:v>
                </c:pt>
                <c:pt idx="154">
                  <c:v>-19.943200000000456</c:v>
                </c:pt>
                <c:pt idx="155">
                  <c:v>-19.805000000000454</c:v>
                </c:pt>
                <c:pt idx="156">
                  <c:v>-19.667200000000456</c:v>
                </c:pt>
                <c:pt idx="157">
                  <c:v>-19.52980000000046</c:v>
                </c:pt>
                <c:pt idx="158">
                  <c:v>-19.392800000000459</c:v>
                </c:pt>
                <c:pt idx="159">
                  <c:v>-19.256200000000462</c:v>
                </c:pt>
                <c:pt idx="160">
                  <c:v>-19.120000000000463</c:v>
                </c:pt>
                <c:pt idx="161">
                  <c:v>-18.984200000000467</c:v>
                </c:pt>
                <c:pt idx="162">
                  <c:v>-18.848800000000466</c:v>
                </c:pt>
                <c:pt idx="163">
                  <c:v>-18.713800000000468</c:v>
                </c:pt>
                <c:pt idx="164">
                  <c:v>-18.579200000000469</c:v>
                </c:pt>
                <c:pt idx="165">
                  <c:v>-18.445000000000473</c:v>
                </c:pt>
                <c:pt idx="166">
                  <c:v>-18.311200000000472</c:v>
                </c:pt>
                <c:pt idx="167">
                  <c:v>-18.177800000000474</c:v>
                </c:pt>
                <c:pt idx="168">
                  <c:v>-18.044800000000475</c:v>
                </c:pt>
                <c:pt idx="169">
                  <c:v>-17.912200000000478</c:v>
                </c:pt>
                <c:pt idx="170">
                  <c:v>-17.780000000000477</c:v>
                </c:pt>
                <c:pt idx="171">
                  <c:v>-17.648200000000479</c:v>
                </c:pt>
                <c:pt idx="172">
                  <c:v>-17.51680000000048</c:v>
                </c:pt>
                <c:pt idx="173">
                  <c:v>-17.385800000000483</c:v>
                </c:pt>
                <c:pt idx="174">
                  <c:v>-17.255200000000485</c:v>
                </c:pt>
                <c:pt idx="175">
                  <c:v>-17.125000000000483</c:v>
                </c:pt>
                <c:pt idx="176">
                  <c:v>-16.995200000000487</c:v>
                </c:pt>
                <c:pt idx="177">
                  <c:v>-16.865800000000487</c:v>
                </c:pt>
                <c:pt idx="178">
                  <c:v>-16.736800000000489</c:v>
                </c:pt>
                <c:pt idx="179">
                  <c:v>-16.60820000000049</c:v>
                </c:pt>
                <c:pt idx="180">
                  <c:v>-16.480000000000491</c:v>
                </c:pt>
                <c:pt idx="181">
                  <c:v>-16.352200000000494</c:v>
                </c:pt>
                <c:pt idx="182">
                  <c:v>-16.224800000000492</c:v>
                </c:pt>
                <c:pt idx="183">
                  <c:v>-16.097800000000493</c:v>
                </c:pt>
                <c:pt idx="184">
                  <c:v>-15.971200000000497</c:v>
                </c:pt>
                <c:pt idx="185">
                  <c:v>-15.845000000000496</c:v>
                </c:pt>
                <c:pt idx="186">
                  <c:v>-15.719200000000498</c:v>
                </c:pt>
                <c:pt idx="187">
                  <c:v>-15.593800000000499</c:v>
                </c:pt>
                <c:pt idx="188">
                  <c:v>-15.468800000000499</c:v>
                </c:pt>
                <c:pt idx="189">
                  <c:v>-15.344200000000502</c:v>
                </c:pt>
                <c:pt idx="190">
                  <c:v>-15.220000000000503</c:v>
                </c:pt>
                <c:pt idx="191">
                  <c:v>-15.096200000000504</c:v>
                </c:pt>
                <c:pt idx="192">
                  <c:v>-14.972800000000504</c:v>
                </c:pt>
                <c:pt idx="193">
                  <c:v>-14.849800000000506</c:v>
                </c:pt>
                <c:pt idx="194">
                  <c:v>-14.727200000000508</c:v>
                </c:pt>
                <c:pt idx="195">
                  <c:v>-14.605000000000508</c:v>
                </c:pt>
                <c:pt idx="196">
                  <c:v>-14.483200000000508</c:v>
                </c:pt>
                <c:pt idx="197">
                  <c:v>-14.36180000000051</c:v>
                </c:pt>
                <c:pt idx="198">
                  <c:v>-14.240800000000508</c:v>
                </c:pt>
                <c:pt idx="199">
                  <c:v>-14.120200000000512</c:v>
                </c:pt>
                <c:pt idx="200">
                  <c:v>-14.000000000000512</c:v>
                </c:pt>
                <c:pt idx="201">
                  <c:v>-13.880200000000514</c:v>
                </c:pt>
                <c:pt idx="202">
                  <c:v>-13.760800000000515</c:v>
                </c:pt>
                <c:pt idx="203">
                  <c:v>-13.641800000000515</c:v>
                </c:pt>
                <c:pt idx="204">
                  <c:v>-13.523200000000514</c:v>
                </c:pt>
                <c:pt idx="205">
                  <c:v>-13.405000000000516</c:v>
                </c:pt>
                <c:pt idx="206">
                  <c:v>-13.287200000000517</c:v>
                </c:pt>
                <c:pt idx="207">
                  <c:v>-13.169800000000517</c:v>
                </c:pt>
                <c:pt idx="208">
                  <c:v>-13.052800000000516</c:v>
                </c:pt>
                <c:pt idx="209">
                  <c:v>-12.936200000000518</c:v>
                </c:pt>
                <c:pt idx="210">
                  <c:v>-12.820000000000519</c:v>
                </c:pt>
                <c:pt idx="211">
                  <c:v>-12.704200000000519</c:v>
                </c:pt>
                <c:pt idx="212">
                  <c:v>-12.588800000000521</c:v>
                </c:pt>
                <c:pt idx="213">
                  <c:v>-12.473800000000523</c:v>
                </c:pt>
                <c:pt idx="214">
                  <c:v>-12.359200000000524</c:v>
                </c:pt>
                <c:pt idx="215">
                  <c:v>-12.245000000000523</c:v>
                </c:pt>
                <c:pt idx="216">
                  <c:v>-12.131200000000522</c:v>
                </c:pt>
                <c:pt idx="217">
                  <c:v>-12.017800000000523</c:v>
                </c:pt>
                <c:pt idx="218">
                  <c:v>-11.904800000000524</c:v>
                </c:pt>
                <c:pt idx="219">
                  <c:v>-11.792200000000525</c:v>
                </c:pt>
                <c:pt idx="220">
                  <c:v>-11.680000000000526</c:v>
                </c:pt>
                <c:pt idx="221">
                  <c:v>-11.568200000000525</c:v>
                </c:pt>
                <c:pt idx="222">
                  <c:v>-11.456800000000527</c:v>
                </c:pt>
                <c:pt idx="223">
                  <c:v>-11.345800000000526</c:v>
                </c:pt>
                <c:pt idx="224">
                  <c:v>-11.235200000000527</c:v>
                </c:pt>
                <c:pt idx="225">
                  <c:v>-11.125000000000528</c:v>
                </c:pt>
                <c:pt idx="226">
                  <c:v>-11.015200000000528</c:v>
                </c:pt>
                <c:pt idx="227">
                  <c:v>-10.905800000000529</c:v>
                </c:pt>
                <c:pt idx="228">
                  <c:v>-10.796800000000529</c:v>
                </c:pt>
                <c:pt idx="229">
                  <c:v>-10.688200000000529</c:v>
                </c:pt>
                <c:pt idx="230">
                  <c:v>-10.580000000000529</c:v>
                </c:pt>
                <c:pt idx="231">
                  <c:v>-10.47220000000053</c:v>
                </c:pt>
                <c:pt idx="232">
                  <c:v>-10.36480000000053</c:v>
                </c:pt>
                <c:pt idx="233">
                  <c:v>-10.257800000000531</c:v>
                </c:pt>
                <c:pt idx="234">
                  <c:v>-10.15120000000053</c:v>
                </c:pt>
                <c:pt idx="235">
                  <c:v>-10.045000000000531</c:v>
                </c:pt>
                <c:pt idx="236">
                  <c:v>-9.9392000000005307</c:v>
                </c:pt>
                <c:pt idx="237">
                  <c:v>-9.8338000000005312</c:v>
                </c:pt>
                <c:pt idx="238">
                  <c:v>-9.7288000000005308</c:v>
                </c:pt>
                <c:pt idx="239">
                  <c:v>-9.6242000000005312</c:v>
                </c:pt>
                <c:pt idx="240">
                  <c:v>-9.5200000000005325</c:v>
                </c:pt>
                <c:pt idx="241">
                  <c:v>-9.4162000000005328</c:v>
                </c:pt>
                <c:pt idx="242">
                  <c:v>-9.3128000000005322</c:v>
                </c:pt>
                <c:pt idx="243">
                  <c:v>-9.2098000000005324</c:v>
                </c:pt>
                <c:pt idx="244">
                  <c:v>-9.1072000000005318</c:v>
                </c:pt>
                <c:pt idx="245">
                  <c:v>-9.0050000000005319</c:v>
                </c:pt>
                <c:pt idx="246">
                  <c:v>-8.9032000000005329</c:v>
                </c:pt>
                <c:pt idx="247">
                  <c:v>-8.801800000000533</c:v>
                </c:pt>
                <c:pt idx="248">
                  <c:v>-8.7008000000005321</c:v>
                </c:pt>
                <c:pt idx="249">
                  <c:v>-8.6002000000005321</c:v>
                </c:pt>
                <c:pt idx="250">
                  <c:v>-8.5000000000005329</c:v>
                </c:pt>
                <c:pt idx="251">
                  <c:v>-8.4002000000005328</c:v>
                </c:pt>
                <c:pt idx="252">
                  <c:v>-8.3008000000005335</c:v>
                </c:pt>
                <c:pt idx="253">
                  <c:v>-8.2018000000005333</c:v>
                </c:pt>
                <c:pt idx="254">
                  <c:v>-8.1032000000005322</c:v>
                </c:pt>
                <c:pt idx="255">
                  <c:v>-8.0050000000005319</c:v>
                </c:pt>
                <c:pt idx="256">
                  <c:v>-7.9072000000005325</c:v>
                </c:pt>
                <c:pt idx="257">
                  <c:v>-7.8098000000005321</c:v>
                </c:pt>
                <c:pt idx="258">
                  <c:v>-7.7128000000005326</c:v>
                </c:pt>
                <c:pt idx="259">
                  <c:v>-7.6162000000005321</c:v>
                </c:pt>
                <c:pt idx="260">
                  <c:v>-7.5200000000005325</c:v>
                </c:pt>
                <c:pt idx="261">
                  <c:v>-7.4242000000005319</c:v>
                </c:pt>
                <c:pt idx="262">
                  <c:v>-7.3288000000005322</c:v>
                </c:pt>
                <c:pt idx="263">
                  <c:v>-7.2338000000005316</c:v>
                </c:pt>
                <c:pt idx="264">
                  <c:v>-7.1392000000005318</c:v>
                </c:pt>
                <c:pt idx="265">
                  <c:v>-7.0450000000005311</c:v>
                </c:pt>
                <c:pt idx="266">
                  <c:v>-6.9512000000005312</c:v>
                </c:pt>
                <c:pt idx="267">
                  <c:v>-6.8578000000005304</c:v>
                </c:pt>
                <c:pt idx="268">
                  <c:v>-6.7648000000005304</c:v>
                </c:pt>
                <c:pt idx="269">
                  <c:v>-6.6722000000005295</c:v>
                </c:pt>
                <c:pt idx="270">
                  <c:v>-6.5800000000005294</c:v>
                </c:pt>
                <c:pt idx="271">
                  <c:v>-6.4882000000005284</c:v>
                </c:pt>
                <c:pt idx="272">
                  <c:v>-6.3968000000005283</c:v>
                </c:pt>
                <c:pt idx="273">
                  <c:v>-6.305800000000529</c:v>
                </c:pt>
                <c:pt idx="274">
                  <c:v>-6.2152000000005287</c:v>
                </c:pt>
                <c:pt idx="275">
                  <c:v>-6.1250000000005276</c:v>
                </c:pt>
                <c:pt idx="276">
                  <c:v>-6.0352000000005273</c:v>
                </c:pt>
                <c:pt idx="277">
                  <c:v>-5.945800000000526</c:v>
                </c:pt>
                <c:pt idx="278">
                  <c:v>-5.8568000000005256</c:v>
                </c:pt>
                <c:pt idx="279">
                  <c:v>-5.768200000000526</c:v>
                </c:pt>
                <c:pt idx="280">
                  <c:v>-5.6800000000005255</c:v>
                </c:pt>
                <c:pt idx="281">
                  <c:v>-5.5922000000005241</c:v>
                </c:pt>
                <c:pt idx="282">
                  <c:v>-5.5048000000005235</c:v>
                </c:pt>
                <c:pt idx="283">
                  <c:v>-5.4178000000005238</c:v>
                </c:pt>
                <c:pt idx="284">
                  <c:v>-5.3312000000005231</c:v>
                </c:pt>
                <c:pt idx="285">
                  <c:v>-5.2450000000005232</c:v>
                </c:pt>
                <c:pt idx="286">
                  <c:v>-5.1592000000005225</c:v>
                </c:pt>
                <c:pt idx="287">
                  <c:v>-5.0738000000005208</c:v>
                </c:pt>
                <c:pt idx="288">
                  <c:v>-4.9888000000005199</c:v>
                </c:pt>
                <c:pt idx="289">
                  <c:v>-4.9042000000005199</c:v>
                </c:pt>
                <c:pt idx="290">
                  <c:v>-4.820000000000519</c:v>
                </c:pt>
                <c:pt idx="291">
                  <c:v>-4.7362000000005189</c:v>
                </c:pt>
                <c:pt idx="292">
                  <c:v>-4.6528000000005179</c:v>
                </c:pt>
                <c:pt idx="293">
                  <c:v>-4.5698000000005177</c:v>
                </c:pt>
                <c:pt idx="294">
                  <c:v>-4.4872000000005166</c:v>
                </c:pt>
                <c:pt idx="295">
                  <c:v>-4.4050000000005163</c:v>
                </c:pt>
                <c:pt idx="296">
                  <c:v>-4.3232000000005151</c:v>
                </c:pt>
                <c:pt idx="297">
                  <c:v>-4.2418000000005147</c:v>
                </c:pt>
                <c:pt idx="298">
                  <c:v>-4.1608000000005134</c:v>
                </c:pt>
                <c:pt idx="299">
                  <c:v>-4.080200000000513</c:v>
                </c:pt>
                <c:pt idx="300">
                  <c:v>-4.0000000000005116</c:v>
                </c:pt>
                <c:pt idx="301">
                  <c:v>-3.9202000000005093</c:v>
                </c:pt>
                <c:pt idx="302">
                  <c:v>-3.840800000000506</c:v>
                </c:pt>
                <c:pt idx="303">
                  <c:v>-3.7618000000005036</c:v>
                </c:pt>
                <c:pt idx="304">
                  <c:v>-3.6832000000005012</c:v>
                </c:pt>
                <c:pt idx="305">
                  <c:v>-3.6050000000004987</c:v>
                </c:pt>
                <c:pt idx="306">
                  <c:v>-3.5272000000004962</c:v>
                </c:pt>
                <c:pt idx="307">
                  <c:v>-3.4498000000004936</c:v>
                </c:pt>
                <c:pt idx="308">
                  <c:v>-3.372800000000491</c:v>
                </c:pt>
                <c:pt idx="309">
                  <c:v>-3.2962000000004883</c:v>
                </c:pt>
                <c:pt idx="310">
                  <c:v>-3.2200000000004856</c:v>
                </c:pt>
                <c:pt idx="311">
                  <c:v>-3.1442000000004828</c:v>
                </c:pt>
                <c:pt idx="312">
                  <c:v>-3.06880000000048</c:v>
                </c:pt>
                <c:pt idx="313">
                  <c:v>-2.9938000000004772</c:v>
                </c:pt>
                <c:pt idx="314">
                  <c:v>-2.9192000000004752</c:v>
                </c:pt>
                <c:pt idx="315">
                  <c:v>-2.8450000000004723</c:v>
                </c:pt>
                <c:pt idx="316">
                  <c:v>-2.7712000000004693</c:v>
                </c:pt>
                <c:pt idx="317">
                  <c:v>-2.6978000000004672</c:v>
                </c:pt>
                <c:pt idx="318">
                  <c:v>-2.6248000000004641</c:v>
                </c:pt>
                <c:pt idx="319">
                  <c:v>-2.5522000000004619</c:v>
                </c:pt>
                <c:pt idx="320">
                  <c:v>-2.4800000000004587</c:v>
                </c:pt>
                <c:pt idx="321">
                  <c:v>-2.4082000000004564</c:v>
                </c:pt>
                <c:pt idx="322">
                  <c:v>-2.3368000000004541</c:v>
                </c:pt>
                <c:pt idx="323">
                  <c:v>-2.2658000000004517</c:v>
                </c:pt>
                <c:pt idx="324">
                  <c:v>-2.1952000000004483</c:v>
                </c:pt>
                <c:pt idx="325">
                  <c:v>-2.1250000000004459</c:v>
                </c:pt>
                <c:pt idx="326">
                  <c:v>-2.0552000000004433</c:v>
                </c:pt>
                <c:pt idx="327">
                  <c:v>-1.9858000000004408</c:v>
                </c:pt>
                <c:pt idx="328">
                  <c:v>-1.9168000000004382</c:v>
                </c:pt>
                <c:pt idx="329">
                  <c:v>-1.8482000000004355</c:v>
                </c:pt>
                <c:pt idx="330">
                  <c:v>-1.7800000000004328</c:v>
                </c:pt>
                <c:pt idx="331">
                  <c:v>-1.71220000000043</c:v>
                </c:pt>
                <c:pt idx="332">
                  <c:v>-1.6448000000004281</c:v>
                </c:pt>
                <c:pt idx="333">
                  <c:v>-1.5778000000004253</c:v>
                </c:pt>
                <c:pt idx="334">
                  <c:v>-1.5112000000004224</c:v>
                </c:pt>
                <c:pt idx="335">
                  <c:v>-1.4450000000004204</c:v>
                </c:pt>
                <c:pt idx="336">
                  <c:v>-1.3792000000004174</c:v>
                </c:pt>
                <c:pt idx="337">
                  <c:v>-1.3138000000004144</c:v>
                </c:pt>
                <c:pt idx="338">
                  <c:v>-1.2488000000004122</c:v>
                </c:pt>
                <c:pt idx="339">
                  <c:v>-1.18420000000041</c:v>
                </c:pt>
                <c:pt idx="340">
                  <c:v>-1.1200000000004069</c:v>
                </c:pt>
                <c:pt idx="341">
                  <c:v>-1.0562000000004046</c:v>
                </c:pt>
                <c:pt idx="342">
                  <c:v>-0.99280000000040136</c:v>
                </c:pt>
                <c:pt idx="343">
                  <c:v>-0.92980000000039897</c:v>
                </c:pt>
                <c:pt idx="344">
                  <c:v>-0.86720000000039654</c:v>
                </c:pt>
                <c:pt idx="345">
                  <c:v>-0.80500000000039407</c:v>
                </c:pt>
                <c:pt idx="346">
                  <c:v>-0.74320000000039155</c:v>
                </c:pt>
                <c:pt idx="347">
                  <c:v>-0.68180000000038898</c:v>
                </c:pt>
                <c:pt idx="348">
                  <c:v>-0.62080000000038638</c:v>
                </c:pt>
                <c:pt idx="349">
                  <c:v>-0.56020000000038372</c:v>
                </c:pt>
                <c:pt idx="350">
                  <c:v>-0.50000000000038103</c:v>
                </c:pt>
                <c:pt idx="351">
                  <c:v>-0.44020000000037829</c:v>
                </c:pt>
                <c:pt idx="352">
                  <c:v>-0.3808000000003755</c:v>
                </c:pt>
                <c:pt idx="353">
                  <c:v>-0.32180000000037357</c:v>
                </c:pt>
                <c:pt idx="354">
                  <c:v>-0.26320000000037069</c:v>
                </c:pt>
                <c:pt idx="355">
                  <c:v>-0.20500000000036778</c:v>
                </c:pt>
                <c:pt idx="356">
                  <c:v>-0.1472000000003657</c:v>
                </c:pt>
                <c:pt idx="357">
                  <c:v>-8.9800000000362701E-2</c:v>
                </c:pt>
                <c:pt idx="358">
                  <c:v>-3.2800000000360541E-2</c:v>
                </c:pt>
                <c:pt idx="359">
                  <c:v>2.3799999999642107E-2</c:v>
                </c:pt>
                <c:pt idx="360">
                  <c:v>7.99999999996448E-2</c:v>
                </c:pt>
                <c:pt idx="361">
                  <c:v>0.13579999999964754</c:v>
                </c:pt>
                <c:pt idx="362">
                  <c:v>0.19119999999964987</c:v>
                </c:pt>
                <c:pt idx="363">
                  <c:v>0.2461999999996527</c:v>
                </c:pt>
                <c:pt idx="364">
                  <c:v>0.30079999999965512</c:v>
                </c:pt>
                <c:pt idx="365">
                  <c:v>0.35499999999965759</c:v>
                </c:pt>
                <c:pt idx="366">
                  <c:v>0.40879999999966055</c:v>
                </c:pt>
                <c:pt idx="367">
                  <c:v>0.4621999999996631</c:v>
                </c:pt>
                <c:pt idx="368">
                  <c:v>0.5151999999996657</c:v>
                </c:pt>
                <c:pt idx="369">
                  <c:v>0.5677999999996679</c:v>
                </c:pt>
                <c:pt idx="370">
                  <c:v>0.61999999999967059</c:v>
                </c:pt>
                <c:pt idx="371">
                  <c:v>0.67179999999967333</c:v>
                </c:pt>
                <c:pt idx="372">
                  <c:v>0.72319999999967566</c:v>
                </c:pt>
                <c:pt idx="373">
                  <c:v>0.77419999999967848</c:v>
                </c:pt>
                <c:pt idx="374">
                  <c:v>0.8247999999996809</c:v>
                </c:pt>
                <c:pt idx="375">
                  <c:v>0.87499999999968381</c:v>
                </c:pt>
                <c:pt idx="376">
                  <c:v>0.92479999999968632</c:v>
                </c:pt>
                <c:pt idx="377">
                  <c:v>0.97419999999968887</c:v>
                </c:pt>
                <c:pt idx="378">
                  <c:v>1.0231999999996915</c:v>
                </c:pt>
                <c:pt idx="379">
                  <c:v>1.0717999999996937</c:v>
                </c:pt>
                <c:pt idx="380">
                  <c:v>1.1199999999996963</c:v>
                </c:pt>
                <c:pt idx="381">
                  <c:v>1.1677999999996991</c:v>
                </c:pt>
                <c:pt idx="382">
                  <c:v>1.2151999999997014</c:v>
                </c:pt>
                <c:pt idx="383">
                  <c:v>1.2621999999997042</c:v>
                </c:pt>
                <c:pt idx="384">
                  <c:v>1.3087999999997066</c:v>
                </c:pt>
                <c:pt idx="385">
                  <c:v>1.3549999999997091</c:v>
                </c:pt>
                <c:pt idx="386">
                  <c:v>1.4007999999997121</c:v>
                </c:pt>
                <c:pt idx="387">
                  <c:v>1.4461999999997146</c:v>
                </c:pt>
                <c:pt idx="388">
                  <c:v>1.4911999999997172</c:v>
                </c:pt>
                <c:pt idx="389">
                  <c:v>1.5357999999997194</c:v>
                </c:pt>
                <c:pt idx="390">
                  <c:v>1.5799999999997221</c:v>
                </c:pt>
                <c:pt idx="391">
                  <c:v>1.6237999999997248</c:v>
                </c:pt>
                <c:pt idx="392">
                  <c:v>1.6671999999997271</c:v>
                </c:pt>
                <c:pt idx="393">
                  <c:v>1.7101999999997299</c:v>
                </c:pt>
                <c:pt idx="394">
                  <c:v>1.7527999999997323</c:v>
                </c:pt>
                <c:pt idx="395">
                  <c:v>1.7949999999997348</c:v>
                </c:pt>
                <c:pt idx="396">
                  <c:v>1.8367999999997373</c:v>
                </c:pt>
                <c:pt idx="397">
                  <c:v>1.8781999999997403</c:v>
                </c:pt>
                <c:pt idx="398">
                  <c:v>1.9191999999997424</c:v>
                </c:pt>
                <c:pt idx="399">
                  <c:v>1.9597999999997451</c:v>
                </c:pt>
                <c:pt idx="400">
                  <c:v>1.9999999999997478</c:v>
                </c:pt>
                <c:pt idx="401">
                  <c:v>2.03979999999975</c:v>
                </c:pt>
                <c:pt idx="402">
                  <c:v>2.0791999999997528</c:v>
                </c:pt>
                <c:pt idx="403">
                  <c:v>2.1181999999997556</c:v>
                </c:pt>
                <c:pt idx="404">
                  <c:v>2.156799999999758</c:v>
                </c:pt>
                <c:pt idx="405">
                  <c:v>2.1949999999997605</c:v>
                </c:pt>
                <c:pt idx="406">
                  <c:v>2.232799999999763</c:v>
                </c:pt>
                <c:pt idx="407">
                  <c:v>2.2701999999997655</c:v>
                </c:pt>
                <c:pt idx="408">
                  <c:v>2.3071999999997681</c:v>
                </c:pt>
                <c:pt idx="409">
                  <c:v>2.3437999999997707</c:v>
                </c:pt>
                <c:pt idx="410">
                  <c:v>2.3799999999997734</c:v>
                </c:pt>
                <c:pt idx="411">
                  <c:v>2.4157999999997761</c:v>
                </c:pt>
                <c:pt idx="412">
                  <c:v>2.4511999999997784</c:v>
                </c:pt>
                <c:pt idx="413">
                  <c:v>2.4861999999997808</c:v>
                </c:pt>
                <c:pt idx="414">
                  <c:v>2.5207999999997837</c:v>
                </c:pt>
                <c:pt idx="415">
                  <c:v>2.5549999999997861</c:v>
                </c:pt>
                <c:pt idx="416">
                  <c:v>2.5887999999997886</c:v>
                </c:pt>
                <c:pt idx="417">
                  <c:v>2.6221999999997911</c:v>
                </c:pt>
                <c:pt idx="418">
                  <c:v>2.6551999999997937</c:v>
                </c:pt>
                <c:pt idx="419">
                  <c:v>2.6877999999997959</c:v>
                </c:pt>
                <c:pt idx="420">
                  <c:v>2.719999999999799</c:v>
                </c:pt>
                <c:pt idx="421">
                  <c:v>2.7517999999998013</c:v>
                </c:pt>
                <c:pt idx="422">
                  <c:v>2.7831999999998036</c:v>
                </c:pt>
                <c:pt idx="423">
                  <c:v>2.8141999999998064</c:v>
                </c:pt>
                <c:pt idx="424">
                  <c:v>2.8447999999998093</c:v>
                </c:pt>
                <c:pt idx="425">
                  <c:v>2.8749999999998117</c:v>
                </c:pt>
                <c:pt idx="426">
                  <c:v>2.9047999999998142</c:v>
                </c:pt>
                <c:pt idx="427">
                  <c:v>2.9341999999998167</c:v>
                </c:pt>
                <c:pt idx="428">
                  <c:v>2.9631999999998193</c:v>
                </c:pt>
                <c:pt idx="429">
                  <c:v>2.9917999999998219</c:v>
                </c:pt>
                <c:pt idx="430">
                  <c:v>3.0199999999998242</c:v>
                </c:pt>
                <c:pt idx="431">
                  <c:v>3.0477999999998269</c:v>
                </c:pt>
                <c:pt idx="432">
                  <c:v>3.0751999999998292</c:v>
                </c:pt>
                <c:pt idx="433">
                  <c:v>3.102199999999832</c:v>
                </c:pt>
                <c:pt idx="434">
                  <c:v>3.1287999999998344</c:v>
                </c:pt>
                <c:pt idx="435">
                  <c:v>3.1549999999998368</c:v>
                </c:pt>
                <c:pt idx="436">
                  <c:v>3.1807999999998393</c:v>
                </c:pt>
                <c:pt idx="437">
                  <c:v>3.2061999999998418</c:v>
                </c:pt>
                <c:pt idx="438">
                  <c:v>3.2311999999998444</c:v>
                </c:pt>
                <c:pt idx="439">
                  <c:v>3.255799999999847</c:v>
                </c:pt>
                <c:pt idx="440">
                  <c:v>3.2799999999998493</c:v>
                </c:pt>
                <c:pt idx="441">
                  <c:v>3.303799999999852</c:v>
                </c:pt>
                <c:pt idx="442">
                  <c:v>3.3271999999998547</c:v>
                </c:pt>
                <c:pt idx="443">
                  <c:v>3.3501999999998571</c:v>
                </c:pt>
                <c:pt idx="444">
                  <c:v>3.3727999999998595</c:v>
                </c:pt>
                <c:pt idx="445">
                  <c:v>3.3949999999998619</c:v>
                </c:pt>
                <c:pt idx="446">
                  <c:v>3.4167999999998648</c:v>
                </c:pt>
                <c:pt idx="447">
                  <c:v>3.4381999999998674</c:v>
                </c:pt>
                <c:pt idx="448">
                  <c:v>3.4591999999998695</c:v>
                </c:pt>
                <c:pt idx="449">
                  <c:v>3.4797999999998721</c:v>
                </c:pt>
                <c:pt idx="450">
                  <c:v>3.4999999999998748</c:v>
                </c:pt>
                <c:pt idx="451">
                  <c:v>3.5197999999998775</c:v>
                </c:pt>
                <c:pt idx="452">
                  <c:v>3.5391999999998798</c:v>
                </c:pt>
                <c:pt idx="453">
                  <c:v>3.5581999999998821</c:v>
                </c:pt>
                <c:pt idx="454">
                  <c:v>3.576799999999885</c:v>
                </c:pt>
                <c:pt idx="455">
                  <c:v>3.5949999999998874</c:v>
                </c:pt>
                <c:pt idx="456">
                  <c:v>3.6127999999998899</c:v>
                </c:pt>
                <c:pt idx="457">
                  <c:v>3.6301999999998924</c:v>
                </c:pt>
                <c:pt idx="458">
                  <c:v>3.647199999999895</c:v>
                </c:pt>
                <c:pt idx="459">
                  <c:v>3.6637999999998976</c:v>
                </c:pt>
                <c:pt idx="460">
                  <c:v>3.6799999999998998</c:v>
                </c:pt>
                <c:pt idx="461">
                  <c:v>3.6957999999999025</c:v>
                </c:pt>
                <c:pt idx="462">
                  <c:v>3.7111999999999048</c:v>
                </c:pt>
                <c:pt idx="463">
                  <c:v>3.7261999999999076</c:v>
                </c:pt>
                <c:pt idx="464">
                  <c:v>3.74079999999991</c:v>
                </c:pt>
                <c:pt idx="465">
                  <c:v>3.7549999999999124</c:v>
                </c:pt>
                <c:pt idx="466">
                  <c:v>3.7687999999999149</c:v>
                </c:pt>
                <c:pt idx="467">
                  <c:v>3.7821999999999174</c:v>
                </c:pt>
                <c:pt idx="468">
                  <c:v>3.79519999999992</c:v>
                </c:pt>
                <c:pt idx="469">
                  <c:v>3.8077999999999226</c:v>
                </c:pt>
                <c:pt idx="470">
                  <c:v>3.8199999999999252</c:v>
                </c:pt>
                <c:pt idx="471">
                  <c:v>3.8317999999999275</c:v>
                </c:pt>
                <c:pt idx="472">
                  <c:v>3.8431999999999302</c:v>
                </c:pt>
                <c:pt idx="473">
                  <c:v>3.8541999999999326</c:v>
                </c:pt>
                <c:pt idx="474">
                  <c:v>3.864799999999935</c:v>
                </c:pt>
                <c:pt idx="475">
                  <c:v>3.8749999999999378</c:v>
                </c:pt>
                <c:pt idx="476">
                  <c:v>3.8847999999999403</c:v>
                </c:pt>
                <c:pt idx="477">
                  <c:v>3.8941999999999428</c:v>
                </c:pt>
                <c:pt idx="478">
                  <c:v>3.9031999999999449</c:v>
                </c:pt>
                <c:pt idx="479">
                  <c:v>3.9117999999999475</c:v>
                </c:pt>
                <c:pt idx="480">
                  <c:v>3.9199999999999502</c:v>
                </c:pt>
                <c:pt idx="481">
                  <c:v>3.9277999999999524</c:v>
                </c:pt>
                <c:pt idx="482">
                  <c:v>3.9351999999999552</c:v>
                </c:pt>
                <c:pt idx="483">
                  <c:v>3.9421999999999575</c:v>
                </c:pt>
                <c:pt idx="484">
                  <c:v>3.9487999999999603</c:v>
                </c:pt>
                <c:pt idx="485">
                  <c:v>3.9549999999999628</c:v>
                </c:pt>
                <c:pt idx="486">
                  <c:v>3.9607999999999652</c:v>
                </c:pt>
                <c:pt idx="487">
                  <c:v>3.9661999999999678</c:v>
                </c:pt>
                <c:pt idx="488">
                  <c:v>3.9711999999999703</c:v>
                </c:pt>
                <c:pt idx="489">
                  <c:v>3.9757999999999725</c:v>
                </c:pt>
                <c:pt idx="490">
                  <c:v>3.9799999999999751</c:v>
                </c:pt>
                <c:pt idx="491">
                  <c:v>3.9837999999999774</c:v>
                </c:pt>
                <c:pt idx="492">
                  <c:v>3.9871999999999801</c:v>
                </c:pt>
                <c:pt idx="493">
                  <c:v>3.9901999999999824</c:v>
                </c:pt>
                <c:pt idx="494">
                  <c:v>3.9927999999999852</c:v>
                </c:pt>
                <c:pt idx="495">
                  <c:v>3.9949999999999877</c:v>
                </c:pt>
                <c:pt idx="496">
                  <c:v>3.9967999999999901</c:v>
                </c:pt>
                <c:pt idx="497">
                  <c:v>3.9981999999999926</c:v>
                </c:pt>
                <c:pt idx="498">
                  <c:v>3.9991999999999952</c:v>
                </c:pt>
                <c:pt idx="499">
                  <c:v>3.9997999999999974</c:v>
                </c:pt>
                <c:pt idx="500">
                  <c:v>4</c:v>
                </c:pt>
                <c:pt idx="501">
                  <c:v>3.9998000000000027</c:v>
                </c:pt>
                <c:pt idx="502">
                  <c:v>3.999200000000005</c:v>
                </c:pt>
                <c:pt idx="503">
                  <c:v>3.9982000000000073</c:v>
                </c:pt>
                <c:pt idx="504">
                  <c:v>3.9968000000000101</c:v>
                </c:pt>
                <c:pt idx="505">
                  <c:v>3.9950000000000125</c:v>
                </c:pt>
                <c:pt idx="506">
                  <c:v>3.992800000000015</c:v>
                </c:pt>
                <c:pt idx="507">
                  <c:v>3.9902000000000175</c:v>
                </c:pt>
                <c:pt idx="508">
                  <c:v>3.9872000000000201</c:v>
                </c:pt>
                <c:pt idx="509">
                  <c:v>3.9838000000000227</c:v>
                </c:pt>
                <c:pt idx="510">
                  <c:v>3.9800000000000249</c:v>
                </c:pt>
                <c:pt idx="511">
                  <c:v>3.9758000000000275</c:v>
                </c:pt>
                <c:pt idx="512">
                  <c:v>3.9712000000000298</c:v>
                </c:pt>
                <c:pt idx="513">
                  <c:v>3.9662000000000326</c:v>
                </c:pt>
                <c:pt idx="514">
                  <c:v>3.960800000000035</c:v>
                </c:pt>
                <c:pt idx="515">
                  <c:v>3.9550000000000374</c:v>
                </c:pt>
                <c:pt idx="516">
                  <c:v>3.9488000000000398</c:v>
                </c:pt>
                <c:pt idx="517">
                  <c:v>3.9422000000000423</c:v>
                </c:pt>
                <c:pt idx="518">
                  <c:v>3.9352000000000449</c:v>
                </c:pt>
                <c:pt idx="519">
                  <c:v>3.9278000000000475</c:v>
                </c:pt>
                <c:pt idx="520">
                  <c:v>3.9200000000000497</c:v>
                </c:pt>
                <c:pt idx="521">
                  <c:v>3.9118000000000523</c:v>
                </c:pt>
                <c:pt idx="522">
                  <c:v>3.9032000000000546</c:v>
                </c:pt>
                <c:pt idx="523">
                  <c:v>3.8942000000000574</c:v>
                </c:pt>
                <c:pt idx="524">
                  <c:v>3.8848000000000598</c:v>
                </c:pt>
                <c:pt idx="525">
                  <c:v>3.8750000000000622</c:v>
                </c:pt>
                <c:pt idx="526">
                  <c:v>3.8648000000000646</c:v>
                </c:pt>
                <c:pt idx="527">
                  <c:v>3.8542000000000671</c:v>
                </c:pt>
                <c:pt idx="528">
                  <c:v>3.8432000000000697</c:v>
                </c:pt>
                <c:pt idx="529">
                  <c:v>3.8318000000000723</c:v>
                </c:pt>
                <c:pt idx="530">
                  <c:v>3.8200000000000744</c:v>
                </c:pt>
                <c:pt idx="531">
                  <c:v>3.8078000000000771</c:v>
                </c:pt>
                <c:pt idx="532">
                  <c:v>3.7952000000000794</c:v>
                </c:pt>
                <c:pt idx="533">
                  <c:v>3.7822000000000822</c:v>
                </c:pt>
                <c:pt idx="534">
                  <c:v>3.7688000000000845</c:v>
                </c:pt>
                <c:pt idx="535">
                  <c:v>3.7550000000000869</c:v>
                </c:pt>
                <c:pt idx="536">
                  <c:v>3.7408000000000894</c:v>
                </c:pt>
                <c:pt idx="537">
                  <c:v>3.7262000000000919</c:v>
                </c:pt>
                <c:pt idx="538">
                  <c:v>3.7112000000000944</c:v>
                </c:pt>
                <c:pt idx="539">
                  <c:v>3.695800000000097</c:v>
                </c:pt>
                <c:pt idx="540">
                  <c:v>3.6800000000000992</c:v>
                </c:pt>
                <c:pt idx="541">
                  <c:v>3.6638000000001019</c:v>
                </c:pt>
                <c:pt idx="542">
                  <c:v>3.6472000000001041</c:v>
                </c:pt>
                <c:pt idx="543">
                  <c:v>3.6302000000001069</c:v>
                </c:pt>
                <c:pt idx="544">
                  <c:v>3.6128000000001093</c:v>
                </c:pt>
                <c:pt idx="545">
                  <c:v>3.5950000000001117</c:v>
                </c:pt>
                <c:pt idx="546">
                  <c:v>3.5768000000001141</c:v>
                </c:pt>
                <c:pt idx="547">
                  <c:v>3.5582000000001166</c:v>
                </c:pt>
                <c:pt idx="548">
                  <c:v>3.5392000000001191</c:v>
                </c:pt>
                <c:pt idx="549">
                  <c:v>3.5198000000001217</c:v>
                </c:pt>
                <c:pt idx="550">
                  <c:v>3.5000000000001239</c:v>
                </c:pt>
                <c:pt idx="551">
                  <c:v>3.4798000000001266</c:v>
                </c:pt>
                <c:pt idx="552">
                  <c:v>3.4592000000001288</c:v>
                </c:pt>
                <c:pt idx="553">
                  <c:v>3.4382000000001316</c:v>
                </c:pt>
                <c:pt idx="554">
                  <c:v>3.416800000000134</c:v>
                </c:pt>
                <c:pt idx="555">
                  <c:v>3.3950000000001364</c:v>
                </c:pt>
                <c:pt idx="556">
                  <c:v>3.3728000000001388</c:v>
                </c:pt>
                <c:pt idx="557">
                  <c:v>3.3502000000001413</c:v>
                </c:pt>
                <c:pt idx="558">
                  <c:v>3.3272000000001438</c:v>
                </c:pt>
                <c:pt idx="559">
                  <c:v>3.3038000000001464</c:v>
                </c:pt>
                <c:pt idx="560">
                  <c:v>3.2800000000001486</c:v>
                </c:pt>
                <c:pt idx="561">
                  <c:v>3.2558000000001512</c:v>
                </c:pt>
                <c:pt idx="562">
                  <c:v>3.2312000000001535</c:v>
                </c:pt>
                <c:pt idx="563">
                  <c:v>3.2062000000001563</c:v>
                </c:pt>
                <c:pt idx="564">
                  <c:v>3.1808000000001586</c:v>
                </c:pt>
                <c:pt idx="565">
                  <c:v>3.155000000000161</c:v>
                </c:pt>
                <c:pt idx="566">
                  <c:v>3.1288000000001635</c:v>
                </c:pt>
                <c:pt idx="567">
                  <c:v>3.1022000000001659</c:v>
                </c:pt>
                <c:pt idx="568">
                  <c:v>3.0752000000001685</c:v>
                </c:pt>
                <c:pt idx="569">
                  <c:v>3.047800000000171</c:v>
                </c:pt>
                <c:pt idx="570">
                  <c:v>3.0200000000001732</c:v>
                </c:pt>
                <c:pt idx="571">
                  <c:v>2.9918000000001754</c:v>
                </c:pt>
                <c:pt idx="572">
                  <c:v>2.9632000000001781</c:v>
                </c:pt>
                <c:pt idx="573">
                  <c:v>2.9342000000001809</c:v>
                </c:pt>
                <c:pt idx="574">
                  <c:v>2.9048000000001828</c:v>
                </c:pt>
                <c:pt idx="575">
                  <c:v>2.8750000000001856</c:v>
                </c:pt>
                <c:pt idx="576">
                  <c:v>2.8448000000001881</c:v>
                </c:pt>
                <c:pt idx="577">
                  <c:v>2.8142000000001905</c:v>
                </c:pt>
                <c:pt idx="578">
                  <c:v>2.7832000000001926</c:v>
                </c:pt>
                <c:pt idx="579">
                  <c:v>2.7518000000001952</c:v>
                </c:pt>
                <c:pt idx="580">
                  <c:v>2.7200000000001978</c:v>
                </c:pt>
                <c:pt idx="581">
                  <c:v>2.6878000000002</c:v>
                </c:pt>
                <c:pt idx="582">
                  <c:v>2.6552000000002027</c:v>
                </c:pt>
                <c:pt idx="583">
                  <c:v>2.622200000000205</c:v>
                </c:pt>
                <c:pt idx="584">
                  <c:v>2.5888000000002078</c:v>
                </c:pt>
                <c:pt idx="585">
                  <c:v>2.5550000000002102</c:v>
                </c:pt>
                <c:pt idx="586">
                  <c:v>2.5208000000002126</c:v>
                </c:pt>
                <c:pt idx="587">
                  <c:v>2.4862000000002151</c:v>
                </c:pt>
                <c:pt idx="588">
                  <c:v>2.4512000000002172</c:v>
                </c:pt>
                <c:pt idx="589">
                  <c:v>2.4158000000002198</c:v>
                </c:pt>
                <c:pt idx="590">
                  <c:v>2.3800000000002219</c:v>
                </c:pt>
                <c:pt idx="591">
                  <c:v>2.3438000000002246</c:v>
                </c:pt>
                <c:pt idx="592">
                  <c:v>2.3072000000002273</c:v>
                </c:pt>
                <c:pt idx="593">
                  <c:v>2.2702000000002291</c:v>
                </c:pt>
                <c:pt idx="594">
                  <c:v>2.2328000000002319</c:v>
                </c:pt>
                <c:pt idx="595">
                  <c:v>2.1950000000002343</c:v>
                </c:pt>
                <c:pt idx="596">
                  <c:v>2.1568000000002367</c:v>
                </c:pt>
                <c:pt idx="597">
                  <c:v>2.1182000000002392</c:v>
                </c:pt>
                <c:pt idx="598">
                  <c:v>2.0792000000002417</c:v>
                </c:pt>
                <c:pt idx="599">
                  <c:v>2.0398000000002439</c:v>
                </c:pt>
                <c:pt idx="600">
                  <c:v>2.0000000000002465</c:v>
                </c:pt>
                <c:pt idx="601">
                  <c:v>1.9598000000002496</c:v>
                </c:pt>
                <c:pt idx="602">
                  <c:v>1.9192000000002518</c:v>
                </c:pt>
                <c:pt idx="603">
                  <c:v>1.8782000000002541</c:v>
                </c:pt>
                <c:pt idx="604">
                  <c:v>1.8368000000002564</c:v>
                </c:pt>
                <c:pt idx="605">
                  <c:v>1.7950000000002593</c:v>
                </c:pt>
                <c:pt idx="606">
                  <c:v>1.7528000000002617</c:v>
                </c:pt>
                <c:pt idx="607">
                  <c:v>1.7102000000002637</c:v>
                </c:pt>
                <c:pt idx="608">
                  <c:v>1.6672000000002662</c:v>
                </c:pt>
                <c:pt idx="609">
                  <c:v>1.6238000000002688</c:v>
                </c:pt>
                <c:pt idx="610">
                  <c:v>1.5800000000002714</c:v>
                </c:pt>
                <c:pt idx="611">
                  <c:v>1.5358000000002736</c:v>
                </c:pt>
                <c:pt idx="612">
                  <c:v>1.4912000000002759</c:v>
                </c:pt>
                <c:pt idx="613">
                  <c:v>1.4462000000002786</c:v>
                </c:pt>
                <c:pt idx="614">
                  <c:v>1.4008000000002809</c:v>
                </c:pt>
                <c:pt idx="615">
                  <c:v>1.3550000000002833</c:v>
                </c:pt>
                <c:pt idx="616">
                  <c:v>1.3088000000002857</c:v>
                </c:pt>
                <c:pt idx="617">
                  <c:v>1.2622000000002882</c:v>
                </c:pt>
                <c:pt idx="618">
                  <c:v>1.2152000000002907</c:v>
                </c:pt>
                <c:pt idx="619">
                  <c:v>1.1678000000002928</c:v>
                </c:pt>
                <c:pt idx="620">
                  <c:v>1.1200000000002954</c:v>
                </c:pt>
                <c:pt idx="621">
                  <c:v>1.0718000000002981</c:v>
                </c:pt>
                <c:pt idx="622">
                  <c:v>1.0232000000003003</c:v>
                </c:pt>
                <c:pt idx="623">
                  <c:v>0.9742000000003026</c:v>
                </c:pt>
                <c:pt idx="624">
                  <c:v>0.92480000000030493</c:v>
                </c:pt>
                <c:pt idx="625">
                  <c:v>0.87500000000030731</c:v>
                </c:pt>
                <c:pt idx="626">
                  <c:v>0.82480000000030973</c:v>
                </c:pt>
                <c:pt idx="627">
                  <c:v>0.77420000000031219</c:v>
                </c:pt>
                <c:pt idx="628">
                  <c:v>0.7232000000003147</c:v>
                </c:pt>
                <c:pt idx="629">
                  <c:v>0.67180000000031725</c:v>
                </c:pt>
                <c:pt idx="630">
                  <c:v>0.62000000000031941</c:v>
                </c:pt>
                <c:pt idx="631">
                  <c:v>0.56780000000032205</c:v>
                </c:pt>
                <c:pt idx="632">
                  <c:v>0.51520000000032429</c:v>
                </c:pt>
                <c:pt idx="633">
                  <c:v>0.46220000000032702</c:v>
                </c:pt>
                <c:pt idx="634">
                  <c:v>0.40880000000032934</c:v>
                </c:pt>
                <c:pt idx="635">
                  <c:v>0.35500000000033172</c:v>
                </c:pt>
                <c:pt idx="636">
                  <c:v>0.30080000000033413</c:v>
                </c:pt>
                <c:pt idx="637">
                  <c:v>0.24620000000033659</c:v>
                </c:pt>
                <c:pt idx="638">
                  <c:v>0.1912000000003391</c:v>
                </c:pt>
                <c:pt idx="639">
                  <c:v>0.1358000000003412</c:v>
                </c:pt>
                <c:pt idx="640">
                  <c:v>8.0000000000343796E-2</c:v>
                </c:pt>
                <c:pt idx="641">
                  <c:v>2.3800000000345989E-2</c:v>
                </c:pt>
                <c:pt idx="642">
                  <c:v>-3.2799999999651774E-2</c:v>
                </c:pt>
                <c:pt idx="643">
                  <c:v>-8.9799999999649494E-2</c:v>
                </c:pt>
                <c:pt idx="644">
                  <c:v>-0.14719999999964628</c:v>
                </c:pt>
                <c:pt idx="645">
                  <c:v>-0.20499999999964391</c:v>
                </c:pt>
                <c:pt idx="646">
                  <c:v>-0.2631999999996415</c:v>
                </c:pt>
                <c:pt idx="647">
                  <c:v>-0.32179999999963993</c:v>
                </c:pt>
                <c:pt idx="648">
                  <c:v>-0.38079999999963743</c:v>
                </c:pt>
                <c:pt idx="649">
                  <c:v>-0.44019999999963488</c:v>
                </c:pt>
                <c:pt idx="650">
                  <c:v>-0.49999999999963229</c:v>
                </c:pt>
                <c:pt idx="651">
                  <c:v>-0.56019999999962966</c:v>
                </c:pt>
                <c:pt idx="652">
                  <c:v>-0.62079999999962787</c:v>
                </c:pt>
                <c:pt idx="653">
                  <c:v>-0.68179999999962515</c:v>
                </c:pt>
                <c:pt idx="654">
                  <c:v>-0.74319999999962238</c:v>
                </c:pt>
                <c:pt idx="655">
                  <c:v>-0.80499999999962046</c:v>
                </c:pt>
                <c:pt idx="656">
                  <c:v>-0.86719999999961761</c:v>
                </c:pt>
                <c:pt idx="657">
                  <c:v>-0.9297999999996156</c:v>
                </c:pt>
                <c:pt idx="658">
                  <c:v>-0.99279999999961355</c:v>
                </c:pt>
                <c:pt idx="659">
                  <c:v>-1.0561999999996106</c:v>
                </c:pt>
                <c:pt idx="660">
                  <c:v>-1.1199999999996084</c:v>
                </c:pt>
                <c:pt idx="661">
                  <c:v>-1.1841999999996062</c:v>
                </c:pt>
                <c:pt idx="662">
                  <c:v>-1.248799999999604</c:v>
                </c:pt>
                <c:pt idx="663">
                  <c:v>-1.3137999999996008</c:v>
                </c:pt>
                <c:pt idx="664">
                  <c:v>-1.3791999999995985</c:v>
                </c:pt>
                <c:pt idx="665">
                  <c:v>-1.4449999999995962</c:v>
                </c:pt>
                <c:pt idx="666">
                  <c:v>-1.5111999999995938</c:v>
                </c:pt>
                <c:pt idx="667">
                  <c:v>-1.5777999999995913</c:v>
                </c:pt>
                <c:pt idx="668">
                  <c:v>-1.6447999999995888</c:v>
                </c:pt>
                <c:pt idx="669">
                  <c:v>-1.7121999999995872</c:v>
                </c:pt>
                <c:pt idx="670">
                  <c:v>-1.7799999999995846</c:v>
                </c:pt>
                <c:pt idx="671">
                  <c:v>-1.848199999999582</c:v>
                </c:pt>
                <c:pt idx="672">
                  <c:v>-1.9167999999995793</c:v>
                </c:pt>
                <c:pt idx="673">
                  <c:v>-1.9857999999995775</c:v>
                </c:pt>
                <c:pt idx="674">
                  <c:v>-2.0551999999995747</c:v>
                </c:pt>
                <c:pt idx="675">
                  <c:v>-2.1249999999995728</c:v>
                </c:pt>
                <c:pt idx="676">
                  <c:v>-2.1951999999995699</c:v>
                </c:pt>
                <c:pt idx="677">
                  <c:v>-2.2657999999995679</c:v>
                </c:pt>
                <c:pt idx="678">
                  <c:v>-2.336799999999565</c:v>
                </c:pt>
                <c:pt idx="679">
                  <c:v>-2.4081999999995629</c:v>
                </c:pt>
                <c:pt idx="680">
                  <c:v>-2.4799999999995608</c:v>
                </c:pt>
                <c:pt idx="681">
                  <c:v>-2.5521999999995586</c:v>
                </c:pt>
                <c:pt idx="682">
                  <c:v>-2.6247999999995555</c:v>
                </c:pt>
                <c:pt idx="683">
                  <c:v>-2.6977999999995532</c:v>
                </c:pt>
                <c:pt idx="684">
                  <c:v>-2.7711999999995509</c:v>
                </c:pt>
                <c:pt idx="685">
                  <c:v>-2.8449999999995486</c:v>
                </c:pt>
                <c:pt idx="686">
                  <c:v>-2.9191999999995462</c:v>
                </c:pt>
                <c:pt idx="687">
                  <c:v>-2.9937999999995437</c:v>
                </c:pt>
                <c:pt idx="688">
                  <c:v>-3.0687999999995421</c:v>
                </c:pt>
                <c:pt idx="689">
                  <c:v>-3.1441999999995396</c:v>
                </c:pt>
                <c:pt idx="690">
                  <c:v>-3.219999999999537</c:v>
                </c:pt>
                <c:pt idx="691">
                  <c:v>-3.2961999999995344</c:v>
                </c:pt>
                <c:pt idx="692">
                  <c:v>-3.3727999999995326</c:v>
                </c:pt>
                <c:pt idx="693">
                  <c:v>-3.4497999999995299</c:v>
                </c:pt>
                <c:pt idx="694">
                  <c:v>-3.5271999999995272</c:v>
                </c:pt>
                <c:pt idx="695">
                  <c:v>-3.6049999999995253</c:v>
                </c:pt>
                <c:pt idx="696">
                  <c:v>-3.6831999999995224</c:v>
                </c:pt>
                <c:pt idx="697">
                  <c:v>-3.7617999999995204</c:v>
                </c:pt>
                <c:pt idx="698">
                  <c:v>-3.8407999999995184</c:v>
                </c:pt>
                <c:pt idx="699">
                  <c:v>-3.9201999999995154</c:v>
                </c:pt>
                <c:pt idx="700">
                  <c:v>-3.9999999999995133</c:v>
                </c:pt>
                <c:pt idx="701">
                  <c:v>-4.0801999999995093</c:v>
                </c:pt>
                <c:pt idx="702">
                  <c:v>-4.1607999999995045</c:v>
                </c:pt>
                <c:pt idx="703">
                  <c:v>-4.2417999999995004</c:v>
                </c:pt>
                <c:pt idx="704">
                  <c:v>-4.3231999999994972</c:v>
                </c:pt>
                <c:pt idx="705">
                  <c:v>-4.4049999999994931</c:v>
                </c:pt>
                <c:pt idx="706">
                  <c:v>-4.487199999999488</c:v>
                </c:pt>
                <c:pt idx="707">
                  <c:v>-4.5697999999994838</c:v>
                </c:pt>
                <c:pt idx="708">
                  <c:v>-4.6527999999994805</c:v>
                </c:pt>
                <c:pt idx="709">
                  <c:v>-4.7361999999994762</c:v>
                </c:pt>
                <c:pt idx="710">
                  <c:v>-4.8199999999994709</c:v>
                </c:pt>
                <c:pt idx="711">
                  <c:v>-4.9041999999994665</c:v>
                </c:pt>
                <c:pt idx="712">
                  <c:v>-4.988799999999463</c:v>
                </c:pt>
                <c:pt idx="713">
                  <c:v>-5.0737999999994585</c:v>
                </c:pt>
                <c:pt idx="714">
                  <c:v>-5.1591999999994531</c:v>
                </c:pt>
                <c:pt idx="715">
                  <c:v>-5.2449999999994485</c:v>
                </c:pt>
                <c:pt idx="716">
                  <c:v>-5.3311999999994448</c:v>
                </c:pt>
                <c:pt idx="717">
                  <c:v>-5.4177999999994402</c:v>
                </c:pt>
                <c:pt idx="718">
                  <c:v>-5.5047999999994364</c:v>
                </c:pt>
                <c:pt idx="719">
                  <c:v>-5.5921999999994316</c:v>
                </c:pt>
                <c:pt idx="720">
                  <c:v>-5.6799999999994277</c:v>
                </c:pt>
                <c:pt idx="721">
                  <c:v>-5.7681999999994229</c:v>
                </c:pt>
                <c:pt idx="722">
                  <c:v>-5.8567999999994189</c:v>
                </c:pt>
                <c:pt idx="723">
                  <c:v>-5.945799999999414</c:v>
                </c:pt>
                <c:pt idx="724">
                  <c:v>-6.0351999999994081</c:v>
                </c:pt>
                <c:pt idx="725">
                  <c:v>-6.1249999999994049</c:v>
                </c:pt>
                <c:pt idx="726">
                  <c:v>-6.2151999999994008</c:v>
                </c:pt>
                <c:pt idx="727">
                  <c:v>-6.3057999999993957</c:v>
                </c:pt>
                <c:pt idx="728">
                  <c:v>-6.3967999999993914</c:v>
                </c:pt>
                <c:pt idx="729">
                  <c:v>-6.4881999999993862</c:v>
                </c:pt>
                <c:pt idx="730">
                  <c:v>-6.5799999999993819</c:v>
                </c:pt>
                <c:pt idx="731">
                  <c:v>-6.6721999999993766</c:v>
                </c:pt>
                <c:pt idx="732">
                  <c:v>-6.7647999999993722</c:v>
                </c:pt>
                <c:pt idx="733">
                  <c:v>-6.8577999999993668</c:v>
                </c:pt>
                <c:pt idx="734">
                  <c:v>-6.9511999999993623</c:v>
                </c:pt>
                <c:pt idx="735">
                  <c:v>-7.0449999999993587</c:v>
                </c:pt>
                <c:pt idx="736">
                  <c:v>-7.1391999999993541</c:v>
                </c:pt>
                <c:pt idx="737">
                  <c:v>-7.2337999999993485</c:v>
                </c:pt>
                <c:pt idx="738">
                  <c:v>-7.3287999999993438</c:v>
                </c:pt>
                <c:pt idx="739">
                  <c:v>-7.4241999999993382</c:v>
                </c:pt>
                <c:pt idx="740">
                  <c:v>-7.5199999999993334</c:v>
                </c:pt>
                <c:pt idx="741">
                  <c:v>-7.6161999999993295</c:v>
                </c:pt>
                <c:pt idx="742">
                  <c:v>-7.7127999999993246</c:v>
                </c:pt>
                <c:pt idx="743">
                  <c:v>-7.8097999999993188</c:v>
                </c:pt>
                <c:pt idx="744">
                  <c:v>-7.9071999999993139</c:v>
                </c:pt>
                <c:pt idx="745">
                  <c:v>-8.0049999999993098</c:v>
                </c:pt>
                <c:pt idx="746">
                  <c:v>-8.1031999999993047</c:v>
                </c:pt>
                <c:pt idx="747">
                  <c:v>-8.2017999999993005</c:v>
                </c:pt>
                <c:pt idx="748">
                  <c:v>-8.3007999999992954</c:v>
                </c:pt>
                <c:pt idx="749">
                  <c:v>-8.4001999999992893</c:v>
                </c:pt>
                <c:pt idx="750">
                  <c:v>-8.4999999999992859</c:v>
                </c:pt>
                <c:pt idx="751">
                  <c:v>-8.6001999999992798</c:v>
                </c:pt>
                <c:pt idx="752">
                  <c:v>-8.7007999999992744</c:v>
                </c:pt>
                <c:pt idx="753">
                  <c:v>-8.80179999999927</c:v>
                </c:pt>
                <c:pt idx="754">
                  <c:v>-8.9031999999992646</c:v>
                </c:pt>
                <c:pt idx="755">
                  <c:v>-9.00499999999926</c:v>
                </c:pt>
                <c:pt idx="756">
                  <c:v>-9.1071999999992546</c:v>
                </c:pt>
                <c:pt idx="757">
                  <c:v>-9.2097999999992499</c:v>
                </c:pt>
                <c:pt idx="758">
                  <c:v>-9.3127999999992443</c:v>
                </c:pt>
                <c:pt idx="759">
                  <c:v>-9.4161999999992396</c:v>
                </c:pt>
                <c:pt idx="760">
                  <c:v>-9.519999999999234</c:v>
                </c:pt>
                <c:pt idx="761">
                  <c:v>-9.6241999999992291</c:v>
                </c:pt>
                <c:pt idx="762">
                  <c:v>-9.7287999999992234</c:v>
                </c:pt>
                <c:pt idx="763">
                  <c:v>-9.8337999999992185</c:v>
                </c:pt>
                <c:pt idx="764">
                  <c:v>-9.9391999999992127</c:v>
                </c:pt>
                <c:pt idx="765">
                  <c:v>-10.044999999999208</c:v>
                </c:pt>
                <c:pt idx="766">
                  <c:v>-10.151199999999204</c:v>
                </c:pt>
                <c:pt idx="767">
                  <c:v>-10.257799999999198</c:v>
                </c:pt>
                <c:pt idx="768">
                  <c:v>-10.364799999999192</c:v>
                </c:pt>
                <c:pt idx="769">
                  <c:v>-10.472199999999187</c:v>
                </c:pt>
                <c:pt idx="770">
                  <c:v>-10.579999999999181</c:v>
                </c:pt>
                <c:pt idx="771">
                  <c:v>-10.688199999999176</c:v>
                </c:pt>
                <c:pt idx="772">
                  <c:v>-10.796799999999172</c:v>
                </c:pt>
                <c:pt idx="773">
                  <c:v>-10.905799999999166</c:v>
                </c:pt>
                <c:pt idx="774">
                  <c:v>-11.01519999999916</c:v>
                </c:pt>
                <c:pt idx="775">
                  <c:v>-11.124999999999154</c:v>
                </c:pt>
                <c:pt idx="776">
                  <c:v>-11.23519999999915</c:v>
                </c:pt>
                <c:pt idx="777">
                  <c:v>-11.345799999999144</c:v>
                </c:pt>
                <c:pt idx="778">
                  <c:v>-11.456799999999138</c:v>
                </c:pt>
                <c:pt idx="779">
                  <c:v>-11.568199999999132</c:v>
                </c:pt>
                <c:pt idx="780">
                  <c:v>-11.679999999999128</c:v>
                </c:pt>
                <c:pt idx="781">
                  <c:v>-11.792199999999122</c:v>
                </c:pt>
                <c:pt idx="782">
                  <c:v>-11.904799999999117</c:v>
                </c:pt>
                <c:pt idx="783">
                  <c:v>-12.017799999999109</c:v>
                </c:pt>
                <c:pt idx="784">
                  <c:v>-12.131199999999104</c:v>
                </c:pt>
                <c:pt idx="785">
                  <c:v>-12.244999999999099</c:v>
                </c:pt>
                <c:pt idx="786">
                  <c:v>-12.359199999999095</c:v>
                </c:pt>
                <c:pt idx="787">
                  <c:v>-12.473799999999088</c:v>
                </c:pt>
                <c:pt idx="788">
                  <c:v>-12.588799999999083</c:v>
                </c:pt>
                <c:pt idx="789">
                  <c:v>-12.704199999999076</c:v>
                </c:pt>
                <c:pt idx="790">
                  <c:v>-12.819999999999073</c:v>
                </c:pt>
                <c:pt idx="791">
                  <c:v>-12.936199999999065</c:v>
                </c:pt>
                <c:pt idx="792">
                  <c:v>-13.05279999999906</c:v>
                </c:pt>
                <c:pt idx="793">
                  <c:v>-13.169799999999054</c:v>
                </c:pt>
                <c:pt idx="794">
                  <c:v>-13.28719999999905</c:v>
                </c:pt>
                <c:pt idx="795">
                  <c:v>-13.404999999999042</c:v>
                </c:pt>
                <c:pt idx="796">
                  <c:v>-13.523199999999036</c:v>
                </c:pt>
                <c:pt idx="797">
                  <c:v>-13.64179999999903</c:v>
                </c:pt>
                <c:pt idx="798">
                  <c:v>-13.760799999999026</c:v>
                </c:pt>
                <c:pt idx="799">
                  <c:v>-13.880199999999022</c:v>
                </c:pt>
                <c:pt idx="800">
                  <c:v>-13.999999999999012</c:v>
                </c:pt>
                <c:pt idx="801">
                  <c:v>-14.120199999999009</c:v>
                </c:pt>
                <c:pt idx="802">
                  <c:v>-14.240799999999002</c:v>
                </c:pt>
                <c:pt idx="803">
                  <c:v>-14.361799999998997</c:v>
                </c:pt>
                <c:pt idx="804">
                  <c:v>-14.483199999998991</c:v>
                </c:pt>
                <c:pt idx="805">
                  <c:v>-14.604999999998984</c:v>
                </c:pt>
                <c:pt idx="806">
                  <c:v>-14.72719999999898</c:v>
                </c:pt>
                <c:pt idx="807">
                  <c:v>-14.849799999998972</c:v>
                </c:pt>
                <c:pt idx="808">
                  <c:v>-14.972799999998966</c:v>
                </c:pt>
                <c:pt idx="809">
                  <c:v>-15.096199999998962</c:v>
                </c:pt>
                <c:pt idx="810">
                  <c:v>-15.219999999998954</c:v>
                </c:pt>
                <c:pt idx="811">
                  <c:v>-15.344199999998949</c:v>
                </c:pt>
                <c:pt idx="812">
                  <c:v>-15.468799999998943</c:v>
                </c:pt>
                <c:pt idx="813">
                  <c:v>-15.593799999998936</c:v>
                </c:pt>
                <c:pt idx="814">
                  <c:v>-15.719199999998931</c:v>
                </c:pt>
                <c:pt idx="815">
                  <c:v>-15.844999999998926</c:v>
                </c:pt>
                <c:pt idx="816">
                  <c:v>-15.97119999999892</c:v>
                </c:pt>
                <c:pt idx="817">
                  <c:v>-16.097799999998912</c:v>
                </c:pt>
                <c:pt idx="818">
                  <c:v>-16.224799999998908</c:v>
                </c:pt>
                <c:pt idx="819">
                  <c:v>-16.352199999998899</c:v>
                </c:pt>
                <c:pt idx="820">
                  <c:v>-16.479999999998896</c:v>
                </c:pt>
                <c:pt idx="821">
                  <c:v>-16.608199999998888</c:v>
                </c:pt>
                <c:pt idx="822">
                  <c:v>-16.73679999999888</c:v>
                </c:pt>
                <c:pt idx="823">
                  <c:v>-16.865799999998874</c:v>
                </c:pt>
                <c:pt idx="824">
                  <c:v>-16.995199999998867</c:v>
                </c:pt>
                <c:pt idx="825">
                  <c:v>-17.124999999998863</c:v>
                </c:pt>
                <c:pt idx="826">
                  <c:v>-17.255199999998858</c:v>
                </c:pt>
                <c:pt idx="827">
                  <c:v>-17.385799999998849</c:v>
                </c:pt>
                <c:pt idx="828">
                  <c:v>-17.516799999998845</c:v>
                </c:pt>
                <c:pt idx="829">
                  <c:v>-17.648199999998837</c:v>
                </c:pt>
                <c:pt idx="830">
                  <c:v>-17.779999999998832</c:v>
                </c:pt>
                <c:pt idx="831">
                  <c:v>-17.912199999998826</c:v>
                </c:pt>
                <c:pt idx="832">
                  <c:v>-18.044799999998819</c:v>
                </c:pt>
                <c:pt idx="833">
                  <c:v>-18.177799999998811</c:v>
                </c:pt>
                <c:pt idx="834">
                  <c:v>-18.311199999998806</c:v>
                </c:pt>
                <c:pt idx="835">
                  <c:v>-18.444999999998799</c:v>
                </c:pt>
                <c:pt idx="836">
                  <c:v>-18.579199999998792</c:v>
                </c:pt>
                <c:pt idx="837">
                  <c:v>-18.713799999998788</c:v>
                </c:pt>
                <c:pt idx="838">
                  <c:v>-18.848799999998779</c:v>
                </c:pt>
                <c:pt idx="839">
                  <c:v>-18.984199999998772</c:v>
                </c:pt>
                <c:pt idx="840">
                  <c:v>-19.119999999998768</c:v>
                </c:pt>
                <c:pt idx="841">
                  <c:v>-19.25619999999876</c:v>
                </c:pt>
                <c:pt idx="842">
                  <c:v>-19.392799999998754</c:v>
                </c:pt>
                <c:pt idx="843">
                  <c:v>-19.529799999998747</c:v>
                </c:pt>
                <c:pt idx="844">
                  <c:v>-19.66719999999874</c:v>
                </c:pt>
                <c:pt idx="845">
                  <c:v>-19.804999999998735</c:v>
                </c:pt>
                <c:pt idx="846">
                  <c:v>-19.943199999998726</c:v>
                </c:pt>
                <c:pt idx="847">
                  <c:v>-20.081799999998722</c:v>
                </c:pt>
                <c:pt idx="848">
                  <c:v>-20.220799999998714</c:v>
                </c:pt>
                <c:pt idx="849">
                  <c:v>-20.360199999998706</c:v>
                </c:pt>
                <c:pt idx="850">
                  <c:v>-20.4999999999987</c:v>
                </c:pt>
                <c:pt idx="851">
                  <c:v>-20.640199999998693</c:v>
                </c:pt>
                <c:pt idx="852">
                  <c:v>-20.780799999998688</c:v>
                </c:pt>
                <c:pt idx="853">
                  <c:v>-20.921799999998679</c:v>
                </c:pt>
                <c:pt idx="854">
                  <c:v>-21.063199999998673</c:v>
                </c:pt>
                <c:pt idx="855">
                  <c:v>-21.204999999998666</c:v>
                </c:pt>
                <c:pt idx="856">
                  <c:v>-21.347199999998661</c:v>
                </c:pt>
                <c:pt idx="857">
                  <c:v>-21.489799999998652</c:v>
                </c:pt>
                <c:pt idx="858">
                  <c:v>-21.632799999998646</c:v>
                </c:pt>
                <c:pt idx="859">
                  <c:v>-21.776199999998639</c:v>
                </c:pt>
                <c:pt idx="860">
                  <c:v>-21.919999999998634</c:v>
                </c:pt>
                <c:pt idx="861">
                  <c:v>-22.064199999998625</c:v>
                </c:pt>
                <c:pt idx="862">
                  <c:v>-22.208799999998618</c:v>
                </c:pt>
                <c:pt idx="863">
                  <c:v>-22.353799999998611</c:v>
                </c:pt>
                <c:pt idx="864">
                  <c:v>-22.499199999998606</c:v>
                </c:pt>
                <c:pt idx="865">
                  <c:v>-22.6449999999986</c:v>
                </c:pt>
                <c:pt idx="866">
                  <c:v>-22.791199999998593</c:v>
                </c:pt>
                <c:pt idx="867">
                  <c:v>-22.937799999998585</c:v>
                </c:pt>
                <c:pt idx="868">
                  <c:v>-23.084799999998577</c:v>
                </c:pt>
                <c:pt idx="869">
                  <c:v>-23.232199999998571</c:v>
                </c:pt>
                <c:pt idx="870">
                  <c:v>-23.379999999998564</c:v>
                </c:pt>
                <c:pt idx="871">
                  <c:v>-23.528199999998556</c:v>
                </c:pt>
                <c:pt idx="872">
                  <c:v>-23.676799999998551</c:v>
                </c:pt>
                <c:pt idx="873">
                  <c:v>-23.825799999998541</c:v>
                </c:pt>
                <c:pt idx="874">
                  <c:v>-23.975199999998534</c:v>
                </c:pt>
                <c:pt idx="875">
                  <c:v>-24.124999999998529</c:v>
                </c:pt>
                <c:pt idx="876">
                  <c:v>-24.27519999999852</c:v>
                </c:pt>
                <c:pt idx="877">
                  <c:v>-24.425799999998514</c:v>
                </c:pt>
                <c:pt idx="878">
                  <c:v>-24.576799999998507</c:v>
                </c:pt>
                <c:pt idx="879">
                  <c:v>-24.728199999998498</c:v>
                </c:pt>
                <c:pt idx="880">
                  <c:v>-24.879999999998493</c:v>
                </c:pt>
                <c:pt idx="881">
                  <c:v>-25.032199999998486</c:v>
                </c:pt>
                <c:pt idx="882">
                  <c:v>-25.184799999998479</c:v>
                </c:pt>
                <c:pt idx="883">
                  <c:v>-25.33779999999847</c:v>
                </c:pt>
                <c:pt idx="884">
                  <c:v>-25.491199999998464</c:v>
                </c:pt>
                <c:pt idx="885">
                  <c:v>-25.644999999998454</c:v>
                </c:pt>
                <c:pt idx="886">
                  <c:v>-25.79919999999845</c:v>
                </c:pt>
                <c:pt idx="887">
                  <c:v>-25.953799999998441</c:v>
                </c:pt>
                <c:pt idx="888">
                  <c:v>-26.108799999998435</c:v>
                </c:pt>
                <c:pt idx="889">
                  <c:v>-26.264199999998425</c:v>
                </c:pt>
                <c:pt idx="890">
                  <c:v>-26.419999999998421</c:v>
                </c:pt>
                <c:pt idx="891">
                  <c:v>-26.576199999998412</c:v>
                </c:pt>
                <c:pt idx="892">
                  <c:v>-26.732799999998406</c:v>
                </c:pt>
                <c:pt idx="893">
                  <c:v>-26.889799999998395</c:v>
                </c:pt>
                <c:pt idx="894">
                  <c:v>-27.047199999998391</c:v>
                </c:pt>
                <c:pt idx="895">
                  <c:v>-27.204999999998382</c:v>
                </c:pt>
                <c:pt idx="896">
                  <c:v>-27.363199999998375</c:v>
                </c:pt>
                <c:pt idx="897">
                  <c:v>-27.521799999998368</c:v>
                </c:pt>
                <c:pt idx="898">
                  <c:v>-27.68079999999836</c:v>
                </c:pt>
                <c:pt idx="899">
                  <c:v>-27.840199999998351</c:v>
                </c:pt>
                <c:pt idx="900">
                  <c:v>-27.999999999998344</c:v>
                </c:pt>
                <c:pt idx="901">
                  <c:v>-28.160199999998341</c:v>
                </c:pt>
                <c:pt idx="902">
                  <c:v>-28.320799999998336</c:v>
                </c:pt>
                <c:pt idx="903">
                  <c:v>-28.48179999999833</c:v>
                </c:pt>
                <c:pt idx="904">
                  <c:v>-28.643199999998323</c:v>
                </c:pt>
                <c:pt idx="905">
                  <c:v>-28.804999999998316</c:v>
                </c:pt>
                <c:pt idx="906">
                  <c:v>-28.967199999998307</c:v>
                </c:pt>
                <c:pt idx="907">
                  <c:v>-29.129799999998298</c:v>
                </c:pt>
                <c:pt idx="908">
                  <c:v>-29.292799999998287</c:v>
                </c:pt>
                <c:pt idx="909">
                  <c:v>-29.456199999998283</c:v>
                </c:pt>
                <c:pt idx="910">
                  <c:v>-29.619999999998278</c:v>
                </c:pt>
                <c:pt idx="911">
                  <c:v>-29.784199999998265</c:v>
                </c:pt>
                <c:pt idx="912">
                  <c:v>-29.948799999998258</c:v>
                </c:pt>
                <c:pt idx="913">
                  <c:v>-30.11379999999825</c:v>
                </c:pt>
                <c:pt idx="914">
                  <c:v>-30.279199999998248</c:v>
                </c:pt>
                <c:pt idx="915">
                  <c:v>-30.444999999998238</c:v>
                </c:pt>
                <c:pt idx="916">
                  <c:v>-30.611199999998227</c:v>
                </c:pt>
                <c:pt idx="917">
                  <c:v>-30.777799999998223</c:v>
                </c:pt>
                <c:pt idx="918">
                  <c:v>-30.94479999999821</c:v>
                </c:pt>
                <c:pt idx="919">
                  <c:v>-31.112199999998204</c:v>
                </c:pt>
                <c:pt idx="920">
                  <c:v>-31.279999999998196</c:v>
                </c:pt>
                <c:pt idx="921">
                  <c:v>-31.448199999998188</c:v>
                </c:pt>
                <c:pt idx="922">
                  <c:v>-31.616799999998179</c:v>
                </c:pt>
                <c:pt idx="923">
                  <c:v>-31.785799999998176</c:v>
                </c:pt>
                <c:pt idx="924">
                  <c:v>-31.955199999998165</c:v>
                </c:pt>
                <c:pt idx="925">
                  <c:v>-32.12499999999816</c:v>
                </c:pt>
                <c:pt idx="926">
                  <c:v>-32.295199999998147</c:v>
                </c:pt>
                <c:pt idx="927">
                  <c:v>-32.46579999999814</c:v>
                </c:pt>
                <c:pt idx="928">
                  <c:v>-32.636799999998132</c:v>
                </c:pt>
                <c:pt idx="929">
                  <c:v>-32.808199999998124</c:v>
                </c:pt>
                <c:pt idx="930">
                  <c:v>-32.979999999998121</c:v>
                </c:pt>
                <c:pt idx="931">
                  <c:v>-33.152199999998111</c:v>
                </c:pt>
                <c:pt idx="932">
                  <c:v>-33.324799999998099</c:v>
                </c:pt>
                <c:pt idx="933">
                  <c:v>-33.497799999998094</c:v>
                </c:pt>
                <c:pt idx="934">
                  <c:v>-33.671199999998088</c:v>
                </c:pt>
                <c:pt idx="935">
                  <c:v>-33.84499999999808</c:v>
                </c:pt>
                <c:pt idx="936">
                  <c:v>-34.019199999998072</c:v>
                </c:pt>
                <c:pt idx="937">
                  <c:v>-34.193799999998063</c:v>
                </c:pt>
                <c:pt idx="938">
                  <c:v>-34.368799999998053</c:v>
                </c:pt>
                <c:pt idx="939">
                  <c:v>-34.544199999998042</c:v>
                </c:pt>
                <c:pt idx="940">
                  <c:v>-34.719999999998038</c:v>
                </c:pt>
                <c:pt idx="941">
                  <c:v>-34.896199999998025</c:v>
                </c:pt>
                <c:pt idx="942">
                  <c:v>-35.072799999998018</c:v>
                </c:pt>
                <c:pt idx="943">
                  <c:v>-35.249799999998011</c:v>
                </c:pt>
                <c:pt idx="944">
                  <c:v>-35.427199999998003</c:v>
                </c:pt>
                <c:pt idx="945">
                  <c:v>-35.604999999997993</c:v>
                </c:pt>
                <c:pt idx="946">
                  <c:v>-35.78319999999799</c:v>
                </c:pt>
                <c:pt idx="947">
                  <c:v>-35.961799999997979</c:v>
                </c:pt>
                <c:pt idx="948">
                  <c:v>-36.140799999997974</c:v>
                </c:pt>
                <c:pt idx="949">
                  <c:v>-36.320199999997961</c:v>
                </c:pt>
                <c:pt idx="950">
                  <c:v>-36.499999999997954</c:v>
                </c:pt>
                <c:pt idx="951">
                  <c:v>-36.680199999997946</c:v>
                </c:pt>
                <c:pt idx="952">
                  <c:v>-36.860799999997937</c:v>
                </c:pt>
                <c:pt idx="953">
                  <c:v>-37.041799999997927</c:v>
                </c:pt>
                <c:pt idx="954">
                  <c:v>-37.223199999997917</c:v>
                </c:pt>
                <c:pt idx="955">
                  <c:v>-37.404999999997912</c:v>
                </c:pt>
                <c:pt idx="956">
                  <c:v>-37.5871999999979</c:v>
                </c:pt>
                <c:pt idx="957">
                  <c:v>-37.769799999997893</c:v>
                </c:pt>
                <c:pt idx="958">
                  <c:v>-37.952799999997886</c:v>
                </c:pt>
                <c:pt idx="959">
                  <c:v>-38.136199999997878</c:v>
                </c:pt>
                <c:pt idx="960">
                  <c:v>-38.319999999997869</c:v>
                </c:pt>
                <c:pt idx="961">
                  <c:v>-38.504199999997859</c:v>
                </c:pt>
                <c:pt idx="962">
                  <c:v>-38.688799999997855</c:v>
                </c:pt>
                <c:pt idx="963">
                  <c:v>-38.873799999997843</c:v>
                </c:pt>
                <c:pt idx="964">
                  <c:v>-39.059199999997837</c:v>
                </c:pt>
                <c:pt idx="965">
                  <c:v>-39.244999999997823</c:v>
                </c:pt>
                <c:pt idx="966">
                  <c:v>-39.431199999997816</c:v>
                </c:pt>
                <c:pt idx="967">
                  <c:v>-39.617799999997807</c:v>
                </c:pt>
                <c:pt idx="968">
                  <c:v>-39.804799999997797</c:v>
                </c:pt>
                <c:pt idx="969">
                  <c:v>-39.992199999997794</c:v>
                </c:pt>
                <c:pt idx="970">
                  <c:v>-40.179999999997783</c:v>
                </c:pt>
                <c:pt idx="971">
                  <c:v>-40.368199999997771</c:v>
                </c:pt>
                <c:pt idx="972">
                  <c:v>-40.556799999997764</c:v>
                </c:pt>
                <c:pt idx="973">
                  <c:v>-40.745799999997757</c:v>
                </c:pt>
                <c:pt idx="974">
                  <c:v>-40.935199999997749</c:v>
                </c:pt>
                <c:pt idx="975">
                  <c:v>-41.12499999999774</c:v>
                </c:pt>
                <c:pt idx="976">
                  <c:v>-41.315199999997731</c:v>
                </c:pt>
                <c:pt idx="977">
                  <c:v>-41.50579999999772</c:v>
                </c:pt>
                <c:pt idx="978">
                  <c:v>-41.696799999997715</c:v>
                </c:pt>
                <c:pt idx="979">
                  <c:v>-41.888199999997703</c:v>
                </c:pt>
                <c:pt idx="980">
                  <c:v>-42.079999999997696</c:v>
                </c:pt>
                <c:pt idx="981">
                  <c:v>-42.272199999997689</c:v>
                </c:pt>
                <c:pt idx="982">
                  <c:v>-42.464799999997673</c:v>
                </c:pt>
                <c:pt idx="983">
                  <c:v>-42.657799999997671</c:v>
                </c:pt>
                <c:pt idx="984">
                  <c:v>-42.851199999997661</c:v>
                </c:pt>
                <c:pt idx="985">
                  <c:v>-43.04499999999765</c:v>
                </c:pt>
                <c:pt idx="986">
                  <c:v>-43.239199999997638</c:v>
                </c:pt>
                <c:pt idx="987">
                  <c:v>-43.433799999997632</c:v>
                </c:pt>
                <c:pt idx="988">
                  <c:v>-43.628799999997625</c:v>
                </c:pt>
                <c:pt idx="989">
                  <c:v>-43.82419999999761</c:v>
                </c:pt>
                <c:pt idx="990">
                  <c:v>-44.019999999997601</c:v>
                </c:pt>
                <c:pt idx="991">
                  <c:v>-44.216199999997599</c:v>
                </c:pt>
                <c:pt idx="992">
                  <c:v>-44.412799999997588</c:v>
                </c:pt>
                <c:pt idx="993">
                  <c:v>-44.609799999997577</c:v>
                </c:pt>
                <c:pt idx="994">
                  <c:v>-44.807199999997572</c:v>
                </c:pt>
                <c:pt idx="995">
                  <c:v>-45.004999999997558</c:v>
                </c:pt>
                <c:pt idx="996">
                  <c:v>-45.203199999997551</c:v>
                </c:pt>
                <c:pt idx="997">
                  <c:v>-45.401799999997543</c:v>
                </c:pt>
                <c:pt idx="998">
                  <c:v>-45.600799999997534</c:v>
                </c:pt>
                <c:pt idx="999">
                  <c:v>-45.800199999997524</c:v>
                </c:pt>
                <c:pt idx="1000">
                  <c:v>-45.9999999999975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B1-4B5C-9E1B-4F9E2546F50B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5c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5c!$D$4:$D$1004</c:f>
              <c:numCache>
                <c:formatCode>General</c:formatCode>
                <c:ptCount val="1001"/>
                <c:pt idx="0">
                  <c:v>-11.5</c:v>
                </c:pt>
                <c:pt idx="1">
                  <c:v>-11.450050000000001</c:v>
                </c:pt>
                <c:pt idx="2">
                  <c:v>-11.400200000000002</c:v>
                </c:pt>
                <c:pt idx="3">
                  <c:v>-11.350450000000004</c:v>
                </c:pt>
                <c:pt idx="4">
                  <c:v>-11.300800000000004</c:v>
                </c:pt>
                <c:pt idx="5">
                  <c:v>-11.251250000000006</c:v>
                </c:pt>
                <c:pt idx="6">
                  <c:v>-11.201800000000006</c:v>
                </c:pt>
                <c:pt idx="7">
                  <c:v>-11.152450000000007</c:v>
                </c:pt>
                <c:pt idx="8">
                  <c:v>-11.103200000000008</c:v>
                </c:pt>
                <c:pt idx="9">
                  <c:v>-11.054050000000009</c:v>
                </c:pt>
                <c:pt idx="10">
                  <c:v>-11.00500000000001</c:v>
                </c:pt>
                <c:pt idx="11">
                  <c:v>-10.956050000000012</c:v>
                </c:pt>
                <c:pt idx="12">
                  <c:v>-10.907200000000012</c:v>
                </c:pt>
                <c:pt idx="13">
                  <c:v>-10.858450000000014</c:v>
                </c:pt>
                <c:pt idx="14">
                  <c:v>-10.809800000000015</c:v>
                </c:pt>
                <c:pt idx="15">
                  <c:v>-10.761250000000015</c:v>
                </c:pt>
                <c:pt idx="16">
                  <c:v>-10.712800000000016</c:v>
                </c:pt>
                <c:pt idx="17">
                  <c:v>-10.664450000000018</c:v>
                </c:pt>
                <c:pt idx="18">
                  <c:v>-10.616200000000019</c:v>
                </c:pt>
                <c:pt idx="19">
                  <c:v>-10.568050000000019</c:v>
                </c:pt>
                <c:pt idx="20">
                  <c:v>-10.520000000000021</c:v>
                </c:pt>
                <c:pt idx="21">
                  <c:v>-10.472050000000021</c:v>
                </c:pt>
                <c:pt idx="22">
                  <c:v>-10.424200000000022</c:v>
                </c:pt>
                <c:pt idx="23">
                  <c:v>-10.376450000000023</c:v>
                </c:pt>
                <c:pt idx="24">
                  <c:v>-10.328800000000024</c:v>
                </c:pt>
                <c:pt idx="25">
                  <c:v>-10.281250000000025</c:v>
                </c:pt>
                <c:pt idx="26">
                  <c:v>-10.233800000000027</c:v>
                </c:pt>
                <c:pt idx="27">
                  <c:v>-10.186450000000027</c:v>
                </c:pt>
                <c:pt idx="28">
                  <c:v>-10.139200000000027</c:v>
                </c:pt>
                <c:pt idx="29">
                  <c:v>-10.092050000000029</c:v>
                </c:pt>
                <c:pt idx="30">
                  <c:v>-10.04500000000003</c:v>
                </c:pt>
                <c:pt idx="31">
                  <c:v>-9.9980500000000312</c:v>
                </c:pt>
                <c:pt idx="32">
                  <c:v>-9.951200000000032</c:v>
                </c:pt>
                <c:pt idx="33">
                  <c:v>-9.9044500000000326</c:v>
                </c:pt>
                <c:pt idx="34">
                  <c:v>-9.857800000000033</c:v>
                </c:pt>
                <c:pt idx="35">
                  <c:v>-9.8112500000000349</c:v>
                </c:pt>
                <c:pt idx="36">
                  <c:v>-9.7648000000000348</c:v>
                </c:pt>
                <c:pt idx="37">
                  <c:v>-9.7184500000000362</c:v>
                </c:pt>
                <c:pt idx="38">
                  <c:v>-9.6722000000000374</c:v>
                </c:pt>
                <c:pt idx="39">
                  <c:v>-9.6260500000000384</c:v>
                </c:pt>
                <c:pt idx="40">
                  <c:v>-9.5800000000000392</c:v>
                </c:pt>
                <c:pt idx="41">
                  <c:v>-9.5340500000000397</c:v>
                </c:pt>
                <c:pt idx="42">
                  <c:v>-9.4882000000000417</c:v>
                </c:pt>
                <c:pt idx="43">
                  <c:v>-9.4424500000000418</c:v>
                </c:pt>
                <c:pt idx="44">
                  <c:v>-9.3968000000000433</c:v>
                </c:pt>
                <c:pt idx="45">
                  <c:v>-9.3512500000000429</c:v>
                </c:pt>
                <c:pt idx="46">
                  <c:v>-9.305800000000044</c:v>
                </c:pt>
                <c:pt idx="47">
                  <c:v>-9.2604500000000449</c:v>
                </c:pt>
                <c:pt idx="48">
                  <c:v>-9.2152000000000456</c:v>
                </c:pt>
                <c:pt idx="49">
                  <c:v>-9.1700500000000478</c:v>
                </c:pt>
                <c:pt idx="50">
                  <c:v>-9.125000000000048</c:v>
                </c:pt>
                <c:pt idx="51">
                  <c:v>-9.0800500000000497</c:v>
                </c:pt>
                <c:pt idx="52">
                  <c:v>-9.0352000000000494</c:v>
                </c:pt>
                <c:pt idx="53">
                  <c:v>-8.9904500000000507</c:v>
                </c:pt>
                <c:pt idx="54">
                  <c:v>-8.9458000000000517</c:v>
                </c:pt>
                <c:pt idx="55">
                  <c:v>-8.9012500000000525</c:v>
                </c:pt>
                <c:pt idx="56">
                  <c:v>-8.8568000000000531</c:v>
                </c:pt>
                <c:pt idx="57">
                  <c:v>-8.8124500000000534</c:v>
                </c:pt>
                <c:pt idx="58">
                  <c:v>-8.7682000000000553</c:v>
                </c:pt>
                <c:pt idx="59">
                  <c:v>-8.7240500000000551</c:v>
                </c:pt>
                <c:pt idx="60">
                  <c:v>-8.6800000000000566</c:v>
                </c:pt>
                <c:pt idx="61">
                  <c:v>-8.6360500000000577</c:v>
                </c:pt>
                <c:pt idx="62">
                  <c:v>-8.5922000000000587</c:v>
                </c:pt>
                <c:pt idx="63">
                  <c:v>-8.5484500000000594</c:v>
                </c:pt>
                <c:pt idx="64">
                  <c:v>-8.5048000000000599</c:v>
                </c:pt>
                <c:pt idx="65">
                  <c:v>-8.4612500000000601</c:v>
                </c:pt>
                <c:pt idx="66">
                  <c:v>-8.4178000000000619</c:v>
                </c:pt>
                <c:pt idx="67">
                  <c:v>-8.3744500000000617</c:v>
                </c:pt>
                <c:pt idx="68">
                  <c:v>-8.331200000000063</c:v>
                </c:pt>
                <c:pt idx="69">
                  <c:v>-8.2880500000000641</c:v>
                </c:pt>
                <c:pt idx="70">
                  <c:v>-8.2450000000000649</c:v>
                </c:pt>
                <c:pt idx="71">
                  <c:v>-8.2020500000000656</c:v>
                </c:pt>
                <c:pt idx="72">
                  <c:v>-8.159200000000066</c:v>
                </c:pt>
                <c:pt idx="73">
                  <c:v>-8.1164500000000661</c:v>
                </c:pt>
                <c:pt idx="74">
                  <c:v>-8.0738000000000678</c:v>
                </c:pt>
                <c:pt idx="75">
                  <c:v>-8.0312500000000675</c:v>
                </c:pt>
                <c:pt idx="76">
                  <c:v>-7.9888000000000687</c:v>
                </c:pt>
                <c:pt idx="77">
                  <c:v>-7.9464500000000697</c:v>
                </c:pt>
                <c:pt idx="78">
                  <c:v>-7.9042000000000705</c:v>
                </c:pt>
                <c:pt idx="79">
                  <c:v>-7.862050000000071</c:v>
                </c:pt>
                <c:pt idx="80">
                  <c:v>-7.8200000000000713</c:v>
                </c:pt>
                <c:pt idx="81">
                  <c:v>-7.7780500000000732</c:v>
                </c:pt>
                <c:pt idx="82">
                  <c:v>-7.736200000000073</c:v>
                </c:pt>
                <c:pt idx="83">
                  <c:v>-7.6944500000000744</c:v>
                </c:pt>
                <c:pt idx="84">
                  <c:v>-7.6528000000000738</c:v>
                </c:pt>
                <c:pt idx="85">
                  <c:v>-7.6112500000000747</c:v>
                </c:pt>
                <c:pt idx="86">
                  <c:v>-7.5698000000000754</c:v>
                </c:pt>
                <c:pt idx="87">
                  <c:v>-7.5284500000000758</c:v>
                </c:pt>
                <c:pt idx="88">
                  <c:v>-7.4872000000000778</c:v>
                </c:pt>
                <c:pt idx="89">
                  <c:v>-7.4460500000000778</c:v>
                </c:pt>
                <c:pt idx="90">
                  <c:v>-7.4050000000000793</c:v>
                </c:pt>
                <c:pt idx="91">
                  <c:v>-7.3640500000000788</c:v>
                </c:pt>
                <c:pt idx="92">
                  <c:v>-7.3232000000000799</c:v>
                </c:pt>
                <c:pt idx="93">
                  <c:v>-7.2824500000000807</c:v>
                </c:pt>
                <c:pt idx="94">
                  <c:v>-7.2418000000000813</c:v>
                </c:pt>
                <c:pt idx="95">
                  <c:v>-7.2012500000000816</c:v>
                </c:pt>
                <c:pt idx="96">
                  <c:v>-7.1608000000000835</c:v>
                </c:pt>
                <c:pt idx="97">
                  <c:v>-7.1204500000000834</c:v>
                </c:pt>
                <c:pt idx="98">
                  <c:v>-7.0802000000000831</c:v>
                </c:pt>
                <c:pt idx="99">
                  <c:v>-7.0400500000000843</c:v>
                </c:pt>
                <c:pt idx="100">
                  <c:v>-7.0000000000000853</c:v>
                </c:pt>
                <c:pt idx="101">
                  <c:v>-6.960050000000086</c:v>
                </c:pt>
                <c:pt idx="102">
                  <c:v>-6.9202000000000865</c:v>
                </c:pt>
                <c:pt idx="103">
                  <c:v>-6.8804500000000868</c:v>
                </c:pt>
                <c:pt idx="104">
                  <c:v>-6.8408000000000877</c:v>
                </c:pt>
                <c:pt idx="105">
                  <c:v>-6.8012500000000884</c:v>
                </c:pt>
                <c:pt idx="106">
                  <c:v>-6.7618000000000889</c:v>
                </c:pt>
                <c:pt idx="107">
                  <c:v>-6.72245000000009</c:v>
                </c:pt>
                <c:pt idx="108">
                  <c:v>-6.68320000000009</c:v>
                </c:pt>
                <c:pt idx="109">
                  <c:v>-6.6440500000000906</c:v>
                </c:pt>
                <c:pt idx="110">
                  <c:v>-6.605000000000091</c:v>
                </c:pt>
                <c:pt idx="111">
                  <c:v>-6.5660500000000921</c:v>
                </c:pt>
                <c:pt idx="112">
                  <c:v>-6.5272000000000929</c:v>
                </c:pt>
                <c:pt idx="113">
                  <c:v>-6.4884500000000935</c:v>
                </c:pt>
                <c:pt idx="114">
                  <c:v>-6.4498000000000939</c:v>
                </c:pt>
                <c:pt idx="115">
                  <c:v>-6.411250000000094</c:v>
                </c:pt>
                <c:pt idx="116">
                  <c:v>-6.3728000000000948</c:v>
                </c:pt>
                <c:pt idx="117">
                  <c:v>-6.3344500000000954</c:v>
                </c:pt>
                <c:pt idx="118">
                  <c:v>-6.2962000000000957</c:v>
                </c:pt>
                <c:pt idx="119">
                  <c:v>-6.2580500000000967</c:v>
                </c:pt>
                <c:pt idx="120">
                  <c:v>-6.2200000000000975</c:v>
                </c:pt>
                <c:pt idx="121">
                  <c:v>-6.182050000000098</c:v>
                </c:pt>
                <c:pt idx="122">
                  <c:v>-6.1442000000000982</c:v>
                </c:pt>
                <c:pt idx="123">
                  <c:v>-6.1064500000000992</c:v>
                </c:pt>
                <c:pt idx="124">
                  <c:v>-6.068800000000099</c:v>
                </c:pt>
                <c:pt idx="125">
                  <c:v>-6.0312500000000995</c:v>
                </c:pt>
                <c:pt idx="126">
                  <c:v>-5.9938000000001006</c:v>
                </c:pt>
                <c:pt idx="127">
                  <c:v>-5.9564500000001006</c:v>
                </c:pt>
                <c:pt idx="128">
                  <c:v>-5.9192000000001013</c:v>
                </c:pt>
                <c:pt idx="129">
                  <c:v>-5.8820500000001017</c:v>
                </c:pt>
                <c:pt idx="130">
                  <c:v>-5.8450000000001028</c:v>
                </c:pt>
                <c:pt idx="131">
                  <c:v>-5.8080500000001027</c:v>
                </c:pt>
                <c:pt idx="132">
                  <c:v>-5.7712000000001034</c:v>
                </c:pt>
                <c:pt idx="133">
                  <c:v>-5.7344500000001037</c:v>
                </c:pt>
                <c:pt idx="134">
                  <c:v>-5.6978000000001048</c:v>
                </c:pt>
                <c:pt idx="135">
                  <c:v>-5.6612500000001047</c:v>
                </c:pt>
                <c:pt idx="136">
                  <c:v>-5.6248000000001053</c:v>
                </c:pt>
                <c:pt idx="137">
                  <c:v>-5.5884500000001056</c:v>
                </c:pt>
                <c:pt idx="138">
                  <c:v>-5.5522000000001066</c:v>
                </c:pt>
                <c:pt idx="139">
                  <c:v>-5.5160500000001074</c:v>
                </c:pt>
                <c:pt idx="140">
                  <c:v>-5.480000000000107</c:v>
                </c:pt>
                <c:pt idx="141">
                  <c:v>-5.4440500000001082</c:v>
                </c:pt>
                <c:pt idx="142">
                  <c:v>-5.4082000000001083</c:v>
                </c:pt>
                <c:pt idx="143">
                  <c:v>-5.372450000000109</c:v>
                </c:pt>
                <c:pt idx="144">
                  <c:v>-5.3368000000001095</c:v>
                </c:pt>
                <c:pt idx="145">
                  <c:v>-5.3012500000001097</c:v>
                </c:pt>
                <c:pt idx="146">
                  <c:v>-5.2658000000001106</c:v>
                </c:pt>
                <c:pt idx="147">
                  <c:v>-5.2304500000001104</c:v>
                </c:pt>
                <c:pt idx="148">
                  <c:v>-5.1952000000001108</c:v>
                </c:pt>
                <c:pt idx="149">
                  <c:v>-5.160050000000111</c:v>
                </c:pt>
                <c:pt idx="150">
                  <c:v>-5.1250000000001119</c:v>
                </c:pt>
                <c:pt idx="151">
                  <c:v>-5.0900500000001125</c:v>
                </c:pt>
                <c:pt idx="152">
                  <c:v>-5.0552000000001129</c:v>
                </c:pt>
                <c:pt idx="153">
                  <c:v>-5.0204500000001131</c:v>
                </c:pt>
                <c:pt idx="154">
                  <c:v>-4.9858000000001139</c:v>
                </c:pt>
                <c:pt idx="155">
                  <c:v>-4.9512500000001136</c:v>
                </c:pt>
                <c:pt idx="156">
                  <c:v>-4.916800000000114</c:v>
                </c:pt>
                <c:pt idx="157">
                  <c:v>-4.882450000000115</c:v>
                </c:pt>
                <c:pt idx="158">
                  <c:v>-4.8482000000001149</c:v>
                </c:pt>
                <c:pt idx="159">
                  <c:v>-4.8140500000001154</c:v>
                </c:pt>
                <c:pt idx="160">
                  <c:v>-4.7800000000001157</c:v>
                </c:pt>
                <c:pt idx="161">
                  <c:v>-4.7460500000001167</c:v>
                </c:pt>
                <c:pt idx="162">
                  <c:v>-4.7122000000001165</c:v>
                </c:pt>
                <c:pt idx="163">
                  <c:v>-4.678450000000117</c:v>
                </c:pt>
                <c:pt idx="164">
                  <c:v>-4.6448000000001173</c:v>
                </c:pt>
                <c:pt idx="165">
                  <c:v>-4.6112500000001182</c:v>
                </c:pt>
                <c:pt idx="166">
                  <c:v>-4.577800000000118</c:v>
                </c:pt>
                <c:pt idx="167">
                  <c:v>-4.5444500000001185</c:v>
                </c:pt>
                <c:pt idx="168">
                  <c:v>-4.5112000000001187</c:v>
                </c:pt>
                <c:pt idx="169">
                  <c:v>-4.4780500000001195</c:v>
                </c:pt>
                <c:pt idx="170">
                  <c:v>-4.4450000000001193</c:v>
                </c:pt>
                <c:pt idx="171">
                  <c:v>-4.4120500000001197</c:v>
                </c:pt>
                <c:pt idx="172">
                  <c:v>-4.3792000000001199</c:v>
                </c:pt>
                <c:pt idx="173">
                  <c:v>-4.3464500000001207</c:v>
                </c:pt>
                <c:pt idx="174">
                  <c:v>-4.3138000000001213</c:v>
                </c:pt>
                <c:pt idx="175">
                  <c:v>-4.2812500000001208</c:v>
                </c:pt>
                <c:pt idx="176">
                  <c:v>-4.2488000000001218</c:v>
                </c:pt>
                <c:pt idx="177">
                  <c:v>-4.2164500000001217</c:v>
                </c:pt>
                <c:pt idx="178">
                  <c:v>-4.1842000000001223</c:v>
                </c:pt>
                <c:pt idx="179">
                  <c:v>-4.1520500000001226</c:v>
                </c:pt>
                <c:pt idx="180">
                  <c:v>-4.1200000000001227</c:v>
                </c:pt>
                <c:pt idx="181">
                  <c:v>-4.0880500000001234</c:v>
                </c:pt>
                <c:pt idx="182">
                  <c:v>-4.056200000000123</c:v>
                </c:pt>
                <c:pt idx="183">
                  <c:v>-4.0244500000001233</c:v>
                </c:pt>
                <c:pt idx="184">
                  <c:v>-3.9928000000001242</c:v>
                </c:pt>
                <c:pt idx="185">
                  <c:v>-3.9612500000001241</c:v>
                </c:pt>
                <c:pt idx="186">
                  <c:v>-3.9298000000001245</c:v>
                </c:pt>
                <c:pt idx="187">
                  <c:v>-3.8984500000001248</c:v>
                </c:pt>
                <c:pt idx="188">
                  <c:v>-3.8672000000001248</c:v>
                </c:pt>
                <c:pt idx="189">
                  <c:v>-3.8360500000001254</c:v>
                </c:pt>
                <c:pt idx="190">
                  <c:v>-3.8050000000001258</c:v>
                </c:pt>
                <c:pt idx="191">
                  <c:v>-3.774050000000126</c:v>
                </c:pt>
                <c:pt idx="192">
                  <c:v>-3.743200000000126</c:v>
                </c:pt>
                <c:pt idx="193">
                  <c:v>-3.7124500000001266</c:v>
                </c:pt>
                <c:pt idx="194">
                  <c:v>-3.681800000000127</c:v>
                </c:pt>
                <c:pt idx="195">
                  <c:v>-3.6512500000001271</c:v>
                </c:pt>
                <c:pt idx="196">
                  <c:v>-3.620800000000127</c:v>
                </c:pt>
                <c:pt idx="197">
                  <c:v>-3.5904500000001276</c:v>
                </c:pt>
                <c:pt idx="198">
                  <c:v>-3.560200000000127</c:v>
                </c:pt>
                <c:pt idx="199">
                  <c:v>-3.530050000000128</c:v>
                </c:pt>
                <c:pt idx="200">
                  <c:v>-3.5000000000001279</c:v>
                </c:pt>
                <c:pt idx="201">
                  <c:v>-3.4700500000001284</c:v>
                </c:pt>
                <c:pt idx="202">
                  <c:v>-3.4402000000001287</c:v>
                </c:pt>
                <c:pt idx="203">
                  <c:v>-3.4104500000001288</c:v>
                </c:pt>
                <c:pt idx="204">
                  <c:v>-3.3808000000001286</c:v>
                </c:pt>
                <c:pt idx="205">
                  <c:v>-3.3512500000001291</c:v>
                </c:pt>
                <c:pt idx="206">
                  <c:v>-3.3218000000001293</c:v>
                </c:pt>
                <c:pt idx="207">
                  <c:v>-3.2924500000001293</c:v>
                </c:pt>
                <c:pt idx="208">
                  <c:v>-3.2632000000001291</c:v>
                </c:pt>
                <c:pt idx="209">
                  <c:v>-3.2340500000001295</c:v>
                </c:pt>
                <c:pt idx="210">
                  <c:v>-3.2050000000001297</c:v>
                </c:pt>
                <c:pt idx="211">
                  <c:v>-3.1760500000001297</c:v>
                </c:pt>
                <c:pt idx="212">
                  <c:v>-3.1472000000001303</c:v>
                </c:pt>
                <c:pt idx="213">
                  <c:v>-3.1184500000001307</c:v>
                </c:pt>
                <c:pt idx="214">
                  <c:v>-3.0898000000001309</c:v>
                </c:pt>
                <c:pt idx="215">
                  <c:v>-3.0612500000001308</c:v>
                </c:pt>
                <c:pt idx="216">
                  <c:v>-3.0328000000001305</c:v>
                </c:pt>
                <c:pt idx="217">
                  <c:v>-3.0044500000001308</c:v>
                </c:pt>
                <c:pt idx="218">
                  <c:v>-2.976200000000131</c:v>
                </c:pt>
                <c:pt idx="219">
                  <c:v>-2.9480500000001313</c:v>
                </c:pt>
                <c:pt idx="220">
                  <c:v>-2.9200000000001314</c:v>
                </c:pt>
                <c:pt idx="221">
                  <c:v>-2.8920500000001312</c:v>
                </c:pt>
                <c:pt idx="222">
                  <c:v>-2.8642000000001318</c:v>
                </c:pt>
                <c:pt idx="223">
                  <c:v>-2.8364500000001316</c:v>
                </c:pt>
                <c:pt idx="224">
                  <c:v>-2.8088000000001316</c:v>
                </c:pt>
                <c:pt idx="225">
                  <c:v>-2.7812500000001319</c:v>
                </c:pt>
                <c:pt idx="226">
                  <c:v>-2.7538000000001319</c:v>
                </c:pt>
                <c:pt idx="227">
                  <c:v>-2.7264500000001322</c:v>
                </c:pt>
                <c:pt idx="228">
                  <c:v>-2.6992000000001322</c:v>
                </c:pt>
                <c:pt idx="229">
                  <c:v>-2.6720500000001324</c:v>
                </c:pt>
                <c:pt idx="230">
                  <c:v>-2.6450000000001324</c:v>
                </c:pt>
                <c:pt idx="231">
                  <c:v>-2.6180500000001325</c:v>
                </c:pt>
                <c:pt idx="232">
                  <c:v>-2.5912000000001325</c:v>
                </c:pt>
                <c:pt idx="233">
                  <c:v>-2.5644500000001327</c:v>
                </c:pt>
                <c:pt idx="234">
                  <c:v>-2.5378000000001326</c:v>
                </c:pt>
                <c:pt idx="235">
                  <c:v>-2.5112500000001328</c:v>
                </c:pt>
                <c:pt idx="236">
                  <c:v>-2.4848000000001327</c:v>
                </c:pt>
                <c:pt idx="237">
                  <c:v>-2.4584500000001328</c:v>
                </c:pt>
                <c:pt idx="238">
                  <c:v>-2.4322000000001327</c:v>
                </c:pt>
                <c:pt idx="239">
                  <c:v>-2.4060500000001328</c:v>
                </c:pt>
                <c:pt idx="240">
                  <c:v>-2.3800000000001331</c:v>
                </c:pt>
                <c:pt idx="241">
                  <c:v>-2.3540500000001332</c:v>
                </c:pt>
                <c:pt idx="242">
                  <c:v>-2.3282000000001331</c:v>
                </c:pt>
                <c:pt idx="243">
                  <c:v>-2.3024500000001331</c:v>
                </c:pt>
                <c:pt idx="244">
                  <c:v>-2.2768000000001329</c:v>
                </c:pt>
                <c:pt idx="245">
                  <c:v>-2.251250000000133</c:v>
                </c:pt>
                <c:pt idx="246">
                  <c:v>-2.2258000000001332</c:v>
                </c:pt>
                <c:pt idx="247">
                  <c:v>-2.2004500000001332</c:v>
                </c:pt>
                <c:pt idx="248">
                  <c:v>-2.175200000000133</c:v>
                </c:pt>
                <c:pt idx="249">
                  <c:v>-2.150050000000133</c:v>
                </c:pt>
                <c:pt idx="250">
                  <c:v>-2.1250000000001332</c:v>
                </c:pt>
                <c:pt idx="251">
                  <c:v>-2.1000500000001332</c:v>
                </c:pt>
                <c:pt idx="252">
                  <c:v>-2.0752000000001334</c:v>
                </c:pt>
                <c:pt idx="253">
                  <c:v>-2.0504500000001333</c:v>
                </c:pt>
                <c:pt idx="254">
                  <c:v>-2.025800000000133</c:v>
                </c:pt>
                <c:pt idx="255">
                  <c:v>-2.001250000000133</c:v>
                </c:pt>
                <c:pt idx="256">
                  <c:v>-1.9768000000001331</c:v>
                </c:pt>
                <c:pt idx="257">
                  <c:v>-1.952450000000133</c:v>
                </c:pt>
                <c:pt idx="258">
                  <c:v>-1.9282000000001331</c:v>
                </c:pt>
                <c:pt idx="259">
                  <c:v>-1.904050000000133</c:v>
                </c:pt>
                <c:pt idx="260">
                  <c:v>-1.8800000000001331</c:v>
                </c:pt>
                <c:pt idx="261">
                  <c:v>-1.856050000000133</c:v>
                </c:pt>
                <c:pt idx="262">
                  <c:v>-1.8322000000001331</c:v>
                </c:pt>
                <c:pt idx="263">
                  <c:v>-1.8084500000001329</c:v>
                </c:pt>
                <c:pt idx="264">
                  <c:v>-1.7848000000001329</c:v>
                </c:pt>
                <c:pt idx="265">
                  <c:v>-1.7612500000001328</c:v>
                </c:pt>
                <c:pt idx="266">
                  <c:v>-1.7378000000001328</c:v>
                </c:pt>
                <c:pt idx="267">
                  <c:v>-1.7144500000001326</c:v>
                </c:pt>
                <c:pt idx="268">
                  <c:v>-1.6912000000001326</c:v>
                </c:pt>
                <c:pt idx="269">
                  <c:v>-1.6680500000001324</c:v>
                </c:pt>
                <c:pt idx="270">
                  <c:v>-1.6450000000001324</c:v>
                </c:pt>
                <c:pt idx="271">
                  <c:v>-1.6220500000001321</c:v>
                </c:pt>
                <c:pt idx="272">
                  <c:v>-1.5992000000001321</c:v>
                </c:pt>
                <c:pt idx="273">
                  <c:v>-1.5764500000001322</c:v>
                </c:pt>
                <c:pt idx="274">
                  <c:v>-1.5538000000001322</c:v>
                </c:pt>
                <c:pt idx="275">
                  <c:v>-1.5312500000001319</c:v>
                </c:pt>
                <c:pt idx="276">
                  <c:v>-1.5088000000001318</c:v>
                </c:pt>
                <c:pt idx="277">
                  <c:v>-1.4864500000001315</c:v>
                </c:pt>
                <c:pt idx="278">
                  <c:v>-1.4642000000001314</c:v>
                </c:pt>
                <c:pt idx="279">
                  <c:v>-1.4420500000001315</c:v>
                </c:pt>
                <c:pt idx="280">
                  <c:v>-1.4200000000001314</c:v>
                </c:pt>
                <c:pt idx="281">
                  <c:v>-1.398050000000131</c:v>
                </c:pt>
                <c:pt idx="282">
                  <c:v>-1.3762000000001309</c:v>
                </c:pt>
                <c:pt idx="283">
                  <c:v>-1.3544500000001309</c:v>
                </c:pt>
                <c:pt idx="284">
                  <c:v>-1.3328000000001308</c:v>
                </c:pt>
                <c:pt idx="285">
                  <c:v>-1.3112500000001308</c:v>
                </c:pt>
                <c:pt idx="286">
                  <c:v>-1.2898000000001306</c:v>
                </c:pt>
                <c:pt idx="287">
                  <c:v>-1.2684500000001302</c:v>
                </c:pt>
                <c:pt idx="288">
                  <c:v>-1.24720000000013</c:v>
                </c:pt>
                <c:pt idx="289">
                  <c:v>-1.22605000000013</c:v>
                </c:pt>
                <c:pt idx="290">
                  <c:v>-1.2050000000001297</c:v>
                </c:pt>
                <c:pt idx="291">
                  <c:v>-1.1840500000001297</c:v>
                </c:pt>
                <c:pt idx="292">
                  <c:v>-1.1632000000001295</c:v>
                </c:pt>
                <c:pt idx="293">
                  <c:v>-1.1424500000001294</c:v>
                </c:pt>
                <c:pt idx="294">
                  <c:v>-1.1218000000001291</c:v>
                </c:pt>
                <c:pt idx="295">
                  <c:v>-1.1012500000001291</c:v>
                </c:pt>
                <c:pt idx="296">
                  <c:v>-1.0808000000001288</c:v>
                </c:pt>
                <c:pt idx="297">
                  <c:v>-1.0604500000001287</c:v>
                </c:pt>
                <c:pt idx="298">
                  <c:v>-1.0402000000001284</c:v>
                </c:pt>
                <c:pt idx="299">
                  <c:v>-1.0200500000001282</c:v>
                </c:pt>
                <c:pt idx="300">
                  <c:v>-1.0000000000001279</c:v>
                </c:pt>
                <c:pt idx="301">
                  <c:v>-0.98005000000012732</c:v>
                </c:pt>
                <c:pt idx="302">
                  <c:v>-0.96020000000012651</c:v>
                </c:pt>
                <c:pt idx="303">
                  <c:v>-0.94045000000012591</c:v>
                </c:pt>
                <c:pt idx="304">
                  <c:v>-0.9208000000001253</c:v>
                </c:pt>
                <c:pt idx="305">
                  <c:v>-0.90125000000012467</c:v>
                </c:pt>
                <c:pt idx="306">
                  <c:v>-0.88180000000012404</c:v>
                </c:pt>
                <c:pt idx="307">
                  <c:v>-0.8624500000001234</c:v>
                </c:pt>
                <c:pt idx="308">
                  <c:v>-0.84320000000012274</c:v>
                </c:pt>
                <c:pt idx="309">
                  <c:v>-0.82405000000012207</c:v>
                </c:pt>
                <c:pt idx="310">
                  <c:v>-0.8050000000001214</c:v>
                </c:pt>
                <c:pt idx="311">
                  <c:v>-0.78605000000012071</c:v>
                </c:pt>
                <c:pt idx="312">
                  <c:v>-0.76720000000012001</c:v>
                </c:pt>
                <c:pt idx="313">
                  <c:v>-0.7484500000001193</c:v>
                </c:pt>
                <c:pt idx="314">
                  <c:v>-0.7298000000001188</c:v>
                </c:pt>
                <c:pt idx="315">
                  <c:v>-0.71125000000011807</c:v>
                </c:pt>
                <c:pt idx="316">
                  <c:v>-0.69280000000011732</c:v>
                </c:pt>
                <c:pt idx="317">
                  <c:v>-0.67445000000011679</c:v>
                </c:pt>
                <c:pt idx="318">
                  <c:v>-0.65620000000011602</c:v>
                </c:pt>
                <c:pt idx="319">
                  <c:v>-0.63805000000011547</c:v>
                </c:pt>
                <c:pt idx="320">
                  <c:v>-0.62000000000011468</c:v>
                </c:pt>
                <c:pt idx="321">
                  <c:v>-0.6020500000001141</c:v>
                </c:pt>
                <c:pt idx="322">
                  <c:v>-0.58420000000011352</c:v>
                </c:pt>
                <c:pt idx="323">
                  <c:v>-0.56645000000011292</c:v>
                </c:pt>
                <c:pt idx="324">
                  <c:v>-0.54880000000011209</c:v>
                </c:pt>
                <c:pt idx="325">
                  <c:v>-0.53125000000011147</c:v>
                </c:pt>
                <c:pt idx="326">
                  <c:v>-0.51380000000011083</c:v>
                </c:pt>
                <c:pt idx="327">
                  <c:v>-0.49645000000011019</c:v>
                </c:pt>
                <c:pt idx="328">
                  <c:v>-0.47920000000010954</c:v>
                </c:pt>
                <c:pt idx="329">
                  <c:v>-0.46205000000010887</c:v>
                </c:pt>
                <c:pt idx="330">
                  <c:v>-0.4450000000001082</c:v>
                </c:pt>
                <c:pt idx="331">
                  <c:v>-0.42805000000010751</c:v>
                </c:pt>
                <c:pt idx="332">
                  <c:v>-0.41120000000010704</c:v>
                </c:pt>
                <c:pt idx="333">
                  <c:v>-0.39445000000010633</c:v>
                </c:pt>
                <c:pt idx="334">
                  <c:v>-0.37780000000010561</c:v>
                </c:pt>
                <c:pt idx="335">
                  <c:v>-0.3612500000001051</c:v>
                </c:pt>
                <c:pt idx="336">
                  <c:v>-0.34480000000010436</c:v>
                </c:pt>
                <c:pt idx="337">
                  <c:v>-0.3284500000001036</c:v>
                </c:pt>
                <c:pt idx="338">
                  <c:v>-0.31220000000010306</c:v>
                </c:pt>
                <c:pt idx="339">
                  <c:v>-0.29605000000010251</c:v>
                </c:pt>
                <c:pt idx="340">
                  <c:v>-0.28000000000010172</c:v>
                </c:pt>
                <c:pt idx="341">
                  <c:v>-0.26405000000010115</c:v>
                </c:pt>
                <c:pt idx="342">
                  <c:v>-0.24820000000010034</c:v>
                </c:pt>
                <c:pt idx="343">
                  <c:v>-0.23245000000009974</c:v>
                </c:pt>
                <c:pt idx="344">
                  <c:v>-0.21680000000009914</c:v>
                </c:pt>
                <c:pt idx="345">
                  <c:v>-0.20125000000009852</c:v>
                </c:pt>
                <c:pt idx="346">
                  <c:v>-0.18580000000009789</c:v>
                </c:pt>
                <c:pt idx="347">
                  <c:v>-0.17045000000009725</c:v>
                </c:pt>
                <c:pt idx="348">
                  <c:v>-0.15520000000009659</c:v>
                </c:pt>
                <c:pt idx="349">
                  <c:v>-0.14005000000009593</c:v>
                </c:pt>
                <c:pt idx="350">
                  <c:v>-0.12500000000009526</c:v>
                </c:pt>
                <c:pt idx="351">
                  <c:v>-0.11005000000009457</c:v>
                </c:pt>
                <c:pt idx="352">
                  <c:v>-9.5200000000093876E-2</c:v>
                </c:pt>
                <c:pt idx="353">
                  <c:v>-8.0450000000093391E-2</c:v>
                </c:pt>
                <c:pt idx="354">
                  <c:v>-6.5800000000092673E-2</c:v>
                </c:pt>
                <c:pt idx="355">
                  <c:v>-5.1250000000091944E-2</c:v>
                </c:pt>
                <c:pt idx="356">
                  <c:v>-3.6800000000091426E-2</c:v>
                </c:pt>
                <c:pt idx="357">
                  <c:v>-2.2450000000090675E-2</c:v>
                </c:pt>
                <c:pt idx="358">
                  <c:v>-8.2000000000901352E-3</c:v>
                </c:pt>
                <c:pt idx="359">
                  <c:v>5.9499999999105269E-3</c:v>
                </c:pt>
                <c:pt idx="360">
                  <c:v>1.99999999999112E-2</c:v>
                </c:pt>
                <c:pt idx="361">
                  <c:v>3.3949999999911884E-2</c:v>
                </c:pt>
                <c:pt idx="362">
                  <c:v>4.7799999999912468E-2</c:v>
                </c:pt>
                <c:pt idx="363">
                  <c:v>6.1549999999913174E-2</c:v>
                </c:pt>
                <c:pt idx="364">
                  <c:v>7.519999999991378E-2</c:v>
                </c:pt>
                <c:pt idx="365">
                  <c:v>8.8749999999914397E-2</c:v>
                </c:pt>
                <c:pt idx="366">
                  <c:v>0.10219999999991514</c:v>
                </c:pt>
                <c:pt idx="367">
                  <c:v>0.11554999999991578</c:v>
                </c:pt>
                <c:pt idx="368">
                  <c:v>0.12879999999991643</c:v>
                </c:pt>
                <c:pt idx="369">
                  <c:v>0.14194999999991698</c:v>
                </c:pt>
                <c:pt idx="370">
                  <c:v>0.15499999999991765</c:v>
                </c:pt>
                <c:pt idx="371">
                  <c:v>0.16794999999991833</c:v>
                </c:pt>
                <c:pt idx="372">
                  <c:v>0.18079999999991891</c:v>
                </c:pt>
                <c:pt idx="373">
                  <c:v>0.19354999999991962</c:v>
                </c:pt>
                <c:pt idx="374">
                  <c:v>0.20619999999992022</c:v>
                </c:pt>
                <c:pt idx="375">
                  <c:v>0.21874999999992095</c:v>
                </c:pt>
                <c:pt idx="376">
                  <c:v>0.23119999999992158</c:v>
                </c:pt>
                <c:pt idx="377">
                  <c:v>0.24354999999992222</c:v>
                </c:pt>
                <c:pt idx="378">
                  <c:v>0.25579999999992287</c:v>
                </c:pt>
                <c:pt idx="379">
                  <c:v>0.26794999999992342</c:v>
                </c:pt>
                <c:pt idx="380">
                  <c:v>0.27999999999992409</c:v>
                </c:pt>
                <c:pt idx="381">
                  <c:v>0.29194999999992477</c:v>
                </c:pt>
                <c:pt idx="382">
                  <c:v>0.30379999999992535</c:v>
                </c:pt>
                <c:pt idx="383">
                  <c:v>0.31554999999992606</c:v>
                </c:pt>
                <c:pt idx="384">
                  <c:v>0.32719999999992666</c:v>
                </c:pt>
                <c:pt idx="385">
                  <c:v>0.33874999999992728</c:v>
                </c:pt>
                <c:pt idx="386">
                  <c:v>0.35019999999992801</c:v>
                </c:pt>
                <c:pt idx="387">
                  <c:v>0.36154999999992865</c:v>
                </c:pt>
                <c:pt idx="388">
                  <c:v>0.3727999999999293</c:v>
                </c:pt>
                <c:pt idx="389">
                  <c:v>0.38394999999992985</c:v>
                </c:pt>
                <c:pt idx="390">
                  <c:v>0.39499999999993052</c:v>
                </c:pt>
                <c:pt idx="391">
                  <c:v>0.4059499999999312</c:v>
                </c:pt>
                <c:pt idx="392">
                  <c:v>0.41679999999993178</c:v>
                </c:pt>
                <c:pt idx="393">
                  <c:v>0.42754999999993248</c:v>
                </c:pt>
                <c:pt idx="394">
                  <c:v>0.43819999999993309</c:v>
                </c:pt>
                <c:pt idx="395">
                  <c:v>0.4487499999999337</c:v>
                </c:pt>
                <c:pt idx="396">
                  <c:v>0.45919999999993433</c:v>
                </c:pt>
                <c:pt idx="397">
                  <c:v>0.46954999999993507</c:v>
                </c:pt>
                <c:pt idx="398">
                  <c:v>0.47979999999993561</c:v>
                </c:pt>
                <c:pt idx="399">
                  <c:v>0.48994999999993627</c:v>
                </c:pt>
                <c:pt idx="400">
                  <c:v>0.49999999999993694</c:v>
                </c:pt>
                <c:pt idx="401">
                  <c:v>0.50994999999993751</c:v>
                </c:pt>
                <c:pt idx="402">
                  <c:v>0.5197999999999382</c:v>
                </c:pt>
                <c:pt idx="403">
                  <c:v>0.5295499999999389</c:v>
                </c:pt>
                <c:pt idx="404">
                  <c:v>0.53919999999993951</c:v>
                </c:pt>
                <c:pt idx="405">
                  <c:v>0.54874999999994012</c:v>
                </c:pt>
                <c:pt idx="406">
                  <c:v>0.55819999999994074</c:v>
                </c:pt>
                <c:pt idx="407">
                  <c:v>0.56754999999994138</c:v>
                </c:pt>
                <c:pt idx="408">
                  <c:v>0.57679999999994203</c:v>
                </c:pt>
                <c:pt idx="409">
                  <c:v>0.58594999999994268</c:v>
                </c:pt>
                <c:pt idx="410">
                  <c:v>0.59499999999994335</c:v>
                </c:pt>
                <c:pt idx="411">
                  <c:v>0.60394999999994403</c:v>
                </c:pt>
                <c:pt idx="412">
                  <c:v>0.61279999999994461</c:v>
                </c:pt>
                <c:pt idx="413">
                  <c:v>0.6215499999999452</c:v>
                </c:pt>
                <c:pt idx="414">
                  <c:v>0.63019999999994591</c:v>
                </c:pt>
                <c:pt idx="415">
                  <c:v>0.63874999999994653</c:v>
                </c:pt>
                <c:pt idx="416">
                  <c:v>0.64719999999994715</c:v>
                </c:pt>
                <c:pt idx="417">
                  <c:v>0.65554999999994779</c:v>
                </c:pt>
                <c:pt idx="418">
                  <c:v>0.66379999999994843</c:v>
                </c:pt>
                <c:pt idx="419">
                  <c:v>0.67194999999994898</c:v>
                </c:pt>
                <c:pt idx="420">
                  <c:v>0.67999999999994976</c:v>
                </c:pt>
                <c:pt idx="421">
                  <c:v>0.68794999999995032</c:v>
                </c:pt>
                <c:pt idx="422">
                  <c:v>0.6957999999999509</c:v>
                </c:pt>
                <c:pt idx="423">
                  <c:v>0.7035499999999516</c:v>
                </c:pt>
                <c:pt idx="424">
                  <c:v>0.71119999999995231</c:v>
                </c:pt>
                <c:pt idx="425">
                  <c:v>0.71874999999995293</c:v>
                </c:pt>
                <c:pt idx="426">
                  <c:v>0.72619999999995355</c:v>
                </c:pt>
                <c:pt idx="427">
                  <c:v>0.73354999999995418</c:v>
                </c:pt>
                <c:pt idx="428">
                  <c:v>0.74079999999995483</c:v>
                </c:pt>
                <c:pt idx="429">
                  <c:v>0.74794999999995548</c:v>
                </c:pt>
                <c:pt idx="430">
                  <c:v>0.75499999999995604</c:v>
                </c:pt>
                <c:pt idx="431">
                  <c:v>0.76194999999995672</c:v>
                </c:pt>
                <c:pt idx="432">
                  <c:v>0.7687999999999573</c:v>
                </c:pt>
                <c:pt idx="433">
                  <c:v>0.775549999999958</c:v>
                </c:pt>
                <c:pt idx="434">
                  <c:v>0.7821999999999586</c:v>
                </c:pt>
                <c:pt idx="435">
                  <c:v>0.78874999999995921</c:v>
                </c:pt>
                <c:pt idx="436">
                  <c:v>0.79519999999995983</c:v>
                </c:pt>
                <c:pt idx="437">
                  <c:v>0.80154999999996046</c:v>
                </c:pt>
                <c:pt idx="438">
                  <c:v>0.8077999999999611</c:v>
                </c:pt>
                <c:pt idx="439">
                  <c:v>0.81394999999996176</c:v>
                </c:pt>
                <c:pt idx="440">
                  <c:v>0.81999999999996231</c:v>
                </c:pt>
                <c:pt idx="441">
                  <c:v>0.82594999999996299</c:v>
                </c:pt>
                <c:pt idx="442">
                  <c:v>0.83179999999996368</c:v>
                </c:pt>
                <c:pt idx="443">
                  <c:v>0.83754999999996427</c:v>
                </c:pt>
                <c:pt idx="444">
                  <c:v>0.84319999999996487</c:v>
                </c:pt>
                <c:pt idx="445">
                  <c:v>0.84874999999996548</c:v>
                </c:pt>
                <c:pt idx="446">
                  <c:v>0.85419999999996621</c:v>
                </c:pt>
                <c:pt idx="447">
                  <c:v>0.85954999999996684</c:v>
                </c:pt>
                <c:pt idx="448">
                  <c:v>0.86479999999996737</c:v>
                </c:pt>
                <c:pt idx="449">
                  <c:v>0.86994999999996803</c:v>
                </c:pt>
                <c:pt idx="450">
                  <c:v>0.87499999999996869</c:v>
                </c:pt>
                <c:pt idx="451">
                  <c:v>0.87994999999996937</c:v>
                </c:pt>
                <c:pt idx="452">
                  <c:v>0.88479999999996994</c:v>
                </c:pt>
                <c:pt idx="453">
                  <c:v>0.88954999999997053</c:v>
                </c:pt>
                <c:pt idx="454">
                  <c:v>0.89419999999997124</c:v>
                </c:pt>
                <c:pt idx="455">
                  <c:v>0.89874999999997185</c:v>
                </c:pt>
                <c:pt idx="456">
                  <c:v>0.90319999999997247</c:v>
                </c:pt>
                <c:pt idx="457">
                  <c:v>0.9075499999999731</c:v>
                </c:pt>
                <c:pt idx="458">
                  <c:v>0.91179999999997374</c:v>
                </c:pt>
                <c:pt idx="459">
                  <c:v>0.9159499999999744</c:v>
                </c:pt>
                <c:pt idx="460">
                  <c:v>0.91999999999997495</c:v>
                </c:pt>
                <c:pt idx="461">
                  <c:v>0.92394999999997562</c:v>
                </c:pt>
                <c:pt idx="462">
                  <c:v>0.9277999999999762</c:v>
                </c:pt>
                <c:pt idx="463">
                  <c:v>0.9315499999999769</c:v>
                </c:pt>
                <c:pt idx="464">
                  <c:v>0.93519999999997749</c:v>
                </c:pt>
                <c:pt idx="465">
                  <c:v>0.9387499999999781</c:v>
                </c:pt>
                <c:pt idx="466">
                  <c:v>0.94219999999997872</c:v>
                </c:pt>
                <c:pt idx="467">
                  <c:v>0.94554999999997935</c:v>
                </c:pt>
                <c:pt idx="468">
                  <c:v>0.94879999999997999</c:v>
                </c:pt>
                <c:pt idx="469">
                  <c:v>0.95194999999998064</c:v>
                </c:pt>
                <c:pt idx="470">
                  <c:v>0.95499999999998131</c:v>
                </c:pt>
                <c:pt idx="471">
                  <c:v>0.95794999999998187</c:v>
                </c:pt>
                <c:pt idx="472">
                  <c:v>0.96079999999998256</c:v>
                </c:pt>
                <c:pt idx="473">
                  <c:v>0.96354999999998314</c:v>
                </c:pt>
                <c:pt idx="474">
                  <c:v>0.96619999999998374</c:v>
                </c:pt>
                <c:pt idx="475">
                  <c:v>0.96874999999998446</c:v>
                </c:pt>
                <c:pt idx="476">
                  <c:v>0.97119999999998508</c:v>
                </c:pt>
                <c:pt idx="477">
                  <c:v>0.9735499999999857</c:v>
                </c:pt>
                <c:pt idx="478">
                  <c:v>0.97579999999998623</c:v>
                </c:pt>
                <c:pt idx="479">
                  <c:v>0.97794999999998689</c:v>
                </c:pt>
                <c:pt idx="480">
                  <c:v>0.97999999999998755</c:v>
                </c:pt>
                <c:pt idx="481">
                  <c:v>0.98194999999998811</c:v>
                </c:pt>
                <c:pt idx="482">
                  <c:v>0.98379999999998879</c:v>
                </c:pt>
                <c:pt idx="483">
                  <c:v>0.98554999999998938</c:v>
                </c:pt>
                <c:pt idx="484">
                  <c:v>0.98719999999999009</c:v>
                </c:pt>
                <c:pt idx="485">
                  <c:v>0.98874999999999069</c:v>
                </c:pt>
                <c:pt idx="486">
                  <c:v>0.99019999999999131</c:v>
                </c:pt>
                <c:pt idx="487">
                  <c:v>0.99154999999999194</c:v>
                </c:pt>
                <c:pt idx="488">
                  <c:v>0.99279999999999258</c:v>
                </c:pt>
                <c:pt idx="489">
                  <c:v>0.99394999999999312</c:v>
                </c:pt>
                <c:pt idx="490">
                  <c:v>0.99499999999999378</c:v>
                </c:pt>
                <c:pt idx="491">
                  <c:v>0.99594999999999434</c:v>
                </c:pt>
                <c:pt idx="492">
                  <c:v>0.99679999999999502</c:v>
                </c:pt>
                <c:pt idx="493">
                  <c:v>0.99754999999999561</c:v>
                </c:pt>
                <c:pt idx="494">
                  <c:v>0.99819999999999631</c:v>
                </c:pt>
                <c:pt idx="495">
                  <c:v>0.99874999999999692</c:v>
                </c:pt>
                <c:pt idx="496">
                  <c:v>0.99919999999999753</c:v>
                </c:pt>
                <c:pt idx="497">
                  <c:v>0.99954999999999816</c:v>
                </c:pt>
                <c:pt idx="498">
                  <c:v>0.9997999999999988</c:v>
                </c:pt>
                <c:pt idx="499">
                  <c:v>0.99994999999999934</c:v>
                </c:pt>
                <c:pt idx="500">
                  <c:v>1</c:v>
                </c:pt>
                <c:pt idx="501">
                  <c:v>0.99995000000000067</c:v>
                </c:pt>
                <c:pt idx="502">
                  <c:v>0.99980000000000124</c:v>
                </c:pt>
                <c:pt idx="503">
                  <c:v>0.99955000000000183</c:v>
                </c:pt>
                <c:pt idx="504">
                  <c:v>0.99920000000000253</c:v>
                </c:pt>
                <c:pt idx="505">
                  <c:v>0.99875000000000314</c:v>
                </c:pt>
                <c:pt idx="506">
                  <c:v>0.99820000000000375</c:v>
                </c:pt>
                <c:pt idx="507">
                  <c:v>0.99755000000000438</c:v>
                </c:pt>
                <c:pt idx="508">
                  <c:v>0.99680000000000502</c:v>
                </c:pt>
                <c:pt idx="509">
                  <c:v>0.99595000000000566</c:v>
                </c:pt>
                <c:pt idx="510">
                  <c:v>0.99500000000000621</c:v>
                </c:pt>
                <c:pt idx="511">
                  <c:v>0.99395000000000688</c:v>
                </c:pt>
                <c:pt idx="512">
                  <c:v>0.99280000000000745</c:v>
                </c:pt>
                <c:pt idx="513">
                  <c:v>0.99155000000000815</c:v>
                </c:pt>
                <c:pt idx="514">
                  <c:v>0.99020000000000874</c:v>
                </c:pt>
                <c:pt idx="515">
                  <c:v>0.98875000000000934</c:v>
                </c:pt>
                <c:pt idx="516">
                  <c:v>0.98720000000000996</c:v>
                </c:pt>
                <c:pt idx="517">
                  <c:v>0.98555000000001058</c:v>
                </c:pt>
                <c:pt idx="518">
                  <c:v>0.98380000000001122</c:v>
                </c:pt>
                <c:pt idx="519">
                  <c:v>0.98195000000001187</c:v>
                </c:pt>
                <c:pt idx="520">
                  <c:v>0.98000000000001242</c:v>
                </c:pt>
                <c:pt idx="521">
                  <c:v>0.97795000000001309</c:v>
                </c:pt>
                <c:pt idx="522">
                  <c:v>0.97580000000001366</c:v>
                </c:pt>
                <c:pt idx="523">
                  <c:v>0.97355000000001435</c:v>
                </c:pt>
                <c:pt idx="524">
                  <c:v>0.97120000000001494</c:v>
                </c:pt>
                <c:pt idx="525">
                  <c:v>0.96875000000001554</c:v>
                </c:pt>
                <c:pt idx="526">
                  <c:v>0.96620000000001616</c:v>
                </c:pt>
                <c:pt idx="527">
                  <c:v>0.96355000000001678</c:v>
                </c:pt>
                <c:pt idx="528">
                  <c:v>0.96080000000001742</c:v>
                </c:pt>
                <c:pt idx="529">
                  <c:v>0.95795000000001806</c:v>
                </c:pt>
                <c:pt idx="530">
                  <c:v>0.95500000000001861</c:v>
                </c:pt>
                <c:pt idx="531">
                  <c:v>0.95195000000001928</c:v>
                </c:pt>
                <c:pt idx="532">
                  <c:v>0.94880000000001985</c:v>
                </c:pt>
                <c:pt idx="533">
                  <c:v>0.94555000000002054</c:v>
                </c:pt>
                <c:pt idx="534">
                  <c:v>0.94220000000002113</c:v>
                </c:pt>
                <c:pt idx="535">
                  <c:v>0.93875000000002173</c:v>
                </c:pt>
                <c:pt idx="536">
                  <c:v>0.93520000000002235</c:v>
                </c:pt>
                <c:pt idx="537">
                  <c:v>0.93155000000002297</c:v>
                </c:pt>
                <c:pt idx="538">
                  <c:v>0.92780000000002361</c:v>
                </c:pt>
                <c:pt idx="539">
                  <c:v>0.92395000000002425</c:v>
                </c:pt>
                <c:pt idx="540">
                  <c:v>0.9200000000000248</c:v>
                </c:pt>
                <c:pt idx="541">
                  <c:v>0.91595000000002547</c:v>
                </c:pt>
                <c:pt idx="542">
                  <c:v>0.91180000000002603</c:v>
                </c:pt>
                <c:pt idx="543">
                  <c:v>0.90755000000002672</c:v>
                </c:pt>
                <c:pt idx="544">
                  <c:v>0.90320000000002731</c:v>
                </c:pt>
                <c:pt idx="545">
                  <c:v>0.89875000000002792</c:v>
                </c:pt>
                <c:pt idx="546">
                  <c:v>0.89420000000002853</c:v>
                </c:pt>
                <c:pt idx="547">
                  <c:v>0.88955000000002915</c:v>
                </c:pt>
                <c:pt idx="548">
                  <c:v>0.88480000000002978</c:v>
                </c:pt>
                <c:pt idx="549">
                  <c:v>0.87995000000003043</c:v>
                </c:pt>
                <c:pt idx="550">
                  <c:v>0.87500000000003098</c:v>
                </c:pt>
                <c:pt idx="551">
                  <c:v>0.86995000000003164</c:v>
                </c:pt>
                <c:pt idx="552">
                  <c:v>0.86480000000003221</c:v>
                </c:pt>
                <c:pt idx="553">
                  <c:v>0.8595500000000329</c:v>
                </c:pt>
                <c:pt idx="554">
                  <c:v>0.85420000000003349</c:v>
                </c:pt>
                <c:pt idx="555">
                  <c:v>0.84875000000003409</c:v>
                </c:pt>
                <c:pt idx="556">
                  <c:v>0.8432000000000347</c:v>
                </c:pt>
                <c:pt idx="557">
                  <c:v>0.83755000000003532</c:v>
                </c:pt>
                <c:pt idx="558">
                  <c:v>0.83180000000003596</c:v>
                </c:pt>
                <c:pt idx="559">
                  <c:v>0.8259500000000366</c:v>
                </c:pt>
                <c:pt idx="560">
                  <c:v>0.82000000000003714</c:v>
                </c:pt>
                <c:pt idx="561">
                  <c:v>0.81395000000003781</c:v>
                </c:pt>
                <c:pt idx="562">
                  <c:v>0.80780000000003838</c:v>
                </c:pt>
                <c:pt idx="563">
                  <c:v>0.80155000000003906</c:v>
                </c:pt>
                <c:pt idx="564">
                  <c:v>0.79520000000003965</c:v>
                </c:pt>
                <c:pt idx="565">
                  <c:v>0.78875000000004025</c:v>
                </c:pt>
                <c:pt idx="566">
                  <c:v>0.78220000000004086</c:v>
                </c:pt>
                <c:pt idx="567">
                  <c:v>0.77555000000004148</c:v>
                </c:pt>
                <c:pt idx="568">
                  <c:v>0.76880000000004212</c:v>
                </c:pt>
                <c:pt idx="569">
                  <c:v>0.76195000000004276</c:v>
                </c:pt>
                <c:pt idx="570">
                  <c:v>0.7550000000000433</c:v>
                </c:pt>
                <c:pt idx="571">
                  <c:v>0.74795000000004386</c:v>
                </c:pt>
                <c:pt idx="572">
                  <c:v>0.74080000000004453</c:v>
                </c:pt>
                <c:pt idx="573">
                  <c:v>0.73355000000004522</c:v>
                </c:pt>
                <c:pt idx="574">
                  <c:v>0.7262000000000457</c:v>
                </c:pt>
                <c:pt idx="575">
                  <c:v>0.71875000000004641</c:v>
                </c:pt>
                <c:pt idx="576">
                  <c:v>0.71120000000004702</c:v>
                </c:pt>
                <c:pt idx="577">
                  <c:v>0.70355000000004764</c:v>
                </c:pt>
                <c:pt idx="578">
                  <c:v>0.69580000000004816</c:v>
                </c:pt>
                <c:pt idx="579">
                  <c:v>0.6879500000000488</c:v>
                </c:pt>
                <c:pt idx="580">
                  <c:v>0.68000000000004945</c:v>
                </c:pt>
                <c:pt idx="581">
                  <c:v>0.67195000000005001</c:v>
                </c:pt>
                <c:pt idx="582">
                  <c:v>0.66380000000005068</c:v>
                </c:pt>
                <c:pt idx="583">
                  <c:v>0.65555000000005126</c:v>
                </c:pt>
                <c:pt idx="584">
                  <c:v>0.64720000000005196</c:v>
                </c:pt>
                <c:pt idx="585">
                  <c:v>0.63875000000005255</c:v>
                </c:pt>
                <c:pt idx="586">
                  <c:v>0.63020000000005316</c:v>
                </c:pt>
                <c:pt idx="587">
                  <c:v>0.62155000000005378</c:v>
                </c:pt>
                <c:pt idx="588">
                  <c:v>0.6128000000000543</c:v>
                </c:pt>
                <c:pt idx="589">
                  <c:v>0.60395000000005494</c:v>
                </c:pt>
                <c:pt idx="590">
                  <c:v>0.59500000000005548</c:v>
                </c:pt>
                <c:pt idx="591">
                  <c:v>0.58595000000005615</c:v>
                </c:pt>
                <c:pt idx="592">
                  <c:v>0.57680000000005682</c:v>
                </c:pt>
                <c:pt idx="593">
                  <c:v>0.56755000000005729</c:v>
                </c:pt>
                <c:pt idx="594">
                  <c:v>0.55820000000005798</c:v>
                </c:pt>
                <c:pt idx="595">
                  <c:v>0.54875000000005858</c:v>
                </c:pt>
                <c:pt idx="596">
                  <c:v>0.53920000000005919</c:v>
                </c:pt>
                <c:pt idx="597">
                  <c:v>0.52955000000005981</c:v>
                </c:pt>
                <c:pt idx="598">
                  <c:v>0.51980000000006044</c:v>
                </c:pt>
                <c:pt idx="599">
                  <c:v>0.50995000000006097</c:v>
                </c:pt>
                <c:pt idx="600">
                  <c:v>0.50000000000006162</c:v>
                </c:pt>
                <c:pt idx="601">
                  <c:v>0.48995000000006239</c:v>
                </c:pt>
                <c:pt idx="602">
                  <c:v>0.47980000000006295</c:v>
                </c:pt>
                <c:pt idx="603">
                  <c:v>0.46955000000006353</c:v>
                </c:pt>
                <c:pt idx="604">
                  <c:v>0.45920000000006411</c:v>
                </c:pt>
                <c:pt idx="605">
                  <c:v>0.44875000000006482</c:v>
                </c:pt>
                <c:pt idx="606">
                  <c:v>0.43820000000006543</c:v>
                </c:pt>
                <c:pt idx="607">
                  <c:v>0.42755000000006593</c:v>
                </c:pt>
                <c:pt idx="608">
                  <c:v>0.41680000000006656</c:v>
                </c:pt>
                <c:pt idx="609">
                  <c:v>0.4059500000000672</c:v>
                </c:pt>
                <c:pt idx="610">
                  <c:v>0.39500000000006785</c:v>
                </c:pt>
                <c:pt idx="611">
                  <c:v>0.3839500000000684</c:v>
                </c:pt>
                <c:pt idx="612">
                  <c:v>0.37280000000006897</c:v>
                </c:pt>
                <c:pt idx="613">
                  <c:v>0.36155000000006965</c:v>
                </c:pt>
                <c:pt idx="614">
                  <c:v>0.35020000000007023</c:v>
                </c:pt>
                <c:pt idx="615">
                  <c:v>0.33875000000007083</c:v>
                </c:pt>
                <c:pt idx="616">
                  <c:v>0.32720000000007143</c:v>
                </c:pt>
                <c:pt idx="617">
                  <c:v>0.31555000000007205</c:v>
                </c:pt>
                <c:pt idx="618">
                  <c:v>0.30380000000007268</c:v>
                </c:pt>
                <c:pt idx="619">
                  <c:v>0.29195000000007321</c:v>
                </c:pt>
                <c:pt idx="620">
                  <c:v>0.28000000000007386</c:v>
                </c:pt>
                <c:pt idx="621">
                  <c:v>0.26795000000007452</c:v>
                </c:pt>
                <c:pt idx="622">
                  <c:v>0.25580000000007508</c:v>
                </c:pt>
                <c:pt idx="623">
                  <c:v>0.24355000000007565</c:v>
                </c:pt>
                <c:pt idx="624">
                  <c:v>0.23120000000007623</c:v>
                </c:pt>
                <c:pt idx="625">
                  <c:v>0.21875000000007683</c:v>
                </c:pt>
                <c:pt idx="626">
                  <c:v>0.20620000000007743</c:v>
                </c:pt>
                <c:pt idx="627">
                  <c:v>0.19355000000007805</c:v>
                </c:pt>
                <c:pt idx="628">
                  <c:v>0.18080000000007868</c:v>
                </c:pt>
                <c:pt idx="629">
                  <c:v>0.16795000000007931</c:v>
                </c:pt>
                <c:pt idx="630">
                  <c:v>0.15500000000007985</c:v>
                </c:pt>
                <c:pt idx="631">
                  <c:v>0.14195000000008051</c:v>
                </c:pt>
                <c:pt idx="632">
                  <c:v>0.12880000000008107</c:v>
                </c:pt>
                <c:pt idx="633">
                  <c:v>0.11555000000008175</c:v>
                </c:pt>
                <c:pt idx="634">
                  <c:v>0.10220000000008234</c:v>
                </c:pt>
                <c:pt idx="635">
                  <c:v>8.8750000000082929E-2</c:v>
                </c:pt>
                <c:pt idx="636">
                  <c:v>7.5200000000083533E-2</c:v>
                </c:pt>
                <c:pt idx="637">
                  <c:v>6.1550000000084149E-2</c:v>
                </c:pt>
                <c:pt idx="638">
                  <c:v>4.7800000000084775E-2</c:v>
                </c:pt>
                <c:pt idx="639">
                  <c:v>3.3950000000085301E-2</c:v>
                </c:pt>
                <c:pt idx="640">
                  <c:v>2.0000000000085949E-2</c:v>
                </c:pt>
                <c:pt idx="641">
                  <c:v>5.9500000000864972E-3</c:v>
                </c:pt>
                <c:pt idx="642">
                  <c:v>-8.1999999999129436E-3</c:v>
                </c:pt>
                <c:pt idx="643">
                  <c:v>-2.2449999999912373E-2</c:v>
                </c:pt>
                <c:pt idx="644">
                  <c:v>-3.679999999991157E-2</c:v>
                </c:pt>
                <c:pt idx="645">
                  <c:v>-5.1249999999910978E-2</c:v>
                </c:pt>
                <c:pt idx="646">
                  <c:v>-6.5799999999910375E-2</c:v>
                </c:pt>
                <c:pt idx="647">
                  <c:v>-8.0449999999909982E-2</c:v>
                </c:pt>
                <c:pt idx="648">
                  <c:v>-9.5199999999909357E-2</c:v>
                </c:pt>
                <c:pt idx="649">
                  <c:v>-0.11004999999990872</c:v>
                </c:pt>
                <c:pt idx="650">
                  <c:v>-0.12499999999990807</c:v>
                </c:pt>
                <c:pt idx="651">
                  <c:v>-0.14004999999990742</c:v>
                </c:pt>
                <c:pt idx="652">
                  <c:v>-0.15519999999990697</c:v>
                </c:pt>
                <c:pt idx="653">
                  <c:v>-0.17044999999990629</c:v>
                </c:pt>
                <c:pt idx="654">
                  <c:v>-0.1857999999999056</c:v>
                </c:pt>
                <c:pt idx="655">
                  <c:v>-0.20124999999990512</c:v>
                </c:pt>
                <c:pt idx="656">
                  <c:v>-0.2167999999999044</c:v>
                </c:pt>
                <c:pt idx="657">
                  <c:v>-0.2324499999999039</c:v>
                </c:pt>
                <c:pt idx="658">
                  <c:v>-0.24819999999990339</c:v>
                </c:pt>
                <c:pt idx="659">
                  <c:v>-0.26404999999990264</c:v>
                </c:pt>
                <c:pt idx="660">
                  <c:v>-0.2799999999999021</c:v>
                </c:pt>
                <c:pt idx="661">
                  <c:v>-0.29604999999990156</c:v>
                </c:pt>
                <c:pt idx="662">
                  <c:v>-0.312199999999901</c:v>
                </c:pt>
                <c:pt idx="663">
                  <c:v>-0.32844999999990021</c:v>
                </c:pt>
                <c:pt idx="664">
                  <c:v>-0.34479999999989963</c:v>
                </c:pt>
                <c:pt idx="665">
                  <c:v>-0.36124999999989904</c:v>
                </c:pt>
                <c:pt idx="666">
                  <c:v>-0.37779999999989844</c:v>
                </c:pt>
                <c:pt idx="667">
                  <c:v>-0.39444999999989783</c:v>
                </c:pt>
                <c:pt idx="668">
                  <c:v>-0.4111999999998972</c:v>
                </c:pt>
                <c:pt idx="669">
                  <c:v>-0.42804999999989679</c:v>
                </c:pt>
                <c:pt idx="670">
                  <c:v>-0.44499999999989615</c:v>
                </c:pt>
                <c:pt idx="671">
                  <c:v>-0.46204999999989549</c:v>
                </c:pt>
                <c:pt idx="672">
                  <c:v>-0.47919999999989482</c:v>
                </c:pt>
                <c:pt idx="673">
                  <c:v>-0.49644999999989436</c:v>
                </c:pt>
                <c:pt idx="674">
                  <c:v>-0.51379999999989368</c:v>
                </c:pt>
                <c:pt idx="675">
                  <c:v>-0.5312499999998932</c:v>
                </c:pt>
                <c:pt idx="676">
                  <c:v>-0.54879999999989248</c:v>
                </c:pt>
                <c:pt idx="677">
                  <c:v>-0.56644999999989198</c:v>
                </c:pt>
                <c:pt idx="678">
                  <c:v>-0.58419999999989125</c:v>
                </c:pt>
                <c:pt idx="679">
                  <c:v>-0.60204999999989073</c:v>
                </c:pt>
                <c:pt idx="680">
                  <c:v>-0.61999999999989019</c:v>
                </c:pt>
                <c:pt idx="681">
                  <c:v>-0.63804999999988965</c:v>
                </c:pt>
                <c:pt idx="682">
                  <c:v>-0.65619999999988887</c:v>
                </c:pt>
                <c:pt idx="683">
                  <c:v>-0.67444999999988831</c:v>
                </c:pt>
                <c:pt idx="684">
                  <c:v>-0.69279999999988773</c:v>
                </c:pt>
                <c:pt idx="685">
                  <c:v>-0.71124999999988714</c:v>
                </c:pt>
                <c:pt idx="686">
                  <c:v>-0.72979999999988654</c:v>
                </c:pt>
                <c:pt idx="687">
                  <c:v>-0.74844999999988593</c:v>
                </c:pt>
                <c:pt idx="688">
                  <c:v>-0.76719999999988553</c:v>
                </c:pt>
                <c:pt idx="689">
                  <c:v>-0.7860499999998849</c:v>
                </c:pt>
                <c:pt idx="690">
                  <c:v>-0.80499999999988425</c:v>
                </c:pt>
                <c:pt idx="691">
                  <c:v>-0.8240499999998836</c:v>
                </c:pt>
                <c:pt idx="692">
                  <c:v>-0.84319999999988315</c:v>
                </c:pt>
                <c:pt idx="693">
                  <c:v>-0.86244999999988248</c:v>
                </c:pt>
                <c:pt idx="694">
                  <c:v>-0.88179999999988179</c:v>
                </c:pt>
                <c:pt idx="695">
                  <c:v>-0.90124999999988131</c:v>
                </c:pt>
                <c:pt idx="696">
                  <c:v>-0.9207999999998806</c:v>
                </c:pt>
                <c:pt idx="697">
                  <c:v>-0.9404499999998801</c:v>
                </c:pt>
                <c:pt idx="698">
                  <c:v>-0.96019999999987959</c:v>
                </c:pt>
                <c:pt idx="699">
                  <c:v>-0.98004999999987885</c:v>
                </c:pt>
                <c:pt idx="700">
                  <c:v>-0.99999999999987832</c:v>
                </c:pt>
                <c:pt idx="701">
                  <c:v>-1.0200499999998773</c:v>
                </c:pt>
                <c:pt idx="702">
                  <c:v>-1.0401999999998761</c:v>
                </c:pt>
                <c:pt idx="703">
                  <c:v>-1.0604499999998751</c:v>
                </c:pt>
                <c:pt idx="704">
                  <c:v>-1.0807999999998743</c:v>
                </c:pt>
                <c:pt idx="705">
                  <c:v>-1.1012499999998733</c:v>
                </c:pt>
                <c:pt idx="706">
                  <c:v>-1.121799999999872</c:v>
                </c:pt>
                <c:pt idx="707">
                  <c:v>-1.142449999999871</c:v>
                </c:pt>
                <c:pt idx="708">
                  <c:v>-1.1631999999998701</c:v>
                </c:pt>
                <c:pt idx="709">
                  <c:v>-1.184049999999869</c:v>
                </c:pt>
                <c:pt idx="710">
                  <c:v>-1.2049999999998677</c:v>
                </c:pt>
                <c:pt idx="711">
                  <c:v>-1.2260499999998666</c:v>
                </c:pt>
                <c:pt idx="712">
                  <c:v>-1.2471999999998657</c:v>
                </c:pt>
                <c:pt idx="713">
                  <c:v>-1.2684499999998646</c:v>
                </c:pt>
                <c:pt idx="714">
                  <c:v>-1.2897999999998633</c:v>
                </c:pt>
                <c:pt idx="715">
                  <c:v>-1.3112499999998621</c:v>
                </c:pt>
                <c:pt idx="716">
                  <c:v>-1.3327999999998612</c:v>
                </c:pt>
                <c:pt idx="717">
                  <c:v>-1.35444999999986</c:v>
                </c:pt>
                <c:pt idx="718">
                  <c:v>-1.3761999999998591</c:v>
                </c:pt>
                <c:pt idx="719">
                  <c:v>-1.3980499999998579</c:v>
                </c:pt>
                <c:pt idx="720">
                  <c:v>-1.4199999999998569</c:v>
                </c:pt>
                <c:pt idx="721">
                  <c:v>-1.4420499999998557</c:v>
                </c:pt>
                <c:pt idx="722">
                  <c:v>-1.4641999999998547</c:v>
                </c:pt>
                <c:pt idx="723">
                  <c:v>-1.4864499999998535</c:v>
                </c:pt>
                <c:pt idx="724">
                  <c:v>-1.508799999999852</c:v>
                </c:pt>
                <c:pt idx="725">
                  <c:v>-1.5312499999998512</c:v>
                </c:pt>
                <c:pt idx="726">
                  <c:v>-1.5537999999998502</c:v>
                </c:pt>
                <c:pt idx="727">
                  <c:v>-1.5764499999998489</c:v>
                </c:pt>
                <c:pt idx="728">
                  <c:v>-1.5991999999998479</c:v>
                </c:pt>
                <c:pt idx="729">
                  <c:v>-1.6220499999998466</c:v>
                </c:pt>
                <c:pt idx="730">
                  <c:v>-1.6449999999998455</c:v>
                </c:pt>
                <c:pt idx="731">
                  <c:v>-1.6680499999998442</c:v>
                </c:pt>
                <c:pt idx="732">
                  <c:v>-1.6911999999998431</c:v>
                </c:pt>
                <c:pt idx="733">
                  <c:v>-1.7144499999998417</c:v>
                </c:pt>
                <c:pt idx="734">
                  <c:v>-1.7377999999998406</c:v>
                </c:pt>
                <c:pt idx="735">
                  <c:v>-1.7612499999998397</c:v>
                </c:pt>
                <c:pt idx="736">
                  <c:v>-1.7847999999998385</c:v>
                </c:pt>
                <c:pt idx="737">
                  <c:v>-1.8084499999998371</c:v>
                </c:pt>
                <c:pt idx="738">
                  <c:v>-1.832199999999836</c:v>
                </c:pt>
                <c:pt idx="739">
                  <c:v>-1.8560499999998346</c:v>
                </c:pt>
                <c:pt idx="740">
                  <c:v>-1.8799999999998334</c:v>
                </c:pt>
                <c:pt idx="741">
                  <c:v>-1.9040499999998324</c:v>
                </c:pt>
                <c:pt idx="742">
                  <c:v>-1.9281999999998312</c:v>
                </c:pt>
                <c:pt idx="743">
                  <c:v>-1.9524499999998297</c:v>
                </c:pt>
                <c:pt idx="744">
                  <c:v>-1.9767999999998285</c:v>
                </c:pt>
                <c:pt idx="745">
                  <c:v>-2.0012499999998274</c:v>
                </c:pt>
                <c:pt idx="746">
                  <c:v>-2.0257999999998262</c:v>
                </c:pt>
                <c:pt idx="747">
                  <c:v>-2.0504499999998251</c:v>
                </c:pt>
                <c:pt idx="748">
                  <c:v>-2.0751999999998239</c:v>
                </c:pt>
                <c:pt idx="749">
                  <c:v>-2.1000499999998223</c:v>
                </c:pt>
                <c:pt idx="750">
                  <c:v>-2.1249999999998215</c:v>
                </c:pt>
                <c:pt idx="751">
                  <c:v>-2.1500499999998199</c:v>
                </c:pt>
                <c:pt idx="752">
                  <c:v>-2.1751999999998186</c:v>
                </c:pt>
                <c:pt idx="753">
                  <c:v>-2.2004499999998175</c:v>
                </c:pt>
                <c:pt idx="754">
                  <c:v>-2.2257999999998161</c:v>
                </c:pt>
                <c:pt idx="755">
                  <c:v>-2.251249999999815</c:v>
                </c:pt>
                <c:pt idx="756">
                  <c:v>-2.2767999999998136</c:v>
                </c:pt>
                <c:pt idx="757">
                  <c:v>-2.3024499999998125</c:v>
                </c:pt>
                <c:pt idx="758">
                  <c:v>-2.3281999999998111</c:v>
                </c:pt>
                <c:pt idx="759">
                  <c:v>-2.3540499999998099</c:v>
                </c:pt>
                <c:pt idx="760">
                  <c:v>-2.3799999999998085</c:v>
                </c:pt>
                <c:pt idx="761">
                  <c:v>-2.4060499999998073</c:v>
                </c:pt>
                <c:pt idx="762">
                  <c:v>-2.4321999999998059</c:v>
                </c:pt>
                <c:pt idx="763">
                  <c:v>-2.4584499999998046</c:v>
                </c:pt>
                <c:pt idx="764">
                  <c:v>-2.4847999999998032</c:v>
                </c:pt>
                <c:pt idx="765">
                  <c:v>-2.5112499999998019</c:v>
                </c:pt>
                <c:pt idx="766">
                  <c:v>-2.5377999999998009</c:v>
                </c:pt>
                <c:pt idx="767">
                  <c:v>-2.5644499999997996</c:v>
                </c:pt>
                <c:pt idx="768">
                  <c:v>-2.5911999999997981</c:v>
                </c:pt>
                <c:pt idx="769">
                  <c:v>-2.6180499999997968</c:v>
                </c:pt>
                <c:pt idx="770">
                  <c:v>-2.6449999999997953</c:v>
                </c:pt>
                <c:pt idx="771">
                  <c:v>-2.672049999999794</c:v>
                </c:pt>
                <c:pt idx="772">
                  <c:v>-2.6991999999997929</c:v>
                </c:pt>
                <c:pt idx="773">
                  <c:v>-2.7264499999997915</c:v>
                </c:pt>
                <c:pt idx="774">
                  <c:v>-2.75379999999979</c:v>
                </c:pt>
                <c:pt idx="775">
                  <c:v>-2.7812499999997886</c:v>
                </c:pt>
                <c:pt idx="776">
                  <c:v>-2.8087999999997875</c:v>
                </c:pt>
                <c:pt idx="777">
                  <c:v>-2.8364499999997861</c:v>
                </c:pt>
                <c:pt idx="778">
                  <c:v>-2.8641999999997845</c:v>
                </c:pt>
                <c:pt idx="779">
                  <c:v>-2.8920499999997831</c:v>
                </c:pt>
                <c:pt idx="780">
                  <c:v>-2.9199999999997819</c:v>
                </c:pt>
                <c:pt idx="781">
                  <c:v>-2.9480499999997805</c:v>
                </c:pt>
                <c:pt idx="782">
                  <c:v>-2.9761999999997792</c:v>
                </c:pt>
                <c:pt idx="783">
                  <c:v>-3.0044499999997774</c:v>
                </c:pt>
                <c:pt idx="784">
                  <c:v>-3.0327999999997761</c:v>
                </c:pt>
                <c:pt idx="785">
                  <c:v>-3.0612499999997747</c:v>
                </c:pt>
                <c:pt idx="786">
                  <c:v>-3.0897999999997738</c:v>
                </c:pt>
                <c:pt idx="787">
                  <c:v>-3.1184499999997719</c:v>
                </c:pt>
                <c:pt idx="788">
                  <c:v>-3.1471999999997706</c:v>
                </c:pt>
                <c:pt idx="789">
                  <c:v>-3.1760499999997691</c:v>
                </c:pt>
                <c:pt idx="790">
                  <c:v>-3.2049999999997683</c:v>
                </c:pt>
                <c:pt idx="791">
                  <c:v>-3.2340499999997663</c:v>
                </c:pt>
                <c:pt idx="792">
                  <c:v>-3.263199999999765</c:v>
                </c:pt>
                <c:pt idx="793">
                  <c:v>-3.2924499999997634</c:v>
                </c:pt>
                <c:pt idx="794">
                  <c:v>-3.3217999999997625</c:v>
                </c:pt>
                <c:pt idx="795">
                  <c:v>-3.3512499999997605</c:v>
                </c:pt>
                <c:pt idx="796">
                  <c:v>-3.3807999999997591</c:v>
                </c:pt>
                <c:pt idx="797">
                  <c:v>-3.4104499999997575</c:v>
                </c:pt>
                <c:pt idx="798">
                  <c:v>-3.4401999999997566</c:v>
                </c:pt>
                <c:pt idx="799">
                  <c:v>-3.4700499999997554</c:v>
                </c:pt>
                <c:pt idx="800">
                  <c:v>-3.4999999999997531</c:v>
                </c:pt>
                <c:pt idx="801">
                  <c:v>-3.5300499999997523</c:v>
                </c:pt>
                <c:pt idx="802">
                  <c:v>-3.5601999999997505</c:v>
                </c:pt>
                <c:pt idx="803">
                  <c:v>-3.5904499999997492</c:v>
                </c:pt>
                <c:pt idx="804">
                  <c:v>-3.6207999999997478</c:v>
                </c:pt>
                <c:pt idx="805">
                  <c:v>-3.6512499999997461</c:v>
                </c:pt>
                <c:pt idx="806">
                  <c:v>-3.6817999999997451</c:v>
                </c:pt>
                <c:pt idx="807">
                  <c:v>-3.7124499999997429</c:v>
                </c:pt>
                <c:pt idx="808">
                  <c:v>-3.7431999999997414</c:v>
                </c:pt>
                <c:pt idx="809">
                  <c:v>-3.7740499999997406</c:v>
                </c:pt>
                <c:pt idx="810">
                  <c:v>-3.8049999999997386</c:v>
                </c:pt>
                <c:pt idx="811">
                  <c:v>-3.8360499999997373</c:v>
                </c:pt>
                <c:pt idx="812">
                  <c:v>-3.8671999999997357</c:v>
                </c:pt>
                <c:pt idx="813">
                  <c:v>-3.898449999999734</c:v>
                </c:pt>
                <c:pt idx="814">
                  <c:v>-3.9297999999997328</c:v>
                </c:pt>
                <c:pt idx="815">
                  <c:v>-3.9612499999997315</c:v>
                </c:pt>
                <c:pt idx="816">
                  <c:v>-3.9927999999997299</c:v>
                </c:pt>
                <c:pt idx="817">
                  <c:v>-4.0244499999997281</c:v>
                </c:pt>
                <c:pt idx="818">
                  <c:v>-4.0561999999997269</c:v>
                </c:pt>
                <c:pt idx="819">
                  <c:v>-4.0880499999997246</c:v>
                </c:pt>
                <c:pt idx="820">
                  <c:v>-4.1199999999997239</c:v>
                </c:pt>
                <c:pt idx="821">
                  <c:v>-4.152049999999722</c:v>
                </c:pt>
                <c:pt idx="822">
                  <c:v>-4.1841999999997199</c:v>
                </c:pt>
                <c:pt idx="823">
                  <c:v>-4.2164499999997185</c:v>
                </c:pt>
                <c:pt idx="824">
                  <c:v>-4.2487999999997168</c:v>
                </c:pt>
                <c:pt idx="825">
                  <c:v>-4.2812499999997158</c:v>
                </c:pt>
                <c:pt idx="826">
                  <c:v>-4.3137999999997145</c:v>
                </c:pt>
                <c:pt idx="827">
                  <c:v>-4.3464499999997122</c:v>
                </c:pt>
                <c:pt idx="828">
                  <c:v>-4.3791999999997113</c:v>
                </c:pt>
                <c:pt idx="829">
                  <c:v>-4.4120499999997094</c:v>
                </c:pt>
                <c:pt idx="830">
                  <c:v>-4.4449999999997081</c:v>
                </c:pt>
                <c:pt idx="831">
                  <c:v>-4.4780499999997065</c:v>
                </c:pt>
                <c:pt idx="832">
                  <c:v>-4.5111999999997048</c:v>
                </c:pt>
                <c:pt idx="833">
                  <c:v>-4.5444499999997028</c:v>
                </c:pt>
                <c:pt idx="834">
                  <c:v>-4.5777999999997014</c:v>
                </c:pt>
                <c:pt idx="835">
                  <c:v>-4.6112499999996999</c:v>
                </c:pt>
                <c:pt idx="836">
                  <c:v>-4.6447999999996981</c:v>
                </c:pt>
                <c:pt idx="837">
                  <c:v>-4.6784499999996969</c:v>
                </c:pt>
                <c:pt idx="838">
                  <c:v>-4.7121999999996946</c:v>
                </c:pt>
                <c:pt idx="839">
                  <c:v>-4.746049999999693</c:v>
                </c:pt>
                <c:pt idx="840">
                  <c:v>-4.7799999999996921</c:v>
                </c:pt>
                <c:pt idx="841">
                  <c:v>-4.81404999999969</c:v>
                </c:pt>
                <c:pt idx="842">
                  <c:v>-4.8481999999996885</c:v>
                </c:pt>
                <c:pt idx="843">
                  <c:v>-4.8824499999996869</c:v>
                </c:pt>
                <c:pt idx="844">
                  <c:v>-4.916799999999685</c:v>
                </c:pt>
                <c:pt idx="845">
                  <c:v>-4.9512499999996837</c:v>
                </c:pt>
                <c:pt idx="846">
                  <c:v>-4.9857999999996814</c:v>
                </c:pt>
                <c:pt idx="847">
                  <c:v>-5.0204499999996806</c:v>
                </c:pt>
                <c:pt idx="848">
                  <c:v>-5.0551999999996786</c:v>
                </c:pt>
                <c:pt idx="849">
                  <c:v>-5.0900499999996764</c:v>
                </c:pt>
                <c:pt idx="850">
                  <c:v>-5.1249999999996749</c:v>
                </c:pt>
                <c:pt idx="851">
                  <c:v>-5.1600499999996732</c:v>
                </c:pt>
                <c:pt idx="852">
                  <c:v>-5.1951999999996721</c:v>
                </c:pt>
                <c:pt idx="853">
                  <c:v>-5.2304499999996699</c:v>
                </c:pt>
                <c:pt idx="854">
                  <c:v>-5.2657999999996683</c:v>
                </c:pt>
                <c:pt idx="855">
                  <c:v>-5.3012499999996665</c:v>
                </c:pt>
                <c:pt idx="856">
                  <c:v>-5.3367999999996654</c:v>
                </c:pt>
                <c:pt idx="857">
                  <c:v>-5.3724499999996631</c:v>
                </c:pt>
                <c:pt idx="858">
                  <c:v>-5.4081999999996615</c:v>
                </c:pt>
                <c:pt idx="859">
                  <c:v>-5.4440499999996597</c:v>
                </c:pt>
                <c:pt idx="860">
                  <c:v>-5.4799999999996585</c:v>
                </c:pt>
                <c:pt idx="861">
                  <c:v>-5.5160499999996562</c:v>
                </c:pt>
                <c:pt idx="862">
                  <c:v>-5.5521999999996545</c:v>
                </c:pt>
                <c:pt idx="863">
                  <c:v>-5.5884499999996526</c:v>
                </c:pt>
                <c:pt idx="864">
                  <c:v>-5.6247999999996514</c:v>
                </c:pt>
                <c:pt idx="865">
                  <c:v>-5.66124999999965</c:v>
                </c:pt>
                <c:pt idx="866">
                  <c:v>-5.6977999999996483</c:v>
                </c:pt>
                <c:pt idx="867">
                  <c:v>-5.7344499999996463</c:v>
                </c:pt>
                <c:pt idx="868">
                  <c:v>-5.7711999999996442</c:v>
                </c:pt>
                <c:pt idx="869">
                  <c:v>-5.8080499999996427</c:v>
                </c:pt>
                <c:pt idx="870">
                  <c:v>-5.8449999999996409</c:v>
                </c:pt>
                <c:pt idx="871">
                  <c:v>-5.882049999999639</c:v>
                </c:pt>
                <c:pt idx="872">
                  <c:v>-5.9191999999996376</c:v>
                </c:pt>
                <c:pt idx="873">
                  <c:v>-5.9564499999996352</c:v>
                </c:pt>
                <c:pt idx="874">
                  <c:v>-5.9937999999996334</c:v>
                </c:pt>
                <c:pt idx="875">
                  <c:v>-6.0312499999996323</c:v>
                </c:pt>
                <c:pt idx="876">
                  <c:v>-6.06879999999963</c:v>
                </c:pt>
                <c:pt idx="877">
                  <c:v>-6.1064499999996285</c:v>
                </c:pt>
                <c:pt idx="878">
                  <c:v>-6.1441999999996266</c:v>
                </c:pt>
                <c:pt idx="879">
                  <c:v>-6.1820499999996246</c:v>
                </c:pt>
                <c:pt idx="880">
                  <c:v>-6.2199999999996232</c:v>
                </c:pt>
                <c:pt idx="881">
                  <c:v>-6.2580499999996215</c:v>
                </c:pt>
                <c:pt idx="882">
                  <c:v>-6.2961999999996197</c:v>
                </c:pt>
                <c:pt idx="883">
                  <c:v>-6.3344499999996176</c:v>
                </c:pt>
                <c:pt idx="884">
                  <c:v>-6.3727999999996161</c:v>
                </c:pt>
                <c:pt idx="885">
                  <c:v>-6.4112499999996135</c:v>
                </c:pt>
                <c:pt idx="886">
                  <c:v>-6.4497999999996125</c:v>
                </c:pt>
                <c:pt idx="887">
                  <c:v>-6.4884499999996104</c:v>
                </c:pt>
                <c:pt idx="888">
                  <c:v>-6.5271999999996089</c:v>
                </c:pt>
                <c:pt idx="889">
                  <c:v>-6.5660499999996063</c:v>
                </c:pt>
                <c:pt idx="890">
                  <c:v>-6.6049999999996052</c:v>
                </c:pt>
                <c:pt idx="891">
                  <c:v>-6.644049999999603</c:v>
                </c:pt>
                <c:pt idx="892">
                  <c:v>-6.6831999999996015</c:v>
                </c:pt>
                <c:pt idx="893">
                  <c:v>-6.7224499999995988</c:v>
                </c:pt>
                <c:pt idx="894">
                  <c:v>-6.7617999999995977</c:v>
                </c:pt>
                <c:pt idx="895">
                  <c:v>-6.8012499999995955</c:v>
                </c:pt>
                <c:pt idx="896">
                  <c:v>-6.8407999999995939</c:v>
                </c:pt>
                <c:pt idx="897">
                  <c:v>-6.8804499999995921</c:v>
                </c:pt>
                <c:pt idx="898">
                  <c:v>-6.92019999999959</c:v>
                </c:pt>
                <c:pt idx="899">
                  <c:v>-6.9600499999995877</c:v>
                </c:pt>
                <c:pt idx="900">
                  <c:v>-6.9999999999995861</c:v>
                </c:pt>
                <c:pt idx="901">
                  <c:v>-7.0400499999995851</c:v>
                </c:pt>
                <c:pt idx="902">
                  <c:v>-7.0801999999995839</c:v>
                </c:pt>
                <c:pt idx="903">
                  <c:v>-7.1204499999995825</c:v>
                </c:pt>
                <c:pt idx="904">
                  <c:v>-7.1607999999995808</c:v>
                </c:pt>
                <c:pt idx="905">
                  <c:v>-7.2012499999995789</c:v>
                </c:pt>
                <c:pt idx="906">
                  <c:v>-7.2417999999995768</c:v>
                </c:pt>
                <c:pt idx="907">
                  <c:v>-7.2824499999995744</c:v>
                </c:pt>
                <c:pt idx="908">
                  <c:v>-7.3231999999995718</c:v>
                </c:pt>
                <c:pt idx="909">
                  <c:v>-7.3640499999995708</c:v>
                </c:pt>
                <c:pt idx="910">
                  <c:v>-7.4049999999995695</c:v>
                </c:pt>
                <c:pt idx="911">
                  <c:v>-7.4460499999995662</c:v>
                </c:pt>
                <c:pt idx="912">
                  <c:v>-7.4871999999995644</c:v>
                </c:pt>
                <c:pt idx="913">
                  <c:v>-7.5284499999995624</c:v>
                </c:pt>
                <c:pt idx="914">
                  <c:v>-7.569799999999562</c:v>
                </c:pt>
                <c:pt idx="915">
                  <c:v>-7.6112499999995595</c:v>
                </c:pt>
                <c:pt idx="916">
                  <c:v>-7.6527999999995568</c:v>
                </c:pt>
                <c:pt idx="917">
                  <c:v>-7.6944499999995557</c:v>
                </c:pt>
                <c:pt idx="918">
                  <c:v>-7.7361999999995525</c:v>
                </c:pt>
                <c:pt idx="919">
                  <c:v>-7.7780499999995509</c:v>
                </c:pt>
                <c:pt idx="920">
                  <c:v>-7.8199999999995491</c:v>
                </c:pt>
                <c:pt idx="921">
                  <c:v>-7.862049999999547</c:v>
                </c:pt>
                <c:pt idx="922">
                  <c:v>-7.9041999999995447</c:v>
                </c:pt>
                <c:pt idx="923">
                  <c:v>-7.9464499999995439</c:v>
                </c:pt>
                <c:pt idx="924">
                  <c:v>-7.9887999999995412</c:v>
                </c:pt>
                <c:pt idx="925">
                  <c:v>-8.0312499999995399</c:v>
                </c:pt>
                <c:pt idx="926">
                  <c:v>-8.0737999999995367</c:v>
                </c:pt>
                <c:pt idx="927">
                  <c:v>-8.116449999999535</c:v>
                </c:pt>
                <c:pt idx="928">
                  <c:v>-8.159199999999533</c:v>
                </c:pt>
                <c:pt idx="929">
                  <c:v>-8.2020499999995309</c:v>
                </c:pt>
                <c:pt idx="930">
                  <c:v>-8.2449999999995303</c:v>
                </c:pt>
                <c:pt idx="931">
                  <c:v>-8.2880499999995276</c:v>
                </c:pt>
                <c:pt idx="932">
                  <c:v>-8.3311999999995248</c:v>
                </c:pt>
                <c:pt idx="933">
                  <c:v>-8.3744499999995234</c:v>
                </c:pt>
                <c:pt idx="934">
                  <c:v>-8.4177999999995219</c:v>
                </c:pt>
                <c:pt idx="935">
                  <c:v>-8.4612499999995201</c:v>
                </c:pt>
                <c:pt idx="936">
                  <c:v>-8.5047999999995181</c:v>
                </c:pt>
                <c:pt idx="937">
                  <c:v>-8.5484499999995158</c:v>
                </c:pt>
                <c:pt idx="938">
                  <c:v>-8.5921999999995133</c:v>
                </c:pt>
                <c:pt idx="939">
                  <c:v>-8.6360499999995106</c:v>
                </c:pt>
                <c:pt idx="940">
                  <c:v>-8.6799999999995094</c:v>
                </c:pt>
                <c:pt idx="941">
                  <c:v>-8.7240499999995063</c:v>
                </c:pt>
                <c:pt idx="942">
                  <c:v>-8.7681999999995046</c:v>
                </c:pt>
                <c:pt idx="943">
                  <c:v>-8.8124499999995027</c:v>
                </c:pt>
                <c:pt idx="944">
                  <c:v>-8.8567999999995006</c:v>
                </c:pt>
                <c:pt idx="945">
                  <c:v>-8.9012499999994983</c:v>
                </c:pt>
                <c:pt idx="946">
                  <c:v>-8.9457999999994975</c:v>
                </c:pt>
                <c:pt idx="947">
                  <c:v>-8.9904499999994947</c:v>
                </c:pt>
                <c:pt idx="948">
                  <c:v>-9.0351999999994934</c:v>
                </c:pt>
                <c:pt idx="949">
                  <c:v>-9.0800499999994901</c:v>
                </c:pt>
                <c:pt idx="950">
                  <c:v>-9.1249999999994884</c:v>
                </c:pt>
                <c:pt idx="951">
                  <c:v>-9.1700499999994864</c:v>
                </c:pt>
                <c:pt idx="952">
                  <c:v>-9.2151999999994842</c:v>
                </c:pt>
                <c:pt idx="953">
                  <c:v>-9.2604499999994818</c:v>
                </c:pt>
                <c:pt idx="954">
                  <c:v>-9.3057999999994792</c:v>
                </c:pt>
                <c:pt idx="955">
                  <c:v>-9.351249999999478</c:v>
                </c:pt>
                <c:pt idx="956">
                  <c:v>-9.3967999999994749</c:v>
                </c:pt>
                <c:pt idx="957">
                  <c:v>-9.4424499999994733</c:v>
                </c:pt>
                <c:pt idx="958">
                  <c:v>-9.4881999999994715</c:v>
                </c:pt>
                <c:pt idx="959">
                  <c:v>-9.5340499999994694</c:v>
                </c:pt>
                <c:pt idx="960">
                  <c:v>-9.5799999999994672</c:v>
                </c:pt>
                <c:pt idx="961">
                  <c:v>-9.6260499999994646</c:v>
                </c:pt>
                <c:pt idx="962">
                  <c:v>-9.6721999999994637</c:v>
                </c:pt>
                <c:pt idx="963">
                  <c:v>-9.7184499999994607</c:v>
                </c:pt>
                <c:pt idx="964">
                  <c:v>-9.7647999999994592</c:v>
                </c:pt>
                <c:pt idx="965">
                  <c:v>-9.8112499999994558</c:v>
                </c:pt>
                <c:pt idx="966">
                  <c:v>-9.8577999999994539</c:v>
                </c:pt>
                <c:pt idx="967">
                  <c:v>-9.9044499999994517</c:v>
                </c:pt>
                <c:pt idx="968">
                  <c:v>-9.9511999999994494</c:v>
                </c:pt>
                <c:pt idx="969">
                  <c:v>-9.9980499999994485</c:v>
                </c:pt>
                <c:pt idx="970">
                  <c:v>-10.044999999999446</c:v>
                </c:pt>
                <c:pt idx="971">
                  <c:v>-10.092049999999443</c:v>
                </c:pt>
                <c:pt idx="972">
                  <c:v>-10.139199999999441</c:v>
                </c:pt>
                <c:pt idx="973">
                  <c:v>-10.186449999999439</c:v>
                </c:pt>
                <c:pt idx="974">
                  <c:v>-10.233799999999437</c:v>
                </c:pt>
                <c:pt idx="975">
                  <c:v>-10.281249999999435</c:v>
                </c:pt>
                <c:pt idx="976">
                  <c:v>-10.328799999999433</c:v>
                </c:pt>
                <c:pt idx="977">
                  <c:v>-10.37644999999943</c:v>
                </c:pt>
                <c:pt idx="978">
                  <c:v>-10.424199999999429</c:v>
                </c:pt>
                <c:pt idx="979">
                  <c:v>-10.472049999999426</c:v>
                </c:pt>
                <c:pt idx="980">
                  <c:v>-10.519999999999424</c:v>
                </c:pt>
                <c:pt idx="981">
                  <c:v>-10.568049999999422</c:v>
                </c:pt>
                <c:pt idx="982">
                  <c:v>-10.616199999999418</c:v>
                </c:pt>
                <c:pt idx="983">
                  <c:v>-10.664449999999418</c:v>
                </c:pt>
                <c:pt idx="984">
                  <c:v>-10.712799999999415</c:v>
                </c:pt>
                <c:pt idx="985">
                  <c:v>-10.761249999999412</c:v>
                </c:pt>
                <c:pt idx="986">
                  <c:v>-10.809799999999409</c:v>
                </c:pt>
                <c:pt idx="987">
                  <c:v>-10.858449999999408</c:v>
                </c:pt>
                <c:pt idx="988">
                  <c:v>-10.907199999999406</c:v>
                </c:pt>
                <c:pt idx="989">
                  <c:v>-10.956049999999403</c:v>
                </c:pt>
                <c:pt idx="990">
                  <c:v>-11.0049999999994</c:v>
                </c:pt>
                <c:pt idx="991">
                  <c:v>-11.0540499999994</c:v>
                </c:pt>
                <c:pt idx="992">
                  <c:v>-11.103199999999397</c:v>
                </c:pt>
                <c:pt idx="993">
                  <c:v>-11.152449999999394</c:v>
                </c:pt>
                <c:pt idx="994">
                  <c:v>-11.201799999999393</c:v>
                </c:pt>
                <c:pt idx="995">
                  <c:v>-11.25124999999939</c:v>
                </c:pt>
                <c:pt idx="996">
                  <c:v>-11.300799999999388</c:v>
                </c:pt>
                <c:pt idx="997">
                  <c:v>-11.350449999999386</c:v>
                </c:pt>
                <c:pt idx="998">
                  <c:v>-11.400199999999383</c:v>
                </c:pt>
                <c:pt idx="999">
                  <c:v>-11.450049999999381</c:v>
                </c:pt>
                <c:pt idx="1000">
                  <c:v>-11.499999999999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2B1-4B5C-9E1B-4F9E2546F50B}"/>
            </c:ext>
          </c:extLst>
        </c:ser>
        <c:ser>
          <c:idx val="3"/>
          <c:order val="3"/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5c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5c!$E$4:$E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2B1-4B5C-9E1B-4F9E2546F5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5"/>
          <c:min val="-5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T5d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5d!$B$4:$B$1004</c:f>
              <c:numCache>
                <c:formatCode>General</c:formatCode>
                <c:ptCount val="1001"/>
                <c:pt idx="0">
                  <c:v>23</c:v>
                </c:pt>
                <c:pt idx="1">
                  <c:v>22.900100000000002</c:v>
                </c:pt>
                <c:pt idx="2">
                  <c:v>22.800400000000003</c:v>
                </c:pt>
                <c:pt idx="3">
                  <c:v>22.700900000000008</c:v>
                </c:pt>
                <c:pt idx="4">
                  <c:v>22.601600000000008</c:v>
                </c:pt>
                <c:pt idx="5">
                  <c:v>22.502500000000012</c:v>
                </c:pt>
                <c:pt idx="6">
                  <c:v>22.403600000000012</c:v>
                </c:pt>
                <c:pt idx="7">
                  <c:v>22.304900000000014</c:v>
                </c:pt>
                <c:pt idx="8">
                  <c:v>22.206400000000016</c:v>
                </c:pt>
                <c:pt idx="9">
                  <c:v>22.108100000000018</c:v>
                </c:pt>
                <c:pt idx="10">
                  <c:v>22.010000000000019</c:v>
                </c:pt>
                <c:pt idx="11">
                  <c:v>21.912100000000024</c:v>
                </c:pt>
                <c:pt idx="12">
                  <c:v>21.814400000000024</c:v>
                </c:pt>
                <c:pt idx="13">
                  <c:v>21.716900000000027</c:v>
                </c:pt>
                <c:pt idx="14">
                  <c:v>21.61960000000003</c:v>
                </c:pt>
                <c:pt idx="15">
                  <c:v>21.522500000000029</c:v>
                </c:pt>
                <c:pt idx="16">
                  <c:v>21.425600000000031</c:v>
                </c:pt>
                <c:pt idx="17">
                  <c:v>21.328900000000036</c:v>
                </c:pt>
                <c:pt idx="18">
                  <c:v>21.232400000000037</c:v>
                </c:pt>
                <c:pt idx="19">
                  <c:v>21.136100000000038</c:v>
                </c:pt>
                <c:pt idx="20">
                  <c:v>21.040000000000042</c:v>
                </c:pt>
                <c:pt idx="21">
                  <c:v>20.944100000000041</c:v>
                </c:pt>
                <c:pt idx="22">
                  <c:v>20.848400000000044</c:v>
                </c:pt>
                <c:pt idx="23">
                  <c:v>20.752900000000047</c:v>
                </c:pt>
                <c:pt idx="24">
                  <c:v>20.657600000000048</c:v>
                </c:pt>
                <c:pt idx="25">
                  <c:v>20.56250000000005</c:v>
                </c:pt>
                <c:pt idx="26">
                  <c:v>20.467600000000054</c:v>
                </c:pt>
                <c:pt idx="27">
                  <c:v>20.372900000000055</c:v>
                </c:pt>
                <c:pt idx="28">
                  <c:v>20.278400000000055</c:v>
                </c:pt>
                <c:pt idx="29">
                  <c:v>20.184100000000058</c:v>
                </c:pt>
                <c:pt idx="30">
                  <c:v>20.09000000000006</c:v>
                </c:pt>
                <c:pt idx="31">
                  <c:v>19.996100000000062</c:v>
                </c:pt>
                <c:pt idx="32">
                  <c:v>19.902400000000064</c:v>
                </c:pt>
                <c:pt idx="33">
                  <c:v>19.808900000000065</c:v>
                </c:pt>
                <c:pt idx="34">
                  <c:v>19.715600000000066</c:v>
                </c:pt>
                <c:pt idx="35">
                  <c:v>19.62250000000007</c:v>
                </c:pt>
                <c:pt idx="36">
                  <c:v>19.52960000000007</c:v>
                </c:pt>
                <c:pt idx="37">
                  <c:v>19.436900000000072</c:v>
                </c:pt>
                <c:pt idx="38">
                  <c:v>19.344400000000075</c:v>
                </c:pt>
                <c:pt idx="39">
                  <c:v>19.252100000000077</c:v>
                </c:pt>
                <c:pt idx="40">
                  <c:v>19.160000000000078</c:v>
                </c:pt>
                <c:pt idx="41">
                  <c:v>19.068100000000079</c:v>
                </c:pt>
                <c:pt idx="42">
                  <c:v>18.976400000000083</c:v>
                </c:pt>
                <c:pt idx="43">
                  <c:v>18.884900000000084</c:v>
                </c:pt>
                <c:pt idx="44">
                  <c:v>18.793600000000087</c:v>
                </c:pt>
                <c:pt idx="45">
                  <c:v>18.702500000000086</c:v>
                </c:pt>
                <c:pt idx="46">
                  <c:v>18.611600000000088</c:v>
                </c:pt>
                <c:pt idx="47">
                  <c:v>18.52090000000009</c:v>
                </c:pt>
                <c:pt idx="48">
                  <c:v>18.430400000000091</c:v>
                </c:pt>
                <c:pt idx="49">
                  <c:v>18.340100000000096</c:v>
                </c:pt>
                <c:pt idx="50">
                  <c:v>18.250000000000096</c:v>
                </c:pt>
                <c:pt idx="51">
                  <c:v>18.160100000000099</c:v>
                </c:pt>
                <c:pt idx="52">
                  <c:v>18.070400000000099</c:v>
                </c:pt>
                <c:pt idx="53">
                  <c:v>17.980900000000101</c:v>
                </c:pt>
                <c:pt idx="54">
                  <c:v>17.891600000000103</c:v>
                </c:pt>
                <c:pt idx="55">
                  <c:v>17.802500000000105</c:v>
                </c:pt>
                <c:pt idx="56">
                  <c:v>17.713600000000106</c:v>
                </c:pt>
                <c:pt idx="57">
                  <c:v>17.624900000000107</c:v>
                </c:pt>
                <c:pt idx="58">
                  <c:v>17.536400000000111</c:v>
                </c:pt>
                <c:pt idx="59">
                  <c:v>17.44810000000011</c:v>
                </c:pt>
                <c:pt idx="60">
                  <c:v>17.360000000000113</c:v>
                </c:pt>
                <c:pt idx="61">
                  <c:v>17.272100000000115</c:v>
                </c:pt>
                <c:pt idx="62">
                  <c:v>17.184400000000117</c:v>
                </c:pt>
                <c:pt idx="63">
                  <c:v>17.096900000000119</c:v>
                </c:pt>
                <c:pt idx="64">
                  <c:v>17.00960000000012</c:v>
                </c:pt>
                <c:pt idx="65">
                  <c:v>16.92250000000012</c:v>
                </c:pt>
                <c:pt idx="66">
                  <c:v>16.835600000000124</c:v>
                </c:pt>
                <c:pt idx="67">
                  <c:v>16.748900000000123</c:v>
                </c:pt>
                <c:pt idx="68">
                  <c:v>16.662400000000126</c:v>
                </c:pt>
                <c:pt idx="69">
                  <c:v>16.576100000000128</c:v>
                </c:pt>
                <c:pt idx="70">
                  <c:v>16.49000000000013</c:v>
                </c:pt>
                <c:pt idx="71">
                  <c:v>16.404100000000131</c:v>
                </c:pt>
                <c:pt idx="72">
                  <c:v>16.318400000000132</c:v>
                </c:pt>
                <c:pt idx="73">
                  <c:v>16.232900000000132</c:v>
                </c:pt>
                <c:pt idx="74">
                  <c:v>16.147600000000136</c:v>
                </c:pt>
                <c:pt idx="75">
                  <c:v>16.062500000000135</c:v>
                </c:pt>
                <c:pt idx="76">
                  <c:v>15.977600000000137</c:v>
                </c:pt>
                <c:pt idx="77">
                  <c:v>15.892900000000139</c:v>
                </c:pt>
                <c:pt idx="78">
                  <c:v>15.808400000000141</c:v>
                </c:pt>
                <c:pt idx="79">
                  <c:v>15.724100000000142</c:v>
                </c:pt>
                <c:pt idx="80">
                  <c:v>15.640000000000143</c:v>
                </c:pt>
                <c:pt idx="81">
                  <c:v>15.556100000000146</c:v>
                </c:pt>
                <c:pt idx="82">
                  <c:v>15.472400000000146</c:v>
                </c:pt>
                <c:pt idx="83">
                  <c:v>15.388900000000149</c:v>
                </c:pt>
                <c:pt idx="84">
                  <c:v>15.305600000000148</c:v>
                </c:pt>
                <c:pt idx="85">
                  <c:v>15.222500000000149</c:v>
                </c:pt>
                <c:pt idx="86">
                  <c:v>15.139600000000151</c:v>
                </c:pt>
                <c:pt idx="87">
                  <c:v>15.056900000000152</c:v>
                </c:pt>
                <c:pt idx="88">
                  <c:v>14.974400000000156</c:v>
                </c:pt>
                <c:pt idx="89">
                  <c:v>14.892100000000156</c:v>
                </c:pt>
                <c:pt idx="90">
                  <c:v>14.810000000000159</c:v>
                </c:pt>
                <c:pt idx="91">
                  <c:v>14.728100000000158</c:v>
                </c:pt>
                <c:pt idx="92">
                  <c:v>14.64640000000016</c:v>
                </c:pt>
                <c:pt idx="93">
                  <c:v>14.564900000000161</c:v>
                </c:pt>
                <c:pt idx="94">
                  <c:v>14.483600000000163</c:v>
                </c:pt>
                <c:pt idx="95">
                  <c:v>14.402500000000163</c:v>
                </c:pt>
                <c:pt idx="96">
                  <c:v>14.321600000000167</c:v>
                </c:pt>
                <c:pt idx="97">
                  <c:v>14.240900000000167</c:v>
                </c:pt>
                <c:pt idx="98">
                  <c:v>14.160400000000166</c:v>
                </c:pt>
                <c:pt idx="99">
                  <c:v>14.080100000000169</c:v>
                </c:pt>
                <c:pt idx="100">
                  <c:v>14.000000000000171</c:v>
                </c:pt>
                <c:pt idx="101">
                  <c:v>13.920100000000172</c:v>
                </c:pt>
                <c:pt idx="102">
                  <c:v>13.840400000000173</c:v>
                </c:pt>
                <c:pt idx="103">
                  <c:v>13.760900000000174</c:v>
                </c:pt>
                <c:pt idx="104">
                  <c:v>13.681600000000175</c:v>
                </c:pt>
                <c:pt idx="105">
                  <c:v>13.602500000000177</c:v>
                </c:pt>
                <c:pt idx="106">
                  <c:v>13.523600000000178</c:v>
                </c:pt>
                <c:pt idx="107">
                  <c:v>13.44490000000018</c:v>
                </c:pt>
                <c:pt idx="108">
                  <c:v>13.36640000000018</c:v>
                </c:pt>
                <c:pt idx="109">
                  <c:v>13.288100000000181</c:v>
                </c:pt>
                <c:pt idx="110">
                  <c:v>13.210000000000182</c:v>
                </c:pt>
                <c:pt idx="111">
                  <c:v>13.132100000000184</c:v>
                </c:pt>
                <c:pt idx="112">
                  <c:v>13.054400000000186</c:v>
                </c:pt>
                <c:pt idx="113">
                  <c:v>12.976900000000187</c:v>
                </c:pt>
                <c:pt idx="114">
                  <c:v>12.899600000000188</c:v>
                </c:pt>
                <c:pt idx="115">
                  <c:v>12.822500000000188</c:v>
                </c:pt>
                <c:pt idx="116">
                  <c:v>12.74560000000019</c:v>
                </c:pt>
                <c:pt idx="117">
                  <c:v>12.668900000000191</c:v>
                </c:pt>
                <c:pt idx="118">
                  <c:v>12.592400000000191</c:v>
                </c:pt>
                <c:pt idx="119">
                  <c:v>12.516100000000193</c:v>
                </c:pt>
                <c:pt idx="120">
                  <c:v>12.440000000000195</c:v>
                </c:pt>
                <c:pt idx="121">
                  <c:v>12.364100000000196</c:v>
                </c:pt>
                <c:pt idx="122">
                  <c:v>12.288400000000196</c:v>
                </c:pt>
                <c:pt idx="123">
                  <c:v>12.212900000000198</c:v>
                </c:pt>
                <c:pt idx="124">
                  <c:v>12.137600000000198</c:v>
                </c:pt>
                <c:pt idx="125">
                  <c:v>12.062500000000199</c:v>
                </c:pt>
                <c:pt idx="126">
                  <c:v>11.987600000000201</c:v>
                </c:pt>
                <c:pt idx="127">
                  <c:v>11.912900000000201</c:v>
                </c:pt>
                <c:pt idx="128">
                  <c:v>11.838400000000203</c:v>
                </c:pt>
                <c:pt idx="129">
                  <c:v>11.764100000000203</c:v>
                </c:pt>
                <c:pt idx="130">
                  <c:v>11.690000000000206</c:v>
                </c:pt>
                <c:pt idx="131">
                  <c:v>11.616100000000205</c:v>
                </c:pt>
                <c:pt idx="132">
                  <c:v>11.542400000000207</c:v>
                </c:pt>
                <c:pt idx="133">
                  <c:v>11.468900000000207</c:v>
                </c:pt>
                <c:pt idx="134">
                  <c:v>11.39560000000021</c:v>
                </c:pt>
                <c:pt idx="135">
                  <c:v>11.322500000000209</c:v>
                </c:pt>
                <c:pt idx="136">
                  <c:v>11.249600000000211</c:v>
                </c:pt>
                <c:pt idx="137">
                  <c:v>11.176900000000211</c:v>
                </c:pt>
                <c:pt idx="138">
                  <c:v>11.104400000000213</c:v>
                </c:pt>
                <c:pt idx="139">
                  <c:v>11.032100000000215</c:v>
                </c:pt>
                <c:pt idx="140">
                  <c:v>10.960000000000214</c:v>
                </c:pt>
                <c:pt idx="141">
                  <c:v>10.888100000000216</c:v>
                </c:pt>
                <c:pt idx="142">
                  <c:v>10.816400000000217</c:v>
                </c:pt>
                <c:pt idx="143">
                  <c:v>10.744900000000218</c:v>
                </c:pt>
                <c:pt idx="144">
                  <c:v>10.673600000000219</c:v>
                </c:pt>
                <c:pt idx="145">
                  <c:v>10.602500000000219</c:v>
                </c:pt>
                <c:pt idx="146">
                  <c:v>10.531600000000221</c:v>
                </c:pt>
                <c:pt idx="147">
                  <c:v>10.460900000000221</c:v>
                </c:pt>
                <c:pt idx="148">
                  <c:v>10.390400000000222</c:v>
                </c:pt>
                <c:pt idx="149">
                  <c:v>10.320100000000222</c:v>
                </c:pt>
                <c:pt idx="150">
                  <c:v>10.250000000000224</c:v>
                </c:pt>
                <c:pt idx="151">
                  <c:v>10.180100000000225</c:v>
                </c:pt>
                <c:pt idx="152">
                  <c:v>10.110400000000226</c:v>
                </c:pt>
                <c:pt idx="153">
                  <c:v>10.040900000000226</c:v>
                </c:pt>
                <c:pt idx="154">
                  <c:v>9.9716000000002278</c:v>
                </c:pt>
                <c:pt idx="155">
                  <c:v>9.9025000000002272</c:v>
                </c:pt>
                <c:pt idx="156">
                  <c:v>9.8336000000002279</c:v>
                </c:pt>
                <c:pt idx="157">
                  <c:v>9.76490000000023</c:v>
                </c:pt>
                <c:pt idx="158">
                  <c:v>9.6964000000002297</c:v>
                </c:pt>
                <c:pt idx="159">
                  <c:v>9.6281000000002308</c:v>
                </c:pt>
                <c:pt idx="160">
                  <c:v>9.5600000000002314</c:v>
                </c:pt>
                <c:pt idx="161">
                  <c:v>9.4921000000002334</c:v>
                </c:pt>
                <c:pt idx="162">
                  <c:v>9.424400000000233</c:v>
                </c:pt>
                <c:pt idx="163">
                  <c:v>9.356900000000234</c:v>
                </c:pt>
                <c:pt idx="164">
                  <c:v>9.2896000000002346</c:v>
                </c:pt>
                <c:pt idx="165">
                  <c:v>9.2225000000002364</c:v>
                </c:pt>
                <c:pt idx="166">
                  <c:v>9.155600000000236</c:v>
                </c:pt>
                <c:pt idx="167">
                  <c:v>9.0889000000002369</c:v>
                </c:pt>
                <c:pt idx="168">
                  <c:v>9.0224000000002373</c:v>
                </c:pt>
                <c:pt idx="169">
                  <c:v>8.9561000000002391</c:v>
                </c:pt>
                <c:pt idx="170">
                  <c:v>8.8900000000002386</c:v>
                </c:pt>
                <c:pt idx="171">
                  <c:v>8.8241000000002394</c:v>
                </c:pt>
                <c:pt idx="172">
                  <c:v>8.7584000000002398</c:v>
                </c:pt>
                <c:pt idx="173">
                  <c:v>8.6929000000002414</c:v>
                </c:pt>
                <c:pt idx="174">
                  <c:v>8.6276000000002426</c:v>
                </c:pt>
                <c:pt idx="175">
                  <c:v>8.5625000000002416</c:v>
                </c:pt>
                <c:pt idx="176">
                  <c:v>8.4976000000002436</c:v>
                </c:pt>
                <c:pt idx="177">
                  <c:v>8.4329000000002434</c:v>
                </c:pt>
                <c:pt idx="178">
                  <c:v>8.3684000000002445</c:v>
                </c:pt>
                <c:pt idx="179">
                  <c:v>8.3041000000002452</c:v>
                </c:pt>
                <c:pt idx="180">
                  <c:v>8.2400000000002454</c:v>
                </c:pt>
                <c:pt idx="181">
                  <c:v>8.1761000000002468</c:v>
                </c:pt>
                <c:pt idx="182">
                  <c:v>8.1124000000002461</c:v>
                </c:pt>
                <c:pt idx="183">
                  <c:v>8.0489000000002466</c:v>
                </c:pt>
                <c:pt idx="184">
                  <c:v>7.9856000000002485</c:v>
                </c:pt>
                <c:pt idx="185">
                  <c:v>7.9225000000002481</c:v>
                </c:pt>
                <c:pt idx="186">
                  <c:v>7.8596000000002491</c:v>
                </c:pt>
                <c:pt idx="187">
                  <c:v>7.7969000000002495</c:v>
                </c:pt>
                <c:pt idx="188">
                  <c:v>7.7344000000002495</c:v>
                </c:pt>
                <c:pt idx="189">
                  <c:v>7.6721000000002508</c:v>
                </c:pt>
                <c:pt idx="190">
                  <c:v>7.6100000000002517</c:v>
                </c:pt>
                <c:pt idx="191">
                  <c:v>7.5481000000002521</c:v>
                </c:pt>
                <c:pt idx="192">
                  <c:v>7.486400000000252</c:v>
                </c:pt>
                <c:pt idx="193">
                  <c:v>7.4249000000002532</c:v>
                </c:pt>
                <c:pt idx="194">
                  <c:v>7.3636000000002539</c:v>
                </c:pt>
                <c:pt idx="195">
                  <c:v>7.3025000000002542</c:v>
                </c:pt>
                <c:pt idx="196">
                  <c:v>7.2416000000002541</c:v>
                </c:pt>
                <c:pt idx="197">
                  <c:v>7.1809000000002552</c:v>
                </c:pt>
                <c:pt idx="198">
                  <c:v>7.1204000000002541</c:v>
                </c:pt>
                <c:pt idx="199">
                  <c:v>7.0601000000002561</c:v>
                </c:pt>
                <c:pt idx="200">
                  <c:v>7.0000000000002558</c:v>
                </c:pt>
                <c:pt idx="201">
                  <c:v>6.9401000000002568</c:v>
                </c:pt>
                <c:pt idx="202">
                  <c:v>6.8804000000002574</c:v>
                </c:pt>
                <c:pt idx="203">
                  <c:v>6.8209000000002575</c:v>
                </c:pt>
                <c:pt idx="204">
                  <c:v>6.7616000000002572</c:v>
                </c:pt>
                <c:pt idx="205">
                  <c:v>6.7025000000002581</c:v>
                </c:pt>
                <c:pt idx="206">
                  <c:v>6.6436000000002586</c:v>
                </c:pt>
                <c:pt idx="207">
                  <c:v>6.5849000000002587</c:v>
                </c:pt>
                <c:pt idx="208">
                  <c:v>6.5264000000002582</c:v>
                </c:pt>
                <c:pt idx="209">
                  <c:v>6.4681000000002591</c:v>
                </c:pt>
                <c:pt idx="210">
                  <c:v>6.4100000000002595</c:v>
                </c:pt>
                <c:pt idx="211">
                  <c:v>6.3521000000002594</c:v>
                </c:pt>
                <c:pt idx="212">
                  <c:v>6.2944000000002607</c:v>
                </c:pt>
                <c:pt idx="213">
                  <c:v>6.2369000000002615</c:v>
                </c:pt>
                <c:pt idx="214">
                  <c:v>6.1796000000002618</c:v>
                </c:pt>
                <c:pt idx="215">
                  <c:v>6.1225000000002616</c:v>
                </c:pt>
                <c:pt idx="216">
                  <c:v>6.065600000000261</c:v>
                </c:pt>
                <c:pt idx="217">
                  <c:v>6.0089000000002617</c:v>
                </c:pt>
                <c:pt idx="218">
                  <c:v>5.9524000000002619</c:v>
                </c:pt>
                <c:pt idx="219">
                  <c:v>5.8961000000002626</c:v>
                </c:pt>
                <c:pt idx="220">
                  <c:v>5.8400000000002628</c:v>
                </c:pt>
                <c:pt idx="221">
                  <c:v>5.7841000000002625</c:v>
                </c:pt>
                <c:pt idx="222">
                  <c:v>5.7284000000002635</c:v>
                </c:pt>
                <c:pt idx="223">
                  <c:v>5.6729000000002632</c:v>
                </c:pt>
                <c:pt idx="224">
                  <c:v>5.6176000000002633</c:v>
                </c:pt>
                <c:pt idx="225">
                  <c:v>5.5625000000002638</c:v>
                </c:pt>
                <c:pt idx="226">
                  <c:v>5.5076000000002638</c:v>
                </c:pt>
                <c:pt idx="227">
                  <c:v>5.4529000000002643</c:v>
                </c:pt>
                <c:pt idx="228">
                  <c:v>5.3984000000002643</c:v>
                </c:pt>
                <c:pt idx="229">
                  <c:v>5.3441000000002647</c:v>
                </c:pt>
                <c:pt idx="230">
                  <c:v>5.2900000000002647</c:v>
                </c:pt>
                <c:pt idx="231">
                  <c:v>5.2361000000002651</c:v>
                </c:pt>
                <c:pt idx="232">
                  <c:v>5.182400000000265</c:v>
                </c:pt>
                <c:pt idx="233">
                  <c:v>5.1289000000002654</c:v>
                </c:pt>
                <c:pt idx="234">
                  <c:v>5.0756000000002652</c:v>
                </c:pt>
                <c:pt idx="235">
                  <c:v>5.0225000000002655</c:v>
                </c:pt>
                <c:pt idx="236">
                  <c:v>4.9696000000002654</c:v>
                </c:pt>
                <c:pt idx="237">
                  <c:v>4.9169000000002656</c:v>
                </c:pt>
                <c:pt idx="238">
                  <c:v>4.8644000000002654</c:v>
                </c:pt>
                <c:pt idx="239">
                  <c:v>4.8121000000002656</c:v>
                </c:pt>
                <c:pt idx="240">
                  <c:v>4.7600000000002662</c:v>
                </c:pt>
                <c:pt idx="241">
                  <c:v>4.7081000000002664</c:v>
                </c:pt>
                <c:pt idx="242">
                  <c:v>4.6564000000002661</c:v>
                </c:pt>
                <c:pt idx="243">
                  <c:v>4.6049000000002662</c:v>
                </c:pt>
                <c:pt idx="244">
                  <c:v>4.5536000000002659</c:v>
                </c:pt>
                <c:pt idx="245">
                  <c:v>4.502500000000266</c:v>
                </c:pt>
                <c:pt idx="246">
                  <c:v>4.4516000000002665</c:v>
                </c:pt>
                <c:pt idx="247">
                  <c:v>4.4009000000002665</c:v>
                </c:pt>
                <c:pt idx="248">
                  <c:v>4.3504000000002661</c:v>
                </c:pt>
                <c:pt idx="249">
                  <c:v>4.300100000000266</c:v>
                </c:pt>
                <c:pt idx="250">
                  <c:v>4.2500000000002665</c:v>
                </c:pt>
                <c:pt idx="251">
                  <c:v>4.2001000000002664</c:v>
                </c:pt>
                <c:pt idx="252">
                  <c:v>4.1504000000002668</c:v>
                </c:pt>
                <c:pt idx="253">
                  <c:v>4.1009000000002667</c:v>
                </c:pt>
                <c:pt idx="254">
                  <c:v>4.0516000000002661</c:v>
                </c:pt>
                <c:pt idx="255">
                  <c:v>4.002500000000266</c:v>
                </c:pt>
                <c:pt idx="256">
                  <c:v>3.9536000000002662</c:v>
                </c:pt>
                <c:pt idx="257">
                  <c:v>3.904900000000266</c:v>
                </c:pt>
                <c:pt idx="258">
                  <c:v>3.8564000000002663</c:v>
                </c:pt>
                <c:pt idx="259">
                  <c:v>3.808100000000266</c:v>
                </c:pt>
                <c:pt idx="260">
                  <c:v>3.7600000000002662</c:v>
                </c:pt>
                <c:pt idx="261">
                  <c:v>3.712100000000266</c:v>
                </c:pt>
                <c:pt idx="262">
                  <c:v>3.6644000000002661</c:v>
                </c:pt>
                <c:pt idx="263">
                  <c:v>3.6169000000002658</c:v>
                </c:pt>
                <c:pt idx="264">
                  <c:v>3.5696000000002659</c:v>
                </c:pt>
                <c:pt idx="265">
                  <c:v>3.5225000000002655</c:v>
                </c:pt>
                <c:pt idx="266">
                  <c:v>3.4756000000002656</c:v>
                </c:pt>
                <c:pt idx="267">
                  <c:v>3.4289000000002652</c:v>
                </c:pt>
                <c:pt idx="268">
                  <c:v>3.3824000000002652</c:v>
                </c:pt>
                <c:pt idx="269">
                  <c:v>3.3361000000002647</c:v>
                </c:pt>
                <c:pt idx="270">
                  <c:v>3.2900000000002647</c:v>
                </c:pt>
                <c:pt idx="271">
                  <c:v>3.2441000000002642</c:v>
                </c:pt>
                <c:pt idx="272">
                  <c:v>3.1984000000002641</c:v>
                </c:pt>
                <c:pt idx="273">
                  <c:v>3.1529000000002645</c:v>
                </c:pt>
                <c:pt idx="274">
                  <c:v>3.1076000000002644</c:v>
                </c:pt>
                <c:pt idx="275">
                  <c:v>3.0625000000002638</c:v>
                </c:pt>
                <c:pt idx="276">
                  <c:v>3.0176000000002636</c:v>
                </c:pt>
                <c:pt idx="277">
                  <c:v>2.972900000000263</c:v>
                </c:pt>
                <c:pt idx="278">
                  <c:v>2.9284000000002628</c:v>
                </c:pt>
                <c:pt idx="279">
                  <c:v>2.884100000000263</c:v>
                </c:pt>
                <c:pt idx="280">
                  <c:v>2.8400000000002628</c:v>
                </c:pt>
                <c:pt idx="281">
                  <c:v>2.796100000000262</c:v>
                </c:pt>
                <c:pt idx="282">
                  <c:v>2.7524000000002617</c:v>
                </c:pt>
                <c:pt idx="283">
                  <c:v>2.7089000000002619</c:v>
                </c:pt>
                <c:pt idx="284">
                  <c:v>2.6656000000002615</c:v>
                </c:pt>
                <c:pt idx="285">
                  <c:v>2.6225000000002616</c:v>
                </c:pt>
                <c:pt idx="286">
                  <c:v>2.5796000000002612</c:v>
                </c:pt>
                <c:pt idx="287">
                  <c:v>2.5369000000002604</c:v>
                </c:pt>
                <c:pt idx="288">
                  <c:v>2.49440000000026</c:v>
                </c:pt>
                <c:pt idx="289">
                  <c:v>2.45210000000026</c:v>
                </c:pt>
                <c:pt idx="290">
                  <c:v>2.4100000000002595</c:v>
                </c:pt>
                <c:pt idx="291">
                  <c:v>2.3681000000002594</c:v>
                </c:pt>
                <c:pt idx="292">
                  <c:v>2.3264000000002589</c:v>
                </c:pt>
                <c:pt idx="293">
                  <c:v>2.2849000000002588</c:v>
                </c:pt>
                <c:pt idx="294">
                  <c:v>2.2436000000002583</c:v>
                </c:pt>
                <c:pt idx="295">
                  <c:v>2.2025000000002581</c:v>
                </c:pt>
                <c:pt idx="296">
                  <c:v>2.1616000000002575</c:v>
                </c:pt>
                <c:pt idx="297">
                  <c:v>2.1209000000002574</c:v>
                </c:pt>
                <c:pt idx="298">
                  <c:v>2.0804000000002567</c:v>
                </c:pt>
                <c:pt idx="299">
                  <c:v>2.0401000000002565</c:v>
                </c:pt>
                <c:pt idx="300">
                  <c:v>2.0000000000002558</c:v>
                </c:pt>
                <c:pt idx="301">
                  <c:v>1.9601000000002546</c:v>
                </c:pt>
                <c:pt idx="302">
                  <c:v>1.920400000000253</c:v>
                </c:pt>
                <c:pt idx="303">
                  <c:v>1.8809000000002518</c:v>
                </c:pt>
                <c:pt idx="304">
                  <c:v>1.8416000000002506</c:v>
                </c:pt>
                <c:pt idx="305">
                  <c:v>1.8025000000002493</c:v>
                </c:pt>
                <c:pt idx="306">
                  <c:v>1.7636000000002481</c:v>
                </c:pt>
                <c:pt idx="307">
                  <c:v>1.7249000000002468</c:v>
                </c:pt>
                <c:pt idx="308">
                  <c:v>1.6864000000002455</c:v>
                </c:pt>
                <c:pt idx="309">
                  <c:v>1.6481000000002441</c:v>
                </c:pt>
                <c:pt idx="310">
                  <c:v>1.6100000000002428</c:v>
                </c:pt>
                <c:pt idx="311">
                  <c:v>1.5721000000002414</c:v>
                </c:pt>
                <c:pt idx="312">
                  <c:v>1.53440000000024</c:v>
                </c:pt>
                <c:pt idx="313">
                  <c:v>1.4969000000002386</c:v>
                </c:pt>
                <c:pt idx="314">
                  <c:v>1.4596000000002376</c:v>
                </c:pt>
                <c:pt idx="315">
                  <c:v>1.4225000000002361</c:v>
                </c:pt>
                <c:pt idx="316">
                  <c:v>1.3856000000002346</c:v>
                </c:pt>
                <c:pt idx="317">
                  <c:v>1.3489000000002336</c:v>
                </c:pt>
                <c:pt idx="318">
                  <c:v>1.312400000000232</c:v>
                </c:pt>
                <c:pt idx="319">
                  <c:v>1.2761000000002309</c:v>
                </c:pt>
                <c:pt idx="320">
                  <c:v>1.2400000000002294</c:v>
                </c:pt>
                <c:pt idx="321">
                  <c:v>1.2041000000002282</c:v>
                </c:pt>
                <c:pt idx="322">
                  <c:v>1.168400000000227</c:v>
                </c:pt>
                <c:pt idx="323">
                  <c:v>1.1329000000002258</c:v>
                </c:pt>
                <c:pt idx="324">
                  <c:v>1.0976000000002242</c:v>
                </c:pt>
                <c:pt idx="325">
                  <c:v>1.0625000000002229</c:v>
                </c:pt>
                <c:pt idx="326">
                  <c:v>1.0276000000002217</c:v>
                </c:pt>
                <c:pt idx="327">
                  <c:v>0.99290000000022038</c:v>
                </c:pt>
                <c:pt idx="328">
                  <c:v>0.95840000000021908</c:v>
                </c:pt>
                <c:pt idx="329">
                  <c:v>0.92410000000021775</c:v>
                </c:pt>
                <c:pt idx="330">
                  <c:v>0.8900000000002164</c:v>
                </c:pt>
                <c:pt idx="331">
                  <c:v>0.85610000000021502</c:v>
                </c:pt>
                <c:pt idx="332">
                  <c:v>0.82240000000021407</c:v>
                </c:pt>
                <c:pt idx="333">
                  <c:v>0.78890000000021265</c:v>
                </c:pt>
                <c:pt idx="334">
                  <c:v>0.75560000000021121</c:v>
                </c:pt>
                <c:pt idx="335">
                  <c:v>0.7225000000002102</c:v>
                </c:pt>
                <c:pt idx="336">
                  <c:v>0.68960000000020871</c:v>
                </c:pt>
                <c:pt idx="337">
                  <c:v>0.65690000000020721</c:v>
                </c:pt>
                <c:pt idx="338">
                  <c:v>0.62440000000020612</c:v>
                </c:pt>
                <c:pt idx="339">
                  <c:v>0.59210000000020502</c:v>
                </c:pt>
                <c:pt idx="340">
                  <c:v>0.56000000000020345</c:v>
                </c:pt>
                <c:pt idx="341">
                  <c:v>0.5281000000002023</c:v>
                </c:pt>
                <c:pt idx="342">
                  <c:v>0.49640000000020068</c:v>
                </c:pt>
                <c:pt idx="343">
                  <c:v>0.46490000000019949</c:v>
                </c:pt>
                <c:pt idx="344">
                  <c:v>0.43360000000019827</c:v>
                </c:pt>
                <c:pt idx="345">
                  <c:v>0.40250000000019703</c:v>
                </c:pt>
                <c:pt idx="346">
                  <c:v>0.37160000000019577</c:v>
                </c:pt>
                <c:pt idx="347">
                  <c:v>0.34090000000019449</c:v>
                </c:pt>
                <c:pt idx="348">
                  <c:v>0.31040000000019319</c:v>
                </c:pt>
                <c:pt idx="349">
                  <c:v>0.28010000000019186</c:v>
                </c:pt>
                <c:pt idx="350">
                  <c:v>0.25000000000019051</c:v>
                </c:pt>
                <c:pt idx="351">
                  <c:v>0.22010000000018914</c:v>
                </c:pt>
                <c:pt idx="352">
                  <c:v>0.19040000000018775</c:v>
                </c:pt>
                <c:pt idx="353">
                  <c:v>0.16090000000018678</c:v>
                </c:pt>
                <c:pt idx="354">
                  <c:v>0.13160000000018535</c:v>
                </c:pt>
                <c:pt idx="355">
                  <c:v>0.10250000000018389</c:v>
                </c:pt>
                <c:pt idx="356">
                  <c:v>7.3600000000182852E-2</c:v>
                </c:pt>
                <c:pt idx="357">
                  <c:v>4.490000000018135E-2</c:v>
                </c:pt>
                <c:pt idx="358">
                  <c:v>1.640000000018027E-2</c:v>
                </c:pt>
                <c:pt idx="359">
                  <c:v>-1.1899999999821054E-2</c:v>
                </c:pt>
                <c:pt idx="360">
                  <c:v>-3.99999999998224E-2</c:v>
                </c:pt>
                <c:pt idx="361">
                  <c:v>-6.7899999999823768E-2</c:v>
                </c:pt>
                <c:pt idx="362">
                  <c:v>-9.5599999999824936E-2</c:v>
                </c:pt>
                <c:pt idx="363">
                  <c:v>-0.12309999999982635</c:v>
                </c:pt>
                <c:pt idx="364">
                  <c:v>-0.15039999999982756</c:v>
                </c:pt>
                <c:pt idx="365">
                  <c:v>-0.17749999999982879</c:v>
                </c:pt>
                <c:pt idx="366">
                  <c:v>-0.20439999999983027</c:v>
                </c:pt>
                <c:pt idx="367">
                  <c:v>-0.23109999999983155</c:v>
                </c:pt>
                <c:pt idx="368">
                  <c:v>-0.25759999999983285</c:v>
                </c:pt>
                <c:pt idx="369">
                  <c:v>-0.28389999999983395</c:v>
                </c:pt>
                <c:pt idx="370">
                  <c:v>-0.3099999999998353</c:v>
                </c:pt>
                <c:pt idx="371">
                  <c:v>-0.33589999999983666</c:v>
                </c:pt>
                <c:pt idx="372">
                  <c:v>-0.36159999999983783</c:v>
                </c:pt>
                <c:pt idx="373">
                  <c:v>-0.38709999999983924</c:v>
                </c:pt>
                <c:pt idx="374">
                  <c:v>-0.41239999999984045</c:v>
                </c:pt>
                <c:pt idx="375">
                  <c:v>-0.4374999999998419</c:v>
                </c:pt>
                <c:pt idx="376">
                  <c:v>-0.46239999999984316</c:v>
                </c:pt>
                <c:pt idx="377">
                  <c:v>-0.48709999999984444</c:v>
                </c:pt>
                <c:pt idx="378">
                  <c:v>-0.51159999999984573</c:v>
                </c:pt>
                <c:pt idx="379">
                  <c:v>-0.53589999999984683</c:v>
                </c:pt>
                <c:pt idx="380">
                  <c:v>-0.55999999999984817</c:v>
                </c:pt>
                <c:pt idx="381">
                  <c:v>-0.58389999999984954</c:v>
                </c:pt>
                <c:pt idx="382">
                  <c:v>-0.6075999999998507</c:v>
                </c:pt>
                <c:pt idx="383">
                  <c:v>-0.63109999999985211</c:v>
                </c:pt>
                <c:pt idx="384">
                  <c:v>-0.65439999999985332</c:v>
                </c:pt>
                <c:pt idx="385">
                  <c:v>-0.67749999999985455</c:v>
                </c:pt>
                <c:pt idx="386">
                  <c:v>-0.70039999999985603</c:v>
                </c:pt>
                <c:pt idx="387">
                  <c:v>-0.7230999999998573</c:v>
                </c:pt>
                <c:pt idx="388">
                  <c:v>-0.7455999999998586</c:v>
                </c:pt>
                <c:pt idx="389">
                  <c:v>-0.76789999999985969</c:v>
                </c:pt>
                <c:pt idx="390">
                  <c:v>-0.78999999999986104</c:v>
                </c:pt>
                <c:pt idx="391">
                  <c:v>-0.8118999999998624</c:v>
                </c:pt>
                <c:pt idx="392">
                  <c:v>-0.83359999999986356</c:v>
                </c:pt>
                <c:pt idx="393">
                  <c:v>-0.85509999999986497</c:v>
                </c:pt>
                <c:pt idx="394">
                  <c:v>-0.87639999999986617</c:v>
                </c:pt>
                <c:pt idx="395">
                  <c:v>-0.8974999999998674</c:v>
                </c:pt>
                <c:pt idx="396">
                  <c:v>-0.91839999999986865</c:v>
                </c:pt>
                <c:pt idx="397">
                  <c:v>-0.93909999999987015</c:v>
                </c:pt>
                <c:pt idx="398">
                  <c:v>-0.95959999999987122</c:v>
                </c:pt>
                <c:pt idx="399">
                  <c:v>-0.97989999999987254</c:v>
                </c:pt>
                <c:pt idx="400">
                  <c:v>-0.99999999999987388</c:v>
                </c:pt>
                <c:pt idx="401">
                  <c:v>-1.019899999999875</c:v>
                </c:pt>
                <c:pt idx="402">
                  <c:v>-1.0395999999998764</c:v>
                </c:pt>
                <c:pt idx="403">
                  <c:v>-1.0590999999998778</c:v>
                </c:pt>
                <c:pt idx="404">
                  <c:v>-1.078399999999879</c:v>
                </c:pt>
                <c:pt idx="405">
                  <c:v>-1.0974999999998802</c:v>
                </c:pt>
                <c:pt idx="406">
                  <c:v>-1.1163999999998815</c:v>
                </c:pt>
                <c:pt idx="407">
                  <c:v>-1.1350999999998828</c:v>
                </c:pt>
                <c:pt idx="408">
                  <c:v>-1.1535999999998841</c:v>
                </c:pt>
                <c:pt idx="409">
                  <c:v>-1.1718999999998854</c:v>
                </c:pt>
                <c:pt idx="410">
                  <c:v>-1.1899999999998867</c:v>
                </c:pt>
                <c:pt idx="411">
                  <c:v>-1.2078999999998881</c:v>
                </c:pt>
                <c:pt idx="412">
                  <c:v>-1.2255999999998892</c:v>
                </c:pt>
                <c:pt idx="413">
                  <c:v>-1.2430999999998904</c:v>
                </c:pt>
                <c:pt idx="414">
                  <c:v>-1.2603999999998918</c:v>
                </c:pt>
                <c:pt idx="415">
                  <c:v>-1.2774999999998931</c:v>
                </c:pt>
                <c:pt idx="416">
                  <c:v>-1.2943999999998943</c:v>
                </c:pt>
                <c:pt idx="417">
                  <c:v>-1.3110999999998956</c:v>
                </c:pt>
                <c:pt idx="418">
                  <c:v>-1.3275999999998969</c:v>
                </c:pt>
                <c:pt idx="419">
                  <c:v>-1.343899999999898</c:v>
                </c:pt>
                <c:pt idx="420">
                  <c:v>-1.3599999999998995</c:v>
                </c:pt>
                <c:pt idx="421">
                  <c:v>-1.3758999999999006</c:v>
                </c:pt>
                <c:pt idx="422">
                  <c:v>-1.3915999999999018</c:v>
                </c:pt>
                <c:pt idx="423">
                  <c:v>-1.4070999999999032</c:v>
                </c:pt>
                <c:pt idx="424">
                  <c:v>-1.4223999999999046</c:v>
                </c:pt>
                <c:pt idx="425">
                  <c:v>-1.4374999999999059</c:v>
                </c:pt>
                <c:pt idx="426">
                  <c:v>-1.4523999999999071</c:v>
                </c:pt>
                <c:pt idx="427">
                  <c:v>-1.4670999999999084</c:v>
                </c:pt>
                <c:pt idx="428">
                  <c:v>-1.4815999999999097</c:v>
                </c:pt>
                <c:pt idx="429">
                  <c:v>-1.495899999999911</c:v>
                </c:pt>
                <c:pt idx="430">
                  <c:v>-1.5099999999999121</c:v>
                </c:pt>
                <c:pt idx="431">
                  <c:v>-1.5238999999999134</c:v>
                </c:pt>
                <c:pt idx="432">
                  <c:v>-1.5375999999999146</c:v>
                </c:pt>
                <c:pt idx="433">
                  <c:v>-1.551099999999916</c:v>
                </c:pt>
                <c:pt idx="434">
                  <c:v>-1.5643999999999172</c:v>
                </c:pt>
                <c:pt idx="435">
                  <c:v>-1.5774999999999184</c:v>
                </c:pt>
                <c:pt idx="436">
                  <c:v>-1.5903999999999197</c:v>
                </c:pt>
                <c:pt idx="437">
                  <c:v>-1.6030999999999209</c:v>
                </c:pt>
                <c:pt idx="438">
                  <c:v>-1.6155999999999222</c:v>
                </c:pt>
                <c:pt idx="439">
                  <c:v>-1.6278999999999235</c:v>
                </c:pt>
                <c:pt idx="440">
                  <c:v>-1.6399999999999246</c:v>
                </c:pt>
                <c:pt idx="441">
                  <c:v>-1.651899999999926</c:v>
                </c:pt>
                <c:pt idx="442">
                  <c:v>-1.6635999999999274</c:v>
                </c:pt>
                <c:pt idx="443">
                  <c:v>-1.6750999999999285</c:v>
                </c:pt>
                <c:pt idx="444">
                  <c:v>-1.6863999999999297</c:v>
                </c:pt>
                <c:pt idx="445">
                  <c:v>-1.697499999999931</c:v>
                </c:pt>
                <c:pt idx="446">
                  <c:v>-1.7083999999999324</c:v>
                </c:pt>
                <c:pt idx="447">
                  <c:v>-1.7190999999999337</c:v>
                </c:pt>
                <c:pt idx="448">
                  <c:v>-1.7295999999999347</c:v>
                </c:pt>
                <c:pt idx="449">
                  <c:v>-1.7398999999999361</c:v>
                </c:pt>
                <c:pt idx="450">
                  <c:v>-1.7499999999999374</c:v>
                </c:pt>
                <c:pt idx="451">
                  <c:v>-1.7598999999999387</c:v>
                </c:pt>
                <c:pt idx="452">
                  <c:v>-1.7695999999999399</c:v>
                </c:pt>
                <c:pt idx="453">
                  <c:v>-1.7790999999999411</c:v>
                </c:pt>
                <c:pt idx="454">
                  <c:v>-1.7883999999999425</c:v>
                </c:pt>
                <c:pt idx="455">
                  <c:v>-1.7974999999999437</c:v>
                </c:pt>
                <c:pt idx="456">
                  <c:v>-1.8063999999999449</c:v>
                </c:pt>
                <c:pt idx="457">
                  <c:v>-1.8150999999999462</c:v>
                </c:pt>
                <c:pt idx="458">
                  <c:v>-1.8235999999999475</c:v>
                </c:pt>
                <c:pt idx="459">
                  <c:v>-1.8318999999999488</c:v>
                </c:pt>
                <c:pt idx="460">
                  <c:v>-1.8399999999999499</c:v>
                </c:pt>
                <c:pt idx="461">
                  <c:v>-1.8478999999999512</c:v>
                </c:pt>
                <c:pt idx="462">
                  <c:v>-1.8555999999999524</c:v>
                </c:pt>
                <c:pt idx="463">
                  <c:v>-1.8630999999999538</c:v>
                </c:pt>
                <c:pt idx="464">
                  <c:v>-1.870399999999955</c:v>
                </c:pt>
                <c:pt idx="465">
                  <c:v>-1.8774999999999562</c:v>
                </c:pt>
                <c:pt idx="466">
                  <c:v>-1.8843999999999574</c:v>
                </c:pt>
                <c:pt idx="467">
                  <c:v>-1.8910999999999587</c:v>
                </c:pt>
                <c:pt idx="468">
                  <c:v>-1.89759999999996</c:v>
                </c:pt>
                <c:pt idx="469">
                  <c:v>-1.9038999999999613</c:v>
                </c:pt>
                <c:pt idx="470">
                  <c:v>-1.9099999999999626</c:v>
                </c:pt>
                <c:pt idx="471">
                  <c:v>-1.9158999999999637</c:v>
                </c:pt>
                <c:pt idx="472">
                  <c:v>-1.9215999999999651</c:v>
                </c:pt>
                <c:pt idx="473">
                  <c:v>-1.9270999999999663</c:v>
                </c:pt>
                <c:pt idx="474">
                  <c:v>-1.9323999999999675</c:v>
                </c:pt>
                <c:pt idx="475">
                  <c:v>-1.9374999999999689</c:v>
                </c:pt>
                <c:pt idx="476">
                  <c:v>-1.9423999999999702</c:v>
                </c:pt>
                <c:pt idx="477">
                  <c:v>-1.9470999999999714</c:v>
                </c:pt>
                <c:pt idx="478">
                  <c:v>-1.9515999999999725</c:v>
                </c:pt>
                <c:pt idx="479">
                  <c:v>-1.9558999999999738</c:v>
                </c:pt>
                <c:pt idx="480">
                  <c:v>-1.9599999999999751</c:v>
                </c:pt>
                <c:pt idx="481">
                  <c:v>-1.9638999999999762</c:v>
                </c:pt>
                <c:pt idx="482">
                  <c:v>-1.9675999999999776</c:v>
                </c:pt>
                <c:pt idx="483">
                  <c:v>-1.9710999999999788</c:v>
                </c:pt>
                <c:pt idx="484">
                  <c:v>-1.9743999999999802</c:v>
                </c:pt>
                <c:pt idx="485">
                  <c:v>-1.9774999999999814</c:v>
                </c:pt>
                <c:pt idx="486">
                  <c:v>-1.9803999999999826</c:v>
                </c:pt>
                <c:pt idx="487">
                  <c:v>-1.9830999999999839</c:v>
                </c:pt>
                <c:pt idx="488">
                  <c:v>-1.9855999999999852</c:v>
                </c:pt>
                <c:pt idx="489">
                  <c:v>-1.9878999999999862</c:v>
                </c:pt>
                <c:pt idx="490">
                  <c:v>-1.9899999999999876</c:v>
                </c:pt>
                <c:pt idx="491">
                  <c:v>-1.9918999999999887</c:v>
                </c:pt>
                <c:pt idx="492">
                  <c:v>-1.99359999999999</c:v>
                </c:pt>
                <c:pt idx="493">
                  <c:v>-1.9950999999999912</c:v>
                </c:pt>
                <c:pt idx="494">
                  <c:v>-1.9963999999999926</c:v>
                </c:pt>
                <c:pt idx="495">
                  <c:v>-1.9974999999999938</c:v>
                </c:pt>
                <c:pt idx="496">
                  <c:v>-1.9983999999999951</c:v>
                </c:pt>
                <c:pt idx="497">
                  <c:v>-1.9990999999999963</c:v>
                </c:pt>
                <c:pt idx="498">
                  <c:v>-1.9995999999999976</c:v>
                </c:pt>
                <c:pt idx="499">
                  <c:v>-1.9998999999999987</c:v>
                </c:pt>
                <c:pt idx="500">
                  <c:v>-2</c:v>
                </c:pt>
                <c:pt idx="501">
                  <c:v>-1.9999000000000013</c:v>
                </c:pt>
                <c:pt idx="502">
                  <c:v>-1.9996000000000025</c:v>
                </c:pt>
                <c:pt idx="503">
                  <c:v>-1.9991000000000037</c:v>
                </c:pt>
                <c:pt idx="504">
                  <c:v>-1.9984000000000051</c:v>
                </c:pt>
                <c:pt idx="505">
                  <c:v>-1.9975000000000063</c:v>
                </c:pt>
                <c:pt idx="506">
                  <c:v>-1.9964000000000075</c:v>
                </c:pt>
                <c:pt idx="507">
                  <c:v>-1.9951000000000088</c:v>
                </c:pt>
                <c:pt idx="508">
                  <c:v>-1.99360000000001</c:v>
                </c:pt>
                <c:pt idx="509">
                  <c:v>-1.9919000000000113</c:v>
                </c:pt>
                <c:pt idx="510">
                  <c:v>-1.9900000000000124</c:v>
                </c:pt>
                <c:pt idx="511">
                  <c:v>-1.9879000000000138</c:v>
                </c:pt>
                <c:pt idx="512">
                  <c:v>-1.9856000000000149</c:v>
                </c:pt>
                <c:pt idx="513">
                  <c:v>-1.9831000000000163</c:v>
                </c:pt>
                <c:pt idx="514">
                  <c:v>-1.9804000000000175</c:v>
                </c:pt>
                <c:pt idx="515">
                  <c:v>-1.9775000000000187</c:v>
                </c:pt>
                <c:pt idx="516">
                  <c:v>-1.9744000000000199</c:v>
                </c:pt>
                <c:pt idx="517">
                  <c:v>-1.9711000000000212</c:v>
                </c:pt>
                <c:pt idx="518">
                  <c:v>-1.9676000000000224</c:v>
                </c:pt>
                <c:pt idx="519">
                  <c:v>-1.9639000000000237</c:v>
                </c:pt>
                <c:pt idx="520">
                  <c:v>-1.9600000000000248</c:v>
                </c:pt>
                <c:pt idx="521">
                  <c:v>-1.9559000000000262</c:v>
                </c:pt>
                <c:pt idx="522">
                  <c:v>-1.9516000000000273</c:v>
                </c:pt>
                <c:pt idx="523">
                  <c:v>-1.9471000000000287</c:v>
                </c:pt>
                <c:pt idx="524">
                  <c:v>-1.9424000000000299</c:v>
                </c:pt>
                <c:pt idx="525">
                  <c:v>-1.9375000000000311</c:v>
                </c:pt>
                <c:pt idx="526">
                  <c:v>-1.9324000000000323</c:v>
                </c:pt>
                <c:pt idx="527">
                  <c:v>-1.9271000000000336</c:v>
                </c:pt>
                <c:pt idx="528">
                  <c:v>-1.9216000000000348</c:v>
                </c:pt>
                <c:pt idx="529">
                  <c:v>-1.9159000000000361</c:v>
                </c:pt>
                <c:pt idx="530">
                  <c:v>-1.9100000000000372</c:v>
                </c:pt>
                <c:pt idx="531">
                  <c:v>-1.9039000000000386</c:v>
                </c:pt>
                <c:pt idx="532">
                  <c:v>-1.8976000000000397</c:v>
                </c:pt>
                <c:pt idx="533">
                  <c:v>-1.8911000000000411</c:v>
                </c:pt>
                <c:pt idx="534">
                  <c:v>-1.8844000000000423</c:v>
                </c:pt>
                <c:pt idx="535">
                  <c:v>-1.8775000000000435</c:v>
                </c:pt>
                <c:pt idx="536">
                  <c:v>-1.8704000000000447</c:v>
                </c:pt>
                <c:pt idx="537">
                  <c:v>-1.8631000000000459</c:v>
                </c:pt>
                <c:pt idx="538">
                  <c:v>-1.8556000000000472</c:v>
                </c:pt>
                <c:pt idx="539">
                  <c:v>-1.8479000000000485</c:v>
                </c:pt>
                <c:pt idx="540">
                  <c:v>-1.8400000000000496</c:v>
                </c:pt>
                <c:pt idx="541">
                  <c:v>-1.8319000000000509</c:v>
                </c:pt>
                <c:pt idx="542">
                  <c:v>-1.8236000000000521</c:v>
                </c:pt>
                <c:pt idx="543">
                  <c:v>-1.8151000000000534</c:v>
                </c:pt>
                <c:pt idx="544">
                  <c:v>-1.8064000000000546</c:v>
                </c:pt>
                <c:pt idx="545">
                  <c:v>-1.7975000000000558</c:v>
                </c:pt>
                <c:pt idx="546">
                  <c:v>-1.7884000000000571</c:v>
                </c:pt>
                <c:pt idx="547">
                  <c:v>-1.7791000000000583</c:v>
                </c:pt>
                <c:pt idx="548">
                  <c:v>-1.7696000000000596</c:v>
                </c:pt>
                <c:pt idx="549">
                  <c:v>-1.7599000000000609</c:v>
                </c:pt>
                <c:pt idx="550">
                  <c:v>-1.750000000000062</c:v>
                </c:pt>
                <c:pt idx="551">
                  <c:v>-1.7399000000000633</c:v>
                </c:pt>
                <c:pt idx="552">
                  <c:v>-1.7296000000000644</c:v>
                </c:pt>
                <c:pt idx="553">
                  <c:v>-1.7191000000000658</c:v>
                </c:pt>
                <c:pt idx="554">
                  <c:v>-1.708400000000067</c:v>
                </c:pt>
                <c:pt idx="555">
                  <c:v>-1.6975000000000682</c:v>
                </c:pt>
                <c:pt idx="556">
                  <c:v>-1.6864000000000694</c:v>
                </c:pt>
                <c:pt idx="557">
                  <c:v>-1.6751000000000706</c:v>
                </c:pt>
                <c:pt idx="558">
                  <c:v>-1.6636000000000719</c:v>
                </c:pt>
                <c:pt idx="559">
                  <c:v>-1.6519000000000732</c:v>
                </c:pt>
                <c:pt idx="560">
                  <c:v>-1.6400000000000743</c:v>
                </c:pt>
                <c:pt idx="561">
                  <c:v>-1.6279000000000756</c:v>
                </c:pt>
                <c:pt idx="562">
                  <c:v>-1.6156000000000768</c:v>
                </c:pt>
                <c:pt idx="563">
                  <c:v>-1.6031000000000781</c:v>
                </c:pt>
                <c:pt idx="564">
                  <c:v>-1.5904000000000793</c:v>
                </c:pt>
                <c:pt idx="565">
                  <c:v>-1.5775000000000805</c:v>
                </c:pt>
                <c:pt idx="566">
                  <c:v>-1.5644000000000817</c:v>
                </c:pt>
                <c:pt idx="567">
                  <c:v>-1.551100000000083</c:v>
                </c:pt>
                <c:pt idx="568">
                  <c:v>-1.5376000000000842</c:v>
                </c:pt>
                <c:pt idx="569">
                  <c:v>-1.5239000000000855</c:v>
                </c:pt>
                <c:pt idx="570">
                  <c:v>-1.5100000000000866</c:v>
                </c:pt>
                <c:pt idx="571">
                  <c:v>-1.4959000000000877</c:v>
                </c:pt>
                <c:pt idx="572">
                  <c:v>-1.4816000000000891</c:v>
                </c:pt>
                <c:pt idx="573">
                  <c:v>-1.4671000000000904</c:v>
                </c:pt>
                <c:pt idx="574">
                  <c:v>-1.4524000000000914</c:v>
                </c:pt>
                <c:pt idx="575">
                  <c:v>-1.4375000000000928</c:v>
                </c:pt>
                <c:pt idx="576">
                  <c:v>-1.422400000000094</c:v>
                </c:pt>
                <c:pt idx="577">
                  <c:v>-1.4071000000000953</c:v>
                </c:pt>
                <c:pt idx="578">
                  <c:v>-1.3916000000000963</c:v>
                </c:pt>
                <c:pt idx="579">
                  <c:v>-1.3759000000000976</c:v>
                </c:pt>
                <c:pt idx="580">
                  <c:v>-1.3600000000000989</c:v>
                </c:pt>
                <c:pt idx="581">
                  <c:v>-1.3439000000001</c:v>
                </c:pt>
                <c:pt idx="582">
                  <c:v>-1.3276000000001014</c:v>
                </c:pt>
                <c:pt idx="583">
                  <c:v>-1.3111000000001025</c:v>
                </c:pt>
                <c:pt idx="584">
                  <c:v>-1.2944000000001039</c:v>
                </c:pt>
                <c:pt idx="585">
                  <c:v>-1.2775000000001051</c:v>
                </c:pt>
                <c:pt idx="586">
                  <c:v>-1.2604000000001063</c:v>
                </c:pt>
                <c:pt idx="587">
                  <c:v>-1.2431000000001076</c:v>
                </c:pt>
                <c:pt idx="588">
                  <c:v>-1.2256000000001086</c:v>
                </c:pt>
                <c:pt idx="589">
                  <c:v>-1.2079000000001099</c:v>
                </c:pt>
                <c:pt idx="590">
                  <c:v>-1.190000000000111</c:v>
                </c:pt>
                <c:pt idx="591">
                  <c:v>-1.1719000000001123</c:v>
                </c:pt>
                <c:pt idx="592">
                  <c:v>-1.1536000000001136</c:v>
                </c:pt>
                <c:pt idx="593">
                  <c:v>-1.1351000000001146</c:v>
                </c:pt>
                <c:pt idx="594">
                  <c:v>-1.116400000000116</c:v>
                </c:pt>
                <c:pt idx="595">
                  <c:v>-1.0975000000001172</c:v>
                </c:pt>
                <c:pt idx="596">
                  <c:v>-1.0784000000001184</c:v>
                </c:pt>
                <c:pt idx="597">
                  <c:v>-1.0591000000001196</c:v>
                </c:pt>
                <c:pt idx="598">
                  <c:v>-1.0396000000001209</c:v>
                </c:pt>
                <c:pt idx="599">
                  <c:v>-1.0199000000001219</c:v>
                </c:pt>
                <c:pt idx="600">
                  <c:v>-1.0000000000001232</c:v>
                </c:pt>
                <c:pt idx="601">
                  <c:v>-0.97990000000012478</c:v>
                </c:pt>
                <c:pt idx="602">
                  <c:v>-0.95960000000012591</c:v>
                </c:pt>
                <c:pt idx="603">
                  <c:v>-0.93910000000012706</c:v>
                </c:pt>
                <c:pt idx="604">
                  <c:v>-0.91840000000012822</c:v>
                </c:pt>
                <c:pt idx="605">
                  <c:v>-0.89750000000012964</c:v>
                </c:pt>
                <c:pt idx="606">
                  <c:v>-0.87640000000013085</c:v>
                </c:pt>
                <c:pt idx="607">
                  <c:v>-0.85510000000013187</c:v>
                </c:pt>
                <c:pt idx="608">
                  <c:v>-0.83360000000013312</c:v>
                </c:pt>
                <c:pt idx="609">
                  <c:v>-0.8119000000001344</c:v>
                </c:pt>
                <c:pt idx="610">
                  <c:v>-0.7900000000001357</c:v>
                </c:pt>
                <c:pt idx="611">
                  <c:v>-0.76790000000013681</c:v>
                </c:pt>
                <c:pt idx="612">
                  <c:v>-0.74560000000013793</c:v>
                </c:pt>
                <c:pt idx="613">
                  <c:v>-0.7231000000001393</c:v>
                </c:pt>
                <c:pt idx="614">
                  <c:v>-0.70040000000014047</c:v>
                </c:pt>
                <c:pt idx="615">
                  <c:v>-0.67750000000014166</c:v>
                </c:pt>
                <c:pt idx="616">
                  <c:v>-0.65440000000014287</c:v>
                </c:pt>
                <c:pt idx="617">
                  <c:v>-0.6311000000001441</c:v>
                </c:pt>
                <c:pt idx="618">
                  <c:v>-0.60760000000014536</c:v>
                </c:pt>
                <c:pt idx="619">
                  <c:v>-0.58390000000014641</c:v>
                </c:pt>
                <c:pt idx="620">
                  <c:v>-0.56000000000014771</c:v>
                </c:pt>
                <c:pt idx="621">
                  <c:v>-0.53590000000014903</c:v>
                </c:pt>
                <c:pt idx="622">
                  <c:v>-0.51160000000015016</c:v>
                </c:pt>
                <c:pt idx="623">
                  <c:v>-0.4871000000001513</c:v>
                </c:pt>
                <c:pt idx="624">
                  <c:v>-0.46240000000015247</c:v>
                </c:pt>
                <c:pt idx="625">
                  <c:v>-0.43750000000015365</c:v>
                </c:pt>
                <c:pt idx="626">
                  <c:v>-0.41240000000015486</c:v>
                </c:pt>
                <c:pt idx="627">
                  <c:v>-0.3871000000001561</c:v>
                </c:pt>
                <c:pt idx="628">
                  <c:v>-0.36160000000015735</c:v>
                </c:pt>
                <c:pt idx="629">
                  <c:v>-0.33590000000015863</c:v>
                </c:pt>
                <c:pt idx="630">
                  <c:v>-0.3100000000001597</c:v>
                </c:pt>
                <c:pt idx="631">
                  <c:v>-0.28390000000016102</c:v>
                </c:pt>
                <c:pt idx="632">
                  <c:v>-0.25760000000016214</c:v>
                </c:pt>
                <c:pt idx="633">
                  <c:v>-0.23110000000016351</c:v>
                </c:pt>
                <c:pt idx="634">
                  <c:v>-0.20440000000016467</c:v>
                </c:pt>
                <c:pt idx="635">
                  <c:v>-0.17750000000016586</c:v>
                </c:pt>
                <c:pt idx="636">
                  <c:v>-0.15040000000016707</c:v>
                </c:pt>
                <c:pt idx="637">
                  <c:v>-0.1231000000001683</c:v>
                </c:pt>
                <c:pt idx="638">
                  <c:v>-9.5600000000169549E-2</c:v>
                </c:pt>
                <c:pt idx="639">
                  <c:v>-6.7900000000170602E-2</c:v>
                </c:pt>
                <c:pt idx="640">
                  <c:v>-4.0000000000171898E-2</c:v>
                </c:pt>
                <c:pt idx="641">
                  <c:v>-1.1900000000172994E-2</c:v>
                </c:pt>
                <c:pt idx="642">
                  <c:v>1.6399999999825887E-2</c:v>
                </c:pt>
                <c:pt idx="643">
                  <c:v>4.4899999999824747E-2</c:v>
                </c:pt>
                <c:pt idx="644">
                  <c:v>7.359999999982314E-2</c:v>
                </c:pt>
                <c:pt idx="645">
                  <c:v>0.10249999999982196</c:v>
                </c:pt>
                <c:pt idx="646">
                  <c:v>0.13159999999982075</c:v>
                </c:pt>
                <c:pt idx="647">
                  <c:v>0.16089999999981996</c:v>
                </c:pt>
                <c:pt idx="648">
                  <c:v>0.19039999999981871</c:v>
                </c:pt>
                <c:pt idx="649">
                  <c:v>0.22009999999981744</c:v>
                </c:pt>
                <c:pt idx="650">
                  <c:v>0.24999999999981615</c:v>
                </c:pt>
                <c:pt idx="651">
                  <c:v>0.28009999999981483</c:v>
                </c:pt>
                <c:pt idx="652">
                  <c:v>0.31039999999981394</c:v>
                </c:pt>
                <c:pt idx="653">
                  <c:v>0.34089999999981258</c:v>
                </c:pt>
                <c:pt idx="654">
                  <c:v>0.37159999999981119</c:v>
                </c:pt>
                <c:pt idx="655">
                  <c:v>0.40249999999981023</c:v>
                </c:pt>
                <c:pt idx="656">
                  <c:v>0.43359999999980881</c:v>
                </c:pt>
                <c:pt idx="657">
                  <c:v>0.4648999999998078</c:v>
                </c:pt>
                <c:pt idx="658">
                  <c:v>0.49639999999980677</c:v>
                </c:pt>
                <c:pt idx="659">
                  <c:v>0.52809999999980528</c:v>
                </c:pt>
                <c:pt idx="660">
                  <c:v>0.55999999999980421</c:v>
                </c:pt>
                <c:pt idx="661">
                  <c:v>0.59209999999980312</c:v>
                </c:pt>
                <c:pt idx="662">
                  <c:v>0.624399999999802</c:v>
                </c:pt>
                <c:pt idx="663">
                  <c:v>0.65689999999980042</c:v>
                </c:pt>
                <c:pt idx="664">
                  <c:v>0.68959999999979926</c:v>
                </c:pt>
                <c:pt idx="665">
                  <c:v>0.72249999999979808</c:v>
                </c:pt>
                <c:pt idx="666">
                  <c:v>0.75559999999979688</c:v>
                </c:pt>
                <c:pt idx="667">
                  <c:v>0.78889999999979565</c:v>
                </c:pt>
                <c:pt idx="668">
                  <c:v>0.82239999999979441</c:v>
                </c:pt>
                <c:pt idx="669">
                  <c:v>0.85609999999979358</c:v>
                </c:pt>
                <c:pt idx="670">
                  <c:v>0.88999999999979229</c:v>
                </c:pt>
                <c:pt idx="671">
                  <c:v>0.92409999999979098</c:v>
                </c:pt>
                <c:pt idx="672">
                  <c:v>0.95839999999978964</c:v>
                </c:pt>
                <c:pt idx="673">
                  <c:v>0.99289999999978873</c:v>
                </c:pt>
                <c:pt idx="674">
                  <c:v>1.0275999999997874</c:v>
                </c:pt>
                <c:pt idx="675">
                  <c:v>1.0624999999997864</c:v>
                </c:pt>
                <c:pt idx="676">
                  <c:v>1.097599999999785</c:v>
                </c:pt>
                <c:pt idx="677">
                  <c:v>1.132899999999784</c:v>
                </c:pt>
                <c:pt idx="678">
                  <c:v>1.1683999999997825</c:v>
                </c:pt>
                <c:pt idx="679">
                  <c:v>1.2040999999997815</c:v>
                </c:pt>
                <c:pt idx="680">
                  <c:v>1.2399999999997804</c:v>
                </c:pt>
                <c:pt idx="681">
                  <c:v>1.2760999999997793</c:v>
                </c:pt>
                <c:pt idx="682">
                  <c:v>1.3123999999997777</c:v>
                </c:pt>
                <c:pt idx="683">
                  <c:v>1.3488999999997766</c:v>
                </c:pt>
                <c:pt idx="684">
                  <c:v>1.3855999999997755</c:v>
                </c:pt>
                <c:pt idx="685">
                  <c:v>1.4224999999997743</c:v>
                </c:pt>
                <c:pt idx="686">
                  <c:v>1.4595999999997731</c:v>
                </c:pt>
                <c:pt idx="687">
                  <c:v>1.4968999999997719</c:v>
                </c:pt>
                <c:pt idx="688">
                  <c:v>1.5343999999997711</c:v>
                </c:pt>
                <c:pt idx="689">
                  <c:v>1.5720999999997698</c:v>
                </c:pt>
                <c:pt idx="690">
                  <c:v>1.6099999999997685</c:v>
                </c:pt>
                <c:pt idx="691">
                  <c:v>1.6480999999997672</c:v>
                </c:pt>
                <c:pt idx="692">
                  <c:v>1.6863999999997663</c:v>
                </c:pt>
                <c:pt idx="693">
                  <c:v>1.724899999999765</c:v>
                </c:pt>
                <c:pt idx="694">
                  <c:v>1.7635999999997636</c:v>
                </c:pt>
                <c:pt idx="695">
                  <c:v>1.8024999999997626</c:v>
                </c:pt>
                <c:pt idx="696">
                  <c:v>1.8415999999997612</c:v>
                </c:pt>
                <c:pt idx="697">
                  <c:v>1.8808999999997602</c:v>
                </c:pt>
                <c:pt idx="698">
                  <c:v>1.9203999999997592</c:v>
                </c:pt>
                <c:pt idx="699">
                  <c:v>1.9600999999997577</c:v>
                </c:pt>
                <c:pt idx="700">
                  <c:v>1.9999999999997566</c:v>
                </c:pt>
                <c:pt idx="701">
                  <c:v>2.0400999999997547</c:v>
                </c:pt>
                <c:pt idx="702">
                  <c:v>2.0803999999997522</c:v>
                </c:pt>
                <c:pt idx="703">
                  <c:v>2.1208999999997502</c:v>
                </c:pt>
                <c:pt idx="704">
                  <c:v>2.1615999999997486</c:v>
                </c:pt>
                <c:pt idx="705">
                  <c:v>2.2024999999997465</c:v>
                </c:pt>
                <c:pt idx="706">
                  <c:v>2.243599999999744</c:v>
                </c:pt>
                <c:pt idx="707">
                  <c:v>2.2848999999997419</c:v>
                </c:pt>
                <c:pt idx="708">
                  <c:v>2.3263999999997402</c:v>
                </c:pt>
                <c:pt idx="709">
                  <c:v>2.3680999999997381</c:v>
                </c:pt>
                <c:pt idx="710">
                  <c:v>2.4099999999997355</c:v>
                </c:pt>
                <c:pt idx="711">
                  <c:v>2.4520999999997333</c:v>
                </c:pt>
                <c:pt idx="712">
                  <c:v>2.4943999999997315</c:v>
                </c:pt>
                <c:pt idx="713">
                  <c:v>2.5368999999997293</c:v>
                </c:pt>
                <c:pt idx="714">
                  <c:v>2.5795999999997266</c:v>
                </c:pt>
                <c:pt idx="715">
                  <c:v>2.6224999999997243</c:v>
                </c:pt>
                <c:pt idx="716">
                  <c:v>2.6655999999997224</c:v>
                </c:pt>
                <c:pt idx="717">
                  <c:v>2.7088999999997201</c:v>
                </c:pt>
                <c:pt idx="718">
                  <c:v>2.7523999999997182</c:v>
                </c:pt>
                <c:pt idx="719">
                  <c:v>2.7960999999997158</c:v>
                </c:pt>
                <c:pt idx="720">
                  <c:v>2.8399999999997139</c:v>
                </c:pt>
                <c:pt idx="721">
                  <c:v>2.8840999999997115</c:v>
                </c:pt>
                <c:pt idx="722">
                  <c:v>2.9283999999997095</c:v>
                </c:pt>
                <c:pt idx="723">
                  <c:v>2.972899999999707</c:v>
                </c:pt>
                <c:pt idx="724">
                  <c:v>3.0175999999997041</c:v>
                </c:pt>
                <c:pt idx="725">
                  <c:v>3.0624999999997025</c:v>
                </c:pt>
                <c:pt idx="726">
                  <c:v>3.1075999999997004</c:v>
                </c:pt>
                <c:pt idx="727">
                  <c:v>3.1528999999996978</c:v>
                </c:pt>
                <c:pt idx="728">
                  <c:v>3.1983999999996957</c:v>
                </c:pt>
                <c:pt idx="729">
                  <c:v>3.2440999999996931</c:v>
                </c:pt>
                <c:pt idx="730">
                  <c:v>3.2899999999996909</c:v>
                </c:pt>
                <c:pt idx="731">
                  <c:v>3.3360999999996883</c:v>
                </c:pt>
                <c:pt idx="732">
                  <c:v>3.3823999999996861</c:v>
                </c:pt>
                <c:pt idx="733">
                  <c:v>3.4288999999996834</c:v>
                </c:pt>
                <c:pt idx="734">
                  <c:v>3.4755999999996812</c:v>
                </c:pt>
                <c:pt idx="735">
                  <c:v>3.5224999999996793</c:v>
                </c:pt>
                <c:pt idx="736">
                  <c:v>3.569599999999677</c:v>
                </c:pt>
                <c:pt idx="737">
                  <c:v>3.6168999999996743</c:v>
                </c:pt>
                <c:pt idx="738">
                  <c:v>3.6643999999996719</c:v>
                </c:pt>
                <c:pt idx="739">
                  <c:v>3.7120999999996691</c:v>
                </c:pt>
                <c:pt idx="740">
                  <c:v>3.7599999999996667</c:v>
                </c:pt>
                <c:pt idx="741">
                  <c:v>3.8080999999996648</c:v>
                </c:pt>
                <c:pt idx="742">
                  <c:v>3.8563999999996623</c:v>
                </c:pt>
                <c:pt idx="743">
                  <c:v>3.9048999999996594</c:v>
                </c:pt>
                <c:pt idx="744">
                  <c:v>3.9535999999996569</c:v>
                </c:pt>
                <c:pt idx="745">
                  <c:v>4.0024999999996549</c:v>
                </c:pt>
                <c:pt idx="746">
                  <c:v>4.0515999999996524</c:v>
                </c:pt>
                <c:pt idx="747">
                  <c:v>4.1008999999996503</c:v>
                </c:pt>
                <c:pt idx="748">
                  <c:v>4.1503999999996477</c:v>
                </c:pt>
                <c:pt idx="749">
                  <c:v>4.2000999999996447</c:v>
                </c:pt>
                <c:pt idx="750">
                  <c:v>4.249999999999643</c:v>
                </c:pt>
                <c:pt idx="751">
                  <c:v>4.3000999999996399</c:v>
                </c:pt>
                <c:pt idx="752">
                  <c:v>4.3503999999996372</c:v>
                </c:pt>
                <c:pt idx="753">
                  <c:v>4.400899999999635</c:v>
                </c:pt>
                <c:pt idx="754">
                  <c:v>4.4515999999996323</c:v>
                </c:pt>
                <c:pt idx="755">
                  <c:v>4.50249999999963</c:v>
                </c:pt>
                <c:pt idx="756">
                  <c:v>4.5535999999996273</c:v>
                </c:pt>
                <c:pt idx="757">
                  <c:v>4.604899999999625</c:v>
                </c:pt>
                <c:pt idx="758">
                  <c:v>4.6563999999996222</c:v>
                </c:pt>
                <c:pt idx="759">
                  <c:v>4.7080999999996198</c:v>
                </c:pt>
                <c:pt idx="760">
                  <c:v>4.759999999999617</c:v>
                </c:pt>
                <c:pt idx="761">
                  <c:v>4.8120999999996146</c:v>
                </c:pt>
                <c:pt idx="762">
                  <c:v>4.8643999999996117</c:v>
                </c:pt>
                <c:pt idx="763">
                  <c:v>4.9168999999996092</c:v>
                </c:pt>
                <c:pt idx="764">
                  <c:v>4.9695999999996063</c:v>
                </c:pt>
                <c:pt idx="765">
                  <c:v>5.0224999999996038</c:v>
                </c:pt>
                <c:pt idx="766">
                  <c:v>5.0755999999996018</c:v>
                </c:pt>
                <c:pt idx="767">
                  <c:v>5.1288999999995992</c:v>
                </c:pt>
                <c:pt idx="768">
                  <c:v>5.1823999999995962</c:v>
                </c:pt>
                <c:pt idx="769">
                  <c:v>5.2360999999995936</c:v>
                </c:pt>
                <c:pt idx="770">
                  <c:v>5.2899999999995906</c:v>
                </c:pt>
                <c:pt idx="771">
                  <c:v>5.344099999999588</c:v>
                </c:pt>
                <c:pt idx="772">
                  <c:v>5.3983999999995858</c:v>
                </c:pt>
                <c:pt idx="773">
                  <c:v>5.4528999999995831</c:v>
                </c:pt>
                <c:pt idx="774">
                  <c:v>5.5075999999995799</c:v>
                </c:pt>
                <c:pt idx="775">
                  <c:v>5.5624999999995772</c:v>
                </c:pt>
                <c:pt idx="776">
                  <c:v>5.6175999999995749</c:v>
                </c:pt>
                <c:pt idx="777">
                  <c:v>5.6728999999995722</c:v>
                </c:pt>
                <c:pt idx="778">
                  <c:v>5.7283999999995689</c:v>
                </c:pt>
                <c:pt idx="779">
                  <c:v>5.7840999999995661</c:v>
                </c:pt>
                <c:pt idx="780">
                  <c:v>5.8399999999995638</c:v>
                </c:pt>
                <c:pt idx="781">
                  <c:v>5.8960999999995609</c:v>
                </c:pt>
                <c:pt idx="782">
                  <c:v>5.9523999999995585</c:v>
                </c:pt>
                <c:pt idx="783">
                  <c:v>6.0088999999995547</c:v>
                </c:pt>
                <c:pt idx="784">
                  <c:v>6.0655999999995522</c:v>
                </c:pt>
                <c:pt idx="785">
                  <c:v>6.1224999999995493</c:v>
                </c:pt>
                <c:pt idx="786">
                  <c:v>6.1795999999995477</c:v>
                </c:pt>
                <c:pt idx="787">
                  <c:v>6.2368999999995438</c:v>
                </c:pt>
                <c:pt idx="788">
                  <c:v>6.2943999999995413</c:v>
                </c:pt>
                <c:pt idx="789">
                  <c:v>6.3520999999995382</c:v>
                </c:pt>
                <c:pt idx="790">
                  <c:v>6.4099999999995365</c:v>
                </c:pt>
                <c:pt idx="791">
                  <c:v>6.4680999999995326</c:v>
                </c:pt>
                <c:pt idx="792">
                  <c:v>6.5263999999995299</c:v>
                </c:pt>
                <c:pt idx="793">
                  <c:v>6.5848999999995268</c:v>
                </c:pt>
                <c:pt idx="794">
                  <c:v>6.643599999999525</c:v>
                </c:pt>
                <c:pt idx="795">
                  <c:v>6.702499999999521</c:v>
                </c:pt>
                <c:pt idx="796">
                  <c:v>6.7615999999995182</c:v>
                </c:pt>
                <c:pt idx="797">
                  <c:v>6.820899999999515</c:v>
                </c:pt>
                <c:pt idx="798">
                  <c:v>6.8803999999995131</c:v>
                </c:pt>
                <c:pt idx="799">
                  <c:v>6.9400999999995108</c:v>
                </c:pt>
                <c:pt idx="800">
                  <c:v>6.9999999999995062</c:v>
                </c:pt>
                <c:pt idx="801">
                  <c:v>7.0600999999995047</c:v>
                </c:pt>
                <c:pt idx="802">
                  <c:v>7.1203999999995009</c:v>
                </c:pt>
                <c:pt idx="803">
                  <c:v>7.1808999999994985</c:v>
                </c:pt>
                <c:pt idx="804">
                  <c:v>7.2415999999994956</c:v>
                </c:pt>
                <c:pt idx="805">
                  <c:v>7.3024999999994922</c:v>
                </c:pt>
                <c:pt idx="806">
                  <c:v>7.3635999999994901</c:v>
                </c:pt>
                <c:pt idx="807">
                  <c:v>7.4248999999994858</c:v>
                </c:pt>
                <c:pt idx="808">
                  <c:v>7.4863999999994828</c:v>
                </c:pt>
                <c:pt idx="809">
                  <c:v>7.5480999999994811</c:v>
                </c:pt>
                <c:pt idx="810">
                  <c:v>7.6099999999994772</c:v>
                </c:pt>
                <c:pt idx="811">
                  <c:v>7.6720999999994746</c:v>
                </c:pt>
                <c:pt idx="812">
                  <c:v>7.7343999999994715</c:v>
                </c:pt>
                <c:pt idx="813">
                  <c:v>7.7968999999994679</c:v>
                </c:pt>
                <c:pt idx="814">
                  <c:v>7.8595999999994657</c:v>
                </c:pt>
                <c:pt idx="815">
                  <c:v>7.922499999999463</c:v>
                </c:pt>
                <c:pt idx="816">
                  <c:v>7.9855999999994598</c:v>
                </c:pt>
                <c:pt idx="817">
                  <c:v>8.0488999999994562</c:v>
                </c:pt>
                <c:pt idx="818">
                  <c:v>8.1123999999994538</c:v>
                </c:pt>
                <c:pt idx="819">
                  <c:v>8.1760999999994493</c:v>
                </c:pt>
                <c:pt idx="820">
                  <c:v>8.2399999999994478</c:v>
                </c:pt>
                <c:pt idx="821">
                  <c:v>8.304099999999444</c:v>
                </c:pt>
                <c:pt idx="822">
                  <c:v>8.3683999999994398</c:v>
                </c:pt>
                <c:pt idx="823">
                  <c:v>8.432899999999437</c:v>
                </c:pt>
                <c:pt idx="824">
                  <c:v>8.4975999999994336</c:v>
                </c:pt>
                <c:pt idx="825">
                  <c:v>8.5624999999994316</c:v>
                </c:pt>
                <c:pt idx="826">
                  <c:v>8.6275999999994291</c:v>
                </c:pt>
                <c:pt idx="827">
                  <c:v>8.6928999999994243</c:v>
                </c:pt>
                <c:pt idx="828">
                  <c:v>8.7583999999994226</c:v>
                </c:pt>
                <c:pt idx="829">
                  <c:v>8.8240999999994187</c:v>
                </c:pt>
                <c:pt idx="830">
                  <c:v>8.8899999999994161</c:v>
                </c:pt>
                <c:pt idx="831">
                  <c:v>8.9560999999994131</c:v>
                </c:pt>
                <c:pt idx="832">
                  <c:v>9.0223999999994096</c:v>
                </c:pt>
                <c:pt idx="833">
                  <c:v>9.0888999999994056</c:v>
                </c:pt>
                <c:pt idx="834">
                  <c:v>9.1555999999994029</c:v>
                </c:pt>
                <c:pt idx="835">
                  <c:v>9.2224999999993997</c:v>
                </c:pt>
                <c:pt idx="836">
                  <c:v>9.2895999999993961</c:v>
                </c:pt>
                <c:pt idx="837">
                  <c:v>9.3568999999993938</c:v>
                </c:pt>
                <c:pt idx="838">
                  <c:v>9.4243999999993893</c:v>
                </c:pt>
                <c:pt idx="839">
                  <c:v>9.492099999999386</c:v>
                </c:pt>
                <c:pt idx="840">
                  <c:v>9.5599999999993841</c:v>
                </c:pt>
                <c:pt idx="841">
                  <c:v>9.6280999999993799</c:v>
                </c:pt>
                <c:pt idx="842">
                  <c:v>9.6963999999993771</c:v>
                </c:pt>
                <c:pt idx="843">
                  <c:v>9.7648999999993737</c:v>
                </c:pt>
                <c:pt idx="844">
                  <c:v>9.83359999999937</c:v>
                </c:pt>
                <c:pt idx="845">
                  <c:v>9.9024999999993675</c:v>
                </c:pt>
                <c:pt idx="846">
                  <c:v>9.9715999999993628</c:v>
                </c:pt>
                <c:pt idx="847">
                  <c:v>10.040899999999361</c:v>
                </c:pt>
                <c:pt idx="848">
                  <c:v>10.110399999999357</c:v>
                </c:pt>
                <c:pt idx="849">
                  <c:v>10.180099999999353</c:v>
                </c:pt>
                <c:pt idx="850">
                  <c:v>10.24999999999935</c:v>
                </c:pt>
                <c:pt idx="851">
                  <c:v>10.320099999999346</c:v>
                </c:pt>
                <c:pt idx="852">
                  <c:v>10.390399999999344</c:v>
                </c:pt>
                <c:pt idx="853">
                  <c:v>10.46089999999934</c:v>
                </c:pt>
                <c:pt idx="854">
                  <c:v>10.531599999999337</c:v>
                </c:pt>
                <c:pt idx="855">
                  <c:v>10.602499999999333</c:v>
                </c:pt>
                <c:pt idx="856">
                  <c:v>10.673599999999331</c:v>
                </c:pt>
                <c:pt idx="857">
                  <c:v>10.744899999999326</c:v>
                </c:pt>
                <c:pt idx="858">
                  <c:v>10.816399999999323</c:v>
                </c:pt>
                <c:pt idx="859">
                  <c:v>10.888099999999319</c:v>
                </c:pt>
                <c:pt idx="860">
                  <c:v>10.959999999999317</c:v>
                </c:pt>
                <c:pt idx="861">
                  <c:v>11.032099999999312</c:v>
                </c:pt>
                <c:pt idx="862">
                  <c:v>11.104399999999309</c:v>
                </c:pt>
                <c:pt idx="863">
                  <c:v>11.176899999999305</c:v>
                </c:pt>
                <c:pt idx="864">
                  <c:v>11.249599999999303</c:v>
                </c:pt>
                <c:pt idx="865">
                  <c:v>11.3224999999993</c:v>
                </c:pt>
                <c:pt idx="866">
                  <c:v>11.395599999999297</c:v>
                </c:pt>
                <c:pt idx="867">
                  <c:v>11.468899999999293</c:v>
                </c:pt>
                <c:pt idx="868">
                  <c:v>11.542399999999288</c:v>
                </c:pt>
                <c:pt idx="869">
                  <c:v>11.616099999999285</c:v>
                </c:pt>
                <c:pt idx="870">
                  <c:v>11.689999999999282</c:v>
                </c:pt>
                <c:pt idx="871">
                  <c:v>11.764099999999278</c:v>
                </c:pt>
                <c:pt idx="872">
                  <c:v>11.838399999999275</c:v>
                </c:pt>
                <c:pt idx="873">
                  <c:v>11.91289999999927</c:v>
                </c:pt>
                <c:pt idx="874">
                  <c:v>11.987599999999267</c:v>
                </c:pt>
                <c:pt idx="875">
                  <c:v>12.062499999999265</c:v>
                </c:pt>
                <c:pt idx="876">
                  <c:v>12.13759999999926</c:v>
                </c:pt>
                <c:pt idx="877">
                  <c:v>12.212899999999257</c:v>
                </c:pt>
                <c:pt idx="878">
                  <c:v>12.288399999999253</c:v>
                </c:pt>
                <c:pt idx="879">
                  <c:v>12.364099999999249</c:v>
                </c:pt>
                <c:pt idx="880">
                  <c:v>12.439999999999246</c:v>
                </c:pt>
                <c:pt idx="881">
                  <c:v>12.516099999999243</c:v>
                </c:pt>
                <c:pt idx="882">
                  <c:v>12.592399999999239</c:v>
                </c:pt>
                <c:pt idx="883">
                  <c:v>12.668899999999235</c:v>
                </c:pt>
                <c:pt idx="884">
                  <c:v>12.745599999999232</c:v>
                </c:pt>
                <c:pt idx="885">
                  <c:v>12.822499999999227</c:v>
                </c:pt>
                <c:pt idx="886">
                  <c:v>12.899599999999225</c:v>
                </c:pt>
                <c:pt idx="887">
                  <c:v>12.976899999999221</c:v>
                </c:pt>
                <c:pt idx="888">
                  <c:v>13.054399999999218</c:v>
                </c:pt>
                <c:pt idx="889">
                  <c:v>13.132099999999213</c:v>
                </c:pt>
                <c:pt idx="890">
                  <c:v>13.20999999999921</c:v>
                </c:pt>
                <c:pt idx="891">
                  <c:v>13.288099999999206</c:v>
                </c:pt>
                <c:pt idx="892">
                  <c:v>13.366399999999203</c:v>
                </c:pt>
                <c:pt idx="893">
                  <c:v>13.444899999999198</c:v>
                </c:pt>
                <c:pt idx="894">
                  <c:v>13.523599999999195</c:v>
                </c:pt>
                <c:pt idx="895">
                  <c:v>13.602499999999191</c:v>
                </c:pt>
                <c:pt idx="896">
                  <c:v>13.681599999999188</c:v>
                </c:pt>
                <c:pt idx="897">
                  <c:v>13.760899999999184</c:v>
                </c:pt>
                <c:pt idx="898">
                  <c:v>13.84039999999918</c:v>
                </c:pt>
                <c:pt idx="899">
                  <c:v>13.920099999999175</c:v>
                </c:pt>
                <c:pt idx="900">
                  <c:v>13.999999999999172</c:v>
                </c:pt>
                <c:pt idx="901">
                  <c:v>14.08009999999917</c:v>
                </c:pt>
                <c:pt idx="902">
                  <c:v>14.160399999999168</c:v>
                </c:pt>
                <c:pt idx="903">
                  <c:v>14.240899999999165</c:v>
                </c:pt>
                <c:pt idx="904">
                  <c:v>14.321599999999162</c:v>
                </c:pt>
                <c:pt idx="905">
                  <c:v>14.402499999999158</c:v>
                </c:pt>
                <c:pt idx="906">
                  <c:v>14.483599999999154</c:v>
                </c:pt>
                <c:pt idx="907">
                  <c:v>14.564899999999149</c:v>
                </c:pt>
                <c:pt idx="908">
                  <c:v>14.646399999999144</c:v>
                </c:pt>
                <c:pt idx="909">
                  <c:v>14.728099999999142</c:v>
                </c:pt>
                <c:pt idx="910">
                  <c:v>14.809999999999139</c:v>
                </c:pt>
                <c:pt idx="911">
                  <c:v>14.892099999999132</c:v>
                </c:pt>
                <c:pt idx="912">
                  <c:v>14.974399999999129</c:v>
                </c:pt>
                <c:pt idx="913">
                  <c:v>15.056899999999125</c:v>
                </c:pt>
                <c:pt idx="914">
                  <c:v>15.139599999999124</c:v>
                </c:pt>
                <c:pt idx="915">
                  <c:v>15.222499999999119</c:v>
                </c:pt>
                <c:pt idx="916">
                  <c:v>15.305599999999114</c:v>
                </c:pt>
                <c:pt idx="917">
                  <c:v>15.388899999999111</c:v>
                </c:pt>
                <c:pt idx="918">
                  <c:v>15.472399999999105</c:v>
                </c:pt>
                <c:pt idx="919">
                  <c:v>15.556099999999102</c:v>
                </c:pt>
                <c:pt idx="920">
                  <c:v>15.639999999999098</c:v>
                </c:pt>
                <c:pt idx="921">
                  <c:v>15.724099999999094</c:v>
                </c:pt>
                <c:pt idx="922">
                  <c:v>15.808399999999089</c:v>
                </c:pt>
                <c:pt idx="923">
                  <c:v>15.892899999999088</c:v>
                </c:pt>
                <c:pt idx="924">
                  <c:v>15.977599999999082</c:v>
                </c:pt>
                <c:pt idx="925">
                  <c:v>16.06249999999908</c:v>
                </c:pt>
                <c:pt idx="926">
                  <c:v>16.147599999999073</c:v>
                </c:pt>
                <c:pt idx="927">
                  <c:v>16.23289999999907</c:v>
                </c:pt>
                <c:pt idx="928">
                  <c:v>16.318399999999066</c:v>
                </c:pt>
                <c:pt idx="929">
                  <c:v>16.404099999999062</c:v>
                </c:pt>
                <c:pt idx="930">
                  <c:v>16.489999999999061</c:v>
                </c:pt>
                <c:pt idx="931">
                  <c:v>16.576099999999055</c:v>
                </c:pt>
                <c:pt idx="932">
                  <c:v>16.66239999999905</c:v>
                </c:pt>
                <c:pt idx="933">
                  <c:v>16.748899999999047</c:v>
                </c:pt>
                <c:pt idx="934">
                  <c:v>16.835599999999044</c:v>
                </c:pt>
                <c:pt idx="935">
                  <c:v>16.92249999999904</c:v>
                </c:pt>
                <c:pt idx="936">
                  <c:v>17.009599999999036</c:v>
                </c:pt>
                <c:pt idx="937">
                  <c:v>17.096899999999032</c:v>
                </c:pt>
                <c:pt idx="938">
                  <c:v>17.184399999999027</c:v>
                </c:pt>
                <c:pt idx="939">
                  <c:v>17.272099999999021</c:v>
                </c:pt>
                <c:pt idx="940">
                  <c:v>17.359999999999019</c:v>
                </c:pt>
                <c:pt idx="941">
                  <c:v>17.448099999999013</c:v>
                </c:pt>
                <c:pt idx="942">
                  <c:v>17.536399999999009</c:v>
                </c:pt>
                <c:pt idx="943">
                  <c:v>17.624899999999005</c:v>
                </c:pt>
                <c:pt idx="944">
                  <c:v>17.713599999999001</c:v>
                </c:pt>
                <c:pt idx="945">
                  <c:v>17.802499999998997</c:v>
                </c:pt>
                <c:pt idx="946">
                  <c:v>17.891599999998995</c:v>
                </c:pt>
                <c:pt idx="947">
                  <c:v>17.980899999998989</c:v>
                </c:pt>
                <c:pt idx="948">
                  <c:v>18.070399999998987</c:v>
                </c:pt>
                <c:pt idx="949">
                  <c:v>18.16009999999898</c:v>
                </c:pt>
                <c:pt idx="950">
                  <c:v>18.249999999998977</c:v>
                </c:pt>
                <c:pt idx="951">
                  <c:v>18.340099999998973</c:v>
                </c:pt>
                <c:pt idx="952">
                  <c:v>18.430399999998968</c:v>
                </c:pt>
                <c:pt idx="953">
                  <c:v>18.520899999998964</c:v>
                </c:pt>
                <c:pt idx="954">
                  <c:v>18.611599999998958</c:v>
                </c:pt>
                <c:pt idx="955">
                  <c:v>18.702499999998956</c:v>
                </c:pt>
                <c:pt idx="956">
                  <c:v>18.79359999999895</c:v>
                </c:pt>
                <c:pt idx="957">
                  <c:v>18.884899999998947</c:v>
                </c:pt>
                <c:pt idx="958">
                  <c:v>18.976399999998943</c:v>
                </c:pt>
                <c:pt idx="959">
                  <c:v>19.068099999998939</c:v>
                </c:pt>
                <c:pt idx="960">
                  <c:v>19.159999999998934</c:v>
                </c:pt>
                <c:pt idx="961">
                  <c:v>19.252099999998929</c:v>
                </c:pt>
                <c:pt idx="962">
                  <c:v>19.344399999998927</c:v>
                </c:pt>
                <c:pt idx="963">
                  <c:v>19.436899999998921</c:v>
                </c:pt>
                <c:pt idx="964">
                  <c:v>19.529599999998918</c:v>
                </c:pt>
                <c:pt idx="965">
                  <c:v>19.622499999998912</c:v>
                </c:pt>
                <c:pt idx="966">
                  <c:v>19.715599999998908</c:v>
                </c:pt>
                <c:pt idx="967">
                  <c:v>19.808899999998903</c:v>
                </c:pt>
                <c:pt idx="968">
                  <c:v>19.902399999998899</c:v>
                </c:pt>
                <c:pt idx="969">
                  <c:v>19.996099999998897</c:v>
                </c:pt>
                <c:pt idx="970">
                  <c:v>20.089999999998891</c:v>
                </c:pt>
                <c:pt idx="971">
                  <c:v>20.184099999998885</c:v>
                </c:pt>
                <c:pt idx="972">
                  <c:v>20.278399999998882</c:v>
                </c:pt>
                <c:pt idx="973">
                  <c:v>20.372899999998879</c:v>
                </c:pt>
                <c:pt idx="974">
                  <c:v>20.467599999998875</c:v>
                </c:pt>
                <c:pt idx="975">
                  <c:v>20.56249999999887</c:v>
                </c:pt>
                <c:pt idx="976">
                  <c:v>20.657599999998865</c:v>
                </c:pt>
                <c:pt idx="977">
                  <c:v>20.75289999999886</c:v>
                </c:pt>
                <c:pt idx="978">
                  <c:v>20.848399999998858</c:v>
                </c:pt>
                <c:pt idx="979">
                  <c:v>20.944099999998851</c:v>
                </c:pt>
                <c:pt idx="980">
                  <c:v>21.039999999998848</c:v>
                </c:pt>
                <c:pt idx="981">
                  <c:v>21.136099999998844</c:v>
                </c:pt>
                <c:pt idx="982">
                  <c:v>21.232399999998837</c:v>
                </c:pt>
                <c:pt idx="983">
                  <c:v>21.328899999998836</c:v>
                </c:pt>
                <c:pt idx="984">
                  <c:v>21.42559999999883</c:v>
                </c:pt>
                <c:pt idx="985">
                  <c:v>21.522499999998825</c:v>
                </c:pt>
                <c:pt idx="986">
                  <c:v>21.619599999998819</c:v>
                </c:pt>
                <c:pt idx="987">
                  <c:v>21.716899999998816</c:v>
                </c:pt>
                <c:pt idx="988">
                  <c:v>21.814399999998813</c:v>
                </c:pt>
                <c:pt idx="989">
                  <c:v>21.912099999998805</c:v>
                </c:pt>
                <c:pt idx="990">
                  <c:v>22.009999999998801</c:v>
                </c:pt>
                <c:pt idx="991">
                  <c:v>22.108099999998799</c:v>
                </c:pt>
                <c:pt idx="992">
                  <c:v>22.206399999998794</c:v>
                </c:pt>
                <c:pt idx="993">
                  <c:v>22.304899999998788</c:v>
                </c:pt>
                <c:pt idx="994">
                  <c:v>22.403599999998786</c:v>
                </c:pt>
                <c:pt idx="995">
                  <c:v>22.502499999998779</c:v>
                </c:pt>
                <c:pt idx="996">
                  <c:v>22.601599999998776</c:v>
                </c:pt>
                <c:pt idx="997">
                  <c:v>22.700899999998772</c:v>
                </c:pt>
                <c:pt idx="998">
                  <c:v>22.800399999998767</c:v>
                </c:pt>
                <c:pt idx="999">
                  <c:v>22.900099999998762</c:v>
                </c:pt>
                <c:pt idx="1000">
                  <c:v>22.9999999999987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4E5-458D-8172-8E473CF8CAD5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5d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5d!$C$4:$C$1004</c:f>
              <c:numCache>
                <c:formatCode>General</c:formatCode>
                <c:ptCount val="1001"/>
                <c:pt idx="0">
                  <c:v>98</c:v>
                </c:pt>
                <c:pt idx="1">
                  <c:v>97.600400000000008</c:v>
                </c:pt>
                <c:pt idx="2">
                  <c:v>97.201600000000013</c:v>
                </c:pt>
                <c:pt idx="3">
                  <c:v>96.803600000000031</c:v>
                </c:pt>
                <c:pt idx="4">
                  <c:v>96.406400000000033</c:v>
                </c:pt>
                <c:pt idx="5">
                  <c:v>96.010000000000048</c:v>
                </c:pt>
                <c:pt idx="6">
                  <c:v>95.614400000000046</c:v>
                </c:pt>
                <c:pt idx="7">
                  <c:v>95.219600000000057</c:v>
                </c:pt>
                <c:pt idx="8">
                  <c:v>94.825600000000065</c:v>
                </c:pt>
                <c:pt idx="9">
                  <c:v>94.432400000000072</c:v>
                </c:pt>
                <c:pt idx="10">
                  <c:v>94.040000000000077</c:v>
                </c:pt>
                <c:pt idx="11">
                  <c:v>93.648400000000095</c:v>
                </c:pt>
                <c:pt idx="12">
                  <c:v>93.257600000000096</c:v>
                </c:pt>
                <c:pt idx="13">
                  <c:v>92.86760000000011</c:v>
                </c:pt>
                <c:pt idx="14">
                  <c:v>92.478400000000121</c:v>
                </c:pt>
                <c:pt idx="15">
                  <c:v>92.090000000000117</c:v>
                </c:pt>
                <c:pt idx="16">
                  <c:v>91.702400000000125</c:v>
                </c:pt>
                <c:pt idx="17">
                  <c:v>91.315600000000146</c:v>
                </c:pt>
                <c:pt idx="18">
                  <c:v>90.92960000000015</c:v>
                </c:pt>
                <c:pt idx="19">
                  <c:v>90.544400000000152</c:v>
                </c:pt>
                <c:pt idx="20">
                  <c:v>90.160000000000167</c:v>
                </c:pt>
                <c:pt idx="21">
                  <c:v>89.776400000000166</c:v>
                </c:pt>
                <c:pt idx="22">
                  <c:v>89.393600000000177</c:v>
                </c:pt>
                <c:pt idx="23">
                  <c:v>89.011600000000186</c:v>
                </c:pt>
                <c:pt idx="24">
                  <c:v>88.630400000000193</c:v>
                </c:pt>
                <c:pt idx="25">
                  <c:v>88.250000000000199</c:v>
                </c:pt>
                <c:pt idx="26">
                  <c:v>87.870400000000217</c:v>
                </c:pt>
                <c:pt idx="27">
                  <c:v>87.491600000000219</c:v>
                </c:pt>
                <c:pt idx="28">
                  <c:v>87.113600000000218</c:v>
                </c:pt>
                <c:pt idx="29">
                  <c:v>86.736400000000231</c:v>
                </c:pt>
                <c:pt idx="30">
                  <c:v>86.360000000000241</c:v>
                </c:pt>
                <c:pt idx="31">
                  <c:v>85.98440000000025</c:v>
                </c:pt>
                <c:pt idx="32">
                  <c:v>85.609600000000256</c:v>
                </c:pt>
                <c:pt idx="33">
                  <c:v>85.235600000000261</c:v>
                </c:pt>
                <c:pt idx="34">
                  <c:v>84.862400000000264</c:v>
                </c:pt>
                <c:pt idx="35">
                  <c:v>84.490000000000279</c:v>
                </c:pt>
                <c:pt idx="36">
                  <c:v>84.118400000000278</c:v>
                </c:pt>
                <c:pt idx="37">
                  <c:v>83.74760000000029</c:v>
                </c:pt>
                <c:pt idx="38">
                  <c:v>83.377600000000299</c:v>
                </c:pt>
                <c:pt idx="39">
                  <c:v>83.008400000000307</c:v>
                </c:pt>
                <c:pt idx="40">
                  <c:v>82.640000000000313</c:v>
                </c:pt>
                <c:pt idx="41">
                  <c:v>82.272400000000317</c:v>
                </c:pt>
                <c:pt idx="42">
                  <c:v>81.905600000000334</c:v>
                </c:pt>
                <c:pt idx="43">
                  <c:v>81.539600000000334</c:v>
                </c:pt>
                <c:pt idx="44">
                  <c:v>81.174400000000347</c:v>
                </c:pt>
                <c:pt idx="45">
                  <c:v>80.810000000000343</c:v>
                </c:pt>
                <c:pt idx="46">
                  <c:v>80.446400000000352</c:v>
                </c:pt>
                <c:pt idx="47">
                  <c:v>80.083600000000359</c:v>
                </c:pt>
                <c:pt idx="48">
                  <c:v>79.721600000000365</c:v>
                </c:pt>
                <c:pt idx="49">
                  <c:v>79.360400000000382</c:v>
                </c:pt>
                <c:pt idx="50">
                  <c:v>79.000000000000384</c:v>
                </c:pt>
                <c:pt idx="51">
                  <c:v>78.640400000000398</c:v>
                </c:pt>
                <c:pt idx="52">
                  <c:v>78.281600000000395</c:v>
                </c:pt>
                <c:pt idx="53">
                  <c:v>77.923600000000405</c:v>
                </c:pt>
                <c:pt idx="54">
                  <c:v>77.566400000000414</c:v>
                </c:pt>
                <c:pt idx="55">
                  <c:v>77.21000000000042</c:v>
                </c:pt>
                <c:pt idx="56">
                  <c:v>76.854400000000425</c:v>
                </c:pt>
                <c:pt idx="57">
                  <c:v>76.499600000000427</c:v>
                </c:pt>
                <c:pt idx="58">
                  <c:v>76.145600000000442</c:v>
                </c:pt>
                <c:pt idx="59">
                  <c:v>75.792400000000441</c:v>
                </c:pt>
                <c:pt idx="60">
                  <c:v>75.440000000000452</c:v>
                </c:pt>
                <c:pt idx="61">
                  <c:v>75.088400000000462</c:v>
                </c:pt>
                <c:pt idx="62">
                  <c:v>74.737600000000469</c:v>
                </c:pt>
                <c:pt idx="63">
                  <c:v>74.387600000000475</c:v>
                </c:pt>
                <c:pt idx="64">
                  <c:v>74.038400000000479</c:v>
                </c:pt>
                <c:pt idx="65">
                  <c:v>73.690000000000481</c:v>
                </c:pt>
                <c:pt idx="66">
                  <c:v>73.342400000000495</c:v>
                </c:pt>
                <c:pt idx="67">
                  <c:v>72.995600000000493</c:v>
                </c:pt>
                <c:pt idx="68">
                  <c:v>72.649600000000504</c:v>
                </c:pt>
                <c:pt idx="69">
                  <c:v>72.304400000000513</c:v>
                </c:pt>
                <c:pt idx="70">
                  <c:v>71.96000000000052</c:v>
                </c:pt>
                <c:pt idx="71">
                  <c:v>71.616400000000525</c:v>
                </c:pt>
                <c:pt idx="72">
                  <c:v>71.273600000000528</c:v>
                </c:pt>
                <c:pt idx="73">
                  <c:v>70.931600000000529</c:v>
                </c:pt>
                <c:pt idx="74">
                  <c:v>70.590400000000542</c:v>
                </c:pt>
                <c:pt idx="75">
                  <c:v>70.25000000000054</c:v>
                </c:pt>
                <c:pt idx="76">
                  <c:v>69.91040000000055</c:v>
                </c:pt>
                <c:pt idx="77">
                  <c:v>69.571600000000558</c:v>
                </c:pt>
                <c:pt idx="78">
                  <c:v>69.233600000000564</c:v>
                </c:pt>
                <c:pt idx="79">
                  <c:v>68.896400000000568</c:v>
                </c:pt>
                <c:pt idx="80">
                  <c:v>68.560000000000571</c:v>
                </c:pt>
                <c:pt idx="81">
                  <c:v>68.224400000000585</c:v>
                </c:pt>
                <c:pt idx="82">
                  <c:v>67.889600000000584</c:v>
                </c:pt>
                <c:pt idx="83">
                  <c:v>67.555600000000595</c:v>
                </c:pt>
                <c:pt idx="84">
                  <c:v>67.22240000000059</c:v>
                </c:pt>
                <c:pt idx="85">
                  <c:v>66.890000000000597</c:v>
                </c:pt>
                <c:pt idx="86">
                  <c:v>66.558400000000603</c:v>
                </c:pt>
                <c:pt idx="87">
                  <c:v>66.227600000000606</c:v>
                </c:pt>
                <c:pt idx="88">
                  <c:v>65.897600000000622</c:v>
                </c:pt>
                <c:pt idx="89">
                  <c:v>65.568400000000622</c:v>
                </c:pt>
                <c:pt idx="90">
                  <c:v>65.240000000000634</c:v>
                </c:pt>
                <c:pt idx="91">
                  <c:v>64.91240000000063</c:v>
                </c:pt>
                <c:pt idx="92">
                  <c:v>64.585600000000639</c:v>
                </c:pt>
                <c:pt idx="93">
                  <c:v>64.259600000000646</c:v>
                </c:pt>
                <c:pt idx="94">
                  <c:v>63.93440000000065</c:v>
                </c:pt>
                <c:pt idx="95">
                  <c:v>63.610000000000653</c:v>
                </c:pt>
                <c:pt idx="96">
                  <c:v>63.286400000000668</c:v>
                </c:pt>
                <c:pt idx="97">
                  <c:v>62.963600000000667</c:v>
                </c:pt>
                <c:pt idx="98">
                  <c:v>62.641600000000665</c:v>
                </c:pt>
                <c:pt idx="99">
                  <c:v>62.320400000000674</c:v>
                </c:pt>
                <c:pt idx="100">
                  <c:v>62.000000000000682</c:v>
                </c:pt>
                <c:pt idx="101">
                  <c:v>61.680400000000688</c:v>
                </c:pt>
                <c:pt idx="102">
                  <c:v>61.361600000000692</c:v>
                </c:pt>
                <c:pt idx="103">
                  <c:v>61.043600000000694</c:v>
                </c:pt>
                <c:pt idx="104">
                  <c:v>60.726400000000702</c:v>
                </c:pt>
                <c:pt idx="105">
                  <c:v>60.410000000000707</c:v>
                </c:pt>
                <c:pt idx="106">
                  <c:v>60.094400000000711</c:v>
                </c:pt>
                <c:pt idx="107">
                  <c:v>59.77960000000072</c:v>
                </c:pt>
                <c:pt idx="108">
                  <c:v>59.46560000000072</c:v>
                </c:pt>
                <c:pt idx="109">
                  <c:v>59.152400000000725</c:v>
                </c:pt>
                <c:pt idx="110">
                  <c:v>58.840000000000728</c:v>
                </c:pt>
                <c:pt idx="111">
                  <c:v>58.528400000000737</c:v>
                </c:pt>
                <c:pt idx="112">
                  <c:v>58.217600000000743</c:v>
                </c:pt>
                <c:pt idx="113">
                  <c:v>57.907600000000748</c:v>
                </c:pt>
                <c:pt idx="114">
                  <c:v>57.598400000000751</c:v>
                </c:pt>
                <c:pt idx="115">
                  <c:v>57.290000000000752</c:v>
                </c:pt>
                <c:pt idx="116">
                  <c:v>56.982400000000759</c:v>
                </c:pt>
                <c:pt idx="117">
                  <c:v>56.675600000000763</c:v>
                </c:pt>
                <c:pt idx="118">
                  <c:v>56.369600000000766</c:v>
                </c:pt>
                <c:pt idx="119">
                  <c:v>56.064400000000774</c:v>
                </c:pt>
                <c:pt idx="120">
                  <c:v>55.76000000000078</c:v>
                </c:pt>
                <c:pt idx="121">
                  <c:v>55.456400000000784</c:v>
                </c:pt>
                <c:pt idx="122">
                  <c:v>55.153600000000786</c:v>
                </c:pt>
                <c:pt idx="123">
                  <c:v>54.851600000000794</c:v>
                </c:pt>
                <c:pt idx="124">
                  <c:v>54.550400000000792</c:v>
                </c:pt>
                <c:pt idx="125">
                  <c:v>54.250000000000796</c:v>
                </c:pt>
                <c:pt idx="126">
                  <c:v>53.950400000000805</c:v>
                </c:pt>
                <c:pt idx="127">
                  <c:v>53.651600000000805</c:v>
                </c:pt>
                <c:pt idx="128">
                  <c:v>53.35360000000081</c:v>
                </c:pt>
                <c:pt idx="129">
                  <c:v>53.056400000000814</c:v>
                </c:pt>
                <c:pt idx="130">
                  <c:v>52.760000000000822</c:v>
                </c:pt>
                <c:pt idx="131">
                  <c:v>52.464400000000822</c:v>
                </c:pt>
                <c:pt idx="132">
                  <c:v>52.169600000000827</c:v>
                </c:pt>
                <c:pt idx="133">
                  <c:v>51.87560000000083</c:v>
                </c:pt>
                <c:pt idx="134">
                  <c:v>51.582400000000838</c:v>
                </c:pt>
                <c:pt idx="135">
                  <c:v>51.290000000000838</c:v>
                </c:pt>
                <c:pt idx="136">
                  <c:v>50.998400000000842</c:v>
                </c:pt>
                <c:pt idx="137">
                  <c:v>50.707600000000845</c:v>
                </c:pt>
                <c:pt idx="138">
                  <c:v>50.417600000000853</c:v>
                </c:pt>
                <c:pt idx="139">
                  <c:v>50.128400000000859</c:v>
                </c:pt>
                <c:pt idx="140">
                  <c:v>49.840000000000856</c:v>
                </c:pt>
                <c:pt idx="141">
                  <c:v>49.552400000000866</c:v>
                </c:pt>
                <c:pt idx="142">
                  <c:v>49.265600000000866</c:v>
                </c:pt>
                <c:pt idx="143">
                  <c:v>48.979600000000872</c:v>
                </c:pt>
                <c:pt idx="144">
                  <c:v>48.694400000000876</c:v>
                </c:pt>
                <c:pt idx="145">
                  <c:v>48.410000000000878</c:v>
                </c:pt>
                <c:pt idx="146">
                  <c:v>48.126400000000885</c:v>
                </c:pt>
                <c:pt idx="147">
                  <c:v>47.843600000000883</c:v>
                </c:pt>
                <c:pt idx="148">
                  <c:v>47.561600000000887</c:v>
                </c:pt>
                <c:pt idx="149">
                  <c:v>47.280400000000888</c:v>
                </c:pt>
                <c:pt idx="150">
                  <c:v>47.000000000000895</c:v>
                </c:pt>
                <c:pt idx="151">
                  <c:v>46.7204000000009</c:v>
                </c:pt>
                <c:pt idx="152">
                  <c:v>46.441600000000903</c:v>
                </c:pt>
                <c:pt idx="153">
                  <c:v>46.163600000000905</c:v>
                </c:pt>
                <c:pt idx="154">
                  <c:v>45.886400000000911</c:v>
                </c:pt>
                <c:pt idx="155">
                  <c:v>45.610000000000909</c:v>
                </c:pt>
                <c:pt idx="156">
                  <c:v>45.334400000000912</c:v>
                </c:pt>
                <c:pt idx="157">
                  <c:v>45.05960000000092</c:v>
                </c:pt>
                <c:pt idx="158">
                  <c:v>44.785600000000919</c:v>
                </c:pt>
                <c:pt idx="159">
                  <c:v>44.512400000000923</c:v>
                </c:pt>
                <c:pt idx="160">
                  <c:v>44.240000000000926</c:v>
                </c:pt>
                <c:pt idx="161">
                  <c:v>43.968400000000933</c:v>
                </c:pt>
                <c:pt idx="162">
                  <c:v>43.697600000000932</c:v>
                </c:pt>
                <c:pt idx="163">
                  <c:v>43.427600000000936</c:v>
                </c:pt>
                <c:pt idx="164">
                  <c:v>43.158400000000938</c:v>
                </c:pt>
                <c:pt idx="165">
                  <c:v>42.890000000000946</c:v>
                </c:pt>
                <c:pt idx="166">
                  <c:v>42.622400000000944</c:v>
                </c:pt>
                <c:pt idx="167">
                  <c:v>42.355600000000948</c:v>
                </c:pt>
                <c:pt idx="168">
                  <c:v>42.089600000000949</c:v>
                </c:pt>
                <c:pt idx="169">
                  <c:v>41.824400000000956</c:v>
                </c:pt>
                <c:pt idx="170">
                  <c:v>41.560000000000954</c:v>
                </c:pt>
                <c:pt idx="171">
                  <c:v>41.296400000000958</c:v>
                </c:pt>
                <c:pt idx="172">
                  <c:v>41.033600000000959</c:v>
                </c:pt>
                <c:pt idx="173">
                  <c:v>40.771600000000966</c:v>
                </c:pt>
                <c:pt idx="174">
                  <c:v>40.510400000000971</c:v>
                </c:pt>
                <c:pt idx="175">
                  <c:v>40.250000000000966</c:v>
                </c:pt>
                <c:pt idx="176">
                  <c:v>39.990400000000975</c:v>
                </c:pt>
                <c:pt idx="177">
                  <c:v>39.731600000000974</c:v>
                </c:pt>
                <c:pt idx="178">
                  <c:v>39.473600000000978</c:v>
                </c:pt>
                <c:pt idx="179">
                  <c:v>39.216400000000981</c:v>
                </c:pt>
                <c:pt idx="180">
                  <c:v>38.960000000000981</c:v>
                </c:pt>
                <c:pt idx="181">
                  <c:v>38.704400000000987</c:v>
                </c:pt>
                <c:pt idx="182">
                  <c:v>38.449600000000984</c:v>
                </c:pt>
                <c:pt idx="183">
                  <c:v>38.195600000000987</c:v>
                </c:pt>
                <c:pt idx="184">
                  <c:v>37.942400000000994</c:v>
                </c:pt>
                <c:pt idx="185">
                  <c:v>37.690000000000992</c:v>
                </c:pt>
                <c:pt idx="186">
                  <c:v>37.438400000000996</c:v>
                </c:pt>
                <c:pt idx="187">
                  <c:v>37.187600000000998</c:v>
                </c:pt>
                <c:pt idx="188">
                  <c:v>36.937600000000998</c:v>
                </c:pt>
                <c:pt idx="189">
                  <c:v>36.688400000001003</c:v>
                </c:pt>
                <c:pt idx="190">
                  <c:v>36.440000000001007</c:v>
                </c:pt>
                <c:pt idx="191">
                  <c:v>36.192400000001008</c:v>
                </c:pt>
                <c:pt idx="192">
                  <c:v>35.945600000001008</c:v>
                </c:pt>
                <c:pt idx="193">
                  <c:v>35.699600000001013</c:v>
                </c:pt>
                <c:pt idx="194">
                  <c:v>35.454400000001016</c:v>
                </c:pt>
                <c:pt idx="195">
                  <c:v>35.210000000001017</c:v>
                </c:pt>
                <c:pt idx="196">
                  <c:v>34.966400000001016</c:v>
                </c:pt>
                <c:pt idx="197">
                  <c:v>34.723600000001021</c:v>
                </c:pt>
                <c:pt idx="198">
                  <c:v>34.481600000001016</c:v>
                </c:pt>
                <c:pt idx="199">
                  <c:v>34.240400000001024</c:v>
                </c:pt>
                <c:pt idx="200">
                  <c:v>34.000000000001023</c:v>
                </c:pt>
                <c:pt idx="201">
                  <c:v>33.760400000001027</c:v>
                </c:pt>
                <c:pt idx="202">
                  <c:v>33.52160000000103</c:v>
                </c:pt>
                <c:pt idx="203">
                  <c:v>33.28360000000103</c:v>
                </c:pt>
                <c:pt idx="204">
                  <c:v>33.046400000001029</c:v>
                </c:pt>
                <c:pt idx="205">
                  <c:v>32.810000000001033</c:v>
                </c:pt>
                <c:pt idx="206">
                  <c:v>32.574400000001035</c:v>
                </c:pt>
                <c:pt idx="207">
                  <c:v>32.339600000001035</c:v>
                </c:pt>
                <c:pt idx="208">
                  <c:v>32.105600000001033</c:v>
                </c:pt>
                <c:pt idx="209">
                  <c:v>31.872400000001036</c:v>
                </c:pt>
                <c:pt idx="210">
                  <c:v>31.640000000001038</c:v>
                </c:pt>
                <c:pt idx="211">
                  <c:v>31.408400000001038</c:v>
                </c:pt>
                <c:pt idx="212">
                  <c:v>31.177600000001043</c:v>
                </c:pt>
                <c:pt idx="213">
                  <c:v>30.947600000001046</c:v>
                </c:pt>
                <c:pt idx="214">
                  <c:v>30.718400000001047</c:v>
                </c:pt>
                <c:pt idx="215">
                  <c:v>30.490000000001046</c:v>
                </c:pt>
                <c:pt idx="216">
                  <c:v>30.262400000001044</c:v>
                </c:pt>
                <c:pt idx="217">
                  <c:v>30.035600000001047</c:v>
                </c:pt>
                <c:pt idx="218">
                  <c:v>29.809600000001048</c:v>
                </c:pt>
                <c:pt idx="219">
                  <c:v>29.58440000000105</c:v>
                </c:pt>
                <c:pt idx="220">
                  <c:v>29.360000000001051</c:v>
                </c:pt>
                <c:pt idx="221">
                  <c:v>29.13640000000105</c:v>
                </c:pt>
                <c:pt idx="222">
                  <c:v>28.913600000001054</c:v>
                </c:pt>
                <c:pt idx="223">
                  <c:v>28.691600000001053</c:v>
                </c:pt>
                <c:pt idx="224">
                  <c:v>28.470400000001053</c:v>
                </c:pt>
                <c:pt idx="225">
                  <c:v>28.250000000001055</c:v>
                </c:pt>
                <c:pt idx="226">
                  <c:v>28.030400000001055</c:v>
                </c:pt>
                <c:pt idx="227">
                  <c:v>27.811600000001057</c:v>
                </c:pt>
                <c:pt idx="228">
                  <c:v>27.593600000001057</c:v>
                </c:pt>
                <c:pt idx="229">
                  <c:v>27.376400000001059</c:v>
                </c:pt>
                <c:pt idx="230">
                  <c:v>27.160000000001059</c:v>
                </c:pt>
                <c:pt idx="231">
                  <c:v>26.94440000000106</c:v>
                </c:pt>
                <c:pt idx="232">
                  <c:v>26.72960000000106</c:v>
                </c:pt>
                <c:pt idx="233">
                  <c:v>26.515600000001061</c:v>
                </c:pt>
                <c:pt idx="234">
                  <c:v>26.302400000001061</c:v>
                </c:pt>
                <c:pt idx="235">
                  <c:v>26.090000000001062</c:v>
                </c:pt>
                <c:pt idx="236">
                  <c:v>25.878400000001061</c:v>
                </c:pt>
                <c:pt idx="237">
                  <c:v>25.667600000001062</c:v>
                </c:pt>
                <c:pt idx="238">
                  <c:v>25.457600000001062</c:v>
                </c:pt>
                <c:pt idx="239">
                  <c:v>25.248400000001062</c:v>
                </c:pt>
                <c:pt idx="240">
                  <c:v>25.040000000001065</c:v>
                </c:pt>
                <c:pt idx="241">
                  <c:v>24.832400000001066</c:v>
                </c:pt>
                <c:pt idx="242">
                  <c:v>24.625600000001064</c:v>
                </c:pt>
                <c:pt idx="243">
                  <c:v>24.419600000001065</c:v>
                </c:pt>
                <c:pt idx="244">
                  <c:v>24.214400000001064</c:v>
                </c:pt>
                <c:pt idx="245">
                  <c:v>24.010000000001064</c:v>
                </c:pt>
                <c:pt idx="246">
                  <c:v>23.806400000001066</c:v>
                </c:pt>
                <c:pt idx="247">
                  <c:v>23.603600000001066</c:v>
                </c:pt>
                <c:pt idx="248">
                  <c:v>23.401600000001064</c:v>
                </c:pt>
                <c:pt idx="249">
                  <c:v>23.200400000001064</c:v>
                </c:pt>
                <c:pt idx="250">
                  <c:v>23.000000000001066</c:v>
                </c:pt>
                <c:pt idx="251">
                  <c:v>22.800400000001066</c:v>
                </c:pt>
                <c:pt idx="252">
                  <c:v>22.601600000001067</c:v>
                </c:pt>
                <c:pt idx="253">
                  <c:v>22.403600000001067</c:v>
                </c:pt>
                <c:pt idx="254">
                  <c:v>22.206400000001064</c:v>
                </c:pt>
                <c:pt idx="255">
                  <c:v>22.010000000001064</c:v>
                </c:pt>
                <c:pt idx="256">
                  <c:v>21.814400000001065</c:v>
                </c:pt>
                <c:pt idx="257">
                  <c:v>21.619600000001064</c:v>
                </c:pt>
                <c:pt idx="258">
                  <c:v>21.425600000001065</c:v>
                </c:pt>
                <c:pt idx="259">
                  <c:v>21.232400000001064</c:v>
                </c:pt>
                <c:pt idx="260">
                  <c:v>21.040000000001065</c:v>
                </c:pt>
                <c:pt idx="261">
                  <c:v>20.848400000001064</c:v>
                </c:pt>
                <c:pt idx="262">
                  <c:v>20.657600000001064</c:v>
                </c:pt>
                <c:pt idx="263">
                  <c:v>20.467600000001063</c:v>
                </c:pt>
                <c:pt idx="264">
                  <c:v>20.278400000001064</c:v>
                </c:pt>
                <c:pt idx="265">
                  <c:v>20.090000000001062</c:v>
                </c:pt>
                <c:pt idx="266">
                  <c:v>19.902400000001062</c:v>
                </c:pt>
                <c:pt idx="267">
                  <c:v>19.715600000001061</c:v>
                </c:pt>
                <c:pt idx="268">
                  <c:v>19.529600000001061</c:v>
                </c:pt>
                <c:pt idx="269">
                  <c:v>19.344400000001059</c:v>
                </c:pt>
                <c:pt idx="270">
                  <c:v>19.160000000001059</c:v>
                </c:pt>
                <c:pt idx="271">
                  <c:v>18.976400000001057</c:v>
                </c:pt>
                <c:pt idx="272">
                  <c:v>18.793600000001057</c:v>
                </c:pt>
                <c:pt idx="273">
                  <c:v>18.611600000001058</c:v>
                </c:pt>
                <c:pt idx="274">
                  <c:v>18.430400000001057</c:v>
                </c:pt>
                <c:pt idx="275">
                  <c:v>18.250000000001055</c:v>
                </c:pt>
                <c:pt idx="276">
                  <c:v>18.070400000001055</c:v>
                </c:pt>
                <c:pt idx="277">
                  <c:v>17.891600000001052</c:v>
                </c:pt>
                <c:pt idx="278">
                  <c:v>17.713600000001051</c:v>
                </c:pt>
                <c:pt idx="279">
                  <c:v>17.536400000001052</c:v>
                </c:pt>
                <c:pt idx="280">
                  <c:v>17.360000000001051</c:v>
                </c:pt>
                <c:pt idx="281">
                  <c:v>17.184400000001048</c:v>
                </c:pt>
                <c:pt idx="282">
                  <c:v>17.009600000001047</c:v>
                </c:pt>
                <c:pt idx="283">
                  <c:v>16.835600000001048</c:v>
                </c:pt>
                <c:pt idx="284">
                  <c:v>16.662400000001046</c:v>
                </c:pt>
                <c:pt idx="285">
                  <c:v>16.490000000001046</c:v>
                </c:pt>
                <c:pt idx="286">
                  <c:v>16.318400000001045</c:v>
                </c:pt>
                <c:pt idx="287">
                  <c:v>16.147600000001042</c:v>
                </c:pt>
                <c:pt idx="288">
                  <c:v>15.97760000000104</c:v>
                </c:pt>
                <c:pt idx="289">
                  <c:v>15.80840000000104</c:v>
                </c:pt>
                <c:pt idx="290">
                  <c:v>15.640000000001038</c:v>
                </c:pt>
                <c:pt idx="291">
                  <c:v>15.472400000001038</c:v>
                </c:pt>
                <c:pt idx="292">
                  <c:v>15.305600000001036</c:v>
                </c:pt>
                <c:pt idx="293">
                  <c:v>15.139600000001035</c:v>
                </c:pt>
                <c:pt idx="294">
                  <c:v>14.974400000001033</c:v>
                </c:pt>
                <c:pt idx="295">
                  <c:v>14.810000000001033</c:v>
                </c:pt>
                <c:pt idx="296">
                  <c:v>14.64640000000103</c:v>
                </c:pt>
                <c:pt idx="297">
                  <c:v>14.483600000001029</c:v>
                </c:pt>
                <c:pt idx="298">
                  <c:v>14.321600000001027</c:v>
                </c:pt>
                <c:pt idx="299">
                  <c:v>14.160400000001026</c:v>
                </c:pt>
                <c:pt idx="300">
                  <c:v>14.000000000001023</c:v>
                </c:pt>
                <c:pt idx="301">
                  <c:v>13.840400000001019</c:v>
                </c:pt>
                <c:pt idx="302">
                  <c:v>13.681600000001012</c:v>
                </c:pt>
                <c:pt idx="303">
                  <c:v>13.523600000001007</c:v>
                </c:pt>
                <c:pt idx="304">
                  <c:v>13.366400000001002</c:v>
                </c:pt>
                <c:pt idx="305">
                  <c:v>13.210000000000997</c:v>
                </c:pt>
                <c:pt idx="306">
                  <c:v>13.054400000000992</c:v>
                </c:pt>
                <c:pt idx="307">
                  <c:v>12.899600000000987</c:v>
                </c:pt>
                <c:pt idx="308">
                  <c:v>12.745600000000982</c:v>
                </c:pt>
                <c:pt idx="309">
                  <c:v>12.592400000000977</c:v>
                </c:pt>
                <c:pt idx="310">
                  <c:v>12.440000000000971</c:v>
                </c:pt>
                <c:pt idx="311">
                  <c:v>12.288400000000966</c:v>
                </c:pt>
                <c:pt idx="312">
                  <c:v>12.13760000000096</c:v>
                </c:pt>
                <c:pt idx="313">
                  <c:v>11.987600000000954</c:v>
                </c:pt>
                <c:pt idx="314">
                  <c:v>11.83840000000095</c:v>
                </c:pt>
                <c:pt idx="315">
                  <c:v>11.690000000000945</c:v>
                </c:pt>
                <c:pt idx="316">
                  <c:v>11.542400000000939</c:v>
                </c:pt>
                <c:pt idx="317">
                  <c:v>11.395600000000934</c:v>
                </c:pt>
                <c:pt idx="318">
                  <c:v>11.249600000000928</c:v>
                </c:pt>
                <c:pt idx="319">
                  <c:v>11.104400000000924</c:v>
                </c:pt>
                <c:pt idx="320">
                  <c:v>10.960000000000917</c:v>
                </c:pt>
                <c:pt idx="321">
                  <c:v>10.816400000000913</c:v>
                </c:pt>
                <c:pt idx="322">
                  <c:v>10.673600000000908</c:v>
                </c:pt>
                <c:pt idx="323">
                  <c:v>10.531600000000903</c:v>
                </c:pt>
                <c:pt idx="324">
                  <c:v>10.390400000000897</c:v>
                </c:pt>
                <c:pt idx="325">
                  <c:v>10.250000000000892</c:v>
                </c:pt>
                <c:pt idx="326">
                  <c:v>10.110400000000887</c:v>
                </c:pt>
                <c:pt idx="327">
                  <c:v>9.9716000000008815</c:v>
                </c:pt>
                <c:pt idx="328">
                  <c:v>9.8336000000008763</c:v>
                </c:pt>
                <c:pt idx="329">
                  <c:v>9.696400000000871</c:v>
                </c:pt>
                <c:pt idx="330">
                  <c:v>9.5600000000008656</c:v>
                </c:pt>
                <c:pt idx="331">
                  <c:v>9.4244000000008601</c:v>
                </c:pt>
                <c:pt idx="332">
                  <c:v>9.2896000000008563</c:v>
                </c:pt>
                <c:pt idx="333">
                  <c:v>9.1556000000008506</c:v>
                </c:pt>
                <c:pt idx="334">
                  <c:v>9.0224000000008449</c:v>
                </c:pt>
                <c:pt idx="335">
                  <c:v>8.8900000000008408</c:v>
                </c:pt>
                <c:pt idx="336">
                  <c:v>8.7584000000008349</c:v>
                </c:pt>
                <c:pt idx="337">
                  <c:v>8.6276000000008288</c:v>
                </c:pt>
                <c:pt idx="338">
                  <c:v>8.4976000000008245</c:v>
                </c:pt>
                <c:pt idx="339">
                  <c:v>8.3684000000008201</c:v>
                </c:pt>
                <c:pt idx="340">
                  <c:v>8.2400000000008138</c:v>
                </c:pt>
                <c:pt idx="341">
                  <c:v>8.1124000000008092</c:v>
                </c:pt>
                <c:pt idx="342">
                  <c:v>7.9856000000008027</c:v>
                </c:pt>
                <c:pt idx="343">
                  <c:v>7.8596000000007979</c:v>
                </c:pt>
                <c:pt idx="344">
                  <c:v>7.7344000000007931</c:v>
                </c:pt>
                <c:pt idx="345">
                  <c:v>7.6100000000007881</c:v>
                </c:pt>
                <c:pt idx="346">
                  <c:v>7.4864000000007831</c:v>
                </c:pt>
                <c:pt idx="347">
                  <c:v>7.363600000000778</c:v>
                </c:pt>
                <c:pt idx="348">
                  <c:v>7.2416000000007728</c:v>
                </c:pt>
                <c:pt idx="349">
                  <c:v>7.1204000000007674</c:v>
                </c:pt>
                <c:pt idx="350">
                  <c:v>7.0000000000007621</c:v>
                </c:pt>
                <c:pt idx="351">
                  <c:v>6.8804000000007566</c:v>
                </c:pt>
                <c:pt idx="352">
                  <c:v>6.761600000000751</c:v>
                </c:pt>
                <c:pt idx="353">
                  <c:v>6.6436000000007471</c:v>
                </c:pt>
                <c:pt idx="354">
                  <c:v>6.5264000000007414</c:v>
                </c:pt>
                <c:pt idx="355">
                  <c:v>6.4100000000007356</c:v>
                </c:pt>
                <c:pt idx="356">
                  <c:v>6.2944000000007314</c:v>
                </c:pt>
                <c:pt idx="357">
                  <c:v>6.1796000000007254</c:v>
                </c:pt>
                <c:pt idx="358">
                  <c:v>6.0656000000007211</c:v>
                </c:pt>
                <c:pt idx="359">
                  <c:v>5.9524000000007158</c:v>
                </c:pt>
                <c:pt idx="360">
                  <c:v>5.8400000000007104</c:v>
                </c:pt>
                <c:pt idx="361">
                  <c:v>5.7284000000007049</c:v>
                </c:pt>
                <c:pt idx="362">
                  <c:v>5.6176000000007003</c:v>
                </c:pt>
                <c:pt idx="363">
                  <c:v>5.5076000000006946</c:v>
                </c:pt>
                <c:pt idx="364">
                  <c:v>5.3984000000006898</c:v>
                </c:pt>
                <c:pt idx="365">
                  <c:v>5.2900000000006848</c:v>
                </c:pt>
                <c:pt idx="366">
                  <c:v>5.1824000000006789</c:v>
                </c:pt>
                <c:pt idx="367">
                  <c:v>5.0756000000006738</c:v>
                </c:pt>
                <c:pt idx="368">
                  <c:v>4.9696000000006686</c:v>
                </c:pt>
                <c:pt idx="369">
                  <c:v>4.8644000000006642</c:v>
                </c:pt>
                <c:pt idx="370">
                  <c:v>4.7600000000006588</c:v>
                </c:pt>
                <c:pt idx="371">
                  <c:v>4.6564000000006533</c:v>
                </c:pt>
                <c:pt idx="372">
                  <c:v>4.5536000000006487</c:v>
                </c:pt>
                <c:pt idx="373">
                  <c:v>4.451600000000643</c:v>
                </c:pt>
                <c:pt idx="374">
                  <c:v>4.3504000000006382</c:v>
                </c:pt>
                <c:pt idx="375">
                  <c:v>4.2500000000006324</c:v>
                </c:pt>
                <c:pt idx="376">
                  <c:v>4.1504000000006274</c:v>
                </c:pt>
                <c:pt idx="377">
                  <c:v>4.0516000000006223</c:v>
                </c:pt>
                <c:pt idx="378">
                  <c:v>3.9536000000006171</c:v>
                </c:pt>
                <c:pt idx="379">
                  <c:v>3.8564000000006127</c:v>
                </c:pt>
                <c:pt idx="380">
                  <c:v>3.7600000000006073</c:v>
                </c:pt>
                <c:pt idx="381">
                  <c:v>3.6644000000006018</c:v>
                </c:pt>
                <c:pt idx="382">
                  <c:v>3.5696000000005972</c:v>
                </c:pt>
                <c:pt idx="383">
                  <c:v>3.4756000000005915</c:v>
                </c:pt>
                <c:pt idx="384">
                  <c:v>3.3824000000005867</c:v>
                </c:pt>
                <c:pt idx="385">
                  <c:v>3.2900000000005818</c:v>
                </c:pt>
                <c:pt idx="386">
                  <c:v>3.1984000000005759</c:v>
                </c:pt>
                <c:pt idx="387">
                  <c:v>3.1076000000005708</c:v>
                </c:pt>
                <c:pt idx="388">
                  <c:v>3.0176000000005656</c:v>
                </c:pt>
                <c:pt idx="389">
                  <c:v>2.9284000000005612</c:v>
                </c:pt>
                <c:pt idx="390">
                  <c:v>2.8400000000005559</c:v>
                </c:pt>
                <c:pt idx="391">
                  <c:v>2.7524000000005504</c:v>
                </c:pt>
                <c:pt idx="392">
                  <c:v>2.6656000000005458</c:v>
                </c:pt>
                <c:pt idx="393">
                  <c:v>2.5796000000005401</c:v>
                </c:pt>
                <c:pt idx="394">
                  <c:v>2.4944000000005353</c:v>
                </c:pt>
                <c:pt idx="395">
                  <c:v>2.4100000000005304</c:v>
                </c:pt>
                <c:pt idx="396">
                  <c:v>2.3264000000005254</c:v>
                </c:pt>
                <c:pt idx="397">
                  <c:v>2.2436000000005194</c:v>
                </c:pt>
                <c:pt idx="398">
                  <c:v>2.1616000000005151</c:v>
                </c:pt>
                <c:pt idx="399">
                  <c:v>2.0804000000005098</c:v>
                </c:pt>
                <c:pt idx="400">
                  <c:v>2.0000000000005045</c:v>
                </c:pt>
                <c:pt idx="401">
                  <c:v>1.9204000000004995</c:v>
                </c:pt>
                <c:pt idx="402">
                  <c:v>1.8416000000004944</c:v>
                </c:pt>
                <c:pt idx="403">
                  <c:v>1.7636000000004892</c:v>
                </c:pt>
                <c:pt idx="404">
                  <c:v>1.686400000000484</c:v>
                </c:pt>
                <c:pt idx="405">
                  <c:v>1.610000000000479</c:v>
                </c:pt>
                <c:pt idx="406">
                  <c:v>1.5344000000004736</c:v>
                </c:pt>
                <c:pt idx="407">
                  <c:v>1.4596000000004685</c:v>
                </c:pt>
                <c:pt idx="408">
                  <c:v>1.3856000000004638</c:v>
                </c:pt>
                <c:pt idx="409">
                  <c:v>1.3124000000004585</c:v>
                </c:pt>
                <c:pt idx="410">
                  <c:v>1.2400000000004532</c:v>
                </c:pt>
                <c:pt idx="411">
                  <c:v>1.1684000000004482</c:v>
                </c:pt>
                <c:pt idx="412">
                  <c:v>1.0976000000004431</c:v>
                </c:pt>
                <c:pt idx="413">
                  <c:v>1.0276000000004379</c:v>
                </c:pt>
                <c:pt idx="414">
                  <c:v>0.95840000000043313</c:v>
                </c:pt>
                <c:pt idx="415">
                  <c:v>0.89000000000042778</c:v>
                </c:pt>
                <c:pt idx="416">
                  <c:v>0.82240000000042279</c:v>
                </c:pt>
                <c:pt idx="417">
                  <c:v>0.75560000000041772</c:v>
                </c:pt>
                <c:pt idx="418">
                  <c:v>0.68960000000041255</c:v>
                </c:pt>
                <c:pt idx="419">
                  <c:v>0.62440000000040774</c:v>
                </c:pt>
                <c:pt idx="420">
                  <c:v>0.5600000000004024</c:v>
                </c:pt>
                <c:pt idx="421">
                  <c:v>0.49640000000039741</c:v>
                </c:pt>
                <c:pt idx="422">
                  <c:v>0.43360000000039234</c:v>
                </c:pt>
                <c:pt idx="423">
                  <c:v>0.37160000000038718</c:v>
                </c:pt>
                <c:pt idx="424">
                  <c:v>0.31040000000038193</c:v>
                </c:pt>
                <c:pt idx="425">
                  <c:v>0.25000000000037703</c:v>
                </c:pt>
                <c:pt idx="426">
                  <c:v>0.19040000000037205</c:v>
                </c:pt>
                <c:pt idx="427">
                  <c:v>0.13160000000036698</c:v>
                </c:pt>
                <c:pt idx="428">
                  <c:v>7.360000000036182E-2</c:v>
                </c:pt>
                <c:pt idx="429">
                  <c:v>1.6400000000356574E-2</c:v>
                </c:pt>
                <c:pt idx="430">
                  <c:v>-3.9999999999648317E-2</c:v>
                </c:pt>
                <c:pt idx="431">
                  <c:v>-9.5599999999653518E-2</c:v>
                </c:pt>
                <c:pt idx="432">
                  <c:v>-0.15039999999965858</c:v>
                </c:pt>
                <c:pt idx="433">
                  <c:v>-0.20439999999966352</c:v>
                </c:pt>
                <c:pt idx="434">
                  <c:v>-0.25759999999966854</c:v>
                </c:pt>
                <c:pt idx="435">
                  <c:v>-0.30999999999967365</c:v>
                </c:pt>
                <c:pt idx="436">
                  <c:v>-0.36159999999967884</c:v>
                </c:pt>
                <c:pt idx="437">
                  <c:v>-0.41239999999968391</c:v>
                </c:pt>
                <c:pt idx="438">
                  <c:v>-0.46239999999968884</c:v>
                </c:pt>
                <c:pt idx="439">
                  <c:v>-0.51159999999969386</c:v>
                </c:pt>
                <c:pt idx="440">
                  <c:v>-0.55999999999969896</c:v>
                </c:pt>
                <c:pt idx="441">
                  <c:v>-0.60759999999970415</c:v>
                </c:pt>
                <c:pt idx="442">
                  <c:v>-0.65439999999970921</c:v>
                </c:pt>
                <c:pt idx="443">
                  <c:v>-0.70039999999971414</c:v>
                </c:pt>
                <c:pt idx="444">
                  <c:v>-0.74559999999971915</c:v>
                </c:pt>
                <c:pt idx="445">
                  <c:v>-0.78999999999972426</c:v>
                </c:pt>
                <c:pt idx="446">
                  <c:v>-0.83359999999972945</c:v>
                </c:pt>
                <c:pt idx="447">
                  <c:v>-0.8763999999997345</c:v>
                </c:pt>
                <c:pt idx="448">
                  <c:v>-0.91839999999973942</c:v>
                </c:pt>
                <c:pt idx="449">
                  <c:v>-0.95959999999974444</c:v>
                </c:pt>
                <c:pt idx="450">
                  <c:v>-0.99999999999974953</c:v>
                </c:pt>
                <c:pt idx="451">
                  <c:v>-1.0395999999997545</c:v>
                </c:pt>
                <c:pt idx="452">
                  <c:v>-1.0783999999997596</c:v>
                </c:pt>
                <c:pt idx="453">
                  <c:v>-1.1163999999997647</c:v>
                </c:pt>
                <c:pt idx="454">
                  <c:v>-1.1535999999997697</c:v>
                </c:pt>
                <c:pt idx="455">
                  <c:v>-1.1899999999997748</c:v>
                </c:pt>
                <c:pt idx="456">
                  <c:v>-1.2255999999997798</c:v>
                </c:pt>
                <c:pt idx="457">
                  <c:v>-1.2603999999997848</c:v>
                </c:pt>
                <c:pt idx="458">
                  <c:v>-1.2943999999997899</c:v>
                </c:pt>
                <c:pt idx="459">
                  <c:v>-1.3275999999997947</c:v>
                </c:pt>
                <c:pt idx="460">
                  <c:v>-1.3599999999998</c:v>
                </c:pt>
                <c:pt idx="461">
                  <c:v>-1.391599999999805</c:v>
                </c:pt>
                <c:pt idx="462">
                  <c:v>-1.42239999999981</c:v>
                </c:pt>
                <c:pt idx="463">
                  <c:v>-1.452399999999815</c:v>
                </c:pt>
                <c:pt idx="464">
                  <c:v>-1.4815999999998199</c:v>
                </c:pt>
                <c:pt idx="465">
                  <c:v>-1.509999999999825</c:v>
                </c:pt>
                <c:pt idx="466">
                  <c:v>-1.53759999999983</c:v>
                </c:pt>
                <c:pt idx="467">
                  <c:v>-1.564399999999835</c:v>
                </c:pt>
                <c:pt idx="468">
                  <c:v>-1.5903999999998402</c:v>
                </c:pt>
                <c:pt idx="469">
                  <c:v>-1.6155999999998452</c:v>
                </c:pt>
                <c:pt idx="470">
                  <c:v>-1.63999999999985</c:v>
                </c:pt>
                <c:pt idx="471">
                  <c:v>-1.6635999999998552</c:v>
                </c:pt>
                <c:pt idx="472">
                  <c:v>-1.6863999999998602</c:v>
                </c:pt>
                <c:pt idx="473">
                  <c:v>-1.7083999999998651</c:v>
                </c:pt>
                <c:pt idx="474">
                  <c:v>-1.7295999999998701</c:v>
                </c:pt>
                <c:pt idx="475">
                  <c:v>-1.7499999999998752</c:v>
                </c:pt>
                <c:pt idx="476">
                  <c:v>-1.7695999999998802</c:v>
                </c:pt>
                <c:pt idx="477">
                  <c:v>-1.7883999999998852</c:v>
                </c:pt>
                <c:pt idx="478">
                  <c:v>-1.8063999999998903</c:v>
                </c:pt>
                <c:pt idx="479">
                  <c:v>-1.8235999999998953</c:v>
                </c:pt>
                <c:pt idx="480">
                  <c:v>-1.8399999999999002</c:v>
                </c:pt>
                <c:pt idx="481">
                  <c:v>-1.8555999999999053</c:v>
                </c:pt>
                <c:pt idx="482">
                  <c:v>-1.8703999999999104</c:v>
                </c:pt>
                <c:pt idx="483">
                  <c:v>-1.8843999999999153</c:v>
                </c:pt>
                <c:pt idx="484">
                  <c:v>-1.8975999999999202</c:v>
                </c:pt>
                <c:pt idx="485">
                  <c:v>-1.9099999999999253</c:v>
                </c:pt>
                <c:pt idx="486">
                  <c:v>-1.9215999999999303</c:v>
                </c:pt>
                <c:pt idx="487">
                  <c:v>-1.9323999999999353</c:v>
                </c:pt>
                <c:pt idx="488">
                  <c:v>-1.9423999999999402</c:v>
                </c:pt>
                <c:pt idx="489">
                  <c:v>-1.9515999999999452</c:v>
                </c:pt>
                <c:pt idx="490">
                  <c:v>-1.9599999999999502</c:v>
                </c:pt>
                <c:pt idx="491">
                  <c:v>-1.9675999999999552</c:v>
                </c:pt>
                <c:pt idx="492">
                  <c:v>-1.9743999999999602</c:v>
                </c:pt>
                <c:pt idx="493">
                  <c:v>-1.9803999999999651</c:v>
                </c:pt>
                <c:pt idx="494">
                  <c:v>-1.9855999999999701</c:v>
                </c:pt>
                <c:pt idx="495">
                  <c:v>-1.9899999999999751</c:v>
                </c:pt>
                <c:pt idx="496">
                  <c:v>-1.9935999999999801</c:v>
                </c:pt>
                <c:pt idx="497">
                  <c:v>-1.9963999999999851</c:v>
                </c:pt>
                <c:pt idx="498">
                  <c:v>-1.99839999999999</c:v>
                </c:pt>
                <c:pt idx="499">
                  <c:v>-1.9995999999999949</c:v>
                </c:pt>
                <c:pt idx="500">
                  <c:v>-2</c:v>
                </c:pt>
                <c:pt idx="501">
                  <c:v>-1.9996000000000049</c:v>
                </c:pt>
                <c:pt idx="502">
                  <c:v>-1.9984000000000099</c:v>
                </c:pt>
                <c:pt idx="503">
                  <c:v>-1.9964000000000151</c:v>
                </c:pt>
                <c:pt idx="504">
                  <c:v>-1.99360000000002</c:v>
                </c:pt>
                <c:pt idx="505">
                  <c:v>-1.9900000000000249</c:v>
                </c:pt>
                <c:pt idx="506">
                  <c:v>-1.98560000000003</c:v>
                </c:pt>
                <c:pt idx="507">
                  <c:v>-1.9804000000000348</c:v>
                </c:pt>
                <c:pt idx="508">
                  <c:v>-1.9744000000000399</c:v>
                </c:pt>
                <c:pt idx="509">
                  <c:v>-1.9676000000000449</c:v>
                </c:pt>
                <c:pt idx="510">
                  <c:v>-1.9600000000000499</c:v>
                </c:pt>
                <c:pt idx="511">
                  <c:v>-1.9516000000000548</c:v>
                </c:pt>
                <c:pt idx="512">
                  <c:v>-1.9424000000000599</c:v>
                </c:pt>
                <c:pt idx="513">
                  <c:v>-1.9324000000000647</c:v>
                </c:pt>
                <c:pt idx="514">
                  <c:v>-1.9216000000000699</c:v>
                </c:pt>
                <c:pt idx="515">
                  <c:v>-1.9100000000000747</c:v>
                </c:pt>
                <c:pt idx="516">
                  <c:v>-1.8976000000000797</c:v>
                </c:pt>
                <c:pt idx="517">
                  <c:v>-1.8844000000000847</c:v>
                </c:pt>
                <c:pt idx="518">
                  <c:v>-1.8704000000000898</c:v>
                </c:pt>
                <c:pt idx="519">
                  <c:v>-1.8556000000000947</c:v>
                </c:pt>
                <c:pt idx="520">
                  <c:v>-1.8400000000000996</c:v>
                </c:pt>
                <c:pt idx="521">
                  <c:v>-1.8236000000001047</c:v>
                </c:pt>
                <c:pt idx="522">
                  <c:v>-1.8064000000001095</c:v>
                </c:pt>
                <c:pt idx="523">
                  <c:v>-1.7884000000001146</c:v>
                </c:pt>
                <c:pt idx="524">
                  <c:v>-1.7696000000001195</c:v>
                </c:pt>
                <c:pt idx="525">
                  <c:v>-1.7500000000001243</c:v>
                </c:pt>
                <c:pt idx="526">
                  <c:v>-1.7296000000001295</c:v>
                </c:pt>
                <c:pt idx="527">
                  <c:v>-1.7084000000001343</c:v>
                </c:pt>
                <c:pt idx="528">
                  <c:v>-1.6864000000001393</c:v>
                </c:pt>
                <c:pt idx="529">
                  <c:v>-1.6636000000001443</c:v>
                </c:pt>
                <c:pt idx="530">
                  <c:v>-1.6400000000001493</c:v>
                </c:pt>
                <c:pt idx="531">
                  <c:v>-1.6156000000001542</c:v>
                </c:pt>
                <c:pt idx="532">
                  <c:v>-1.5904000000001592</c:v>
                </c:pt>
                <c:pt idx="533">
                  <c:v>-1.5644000000001641</c:v>
                </c:pt>
                <c:pt idx="534">
                  <c:v>-1.5376000000001691</c:v>
                </c:pt>
                <c:pt idx="535">
                  <c:v>-1.5100000000001739</c:v>
                </c:pt>
                <c:pt idx="536">
                  <c:v>-1.4816000000001788</c:v>
                </c:pt>
                <c:pt idx="537">
                  <c:v>-1.4524000000001838</c:v>
                </c:pt>
                <c:pt idx="538">
                  <c:v>-1.4224000000001888</c:v>
                </c:pt>
                <c:pt idx="539">
                  <c:v>-1.3916000000001938</c:v>
                </c:pt>
                <c:pt idx="540">
                  <c:v>-1.3600000000001988</c:v>
                </c:pt>
                <c:pt idx="541">
                  <c:v>-1.3276000000002037</c:v>
                </c:pt>
                <c:pt idx="542">
                  <c:v>-1.2944000000002087</c:v>
                </c:pt>
                <c:pt idx="543">
                  <c:v>-1.2604000000002133</c:v>
                </c:pt>
                <c:pt idx="544">
                  <c:v>-1.2256000000002185</c:v>
                </c:pt>
                <c:pt idx="545">
                  <c:v>-1.1900000000002233</c:v>
                </c:pt>
                <c:pt idx="546">
                  <c:v>-1.1536000000002282</c:v>
                </c:pt>
                <c:pt idx="547">
                  <c:v>-1.1164000000002332</c:v>
                </c:pt>
                <c:pt idx="548">
                  <c:v>-1.0784000000002383</c:v>
                </c:pt>
                <c:pt idx="549">
                  <c:v>-1.039600000000243</c:v>
                </c:pt>
                <c:pt idx="550">
                  <c:v>-1.000000000000248</c:v>
                </c:pt>
                <c:pt idx="551">
                  <c:v>-0.95960000000025314</c:v>
                </c:pt>
                <c:pt idx="552">
                  <c:v>-0.91840000000025812</c:v>
                </c:pt>
                <c:pt idx="553">
                  <c:v>-0.87640000000026297</c:v>
                </c:pt>
                <c:pt idx="554">
                  <c:v>-0.8336000000002679</c:v>
                </c:pt>
                <c:pt idx="555">
                  <c:v>-0.79000000000027293</c:v>
                </c:pt>
                <c:pt idx="556">
                  <c:v>-0.74560000000027782</c:v>
                </c:pt>
                <c:pt idx="557">
                  <c:v>-0.7004000000002828</c:v>
                </c:pt>
                <c:pt idx="558">
                  <c:v>-0.65440000000028764</c:v>
                </c:pt>
                <c:pt idx="559">
                  <c:v>-0.60760000000029257</c:v>
                </c:pt>
                <c:pt idx="560">
                  <c:v>-0.56000000000029737</c:v>
                </c:pt>
                <c:pt idx="561">
                  <c:v>-0.51160000000030248</c:v>
                </c:pt>
                <c:pt idx="562">
                  <c:v>-0.46240000000030723</c:v>
                </c:pt>
                <c:pt idx="563">
                  <c:v>-0.41240000000031229</c:v>
                </c:pt>
                <c:pt idx="564">
                  <c:v>-0.36160000000031722</c:v>
                </c:pt>
                <c:pt idx="565">
                  <c:v>-0.31000000000032202</c:v>
                </c:pt>
                <c:pt idx="566">
                  <c:v>-0.2576000000003269</c:v>
                </c:pt>
                <c:pt idx="567">
                  <c:v>-0.20440000000033187</c:v>
                </c:pt>
                <c:pt idx="568">
                  <c:v>-0.15040000000033671</c:v>
                </c:pt>
                <c:pt idx="569">
                  <c:v>-9.5600000000341634E-2</c:v>
                </c:pt>
                <c:pt idx="570">
                  <c:v>-4.0000000000346647E-2</c:v>
                </c:pt>
                <c:pt idx="571">
                  <c:v>1.6399999999648696E-2</c:v>
                </c:pt>
                <c:pt idx="572">
                  <c:v>7.3599999999643728E-2</c:v>
                </c:pt>
                <c:pt idx="573">
                  <c:v>0.13159999999963867</c:v>
                </c:pt>
                <c:pt idx="574">
                  <c:v>0.19039999999963397</c:v>
                </c:pt>
                <c:pt idx="575">
                  <c:v>0.24999999999962874</c:v>
                </c:pt>
                <c:pt idx="576">
                  <c:v>0.31039999999962387</c:v>
                </c:pt>
                <c:pt idx="577">
                  <c:v>0.37159999999961935</c:v>
                </c:pt>
                <c:pt idx="578">
                  <c:v>0.43359999999961429</c:v>
                </c:pt>
                <c:pt idx="579">
                  <c:v>0.4963999999996096</c:v>
                </c:pt>
                <c:pt idx="580">
                  <c:v>0.55999999999960437</c:v>
                </c:pt>
                <c:pt idx="581">
                  <c:v>0.6243999999995995</c:v>
                </c:pt>
                <c:pt idx="582">
                  <c:v>0.68959999999959454</c:v>
                </c:pt>
                <c:pt idx="583">
                  <c:v>0.75559999999958993</c:v>
                </c:pt>
                <c:pt idx="584">
                  <c:v>0.8223999999995848</c:v>
                </c:pt>
                <c:pt idx="585">
                  <c:v>0.88999999999958002</c:v>
                </c:pt>
                <c:pt idx="586">
                  <c:v>0.95839999999957515</c:v>
                </c:pt>
                <c:pt idx="587">
                  <c:v>1.0275999999995702</c:v>
                </c:pt>
                <c:pt idx="588">
                  <c:v>1.0975999999995656</c:v>
                </c:pt>
                <c:pt idx="589">
                  <c:v>1.1683999999995605</c:v>
                </c:pt>
                <c:pt idx="590">
                  <c:v>1.2399999999995557</c:v>
                </c:pt>
                <c:pt idx="591">
                  <c:v>1.3123999999995508</c:v>
                </c:pt>
                <c:pt idx="592">
                  <c:v>1.3855999999995459</c:v>
                </c:pt>
                <c:pt idx="593">
                  <c:v>1.4595999999995413</c:v>
                </c:pt>
                <c:pt idx="594">
                  <c:v>1.5343999999995361</c:v>
                </c:pt>
                <c:pt idx="595">
                  <c:v>1.6099999999995314</c:v>
                </c:pt>
                <c:pt idx="596">
                  <c:v>1.6863999999995265</c:v>
                </c:pt>
                <c:pt idx="597">
                  <c:v>1.7635999999995216</c:v>
                </c:pt>
                <c:pt idx="598">
                  <c:v>1.841599999999517</c:v>
                </c:pt>
                <c:pt idx="599">
                  <c:v>1.9203999999995118</c:v>
                </c:pt>
                <c:pt idx="600">
                  <c:v>1.9999999999995071</c:v>
                </c:pt>
                <c:pt idx="601">
                  <c:v>2.0803999999995009</c:v>
                </c:pt>
                <c:pt idx="602">
                  <c:v>2.1615999999994964</c:v>
                </c:pt>
                <c:pt idx="603">
                  <c:v>2.2435999999994918</c:v>
                </c:pt>
                <c:pt idx="604">
                  <c:v>2.3263999999994871</c:v>
                </c:pt>
                <c:pt idx="605">
                  <c:v>2.4099999999994814</c:v>
                </c:pt>
                <c:pt idx="606">
                  <c:v>2.4943999999994766</c:v>
                </c:pt>
                <c:pt idx="607">
                  <c:v>2.5795999999994725</c:v>
                </c:pt>
                <c:pt idx="608">
                  <c:v>2.6655999999994675</c:v>
                </c:pt>
                <c:pt idx="609">
                  <c:v>2.7523999999994624</c:v>
                </c:pt>
                <c:pt idx="610">
                  <c:v>2.8399999999994572</c:v>
                </c:pt>
                <c:pt idx="611">
                  <c:v>2.9283999999994528</c:v>
                </c:pt>
                <c:pt idx="612">
                  <c:v>3.0175999999994483</c:v>
                </c:pt>
                <c:pt idx="613">
                  <c:v>3.1075999999994428</c:v>
                </c:pt>
                <c:pt idx="614">
                  <c:v>3.1983999999994381</c:v>
                </c:pt>
                <c:pt idx="615">
                  <c:v>3.2899999999994334</c:v>
                </c:pt>
                <c:pt idx="616">
                  <c:v>3.3823999999994285</c:v>
                </c:pt>
                <c:pt idx="617">
                  <c:v>3.4755999999994236</c:v>
                </c:pt>
                <c:pt idx="618">
                  <c:v>3.5695999999994186</c:v>
                </c:pt>
                <c:pt idx="619">
                  <c:v>3.6643999999994143</c:v>
                </c:pt>
                <c:pt idx="620">
                  <c:v>3.7599999999994091</c:v>
                </c:pt>
                <c:pt idx="621">
                  <c:v>3.8563999999994039</c:v>
                </c:pt>
                <c:pt idx="622">
                  <c:v>3.9535999999993994</c:v>
                </c:pt>
                <c:pt idx="623">
                  <c:v>4.0515999999993948</c:v>
                </c:pt>
                <c:pt idx="624">
                  <c:v>4.1503999999993901</c:v>
                </c:pt>
                <c:pt idx="625">
                  <c:v>4.2499999999993854</c:v>
                </c:pt>
                <c:pt idx="626">
                  <c:v>4.3503999999993805</c:v>
                </c:pt>
                <c:pt idx="627">
                  <c:v>4.4515999999993756</c:v>
                </c:pt>
                <c:pt idx="628">
                  <c:v>4.5535999999993706</c:v>
                </c:pt>
                <c:pt idx="629">
                  <c:v>4.6563999999993655</c:v>
                </c:pt>
                <c:pt idx="630">
                  <c:v>4.7599999999993612</c:v>
                </c:pt>
                <c:pt idx="631">
                  <c:v>4.8643999999993559</c:v>
                </c:pt>
                <c:pt idx="632">
                  <c:v>4.9695999999993514</c:v>
                </c:pt>
                <c:pt idx="633">
                  <c:v>5.075599999999346</c:v>
                </c:pt>
                <c:pt idx="634">
                  <c:v>5.1823999999993413</c:v>
                </c:pt>
                <c:pt idx="635">
                  <c:v>5.2899999999993366</c:v>
                </c:pt>
                <c:pt idx="636">
                  <c:v>5.3983999999993317</c:v>
                </c:pt>
                <c:pt idx="637">
                  <c:v>5.5075999999993268</c:v>
                </c:pt>
                <c:pt idx="638">
                  <c:v>5.6175999999993218</c:v>
                </c:pt>
                <c:pt idx="639">
                  <c:v>5.7283999999993176</c:v>
                </c:pt>
                <c:pt idx="640">
                  <c:v>5.8399999999993124</c:v>
                </c:pt>
                <c:pt idx="641">
                  <c:v>5.952399999999308</c:v>
                </c:pt>
                <c:pt idx="642">
                  <c:v>6.0655999999993035</c:v>
                </c:pt>
                <c:pt idx="643">
                  <c:v>6.179599999999299</c:v>
                </c:pt>
                <c:pt idx="644">
                  <c:v>6.2943999999992926</c:v>
                </c:pt>
                <c:pt idx="645">
                  <c:v>6.4099999999992878</c:v>
                </c:pt>
                <c:pt idx="646">
                  <c:v>6.526399999999283</c:v>
                </c:pt>
                <c:pt idx="647">
                  <c:v>6.6435999999992799</c:v>
                </c:pt>
                <c:pt idx="648">
                  <c:v>6.7615999999992749</c:v>
                </c:pt>
                <c:pt idx="649">
                  <c:v>6.8803999999992698</c:v>
                </c:pt>
                <c:pt idx="650">
                  <c:v>6.9999999999992646</c:v>
                </c:pt>
                <c:pt idx="651">
                  <c:v>7.1203999999992593</c:v>
                </c:pt>
                <c:pt idx="652">
                  <c:v>7.2415999999992557</c:v>
                </c:pt>
                <c:pt idx="653">
                  <c:v>7.3635999999992503</c:v>
                </c:pt>
                <c:pt idx="654">
                  <c:v>7.4863999999992448</c:v>
                </c:pt>
                <c:pt idx="655">
                  <c:v>7.6099999999992409</c:v>
                </c:pt>
                <c:pt idx="656">
                  <c:v>7.7343999999992352</c:v>
                </c:pt>
                <c:pt idx="657">
                  <c:v>7.8595999999992312</c:v>
                </c:pt>
                <c:pt idx="658">
                  <c:v>7.9855999999992271</c:v>
                </c:pt>
                <c:pt idx="659">
                  <c:v>8.1123999999992211</c:v>
                </c:pt>
                <c:pt idx="660">
                  <c:v>8.2399999999992168</c:v>
                </c:pt>
                <c:pt idx="661">
                  <c:v>8.3683999999992125</c:v>
                </c:pt>
                <c:pt idx="662">
                  <c:v>8.497599999999208</c:v>
                </c:pt>
                <c:pt idx="663">
                  <c:v>8.6275999999992017</c:v>
                </c:pt>
                <c:pt idx="664">
                  <c:v>8.758399999999197</c:v>
                </c:pt>
                <c:pt idx="665">
                  <c:v>8.8899999999991923</c:v>
                </c:pt>
                <c:pt idx="666">
                  <c:v>9.0223999999991875</c:v>
                </c:pt>
                <c:pt idx="667">
                  <c:v>9.1555999999991826</c:v>
                </c:pt>
                <c:pt idx="668">
                  <c:v>9.2895999999991776</c:v>
                </c:pt>
                <c:pt idx="669">
                  <c:v>9.4243999999991743</c:v>
                </c:pt>
                <c:pt idx="670">
                  <c:v>9.5599999999991692</c:v>
                </c:pt>
                <c:pt idx="671">
                  <c:v>9.6963999999991639</c:v>
                </c:pt>
                <c:pt idx="672">
                  <c:v>9.8335999999991586</c:v>
                </c:pt>
                <c:pt idx="673">
                  <c:v>9.9715999999991549</c:v>
                </c:pt>
                <c:pt idx="674">
                  <c:v>10.110399999999149</c:v>
                </c:pt>
                <c:pt idx="675">
                  <c:v>10.249999999999146</c:v>
                </c:pt>
                <c:pt idx="676">
                  <c:v>10.39039999999914</c:v>
                </c:pt>
                <c:pt idx="677">
                  <c:v>10.531599999999136</c:v>
                </c:pt>
                <c:pt idx="678">
                  <c:v>10.67359999999913</c:v>
                </c:pt>
                <c:pt idx="679">
                  <c:v>10.816399999999126</c:v>
                </c:pt>
                <c:pt idx="680">
                  <c:v>10.959999999999122</c:v>
                </c:pt>
                <c:pt idx="681">
                  <c:v>11.104399999999117</c:v>
                </c:pt>
                <c:pt idx="682">
                  <c:v>11.249599999999111</c:v>
                </c:pt>
                <c:pt idx="683">
                  <c:v>11.395599999999106</c:v>
                </c:pt>
                <c:pt idx="684">
                  <c:v>11.542399999999102</c:v>
                </c:pt>
                <c:pt idx="685">
                  <c:v>11.689999999999097</c:v>
                </c:pt>
                <c:pt idx="686">
                  <c:v>11.838399999999092</c:v>
                </c:pt>
                <c:pt idx="687">
                  <c:v>11.987599999999087</c:v>
                </c:pt>
                <c:pt idx="688">
                  <c:v>12.137599999999084</c:v>
                </c:pt>
                <c:pt idx="689">
                  <c:v>12.288399999999079</c:v>
                </c:pt>
                <c:pt idx="690">
                  <c:v>12.439999999999074</c:v>
                </c:pt>
                <c:pt idx="691">
                  <c:v>12.592399999999069</c:v>
                </c:pt>
                <c:pt idx="692">
                  <c:v>12.745599999999065</c:v>
                </c:pt>
                <c:pt idx="693">
                  <c:v>12.89959999999906</c:v>
                </c:pt>
                <c:pt idx="694">
                  <c:v>13.054399999999054</c:v>
                </c:pt>
                <c:pt idx="695">
                  <c:v>13.209999999999051</c:v>
                </c:pt>
                <c:pt idx="696">
                  <c:v>13.366399999999045</c:v>
                </c:pt>
                <c:pt idx="697">
                  <c:v>13.523599999999041</c:v>
                </c:pt>
                <c:pt idx="698">
                  <c:v>13.681599999999037</c:v>
                </c:pt>
                <c:pt idx="699">
                  <c:v>13.840399999999031</c:v>
                </c:pt>
                <c:pt idx="700">
                  <c:v>13.999999999999027</c:v>
                </c:pt>
                <c:pt idx="701">
                  <c:v>14.160399999999019</c:v>
                </c:pt>
                <c:pt idx="702">
                  <c:v>14.321599999999009</c:v>
                </c:pt>
                <c:pt idx="703">
                  <c:v>14.483599999999001</c:v>
                </c:pt>
                <c:pt idx="704">
                  <c:v>14.646399999998994</c:v>
                </c:pt>
                <c:pt idx="705">
                  <c:v>14.809999999998986</c:v>
                </c:pt>
                <c:pt idx="706">
                  <c:v>14.974399999998976</c:v>
                </c:pt>
                <c:pt idx="707">
                  <c:v>15.139599999998968</c:v>
                </c:pt>
                <c:pt idx="708">
                  <c:v>15.305599999998961</c:v>
                </c:pt>
                <c:pt idx="709">
                  <c:v>15.472399999998952</c:v>
                </c:pt>
                <c:pt idx="710">
                  <c:v>15.639999999998942</c:v>
                </c:pt>
                <c:pt idx="711">
                  <c:v>15.808399999998933</c:v>
                </c:pt>
                <c:pt idx="712">
                  <c:v>15.977599999998926</c:v>
                </c:pt>
                <c:pt idx="713">
                  <c:v>16.147599999998917</c:v>
                </c:pt>
                <c:pt idx="714">
                  <c:v>16.318399999998906</c:v>
                </c:pt>
                <c:pt idx="715">
                  <c:v>16.489999999998897</c:v>
                </c:pt>
                <c:pt idx="716">
                  <c:v>16.66239999999889</c:v>
                </c:pt>
                <c:pt idx="717">
                  <c:v>16.83559999999888</c:v>
                </c:pt>
                <c:pt idx="718">
                  <c:v>17.009599999998873</c:v>
                </c:pt>
                <c:pt idx="719">
                  <c:v>17.184399999998863</c:v>
                </c:pt>
                <c:pt idx="720">
                  <c:v>17.359999999998855</c:v>
                </c:pt>
                <c:pt idx="721">
                  <c:v>17.536399999998846</c:v>
                </c:pt>
                <c:pt idx="722">
                  <c:v>17.713599999998838</c:v>
                </c:pt>
                <c:pt idx="723">
                  <c:v>17.891599999998828</c:v>
                </c:pt>
                <c:pt idx="724">
                  <c:v>18.070399999998816</c:v>
                </c:pt>
                <c:pt idx="725">
                  <c:v>18.24999999999881</c:v>
                </c:pt>
                <c:pt idx="726">
                  <c:v>18.430399999998802</c:v>
                </c:pt>
                <c:pt idx="727">
                  <c:v>18.611599999998791</c:v>
                </c:pt>
                <c:pt idx="728">
                  <c:v>18.793599999998783</c:v>
                </c:pt>
                <c:pt idx="729">
                  <c:v>18.976399999998772</c:v>
                </c:pt>
                <c:pt idx="730">
                  <c:v>19.159999999998764</c:v>
                </c:pt>
                <c:pt idx="731">
                  <c:v>19.344399999998753</c:v>
                </c:pt>
                <c:pt idx="732">
                  <c:v>19.529599999998744</c:v>
                </c:pt>
                <c:pt idx="733">
                  <c:v>19.715599999998734</c:v>
                </c:pt>
                <c:pt idx="734">
                  <c:v>19.902399999998725</c:v>
                </c:pt>
                <c:pt idx="735">
                  <c:v>20.089999999998717</c:v>
                </c:pt>
                <c:pt idx="736">
                  <c:v>20.278399999998708</c:v>
                </c:pt>
                <c:pt idx="737">
                  <c:v>20.467599999998697</c:v>
                </c:pt>
                <c:pt idx="738">
                  <c:v>20.657599999998688</c:v>
                </c:pt>
                <c:pt idx="739">
                  <c:v>20.848399999998676</c:v>
                </c:pt>
                <c:pt idx="740">
                  <c:v>21.039999999998667</c:v>
                </c:pt>
                <c:pt idx="741">
                  <c:v>21.232399999998659</c:v>
                </c:pt>
                <c:pt idx="742">
                  <c:v>21.425599999998649</c:v>
                </c:pt>
                <c:pt idx="743">
                  <c:v>21.619599999998638</c:v>
                </c:pt>
                <c:pt idx="744">
                  <c:v>21.814399999998628</c:v>
                </c:pt>
                <c:pt idx="745">
                  <c:v>22.00999999999862</c:v>
                </c:pt>
                <c:pt idx="746">
                  <c:v>22.206399999998609</c:v>
                </c:pt>
                <c:pt idx="747">
                  <c:v>22.403599999998601</c:v>
                </c:pt>
                <c:pt idx="748">
                  <c:v>22.601599999998591</c:v>
                </c:pt>
                <c:pt idx="749">
                  <c:v>22.800399999998579</c:v>
                </c:pt>
                <c:pt idx="750">
                  <c:v>22.999999999998572</c:v>
                </c:pt>
                <c:pt idx="751">
                  <c:v>23.20039999999856</c:v>
                </c:pt>
                <c:pt idx="752">
                  <c:v>23.401599999998549</c:v>
                </c:pt>
                <c:pt idx="753">
                  <c:v>23.60359999999854</c:v>
                </c:pt>
                <c:pt idx="754">
                  <c:v>23.806399999998529</c:v>
                </c:pt>
                <c:pt idx="755">
                  <c:v>24.00999999999852</c:v>
                </c:pt>
                <c:pt idx="756">
                  <c:v>24.214399999998509</c:v>
                </c:pt>
                <c:pt idx="757">
                  <c:v>24.4195999999985</c:v>
                </c:pt>
                <c:pt idx="758">
                  <c:v>24.625599999998489</c:v>
                </c:pt>
                <c:pt idx="759">
                  <c:v>24.832399999998479</c:v>
                </c:pt>
                <c:pt idx="760">
                  <c:v>25.039999999998468</c:v>
                </c:pt>
                <c:pt idx="761">
                  <c:v>25.248399999998458</c:v>
                </c:pt>
                <c:pt idx="762">
                  <c:v>25.457599999998447</c:v>
                </c:pt>
                <c:pt idx="763">
                  <c:v>25.667599999998437</c:v>
                </c:pt>
                <c:pt idx="764">
                  <c:v>25.878399999998425</c:v>
                </c:pt>
                <c:pt idx="765">
                  <c:v>26.089999999998415</c:v>
                </c:pt>
                <c:pt idx="766">
                  <c:v>26.302399999998407</c:v>
                </c:pt>
                <c:pt idx="767">
                  <c:v>26.515599999998397</c:v>
                </c:pt>
                <c:pt idx="768">
                  <c:v>26.729599999998385</c:v>
                </c:pt>
                <c:pt idx="769">
                  <c:v>26.944399999998375</c:v>
                </c:pt>
                <c:pt idx="770">
                  <c:v>27.159999999998362</c:v>
                </c:pt>
                <c:pt idx="771">
                  <c:v>27.376399999998352</c:v>
                </c:pt>
                <c:pt idx="772">
                  <c:v>27.593599999998343</c:v>
                </c:pt>
                <c:pt idx="773">
                  <c:v>27.811599999998332</c:v>
                </c:pt>
                <c:pt idx="774">
                  <c:v>28.03039999999832</c:v>
                </c:pt>
                <c:pt idx="775">
                  <c:v>28.249999999998309</c:v>
                </c:pt>
                <c:pt idx="776">
                  <c:v>28.4703999999983</c:v>
                </c:pt>
                <c:pt idx="777">
                  <c:v>28.691599999998289</c:v>
                </c:pt>
                <c:pt idx="778">
                  <c:v>28.913599999998276</c:v>
                </c:pt>
                <c:pt idx="779">
                  <c:v>29.136399999998265</c:v>
                </c:pt>
                <c:pt idx="780">
                  <c:v>29.359999999998255</c:v>
                </c:pt>
                <c:pt idx="781">
                  <c:v>29.584399999998244</c:v>
                </c:pt>
                <c:pt idx="782">
                  <c:v>29.809599999998234</c:v>
                </c:pt>
                <c:pt idx="783">
                  <c:v>30.035599999998219</c:v>
                </c:pt>
                <c:pt idx="784">
                  <c:v>30.262399999998209</c:v>
                </c:pt>
                <c:pt idx="785">
                  <c:v>30.489999999998197</c:v>
                </c:pt>
                <c:pt idx="786">
                  <c:v>30.718399999998191</c:v>
                </c:pt>
                <c:pt idx="787">
                  <c:v>30.947599999998175</c:v>
                </c:pt>
                <c:pt idx="788">
                  <c:v>31.177599999998165</c:v>
                </c:pt>
                <c:pt idx="789">
                  <c:v>31.408399999998153</c:v>
                </c:pt>
                <c:pt idx="790">
                  <c:v>31.639999999998146</c:v>
                </c:pt>
                <c:pt idx="791">
                  <c:v>31.87239999999813</c:v>
                </c:pt>
                <c:pt idx="792">
                  <c:v>32.10559999999812</c:v>
                </c:pt>
                <c:pt idx="793">
                  <c:v>32.339599999998107</c:v>
                </c:pt>
                <c:pt idx="794">
                  <c:v>32.5743999999981</c:v>
                </c:pt>
                <c:pt idx="795">
                  <c:v>32.809999999998084</c:v>
                </c:pt>
                <c:pt idx="796">
                  <c:v>33.046399999998073</c:v>
                </c:pt>
                <c:pt idx="797">
                  <c:v>33.28359999999806</c:v>
                </c:pt>
                <c:pt idx="798">
                  <c:v>33.521599999998053</c:v>
                </c:pt>
                <c:pt idx="799">
                  <c:v>33.760399999998043</c:v>
                </c:pt>
                <c:pt idx="800">
                  <c:v>33.999999999998025</c:v>
                </c:pt>
                <c:pt idx="801">
                  <c:v>34.240399999998019</c:v>
                </c:pt>
                <c:pt idx="802">
                  <c:v>34.481599999998004</c:v>
                </c:pt>
                <c:pt idx="803">
                  <c:v>34.723599999997994</c:v>
                </c:pt>
                <c:pt idx="804">
                  <c:v>34.966399999997982</c:v>
                </c:pt>
                <c:pt idx="805">
                  <c:v>35.209999999997969</c:v>
                </c:pt>
                <c:pt idx="806">
                  <c:v>35.45439999999796</c:v>
                </c:pt>
                <c:pt idx="807">
                  <c:v>35.699599999997943</c:v>
                </c:pt>
                <c:pt idx="808">
                  <c:v>35.945599999997931</c:v>
                </c:pt>
                <c:pt idx="809">
                  <c:v>36.192399999997924</c:v>
                </c:pt>
                <c:pt idx="810">
                  <c:v>36.439999999997909</c:v>
                </c:pt>
                <c:pt idx="811">
                  <c:v>36.688399999997898</c:v>
                </c:pt>
                <c:pt idx="812">
                  <c:v>36.937599999997886</c:v>
                </c:pt>
                <c:pt idx="813">
                  <c:v>37.187599999997872</c:v>
                </c:pt>
                <c:pt idx="814">
                  <c:v>37.438399999997863</c:v>
                </c:pt>
                <c:pt idx="815">
                  <c:v>37.689999999997852</c:v>
                </c:pt>
                <c:pt idx="816">
                  <c:v>37.942399999997839</c:v>
                </c:pt>
                <c:pt idx="817">
                  <c:v>38.195599999997825</c:v>
                </c:pt>
                <c:pt idx="818">
                  <c:v>38.449599999997815</c:v>
                </c:pt>
                <c:pt idx="819">
                  <c:v>38.704399999997797</c:v>
                </c:pt>
                <c:pt idx="820">
                  <c:v>38.959999999997791</c:v>
                </c:pt>
                <c:pt idx="821">
                  <c:v>39.216399999997776</c:v>
                </c:pt>
                <c:pt idx="822">
                  <c:v>39.473599999997759</c:v>
                </c:pt>
                <c:pt idx="823">
                  <c:v>39.731599999997748</c:v>
                </c:pt>
                <c:pt idx="824">
                  <c:v>39.990399999997734</c:v>
                </c:pt>
                <c:pt idx="825">
                  <c:v>40.249999999997726</c:v>
                </c:pt>
                <c:pt idx="826">
                  <c:v>40.510399999997716</c:v>
                </c:pt>
                <c:pt idx="827">
                  <c:v>40.771599999997697</c:v>
                </c:pt>
                <c:pt idx="828">
                  <c:v>41.033599999997691</c:v>
                </c:pt>
                <c:pt idx="829">
                  <c:v>41.296399999997675</c:v>
                </c:pt>
                <c:pt idx="830">
                  <c:v>41.559999999997665</c:v>
                </c:pt>
                <c:pt idx="831">
                  <c:v>41.824399999997652</c:v>
                </c:pt>
                <c:pt idx="832">
                  <c:v>42.089599999997638</c:v>
                </c:pt>
                <c:pt idx="833">
                  <c:v>42.355599999997622</c:v>
                </c:pt>
                <c:pt idx="834">
                  <c:v>42.622399999997612</c:v>
                </c:pt>
                <c:pt idx="835">
                  <c:v>42.889999999997599</c:v>
                </c:pt>
                <c:pt idx="836">
                  <c:v>43.158399999997584</c:v>
                </c:pt>
                <c:pt idx="837">
                  <c:v>43.427599999997575</c:v>
                </c:pt>
                <c:pt idx="838">
                  <c:v>43.697599999997557</c:v>
                </c:pt>
                <c:pt idx="839">
                  <c:v>43.968399999997544</c:v>
                </c:pt>
                <c:pt idx="840">
                  <c:v>44.239999999997536</c:v>
                </c:pt>
                <c:pt idx="841">
                  <c:v>44.51239999999752</c:v>
                </c:pt>
                <c:pt idx="842">
                  <c:v>44.785599999997508</c:v>
                </c:pt>
                <c:pt idx="843">
                  <c:v>45.059599999997495</c:v>
                </c:pt>
                <c:pt idx="844">
                  <c:v>45.33439999999748</c:v>
                </c:pt>
                <c:pt idx="845">
                  <c:v>45.60999999999747</c:v>
                </c:pt>
                <c:pt idx="846">
                  <c:v>45.886399999997451</c:v>
                </c:pt>
                <c:pt idx="847">
                  <c:v>46.163599999997444</c:v>
                </c:pt>
                <c:pt idx="848">
                  <c:v>46.441599999997429</c:v>
                </c:pt>
                <c:pt idx="849">
                  <c:v>46.720399999997412</c:v>
                </c:pt>
                <c:pt idx="850">
                  <c:v>46.999999999997399</c:v>
                </c:pt>
                <c:pt idx="851">
                  <c:v>47.280399999997385</c:v>
                </c:pt>
                <c:pt idx="852">
                  <c:v>47.561599999997377</c:v>
                </c:pt>
                <c:pt idx="853">
                  <c:v>47.843599999997359</c:v>
                </c:pt>
                <c:pt idx="854">
                  <c:v>48.126399999997346</c:v>
                </c:pt>
                <c:pt idx="855">
                  <c:v>48.409999999997332</c:v>
                </c:pt>
                <c:pt idx="856">
                  <c:v>48.694399999997323</c:v>
                </c:pt>
                <c:pt idx="857">
                  <c:v>48.979599999997305</c:v>
                </c:pt>
                <c:pt idx="858">
                  <c:v>49.265599999997292</c:v>
                </c:pt>
                <c:pt idx="859">
                  <c:v>49.552399999997277</c:v>
                </c:pt>
                <c:pt idx="860">
                  <c:v>49.839999999997268</c:v>
                </c:pt>
                <c:pt idx="861">
                  <c:v>50.128399999997249</c:v>
                </c:pt>
                <c:pt idx="862">
                  <c:v>50.417599999997236</c:v>
                </c:pt>
                <c:pt idx="863">
                  <c:v>50.707599999997221</c:v>
                </c:pt>
                <c:pt idx="864">
                  <c:v>50.998399999997211</c:v>
                </c:pt>
                <c:pt idx="865">
                  <c:v>51.2899999999972</c:v>
                </c:pt>
                <c:pt idx="866">
                  <c:v>51.582399999997186</c:v>
                </c:pt>
                <c:pt idx="867">
                  <c:v>51.875599999997171</c:v>
                </c:pt>
                <c:pt idx="868">
                  <c:v>52.169599999997153</c:v>
                </c:pt>
                <c:pt idx="869">
                  <c:v>52.464399999997141</c:v>
                </c:pt>
                <c:pt idx="870">
                  <c:v>52.759999999997127</c:v>
                </c:pt>
                <c:pt idx="871">
                  <c:v>53.056399999997112</c:v>
                </c:pt>
                <c:pt idx="872">
                  <c:v>53.353599999997101</c:v>
                </c:pt>
                <c:pt idx="873">
                  <c:v>53.651599999997082</c:v>
                </c:pt>
                <c:pt idx="874">
                  <c:v>53.950399999997067</c:v>
                </c:pt>
                <c:pt idx="875">
                  <c:v>54.249999999997058</c:v>
                </c:pt>
                <c:pt idx="876">
                  <c:v>54.55039999999704</c:v>
                </c:pt>
                <c:pt idx="877">
                  <c:v>54.851599999997028</c:v>
                </c:pt>
                <c:pt idx="878">
                  <c:v>55.153599999997013</c:v>
                </c:pt>
                <c:pt idx="879">
                  <c:v>55.456399999996997</c:v>
                </c:pt>
                <c:pt idx="880">
                  <c:v>55.759999999996985</c:v>
                </c:pt>
                <c:pt idx="881">
                  <c:v>56.064399999996972</c:v>
                </c:pt>
                <c:pt idx="882">
                  <c:v>56.369599999996957</c:v>
                </c:pt>
                <c:pt idx="883">
                  <c:v>56.67559999999694</c:v>
                </c:pt>
                <c:pt idx="884">
                  <c:v>56.982399999996929</c:v>
                </c:pt>
                <c:pt idx="885">
                  <c:v>57.289999999996908</c:v>
                </c:pt>
                <c:pt idx="886">
                  <c:v>57.5983999999969</c:v>
                </c:pt>
                <c:pt idx="887">
                  <c:v>57.907599999996883</c:v>
                </c:pt>
                <c:pt idx="888">
                  <c:v>58.217599999996871</c:v>
                </c:pt>
                <c:pt idx="889">
                  <c:v>58.52839999999685</c:v>
                </c:pt>
                <c:pt idx="890">
                  <c:v>58.839999999996841</c:v>
                </c:pt>
                <c:pt idx="891">
                  <c:v>59.152399999996824</c:v>
                </c:pt>
                <c:pt idx="892">
                  <c:v>59.465599999996812</c:v>
                </c:pt>
                <c:pt idx="893">
                  <c:v>59.77959999999679</c:v>
                </c:pt>
                <c:pt idx="894">
                  <c:v>60.094399999996782</c:v>
                </c:pt>
                <c:pt idx="895">
                  <c:v>60.409999999996764</c:v>
                </c:pt>
                <c:pt idx="896">
                  <c:v>60.726399999996751</c:v>
                </c:pt>
                <c:pt idx="897">
                  <c:v>61.043599999996736</c:v>
                </c:pt>
                <c:pt idx="898">
                  <c:v>61.36159999999672</c:v>
                </c:pt>
                <c:pt idx="899">
                  <c:v>61.680399999996702</c:v>
                </c:pt>
                <c:pt idx="900">
                  <c:v>61.999999999996689</c:v>
                </c:pt>
                <c:pt idx="901">
                  <c:v>62.320399999996681</c:v>
                </c:pt>
                <c:pt idx="902">
                  <c:v>62.641599999996671</c:v>
                </c:pt>
                <c:pt idx="903">
                  <c:v>62.96359999999666</c:v>
                </c:pt>
                <c:pt idx="904">
                  <c:v>63.286399999996647</c:v>
                </c:pt>
                <c:pt idx="905">
                  <c:v>63.609999999996631</c:v>
                </c:pt>
                <c:pt idx="906">
                  <c:v>63.934399999996614</c:v>
                </c:pt>
                <c:pt idx="907">
                  <c:v>64.259599999996595</c:v>
                </c:pt>
                <c:pt idx="908">
                  <c:v>64.585599999996575</c:v>
                </c:pt>
                <c:pt idx="909">
                  <c:v>64.912399999996566</c:v>
                </c:pt>
                <c:pt idx="910">
                  <c:v>65.239999999996556</c:v>
                </c:pt>
                <c:pt idx="911">
                  <c:v>65.568399999996529</c:v>
                </c:pt>
                <c:pt idx="912">
                  <c:v>65.897599999996515</c:v>
                </c:pt>
                <c:pt idx="913">
                  <c:v>66.227599999996499</c:v>
                </c:pt>
                <c:pt idx="914">
                  <c:v>66.558399999996496</c:v>
                </c:pt>
                <c:pt idx="915">
                  <c:v>66.889999999996476</c:v>
                </c:pt>
                <c:pt idx="916">
                  <c:v>67.222399999996455</c:v>
                </c:pt>
                <c:pt idx="917">
                  <c:v>67.555599999996446</c:v>
                </c:pt>
                <c:pt idx="918">
                  <c:v>67.88959999999642</c:v>
                </c:pt>
                <c:pt idx="919">
                  <c:v>68.224399999996407</c:v>
                </c:pt>
                <c:pt idx="920">
                  <c:v>68.559999999996393</c:v>
                </c:pt>
                <c:pt idx="921">
                  <c:v>68.896399999996376</c:v>
                </c:pt>
                <c:pt idx="922">
                  <c:v>69.233599999996358</c:v>
                </c:pt>
                <c:pt idx="923">
                  <c:v>69.571599999996351</c:v>
                </c:pt>
                <c:pt idx="924">
                  <c:v>69.910399999996329</c:v>
                </c:pt>
                <c:pt idx="925">
                  <c:v>70.249999999996319</c:v>
                </c:pt>
                <c:pt idx="926">
                  <c:v>70.590399999996293</c:v>
                </c:pt>
                <c:pt idx="927">
                  <c:v>70.93159999999628</c:v>
                </c:pt>
                <c:pt idx="928">
                  <c:v>71.273599999996264</c:v>
                </c:pt>
                <c:pt idx="929">
                  <c:v>71.616399999996247</c:v>
                </c:pt>
                <c:pt idx="930">
                  <c:v>71.959999999996242</c:v>
                </c:pt>
                <c:pt idx="931">
                  <c:v>72.304399999996221</c:v>
                </c:pt>
                <c:pt idx="932">
                  <c:v>72.649599999996198</c:v>
                </c:pt>
                <c:pt idx="933">
                  <c:v>72.995599999996188</c:v>
                </c:pt>
                <c:pt idx="934">
                  <c:v>73.342399999996175</c:v>
                </c:pt>
                <c:pt idx="935">
                  <c:v>73.689999999996161</c:v>
                </c:pt>
                <c:pt idx="936">
                  <c:v>74.038399999996145</c:v>
                </c:pt>
                <c:pt idx="937">
                  <c:v>74.387599999996127</c:v>
                </c:pt>
                <c:pt idx="938">
                  <c:v>74.737599999996107</c:v>
                </c:pt>
                <c:pt idx="939">
                  <c:v>75.088399999996085</c:v>
                </c:pt>
                <c:pt idx="940">
                  <c:v>75.439999999996076</c:v>
                </c:pt>
                <c:pt idx="941">
                  <c:v>75.79239999999605</c:v>
                </c:pt>
                <c:pt idx="942">
                  <c:v>76.145599999996037</c:v>
                </c:pt>
                <c:pt idx="943">
                  <c:v>76.499599999996022</c:v>
                </c:pt>
                <c:pt idx="944">
                  <c:v>76.854399999996005</c:v>
                </c:pt>
                <c:pt idx="945">
                  <c:v>77.209999999995986</c:v>
                </c:pt>
                <c:pt idx="946">
                  <c:v>77.56639999999598</c:v>
                </c:pt>
                <c:pt idx="947">
                  <c:v>77.923599999995957</c:v>
                </c:pt>
                <c:pt idx="948">
                  <c:v>78.281599999995947</c:v>
                </c:pt>
                <c:pt idx="949">
                  <c:v>78.640399999995921</c:v>
                </c:pt>
                <c:pt idx="950">
                  <c:v>78.999999999995907</c:v>
                </c:pt>
                <c:pt idx="951">
                  <c:v>79.360399999995892</c:v>
                </c:pt>
                <c:pt idx="952">
                  <c:v>79.721599999995874</c:v>
                </c:pt>
                <c:pt idx="953">
                  <c:v>80.083599999995855</c:v>
                </c:pt>
                <c:pt idx="954">
                  <c:v>80.446399999995833</c:v>
                </c:pt>
                <c:pt idx="955">
                  <c:v>80.809999999995824</c:v>
                </c:pt>
                <c:pt idx="956">
                  <c:v>81.174399999995799</c:v>
                </c:pt>
                <c:pt idx="957">
                  <c:v>81.539599999995787</c:v>
                </c:pt>
                <c:pt idx="958">
                  <c:v>81.905599999995772</c:v>
                </c:pt>
                <c:pt idx="959">
                  <c:v>82.272399999995756</c:v>
                </c:pt>
                <c:pt idx="960">
                  <c:v>82.639999999995737</c:v>
                </c:pt>
                <c:pt idx="961">
                  <c:v>83.008399999995717</c:v>
                </c:pt>
                <c:pt idx="962">
                  <c:v>83.377599999995709</c:v>
                </c:pt>
                <c:pt idx="963">
                  <c:v>83.747599999995685</c:v>
                </c:pt>
                <c:pt idx="964">
                  <c:v>84.118399999995674</c:v>
                </c:pt>
                <c:pt idx="965">
                  <c:v>84.489999999995646</c:v>
                </c:pt>
                <c:pt idx="966">
                  <c:v>84.862399999995631</c:v>
                </c:pt>
                <c:pt idx="967">
                  <c:v>85.235599999995614</c:v>
                </c:pt>
                <c:pt idx="968">
                  <c:v>85.609599999995595</c:v>
                </c:pt>
                <c:pt idx="969">
                  <c:v>85.984399999995588</c:v>
                </c:pt>
                <c:pt idx="970">
                  <c:v>86.359999999995566</c:v>
                </c:pt>
                <c:pt idx="971">
                  <c:v>86.736399999995541</c:v>
                </c:pt>
                <c:pt idx="972">
                  <c:v>87.113599999995529</c:v>
                </c:pt>
                <c:pt idx="973">
                  <c:v>87.491599999995515</c:v>
                </c:pt>
                <c:pt idx="974">
                  <c:v>87.870399999995499</c:v>
                </c:pt>
                <c:pt idx="975">
                  <c:v>88.249999999995481</c:v>
                </c:pt>
                <c:pt idx="976">
                  <c:v>88.630399999995461</c:v>
                </c:pt>
                <c:pt idx="977">
                  <c:v>89.01159999999544</c:v>
                </c:pt>
                <c:pt idx="978">
                  <c:v>89.39359999999543</c:v>
                </c:pt>
                <c:pt idx="979">
                  <c:v>89.776399999995405</c:v>
                </c:pt>
                <c:pt idx="980">
                  <c:v>90.159999999995392</c:v>
                </c:pt>
                <c:pt idx="981">
                  <c:v>90.544399999995377</c:v>
                </c:pt>
                <c:pt idx="982">
                  <c:v>90.929599999995347</c:v>
                </c:pt>
                <c:pt idx="983">
                  <c:v>91.315599999995342</c:v>
                </c:pt>
                <c:pt idx="984">
                  <c:v>91.702399999995322</c:v>
                </c:pt>
                <c:pt idx="985">
                  <c:v>92.0899999999953</c:v>
                </c:pt>
                <c:pt idx="986">
                  <c:v>92.478399999995275</c:v>
                </c:pt>
                <c:pt idx="987">
                  <c:v>92.867599999995264</c:v>
                </c:pt>
                <c:pt idx="988">
                  <c:v>93.25759999999525</c:v>
                </c:pt>
                <c:pt idx="989">
                  <c:v>93.64839999999522</c:v>
                </c:pt>
                <c:pt idx="990">
                  <c:v>94.039999999995203</c:v>
                </c:pt>
                <c:pt idx="991">
                  <c:v>94.432399999995198</c:v>
                </c:pt>
                <c:pt idx="992">
                  <c:v>94.825599999995177</c:v>
                </c:pt>
                <c:pt idx="993">
                  <c:v>95.219599999995154</c:v>
                </c:pt>
                <c:pt idx="994">
                  <c:v>95.614399999995143</c:v>
                </c:pt>
                <c:pt idx="995">
                  <c:v>96.009999999995117</c:v>
                </c:pt>
                <c:pt idx="996">
                  <c:v>96.406399999995102</c:v>
                </c:pt>
                <c:pt idx="997">
                  <c:v>96.803599999995086</c:v>
                </c:pt>
                <c:pt idx="998">
                  <c:v>97.201599999995068</c:v>
                </c:pt>
                <c:pt idx="999">
                  <c:v>97.600399999995048</c:v>
                </c:pt>
                <c:pt idx="1000">
                  <c:v>97.9999999999950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4E5-458D-8172-8E473CF8CAD5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5d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5d!$D$4:$D$1004</c:f>
              <c:numCache>
                <c:formatCode>General</c:formatCode>
                <c:ptCount val="1001"/>
                <c:pt idx="0">
                  <c:v>4.25</c:v>
                </c:pt>
                <c:pt idx="1">
                  <c:v>4.2250250000000005</c:v>
                </c:pt>
                <c:pt idx="2">
                  <c:v>4.2001000000000008</c:v>
                </c:pt>
                <c:pt idx="3">
                  <c:v>4.175225000000002</c:v>
                </c:pt>
                <c:pt idx="4">
                  <c:v>4.1504000000000021</c:v>
                </c:pt>
                <c:pt idx="5">
                  <c:v>4.125625000000003</c:v>
                </c:pt>
                <c:pt idx="6">
                  <c:v>4.1009000000000029</c:v>
                </c:pt>
                <c:pt idx="7">
                  <c:v>4.0762250000000035</c:v>
                </c:pt>
                <c:pt idx="8">
                  <c:v>4.0516000000000041</c:v>
                </c:pt>
                <c:pt idx="9">
                  <c:v>4.0270250000000045</c:v>
                </c:pt>
                <c:pt idx="10">
                  <c:v>4.0025000000000048</c:v>
                </c:pt>
                <c:pt idx="11">
                  <c:v>3.9780250000000059</c:v>
                </c:pt>
                <c:pt idx="12">
                  <c:v>3.953600000000006</c:v>
                </c:pt>
                <c:pt idx="13">
                  <c:v>3.9292250000000069</c:v>
                </c:pt>
                <c:pt idx="14">
                  <c:v>3.9049000000000076</c:v>
                </c:pt>
                <c:pt idx="15">
                  <c:v>3.8806250000000073</c:v>
                </c:pt>
                <c:pt idx="16">
                  <c:v>3.8564000000000078</c:v>
                </c:pt>
                <c:pt idx="17">
                  <c:v>3.8322250000000091</c:v>
                </c:pt>
                <c:pt idx="18">
                  <c:v>3.8081000000000094</c:v>
                </c:pt>
                <c:pt idx="19">
                  <c:v>3.7840250000000095</c:v>
                </c:pt>
                <c:pt idx="20">
                  <c:v>3.7600000000000104</c:v>
                </c:pt>
                <c:pt idx="21">
                  <c:v>3.7360250000000104</c:v>
                </c:pt>
                <c:pt idx="22">
                  <c:v>3.7121000000000111</c:v>
                </c:pt>
                <c:pt idx="23">
                  <c:v>3.6882250000000116</c:v>
                </c:pt>
                <c:pt idx="24">
                  <c:v>3.6644000000000121</c:v>
                </c:pt>
                <c:pt idx="25">
                  <c:v>3.6406250000000124</c:v>
                </c:pt>
                <c:pt idx="26">
                  <c:v>3.6169000000000135</c:v>
                </c:pt>
                <c:pt idx="27">
                  <c:v>3.5932250000000137</c:v>
                </c:pt>
                <c:pt idx="28">
                  <c:v>3.5696000000000137</c:v>
                </c:pt>
                <c:pt idx="29">
                  <c:v>3.5460250000000144</c:v>
                </c:pt>
                <c:pt idx="30">
                  <c:v>3.5225000000000151</c:v>
                </c:pt>
                <c:pt idx="31">
                  <c:v>3.4990250000000156</c:v>
                </c:pt>
                <c:pt idx="32">
                  <c:v>3.475600000000016</c:v>
                </c:pt>
                <c:pt idx="33">
                  <c:v>3.4522250000000163</c:v>
                </c:pt>
                <c:pt idx="34">
                  <c:v>3.4289000000000165</c:v>
                </c:pt>
                <c:pt idx="35">
                  <c:v>3.4056250000000174</c:v>
                </c:pt>
                <c:pt idx="36">
                  <c:v>3.3824000000000174</c:v>
                </c:pt>
                <c:pt idx="37">
                  <c:v>3.3592250000000181</c:v>
                </c:pt>
                <c:pt idx="38">
                  <c:v>3.3361000000000187</c:v>
                </c:pt>
                <c:pt idx="39">
                  <c:v>3.3130250000000192</c:v>
                </c:pt>
                <c:pt idx="40">
                  <c:v>3.2900000000000196</c:v>
                </c:pt>
                <c:pt idx="41">
                  <c:v>3.2670250000000198</c:v>
                </c:pt>
                <c:pt idx="42">
                  <c:v>3.2441000000000209</c:v>
                </c:pt>
                <c:pt idx="43">
                  <c:v>3.2212250000000209</c:v>
                </c:pt>
                <c:pt idx="44">
                  <c:v>3.1984000000000217</c:v>
                </c:pt>
                <c:pt idx="45">
                  <c:v>3.1756250000000215</c:v>
                </c:pt>
                <c:pt idx="46">
                  <c:v>3.152900000000022</c:v>
                </c:pt>
                <c:pt idx="47">
                  <c:v>3.1302250000000225</c:v>
                </c:pt>
                <c:pt idx="48">
                  <c:v>3.1076000000000228</c:v>
                </c:pt>
                <c:pt idx="49">
                  <c:v>3.0850250000000239</c:v>
                </c:pt>
                <c:pt idx="50">
                  <c:v>3.062500000000024</c:v>
                </c:pt>
                <c:pt idx="51">
                  <c:v>3.0400250000000248</c:v>
                </c:pt>
                <c:pt idx="52">
                  <c:v>3.0176000000000247</c:v>
                </c:pt>
                <c:pt idx="53">
                  <c:v>2.9952250000000253</c:v>
                </c:pt>
                <c:pt idx="54">
                  <c:v>2.9729000000000259</c:v>
                </c:pt>
                <c:pt idx="55">
                  <c:v>2.9506250000000263</c:v>
                </c:pt>
                <c:pt idx="56">
                  <c:v>2.9284000000000265</c:v>
                </c:pt>
                <c:pt idx="57">
                  <c:v>2.9062250000000267</c:v>
                </c:pt>
                <c:pt idx="58">
                  <c:v>2.8841000000000276</c:v>
                </c:pt>
                <c:pt idx="59">
                  <c:v>2.8620250000000276</c:v>
                </c:pt>
                <c:pt idx="60">
                  <c:v>2.8400000000000283</c:v>
                </c:pt>
                <c:pt idx="61">
                  <c:v>2.8180250000000289</c:v>
                </c:pt>
                <c:pt idx="62">
                  <c:v>2.7961000000000293</c:v>
                </c:pt>
                <c:pt idx="63">
                  <c:v>2.7742250000000297</c:v>
                </c:pt>
                <c:pt idx="64">
                  <c:v>2.7524000000000299</c:v>
                </c:pt>
                <c:pt idx="65">
                  <c:v>2.7306250000000301</c:v>
                </c:pt>
                <c:pt idx="66">
                  <c:v>2.7089000000000309</c:v>
                </c:pt>
                <c:pt idx="67">
                  <c:v>2.6872250000000308</c:v>
                </c:pt>
                <c:pt idx="68">
                  <c:v>2.6656000000000315</c:v>
                </c:pt>
                <c:pt idx="69">
                  <c:v>2.644025000000032</c:v>
                </c:pt>
                <c:pt idx="70">
                  <c:v>2.6225000000000325</c:v>
                </c:pt>
                <c:pt idx="71">
                  <c:v>2.6010250000000328</c:v>
                </c:pt>
                <c:pt idx="72">
                  <c:v>2.579600000000033</c:v>
                </c:pt>
                <c:pt idx="73">
                  <c:v>2.5582250000000331</c:v>
                </c:pt>
                <c:pt idx="74">
                  <c:v>2.5369000000000339</c:v>
                </c:pt>
                <c:pt idx="75">
                  <c:v>2.5156250000000338</c:v>
                </c:pt>
                <c:pt idx="76">
                  <c:v>2.4944000000000344</c:v>
                </c:pt>
                <c:pt idx="77">
                  <c:v>2.4732250000000349</c:v>
                </c:pt>
                <c:pt idx="78">
                  <c:v>2.4521000000000353</c:v>
                </c:pt>
                <c:pt idx="79">
                  <c:v>2.4310250000000355</c:v>
                </c:pt>
                <c:pt idx="80">
                  <c:v>2.4100000000000357</c:v>
                </c:pt>
                <c:pt idx="81">
                  <c:v>2.3890250000000366</c:v>
                </c:pt>
                <c:pt idx="82">
                  <c:v>2.3681000000000365</c:v>
                </c:pt>
                <c:pt idx="83">
                  <c:v>2.3472250000000372</c:v>
                </c:pt>
                <c:pt idx="84">
                  <c:v>2.3264000000000369</c:v>
                </c:pt>
                <c:pt idx="85">
                  <c:v>2.3056250000000373</c:v>
                </c:pt>
                <c:pt idx="86">
                  <c:v>2.2849000000000377</c:v>
                </c:pt>
                <c:pt idx="87">
                  <c:v>2.2642250000000379</c:v>
                </c:pt>
                <c:pt idx="88">
                  <c:v>2.2436000000000389</c:v>
                </c:pt>
                <c:pt idx="89">
                  <c:v>2.2230250000000389</c:v>
                </c:pt>
                <c:pt idx="90">
                  <c:v>2.2025000000000396</c:v>
                </c:pt>
                <c:pt idx="91">
                  <c:v>2.1820250000000394</c:v>
                </c:pt>
                <c:pt idx="92">
                  <c:v>2.1616000000000399</c:v>
                </c:pt>
                <c:pt idx="93">
                  <c:v>2.1412250000000403</c:v>
                </c:pt>
                <c:pt idx="94">
                  <c:v>2.1209000000000406</c:v>
                </c:pt>
                <c:pt idx="95">
                  <c:v>2.1006250000000408</c:v>
                </c:pt>
                <c:pt idx="96">
                  <c:v>2.0804000000000418</c:v>
                </c:pt>
                <c:pt idx="97">
                  <c:v>2.0602250000000417</c:v>
                </c:pt>
                <c:pt idx="98">
                  <c:v>2.0401000000000415</c:v>
                </c:pt>
                <c:pt idx="99">
                  <c:v>2.0200250000000421</c:v>
                </c:pt>
                <c:pt idx="100">
                  <c:v>2.0000000000000426</c:v>
                </c:pt>
                <c:pt idx="101">
                  <c:v>1.980025000000043</c:v>
                </c:pt>
                <c:pt idx="102">
                  <c:v>1.9601000000000433</c:v>
                </c:pt>
                <c:pt idx="103">
                  <c:v>1.9402250000000434</c:v>
                </c:pt>
                <c:pt idx="104">
                  <c:v>1.9204000000000438</c:v>
                </c:pt>
                <c:pt idx="105">
                  <c:v>1.9006250000000442</c:v>
                </c:pt>
                <c:pt idx="106">
                  <c:v>1.8809000000000444</c:v>
                </c:pt>
                <c:pt idx="107">
                  <c:v>1.861225000000045</c:v>
                </c:pt>
                <c:pt idx="108">
                  <c:v>1.841600000000045</c:v>
                </c:pt>
                <c:pt idx="109">
                  <c:v>1.8220250000000453</c:v>
                </c:pt>
                <c:pt idx="110">
                  <c:v>1.8025000000000455</c:v>
                </c:pt>
                <c:pt idx="111">
                  <c:v>1.783025000000046</c:v>
                </c:pt>
                <c:pt idx="112">
                  <c:v>1.7636000000000465</c:v>
                </c:pt>
                <c:pt idx="113">
                  <c:v>1.7442250000000468</c:v>
                </c:pt>
                <c:pt idx="114">
                  <c:v>1.724900000000047</c:v>
                </c:pt>
                <c:pt idx="115">
                  <c:v>1.705625000000047</c:v>
                </c:pt>
                <c:pt idx="116">
                  <c:v>1.6864000000000474</c:v>
                </c:pt>
                <c:pt idx="117">
                  <c:v>1.6672250000000477</c:v>
                </c:pt>
                <c:pt idx="118">
                  <c:v>1.6481000000000479</c:v>
                </c:pt>
                <c:pt idx="119">
                  <c:v>1.6290250000000484</c:v>
                </c:pt>
                <c:pt idx="120">
                  <c:v>1.6100000000000487</c:v>
                </c:pt>
                <c:pt idx="121">
                  <c:v>1.591025000000049</c:v>
                </c:pt>
                <c:pt idx="122">
                  <c:v>1.5721000000000491</c:v>
                </c:pt>
                <c:pt idx="123">
                  <c:v>1.5532250000000496</c:v>
                </c:pt>
                <c:pt idx="124">
                  <c:v>1.5344000000000495</c:v>
                </c:pt>
                <c:pt idx="125">
                  <c:v>1.5156250000000497</c:v>
                </c:pt>
                <c:pt idx="126">
                  <c:v>1.4969000000000503</c:v>
                </c:pt>
                <c:pt idx="127">
                  <c:v>1.4782250000000503</c:v>
                </c:pt>
                <c:pt idx="128">
                  <c:v>1.4596000000000506</c:v>
                </c:pt>
                <c:pt idx="129">
                  <c:v>1.4410250000000508</c:v>
                </c:pt>
                <c:pt idx="130">
                  <c:v>1.4225000000000514</c:v>
                </c:pt>
                <c:pt idx="131">
                  <c:v>1.4040250000000514</c:v>
                </c:pt>
                <c:pt idx="132">
                  <c:v>1.3856000000000517</c:v>
                </c:pt>
                <c:pt idx="133">
                  <c:v>1.3672250000000519</c:v>
                </c:pt>
                <c:pt idx="134">
                  <c:v>1.3489000000000524</c:v>
                </c:pt>
                <c:pt idx="135">
                  <c:v>1.3306250000000523</c:v>
                </c:pt>
                <c:pt idx="136">
                  <c:v>1.3124000000000526</c:v>
                </c:pt>
                <c:pt idx="137">
                  <c:v>1.2942250000000528</c:v>
                </c:pt>
                <c:pt idx="138">
                  <c:v>1.2761000000000533</c:v>
                </c:pt>
                <c:pt idx="139">
                  <c:v>1.2580250000000537</c:v>
                </c:pt>
                <c:pt idx="140">
                  <c:v>1.2400000000000535</c:v>
                </c:pt>
                <c:pt idx="141">
                  <c:v>1.2220250000000541</c:v>
                </c:pt>
                <c:pt idx="142">
                  <c:v>1.2041000000000541</c:v>
                </c:pt>
                <c:pt idx="143">
                  <c:v>1.1862250000000545</c:v>
                </c:pt>
                <c:pt idx="144">
                  <c:v>1.1684000000000547</c:v>
                </c:pt>
                <c:pt idx="145">
                  <c:v>1.1506250000000549</c:v>
                </c:pt>
                <c:pt idx="146">
                  <c:v>1.1329000000000553</c:v>
                </c:pt>
                <c:pt idx="147">
                  <c:v>1.1152250000000552</c:v>
                </c:pt>
                <c:pt idx="148">
                  <c:v>1.0976000000000554</c:v>
                </c:pt>
                <c:pt idx="149">
                  <c:v>1.0800250000000555</c:v>
                </c:pt>
                <c:pt idx="150">
                  <c:v>1.062500000000056</c:v>
                </c:pt>
                <c:pt idx="151">
                  <c:v>1.0450250000000563</c:v>
                </c:pt>
                <c:pt idx="152">
                  <c:v>1.0276000000000565</c:v>
                </c:pt>
                <c:pt idx="153">
                  <c:v>1.0102250000000565</c:v>
                </c:pt>
                <c:pt idx="154">
                  <c:v>0.99290000000005696</c:v>
                </c:pt>
                <c:pt idx="155">
                  <c:v>0.97562500000005681</c:v>
                </c:pt>
                <c:pt idx="156">
                  <c:v>0.95840000000005698</c:v>
                </c:pt>
                <c:pt idx="157">
                  <c:v>0.94122500000005749</c:v>
                </c:pt>
                <c:pt idx="158">
                  <c:v>0.92410000000005743</c:v>
                </c:pt>
                <c:pt idx="159">
                  <c:v>0.9070250000000577</c:v>
                </c:pt>
                <c:pt idx="160">
                  <c:v>0.89000000000005786</c:v>
                </c:pt>
                <c:pt idx="161">
                  <c:v>0.87302500000005834</c:v>
                </c:pt>
                <c:pt idx="162">
                  <c:v>0.85610000000005826</c:v>
                </c:pt>
                <c:pt idx="163">
                  <c:v>0.83922500000005851</c:v>
                </c:pt>
                <c:pt idx="164">
                  <c:v>0.82240000000005864</c:v>
                </c:pt>
                <c:pt idx="165">
                  <c:v>0.8056250000000591</c:v>
                </c:pt>
                <c:pt idx="166">
                  <c:v>0.788900000000059</c:v>
                </c:pt>
                <c:pt idx="167">
                  <c:v>0.77222500000005923</c:v>
                </c:pt>
                <c:pt idx="168">
                  <c:v>0.75560000000005934</c:v>
                </c:pt>
                <c:pt idx="169">
                  <c:v>0.73902500000005977</c:v>
                </c:pt>
                <c:pt idx="170">
                  <c:v>0.72250000000005965</c:v>
                </c:pt>
                <c:pt idx="171">
                  <c:v>0.70602500000005985</c:v>
                </c:pt>
                <c:pt idx="172">
                  <c:v>0.68960000000005994</c:v>
                </c:pt>
                <c:pt idx="173">
                  <c:v>0.67322500000006036</c:v>
                </c:pt>
                <c:pt idx="174">
                  <c:v>0.65690000000006066</c:v>
                </c:pt>
                <c:pt idx="175">
                  <c:v>0.6406250000000604</c:v>
                </c:pt>
                <c:pt idx="176">
                  <c:v>0.62440000000006091</c:v>
                </c:pt>
                <c:pt idx="177">
                  <c:v>0.60822500000006086</c:v>
                </c:pt>
                <c:pt idx="178">
                  <c:v>0.59210000000006113</c:v>
                </c:pt>
                <c:pt idx="179">
                  <c:v>0.57602500000006129</c:v>
                </c:pt>
                <c:pt idx="180">
                  <c:v>0.56000000000006134</c:v>
                </c:pt>
                <c:pt idx="181">
                  <c:v>0.54402500000006171</c:v>
                </c:pt>
                <c:pt idx="182">
                  <c:v>0.52810000000006152</c:v>
                </c:pt>
                <c:pt idx="183">
                  <c:v>0.51222500000006166</c:v>
                </c:pt>
                <c:pt idx="184">
                  <c:v>0.49640000000006212</c:v>
                </c:pt>
                <c:pt idx="185">
                  <c:v>0.48062500000006203</c:v>
                </c:pt>
                <c:pt idx="186">
                  <c:v>0.46490000000006226</c:v>
                </c:pt>
                <c:pt idx="187">
                  <c:v>0.44922500000006238</c:v>
                </c:pt>
                <c:pt idx="188">
                  <c:v>0.43360000000006238</c:v>
                </c:pt>
                <c:pt idx="189">
                  <c:v>0.41802500000006271</c:v>
                </c:pt>
                <c:pt idx="190">
                  <c:v>0.40250000000006292</c:v>
                </c:pt>
                <c:pt idx="191">
                  <c:v>0.38702500000006301</c:v>
                </c:pt>
                <c:pt idx="192">
                  <c:v>0.37160000000006299</c:v>
                </c:pt>
                <c:pt idx="193">
                  <c:v>0.3562250000000633</c:v>
                </c:pt>
                <c:pt idx="194">
                  <c:v>0.34090000000006349</c:v>
                </c:pt>
                <c:pt idx="195">
                  <c:v>0.32562500000006356</c:v>
                </c:pt>
                <c:pt idx="196">
                  <c:v>0.31040000000006351</c:v>
                </c:pt>
                <c:pt idx="197">
                  <c:v>0.2952250000000638</c:v>
                </c:pt>
                <c:pt idx="198">
                  <c:v>0.28010000000006352</c:v>
                </c:pt>
                <c:pt idx="199">
                  <c:v>0.26502500000006401</c:v>
                </c:pt>
                <c:pt idx="200">
                  <c:v>0.25000000000006395</c:v>
                </c:pt>
                <c:pt idx="201">
                  <c:v>0.23502500000006421</c:v>
                </c:pt>
                <c:pt idx="202">
                  <c:v>0.22010000000006436</c:v>
                </c:pt>
                <c:pt idx="203">
                  <c:v>0.20522500000006438</c:v>
                </c:pt>
                <c:pt idx="204">
                  <c:v>0.1904000000000643</c:v>
                </c:pt>
                <c:pt idx="205">
                  <c:v>0.17562500000006454</c:v>
                </c:pt>
                <c:pt idx="206">
                  <c:v>0.16090000000006466</c:v>
                </c:pt>
                <c:pt idx="207">
                  <c:v>0.14622500000006466</c:v>
                </c:pt>
                <c:pt idx="208">
                  <c:v>0.13160000000006455</c:v>
                </c:pt>
                <c:pt idx="209">
                  <c:v>0.11702500000006477</c:v>
                </c:pt>
                <c:pt idx="210">
                  <c:v>0.10250000000006487</c:v>
                </c:pt>
                <c:pt idx="211">
                  <c:v>8.8025000000064857E-2</c:v>
                </c:pt>
                <c:pt idx="212">
                  <c:v>7.3600000000065169E-2</c:v>
                </c:pt>
                <c:pt idx="213">
                  <c:v>5.9225000000065364E-2</c:v>
                </c:pt>
                <c:pt idx="214">
                  <c:v>4.4900000000065443E-2</c:v>
                </c:pt>
                <c:pt idx="215">
                  <c:v>3.0625000000065405E-2</c:v>
                </c:pt>
                <c:pt idx="216">
                  <c:v>1.6400000000065251E-2</c:v>
                </c:pt>
                <c:pt idx="217">
                  <c:v>2.2250000000654246E-3</c:v>
                </c:pt>
                <c:pt idx="218">
                  <c:v>-1.1899999999934519E-2</c:v>
                </c:pt>
                <c:pt idx="219">
                  <c:v>-2.5974999999934356E-2</c:v>
                </c:pt>
                <c:pt idx="220">
                  <c:v>-3.999999999993431E-2</c:v>
                </c:pt>
                <c:pt idx="221">
                  <c:v>-5.3974999999934381E-2</c:v>
                </c:pt>
                <c:pt idx="222">
                  <c:v>-6.7899999999934124E-2</c:v>
                </c:pt>
                <c:pt idx="223">
                  <c:v>-8.1774999999934206E-2</c:v>
                </c:pt>
                <c:pt idx="224">
                  <c:v>-9.5599999999934182E-2</c:v>
                </c:pt>
                <c:pt idx="225">
                  <c:v>-0.10937499999993405</c:v>
                </c:pt>
                <c:pt idx="226">
                  <c:v>-0.12309999999993404</c:v>
                </c:pt>
                <c:pt idx="227">
                  <c:v>-0.13677499999993392</c:v>
                </c:pt>
                <c:pt idx="228">
                  <c:v>-0.15039999999993392</c:v>
                </c:pt>
                <c:pt idx="229">
                  <c:v>-0.16397499999993381</c:v>
                </c:pt>
                <c:pt idx="230">
                  <c:v>-0.17749999999993382</c:v>
                </c:pt>
                <c:pt idx="231">
                  <c:v>-0.19097499999993373</c:v>
                </c:pt>
                <c:pt idx="232">
                  <c:v>-0.20439999999993375</c:v>
                </c:pt>
                <c:pt idx="233">
                  <c:v>-0.21777499999993366</c:v>
                </c:pt>
                <c:pt idx="234">
                  <c:v>-0.23109999999993369</c:v>
                </c:pt>
                <c:pt idx="235">
                  <c:v>-0.24437499999993362</c:v>
                </c:pt>
                <c:pt idx="236">
                  <c:v>-0.25759999999993366</c:v>
                </c:pt>
                <c:pt idx="237">
                  <c:v>-0.2707749999999336</c:v>
                </c:pt>
                <c:pt idx="238">
                  <c:v>-0.28389999999993365</c:v>
                </c:pt>
                <c:pt idx="239">
                  <c:v>-0.2969749999999336</c:v>
                </c:pt>
                <c:pt idx="240">
                  <c:v>-0.30999999999993344</c:v>
                </c:pt>
                <c:pt idx="241">
                  <c:v>-0.3229749999999334</c:v>
                </c:pt>
                <c:pt idx="242">
                  <c:v>-0.33589999999993347</c:v>
                </c:pt>
                <c:pt idx="243">
                  <c:v>-0.34877499999993344</c:v>
                </c:pt>
                <c:pt idx="244">
                  <c:v>-0.36159999999993353</c:v>
                </c:pt>
                <c:pt idx="245">
                  <c:v>-0.37437499999993351</c:v>
                </c:pt>
                <c:pt idx="246">
                  <c:v>-0.38709999999993339</c:v>
                </c:pt>
                <c:pt idx="247">
                  <c:v>-0.39977499999993338</c:v>
                </c:pt>
                <c:pt idx="248">
                  <c:v>-0.41239999999993349</c:v>
                </c:pt>
                <c:pt idx="249">
                  <c:v>-0.42497499999993349</c:v>
                </c:pt>
                <c:pt idx="250">
                  <c:v>-0.43749999999993339</c:v>
                </c:pt>
                <c:pt idx="251">
                  <c:v>-0.4499749999999334</c:v>
                </c:pt>
                <c:pt idx="252">
                  <c:v>-0.46239999999993331</c:v>
                </c:pt>
                <c:pt idx="253">
                  <c:v>-0.47477499999993333</c:v>
                </c:pt>
                <c:pt idx="254">
                  <c:v>-0.48709999999993348</c:v>
                </c:pt>
                <c:pt idx="255">
                  <c:v>-0.49937499999993351</c:v>
                </c:pt>
                <c:pt idx="256">
                  <c:v>-0.51159999999993344</c:v>
                </c:pt>
                <c:pt idx="257">
                  <c:v>-0.52377499999993349</c:v>
                </c:pt>
                <c:pt idx="258">
                  <c:v>-0.53589999999993343</c:v>
                </c:pt>
                <c:pt idx="259">
                  <c:v>-0.54797499999993349</c:v>
                </c:pt>
                <c:pt idx="260">
                  <c:v>-0.55999999999993344</c:v>
                </c:pt>
                <c:pt idx="261">
                  <c:v>-0.57197499999993351</c:v>
                </c:pt>
                <c:pt idx="262">
                  <c:v>-0.58389999999993347</c:v>
                </c:pt>
                <c:pt idx="263">
                  <c:v>-0.59577499999993355</c:v>
                </c:pt>
                <c:pt idx="264">
                  <c:v>-0.60759999999993353</c:v>
                </c:pt>
                <c:pt idx="265">
                  <c:v>-0.61937499999993362</c:v>
                </c:pt>
                <c:pt idx="266">
                  <c:v>-0.6310999999999336</c:v>
                </c:pt>
                <c:pt idx="267">
                  <c:v>-0.6427749999999337</c:v>
                </c:pt>
                <c:pt idx="268">
                  <c:v>-0.6543999999999337</c:v>
                </c:pt>
                <c:pt idx="269">
                  <c:v>-0.66597499999993381</c:v>
                </c:pt>
                <c:pt idx="270">
                  <c:v>-0.67749999999993382</c:v>
                </c:pt>
                <c:pt idx="271">
                  <c:v>-0.68897499999993395</c:v>
                </c:pt>
                <c:pt idx="272">
                  <c:v>-0.70039999999993396</c:v>
                </c:pt>
                <c:pt idx="273">
                  <c:v>-0.71177499999993388</c:v>
                </c:pt>
                <c:pt idx="274">
                  <c:v>-0.72309999999993391</c:v>
                </c:pt>
                <c:pt idx="275">
                  <c:v>-0.73437499999993405</c:v>
                </c:pt>
                <c:pt idx="276">
                  <c:v>-0.74559999999993409</c:v>
                </c:pt>
                <c:pt idx="277">
                  <c:v>-0.75677499999993425</c:v>
                </c:pt>
                <c:pt idx="278">
                  <c:v>-0.7678999999999343</c:v>
                </c:pt>
                <c:pt idx="279">
                  <c:v>-0.77897499999993425</c:v>
                </c:pt>
                <c:pt idx="280">
                  <c:v>-0.78999999999993431</c:v>
                </c:pt>
                <c:pt idx="281">
                  <c:v>-0.80097499999993449</c:v>
                </c:pt>
                <c:pt idx="282">
                  <c:v>-0.81189999999993456</c:v>
                </c:pt>
                <c:pt idx="283">
                  <c:v>-0.82277499999993453</c:v>
                </c:pt>
                <c:pt idx="284">
                  <c:v>-0.83359999999993462</c:v>
                </c:pt>
                <c:pt idx="285">
                  <c:v>-0.84437499999993459</c:v>
                </c:pt>
                <c:pt idx="286">
                  <c:v>-0.85509999999993469</c:v>
                </c:pt>
                <c:pt idx="287">
                  <c:v>-0.8657749999999349</c:v>
                </c:pt>
                <c:pt idx="288">
                  <c:v>-0.87639999999993501</c:v>
                </c:pt>
                <c:pt idx="289">
                  <c:v>-0.88697499999993501</c:v>
                </c:pt>
                <c:pt idx="290">
                  <c:v>-0.89749999999993513</c:v>
                </c:pt>
                <c:pt idx="291">
                  <c:v>-0.90797499999993514</c:v>
                </c:pt>
                <c:pt idx="292">
                  <c:v>-0.91839999999993527</c:v>
                </c:pt>
                <c:pt idx="293">
                  <c:v>-0.92877499999993529</c:v>
                </c:pt>
                <c:pt idx="294">
                  <c:v>-0.93909999999993543</c:v>
                </c:pt>
                <c:pt idx="295">
                  <c:v>-0.94937499999993546</c:v>
                </c:pt>
                <c:pt idx="296">
                  <c:v>-0.95959999999993562</c:v>
                </c:pt>
                <c:pt idx="297">
                  <c:v>-0.96977499999993566</c:v>
                </c:pt>
                <c:pt idx="298">
                  <c:v>-0.97989999999993582</c:v>
                </c:pt>
                <c:pt idx="299">
                  <c:v>-0.98997499999993588</c:v>
                </c:pt>
                <c:pt idx="300">
                  <c:v>-0.99999999999993605</c:v>
                </c:pt>
                <c:pt idx="301">
                  <c:v>-1.0099749999999363</c:v>
                </c:pt>
                <c:pt idx="302">
                  <c:v>-1.0198999999999367</c:v>
                </c:pt>
                <c:pt idx="303">
                  <c:v>-1.029774999999937</c:v>
                </c:pt>
                <c:pt idx="304">
                  <c:v>-1.0395999999999375</c:v>
                </c:pt>
                <c:pt idx="305">
                  <c:v>-1.0493749999999378</c:v>
                </c:pt>
                <c:pt idx="306">
                  <c:v>-1.059099999999938</c:v>
                </c:pt>
                <c:pt idx="307">
                  <c:v>-1.0687749999999383</c:v>
                </c:pt>
                <c:pt idx="308">
                  <c:v>-1.0783999999999385</c:v>
                </c:pt>
                <c:pt idx="309">
                  <c:v>-1.0879749999999389</c:v>
                </c:pt>
                <c:pt idx="310">
                  <c:v>-1.0974999999999393</c:v>
                </c:pt>
                <c:pt idx="311">
                  <c:v>-1.1069749999999396</c:v>
                </c:pt>
                <c:pt idx="312">
                  <c:v>-1.1163999999999401</c:v>
                </c:pt>
                <c:pt idx="313">
                  <c:v>-1.1257749999999405</c:v>
                </c:pt>
                <c:pt idx="314">
                  <c:v>-1.1350999999999405</c:v>
                </c:pt>
                <c:pt idx="315">
                  <c:v>-1.1443749999999411</c:v>
                </c:pt>
                <c:pt idx="316">
                  <c:v>-1.1535999999999413</c:v>
                </c:pt>
                <c:pt idx="317">
                  <c:v>-1.1627749999999417</c:v>
                </c:pt>
                <c:pt idx="318">
                  <c:v>-1.171899999999942</c:v>
                </c:pt>
                <c:pt idx="319">
                  <c:v>-1.1809749999999424</c:v>
                </c:pt>
                <c:pt idx="320">
                  <c:v>-1.1899999999999427</c:v>
                </c:pt>
                <c:pt idx="321">
                  <c:v>-1.1989749999999431</c:v>
                </c:pt>
                <c:pt idx="322">
                  <c:v>-1.2078999999999431</c:v>
                </c:pt>
                <c:pt idx="323">
                  <c:v>-1.2167749999999435</c:v>
                </c:pt>
                <c:pt idx="324">
                  <c:v>-1.2255999999999441</c:v>
                </c:pt>
                <c:pt idx="325">
                  <c:v>-1.2343749999999443</c:v>
                </c:pt>
                <c:pt idx="326">
                  <c:v>-1.2430999999999446</c:v>
                </c:pt>
                <c:pt idx="327">
                  <c:v>-1.2517749999999448</c:v>
                </c:pt>
                <c:pt idx="328">
                  <c:v>-1.2603999999999451</c:v>
                </c:pt>
                <c:pt idx="329">
                  <c:v>-1.2689749999999456</c:v>
                </c:pt>
                <c:pt idx="330">
                  <c:v>-1.2774999999999459</c:v>
                </c:pt>
                <c:pt idx="331">
                  <c:v>-1.2859749999999464</c:v>
                </c:pt>
                <c:pt idx="332">
                  <c:v>-1.2943999999999465</c:v>
                </c:pt>
                <c:pt idx="333">
                  <c:v>-1.3027749999999467</c:v>
                </c:pt>
                <c:pt idx="334">
                  <c:v>-1.3110999999999473</c:v>
                </c:pt>
                <c:pt idx="335">
                  <c:v>-1.3193749999999476</c:v>
                </c:pt>
                <c:pt idx="336">
                  <c:v>-1.3275999999999479</c:v>
                </c:pt>
                <c:pt idx="337">
                  <c:v>-1.3357749999999482</c:v>
                </c:pt>
                <c:pt idx="338">
                  <c:v>-1.3438999999999486</c:v>
                </c:pt>
                <c:pt idx="339">
                  <c:v>-1.3519749999999489</c:v>
                </c:pt>
                <c:pt idx="340">
                  <c:v>-1.3599999999999492</c:v>
                </c:pt>
                <c:pt idx="341">
                  <c:v>-1.3679749999999493</c:v>
                </c:pt>
                <c:pt idx="342">
                  <c:v>-1.3758999999999499</c:v>
                </c:pt>
                <c:pt idx="343">
                  <c:v>-1.3837749999999502</c:v>
                </c:pt>
                <c:pt idx="344">
                  <c:v>-1.3915999999999504</c:v>
                </c:pt>
                <c:pt idx="345">
                  <c:v>-1.3993749999999507</c:v>
                </c:pt>
                <c:pt idx="346">
                  <c:v>-1.4070999999999509</c:v>
                </c:pt>
                <c:pt idx="347">
                  <c:v>-1.4147749999999513</c:v>
                </c:pt>
                <c:pt idx="348">
                  <c:v>-1.4223999999999517</c:v>
                </c:pt>
                <c:pt idx="349">
                  <c:v>-1.429974999999952</c:v>
                </c:pt>
                <c:pt idx="350">
                  <c:v>-1.4374999999999525</c:v>
                </c:pt>
                <c:pt idx="351">
                  <c:v>-1.4449749999999528</c:v>
                </c:pt>
                <c:pt idx="352">
                  <c:v>-1.4523999999999531</c:v>
                </c:pt>
                <c:pt idx="353">
                  <c:v>-1.4597749999999534</c:v>
                </c:pt>
                <c:pt idx="354">
                  <c:v>-1.4670999999999537</c:v>
                </c:pt>
                <c:pt idx="355">
                  <c:v>-1.474374999999954</c:v>
                </c:pt>
                <c:pt idx="356">
                  <c:v>-1.4815999999999543</c:v>
                </c:pt>
                <c:pt idx="357">
                  <c:v>-1.4887749999999547</c:v>
                </c:pt>
                <c:pt idx="358">
                  <c:v>-1.4958999999999549</c:v>
                </c:pt>
                <c:pt idx="359">
                  <c:v>-1.5029749999999553</c:v>
                </c:pt>
                <c:pt idx="360">
                  <c:v>-1.5099999999999556</c:v>
                </c:pt>
                <c:pt idx="361">
                  <c:v>-1.516974999999956</c:v>
                </c:pt>
                <c:pt idx="362">
                  <c:v>-1.5238999999999563</c:v>
                </c:pt>
                <c:pt idx="363">
                  <c:v>-1.5307749999999567</c:v>
                </c:pt>
                <c:pt idx="364">
                  <c:v>-1.5375999999999568</c:v>
                </c:pt>
                <c:pt idx="365">
                  <c:v>-1.5443749999999572</c:v>
                </c:pt>
                <c:pt idx="366">
                  <c:v>-1.5510999999999575</c:v>
                </c:pt>
                <c:pt idx="367">
                  <c:v>-1.5577749999999579</c:v>
                </c:pt>
                <c:pt idx="368">
                  <c:v>-1.5643999999999583</c:v>
                </c:pt>
                <c:pt idx="369">
                  <c:v>-1.5709749999999585</c:v>
                </c:pt>
                <c:pt idx="370">
                  <c:v>-1.5774999999999588</c:v>
                </c:pt>
                <c:pt idx="371">
                  <c:v>-1.5839749999999593</c:v>
                </c:pt>
                <c:pt idx="372">
                  <c:v>-1.5903999999999594</c:v>
                </c:pt>
                <c:pt idx="373">
                  <c:v>-1.5967749999999599</c:v>
                </c:pt>
                <c:pt idx="374">
                  <c:v>-1.60309999999996</c:v>
                </c:pt>
                <c:pt idx="375">
                  <c:v>-1.6093749999999605</c:v>
                </c:pt>
                <c:pt idx="376">
                  <c:v>-1.6155999999999608</c:v>
                </c:pt>
                <c:pt idx="377">
                  <c:v>-1.6217749999999611</c:v>
                </c:pt>
                <c:pt idx="378">
                  <c:v>-1.6278999999999615</c:v>
                </c:pt>
                <c:pt idx="379">
                  <c:v>-1.6339749999999618</c:v>
                </c:pt>
                <c:pt idx="380">
                  <c:v>-1.6399999999999619</c:v>
                </c:pt>
                <c:pt idx="381">
                  <c:v>-1.6459749999999624</c:v>
                </c:pt>
                <c:pt idx="382">
                  <c:v>-1.6518999999999626</c:v>
                </c:pt>
                <c:pt idx="383">
                  <c:v>-1.6577749999999631</c:v>
                </c:pt>
                <c:pt idx="384">
                  <c:v>-1.6635999999999633</c:v>
                </c:pt>
                <c:pt idx="385">
                  <c:v>-1.6693749999999636</c:v>
                </c:pt>
                <c:pt idx="386">
                  <c:v>-1.6750999999999641</c:v>
                </c:pt>
                <c:pt idx="387">
                  <c:v>-1.6807749999999644</c:v>
                </c:pt>
                <c:pt idx="388">
                  <c:v>-1.6863999999999646</c:v>
                </c:pt>
                <c:pt idx="389">
                  <c:v>-1.6919749999999649</c:v>
                </c:pt>
                <c:pt idx="390">
                  <c:v>-1.6974999999999651</c:v>
                </c:pt>
                <c:pt idx="391">
                  <c:v>-1.7029749999999657</c:v>
                </c:pt>
                <c:pt idx="392">
                  <c:v>-1.7083999999999659</c:v>
                </c:pt>
                <c:pt idx="393">
                  <c:v>-1.7137749999999663</c:v>
                </c:pt>
                <c:pt idx="394">
                  <c:v>-1.7190999999999665</c:v>
                </c:pt>
                <c:pt idx="395">
                  <c:v>-1.7243749999999669</c:v>
                </c:pt>
                <c:pt idx="396">
                  <c:v>-1.7295999999999672</c:v>
                </c:pt>
                <c:pt idx="397">
                  <c:v>-1.7347749999999675</c:v>
                </c:pt>
                <c:pt idx="398">
                  <c:v>-1.7398999999999678</c:v>
                </c:pt>
                <c:pt idx="399">
                  <c:v>-1.7449749999999682</c:v>
                </c:pt>
                <c:pt idx="400">
                  <c:v>-1.7499999999999685</c:v>
                </c:pt>
                <c:pt idx="401">
                  <c:v>-1.7549749999999689</c:v>
                </c:pt>
                <c:pt idx="402">
                  <c:v>-1.7598999999999692</c:v>
                </c:pt>
                <c:pt idx="403">
                  <c:v>-1.7647749999999693</c:v>
                </c:pt>
                <c:pt idx="404">
                  <c:v>-1.7695999999999699</c:v>
                </c:pt>
                <c:pt idx="405">
                  <c:v>-1.7743749999999701</c:v>
                </c:pt>
                <c:pt idx="406">
                  <c:v>-1.7790999999999704</c:v>
                </c:pt>
                <c:pt idx="407">
                  <c:v>-1.7837749999999708</c:v>
                </c:pt>
                <c:pt idx="408">
                  <c:v>-1.7883999999999709</c:v>
                </c:pt>
                <c:pt idx="409">
                  <c:v>-1.7929749999999713</c:v>
                </c:pt>
                <c:pt idx="410">
                  <c:v>-1.7974999999999717</c:v>
                </c:pt>
                <c:pt idx="411">
                  <c:v>-1.8019749999999719</c:v>
                </c:pt>
                <c:pt idx="412">
                  <c:v>-1.8063999999999723</c:v>
                </c:pt>
                <c:pt idx="413">
                  <c:v>-1.8107749999999727</c:v>
                </c:pt>
                <c:pt idx="414">
                  <c:v>-1.8150999999999728</c:v>
                </c:pt>
                <c:pt idx="415">
                  <c:v>-1.8193749999999733</c:v>
                </c:pt>
                <c:pt idx="416">
                  <c:v>-1.8235999999999737</c:v>
                </c:pt>
                <c:pt idx="417">
                  <c:v>-1.8277749999999739</c:v>
                </c:pt>
                <c:pt idx="418">
                  <c:v>-1.8318999999999743</c:v>
                </c:pt>
                <c:pt idx="419">
                  <c:v>-1.8359749999999746</c:v>
                </c:pt>
                <c:pt idx="420">
                  <c:v>-1.8399999999999748</c:v>
                </c:pt>
                <c:pt idx="421">
                  <c:v>-1.8439749999999751</c:v>
                </c:pt>
                <c:pt idx="422">
                  <c:v>-1.8478999999999755</c:v>
                </c:pt>
                <c:pt idx="423">
                  <c:v>-1.8517749999999757</c:v>
                </c:pt>
                <c:pt idx="424">
                  <c:v>-1.8555999999999762</c:v>
                </c:pt>
                <c:pt idx="425">
                  <c:v>-1.8593749999999765</c:v>
                </c:pt>
                <c:pt idx="426">
                  <c:v>-1.8630999999999767</c:v>
                </c:pt>
                <c:pt idx="427">
                  <c:v>-1.866774999999977</c:v>
                </c:pt>
                <c:pt idx="428">
                  <c:v>-1.8703999999999774</c:v>
                </c:pt>
                <c:pt idx="429">
                  <c:v>-1.8739749999999777</c:v>
                </c:pt>
                <c:pt idx="430">
                  <c:v>-1.877499999999978</c:v>
                </c:pt>
                <c:pt idx="431">
                  <c:v>-1.8809749999999783</c:v>
                </c:pt>
                <c:pt idx="432">
                  <c:v>-1.8843999999999788</c:v>
                </c:pt>
                <c:pt idx="433">
                  <c:v>-1.8877749999999789</c:v>
                </c:pt>
                <c:pt idx="434">
                  <c:v>-1.8910999999999794</c:v>
                </c:pt>
                <c:pt idx="435">
                  <c:v>-1.8943749999999797</c:v>
                </c:pt>
                <c:pt idx="436">
                  <c:v>-1.89759999999998</c:v>
                </c:pt>
                <c:pt idx="437">
                  <c:v>-1.9007749999999803</c:v>
                </c:pt>
                <c:pt idx="438">
                  <c:v>-1.9038999999999806</c:v>
                </c:pt>
                <c:pt idx="439">
                  <c:v>-1.9069749999999808</c:v>
                </c:pt>
                <c:pt idx="440">
                  <c:v>-1.9099999999999813</c:v>
                </c:pt>
                <c:pt idx="441">
                  <c:v>-1.9129749999999814</c:v>
                </c:pt>
                <c:pt idx="442">
                  <c:v>-1.9158999999999817</c:v>
                </c:pt>
                <c:pt idx="443">
                  <c:v>-1.9187749999999821</c:v>
                </c:pt>
                <c:pt idx="444">
                  <c:v>-1.9215999999999824</c:v>
                </c:pt>
                <c:pt idx="445">
                  <c:v>-1.9243749999999828</c:v>
                </c:pt>
                <c:pt idx="446">
                  <c:v>-1.9270999999999832</c:v>
                </c:pt>
                <c:pt idx="447">
                  <c:v>-1.9297749999999834</c:v>
                </c:pt>
                <c:pt idx="448">
                  <c:v>-1.9323999999999837</c:v>
                </c:pt>
                <c:pt idx="449">
                  <c:v>-1.9349749999999841</c:v>
                </c:pt>
                <c:pt idx="450">
                  <c:v>-1.9374999999999845</c:v>
                </c:pt>
                <c:pt idx="451">
                  <c:v>-1.9399749999999847</c:v>
                </c:pt>
                <c:pt idx="452">
                  <c:v>-1.942399999999985</c:v>
                </c:pt>
                <c:pt idx="453">
                  <c:v>-1.9447749999999853</c:v>
                </c:pt>
                <c:pt idx="454">
                  <c:v>-1.9470999999999856</c:v>
                </c:pt>
                <c:pt idx="455">
                  <c:v>-1.9493749999999859</c:v>
                </c:pt>
                <c:pt idx="456">
                  <c:v>-1.9515999999999862</c:v>
                </c:pt>
                <c:pt idx="457">
                  <c:v>-1.9537749999999865</c:v>
                </c:pt>
                <c:pt idx="458">
                  <c:v>-1.9558999999999869</c:v>
                </c:pt>
                <c:pt idx="459">
                  <c:v>-1.9579749999999871</c:v>
                </c:pt>
                <c:pt idx="460">
                  <c:v>-1.9599999999999875</c:v>
                </c:pt>
                <c:pt idx="461">
                  <c:v>-1.9619749999999878</c:v>
                </c:pt>
                <c:pt idx="462">
                  <c:v>-1.9638999999999882</c:v>
                </c:pt>
                <c:pt idx="463">
                  <c:v>-1.9657749999999885</c:v>
                </c:pt>
                <c:pt idx="464">
                  <c:v>-1.9675999999999887</c:v>
                </c:pt>
                <c:pt idx="465">
                  <c:v>-1.969374999999989</c:v>
                </c:pt>
                <c:pt idx="466">
                  <c:v>-1.9710999999999894</c:v>
                </c:pt>
                <c:pt idx="467">
                  <c:v>-1.9727749999999897</c:v>
                </c:pt>
                <c:pt idx="468">
                  <c:v>-1.9743999999999899</c:v>
                </c:pt>
                <c:pt idx="469">
                  <c:v>-1.9759749999999903</c:v>
                </c:pt>
                <c:pt idx="470">
                  <c:v>-1.9774999999999907</c:v>
                </c:pt>
                <c:pt idx="471">
                  <c:v>-1.978974999999991</c:v>
                </c:pt>
                <c:pt idx="472">
                  <c:v>-1.9803999999999913</c:v>
                </c:pt>
                <c:pt idx="473">
                  <c:v>-1.9817749999999916</c:v>
                </c:pt>
                <c:pt idx="474">
                  <c:v>-1.9830999999999919</c:v>
                </c:pt>
                <c:pt idx="475">
                  <c:v>-1.9843749999999922</c:v>
                </c:pt>
                <c:pt idx="476">
                  <c:v>-1.9855999999999925</c:v>
                </c:pt>
                <c:pt idx="477">
                  <c:v>-1.9867749999999929</c:v>
                </c:pt>
                <c:pt idx="478">
                  <c:v>-1.9878999999999931</c:v>
                </c:pt>
                <c:pt idx="479">
                  <c:v>-1.9889749999999935</c:v>
                </c:pt>
                <c:pt idx="480">
                  <c:v>-1.9899999999999938</c:v>
                </c:pt>
                <c:pt idx="481">
                  <c:v>-1.9909749999999942</c:v>
                </c:pt>
                <c:pt idx="482">
                  <c:v>-1.9918999999999945</c:v>
                </c:pt>
                <c:pt idx="483">
                  <c:v>-1.9927749999999946</c:v>
                </c:pt>
                <c:pt idx="484">
                  <c:v>-1.9935999999999949</c:v>
                </c:pt>
                <c:pt idx="485">
                  <c:v>-1.9943749999999953</c:v>
                </c:pt>
                <c:pt idx="486">
                  <c:v>-1.9950999999999957</c:v>
                </c:pt>
                <c:pt idx="487">
                  <c:v>-1.9957749999999959</c:v>
                </c:pt>
                <c:pt idx="488">
                  <c:v>-1.9963999999999962</c:v>
                </c:pt>
                <c:pt idx="489">
                  <c:v>-1.9969749999999966</c:v>
                </c:pt>
                <c:pt idx="490">
                  <c:v>-1.9974999999999969</c:v>
                </c:pt>
                <c:pt idx="491">
                  <c:v>-1.9979749999999972</c:v>
                </c:pt>
                <c:pt idx="492">
                  <c:v>-1.9983999999999975</c:v>
                </c:pt>
                <c:pt idx="493">
                  <c:v>-1.9987749999999977</c:v>
                </c:pt>
                <c:pt idx="494">
                  <c:v>-1.9990999999999981</c:v>
                </c:pt>
                <c:pt idx="495">
                  <c:v>-1.9993749999999983</c:v>
                </c:pt>
                <c:pt idx="496">
                  <c:v>-1.9995999999999987</c:v>
                </c:pt>
                <c:pt idx="497">
                  <c:v>-1.999774999999999</c:v>
                </c:pt>
                <c:pt idx="498">
                  <c:v>-1.9998999999999993</c:v>
                </c:pt>
                <c:pt idx="499">
                  <c:v>-1.9999749999999996</c:v>
                </c:pt>
                <c:pt idx="500">
                  <c:v>-2</c:v>
                </c:pt>
                <c:pt idx="501">
                  <c:v>-1.9999750000000003</c:v>
                </c:pt>
                <c:pt idx="502">
                  <c:v>-1.9999000000000007</c:v>
                </c:pt>
                <c:pt idx="503">
                  <c:v>-1.999775000000001</c:v>
                </c:pt>
                <c:pt idx="504">
                  <c:v>-1.9996000000000012</c:v>
                </c:pt>
                <c:pt idx="505">
                  <c:v>-1.9993750000000015</c:v>
                </c:pt>
                <c:pt idx="506">
                  <c:v>-1.9991000000000019</c:v>
                </c:pt>
                <c:pt idx="507">
                  <c:v>-1.9987750000000022</c:v>
                </c:pt>
                <c:pt idx="508">
                  <c:v>-1.9984000000000024</c:v>
                </c:pt>
                <c:pt idx="509">
                  <c:v>-1.9979750000000027</c:v>
                </c:pt>
                <c:pt idx="510">
                  <c:v>-1.9975000000000032</c:v>
                </c:pt>
                <c:pt idx="511">
                  <c:v>-1.9969750000000035</c:v>
                </c:pt>
                <c:pt idx="512">
                  <c:v>-1.9964000000000037</c:v>
                </c:pt>
                <c:pt idx="513">
                  <c:v>-1.9957750000000041</c:v>
                </c:pt>
                <c:pt idx="514">
                  <c:v>-1.9951000000000043</c:v>
                </c:pt>
                <c:pt idx="515">
                  <c:v>-1.9943750000000047</c:v>
                </c:pt>
                <c:pt idx="516">
                  <c:v>-1.9936000000000049</c:v>
                </c:pt>
                <c:pt idx="517">
                  <c:v>-1.9927750000000053</c:v>
                </c:pt>
                <c:pt idx="518">
                  <c:v>-1.9919000000000056</c:v>
                </c:pt>
                <c:pt idx="519">
                  <c:v>-1.9909750000000059</c:v>
                </c:pt>
                <c:pt idx="520">
                  <c:v>-1.9900000000000062</c:v>
                </c:pt>
                <c:pt idx="521">
                  <c:v>-1.9889750000000066</c:v>
                </c:pt>
                <c:pt idx="522">
                  <c:v>-1.9879000000000069</c:v>
                </c:pt>
                <c:pt idx="523">
                  <c:v>-1.9867750000000071</c:v>
                </c:pt>
                <c:pt idx="524">
                  <c:v>-1.9856000000000074</c:v>
                </c:pt>
                <c:pt idx="525">
                  <c:v>-1.9843750000000078</c:v>
                </c:pt>
                <c:pt idx="526">
                  <c:v>-1.9831000000000081</c:v>
                </c:pt>
                <c:pt idx="527">
                  <c:v>-1.9817750000000085</c:v>
                </c:pt>
                <c:pt idx="528">
                  <c:v>-1.9804000000000088</c:v>
                </c:pt>
                <c:pt idx="529">
                  <c:v>-1.978975000000009</c:v>
                </c:pt>
                <c:pt idx="530">
                  <c:v>-1.9775000000000094</c:v>
                </c:pt>
                <c:pt idx="531">
                  <c:v>-1.9759750000000096</c:v>
                </c:pt>
                <c:pt idx="532">
                  <c:v>-1.9744000000000099</c:v>
                </c:pt>
                <c:pt idx="533">
                  <c:v>-1.9727750000000102</c:v>
                </c:pt>
                <c:pt idx="534">
                  <c:v>-1.9711000000000105</c:v>
                </c:pt>
                <c:pt idx="535">
                  <c:v>-1.969375000000011</c:v>
                </c:pt>
                <c:pt idx="536">
                  <c:v>-1.9676000000000111</c:v>
                </c:pt>
                <c:pt idx="537">
                  <c:v>-1.9657750000000116</c:v>
                </c:pt>
                <c:pt idx="538">
                  <c:v>-1.9639000000000117</c:v>
                </c:pt>
                <c:pt idx="539">
                  <c:v>-1.961975000000012</c:v>
                </c:pt>
                <c:pt idx="540">
                  <c:v>-1.9600000000000124</c:v>
                </c:pt>
                <c:pt idx="541">
                  <c:v>-1.9579750000000127</c:v>
                </c:pt>
                <c:pt idx="542">
                  <c:v>-1.9559000000000131</c:v>
                </c:pt>
                <c:pt idx="543">
                  <c:v>-1.9537750000000134</c:v>
                </c:pt>
                <c:pt idx="544">
                  <c:v>-1.9516000000000135</c:v>
                </c:pt>
                <c:pt idx="545">
                  <c:v>-1.9493750000000141</c:v>
                </c:pt>
                <c:pt idx="546">
                  <c:v>-1.9471000000000143</c:v>
                </c:pt>
                <c:pt idx="547">
                  <c:v>-1.9447750000000146</c:v>
                </c:pt>
                <c:pt idx="548">
                  <c:v>-1.9424000000000148</c:v>
                </c:pt>
                <c:pt idx="549">
                  <c:v>-1.9399750000000151</c:v>
                </c:pt>
                <c:pt idx="550">
                  <c:v>-1.9375000000000155</c:v>
                </c:pt>
                <c:pt idx="551">
                  <c:v>-1.9349750000000159</c:v>
                </c:pt>
                <c:pt idx="552">
                  <c:v>-1.9324000000000161</c:v>
                </c:pt>
                <c:pt idx="553">
                  <c:v>-1.9297750000000164</c:v>
                </c:pt>
                <c:pt idx="554">
                  <c:v>-1.9271000000000167</c:v>
                </c:pt>
                <c:pt idx="555">
                  <c:v>-1.924375000000017</c:v>
                </c:pt>
                <c:pt idx="556">
                  <c:v>-1.9216000000000173</c:v>
                </c:pt>
                <c:pt idx="557">
                  <c:v>-1.9187750000000177</c:v>
                </c:pt>
                <c:pt idx="558">
                  <c:v>-1.9159000000000179</c:v>
                </c:pt>
                <c:pt idx="559">
                  <c:v>-1.9129750000000183</c:v>
                </c:pt>
                <c:pt idx="560">
                  <c:v>-1.9100000000000186</c:v>
                </c:pt>
                <c:pt idx="561">
                  <c:v>-1.906975000000019</c:v>
                </c:pt>
                <c:pt idx="562">
                  <c:v>-1.9039000000000192</c:v>
                </c:pt>
                <c:pt idx="563">
                  <c:v>-1.9007750000000194</c:v>
                </c:pt>
                <c:pt idx="564">
                  <c:v>-1.8976000000000197</c:v>
                </c:pt>
                <c:pt idx="565">
                  <c:v>-1.8943750000000201</c:v>
                </c:pt>
                <c:pt idx="566">
                  <c:v>-1.8911000000000204</c:v>
                </c:pt>
                <c:pt idx="567">
                  <c:v>-1.8877750000000209</c:v>
                </c:pt>
                <c:pt idx="568">
                  <c:v>-1.8844000000000209</c:v>
                </c:pt>
                <c:pt idx="569">
                  <c:v>-1.8809750000000214</c:v>
                </c:pt>
                <c:pt idx="570">
                  <c:v>-1.8775000000000217</c:v>
                </c:pt>
                <c:pt idx="571">
                  <c:v>-1.8739750000000219</c:v>
                </c:pt>
                <c:pt idx="572">
                  <c:v>-1.8704000000000223</c:v>
                </c:pt>
                <c:pt idx="573">
                  <c:v>-1.8667750000000225</c:v>
                </c:pt>
                <c:pt idx="574">
                  <c:v>-1.8631000000000228</c:v>
                </c:pt>
                <c:pt idx="575">
                  <c:v>-1.8593750000000231</c:v>
                </c:pt>
                <c:pt idx="576">
                  <c:v>-1.8556000000000235</c:v>
                </c:pt>
                <c:pt idx="577">
                  <c:v>-1.8517750000000237</c:v>
                </c:pt>
                <c:pt idx="578">
                  <c:v>-1.8479000000000241</c:v>
                </c:pt>
                <c:pt idx="579">
                  <c:v>-1.8439750000000243</c:v>
                </c:pt>
                <c:pt idx="580">
                  <c:v>-1.8400000000000247</c:v>
                </c:pt>
                <c:pt idx="581">
                  <c:v>-1.835975000000025</c:v>
                </c:pt>
                <c:pt idx="582">
                  <c:v>-1.8319000000000254</c:v>
                </c:pt>
                <c:pt idx="583">
                  <c:v>-1.8277750000000257</c:v>
                </c:pt>
                <c:pt idx="584">
                  <c:v>-1.8236000000000259</c:v>
                </c:pt>
                <c:pt idx="585">
                  <c:v>-1.8193750000000262</c:v>
                </c:pt>
                <c:pt idx="586">
                  <c:v>-1.8151000000000266</c:v>
                </c:pt>
                <c:pt idx="587">
                  <c:v>-1.8107750000000269</c:v>
                </c:pt>
                <c:pt idx="588">
                  <c:v>-1.8064000000000271</c:v>
                </c:pt>
                <c:pt idx="589">
                  <c:v>-1.8019750000000274</c:v>
                </c:pt>
                <c:pt idx="590">
                  <c:v>-1.7975000000000279</c:v>
                </c:pt>
                <c:pt idx="591">
                  <c:v>-1.7929750000000282</c:v>
                </c:pt>
                <c:pt idx="592">
                  <c:v>-1.7884000000000284</c:v>
                </c:pt>
                <c:pt idx="593">
                  <c:v>-1.7837750000000288</c:v>
                </c:pt>
                <c:pt idx="594">
                  <c:v>-1.779100000000029</c:v>
                </c:pt>
                <c:pt idx="595">
                  <c:v>-1.7743750000000293</c:v>
                </c:pt>
                <c:pt idx="596">
                  <c:v>-1.7696000000000296</c:v>
                </c:pt>
                <c:pt idx="597">
                  <c:v>-1.76477500000003</c:v>
                </c:pt>
                <c:pt idx="598">
                  <c:v>-1.7599000000000302</c:v>
                </c:pt>
                <c:pt idx="599">
                  <c:v>-1.7549750000000306</c:v>
                </c:pt>
                <c:pt idx="600">
                  <c:v>-1.7500000000000309</c:v>
                </c:pt>
                <c:pt idx="601">
                  <c:v>-1.7449750000000313</c:v>
                </c:pt>
                <c:pt idx="602">
                  <c:v>-1.7399000000000315</c:v>
                </c:pt>
                <c:pt idx="603">
                  <c:v>-1.7347750000000317</c:v>
                </c:pt>
                <c:pt idx="604">
                  <c:v>-1.729600000000032</c:v>
                </c:pt>
                <c:pt idx="605">
                  <c:v>-1.7243750000000324</c:v>
                </c:pt>
                <c:pt idx="606">
                  <c:v>-1.7191000000000327</c:v>
                </c:pt>
                <c:pt idx="607">
                  <c:v>-1.7137750000000329</c:v>
                </c:pt>
                <c:pt idx="608">
                  <c:v>-1.7084000000000332</c:v>
                </c:pt>
                <c:pt idx="609">
                  <c:v>-1.7029750000000337</c:v>
                </c:pt>
                <c:pt idx="610">
                  <c:v>-1.697500000000034</c:v>
                </c:pt>
                <c:pt idx="611">
                  <c:v>-1.6919750000000342</c:v>
                </c:pt>
                <c:pt idx="612">
                  <c:v>-1.6864000000000345</c:v>
                </c:pt>
                <c:pt idx="613">
                  <c:v>-1.6807750000000348</c:v>
                </c:pt>
                <c:pt idx="614">
                  <c:v>-1.6751000000000351</c:v>
                </c:pt>
                <c:pt idx="615">
                  <c:v>-1.6693750000000354</c:v>
                </c:pt>
                <c:pt idx="616">
                  <c:v>-1.6636000000000357</c:v>
                </c:pt>
                <c:pt idx="617">
                  <c:v>-1.657775000000036</c:v>
                </c:pt>
                <c:pt idx="618">
                  <c:v>-1.6519000000000363</c:v>
                </c:pt>
                <c:pt idx="619">
                  <c:v>-1.6459750000000366</c:v>
                </c:pt>
                <c:pt idx="620">
                  <c:v>-1.640000000000037</c:v>
                </c:pt>
                <c:pt idx="621">
                  <c:v>-1.6339750000000373</c:v>
                </c:pt>
                <c:pt idx="622">
                  <c:v>-1.6279000000000377</c:v>
                </c:pt>
                <c:pt idx="623">
                  <c:v>-1.6217750000000377</c:v>
                </c:pt>
                <c:pt idx="624">
                  <c:v>-1.6156000000000381</c:v>
                </c:pt>
                <c:pt idx="625">
                  <c:v>-1.6093750000000384</c:v>
                </c:pt>
                <c:pt idx="626">
                  <c:v>-1.6031000000000386</c:v>
                </c:pt>
                <c:pt idx="627">
                  <c:v>-1.5967750000000391</c:v>
                </c:pt>
                <c:pt idx="628">
                  <c:v>-1.5904000000000393</c:v>
                </c:pt>
                <c:pt idx="629">
                  <c:v>-1.5839750000000397</c:v>
                </c:pt>
                <c:pt idx="630">
                  <c:v>-1.5775000000000399</c:v>
                </c:pt>
                <c:pt idx="631">
                  <c:v>-1.5709750000000402</c:v>
                </c:pt>
                <c:pt idx="632">
                  <c:v>-1.5644000000000404</c:v>
                </c:pt>
                <c:pt idx="633">
                  <c:v>-1.5577750000000408</c:v>
                </c:pt>
                <c:pt idx="634">
                  <c:v>-1.5511000000000412</c:v>
                </c:pt>
                <c:pt idx="635">
                  <c:v>-1.5443750000000414</c:v>
                </c:pt>
                <c:pt idx="636">
                  <c:v>-1.5376000000000418</c:v>
                </c:pt>
                <c:pt idx="637">
                  <c:v>-1.530775000000042</c:v>
                </c:pt>
                <c:pt idx="638">
                  <c:v>-1.5239000000000424</c:v>
                </c:pt>
                <c:pt idx="639">
                  <c:v>-1.5169750000000426</c:v>
                </c:pt>
                <c:pt idx="640">
                  <c:v>-1.5100000000000429</c:v>
                </c:pt>
                <c:pt idx="641">
                  <c:v>-1.5029750000000432</c:v>
                </c:pt>
                <c:pt idx="642">
                  <c:v>-1.4959000000000435</c:v>
                </c:pt>
                <c:pt idx="643">
                  <c:v>-1.4887750000000439</c:v>
                </c:pt>
                <c:pt idx="644">
                  <c:v>-1.4816000000000442</c:v>
                </c:pt>
                <c:pt idx="645">
                  <c:v>-1.4743750000000446</c:v>
                </c:pt>
                <c:pt idx="646">
                  <c:v>-1.4671000000000447</c:v>
                </c:pt>
                <c:pt idx="647">
                  <c:v>-1.4597750000000449</c:v>
                </c:pt>
                <c:pt idx="648">
                  <c:v>-1.4524000000000452</c:v>
                </c:pt>
                <c:pt idx="649">
                  <c:v>-1.4449750000000456</c:v>
                </c:pt>
                <c:pt idx="650">
                  <c:v>-1.437500000000046</c:v>
                </c:pt>
                <c:pt idx="651">
                  <c:v>-1.4299750000000464</c:v>
                </c:pt>
                <c:pt idx="652">
                  <c:v>-1.4224000000000465</c:v>
                </c:pt>
                <c:pt idx="653">
                  <c:v>-1.4147750000000467</c:v>
                </c:pt>
                <c:pt idx="654">
                  <c:v>-1.4071000000000473</c:v>
                </c:pt>
                <c:pt idx="655">
                  <c:v>-1.3993750000000476</c:v>
                </c:pt>
                <c:pt idx="656">
                  <c:v>-1.3916000000000479</c:v>
                </c:pt>
                <c:pt idx="657">
                  <c:v>-1.3837750000000479</c:v>
                </c:pt>
                <c:pt idx="658">
                  <c:v>-1.3759000000000483</c:v>
                </c:pt>
                <c:pt idx="659">
                  <c:v>-1.3679750000000488</c:v>
                </c:pt>
                <c:pt idx="660">
                  <c:v>-1.3600000000000489</c:v>
                </c:pt>
                <c:pt idx="661">
                  <c:v>-1.3519750000000492</c:v>
                </c:pt>
                <c:pt idx="662">
                  <c:v>-1.3439000000000494</c:v>
                </c:pt>
                <c:pt idx="663">
                  <c:v>-1.3357750000000499</c:v>
                </c:pt>
                <c:pt idx="664">
                  <c:v>-1.3276000000000501</c:v>
                </c:pt>
                <c:pt idx="665">
                  <c:v>-1.3193750000000506</c:v>
                </c:pt>
                <c:pt idx="666">
                  <c:v>-1.3111000000000508</c:v>
                </c:pt>
                <c:pt idx="667">
                  <c:v>-1.3027750000000511</c:v>
                </c:pt>
                <c:pt idx="668">
                  <c:v>-1.2944000000000515</c:v>
                </c:pt>
                <c:pt idx="669">
                  <c:v>-1.2859750000000516</c:v>
                </c:pt>
                <c:pt idx="670">
                  <c:v>-1.2775000000000518</c:v>
                </c:pt>
                <c:pt idx="671">
                  <c:v>-1.2689750000000521</c:v>
                </c:pt>
                <c:pt idx="672">
                  <c:v>-1.2604000000000526</c:v>
                </c:pt>
                <c:pt idx="673">
                  <c:v>-1.2517750000000527</c:v>
                </c:pt>
                <c:pt idx="674">
                  <c:v>-1.2431000000000532</c:v>
                </c:pt>
                <c:pt idx="675">
                  <c:v>-1.2343750000000533</c:v>
                </c:pt>
                <c:pt idx="676">
                  <c:v>-1.2256000000000538</c:v>
                </c:pt>
                <c:pt idx="677">
                  <c:v>-1.2167750000000539</c:v>
                </c:pt>
                <c:pt idx="678">
                  <c:v>-1.2079000000000544</c:v>
                </c:pt>
                <c:pt idx="679">
                  <c:v>-1.1989750000000545</c:v>
                </c:pt>
                <c:pt idx="680">
                  <c:v>-1.190000000000055</c:v>
                </c:pt>
                <c:pt idx="681">
                  <c:v>-1.1809750000000552</c:v>
                </c:pt>
                <c:pt idx="682">
                  <c:v>-1.1719000000000555</c:v>
                </c:pt>
                <c:pt idx="683">
                  <c:v>-1.1627750000000558</c:v>
                </c:pt>
                <c:pt idx="684">
                  <c:v>-1.1536000000000561</c:v>
                </c:pt>
                <c:pt idx="685">
                  <c:v>-1.1443750000000565</c:v>
                </c:pt>
                <c:pt idx="686">
                  <c:v>-1.1351000000000568</c:v>
                </c:pt>
                <c:pt idx="687">
                  <c:v>-1.125775000000057</c:v>
                </c:pt>
                <c:pt idx="688">
                  <c:v>-1.1164000000000573</c:v>
                </c:pt>
                <c:pt idx="689">
                  <c:v>-1.1069750000000576</c:v>
                </c:pt>
                <c:pt idx="690">
                  <c:v>-1.0975000000000579</c:v>
                </c:pt>
                <c:pt idx="691">
                  <c:v>-1.0879750000000583</c:v>
                </c:pt>
                <c:pt idx="692">
                  <c:v>-1.0784000000000584</c:v>
                </c:pt>
                <c:pt idx="693">
                  <c:v>-1.0687750000000587</c:v>
                </c:pt>
                <c:pt idx="694">
                  <c:v>-1.059100000000059</c:v>
                </c:pt>
                <c:pt idx="695">
                  <c:v>-1.0493750000000595</c:v>
                </c:pt>
                <c:pt idx="696">
                  <c:v>-1.0396000000000596</c:v>
                </c:pt>
                <c:pt idx="697">
                  <c:v>-1.0297750000000598</c:v>
                </c:pt>
                <c:pt idx="698">
                  <c:v>-1.0199000000000602</c:v>
                </c:pt>
                <c:pt idx="699">
                  <c:v>-1.0099750000000607</c:v>
                </c:pt>
                <c:pt idx="700">
                  <c:v>-1.0000000000000608</c:v>
                </c:pt>
                <c:pt idx="701">
                  <c:v>-0.98997500000006133</c:v>
                </c:pt>
                <c:pt idx="702">
                  <c:v>-0.97990000000006194</c:v>
                </c:pt>
                <c:pt idx="703">
                  <c:v>-0.96977500000006245</c:v>
                </c:pt>
                <c:pt idx="704">
                  <c:v>-0.95960000000006285</c:v>
                </c:pt>
                <c:pt idx="705">
                  <c:v>-0.94937500000006336</c:v>
                </c:pt>
                <c:pt idx="706">
                  <c:v>-0.93910000000006399</c:v>
                </c:pt>
                <c:pt idx="707">
                  <c:v>-0.92877500000006452</c:v>
                </c:pt>
                <c:pt idx="708">
                  <c:v>-0.91840000000006494</c:v>
                </c:pt>
                <c:pt idx="709">
                  <c:v>-0.90797500000006548</c:v>
                </c:pt>
                <c:pt idx="710">
                  <c:v>-0.89750000000006613</c:v>
                </c:pt>
                <c:pt idx="711">
                  <c:v>-0.88697500000006668</c:v>
                </c:pt>
                <c:pt idx="712">
                  <c:v>-0.87640000000006713</c:v>
                </c:pt>
                <c:pt idx="713">
                  <c:v>-0.86577500000006768</c:v>
                </c:pt>
                <c:pt idx="714">
                  <c:v>-0.85510000000006836</c:v>
                </c:pt>
                <c:pt idx="715">
                  <c:v>-0.84437500000006893</c:v>
                </c:pt>
                <c:pt idx="716">
                  <c:v>-0.8336000000000694</c:v>
                </c:pt>
                <c:pt idx="717">
                  <c:v>-0.82277500000006998</c:v>
                </c:pt>
                <c:pt idx="718">
                  <c:v>-0.81190000000007045</c:v>
                </c:pt>
                <c:pt idx="719">
                  <c:v>-0.80097500000007105</c:v>
                </c:pt>
                <c:pt idx="720">
                  <c:v>-0.79000000000007153</c:v>
                </c:pt>
                <c:pt idx="721">
                  <c:v>-0.77897500000007214</c:v>
                </c:pt>
                <c:pt idx="722">
                  <c:v>-0.76790000000007264</c:v>
                </c:pt>
                <c:pt idx="723">
                  <c:v>-0.75677500000007325</c:v>
                </c:pt>
                <c:pt idx="724">
                  <c:v>-0.74560000000007398</c:v>
                </c:pt>
                <c:pt idx="725">
                  <c:v>-0.73437500000007438</c:v>
                </c:pt>
                <c:pt idx="726">
                  <c:v>-0.72310000000007491</c:v>
                </c:pt>
                <c:pt idx="727">
                  <c:v>-0.71177500000007554</c:v>
                </c:pt>
                <c:pt idx="728">
                  <c:v>-0.70040000000007607</c:v>
                </c:pt>
                <c:pt idx="729">
                  <c:v>-0.68897500000007672</c:v>
                </c:pt>
                <c:pt idx="730">
                  <c:v>-0.67750000000007726</c:v>
                </c:pt>
                <c:pt idx="731">
                  <c:v>-0.66597500000007792</c:v>
                </c:pt>
                <c:pt idx="732">
                  <c:v>-0.65440000000007847</c:v>
                </c:pt>
                <c:pt idx="733">
                  <c:v>-0.64277500000007914</c:v>
                </c:pt>
                <c:pt idx="734">
                  <c:v>-0.63110000000007971</c:v>
                </c:pt>
                <c:pt idx="735">
                  <c:v>-0.61937500000008017</c:v>
                </c:pt>
                <c:pt idx="736">
                  <c:v>-0.60760000000008074</c:v>
                </c:pt>
                <c:pt idx="737">
                  <c:v>-0.59577500000008143</c:v>
                </c:pt>
                <c:pt idx="738">
                  <c:v>-0.58390000000008202</c:v>
                </c:pt>
                <c:pt idx="739">
                  <c:v>-0.57197500000008272</c:v>
                </c:pt>
                <c:pt idx="740">
                  <c:v>-0.56000000000008332</c:v>
                </c:pt>
                <c:pt idx="741">
                  <c:v>-0.54797500000008381</c:v>
                </c:pt>
                <c:pt idx="742">
                  <c:v>-0.53590000000008442</c:v>
                </c:pt>
                <c:pt idx="743">
                  <c:v>-0.52377500000008514</c:v>
                </c:pt>
                <c:pt idx="744">
                  <c:v>-0.51160000000008576</c:v>
                </c:pt>
                <c:pt idx="745">
                  <c:v>-0.49937500000008628</c:v>
                </c:pt>
                <c:pt idx="746">
                  <c:v>-0.48710000000008691</c:v>
                </c:pt>
                <c:pt idx="747">
                  <c:v>-0.47477500000008743</c:v>
                </c:pt>
                <c:pt idx="748">
                  <c:v>-0.46240000000008807</c:v>
                </c:pt>
                <c:pt idx="749">
                  <c:v>-0.44997500000008883</c:v>
                </c:pt>
                <c:pt idx="750">
                  <c:v>-0.43750000000008926</c:v>
                </c:pt>
                <c:pt idx="751">
                  <c:v>-0.42497500000009003</c:v>
                </c:pt>
                <c:pt idx="752">
                  <c:v>-0.41240000000009069</c:v>
                </c:pt>
                <c:pt idx="753">
                  <c:v>-0.39977500000009125</c:v>
                </c:pt>
                <c:pt idx="754">
                  <c:v>-0.38710000000009193</c:v>
                </c:pt>
                <c:pt idx="755">
                  <c:v>-0.37437500000009249</c:v>
                </c:pt>
                <c:pt idx="756">
                  <c:v>-0.36160000000009318</c:v>
                </c:pt>
                <c:pt idx="757">
                  <c:v>-0.34877500000009376</c:v>
                </c:pt>
                <c:pt idx="758">
                  <c:v>-0.33590000000009446</c:v>
                </c:pt>
                <c:pt idx="759">
                  <c:v>-0.32297500000009505</c:v>
                </c:pt>
                <c:pt idx="760">
                  <c:v>-0.31000000000009575</c:v>
                </c:pt>
                <c:pt idx="761">
                  <c:v>-0.29697500000009636</c:v>
                </c:pt>
                <c:pt idx="762">
                  <c:v>-0.28390000000009707</c:v>
                </c:pt>
                <c:pt idx="763">
                  <c:v>-0.27077500000009769</c:v>
                </c:pt>
                <c:pt idx="764">
                  <c:v>-0.25760000000009842</c:v>
                </c:pt>
                <c:pt idx="765">
                  <c:v>-0.24437500000009904</c:v>
                </c:pt>
                <c:pt idx="766">
                  <c:v>-0.23110000000009956</c:v>
                </c:pt>
                <c:pt idx="767">
                  <c:v>-0.21777500000010019</c:v>
                </c:pt>
                <c:pt idx="768">
                  <c:v>-0.20440000000010095</c:v>
                </c:pt>
                <c:pt idx="769">
                  <c:v>-0.19097500000010159</c:v>
                </c:pt>
                <c:pt idx="770">
                  <c:v>-0.17750000000010235</c:v>
                </c:pt>
                <c:pt idx="771">
                  <c:v>-0.16397500000010301</c:v>
                </c:pt>
                <c:pt idx="772">
                  <c:v>-0.15040000000010356</c:v>
                </c:pt>
                <c:pt idx="773">
                  <c:v>-0.13677500000010423</c:v>
                </c:pt>
                <c:pt idx="774">
                  <c:v>-0.12310000000010501</c:v>
                </c:pt>
                <c:pt idx="775">
                  <c:v>-0.10937500000010569</c:v>
                </c:pt>
                <c:pt idx="776">
                  <c:v>-9.5600000000106267E-2</c:v>
                </c:pt>
                <c:pt idx="777">
                  <c:v>-8.1775000000106957E-2</c:v>
                </c:pt>
                <c:pt idx="778">
                  <c:v>-6.7900000000107763E-2</c:v>
                </c:pt>
                <c:pt idx="779">
                  <c:v>-5.3975000000108464E-2</c:v>
                </c:pt>
                <c:pt idx="780">
                  <c:v>-4.0000000000109059E-2</c:v>
                </c:pt>
                <c:pt idx="781">
                  <c:v>-2.5975000000109771E-2</c:v>
                </c:pt>
                <c:pt idx="782">
                  <c:v>-1.1900000000110378E-2</c:v>
                </c:pt>
                <c:pt idx="783">
                  <c:v>2.2249999998886771E-3</c:v>
                </c:pt>
                <c:pt idx="784">
                  <c:v>1.639999999988806E-2</c:v>
                </c:pt>
                <c:pt idx="785">
                  <c:v>3.0624999999887326E-2</c:v>
                </c:pt>
                <c:pt idx="786">
                  <c:v>4.4899999999886919E-2</c:v>
                </c:pt>
                <c:pt idx="787">
                  <c:v>5.9224999999885952E-2</c:v>
                </c:pt>
                <c:pt idx="788">
                  <c:v>7.3599999999885313E-2</c:v>
                </c:pt>
                <c:pt idx="789">
                  <c:v>8.8024999999884557E-2</c:v>
                </c:pt>
                <c:pt idx="790">
                  <c:v>0.10249999999988413</c:v>
                </c:pt>
                <c:pt idx="791">
                  <c:v>0.11702499999988314</c:v>
                </c:pt>
                <c:pt idx="792">
                  <c:v>0.13159999999988248</c:v>
                </c:pt>
                <c:pt idx="793">
                  <c:v>0.1462249999998817</c:v>
                </c:pt>
                <c:pt idx="794">
                  <c:v>0.16089999999988125</c:v>
                </c:pt>
                <c:pt idx="795">
                  <c:v>0.17562499999988024</c:v>
                </c:pt>
                <c:pt idx="796">
                  <c:v>0.19039999999987955</c:v>
                </c:pt>
                <c:pt idx="797">
                  <c:v>0.20522499999987875</c:v>
                </c:pt>
                <c:pt idx="798">
                  <c:v>0.22009999999987828</c:v>
                </c:pt>
                <c:pt idx="799">
                  <c:v>0.23502499999987769</c:v>
                </c:pt>
                <c:pt idx="800">
                  <c:v>0.24999999999987654</c:v>
                </c:pt>
                <c:pt idx="801">
                  <c:v>0.26502499999987617</c:v>
                </c:pt>
                <c:pt idx="802">
                  <c:v>0.28009999999987523</c:v>
                </c:pt>
                <c:pt idx="803">
                  <c:v>0.29522499999987462</c:v>
                </c:pt>
                <c:pt idx="804">
                  <c:v>0.31039999999987389</c:v>
                </c:pt>
                <c:pt idx="805">
                  <c:v>0.32562499999987304</c:v>
                </c:pt>
                <c:pt idx="806">
                  <c:v>0.34089999999987253</c:v>
                </c:pt>
                <c:pt idx="807">
                  <c:v>0.35622499999987145</c:v>
                </c:pt>
                <c:pt idx="808">
                  <c:v>0.3715999999998707</c:v>
                </c:pt>
                <c:pt idx="809">
                  <c:v>0.38702499999987028</c:v>
                </c:pt>
                <c:pt idx="810">
                  <c:v>0.4024999999998693</c:v>
                </c:pt>
                <c:pt idx="811">
                  <c:v>0.41802499999986864</c:v>
                </c:pt>
                <c:pt idx="812">
                  <c:v>0.43359999999986787</c:v>
                </c:pt>
                <c:pt idx="813">
                  <c:v>0.44922499999986698</c:v>
                </c:pt>
                <c:pt idx="814">
                  <c:v>0.46489999999986642</c:v>
                </c:pt>
                <c:pt idx="815">
                  <c:v>0.48062499999986574</c:v>
                </c:pt>
                <c:pt idx="816">
                  <c:v>0.49639999999986495</c:v>
                </c:pt>
                <c:pt idx="817">
                  <c:v>0.51222499999986404</c:v>
                </c:pt>
                <c:pt idx="818">
                  <c:v>0.52809999999986346</c:v>
                </c:pt>
                <c:pt idx="819">
                  <c:v>0.54402499999986231</c:v>
                </c:pt>
                <c:pt idx="820">
                  <c:v>0.55999999999986194</c:v>
                </c:pt>
                <c:pt idx="821">
                  <c:v>0.57602499999986101</c:v>
                </c:pt>
                <c:pt idx="822">
                  <c:v>0.59209999999985996</c:v>
                </c:pt>
                <c:pt idx="823">
                  <c:v>0.60822499999985924</c:v>
                </c:pt>
                <c:pt idx="824">
                  <c:v>0.6243999999998584</c:v>
                </c:pt>
                <c:pt idx="825">
                  <c:v>0.64062499999985789</c:v>
                </c:pt>
                <c:pt idx="826">
                  <c:v>0.65689999999985726</c:v>
                </c:pt>
                <c:pt idx="827">
                  <c:v>0.67322499999985608</c:v>
                </c:pt>
                <c:pt idx="828">
                  <c:v>0.68959999999985566</c:v>
                </c:pt>
                <c:pt idx="829">
                  <c:v>0.70602499999985469</c:v>
                </c:pt>
                <c:pt idx="830">
                  <c:v>0.72249999999985404</c:v>
                </c:pt>
                <c:pt idx="831">
                  <c:v>0.73902499999985327</c:v>
                </c:pt>
                <c:pt idx="832">
                  <c:v>0.75559999999985239</c:v>
                </c:pt>
                <c:pt idx="833">
                  <c:v>0.77222499999985139</c:v>
                </c:pt>
                <c:pt idx="834">
                  <c:v>0.78889999999985072</c:v>
                </c:pt>
                <c:pt idx="835">
                  <c:v>0.80562499999984993</c:v>
                </c:pt>
                <c:pt idx="836">
                  <c:v>0.82239999999984903</c:v>
                </c:pt>
                <c:pt idx="837">
                  <c:v>0.83922499999984845</c:v>
                </c:pt>
                <c:pt idx="838">
                  <c:v>0.85609999999984732</c:v>
                </c:pt>
                <c:pt idx="839">
                  <c:v>0.87302499999984651</c:v>
                </c:pt>
                <c:pt idx="840">
                  <c:v>0.88999999999984603</c:v>
                </c:pt>
                <c:pt idx="841">
                  <c:v>0.90702499999984498</c:v>
                </c:pt>
                <c:pt idx="842">
                  <c:v>0.92409999999984427</c:v>
                </c:pt>
                <c:pt idx="843">
                  <c:v>0.94122499999984344</c:v>
                </c:pt>
                <c:pt idx="844">
                  <c:v>0.95839999999984249</c:v>
                </c:pt>
                <c:pt idx="845">
                  <c:v>0.97562499999984187</c:v>
                </c:pt>
                <c:pt idx="846">
                  <c:v>0.99289999999984069</c:v>
                </c:pt>
                <c:pt idx="847">
                  <c:v>1.0102249999998403</c:v>
                </c:pt>
                <c:pt idx="848">
                  <c:v>1.0275999999998393</c:v>
                </c:pt>
                <c:pt idx="849">
                  <c:v>1.0450249999998382</c:v>
                </c:pt>
                <c:pt idx="850">
                  <c:v>1.0624999999998375</c:v>
                </c:pt>
                <c:pt idx="851">
                  <c:v>1.0800249999998366</c:v>
                </c:pt>
                <c:pt idx="852">
                  <c:v>1.097599999999836</c:v>
                </c:pt>
                <c:pt idx="853">
                  <c:v>1.1152249999998349</c:v>
                </c:pt>
                <c:pt idx="854">
                  <c:v>1.1328999999998342</c:v>
                </c:pt>
                <c:pt idx="855">
                  <c:v>1.1506249999998333</c:v>
                </c:pt>
                <c:pt idx="856">
                  <c:v>1.1683999999998327</c:v>
                </c:pt>
                <c:pt idx="857">
                  <c:v>1.1862249999998316</c:v>
                </c:pt>
                <c:pt idx="858">
                  <c:v>1.2040999999998308</c:v>
                </c:pt>
                <c:pt idx="859">
                  <c:v>1.2220249999998298</c:v>
                </c:pt>
                <c:pt idx="860">
                  <c:v>1.2399999999998292</c:v>
                </c:pt>
                <c:pt idx="861">
                  <c:v>1.2580249999998281</c:v>
                </c:pt>
                <c:pt idx="862">
                  <c:v>1.2760999999998273</c:v>
                </c:pt>
                <c:pt idx="863">
                  <c:v>1.2942249999998263</c:v>
                </c:pt>
                <c:pt idx="864">
                  <c:v>1.3123999999998257</c:v>
                </c:pt>
                <c:pt idx="865">
                  <c:v>1.330624999999825</c:v>
                </c:pt>
                <c:pt idx="866">
                  <c:v>1.3488999999998241</c:v>
                </c:pt>
                <c:pt idx="867">
                  <c:v>1.3672249999998232</c:v>
                </c:pt>
                <c:pt idx="868">
                  <c:v>1.3855999999998221</c:v>
                </c:pt>
                <c:pt idx="869">
                  <c:v>1.4040249999998213</c:v>
                </c:pt>
                <c:pt idx="870">
                  <c:v>1.4224999999998205</c:v>
                </c:pt>
                <c:pt idx="871">
                  <c:v>1.4410249999998195</c:v>
                </c:pt>
                <c:pt idx="872">
                  <c:v>1.4595999999998188</c:v>
                </c:pt>
                <c:pt idx="873">
                  <c:v>1.4782249999998176</c:v>
                </c:pt>
                <c:pt idx="874">
                  <c:v>1.4968999999998167</c:v>
                </c:pt>
                <c:pt idx="875">
                  <c:v>1.5156249999998161</c:v>
                </c:pt>
                <c:pt idx="876">
                  <c:v>1.534399999999815</c:v>
                </c:pt>
                <c:pt idx="877">
                  <c:v>1.5532249999998142</c:v>
                </c:pt>
                <c:pt idx="878">
                  <c:v>1.5720999999998133</c:v>
                </c:pt>
                <c:pt idx="879">
                  <c:v>1.5910249999998123</c:v>
                </c:pt>
                <c:pt idx="880">
                  <c:v>1.6099999999998116</c:v>
                </c:pt>
                <c:pt idx="881">
                  <c:v>1.6290249999998108</c:v>
                </c:pt>
                <c:pt idx="882">
                  <c:v>1.6480999999998098</c:v>
                </c:pt>
                <c:pt idx="883">
                  <c:v>1.6672249999998088</c:v>
                </c:pt>
                <c:pt idx="884">
                  <c:v>1.6863999999998081</c:v>
                </c:pt>
                <c:pt idx="885">
                  <c:v>1.7056249999998068</c:v>
                </c:pt>
                <c:pt idx="886">
                  <c:v>1.7248999999998063</c:v>
                </c:pt>
                <c:pt idx="887">
                  <c:v>1.7442249999998052</c:v>
                </c:pt>
                <c:pt idx="888">
                  <c:v>1.7635999999998044</c:v>
                </c:pt>
                <c:pt idx="889">
                  <c:v>1.7830249999998031</c:v>
                </c:pt>
                <c:pt idx="890">
                  <c:v>1.8024999999998026</c:v>
                </c:pt>
                <c:pt idx="891">
                  <c:v>1.8220249999998015</c:v>
                </c:pt>
                <c:pt idx="892">
                  <c:v>1.8415999999998007</c:v>
                </c:pt>
                <c:pt idx="893">
                  <c:v>1.8612249999997994</c:v>
                </c:pt>
                <c:pt idx="894">
                  <c:v>1.8808999999997988</c:v>
                </c:pt>
                <c:pt idx="895">
                  <c:v>1.9006249999997977</c:v>
                </c:pt>
                <c:pt idx="896">
                  <c:v>1.9203999999997969</c:v>
                </c:pt>
                <c:pt idx="897">
                  <c:v>1.940224999999796</c:v>
                </c:pt>
                <c:pt idx="898">
                  <c:v>1.960099999999795</c:v>
                </c:pt>
                <c:pt idx="899">
                  <c:v>1.9800249999997939</c:v>
                </c:pt>
                <c:pt idx="900">
                  <c:v>1.9999999999997931</c:v>
                </c:pt>
                <c:pt idx="901">
                  <c:v>2.0200249999997926</c:v>
                </c:pt>
                <c:pt idx="902">
                  <c:v>2.040099999999792</c:v>
                </c:pt>
                <c:pt idx="903">
                  <c:v>2.0602249999997913</c:v>
                </c:pt>
                <c:pt idx="904">
                  <c:v>2.0803999999997904</c:v>
                </c:pt>
                <c:pt idx="905">
                  <c:v>2.1006249999997895</c:v>
                </c:pt>
                <c:pt idx="906">
                  <c:v>2.1208999999997884</c:v>
                </c:pt>
                <c:pt idx="907">
                  <c:v>2.1412249999997872</c:v>
                </c:pt>
                <c:pt idx="908">
                  <c:v>2.1615999999997859</c:v>
                </c:pt>
                <c:pt idx="909">
                  <c:v>2.1820249999997854</c:v>
                </c:pt>
                <c:pt idx="910">
                  <c:v>2.2024999999997847</c:v>
                </c:pt>
                <c:pt idx="911">
                  <c:v>2.2230249999997831</c:v>
                </c:pt>
                <c:pt idx="912">
                  <c:v>2.2435999999997822</c:v>
                </c:pt>
                <c:pt idx="913">
                  <c:v>2.2642249999997812</c:v>
                </c:pt>
                <c:pt idx="914">
                  <c:v>2.284899999999781</c:v>
                </c:pt>
                <c:pt idx="915">
                  <c:v>2.3056249999997798</c:v>
                </c:pt>
                <c:pt idx="916">
                  <c:v>2.3263999999997784</c:v>
                </c:pt>
                <c:pt idx="917">
                  <c:v>2.3472249999997779</c:v>
                </c:pt>
                <c:pt idx="918">
                  <c:v>2.3680999999997763</c:v>
                </c:pt>
                <c:pt idx="919">
                  <c:v>2.3890249999997755</c:v>
                </c:pt>
                <c:pt idx="920">
                  <c:v>2.4099999999997745</c:v>
                </c:pt>
                <c:pt idx="921">
                  <c:v>2.4310249999997735</c:v>
                </c:pt>
                <c:pt idx="922">
                  <c:v>2.4520999999997724</c:v>
                </c:pt>
                <c:pt idx="923">
                  <c:v>2.473224999999772</c:v>
                </c:pt>
                <c:pt idx="924">
                  <c:v>2.4943999999997706</c:v>
                </c:pt>
                <c:pt idx="925">
                  <c:v>2.51562499999977</c:v>
                </c:pt>
                <c:pt idx="926">
                  <c:v>2.5368999999997683</c:v>
                </c:pt>
                <c:pt idx="927">
                  <c:v>2.5582249999997675</c:v>
                </c:pt>
                <c:pt idx="928">
                  <c:v>2.5795999999997665</c:v>
                </c:pt>
                <c:pt idx="929">
                  <c:v>2.6010249999997654</c:v>
                </c:pt>
                <c:pt idx="930">
                  <c:v>2.6224999999997651</c:v>
                </c:pt>
                <c:pt idx="931">
                  <c:v>2.6440249999997638</c:v>
                </c:pt>
                <c:pt idx="932">
                  <c:v>2.6655999999997624</c:v>
                </c:pt>
                <c:pt idx="933">
                  <c:v>2.6872249999997617</c:v>
                </c:pt>
                <c:pt idx="934">
                  <c:v>2.7088999999997609</c:v>
                </c:pt>
                <c:pt idx="935">
                  <c:v>2.73062499999976</c:v>
                </c:pt>
                <c:pt idx="936">
                  <c:v>2.752399999999759</c:v>
                </c:pt>
                <c:pt idx="937">
                  <c:v>2.7742249999997579</c:v>
                </c:pt>
                <c:pt idx="938">
                  <c:v>2.7960999999997567</c:v>
                </c:pt>
                <c:pt idx="939">
                  <c:v>2.8180249999997553</c:v>
                </c:pt>
                <c:pt idx="940">
                  <c:v>2.8399999999997547</c:v>
                </c:pt>
                <c:pt idx="941">
                  <c:v>2.8620249999997531</c:v>
                </c:pt>
                <c:pt idx="942">
                  <c:v>2.8840999999997523</c:v>
                </c:pt>
                <c:pt idx="943">
                  <c:v>2.9062249999997514</c:v>
                </c:pt>
                <c:pt idx="944">
                  <c:v>2.9283999999997503</c:v>
                </c:pt>
                <c:pt idx="945">
                  <c:v>2.9506249999997491</c:v>
                </c:pt>
                <c:pt idx="946">
                  <c:v>2.9728999999997487</c:v>
                </c:pt>
                <c:pt idx="947">
                  <c:v>2.9952249999997473</c:v>
                </c:pt>
                <c:pt idx="948">
                  <c:v>3.0175999999997467</c:v>
                </c:pt>
                <c:pt idx="949">
                  <c:v>3.0400249999997451</c:v>
                </c:pt>
                <c:pt idx="950">
                  <c:v>3.0624999999997442</c:v>
                </c:pt>
                <c:pt idx="951">
                  <c:v>3.0850249999997432</c:v>
                </c:pt>
                <c:pt idx="952">
                  <c:v>3.1075999999997421</c:v>
                </c:pt>
                <c:pt idx="953">
                  <c:v>3.1302249999997409</c:v>
                </c:pt>
                <c:pt idx="954">
                  <c:v>3.1528999999997396</c:v>
                </c:pt>
                <c:pt idx="955">
                  <c:v>3.175624999999739</c:v>
                </c:pt>
                <c:pt idx="956">
                  <c:v>3.1983999999997375</c:v>
                </c:pt>
                <c:pt idx="957">
                  <c:v>3.2212249999997367</c:v>
                </c:pt>
                <c:pt idx="958">
                  <c:v>3.2440999999997358</c:v>
                </c:pt>
                <c:pt idx="959">
                  <c:v>3.2670249999997347</c:v>
                </c:pt>
                <c:pt idx="960">
                  <c:v>3.2899999999997336</c:v>
                </c:pt>
                <c:pt idx="961">
                  <c:v>3.3130249999997323</c:v>
                </c:pt>
                <c:pt idx="962">
                  <c:v>3.3360999999997318</c:v>
                </c:pt>
                <c:pt idx="963">
                  <c:v>3.3592249999997303</c:v>
                </c:pt>
                <c:pt idx="964">
                  <c:v>3.3823999999997296</c:v>
                </c:pt>
                <c:pt idx="965">
                  <c:v>3.4056249999997279</c:v>
                </c:pt>
                <c:pt idx="966">
                  <c:v>3.4288999999997269</c:v>
                </c:pt>
                <c:pt idx="967">
                  <c:v>3.4522249999997259</c:v>
                </c:pt>
                <c:pt idx="968">
                  <c:v>3.4755999999997247</c:v>
                </c:pt>
                <c:pt idx="969">
                  <c:v>3.4990249999997243</c:v>
                </c:pt>
                <c:pt idx="970">
                  <c:v>3.5224999999997229</c:v>
                </c:pt>
                <c:pt idx="971">
                  <c:v>3.5460249999997213</c:v>
                </c:pt>
                <c:pt idx="972">
                  <c:v>3.5695999999997206</c:v>
                </c:pt>
                <c:pt idx="973">
                  <c:v>3.5932249999997197</c:v>
                </c:pt>
                <c:pt idx="974">
                  <c:v>3.6168999999997187</c:v>
                </c:pt>
                <c:pt idx="975">
                  <c:v>3.6406249999997176</c:v>
                </c:pt>
                <c:pt idx="976">
                  <c:v>3.6643999999997163</c:v>
                </c:pt>
                <c:pt idx="977">
                  <c:v>3.688224999999715</c:v>
                </c:pt>
                <c:pt idx="978">
                  <c:v>3.7120999999997144</c:v>
                </c:pt>
                <c:pt idx="979">
                  <c:v>3.7360249999997128</c:v>
                </c:pt>
                <c:pt idx="980">
                  <c:v>3.759999999999712</c:v>
                </c:pt>
                <c:pt idx="981">
                  <c:v>3.7840249999997111</c:v>
                </c:pt>
                <c:pt idx="982">
                  <c:v>3.8080999999997092</c:v>
                </c:pt>
                <c:pt idx="983">
                  <c:v>3.8322249999997089</c:v>
                </c:pt>
                <c:pt idx="984">
                  <c:v>3.8563999999997076</c:v>
                </c:pt>
                <c:pt idx="985">
                  <c:v>3.8806249999997062</c:v>
                </c:pt>
                <c:pt idx="986">
                  <c:v>3.9048999999997047</c:v>
                </c:pt>
                <c:pt idx="987">
                  <c:v>3.929224999999704</c:v>
                </c:pt>
                <c:pt idx="988">
                  <c:v>3.9535999999997031</c:v>
                </c:pt>
                <c:pt idx="989">
                  <c:v>3.9780249999997013</c:v>
                </c:pt>
                <c:pt idx="990">
                  <c:v>4.0024999999997002</c:v>
                </c:pt>
                <c:pt idx="991">
                  <c:v>4.0270249999996999</c:v>
                </c:pt>
                <c:pt idx="992">
                  <c:v>4.0515999999996986</c:v>
                </c:pt>
                <c:pt idx="993">
                  <c:v>4.0762249999996971</c:v>
                </c:pt>
                <c:pt idx="994">
                  <c:v>4.1008999999996965</c:v>
                </c:pt>
                <c:pt idx="995">
                  <c:v>4.1256249999996948</c:v>
                </c:pt>
                <c:pt idx="996">
                  <c:v>4.1503999999996939</c:v>
                </c:pt>
                <c:pt idx="997">
                  <c:v>4.1752249999996929</c:v>
                </c:pt>
                <c:pt idx="998">
                  <c:v>4.2000999999996917</c:v>
                </c:pt>
                <c:pt idx="999">
                  <c:v>4.2250249999996905</c:v>
                </c:pt>
                <c:pt idx="1000">
                  <c:v>4.24999999999968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4E5-458D-8172-8E473CF8CAD5}"/>
            </c:ext>
          </c:extLst>
        </c:ser>
        <c:ser>
          <c:idx val="3"/>
          <c:order val="3"/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5d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5d!$E$4:$E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4E5-458D-8172-8E473CF8C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5"/>
          <c:min val="-5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T6b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6b!$B$4:$B$1004</c:f>
              <c:numCache>
                <c:formatCode>General</c:formatCode>
                <c:ptCount val="1001"/>
                <c:pt idx="0">
                  <c:v>37</c:v>
                </c:pt>
                <c:pt idx="1">
                  <c:v>36.880100000000006</c:v>
                </c:pt>
                <c:pt idx="2">
                  <c:v>36.760400000000004</c:v>
                </c:pt>
                <c:pt idx="3">
                  <c:v>36.640900000000009</c:v>
                </c:pt>
                <c:pt idx="4">
                  <c:v>36.521600000000014</c:v>
                </c:pt>
                <c:pt idx="5">
                  <c:v>36.402500000000011</c:v>
                </c:pt>
                <c:pt idx="6">
                  <c:v>36.283600000000014</c:v>
                </c:pt>
                <c:pt idx="7">
                  <c:v>36.164900000000017</c:v>
                </c:pt>
                <c:pt idx="8">
                  <c:v>36.04640000000002</c:v>
                </c:pt>
                <c:pt idx="9">
                  <c:v>35.928100000000022</c:v>
                </c:pt>
                <c:pt idx="10">
                  <c:v>35.810000000000024</c:v>
                </c:pt>
                <c:pt idx="11">
                  <c:v>35.692100000000025</c:v>
                </c:pt>
                <c:pt idx="12">
                  <c:v>35.574400000000033</c:v>
                </c:pt>
                <c:pt idx="13">
                  <c:v>35.456900000000033</c:v>
                </c:pt>
                <c:pt idx="14">
                  <c:v>35.339600000000033</c:v>
                </c:pt>
                <c:pt idx="15">
                  <c:v>35.222500000000039</c:v>
                </c:pt>
                <c:pt idx="16">
                  <c:v>35.105600000000038</c:v>
                </c:pt>
                <c:pt idx="17">
                  <c:v>34.988900000000044</c:v>
                </c:pt>
                <c:pt idx="18">
                  <c:v>34.872400000000042</c:v>
                </c:pt>
                <c:pt idx="19">
                  <c:v>34.756100000000046</c:v>
                </c:pt>
                <c:pt idx="20">
                  <c:v>34.64000000000005</c:v>
                </c:pt>
                <c:pt idx="21">
                  <c:v>34.524100000000054</c:v>
                </c:pt>
                <c:pt idx="22">
                  <c:v>34.408400000000057</c:v>
                </c:pt>
                <c:pt idx="23">
                  <c:v>34.29290000000006</c:v>
                </c:pt>
                <c:pt idx="24">
                  <c:v>34.177600000000062</c:v>
                </c:pt>
                <c:pt idx="25">
                  <c:v>34.062500000000064</c:v>
                </c:pt>
                <c:pt idx="26">
                  <c:v>33.947600000000065</c:v>
                </c:pt>
                <c:pt idx="27">
                  <c:v>33.832900000000066</c:v>
                </c:pt>
                <c:pt idx="28">
                  <c:v>33.718400000000067</c:v>
                </c:pt>
                <c:pt idx="29">
                  <c:v>33.604100000000074</c:v>
                </c:pt>
                <c:pt idx="30">
                  <c:v>33.490000000000073</c:v>
                </c:pt>
                <c:pt idx="31">
                  <c:v>33.376100000000072</c:v>
                </c:pt>
                <c:pt idx="32">
                  <c:v>33.262400000000078</c:v>
                </c:pt>
                <c:pt idx="33">
                  <c:v>33.148900000000083</c:v>
                </c:pt>
                <c:pt idx="34">
                  <c:v>33.03560000000008</c:v>
                </c:pt>
                <c:pt idx="35">
                  <c:v>32.922500000000085</c:v>
                </c:pt>
                <c:pt idx="36">
                  <c:v>32.809600000000088</c:v>
                </c:pt>
                <c:pt idx="37">
                  <c:v>32.696900000000085</c:v>
                </c:pt>
                <c:pt idx="38">
                  <c:v>32.584400000000088</c:v>
                </c:pt>
                <c:pt idx="39">
                  <c:v>32.472100000000097</c:v>
                </c:pt>
                <c:pt idx="40">
                  <c:v>32.360000000000099</c:v>
                </c:pt>
                <c:pt idx="41">
                  <c:v>32.248100000000093</c:v>
                </c:pt>
                <c:pt idx="42">
                  <c:v>32.136400000000101</c:v>
                </c:pt>
                <c:pt idx="43">
                  <c:v>32.024900000000102</c:v>
                </c:pt>
                <c:pt idx="44">
                  <c:v>31.913600000000105</c:v>
                </c:pt>
                <c:pt idx="45">
                  <c:v>31.802500000000105</c:v>
                </c:pt>
                <c:pt idx="46">
                  <c:v>31.691600000000108</c:v>
                </c:pt>
                <c:pt idx="47">
                  <c:v>31.58090000000011</c:v>
                </c:pt>
                <c:pt idx="48">
                  <c:v>31.470400000000112</c:v>
                </c:pt>
                <c:pt idx="49">
                  <c:v>31.360100000000116</c:v>
                </c:pt>
                <c:pt idx="50">
                  <c:v>31.250000000000117</c:v>
                </c:pt>
                <c:pt idx="51">
                  <c:v>31.140100000000121</c:v>
                </c:pt>
                <c:pt idx="52">
                  <c:v>31.030400000000121</c:v>
                </c:pt>
                <c:pt idx="53">
                  <c:v>30.920900000000124</c:v>
                </c:pt>
                <c:pt idx="54">
                  <c:v>30.811600000000126</c:v>
                </c:pt>
                <c:pt idx="55">
                  <c:v>30.702500000000128</c:v>
                </c:pt>
                <c:pt idx="56">
                  <c:v>30.59360000000013</c:v>
                </c:pt>
                <c:pt idx="57">
                  <c:v>30.484900000000131</c:v>
                </c:pt>
                <c:pt idx="58">
                  <c:v>30.376400000000135</c:v>
                </c:pt>
                <c:pt idx="59">
                  <c:v>30.268100000000135</c:v>
                </c:pt>
                <c:pt idx="60">
                  <c:v>30.160000000000139</c:v>
                </c:pt>
                <c:pt idx="61">
                  <c:v>30.052100000000141</c:v>
                </c:pt>
                <c:pt idx="62">
                  <c:v>29.944400000000144</c:v>
                </c:pt>
                <c:pt idx="63">
                  <c:v>29.836900000000146</c:v>
                </c:pt>
                <c:pt idx="64">
                  <c:v>29.729600000000147</c:v>
                </c:pt>
                <c:pt idx="65">
                  <c:v>29.622500000000148</c:v>
                </c:pt>
                <c:pt idx="66">
                  <c:v>29.515600000000152</c:v>
                </c:pt>
                <c:pt idx="67">
                  <c:v>29.408900000000152</c:v>
                </c:pt>
                <c:pt idx="68">
                  <c:v>29.302400000000155</c:v>
                </c:pt>
                <c:pt idx="69">
                  <c:v>29.196100000000158</c:v>
                </c:pt>
                <c:pt idx="70">
                  <c:v>29.09000000000016</c:v>
                </c:pt>
                <c:pt idx="71">
                  <c:v>28.984100000000161</c:v>
                </c:pt>
                <c:pt idx="72">
                  <c:v>28.878400000000163</c:v>
                </c:pt>
                <c:pt idx="73">
                  <c:v>28.772900000000163</c:v>
                </c:pt>
                <c:pt idx="74">
                  <c:v>28.667600000000167</c:v>
                </c:pt>
                <c:pt idx="75">
                  <c:v>28.562500000000167</c:v>
                </c:pt>
                <c:pt idx="76">
                  <c:v>28.45760000000017</c:v>
                </c:pt>
                <c:pt idx="77">
                  <c:v>28.352900000000172</c:v>
                </c:pt>
                <c:pt idx="78">
                  <c:v>28.248400000000174</c:v>
                </c:pt>
                <c:pt idx="79">
                  <c:v>28.144100000000176</c:v>
                </c:pt>
                <c:pt idx="80">
                  <c:v>28.040000000000177</c:v>
                </c:pt>
                <c:pt idx="81">
                  <c:v>27.936100000000181</c:v>
                </c:pt>
                <c:pt idx="82">
                  <c:v>27.832400000000181</c:v>
                </c:pt>
                <c:pt idx="83">
                  <c:v>27.728900000000184</c:v>
                </c:pt>
                <c:pt idx="84">
                  <c:v>27.625600000000183</c:v>
                </c:pt>
                <c:pt idx="85">
                  <c:v>27.522500000000186</c:v>
                </c:pt>
                <c:pt idx="86">
                  <c:v>27.419600000000187</c:v>
                </c:pt>
                <c:pt idx="87">
                  <c:v>27.316900000000189</c:v>
                </c:pt>
                <c:pt idx="88">
                  <c:v>27.214400000000193</c:v>
                </c:pt>
                <c:pt idx="89">
                  <c:v>27.112100000000193</c:v>
                </c:pt>
                <c:pt idx="90">
                  <c:v>27.010000000000197</c:v>
                </c:pt>
                <c:pt idx="91">
                  <c:v>26.908100000000196</c:v>
                </c:pt>
                <c:pt idx="92">
                  <c:v>26.806400000000199</c:v>
                </c:pt>
                <c:pt idx="93">
                  <c:v>26.704900000000201</c:v>
                </c:pt>
                <c:pt idx="94">
                  <c:v>26.603600000000203</c:v>
                </c:pt>
                <c:pt idx="95">
                  <c:v>26.502500000000204</c:v>
                </c:pt>
                <c:pt idx="96">
                  <c:v>26.401600000000208</c:v>
                </c:pt>
                <c:pt idx="97">
                  <c:v>26.300900000000208</c:v>
                </c:pt>
                <c:pt idx="98">
                  <c:v>26.200400000000208</c:v>
                </c:pt>
                <c:pt idx="99">
                  <c:v>26.100100000000211</c:v>
                </c:pt>
                <c:pt idx="100">
                  <c:v>26.000000000000213</c:v>
                </c:pt>
                <c:pt idx="101">
                  <c:v>25.900100000000215</c:v>
                </c:pt>
                <c:pt idx="102">
                  <c:v>25.800400000000216</c:v>
                </c:pt>
                <c:pt idx="103">
                  <c:v>25.700900000000217</c:v>
                </c:pt>
                <c:pt idx="104">
                  <c:v>25.601600000000222</c:v>
                </c:pt>
                <c:pt idx="105">
                  <c:v>25.502500000000222</c:v>
                </c:pt>
                <c:pt idx="106">
                  <c:v>25.403600000000225</c:v>
                </c:pt>
                <c:pt idx="107">
                  <c:v>25.304900000000224</c:v>
                </c:pt>
                <c:pt idx="108">
                  <c:v>25.206400000000226</c:v>
                </c:pt>
                <c:pt idx="109">
                  <c:v>25.108100000000228</c:v>
                </c:pt>
                <c:pt idx="110">
                  <c:v>25.010000000000229</c:v>
                </c:pt>
                <c:pt idx="111">
                  <c:v>24.91210000000023</c:v>
                </c:pt>
                <c:pt idx="112">
                  <c:v>24.814400000000234</c:v>
                </c:pt>
                <c:pt idx="113">
                  <c:v>24.716900000000233</c:v>
                </c:pt>
                <c:pt idx="114">
                  <c:v>24.619600000000236</c:v>
                </c:pt>
                <c:pt idx="115">
                  <c:v>24.522500000000239</c:v>
                </c:pt>
                <c:pt idx="116">
                  <c:v>24.425600000000241</c:v>
                </c:pt>
                <c:pt idx="117">
                  <c:v>24.328900000000242</c:v>
                </c:pt>
                <c:pt idx="118">
                  <c:v>24.232400000000244</c:v>
                </c:pt>
                <c:pt idx="119">
                  <c:v>24.136100000000244</c:v>
                </c:pt>
                <c:pt idx="120">
                  <c:v>24.040000000000244</c:v>
                </c:pt>
                <c:pt idx="121">
                  <c:v>23.944100000000248</c:v>
                </c:pt>
                <c:pt idx="122">
                  <c:v>23.84840000000025</c:v>
                </c:pt>
                <c:pt idx="123">
                  <c:v>23.752900000000249</c:v>
                </c:pt>
                <c:pt idx="124">
                  <c:v>23.657600000000251</c:v>
                </c:pt>
                <c:pt idx="125">
                  <c:v>23.562500000000252</c:v>
                </c:pt>
                <c:pt idx="126">
                  <c:v>23.467600000000253</c:v>
                </c:pt>
                <c:pt idx="127">
                  <c:v>23.372900000000257</c:v>
                </c:pt>
                <c:pt idx="128">
                  <c:v>23.278400000000257</c:v>
                </c:pt>
                <c:pt idx="129">
                  <c:v>23.18410000000026</c:v>
                </c:pt>
                <c:pt idx="130">
                  <c:v>23.090000000000259</c:v>
                </c:pt>
                <c:pt idx="131">
                  <c:v>22.996100000000261</c:v>
                </c:pt>
                <c:pt idx="132">
                  <c:v>22.902400000000263</c:v>
                </c:pt>
                <c:pt idx="133">
                  <c:v>22.808900000000264</c:v>
                </c:pt>
                <c:pt idx="134">
                  <c:v>22.715600000000265</c:v>
                </c:pt>
                <c:pt idx="135">
                  <c:v>22.622500000000269</c:v>
                </c:pt>
                <c:pt idx="136">
                  <c:v>22.529600000000269</c:v>
                </c:pt>
                <c:pt idx="137">
                  <c:v>22.436900000000271</c:v>
                </c:pt>
                <c:pt idx="138">
                  <c:v>22.34440000000027</c:v>
                </c:pt>
                <c:pt idx="139">
                  <c:v>22.252100000000272</c:v>
                </c:pt>
                <c:pt idx="140">
                  <c:v>22.160000000000274</c:v>
                </c:pt>
                <c:pt idx="141">
                  <c:v>22.068100000000275</c:v>
                </c:pt>
                <c:pt idx="142">
                  <c:v>21.976400000000279</c:v>
                </c:pt>
                <c:pt idx="143">
                  <c:v>21.884900000000279</c:v>
                </c:pt>
                <c:pt idx="144">
                  <c:v>21.793600000000279</c:v>
                </c:pt>
                <c:pt idx="145">
                  <c:v>21.702500000000281</c:v>
                </c:pt>
                <c:pt idx="146">
                  <c:v>21.611600000000283</c:v>
                </c:pt>
                <c:pt idx="147">
                  <c:v>21.520900000000285</c:v>
                </c:pt>
                <c:pt idx="148">
                  <c:v>21.430400000000287</c:v>
                </c:pt>
                <c:pt idx="149">
                  <c:v>21.340100000000287</c:v>
                </c:pt>
                <c:pt idx="150">
                  <c:v>21.250000000000288</c:v>
                </c:pt>
                <c:pt idx="151">
                  <c:v>21.160100000000288</c:v>
                </c:pt>
                <c:pt idx="152">
                  <c:v>21.070400000000291</c:v>
                </c:pt>
                <c:pt idx="153">
                  <c:v>20.980900000000293</c:v>
                </c:pt>
                <c:pt idx="154">
                  <c:v>20.891600000000292</c:v>
                </c:pt>
                <c:pt idx="155">
                  <c:v>20.802500000000293</c:v>
                </c:pt>
                <c:pt idx="156">
                  <c:v>20.713600000000294</c:v>
                </c:pt>
                <c:pt idx="157">
                  <c:v>20.624900000000295</c:v>
                </c:pt>
                <c:pt idx="158">
                  <c:v>20.536400000000299</c:v>
                </c:pt>
                <c:pt idx="159">
                  <c:v>20.448100000000299</c:v>
                </c:pt>
                <c:pt idx="160">
                  <c:v>20.360000000000301</c:v>
                </c:pt>
                <c:pt idx="161">
                  <c:v>20.2721000000003</c:v>
                </c:pt>
                <c:pt idx="162">
                  <c:v>20.184400000000302</c:v>
                </c:pt>
                <c:pt idx="163">
                  <c:v>20.096900000000304</c:v>
                </c:pt>
                <c:pt idx="164">
                  <c:v>20.009600000000304</c:v>
                </c:pt>
                <c:pt idx="165">
                  <c:v>19.922500000000305</c:v>
                </c:pt>
                <c:pt idx="166">
                  <c:v>19.835600000000309</c:v>
                </c:pt>
                <c:pt idx="167">
                  <c:v>19.748900000000308</c:v>
                </c:pt>
                <c:pt idx="168">
                  <c:v>19.662400000000311</c:v>
                </c:pt>
                <c:pt idx="169">
                  <c:v>19.576100000000309</c:v>
                </c:pt>
                <c:pt idx="170">
                  <c:v>19.490000000000311</c:v>
                </c:pt>
                <c:pt idx="171">
                  <c:v>19.404100000000312</c:v>
                </c:pt>
                <c:pt idx="172">
                  <c:v>19.318400000000313</c:v>
                </c:pt>
                <c:pt idx="173">
                  <c:v>19.232900000000313</c:v>
                </c:pt>
                <c:pt idx="174">
                  <c:v>19.147600000000317</c:v>
                </c:pt>
                <c:pt idx="175">
                  <c:v>19.062500000000316</c:v>
                </c:pt>
                <c:pt idx="176">
                  <c:v>18.977600000000319</c:v>
                </c:pt>
                <c:pt idx="177">
                  <c:v>18.892900000000321</c:v>
                </c:pt>
                <c:pt idx="178">
                  <c:v>18.808400000000319</c:v>
                </c:pt>
                <c:pt idx="179">
                  <c:v>18.72410000000032</c:v>
                </c:pt>
                <c:pt idx="180">
                  <c:v>18.640000000000324</c:v>
                </c:pt>
                <c:pt idx="181">
                  <c:v>18.556100000000324</c:v>
                </c:pt>
                <c:pt idx="182">
                  <c:v>18.472400000000324</c:v>
                </c:pt>
                <c:pt idx="183">
                  <c:v>18.388900000000326</c:v>
                </c:pt>
                <c:pt idx="184">
                  <c:v>18.305600000000325</c:v>
                </c:pt>
                <c:pt idx="185">
                  <c:v>18.222500000000327</c:v>
                </c:pt>
                <c:pt idx="186">
                  <c:v>18.139600000000328</c:v>
                </c:pt>
                <c:pt idx="187">
                  <c:v>18.056900000000329</c:v>
                </c:pt>
                <c:pt idx="188">
                  <c:v>17.97440000000033</c:v>
                </c:pt>
                <c:pt idx="189">
                  <c:v>17.89210000000033</c:v>
                </c:pt>
                <c:pt idx="190">
                  <c:v>17.810000000000333</c:v>
                </c:pt>
                <c:pt idx="191">
                  <c:v>17.728100000000332</c:v>
                </c:pt>
                <c:pt idx="192">
                  <c:v>17.646400000000334</c:v>
                </c:pt>
                <c:pt idx="193">
                  <c:v>17.564900000000335</c:v>
                </c:pt>
                <c:pt idx="194">
                  <c:v>17.483600000000337</c:v>
                </c:pt>
                <c:pt idx="195">
                  <c:v>17.402500000000337</c:v>
                </c:pt>
                <c:pt idx="196">
                  <c:v>17.321600000000338</c:v>
                </c:pt>
                <c:pt idx="197">
                  <c:v>17.240900000000337</c:v>
                </c:pt>
                <c:pt idx="198">
                  <c:v>17.16040000000034</c:v>
                </c:pt>
                <c:pt idx="199">
                  <c:v>17.080100000000339</c:v>
                </c:pt>
                <c:pt idx="200">
                  <c:v>17.000000000000341</c:v>
                </c:pt>
                <c:pt idx="201">
                  <c:v>16.920100000000343</c:v>
                </c:pt>
                <c:pt idx="202">
                  <c:v>16.840400000000344</c:v>
                </c:pt>
                <c:pt idx="203">
                  <c:v>16.760900000000344</c:v>
                </c:pt>
                <c:pt idx="204">
                  <c:v>16.681600000000344</c:v>
                </c:pt>
                <c:pt idx="205">
                  <c:v>16.602500000000347</c:v>
                </c:pt>
                <c:pt idx="206">
                  <c:v>16.523600000000346</c:v>
                </c:pt>
                <c:pt idx="207">
                  <c:v>16.444900000000345</c:v>
                </c:pt>
                <c:pt idx="208">
                  <c:v>16.366400000000347</c:v>
                </c:pt>
                <c:pt idx="209">
                  <c:v>16.288100000000348</c:v>
                </c:pt>
                <c:pt idx="210">
                  <c:v>16.210000000000349</c:v>
                </c:pt>
                <c:pt idx="211">
                  <c:v>16.132100000000349</c:v>
                </c:pt>
                <c:pt idx="212">
                  <c:v>16.054400000000349</c:v>
                </c:pt>
                <c:pt idx="213">
                  <c:v>15.976900000000352</c:v>
                </c:pt>
                <c:pt idx="214">
                  <c:v>15.899600000000353</c:v>
                </c:pt>
                <c:pt idx="215">
                  <c:v>15.822500000000353</c:v>
                </c:pt>
                <c:pt idx="216">
                  <c:v>15.745600000000353</c:v>
                </c:pt>
                <c:pt idx="217">
                  <c:v>15.668900000000354</c:v>
                </c:pt>
                <c:pt idx="218">
                  <c:v>15.592400000000355</c:v>
                </c:pt>
                <c:pt idx="219">
                  <c:v>15.516100000000355</c:v>
                </c:pt>
                <c:pt idx="220">
                  <c:v>15.440000000000357</c:v>
                </c:pt>
                <c:pt idx="221">
                  <c:v>15.364100000000358</c:v>
                </c:pt>
                <c:pt idx="222">
                  <c:v>15.288400000000358</c:v>
                </c:pt>
                <c:pt idx="223">
                  <c:v>15.212900000000358</c:v>
                </c:pt>
                <c:pt idx="224">
                  <c:v>15.13760000000036</c:v>
                </c:pt>
                <c:pt idx="225">
                  <c:v>15.062500000000359</c:v>
                </c:pt>
                <c:pt idx="226">
                  <c:v>14.987600000000361</c:v>
                </c:pt>
                <c:pt idx="227">
                  <c:v>14.912900000000361</c:v>
                </c:pt>
                <c:pt idx="228">
                  <c:v>14.838400000000362</c:v>
                </c:pt>
                <c:pt idx="229">
                  <c:v>14.764100000000361</c:v>
                </c:pt>
                <c:pt idx="230">
                  <c:v>14.690000000000364</c:v>
                </c:pt>
                <c:pt idx="231">
                  <c:v>14.616100000000364</c:v>
                </c:pt>
                <c:pt idx="232">
                  <c:v>14.542400000000365</c:v>
                </c:pt>
                <c:pt idx="233">
                  <c:v>14.468900000000364</c:v>
                </c:pt>
                <c:pt idx="234">
                  <c:v>14.395600000000366</c:v>
                </c:pt>
                <c:pt idx="235">
                  <c:v>14.322500000000366</c:v>
                </c:pt>
                <c:pt idx="236">
                  <c:v>14.249600000000367</c:v>
                </c:pt>
                <c:pt idx="237">
                  <c:v>14.176900000000368</c:v>
                </c:pt>
                <c:pt idx="238">
                  <c:v>14.104400000000368</c:v>
                </c:pt>
                <c:pt idx="239">
                  <c:v>14.032100000000368</c:v>
                </c:pt>
                <c:pt idx="240">
                  <c:v>13.960000000000369</c:v>
                </c:pt>
                <c:pt idx="241">
                  <c:v>13.888100000000369</c:v>
                </c:pt>
                <c:pt idx="242">
                  <c:v>13.816400000000369</c:v>
                </c:pt>
                <c:pt idx="243">
                  <c:v>13.744900000000371</c:v>
                </c:pt>
                <c:pt idx="244">
                  <c:v>13.67360000000037</c:v>
                </c:pt>
                <c:pt idx="245">
                  <c:v>13.60250000000037</c:v>
                </c:pt>
                <c:pt idx="246">
                  <c:v>13.53160000000037</c:v>
                </c:pt>
                <c:pt idx="247">
                  <c:v>13.460900000000372</c:v>
                </c:pt>
                <c:pt idx="248">
                  <c:v>13.390400000000373</c:v>
                </c:pt>
                <c:pt idx="249">
                  <c:v>13.320100000000373</c:v>
                </c:pt>
                <c:pt idx="250">
                  <c:v>13.250000000000373</c:v>
                </c:pt>
                <c:pt idx="251">
                  <c:v>13.180100000000374</c:v>
                </c:pt>
                <c:pt idx="252">
                  <c:v>13.110400000000373</c:v>
                </c:pt>
                <c:pt idx="253">
                  <c:v>13.040900000000374</c:v>
                </c:pt>
                <c:pt idx="254">
                  <c:v>12.971600000000375</c:v>
                </c:pt>
                <c:pt idx="255">
                  <c:v>12.902500000000375</c:v>
                </c:pt>
                <c:pt idx="256">
                  <c:v>12.833600000000375</c:v>
                </c:pt>
                <c:pt idx="257">
                  <c:v>12.764900000000376</c:v>
                </c:pt>
                <c:pt idx="258">
                  <c:v>12.696400000000375</c:v>
                </c:pt>
                <c:pt idx="259">
                  <c:v>12.628100000000376</c:v>
                </c:pt>
                <c:pt idx="260">
                  <c:v>12.560000000000377</c:v>
                </c:pt>
                <c:pt idx="261">
                  <c:v>12.492100000000377</c:v>
                </c:pt>
                <c:pt idx="262">
                  <c:v>12.424400000000377</c:v>
                </c:pt>
                <c:pt idx="263">
                  <c:v>12.356900000000378</c:v>
                </c:pt>
                <c:pt idx="264">
                  <c:v>12.289600000000378</c:v>
                </c:pt>
                <c:pt idx="265">
                  <c:v>12.222500000000379</c:v>
                </c:pt>
                <c:pt idx="266">
                  <c:v>12.155600000000378</c:v>
                </c:pt>
                <c:pt idx="267">
                  <c:v>12.088900000000379</c:v>
                </c:pt>
                <c:pt idx="268">
                  <c:v>12.022400000000379</c:v>
                </c:pt>
                <c:pt idx="269">
                  <c:v>11.956100000000379</c:v>
                </c:pt>
                <c:pt idx="270">
                  <c:v>11.890000000000381</c:v>
                </c:pt>
                <c:pt idx="271">
                  <c:v>11.82410000000038</c:v>
                </c:pt>
                <c:pt idx="272">
                  <c:v>11.75840000000038</c:v>
                </c:pt>
                <c:pt idx="273">
                  <c:v>11.69290000000038</c:v>
                </c:pt>
                <c:pt idx="274">
                  <c:v>11.627600000000381</c:v>
                </c:pt>
                <c:pt idx="275">
                  <c:v>11.56250000000038</c:v>
                </c:pt>
                <c:pt idx="276">
                  <c:v>11.49760000000038</c:v>
                </c:pt>
                <c:pt idx="277">
                  <c:v>11.432900000000382</c:v>
                </c:pt>
                <c:pt idx="278">
                  <c:v>11.368400000000381</c:v>
                </c:pt>
                <c:pt idx="279">
                  <c:v>11.304100000000382</c:v>
                </c:pt>
                <c:pt idx="280">
                  <c:v>11.240000000000382</c:v>
                </c:pt>
                <c:pt idx="281">
                  <c:v>11.176100000000382</c:v>
                </c:pt>
                <c:pt idx="282">
                  <c:v>11.112400000000383</c:v>
                </c:pt>
                <c:pt idx="283">
                  <c:v>11.048900000000382</c:v>
                </c:pt>
                <c:pt idx="284">
                  <c:v>10.985600000000382</c:v>
                </c:pt>
                <c:pt idx="285">
                  <c:v>10.922500000000383</c:v>
                </c:pt>
                <c:pt idx="286">
                  <c:v>10.859600000000382</c:v>
                </c:pt>
                <c:pt idx="287">
                  <c:v>10.796900000000383</c:v>
                </c:pt>
                <c:pt idx="288">
                  <c:v>10.734400000000383</c:v>
                </c:pt>
                <c:pt idx="289">
                  <c:v>10.672100000000384</c:v>
                </c:pt>
                <c:pt idx="290">
                  <c:v>10.610000000000383</c:v>
                </c:pt>
                <c:pt idx="291">
                  <c:v>10.548100000000384</c:v>
                </c:pt>
                <c:pt idx="292">
                  <c:v>10.486400000000383</c:v>
                </c:pt>
                <c:pt idx="293">
                  <c:v>10.424900000000383</c:v>
                </c:pt>
                <c:pt idx="294">
                  <c:v>10.363600000000384</c:v>
                </c:pt>
                <c:pt idx="295">
                  <c:v>10.302500000000384</c:v>
                </c:pt>
                <c:pt idx="296">
                  <c:v>10.241600000000384</c:v>
                </c:pt>
                <c:pt idx="297">
                  <c:v>10.180900000000383</c:v>
                </c:pt>
                <c:pt idx="298">
                  <c:v>10.120400000000384</c:v>
                </c:pt>
                <c:pt idx="299">
                  <c:v>10.060100000000384</c:v>
                </c:pt>
                <c:pt idx="300">
                  <c:v>10.000000000000384</c:v>
                </c:pt>
                <c:pt idx="301">
                  <c:v>9.940100000000383</c:v>
                </c:pt>
                <c:pt idx="302">
                  <c:v>9.8804000000003818</c:v>
                </c:pt>
                <c:pt idx="303">
                  <c:v>9.8209000000003783</c:v>
                </c:pt>
                <c:pt idx="304">
                  <c:v>9.761600000000378</c:v>
                </c:pt>
                <c:pt idx="305">
                  <c:v>9.7025000000003789</c:v>
                </c:pt>
                <c:pt idx="306">
                  <c:v>9.6436000000003759</c:v>
                </c:pt>
                <c:pt idx="307">
                  <c:v>9.5849000000003723</c:v>
                </c:pt>
                <c:pt idx="308">
                  <c:v>9.5264000000003737</c:v>
                </c:pt>
                <c:pt idx="309">
                  <c:v>9.4681000000003728</c:v>
                </c:pt>
                <c:pt idx="310">
                  <c:v>9.4100000000003696</c:v>
                </c:pt>
                <c:pt idx="311">
                  <c:v>9.3521000000003678</c:v>
                </c:pt>
                <c:pt idx="312">
                  <c:v>9.2944000000003673</c:v>
                </c:pt>
                <c:pt idx="313">
                  <c:v>9.236900000000368</c:v>
                </c:pt>
                <c:pt idx="314">
                  <c:v>9.1796000000003648</c:v>
                </c:pt>
                <c:pt idx="315">
                  <c:v>9.1225000000003629</c:v>
                </c:pt>
                <c:pt idx="316">
                  <c:v>9.0656000000003623</c:v>
                </c:pt>
                <c:pt idx="317">
                  <c:v>9.008900000000363</c:v>
                </c:pt>
                <c:pt idx="318">
                  <c:v>8.9524000000003596</c:v>
                </c:pt>
                <c:pt idx="319">
                  <c:v>8.8961000000003576</c:v>
                </c:pt>
                <c:pt idx="320">
                  <c:v>8.8400000000003569</c:v>
                </c:pt>
                <c:pt idx="321">
                  <c:v>8.7841000000003575</c:v>
                </c:pt>
                <c:pt idx="322">
                  <c:v>8.7284000000003541</c:v>
                </c:pt>
                <c:pt idx="323">
                  <c:v>8.672900000000352</c:v>
                </c:pt>
                <c:pt idx="324">
                  <c:v>8.6176000000003512</c:v>
                </c:pt>
                <c:pt idx="325">
                  <c:v>8.5625000000003517</c:v>
                </c:pt>
                <c:pt idx="326">
                  <c:v>8.5076000000003482</c:v>
                </c:pt>
                <c:pt idx="327">
                  <c:v>8.4529000000003478</c:v>
                </c:pt>
                <c:pt idx="328">
                  <c:v>8.3984000000003469</c:v>
                </c:pt>
                <c:pt idx="329">
                  <c:v>8.3441000000003456</c:v>
                </c:pt>
                <c:pt idx="330">
                  <c:v>8.2900000000003438</c:v>
                </c:pt>
                <c:pt idx="331">
                  <c:v>8.2361000000003415</c:v>
                </c:pt>
                <c:pt idx="332">
                  <c:v>8.1824000000003423</c:v>
                </c:pt>
                <c:pt idx="333">
                  <c:v>8.1289000000003409</c:v>
                </c:pt>
                <c:pt idx="334">
                  <c:v>8.075600000000339</c:v>
                </c:pt>
                <c:pt idx="335">
                  <c:v>8.0225000000003348</c:v>
                </c:pt>
                <c:pt idx="336">
                  <c:v>7.9696000000003355</c:v>
                </c:pt>
                <c:pt idx="337">
                  <c:v>7.9169000000003358</c:v>
                </c:pt>
                <c:pt idx="338">
                  <c:v>7.8644000000003329</c:v>
                </c:pt>
                <c:pt idx="339">
                  <c:v>7.8121000000003304</c:v>
                </c:pt>
                <c:pt idx="340">
                  <c:v>7.7600000000003311</c:v>
                </c:pt>
                <c:pt idx="341">
                  <c:v>7.7081000000003304</c:v>
                </c:pt>
                <c:pt idx="342">
                  <c:v>7.6564000000003283</c:v>
                </c:pt>
                <c:pt idx="343">
                  <c:v>7.6049000000003257</c:v>
                </c:pt>
                <c:pt idx="344">
                  <c:v>7.5536000000003254</c:v>
                </c:pt>
                <c:pt idx="345">
                  <c:v>7.5025000000003255</c:v>
                </c:pt>
                <c:pt idx="346">
                  <c:v>7.4516000000003224</c:v>
                </c:pt>
                <c:pt idx="347">
                  <c:v>7.4009000000003207</c:v>
                </c:pt>
                <c:pt idx="348">
                  <c:v>7.3504000000003202</c:v>
                </c:pt>
                <c:pt idx="349">
                  <c:v>7.3001000000003202</c:v>
                </c:pt>
                <c:pt idx="350">
                  <c:v>7.250000000000318</c:v>
                </c:pt>
                <c:pt idx="351">
                  <c:v>7.2001000000003152</c:v>
                </c:pt>
                <c:pt idx="352">
                  <c:v>7.1504000000003147</c:v>
                </c:pt>
                <c:pt idx="353">
                  <c:v>7.1009000000003146</c:v>
                </c:pt>
                <c:pt idx="354">
                  <c:v>7.0516000000003123</c:v>
                </c:pt>
                <c:pt idx="355">
                  <c:v>7.0025000000003095</c:v>
                </c:pt>
                <c:pt idx="356">
                  <c:v>6.9536000000003098</c:v>
                </c:pt>
                <c:pt idx="357">
                  <c:v>6.9049000000003096</c:v>
                </c:pt>
                <c:pt idx="358">
                  <c:v>6.8564000000003071</c:v>
                </c:pt>
                <c:pt idx="359">
                  <c:v>6.8081000000003042</c:v>
                </c:pt>
                <c:pt idx="360">
                  <c:v>6.7600000000003044</c:v>
                </c:pt>
                <c:pt idx="361">
                  <c:v>6.7121000000003042</c:v>
                </c:pt>
                <c:pt idx="362">
                  <c:v>6.6644000000003016</c:v>
                </c:pt>
                <c:pt idx="363">
                  <c:v>6.6169000000002995</c:v>
                </c:pt>
                <c:pt idx="364">
                  <c:v>6.5696000000002988</c:v>
                </c:pt>
                <c:pt idx="365">
                  <c:v>6.5225000000002993</c:v>
                </c:pt>
                <c:pt idx="366">
                  <c:v>6.4756000000002967</c:v>
                </c:pt>
                <c:pt idx="367">
                  <c:v>6.4289000000002945</c:v>
                </c:pt>
                <c:pt idx="368">
                  <c:v>6.3824000000002936</c:v>
                </c:pt>
                <c:pt idx="369">
                  <c:v>6.3361000000002941</c:v>
                </c:pt>
                <c:pt idx="370">
                  <c:v>6.2900000000002914</c:v>
                </c:pt>
                <c:pt idx="371">
                  <c:v>6.2441000000002891</c:v>
                </c:pt>
                <c:pt idx="372">
                  <c:v>6.198400000000289</c:v>
                </c:pt>
                <c:pt idx="373">
                  <c:v>6.1529000000002885</c:v>
                </c:pt>
                <c:pt idx="374">
                  <c:v>6.1076000000002857</c:v>
                </c:pt>
                <c:pt idx="375">
                  <c:v>6.0625000000002842</c:v>
                </c:pt>
                <c:pt idx="376">
                  <c:v>6.0176000000002832</c:v>
                </c:pt>
                <c:pt idx="377">
                  <c:v>5.9729000000002834</c:v>
                </c:pt>
                <c:pt idx="378">
                  <c:v>5.9284000000002806</c:v>
                </c:pt>
                <c:pt idx="379">
                  <c:v>5.884100000000279</c:v>
                </c:pt>
                <c:pt idx="380">
                  <c:v>5.8400000000002779</c:v>
                </c:pt>
                <c:pt idx="381">
                  <c:v>5.796100000000278</c:v>
                </c:pt>
                <c:pt idx="382">
                  <c:v>5.752400000000276</c:v>
                </c:pt>
                <c:pt idx="383">
                  <c:v>5.7089000000002734</c:v>
                </c:pt>
                <c:pt idx="384">
                  <c:v>5.6656000000002731</c:v>
                </c:pt>
                <c:pt idx="385">
                  <c:v>5.6225000000002723</c:v>
                </c:pt>
                <c:pt idx="386">
                  <c:v>5.5796000000002701</c:v>
                </c:pt>
                <c:pt idx="387">
                  <c:v>5.5369000000002684</c:v>
                </c:pt>
                <c:pt idx="388">
                  <c:v>5.494400000000268</c:v>
                </c:pt>
                <c:pt idx="389">
                  <c:v>5.4521000000002671</c:v>
                </c:pt>
                <c:pt idx="390">
                  <c:v>5.4100000000002648</c:v>
                </c:pt>
                <c:pt idx="391">
                  <c:v>5.368100000000263</c:v>
                </c:pt>
                <c:pt idx="392">
                  <c:v>5.3264000000002625</c:v>
                </c:pt>
                <c:pt idx="393">
                  <c:v>5.2849000000002624</c:v>
                </c:pt>
                <c:pt idx="394">
                  <c:v>5.2436000000002601</c:v>
                </c:pt>
                <c:pt idx="395">
                  <c:v>5.2025000000002581</c:v>
                </c:pt>
                <c:pt idx="396">
                  <c:v>5.1616000000002575</c:v>
                </c:pt>
                <c:pt idx="397">
                  <c:v>5.1209000000002574</c:v>
                </c:pt>
                <c:pt idx="398">
                  <c:v>5.0804000000002549</c:v>
                </c:pt>
                <c:pt idx="399">
                  <c:v>5.0401000000002529</c:v>
                </c:pt>
                <c:pt idx="400">
                  <c:v>5.0000000000002522</c:v>
                </c:pt>
                <c:pt idx="401">
                  <c:v>4.9601000000002511</c:v>
                </c:pt>
                <c:pt idx="402">
                  <c:v>4.9204000000002495</c:v>
                </c:pt>
                <c:pt idx="403">
                  <c:v>4.8809000000002483</c:v>
                </c:pt>
                <c:pt idx="404">
                  <c:v>4.8416000000002466</c:v>
                </c:pt>
                <c:pt idx="405">
                  <c:v>4.8025000000002454</c:v>
                </c:pt>
                <c:pt idx="406">
                  <c:v>4.7636000000002445</c:v>
                </c:pt>
                <c:pt idx="407">
                  <c:v>4.7249000000002432</c:v>
                </c:pt>
                <c:pt idx="408">
                  <c:v>4.6864000000002424</c:v>
                </c:pt>
                <c:pt idx="409">
                  <c:v>4.648100000000241</c:v>
                </c:pt>
                <c:pt idx="410">
                  <c:v>4.6100000000002392</c:v>
                </c:pt>
                <c:pt idx="411">
                  <c:v>4.5721000000002379</c:v>
                </c:pt>
                <c:pt idx="412">
                  <c:v>4.5344000000002369</c:v>
                </c:pt>
                <c:pt idx="413">
                  <c:v>4.4969000000002355</c:v>
                </c:pt>
                <c:pt idx="414">
                  <c:v>4.4596000000002345</c:v>
                </c:pt>
                <c:pt idx="415">
                  <c:v>4.422500000000233</c:v>
                </c:pt>
                <c:pt idx="416">
                  <c:v>4.3856000000002311</c:v>
                </c:pt>
                <c:pt idx="417">
                  <c:v>4.3489000000002305</c:v>
                </c:pt>
                <c:pt idx="418">
                  <c:v>4.3124000000002294</c:v>
                </c:pt>
                <c:pt idx="419">
                  <c:v>4.2761000000002278</c:v>
                </c:pt>
                <c:pt idx="420">
                  <c:v>4.2400000000002258</c:v>
                </c:pt>
                <c:pt idx="421">
                  <c:v>4.2041000000002251</c:v>
                </c:pt>
                <c:pt idx="422">
                  <c:v>4.1684000000002239</c:v>
                </c:pt>
                <c:pt idx="423">
                  <c:v>4.1329000000002232</c:v>
                </c:pt>
                <c:pt idx="424">
                  <c:v>4.0976000000002211</c:v>
                </c:pt>
                <c:pt idx="425">
                  <c:v>4.0625000000002203</c:v>
                </c:pt>
                <c:pt idx="426">
                  <c:v>4.0276000000002181</c:v>
                </c:pt>
                <c:pt idx="427">
                  <c:v>3.9929000000002173</c:v>
                </c:pt>
                <c:pt idx="428">
                  <c:v>3.958400000000216</c:v>
                </c:pt>
                <c:pt idx="429">
                  <c:v>3.9241000000002146</c:v>
                </c:pt>
                <c:pt idx="430">
                  <c:v>3.8900000000002133</c:v>
                </c:pt>
                <c:pt idx="431">
                  <c:v>3.8561000000002124</c:v>
                </c:pt>
                <c:pt idx="432">
                  <c:v>3.822400000000211</c:v>
                </c:pt>
                <c:pt idx="433">
                  <c:v>3.7889000000002095</c:v>
                </c:pt>
                <c:pt idx="434">
                  <c:v>3.7556000000002085</c:v>
                </c:pt>
                <c:pt idx="435">
                  <c:v>3.7225000000002071</c:v>
                </c:pt>
                <c:pt idx="436">
                  <c:v>3.6896000000002056</c:v>
                </c:pt>
                <c:pt idx="437">
                  <c:v>3.6569000000002045</c:v>
                </c:pt>
                <c:pt idx="438">
                  <c:v>3.624400000000203</c:v>
                </c:pt>
                <c:pt idx="439">
                  <c:v>3.5921000000002019</c:v>
                </c:pt>
                <c:pt idx="440">
                  <c:v>3.5600000000002008</c:v>
                </c:pt>
                <c:pt idx="441">
                  <c:v>3.5281000000001992</c:v>
                </c:pt>
                <c:pt idx="442">
                  <c:v>3.496400000000198</c:v>
                </c:pt>
                <c:pt idx="443">
                  <c:v>3.4649000000001968</c:v>
                </c:pt>
                <c:pt idx="444">
                  <c:v>3.4336000000001956</c:v>
                </c:pt>
                <c:pt idx="445">
                  <c:v>3.4025000000001944</c:v>
                </c:pt>
                <c:pt idx="446">
                  <c:v>3.3716000000001931</c:v>
                </c:pt>
                <c:pt idx="447">
                  <c:v>3.3409000000001918</c:v>
                </c:pt>
                <c:pt idx="448">
                  <c:v>3.3104000000001905</c:v>
                </c:pt>
                <c:pt idx="449">
                  <c:v>3.2801000000001892</c:v>
                </c:pt>
                <c:pt idx="450">
                  <c:v>3.2500000000001878</c:v>
                </c:pt>
                <c:pt idx="451">
                  <c:v>3.2201000000001865</c:v>
                </c:pt>
                <c:pt idx="452">
                  <c:v>3.1904000000001851</c:v>
                </c:pt>
                <c:pt idx="453">
                  <c:v>3.1609000000001841</c:v>
                </c:pt>
                <c:pt idx="454">
                  <c:v>3.1316000000001827</c:v>
                </c:pt>
                <c:pt idx="455">
                  <c:v>3.1025000000001817</c:v>
                </c:pt>
                <c:pt idx="456">
                  <c:v>3.0736000000001802</c:v>
                </c:pt>
                <c:pt idx="457">
                  <c:v>3.0449000000001787</c:v>
                </c:pt>
                <c:pt idx="458">
                  <c:v>3.0164000000001776</c:v>
                </c:pt>
                <c:pt idx="459">
                  <c:v>2.9881000000001761</c:v>
                </c:pt>
                <c:pt idx="460">
                  <c:v>2.9600000000001749</c:v>
                </c:pt>
                <c:pt idx="461">
                  <c:v>2.9321000000001738</c:v>
                </c:pt>
                <c:pt idx="462">
                  <c:v>2.9044000000001726</c:v>
                </c:pt>
                <c:pt idx="463">
                  <c:v>2.8769000000001714</c:v>
                </c:pt>
                <c:pt idx="464">
                  <c:v>2.8496000000001702</c:v>
                </c:pt>
                <c:pt idx="465">
                  <c:v>2.8225000000001685</c:v>
                </c:pt>
                <c:pt idx="466">
                  <c:v>2.7956000000001673</c:v>
                </c:pt>
                <c:pt idx="467">
                  <c:v>2.7689000000001665</c:v>
                </c:pt>
                <c:pt idx="468">
                  <c:v>2.7424000000001652</c:v>
                </c:pt>
                <c:pt idx="469">
                  <c:v>2.7161000000001634</c:v>
                </c:pt>
                <c:pt idx="470">
                  <c:v>2.690000000000162</c:v>
                </c:pt>
                <c:pt idx="471">
                  <c:v>2.6641000000001611</c:v>
                </c:pt>
                <c:pt idx="472">
                  <c:v>2.6384000000001597</c:v>
                </c:pt>
                <c:pt idx="473">
                  <c:v>2.6129000000001588</c:v>
                </c:pt>
                <c:pt idx="474">
                  <c:v>2.5876000000001573</c:v>
                </c:pt>
                <c:pt idx="475">
                  <c:v>2.5625000000001559</c:v>
                </c:pt>
                <c:pt idx="476">
                  <c:v>2.5376000000001548</c:v>
                </c:pt>
                <c:pt idx="477">
                  <c:v>2.5129000000001533</c:v>
                </c:pt>
                <c:pt idx="478">
                  <c:v>2.4884000000001523</c:v>
                </c:pt>
                <c:pt idx="479">
                  <c:v>2.4641000000001512</c:v>
                </c:pt>
                <c:pt idx="480">
                  <c:v>2.4400000000001496</c:v>
                </c:pt>
                <c:pt idx="481">
                  <c:v>2.4161000000001485</c:v>
                </c:pt>
                <c:pt idx="482">
                  <c:v>2.3924000000001469</c:v>
                </c:pt>
                <c:pt idx="483">
                  <c:v>2.3689000000001457</c:v>
                </c:pt>
                <c:pt idx="484">
                  <c:v>2.3456000000001449</c:v>
                </c:pt>
                <c:pt idx="485">
                  <c:v>2.3225000000001432</c:v>
                </c:pt>
                <c:pt idx="486">
                  <c:v>2.299600000000142</c:v>
                </c:pt>
                <c:pt idx="487">
                  <c:v>2.2769000000001407</c:v>
                </c:pt>
                <c:pt idx="488">
                  <c:v>2.2544000000001394</c:v>
                </c:pt>
                <c:pt idx="489">
                  <c:v>2.2321000000001385</c:v>
                </c:pt>
                <c:pt idx="490">
                  <c:v>2.2100000000001367</c:v>
                </c:pt>
                <c:pt idx="491">
                  <c:v>2.1881000000001354</c:v>
                </c:pt>
                <c:pt idx="492">
                  <c:v>2.1664000000001344</c:v>
                </c:pt>
                <c:pt idx="493">
                  <c:v>2.144900000000133</c:v>
                </c:pt>
                <c:pt idx="494">
                  <c:v>2.123600000000132</c:v>
                </c:pt>
                <c:pt idx="495">
                  <c:v>2.1025000000001306</c:v>
                </c:pt>
                <c:pt idx="496">
                  <c:v>2.0816000000001296</c:v>
                </c:pt>
                <c:pt idx="497">
                  <c:v>2.0609000000001285</c:v>
                </c:pt>
                <c:pt idx="498">
                  <c:v>2.040400000000127</c:v>
                </c:pt>
                <c:pt idx="499">
                  <c:v>2.0201000000001264</c:v>
                </c:pt>
                <c:pt idx="500">
                  <c:v>2.0000000000001248</c:v>
                </c:pt>
                <c:pt idx="501">
                  <c:v>1.9801000000001232</c:v>
                </c:pt>
                <c:pt idx="502">
                  <c:v>1.960400000000122</c:v>
                </c:pt>
                <c:pt idx="503">
                  <c:v>1.9409000000001209</c:v>
                </c:pt>
                <c:pt idx="504">
                  <c:v>1.9216000000001197</c:v>
                </c:pt>
                <c:pt idx="505">
                  <c:v>1.9025000000001184</c:v>
                </c:pt>
                <c:pt idx="506">
                  <c:v>1.8836000000001172</c:v>
                </c:pt>
                <c:pt idx="507">
                  <c:v>1.8649000000001159</c:v>
                </c:pt>
                <c:pt idx="508">
                  <c:v>1.8464000000001146</c:v>
                </c:pt>
                <c:pt idx="509">
                  <c:v>1.8281000000001133</c:v>
                </c:pt>
                <c:pt idx="510">
                  <c:v>1.8100000000001122</c:v>
                </c:pt>
                <c:pt idx="511">
                  <c:v>1.792100000000111</c:v>
                </c:pt>
                <c:pt idx="512">
                  <c:v>1.7744000000001097</c:v>
                </c:pt>
                <c:pt idx="513">
                  <c:v>1.7569000000001083</c:v>
                </c:pt>
                <c:pt idx="514">
                  <c:v>1.7396000000001071</c:v>
                </c:pt>
                <c:pt idx="515">
                  <c:v>1.7225000000001058</c:v>
                </c:pt>
                <c:pt idx="516">
                  <c:v>1.7056000000001046</c:v>
                </c:pt>
                <c:pt idx="517">
                  <c:v>1.6889000000001033</c:v>
                </c:pt>
                <c:pt idx="518">
                  <c:v>1.672400000000102</c:v>
                </c:pt>
                <c:pt idx="519">
                  <c:v>1.6561000000001007</c:v>
                </c:pt>
                <c:pt idx="520">
                  <c:v>1.6400000000000996</c:v>
                </c:pt>
                <c:pt idx="521">
                  <c:v>1.6241000000000982</c:v>
                </c:pt>
                <c:pt idx="522">
                  <c:v>1.6084000000000971</c:v>
                </c:pt>
                <c:pt idx="523">
                  <c:v>1.5929000000000957</c:v>
                </c:pt>
                <c:pt idx="524">
                  <c:v>1.5776000000000945</c:v>
                </c:pt>
                <c:pt idx="525">
                  <c:v>1.5625000000000933</c:v>
                </c:pt>
                <c:pt idx="526">
                  <c:v>1.547600000000092</c:v>
                </c:pt>
                <c:pt idx="527">
                  <c:v>1.5329000000000907</c:v>
                </c:pt>
                <c:pt idx="528">
                  <c:v>1.5184000000000895</c:v>
                </c:pt>
                <c:pt idx="529">
                  <c:v>1.5041000000000881</c:v>
                </c:pt>
                <c:pt idx="530">
                  <c:v>1.490000000000087</c:v>
                </c:pt>
                <c:pt idx="531">
                  <c:v>1.4761000000000857</c:v>
                </c:pt>
                <c:pt idx="532">
                  <c:v>1.4624000000000845</c:v>
                </c:pt>
                <c:pt idx="533">
                  <c:v>1.4489000000000831</c:v>
                </c:pt>
                <c:pt idx="534">
                  <c:v>1.4356000000000819</c:v>
                </c:pt>
                <c:pt idx="535">
                  <c:v>1.4225000000000807</c:v>
                </c:pt>
                <c:pt idx="536">
                  <c:v>1.4096000000000795</c:v>
                </c:pt>
                <c:pt idx="537">
                  <c:v>1.3969000000000782</c:v>
                </c:pt>
                <c:pt idx="538">
                  <c:v>1.3844000000000769</c:v>
                </c:pt>
                <c:pt idx="539">
                  <c:v>1.3721000000000756</c:v>
                </c:pt>
                <c:pt idx="540">
                  <c:v>1.3600000000000745</c:v>
                </c:pt>
                <c:pt idx="541">
                  <c:v>1.3481000000000731</c:v>
                </c:pt>
                <c:pt idx="542">
                  <c:v>1.336400000000072</c:v>
                </c:pt>
                <c:pt idx="543">
                  <c:v>1.3249000000000706</c:v>
                </c:pt>
                <c:pt idx="544">
                  <c:v>1.3136000000000694</c:v>
                </c:pt>
                <c:pt idx="545">
                  <c:v>1.3025000000000682</c:v>
                </c:pt>
                <c:pt idx="546">
                  <c:v>1.2916000000000669</c:v>
                </c:pt>
                <c:pt idx="547">
                  <c:v>1.2809000000000657</c:v>
                </c:pt>
                <c:pt idx="548">
                  <c:v>1.2704000000000644</c:v>
                </c:pt>
                <c:pt idx="549">
                  <c:v>1.2601000000000633</c:v>
                </c:pt>
                <c:pt idx="550">
                  <c:v>1.250000000000062</c:v>
                </c:pt>
                <c:pt idx="551">
                  <c:v>1.2401000000000608</c:v>
                </c:pt>
                <c:pt idx="552">
                  <c:v>1.2304000000000594</c:v>
                </c:pt>
                <c:pt idx="553">
                  <c:v>1.2209000000000583</c:v>
                </c:pt>
                <c:pt idx="554">
                  <c:v>1.2116000000000571</c:v>
                </c:pt>
                <c:pt idx="555">
                  <c:v>1.2025000000000559</c:v>
                </c:pt>
                <c:pt idx="556">
                  <c:v>1.1936000000000546</c:v>
                </c:pt>
                <c:pt idx="557">
                  <c:v>1.1849000000000534</c:v>
                </c:pt>
                <c:pt idx="558">
                  <c:v>1.1764000000000521</c:v>
                </c:pt>
                <c:pt idx="559">
                  <c:v>1.1681000000000508</c:v>
                </c:pt>
                <c:pt idx="560">
                  <c:v>1.1600000000000497</c:v>
                </c:pt>
                <c:pt idx="561">
                  <c:v>1.1521000000000483</c:v>
                </c:pt>
                <c:pt idx="562">
                  <c:v>1.1444000000000472</c:v>
                </c:pt>
                <c:pt idx="563">
                  <c:v>1.1369000000000458</c:v>
                </c:pt>
                <c:pt idx="564">
                  <c:v>1.1296000000000446</c:v>
                </c:pt>
                <c:pt idx="565">
                  <c:v>1.1225000000000434</c:v>
                </c:pt>
                <c:pt idx="566">
                  <c:v>1.1156000000000421</c:v>
                </c:pt>
                <c:pt idx="567">
                  <c:v>1.1089000000000409</c:v>
                </c:pt>
                <c:pt idx="568">
                  <c:v>1.1024000000000396</c:v>
                </c:pt>
                <c:pt idx="569">
                  <c:v>1.0961000000000385</c:v>
                </c:pt>
                <c:pt idx="570">
                  <c:v>1.0900000000000372</c:v>
                </c:pt>
                <c:pt idx="571">
                  <c:v>1.0841000000000358</c:v>
                </c:pt>
                <c:pt idx="572">
                  <c:v>1.0784000000000347</c:v>
                </c:pt>
                <c:pt idx="573">
                  <c:v>1.0729000000000335</c:v>
                </c:pt>
                <c:pt idx="574">
                  <c:v>1.0676000000000321</c:v>
                </c:pt>
                <c:pt idx="575">
                  <c:v>1.0625000000000309</c:v>
                </c:pt>
                <c:pt idx="576">
                  <c:v>1.0576000000000296</c:v>
                </c:pt>
                <c:pt idx="577">
                  <c:v>1.0529000000000284</c:v>
                </c:pt>
                <c:pt idx="578">
                  <c:v>1.0484000000000271</c:v>
                </c:pt>
                <c:pt idx="579">
                  <c:v>1.044100000000026</c:v>
                </c:pt>
                <c:pt idx="580">
                  <c:v>1.0400000000000247</c:v>
                </c:pt>
                <c:pt idx="581">
                  <c:v>1.0361000000000236</c:v>
                </c:pt>
                <c:pt idx="582">
                  <c:v>1.0324000000000222</c:v>
                </c:pt>
                <c:pt idx="583">
                  <c:v>1.028900000000021</c:v>
                </c:pt>
                <c:pt idx="584">
                  <c:v>1.0256000000000198</c:v>
                </c:pt>
                <c:pt idx="585">
                  <c:v>1.0225000000000186</c:v>
                </c:pt>
                <c:pt idx="586">
                  <c:v>1.0196000000000174</c:v>
                </c:pt>
                <c:pt idx="587">
                  <c:v>1.0169000000000161</c:v>
                </c:pt>
                <c:pt idx="588">
                  <c:v>1.0144000000000148</c:v>
                </c:pt>
                <c:pt idx="589">
                  <c:v>1.0121000000000135</c:v>
                </c:pt>
                <c:pt idx="590">
                  <c:v>1.0100000000000124</c:v>
                </c:pt>
                <c:pt idx="591">
                  <c:v>1.0081000000000111</c:v>
                </c:pt>
                <c:pt idx="592">
                  <c:v>1.00640000000001</c:v>
                </c:pt>
                <c:pt idx="593">
                  <c:v>1.0049000000000086</c:v>
                </c:pt>
                <c:pt idx="594">
                  <c:v>1.0036000000000074</c:v>
                </c:pt>
                <c:pt idx="595">
                  <c:v>1.0025000000000062</c:v>
                </c:pt>
                <c:pt idx="596">
                  <c:v>1.0016000000000049</c:v>
                </c:pt>
                <c:pt idx="597">
                  <c:v>1.0009000000000037</c:v>
                </c:pt>
                <c:pt idx="598">
                  <c:v>1.0004000000000024</c:v>
                </c:pt>
                <c:pt idx="599">
                  <c:v>1.0001000000000013</c:v>
                </c:pt>
                <c:pt idx="600">
                  <c:v>1</c:v>
                </c:pt>
                <c:pt idx="601">
                  <c:v>1.0000999999999987</c:v>
                </c:pt>
                <c:pt idx="602">
                  <c:v>1.0003999999999975</c:v>
                </c:pt>
                <c:pt idx="603">
                  <c:v>1.0008999999999963</c:v>
                </c:pt>
                <c:pt idx="604">
                  <c:v>1.0015999999999952</c:v>
                </c:pt>
                <c:pt idx="605">
                  <c:v>1.0024999999999937</c:v>
                </c:pt>
                <c:pt idx="606">
                  <c:v>1.0035999999999925</c:v>
                </c:pt>
                <c:pt idx="607">
                  <c:v>1.0048999999999915</c:v>
                </c:pt>
                <c:pt idx="608">
                  <c:v>1.0063999999999902</c:v>
                </c:pt>
                <c:pt idx="609">
                  <c:v>1.0080999999999889</c:v>
                </c:pt>
                <c:pt idx="610">
                  <c:v>1.0099999999999876</c:v>
                </c:pt>
                <c:pt idx="611">
                  <c:v>1.0120999999999865</c:v>
                </c:pt>
                <c:pt idx="612">
                  <c:v>1.0143999999999853</c:v>
                </c:pt>
                <c:pt idx="613">
                  <c:v>1.0168999999999839</c:v>
                </c:pt>
                <c:pt idx="614">
                  <c:v>1.0195999999999827</c:v>
                </c:pt>
                <c:pt idx="615">
                  <c:v>1.0224999999999815</c:v>
                </c:pt>
                <c:pt idx="616">
                  <c:v>1.0255999999999803</c:v>
                </c:pt>
                <c:pt idx="617">
                  <c:v>1.0288999999999791</c:v>
                </c:pt>
                <c:pt idx="618">
                  <c:v>1.0323999999999778</c:v>
                </c:pt>
                <c:pt idx="619">
                  <c:v>1.0360999999999767</c:v>
                </c:pt>
                <c:pt idx="620">
                  <c:v>1.0399999999999754</c:v>
                </c:pt>
                <c:pt idx="621">
                  <c:v>1.044099999999974</c:v>
                </c:pt>
                <c:pt idx="622">
                  <c:v>1.0483999999999729</c:v>
                </c:pt>
                <c:pt idx="623">
                  <c:v>1.0528999999999717</c:v>
                </c:pt>
                <c:pt idx="624">
                  <c:v>1.0575999999999706</c:v>
                </c:pt>
                <c:pt idx="625">
                  <c:v>1.0624999999999694</c:v>
                </c:pt>
                <c:pt idx="626">
                  <c:v>1.0675999999999681</c:v>
                </c:pt>
                <c:pt idx="627">
                  <c:v>1.0728999999999669</c:v>
                </c:pt>
                <c:pt idx="628">
                  <c:v>1.0783999999999656</c:v>
                </c:pt>
                <c:pt idx="629">
                  <c:v>1.0840999999999643</c:v>
                </c:pt>
                <c:pt idx="630">
                  <c:v>1.0899999999999632</c:v>
                </c:pt>
                <c:pt idx="631">
                  <c:v>1.0960999999999619</c:v>
                </c:pt>
                <c:pt idx="632">
                  <c:v>1.1023999999999607</c:v>
                </c:pt>
                <c:pt idx="633">
                  <c:v>1.1088999999999594</c:v>
                </c:pt>
                <c:pt idx="634">
                  <c:v>1.1155999999999582</c:v>
                </c:pt>
                <c:pt idx="635">
                  <c:v>1.122499999999957</c:v>
                </c:pt>
                <c:pt idx="636">
                  <c:v>1.1295999999999558</c:v>
                </c:pt>
                <c:pt idx="637">
                  <c:v>1.1368999999999545</c:v>
                </c:pt>
                <c:pt idx="638">
                  <c:v>1.1443999999999535</c:v>
                </c:pt>
                <c:pt idx="639">
                  <c:v>1.1520999999999522</c:v>
                </c:pt>
                <c:pt idx="640">
                  <c:v>1.1599999999999508</c:v>
                </c:pt>
                <c:pt idx="641">
                  <c:v>1.1680999999999497</c:v>
                </c:pt>
                <c:pt idx="642">
                  <c:v>1.1763999999999484</c:v>
                </c:pt>
                <c:pt idx="643">
                  <c:v>1.1848999999999472</c:v>
                </c:pt>
                <c:pt idx="644">
                  <c:v>1.193599999999946</c:v>
                </c:pt>
                <c:pt idx="645">
                  <c:v>1.2024999999999448</c:v>
                </c:pt>
                <c:pt idx="646">
                  <c:v>1.2115999999999436</c:v>
                </c:pt>
                <c:pt idx="647">
                  <c:v>1.2208999999999424</c:v>
                </c:pt>
                <c:pt idx="648">
                  <c:v>1.2303999999999411</c:v>
                </c:pt>
                <c:pt idx="649">
                  <c:v>1.24009999999994</c:v>
                </c:pt>
                <c:pt idx="650">
                  <c:v>1.2499999999999387</c:v>
                </c:pt>
                <c:pt idx="651">
                  <c:v>1.2600999999999374</c:v>
                </c:pt>
                <c:pt idx="652">
                  <c:v>1.2703999999999362</c:v>
                </c:pt>
                <c:pt idx="653">
                  <c:v>1.2808999999999351</c:v>
                </c:pt>
                <c:pt idx="654">
                  <c:v>1.2915999999999339</c:v>
                </c:pt>
                <c:pt idx="655">
                  <c:v>1.3024999999999327</c:v>
                </c:pt>
                <c:pt idx="656">
                  <c:v>1.3135999999999315</c:v>
                </c:pt>
                <c:pt idx="657">
                  <c:v>1.3248999999999302</c:v>
                </c:pt>
                <c:pt idx="658">
                  <c:v>1.336399999999929</c:v>
                </c:pt>
                <c:pt idx="659">
                  <c:v>1.3480999999999277</c:v>
                </c:pt>
                <c:pt idx="660">
                  <c:v>1.3599999999999266</c:v>
                </c:pt>
                <c:pt idx="661">
                  <c:v>1.3720999999999255</c:v>
                </c:pt>
                <c:pt idx="662">
                  <c:v>1.3843999999999241</c:v>
                </c:pt>
                <c:pt idx="663">
                  <c:v>1.396899999999923</c:v>
                </c:pt>
                <c:pt idx="664">
                  <c:v>1.4095999999999216</c:v>
                </c:pt>
                <c:pt idx="665">
                  <c:v>1.4224999999999204</c:v>
                </c:pt>
                <c:pt idx="666">
                  <c:v>1.4355999999999192</c:v>
                </c:pt>
                <c:pt idx="667">
                  <c:v>1.4488999999999181</c:v>
                </c:pt>
                <c:pt idx="668">
                  <c:v>1.4623999999999169</c:v>
                </c:pt>
                <c:pt idx="669">
                  <c:v>1.4760999999999156</c:v>
                </c:pt>
                <c:pt idx="670">
                  <c:v>1.4899999999999145</c:v>
                </c:pt>
                <c:pt idx="671">
                  <c:v>1.5040999999999132</c:v>
                </c:pt>
                <c:pt idx="672">
                  <c:v>1.518399999999912</c:v>
                </c:pt>
                <c:pt idx="673">
                  <c:v>1.5328999999999109</c:v>
                </c:pt>
                <c:pt idx="674">
                  <c:v>1.5475999999999095</c:v>
                </c:pt>
                <c:pt idx="675">
                  <c:v>1.5624999999999085</c:v>
                </c:pt>
                <c:pt idx="676">
                  <c:v>1.5775999999999071</c:v>
                </c:pt>
                <c:pt idx="677">
                  <c:v>1.5928999999999061</c:v>
                </c:pt>
                <c:pt idx="678">
                  <c:v>1.6083999999999048</c:v>
                </c:pt>
                <c:pt idx="679">
                  <c:v>1.6240999999999035</c:v>
                </c:pt>
                <c:pt idx="680">
                  <c:v>1.6399999999999024</c:v>
                </c:pt>
                <c:pt idx="681">
                  <c:v>1.6560999999999013</c:v>
                </c:pt>
                <c:pt idx="682">
                  <c:v>1.6723999999999</c:v>
                </c:pt>
                <c:pt idx="683">
                  <c:v>1.6888999999998986</c:v>
                </c:pt>
                <c:pt idx="684">
                  <c:v>1.7055999999998974</c:v>
                </c:pt>
                <c:pt idx="685">
                  <c:v>1.7224999999998962</c:v>
                </c:pt>
                <c:pt idx="686">
                  <c:v>1.739599999999895</c:v>
                </c:pt>
                <c:pt idx="687">
                  <c:v>1.756899999999894</c:v>
                </c:pt>
                <c:pt idx="688">
                  <c:v>1.7743999999998927</c:v>
                </c:pt>
                <c:pt idx="689">
                  <c:v>1.7920999999998917</c:v>
                </c:pt>
                <c:pt idx="690">
                  <c:v>1.8099999999998904</c:v>
                </c:pt>
                <c:pt idx="691">
                  <c:v>1.828099999999889</c:v>
                </c:pt>
                <c:pt idx="692">
                  <c:v>1.8463999999998879</c:v>
                </c:pt>
                <c:pt idx="693">
                  <c:v>1.8648999999998868</c:v>
                </c:pt>
                <c:pt idx="694">
                  <c:v>1.8835999999998854</c:v>
                </c:pt>
                <c:pt idx="695">
                  <c:v>1.9024999999998844</c:v>
                </c:pt>
                <c:pt idx="696">
                  <c:v>1.921599999999883</c:v>
                </c:pt>
                <c:pt idx="697">
                  <c:v>1.9408999999998819</c:v>
                </c:pt>
                <c:pt idx="698">
                  <c:v>1.9603999999998807</c:v>
                </c:pt>
                <c:pt idx="699">
                  <c:v>1.9800999999998794</c:v>
                </c:pt>
                <c:pt idx="700">
                  <c:v>1.9999999999998783</c:v>
                </c:pt>
                <c:pt idx="701">
                  <c:v>2.0200999999998768</c:v>
                </c:pt>
                <c:pt idx="702">
                  <c:v>2.0403999999998748</c:v>
                </c:pt>
                <c:pt idx="703">
                  <c:v>2.0608999999998732</c:v>
                </c:pt>
                <c:pt idx="704">
                  <c:v>2.081599999999872</c:v>
                </c:pt>
                <c:pt idx="705">
                  <c:v>2.1024999999998699</c:v>
                </c:pt>
                <c:pt idx="706">
                  <c:v>2.1235999999998683</c:v>
                </c:pt>
                <c:pt idx="707">
                  <c:v>2.1448999999998666</c:v>
                </c:pt>
                <c:pt idx="708">
                  <c:v>2.1663999999998649</c:v>
                </c:pt>
                <c:pt idx="709">
                  <c:v>2.1880999999998632</c:v>
                </c:pt>
                <c:pt idx="710">
                  <c:v>2.2099999999998614</c:v>
                </c:pt>
                <c:pt idx="711">
                  <c:v>2.2320999999998596</c:v>
                </c:pt>
                <c:pt idx="712">
                  <c:v>2.2543999999998583</c:v>
                </c:pt>
                <c:pt idx="713">
                  <c:v>2.2768999999998565</c:v>
                </c:pt>
                <c:pt idx="714">
                  <c:v>2.2995999999998542</c:v>
                </c:pt>
                <c:pt idx="715">
                  <c:v>2.3224999999998528</c:v>
                </c:pt>
                <c:pt idx="716">
                  <c:v>2.3455999999998509</c:v>
                </c:pt>
                <c:pt idx="717">
                  <c:v>2.368899999999849</c:v>
                </c:pt>
                <c:pt idx="718">
                  <c:v>2.3923999999998475</c:v>
                </c:pt>
                <c:pt idx="719">
                  <c:v>2.4160999999998456</c:v>
                </c:pt>
                <c:pt idx="720">
                  <c:v>2.4399999999998441</c:v>
                </c:pt>
                <c:pt idx="721">
                  <c:v>2.4640999999998421</c:v>
                </c:pt>
                <c:pt idx="722">
                  <c:v>2.4883999999998401</c:v>
                </c:pt>
                <c:pt idx="723">
                  <c:v>2.5128999999998385</c:v>
                </c:pt>
                <c:pt idx="724">
                  <c:v>2.5375999999998364</c:v>
                </c:pt>
                <c:pt idx="725">
                  <c:v>2.5624999999998348</c:v>
                </c:pt>
                <c:pt idx="726">
                  <c:v>2.5875999999998327</c:v>
                </c:pt>
                <c:pt idx="727">
                  <c:v>2.612899999999831</c:v>
                </c:pt>
                <c:pt idx="728">
                  <c:v>2.6383999999998289</c:v>
                </c:pt>
                <c:pt idx="729">
                  <c:v>2.6640999999998272</c:v>
                </c:pt>
                <c:pt idx="730">
                  <c:v>2.6899999999998254</c:v>
                </c:pt>
                <c:pt idx="731">
                  <c:v>2.7160999999998232</c:v>
                </c:pt>
                <c:pt idx="732">
                  <c:v>2.7423999999998214</c:v>
                </c:pt>
                <c:pt idx="733">
                  <c:v>2.7688999999998192</c:v>
                </c:pt>
                <c:pt idx="734">
                  <c:v>2.7955999999998173</c:v>
                </c:pt>
                <c:pt idx="735">
                  <c:v>2.8224999999998155</c:v>
                </c:pt>
                <c:pt idx="736">
                  <c:v>2.8495999999998136</c:v>
                </c:pt>
                <c:pt idx="737">
                  <c:v>2.8768999999998117</c:v>
                </c:pt>
                <c:pt idx="738">
                  <c:v>2.9043999999998098</c:v>
                </c:pt>
                <c:pt idx="739">
                  <c:v>2.9320999999998079</c:v>
                </c:pt>
                <c:pt idx="740">
                  <c:v>2.9599999999998055</c:v>
                </c:pt>
                <c:pt idx="741">
                  <c:v>2.9880999999998039</c:v>
                </c:pt>
                <c:pt idx="742">
                  <c:v>3.0163999999998019</c:v>
                </c:pt>
                <c:pt idx="743">
                  <c:v>3.0448999999997999</c:v>
                </c:pt>
                <c:pt idx="744">
                  <c:v>3.0735999999997978</c:v>
                </c:pt>
                <c:pt idx="745">
                  <c:v>3.1024999999997958</c:v>
                </c:pt>
                <c:pt idx="746">
                  <c:v>3.1315999999997937</c:v>
                </c:pt>
                <c:pt idx="747">
                  <c:v>3.1608999999997915</c:v>
                </c:pt>
                <c:pt idx="748">
                  <c:v>3.1903999999997898</c:v>
                </c:pt>
                <c:pt idx="749">
                  <c:v>3.2200999999997877</c:v>
                </c:pt>
                <c:pt idx="750">
                  <c:v>3.2499999999997855</c:v>
                </c:pt>
                <c:pt idx="751">
                  <c:v>3.2800999999997833</c:v>
                </c:pt>
                <c:pt idx="752">
                  <c:v>3.3103999999997815</c:v>
                </c:pt>
                <c:pt idx="753">
                  <c:v>3.3408999999997793</c:v>
                </c:pt>
                <c:pt idx="754">
                  <c:v>3.371599999999777</c:v>
                </c:pt>
                <c:pt idx="755">
                  <c:v>3.4024999999997751</c:v>
                </c:pt>
                <c:pt idx="756">
                  <c:v>3.4335999999997728</c:v>
                </c:pt>
                <c:pt idx="757">
                  <c:v>3.4648999999997709</c:v>
                </c:pt>
                <c:pt idx="758">
                  <c:v>3.4963999999997686</c:v>
                </c:pt>
                <c:pt idx="759">
                  <c:v>3.5280999999997666</c:v>
                </c:pt>
                <c:pt idx="760">
                  <c:v>3.5599999999997642</c:v>
                </c:pt>
                <c:pt idx="761">
                  <c:v>3.5920999999997623</c:v>
                </c:pt>
                <c:pt idx="762">
                  <c:v>3.6243999999997603</c:v>
                </c:pt>
                <c:pt idx="763">
                  <c:v>3.6568999999997578</c:v>
                </c:pt>
                <c:pt idx="764">
                  <c:v>3.6895999999997557</c:v>
                </c:pt>
                <c:pt idx="765">
                  <c:v>3.7224999999997537</c:v>
                </c:pt>
                <c:pt idx="766">
                  <c:v>3.7555999999997511</c:v>
                </c:pt>
                <c:pt idx="767">
                  <c:v>3.788899999999749</c:v>
                </c:pt>
                <c:pt idx="768">
                  <c:v>3.8223999999997469</c:v>
                </c:pt>
                <c:pt idx="769">
                  <c:v>3.8560999999997447</c:v>
                </c:pt>
                <c:pt idx="770">
                  <c:v>3.8899999999997426</c:v>
                </c:pt>
                <c:pt idx="771">
                  <c:v>3.9240999999997404</c:v>
                </c:pt>
                <c:pt idx="772">
                  <c:v>3.9583999999997381</c:v>
                </c:pt>
                <c:pt idx="773">
                  <c:v>3.9928999999997354</c:v>
                </c:pt>
                <c:pt idx="774">
                  <c:v>4.0275999999997332</c:v>
                </c:pt>
                <c:pt idx="775">
                  <c:v>4.0624999999997309</c:v>
                </c:pt>
                <c:pt idx="776">
                  <c:v>4.097599999999729</c:v>
                </c:pt>
                <c:pt idx="777">
                  <c:v>4.1328999999997267</c:v>
                </c:pt>
                <c:pt idx="778">
                  <c:v>4.1683999999997248</c:v>
                </c:pt>
                <c:pt idx="779">
                  <c:v>4.2040999999997215</c:v>
                </c:pt>
                <c:pt idx="780">
                  <c:v>4.2399999999997195</c:v>
                </c:pt>
                <c:pt idx="781">
                  <c:v>4.2760999999997171</c:v>
                </c:pt>
                <c:pt idx="782">
                  <c:v>4.3123999999997151</c:v>
                </c:pt>
                <c:pt idx="783">
                  <c:v>4.3488999999997127</c:v>
                </c:pt>
                <c:pt idx="784">
                  <c:v>4.3855999999997106</c:v>
                </c:pt>
                <c:pt idx="785">
                  <c:v>4.4224999999997081</c:v>
                </c:pt>
                <c:pt idx="786">
                  <c:v>4.4595999999997051</c:v>
                </c:pt>
                <c:pt idx="787">
                  <c:v>4.4968999999997035</c:v>
                </c:pt>
                <c:pt idx="788">
                  <c:v>4.5343999999997013</c:v>
                </c:pt>
                <c:pt idx="789">
                  <c:v>4.5720999999996987</c:v>
                </c:pt>
                <c:pt idx="790">
                  <c:v>4.6099999999996957</c:v>
                </c:pt>
                <c:pt idx="791">
                  <c:v>4.6480999999996939</c:v>
                </c:pt>
                <c:pt idx="792">
                  <c:v>4.6863999999996917</c:v>
                </c:pt>
                <c:pt idx="793">
                  <c:v>4.724899999999689</c:v>
                </c:pt>
                <c:pt idx="794">
                  <c:v>4.7635999999996859</c:v>
                </c:pt>
                <c:pt idx="795">
                  <c:v>4.802499999999684</c:v>
                </c:pt>
                <c:pt idx="796">
                  <c:v>4.8415999999996817</c:v>
                </c:pt>
                <c:pt idx="797">
                  <c:v>4.8808999999996789</c:v>
                </c:pt>
                <c:pt idx="798">
                  <c:v>4.9203999999996757</c:v>
                </c:pt>
                <c:pt idx="799">
                  <c:v>4.9600999999996738</c:v>
                </c:pt>
                <c:pt idx="800">
                  <c:v>4.9999999999996714</c:v>
                </c:pt>
                <c:pt idx="801">
                  <c:v>5.0400999999996685</c:v>
                </c:pt>
                <c:pt idx="802">
                  <c:v>5.0803999999996661</c:v>
                </c:pt>
                <c:pt idx="803">
                  <c:v>5.1208999999996641</c:v>
                </c:pt>
                <c:pt idx="804">
                  <c:v>5.1615999999996616</c:v>
                </c:pt>
                <c:pt idx="805">
                  <c:v>5.2024999999996586</c:v>
                </c:pt>
                <c:pt idx="806">
                  <c:v>5.2435999999996561</c:v>
                </c:pt>
                <c:pt idx="807">
                  <c:v>5.284899999999654</c:v>
                </c:pt>
                <c:pt idx="808">
                  <c:v>5.3263999999996514</c:v>
                </c:pt>
                <c:pt idx="809">
                  <c:v>5.3680999999996484</c:v>
                </c:pt>
                <c:pt idx="810">
                  <c:v>5.4099999999996458</c:v>
                </c:pt>
                <c:pt idx="811">
                  <c:v>5.4520999999996436</c:v>
                </c:pt>
                <c:pt idx="812">
                  <c:v>5.4943999999996409</c:v>
                </c:pt>
                <c:pt idx="813">
                  <c:v>5.5368999999996378</c:v>
                </c:pt>
                <c:pt idx="814">
                  <c:v>5.579599999999636</c:v>
                </c:pt>
                <c:pt idx="815">
                  <c:v>5.6224999999996328</c:v>
                </c:pt>
                <c:pt idx="816">
                  <c:v>5.66559999999963</c:v>
                </c:pt>
                <c:pt idx="817">
                  <c:v>5.7088999999996277</c:v>
                </c:pt>
                <c:pt idx="818">
                  <c:v>5.7523999999996249</c:v>
                </c:pt>
                <c:pt idx="819">
                  <c:v>5.7960999999996226</c:v>
                </c:pt>
                <c:pt idx="820">
                  <c:v>5.8399999999996197</c:v>
                </c:pt>
                <c:pt idx="821">
                  <c:v>5.8840999999996173</c:v>
                </c:pt>
                <c:pt idx="822">
                  <c:v>5.9283999999996144</c:v>
                </c:pt>
                <c:pt idx="823">
                  <c:v>5.972899999999612</c:v>
                </c:pt>
                <c:pt idx="824">
                  <c:v>6.017599999999609</c:v>
                </c:pt>
                <c:pt idx="825">
                  <c:v>6.0624999999996065</c:v>
                </c:pt>
                <c:pt idx="826">
                  <c:v>6.1075999999996036</c:v>
                </c:pt>
                <c:pt idx="827">
                  <c:v>6.152899999999601</c:v>
                </c:pt>
                <c:pt idx="828">
                  <c:v>6.198399999999598</c:v>
                </c:pt>
                <c:pt idx="829">
                  <c:v>6.2440999999995954</c:v>
                </c:pt>
                <c:pt idx="830">
                  <c:v>6.2899999999995924</c:v>
                </c:pt>
                <c:pt idx="831">
                  <c:v>6.3360999999995897</c:v>
                </c:pt>
                <c:pt idx="832">
                  <c:v>6.3823999999995875</c:v>
                </c:pt>
                <c:pt idx="833">
                  <c:v>6.4288999999995839</c:v>
                </c:pt>
                <c:pt idx="834">
                  <c:v>6.4755999999995817</c:v>
                </c:pt>
                <c:pt idx="835">
                  <c:v>6.522499999999579</c:v>
                </c:pt>
                <c:pt idx="836">
                  <c:v>6.5695999999995758</c:v>
                </c:pt>
                <c:pt idx="837">
                  <c:v>6.616899999999573</c:v>
                </c:pt>
                <c:pt idx="838">
                  <c:v>6.6643999999995707</c:v>
                </c:pt>
                <c:pt idx="839">
                  <c:v>6.7120999999995679</c:v>
                </c:pt>
                <c:pt idx="840">
                  <c:v>6.7599999999995646</c:v>
                </c:pt>
                <c:pt idx="841">
                  <c:v>6.8080999999995617</c:v>
                </c:pt>
                <c:pt idx="842">
                  <c:v>6.8563999999995593</c:v>
                </c:pt>
                <c:pt idx="843">
                  <c:v>6.9048999999995564</c:v>
                </c:pt>
                <c:pt idx="844">
                  <c:v>6.953599999999553</c:v>
                </c:pt>
                <c:pt idx="845">
                  <c:v>7.0024999999995501</c:v>
                </c:pt>
                <c:pt idx="846">
                  <c:v>7.0515999999995476</c:v>
                </c:pt>
                <c:pt idx="847">
                  <c:v>7.1008999999995446</c:v>
                </c:pt>
                <c:pt idx="848">
                  <c:v>7.150399999999542</c:v>
                </c:pt>
                <c:pt idx="849">
                  <c:v>7.200099999999539</c:v>
                </c:pt>
                <c:pt idx="850">
                  <c:v>7.2499999999995364</c:v>
                </c:pt>
                <c:pt idx="851">
                  <c:v>7.3000999999995333</c:v>
                </c:pt>
                <c:pt idx="852">
                  <c:v>7.3503999999995298</c:v>
                </c:pt>
                <c:pt idx="853">
                  <c:v>7.4008999999995275</c:v>
                </c:pt>
                <c:pt idx="854">
                  <c:v>7.4515999999995239</c:v>
                </c:pt>
                <c:pt idx="855">
                  <c:v>7.5024999999995208</c:v>
                </c:pt>
                <c:pt idx="856">
                  <c:v>7.553599999999518</c:v>
                </c:pt>
                <c:pt idx="857">
                  <c:v>7.6048999999995148</c:v>
                </c:pt>
                <c:pt idx="858">
                  <c:v>7.656399999999512</c:v>
                </c:pt>
                <c:pt idx="859">
                  <c:v>7.7080999999995097</c:v>
                </c:pt>
                <c:pt idx="860">
                  <c:v>7.759999999999506</c:v>
                </c:pt>
                <c:pt idx="861">
                  <c:v>7.8120999999995036</c:v>
                </c:pt>
                <c:pt idx="862">
                  <c:v>7.8643999999995007</c:v>
                </c:pt>
                <c:pt idx="863">
                  <c:v>7.9168999999994973</c:v>
                </c:pt>
                <c:pt idx="864">
                  <c:v>7.9695999999994944</c:v>
                </c:pt>
                <c:pt idx="865">
                  <c:v>8.022499999999491</c:v>
                </c:pt>
                <c:pt idx="866">
                  <c:v>8.0755999999994881</c:v>
                </c:pt>
                <c:pt idx="867">
                  <c:v>8.1288999999994846</c:v>
                </c:pt>
                <c:pt idx="868">
                  <c:v>8.1823999999994825</c:v>
                </c:pt>
                <c:pt idx="869">
                  <c:v>8.2360999999994782</c:v>
                </c:pt>
                <c:pt idx="870">
                  <c:v>8.2899999999994769</c:v>
                </c:pt>
                <c:pt idx="871">
                  <c:v>8.3440999999994716</c:v>
                </c:pt>
                <c:pt idx="872">
                  <c:v>8.3983999999994694</c:v>
                </c:pt>
                <c:pt idx="873">
                  <c:v>8.4528999999994667</c:v>
                </c:pt>
                <c:pt idx="874">
                  <c:v>8.5075999999994636</c:v>
                </c:pt>
                <c:pt idx="875">
                  <c:v>8.56249999999946</c:v>
                </c:pt>
                <c:pt idx="876">
                  <c:v>8.6175999999994559</c:v>
                </c:pt>
                <c:pt idx="877">
                  <c:v>8.6728999999994549</c:v>
                </c:pt>
                <c:pt idx="878">
                  <c:v>8.7283999999994499</c:v>
                </c:pt>
                <c:pt idx="879">
                  <c:v>8.784099999999448</c:v>
                </c:pt>
                <c:pt idx="880">
                  <c:v>8.8399999999994456</c:v>
                </c:pt>
                <c:pt idx="881">
                  <c:v>8.896099999999441</c:v>
                </c:pt>
                <c:pt idx="882">
                  <c:v>8.9523999999994377</c:v>
                </c:pt>
                <c:pt idx="883">
                  <c:v>9.0088999999994357</c:v>
                </c:pt>
                <c:pt idx="884">
                  <c:v>9.0655999999994314</c:v>
                </c:pt>
                <c:pt idx="885">
                  <c:v>9.1224999999994285</c:v>
                </c:pt>
                <c:pt idx="886">
                  <c:v>9.1795999999994251</c:v>
                </c:pt>
                <c:pt idx="887">
                  <c:v>9.2368999999994212</c:v>
                </c:pt>
                <c:pt idx="888">
                  <c:v>9.2943999999994187</c:v>
                </c:pt>
                <c:pt idx="889">
                  <c:v>9.3520999999994157</c:v>
                </c:pt>
                <c:pt idx="890">
                  <c:v>9.4099999999994122</c:v>
                </c:pt>
                <c:pt idx="891">
                  <c:v>9.4680999999994082</c:v>
                </c:pt>
                <c:pt idx="892">
                  <c:v>9.5263999999994056</c:v>
                </c:pt>
                <c:pt idx="893">
                  <c:v>9.5848999999994025</c:v>
                </c:pt>
                <c:pt idx="894">
                  <c:v>9.6435999999993989</c:v>
                </c:pt>
                <c:pt idx="895">
                  <c:v>9.7024999999993966</c:v>
                </c:pt>
                <c:pt idx="896">
                  <c:v>9.7615999999993921</c:v>
                </c:pt>
                <c:pt idx="897">
                  <c:v>9.8208999999993889</c:v>
                </c:pt>
                <c:pt idx="898">
                  <c:v>9.8803999999993852</c:v>
                </c:pt>
                <c:pt idx="899">
                  <c:v>9.9400999999993829</c:v>
                </c:pt>
                <c:pt idx="900">
                  <c:v>9.9999999999993783</c:v>
                </c:pt>
                <c:pt idx="901">
                  <c:v>10.060099999999379</c:v>
                </c:pt>
                <c:pt idx="902">
                  <c:v>10.120399999999375</c:v>
                </c:pt>
                <c:pt idx="903">
                  <c:v>10.180899999999372</c:v>
                </c:pt>
                <c:pt idx="904">
                  <c:v>10.241599999999368</c:v>
                </c:pt>
                <c:pt idx="905">
                  <c:v>10.302499999999364</c:v>
                </c:pt>
                <c:pt idx="906">
                  <c:v>10.363599999999362</c:v>
                </c:pt>
                <c:pt idx="907">
                  <c:v>10.424899999999358</c:v>
                </c:pt>
                <c:pt idx="908">
                  <c:v>10.486399999999355</c:v>
                </c:pt>
                <c:pt idx="909">
                  <c:v>10.548099999999351</c:v>
                </c:pt>
                <c:pt idx="910">
                  <c:v>10.609999999999348</c:v>
                </c:pt>
                <c:pt idx="911">
                  <c:v>10.672099999999345</c:v>
                </c:pt>
                <c:pt idx="912">
                  <c:v>10.734399999999342</c:v>
                </c:pt>
                <c:pt idx="913">
                  <c:v>10.796899999999338</c:v>
                </c:pt>
                <c:pt idx="914">
                  <c:v>10.859599999999334</c:v>
                </c:pt>
                <c:pt idx="915">
                  <c:v>10.922499999999332</c:v>
                </c:pt>
                <c:pt idx="916">
                  <c:v>10.985599999999327</c:v>
                </c:pt>
                <c:pt idx="917">
                  <c:v>11.048899999999325</c:v>
                </c:pt>
                <c:pt idx="918">
                  <c:v>11.112399999999321</c:v>
                </c:pt>
                <c:pt idx="919">
                  <c:v>11.176099999999316</c:v>
                </c:pt>
                <c:pt idx="920">
                  <c:v>11.239999999999313</c:v>
                </c:pt>
                <c:pt idx="921">
                  <c:v>11.304099999999309</c:v>
                </c:pt>
                <c:pt idx="922">
                  <c:v>11.368399999999307</c:v>
                </c:pt>
                <c:pt idx="923">
                  <c:v>11.432899999999302</c:v>
                </c:pt>
                <c:pt idx="924">
                  <c:v>11.497599999999299</c:v>
                </c:pt>
                <c:pt idx="925">
                  <c:v>11.562499999999297</c:v>
                </c:pt>
                <c:pt idx="926">
                  <c:v>11.627599999999292</c:v>
                </c:pt>
                <c:pt idx="927">
                  <c:v>11.692899999999289</c:v>
                </c:pt>
                <c:pt idx="928">
                  <c:v>11.758399999999284</c:v>
                </c:pt>
                <c:pt idx="929">
                  <c:v>11.824099999999282</c:v>
                </c:pt>
                <c:pt idx="930">
                  <c:v>11.889999999999278</c:v>
                </c:pt>
                <c:pt idx="931">
                  <c:v>11.956099999999275</c:v>
                </c:pt>
                <c:pt idx="932">
                  <c:v>12.022399999999271</c:v>
                </c:pt>
                <c:pt idx="933">
                  <c:v>12.088899999999267</c:v>
                </c:pt>
                <c:pt idx="934">
                  <c:v>12.155599999999263</c:v>
                </c:pt>
                <c:pt idx="935">
                  <c:v>12.222499999999259</c:v>
                </c:pt>
                <c:pt idx="936">
                  <c:v>12.289599999999256</c:v>
                </c:pt>
                <c:pt idx="937">
                  <c:v>12.356899999999252</c:v>
                </c:pt>
                <c:pt idx="938">
                  <c:v>12.424399999999249</c:v>
                </c:pt>
                <c:pt idx="939">
                  <c:v>12.492099999999246</c:v>
                </c:pt>
                <c:pt idx="940">
                  <c:v>12.559999999999242</c:v>
                </c:pt>
                <c:pt idx="941">
                  <c:v>12.628099999999238</c:v>
                </c:pt>
                <c:pt idx="942">
                  <c:v>12.696399999999233</c:v>
                </c:pt>
                <c:pt idx="943">
                  <c:v>12.76489999999923</c:v>
                </c:pt>
                <c:pt idx="944">
                  <c:v>12.833599999999226</c:v>
                </c:pt>
                <c:pt idx="945">
                  <c:v>12.902499999999224</c:v>
                </c:pt>
                <c:pt idx="946">
                  <c:v>12.971599999999219</c:v>
                </c:pt>
                <c:pt idx="947">
                  <c:v>13.040899999999215</c:v>
                </c:pt>
                <c:pt idx="948">
                  <c:v>13.110399999999212</c:v>
                </c:pt>
                <c:pt idx="949">
                  <c:v>13.180099999999207</c:v>
                </c:pt>
                <c:pt idx="950">
                  <c:v>13.249999999999204</c:v>
                </c:pt>
                <c:pt idx="951">
                  <c:v>13.320099999999201</c:v>
                </c:pt>
                <c:pt idx="952">
                  <c:v>13.390399999999197</c:v>
                </c:pt>
                <c:pt idx="953">
                  <c:v>13.460899999999192</c:v>
                </c:pt>
                <c:pt idx="954">
                  <c:v>13.531599999999189</c:v>
                </c:pt>
                <c:pt idx="955">
                  <c:v>13.602499999999186</c:v>
                </c:pt>
                <c:pt idx="956">
                  <c:v>13.673599999999182</c:v>
                </c:pt>
                <c:pt idx="957">
                  <c:v>13.744899999999177</c:v>
                </c:pt>
                <c:pt idx="958">
                  <c:v>13.816399999999174</c:v>
                </c:pt>
                <c:pt idx="959">
                  <c:v>13.88809999999917</c:v>
                </c:pt>
                <c:pt idx="960">
                  <c:v>13.959999999999166</c:v>
                </c:pt>
                <c:pt idx="961">
                  <c:v>14.032099999999163</c:v>
                </c:pt>
                <c:pt idx="962">
                  <c:v>14.104399999999158</c:v>
                </c:pt>
                <c:pt idx="963">
                  <c:v>14.176899999999154</c:v>
                </c:pt>
                <c:pt idx="964">
                  <c:v>14.24959999999915</c:v>
                </c:pt>
                <c:pt idx="965">
                  <c:v>14.322499999999147</c:v>
                </c:pt>
                <c:pt idx="966">
                  <c:v>14.395599999999142</c:v>
                </c:pt>
                <c:pt idx="967">
                  <c:v>14.468899999999138</c:v>
                </c:pt>
                <c:pt idx="968">
                  <c:v>14.542399999999136</c:v>
                </c:pt>
                <c:pt idx="969">
                  <c:v>14.616099999999131</c:v>
                </c:pt>
                <c:pt idx="970">
                  <c:v>14.689999999999127</c:v>
                </c:pt>
                <c:pt idx="971">
                  <c:v>14.764099999999123</c:v>
                </c:pt>
                <c:pt idx="972">
                  <c:v>14.838399999999119</c:v>
                </c:pt>
                <c:pt idx="973">
                  <c:v>14.912899999999116</c:v>
                </c:pt>
                <c:pt idx="974">
                  <c:v>14.987599999999111</c:v>
                </c:pt>
                <c:pt idx="975">
                  <c:v>15.062499999999108</c:v>
                </c:pt>
                <c:pt idx="976">
                  <c:v>15.137599999999104</c:v>
                </c:pt>
                <c:pt idx="977">
                  <c:v>15.212899999999099</c:v>
                </c:pt>
                <c:pt idx="978">
                  <c:v>15.288399999999095</c:v>
                </c:pt>
                <c:pt idx="979">
                  <c:v>15.364099999999091</c:v>
                </c:pt>
                <c:pt idx="980">
                  <c:v>15.439999999999088</c:v>
                </c:pt>
                <c:pt idx="981">
                  <c:v>15.516099999999083</c:v>
                </c:pt>
                <c:pt idx="982">
                  <c:v>15.592399999999079</c:v>
                </c:pt>
                <c:pt idx="983">
                  <c:v>15.668899999999075</c:v>
                </c:pt>
                <c:pt idx="984">
                  <c:v>15.745599999999071</c:v>
                </c:pt>
                <c:pt idx="985">
                  <c:v>15.822499999999067</c:v>
                </c:pt>
                <c:pt idx="986">
                  <c:v>15.899599999999063</c:v>
                </c:pt>
                <c:pt idx="987">
                  <c:v>15.976899999999059</c:v>
                </c:pt>
                <c:pt idx="988">
                  <c:v>16.054399999999056</c:v>
                </c:pt>
                <c:pt idx="989">
                  <c:v>16.132099999999049</c:v>
                </c:pt>
                <c:pt idx="990">
                  <c:v>16.209999999999049</c:v>
                </c:pt>
                <c:pt idx="991">
                  <c:v>16.288099999999041</c:v>
                </c:pt>
                <c:pt idx="992">
                  <c:v>16.366399999999039</c:v>
                </c:pt>
                <c:pt idx="993">
                  <c:v>16.444899999999034</c:v>
                </c:pt>
                <c:pt idx="994">
                  <c:v>16.523599999999028</c:v>
                </c:pt>
                <c:pt idx="995">
                  <c:v>16.602499999999026</c:v>
                </c:pt>
                <c:pt idx="996">
                  <c:v>16.681599999999023</c:v>
                </c:pt>
                <c:pt idx="997">
                  <c:v>16.760899999999019</c:v>
                </c:pt>
                <c:pt idx="998">
                  <c:v>16.840399999999015</c:v>
                </c:pt>
                <c:pt idx="999">
                  <c:v>16.92009999999901</c:v>
                </c:pt>
                <c:pt idx="1000">
                  <c:v>16.999999999999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D25-456F-968D-4186164DD944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6b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6b!$C$4:$C$1004</c:f>
              <c:numCache>
                <c:formatCode>General</c:formatCode>
                <c:ptCount val="1001"/>
                <c:pt idx="0">
                  <c:v>17</c:v>
                </c:pt>
                <c:pt idx="1">
                  <c:v>16.920100000000001</c:v>
                </c:pt>
                <c:pt idx="2">
                  <c:v>16.840400000000002</c:v>
                </c:pt>
                <c:pt idx="3">
                  <c:v>16.760900000000007</c:v>
                </c:pt>
                <c:pt idx="4">
                  <c:v>16.681600000000007</c:v>
                </c:pt>
                <c:pt idx="5">
                  <c:v>16.602500000000006</c:v>
                </c:pt>
                <c:pt idx="6">
                  <c:v>16.523600000000009</c:v>
                </c:pt>
                <c:pt idx="7">
                  <c:v>16.444900000000011</c:v>
                </c:pt>
                <c:pt idx="8">
                  <c:v>16.366400000000013</c:v>
                </c:pt>
                <c:pt idx="9">
                  <c:v>16.288100000000014</c:v>
                </c:pt>
                <c:pt idx="10">
                  <c:v>16.210000000000015</c:v>
                </c:pt>
                <c:pt idx="11">
                  <c:v>16.132100000000019</c:v>
                </c:pt>
                <c:pt idx="12">
                  <c:v>16.054400000000022</c:v>
                </c:pt>
                <c:pt idx="13">
                  <c:v>15.976900000000022</c:v>
                </c:pt>
                <c:pt idx="14">
                  <c:v>15.899600000000023</c:v>
                </c:pt>
                <c:pt idx="15">
                  <c:v>15.822500000000025</c:v>
                </c:pt>
                <c:pt idx="16">
                  <c:v>15.745600000000026</c:v>
                </c:pt>
                <c:pt idx="17">
                  <c:v>15.668900000000027</c:v>
                </c:pt>
                <c:pt idx="18">
                  <c:v>15.59240000000003</c:v>
                </c:pt>
                <c:pt idx="19">
                  <c:v>15.51610000000003</c:v>
                </c:pt>
                <c:pt idx="20">
                  <c:v>15.440000000000033</c:v>
                </c:pt>
                <c:pt idx="21">
                  <c:v>15.364100000000034</c:v>
                </c:pt>
                <c:pt idx="22">
                  <c:v>15.288400000000035</c:v>
                </c:pt>
                <c:pt idx="23">
                  <c:v>15.212900000000037</c:v>
                </c:pt>
                <c:pt idx="24">
                  <c:v>15.137600000000038</c:v>
                </c:pt>
                <c:pt idx="25">
                  <c:v>15.062500000000039</c:v>
                </c:pt>
                <c:pt idx="26">
                  <c:v>14.987600000000041</c:v>
                </c:pt>
                <c:pt idx="27">
                  <c:v>14.912900000000043</c:v>
                </c:pt>
                <c:pt idx="28">
                  <c:v>14.838400000000044</c:v>
                </c:pt>
                <c:pt idx="29">
                  <c:v>14.764100000000045</c:v>
                </c:pt>
                <c:pt idx="30">
                  <c:v>14.690000000000047</c:v>
                </c:pt>
                <c:pt idx="31">
                  <c:v>14.616100000000049</c:v>
                </c:pt>
                <c:pt idx="32">
                  <c:v>14.54240000000005</c:v>
                </c:pt>
                <c:pt idx="33">
                  <c:v>14.468900000000051</c:v>
                </c:pt>
                <c:pt idx="34">
                  <c:v>14.395600000000053</c:v>
                </c:pt>
                <c:pt idx="35">
                  <c:v>14.322500000000055</c:v>
                </c:pt>
                <c:pt idx="36">
                  <c:v>14.249600000000056</c:v>
                </c:pt>
                <c:pt idx="37">
                  <c:v>14.176900000000057</c:v>
                </c:pt>
                <c:pt idx="38">
                  <c:v>14.104400000000059</c:v>
                </c:pt>
                <c:pt idx="39">
                  <c:v>14.03210000000006</c:v>
                </c:pt>
                <c:pt idx="40">
                  <c:v>13.960000000000061</c:v>
                </c:pt>
                <c:pt idx="41">
                  <c:v>13.888100000000064</c:v>
                </c:pt>
                <c:pt idx="42">
                  <c:v>13.816400000000064</c:v>
                </c:pt>
                <c:pt idx="43">
                  <c:v>13.744900000000065</c:v>
                </c:pt>
                <c:pt idx="44">
                  <c:v>13.673600000000066</c:v>
                </c:pt>
                <c:pt idx="45">
                  <c:v>13.602500000000068</c:v>
                </c:pt>
                <c:pt idx="46">
                  <c:v>13.53160000000007</c:v>
                </c:pt>
                <c:pt idx="47">
                  <c:v>13.460900000000072</c:v>
                </c:pt>
                <c:pt idx="48">
                  <c:v>13.390400000000072</c:v>
                </c:pt>
                <c:pt idx="49">
                  <c:v>13.320100000000073</c:v>
                </c:pt>
                <c:pt idx="50">
                  <c:v>13.250000000000075</c:v>
                </c:pt>
                <c:pt idx="51">
                  <c:v>13.180100000000076</c:v>
                </c:pt>
                <c:pt idx="52">
                  <c:v>13.110400000000077</c:v>
                </c:pt>
                <c:pt idx="53">
                  <c:v>13.040900000000079</c:v>
                </c:pt>
                <c:pt idx="54">
                  <c:v>12.97160000000008</c:v>
                </c:pt>
                <c:pt idx="55">
                  <c:v>12.902500000000082</c:v>
                </c:pt>
                <c:pt idx="56">
                  <c:v>12.833600000000082</c:v>
                </c:pt>
                <c:pt idx="57">
                  <c:v>12.764900000000083</c:v>
                </c:pt>
                <c:pt idx="58">
                  <c:v>12.696400000000084</c:v>
                </c:pt>
                <c:pt idx="59">
                  <c:v>12.628100000000085</c:v>
                </c:pt>
                <c:pt idx="60">
                  <c:v>12.560000000000088</c:v>
                </c:pt>
                <c:pt idx="61">
                  <c:v>12.492100000000088</c:v>
                </c:pt>
                <c:pt idx="62">
                  <c:v>12.424400000000089</c:v>
                </c:pt>
                <c:pt idx="63">
                  <c:v>12.35690000000009</c:v>
                </c:pt>
                <c:pt idx="64">
                  <c:v>12.289600000000092</c:v>
                </c:pt>
                <c:pt idx="65">
                  <c:v>12.222500000000093</c:v>
                </c:pt>
                <c:pt idx="66">
                  <c:v>12.155600000000094</c:v>
                </c:pt>
                <c:pt idx="67">
                  <c:v>12.088900000000095</c:v>
                </c:pt>
                <c:pt idx="68">
                  <c:v>12.022400000000097</c:v>
                </c:pt>
                <c:pt idx="69">
                  <c:v>11.956100000000097</c:v>
                </c:pt>
                <c:pt idx="70">
                  <c:v>11.890000000000098</c:v>
                </c:pt>
                <c:pt idx="71">
                  <c:v>11.824100000000099</c:v>
                </c:pt>
                <c:pt idx="72">
                  <c:v>11.758400000000101</c:v>
                </c:pt>
                <c:pt idx="73">
                  <c:v>11.692900000000101</c:v>
                </c:pt>
                <c:pt idx="74">
                  <c:v>11.627600000000102</c:v>
                </c:pt>
                <c:pt idx="75">
                  <c:v>11.562500000000103</c:v>
                </c:pt>
                <c:pt idx="76">
                  <c:v>11.497600000000105</c:v>
                </c:pt>
                <c:pt idx="77">
                  <c:v>11.432900000000107</c:v>
                </c:pt>
                <c:pt idx="78">
                  <c:v>11.368400000000108</c:v>
                </c:pt>
                <c:pt idx="79">
                  <c:v>11.304100000000108</c:v>
                </c:pt>
                <c:pt idx="80">
                  <c:v>11.240000000000109</c:v>
                </c:pt>
                <c:pt idx="81">
                  <c:v>11.17610000000011</c:v>
                </c:pt>
                <c:pt idx="82">
                  <c:v>11.112400000000111</c:v>
                </c:pt>
                <c:pt idx="83">
                  <c:v>11.048900000000112</c:v>
                </c:pt>
                <c:pt idx="84">
                  <c:v>10.985600000000113</c:v>
                </c:pt>
                <c:pt idx="85">
                  <c:v>10.922500000000115</c:v>
                </c:pt>
                <c:pt idx="86">
                  <c:v>10.859600000000116</c:v>
                </c:pt>
                <c:pt idx="87">
                  <c:v>10.796900000000116</c:v>
                </c:pt>
                <c:pt idx="88">
                  <c:v>10.734400000000116</c:v>
                </c:pt>
                <c:pt idx="89">
                  <c:v>10.672100000000118</c:v>
                </c:pt>
                <c:pt idx="90">
                  <c:v>10.610000000000118</c:v>
                </c:pt>
                <c:pt idx="91">
                  <c:v>10.548100000000121</c:v>
                </c:pt>
                <c:pt idx="92">
                  <c:v>10.486400000000121</c:v>
                </c:pt>
                <c:pt idx="93">
                  <c:v>10.424900000000122</c:v>
                </c:pt>
                <c:pt idx="94">
                  <c:v>10.363600000000122</c:v>
                </c:pt>
                <c:pt idx="95">
                  <c:v>10.302500000000123</c:v>
                </c:pt>
                <c:pt idx="96">
                  <c:v>10.241600000000124</c:v>
                </c:pt>
                <c:pt idx="97">
                  <c:v>10.180900000000126</c:v>
                </c:pt>
                <c:pt idx="98">
                  <c:v>10.120400000000126</c:v>
                </c:pt>
                <c:pt idx="99">
                  <c:v>10.060100000000126</c:v>
                </c:pt>
                <c:pt idx="100">
                  <c:v>10.000000000000128</c:v>
                </c:pt>
                <c:pt idx="101">
                  <c:v>9.9401000000001289</c:v>
                </c:pt>
                <c:pt idx="102">
                  <c:v>9.8804000000001295</c:v>
                </c:pt>
                <c:pt idx="103">
                  <c:v>9.8209000000001296</c:v>
                </c:pt>
                <c:pt idx="104">
                  <c:v>9.7616000000001311</c:v>
                </c:pt>
                <c:pt idx="105">
                  <c:v>9.702500000000132</c:v>
                </c:pt>
                <c:pt idx="106">
                  <c:v>9.6436000000001325</c:v>
                </c:pt>
                <c:pt idx="107">
                  <c:v>9.5849000000001343</c:v>
                </c:pt>
                <c:pt idx="108">
                  <c:v>9.5264000000001339</c:v>
                </c:pt>
                <c:pt idx="109">
                  <c:v>9.4681000000001347</c:v>
                </c:pt>
                <c:pt idx="110">
                  <c:v>9.4100000000001351</c:v>
                </c:pt>
                <c:pt idx="111">
                  <c:v>9.3521000000001369</c:v>
                </c:pt>
                <c:pt idx="112">
                  <c:v>9.2944000000001381</c:v>
                </c:pt>
                <c:pt idx="113">
                  <c:v>9.2369000000001389</c:v>
                </c:pt>
                <c:pt idx="114">
                  <c:v>9.1796000000001392</c:v>
                </c:pt>
                <c:pt idx="115">
                  <c:v>9.1225000000001391</c:v>
                </c:pt>
                <c:pt idx="116">
                  <c:v>9.0656000000001402</c:v>
                </c:pt>
                <c:pt idx="117">
                  <c:v>9.0089000000001409</c:v>
                </c:pt>
                <c:pt idx="118">
                  <c:v>8.9524000000001429</c:v>
                </c:pt>
                <c:pt idx="119">
                  <c:v>8.8961000000001427</c:v>
                </c:pt>
                <c:pt idx="120">
                  <c:v>8.840000000000142</c:v>
                </c:pt>
                <c:pt idx="121">
                  <c:v>8.7841000000001443</c:v>
                </c:pt>
                <c:pt idx="122">
                  <c:v>8.7284000000001445</c:v>
                </c:pt>
                <c:pt idx="123">
                  <c:v>8.6729000000001442</c:v>
                </c:pt>
                <c:pt idx="124">
                  <c:v>8.6176000000001451</c:v>
                </c:pt>
                <c:pt idx="125">
                  <c:v>8.5625000000001457</c:v>
                </c:pt>
                <c:pt idx="126">
                  <c:v>8.5076000000001475</c:v>
                </c:pt>
                <c:pt idx="127">
                  <c:v>8.4529000000001489</c:v>
                </c:pt>
                <c:pt idx="128">
                  <c:v>8.398400000000148</c:v>
                </c:pt>
                <c:pt idx="129">
                  <c:v>8.3441000000001502</c:v>
                </c:pt>
                <c:pt idx="130">
                  <c:v>8.2900000000001484</c:v>
                </c:pt>
                <c:pt idx="131">
                  <c:v>8.2361000000001496</c:v>
                </c:pt>
                <c:pt idx="132">
                  <c:v>8.1824000000001504</c:v>
                </c:pt>
                <c:pt idx="133">
                  <c:v>8.1289000000001508</c:v>
                </c:pt>
                <c:pt idx="134">
                  <c:v>8.0756000000001507</c:v>
                </c:pt>
                <c:pt idx="135">
                  <c:v>8.0225000000001536</c:v>
                </c:pt>
                <c:pt idx="136">
                  <c:v>7.9696000000001535</c:v>
                </c:pt>
                <c:pt idx="137">
                  <c:v>7.9169000000001537</c:v>
                </c:pt>
                <c:pt idx="138">
                  <c:v>7.8644000000001544</c:v>
                </c:pt>
                <c:pt idx="139">
                  <c:v>7.8121000000001546</c:v>
                </c:pt>
                <c:pt idx="140">
                  <c:v>7.7600000000001552</c:v>
                </c:pt>
                <c:pt idx="141">
                  <c:v>7.7081000000001554</c:v>
                </c:pt>
                <c:pt idx="142">
                  <c:v>7.656400000000156</c:v>
                </c:pt>
                <c:pt idx="143">
                  <c:v>7.604900000000157</c:v>
                </c:pt>
                <c:pt idx="144">
                  <c:v>7.5536000000001575</c:v>
                </c:pt>
                <c:pt idx="145">
                  <c:v>7.5025000000001576</c:v>
                </c:pt>
                <c:pt idx="146">
                  <c:v>7.4516000000001581</c:v>
                </c:pt>
                <c:pt idx="147">
                  <c:v>7.4009000000001581</c:v>
                </c:pt>
                <c:pt idx="148">
                  <c:v>7.3504000000001586</c:v>
                </c:pt>
                <c:pt idx="149">
                  <c:v>7.3001000000001595</c:v>
                </c:pt>
                <c:pt idx="150">
                  <c:v>7.2500000000001599</c:v>
                </c:pt>
                <c:pt idx="151">
                  <c:v>7.2001000000001607</c:v>
                </c:pt>
                <c:pt idx="152">
                  <c:v>7.1504000000001611</c:v>
                </c:pt>
                <c:pt idx="153">
                  <c:v>7.100900000000161</c:v>
                </c:pt>
                <c:pt idx="154">
                  <c:v>7.0516000000001613</c:v>
                </c:pt>
                <c:pt idx="155">
                  <c:v>7.002500000000162</c:v>
                </c:pt>
                <c:pt idx="156">
                  <c:v>6.9536000000001623</c:v>
                </c:pt>
                <c:pt idx="157">
                  <c:v>6.904900000000163</c:v>
                </c:pt>
                <c:pt idx="158">
                  <c:v>6.8564000000001633</c:v>
                </c:pt>
                <c:pt idx="159">
                  <c:v>6.808100000000163</c:v>
                </c:pt>
                <c:pt idx="160">
                  <c:v>6.7600000000001641</c:v>
                </c:pt>
                <c:pt idx="161">
                  <c:v>6.7121000000001638</c:v>
                </c:pt>
                <c:pt idx="162">
                  <c:v>6.664400000000164</c:v>
                </c:pt>
                <c:pt idx="163">
                  <c:v>6.6169000000001645</c:v>
                </c:pt>
                <c:pt idx="164">
                  <c:v>6.5696000000001646</c:v>
                </c:pt>
                <c:pt idx="165">
                  <c:v>6.5225000000001652</c:v>
                </c:pt>
                <c:pt idx="166">
                  <c:v>6.4756000000001652</c:v>
                </c:pt>
                <c:pt idx="167">
                  <c:v>6.4289000000001657</c:v>
                </c:pt>
                <c:pt idx="168">
                  <c:v>6.3824000000001666</c:v>
                </c:pt>
                <c:pt idx="169">
                  <c:v>6.3361000000001662</c:v>
                </c:pt>
                <c:pt idx="170">
                  <c:v>6.290000000000167</c:v>
                </c:pt>
                <c:pt idx="171">
                  <c:v>6.2441000000001665</c:v>
                </c:pt>
                <c:pt idx="172">
                  <c:v>6.1984000000001673</c:v>
                </c:pt>
                <c:pt idx="173">
                  <c:v>6.1529000000001677</c:v>
                </c:pt>
                <c:pt idx="174">
                  <c:v>6.1076000000001676</c:v>
                </c:pt>
                <c:pt idx="175">
                  <c:v>6.0625000000001679</c:v>
                </c:pt>
                <c:pt idx="176">
                  <c:v>6.0176000000001677</c:v>
                </c:pt>
                <c:pt idx="177">
                  <c:v>5.972900000000168</c:v>
                </c:pt>
                <c:pt idx="178">
                  <c:v>5.9284000000001686</c:v>
                </c:pt>
                <c:pt idx="179">
                  <c:v>5.8841000000001689</c:v>
                </c:pt>
                <c:pt idx="180">
                  <c:v>5.8400000000001686</c:v>
                </c:pt>
                <c:pt idx="181">
                  <c:v>5.7961000000001688</c:v>
                </c:pt>
                <c:pt idx="182">
                  <c:v>5.7524000000001694</c:v>
                </c:pt>
                <c:pt idx="183">
                  <c:v>5.7089000000001695</c:v>
                </c:pt>
                <c:pt idx="184">
                  <c:v>5.6656000000001692</c:v>
                </c:pt>
                <c:pt idx="185">
                  <c:v>5.6225000000001693</c:v>
                </c:pt>
                <c:pt idx="186">
                  <c:v>5.5796000000001698</c:v>
                </c:pt>
                <c:pt idx="187">
                  <c:v>5.5369000000001698</c:v>
                </c:pt>
                <c:pt idx="188">
                  <c:v>5.4944000000001703</c:v>
                </c:pt>
                <c:pt idx="189">
                  <c:v>5.4521000000001703</c:v>
                </c:pt>
                <c:pt idx="190">
                  <c:v>5.4100000000001698</c:v>
                </c:pt>
                <c:pt idx="191">
                  <c:v>5.3681000000001706</c:v>
                </c:pt>
                <c:pt idx="192">
                  <c:v>5.3264000000001701</c:v>
                </c:pt>
                <c:pt idx="193">
                  <c:v>5.28490000000017</c:v>
                </c:pt>
                <c:pt idx="194">
                  <c:v>5.2436000000001703</c:v>
                </c:pt>
                <c:pt idx="195">
                  <c:v>5.2025000000001702</c:v>
                </c:pt>
                <c:pt idx="196">
                  <c:v>5.1616000000001705</c:v>
                </c:pt>
                <c:pt idx="197">
                  <c:v>5.1209000000001703</c:v>
                </c:pt>
                <c:pt idx="198">
                  <c:v>5.0804000000001706</c:v>
                </c:pt>
                <c:pt idx="199">
                  <c:v>5.0401000000001703</c:v>
                </c:pt>
                <c:pt idx="200">
                  <c:v>5.0000000000001705</c:v>
                </c:pt>
                <c:pt idx="201">
                  <c:v>4.9601000000001711</c:v>
                </c:pt>
                <c:pt idx="202">
                  <c:v>4.9204000000001704</c:v>
                </c:pt>
                <c:pt idx="203">
                  <c:v>4.880900000000171</c:v>
                </c:pt>
                <c:pt idx="204">
                  <c:v>4.8416000000001702</c:v>
                </c:pt>
                <c:pt idx="205">
                  <c:v>4.8025000000001707</c:v>
                </c:pt>
                <c:pt idx="206">
                  <c:v>4.7636000000001708</c:v>
                </c:pt>
                <c:pt idx="207">
                  <c:v>4.7249000000001704</c:v>
                </c:pt>
                <c:pt idx="208">
                  <c:v>4.6864000000001704</c:v>
                </c:pt>
                <c:pt idx="209">
                  <c:v>4.64810000000017</c:v>
                </c:pt>
                <c:pt idx="210">
                  <c:v>4.61000000000017</c:v>
                </c:pt>
                <c:pt idx="211">
                  <c:v>4.5721000000001695</c:v>
                </c:pt>
                <c:pt idx="212">
                  <c:v>4.5344000000001703</c:v>
                </c:pt>
                <c:pt idx="213">
                  <c:v>4.4969000000001698</c:v>
                </c:pt>
                <c:pt idx="214">
                  <c:v>4.4596000000001697</c:v>
                </c:pt>
                <c:pt idx="215">
                  <c:v>4.42250000000017</c:v>
                </c:pt>
                <c:pt idx="216">
                  <c:v>4.3856000000001689</c:v>
                </c:pt>
                <c:pt idx="217">
                  <c:v>4.3489000000001692</c:v>
                </c:pt>
                <c:pt idx="218">
                  <c:v>4.312400000000169</c:v>
                </c:pt>
                <c:pt idx="219">
                  <c:v>4.2761000000001692</c:v>
                </c:pt>
                <c:pt idx="220">
                  <c:v>4.240000000000169</c:v>
                </c:pt>
                <c:pt idx="221">
                  <c:v>4.2041000000001691</c:v>
                </c:pt>
                <c:pt idx="222">
                  <c:v>4.1684000000001689</c:v>
                </c:pt>
                <c:pt idx="223">
                  <c:v>4.1329000000001681</c:v>
                </c:pt>
                <c:pt idx="224">
                  <c:v>4.0976000000001687</c:v>
                </c:pt>
                <c:pt idx="225">
                  <c:v>4.0625000000001679</c:v>
                </c:pt>
                <c:pt idx="226">
                  <c:v>4.0276000000001675</c:v>
                </c:pt>
                <c:pt idx="227">
                  <c:v>3.9929000000001675</c:v>
                </c:pt>
                <c:pt idx="228">
                  <c:v>3.9584000000001671</c:v>
                </c:pt>
                <c:pt idx="229">
                  <c:v>3.9241000000001671</c:v>
                </c:pt>
                <c:pt idx="230">
                  <c:v>3.8900000000001667</c:v>
                </c:pt>
                <c:pt idx="231">
                  <c:v>3.8561000000001666</c:v>
                </c:pt>
                <c:pt idx="232">
                  <c:v>3.8224000000001661</c:v>
                </c:pt>
                <c:pt idx="233">
                  <c:v>3.788900000000166</c:v>
                </c:pt>
                <c:pt idx="234">
                  <c:v>3.7556000000001655</c:v>
                </c:pt>
                <c:pt idx="235">
                  <c:v>3.7225000000001653</c:v>
                </c:pt>
                <c:pt idx="236">
                  <c:v>3.6896000000001652</c:v>
                </c:pt>
                <c:pt idx="237">
                  <c:v>3.6569000000001646</c:v>
                </c:pt>
                <c:pt idx="238">
                  <c:v>3.6244000000001644</c:v>
                </c:pt>
                <c:pt idx="239">
                  <c:v>3.5921000000001642</c:v>
                </c:pt>
                <c:pt idx="240">
                  <c:v>3.5600000000001639</c:v>
                </c:pt>
                <c:pt idx="241">
                  <c:v>3.5281000000001632</c:v>
                </c:pt>
                <c:pt idx="242">
                  <c:v>3.4964000000001629</c:v>
                </c:pt>
                <c:pt idx="243">
                  <c:v>3.4649000000001626</c:v>
                </c:pt>
                <c:pt idx="244">
                  <c:v>3.4336000000001623</c:v>
                </c:pt>
                <c:pt idx="245">
                  <c:v>3.402500000000162</c:v>
                </c:pt>
                <c:pt idx="246">
                  <c:v>3.3716000000001616</c:v>
                </c:pt>
                <c:pt idx="247">
                  <c:v>3.3409000000001612</c:v>
                </c:pt>
                <c:pt idx="248">
                  <c:v>3.3104000000001608</c:v>
                </c:pt>
                <c:pt idx="249">
                  <c:v>3.2801000000001603</c:v>
                </c:pt>
                <c:pt idx="250">
                  <c:v>3.2500000000001599</c:v>
                </c:pt>
                <c:pt idx="251">
                  <c:v>3.2201000000001594</c:v>
                </c:pt>
                <c:pt idx="252">
                  <c:v>3.1904000000001589</c:v>
                </c:pt>
                <c:pt idx="253">
                  <c:v>3.1609000000001584</c:v>
                </c:pt>
                <c:pt idx="254">
                  <c:v>3.1316000000001583</c:v>
                </c:pt>
                <c:pt idx="255">
                  <c:v>3.1025000000001577</c:v>
                </c:pt>
                <c:pt idx="256">
                  <c:v>3.0736000000001571</c:v>
                </c:pt>
                <c:pt idx="257">
                  <c:v>3.0449000000001565</c:v>
                </c:pt>
                <c:pt idx="258">
                  <c:v>3.0164000000001563</c:v>
                </c:pt>
                <c:pt idx="259">
                  <c:v>2.9881000000001556</c:v>
                </c:pt>
                <c:pt idx="260">
                  <c:v>2.9600000000001554</c:v>
                </c:pt>
                <c:pt idx="261">
                  <c:v>2.9321000000001547</c:v>
                </c:pt>
                <c:pt idx="262">
                  <c:v>2.9044000000001544</c:v>
                </c:pt>
                <c:pt idx="263">
                  <c:v>2.8769000000001537</c:v>
                </c:pt>
                <c:pt idx="264">
                  <c:v>2.8496000000001533</c:v>
                </c:pt>
                <c:pt idx="265">
                  <c:v>2.8225000000001526</c:v>
                </c:pt>
                <c:pt idx="266">
                  <c:v>2.7956000000001522</c:v>
                </c:pt>
                <c:pt idx="267">
                  <c:v>2.7689000000001514</c:v>
                </c:pt>
                <c:pt idx="268">
                  <c:v>2.7424000000001509</c:v>
                </c:pt>
                <c:pt idx="269">
                  <c:v>2.7161000000001501</c:v>
                </c:pt>
                <c:pt idx="270">
                  <c:v>2.6900000000001496</c:v>
                </c:pt>
                <c:pt idx="271">
                  <c:v>2.6641000000001491</c:v>
                </c:pt>
                <c:pt idx="272">
                  <c:v>2.6384000000001482</c:v>
                </c:pt>
                <c:pt idx="273">
                  <c:v>2.6129000000001481</c:v>
                </c:pt>
                <c:pt idx="274">
                  <c:v>2.5876000000001471</c:v>
                </c:pt>
                <c:pt idx="275">
                  <c:v>2.5625000000001465</c:v>
                </c:pt>
                <c:pt idx="276">
                  <c:v>2.537600000000146</c:v>
                </c:pt>
                <c:pt idx="277">
                  <c:v>2.5129000000001454</c:v>
                </c:pt>
                <c:pt idx="278">
                  <c:v>2.4884000000001443</c:v>
                </c:pt>
                <c:pt idx="279">
                  <c:v>2.4641000000001441</c:v>
                </c:pt>
                <c:pt idx="280">
                  <c:v>2.4400000000001434</c:v>
                </c:pt>
                <c:pt idx="281">
                  <c:v>2.4161000000001422</c:v>
                </c:pt>
                <c:pt idx="282">
                  <c:v>2.392400000000142</c:v>
                </c:pt>
                <c:pt idx="283">
                  <c:v>2.3689000000001412</c:v>
                </c:pt>
                <c:pt idx="284">
                  <c:v>2.3456000000001405</c:v>
                </c:pt>
                <c:pt idx="285">
                  <c:v>2.3225000000001397</c:v>
                </c:pt>
                <c:pt idx="286">
                  <c:v>2.2996000000001393</c:v>
                </c:pt>
                <c:pt idx="287">
                  <c:v>2.276900000000138</c:v>
                </c:pt>
                <c:pt idx="288">
                  <c:v>2.2544000000001372</c:v>
                </c:pt>
                <c:pt idx="289">
                  <c:v>2.2321000000001368</c:v>
                </c:pt>
                <c:pt idx="290">
                  <c:v>2.2100000000001359</c:v>
                </c:pt>
                <c:pt idx="291">
                  <c:v>2.1881000000001354</c:v>
                </c:pt>
                <c:pt idx="292">
                  <c:v>2.1664000000001344</c:v>
                </c:pt>
                <c:pt idx="293">
                  <c:v>2.1449000000001339</c:v>
                </c:pt>
                <c:pt idx="294">
                  <c:v>2.1236000000001329</c:v>
                </c:pt>
                <c:pt idx="295">
                  <c:v>2.1025000000001324</c:v>
                </c:pt>
                <c:pt idx="296">
                  <c:v>2.0816000000001313</c:v>
                </c:pt>
                <c:pt idx="297">
                  <c:v>2.0609000000001307</c:v>
                </c:pt>
                <c:pt idx="298">
                  <c:v>2.0404000000001297</c:v>
                </c:pt>
                <c:pt idx="299">
                  <c:v>2.020100000000129</c:v>
                </c:pt>
                <c:pt idx="300">
                  <c:v>2.0000000000001279</c:v>
                </c:pt>
                <c:pt idx="301">
                  <c:v>1.9801000000001268</c:v>
                </c:pt>
                <c:pt idx="302">
                  <c:v>1.9604000000001252</c:v>
                </c:pt>
                <c:pt idx="303">
                  <c:v>1.940900000000124</c:v>
                </c:pt>
                <c:pt idx="304">
                  <c:v>1.9216000000001228</c:v>
                </c:pt>
                <c:pt idx="305">
                  <c:v>1.9025000000001215</c:v>
                </c:pt>
                <c:pt idx="306">
                  <c:v>1.8836000000001203</c:v>
                </c:pt>
                <c:pt idx="307">
                  <c:v>1.8649000000001188</c:v>
                </c:pt>
                <c:pt idx="308">
                  <c:v>1.8464000000001175</c:v>
                </c:pt>
                <c:pt idx="309">
                  <c:v>1.8281000000001162</c:v>
                </c:pt>
                <c:pt idx="310">
                  <c:v>1.8100000000001151</c:v>
                </c:pt>
                <c:pt idx="311">
                  <c:v>1.7921000000001137</c:v>
                </c:pt>
                <c:pt idx="312">
                  <c:v>1.7744000000001123</c:v>
                </c:pt>
                <c:pt idx="313">
                  <c:v>1.7569000000001109</c:v>
                </c:pt>
                <c:pt idx="314">
                  <c:v>1.7396000000001097</c:v>
                </c:pt>
                <c:pt idx="315">
                  <c:v>1.7225000000001085</c:v>
                </c:pt>
                <c:pt idx="316">
                  <c:v>1.705600000000107</c:v>
                </c:pt>
                <c:pt idx="317">
                  <c:v>1.688900000000106</c:v>
                </c:pt>
                <c:pt idx="318">
                  <c:v>1.6724000000001045</c:v>
                </c:pt>
                <c:pt idx="319">
                  <c:v>1.6561000000001034</c:v>
                </c:pt>
                <c:pt idx="320">
                  <c:v>1.640000000000102</c:v>
                </c:pt>
                <c:pt idx="321">
                  <c:v>1.6241000000001007</c:v>
                </c:pt>
                <c:pt idx="322">
                  <c:v>1.6084000000000995</c:v>
                </c:pt>
                <c:pt idx="323">
                  <c:v>1.5929000000000981</c:v>
                </c:pt>
                <c:pt idx="324">
                  <c:v>1.5776000000000969</c:v>
                </c:pt>
                <c:pt idx="325">
                  <c:v>1.5625000000000955</c:v>
                </c:pt>
                <c:pt idx="326">
                  <c:v>1.5476000000000942</c:v>
                </c:pt>
                <c:pt idx="327">
                  <c:v>1.532900000000093</c:v>
                </c:pt>
                <c:pt idx="328">
                  <c:v>1.5184000000000917</c:v>
                </c:pt>
                <c:pt idx="329">
                  <c:v>1.5041000000000904</c:v>
                </c:pt>
                <c:pt idx="330">
                  <c:v>1.490000000000089</c:v>
                </c:pt>
                <c:pt idx="331">
                  <c:v>1.4761000000000879</c:v>
                </c:pt>
                <c:pt idx="332">
                  <c:v>1.4624000000000865</c:v>
                </c:pt>
                <c:pt idx="333">
                  <c:v>1.4489000000000853</c:v>
                </c:pt>
                <c:pt idx="334">
                  <c:v>1.4356000000000839</c:v>
                </c:pt>
                <c:pt idx="335">
                  <c:v>1.4225000000000827</c:v>
                </c:pt>
                <c:pt idx="336">
                  <c:v>1.4096000000000815</c:v>
                </c:pt>
                <c:pt idx="337">
                  <c:v>1.3969000000000802</c:v>
                </c:pt>
                <c:pt idx="338">
                  <c:v>1.3844000000000789</c:v>
                </c:pt>
                <c:pt idx="339">
                  <c:v>1.3721000000000776</c:v>
                </c:pt>
                <c:pt idx="340">
                  <c:v>1.3600000000000763</c:v>
                </c:pt>
                <c:pt idx="341">
                  <c:v>1.3481000000000751</c:v>
                </c:pt>
                <c:pt idx="342">
                  <c:v>1.3364000000000738</c:v>
                </c:pt>
                <c:pt idx="343">
                  <c:v>1.3249000000000724</c:v>
                </c:pt>
                <c:pt idx="344">
                  <c:v>1.3136000000000712</c:v>
                </c:pt>
                <c:pt idx="345">
                  <c:v>1.3025000000000699</c:v>
                </c:pt>
                <c:pt idx="346">
                  <c:v>1.2916000000000687</c:v>
                </c:pt>
                <c:pt idx="347">
                  <c:v>1.2809000000000674</c:v>
                </c:pt>
                <c:pt idx="348">
                  <c:v>1.2704000000000661</c:v>
                </c:pt>
                <c:pt idx="349">
                  <c:v>1.2601000000000648</c:v>
                </c:pt>
                <c:pt idx="350">
                  <c:v>1.2500000000000635</c:v>
                </c:pt>
                <c:pt idx="351">
                  <c:v>1.2401000000000622</c:v>
                </c:pt>
                <c:pt idx="352">
                  <c:v>1.230400000000061</c:v>
                </c:pt>
                <c:pt idx="353">
                  <c:v>1.2209000000000596</c:v>
                </c:pt>
                <c:pt idx="354">
                  <c:v>1.2116000000000584</c:v>
                </c:pt>
                <c:pt idx="355">
                  <c:v>1.2025000000000572</c:v>
                </c:pt>
                <c:pt idx="356">
                  <c:v>1.1936000000000559</c:v>
                </c:pt>
                <c:pt idx="357">
                  <c:v>1.1849000000000545</c:v>
                </c:pt>
                <c:pt idx="358">
                  <c:v>1.1764000000000534</c:v>
                </c:pt>
                <c:pt idx="359">
                  <c:v>1.1681000000000521</c:v>
                </c:pt>
                <c:pt idx="360">
                  <c:v>1.1600000000000508</c:v>
                </c:pt>
                <c:pt idx="361">
                  <c:v>1.1521000000000494</c:v>
                </c:pt>
                <c:pt idx="362">
                  <c:v>1.1444000000000483</c:v>
                </c:pt>
                <c:pt idx="363">
                  <c:v>1.1369000000000469</c:v>
                </c:pt>
                <c:pt idx="364">
                  <c:v>1.1296000000000457</c:v>
                </c:pt>
                <c:pt idx="365">
                  <c:v>1.1225000000000445</c:v>
                </c:pt>
                <c:pt idx="366">
                  <c:v>1.115600000000043</c:v>
                </c:pt>
                <c:pt idx="367">
                  <c:v>1.1089000000000417</c:v>
                </c:pt>
                <c:pt idx="368">
                  <c:v>1.1024000000000405</c:v>
                </c:pt>
                <c:pt idx="369">
                  <c:v>1.0961000000000394</c:v>
                </c:pt>
                <c:pt idx="370">
                  <c:v>1.090000000000038</c:v>
                </c:pt>
                <c:pt idx="371">
                  <c:v>1.0841000000000367</c:v>
                </c:pt>
                <c:pt idx="372">
                  <c:v>1.0784000000000356</c:v>
                </c:pt>
                <c:pt idx="373">
                  <c:v>1.0729000000000342</c:v>
                </c:pt>
                <c:pt idx="374">
                  <c:v>1.067600000000033</c:v>
                </c:pt>
                <c:pt idx="375">
                  <c:v>1.0625000000000315</c:v>
                </c:pt>
                <c:pt idx="376">
                  <c:v>1.0576000000000303</c:v>
                </c:pt>
                <c:pt idx="377">
                  <c:v>1.052900000000029</c:v>
                </c:pt>
                <c:pt idx="378">
                  <c:v>1.0484000000000278</c:v>
                </c:pt>
                <c:pt idx="379">
                  <c:v>1.0441000000000265</c:v>
                </c:pt>
                <c:pt idx="380">
                  <c:v>1.0400000000000253</c:v>
                </c:pt>
                <c:pt idx="381">
                  <c:v>1.036100000000024</c:v>
                </c:pt>
                <c:pt idx="382">
                  <c:v>1.0324000000000229</c:v>
                </c:pt>
                <c:pt idx="383">
                  <c:v>1.0289000000000215</c:v>
                </c:pt>
                <c:pt idx="384">
                  <c:v>1.0256000000000203</c:v>
                </c:pt>
                <c:pt idx="385">
                  <c:v>1.0225000000000191</c:v>
                </c:pt>
                <c:pt idx="386">
                  <c:v>1.0196000000000176</c:v>
                </c:pt>
                <c:pt idx="387">
                  <c:v>1.0169000000000163</c:v>
                </c:pt>
                <c:pt idx="388">
                  <c:v>1.0144000000000151</c:v>
                </c:pt>
                <c:pt idx="389">
                  <c:v>1.012100000000014</c:v>
                </c:pt>
                <c:pt idx="390">
                  <c:v>1.0100000000000127</c:v>
                </c:pt>
                <c:pt idx="391">
                  <c:v>1.0081000000000113</c:v>
                </c:pt>
                <c:pt idx="392">
                  <c:v>1.0064000000000102</c:v>
                </c:pt>
                <c:pt idx="393">
                  <c:v>1.0049000000000088</c:v>
                </c:pt>
                <c:pt idx="394">
                  <c:v>1.0036000000000076</c:v>
                </c:pt>
                <c:pt idx="395">
                  <c:v>1.0025000000000064</c:v>
                </c:pt>
                <c:pt idx="396">
                  <c:v>1.0016000000000052</c:v>
                </c:pt>
                <c:pt idx="397">
                  <c:v>1.0009000000000037</c:v>
                </c:pt>
                <c:pt idx="398">
                  <c:v>1.0004000000000026</c:v>
                </c:pt>
                <c:pt idx="399">
                  <c:v>1.0001000000000013</c:v>
                </c:pt>
                <c:pt idx="400">
                  <c:v>1</c:v>
                </c:pt>
                <c:pt idx="401">
                  <c:v>1.0000999999999987</c:v>
                </c:pt>
                <c:pt idx="402">
                  <c:v>1.0003999999999975</c:v>
                </c:pt>
                <c:pt idx="403">
                  <c:v>1.0008999999999961</c:v>
                </c:pt>
                <c:pt idx="404">
                  <c:v>1.0015999999999949</c:v>
                </c:pt>
                <c:pt idx="405">
                  <c:v>1.0024999999999937</c:v>
                </c:pt>
                <c:pt idx="406">
                  <c:v>1.0035999999999925</c:v>
                </c:pt>
                <c:pt idx="407">
                  <c:v>1.0048999999999912</c:v>
                </c:pt>
                <c:pt idx="408">
                  <c:v>1.00639999999999</c:v>
                </c:pt>
                <c:pt idx="409">
                  <c:v>1.0080999999999887</c:v>
                </c:pt>
                <c:pt idx="410">
                  <c:v>1.0099999999999874</c:v>
                </c:pt>
                <c:pt idx="411">
                  <c:v>1.0120999999999862</c:v>
                </c:pt>
                <c:pt idx="412">
                  <c:v>1.0143999999999849</c:v>
                </c:pt>
                <c:pt idx="413">
                  <c:v>1.0168999999999837</c:v>
                </c:pt>
                <c:pt idx="414">
                  <c:v>1.0195999999999823</c:v>
                </c:pt>
                <c:pt idx="415">
                  <c:v>1.0224999999999811</c:v>
                </c:pt>
                <c:pt idx="416">
                  <c:v>1.0255999999999799</c:v>
                </c:pt>
                <c:pt idx="417">
                  <c:v>1.0288999999999786</c:v>
                </c:pt>
                <c:pt idx="418">
                  <c:v>1.0323999999999773</c:v>
                </c:pt>
                <c:pt idx="419">
                  <c:v>1.036099999999976</c:v>
                </c:pt>
                <c:pt idx="420">
                  <c:v>1.0399999999999749</c:v>
                </c:pt>
                <c:pt idx="421">
                  <c:v>1.0440999999999736</c:v>
                </c:pt>
                <c:pt idx="422">
                  <c:v>1.0483999999999722</c:v>
                </c:pt>
                <c:pt idx="423">
                  <c:v>1.0528999999999711</c:v>
                </c:pt>
                <c:pt idx="424">
                  <c:v>1.0575999999999699</c:v>
                </c:pt>
                <c:pt idx="425">
                  <c:v>1.0624999999999685</c:v>
                </c:pt>
                <c:pt idx="426">
                  <c:v>1.0675999999999672</c:v>
                </c:pt>
                <c:pt idx="427">
                  <c:v>1.072899999999966</c:v>
                </c:pt>
                <c:pt idx="428">
                  <c:v>1.0783999999999647</c:v>
                </c:pt>
                <c:pt idx="429">
                  <c:v>1.0840999999999636</c:v>
                </c:pt>
                <c:pt idx="430">
                  <c:v>1.0899999999999623</c:v>
                </c:pt>
                <c:pt idx="431">
                  <c:v>1.096099999999961</c:v>
                </c:pt>
                <c:pt idx="432">
                  <c:v>1.1023999999999599</c:v>
                </c:pt>
                <c:pt idx="433">
                  <c:v>1.1088999999999585</c:v>
                </c:pt>
                <c:pt idx="434">
                  <c:v>1.1155999999999573</c:v>
                </c:pt>
                <c:pt idx="435">
                  <c:v>1.1224999999999561</c:v>
                </c:pt>
                <c:pt idx="436">
                  <c:v>1.1295999999999549</c:v>
                </c:pt>
                <c:pt idx="437">
                  <c:v>1.1368999999999536</c:v>
                </c:pt>
                <c:pt idx="438">
                  <c:v>1.1443999999999523</c:v>
                </c:pt>
                <c:pt idx="439">
                  <c:v>1.1520999999999511</c:v>
                </c:pt>
                <c:pt idx="440">
                  <c:v>1.15999999999995</c:v>
                </c:pt>
                <c:pt idx="441">
                  <c:v>1.1680999999999486</c:v>
                </c:pt>
                <c:pt idx="442">
                  <c:v>1.1763999999999473</c:v>
                </c:pt>
                <c:pt idx="443">
                  <c:v>1.1848999999999461</c:v>
                </c:pt>
                <c:pt idx="444">
                  <c:v>1.1935999999999449</c:v>
                </c:pt>
                <c:pt idx="445">
                  <c:v>1.2024999999999437</c:v>
                </c:pt>
                <c:pt idx="446">
                  <c:v>1.2115999999999423</c:v>
                </c:pt>
                <c:pt idx="447">
                  <c:v>1.220899999999941</c:v>
                </c:pt>
                <c:pt idx="448">
                  <c:v>1.23039999999994</c:v>
                </c:pt>
                <c:pt idx="449">
                  <c:v>1.2400999999999387</c:v>
                </c:pt>
                <c:pt idx="450">
                  <c:v>1.2499999999999374</c:v>
                </c:pt>
                <c:pt idx="451">
                  <c:v>1.260099999999936</c:v>
                </c:pt>
                <c:pt idx="452">
                  <c:v>1.2703999999999349</c:v>
                </c:pt>
                <c:pt idx="453">
                  <c:v>1.2808999999999338</c:v>
                </c:pt>
                <c:pt idx="454">
                  <c:v>1.2915999999999324</c:v>
                </c:pt>
                <c:pt idx="455">
                  <c:v>1.3024999999999312</c:v>
                </c:pt>
                <c:pt idx="456">
                  <c:v>1.3135999999999299</c:v>
                </c:pt>
                <c:pt idx="457">
                  <c:v>1.3248999999999287</c:v>
                </c:pt>
                <c:pt idx="458">
                  <c:v>1.3363999999999274</c:v>
                </c:pt>
                <c:pt idx="459">
                  <c:v>1.3480999999999261</c:v>
                </c:pt>
                <c:pt idx="460">
                  <c:v>1.359999999999925</c:v>
                </c:pt>
                <c:pt idx="461">
                  <c:v>1.3720999999999237</c:v>
                </c:pt>
                <c:pt idx="462">
                  <c:v>1.3843999999999226</c:v>
                </c:pt>
                <c:pt idx="463">
                  <c:v>1.3968999999999212</c:v>
                </c:pt>
                <c:pt idx="464">
                  <c:v>1.40959999999992</c:v>
                </c:pt>
                <c:pt idx="465">
                  <c:v>1.4224999999999188</c:v>
                </c:pt>
                <c:pt idx="466">
                  <c:v>1.4355999999999176</c:v>
                </c:pt>
                <c:pt idx="467">
                  <c:v>1.4488999999999164</c:v>
                </c:pt>
                <c:pt idx="468">
                  <c:v>1.4623999999999151</c:v>
                </c:pt>
                <c:pt idx="469">
                  <c:v>1.4760999999999138</c:v>
                </c:pt>
                <c:pt idx="470">
                  <c:v>1.4899999999999125</c:v>
                </c:pt>
                <c:pt idx="471">
                  <c:v>1.5040999999999114</c:v>
                </c:pt>
                <c:pt idx="472">
                  <c:v>1.51839999999991</c:v>
                </c:pt>
                <c:pt idx="473">
                  <c:v>1.5328999999999089</c:v>
                </c:pt>
                <c:pt idx="474">
                  <c:v>1.5475999999999077</c:v>
                </c:pt>
                <c:pt idx="475">
                  <c:v>1.5624999999999063</c:v>
                </c:pt>
                <c:pt idx="476">
                  <c:v>1.5775999999999053</c:v>
                </c:pt>
                <c:pt idx="477">
                  <c:v>1.5928999999999038</c:v>
                </c:pt>
                <c:pt idx="478">
                  <c:v>1.6083999999999028</c:v>
                </c:pt>
                <c:pt idx="479">
                  <c:v>1.6240999999999015</c:v>
                </c:pt>
                <c:pt idx="480">
                  <c:v>1.6399999999999002</c:v>
                </c:pt>
                <c:pt idx="481">
                  <c:v>1.6560999999998991</c:v>
                </c:pt>
                <c:pt idx="482">
                  <c:v>1.6723999999998977</c:v>
                </c:pt>
                <c:pt idx="483">
                  <c:v>1.6888999999998966</c:v>
                </c:pt>
                <c:pt idx="484">
                  <c:v>1.7055999999998952</c:v>
                </c:pt>
                <c:pt idx="485">
                  <c:v>1.722499999999894</c:v>
                </c:pt>
                <c:pt idx="486">
                  <c:v>1.7395999999998928</c:v>
                </c:pt>
                <c:pt idx="487">
                  <c:v>1.7568999999998915</c:v>
                </c:pt>
                <c:pt idx="488">
                  <c:v>1.7743999999998903</c:v>
                </c:pt>
                <c:pt idx="489">
                  <c:v>1.792099999999889</c:v>
                </c:pt>
                <c:pt idx="490">
                  <c:v>1.8099999999998879</c:v>
                </c:pt>
                <c:pt idx="491">
                  <c:v>1.8280999999998868</c:v>
                </c:pt>
                <c:pt idx="492">
                  <c:v>1.8463999999998852</c:v>
                </c:pt>
                <c:pt idx="493">
                  <c:v>1.8648999999998841</c:v>
                </c:pt>
                <c:pt idx="494">
                  <c:v>1.8835999999998827</c:v>
                </c:pt>
                <c:pt idx="495">
                  <c:v>1.9024999999998817</c:v>
                </c:pt>
                <c:pt idx="496">
                  <c:v>1.9215999999998803</c:v>
                </c:pt>
                <c:pt idx="497">
                  <c:v>1.9408999999998793</c:v>
                </c:pt>
                <c:pt idx="498">
                  <c:v>1.9603999999998778</c:v>
                </c:pt>
                <c:pt idx="499">
                  <c:v>1.9800999999998767</c:v>
                </c:pt>
                <c:pt idx="500">
                  <c:v>1.9999999999998754</c:v>
                </c:pt>
                <c:pt idx="501">
                  <c:v>2.0200999999998741</c:v>
                </c:pt>
                <c:pt idx="502">
                  <c:v>2.040399999999873</c:v>
                </c:pt>
                <c:pt idx="503">
                  <c:v>2.0608999999998714</c:v>
                </c:pt>
                <c:pt idx="504">
                  <c:v>2.0815999999998702</c:v>
                </c:pt>
                <c:pt idx="505">
                  <c:v>2.102499999999869</c:v>
                </c:pt>
                <c:pt idx="506">
                  <c:v>2.1235999999998678</c:v>
                </c:pt>
                <c:pt idx="507">
                  <c:v>2.1448999999998666</c:v>
                </c:pt>
                <c:pt idx="508">
                  <c:v>2.1663999999998653</c:v>
                </c:pt>
                <c:pt idx="509">
                  <c:v>2.1880999999998645</c:v>
                </c:pt>
                <c:pt idx="510">
                  <c:v>2.2099999999998632</c:v>
                </c:pt>
                <c:pt idx="511">
                  <c:v>2.2320999999998614</c:v>
                </c:pt>
                <c:pt idx="512">
                  <c:v>2.2543999999998605</c:v>
                </c:pt>
                <c:pt idx="513">
                  <c:v>2.2768999999998591</c:v>
                </c:pt>
                <c:pt idx="514">
                  <c:v>2.2995999999998578</c:v>
                </c:pt>
                <c:pt idx="515">
                  <c:v>2.3224999999998568</c:v>
                </c:pt>
                <c:pt idx="516">
                  <c:v>2.3455999999998554</c:v>
                </c:pt>
                <c:pt idx="517">
                  <c:v>2.3688999999998543</c:v>
                </c:pt>
                <c:pt idx="518">
                  <c:v>2.3923999999998529</c:v>
                </c:pt>
                <c:pt idx="519">
                  <c:v>2.4160999999998518</c:v>
                </c:pt>
                <c:pt idx="520">
                  <c:v>2.4399999999998507</c:v>
                </c:pt>
                <c:pt idx="521">
                  <c:v>2.4640999999998492</c:v>
                </c:pt>
                <c:pt idx="522">
                  <c:v>2.4883999999998485</c:v>
                </c:pt>
                <c:pt idx="523">
                  <c:v>2.5128999999998469</c:v>
                </c:pt>
                <c:pt idx="524">
                  <c:v>2.5375999999998458</c:v>
                </c:pt>
                <c:pt idx="525">
                  <c:v>2.5624999999998446</c:v>
                </c:pt>
                <c:pt idx="526">
                  <c:v>2.5875999999998434</c:v>
                </c:pt>
                <c:pt idx="527">
                  <c:v>2.6128999999998421</c:v>
                </c:pt>
                <c:pt idx="528">
                  <c:v>2.6383999999998409</c:v>
                </c:pt>
                <c:pt idx="529">
                  <c:v>2.6640999999998396</c:v>
                </c:pt>
                <c:pt idx="530">
                  <c:v>2.6899999999998387</c:v>
                </c:pt>
                <c:pt idx="531">
                  <c:v>2.7160999999998374</c:v>
                </c:pt>
                <c:pt idx="532">
                  <c:v>2.7423999999998361</c:v>
                </c:pt>
                <c:pt idx="533">
                  <c:v>2.7688999999998347</c:v>
                </c:pt>
                <c:pt idx="534">
                  <c:v>2.7955999999998333</c:v>
                </c:pt>
                <c:pt idx="535">
                  <c:v>2.8224999999998324</c:v>
                </c:pt>
                <c:pt idx="536">
                  <c:v>2.8495999999998309</c:v>
                </c:pt>
                <c:pt idx="537">
                  <c:v>2.8768999999998299</c:v>
                </c:pt>
                <c:pt idx="538">
                  <c:v>2.9043999999998285</c:v>
                </c:pt>
                <c:pt idx="539">
                  <c:v>2.9320999999998274</c:v>
                </c:pt>
                <c:pt idx="540">
                  <c:v>2.9599999999998263</c:v>
                </c:pt>
                <c:pt idx="541">
                  <c:v>2.9880999999998252</c:v>
                </c:pt>
                <c:pt idx="542">
                  <c:v>3.0163999999998237</c:v>
                </c:pt>
                <c:pt idx="543">
                  <c:v>3.0448999999998225</c:v>
                </c:pt>
                <c:pt idx="544">
                  <c:v>3.0735999999998214</c:v>
                </c:pt>
                <c:pt idx="545">
                  <c:v>3.1024999999998202</c:v>
                </c:pt>
                <c:pt idx="546">
                  <c:v>3.131599999999819</c:v>
                </c:pt>
                <c:pt idx="547">
                  <c:v>3.1608999999998177</c:v>
                </c:pt>
                <c:pt idx="548">
                  <c:v>3.1903999999998165</c:v>
                </c:pt>
                <c:pt idx="549">
                  <c:v>3.2200999999998152</c:v>
                </c:pt>
                <c:pt idx="550">
                  <c:v>3.2499999999998144</c:v>
                </c:pt>
                <c:pt idx="551">
                  <c:v>3.2800999999998131</c:v>
                </c:pt>
                <c:pt idx="552">
                  <c:v>3.3103999999998113</c:v>
                </c:pt>
                <c:pt idx="553">
                  <c:v>3.3408999999998104</c:v>
                </c:pt>
                <c:pt idx="554">
                  <c:v>3.3715999999998085</c:v>
                </c:pt>
                <c:pt idx="555">
                  <c:v>3.402499999999808</c:v>
                </c:pt>
                <c:pt idx="556">
                  <c:v>3.4335999999998061</c:v>
                </c:pt>
                <c:pt idx="557">
                  <c:v>3.4648999999998056</c:v>
                </c:pt>
                <c:pt idx="558">
                  <c:v>3.4963999999998037</c:v>
                </c:pt>
                <c:pt idx="559">
                  <c:v>3.5280999999998031</c:v>
                </c:pt>
                <c:pt idx="560">
                  <c:v>3.5599999999998015</c:v>
                </c:pt>
                <c:pt idx="561">
                  <c:v>3.5920999999998009</c:v>
                </c:pt>
                <c:pt idx="562">
                  <c:v>3.6243999999997989</c:v>
                </c:pt>
                <c:pt idx="563">
                  <c:v>3.6568999999997982</c:v>
                </c:pt>
                <c:pt idx="564">
                  <c:v>3.6895999999997966</c:v>
                </c:pt>
                <c:pt idx="565">
                  <c:v>3.7224999999997959</c:v>
                </c:pt>
                <c:pt idx="566">
                  <c:v>3.7555999999997942</c:v>
                </c:pt>
                <c:pt idx="567">
                  <c:v>3.7888999999997934</c:v>
                </c:pt>
                <c:pt idx="568">
                  <c:v>3.8223999999997917</c:v>
                </c:pt>
                <c:pt idx="569">
                  <c:v>3.8560999999997914</c:v>
                </c:pt>
                <c:pt idx="570">
                  <c:v>3.8899999999997892</c:v>
                </c:pt>
                <c:pt idx="571">
                  <c:v>3.9240999999997888</c:v>
                </c:pt>
                <c:pt idx="572">
                  <c:v>3.958399999999787</c:v>
                </c:pt>
                <c:pt idx="573">
                  <c:v>3.9928999999997865</c:v>
                </c:pt>
                <c:pt idx="574">
                  <c:v>4.0275999999997847</c:v>
                </c:pt>
                <c:pt idx="575">
                  <c:v>4.0624999999997842</c:v>
                </c:pt>
                <c:pt idx="576">
                  <c:v>4.0975999999997814</c:v>
                </c:pt>
                <c:pt idx="577">
                  <c:v>4.1328999999997817</c:v>
                </c:pt>
                <c:pt idx="578">
                  <c:v>4.1683999999997798</c:v>
                </c:pt>
                <c:pt idx="579">
                  <c:v>4.2040999999997792</c:v>
                </c:pt>
                <c:pt idx="580">
                  <c:v>4.2399999999997773</c:v>
                </c:pt>
                <c:pt idx="581">
                  <c:v>4.2760999999997766</c:v>
                </c:pt>
                <c:pt idx="582">
                  <c:v>4.3123999999997746</c:v>
                </c:pt>
                <c:pt idx="583">
                  <c:v>4.3488999999997748</c:v>
                </c:pt>
                <c:pt idx="584">
                  <c:v>4.3855999999997728</c:v>
                </c:pt>
                <c:pt idx="585">
                  <c:v>4.4224999999997721</c:v>
                </c:pt>
                <c:pt idx="586">
                  <c:v>4.45959999999977</c:v>
                </c:pt>
                <c:pt idx="587">
                  <c:v>4.4968999999997692</c:v>
                </c:pt>
                <c:pt idx="588">
                  <c:v>4.5343999999997671</c:v>
                </c:pt>
                <c:pt idx="589">
                  <c:v>4.5720999999997671</c:v>
                </c:pt>
                <c:pt idx="590">
                  <c:v>4.609999999999765</c:v>
                </c:pt>
                <c:pt idx="591">
                  <c:v>4.648099999999765</c:v>
                </c:pt>
                <c:pt idx="592">
                  <c:v>4.6863999999997628</c:v>
                </c:pt>
                <c:pt idx="593">
                  <c:v>4.7248999999997618</c:v>
                </c:pt>
                <c:pt idx="594">
                  <c:v>4.7635999999997605</c:v>
                </c:pt>
                <c:pt idx="595">
                  <c:v>4.8024999999997604</c:v>
                </c:pt>
                <c:pt idx="596">
                  <c:v>4.8415999999997581</c:v>
                </c:pt>
                <c:pt idx="597">
                  <c:v>4.8808999999997571</c:v>
                </c:pt>
                <c:pt idx="598">
                  <c:v>4.9203999999997556</c:v>
                </c:pt>
                <c:pt idx="599">
                  <c:v>4.9600999999997555</c:v>
                </c:pt>
                <c:pt idx="600">
                  <c:v>4.9999999999997531</c:v>
                </c:pt>
                <c:pt idx="601">
                  <c:v>5.0400999999997529</c:v>
                </c:pt>
                <c:pt idx="602">
                  <c:v>5.0803999999997504</c:v>
                </c:pt>
                <c:pt idx="603">
                  <c:v>5.1208999999997484</c:v>
                </c:pt>
                <c:pt idx="604">
                  <c:v>5.1615999999997486</c:v>
                </c:pt>
                <c:pt idx="605">
                  <c:v>5.2024999999997483</c:v>
                </c:pt>
                <c:pt idx="606">
                  <c:v>5.2435999999997458</c:v>
                </c:pt>
                <c:pt idx="607">
                  <c:v>5.2848999999997437</c:v>
                </c:pt>
                <c:pt idx="608">
                  <c:v>5.3263999999997438</c:v>
                </c:pt>
                <c:pt idx="609">
                  <c:v>5.3680999999997434</c:v>
                </c:pt>
                <c:pt idx="610">
                  <c:v>5.4099999999997408</c:v>
                </c:pt>
                <c:pt idx="611">
                  <c:v>5.4520999999997386</c:v>
                </c:pt>
                <c:pt idx="612">
                  <c:v>5.4943999999997386</c:v>
                </c:pt>
                <c:pt idx="613">
                  <c:v>5.5368999999997381</c:v>
                </c:pt>
                <c:pt idx="614">
                  <c:v>5.5795999999997363</c:v>
                </c:pt>
                <c:pt idx="615">
                  <c:v>5.622499999999734</c:v>
                </c:pt>
                <c:pt idx="616">
                  <c:v>5.665599999999734</c:v>
                </c:pt>
                <c:pt idx="617">
                  <c:v>5.7088999999997334</c:v>
                </c:pt>
                <c:pt idx="618">
                  <c:v>5.7523999999997315</c:v>
                </c:pt>
                <c:pt idx="619">
                  <c:v>5.7960999999997291</c:v>
                </c:pt>
                <c:pt idx="620">
                  <c:v>5.839999999999729</c:v>
                </c:pt>
                <c:pt idx="621">
                  <c:v>5.8840999999997292</c:v>
                </c:pt>
                <c:pt idx="622">
                  <c:v>5.9283999999997272</c:v>
                </c:pt>
                <c:pt idx="623">
                  <c:v>5.9728999999997248</c:v>
                </c:pt>
                <c:pt idx="624">
                  <c:v>6.0175999999997245</c:v>
                </c:pt>
                <c:pt idx="625">
                  <c:v>6.0624999999997247</c:v>
                </c:pt>
                <c:pt idx="626">
                  <c:v>6.1075999999997217</c:v>
                </c:pt>
                <c:pt idx="627">
                  <c:v>6.15289999999972</c:v>
                </c:pt>
                <c:pt idx="628">
                  <c:v>6.1983999999997197</c:v>
                </c:pt>
                <c:pt idx="629">
                  <c:v>6.2440999999997198</c:v>
                </c:pt>
                <c:pt idx="630">
                  <c:v>6.2899999999997176</c:v>
                </c:pt>
                <c:pt idx="631">
                  <c:v>6.336099999999715</c:v>
                </c:pt>
                <c:pt idx="632">
                  <c:v>6.3823999999997145</c:v>
                </c:pt>
                <c:pt idx="633">
                  <c:v>6.4288999999997145</c:v>
                </c:pt>
                <c:pt idx="634">
                  <c:v>6.4755999999997123</c:v>
                </c:pt>
                <c:pt idx="635">
                  <c:v>6.5224999999997104</c:v>
                </c:pt>
                <c:pt idx="636">
                  <c:v>6.5695999999997099</c:v>
                </c:pt>
                <c:pt idx="637">
                  <c:v>6.6168999999997098</c:v>
                </c:pt>
                <c:pt idx="638">
                  <c:v>6.6643999999997074</c:v>
                </c:pt>
                <c:pt idx="639">
                  <c:v>6.7120999999997055</c:v>
                </c:pt>
                <c:pt idx="640">
                  <c:v>6.7599999999997058</c:v>
                </c:pt>
                <c:pt idx="641">
                  <c:v>6.8080999999997056</c:v>
                </c:pt>
                <c:pt idx="642">
                  <c:v>6.8563999999997032</c:v>
                </c:pt>
                <c:pt idx="643">
                  <c:v>6.9048999999997012</c:v>
                </c:pt>
                <c:pt idx="644">
                  <c:v>6.9535999999997005</c:v>
                </c:pt>
                <c:pt idx="645">
                  <c:v>7.0024999999997002</c:v>
                </c:pt>
                <c:pt idx="646">
                  <c:v>7.0515999999996986</c:v>
                </c:pt>
                <c:pt idx="647">
                  <c:v>7.1008999999996965</c:v>
                </c:pt>
                <c:pt idx="648">
                  <c:v>7.1503999999996957</c:v>
                </c:pt>
                <c:pt idx="649">
                  <c:v>7.2000999999996962</c:v>
                </c:pt>
                <c:pt idx="650">
                  <c:v>7.2499999999996936</c:v>
                </c:pt>
                <c:pt idx="651">
                  <c:v>7.3000999999996914</c:v>
                </c:pt>
                <c:pt idx="652">
                  <c:v>7.3503999999996914</c:v>
                </c:pt>
                <c:pt idx="653">
                  <c:v>7.4008999999996909</c:v>
                </c:pt>
                <c:pt idx="654">
                  <c:v>7.4515999999996891</c:v>
                </c:pt>
                <c:pt idx="655">
                  <c:v>7.5024999999996869</c:v>
                </c:pt>
                <c:pt idx="656">
                  <c:v>7.5535999999996868</c:v>
                </c:pt>
                <c:pt idx="657">
                  <c:v>7.6048999999996862</c:v>
                </c:pt>
                <c:pt idx="658">
                  <c:v>7.6563999999996843</c:v>
                </c:pt>
                <c:pt idx="659">
                  <c:v>7.708099999999682</c:v>
                </c:pt>
                <c:pt idx="660">
                  <c:v>7.7599999999996818</c:v>
                </c:pt>
                <c:pt idx="661">
                  <c:v>7.8120999999996821</c:v>
                </c:pt>
                <c:pt idx="662">
                  <c:v>7.8643999999996792</c:v>
                </c:pt>
                <c:pt idx="663">
                  <c:v>7.9168999999996768</c:v>
                </c:pt>
                <c:pt idx="664">
                  <c:v>7.9695999999996774</c:v>
                </c:pt>
                <c:pt idx="665">
                  <c:v>8.0224999999996776</c:v>
                </c:pt>
                <c:pt idx="666">
                  <c:v>8.0755999999996746</c:v>
                </c:pt>
                <c:pt idx="667">
                  <c:v>8.1288999999996712</c:v>
                </c:pt>
                <c:pt idx="668">
                  <c:v>8.1823999999996726</c:v>
                </c:pt>
                <c:pt idx="669">
                  <c:v>8.2360999999996736</c:v>
                </c:pt>
                <c:pt idx="670">
                  <c:v>8.2899999999996687</c:v>
                </c:pt>
                <c:pt idx="671">
                  <c:v>8.344099999999667</c:v>
                </c:pt>
                <c:pt idx="672">
                  <c:v>8.3983999999996684</c:v>
                </c:pt>
                <c:pt idx="673">
                  <c:v>8.4528999999996675</c:v>
                </c:pt>
                <c:pt idx="674">
                  <c:v>8.5075999999996661</c:v>
                </c:pt>
                <c:pt idx="675">
                  <c:v>8.5624999999996625</c:v>
                </c:pt>
                <c:pt idx="676">
                  <c:v>8.617599999999662</c:v>
                </c:pt>
                <c:pt idx="677">
                  <c:v>8.6728999999996628</c:v>
                </c:pt>
                <c:pt idx="678">
                  <c:v>8.7283999999996595</c:v>
                </c:pt>
                <c:pt idx="679">
                  <c:v>8.7840999999996576</c:v>
                </c:pt>
                <c:pt idx="680">
                  <c:v>8.8399999999996588</c:v>
                </c:pt>
                <c:pt idx="681">
                  <c:v>8.8960999999996595</c:v>
                </c:pt>
                <c:pt idx="682">
                  <c:v>8.9523999999996562</c:v>
                </c:pt>
                <c:pt idx="683">
                  <c:v>9.0088999999996542</c:v>
                </c:pt>
                <c:pt idx="684">
                  <c:v>9.0655999999996535</c:v>
                </c:pt>
                <c:pt idx="685">
                  <c:v>9.1224999999996541</c:v>
                </c:pt>
                <c:pt idx="686">
                  <c:v>9.1795999999996507</c:v>
                </c:pt>
                <c:pt idx="687">
                  <c:v>9.2368999999996486</c:v>
                </c:pt>
                <c:pt idx="688">
                  <c:v>9.2943999999996496</c:v>
                </c:pt>
                <c:pt idx="689">
                  <c:v>9.3520999999996484</c:v>
                </c:pt>
                <c:pt idx="690">
                  <c:v>9.4099999999996466</c:v>
                </c:pt>
                <c:pt idx="691">
                  <c:v>9.4680999999996445</c:v>
                </c:pt>
                <c:pt idx="692">
                  <c:v>9.5263999999996436</c:v>
                </c:pt>
                <c:pt idx="693">
                  <c:v>9.584899999999644</c:v>
                </c:pt>
                <c:pt idx="694">
                  <c:v>9.6435999999996422</c:v>
                </c:pt>
                <c:pt idx="695">
                  <c:v>9.70249999999964</c:v>
                </c:pt>
                <c:pt idx="696">
                  <c:v>9.761599999999639</c:v>
                </c:pt>
                <c:pt idx="697">
                  <c:v>9.8208999999996394</c:v>
                </c:pt>
                <c:pt idx="698">
                  <c:v>9.8803999999996375</c:v>
                </c:pt>
                <c:pt idx="699">
                  <c:v>9.9400999999996351</c:v>
                </c:pt>
                <c:pt idx="700">
                  <c:v>9.9999999999996341</c:v>
                </c:pt>
                <c:pt idx="701">
                  <c:v>10.060099999999633</c:v>
                </c:pt>
                <c:pt idx="702">
                  <c:v>10.120399999999631</c:v>
                </c:pt>
                <c:pt idx="703">
                  <c:v>10.180899999999628</c:v>
                </c:pt>
                <c:pt idx="704">
                  <c:v>10.241599999999625</c:v>
                </c:pt>
                <c:pt idx="705">
                  <c:v>10.302499999999622</c:v>
                </c:pt>
                <c:pt idx="706">
                  <c:v>10.36359999999962</c:v>
                </c:pt>
                <c:pt idx="707">
                  <c:v>10.424899999999617</c:v>
                </c:pt>
                <c:pt idx="708">
                  <c:v>10.486399999999614</c:v>
                </c:pt>
                <c:pt idx="709">
                  <c:v>10.548099999999613</c:v>
                </c:pt>
                <c:pt idx="710">
                  <c:v>10.60999999999961</c:v>
                </c:pt>
                <c:pt idx="711">
                  <c:v>10.672099999999608</c:v>
                </c:pt>
                <c:pt idx="712">
                  <c:v>10.734399999999605</c:v>
                </c:pt>
                <c:pt idx="713">
                  <c:v>10.796899999999601</c:v>
                </c:pt>
                <c:pt idx="714">
                  <c:v>10.859599999999599</c:v>
                </c:pt>
                <c:pt idx="715">
                  <c:v>10.922499999999596</c:v>
                </c:pt>
                <c:pt idx="716">
                  <c:v>10.985599999999595</c:v>
                </c:pt>
                <c:pt idx="717">
                  <c:v>11.048899999999591</c:v>
                </c:pt>
                <c:pt idx="718">
                  <c:v>11.112399999999589</c:v>
                </c:pt>
                <c:pt idx="719">
                  <c:v>11.176099999999586</c:v>
                </c:pt>
                <c:pt idx="720">
                  <c:v>11.239999999999583</c:v>
                </c:pt>
                <c:pt idx="721">
                  <c:v>11.304099999999581</c:v>
                </c:pt>
                <c:pt idx="722">
                  <c:v>11.368399999999578</c:v>
                </c:pt>
                <c:pt idx="723">
                  <c:v>11.432899999999576</c:v>
                </c:pt>
                <c:pt idx="724">
                  <c:v>11.497599999999572</c:v>
                </c:pt>
                <c:pt idx="725">
                  <c:v>11.56249999999957</c:v>
                </c:pt>
                <c:pt idx="726">
                  <c:v>11.627599999999568</c:v>
                </c:pt>
                <c:pt idx="727">
                  <c:v>11.692899999999565</c:v>
                </c:pt>
                <c:pt idx="728">
                  <c:v>11.758399999999561</c:v>
                </c:pt>
                <c:pt idx="729">
                  <c:v>11.824099999999559</c:v>
                </c:pt>
                <c:pt idx="730">
                  <c:v>11.889999999999556</c:v>
                </c:pt>
                <c:pt idx="731">
                  <c:v>11.956099999999553</c:v>
                </c:pt>
                <c:pt idx="732">
                  <c:v>12.02239999999955</c:v>
                </c:pt>
                <c:pt idx="733">
                  <c:v>12.088899999999548</c:v>
                </c:pt>
                <c:pt idx="734">
                  <c:v>12.155599999999545</c:v>
                </c:pt>
                <c:pt idx="735">
                  <c:v>12.222499999999542</c:v>
                </c:pt>
                <c:pt idx="736">
                  <c:v>12.28959999999954</c:v>
                </c:pt>
                <c:pt idx="737">
                  <c:v>12.356899999999536</c:v>
                </c:pt>
                <c:pt idx="738">
                  <c:v>12.424399999999533</c:v>
                </c:pt>
                <c:pt idx="739">
                  <c:v>12.492099999999532</c:v>
                </c:pt>
                <c:pt idx="740">
                  <c:v>12.559999999999528</c:v>
                </c:pt>
                <c:pt idx="741">
                  <c:v>12.628099999999526</c:v>
                </c:pt>
                <c:pt idx="742">
                  <c:v>12.696399999999523</c:v>
                </c:pt>
                <c:pt idx="743">
                  <c:v>12.764899999999519</c:v>
                </c:pt>
                <c:pt idx="744">
                  <c:v>12.833599999999517</c:v>
                </c:pt>
                <c:pt idx="745">
                  <c:v>12.902499999999513</c:v>
                </c:pt>
                <c:pt idx="746">
                  <c:v>12.971599999999512</c:v>
                </c:pt>
                <c:pt idx="747">
                  <c:v>13.040899999999509</c:v>
                </c:pt>
                <c:pt idx="748">
                  <c:v>13.110399999999505</c:v>
                </c:pt>
                <c:pt idx="749">
                  <c:v>13.180099999999502</c:v>
                </c:pt>
                <c:pt idx="750">
                  <c:v>13.249999999999499</c:v>
                </c:pt>
                <c:pt idx="751">
                  <c:v>13.320099999999497</c:v>
                </c:pt>
                <c:pt idx="752">
                  <c:v>13.390399999999493</c:v>
                </c:pt>
                <c:pt idx="753">
                  <c:v>13.460899999999491</c:v>
                </c:pt>
                <c:pt idx="754">
                  <c:v>13.531599999999488</c:v>
                </c:pt>
                <c:pt idx="755">
                  <c:v>13.602499999999484</c:v>
                </c:pt>
                <c:pt idx="756">
                  <c:v>13.673599999999482</c:v>
                </c:pt>
                <c:pt idx="757">
                  <c:v>13.744899999999479</c:v>
                </c:pt>
                <c:pt idx="758">
                  <c:v>13.816399999999476</c:v>
                </c:pt>
                <c:pt idx="759">
                  <c:v>13.888099999999472</c:v>
                </c:pt>
                <c:pt idx="760">
                  <c:v>13.95999999999947</c:v>
                </c:pt>
                <c:pt idx="761">
                  <c:v>14.032099999999467</c:v>
                </c:pt>
                <c:pt idx="762">
                  <c:v>14.104399999999464</c:v>
                </c:pt>
                <c:pt idx="763">
                  <c:v>14.176899999999462</c:v>
                </c:pt>
                <c:pt idx="764">
                  <c:v>14.249599999999457</c:v>
                </c:pt>
                <c:pt idx="765">
                  <c:v>14.322499999999454</c:v>
                </c:pt>
                <c:pt idx="766">
                  <c:v>14.395599999999451</c:v>
                </c:pt>
                <c:pt idx="767">
                  <c:v>14.468899999999449</c:v>
                </c:pt>
                <c:pt idx="768">
                  <c:v>14.542399999999445</c:v>
                </c:pt>
                <c:pt idx="769">
                  <c:v>14.616099999999442</c:v>
                </c:pt>
                <c:pt idx="770">
                  <c:v>14.68999999999944</c:v>
                </c:pt>
                <c:pt idx="771">
                  <c:v>14.764099999999436</c:v>
                </c:pt>
                <c:pt idx="772">
                  <c:v>14.838399999999433</c:v>
                </c:pt>
                <c:pt idx="773">
                  <c:v>14.91289999999943</c:v>
                </c:pt>
                <c:pt idx="774">
                  <c:v>14.987599999999427</c:v>
                </c:pt>
                <c:pt idx="775">
                  <c:v>15.062499999999424</c:v>
                </c:pt>
                <c:pt idx="776">
                  <c:v>15.13759999999942</c:v>
                </c:pt>
                <c:pt idx="777">
                  <c:v>15.212899999999417</c:v>
                </c:pt>
                <c:pt idx="778">
                  <c:v>15.288399999999415</c:v>
                </c:pt>
                <c:pt idx="779">
                  <c:v>15.364099999999411</c:v>
                </c:pt>
                <c:pt idx="780">
                  <c:v>15.439999999999408</c:v>
                </c:pt>
                <c:pt idx="781">
                  <c:v>15.516099999999405</c:v>
                </c:pt>
                <c:pt idx="782">
                  <c:v>15.592399999999401</c:v>
                </c:pt>
                <c:pt idx="783">
                  <c:v>15.668899999999399</c:v>
                </c:pt>
                <c:pt idx="784">
                  <c:v>15.745599999999396</c:v>
                </c:pt>
                <c:pt idx="785">
                  <c:v>15.822499999999392</c:v>
                </c:pt>
                <c:pt idx="786">
                  <c:v>15.899599999999388</c:v>
                </c:pt>
                <c:pt idx="787">
                  <c:v>15.976899999999386</c:v>
                </c:pt>
                <c:pt idx="788">
                  <c:v>16.054399999999383</c:v>
                </c:pt>
                <c:pt idx="789">
                  <c:v>16.132099999999379</c:v>
                </c:pt>
                <c:pt idx="790">
                  <c:v>16.209999999999376</c:v>
                </c:pt>
                <c:pt idx="791">
                  <c:v>16.288099999999375</c:v>
                </c:pt>
                <c:pt idx="792">
                  <c:v>16.36639999999937</c:v>
                </c:pt>
                <c:pt idx="793">
                  <c:v>16.444899999999365</c:v>
                </c:pt>
                <c:pt idx="794">
                  <c:v>16.523599999999362</c:v>
                </c:pt>
                <c:pt idx="795">
                  <c:v>16.60249999999936</c:v>
                </c:pt>
                <c:pt idx="796">
                  <c:v>16.681599999999356</c:v>
                </c:pt>
                <c:pt idx="797">
                  <c:v>16.760899999999353</c:v>
                </c:pt>
                <c:pt idx="798">
                  <c:v>16.840399999999349</c:v>
                </c:pt>
                <c:pt idx="799">
                  <c:v>16.920099999999344</c:v>
                </c:pt>
                <c:pt idx="800">
                  <c:v>16.999999999999343</c:v>
                </c:pt>
                <c:pt idx="801">
                  <c:v>17.080099999999344</c:v>
                </c:pt>
                <c:pt idx="802">
                  <c:v>17.160399999999338</c:v>
                </c:pt>
                <c:pt idx="803">
                  <c:v>17.240899999999336</c:v>
                </c:pt>
                <c:pt idx="804">
                  <c:v>17.321599999999332</c:v>
                </c:pt>
                <c:pt idx="805">
                  <c:v>17.402499999999328</c:v>
                </c:pt>
                <c:pt idx="806">
                  <c:v>17.483599999999328</c:v>
                </c:pt>
                <c:pt idx="807">
                  <c:v>17.564899999999323</c:v>
                </c:pt>
                <c:pt idx="808">
                  <c:v>17.646399999999318</c:v>
                </c:pt>
                <c:pt idx="809">
                  <c:v>17.728099999999316</c:v>
                </c:pt>
                <c:pt idx="810">
                  <c:v>17.809999999999313</c:v>
                </c:pt>
                <c:pt idx="811">
                  <c:v>17.89209999999931</c:v>
                </c:pt>
                <c:pt idx="812">
                  <c:v>17.974399999999306</c:v>
                </c:pt>
                <c:pt idx="813">
                  <c:v>18.056899999999303</c:v>
                </c:pt>
                <c:pt idx="814">
                  <c:v>18.139599999999298</c:v>
                </c:pt>
                <c:pt idx="815">
                  <c:v>18.222499999999297</c:v>
                </c:pt>
                <c:pt idx="816">
                  <c:v>18.305599999999291</c:v>
                </c:pt>
                <c:pt idx="817">
                  <c:v>18.388899999999289</c:v>
                </c:pt>
                <c:pt idx="818">
                  <c:v>18.472399999999286</c:v>
                </c:pt>
                <c:pt idx="819">
                  <c:v>18.556099999999283</c:v>
                </c:pt>
                <c:pt idx="820">
                  <c:v>18.639999999999279</c:v>
                </c:pt>
                <c:pt idx="821">
                  <c:v>18.724099999999275</c:v>
                </c:pt>
                <c:pt idx="822">
                  <c:v>18.808399999999271</c:v>
                </c:pt>
                <c:pt idx="823">
                  <c:v>18.892899999999266</c:v>
                </c:pt>
                <c:pt idx="824">
                  <c:v>18.977599999999264</c:v>
                </c:pt>
                <c:pt idx="825">
                  <c:v>19.062499999999261</c:v>
                </c:pt>
                <c:pt idx="826">
                  <c:v>19.147599999999258</c:v>
                </c:pt>
                <c:pt idx="827">
                  <c:v>19.232899999999255</c:v>
                </c:pt>
                <c:pt idx="828">
                  <c:v>19.318399999999251</c:v>
                </c:pt>
                <c:pt idx="829">
                  <c:v>19.404099999999247</c:v>
                </c:pt>
                <c:pt idx="830">
                  <c:v>19.489999999999242</c:v>
                </c:pt>
                <c:pt idx="831">
                  <c:v>19.57609999999924</c:v>
                </c:pt>
                <c:pt idx="832">
                  <c:v>19.662399999999234</c:v>
                </c:pt>
                <c:pt idx="833">
                  <c:v>19.748899999999232</c:v>
                </c:pt>
                <c:pt idx="834">
                  <c:v>19.835599999999229</c:v>
                </c:pt>
                <c:pt idx="835">
                  <c:v>19.922499999999225</c:v>
                </c:pt>
                <c:pt idx="836">
                  <c:v>20.009599999999221</c:v>
                </c:pt>
                <c:pt idx="837">
                  <c:v>20.096899999999216</c:v>
                </c:pt>
                <c:pt idx="838">
                  <c:v>20.184399999999215</c:v>
                </c:pt>
                <c:pt idx="839">
                  <c:v>20.27209999999921</c:v>
                </c:pt>
                <c:pt idx="840">
                  <c:v>20.359999999999207</c:v>
                </c:pt>
                <c:pt idx="841">
                  <c:v>20.448099999999201</c:v>
                </c:pt>
                <c:pt idx="842">
                  <c:v>20.536399999999198</c:v>
                </c:pt>
                <c:pt idx="843">
                  <c:v>20.624899999999194</c:v>
                </c:pt>
                <c:pt idx="844">
                  <c:v>20.71359999999919</c:v>
                </c:pt>
                <c:pt idx="845">
                  <c:v>20.802499999999188</c:v>
                </c:pt>
                <c:pt idx="846">
                  <c:v>20.891599999999183</c:v>
                </c:pt>
                <c:pt idx="847">
                  <c:v>20.980899999999181</c:v>
                </c:pt>
                <c:pt idx="848">
                  <c:v>21.070399999999175</c:v>
                </c:pt>
                <c:pt idx="849">
                  <c:v>21.160099999999172</c:v>
                </c:pt>
                <c:pt idx="850">
                  <c:v>21.249999999999169</c:v>
                </c:pt>
                <c:pt idx="851">
                  <c:v>21.340099999999165</c:v>
                </c:pt>
                <c:pt idx="852">
                  <c:v>21.43039999999916</c:v>
                </c:pt>
                <c:pt idx="853">
                  <c:v>21.520899999999159</c:v>
                </c:pt>
                <c:pt idx="854">
                  <c:v>21.611599999999154</c:v>
                </c:pt>
                <c:pt idx="855">
                  <c:v>21.702499999999151</c:v>
                </c:pt>
                <c:pt idx="856">
                  <c:v>21.793599999999145</c:v>
                </c:pt>
                <c:pt idx="857">
                  <c:v>21.884899999999142</c:v>
                </c:pt>
                <c:pt idx="858">
                  <c:v>21.976399999999138</c:v>
                </c:pt>
                <c:pt idx="859">
                  <c:v>22.068099999999134</c:v>
                </c:pt>
                <c:pt idx="860">
                  <c:v>22.15999999999913</c:v>
                </c:pt>
                <c:pt idx="861">
                  <c:v>22.252099999999128</c:v>
                </c:pt>
                <c:pt idx="862">
                  <c:v>22.344399999999123</c:v>
                </c:pt>
                <c:pt idx="863">
                  <c:v>22.43689999999912</c:v>
                </c:pt>
                <c:pt idx="864">
                  <c:v>22.529599999999114</c:v>
                </c:pt>
                <c:pt idx="865">
                  <c:v>22.622499999999111</c:v>
                </c:pt>
                <c:pt idx="866">
                  <c:v>22.715599999999107</c:v>
                </c:pt>
                <c:pt idx="867">
                  <c:v>22.808899999999102</c:v>
                </c:pt>
                <c:pt idx="868">
                  <c:v>22.902399999999101</c:v>
                </c:pt>
                <c:pt idx="869">
                  <c:v>22.996099999999096</c:v>
                </c:pt>
                <c:pt idx="870">
                  <c:v>23.08999999999909</c:v>
                </c:pt>
                <c:pt idx="871">
                  <c:v>23.184099999999088</c:v>
                </c:pt>
                <c:pt idx="872">
                  <c:v>23.278399999999085</c:v>
                </c:pt>
                <c:pt idx="873">
                  <c:v>23.372899999999081</c:v>
                </c:pt>
                <c:pt idx="874">
                  <c:v>23.467599999999077</c:v>
                </c:pt>
                <c:pt idx="875">
                  <c:v>23.562499999999073</c:v>
                </c:pt>
                <c:pt idx="876">
                  <c:v>23.657599999999068</c:v>
                </c:pt>
                <c:pt idx="877">
                  <c:v>23.752899999999062</c:v>
                </c:pt>
                <c:pt idx="878">
                  <c:v>23.84839999999906</c:v>
                </c:pt>
                <c:pt idx="879">
                  <c:v>23.944099999999057</c:v>
                </c:pt>
                <c:pt idx="880">
                  <c:v>24.039999999999051</c:v>
                </c:pt>
                <c:pt idx="881">
                  <c:v>24.136099999999047</c:v>
                </c:pt>
                <c:pt idx="882">
                  <c:v>24.232399999999043</c:v>
                </c:pt>
                <c:pt idx="883">
                  <c:v>24.328899999999038</c:v>
                </c:pt>
                <c:pt idx="884">
                  <c:v>24.425599999999037</c:v>
                </c:pt>
                <c:pt idx="885">
                  <c:v>24.522499999999031</c:v>
                </c:pt>
                <c:pt idx="886">
                  <c:v>24.619599999999028</c:v>
                </c:pt>
                <c:pt idx="887">
                  <c:v>24.716899999999022</c:v>
                </c:pt>
                <c:pt idx="888">
                  <c:v>24.814399999999019</c:v>
                </c:pt>
                <c:pt idx="889">
                  <c:v>24.912099999999015</c:v>
                </c:pt>
                <c:pt idx="890">
                  <c:v>25.00999999999901</c:v>
                </c:pt>
                <c:pt idx="891">
                  <c:v>25.108099999999006</c:v>
                </c:pt>
                <c:pt idx="892">
                  <c:v>25.206399999999004</c:v>
                </c:pt>
                <c:pt idx="893">
                  <c:v>25.304899999998998</c:v>
                </c:pt>
                <c:pt idx="894">
                  <c:v>25.403599999998995</c:v>
                </c:pt>
                <c:pt idx="895">
                  <c:v>25.502499999998992</c:v>
                </c:pt>
                <c:pt idx="896">
                  <c:v>25.601599999998985</c:v>
                </c:pt>
                <c:pt idx="897">
                  <c:v>25.700899999998981</c:v>
                </c:pt>
                <c:pt idx="898">
                  <c:v>25.800399999998977</c:v>
                </c:pt>
                <c:pt idx="899">
                  <c:v>25.900099999998975</c:v>
                </c:pt>
                <c:pt idx="900">
                  <c:v>25.99999999999897</c:v>
                </c:pt>
                <c:pt idx="901">
                  <c:v>26.100099999998964</c:v>
                </c:pt>
                <c:pt idx="902">
                  <c:v>26.200399999998961</c:v>
                </c:pt>
                <c:pt idx="903">
                  <c:v>26.300899999998958</c:v>
                </c:pt>
                <c:pt idx="904">
                  <c:v>26.401599999998954</c:v>
                </c:pt>
                <c:pt idx="905">
                  <c:v>26.50249999999895</c:v>
                </c:pt>
                <c:pt idx="906">
                  <c:v>26.603599999998945</c:v>
                </c:pt>
                <c:pt idx="907">
                  <c:v>26.70489999999894</c:v>
                </c:pt>
                <c:pt idx="908">
                  <c:v>26.806399999998934</c:v>
                </c:pt>
                <c:pt idx="909">
                  <c:v>26.908099999998932</c:v>
                </c:pt>
                <c:pt idx="910">
                  <c:v>27.009999999998929</c:v>
                </c:pt>
                <c:pt idx="911">
                  <c:v>27.112099999998922</c:v>
                </c:pt>
                <c:pt idx="912">
                  <c:v>27.214399999998918</c:v>
                </c:pt>
                <c:pt idx="913">
                  <c:v>27.316899999998913</c:v>
                </c:pt>
                <c:pt idx="914">
                  <c:v>27.419599999998912</c:v>
                </c:pt>
                <c:pt idx="915">
                  <c:v>27.522499999998907</c:v>
                </c:pt>
                <c:pt idx="916">
                  <c:v>27.625599999998901</c:v>
                </c:pt>
                <c:pt idx="917">
                  <c:v>27.728899999998898</c:v>
                </c:pt>
                <c:pt idx="918">
                  <c:v>27.832399999998891</c:v>
                </c:pt>
                <c:pt idx="919">
                  <c:v>27.936099999998888</c:v>
                </c:pt>
                <c:pt idx="920">
                  <c:v>28.039999999998884</c:v>
                </c:pt>
                <c:pt idx="921">
                  <c:v>28.144099999998879</c:v>
                </c:pt>
                <c:pt idx="922">
                  <c:v>28.248399999998874</c:v>
                </c:pt>
                <c:pt idx="923">
                  <c:v>28.352899999998872</c:v>
                </c:pt>
                <c:pt idx="924">
                  <c:v>28.457599999998866</c:v>
                </c:pt>
                <c:pt idx="925">
                  <c:v>28.562499999998863</c:v>
                </c:pt>
                <c:pt idx="926">
                  <c:v>28.667599999998856</c:v>
                </c:pt>
                <c:pt idx="927">
                  <c:v>28.772899999998852</c:v>
                </c:pt>
                <c:pt idx="928">
                  <c:v>28.878399999998848</c:v>
                </c:pt>
                <c:pt idx="929">
                  <c:v>28.984099999998843</c:v>
                </c:pt>
                <c:pt idx="930">
                  <c:v>29.089999999998842</c:v>
                </c:pt>
                <c:pt idx="931">
                  <c:v>29.196099999998836</c:v>
                </c:pt>
                <c:pt idx="932">
                  <c:v>29.30239999999883</c:v>
                </c:pt>
                <c:pt idx="933">
                  <c:v>29.408899999998827</c:v>
                </c:pt>
                <c:pt idx="934">
                  <c:v>29.515599999998823</c:v>
                </c:pt>
                <c:pt idx="935">
                  <c:v>29.622499999998819</c:v>
                </c:pt>
                <c:pt idx="936">
                  <c:v>29.729599999998815</c:v>
                </c:pt>
                <c:pt idx="937">
                  <c:v>29.83689999999881</c:v>
                </c:pt>
                <c:pt idx="938">
                  <c:v>29.944399999998804</c:v>
                </c:pt>
                <c:pt idx="939">
                  <c:v>30.052099999998799</c:v>
                </c:pt>
                <c:pt idx="940">
                  <c:v>30.159999999998796</c:v>
                </c:pt>
                <c:pt idx="941">
                  <c:v>30.268099999998789</c:v>
                </c:pt>
                <c:pt idx="942">
                  <c:v>30.376399999998785</c:v>
                </c:pt>
                <c:pt idx="943">
                  <c:v>30.484899999998781</c:v>
                </c:pt>
                <c:pt idx="944">
                  <c:v>30.593599999998776</c:v>
                </c:pt>
                <c:pt idx="945">
                  <c:v>30.702499999998771</c:v>
                </c:pt>
                <c:pt idx="946">
                  <c:v>30.811599999998769</c:v>
                </c:pt>
                <c:pt idx="947">
                  <c:v>30.920899999998763</c:v>
                </c:pt>
                <c:pt idx="948">
                  <c:v>31.03039999999876</c:v>
                </c:pt>
                <c:pt idx="949">
                  <c:v>31.140099999998753</c:v>
                </c:pt>
                <c:pt idx="950">
                  <c:v>31.249999999998749</c:v>
                </c:pt>
                <c:pt idx="951">
                  <c:v>31.360099999998745</c:v>
                </c:pt>
                <c:pt idx="952">
                  <c:v>31.47039999999874</c:v>
                </c:pt>
                <c:pt idx="953">
                  <c:v>31.580899999998735</c:v>
                </c:pt>
                <c:pt idx="954">
                  <c:v>31.691599999998729</c:v>
                </c:pt>
                <c:pt idx="955">
                  <c:v>31.802499999998727</c:v>
                </c:pt>
                <c:pt idx="956">
                  <c:v>31.91359999999872</c:v>
                </c:pt>
                <c:pt idx="957">
                  <c:v>32.024899999998716</c:v>
                </c:pt>
                <c:pt idx="958">
                  <c:v>32.136399999998716</c:v>
                </c:pt>
                <c:pt idx="959">
                  <c:v>32.248099999998708</c:v>
                </c:pt>
                <c:pt idx="960">
                  <c:v>32.359999999998706</c:v>
                </c:pt>
                <c:pt idx="961">
                  <c:v>32.472099999998697</c:v>
                </c:pt>
                <c:pt idx="962">
                  <c:v>32.584399999998695</c:v>
                </c:pt>
                <c:pt idx="963">
                  <c:v>32.696899999998692</c:v>
                </c:pt>
                <c:pt idx="964">
                  <c:v>32.809599999998682</c:v>
                </c:pt>
                <c:pt idx="965">
                  <c:v>32.922499999998678</c:v>
                </c:pt>
                <c:pt idx="966">
                  <c:v>33.035599999998674</c:v>
                </c:pt>
                <c:pt idx="967">
                  <c:v>33.148899999998669</c:v>
                </c:pt>
                <c:pt idx="968">
                  <c:v>33.262399999998664</c:v>
                </c:pt>
                <c:pt idx="969">
                  <c:v>33.376099999998658</c:v>
                </c:pt>
                <c:pt idx="970">
                  <c:v>33.489999999998652</c:v>
                </c:pt>
                <c:pt idx="971">
                  <c:v>33.604099999998652</c:v>
                </c:pt>
                <c:pt idx="972">
                  <c:v>33.718399999998645</c:v>
                </c:pt>
                <c:pt idx="973">
                  <c:v>33.832899999998638</c:v>
                </c:pt>
                <c:pt idx="974">
                  <c:v>33.947599999998637</c:v>
                </c:pt>
                <c:pt idx="975">
                  <c:v>34.062499999998629</c:v>
                </c:pt>
                <c:pt idx="976">
                  <c:v>34.177599999998627</c:v>
                </c:pt>
                <c:pt idx="977">
                  <c:v>34.292899999998625</c:v>
                </c:pt>
                <c:pt idx="978">
                  <c:v>34.408399999998615</c:v>
                </c:pt>
                <c:pt idx="979">
                  <c:v>34.524099999998612</c:v>
                </c:pt>
                <c:pt idx="980">
                  <c:v>34.639999999998608</c:v>
                </c:pt>
                <c:pt idx="981">
                  <c:v>34.756099999998604</c:v>
                </c:pt>
                <c:pt idx="982">
                  <c:v>34.872399999998599</c:v>
                </c:pt>
                <c:pt idx="983">
                  <c:v>34.988899999998594</c:v>
                </c:pt>
                <c:pt idx="984">
                  <c:v>35.105599999998589</c:v>
                </c:pt>
                <c:pt idx="985">
                  <c:v>35.222499999998583</c:v>
                </c:pt>
                <c:pt idx="986">
                  <c:v>35.339599999998576</c:v>
                </c:pt>
                <c:pt idx="987">
                  <c:v>35.456899999998569</c:v>
                </c:pt>
                <c:pt idx="988">
                  <c:v>35.574399999998569</c:v>
                </c:pt>
                <c:pt idx="989">
                  <c:v>35.692099999998561</c:v>
                </c:pt>
                <c:pt idx="990">
                  <c:v>35.80999999999856</c:v>
                </c:pt>
                <c:pt idx="991">
                  <c:v>35.928099999998551</c:v>
                </c:pt>
                <c:pt idx="992">
                  <c:v>36.046399999998549</c:v>
                </c:pt>
                <c:pt idx="993">
                  <c:v>36.164899999998546</c:v>
                </c:pt>
                <c:pt idx="994">
                  <c:v>36.283599999998536</c:v>
                </c:pt>
                <c:pt idx="995">
                  <c:v>36.402499999998533</c:v>
                </c:pt>
                <c:pt idx="996">
                  <c:v>36.521599999998529</c:v>
                </c:pt>
                <c:pt idx="997">
                  <c:v>36.640899999998524</c:v>
                </c:pt>
                <c:pt idx="998">
                  <c:v>36.760399999998519</c:v>
                </c:pt>
                <c:pt idx="999">
                  <c:v>36.880099999998514</c:v>
                </c:pt>
                <c:pt idx="1000">
                  <c:v>36.9999999999985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D25-456F-968D-4186164DD944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6b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6b!$D$4:$D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D25-456F-968D-4186164DD944}"/>
            </c:ext>
          </c:extLst>
        </c:ser>
        <c:ser>
          <c:idx val="3"/>
          <c:order val="3"/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6b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6b!$E$4:$E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D25-456F-968D-4186164DD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5"/>
          <c:min val="-5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T6a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6a!$B$4:$B$1004</c:f>
              <c:numCache>
                <c:formatCode>General</c:formatCode>
                <c:ptCount val="1001"/>
                <c:pt idx="0">
                  <c:v>37</c:v>
                </c:pt>
                <c:pt idx="1">
                  <c:v>36.880100000000006</c:v>
                </c:pt>
                <c:pt idx="2">
                  <c:v>36.760400000000004</c:v>
                </c:pt>
                <c:pt idx="3">
                  <c:v>36.640900000000009</c:v>
                </c:pt>
                <c:pt idx="4">
                  <c:v>36.521600000000014</c:v>
                </c:pt>
                <c:pt idx="5">
                  <c:v>36.402500000000011</c:v>
                </c:pt>
                <c:pt idx="6">
                  <c:v>36.283600000000014</c:v>
                </c:pt>
                <c:pt idx="7">
                  <c:v>36.164900000000017</c:v>
                </c:pt>
                <c:pt idx="8">
                  <c:v>36.04640000000002</c:v>
                </c:pt>
                <c:pt idx="9">
                  <c:v>35.928100000000022</c:v>
                </c:pt>
                <c:pt idx="10">
                  <c:v>35.810000000000024</c:v>
                </c:pt>
                <c:pt idx="11">
                  <c:v>35.692100000000025</c:v>
                </c:pt>
                <c:pt idx="12">
                  <c:v>35.574400000000033</c:v>
                </c:pt>
                <c:pt idx="13">
                  <c:v>35.456900000000033</c:v>
                </c:pt>
                <c:pt idx="14">
                  <c:v>35.339600000000033</c:v>
                </c:pt>
                <c:pt idx="15">
                  <c:v>35.222500000000039</c:v>
                </c:pt>
                <c:pt idx="16">
                  <c:v>35.105600000000038</c:v>
                </c:pt>
                <c:pt idx="17">
                  <c:v>34.988900000000044</c:v>
                </c:pt>
                <c:pt idx="18">
                  <c:v>34.872400000000042</c:v>
                </c:pt>
                <c:pt idx="19">
                  <c:v>34.756100000000046</c:v>
                </c:pt>
                <c:pt idx="20">
                  <c:v>34.64000000000005</c:v>
                </c:pt>
                <c:pt idx="21">
                  <c:v>34.524100000000054</c:v>
                </c:pt>
                <c:pt idx="22">
                  <c:v>34.408400000000057</c:v>
                </c:pt>
                <c:pt idx="23">
                  <c:v>34.29290000000006</c:v>
                </c:pt>
                <c:pt idx="24">
                  <c:v>34.177600000000062</c:v>
                </c:pt>
                <c:pt idx="25">
                  <c:v>34.062500000000064</c:v>
                </c:pt>
                <c:pt idx="26">
                  <c:v>33.947600000000065</c:v>
                </c:pt>
                <c:pt idx="27">
                  <c:v>33.832900000000066</c:v>
                </c:pt>
                <c:pt idx="28">
                  <c:v>33.718400000000067</c:v>
                </c:pt>
                <c:pt idx="29">
                  <c:v>33.604100000000074</c:v>
                </c:pt>
                <c:pt idx="30">
                  <c:v>33.490000000000073</c:v>
                </c:pt>
                <c:pt idx="31">
                  <c:v>33.376100000000072</c:v>
                </c:pt>
                <c:pt idx="32">
                  <c:v>33.262400000000078</c:v>
                </c:pt>
                <c:pt idx="33">
                  <c:v>33.148900000000083</c:v>
                </c:pt>
                <c:pt idx="34">
                  <c:v>33.03560000000008</c:v>
                </c:pt>
                <c:pt idx="35">
                  <c:v>32.922500000000085</c:v>
                </c:pt>
                <c:pt idx="36">
                  <c:v>32.809600000000088</c:v>
                </c:pt>
                <c:pt idx="37">
                  <c:v>32.696900000000085</c:v>
                </c:pt>
                <c:pt idx="38">
                  <c:v>32.584400000000088</c:v>
                </c:pt>
                <c:pt idx="39">
                  <c:v>32.472100000000097</c:v>
                </c:pt>
                <c:pt idx="40">
                  <c:v>32.360000000000099</c:v>
                </c:pt>
                <c:pt idx="41">
                  <c:v>32.248100000000093</c:v>
                </c:pt>
                <c:pt idx="42">
                  <c:v>32.136400000000101</c:v>
                </c:pt>
                <c:pt idx="43">
                  <c:v>32.024900000000102</c:v>
                </c:pt>
                <c:pt idx="44">
                  <c:v>31.913600000000105</c:v>
                </c:pt>
                <c:pt idx="45">
                  <c:v>31.802500000000105</c:v>
                </c:pt>
                <c:pt idx="46">
                  <c:v>31.691600000000108</c:v>
                </c:pt>
                <c:pt idx="47">
                  <c:v>31.58090000000011</c:v>
                </c:pt>
                <c:pt idx="48">
                  <c:v>31.470400000000112</c:v>
                </c:pt>
                <c:pt idx="49">
                  <c:v>31.360100000000116</c:v>
                </c:pt>
                <c:pt idx="50">
                  <c:v>31.250000000000117</c:v>
                </c:pt>
                <c:pt idx="51">
                  <c:v>31.140100000000121</c:v>
                </c:pt>
                <c:pt idx="52">
                  <c:v>31.030400000000121</c:v>
                </c:pt>
                <c:pt idx="53">
                  <c:v>30.920900000000124</c:v>
                </c:pt>
                <c:pt idx="54">
                  <c:v>30.811600000000126</c:v>
                </c:pt>
                <c:pt idx="55">
                  <c:v>30.702500000000128</c:v>
                </c:pt>
                <c:pt idx="56">
                  <c:v>30.59360000000013</c:v>
                </c:pt>
                <c:pt idx="57">
                  <c:v>30.484900000000131</c:v>
                </c:pt>
                <c:pt idx="58">
                  <c:v>30.376400000000135</c:v>
                </c:pt>
                <c:pt idx="59">
                  <c:v>30.268100000000135</c:v>
                </c:pt>
                <c:pt idx="60">
                  <c:v>30.160000000000139</c:v>
                </c:pt>
                <c:pt idx="61">
                  <c:v>30.052100000000141</c:v>
                </c:pt>
                <c:pt idx="62">
                  <c:v>29.944400000000144</c:v>
                </c:pt>
                <c:pt idx="63">
                  <c:v>29.836900000000146</c:v>
                </c:pt>
                <c:pt idx="64">
                  <c:v>29.729600000000147</c:v>
                </c:pt>
                <c:pt idx="65">
                  <c:v>29.622500000000148</c:v>
                </c:pt>
                <c:pt idx="66">
                  <c:v>29.515600000000152</c:v>
                </c:pt>
                <c:pt idx="67">
                  <c:v>29.408900000000152</c:v>
                </c:pt>
                <c:pt idx="68">
                  <c:v>29.302400000000155</c:v>
                </c:pt>
                <c:pt idx="69">
                  <c:v>29.196100000000158</c:v>
                </c:pt>
                <c:pt idx="70">
                  <c:v>29.09000000000016</c:v>
                </c:pt>
                <c:pt idx="71">
                  <c:v>28.984100000000161</c:v>
                </c:pt>
                <c:pt idx="72">
                  <c:v>28.878400000000163</c:v>
                </c:pt>
                <c:pt idx="73">
                  <c:v>28.772900000000163</c:v>
                </c:pt>
                <c:pt idx="74">
                  <c:v>28.667600000000167</c:v>
                </c:pt>
                <c:pt idx="75">
                  <c:v>28.562500000000167</c:v>
                </c:pt>
                <c:pt idx="76">
                  <c:v>28.45760000000017</c:v>
                </c:pt>
                <c:pt idx="77">
                  <c:v>28.352900000000172</c:v>
                </c:pt>
                <c:pt idx="78">
                  <c:v>28.248400000000174</c:v>
                </c:pt>
                <c:pt idx="79">
                  <c:v>28.144100000000176</c:v>
                </c:pt>
                <c:pt idx="80">
                  <c:v>28.040000000000177</c:v>
                </c:pt>
                <c:pt idx="81">
                  <c:v>27.936100000000181</c:v>
                </c:pt>
                <c:pt idx="82">
                  <c:v>27.832400000000181</c:v>
                </c:pt>
                <c:pt idx="83">
                  <c:v>27.728900000000184</c:v>
                </c:pt>
                <c:pt idx="84">
                  <c:v>27.625600000000183</c:v>
                </c:pt>
                <c:pt idx="85">
                  <c:v>27.522500000000186</c:v>
                </c:pt>
                <c:pt idx="86">
                  <c:v>27.419600000000187</c:v>
                </c:pt>
                <c:pt idx="87">
                  <c:v>27.316900000000189</c:v>
                </c:pt>
                <c:pt idx="88">
                  <c:v>27.214400000000193</c:v>
                </c:pt>
                <c:pt idx="89">
                  <c:v>27.112100000000193</c:v>
                </c:pt>
                <c:pt idx="90">
                  <c:v>27.010000000000197</c:v>
                </c:pt>
                <c:pt idx="91">
                  <c:v>26.908100000000196</c:v>
                </c:pt>
                <c:pt idx="92">
                  <c:v>26.806400000000199</c:v>
                </c:pt>
                <c:pt idx="93">
                  <c:v>26.704900000000201</c:v>
                </c:pt>
                <c:pt idx="94">
                  <c:v>26.603600000000203</c:v>
                </c:pt>
                <c:pt idx="95">
                  <c:v>26.502500000000204</c:v>
                </c:pt>
                <c:pt idx="96">
                  <c:v>26.401600000000208</c:v>
                </c:pt>
                <c:pt idx="97">
                  <c:v>26.300900000000208</c:v>
                </c:pt>
                <c:pt idx="98">
                  <c:v>26.200400000000208</c:v>
                </c:pt>
                <c:pt idx="99">
                  <c:v>26.100100000000211</c:v>
                </c:pt>
                <c:pt idx="100">
                  <c:v>26.000000000000213</c:v>
                </c:pt>
                <c:pt idx="101">
                  <c:v>25.900100000000215</c:v>
                </c:pt>
                <c:pt idx="102">
                  <c:v>25.800400000000216</c:v>
                </c:pt>
                <c:pt idx="103">
                  <c:v>25.700900000000217</c:v>
                </c:pt>
                <c:pt idx="104">
                  <c:v>25.601600000000222</c:v>
                </c:pt>
                <c:pt idx="105">
                  <c:v>25.502500000000222</c:v>
                </c:pt>
                <c:pt idx="106">
                  <c:v>25.403600000000225</c:v>
                </c:pt>
                <c:pt idx="107">
                  <c:v>25.304900000000224</c:v>
                </c:pt>
                <c:pt idx="108">
                  <c:v>25.206400000000226</c:v>
                </c:pt>
                <c:pt idx="109">
                  <c:v>25.108100000000228</c:v>
                </c:pt>
                <c:pt idx="110">
                  <c:v>25.010000000000229</c:v>
                </c:pt>
                <c:pt idx="111">
                  <c:v>24.91210000000023</c:v>
                </c:pt>
                <c:pt idx="112">
                  <c:v>24.814400000000234</c:v>
                </c:pt>
                <c:pt idx="113">
                  <c:v>24.716900000000233</c:v>
                </c:pt>
                <c:pt idx="114">
                  <c:v>24.619600000000236</c:v>
                </c:pt>
                <c:pt idx="115">
                  <c:v>24.522500000000239</c:v>
                </c:pt>
                <c:pt idx="116">
                  <c:v>24.425600000000241</c:v>
                </c:pt>
                <c:pt idx="117">
                  <c:v>24.328900000000242</c:v>
                </c:pt>
                <c:pt idx="118">
                  <c:v>24.232400000000244</c:v>
                </c:pt>
                <c:pt idx="119">
                  <c:v>24.136100000000244</c:v>
                </c:pt>
                <c:pt idx="120">
                  <c:v>24.040000000000244</c:v>
                </c:pt>
                <c:pt idx="121">
                  <c:v>23.944100000000248</c:v>
                </c:pt>
                <c:pt idx="122">
                  <c:v>23.84840000000025</c:v>
                </c:pt>
                <c:pt idx="123">
                  <c:v>23.752900000000249</c:v>
                </c:pt>
                <c:pt idx="124">
                  <c:v>23.657600000000251</c:v>
                </c:pt>
                <c:pt idx="125">
                  <c:v>23.562500000000252</c:v>
                </c:pt>
                <c:pt idx="126">
                  <c:v>23.467600000000253</c:v>
                </c:pt>
                <c:pt idx="127">
                  <c:v>23.372900000000257</c:v>
                </c:pt>
                <c:pt idx="128">
                  <c:v>23.278400000000257</c:v>
                </c:pt>
                <c:pt idx="129">
                  <c:v>23.18410000000026</c:v>
                </c:pt>
                <c:pt idx="130">
                  <c:v>23.090000000000259</c:v>
                </c:pt>
                <c:pt idx="131">
                  <c:v>22.996100000000261</c:v>
                </c:pt>
                <c:pt idx="132">
                  <c:v>22.902400000000263</c:v>
                </c:pt>
                <c:pt idx="133">
                  <c:v>22.808900000000264</c:v>
                </c:pt>
                <c:pt idx="134">
                  <c:v>22.715600000000265</c:v>
                </c:pt>
                <c:pt idx="135">
                  <c:v>22.622500000000269</c:v>
                </c:pt>
                <c:pt idx="136">
                  <c:v>22.529600000000269</c:v>
                </c:pt>
                <c:pt idx="137">
                  <c:v>22.436900000000271</c:v>
                </c:pt>
                <c:pt idx="138">
                  <c:v>22.34440000000027</c:v>
                </c:pt>
                <c:pt idx="139">
                  <c:v>22.252100000000272</c:v>
                </c:pt>
                <c:pt idx="140">
                  <c:v>22.160000000000274</c:v>
                </c:pt>
                <c:pt idx="141">
                  <c:v>22.068100000000275</c:v>
                </c:pt>
                <c:pt idx="142">
                  <c:v>21.976400000000279</c:v>
                </c:pt>
                <c:pt idx="143">
                  <c:v>21.884900000000279</c:v>
                </c:pt>
                <c:pt idx="144">
                  <c:v>21.793600000000279</c:v>
                </c:pt>
                <c:pt idx="145">
                  <c:v>21.702500000000281</c:v>
                </c:pt>
                <c:pt idx="146">
                  <c:v>21.611600000000283</c:v>
                </c:pt>
                <c:pt idx="147">
                  <c:v>21.520900000000285</c:v>
                </c:pt>
                <c:pt idx="148">
                  <c:v>21.430400000000287</c:v>
                </c:pt>
                <c:pt idx="149">
                  <c:v>21.340100000000287</c:v>
                </c:pt>
                <c:pt idx="150">
                  <c:v>21.250000000000288</c:v>
                </c:pt>
                <c:pt idx="151">
                  <c:v>21.160100000000288</c:v>
                </c:pt>
                <c:pt idx="152">
                  <c:v>21.070400000000291</c:v>
                </c:pt>
                <c:pt idx="153">
                  <c:v>20.980900000000293</c:v>
                </c:pt>
                <c:pt idx="154">
                  <c:v>20.891600000000292</c:v>
                </c:pt>
                <c:pt idx="155">
                  <c:v>20.802500000000293</c:v>
                </c:pt>
                <c:pt idx="156">
                  <c:v>20.713600000000294</c:v>
                </c:pt>
                <c:pt idx="157">
                  <c:v>20.624900000000295</c:v>
                </c:pt>
                <c:pt idx="158">
                  <c:v>20.536400000000299</c:v>
                </c:pt>
                <c:pt idx="159">
                  <c:v>20.448100000000299</c:v>
                </c:pt>
                <c:pt idx="160">
                  <c:v>20.360000000000301</c:v>
                </c:pt>
                <c:pt idx="161">
                  <c:v>20.2721000000003</c:v>
                </c:pt>
                <c:pt idx="162">
                  <c:v>20.184400000000302</c:v>
                </c:pt>
                <c:pt idx="163">
                  <c:v>20.096900000000304</c:v>
                </c:pt>
                <c:pt idx="164">
                  <c:v>20.009600000000304</c:v>
                </c:pt>
                <c:pt idx="165">
                  <c:v>19.922500000000305</c:v>
                </c:pt>
                <c:pt idx="166">
                  <c:v>19.835600000000309</c:v>
                </c:pt>
                <c:pt idx="167">
                  <c:v>19.748900000000308</c:v>
                </c:pt>
                <c:pt idx="168">
                  <c:v>19.662400000000311</c:v>
                </c:pt>
                <c:pt idx="169">
                  <c:v>19.576100000000309</c:v>
                </c:pt>
                <c:pt idx="170">
                  <c:v>19.490000000000311</c:v>
                </c:pt>
                <c:pt idx="171">
                  <c:v>19.404100000000312</c:v>
                </c:pt>
                <c:pt idx="172">
                  <c:v>19.318400000000313</c:v>
                </c:pt>
                <c:pt idx="173">
                  <c:v>19.232900000000313</c:v>
                </c:pt>
                <c:pt idx="174">
                  <c:v>19.147600000000317</c:v>
                </c:pt>
                <c:pt idx="175">
                  <c:v>19.062500000000316</c:v>
                </c:pt>
                <c:pt idx="176">
                  <c:v>18.977600000000319</c:v>
                </c:pt>
                <c:pt idx="177">
                  <c:v>18.892900000000321</c:v>
                </c:pt>
                <c:pt idx="178">
                  <c:v>18.808400000000319</c:v>
                </c:pt>
                <c:pt idx="179">
                  <c:v>18.72410000000032</c:v>
                </c:pt>
                <c:pt idx="180">
                  <c:v>18.640000000000324</c:v>
                </c:pt>
                <c:pt idx="181">
                  <c:v>18.556100000000324</c:v>
                </c:pt>
                <c:pt idx="182">
                  <c:v>18.472400000000324</c:v>
                </c:pt>
                <c:pt idx="183">
                  <c:v>18.388900000000326</c:v>
                </c:pt>
                <c:pt idx="184">
                  <c:v>18.305600000000325</c:v>
                </c:pt>
                <c:pt idx="185">
                  <c:v>18.222500000000327</c:v>
                </c:pt>
                <c:pt idx="186">
                  <c:v>18.139600000000328</c:v>
                </c:pt>
                <c:pt idx="187">
                  <c:v>18.056900000000329</c:v>
                </c:pt>
                <c:pt idx="188">
                  <c:v>17.97440000000033</c:v>
                </c:pt>
                <c:pt idx="189">
                  <c:v>17.89210000000033</c:v>
                </c:pt>
                <c:pt idx="190">
                  <c:v>17.810000000000333</c:v>
                </c:pt>
                <c:pt idx="191">
                  <c:v>17.728100000000332</c:v>
                </c:pt>
                <c:pt idx="192">
                  <c:v>17.646400000000334</c:v>
                </c:pt>
                <c:pt idx="193">
                  <c:v>17.564900000000335</c:v>
                </c:pt>
                <c:pt idx="194">
                  <c:v>17.483600000000337</c:v>
                </c:pt>
                <c:pt idx="195">
                  <c:v>17.402500000000337</c:v>
                </c:pt>
                <c:pt idx="196">
                  <c:v>17.321600000000338</c:v>
                </c:pt>
                <c:pt idx="197">
                  <c:v>17.240900000000337</c:v>
                </c:pt>
                <c:pt idx="198">
                  <c:v>17.16040000000034</c:v>
                </c:pt>
                <c:pt idx="199">
                  <c:v>17.080100000000339</c:v>
                </c:pt>
                <c:pt idx="200">
                  <c:v>17.000000000000341</c:v>
                </c:pt>
                <c:pt idx="201">
                  <c:v>16.920100000000343</c:v>
                </c:pt>
                <c:pt idx="202">
                  <c:v>16.840400000000344</c:v>
                </c:pt>
                <c:pt idx="203">
                  <c:v>16.760900000000344</c:v>
                </c:pt>
                <c:pt idx="204">
                  <c:v>16.681600000000344</c:v>
                </c:pt>
                <c:pt idx="205">
                  <c:v>16.602500000000347</c:v>
                </c:pt>
                <c:pt idx="206">
                  <c:v>16.523600000000346</c:v>
                </c:pt>
                <c:pt idx="207">
                  <c:v>16.444900000000345</c:v>
                </c:pt>
                <c:pt idx="208">
                  <c:v>16.366400000000347</c:v>
                </c:pt>
                <c:pt idx="209">
                  <c:v>16.288100000000348</c:v>
                </c:pt>
                <c:pt idx="210">
                  <c:v>16.210000000000349</c:v>
                </c:pt>
                <c:pt idx="211">
                  <c:v>16.132100000000349</c:v>
                </c:pt>
                <c:pt idx="212">
                  <c:v>16.054400000000349</c:v>
                </c:pt>
                <c:pt idx="213">
                  <c:v>15.976900000000352</c:v>
                </c:pt>
                <c:pt idx="214">
                  <c:v>15.899600000000353</c:v>
                </c:pt>
                <c:pt idx="215">
                  <c:v>15.822500000000353</c:v>
                </c:pt>
                <c:pt idx="216">
                  <c:v>15.745600000000353</c:v>
                </c:pt>
                <c:pt idx="217">
                  <c:v>15.668900000000354</c:v>
                </c:pt>
                <c:pt idx="218">
                  <c:v>15.592400000000355</c:v>
                </c:pt>
                <c:pt idx="219">
                  <c:v>15.516100000000355</c:v>
                </c:pt>
                <c:pt idx="220">
                  <c:v>15.440000000000357</c:v>
                </c:pt>
                <c:pt idx="221">
                  <c:v>15.364100000000358</c:v>
                </c:pt>
                <c:pt idx="222">
                  <c:v>15.288400000000358</c:v>
                </c:pt>
                <c:pt idx="223">
                  <c:v>15.212900000000358</c:v>
                </c:pt>
                <c:pt idx="224">
                  <c:v>15.13760000000036</c:v>
                </c:pt>
                <c:pt idx="225">
                  <c:v>15.062500000000359</c:v>
                </c:pt>
                <c:pt idx="226">
                  <c:v>14.987600000000361</c:v>
                </c:pt>
                <c:pt idx="227">
                  <c:v>14.912900000000361</c:v>
                </c:pt>
                <c:pt idx="228">
                  <c:v>14.838400000000362</c:v>
                </c:pt>
                <c:pt idx="229">
                  <c:v>14.764100000000361</c:v>
                </c:pt>
                <c:pt idx="230">
                  <c:v>14.690000000000364</c:v>
                </c:pt>
                <c:pt idx="231">
                  <c:v>14.616100000000364</c:v>
                </c:pt>
                <c:pt idx="232">
                  <c:v>14.542400000000365</c:v>
                </c:pt>
                <c:pt idx="233">
                  <c:v>14.468900000000364</c:v>
                </c:pt>
                <c:pt idx="234">
                  <c:v>14.395600000000366</c:v>
                </c:pt>
                <c:pt idx="235">
                  <c:v>14.322500000000366</c:v>
                </c:pt>
                <c:pt idx="236">
                  <c:v>14.249600000000367</c:v>
                </c:pt>
                <c:pt idx="237">
                  <c:v>14.176900000000368</c:v>
                </c:pt>
                <c:pt idx="238">
                  <c:v>14.104400000000368</c:v>
                </c:pt>
                <c:pt idx="239">
                  <c:v>14.032100000000368</c:v>
                </c:pt>
                <c:pt idx="240">
                  <c:v>13.960000000000369</c:v>
                </c:pt>
                <c:pt idx="241">
                  <c:v>13.888100000000369</c:v>
                </c:pt>
                <c:pt idx="242">
                  <c:v>13.816400000000369</c:v>
                </c:pt>
                <c:pt idx="243">
                  <c:v>13.744900000000371</c:v>
                </c:pt>
                <c:pt idx="244">
                  <c:v>13.67360000000037</c:v>
                </c:pt>
                <c:pt idx="245">
                  <c:v>13.60250000000037</c:v>
                </c:pt>
                <c:pt idx="246">
                  <c:v>13.53160000000037</c:v>
                </c:pt>
                <c:pt idx="247">
                  <c:v>13.460900000000372</c:v>
                </c:pt>
                <c:pt idx="248">
                  <c:v>13.390400000000373</c:v>
                </c:pt>
                <c:pt idx="249">
                  <c:v>13.320100000000373</c:v>
                </c:pt>
                <c:pt idx="250">
                  <c:v>13.250000000000373</c:v>
                </c:pt>
                <c:pt idx="251">
                  <c:v>13.180100000000374</c:v>
                </c:pt>
                <c:pt idx="252">
                  <c:v>13.110400000000373</c:v>
                </c:pt>
                <c:pt idx="253">
                  <c:v>13.040900000000374</c:v>
                </c:pt>
                <c:pt idx="254">
                  <c:v>12.971600000000375</c:v>
                </c:pt>
                <c:pt idx="255">
                  <c:v>12.902500000000375</c:v>
                </c:pt>
                <c:pt idx="256">
                  <c:v>12.833600000000375</c:v>
                </c:pt>
                <c:pt idx="257">
                  <c:v>12.764900000000376</c:v>
                </c:pt>
                <c:pt idx="258">
                  <c:v>12.696400000000375</c:v>
                </c:pt>
                <c:pt idx="259">
                  <c:v>12.628100000000376</c:v>
                </c:pt>
                <c:pt idx="260">
                  <c:v>12.560000000000377</c:v>
                </c:pt>
                <c:pt idx="261">
                  <c:v>12.492100000000377</c:v>
                </c:pt>
                <c:pt idx="262">
                  <c:v>12.424400000000377</c:v>
                </c:pt>
                <c:pt idx="263">
                  <c:v>12.356900000000378</c:v>
                </c:pt>
                <c:pt idx="264">
                  <c:v>12.289600000000378</c:v>
                </c:pt>
                <c:pt idx="265">
                  <c:v>12.222500000000379</c:v>
                </c:pt>
                <c:pt idx="266">
                  <c:v>12.155600000000378</c:v>
                </c:pt>
                <c:pt idx="267">
                  <c:v>12.088900000000379</c:v>
                </c:pt>
                <c:pt idx="268">
                  <c:v>12.022400000000379</c:v>
                </c:pt>
                <c:pt idx="269">
                  <c:v>11.956100000000379</c:v>
                </c:pt>
                <c:pt idx="270">
                  <c:v>11.890000000000381</c:v>
                </c:pt>
                <c:pt idx="271">
                  <c:v>11.82410000000038</c:v>
                </c:pt>
                <c:pt idx="272">
                  <c:v>11.75840000000038</c:v>
                </c:pt>
                <c:pt idx="273">
                  <c:v>11.69290000000038</c:v>
                </c:pt>
                <c:pt idx="274">
                  <c:v>11.627600000000381</c:v>
                </c:pt>
                <c:pt idx="275">
                  <c:v>11.56250000000038</c:v>
                </c:pt>
                <c:pt idx="276">
                  <c:v>11.49760000000038</c:v>
                </c:pt>
                <c:pt idx="277">
                  <c:v>11.432900000000382</c:v>
                </c:pt>
                <c:pt idx="278">
                  <c:v>11.368400000000381</c:v>
                </c:pt>
                <c:pt idx="279">
                  <c:v>11.304100000000382</c:v>
                </c:pt>
                <c:pt idx="280">
                  <c:v>11.240000000000382</c:v>
                </c:pt>
                <c:pt idx="281">
                  <c:v>11.176100000000382</c:v>
                </c:pt>
                <c:pt idx="282">
                  <c:v>11.112400000000383</c:v>
                </c:pt>
                <c:pt idx="283">
                  <c:v>11.048900000000382</c:v>
                </c:pt>
                <c:pt idx="284">
                  <c:v>10.985600000000382</c:v>
                </c:pt>
                <c:pt idx="285">
                  <c:v>10.922500000000383</c:v>
                </c:pt>
                <c:pt idx="286">
                  <c:v>10.859600000000382</c:v>
                </c:pt>
                <c:pt idx="287">
                  <c:v>10.796900000000383</c:v>
                </c:pt>
                <c:pt idx="288">
                  <c:v>10.734400000000383</c:v>
                </c:pt>
                <c:pt idx="289">
                  <c:v>10.672100000000384</c:v>
                </c:pt>
                <c:pt idx="290">
                  <c:v>10.610000000000383</c:v>
                </c:pt>
                <c:pt idx="291">
                  <c:v>10.548100000000384</c:v>
                </c:pt>
                <c:pt idx="292">
                  <c:v>10.486400000000383</c:v>
                </c:pt>
                <c:pt idx="293">
                  <c:v>10.424900000000383</c:v>
                </c:pt>
                <c:pt idx="294">
                  <c:v>10.363600000000384</c:v>
                </c:pt>
                <c:pt idx="295">
                  <c:v>10.302500000000384</c:v>
                </c:pt>
                <c:pt idx="296">
                  <c:v>10.241600000000384</c:v>
                </c:pt>
                <c:pt idx="297">
                  <c:v>10.180900000000383</c:v>
                </c:pt>
                <c:pt idx="298">
                  <c:v>10.120400000000384</c:v>
                </c:pt>
                <c:pt idx="299">
                  <c:v>10.060100000000384</c:v>
                </c:pt>
                <c:pt idx="300">
                  <c:v>10.000000000000384</c:v>
                </c:pt>
                <c:pt idx="301">
                  <c:v>9.940100000000383</c:v>
                </c:pt>
                <c:pt idx="302">
                  <c:v>9.8804000000003818</c:v>
                </c:pt>
                <c:pt idx="303">
                  <c:v>9.8209000000003783</c:v>
                </c:pt>
                <c:pt idx="304">
                  <c:v>9.761600000000378</c:v>
                </c:pt>
                <c:pt idx="305">
                  <c:v>9.7025000000003789</c:v>
                </c:pt>
                <c:pt idx="306">
                  <c:v>9.6436000000003759</c:v>
                </c:pt>
                <c:pt idx="307">
                  <c:v>9.5849000000003723</c:v>
                </c:pt>
                <c:pt idx="308">
                  <c:v>9.5264000000003737</c:v>
                </c:pt>
                <c:pt idx="309">
                  <c:v>9.4681000000003728</c:v>
                </c:pt>
                <c:pt idx="310">
                  <c:v>9.4100000000003696</c:v>
                </c:pt>
                <c:pt idx="311">
                  <c:v>9.3521000000003678</c:v>
                </c:pt>
                <c:pt idx="312">
                  <c:v>9.2944000000003673</c:v>
                </c:pt>
                <c:pt idx="313">
                  <c:v>9.236900000000368</c:v>
                </c:pt>
                <c:pt idx="314">
                  <c:v>9.1796000000003648</c:v>
                </c:pt>
                <c:pt idx="315">
                  <c:v>9.1225000000003629</c:v>
                </c:pt>
                <c:pt idx="316">
                  <c:v>9.0656000000003623</c:v>
                </c:pt>
                <c:pt idx="317">
                  <c:v>9.008900000000363</c:v>
                </c:pt>
                <c:pt idx="318">
                  <c:v>8.9524000000003596</c:v>
                </c:pt>
                <c:pt idx="319">
                  <c:v>8.8961000000003576</c:v>
                </c:pt>
                <c:pt idx="320">
                  <c:v>8.8400000000003569</c:v>
                </c:pt>
                <c:pt idx="321">
                  <c:v>8.7841000000003575</c:v>
                </c:pt>
                <c:pt idx="322">
                  <c:v>8.7284000000003541</c:v>
                </c:pt>
                <c:pt idx="323">
                  <c:v>8.672900000000352</c:v>
                </c:pt>
                <c:pt idx="324">
                  <c:v>8.6176000000003512</c:v>
                </c:pt>
                <c:pt idx="325">
                  <c:v>8.5625000000003517</c:v>
                </c:pt>
                <c:pt idx="326">
                  <c:v>8.5076000000003482</c:v>
                </c:pt>
                <c:pt idx="327">
                  <c:v>8.4529000000003478</c:v>
                </c:pt>
                <c:pt idx="328">
                  <c:v>8.3984000000003469</c:v>
                </c:pt>
                <c:pt idx="329">
                  <c:v>8.3441000000003456</c:v>
                </c:pt>
                <c:pt idx="330">
                  <c:v>8.2900000000003438</c:v>
                </c:pt>
                <c:pt idx="331">
                  <c:v>8.2361000000003415</c:v>
                </c:pt>
                <c:pt idx="332">
                  <c:v>8.1824000000003423</c:v>
                </c:pt>
                <c:pt idx="333">
                  <c:v>8.1289000000003409</c:v>
                </c:pt>
                <c:pt idx="334">
                  <c:v>8.075600000000339</c:v>
                </c:pt>
                <c:pt idx="335">
                  <c:v>8.0225000000003348</c:v>
                </c:pt>
                <c:pt idx="336">
                  <c:v>7.9696000000003355</c:v>
                </c:pt>
                <c:pt idx="337">
                  <c:v>7.9169000000003358</c:v>
                </c:pt>
                <c:pt idx="338">
                  <c:v>7.8644000000003329</c:v>
                </c:pt>
                <c:pt idx="339">
                  <c:v>7.8121000000003304</c:v>
                </c:pt>
                <c:pt idx="340">
                  <c:v>7.7600000000003311</c:v>
                </c:pt>
                <c:pt idx="341">
                  <c:v>7.7081000000003304</c:v>
                </c:pt>
                <c:pt idx="342">
                  <c:v>7.6564000000003283</c:v>
                </c:pt>
                <c:pt idx="343">
                  <c:v>7.6049000000003257</c:v>
                </c:pt>
                <c:pt idx="344">
                  <c:v>7.5536000000003254</c:v>
                </c:pt>
                <c:pt idx="345">
                  <c:v>7.5025000000003255</c:v>
                </c:pt>
                <c:pt idx="346">
                  <c:v>7.4516000000003224</c:v>
                </c:pt>
                <c:pt idx="347">
                  <c:v>7.4009000000003207</c:v>
                </c:pt>
                <c:pt idx="348">
                  <c:v>7.3504000000003202</c:v>
                </c:pt>
                <c:pt idx="349">
                  <c:v>7.3001000000003202</c:v>
                </c:pt>
                <c:pt idx="350">
                  <c:v>7.250000000000318</c:v>
                </c:pt>
                <c:pt idx="351">
                  <c:v>7.2001000000003152</c:v>
                </c:pt>
                <c:pt idx="352">
                  <c:v>7.1504000000003147</c:v>
                </c:pt>
                <c:pt idx="353">
                  <c:v>7.1009000000003146</c:v>
                </c:pt>
                <c:pt idx="354">
                  <c:v>7.0516000000003123</c:v>
                </c:pt>
                <c:pt idx="355">
                  <c:v>7.0025000000003095</c:v>
                </c:pt>
                <c:pt idx="356">
                  <c:v>6.9536000000003098</c:v>
                </c:pt>
                <c:pt idx="357">
                  <c:v>6.9049000000003096</c:v>
                </c:pt>
                <c:pt idx="358">
                  <c:v>6.8564000000003071</c:v>
                </c:pt>
                <c:pt idx="359">
                  <c:v>6.8081000000003042</c:v>
                </c:pt>
                <c:pt idx="360">
                  <c:v>6.7600000000003044</c:v>
                </c:pt>
                <c:pt idx="361">
                  <c:v>6.7121000000003042</c:v>
                </c:pt>
                <c:pt idx="362">
                  <c:v>6.6644000000003016</c:v>
                </c:pt>
                <c:pt idx="363">
                  <c:v>6.6169000000002995</c:v>
                </c:pt>
                <c:pt idx="364">
                  <c:v>6.5696000000002988</c:v>
                </c:pt>
                <c:pt idx="365">
                  <c:v>6.5225000000002993</c:v>
                </c:pt>
                <c:pt idx="366">
                  <c:v>6.4756000000002967</c:v>
                </c:pt>
                <c:pt idx="367">
                  <c:v>6.4289000000002945</c:v>
                </c:pt>
                <c:pt idx="368">
                  <c:v>6.3824000000002936</c:v>
                </c:pt>
                <c:pt idx="369">
                  <c:v>6.3361000000002941</c:v>
                </c:pt>
                <c:pt idx="370">
                  <c:v>6.2900000000002914</c:v>
                </c:pt>
                <c:pt idx="371">
                  <c:v>6.2441000000002891</c:v>
                </c:pt>
                <c:pt idx="372">
                  <c:v>6.198400000000289</c:v>
                </c:pt>
                <c:pt idx="373">
                  <c:v>6.1529000000002885</c:v>
                </c:pt>
                <c:pt idx="374">
                  <c:v>6.1076000000002857</c:v>
                </c:pt>
                <c:pt idx="375">
                  <c:v>6.0625000000002842</c:v>
                </c:pt>
                <c:pt idx="376">
                  <c:v>6.0176000000002832</c:v>
                </c:pt>
                <c:pt idx="377">
                  <c:v>5.9729000000002834</c:v>
                </c:pt>
                <c:pt idx="378">
                  <c:v>5.9284000000002806</c:v>
                </c:pt>
                <c:pt idx="379">
                  <c:v>5.884100000000279</c:v>
                </c:pt>
                <c:pt idx="380">
                  <c:v>5.8400000000002779</c:v>
                </c:pt>
                <c:pt idx="381">
                  <c:v>5.796100000000278</c:v>
                </c:pt>
                <c:pt idx="382">
                  <c:v>5.752400000000276</c:v>
                </c:pt>
                <c:pt idx="383">
                  <c:v>5.7089000000002734</c:v>
                </c:pt>
                <c:pt idx="384">
                  <c:v>5.6656000000002731</c:v>
                </c:pt>
                <c:pt idx="385">
                  <c:v>5.6225000000002723</c:v>
                </c:pt>
                <c:pt idx="386">
                  <c:v>5.5796000000002701</c:v>
                </c:pt>
                <c:pt idx="387">
                  <c:v>5.5369000000002684</c:v>
                </c:pt>
                <c:pt idx="388">
                  <c:v>5.494400000000268</c:v>
                </c:pt>
                <c:pt idx="389">
                  <c:v>5.4521000000002671</c:v>
                </c:pt>
                <c:pt idx="390">
                  <c:v>5.4100000000002648</c:v>
                </c:pt>
                <c:pt idx="391">
                  <c:v>5.368100000000263</c:v>
                </c:pt>
                <c:pt idx="392">
                  <c:v>5.3264000000002625</c:v>
                </c:pt>
                <c:pt idx="393">
                  <c:v>5.2849000000002624</c:v>
                </c:pt>
                <c:pt idx="394">
                  <c:v>5.2436000000002601</c:v>
                </c:pt>
                <c:pt idx="395">
                  <c:v>5.2025000000002581</c:v>
                </c:pt>
                <c:pt idx="396">
                  <c:v>5.1616000000002575</c:v>
                </c:pt>
                <c:pt idx="397">
                  <c:v>5.1209000000002574</c:v>
                </c:pt>
                <c:pt idx="398">
                  <c:v>5.0804000000002549</c:v>
                </c:pt>
                <c:pt idx="399">
                  <c:v>5.0401000000002529</c:v>
                </c:pt>
                <c:pt idx="400">
                  <c:v>5.0000000000002522</c:v>
                </c:pt>
                <c:pt idx="401">
                  <c:v>4.9601000000002511</c:v>
                </c:pt>
                <c:pt idx="402">
                  <c:v>4.9204000000002495</c:v>
                </c:pt>
                <c:pt idx="403">
                  <c:v>4.8809000000002483</c:v>
                </c:pt>
                <c:pt idx="404">
                  <c:v>4.8416000000002466</c:v>
                </c:pt>
                <c:pt idx="405">
                  <c:v>4.8025000000002454</c:v>
                </c:pt>
                <c:pt idx="406">
                  <c:v>4.7636000000002445</c:v>
                </c:pt>
                <c:pt idx="407">
                  <c:v>4.7249000000002432</c:v>
                </c:pt>
                <c:pt idx="408">
                  <c:v>4.6864000000002424</c:v>
                </c:pt>
                <c:pt idx="409">
                  <c:v>4.648100000000241</c:v>
                </c:pt>
                <c:pt idx="410">
                  <c:v>4.6100000000002392</c:v>
                </c:pt>
                <c:pt idx="411">
                  <c:v>4.5721000000002379</c:v>
                </c:pt>
                <c:pt idx="412">
                  <c:v>4.5344000000002369</c:v>
                </c:pt>
                <c:pt idx="413">
                  <c:v>4.4969000000002355</c:v>
                </c:pt>
                <c:pt idx="414">
                  <c:v>4.4596000000002345</c:v>
                </c:pt>
                <c:pt idx="415">
                  <c:v>4.422500000000233</c:v>
                </c:pt>
                <c:pt idx="416">
                  <c:v>4.3856000000002311</c:v>
                </c:pt>
                <c:pt idx="417">
                  <c:v>4.3489000000002305</c:v>
                </c:pt>
                <c:pt idx="418">
                  <c:v>4.3124000000002294</c:v>
                </c:pt>
                <c:pt idx="419">
                  <c:v>4.2761000000002278</c:v>
                </c:pt>
                <c:pt idx="420">
                  <c:v>4.2400000000002258</c:v>
                </c:pt>
                <c:pt idx="421">
                  <c:v>4.2041000000002251</c:v>
                </c:pt>
                <c:pt idx="422">
                  <c:v>4.1684000000002239</c:v>
                </c:pt>
                <c:pt idx="423">
                  <c:v>4.1329000000002232</c:v>
                </c:pt>
                <c:pt idx="424">
                  <c:v>4.0976000000002211</c:v>
                </c:pt>
                <c:pt idx="425">
                  <c:v>4.0625000000002203</c:v>
                </c:pt>
                <c:pt idx="426">
                  <c:v>4.0276000000002181</c:v>
                </c:pt>
                <c:pt idx="427">
                  <c:v>3.9929000000002173</c:v>
                </c:pt>
                <c:pt idx="428">
                  <c:v>3.958400000000216</c:v>
                </c:pt>
                <c:pt idx="429">
                  <c:v>3.9241000000002146</c:v>
                </c:pt>
                <c:pt idx="430">
                  <c:v>3.8900000000002133</c:v>
                </c:pt>
                <c:pt idx="431">
                  <c:v>3.8561000000002124</c:v>
                </c:pt>
                <c:pt idx="432">
                  <c:v>3.822400000000211</c:v>
                </c:pt>
                <c:pt idx="433">
                  <c:v>3.7889000000002095</c:v>
                </c:pt>
                <c:pt idx="434">
                  <c:v>3.7556000000002085</c:v>
                </c:pt>
                <c:pt idx="435">
                  <c:v>3.7225000000002071</c:v>
                </c:pt>
                <c:pt idx="436">
                  <c:v>3.6896000000002056</c:v>
                </c:pt>
                <c:pt idx="437">
                  <c:v>3.6569000000002045</c:v>
                </c:pt>
                <c:pt idx="438">
                  <c:v>3.624400000000203</c:v>
                </c:pt>
                <c:pt idx="439">
                  <c:v>3.5921000000002019</c:v>
                </c:pt>
                <c:pt idx="440">
                  <c:v>3.5600000000002008</c:v>
                </c:pt>
                <c:pt idx="441">
                  <c:v>3.5281000000001992</c:v>
                </c:pt>
                <c:pt idx="442">
                  <c:v>3.496400000000198</c:v>
                </c:pt>
                <c:pt idx="443">
                  <c:v>3.4649000000001968</c:v>
                </c:pt>
                <c:pt idx="444">
                  <c:v>3.4336000000001956</c:v>
                </c:pt>
                <c:pt idx="445">
                  <c:v>3.4025000000001944</c:v>
                </c:pt>
                <c:pt idx="446">
                  <c:v>3.3716000000001931</c:v>
                </c:pt>
                <c:pt idx="447">
                  <c:v>3.3409000000001918</c:v>
                </c:pt>
                <c:pt idx="448">
                  <c:v>3.3104000000001905</c:v>
                </c:pt>
                <c:pt idx="449">
                  <c:v>3.2801000000001892</c:v>
                </c:pt>
                <c:pt idx="450">
                  <c:v>3.2500000000001878</c:v>
                </c:pt>
                <c:pt idx="451">
                  <c:v>3.2201000000001865</c:v>
                </c:pt>
                <c:pt idx="452">
                  <c:v>3.1904000000001851</c:v>
                </c:pt>
                <c:pt idx="453">
                  <c:v>3.1609000000001841</c:v>
                </c:pt>
                <c:pt idx="454">
                  <c:v>3.1316000000001827</c:v>
                </c:pt>
                <c:pt idx="455">
                  <c:v>3.1025000000001817</c:v>
                </c:pt>
                <c:pt idx="456">
                  <c:v>3.0736000000001802</c:v>
                </c:pt>
                <c:pt idx="457">
                  <c:v>3.0449000000001787</c:v>
                </c:pt>
                <c:pt idx="458">
                  <c:v>3.0164000000001776</c:v>
                </c:pt>
                <c:pt idx="459">
                  <c:v>2.9881000000001761</c:v>
                </c:pt>
                <c:pt idx="460">
                  <c:v>2.9600000000001749</c:v>
                </c:pt>
                <c:pt idx="461">
                  <c:v>2.9321000000001738</c:v>
                </c:pt>
                <c:pt idx="462">
                  <c:v>2.9044000000001726</c:v>
                </c:pt>
                <c:pt idx="463">
                  <c:v>2.8769000000001714</c:v>
                </c:pt>
                <c:pt idx="464">
                  <c:v>2.8496000000001702</c:v>
                </c:pt>
                <c:pt idx="465">
                  <c:v>2.8225000000001685</c:v>
                </c:pt>
                <c:pt idx="466">
                  <c:v>2.7956000000001673</c:v>
                </c:pt>
                <c:pt idx="467">
                  <c:v>2.7689000000001665</c:v>
                </c:pt>
                <c:pt idx="468">
                  <c:v>2.7424000000001652</c:v>
                </c:pt>
                <c:pt idx="469">
                  <c:v>2.7161000000001634</c:v>
                </c:pt>
                <c:pt idx="470">
                  <c:v>2.690000000000162</c:v>
                </c:pt>
                <c:pt idx="471">
                  <c:v>2.6641000000001611</c:v>
                </c:pt>
                <c:pt idx="472">
                  <c:v>2.6384000000001597</c:v>
                </c:pt>
                <c:pt idx="473">
                  <c:v>2.6129000000001588</c:v>
                </c:pt>
                <c:pt idx="474">
                  <c:v>2.5876000000001573</c:v>
                </c:pt>
                <c:pt idx="475">
                  <c:v>2.5625000000001559</c:v>
                </c:pt>
                <c:pt idx="476">
                  <c:v>2.5376000000001548</c:v>
                </c:pt>
                <c:pt idx="477">
                  <c:v>2.5129000000001533</c:v>
                </c:pt>
                <c:pt idx="478">
                  <c:v>2.4884000000001523</c:v>
                </c:pt>
                <c:pt idx="479">
                  <c:v>2.4641000000001512</c:v>
                </c:pt>
                <c:pt idx="480">
                  <c:v>2.4400000000001496</c:v>
                </c:pt>
                <c:pt idx="481">
                  <c:v>2.4161000000001485</c:v>
                </c:pt>
                <c:pt idx="482">
                  <c:v>2.3924000000001469</c:v>
                </c:pt>
                <c:pt idx="483">
                  <c:v>2.3689000000001457</c:v>
                </c:pt>
                <c:pt idx="484">
                  <c:v>2.3456000000001449</c:v>
                </c:pt>
                <c:pt idx="485">
                  <c:v>2.3225000000001432</c:v>
                </c:pt>
                <c:pt idx="486">
                  <c:v>2.299600000000142</c:v>
                </c:pt>
                <c:pt idx="487">
                  <c:v>2.2769000000001407</c:v>
                </c:pt>
                <c:pt idx="488">
                  <c:v>2.2544000000001394</c:v>
                </c:pt>
                <c:pt idx="489">
                  <c:v>2.2321000000001385</c:v>
                </c:pt>
                <c:pt idx="490">
                  <c:v>2.2100000000001367</c:v>
                </c:pt>
                <c:pt idx="491">
                  <c:v>2.1881000000001354</c:v>
                </c:pt>
                <c:pt idx="492">
                  <c:v>2.1664000000001344</c:v>
                </c:pt>
                <c:pt idx="493">
                  <c:v>2.144900000000133</c:v>
                </c:pt>
                <c:pt idx="494">
                  <c:v>2.123600000000132</c:v>
                </c:pt>
                <c:pt idx="495">
                  <c:v>2.1025000000001306</c:v>
                </c:pt>
                <c:pt idx="496">
                  <c:v>2.0816000000001296</c:v>
                </c:pt>
                <c:pt idx="497">
                  <c:v>2.0609000000001285</c:v>
                </c:pt>
                <c:pt idx="498">
                  <c:v>2.040400000000127</c:v>
                </c:pt>
                <c:pt idx="499">
                  <c:v>2.0201000000001264</c:v>
                </c:pt>
                <c:pt idx="500">
                  <c:v>2.0000000000001248</c:v>
                </c:pt>
                <c:pt idx="501">
                  <c:v>1.9801000000001232</c:v>
                </c:pt>
                <c:pt idx="502">
                  <c:v>1.960400000000122</c:v>
                </c:pt>
                <c:pt idx="503">
                  <c:v>1.9409000000001209</c:v>
                </c:pt>
                <c:pt idx="504">
                  <c:v>1.9216000000001197</c:v>
                </c:pt>
                <c:pt idx="505">
                  <c:v>1.9025000000001184</c:v>
                </c:pt>
                <c:pt idx="506">
                  <c:v>1.8836000000001172</c:v>
                </c:pt>
                <c:pt idx="507">
                  <c:v>1.8649000000001159</c:v>
                </c:pt>
                <c:pt idx="508">
                  <c:v>1.8464000000001146</c:v>
                </c:pt>
                <c:pt idx="509">
                  <c:v>1.8281000000001133</c:v>
                </c:pt>
                <c:pt idx="510">
                  <c:v>1.8100000000001122</c:v>
                </c:pt>
                <c:pt idx="511">
                  <c:v>1.792100000000111</c:v>
                </c:pt>
                <c:pt idx="512">
                  <c:v>1.7744000000001097</c:v>
                </c:pt>
                <c:pt idx="513">
                  <c:v>1.7569000000001083</c:v>
                </c:pt>
                <c:pt idx="514">
                  <c:v>1.7396000000001071</c:v>
                </c:pt>
                <c:pt idx="515">
                  <c:v>1.7225000000001058</c:v>
                </c:pt>
                <c:pt idx="516">
                  <c:v>1.7056000000001046</c:v>
                </c:pt>
                <c:pt idx="517">
                  <c:v>1.6889000000001033</c:v>
                </c:pt>
                <c:pt idx="518">
                  <c:v>1.672400000000102</c:v>
                </c:pt>
                <c:pt idx="519">
                  <c:v>1.6561000000001007</c:v>
                </c:pt>
                <c:pt idx="520">
                  <c:v>1.6400000000000996</c:v>
                </c:pt>
                <c:pt idx="521">
                  <c:v>1.6241000000000982</c:v>
                </c:pt>
                <c:pt idx="522">
                  <c:v>1.6084000000000971</c:v>
                </c:pt>
                <c:pt idx="523">
                  <c:v>1.5929000000000957</c:v>
                </c:pt>
                <c:pt idx="524">
                  <c:v>1.5776000000000945</c:v>
                </c:pt>
                <c:pt idx="525">
                  <c:v>1.5625000000000933</c:v>
                </c:pt>
                <c:pt idx="526">
                  <c:v>1.547600000000092</c:v>
                </c:pt>
                <c:pt idx="527">
                  <c:v>1.5329000000000907</c:v>
                </c:pt>
                <c:pt idx="528">
                  <c:v>1.5184000000000895</c:v>
                </c:pt>
                <c:pt idx="529">
                  <c:v>1.5041000000000881</c:v>
                </c:pt>
                <c:pt idx="530">
                  <c:v>1.490000000000087</c:v>
                </c:pt>
                <c:pt idx="531">
                  <c:v>1.4761000000000857</c:v>
                </c:pt>
                <c:pt idx="532">
                  <c:v>1.4624000000000845</c:v>
                </c:pt>
                <c:pt idx="533">
                  <c:v>1.4489000000000831</c:v>
                </c:pt>
                <c:pt idx="534">
                  <c:v>1.4356000000000819</c:v>
                </c:pt>
                <c:pt idx="535">
                  <c:v>1.4225000000000807</c:v>
                </c:pt>
                <c:pt idx="536">
                  <c:v>1.4096000000000795</c:v>
                </c:pt>
                <c:pt idx="537">
                  <c:v>1.3969000000000782</c:v>
                </c:pt>
                <c:pt idx="538">
                  <c:v>1.3844000000000769</c:v>
                </c:pt>
                <c:pt idx="539">
                  <c:v>1.3721000000000756</c:v>
                </c:pt>
                <c:pt idx="540">
                  <c:v>1.3600000000000745</c:v>
                </c:pt>
                <c:pt idx="541">
                  <c:v>1.3481000000000731</c:v>
                </c:pt>
                <c:pt idx="542">
                  <c:v>1.336400000000072</c:v>
                </c:pt>
                <c:pt idx="543">
                  <c:v>1.3249000000000706</c:v>
                </c:pt>
                <c:pt idx="544">
                  <c:v>1.3136000000000694</c:v>
                </c:pt>
                <c:pt idx="545">
                  <c:v>1.3025000000000682</c:v>
                </c:pt>
                <c:pt idx="546">
                  <c:v>1.2916000000000669</c:v>
                </c:pt>
                <c:pt idx="547">
                  <c:v>1.2809000000000657</c:v>
                </c:pt>
                <c:pt idx="548">
                  <c:v>1.2704000000000644</c:v>
                </c:pt>
                <c:pt idx="549">
                  <c:v>1.2601000000000633</c:v>
                </c:pt>
                <c:pt idx="550">
                  <c:v>1.250000000000062</c:v>
                </c:pt>
                <c:pt idx="551">
                  <c:v>1.2401000000000608</c:v>
                </c:pt>
                <c:pt idx="552">
                  <c:v>1.2304000000000594</c:v>
                </c:pt>
                <c:pt idx="553">
                  <c:v>1.2209000000000583</c:v>
                </c:pt>
                <c:pt idx="554">
                  <c:v>1.2116000000000571</c:v>
                </c:pt>
                <c:pt idx="555">
                  <c:v>1.2025000000000559</c:v>
                </c:pt>
                <c:pt idx="556">
                  <c:v>1.1936000000000546</c:v>
                </c:pt>
                <c:pt idx="557">
                  <c:v>1.1849000000000534</c:v>
                </c:pt>
                <c:pt idx="558">
                  <c:v>1.1764000000000521</c:v>
                </c:pt>
                <c:pt idx="559">
                  <c:v>1.1681000000000508</c:v>
                </c:pt>
                <c:pt idx="560">
                  <c:v>1.1600000000000497</c:v>
                </c:pt>
                <c:pt idx="561">
                  <c:v>1.1521000000000483</c:v>
                </c:pt>
                <c:pt idx="562">
                  <c:v>1.1444000000000472</c:v>
                </c:pt>
                <c:pt idx="563">
                  <c:v>1.1369000000000458</c:v>
                </c:pt>
                <c:pt idx="564">
                  <c:v>1.1296000000000446</c:v>
                </c:pt>
                <c:pt idx="565">
                  <c:v>1.1225000000000434</c:v>
                </c:pt>
                <c:pt idx="566">
                  <c:v>1.1156000000000421</c:v>
                </c:pt>
                <c:pt idx="567">
                  <c:v>1.1089000000000409</c:v>
                </c:pt>
                <c:pt idx="568">
                  <c:v>1.1024000000000396</c:v>
                </c:pt>
                <c:pt idx="569">
                  <c:v>1.0961000000000385</c:v>
                </c:pt>
                <c:pt idx="570">
                  <c:v>1.0900000000000372</c:v>
                </c:pt>
                <c:pt idx="571">
                  <c:v>1.0841000000000358</c:v>
                </c:pt>
                <c:pt idx="572">
                  <c:v>1.0784000000000347</c:v>
                </c:pt>
                <c:pt idx="573">
                  <c:v>1.0729000000000335</c:v>
                </c:pt>
                <c:pt idx="574">
                  <c:v>1.0676000000000321</c:v>
                </c:pt>
                <c:pt idx="575">
                  <c:v>1.0625000000000309</c:v>
                </c:pt>
                <c:pt idx="576">
                  <c:v>1.0576000000000296</c:v>
                </c:pt>
                <c:pt idx="577">
                  <c:v>1.0529000000000284</c:v>
                </c:pt>
                <c:pt idx="578">
                  <c:v>1.0484000000000271</c:v>
                </c:pt>
                <c:pt idx="579">
                  <c:v>1.044100000000026</c:v>
                </c:pt>
                <c:pt idx="580">
                  <c:v>1.0400000000000247</c:v>
                </c:pt>
                <c:pt idx="581">
                  <c:v>1.0361000000000236</c:v>
                </c:pt>
                <c:pt idx="582">
                  <c:v>1.0324000000000222</c:v>
                </c:pt>
                <c:pt idx="583">
                  <c:v>1.028900000000021</c:v>
                </c:pt>
                <c:pt idx="584">
                  <c:v>1.0256000000000198</c:v>
                </c:pt>
                <c:pt idx="585">
                  <c:v>1.0225000000000186</c:v>
                </c:pt>
                <c:pt idx="586">
                  <c:v>1.0196000000000174</c:v>
                </c:pt>
                <c:pt idx="587">
                  <c:v>1.0169000000000161</c:v>
                </c:pt>
                <c:pt idx="588">
                  <c:v>1.0144000000000148</c:v>
                </c:pt>
                <c:pt idx="589">
                  <c:v>1.0121000000000135</c:v>
                </c:pt>
                <c:pt idx="590">
                  <c:v>1.0100000000000124</c:v>
                </c:pt>
                <c:pt idx="591">
                  <c:v>1.0081000000000111</c:v>
                </c:pt>
                <c:pt idx="592">
                  <c:v>1.00640000000001</c:v>
                </c:pt>
                <c:pt idx="593">
                  <c:v>1.0049000000000086</c:v>
                </c:pt>
                <c:pt idx="594">
                  <c:v>1.0036000000000074</c:v>
                </c:pt>
                <c:pt idx="595">
                  <c:v>1.0025000000000062</c:v>
                </c:pt>
                <c:pt idx="596">
                  <c:v>1.0016000000000049</c:v>
                </c:pt>
                <c:pt idx="597">
                  <c:v>1.0009000000000037</c:v>
                </c:pt>
                <c:pt idx="598">
                  <c:v>1.0004000000000024</c:v>
                </c:pt>
                <c:pt idx="599">
                  <c:v>1.0001000000000013</c:v>
                </c:pt>
                <c:pt idx="600">
                  <c:v>1</c:v>
                </c:pt>
                <c:pt idx="601">
                  <c:v>1.0000999999999987</c:v>
                </c:pt>
                <c:pt idx="602">
                  <c:v>1.0003999999999975</c:v>
                </c:pt>
                <c:pt idx="603">
                  <c:v>1.0008999999999963</c:v>
                </c:pt>
                <c:pt idx="604">
                  <c:v>1.0015999999999952</c:v>
                </c:pt>
                <c:pt idx="605">
                  <c:v>1.0024999999999937</c:v>
                </c:pt>
                <c:pt idx="606">
                  <c:v>1.0035999999999925</c:v>
                </c:pt>
                <c:pt idx="607">
                  <c:v>1.0048999999999915</c:v>
                </c:pt>
                <c:pt idx="608">
                  <c:v>1.0063999999999902</c:v>
                </c:pt>
                <c:pt idx="609">
                  <c:v>1.0080999999999889</c:v>
                </c:pt>
                <c:pt idx="610">
                  <c:v>1.0099999999999876</c:v>
                </c:pt>
                <c:pt idx="611">
                  <c:v>1.0120999999999865</c:v>
                </c:pt>
                <c:pt idx="612">
                  <c:v>1.0143999999999853</c:v>
                </c:pt>
                <c:pt idx="613">
                  <c:v>1.0168999999999839</c:v>
                </c:pt>
                <c:pt idx="614">
                  <c:v>1.0195999999999827</c:v>
                </c:pt>
                <c:pt idx="615">
                  <c:v>1.0224999999999815</c:v>
                </c:pt>
                <c:pt idx="616">
                  <c:v>1.0255999999999803</c:v>
                </c:pt>
                <c:pt idx="617">
                  <c:v>1.0288999999999791</c:v>
                </c:pt>
                <c:pt idx="618">
                  <c:v>1.0323999999999778</c:v>
                </c:pt>
                <c:pt idx="619">
                  <c:v>1.0360999999999767</c:v>
                </c:pt>
                <c:pt idx="620">
                  <c:v>1.0399999999999754</c:v>
                </c:pt>
                <c:pt idx="621">
                  <c:v>1.044099999999974</c:v>
                </c:pt>
                <c:pt idx="622">
                  <c:v>1.0483999999999729</c:v>
                </c:pt>
                <c:pt idx="623">
                  <c:v>1.0528999999999717</c:v>
                </c:pt>
                <c:pt idx="624">
                  <c:v>1.0575999999999706</c:v>
                </c:pt>
                <c:pt idx="625">
                  <c:v>1.0624999999999694</c:v>
                </c:pt>
                <c:pt idx="626">
                  <c:v>1.0675999999999681</c:v>
                </c:pt>
                <c:pt idx="627">
                  <c:v>1.0728999999999669</c:v>
                </c:pt>
                <c:pt idx="628">
                  <c:v>1.0783999999999656</c:v>
                </c:pt>
                <c:pt idx="629">
                  <c:v>1.0840999999999643</c:v>
                </c:pt>
                <c:pt idx="630">
                  <c:v>1.0899999999999632</c:v>
                </c:pt>
                <c:pt idx="631">
                  <c:v>1.0960999999999619</c:v>
                </c:pt>
                <c:pt idx="632">
                  <c:v>1.1023999999999607</c:v>
                </c:pt>
                <c:pt idx="633">
                  <c:v>1.1088999999999594</c:v>
                </c:pt>
                <c:pt idx="634">
                  <c:v>1.1155999999999582</c:v>
                </c:pt>
                <c:pt idx="635">
                  <c:v>1.122499999999957</c:v>
                </c:pt>
                <c:pt idx="636">
                  <c:v>1.1295999999999558</c:v>
                </c:pt>
                <c:pt idx="637">
                  <c:v>1.1368999999999545</c:v>
                </c:pt>
                <c:pt idx="638">
                  <c:v>1.1443999999999535</c:v>
                </c:pt>
                <c:pt idx="639">
                  <c:v>1.1520999999999522</c:v>
                </c:pt>
                <c:pt idx="640">
                  <c:v>1.1599999999999508</c:v>
                </c:pt>
                <c:pt idx="641">
                  <c:v>1.1680999999999497</c:v>
                </c:pt>
                <c:pt idx="642">
                  <c:v>1.1763999999999484</c:v>
                </c:pt>
                <c:pt idx="643">
                  <c:v>1.1848999999999472</c:v>
                </c:pt>
                <c:pt idx="644">
                  <c:v>1.193599999999946</c:v>
                </c:pt>
                <c:pt idx="645">
                  <c:v>1.2024999999999448</c:v>
                </c:pt>
                <c:pt idx="646">
                  <c:v>1.2115999999999436</c:v>
                </c:pt>
                <c:pt idx="647">
                  <c:v>1.2208999999999424</c:v>
                </c:pt>
                <c:pt idx="648">
                  <c:v>1.2303999999999411</c:v>
                </c:pt>
                <c:pt idx="649">
                  <c:v>1.24009999999994</c:v>
                </c:pt>
                <c:pt idx="650">
                  <c:v>1.2499999999999387</c:v>
                </c:pt>
                <c:pt idx="651">
                  <c:v>1.2600999999999374</c:v>
                </c:pt>
                <c:pt idx="652">
                  <c:v>1.2703999999999362</c:v>
                </c:pt>
                <c:pt idx="653">
                  <c:v>1.2808999999999351</c:v>
                </c:pt>
                <c:pt idx="654">
                  <c:v>1.2915999999999339</c:v>
                </c:pt>
                <c:pt idx="655">
                  <c:v>1.3024999999999327</c:v>
                </c:pt>
                <c:pt idx="656">
                  <c:v>1.3135999999999315</c:v>
                </c:pt>
                <c:pt idx="657">
                  <c:v>1.3248999999999302</c:v>
                </c:pt>
                <c:pt idx="658">
                  <c:v>1.336399999999929</c:v>
                </c:pt>
                <c:pt idx="659">
                  <c:v>1.3480999999999277</c:v>
                </c:pt>
                <c:pt idx="660">
                  <c:v>1.3599999999999266</c:v>
                </c:pt>
                <c:pt idx="661">
                  <c:v>1.3720999999999255</c:v>
                </c:pt>
                <c:pt idx="662">
                  <c:v>1.3843999999999241</c:v>
                </c:pt>
                <c:pt idx="663">
                  <c:v>1.396899999999923</c:v>
                </c:pt>
                <c:pt idx="664">
                  <c:v>1.4095999999999216</c:v>
                </c:pt>
                <c:pt idx="665">
                  <c:v>1.4224999999999204</c:v>
                </c:pt>
                <c:pt idx="666">
                  <c:v>1.4355999999999192</c:v>
                </c:pt>
                <c:pt idx="667">
                  <c:v>1.4488999999999181</c:v>
                </c:pt>
                <c:pt idx="668">
                  <c:v>1.4623999999999169</c:v>
                </c:pt>
                <c:pt idx="669">
                  <c:v>1.4760999999999156</c:v>
                </c:pt>
                <c:pt idx="670">
                  <c:v>1.4899999999999145</c:v>
                </c:pt>
                <c:pt idx="671">
                  <c:v>1.5040999999999132</c:v>
                </c:pt>
                <c:pt idx="672">
                  <c:v>1.518399999999912</c:v>
                </c:pt>
                <c:pt idx="673">
                  <c:v>1.5328999999999109</c:v>
                </c:pt>
                <c:pt idx="674">
                  <c:v>1.5475999999999095</c:v>
                </c:pt>
                <c:pt idx="675">
                  <c:v>1.5624999999999085</c:v>
                </c:pt>
                <c:pt idx="676">
                  <c:v>1.5775999999999071</c:v>
                </c:pt>
                <c:pt idx="677">
                  <c:v>1.5928999999999061</c:v>
                </c:pt>
                <c:pt idx="678">
                  <c:v>1.6083999999999048</c:v>
                </c:pt>
                <c:pt idx="679">
                  <c:v>1.6240999999999035</c:v>
                </c:pt>
                <c:pt idx="680">
                  <c:v>1.6399999999999024</c:v>
                </c:pt>
                <c:pt idx="681">
                  <c:v>1.6560999999999013</c:v>
                </c:pt>
                <c:pt idx="682">
                  <c:v>1.6723999999999</c:v>
                </c:pt>
                <c:pt idx="683">
                  <c:v>1.6888999999998986</c:v>
                </c:pt>
                <c:pt idx="684">
                  <c:v>1.7055999999998974</c:v>
                </c:pt>
                <c:pt idx="685">
                  <c:v>1.7224999999998962</c:v>
                </c:pt>
                <c:pt idx="686">
                  <c:v>1.739599999999895</c:v>
                </c:pt>
                <c:pt idx="687">
                  <c:v>1.756899999999894</c:v>
                </c:pt>
                <c:pt idx="688">
                  <c:v>1.7743999999998927</c:v>
                </c:pt>
                <c:pt idx="689">
                  <c:v>1.7920999999998917</c:v>
                </c:pt>
                <c:pt idx="690">
                  <c:v>1.8099999999998904</c:v>
                </c:pt>
                <c:pt idx="691">
                  <c:v>1.828099999999889</c:v>
                </c:pt>
                <c:pt idx="692">
                  <c:v>1.8463999999998879</c:v>
                </c:pt>
                <c:pt idx="693">
                  <c:v>1.8648999999998868</c:v>
                </c:pt>
                <c:pt idx="694">
                  <c:v>1.8835999999998854</c:v>
                </c:pt>
                <c:pt idx="695">
                  <c:v>1.9024999999998844</c:v>
                </c:pt>
                <c:pt idx="696">
                  <c:v>1.921599999999883</c:v>
                </c:pt>
                <c:pt idx="697">
                  <c:v>1.9408999999998819</c:v>
                </c:pt>
                <c:pt idx="698">
                  <c:v>1.9603999999998807</c:v>
                </c:pt>
                <c:pt idx="699">
                  <c:v>1.9800999999998794</c:v>
                </c:pt>
                <c:pt idx="700">
                  <c:v>1.9999999999998783</c:v>
                </c:pt>
                <c:pt idx="701">
                  <c:v>2.0200999999998768</c:v>
                </c:pt>
                <c:pt idx="702">
                  <c:v>2.0403999999998748</c:v>
                </c:pt>
                <c:pt idx="703">
                  <c:v>2.0608999999998732</c:v>
                </c:pt>
                <c:pt idx="704">
                  <c:v>2.081599999999872</c:v>
                </c:pt>
                <c:pt idx="705">
                  <c:v>2.1024999999998699</c:v>
                </c:pt>
                <c:pt idx="706">
                  <c:v>2.1235999999998683</c:v>
                </c:pt>
                <c:pt idx="707">
                  <c:v>2.1448999999998666</c:v>
                </c:pt>
                <c:pt idx="708">
                  <c:v>2.1663999999998649</c:v>
                </c:pt>
                <c:pt idx="709">
                  <c:v>2.1880999999998632</c:v>
                </c:pt>
                <c:pt idx="710">
                  <c:v>2.2099999999998614</c:v>
                </c:pt>
                <c:pt idx="711">
                  <c:v>2.2320999999998596</c:v>
                </c:pt>
                <c:pt idx="712">
                  <c:v>2.2543999999998583</c:v>
                </c:pt>
                <c:pt idx="713">
                  <c:v>2.2768999999998565</c:v>
                </c:pt>
                <c:pt idx="714">
                  <c:v>2.2995999999998542</c:v>
                </c:pt>
                <c:pt idx="715">
                  <c:v>2.3224999999998528</c:v>
                </c:pt>
                <c:pt idx="716">
                  <c:v>2.3455999999998509</c:v>
                </c:pt>
                <c:pt idx="717">
                  <c:v>2.368899999999849</c:v>
                </c:pt>
                <c:pt idx="718">
                  <c:v>2.3923999999998475</c:v>
                </c:pt>
                <c:pt idx="719">
                  <c:v>2.4160999999998456</c:v>
                </c:pt>
                <c:pt idx="720">
                  <c:v>2.4399999999998441</c:v>
                </c:pt>
                <c:pt idx="721">
                  <c:v>2.4640999999998421</c:v>
                </c:pt>
                <c:pt idx="722">
                  <c:v>2.4883999999998401</c:v>
                </c:pt>
                <c:pt idx="723">
                  <c:v>2.5128999999998385</c:v>
                </c:pt>
                <c:pt idx="724">
                  <c:v>2.5375999999998364</c:v>
                </c:pt>
                <c:pt idx="725">
                  <c:v>2.5624999999998348</c:v>
                </c:pt>
                <c:pt idx="726">
                  <c:v>2.5875999999998327</c:v>
                </c:pt>
                <c:pt idx="727">
                  <c:v>2.612899999999831</c:v>
                </c:pt>
                <c:pt idx="728">
                  <c:v>2.6383999999998289</c:v>
                </c:pt>
                <c:pt idx="729">
                  <c:v>2.6640999999998272</c:v>
                </c:pt>
                <c:pt idx="730">
                  <c:v>2.6899999999998254</c:v>
                </c:pt>
                <c:pt idx="731">
                  <c:v>2.7160999999998232</c:v>
                </c:pt>
                <c:pt idx="732">
                  <c:v>2.7423999999998214</c:v>
                </c:pt>
                <c:pt idx="733">
                  <c:v>2.7688999999998192</c:v>
                </c:pt>
                <c:pt idx="734">
                  <c:v>2.7955999999998173</c:v>
                </c:pt>
                <c:pt idx="735">
                  <c:v>2.8224999999998155</c:v>
                </c:pt>
                <c:pt idx="736">
                  <c:v>2.8495999999998136</c:v>
                </c:pt>
                <c:pt idx="737">
                  <c:v>2.8768999999998117</c:v>
                </c:pt>
                <c:pt idx="738">
                  <c:v>2.9043999999998098</c:v>
                </c:pt>
                <c:pt idx="739">
                  <c:v>2.9320999999998079</c:v>
                </c:pt>
                <c:pt idx="740">
                  <c:v>2.9599999999998055</c:v>
                </c:pt>
                <c:pt idx="741">
                  <c:v>2.9880999999998039</c:v>
                </c:pt>
                <c:pt idx="742">
                  <c:v>3.0163999999998019</c:v>
                </c:pt>
                <c:pt idx="743">
                  <c:v>3.0448999999997999</c:v>
                </c:pt>
                <c:pt idx="744">
                  <c:v>3.0735999999997978</c:v>
                </c:pt>
                <c:pt idx="745">
                  <c:v>3.1024999999997958</c:v>
                </c:pt>
                <c:pt idx="746">
                  <c:v>3.1315999999997937</c:v>
                </c:pt>
                <c:pt idx="747">
                  <c:v>3.1608999999997915</c:v>
                </c:pt>
                <c:pt idx="748">
                  <c:v>3.1903999999997898</c:v>
                </c:pt>
                <c:pt idx="749">
                  <c:v>3.2200999999997877</c:v>
                </c:pt>
                <c:pt idx="750">
                  <c:v>3.2499999999997855</c:v>
                </c:pt>
                <c:pt idx="751">
                  <c:v>3.2800999999997833</c:v>
                </c:pt>
                <c:pt idx="752">
                  <c:v>3.3103999999997815</c:v>
                </c:pt>
                <c:pt idx="753">
                  <c:v>3.3408999999997793</c:v>
                </c:pt>
                <c:pt idx="754">
                  <c:v>3.371599999999777</c:v>
                </c:pt>
                <c:pt idx="755">
                  <c:v>3.4024999999997751</c:v>
                </c:pt>
                <c:pt idx="756">
                  <c:v>3.4335999999997728</c:v>
                </c:pt>
                <c:pt idx="757">
                  <c:v>3.4648999999997709</c:v>
                </c:pt>
                <c:pt idx="758">
                  <c:v>3.4963999999997686</c:v>
                </c:pt>
                <c:pt idx="759">
                  <c:v>3.5280999999997666</c:v>
                </c:pt>
                <c:pt idx="760">
                  <c:v>3.5599999999997642</c:v>
                </c:pt>
                <c:pt idx="761">
                  <c:v>3.5920999999997623</c:v>
                </c:pt>
                <c:pt idx="762">
                  <c:v>3.6243999999997603</c:v>
                </c:pt>
                <c:pt idx="763">
                  <c:v>3.6568999999997578</c:v>
                </c:pt>
                <c:pt idx="764">
                  <c:v>3.6895999999997557</c:v>
                </c:pt>
                <c:pt idx="765">
                  <c:v>3.7224999999997537</c:v>
                </c:pt>
                <c:pt idx="766">
                  <c:v>3.7555999999997511</c:v>
                </c:pt>
                <c:pt idx="767">
                  <c:v>3.788899999999749</c:v>
                </c:pt>
                <c:pt idx="768">
                  <c:v>3.8223999999997469</c:v>
                </c:pt>
                <c:pt idx="769">
                  <c:v>3.8560999999997447</c:v>
                </c:pt>
                <c:pt idx="770">
                  <c:v>3.8899999999997426</c:v>
                </c:pt>
                <c:pt idx="771">
                  <c:v>3.9240999999997404</c:v>
                </c:pt>
                <c:pt idx="772">
                  <c:v>3.9583999999997381</c:v>
                </c:pt>
                <c:pt idx="773">
                  <c:v>3.9928999999997354</c:v>
                </c:pt>
                <c:pt idx="774">
                  <c:v>4.0275999999997332</c:v>
                </c:pt>
                <c:pt idx="775">
                  <c:v>4.0624999999997309</c:v>
                </c:pt>
                <c:pt idx="776">
                  <c:v>4.097599999999729</c:v>
                </c:pt>
                <c:pt idx="777">
                  <c:v>4.1328999999997267</c:v>
                </c:pt>
                <c:pt idx="778">
                  <c:v>4.1683999999997248</c:v>
                </c:pt>
                <c:pt idx="779">
                  <c:v>4.2040999999997215</c:v>
                </c:pt>
                <c:pt idx="780">
                  <c:v>4.2399999999997195</c:v>
                </c:pt>
                <c:pt idx="781">
                  <c:v>4.2760999999997171</c:v>
                </c:pt>
                <c:pt idx="782">
                  <c:v>4.3123999999997151</c:v>
                </c:pt>
                <c:pt idx="783">
                  <c:v>4.3488999999997127</c:v>
                </c:pt>
                <c:pt idx="784">
                  <c:v>4.3855999999997106</c:v>
                </c:pt>
                <c:pt idx="785">
                  <c:v>4.4224999999997081</c:v>
                </c:pt>
                <c:pt idx="786">
                  <c:v>4.4595999999997051</c:v>
                </c:pt>
                <c:pt idx="787">
                  <c:v>4.4968999999997035</c:v>
                </c:pt>
                <c:pt idx="788">
                  <c:v>4.5343999999997013</c:v>
                </c:pt>
                <c:pt idx="789">
                  <c:v>4.5720999999996987</c:v>
                </c:pt>
                <c:pt idx="790">
                  <c:v>4.6099999999996957</c:v>
                </c:pt>
                <c:pt idx="791">
                  <c:v>4.6480999999996939</c:v>
                </c:pt>
                <c:pt idx="792">
                  <c:v>4.6863999999996917</c:v>
                </c:pt>
                <c:pt idx="793">
                  <c:v>4.724899999999689</c:v>
                </c:pt>
                <c:pt idx="794">
                  <c:v>4.7635999999996859</c:v>
                </c:pt>
                <c:pt idx="795">
                  <c:v>4.802499999999684</c:v>
                </c:pt>
                <c:pt idx="796">
                  <c:v>4.8415999999996817</c:v>
                </c:pt>
                <c:pt idx="797">
                  <c:v>4.8808999999996789</c:v>
                </c:pt>
                <c:pt idx="798">
                  <c:v>4.9203999999996757</c:v>
                </c:pt>
                <c:pt idx="799">
                  <c:v>4.9600999999996738</c:v>
                </c:pt>
                <c:pt idx="800">
                  <c:v>4.9999999999996714</c:v>
                </c:pt>
                <c:pt idx="801">
                  <c:v>5.0400999999996685</c:v>
                </c:pt>
                <c:pt idx="802">
                  <c:v>5.0803999999996661</c:v>
                </c:pt>
                <c:pt idx="803">
                  <c:v>5.1208999999996641</c:v>
                </c:pt>
                <c:pt idx="804">
                  <c:v>5.1615999999996616</c:v>
                </c:pt>
                <c:pt idx="805">
                  <c:v>5.2024999999996586</c:v>
                </c:pt>
                <c:pt idx="806">
                  <c:v>5.2435999999996561</c:v>
                </c:pt>
                <c:pt idx="807">
                  <c:v>5.284899999999654</c:v>
                </c:pt>
                <c:pt idx="808">
                  <c:v>5.3263999999996514</c:v>
                </c:pt>
                <c:pt idx="809">
                  <c:v>5.3680999999996484</c:v>
                </c:pt>
                <c:pt idx="810">
                  <c:v>5.4099999999996458</c:v>
                </c:pt>
                <c:pt idx="811">
                  <c:v>5.4520999999996436</c:v>
                </c:pt>
                <c:pt idx="812">
                  <c:v>5.4943999999996409</c:v>
                </c:pt>
                <c:pt idx="813">
                  <c:v>5.5368999999996378</c:v>
                </c:pt>
                <c:pt idx="814">
                  <c:v>5.579599999999636</c:v>
                </c:pt>
                <c:pt idx="815">
                  <c:v>5.6224999999996328</c:v>
                </c:pt>
                <c:pt idx="816">
                  <c:v>5.66559999999963</c:v>
                </c:pt>
                <c:pt idx="817">
                  <c:v>5.7088999999996277</c:v>
                </c:pt>
                <c:pt idx="818">
                  <c:v>5.7523999999996249</c:v>
                </c:pt>
                <c:pt idx="819">
                  <c:v>5.7960999999996226</c:v>
                </c:pt>
                <c:pt idx="820">
                  <c:v>5.8399999999996197</c:v>
                </c:pt>
                <c:pt idx="821">
                  <c:v>5.8840999999996173</c:v>
                </c:pt>
                <c:pt idx="822">
                  <c:v>5.9283999999996144</c:v>
                </c:pt>
                <c:pt idx="823">
                  <c:v>5.972899999999612</c:v>
                </c:pt>
                <c:pt idx="824">
                  <c:v>6.017599999999609</c:v>
                </c:pt>
                <c:pt idx="825">
                  <c:v>6.0624999999996065</c:v>
                </c:pt>
                <c:pt idx="826">
                  <c:v>6.1075999999996036</c:v>
                </c:pt>
                <c:pt idx="827">
                  <c:v>6.152899999999601</c:v>
                </c:pt>
                <c:pt idx="828">
                  <c:v>6.198399999999598</c:v>
                </c:pt>
                <c:pt idx="829">
                  <c:v>6.2440999999995954</c:v>
                </c:pt>
                <c:pt idx="830">
                  <c:v>6.2899999999995924</c:v>
                </c:pt>
                <c:pt idx="831">
                  <c:v>6.3360999999995897</c:v>
                </c:pt>
                <c:pt idx="832">
                  <c:v>6.3823999999995875</c:v>
                </c:pt>
                <c:pt idx="833">
                  <c:v>6.4288999999995839</c:v>
                </c:pt>
                <c:pt idx="834">
                  <c:v>6.4755999999995817</c:v>
                </c:pt>
                <c:pt idx="835">
                  <c:v>6.522499999999579</c:v>
                </c:pt>
                <c:pt idx="836">
                  <c:v>6.5695999999995758</c:v>
                </c:pt>
                <c:pt idx="837">
                  <c:v>6.616899999999573</c:v>
                </c:pt>
                <c:pt idx="838">
                  <c:v>6.6643999999995707</c:v>
                </c:pt>
                <c:pt idx="839">
                  <c:v>6.7120999999995679</c:v>
                </c:pt>
                <c:pt idx="840">
                  <c:v>6.7599999999995646</c:v>
                </c:pt>
                <c:pt idx="841">
                  <c:v>6.8080999999995617</c:v>
                </c:pt>
                <c:pt idx="842">
                  <c:v>6.8563999999995593</c:v>
                </c:pt>
                <c:pt idx="843">
                  <c:v>6.9048999999995564</c:v>
                </c:pt>
                <c:pt idx="844">
                  <c:v>6.953599999999553</c:v>
                </c:pt>
                <c:pt idx="845">
                  <c:v>7.0024999999995501</c:v>
                </c:pt>
                <c:pt idx="846">
                  <c:v>7.0515999999995476</c:v>
                </c:pt>
                <c:pt idx="847">
                  <c:v>7.1008999999995446</c:v>
                </c:pt>
                <c:pt idx="848">
                  <c:v>7.150399999999542</c:v>
                </c:pt>
                <c:pt idx="849">
                  <c:v>7.200099999999539</c:v>
                </c:pt>
                <c:pt idx="850">
                  <c:v>7.2499999999995364</c:v>
                </c:pt>
                <c:pt idx="851">
                  <c:v>7.3000999999995333</c:v>
                </c:pt>
                <c:pt idx="852">
                  <c:v>7.3503999999995298</c:v>
                </c:pt>
                <c:pt idx="853">
                  <c:v>7.4008999999995275</c:v>
                </c:pt>
                <c:pt idx="854">
                  <c:v>7.4515999999995239</c:v>
                </c:pt>
                <c:pt idx="855">
                  <c:v>7.5024999999995208</c:v>
                </c:pt>
                <c:pt idx="856">
                  <c:v>7.553599999999518</c:v>
                </c:pt>
                <c:pt idx="857">
                  <c:v>7.6048999999995148</c:v>
                </c:pt>
                <c:pt idx="858">
                  <c:v>7.656399999999512</c:v>
                </c:pt>
                <c:pt idx="859">
                  <c:v>7.7080999999995097</c:v>
                </c:pt>
                <c:pt idx="860">
                  <c:v>7.759999999999506</c:v>
                </c:pt>
                <c:pt idx="861">
                  <c:v>7.8120999999995036</c:v>
                </c:pt>
                <c:pt idx="862">
                  <c:v>7.8643999999995007</c:v>
                </c:pt>
                <c:pt idx="863">
                  <c:v>7.9168999999994973</c:v>
                </c:pt>
                <c:pt idx="864">
                  <c:v>7.9695999999994944</c:v>
                </c:pt>
                <c:pt idx="865">
                  <c:v>8.022499999999491</c:v>
                </c:pt>
                <c:pt idx="866">
                  <c:v>8.0755999999994881</c:v>
                </c:pt>
                <c:pt idx="867">
                  <c:v>8.1288999999994846</c:v>
                </c:pt>
                <c:pt idx="868">
                  <c:v>8.1823999999994825</c:v>
                </c:pt>
                <c:pt idx="869">
                  <c:v>8.2360999999994782</c:v>
                </c:pt>
                <c:pt idx="870">
                  <c:v>8.2899999999994769</c:v>
                </c:pt>
                <c:pt idx="871">
                  <c:v>8.3440999999994716</c:v>
                </c:pt>
                <c:pt idx="872">
                  <c:v>8.3983999999994694</c:v>
                </c:pt>
                <c:pt idx="873">
                  <c:v>8.4528999999994667</c:v>
                </c:pt>
                <c:pt idx="874">
                  <c:v>8.5075999999994636</c:v>
                </c:pt>
                <c:pt idx="875">
                  <c:v>8.56249999999946</c:v>
                </c:pt>
                <c:pt idx="876">
                  <c:v>8.6175999999994559</c:v>
                </c:pt>
                <c:pt idx="877">
                  <c:v>8.6728999999994549</c:v>
                </c:pt>
                <c:pt idx="878">
                  <c:v>8.7283999999994499</c:v>
                </c:pt>
                <c:pt idx="879">
                  <c:v>8.784099999999448</c:v>
                </c:pt>
                <c:pt idx="880">
                  <c:v>8.8399999999994456</c:v>
                </c:pt>
                <c:pt idx="881">
                  <c:v>8.896099999999441</c:v>
                </c:pt>
                <c:pt idx="882">
                  <c:v>8.9523999999994377</c:v>
                </c:pt>
                <c:pt idx="883">
                  <c:v>9.0088999999994357</c:v>
                </c:pt>
                <c:pt idx="884">
                  <c:v>9.0655999999994314</c:v>
                </c:pt>
                <c:pt idx="885">
                  <c:v>9.1224999999994285</c:v>
                </c:pt>
                <c:pt idx="886">
                  <c:v>9.1795999999994251</c:v>
                </c:pt>
                <c:pt idx="887">
                  <c:v>9.2368999999994212</c:v>
                </c:pt>
                <c:pt idx="888">
                  <c:v>9.2943999999994187</c:v>
                </c:pt>
                <c:pt idx="889">
                  <c:v>9.3520999999994157</c:v>
                </c:pt>
                <c:pt idx="890">
                  <c:v>9.4099999999994122</c:v>
                </c:pt>
                <c:pt idx="891">
                  <c:v>9.4680999999994082</c:v>
                </c:pt>
                <c:pt idx="892">
                  <c:v>9.5263999999994056</c:v>
                </c:pt>
                <c:pt idx="893">
                  <c:v>9.5848999999994025</c:v>
                </c:pt>
                <c:pt idx="894">
                  <c:v>9.6435999999993989</c:v>
                </c:pt>
                <c:pt idx="895">
                  <c:v>9.7024999999993966</c:v>
                </c:pt>
                <c:pt idx="896">
                  <c:v>9.7615999999993921</c:v>
                </c:pt>
                <c:pt idx="897">
                  <c:v>9.8208999999993889</c:v>
                </c:pt>
                <c:pt idx="898">
                  <c:v>9.8803999999993852</c:v>
                </c:pt>
                <c:pt idx="899">
                  <c:v>9.9400999999993829</c:v>
                </c:pt>
                <c:pt idx="900">
                  <c:v>9.9999999999993783</c:v>
                </c:pt>
                <c:pt idx="901">
                  <c:v>10.060099999999379</c:v>
                </c:pt>
                <c:pt idx="902">
                  <c:v>10.120399999999375</c:v>
                </c:pt>
                <c:pt idx="903">
                  <c:v>10.180899999999372</c:v>
                </c:pt>
                <c:pt idx="904">
                  <c:v>10.241599999999368</c:v>
                </c:pt>
                <c:pt idx="905">
                  <c:v>10.302499999999364</c:v>
                </c:pt>
                <c:pt idx="906">
                  <c:v>10.363599999999362</c:v>
                </c:pt>
                <c:pt idx="907">
                  <c:v>10.424899999999358</c:v>
                </c:pt>
                <c:pt idx="908">
                  <c:v>10.486399999999355</c:v>
                </c:pt>
                <c:pt idx="909">
                  <c:v>10.548099999999351</c:v>
                </c:pt>
                <c:pt idx="910">
                  <c:v>10.609999999999348</c:v>
                </c:pt>
                <c:pt idx="911">
                  <c:v>10.672099999999345</c:v>
                </c:pt>
                <c:pt idx="912">
                  <c:v>10.734399999999342</c:v>
                </c:pt>
                <c:pt idx="913">
                  <c:v>10.796899999999338</c:v>
                </c:pt>
                <c:pt idx="914">
                  <c:v>10.859599999999334</c:v>
                </c:pt>
                <c:pt idx="915">
                  <c:v>10.922499999999332</c:v>
                </c:pt>
                <c:pt idx="916">
                  <c:v>10.985599999999327</c:v>
                </c:pt>
                <c:pt idx="917">
                  <c:v>11.048899999999325</c:v>
                </c:pt>
                <c:pt idx="918">
                  <c:v>11.112399999999321</c:v>
                </c:pt>
                <c:pt idx="919">
                  <c:v>11.176099999999316</c:v>
                </c:pt>
                <c:pt idx="920">
                  <c:v>11.239999999999313</c:v>
                </c:pt>
                <c:pt idx="921">
                  <c:v>11.304099999999309</c:v>
                </c:pt>
                <c:pt idx="922">
                  <c:v>11.368399999999307</c:v>
                </c:pt>
                <c:pt idx="923">
                  <c:v>11.432899999999302</c:v>
                </c:pt>
                <c:pt idx="924">
                  <c:v>11.497599999999299</c:v>
                </c:pt>
                <c:pt idx="925">
                  <c:v>11.562499999999297</c:v>
                </c:pt>
                <c:pt idx="926">
                  <c:v>11.627599999999292</c:v>
                </c:pt>
                <c:pt idx="927">
                  <c:v>11.692899999999289</c:v>
                </c:pt>
                <c:pt idx="928">
                  <c:v>11.758399999999284</c:v>
                </c:pt>
                <c:pt idx="929">
                  <c:v>11.824099999999282</c:v>
                </c:pt>
                <c:pt idx="930">
                  <c:v>11.889999999999278</c:v>
                </c:pt>
                <c:pt idx="931">
                  <c:v>11.956099999999275</c:v>
                </c:pt>
                <c:pt idx="932">
                  <c:v>12.022399999999271</c:v>
                </c:pt>
                <c:pt idx="933">
                  <c:v>12.088899999999267</c:v>
                </c:pt>
                <c:pt idx="934">
                  <c:v>12.155599999999263</c:v>
                </c:pt>
                <c:pt idx="935">
                  <c:v>12.222499999999259</c:v>
                </c:pt>
                <c:pt idx="936">
                  <c:v>12.289599999999256</c:v>
                </c:pt>
                <c:pt idx="937">
                  <c:v>12.356899999999252</c:v>
                </c:pt>
                <c:pt idx="938">
                  <c:v>12.424399999999249</c:v>
                </c:pt>
                <c:pt idx="939">
                  <c:v>12.492099999999246</c:v>
                </c:pt>
                <c:pt idx="940">
                  <c:v>12.559999999999242</c:v>
                </c:pt>
                <c:pt idx="941">
                  <c:v>12.628099999999238</c:v>
                </c:pt>
                <c:pt idx="942">
                  <c:v>12.696399999999233</c:v>
                </c:pt>
                <c:pt idx="943">
                  <c:v>12.76489999999923</c:v>
                </c:pt>
                <c:pt idx="944">
                  <c:v>12.833599999999226</c:v>
                </c:pt>
                <c:pt idx="945">
                  <c:v>12.902499999999224</c:v>
                </c:pt>
                <c:pt idx="946">
                  <c:v>12.971599999999219</c:v>
                </c:pt>
                <c:pt idx="947">
                  <c:v>13.040899999999215</c:v>
                </c:pt>
                <c:pt idx="948">
                  <c:v>13.110399999999212</c:v>
                </c:pt>
                <c:pt idx="949">
                  <c:v>13.180099999999207</c:v>
                </c:pt>
                <c:pt idx="950">
                  <c:v>13.249999999999204</c:v>
                </c:pt>
                <c:pt idx="951">
                  <c:v>13.320099999999201</c:v>
                </c:pt>
                <c:pt idx="952">
                  <c:v>13.390399999999197</c:v>
                </c:pt>
                <c:pt idx="953">
                  <c:v>13.460899999999192</c:v>
                </c:pt>
                <c:pt idx="954">
                  <c:v>13.531599999999189</c:v>
                </c:pt>
                <c:pt idx="955">
                  <c:v>13.602499999999186</c:v>
                </c:pt>
                <c:pt idx="956">
                  <c:v>13.673599999999182</c:v>
                </c:pt>
                <c:pt idx="957">
                  <c:v>13.744899999999177</c:v>
                </c:pt>
                <c:pt idx="958">
                  <c:v>13.816399999999174</c:v>
                </c:pt>
                <c:pt idx="959">
                  <c:v>13.88809999999917</c:v>
                </c:pt>
                <c:pt idx="960">
                  <c:v>13.959999999999166</c:v>
                </c:pt>
                <c:pt idx="961">
                  <c:v>14.032099999999163</c:v>
                </c:pt>
                <c:pt idx="962">
                  <c:v>14.104399999999158</c:v>
                </c:pt>
                <c:pt idx="963">
                  <c:v>14.176899999999154</c:v>
                </c:pt>
                <c:pt idx="964">
                  <c:v>14.24959999999915</c:v>
                </c:pt>
                <c:pt idx="965">
                  <c:v>14.322499999999147</c:v>
                </c:pt>
                <c:pt idx="966">
                  <c:v>14.395599999999142</c:v>
                </c:pt>
                <c:pt idx="967">
                  <c:v>14.468899999999138</c:v>
                </c:pt>
                <c:pt idx="968">
                  <c:v>14.542399999999136</c:v>
                </c:pt>
                <c:pt idx="969">
                  <c:v>14.616099999999131</c:v>
                </c:pt>
                <c:pt idx="970">
                  <c:v>14.689999999999127</c:v>
                </c:pt>
                <c:pt idx="971">
                  <c:v>14.764099999999123</c:v>
                </c:pt>
                <c:pt idx="972">
                  <c:v>14.838399999999119</c:v>
                </c:pt>
                <c:pt idx="973">
                  <c:v>14.912899999999116</c:v>
                </c:pt>
                <c:pt idx="974">
                  <c:v>14.987599999999111</c:v>
                </c:pt>
                <c:pt idx="975">
                  <c:v>15.062499999999108</c:v>
                </c:pt>
                <c:pt idx="976">
                  <c:v>15.137599999999104</c:v>
                </c:pt>
                <c:pt idx="977">
                  <c:v>15.212899999999099</c:v>
                </c:pt>
                <c:pt idx="978">
                  <c:v>15.288399999999095</c:v>
                </c:pt>
                <c:pt idx="979">
                  <c:v>15.364099999999091</c:v>
                </c:pt>
                <c:pt idx="980">
                  <c:v>15.439999999999088</c:v>
                </c:pt>
                <c:pt idx="981">
                  <c:v>15.516099999999083</c:v>
                </c:pt>
                <c:pt idx="982">
                  <c:v>15.592399999999079</c:v>
                </c:pt>
                <c:pt idx="983">
                  <c:v>15.668899999999075</c:v>
                </c:pt>
                <c:pt idx="984">
                  <c:v>15.745599999999071</c:v>
                </c:pt>
                <c:pt idx="985">
                  <c:v>15.822499999999067</c:v>
                </c:pt>
                <c:pt idx="986">
                  <c:v>15.899599999999063</c:v>
                </c:pt>
                <c:pt idx="987">
                  <c:v>15.976899999999059</c:v>
                </c:pt>
                <c:pt idx="988">
                  <c:v>16.054399999999056</c:v>
                </c:pt>
                <c:pt idx="989">
                  <c:v>16.132099999999049</c:v>
                </c:pt>
                <c:pt idx="990">
                  <c:v>16.209999999999049</c:v>
                </c:pt>
                <c:pt idx="991">
                  <c:v>16.288099999999041</c:v>
                </c:pt>
                <c:pt idx="992">
                  <c:v>16.366399999999039</c:v>
                </c:pt>
                <c:pt idx="993">
                  <c:v>16.444899999999034</c:v>
                </c:pt>
                <c:pt idx="994">
                  <c:v>16.523599999999028</c:v>
                </c:pt>
                <c:pt idx="995">
                  <c:v>16.602499999999026</c:v>
                </c:pt>
                <c:pt idx="996">
                  <c:v>16.681599999999023</c:v>
                </c:pt>
                <c:pt idx="997">
                  <c:v>16.760899999999019</c:v>
                </c:pt>
                <c:pt idx="998">
                  <c:v>16.840399999999015</c:v>
                </c:pt>
                <c:pt idx="999">
                  <c:v>16.92009999999901</c:v>
                </c:pt>
                <c:pt idx="1000">
                  <c:v>16.999999999999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4F5-45CC-B68A-B286542217B7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6a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6a!$C$4:$C$1004</c:f>
              <c:numCache>
                <c:formatCode>General</c:formatCode>
                <c:ptCount val="1001"/>
                <c:pt idx="0">
                  <c:v>-37</c:v>
                </c:pt>
                <c:pt idx="1">
                  <c:v>-36.880100000000006</c:v>
                </c:pt>
                <c:pt idx="2">
                  <c:v>-36.760400000000004</c:v>
                </c:pt>
                <c:pt idx="3">
                  <c:v>-36.640900000000009</c:v>
                </c:pt>
                <c:pt idx="4">
                  <c:v>-36.521600000000014</c:v>
                </c:pt>
                <c:pt idx="5">
                  <c:v>-36.402500000000011</c:v>
                </c:pt>
                <c:pt idx="6">
                  <c:v>-36.283600000000014</c:v>
                </c:pt>
                <c:pt idx="7">
                  <c:v>-36.164900000000017</c:v>
                </c:pt>
                <c:pt idx="8">
                  <c:v>-36.04640000000002</c:v>
                </c:pt>
                <c:pt idx="9">
                  <c:v>-35.928100000000022</c:v>
                </c:pt>
                <c:pt idx="10">
                  <c:v>-35.810000000000024</c:v>
                </c:pt>
                <c:pt idx="11">
                  <c:v>-35.692100000000025</c:v>
                </c:pt>
                <c:pt idx="12">
                  <c:v>-35.574400000000033</c:v>
                </c:pt>
                <c:pt idx="13">
                  <c:v>-35.456900000000033</c:v>
                </c:pt>
                <c:pt idx="14">
                  <c:v>-35.339600000000033</c:v>
                </c:pt>
                <c:pt idx="15">
                  <c:v>-35.222500000000039</c:v>
                </c:pt>
                <c:pt idx="16">
                  <c:v>-35.105600000000038</c:v>
                </c:pt>
                <c:pt idx="17">
                  <c:v>-34.988900000000044</c:v>
                </c:pt>
                <c:pt idx="18">
                  <c:v>-34.872400000000042</c:v>
                </c:pt>
                <c:pt idx="19">
                  <c:v>-34.756100000000046</c:v>
                </c:pt>
                <c:pt idx="20">
                  <c:v>-34.64000000000005</c:v>
                </c:pt>
                <c:pt idx="21">
                  <c:v>-34.524100000000054</c:v>
                </c:pt>
                <c:pt idx="22">
                  <c:v>-34.408400000000057</c:v>
                </c:pt>
                <c:pt idx="23">
                  <c:v>-34.29290000000006</c:v>
                </c:pt>
                <c:pt idx="24">
                  <c:v>-34.177600000000062</c:v>
                </c:pt>
                <c:pt idx="25">
                  <c:v>-34.062500000000064</c:v>
                </c:pt>
                <c:pt idx="26">
                  <c:v>-33.947600000000065</c:v>
                </c:pt>
                <c:pt idx="27">
                  <c:v>-33.832900000000066</c:v>
                </c:pt>
                <c:pt idx="28">
                  <c:v>-33.718400000000067</c:v>
                </c:pt>
                <c:pt idx="29">
                  <c:v>-33.604100000000074</c:v>
                </c:pt>
                <c:pt idx="30">
                  <c:v>-33.490000000000073</c:v>
                </c:pt>
                <c:pt idx="31">
                  <c:v>-33.376100000000072</c:v>
                </c:pt>
                <c:pt idx="32">
                  <c:v>-33.262400000000078</c:v>
                </c:pt>
                <c:pt idx="33">
                  <c:v>-33.148900000000083</c:v>
                </c:pt>
                <c:pt idx="34">
                  <c:v>-33.03560000000008</c:v>
                </c:pt>
                <c:pt idx="35">
                  <c:v>-32.922500000000085</c:v>
                </c:pt>
                <c:pt idx="36">
                  <c:v>-32.809600000000088</c:v>
                </c:pt>
                <c:pt idx="37">
                  <c:v>-32.696900000000085</c:v>
                </c:pt>
                <c:pt idx="38">
                  <c:v>-32.584400000000088</c:v>
                </c:pt>
                <c:pt idx="39">
                  <c:v>-32.472100000000097</c:v>
                </c:pt>
                <c:pt idx="40">
                  <c:v>-32.360000000000099</c:v>
                </c:pt>
                <c:pt idx="41">
                  <c:v>-32.248100000000093</c:v>
                </c:pt>
                <c:pt idx="42">
                  <c:v>-32.136400000000101</c:v>
                </c:pt>
                <c:pt idx="43">
                  <c:v>-32.024900000000102</c:v>
                </c:pt>
                <c:pt idx="44">
                  <c:v>-31.913600000000105</c:v>
                </c:pt>
                <c:pt idx="45">
                  <c:v>-31.802500000000105</c:v>
                </c:pt>
                <c:pt idx="46">
                  <c:v>-31.691600000000108</c:v>
                </c:pt>
                <c:pt idx="47">
                  <c:v>-31.58090000000011</c:v>
                </c:pt>
                <c:pt idx="48">
                  <c:v>-31.470400000000112</c:v>
                </c:pt>
                <c:pt idx="49">
                  <c:v>-31.360100000000116</c:v>
                </c:pt>
                <c:pt idx="50">
                  <c:v>-31.250000000000117</c:v>
                </c:pt>
                <c:pt idx="51">
                  <c:v>-31.140100000000121</c:v>
                </c:pt>
                <c:pt idx="52">
                  <c:v>-31.030400000000121</c:v>
                </c:pt>
                <c:pt idx="53">
                  <c:v>-30.920900000000124</c:v>
                </c:pt>
                <c:pt idx="54">
                  <c:v>-30.811600000000126</c:v>
                </c:pt>
                <c:pt idx="55">
                  <c:v>-30.702500000000128</c:v>
                </c:pt>
                <c:pt idx="56">
                  <c:v>-30.59360000000013</c:v>
                </c:pt>
                <c:pt idx="57">
                  <c:v>-30.484900000000131</c:v>
                </c:pt>
                <c:pt idx="58">
                  <c:v>-30.376400000000135</c:v>
                </c:pt>
                <c:pt idx="59">
                  <c:v>-30.268100000000135</c:v>
                </c:pt>
                <c:pt idx="60">
                  <c:v>-30.160000000000139</c:v>
                </c:pt>
                <c:pt idx="61">
                  <c:v>-30.052100000000141</c:v>
                </c:pt>
                <c:pt idx="62">
                  <c:v>-29.944400000000144</c:v>
                </c:pt>
                <c:pt idx="63">
                  <c:v>-29.836900000000146</c:v>
                </c:pt>
                <c:pt idx="64">
                  <c:v>-29.729600000000147</c:v>
                </c:pt>
                <c:pt idx="65">
                  <c:v>-29.622500000000148</c:v>
                </c:pt>
                <c:pt idx="66">
                  <c:v>-29.515600000000152</c:v>
                </c:pt>
                <c:pt idx="67">
                  <c:v>-29.408900000000152</c:v>
                </c:pt>
                <c:pt idx="68">
                  <c:v>-29.302400000000155</c:v>
                </c:pt>
                <c:pt idx="69">
                  <c:v>-29.196100000000158</c:v>
                </c:pt>
                <c:pt idx="70">
                  <c:v>-29.09000000000016</c:v>
                </c:pt>
                <c:pt idx="71">
                  <c:v>-28.984100000000161</c:v>
                </c:pt>
                <c:pt idx="72">
                  <c:v>-28.878400000000163</c:v>
                </c:pt>
                <c:pt idx="73">
                  <c:v>-28.772900000000163</c:v>
                </c:pt>
                <c:pt idx="74">
                  <c:v>-28.667600000000167</c:v>
                </c:pt>
                <c:pt idx="75">
                  <c:v>-28.562500000000167</c:v>
                </c:pt>
                <c:pt idx="76">
                  <c:v>-28.45760000000017</c:v>
                </c:pt>
                <c:pt idx="77">
                  <c:v>-28.352900000000172</c:v>
                </c:pt>
                <c:pt idx="78">
                  <c:v>-28.248400000000174</c:v>
                </c:pt>
                <c:pt idx="79">
                  <c:v>-28.144100000000176</c:v>
                </c:pt>
                <c:pt idx="80">
                  <c:v>-28.040000000000177</c:v>
                </c:pt>
                <c:pt idx="81">
                  <c:v>-27.936100000000181</c:v>
                </c:pt>
                <c:pt idx="82">
                  <c:v>-27.832400000000181</c:v>
                </c:pt>
                <c:pt idx="83">
                  <c:v>-27.728900000000184</c:v>
                </c:pt>
                <c:pt idx="84">
                  <c:v>-27.625600000000183</c:v>
                </c:pt>
                <c:pt idx="85">
                  <c:v>-27.522500000000186</c:v>
                </c:pt>
                <c:pt idx="86">
                  <c:v>-27.419600000000187</c:v>
                </c:pt>
                <c:pt idx="87">
                  <c:v>-27.316900000000189</c:v>
                </c:pt>
                <c:pt idx="88">
                  <c:v>-27.214400000000193</c:v>
                </c:pt>
                <c:pt idx="89">
                  <c:v>-27.112100000000193</c:v>
                </c:pt>
                <c:pt idx="90">
                  <c:v>-27.010000000000197</c:v>
                </c:pt>
                <c:pt idx="91">
                  <c:v>-26.908100000000196</c:v>
                </c:pt>
                <c:pt idx="92">
                  <c:v>-26.806400000000199</c:v>
                </c:pt>
                <c:pt idx="93">
                  <c:v>-26.704900000000201</c:v>
                </c:pt>
                <c:pt idx="94">
                  <c:v>-26.603600000000203</c:v>
                </c:pt>
                <c:pt idx="95">
                  <c:v>-26.502500000000204</c:v>
                </c:pt>
                <c:pt idx="96">
                  <c:v>-26.401600000000208</c:v>
                </c:pt>
                <c:pt idx="97">
                  <c:v>-26.300900000000208</c:v>
                </c:pt>
                <c:pt idx="98">
                  <c:v>-26.200400000000208</c:v>
                </c:pt>
                <c:pt idx="99">
                  <c:v>-26.100100000000211</c:v>
                </c:pt>
                <c:pt idx="100">
                  <c:v>-26.000000000000213</c:v>
                </c:pt>
                <c:pt idx="101">
                  <c:v>-25.900100000000215</c:v>
                </c:pt>
                <c:pt idx="102">
                  <c:v>-25.800400000000216</c:v>
                </c:pt>
                <c:pt idx="103">
                  <c:v>-25.700900000000217</c:v>
                </c:pt>
                <c:pt idx="104">
                  <c:v>-25.601600000000222</c:v>
                </c:pt>
                <c:pt idx="105">
                  <c:v>-25.502500000000222</c:v>
                </c:pt>
                <c:pt idx="106">
                  <c:v>-25.403600000000225</c:v>
                </c:pt>
                <c:pt idx="107">
                  <c:v>-25.304900000000224</c:v>
                </c:pt>
                <c:pt idx="108">
                  <c:v>-25.206400000000226</c:v>
                </c:pt>
                <c:pt idx="109">
                  <c:v>-25.108100000000228</c:v>
                </c:pt>
                <c:pt idx="110">
                  <c:v>-25.010000000000229</c:v>
                </c:pt>
                <c:pt idx="111">
                  <c:v>-24.91210000000023</c:v>
                </c:pt>
                <c:pt idx="112">
                  <c:v>-24.814400000000234</c:v>
                </c:pt>
                <c:pt idx="113">
                  <c:v>-24.716900000000233</c:v>
                </c:pt>
                <c:pt idx="114">
                  <c:v>-24.619600000000236</c:v>
                </c:pt>
                <c:pt idx="115">
                  <c:v>-24.522500000000239</c:v>
                </c:pt>
                <c:pt idx="116">
                  <c:v>-24.425600000000241</c:v>
                </c:pt>
                <c:pt idx="117">
                  <c:v>-24.328900000000242</c:v>
                </c:pt>
                <c:pt idx="118">
                  <c:v>-24.232400000000244</c:v>
                </c:pt>
                <c:pt idx="119">
                  <c:v>-24.136100000000244</c:v>
                </c:pt>
                <c:pt idx="120">
                  <c:v>-24.040000000000244</c:v>
                </c:pt>
                <c:pt idx="121">
                  <c:v>-23.944100000000248</c:v>
                </c:pt>
                <c:pt idx="122">
                  <c:v>-23.84840000000025</c:v>
                </c:pt>
                <c:pt idx="123">
                  <c:v>-23.752900000000249</c:v>
                </c:pt>
                <c:pt idx="124">
                  <c:v>-23.657600000000251</c:v>
                </c:pt>
                <c:pt idx="125">
                  <c:v>-23.562500000000252</c:v>
                </c:pt>
                <c:pt idx="126">
                  <c:v>-23.467600000000253</c:v>
                </c:pt>
                <c:pt idx="127">
                  <c:v>-23.372900000000257</c:v>
                </c:pt>
                <c:pt idx="128">
                  <c:v>-23.278400000000257</c:v>
                </c:pt>
                <c:pt idx="129">
                  <c:v>-23.18410000000026</c:v>
                </c:pt>
                <c:pt idx="130">
                  <c:v>-23.090000000000259</c:v>
                </c:pt>
                <c:pt idx="131">
                  <c:v>-22.996100000000261</c:v>
                </c:pt>
                <c:pt idx="132">
                  <c:v>-22.902400000000263</c:v>
                </c:pt>
                <c:pt idx="133">
                  <c:v>-22.808900000000264</c:v>
                </c:pt>
                <c:pt idx="134">
                  <c:v>-22.715600000000265</c:v>
                </c:pt>
                <c:pt idx="135">
                  <c:v>-22.622500000000269</c:v>
                </c:pt>
                <c:pt idx="136">
                  <c:v>-22.529600000000269</c:v>
                </c:pt>
                <c:pt idx="137">
                  <c:v>-22.436900000000271</c:v>
                </c:pt>
                <c:pt idx="138">
                  <c:v>-22.34440000000027</c:v>
                </c:pt>
                <c:pt idx="139">
                  <c:v>-22.252100000000272</c:v>
                </c:pt>
                <c:pt idx="140">
                  <c:v>-22.160000000000274</c:v>
                </c:pt>
                <c:pt idx="141">
                  <c:v>-22.068100000000275</c:v>
                </c:pt>
                <c:pt idx="142">
                  <c:v>-21.976400000000279</c:v>
                </c:pt>
                <c:pt idx="143">
                  <c:v>-21.884900000000279</c:v>
                </c:pt>
                <c:pt idx="144">
                  <c:v>-21.793600000000279</c:v>
                </c:pt>
                <c:pt idx="145">
                  <c:v>-21.702500000000281</c:v>
                </c:pt>
                <c:pt idx="146">
                  <c:v>-21.611600000000283</c:v>
                </c:pt>
                <c:pt idx="147">
                  <c:v>-21.520900000000285</c:v>
                </c:pt>
                <c:pt idx="148">
                  <c:v>-21.430400000000287</c:v>
                </c:pt>
                <c:pt idx="149">
                  <c:v>-21.340100000000287</c:v>
                </c:pt>
                <c:pt idx="150">
                  <c:v>-21.250000000000288</c:v>
                </c:pt>
                <c:pt idx="151">
                  <c:v>-21.160100000000288</c:v>
                </c:pt>
                <c:pt idx="152">
                  <c:v>-21.070400000000291</c:v>
                </c:pt>
                <c:pt idx="153">
                  <c:v>-20.980900000000293</c:v>
                </c:pt>
                <c:pt idx="154">
                  <c:v>-20.891600000000292</c:v>
                </c:pt>
                <c:pt idx="155">
                  <c:v>-20.802500000000293</c:v>
                </c:pt>
                <c:pt idx="156">
                  <c:v>-20.713600000000294</c:v>
                </c:pt>
                <c:pt idx="157">
                  <c:v>-20.624900000000295</c:v>
                </c:pt>
                <c:pt idx="158">
                  <c:v>-20.536400000000299</c:v>
                </c:pt>
                <c:pt idx="159">
                  <c:v>-20.448100000000299</c:v>
                </c:pt>
                <c:pt idx="160">
                  <c:v>-20.360000000000301</c:v>
                </c:pt>
                <c:pt idx="161">
                  <c:v>-20.2721000000003</c:v>
                </c:pt>
                <c:pt idx="162">
                  <c:v>-20.184400000000302</c:v>
                </c:pt>
                <c:pt idx="163">
                  <c:v>-20.096900000000304</c:v>
                </c:pt>
                <c:pt idx="164">
                  <c:v>-20.009600000000304</c:v>
                </c:pt>
                <c:pt idx="165">
                  <c:v>-19.922500000000305</c:v>
                </c:pt>
                <c:pt idx="166">
                  <c:v>-19.835600000000309</c:v>
                </c:pt>
                <c:pt idx="167">
                  <c:v>-19.748900000000308</c:v>
                </c:pt>
                <c:pt idx="168">
                  <c:v>-19.662400000000311</c:v>
                </c:pt>
                <c:pt idx="169">
                  <c:v>-19.576100000000309</c:v>
                </c:pt>
                <c:pt idx="170">
                  <c:v>-19.490000000000311</c:v>
                </c:pt>
                <c:pt idx="171">
                  <c:v>-19.404100000000312</c:v>
                </c:pt>
                <c:pt idx="172">
                  <c:v>-19.318400000000313</c:v>
                </c:pt>
                <c:pt idx="173">
                  <c:v>-19.232900000000313</c:v>
                </c:pt>
                <c:pt idx="174">
                  <c:v>-19.147600000000317</c:v>
                </c:pt>
                <c:pt idx="175">
                  <c:v>-19.062500000000316</c:v>
                </c:pt>
                <c:pt idx="176">
                  <c:v>-18.977600000000319</c:v>
                </c:pt>
                <c:pt idx="177">
                  <c:v>-18.892900000000321</c:v>
                </c:pt>
                <c:pt idx="178">
                  <c:v>-18.808400000000319</c:v>
                </c:pt>
                <c:pt idx="179">
                  <c:v>-18.72410000000032</c:v>
                </c:pt>
                <c:pt idx="180">
                  <c:v>-18.640000000000324</c:v>
                </c:pt>
                <c:pt idx="181">
                  <c:v>-18.556100000000324</c:v>
                </c:pt>
                <c:pt idx="182">
                  <c:v>-18.472400000000324</c:v>
                </c:pt>
                <c:pt idx="183">
                  <c:v>-18.388900000000326</c:v>
                </c:pt>
                <c:pt idx="184">
                  <c:v>-18.305600000000325</c:v>
                </c:pt>
                <c:pt idx="185">
                  <c:v>-18.222500000000327</c:v>
                </c:pt>
                <c:pt idx="186">
                  <c:v>-18.139600000000328</c:v>
                </c:pt>
                <c:pt idx="187">
                  <c:v>-18.056900000000329</c:v>
                </c:pt>
                <c:pt idx="188">
                  <c:v>-17.97440000000033</c:v>
                </c:pt>
                <c:pt idx="189">
                  <c:v>-17.89210000000033</c:v>
                </c:pt>
                <c:pt idx="190">
                  <c:v>-17.810000000000333</c:v>
                </c:pt>
                <c:pt idx="191">
                  <c:v>-17.728100000000332</c:v>
                </c:pt>
                <c:pt idx="192">
                  <c:v>-17.646400000000334</c:v>
                </c:pt>
                <c:pt idx="193">
                  <c:v>-17.564900000000335</c:v>
                </c:pt>
                <c:pt idx="194">
                  <c:v>-17.483600000000337</c:v>
                </c:pt>
                <c:pt idx="195">
                  <c:v>-17.402500000000337</c:v>
                </c:pt>
                <c:pt idx="196">
                  <c:v>-17.321600000000338</c:v>
                </c:pt>
                <c:pt idx="197">
                  <c:v>-17.240900000000337</c:v>
                </c:pt>
                <c:pt idx="198">
                  <c:v>-17.16040000000034</c:v>
                </c:pt>
                <c:pt idx="199">
                  <c:v>-17.080100000000339</c:v>
                </c:pt>
                <c:pt idx="200">
                  <c:v>-17.000000000000341</c:v>
                </c:pt>
                <c:pt idx="201">
                  <c:v>-16.920100000000343</c:v>
                </c:pt>
                <c:pt idx="202">
                  <c:v>-16.840400000000344</c:v>
                </c:pt>
                <c:pt idx="203">
                  <c:v>-16.760900000000344</c:v>
                </c:pt>
                <c:pt idx="204">
                  <c:v>-16.681600000000344</c:v>
                </c:pt>
                <c:pt idx="205">
                  <c:v>-16.602500000000347</c:v>
                </c:pt>
                <c:pt idx="206">
                  <c:v>-16.523600000000346</c:v>
                </c:pt>
                <c:pt idx="207">
                  <c:v>-16.444900000000345</c:v>
                </c:pt>
                <c:pt idx="208">
                  <c:v>-16.366400000000347</c:v>
                </c:pt>
                <c:pt idx="209">
                  <c:v>-16.288100000000348</c:v>
                </c:pt>
                <c:pt idx="210">
                  <c:v>-16.210000000000349</c:v>
                </c:pt>
                <c:pt idx="211">
                  <c:v>-16.132100000000349</c:v>
                </c:pt>
                <c:pt idx="212">
                  <c:v>-16.054400000000349</c:v>
                </c:pt>
                <c:pt idx="213">
                  <c:v>-15.976900000000352</c:v>
                </c:pt>
                <c:pt idx="214">
                  <c:v>-15.899600000000353</c:v>
                </c:pt>
                <c:pt idx="215">
                  <c:v>-15.822500000000353</c:v>
                </c:pt>
                <c:pt idx="216">
                  <c:v>-15.745600000000353</c:v>
                </c:pt>
                <c:pt idx="217">
                  <c:v>-15.668900000000354</c:v>
                </c:pt>
                <c:pt idx="218">
                  <c:v>-15.592400000000355</c:v>
                </c:pt>
                <c:pt idx="219">
                  <c:v>-15.516100000000355</c:v>
                </c:pt>
                <c:pt idx="220">
                  <c:v>-15.440000000000357</c:v>
                </c:pt>
                <c:pt idx="221">
                  <c:v>-15.364100000000358</c:v>
                </c:pt>
                <c:pt idx="222">
                  <c:v>-15.288400000000358</c:v>
                </c:pt>
                <c:pt idx="223">
                  <c:v>-15.212900000000358</c:v>
                </c:pt>
                <c:pt idx="224">
                  <c:v>-15.13760000000036</c:v>
                </c:pt>
                <c:pt idx="225">
                  <c:v>-15.062500000000359</c:v>
                </c:pt>
                <c:pt idx="226">
                  <c:v>-14.987600000000361</c:v>
                </c:pt>
                <c:pt idx="227">
                  <c:v>-14.912900000000361</c:v>
                </c:pt>
                <c:pt idx="228">
                  <c:v>-14.838400000000362</c:v>
                </c:pt>
                <c:pt idx="229">
                  <c:v>-14.764100000000361</c:v>
                </c:pt>
                <c:pt idx="230">
                  <c:v>-14.690000000000364</c:v>
                </c:pt>
                <c:pt idx="231">
                  <c:v>-14.616100000000364</c:v>
                </c:pt>
                <c:pt idx="232">
                  <c:v>-14.542400000000365</c:v>
                </c:pt>
                <c:pt idx="233">
                  <c:v>-14.468900000000364</c:v>
                </c:pt>
                <c:pt idx="234">
                  <c:v>-14.395600000000366</c:v>
                </c:pt>
                <c:pt idx="235">
                  <c:v>-14.322500000000366</c:v>
                </c:pt>
                <c:pt idx="236">
                  <c:v>-14.249600000000367</c:v>
                </c:pt>
                <c:pt idx="237">
                  <c:v>-14.176900000000368</c:v>
                </c:pt>
                <c:pt idx="238">
                  <c:v>-14.104400000000368</c:v>
                </c:pt>
                <c:pt idx="239">
                  <c:v>-14.032100000000368</c:v>
                </c:pt>
                <c:pt idx="240">
                  <c:v>-13.960000000000369</c:v>
                </c:pt>
                <c:pt idx="241">
                  <c:v>-13.888100000000369</c:v>
                </c:pt>
                <c:pt idx="242">
                  <c:v>-13.816400000000369</c:v>
                </c:pt>
                <c:pt idx="243">
                  <c:v>-13.744900000000371</c:v>
                </c:pt>
                <c:pt idx="244">
                  <c:v>-13.67360000000037</c:v>
                </c:pt>
                <c:pt idx="245">
                  <c:v>-13.60250000000037</c:v>
                </c:pt>
                <c:pt idx="246">
                  <c:v>-13.53160000000037</c:v>
                </c:pt>
                <c:pt idx="247">
                  <c:v>-13.460900000000372</c:v>
                </c:pt>
                <c:pt idx="248">
                  <c:v>-13.390400000000373</c:v>
                </c:pt>
                <c:pt idx="249">
                  <c:v>-13.320100000000373</c:v>
                </c:pt>
                <c:pt idx="250">
                  <c:v>-13.250000000000373</c:v>
                </c:pt>
                <c:pt idx="251">
                  <c:v>-13.180100000000374</c:v>
                </c:pt>
                <c:pt idx="252">
                  <c:v>-13.110400000000373</c:v>
                </c:pt>
                <c:pt idx="253">
                  <c:v>-13.040900000000374</c:v>
                </c:pt>
                <c:pt idx="254">
                  <c:v>-12.971600000000375</c:v>
                </c:pt>
                <c:pt idx="255">
                  <c:v>-12.902500000000375</c:v>
                </c:pt>
                <c:pt idx="256">
                  <c:v>-12.833600000000375</c:v>
                </c:pt>
                <c:pt idx="257">
                  <c:v>-12.764900000000376</c:v>
                </c:pt>
                <c:pt idx="258">
                  <c:v>-12.696400000000375</c:v>
                </c:pt>
                <c:pt idx="259">
                  <c:v>-12.628100000000376</c:v>
                </c:pt>
                <c:pt idx="260">
                  <c:v>-12.560000000000377</c:v>
                </c:pt>
                <c:pt idx="261">
                  <c:v>-12.492100000000377</c:v>
                </c:pt>
                <c:pt idx="262">
                  <c:v>-12.424400000000377</c:v>
                </c:pt>
                <c:pt idx="263">
                  <c:v>-12.356900000000378</c:v>
                </c:pt>
                <c:pt idx="264">
                  <c:v>-12.289600000000378</c:v>
                </c:pt>
                <c:pt idx="265">
                  <c:v>-12.222500000000379</c:v>
                </c:pt>
                <c:pt idx="266">
                  <c:v>-12.155600000000378</c:v>
                </c:pt>
                <c:pt idx="267">
                  <c:v>-12.088900000000379</c:v>
                </c:pt>
                <c:pt idx="268">
                  <c:v>-12.022400000000379</c:v>
                </c:pt>
                <c:pt idx="269">
                  <c:v>-11.956100000000379</c:v>
                </c:pt>
                <c:pt idx="270">
                  <c:v>-11.890000000000381</c:v>
                </c:pt>
                <c:pt idx="271">
                  <c:v>-11.82410000000038</c:v>
                </c:pt>
                <c:pt idx="272">
                  <c:v>-11.75840000000038</c:v>
                </c:pt>
                <c:pt idx="273">
                  <c:v>-11.69290000000038</c:v>
                </c:pt>
                <c:pt idx="274">
                  <c:v>-11.627600000000381</c:v>
                </c:pt>
                <c:pt idx="275">
                  <c:v>-11.56250000000038</c:v>
                </c:pt>
                <c:pt idx="276">
                  <c:v>-11.49760000000038</c:v>
                </c:pt>
                <c:pt idx="277">
                  <c:v>-11.432900000000382</c:v>
                </c:pt>
                <c:pt idx="278">
                  <c:v>-11.368400000000381</c:v>
                </c:pt>
                <c:pt idx="279">
                  <c:v>-11.304100000000382</c:v>
                </c:pt>
                <c:pt idx="280">
                  <c:v>-11.240000000000382</c:v>
                </c:pt>
                <c:pt idx="281">
                  <c:v>-11.176100000000382</c:v>
                </c:pt>
                <c:pt idx="282">
                  <c:v>-11.112400000000383</c:v>
                </c:pt>
                <c:pt idx="283">
                  <c:v>-11.048900000000382</c:v>
                </c:pt>
                <c:pt idx="284">
                  <c:v>-10.985600000000382</c:v>
                </c:pt>
                <c:pt idx="285">
                  <c:v>-10.922500000000383</c:v>
                </c:pt>
                <c:pt idx="286">
                  <c:v>-10.859600000000382</c:v>
                </c:pt>
                <c:pt idx="287">
                  <c:v>-10.796900000000383</c:v>
                </c:pt>
                <c:pt idx="288">
                  <c:v>-10.734400000000383</c:v>
                </c:pt>
                <c:pt idx="289">
                  <c:v>-10.672100000000384</c:v>
                </c:pt>
                <c:pt idx="290">
                  <c:v>-10.610000000000383</c:v>
                </c:pt>
                <c:pt idx="291">
                  <c:v>-10.548100000000384</c:v>
                </c:pt>
                <c:pt idx="292">
                  <c:v>-10.486400000000383</c:v>
                </c:pt>
                <c:pt idx="293">
                  <c:v>-10.424900000000383</c:v>
                </c:pt>
                <c:pt idx="294">
                  <c:v>-10.363600000000384</c:v>
                </c:pt>
                <c:pt idx="295">
                  <c:v>-10.302500000000384</c:v>
                </c:pt>
                <c:pt idx="296">
                  <c:v>-10.241600000000384</c:v>
                </c:pt>
                <c:pt idx="297">
                  <c:v>-10.180900000000383</c:v>
                </c:pt>
                <c:pt idx="298">
                  <c:v>-10.120400000000384</c:v>
                </c:pt>
                <c:pt idx="299">
                  <c:v>-10.060100000000384</c:v>
                </c:pt>
                <c:pt idx="300">
                  <c:v>-10.000000000000384</c:v>
                </c:pt>
                <c:pt idx="301">
                  <c:v>-9.940100000000383</c:v>
                </c:pt>
                <c:pt idx="302">
                  <c:v>-9.8804000000003818</c:v>
                </c:pt>
                <c:pt idx="303">
                  <c:v>-9.8209000000003783</c:v>
                </c:pt>
                <c:pt idx="304">
                  <c:v>-9.761600000000378</c:v>
                </c:pt>
                <c:pt idx="305">
                  <c:v>-9.7025000000003789</c:v>
                </c:pt>
                <c:pt idx="306">
                  <c:v>-9.6436000000003759</c:v>
                </c:pt>
                <c:pt idx="307">
                  <c:v>-9.5849000000003723</c:v>
                </c:pt>
                <c:pt idx="308">
                  <c:v>-9.5264000000003737</c:v>
                </c:pt>
                <c:pt idx="309">
                  <c:v>-9.4681000000003728</c:v>
                </c:pt>
                <c:pt idx="310">
                  <c:v>-9.4100000000003696</c:v>
                </c:pt>
                <c:pt idx="311">
                  <c:v>-9.3521000000003678</c:v>
                </c:pt>
                <c:pt idx="312">
                  <c:v>-9.2944000000003673</c:v>
                </c:pt>
                <c:pt idx="313">
                  <c:v>-9.236900000000368</c:v>
                </c:pt>
                <c:pt idx="314">
                  <c:v>-9.1796000000003648</c:v>
                </c:pt>
                <c:pt idx="315">
                  <c:v>-9.1225000000003629</c:v>
                </c:pt>
                <c:pt idx="316">
                  <c:v>-9.0656000000003623</c:v>
                </c:pt>
                <c:pt idx="317">
                  <c:v>-9.008900000000363</c:v>
                </c:pt>
                <c:pt idx="318">
                  <c:v>-8.9524000000003596</c:v>
                </c:pt>
                <c:pt idx="319">
                  <c:v>-8.8961000000003576</c:v>
                </c:pt>
                <c:pt idx="320">
                  <c:v>-8.8400000000003569</c:v>
                </c:pt>
                <c:pt idx="321">
                  <c:v>-8.7841000000003575</c:v>
                </c:pt>
                <c:pt idx="322">
                  <c:v>-8.7284000000003541</c:v>
                </c:pt>
                <c:pt idx="323">
                  <c:v>-8.672900000000352</c:v>
                </c:pt>
                <c:pt idx="324">
                  <c:v>-8.6176000000003512</c:v>
                </c:pt>
                <c:pt idx="325">
                  <c:v>-8.5625000000003517</c:v>
                </c:pt>
                <c:pt idx="326">
                  <c:v>-8.5076000000003482</c:v>
                </c:pt>
                <c:pt idx="327">
                  <c:v>-8.4529000000003478</c:v>
                </c:pt>
                <c:pt idx="328">
                  <c:v>-8.3984000000003469</c:v>
                </c:pt>
                <c:pt idx="329">
                  <c:v>-8.3441000000003456</c:v>
                </c:pt>
                <c:pt idx="330">
                  <c:v>-8.2900000000003438</c:v>
                </c:pt>
                <c:pt idx="331">
                  <c:v>-8.2361000000003415</c:v>
                </c:pt>
                <c:pt idx="332">
                  <c:v>-8.1824000000003423</c:v>
                </c:pt>
                <c:pt idx="333">
                  <c:v>-8.1289000000003409</c:v>
                </c:pt>
                <c:pt idx="334">
                  <c:v>-8.075600000000339</c:v>
                </c:pt>
                <c:pt idx="335">
                  <c:v>-8.0225000000003348</c:v>
                </c:pt>
                <c:pt idx="336">
                  <c:v>-7.9696000000003355</c:v>
                </c:pt>
                <c:pt idx="337">
                  <c:v>-7.9169000000003358</c:v>
                </c:pt>
                <c:pt idx="338">
                  <c:v>-7.8644000000003329</c:v>
                </c:pt>
                <c:pt idx="339">
                  <c:v>-7.8121000000003304</c:v>
                </c:pt>
                <c:pt idx="340">
                  <c:v>-7.7600000000003311</c:v>
                </c:pt>
                <c:pt idx="341">
                  <c:v>-7.7081000000003304</c:v>
                </c:pt>
                <c:pt idx="342">
                  <c:v>-7.6564000000003283</c:v>
                </c:pt>
                <c:pt idx="343">
                  <c:v>-7.6049000000003257</c:v>
                </c:pt>
                <c:pt idx="344">
                  <c:v>-7.5536000000003254</c:v>
                </c:pt>
                <c:pt idx="345">
                  <c:v>-7.5025000000003255</c:v>
                </c:pt>
                <c:pt idx="346">
                  <c:v>-7.4516000000003224</c:v>
                </c:pt>
                <c:pt idx="347">
                  <c:v>-7.4009000000003207</c:v>
                </c:pt>
                <c:pt idx="348">
                  <c:v>-7.3504000000003202</c:v>
                </c:pt>
                <c:pt idx="349">
                  <c:v>-7.3001000000003202</c:v>
                </c:pt>
                <c:pt idx="350">
                  <c:v>-7.250000000000318</c:v>
                </c:pt>
                <c:pt idx="351">
                  <c:v>-7.2001000000003152</c:v>
                </c:pt>
                <c:pt idx="352">
                  <c:v>-7.1504000000003147</c:v>
                </c:pt>
                <c:pt idx="353">
                  <c:v>-7.1009000000003146</c:v>
                </c:pt>
                <c:pt idx="354">
                  <c:v>-7.0516000000003123</c:v>
                </c:pt>
                <c:pt idx="355">
                  <c:v>-7.0025000000003095</c:v>
                </c:pt>
                <c:pt idx="356">
                  <c:v>-6.9536000000003098</c:v>
                </c:pt>
                <c:pt idx="357">
                  <c:v>-6.9049000000003096</c:v>
                </c:pt>
                <c:pt idx="358">
                  <c:v>-6.8564000000003071</c:v>
                </c:pt>
                <c:pt idx="359">
                  <c:v>-6.8081000000003042</c:v>
                </c:pt>
                <c:pt idx="360">
                  <c:v>-6.7600000000003044</c:v>
                </c:pt>
                <c:pt idx="361">
                  <c:v>-6.7121000000003042</c:v>
                </c:pt>
                <c:pt idx="362">
                  <c:v>-6.6644000000003016</c:v>
                </c:pt>
                <c:pt idx="363">
                  <c:v>-6.6169000000002995</c:v>
                </c:pt>
                <c:pt idx="364">
                  <c:v>-6.5696000000002988</c:v>
                </c:pt>
                <c:pt idx="365">
                  <c:v>-6.5225000000002993</c:v>
                </c:pt>
                <c:pt idx="366">
                  <c:v>-6.4756000000002967</c:v>
                </c:pt>
                <c:pt idx="367">
                  <c:v>-6.4289000000002945</c:v>
                </c:pt>
                <c:pt idx="368">
                  <c:v>-6.3824000000002936</c:v>
                </c:pt>
                <c:pt idx="369">
                  <c:v>-6.3361000000002941</c:v>
                </c:pt>
                <c:pt idx="370">
                  <c:v>-6.2900000000002914</c:v>
                </c:pt>
                <c:pt idx="371">
                  <c:v>-6.2441000000002891</c:v>
                </c:pt>
                <c:pt idx="372">
                  <c:v>-6.198400000000289</c:v>
                </c:pt>
                <c:pt idx="373">
                  <c:v>-6.1529000000002885</c:v>
                </c:pt>
                <c:pt idx="374">
                  <c:v>-6.1076000000002857</c:v>
                </c:pt>
                <c:pt idx="375">
                  <c:v>-6.0625000000002842</c:v>
                </c:pt>
                <c:pt idx="376">
                  <c:v>-6.0176000000002832</c:v>
                </c:pt>
                <c:pt idx="377">
                  <c:v>-5.9729000000002834</c:v>
                </c:pt>
                <c:pt idx="378">
                  <c:v>-5.9284000000002806</c:v>
                </c:pt>
                <c:pt idx="379">
                  <c:v>-5.884100000000279</c:v>
                </c:pt>
                <c:pt idx="380">
                  <c:v>-5.8400000000002779</c:v>
                </c:pt>
                <c:pt idx="381">
                  <c:v>-5.796100000000278</c:v>
                </c:pt>
                <c:pt idx="382">
                  <c:v>-5.752400000000276</c:v>
                </c:pt>
                <c:pt idx="383">
                  <c:v>-5.7089000000002734</c:v>
                </c:pt>
                <c:pt idx="384">
                  <c:v>-5.6656000000002731</c:v>
                </c:pt>
                <c:pt idx="385">
                  <c:v>-5.6225000000002723</c:v>
                </c:pt>
                <c:pt idx="386">
                  <c:v>-5.5796000000002701</c:v>
                </c:pt>
                <c:pt idx="387">
                  <c:v>-5.5369000000002684</c:v>
                </c:pt>
                <c:pt idx="388">
                  <c:v>-5.494400000000268</c:v>
                </c:pt>
                <c:pt idx="389">
                  <c:v>-5.4521000000002671</c:v>
                </c:pt>
                <c:pt idx="390">
                  <c:v>-5.4100000000002648</c:v>
                </c:pt>
                <c:pt idx="391">
                  <c:v>-5.368100000000263</c:v>
                </c:pt>
                <c:pt idx="392">
                  <c:v>-5.3264000000002625</c:v>
                </c:pt>
                <c:pt idx="393">
                  <c:v>-5.2849000000002624</c:v>
                </c:pt>
                <c:pt idx="394">
                  <c:v>-5.2436000000002601</c:v>
                </c:pt>
                <c:pt idx="395">
                  <c:v>-5.2025000000002581</c:v>
                </c:pt>
                <c:pt idx="396">
                  <c:v>-5.1616000000002575</c:v>
                </c:pt>
                <c:pt idx="397">
                  <c:v>-5.1209000000002574</c:v>
                </c:pt>
                <c:pt idx="398">
                  <c:v>-5.0804000000002549</c:v>
                </c:pt>
                <c:pt idx="399">
                  <c:v>-5.0401000000002529</c:v>
                </c:pt>
                <c:pt idx="400">
                  <c:v>-5.0000000000002522</c:v>
                </c:pt>
                <c:pt idx="401">
                  <c:v>-4.9601000000002511</c:v>
                </c:pt>
                <c:pt idx="402">
                  <c:v>-4.9204000000002495</c:v>
                </c:pt>
                <c:pt idx="403">
                  <c:v>-4.8809000000002483</c:v>
                </c:pt>
                <c:pt idx="404">
                  <c:v>-4.8416000000002466</c:v>
                </c:pt>
                <c:pt idx="405">
                  <c:v>-4.8025000000002454</c:v>
                </c:pt>
                <c:pt idx="406">
                  <c:v>-4.7636000000002445</c:v>
                </c:pt>
                <c:pt idx="407">
                  <c:v>-4.7249000000002432</c:v>
                </c:pt>
                <c:pt idx="408">
                  <c:v>-4.6864000000002424</c:v>
                </c:pt>
                <c:pt idx="409">
                  <c:v>-4.648100000000241</c:v>
                </c:pt>
                <c:pt idx="410">
                  <c:v>-4.6100000000002392</c:v>
                </c:pt>
                <c:pt idx="411">
                  <c:v>-4.5721000000002379</c:v>
                </c:pt>
                <c:pt idx="412">
                  <c:v>-4.5344000000002369</c:v>
                </c:pt>
                <c:pt idx="413">
                  <c:v>-4.4969000000002355</c:v>
                </c:pt>
                <c:pt idx="414">
                  <c:v>-4.4596000000002345</c:v>
                </c:pt>
                <c:pt idx="415">
                  <c:v>-4.422500000000233</c:v>
                </c:pt>
                <c:pt idx="416">
                  <c:v>-4.3856000000002311</c:v>
                </c:pt>
                <c:pt idx="417">
                  <c:v>-4.3489000000002305</c:v>
                </c:pt>
                <c:pt idx="418">
                  <c:v>-4.3124000000002294</c:v>
                </c:pt>
                <c:pt idx="419">
                  <c:v>-4.2761000000002278</c:v>
                </c:pt>
                <c:pt idx="420">
                  <c:v>-4.2400000000002258</c:v>
                </c:pt>
                <c:pt idx="421">
                  <c:v>-4.2041000000002251</c:v>
                </c:pt>
                <c:pt idx="422">
                  <c:v>-4.1684000000002239</c:v>
                </c:pt>
                <c:pt idx="423">
                  <c:v>-4.1329000000002232</c:v>
                </c:pt>
                <c:pt idx="424">
                  <c:v>-4.0976000000002211</c:v>
                </c:pt>
                <c:pt idx="425">
                  <c:v>-4.0625000000002203</c:v>
                </c:pt>
                <c:pt idx="426">
                  <c:v>-4.0276000000002181</c:v>
                </c:pt>
                <c:pt idx="427">
                  <c:v>-3.9929000000002173</c:v>
                </c:pt>
                <c:pt idx="428">
                  <c:v>-3.958400000000216</c:v>
                </c:pt>
                <c:pt idx="429">
                  <c:v>-3.9241000000002146</c:v>
                </c:pt>
                <c:pt idx="430">
                  <c:v>-3.8900000000002133</c:v>
                </c:pt>
                <c:pt idx="431">
                  <c:v>-3.8561000000002124</c:v>
                </c:pt>
                <c:pt idx="432">
                  <c:v>-3.822400000000211</c:v>
                </c:pt>
                <c:pt idx="433">
                  <c:v>-3.7889000000002095</c:v>
                </c:pt>
                <c:pt idx="434">
                  <c:v>-3.7556000000002085</c:v>
                </c:pt>
                <c:pt idx="435">
                  <c:v>-3.7225000000002071</c:v>
                </c:pt>
                <c:pt idx="436">
                  <c:v>-3.6896000000002056</c:v>
                </c:pt>
                <c:pt idx="437">
                  <c:v>-3.6569000000002045</c:v>
                </c:pt>
                <c:pt idx="438">
                  <c:v>-3.624400000000203</c:v>
                </c:pt>
                <c:pt idx="439">
                  <c:v>-3.5921000000002019</c:v>
                </c:pt>
                <c:pt idx="440">
                  <c:v>-3.5600000000002008</c:v>
                </c:pt>
                <c:pt idx="441">
                  <c:v>-3.5281000000001992</c:v>
                </c:pt>
                <c:pt idx="442">
                  <c:v>-3.496400000000198</c:v>
                </c:pt>
                <c:pt idx="443">
                  <c:v>-3.4649000000001968</c:v>
                </c:pt>
                <c:pt idx="444">
                  <c:v>-3.4336000000001956</c:v>
                </c:pt>
                <c:pt idx="445">
                  <c:v>-3.4025000000001944</c:v>
                </c:pt>
                <c:pt idx="446">
                  <c:v>-3.3716000000001931</c:v>
                </c:pt>
                <c:pt idx="447">
                  <c:v>-3.3409000000001918</c:v>
                </c:pt>
                <c:pt idx="448">
                  <c:v>-3.3104000000001905</c:v>
                </c:pt>
                <c:pt idx="449">
                  <c:v>-3.2801000000001892</c:v>
                </c:pt>
                <c:pt idx="450">
                  <c:v>-3.2500000000001878</c:v>
                </c:pt>
                <c:pt idx="451">
                  <c:v>-3.2201000000001865</c:v>
                </c:pt>
                <c:pt idx="452">
                  <c:v>-3.1904000000001851</c:v>
                </c:pt>
                <c:pt idx="453">
                  <c:v>-3.1609000000001841</c:v>
                </c:pt>
                <c:pt idx="454">
                  <c:v>-3.1316000000001827</c:v>
                </c:pt>
                <c:pt idx="455">
                  <c:v>-3.1025000000001817</c:v>
                </c:pt>
                <c:pt idx="456">
                  <c:v>-3.0736000000001802</c:v>
                </c:pt>
                <c:pt idx="457">
                  <c:v>-3.0449000000001787</c:v>
                </c:pt>
                <c:pt idx="458">
                  <c:v>-3.0164000000001776</c:v>
                </c:pt>
                <c:pt idx="459">
                  <c:v>-2.9881000000001761</c:v>
                </c:pt>
                <c:pt idx="460">
                  <c:v>-2.9600000000001749</c:v>
                </c:pt>
                <c:pt idx="461">
                  <c:v>-2.9321000000001738</c:v>
                </c:pt>
                <c:pt idx="462">
                  <c:v>-2.9044000000001726</c:v>
                </c:pt>
                <c:pt idx="463">
                  <c:v>-2.8769000000001714</c:v>
                </c:pt>
                <c:pt idx="464">
                  <c:v>-2.8496000000001702</c:v>
                </c:pt>
                <c:pt idx="465">
                  <c:v>-2.8225000000001685</c:v>
                </c:pt>
                <c:pt idx="466">
                  <c:v>-2.7956000000001673</c:v>
                </c:pt>
                <c:pt idx="467">
                  <c:v>-2.7689000000001665</c:v>
                </c:pt>
                <c:pt idx="468">
                  <c:v>-2.7424000000001652</c:v>
                </c:pt>
                <c:pt idx="469">
                  <c:v>-2.7161000000001634</c:v>
                </c:pt>
                <c:pt idx="470">
                  <c:v>-2.690000000000162</c:v>
                </c:pt>
                <c:pt idx="471">
                  <c:v>-2.6641000000001611</c:v>
                </c:pt>
                <c:pt idx="472">
                  <c:v>-2.6384000000001597</c:v>
                </c:pt>
                <c:pt idx="473">
                  <c:v>-2.6129000000001588</c:v>
                </c:pt>
                <c:pt idx="474">
                  <c:v>-2.5876000000001573</c:v>
                </c:pt>
                <c:pt idx="475">
                  <c:v>-2.5625000000001559</c:v>
                </c:pt>
                <c:pt idx="476">
                  <c:v>-2.5376000000001548</c:v>
                </c:pt>
                <c:pt idx="477">
                  <c:v>-2.5129000000001533</c:v>
                </c:pt>
                <c:pt idx="478">
                  <c:v>-2.4884000000001523</c:v>
                </c:pt>
                <c:pt idx="479">
                  <c:v>-2.4641000000001512</c:v>
                </c:pt>
                <c:pt idx="480">
                  <c:v>-2.4400000000001496</c:v>
                </c:pt>
                <c:pt idx="481">
                  <c:v>-2.4161000000001485</c:v>
                </c:pt>
                <c:pt idx="482">
                  <c:v>-2.3924000000001469</c:v>
                </c:pt>
                <c:pt idx="483">
                  <c:v>-2.3689000000001457</c:v>
                </c:pt>
                <c:pt idx="484">
                  <c:v>-2.3456000000001449</c:v>
                </c:pt>
                <c:pt idx="485">
                  <c:v>-2.3225000000001432</c:v>
                </c:pt>
                <c:pt idx="486">
                  <c:v>-2.299600000000142</c:v>
                </c:pt>
                <c:pt idx="487">
                  <c:v>-2.2769000000001407</c:v>
                </c:pt>
                <c:pt idx="488">
                  <c:v>-2.2544000000001394</c:v>
                </c:pt>
                <c:pt idx="489">
                  <c:v>-2.2321000000001385</c:v>
                </c:pt>
                <c:pt idx="490">
                  <c:v>-2.2100000000001367</c:v>
                </c:pt>
                <c:pt idx="491">
                  <c:v>-2.1881000000001354</c:v>
                </c:pt>
                <c:pt idx="492">
                  <c:v>-2.1664000000001344</c:v>
                </c:pt>
                <c:pt idx="493">
                  <c:v>-2.144900000000133</c:v>
                </c:pt>
                <c:pt idx="494">
                  <c:v>-2.123600000000132</c:v>
                </c:pt>
                <c:pt idx="495">
                  <c:v>-2.1025000000001306</c:v>
                </c:pt>
                <c:pt idx="496">
                  <c:v>-2.0816000000001296</c:v>
                </c:pt>
                <c:pt idx="497">
                  <c:v>-2.0609000000001285</c:v>
                </c:pt>
                <c:pt idx="498">
                  <c:v>-2.040400000000127</c:v>
                </c:pt>
                <c:pt idx="499">
                  <c:v>-2.0201000000001264</c:v>
                </c:pt>
                <c:pt idx="500">
                  <c:v>-2.0000000000001248</c:v>
                </c:pt>
                <c:pt idx="501">
                  <c:v>-1.9801000000001232</c:v>
                </c:pt>
                <c:pt idx="502">
                  <c:v>-1.960400000000122</c:v>
                </c:pt>
                <c:pt idx="503">
                  <c:v>-1.9409000000001209</c:v>
                </c:pt>
                <c:pt idx="504">
                  <c:v>-1.9216000000001197</c:v>
                </c:pt>
                <c:pt idx="505">
                  <c:v>-1.9025000000001184</c:v>
                </c:pt>
                <c:pt idx="506">
                  <c:v>-1.8836000000001172</c:v>
                </c:pt>
                <c:pt idx="507">
                  <c:v>-1.8649000000001159</c:v>
                </c:pt>
                <c:pt idx="508">
                  <c:v>-1.8464000000001146</c:v>
                </c:pt>
                <c:pt idx="509">
                  <c:v>-1.8281000000001133</c:v>
                </c:pt>
                <c:pt idx="510">
                  <c:v>-1.8100000000001122</c:v>
                </c:pt>
                <c:pt idx="511">
                  <c:v>-1.792100000000111</c:v>
                </c:pt>
                <c:pt idx="512">
                  <c:v>-1.7744000000001097</c:v>
                </c:pt>
                <c:pt idx="513">
                  <c:v>-1.7569000000001083</c:v>
                </c:pt>
                <c:pt idx="514">
                  <c:v>-1.7396000000001071</c:v>
                </c:pt>
                <c:pt idx="515">
                  <c:v>-1.7225000000001058</c:v>
                </c:pt>
                <c:pt idx="516">
                  <c:v>-1.7056000000001046</c:v>
                </c:pt>
                <c:pt idx="517">
                  <c:v>-1.6889000000001033</c:v>
                </c:pt>
                <c:pt idx="518">
                  <c:v>-1.672400000000102</c:v>
                </c:pt>
                <c:pt idx="519">
                  <c:v>-1.6561000000001007</c:v>
                </c:pt>
                <c:pt idx="520">
                  <c:v>-1.6400000000000996</c:v>
                </c:pt>
                <c:pt idx="521">
                  <c:v>-1.6241000000000982</c:v>
                </c:pt>
                <c:pt idx="522">
                  <c:v>-1.6084000000000971</c:v>
                </c:pt>
                <c:pt idx="523">
                  <c:v>-1.5929000000000957</c:v>
                </c:pt>
                <c:pt idx="524">
                  <c:v>-1.5776000000000945</c:v>
                </c:pt>
                <c:pt idx="525">
                  <c:v>-1.5625000000000933</c:v>
                </c:pt>
                <c:pt idx="526">
                  <c:v>-1.547600000000092</c:v>
                </c:pt>
                <c:pt idx="527">
                  <c:v>-1.5329000000000907</c:v>
                </c:pt>
                <c:pt idx="528">
                  <c:v>-1.5184000000000895</c:v>
                </c:pt>
                <c:pt idx="529">
                  <c:v>-1.5041000000000881</c:v>
                </c:pt>
                <c:pt idx="530">
                  <c:v>-1.490000000000087</c:v>
                </c:pt>
                <c:pt idx="531">
                  <c:v>-1.4761000000000857</c:v>
                </c:pt>
                <c:pt idx="532">
                  <c:v>-1.4624000000000845</c:v>
                </c:pt>
                <c:pt idx="533">
                  <c:v>-1.4489000000000831</c:v>
                </c:pt>
                <c:pt idx="534">
                  <c:v>-1.4356000000000819</c:v>
                </c:pt>
                <c:pt idx="535">
                  <c:v>-1.4225000000000807</c:v>
                </c:pt>
                <c:pt idx="536">
                  <c:v>-1.4096000000000795</c:v>
                </c:pt>
                <c:pt idx="537">
                  <c:v>-1.3969000000000782</c:v>
                </c:pt>
                <c:pt idx="538">
                  <c:v>-1.3844000000000769</c:v>
                </c:pt>
                <c:pt idx="539">
                  <c:v>-1.3721000000000756</c:v>
                </c:pt>
                <c:pt idx="540">
                  <c:v>-1.3600000000000745</c:v>
                </c:pt>
                <c:pt idx="541">
                  <c:v>-1.3481000000000731</c:v>
                </c:pt>
                <c:pt idx="542">
                  <c:v>-1.336400000000072</c:v>
                </c:pt>
                <c:pt idx="543">
                  <c:v>-1.3249000000000706</c:v>
                </c:pt>
                <c:pt idx="544">
                  <c:v>-1.3136000000000694</c:v>
                </c:pt>
                <c:pt idx="545">
                  <c:v>-1.3025000000000682</c:v>
                </c:pt>
                <c:pt idx="546">
                  <c:v>-1.2916000000000669</c:v>
                </c:pt>
                <c:pt idx="547">
                  <c:v>-1.2809000000000657</c:v>
                </c:pt>
                <c:pt idx="548">
                  <c:v>-1.2704000000000644</c:v>
                </c:pt>
                <c:pt idx="549">
                  <c:v>-1.2601000000000633</c:v>
                </c:pt>
                <c:pt idx="550">
                  <c:v>-1.250000000000062</c:v>
                </c:pt>
                <c:pt idx="551">
                  <c:v>-1.2401000000000608</c:v>
                </c:pt>
                <c:pt idx="552">
                  <c:v>-1.2304000000000594</c:v>
                </c:pt>
                <c:pt idx="553">
                  <c:v>-1.2209000000000583</c:v>
                </c:pt>
                <c:pt idx="554">
                  <c:v>-1.2116000000000571</c:v>
                </c:pt>
                <c:pt idx="555">
                  <c:v>-1.2025000000000559</c:v>
                </c:pt>
                <c:pt idx="556">
                  <c:v>-1.1936000000000546</c:v>
                </c:pt>
                <c:pt idx="557">
                  <c:v>-1.1849000000000534</c:v>
                </c:pt>
                <c:pt idx="558">
                  <c:v>-1.1764000000000521</c:v>
                </c:pt>
                <c:pt idx="559">
                  <c:v>-1.1681000000000508</c:v>
                </c:pt>
                <c:pt idx="560">
                  <c:v>-1.1600000000000497</c:v>
                </c:pt>
                <c:pt idx="561">
                  <c:v>-1.1521000000000483</c:v>
                </c:pt>
                <c:pt idx="562">
                  <c:v>-1.1444000000000472</c:v>
                </c:pt>
                <c:pt idx="563">
                  <c:v>-1.1369000000000458</c:v>
                </c:pt>
                <c:pt idx="564">
                  <c:v>-1.1296000000000446</c:v>
                </c:pt>
                <c:pt idx="565">
                  <c:v>-1.1225000000000434</c:v>
                </c:pt>
                <c:pt idx="566">
                  <c:v>-1.1156000000000421</c:v>
                </c:pt>
                <c:pt idx="567">
                  <c:v>-1.1089000000000409</c:v>
                </c:pt>
                <c:pt idx="568">
                  <c:v>-1.1024000000000396</c:v>
                </c:pt>
                <c:pt idx="569">
                  <c:v>-1.0961000000000385</c:v>
                </c:pt>
                <c:pt idx="570">
                  <c:v>-1.0900000000000372</c:v>
                </c:pt>
                <c:pt idx="571">
                  <c:v>-1.0841000000000358</c:v>
                </c:pt>
                <c:pt idx="572">
                  <c:v>-1.0784000000000347</c:v>
                </c:pt>
                <c:pt idx="573">
                  <c:v>-1.0729000000000335</c:v>
                </c:pt>
                <c:pt idx="574">
                  <c:v>-1.0676000000000321</c:v>
                </c:pt>
                <c:pt idx="575">
                  <c:v>-1.0625000000000309</c:v>
                </c:pt>
                <c:pt idx="576">
                  <c:v>-1.0576000000000296</c:v>
                </c:pt>
                <c:pt idx="577">
                  <c:v>-1.0529000000000284</c:v>
                </c:pt>
                <c:pt idx="578">
                  <c:v>-1.0484000000000271</c:v>
                </c:pt>
                <c:pt idx="579">
                  <c:v>-1.044100000000026</c:v>
                </c:pt>
                <c:pt idx="580">
                  <c:v>-1.0400000000000247</c:v>
                </c:pt>
                <c:pt idx="581">
                  <c:v>-1.0361000000000236</c:v>
                </c:pt>
                <c:pt idx="582">
                  <c:v>-1.0324000000000222</c:v>
                </c:pt>
                <c:pt idx="583">
                  <c:v>-1.028900000000021</c:v>
                </c:pt>
                <c:pt idx="584">
                  <c:v>-1.0256000000000198</c:v>
                </c:pt>
                <c:pt idx="585">
                  <c:v>-1.0225000000000186</c:v>
                </c:pt>
                <c:pt idx="586">
                  <c:v>-1.0196000000000174</c:v>
                </c:pt>
                <c:pt idx="587">
                  <c:v>-1.0169000000000161</c:v>
                </c:pt>
                <c:pt idx="588">
                  <c:v>-1.0144000000000148</c:v>
                </c:pt>
                <c:pt idx="589">
                  <c:v>-1.0121000000000135</c:v>
                </c:pt>
                <c:pt idx="590">
                  <c:v>-1.0100000000000124</c:v>
                </c:pt>
                <c:pt idx="591">
                  <c:v>-1.0081000000000111</c:v>
                </c:pt>
                <c:pt idx="592">
                  <c:v>-1.00640000000001</c:v>
                </c:pt>
                <c:pt idx="593">
                  <c:v>-1.0049000000000086</c:v>
                </c:pt>
                <c:pt idx="594">
                  <c:v>-1.0036000000000074</c:v>
                </c:pt>
                <c:pt idx="595">
                  <c:v>-1.0025000000000062</c:v>
                </c:pt>
                <c:pt idx="596">
                  <c:v>-1.0016000000000049</c:v>
                </c:pt>
                <c:pt idx="597">
                  <c:v>-1.0009000000000037</c:v>
                </c:pt>
                <c:pt idx="598">
                  <c:v>-1.0004000000000024</c:v>
                </c:pt>
                <c:pt idx="599">
                  <c:v>-1.0001000000000013</c:v>
                </c:pt>
                <c:pt idx="600">
                  <c:v>-1</c:v>
                </c:pt>
                <c:pt idx="601">
                  <c:v>-1.0000999999999987</c:v>
                </c:pt>
                <c:pt idx="602">
                  <c:v>-1.0003999999999975</c:v>
                </c:pt>
                <c:pt idx="603">
                  <c:v>-1.0008999999999963</c:v>
                </c:pt>
                <c:pt idx="604">
                  <c:v>-1.0015999999999952</c:v>
                </c:pt>
                <c:pt idx="605">
                  <c:v>-1.0024999999999937</c:v>
                </c:pt>
                <c:pt idx="606">
                  <c:v>-1.0035999999999925</c:v>
                </c:pt>
                <c:pt idx="607">
                  <c:v>-1.0048999999999915</c:v>
                </c:pt>
                <c:pt idx="608">
                  <c:v>-1.0063999999999902</c:v>
                </c:pt>
                <c:pt idx="609">
                  <c:v>-1.0080999999999889</c:v>
                </c:pt>
                <c:pt idx="610">
                  <c:v>-1.0099999999999876</c:v>
                </c:pt>
                <c:pt idx="611">
                  <c:v>-1.0120999999999865</c:v>
                </c:pt>
                <c:pt idx="612">
                  <c:v>-1.0143999999999853</c:v>
                </c:pt>
                <c:pt idx="613">
                  <c:v>-1.0168999999999839</c:v>
                </c:pt>
                <c:pt idx="614">
                  <c:v>-1.0195999999999827</c:v>
                </c:pt>
                <c:pt idx="615">
                  <c:v>-1.0224999999999815</c:v>
                </c:pt>
                <c:pt idx="616">
                  <c:v>-1.0255999999999803</c:v>
                </c:pt>
                <c:pt idx="617">
                  <c:v>-1.0288999999999791</c:v>
                </c:pt>
                <c:pt idx="618">
                  <c:v>-1.0323999999999778</c:v>
                </c:pt>
                <c:pt idx="619">
                  <c:v>-1.0360999999999767</c:v>
                </c:pt>
                <c:pt idx="620">
                  <c:v>-1.0399999999999754</c:v>
                </c:pt>
                <c:pt idx="621">
                  <c:v>-1.044099999999974</c:v>
                </c:pt>
                <c:pt idx="622">
                  <c:v>-1.0483999999999729</c:v>
                </c:pt>
                <c:pt idx="623">
                  <c:v>-1.0528999999999717</c:v>
                </c:pt>
                <c:pt idx="624">
                  <c:v>-1.0575999999999706</c:v>
                </c:pt>
                <c:pt idx="625">
                  <c:v>-1.0624999999999694</c:v>
                </c:pt>
                <c:pt idx="626">
                  <c:v>-1.0675999999999681</c:v>
                </c:pt>
                <c:pt idx="627">
                  <c:v>-1.0728999999999669</c:v>
                </c:pt>
                <c:pt idx="628">
                  <c:v>-1.0783999999999656</c:v>
                </c:pt>
                <c:pt idx="629">
                  <c:v>-1.0840999999999643</c:v>
                </c:pt>
                <c:pt idx="630">
                  <c:v>-1.0899999999999632</c:v>
                </c:pt>
                <c:pt idx="631">
                  <c:v>-1.0960999999999619</c:v>
                </c:pt>
                <c:pt idx="632">
                  <c:v>-1.1023999999999607</c:v>
                </c:pt>
                <c:pt idx="633">
                  <c:v>-1.1088999999999594</c:v>
                </c:pt>
                <c:pt idx="634">
                  <c:v>-1.1155999999999582</c:v>
                </c:pt>
                <c:pt idx="635">
                  <c:v>-1.122499999999957</c:v>
                </c:pt>
                <c:pt idx="636">
                  <c:v>-1.1295999999999558</c:v>
                </c:pt>
                <c:pt idx="637">
                  <c:v>-1.1368999999999545</c:v>
                </c:pt>
                <c:pt idx="638">
                  <c:v>-1.1443999999999535</c:v>
                </c:pt>
                <c:pt idx="639">
                  <c:v>-1.1520999999999522</c:v>
                </c:pt>
                <c:pt idx="640">
                  <c:v>-1.1599999999999508</c:v>
                </c:pt>
                <c:pt idx="641">
                  <c:v>-1.1680999999999497</c:v>
                </c:pt>
                <c:pt idx="642">
                  <c:v>-1.1763999999999484</c:v>
                </c:pt>
                <c:pt idx="643">
                  <c:v>-1.1848999999999472</c:v>
                </c:pt>
                <c:pt idx="644">
                  <c:v>-1.193599999999946</c:v>
                </c:pt>
                <c:pt idx="645">
                  <c:v>-1.2024999999999448</c:v>
                </c:pt>
                <c:pt idx="646">
                  <c:v>-1.2115999999999436</c:v>
                </c:pt>
                <c:pt idx="647">
                  <c:v>-1.2208999999999424</c:v>
                </c:pt>
                <c:pt idx="648">
                  <c:v>-1.2303999999999411</c:v>
                </c:pt>
                <c:pt idx="649">
                  <c:v>-1.24009999999994</c:v>
                </c:pt>
                <c:pt idx="650">
                  <c:v>-1.2499999999999387</c:v>
                </c:pt>
                <c:pt idx="651">
                  <c:v>-1.2600999999999374</c:v>
                </c:pt>
                <c:pt idx="652">
                  <c:v>-1.2703999999999362</c:v>
                </c:pt>
                <c:pt idx="653">
                  <c:v>-1.2808999999999351</c:v>
                </c:pt>
                <c:pt idx="654">
                  <c:v>-1.2915999999999339</c:v>
                </c:pt>
                <c:pt idx="655">
                  <c:v>-1.3024999999999327</c:v>
                </c:pt>
                <c:pt idx="656">
                  <c:v>-1.3135999999999315</c:v>
                </c:pt>
                <c:pt idx="657">
                  <c:v>-1.3248999999999302</c:v>
                </c:pt>
                <c:pt idx="658">
                  <c:v>-1.336399999999929</c:v>
                </c:pt>
                <c:pt idx="659">
                  <c:v>-1.3480999999999277</c:v>
                </c:pt>
                <c:pt idx="660">
                  <c:v>-1.3599999999999266</c:v>
                </c:pt>
                <c:pt idx="661">
                  <c:v>-1.3720999999999255</c:v>
                </c:pt>
                <c:pt idx="662">
                  <c:v>-1.3843999999999241</c:v>
                </c:pt>
                <c:pt idx="663">
                  <c:v>-1.396899999999923</c:v>
                </c:pt>
                <c:pt idx="664">
                  <c:v>-1.4095999999999216</c:v>
                </c:pt>
                <c:pt idx="665">
                  <c:v>-1.4224999999999204</c:v>
                </c:pt>
                <c:pt idx="666">
                  <c:v>-1.4355999999999192</c:v>
                </c:pt>
                <c:pt idx="667">
                  <c:v>-1.4488999999999181</c:v>
                </c:pt>
                <c:pt idx="668">
                  <c:v>-1.4623999999999169</c:v>
                </c:pt>
                <c:pt idx="669">
                  <c:v>-1.4760999999999156</c:v>
                </c:pt>
                <c:pt idx="670">
                  <c:v>-1.4899999999999145</c:v>
                </c:pt>
                <c:pt idx="671">
                  <c:v>-1.5040999999999132</c:v>
                </c:pt>
                <c:pt idx="672">
                  <c:v>-1.518399999999912</c:v>
                </c:pt>
                <c:pt idx="673">
                  <c:v>-1.5328999999999109</c:v>
                </c:pt>
                <c:pt idx="674">
                  <c:v>-1.5475999999999095</c:v>
                </c:pt>
                <c:pt idx="675">
                  <c:v>-1.5624999999999085</c:v>
                </c:pt>
                <c:pt idx="676">
                  <c:v>-1.5775999999999071</c:v>
                </c:pt>
                <c:pt idx="677">
                  <c:v>-1.5928999999999061</c:v>
                </c:pt>
                <c:pt idx="678">
                  <c:v>-1.6083999999999048</c:v>
                </c:pt>
                <c:pt idx="679">
                  <c:v>-1.6240999999999035</c:v>
                </c:pt>
                <c:pt idx="680">
                  <c:v>-1.6399999999999024</c:v>
                </c:pt>
                <c:pt idx="681">
                  <c:v>-1.6560999999999013</c:v>
                </c:pt>
                <c:pt idx="682">
                  <c:v>-1.6723999999999</c:v>
                </c:pt>
                <c:pt idx="683">
                  <c:v>-1.6888999999998986</c:v>
                </c:pt>
                <c:pt idx="684">
                  <c:v>-1.7055999999998974</c:v>
                </c:pt>
                <c:pt idx="685">
                  <c:v>-1.7224999999998962</c:v>
                </c:pt>
                <c:pt idx="686">
                  <c:v>-1.739599999999895</c:v>
                </c:pt>
                <c:pt idx="687">
                  <c:v>-1.756899999999894</c:v>
                </c:pt>
                <c:pt idx="688">
                  <c:v>-1.7743999999998927</c:v>
                </c:pt>
                <c:pt idx="689">
                  <c:v>-1.7920999999998917</c:v>
                </c:pt>
                <c:pt idx="690">
                  <c:v>-1.8099999999998904</c:v>
                </c:pt>
                <c:pt idx="691">
                  <c:v>-1.828099999999889</c:v>
                </c:pt>
                <c:pt idx="692">
                  <c:v>-1.8463999999998879</c:v>
                </c:pt>
                <c:pt idx="693">
                  <c:v>-1.8648999999998868</c:v>
                </c:pt>
                <c:pt idx="694">
                  <c:v>-1.8835999999998854</c:v>
                </c:pt>
                <c:pt idx="695">
                  <c:v>-1.9024999999998844</c:v>
                </c:pt>
                <c:pt idx="696">
                  <c:v>-1.921599999999883</c:v>
                </c:pt>
                <c:pt idx="697">
                  <c:v>-1.9408999999998819</c:v>
                </c:pt>
                <c:pt idx="698">
                  <c:v>-1.9603999999998807</c:v>
                </c:pt>
                <c:pt idx="699">
                  <c:v>-1.9800999999998794</c:v>
                </c:pt>
                <c:pt idx="700">
                  <c:v>-1.9999999999998783</c:v>
                </c:pt>
                <c:pt idx="701">
                  <c:v>-2.0200999999998768</c:v>
                </c:pt>
                <c:pt idx="702">
                  <c:v>-2.0403999999998748</c:v>
                </c:pt>
                <c:pt idx="703">
                  <c:v>-2.0608999999998732</c:v>
                </c:pt>
                <c:pt idx="704">
                  <c:v>-2.081599999999872</c:v>
                </c:pt>
                <c:pt idx="705">
                  <c:v>-2.1024999999998699</c:v>
                </c:pt>
                <c:pt idx="706">
                  <c:v>-2.1235999999998683</c:v>
                </c:pt>
                <c:pt idx="707">
                  <c:v>-2.1448999999998666</c:v>
                </c:pt>
                <c:pt idx="708">
                  <c:v>-2.1663999999998649</c:v>
                </c:pt>
                <c:pt idx="709">
                  <c:v>-2.1880999999998632</c:v>
                </c:pt>
                <c:pt idx="710">
                  <c:v>-2.2099999999998614</c:v>
                </c:pt>
                <c:pt idx="711">
                  <c:v>-2.2320999999998596</c:v>
                </c:pt>
                <c:pt idx="712">
                  <c:v>-2.2543999999998583</c:v>
                </c:pt>
                <c:pt idx="713">
                  <c:v>-2.2768999999998565</c:v>
                </c:pt>
                <c:pt idx="714">
                  <c:v>-2.2995999999998542</c:v>
                </c:pt>
                <c:pt idx="715">
                  <c:v>-2.3224999999998528</c:v>
                </c:pt>
                <c:pt idx="716">
                  <c:v>-2.3455999999998509</c:v>
                </c:pt>
                <c:pt idx="717">
                  <c:v>-2.368899999999849</c:v>
                </c:pt>
                <c:pt idx="718">
                  <c:v>-2.3923999999998475</c:v>
                </c:pt>
                <c:pt idx="719">
                  <c:v>-2.4160999999998456</c:v>
                </c:pt>
                <c:pt idx="720">
                  <c:v>-2.4399999999998441</c:v>
                </c:pt>
                <c:pt idx="721">
                  <c:v>-2.4640999999998421</c:v>
                </c:pt>
                <c:pt idx="722">
                  <c:v>-2.4883999999998401</c:v>
                </c:pt>
                <c:pt idx="723">
                  <c:v>-2.5128999999998385</c:v>
                </c:pt>
                <c:pt idx="724">
                  <c:v>-2.5375999999998364</c:v>
                </c:pt>
                <c:pt idx="725">
                  <c:v>-2.5624999999998348</c:v>
                </c:pt>
                <c:pt idx="726">
                  <c:v>-2.5875999999998327</c:v>
                </c:pt>
                <c:pt idx="727">
                  <c:v>-2.612899999999831</c:v>
                </c:pt>
                <c:pt idx="728">
                  <c:v>-2.6383999999998289</c:v>
                </c:pt>
                <c:pt idx="729">
                  <c:v>-2.6640999999998272</c:v>
                </c:pt>
                <c:pt idx="730">
                  <c:v>-2.6899999999998254</c:v>
                </c:pt>
                <c:pt idx="731">
                  <c:v>-2.7160999999998232</c:v>
                </c:pt>
                <c:pt idx="732">
                  <c:v>-2.7423999999998214</c:v>
                </c:pt>
                <c:pt idx="733">
                  <c:v>-2.7688999999998192</c:v>
                </c:pt>
                <c:pt idx="734">
                  <c:v>-2.7955999999998173</c:v>
                </c:pt>
                <c:pt idx="735">
                  <c:v>-2.8224999999998155</c:v>
                </c:pt>
                <c:pt idx="736">
                  <c:v>-2.8495999999998136</c:v>
                </c:pt>
                <c:pt idx="737">
                  <c:v>-2.8768999999998117</c:v>
                </c:pt>
                <c:pt idx="738">
                  <c:v>-2.9043999999998098</c:v>
                </c:pt>
                <c:pt idx="739">
                  <c:v>-2.9320999999998079</c:v>
                </c:pt>
                <c:pt idx="740">
                  <c:v>-2.9599999999998055</c:v>
                </c:pt>
                <c:pt idx="741">
                  <c:v>-2.9880999999998039</c:v>
                </c:pt>
                <c:pt idx="742">
                  <c:v>-3.0163999999998019</c:v>
                </c:pt>
                <c:pt idx="743">
                  <c:v>-3.0448999999997999</c:v>
                </c:pt>
                <c:pt idx="744">
                  <c:v>-3.0735999999997978</c:v>
                </c:pt>
                <c:pt idx="745">
                  <c:v>-3.1024999999997958</c:v>
                </c:pt>
                <c:pt idx="746">
                  <c:v>-3.1315999999997937</c:v>
                </c:pt>
                <c:pt idx="747">
                  <c:v>-3.1608999999997915</c:v>
                </c:pt>
                <c:pt idx="748">
                  <c:v>-3.1903999999997898</c:v>
                </c:pt>
                <c:pt idx="749">
                  <c:v>-3.2200999999997877</c:v>
                </c:pt>
                <c:pt idx="750">
                  <c:v>-3.2499999999997855</c:v>
                </c:pt>
                <c:pt idx="751">
                  <c:v>-3.2800999999997833</c:v>
                </c:pt>
                <c:pt idx="752">
                  <c:v>-3.3103999999997815</c:v>
                </c:pt>
                <c:pt idx="753">
                  <c:v>-3.3408999999997793</c:v>
                </c:pt>
                <c:pt idx="754">
                  <c:v>-3.371599999999777</c:v>
                </c:pt>
                <c:pt idx="755">
                  <c:v>-3.4024999999997751</c:v>
                </c:pt>
                <c:pt idx="756">
                  <c:v>-3.4335999999997728</c:v>
                </c:pt>
                <c:pt idx="757">
                  <c:v>-3.4648999999997709</c:v>
                </c:pt>
                <c:pt idx="758">
                  <c:v>-3.4963999999997686</c:v>
                </c:pt>
                <c:pt idx="759">
                  <c:v>-3.5280999999997666</c:v>
                </c:pt>
                <c:pt idx="760">
                  <c:v>-3.5599999999997642</c:v>
                </c:pt>
                <c:pt idx="761">
                  <c:v>-3.5920999999997623</c:v>
                </c:pt>
                <c:pt idx="762">
                  <c:v>-3.6243999999997603</c:v>
                </c:pt>
                <c:pt idx="763">
                  <c:v>-3.6568999999997578</c:v>
                </c:pt>
                <c:pt idx="764">
                  <c:v>-3.6895999999997557</c:v>
                </c:pt>
                <c:pt idx="765">
                  <c:v>-3.7224999999997537</c:v>
                </c:pt>
                <c:pt idx="766">
                  <c:v>-3.7555999999997511</c:v>
                </c:pt>
                <c:pt idx="767">
                  <c:v>-3.788899999999749</c:v>
                </c:pt>
                <c:pt idx="768">
                  <c:v>-3.8223999999997469</c:v>
                </c:pt>
                <c:pt idx="769">
                  <c:v>-3.8560999999997447</c:v>
                </c:pt>
                <c:pt idx="770">
                  <c:v>-3.8899999999997426</c:v>
                </c:pt>
                <c:pt idx="771">
                  <c:v>-3.9240999999997404</c:v>
                </c:pt>
                <c:pt idx="772">
                  <c:v>-3.9583999999997381</c:v>
                </c:pt>
                <c:pt idx="773">
                  <c:v>-3.9928999999997354</c:v>
                </c:pt>
                <c:pt idx="774">
                  <c:v>-4.0275999999997332</c:v>
                </c:pt>
                <c:pt idx="775">
                  <c:v>-4.0624999999997309</c:v>
                </c:pt>
                <c:pt idx="776">
                  <c:v>-4.097599999999729</c:v>
                </c:pt>
                <c:pt idx="777">
                  <c:v>-4.1328999999997267</c:v>
                </c:pt>
                <c:pt idx="778">
                  <c:v>-4.1683999999997248</c:v>
                </c:pt>
                <c:pt idx="779">
                  <c:v>-4.2040999999997215</c:v>
                </c:pt>
                <c:pt idx="780">
                  <c:v>-4.2399999999997195</c:v>
                </c:pt>
                <c:pt idx="781">
                  <c:v>-4.2760999999997171</c:v>
                </c:pt>
                <c:pt idx="782">
                  <c:v>-4.3123999999997151</c:v>
                </c:pt>
                <c:pt idx="783">
                  <c:v>-4.3488999999997127</c:v>
                </c:pt>
                <c:pt idx="784">
                  <c:v>-4.3855999999997106</c:v>
                </c:pt>
                <c:pt idx="785">
                  <c:v>-4.4224999999997081</c:v>
                </c:pt>
                <c:pt idx="786">
                  <c:v>-4.4595999999997051</c:v>
                </c:pt>
                <c:pt idx="787">
                  <c:v>-4.4968999999997035</c:v>
                </c:pt>
                <c:pt idx="788">
                  <c:v>-4.5343999999997013</c:v>
                </c:pt>
                <c:pt idx="789">
                  <c:v>-4.5720999999996987</c:v>
                </c:pt>
                <c:pt idx="790">
                  <c:v>-4.6099999999996957</c:v>
                </c:pt>
                <c:pt idx="791">
                  <c:v>-4.6480999999996939</c:v>
                </c:pt>
                <c:pt idx="792">
                  <c:v>-4.6863999999996917</c:v>
                </c:pt>
                <c:pt idx="793">
                  <c:v>-4.724899999999689</c:v>
                </c:pt>
                <c:pt idx="794">
                  <c:v>-4.7635999999996859</c:v>
                </c:pt>
                <c:pt idx="795">
                  <c:v>-4.802499999999684</c:v>
                </c:pt>
                <c:pt idx="796">
                  <c:v>-4.8415999999996817</c:v>
                </c:pt>
                <c:pt idx="797">
                  <c:v>-4.8808999999996789</c:v>
                </c:pt>
                <c:pt idx="798">
                  <c:v>-4.9203999999996757</c:v>
                </c:pt>
                <c:pt idx="799">
                  <c:v>-4.9600999999996738</c:v>
                </c:pt>
                <c:pt idx="800">
                  <c:v>-4.9999999999996714</c:v>
                </c:pt>
                <c:pt idx="801">
                  <c:v>-5.0400999999996685</c:v>
                </c:pt>
                <c:pt idx="802">
                  <c:v>-5.0803999999996661</c:v>
                </c:pt>
                <c:pt idx="803">
                  <c:v>-5.1208999999996641</c:v>
                </c:pt>
                <c:pt idx="804">
                  <c:v>-5.1615999999996616</c:v>
                </c:pt>
                <c:pt idx="805">
                  <c:v>-5.2024999999996586</c:v>
                </c:pt>
                <c:pt idx="806">
                  <c:v>-5.2435999999996561</c:v>
                </c:pt>
                <c:pt idx="807">
                  <c:v>-5.284899999999654</c:v>
                </c:pt>
                <c:pt idx="808">
                  <c:v>-5.3263999999996514</c:v>
                </c:pt>
                <c:pt idx="809">
                  <c:v>-5.3680999999996484</c:v>
                </c:pt>
                <c:pt idx="810">
                  <c:v>-5.4099999999996458</c:v>
                </c:pt>
                <c:pt idx="811">
                  <c:v>-5.4520999999996436</c:v>
                </c:pt>
                <c:pt idx="812">
                  <c:v>-5.4943999999996409</c:v>
                </c:pt>
                <c:pt idx="813">
                  <c:v>-5.5368999999996378</c:v>
                </c:pt>
                <c:pt idx="814">
                  <c:v>-5.579599999999636</c:v>
                </c:pt>
                <c:pt idx="815">
                  <c:v>-5.6224999999996328</c:v>
                </c:pt>
                <c:pt idx="816">
                  <c:v>-5.66559999999963</c:v>
                </c:pt>
                <c:pt idx="817">
                  <c:v>-5.7088999999996277</c:v>
                </c:pt>
                <c:pt idx="818">
                  <c:v>-5.7523999999996249</c:v>
                </c:pt>
                <c:pt idx="819">
                  <c:v>-5.7960999999996226</c:v>
                </c:pt>
                <c:pt idx="820">
                  <c:v>-5.8399999999996197</c:v>
                </c:pt>
                <c:pt idx="821">
                  <c:v>-5.8840999999996173</c:v>
                </c:pt>
                <c:pt idx="822">
                  <c:v>-5.9283999999996144</c:v>
                </c:pt>
                <c:pt idx="823">
                  <c:v>-5.972899999999612</c:v>
                </c:pt>
                <c:pt idx="824">
                  <c:v>-6.017599999999609</c:v>
                </c:pt>
                <c:pt idx="825">
                  <c:v>-6.0624999999996065</c:v>
                </c:pt>
                <c:pt idx="826">
                  <c:v>-6.1075999999996036</c:v>
                </c:pt>
                <c:pt idx="827">
                  <c:v>-6.152899999999601</c:v>
                </c:pt>
                <c:pt idx="828">
                  <c:v>-6.198399999999598</c:v>
                </c:pt>
                <c:pt idx="829">
                  <c:v>-6.2440999999995954</c:v>
                </c:pt>
                <c:pt idx="830">
                  <c:v>-6.2899999999995924</c:v>
                </c:pt>
                <c:pt idx="831">
                  <c:v>-6.3360999999995897</c:v>
                </c:pt>
                <c:pt idx="832">
                  <c:v>-6.3823999999995875</c:v>
                </c:pt>
                <c:pt idx="833">
                  <c:v>-6.4288999999995839</c:v>
                </c:pt>
                <c:pt idx="834">
                  <c:v>-6.4755999999995817</c:v>
                </c:pt>
                <c:pt idx="835">
                  <c:v>-6.522499999999579</c:v>
                </c:pt>
                <c:pt idx="836">
                  <c:v>-6.5695999999995758</c:v>
                </c:pt>
                <c:pt idx="837">
                  <c:v>-6.616899999999573</c:v>
                </c:pt>
                <c:pt idx="838">
                  <c:v>-6.6643999999995707</c:v>
                </c:pt>
                <c:pt idx="839">
                  <c:v>-6.7120999999995679</c:v>
                </c:pt>
                <c:pt idx="840">
                  <c:v>-6.7599999999995646</c:v>
                </c:pt>
                <c:pt idx="841">
                  <c:v>-6.8080999999995617</c:v>
                </c:pt>
                <c:pt idx="842">
                  <c:v>-6.8563999999995593</c:v>
                </c:pt>
                <c:pt idx="843">
                  <c:v>-6.9048999999995564</c:v>
                </c:pt>
                <c:pt idx="844">
                  <c:v>-6.953599999999553</c:v>
                </c:pt>
                <c:pt idx="845">
                  <c:v>-7.0024999999995501</c:v>
                </c:pt>
                <c:pt idx="846">
                  <c:v>-7.0515999999995476</c:v>
                </c:pt>
                <c:pt idx="847">
                  <c:v>-7.1008999999995446</c:v>
                </c:pt>
                <c:pt idx="848">
                  <c:v>-7.150399999999542</c:v>
                </c:pt>
                <c:pt idx="849">
                  <c:v>-7.200099999999539</c:v>
                </c:pt>
                <c:pt idx="850">
                  <c:v>-7.2499999999995364</c:v>
                </c:pt>
                <c:pt idx="851">
                  <c:v>-7.3000999999995333</c:v>
                </c:pt>
                <c:pt idx="852">
                  <c:v>-7.3503999999995298</c:v>
                </c:pt>
                <c:pt idx="853">
                  <c:v>-7.4008999999995275</c:v>
                </c:pt>
                <c:pt idx="854">
                  <c:v>-7.4515999999995239</c:v>
                </c:pt>
                <c:pt idx="855">
                  <c:v>-7.5024999999995208</c:v>
                </c:pt>
                <c:pt idx="856">
                  <c:v>-7.553599999999518</c:v>
                </c:pt>
                <c:pt idx="857">
                  <c:v>-7.6048999999995148</c:v>
                </c:pt>
                <c:pt idx="858">
                  <c:v>-7.656399999999512</c:v>
                </c:pt>
                <c:pt idx="859">
                  <c:v>-7.7080999999995097</c:v>
                </c:pt>
                <c:pt idx="860">
                  <c:v>-7.759999999999506</c:v>
                </c:pt>
                <c:pt idx="861">
                  <c:v>-7.8120999999995036</c:v>
                </c:pt>
                <c:pt idx="862">
                  <c:v>-7.8643999999995007</c:v>
                </c:pt>
                <c:pt idx="863">
                  <c:v>-7.9168999999994973</c:v>
                </c:pt>
                <c:pt idx="864">
                  <c:v>-7.9695999999994944</c:v>
                </c:pt>
                <c:pt idx="865">
                  <c:v>-8.022499999999491</c:v>
                </c:pt>
                <c:pt idx="866">
                  <c:v>-8.0755999999994881</c:v>
                </c:pt>
                <c:pt idx="867">
                  <c:v>-8.1288999999994846</c:v>
                </c:pt>
                <c:pt idx="868">
                  <c:v>-8.1823999999994825</c:v>
                </c:pt>
                <c:pt idx="869">
                  <c:v>-8.2360999999994782</c:v>
                </c:pt>
                <c:pt idx="870">
                  <c:v>-8.2899999999994769</c:v>
                </c:pt>
                <c:pt idx="871">
                  <c:v>-8.3440999999994716</c:v>
                </c:pt>
                <c:pt idx="872">
                  <c:v>-8.3983999999994694</c:v>
                </c:pt>
                <c:pt idx="873">
                  <c:v>-8.4528999999994667</c:v>
                </c:pt>
                <c:pt idx="874">
                  <c:v>-8.5075999999994636</c:v>
                </c:pt>
                <c:pt idx="875">
                  <c:v>-8.56249999999946</c:v>
                </c:pt>
                <c:pt idx="876">
                  <c:v>-8.6175999999994559</c:v>
                </c:pt>
                <c:pt idx="877">
                  <c:v>-8.6728999999994549</c:v>
                </c:pt>
                <c:pt idx="878">
                  <c:v>-8.7283999999994499</c:v>
                </c:pt>
                <c:pt idx="879">
                  <c:v>-8.784099999999448</c:v>
                </c:pt>
                <c:pt idx="880">
                  <c:v>-8.8399999999994456</c:v>
                </c:pt>
                <c:pt idx="881">
                  <c:v>-8.896099999999441</c:v>
                </c:pt>
                <c:pt idx="882">
                  <c:v>-8.9523999999994377</c:v>
                </c:pt>
                <c:pt idx="883">
                  <c:v>-9.0088999999994357</c:v>
                </c:pt>
                <c:pt idx="884">
                  <c:v>-9.0655999999994314</c:v>
                </c:pt>
                <c:pt idx="885">
                  <c:v>-9.1224999999994285</c:v>
                </c:pt>
                <c:pt idx="886">
                  <c:v>-9.1795999999994251</c:v>
                </c:pt>
                <c:pt idx="887">
                  <c:v>-9.2368999999994212</c:v>
                </c:pt>
                <c:pt idx="888">
                  <c:v>-9.2943999999994187</c:v>
                </c:pt>
                <c:pt idx="889">
                  <c:v>-9.3520999999994157</c:v>
                </c:pt>
                <c:pt idx="890">
                  <c:v>-9.4099999999994122</c:v>
                </c:pt>
                <c:pt idx="891">
                  <c:v>-9.4680999999994082</c:v>
                </c:pt>
                <c:pt idx="892">
                  <c:v>-9.5263999999994056</c:v>
                </c:pt>
                <c:pt idx="893">
                  <c:v>-9.5848999999994025</c:v>
                </c:pt>
                <c:pt idx="894">
                  <c:v>-9.6435999999993989</c:v>
                </c:pt>
                <c:pt idx="895">
                  <c:v>-9.7024999999993966</c:v>
                </c:pt>
                <c:pt idx="896">
                  <c:v>-9.7615999999993921</c:v>
                </c:pt>
                <c:pt idx="897">
                  <c:v>-9.8208999999993889</c:v>
                </c:pt>
                <c:pt idx="898">
                  <c:v>-9.8803999999993852</c:v>
                </c:pt>
                <c:pt idx="899">
                  <c:v>-9.9400999999993829</c:v>
                </c:pt>
                <c:pt idx="900">
                  <c:v>-9.9999999999993783</c:v>
                </c:pt>
                <c:pt idx="901">
                  <c:v>-10.060099999999379</c:v>
                </c:pt>
                <c:pt idx="902">
                  <c:v>-10.120399999999375</c:v>
                </c:pt>
                <c:pt idx="903">
                  <c:v>-10.180899999999372</c:v>
                </c:pt>
                <c:pt idx="904">
                  <c:v>-10.241599999999368</c:v>
                </c:pt>
                <c:pt idx="905">
                  <c:v>-10.302499999999364</c:v>
                </c:pt>
                <c:pt idx="906">
                  <c:v>-10.363599999999362</c:v>
                </c:pt>
                <c:pt idx="907">
                  <c:v>-10.424899999999358</c:v>
                </c:pt>
                <c:pt idx="908">
                  <c:v>-10.486399999999355</c:v>
                </c:pt>
                <c:pt idx="909">
                  <c:v>-10.548099999999351</c:v>
                </c:pt>
                <c:pt idx="910">
                  <c:v>-10.609999999999348</c:v>
                </c:pt>
                <c:pt idx="911">
                  <c:v>-10.672099999999345</c:v>
                </c:pt>
                <c:pt idx="912">
                  <c:v>-10.734399999999342</c:v>
                </c:pt>
                <c:pt idx="913">
                  <c:v>-10.796899999999338</c:v>
                </c:pt>
                <c:pt idx="914">
                  <c:v>-10.859599999999334</c:v>
                </c:pt>
                <c:pt idx="915">
                  <c:v>-10.922499999999332</c:v>
                </c:pt>
                <c:pt idx="916">
                  <c:v>-10.985599999999327</c:v>
                </c:pt>
                <c:pt idx="917">
                  <c:v>-11.048899999999325</c:v>
                </c:pt>
                <c:pt idx="918">
                  <c:v>-11.112399999999321</c:v>
                </c:pt>
                <c:pt idx="919">
                  <c:v>-11.176099999999316</c:v>
                </c:pt>
                <c:pt idx="920">
                  <c:v>-11.239999999999313</c:v>
                </c:pt>
                <c:pt idx="921">
                  <c:v>-11.304099999999309</c:v>
                </c:pt>
                <c:pt idx="922">
                  <c:v>-11.368399999999307</c:v>
                </c:pt>
                <c:pt idx="923">
                  <c:v>-11.432899999999302</c:v>
                </c:pt>
                <c:pt idx="924">
                  <c:v>-11.497599999999299</c:v>
                </c:pt>
                <c:pt idx="925">
                  <c:v>-11.562499999999297</c:v>
                </c:pt>
                <c:pt idx="926">
                  <c:v>-11.627599999999292</c:v>
                </c:pt>
                <c:pt idx="927">
                  <c:v>-11.692899999999289</c:v>
                </c:pt>
                <c:pt idx="928">
                  <c:v>-11.758399999999284</c:v>
                </c:pt>
                <c:pt idx="929">
                  <c:v>-11.824099999999282</c:v>
                </c:pt>
                <c:pt idx="930">
                  <c:v>-11.889999999999278</c:v>
                </c:pt>
                <c:pt idx="931">
                  <c:v>-11.956099999999275</c:v>
                </c:pt>
                <c:pt idx="932">
                  <c:v>-12.022399999999271</c:v>
                </c:pt>
                <c:pt idx="933">
                  <c:v>-12.088899999999267</c:v>
                </c:pt>
                <c:pt idx="934">
                  <c:v>-12.155599999999263</c:v>
                </c:pt>
                <c:pt idx="935">
                  <c:v>-12.222499999999259</c:v>
                </c:pt>
                <c:pt idx="936">
                  <c:v>-12.289599999999256</c:v>
                </c:pt>
                <c:pt idx="937">
                  <c:v>-12.356899999999252</c:v>
                </c:pt>
                <c:pt idx="938">
                  <c:v>-12.424399999999249</c:v>
                </c:pt>
                <c:pt idx="939">
                  <c:v>-12.492099999999246</c:v>
                </c:pt>
                <c:pt idx="940">
                  <c:v>-12.559999999999242</c:v>
                </c:pt>
                <c:pt idx="941">
                  <c:v>-12.628099999999238</c:v>
                </c:pt>
                <c:pt idx="942">
                  <c:v>-12.696399999999233</c:v>
                </c:pt>
                <c:pt idx="943">
                  <c:v>-12.76489999999923</c:v>
                </c:pt>
                <c:pt idx="944">
                  <c:v>-12.833599999999226</c:v>
                </c:pt>
                <c:pt idx="945">
                  <c:v>-12.902499999999224</c:v>
                </c:pt>
                <c:pt idx="946">
                  <c:v>-12.971599999999219</c:v>
                </c:pt>
                <c:pt idx="947">
                  <c:v>-13.040899999999215</c:v>
                </c:pt>
                <c:pt idx="948">
                  <c:v>-13.110399999999212</c:v>
                </c:pt>
                <c:pt idx="949">
                  <c:v>-13.180099999999207</c:v>
                </c:pt>
                <c:pt idx="950">
                  <c:v>-13.249999999999204</c:v>
                </c:pt>
                <c:pt idx="951">
                  <c:v>-13.320099999999201</c:v>
                </c:pt>
                <c:pt idx="952">
                  <c:v>-13.390399999999197</c:v>
                </c:pt>
                <c:pt idx="953">
                  <c:v>-13.460899999999192</c:v>
                </c:pt>
                <c:pt idx="954">
                  <c:v>-13.531599999999189</c:v>
                </c:pt>
                <c:pt idx="955">
                  <c:v>-13.602499999999186</c:v>
                </c:pt>
                <c:pt idx="956">
                  <c:v>-13.673599999999182</c:v>
                </c:pt>
                <c:pt idx="957">
                  <c:v>-13.744899999999177</c:v>
                </c:pt>
                <c:pt idx="958">
                  <c:v>-13.816399999999174</c:v>
                </c:pt>
                <c:pt idx="959">
                  <c:v>-13.88809999999917</c:v>
                </c:pt>
                <c:pt idx="960">
                  <c:v>-13.959999999999166</c:v>
                </c:pt>
                <c:pt idx="961">
                  <c:v>-14.032099999999163</c:v>
                </c:pt>
                <c:pt idx="962">
                  <c:v>-14.104399999999158</c:v>
                </c:pt>
                <c:pt idx="963">
                  <c:v>-14.176899999999154</c:v>
                </c:pt>
                <c:pt idx="964">
                  <c:v>-14.24959999999915</c:v>
                </c:pt>
                <c:pt idx="965">
                  <c:v>-14.322499999999147</c:v>
                </c:pt>
                <c:pt idx="966">
                  <c:v>-14.395599999999142</c:v>
                </c:pt>
                <c:pt idx="967">
                  <c:v>-14.468899999999138</c:v>
                </c:pt>
                <c:pt idx="968">
                  <c:v>-14.542399999999136</c:v>
                </c:pt>
                <c:pt idx="969">
                  <c:v>-14.616099999999131</c:v>
                </c:pt>
                <c:pt idx="970">
                  <c:v>-14.689999999999127</c:v>
                </c:pt>
                <c:pt idx="971">
                  <c:v>-14.764099999999123</c:v>
                </c:pt>
                <c:pt idx="972">
                  <c:v>-14.838399999999119</c:v>
                </c:pt>
                <c:pt idx="973">
                  <c:v>-14.912899999999116</c:v>
                </c:pt>
                <c:pt idx="974">
                  <c:v>-14.987599999999111</c:v>
                </c:pt>
                <c:pt idx="975">
                  <c:v>-15.062499999999108</c:v>
                </c:pt>
                <c:pt idx="976">
                  <c:v>-15.137599999999104</c:v>
                </c:pt>
                <c:pt idx="977">
                  <c:v>-15.212899999999099</c:v>
                </c:pt>
                <c:pt idx="978">
                  <c:v>-15.288399999999095</c:v>
                </c:pt>
                <c:pt idx="979">
                  <c:v>-15.364099999999091</c:v>
                </c:pt>
                <c:pt idx="980">
                  <c:v>-15.439999999999088</c:v>
                </c:pt>
                <c:pt idx="981">
                  <c:v>-15.516099999999083</c:v>
                </c:pt>
                <c:pt idx="982">
                  <c:v>-15.592399999999079</c:v>
                </c:pt>
                <c:pt idx="983">
                  <c:v>-15.668899999999075</c:v>
                </c:pt>
                <c:pt idx="984">
                  <c:v>-15.745599999999071</c:v>
                </c:pt>
                <c:pt idx="985">
                  <c:v>-15.822499999999067</c:v>
                </c:pt>
                <c:pt idx="986">
                  <c:v>-15.899599999999063</c:v>
                </c:pt>
                <c:pt idx="987">
                  <c:v>-15.976899999999059</c:v>
                </c:pt>
                <c:pt idx="988">
                  <c:v>-16.054399999999056</c:v>
                </c:pt>
                <c:pt idx="989">
                  <c:v>-16.132099999999049</c:v>
                </c:pt>
                <c:pt idx="990">
                  <c:v>-16.209999999999049</c:v>
                </c:pt>
                <c:pt idx="991">
                  <c:v>-16.288099999999041</c:v>
                </c:pt>
                <c:pt idx="992">
                  <c:v>-16.366399999999039</c:v>
                </c:pt>
                <c:pt idx="993">
                  <c:v>-16.444899999999034</c:v>
                </c:pt>
                <c:pt idx="994">
                  <c:v>-16.523599999999028</c:v>
                </c:pt>
                <c:pt idx="995">
                  <c:v>-16.602499999999026</c:v>
                </c:pt>
                <c:pt idx="996">
                  <c:v>-16.681599999999023</c:v>
                </c:pt>
                <c:pt idx="997">
                  <c:v>-16.760899999999019</c:v>
                </c:pt>
                <c:pt idx="998">
                  <c:v>-16.840399999999015</c:v>
                </c:pt>
                <c:pt idx="999">
                  <c:v>-16.92009999999901</c:v>
                </c:pt>
                <c:pt idx="1000">
                  <c:v>-16.999999999999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4F5-45CC-B68A-B286542217B7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6a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6a!$D$4:$D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4F5-45CC-B68A-B286542217B7}"/>
            </c:ext>
          </c:extLst>
        </c:ser>
        <c:ser>
          <c:idx val="3"/>
          <c:order val="3"/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6a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T6a!$E$4:$E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4F5-45CC-B68A-B28654221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5"/>
          <c:min val="-5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noFill/>
              </a:ln>
              <a:effectLst/>
            </c:spPr>
          </c:marker>
          <c:xVal>
            <c:numRef>
              <c:f>anhafal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anhafal!$B$4:$B$1004</c:f>
              <c:numCache>
                <c:formatCode>General</c:formatCode>
                <c:ptCount val="1001"/>
                <c:pt idx="0">
                  <c:v>12</c:v>
                </c:pt>
                <c:pt idx="1">
                  <c:v>11.946711111111112</c:v>
                </c:pt>
                <c:pt idx="2">
                  <c:v>11.893511111111113</c:v>
                </c:pt>
                <c:pt idx="3">
                  <c:v>11.840400000000004</c:v>
                </c:pt>
                <c:pt idx="4">
                  <c:v>11.787377777777781</c:v>
                </c:pt>
                <c:pt idx="5">
                  <c:v>11.734444444444449</c:v>
                </c:pt>
                <c:pt idx="6">
                  <c:v>11.681600000000005</c:v>
                </c:pt>
                <c:pt idx="7">
                  <c:v>11.628844444444452</c:v>
                </c:pt>
                <c:pt idx="8">
                  <c:v>11.576177777777785</c:v>
                </c:pt>
                <c:pt idx="9">
                  <c:v>11.523600000000009</c:v>
                </c:pt>
                <c:pt idx="10">
                  <c:v>11.471111111111123</c:v>
                </c:pt>
                <c:pt idx="11">
                  <c:v>11.418711111111122</c:v>
                </c:pt>
                <c:pt idx="12">
                  <c:v>11.366400000000013</c:v>
                </c:pt>
                <c:pt idx="13">
                  <c:v>11.314177777777791</c:v>
                </c:pt>
                <c:pt idx="14">
                  <c:v>11.262044444444459</c:v>
                </c:pt>
                <c:pt idx="15">
                  <c:v>11.210000000000015</c:v>
                </c:pt>
                <c:pt idx="16">
                  <c:v>11.158044444444462</c:v>
                </c:pt>
                <c:pt idx="17">
                  <c:v>11.106177777777795</c:v>
                </c:pt>
                <c:pt idx="18">
                  <c:v>11.054400000000019</c:v>
                </c:pt>
                <c:pt idx="19">
                  <c:v>11.002711111111132</c:v>
                </c:pt>
                <c:pt idx="20">
                  <c:v>10.951111111111132</c:v>
                </c:pt>
                <c:pt idx="21">
                  <c:v>10.899600000000023</c:v>
                </c:pt>
                <c:pt idx="22">
                  <c:v>10.848177777777801</c:v>
                </c:pt>
                <c:pt idx="23">
                  <c:v>10.796844444444469</c:v>
                </c:pt>
                <c:pt idx="24">
                  <c:v>10.745600000000024</c:v>
                </c:pt>
                <c:pt idx="25">
                  <c:v>10.694444444444471</c:v>
                </c:pt>
                <c:pt idx="26">
                  <c:v>10.643377777777804</c:v>
                </c:pt>
                <c:pt idx="27">
                  <c:v>10.592400000000028</c:v>
                </c:pt>
                <c:pt idx="28">
                  <c:v>10.541511111111141</c:v>
                </c:pt>
                <c:pt idx="29">
                  <c:v>10.490711111111141</c:v>
                </c:pt>
                <c:pt idx="30">
                  <c:v>10.440000000000033</c:v>
                </c:pt>
                <c:pt idx="31">
                  <c:v>10.38937777777781</c:v>
                </c:pt>
                <c:pt idx="32">
                  <c:v>10.338844444444479</c:v>
                </c:pt>
                <c:pt idx="33">
                  <c:v>10.288400000000035</c:v>
                </c:pt>
                <c:pt idx="34">
                  <c:v>10.23804444444448</c:v>
                </c:pt>
                <c:pt idx="35">
                  <c:v>10.187777777777814</c:v>
                </c:pt>
                <c:pt idx="36">
                  <c:v>10.137600000000038</c:v>
                </c:pt>
                <c:pt idx="37">
                  <c:v>10.087511111111152</c:v>
                </c:pt>
                <c:pt idx="38">
                  <c:v>10.037511111111151</c:v>
                </c:pt>
                <c:pt idx="39">
                  <c:v>9.9876000000000413</c:v>
                </c:pt>
                <c:pt idx="40">
                  <c:v>9.9377777777778196</c:v>
                </c:pt>
                <c:pt idx="41">
                  <c:v>9.8880444444444873</c:v>
                </c:pt>
                <c:pt idx="42">
                  <c:v>9.8384000000000427</c:v>
                </c:pt>
                <c:pt idx="43">
                  <c:v>9.7888444444444893</c:v>
                </c:pt>
                <c:pt idx="44">
                  <c:v>9.7393777777778219</c:v>
                </c:pt>
                <c:pt idx="45">
                  <c:v>9.6900000000000475</c:v>
                </c:pt>
                <c:pt idx="46">
                  <c:v>9.640711111111159</c:v>
                </c:pt>
                <c:pt idx="47">
                  <c:v>9.5915111111111599</c:v>
                </c:pt>
                <c:pt idx="48">
                  <c:v>9.5424000000000504</c:v>
                </c:pt>
                <c:pt idx="49">
                  <c:v>9.4933777777778285</c:v>
                </c:pt>
                <c:pt idx="50">
                  <c:v>9.4444444444444962</c:v>
                </c:pt>
                <c:pt idx="51">
                  <c:v>9.3956000000000515</c:v>
                </c:pt>
                <c:pt idx="52">
                  <c:v>9.346844444444498</c:v>
                </c:pt>
                <c:pt idx="53">
                  <c:v>9.2981777777778323</c:v>
                </c:pt>
                <c:pt idx="54">
                  <c:v>9.249600000000056</c:v>
                </c:pt>
                <c:pt idx="55">
                  <c:v>9.2011111111111674</c:v>
                </c:pt>
                <c:pt idx="56">
                  <c:v>9.1527111111111683</c:v>
                </c:pt>
                <c:pt idx="57">
                  <c:v>9.1044000000000587</c:v>
                </c:pt>
                <c:pt idx="58">
                  <c:v>9.0561777777778367</c:v>
                </c:pt>
                <c:pt idx="59">
                  <c:v>9.0080444444445043</c:v>
                </c:pt>
                <c:pt idx="60">
                  <c:v>8.9600000000000595</c:v>
                </c:pt>
                <c:pt idx="61">
                  <c:v>8.9120444444445059</c:v>
                </c:pt>
                <c:pt idx="62">
                  <c:v>8.8641777777778419</c:v>
                </c:pt>
                <c:pt idx="63">
                  <c:v>8.8164000000000637</c:v>
                </c:pt>
                <c:pt idx="64">
                  <c:v>8.7687111111111768</c:v>
                </c:pt>
                <c:pt idx="65">
                  <c:v>8.7211111111111759</c:v>
                </c:pt>
                <c:pt idx="66">
                  <c:v>8.6736000000000661</c:v>
                </c:pt>
                <c:pt idx="67">
                  <c:v>8.6261777777778441</c:v>
                </c:pt>
                <c:pt idx="68">
                  <c:v>8.5788444444445133</c:v>
                </c:pt>
                <c:pt idx="69">
                  <c:v>8.5316000000000685</c:v>
                </c:pt>
                <c:pt idx="70">
                  <c:v>8.4844444444445148</c:v>
                </c:pt>
                <c:pt idx="71">
                  <c:v>8.4373777777778489</c:v>
                </c:pt>
                <c:pt idx="72">
                  <c:v>8.3904000000000707</c:v>
                </c:pt>
                <c:pt idx="73">
                  <c:v>8.3435111111111837</c:v>
                </c:pt>
                <c:pt idx="74">
                  <c:v>8.2967111111111844</c:v>
                </c:pt>
                <c:pt idx="75">
                  <c:v>8.2500000000000746</c:v>
                </c:pt>
                <c:pt idx="76">
                  <c:v>8.2033777777778525</c:v>
                </c:pt>
                <c:pt idx="77">
                  <c:v>8.1568444444445198</c:v>
                </c:pt>
                <c:pt idx="78">
                  <c:v>8.1104000000000767</c:v>
                </c:pt>
                <c:pt idx="79">
                  <c:v>8.0640444444445212</c:v>
                </c:pt>
                <c:pt idx="80">
                  <c:v>8.0177777777778569</c:v>
                </c:pt>
                <c:pt idx="81">
                  <c:v>7.9716000000000786</c:v>
                </c:pt>
                <c:pt idx="82">
                  <c:v>7.9255111111111907</c:v>
                </c:pt>
                <c:pt idx="83">
                  <c:v>7.8795111111111913</c:v>
                </c:pt>
                <c:pt idx="84">
                  <c:v>7.8336000000000823</c:v>
                </c:pt>
                <c:pt idx="85">
                  <c:v>7.787777777777861</c:v>
                </c:pt>
                <c:pt idx="86">
                  <c:v>7.7420444444445282</c:v>
                </c:pt>
                <c:pt idx="87">
                  <c:v>7.6964000000000841</c:v>
                </c:pt>
                <c:pt idx="88">
                  <c:v>7.6508444444445294</c:v>
                </c:pt>
                <c:pt idx="89">
                  <c:v>7.6053777777778633</c:v>
                </c:pt>
                <c:pt idx="90">
                  <c:v>7.5600000000000867</c:v>
                </c:pt>
                <c:pt idx="91">
                  <c:v>7.5147111111111986</c:v>
                </c:pt>
                <c:pt idx="92">
                  <c:v>7.4695111111111991</c:v>
                </c:pt>
                <c:pt idx="93">
                  <c:v>7.4244000000000892</c:v>
                </c:pt>
                <c:pt idx="94">
                  <c:v>7.3793777777778677</c:v>
                </c:pt>
                <c:pt idx="95">
                  <c:v>7.3344444444445349</c:v>
                </c:pt>
                <c:pt idx="96">
                  <c:v>7.2896000000000916</c:v>
                </c:pt>
                <c:pt idx="97">
                  <c:v>7.2448444444445368</c:v>
                </c:pt>
                <c:pt idx="98">
                  <c:v>7.2001777777778706</c:v>
                </c:pt>
                <c:pt idx="99">
                  <c:v>7.155600000000093</c:v>
                </c:pt>
                <c:pt idx="100">
                  <c:v>7.1111111111112049</c:v>
                </c:pt>
                <c:pt idx="101">
                  <c:v>7.0667111111112062</c:v>
                </c:pt>
                <c:pt idx="102">
                  <c:v>7.0224000000000961</c:v>
                </c:pt>
                <c:pt idx="103">
                  <c:v>6.9781777777778746</c:v>
                </c:pt>
                <c:pt idx="104">
                  <c:v>6.9340444444445417</c:v>
                </c:pt>
                <c:pt idx="105">
                  <c:v>6.8900000000000983</c:v>
                </c:pt>
                <c:pt idx="106">
                  <c:v>6.8460444444445434</c:v>
                </c:pt>
                <c:pt idx="107">
                  <c:v>6.8021777777778771</c:v>
                </c:pt>
                <c:pt idx="108">
                  <c:v>6.7584000000001003</c:v>
                </c:pt>
                <c:pt idx="109">
                  <c:v>6.7147111111112121</c:v>
                </c:pt>
                <c:pt idx="110">
                  <c:v>6.6711111111112125</c:v>
                </c:pt>
                <c:pt idx="111">
                  <c:v>6.6276000000001032</c:v>
                </c:pt>
                <c:pt idx="112">
                  <c:v>6.5841777777778816</c:v>
                </c:pt>
                <c:pt idx="113">
                  <c:v>6.5408444444445486</c:v>
                </c:pt>
                <c:pt idx="114">
                  <c:v>6.4976000000001051</c:v>
                </c:pt>
                <c:pt idx="115">
                  <c:v>6.4544444444445501</c:v>
                </c:pt>
                <c:pt idx="116">
                  <c:v>6.4113777777778838</c:v>
                </c:pt>
                <c:pt idx="117">
                  <c:v>6.3684000000001069</c:v>
                </c:pt>
                <c:pt idx="118">
                  <c:v>6.3255111111112186</c:v>
                </c:pt>
                <c:pt idx="119">
                  <c:v>6.2827111111112188</c:v>
                </c:pt>
                <c:pt idx="120">
                  <c:v>6.2400000000001095</c:v>
                </c:pt>
                <c:pt idx="121">
                  <c:v>6.1973777777778878</c:v>
                </c:pt>
                <c:pt idx="122">
                  <c:v>6.1548444444445547</c:v>
                </c:pt>
                <c:pt idx="123">
                  <c:v>6.1124000000001111</c:v>
                </c:pt>
                <c:pt idx="124">
                  <c:v>6.070044444444556</c:v>
                </c:pt>
                <c:pt idx="125">
                  <c:v>6.0277777777778896</c:v>
                </c:pt>
                <c:pt idx="126">
                  <c:v>5.9856000000001126</c:v>
                </c:pt>
                <c:pt idx="127">
                  <c:v>5.9435111111112242</c:v>
                </c:pt>
                <c:pt idx="128">
                  <c:v>5.9015111111112253</c:v>
                </c:pt>
                <c:pt idx="129">
                  <c:v>5.8596000000001149</c:v>
                </c:pt>
                <c:pt idx="130">
                  <c:v>5.8177777777778932</c:v>
                </c:pt>
                <c:pt idx="131">
                  <c:v>5.7760444444445609</c:v>
                </c:pt>
                <c:pt idx="132">
                  <c:v>5.7344000000001172</c:v>
                </c:pt>
                <c:pt idx="133">
                  <c:v>5.6928444444445621</c:v>
                </c:pt>
                <c:pt idx="134">
                  <c:v>5.6513777777778955</c:v>
                </c:pt>
                <c:pt idx="135">
                  <c:v>5.6100000000001184</c:v>
                </c:pt>
                <c:pt idx="136">
                  <c:v>5.56871111111123</c:v>
                </c:pt>
                <c:pt idx="137">
                  <c:v>5.5275111111112318</c:v>
                </c:pt>
                <c:pt idx="138">
                  <c:v>5.4864000000001205</c:v>
                </c:pt>
                <c:pt idx="139">
                  <c:v>5.4453777777778987</c:v>
                </c:pt>
                <c:pt idx="140">
                  <c:v>5.4044444444445663</c:v>
                </c:pt>
                <c:pt idx="141">
                  <c:v>5.3636000000001225</c:v>
                </c:pt>
                <c:pt idx="142">
                  <c:v>5.3228444444445673</c:v>
                </c:pt>
                <c:pt idx="143">
                  <c:v>5.2821777777779015</c:v>
                </c:pt>
                <c:pt idx="144">
                  <c:v>5.2416000000001235</c:v>
                </c:pt>
                <c:pt idx="145">
                  <c:v>5.2011111111112358</c:v>
                </c:pt>
                <c:pt idx="146">
                  <c:v>5.1607111111112367</c:v>
                </c:pt>
                <c:pt idx="147">
                  <c:v>5.1204000000001262</c:v>
                </c:pt>
                <c:pt idx="148">
                  <c:v>5.0801777777779042</c:v>
                </c:pt>
                <c:pt idx="149">
                  <c:v>5.0400444444445718</c:v>
                </c:pt>
                <c:pt idx="150">
                  <c:v>5.0000000000001279</c:v>
                </c:pt>
                <c:pt idx="151">
                  <c:v>4.9600444444445726</c:v>
                </c:pt>
                <c:pt idx="152">
                  <c:v>4.9201777777779068</c:v>
                </c:pt>
                <c:pt idx="153">
                  <c:v>4.8804000000001286</c:v>
                </c:pt>
                <c:pt idx="154">
                  <c:v>4.8407111111112409</c:v>
                </c:pt>
                <c:pt idx="155">
                  <c:v>4.8011111111112417</c:v>
                </c:pt>
                <c:pt idx="156">
                  <c:v>4.7616000000001311</c:v>
                </c:pt>
                <c:pt idx="157">
                  <c:v>4.722177777777909</c:v>
                </c:pt>
                <c:pt idx="158">
                  <c:v>4.6828444444445765</c:v>
                </c:pt>
                <c:pt idx="159">
                  <c:v>4.6436000000001325</c:v>
                </c:pt>
                <c:pt idx="160">
                  <c:v>4.6044444444445771</c:v>
                </c:pt>
                <c:pt idx="161">
                  <c:v>4.5653777777779112</c:v>
                </c:pt>
                <c:pt idx="162">
                  <c:v>4.5264000000001339</c:v>
                </c:pt>
                <c:pt idx="163">
                  <c:v>4.4875111111112451</c:v>
                </c:pt>
                <c:pt idx="164">
                  <c:v>4.4487111111112467</c:v>
                </c:pt>
                <c:pt idx="165">
                  <c:v>4.410000000000136</c:v>
                </c:pt>
                <c:pt idx="166">
                  <c:v>4.3713777777779139</c:v>
                </c:pt>
                <c:pt idx="167">
                  <c:v>4.3328444444445813</c:v>
                </c:pt>
                <c:pt idx="168">
                  <c:v>4.2944000000001372</c:v>
                </c:pt>
                <c:pt idx="169">
                  <c:v>4.2560444444445817</c:v>
                </c:pt>
                <c:pt idx="170">
                  <c:v>4.2177777777779157</c:v>
                </c:pt>
                <c:pt idx="171">
                  <c:v>4.1796000000001383</c:v>
                </c:pt>
                <c:pt idx="172">
                  <c:v>4.1415111111112504</c:v>
                </c:pt>
                <c:pt idx="173">
                  <c:v>4.103511111111251</c:v>
                </c:pt>
                <c:pt idx="174">
                  <c:v>4.0656000000001402</c:v>
                </c:pt>
                <c:pt idx="175">
                  <c:v>4.0277777777779189</c:v>
                </c:pt>
                <c:pt idx="176">
                  <c:v>3.9900444444445857</c:v>
                </c:pt>
                <c:pt idx="177">
                  <c:v>3.9524000000001416</c:v>
                </c:pt>
                <c:pt idx="178">
                  <c:v>3.9148444444445865</c:v>
                </c:pt>
                <c:pt idx="179">
                  <c:v>3.8773777777779199</c:v>
                </c:pt>
                <c:pt idx="180">
                  <c:v>3.8400000000001429</c:v>
                </c:pt>
                <c:pt idx="181">
                  <c:v>3.8027111111112548</c:v>
                </c:pt>
                <c:pt idx="182">
                  <c:v>3.7655111111112554</c:v>
                </c:pt>
                <c:pt idx="183">
                  <c:v>3.7284000000001445</c:v>
                </c:pt>
                <c:pt idx="184">
                  <c:v>3.6913777777779226</c:v>
                </c:pt>
                <c:pt idx="185">
                  <c:v>3.6544444444445898</c:v>
                </c:pt>
                <c:pt idx="186">
                  <c:v>3.6176000000001456</c:v>
                </c:pt>
                <c:pt idx="187">
                  <c:v>3.5808444444445904</c:v>
                </c:pt>
                <c:pt idx="188">
                  <c:v>3.5441777777779246</c:v>
                </c:pt>
                <c:pt idx="189">
                  <c:v>3.507600000000147</c:v>
                </c:pt>
                <c:pt idx="190">
                  <c:v>3.4711111111112585</c:v>
                </c:pt>
                <c:pt idx="191">
                  <c:v>3.4347111111112589</c:v>
                </c:pt>
                <c:pt idx="192">
                  <c:v>3.3984000000001484</c:v>
                </c:pt>
                <c:pt idx="193">
                  <c:v>3.3621777777779265</c:v>
                </c:pt>
                <c:pt idx="194">
                  <c:v>3.3260444444445936</c:v>
                </c:pt>
                <c:pt idx="195">
                  <c:v>3.2900000000001492</c:v>
                </c:pt>
                <c:pt idx="196">
                  <c:v>3.254044444444594</c:v>
                </c:pt>
                <c:pt idx="197">
                  <c:v>3.2181777777779281</c:v>
                </c:pt>
                <c:pt idx="198">
                  <c:v>3.1824000000001509</c:v>
                </c:pt>
                <c:pt idx="199">
                  <c:v>3.1467111111112622</c:v>
                </c:pt>
                <c:pt idx="200">
                  <c:v>3.1111111111112626</c:v>
                </c:pt>
                <c:pt idx="201">
                  <c:v>3.075600000000152</c:v>
                </c:pt>
                <c:pt idx="202">
                  <c:v>3.04017777777793</c:v>
                </c:pt>
                <c:pt idx="203">
                  <c:v>3.004844444444597</c:v>
                </c:pt>
                <c:pt idx="204">
                  <c:v>2.969600000000153</c:v>
                </c:pt>
                <c:pt idx="205">
                  <c:v>2.9344444444445976</c:v>
                </c:pt>
                <c:pt idx="206">
                  <c:v>2.8993777777779317</c:v>
                </c:pt>
                <c:pt idx="207">
                  <c:v>2.8644000000001539</c:v>
                </c:pt>
                <c:pt idx="208">
                  <c:v>2.8295111111112652</c:v>
                </c:pt>
                <c:pt idx="209">
                  <c:v>2.7947111111112655</c:v>
                </c:pt>
                <c:pt idx="210">
                  <c:v>2.7600000000001552</c:v>
                </c:pt>
                <c:pt idx="211">
                  <c:v>2.7253777777779331</c:v>
                </c:pt>
                <c:pt idx="212">
                  <c:v>2.6908444444446</c:v>
                </c:pt>
                <c:pt idx="213">
                  <c:v>2.656400000000156</c:v>
                </c:pt>
                <c:pt idx="214">
                  <c:v>2.6220444444446009</c:v>
                </c:pt>
                <c:pt idx="215">
                  <c:v>2.5877777777779345</c:v>
                </c:pt>
                <c:pt idx="216">
                  <c:v>2.5536000000001571</c:v>
                </c:pt>
                <c:pt idx="217">
                  <c:v>2.5195111111112682</c:v>
                </c:pt>
                <c:pt idx="218">
                  <c:v>2.4855111111112684</c:v>
                </c:pt>
                <c:pt idx="219">
                  <c:v>2.4516000000001581</c:v>
                </c:pt>
                <c:pt idx="220">
                  <c:v>2.4177777777779359</c:v>
                </c:pt>
                <c:pt idx="221">
                  <c:v>2.3840444444446032</c:v>
                </c:pt>
                <c:pt idx="222">
                  <c:v>2.3504000000001586</c:v>
                </c:pt>
                <c:pt idx="223">
                  <c:v>2.3168444444446039</c:v>
                </c:pt>
                <c:pt idx="224">
                  <c:v>2.2833777777779374</c:v>
                </c:pt>
                <c:pt idx="225">
                  <c:v>2.2500000000001599</c:v>
                </c:pt>
                <c:pt idx="226">
                  <c:v>2.2167111111112709</c:v>
                </c:pt>
                <c:pt idx="227">
                  <c:v>2.1835111111112711</c:v>
                </c:pt>
                <c:pt idx="228">
                  <c:v>2.1504000000001606</c:v>
                </c:pt>
                <c:pt idx="229">
                  <c:v>2.1173777777779388</c:v>
                </c:pt>
                <c:pt idx="230">
                  <c:v>2.0844444444446055</c:v>
                </c:pt>
                <c:pt idx="231">
                  <c:v>2.0516000000001613</c:v>
                </c:pt>
                <c:pt idx="232">
                  <c:v>2.0188444444446061</c:v>
                </c:pt>
                <c:pt idx="233">
                  <c:v>1.9861777777779397</c:v>
                </c:pt>
                <c:pt idx="234">
                  <c:v>1.9536000000001621</c:v>
                </c:pt>
                <c:pt idx="235">
                  <c:v>1.9211111111112735</c:v>
                </c:pt>
                <c:pt idx="236">
                  <c:v>1.8887111111112735</c:v>
                </c:pt>
                <c:pt idx="237">
                  <c:v>1.856400000000163</c:v>
                </c:pt>
                <c:pt idx="238">
                  <c:v>1.8241777777779409</c:v>
                </c:pt>
                <c:pt idx="239">
                  <c:v>1.7920444444446078</c:v>
                </c:pt>
                <c:pt idx="240">
                  <c:v>1.7600000000001634</c:v>
                </c:pt>
                <c:pt idx="241">
                  <c:v>1.7280444444446084</c:v>
                </c:pt>
                <c:pt idx="242">
                  <c:v>1.6961777777779419</c:v>
                </c:pt>
                <c:pt idx="243">
                  <c:v>1.6644000000001642</c:v>
                </c:pt>
                <c:pt idx="244">
                  <c:v>1.6327111111112758</c:v>
                </c:pt>
                <c:pt idx="245">
                  <c:v>1.6011111111112759</c:v>
                </c:pt>
                <c:pt idx="246">
                  <c:v>1.5696000000001651</c:v>
                </c:pt>
                <c:pt idx="247">
                  <c:v>1.5381777777779428</c:v>
                </c:pt>
                <c:pt idx="248">
                  <c:v>1.5068444444446096</c:v>
                </c:pt>
                <c:pt idx="249">
                  <c:v>1.4756000000001654</c:v>
                </c:pt>
                <c:pt idx="250">
                  <c:v>1.4444444444446101</c:v>
                </c:pt>
                <c:pt idx="251">
                  <c:v>1.4133777777779437</c:v>
                </c:pt>
                <c:pt idx="252">
                  <c:v>1.3824000000001659</c:v>
                </c:pt>
                <c:pt idx="253">
                  <c:v>1.3515111111112774</c:v>
                </c:pt>
                <c:pt idx="254">
                  <c:v>1.3207111111112775</c:v>
                </c:pt>
                <c:pt idx="255">
                  <c:v>1.2900000000001668</c:v>
                </c:pt>
                <c:pt idx="256">
                  <c:v>1.2593777777779445</c:v>
                </c:pt>
                <c:pt idx="257">
                  <c:v>1.2288444444446114</c:v>
                </c:pt>
                <c:pt idx="258">
                  <c:v>1.1984000000001671</c:v>
                </c:pt>
                <c:pt idx="259">
                  <c:v>1.1680444444446116</c:v>
                </c:pt>
                <c:pt idx="260">
                  <c:v>1.1377777777779452</c:v>
                </c:pt>
                <c:pt idx="261">
                  <c:v>1.1076000000001676</c:v>
                </c:pt>
                <c:pt idx="262">
                  <c:v>1.077511111111279</c:v>
                </c:pt>
                <c:pt idx="263">
                  <c:v>1.0475111111112789</c:v>
                </c:pt>
                <c:pt idx="264">
                  <c:v>1.0176000000001681</c:v>
                </c:pt>
                <c:pt idx="265">
                  <c:v>0.98777777777794595</c:v>
                </c:pt>
                <c:pt idx="266">
                  <c:v>0.95804444444461279</c:v>
                </c:pt>
                <c:pt idx="267">
                  <c:v>0.92840000000016842</c:v>
                </c:pt>
                <c:pt idx="268">
                  <c:v>0.89884444444461287</c:v>
                </c:pt>
                <c:pt idx="269">
                  <c:v>0.86937777777794645</c:v>
                </c:pt>
                <c:pt idx="270">
                  <c:v>0.84000000000016872</c:v>
                </c:pt>
                <c:pt idx="271">
                  <c:v>0.81071111111128003</c:v>
                </c:pt>
                <c:pt idx="272">
                  <c:v>0.78151111111128013</c:v>
                </c:pt>
                <c:pt idx="273">
                  <c:v>0.75240000000016916</c:v>
                </c:pt>
                <c:pt idx="274">
                  <c:v>0.72337777777794698</c:v>
                </c:pt>
                <c:pt idx="275">
                  <c:v>0.69444444444461373</c:v>
                </c:pt>
                <c:pt idx="276">
                  <c:v>0.66560000000016939</c:v>
                </c:pt>
                <c:pt idx="277">
                  <c:v>0.63684444444461397</c:v>
                </c:pt>
                <c:pt idx="278">
                  <c:v>0.60817777777794735</c:v>
                </c:pt>
                <c:pt idx="279">
                  <c:v>0.57960000000016965</c:v>
                </c:pt>
                <c:pt idx="280">
                  <c:v>0.55111111111128086</c:v>
                </c:pt>
                <c:pt idx="281">
                  <c:v>0.52271111111128099</c:v>
                </c:pt>
                <c:pt idx="282">
                  <c:v>0.49440000000016993</c:v>
                </c:pt>
                <c:pt idx="283">
                  <c:v>0.46617777777794778</c:v>
                </c:pt>
                <c:pt idx="284">
                  <c:v>0.43804444444461443</c:v>
                </c:pt>
                <c:pt idx="285">
                  <c:v>0.41000000000017006</c:v>
                </c:pt>
                <c:pt idx="286">
                  <c:v>0.38204444444461461</c:v>
                </c:pt>
                <c:pt idx="287">
                  <c:v>0.35417777777794796</c:v>
                </c:pt>
                <c:pt idx="288">
                  <c:v>0.32640000000017022</c:v>
                </c:pt>
                <c:pt idx="289">
                  <c:v>0.2987111111112814</c:v>
                </c:pt>
                <c:pt idx="290">
                  <c:v>0.27111111111128144</c:v>
                </c:pt>
                <c:pt idx="291">
                  <c:v>0.24360000000017037</c:v>
                </c:pt>
                <c:pt idx="292">
                  <c:v>0.21617777777794817</c:v>
                </c:pt>
                <c:pt idx="293">
                  <c:v>0.18884444444461487</c:v>
                </c:pt>
                <c:pt idx="294">
                  <c:v>0.16160000000017044</c:v>
                </c:pt>
                <c:pt idx="295">
                  <c:v>0.13444444444461492</c:v>
                </c:pt>
                <c:pt idx="296">
                  <c:v>0.10737777777794826</c:v>
                </c:pt>
                <c:pt idx="297">
                  <c:v>8.0400000000170502E-2</c:v>
                </c:pt>
                <c:pt idx="298">
                  <c:v>5.3511111111281623E-2</c:v>
                </c:pt>
                <c:pt idx="299">
                  <c:v>2.6711111111281636E-2</c:v>
                </c:pt>
                <c:pt idx="300">
                  <c:v>1.7053025658242586E-13</c:v>
                </c:pt>
                <c:pt idx="301">
                  <c:v>-2.6622222222052284E-2</c:v>
                </c:pt>
                <c:pt idx="302">
                  <c:v>-5.3155555555386209E-2</c:v>
                </c:pt>
                <c:pt idx="303">
                  <c:v>-7.9599999999831236E-2</c:v>
                </c:pt>
                <c:pt idx="304">
                  <c:v>-0.10595555555538738</c:v>
                </c:pt>
                <c:pt idx="305">
                  <c:v>-0.13222222222205465</c:v>
                </c:pt>
                <c:pt idx="306">
                  <c:v>-0.15839999999983301</c:v>
                </c:pt>
                <c:pt idx="307">
                  <c:v>-0.18448888888872247</c:v>
                </c:pt>
                <c:pt idx="308">
                  <c:v>-0.21048888888872308</c:v>
                </c:pt>
                <c:pt idx="309">
                  <c:v>-0.2363999999998348</c:v>
                </c:pt>
                <c:pt idx="310">
                  <c:v>-0.2622222222220576</c:v>
                </c:pt>
                <c:pt idx="311">
                  <c:v>-0.28795555555539148</c:v>
                </c:pt>
                <c:pt idx="312">
                  <c:v>-0.31359999999983657</c:v>
                </c:pt>
                <c:pt idx="313">
                  <c:v>-0.33915555555539267</c:v>
                </c:pt>
                <c:pt idx="314">
                  <c:v>-0.36462222222205992</c:v>
                </c:pt>
                <c:pt idx="315">
                  <c:v>-0.38999999999983831</c:v>
                </c:pt>
                <c:pt idx="316">
                  <c:v>-0.41528888888872778</c:v>
                </c:pt>
                <c:pt idx="317">
                  <c:v>-0.44048888888872834</c:v>
                </c:pt>
                <c:pt idx="318">
                  <c:v>-0.46559999999984014</c:v>
                </c:pt>
                <c:pt idx="319">
                  <c:v>-0.49062222222206286</c:v>
                </c:pt>
                <c:pt idx="320">
                  <c:v>-0.51555555555539678</c:v>
                </c:pt>
                <c:pt idx="321">
                  <c:v>-0.54039999999984178</c:v>
                </c:pt>
                <c:pt idx="322">
                  <c:v>-0.56515555555539787</c:v>
                </c:pt>
                <c:pt idx="323">
                  <c:v>-0.58982222222206526</c:v>
                </c:pt>
                <c:pt idx="324">
                  <c:v>-0.61439999999984363</c:v>
                </c:pt>
                <c:pt idx="325">
                  <c:v>-0.63888888888873308</c:v>
                </c:pt>
                <c:pt idx="326">
                  <c:v>-0.66328888888873372</c:v>
                </c:pt>
                <c:pt idx="327">
                  <c:v>-0.68759999999984533</c:v>
                </c:pt>
                <c:pt idx="328">
                  <c:v>-0.71182222222206815</c:v>
                </c:pt>
                <c:pt idx="329">
                  <c:v>-0.73595555555540215</c:v>
                </c:pt>
                <c:pt idx="330">
                  <c:v>-0.75999999999984702</c:v>
                </c:pt>
                <c:pt idx="331">
                  <c:v>-0.78395555555540319</c:v>
                </c:pt>
                <c:pt idx="332">
                  <c:v>-0.80782222222207045</c:v>
                </c:pt>
                <c:pt idx="333">
                  <c:v>-0.8315999999998489</c:v>
                </c:pt>
                <c:pt idx="334">
                  <c:v>-0.85528888888873833</c:v>
                </c:pt>
                <c:pt idx="335">
                  <c:v>-0.87888888888873895</c:v>
                </c:pt>
                <c:pt idx="336">
                  <c:v>-0.90239999999985065</c:v>
                </c:pt>
                <c:pt idx="337">
                  <c:v>-0.92582222222207355</c:v>
                </c:pt>
                <c:pt idx="338">
                  <c:v>-0.94915555555540732</c:v>
                </c:pt>
                <c:pt idx="339">
                  <c:v>-0.97239999999985238</c:v>
                </c:pt>
                <c:pt idx="340">
                  <c:v>-0.99555555555540853</c:v>
                </c:pt>
                <c:pt idx="341">
                  <c:v>-1.0186222222220758</c:v>
                </c:pt>
                <c:pt idx="342">
                  <c:v>-1.0415999999998542</c:v>
                </c:pt>
                <c:pt idx="343">
                  <c:v>-1.0644888888887436</c:v>
                </c:pt>
                <c:pt idx="344">
                  <c:v>-1.0872888888887442</c:v>
                </c:pt>
                <c:pt idx="345">
                  <c:v>-1.109999999999856</c:v>
                </c:pt>
                <c:pt idx="346">
                  <c:v>-1.1326222222220788</c:v>
                </c:pt>
                <c:pt idx="347">
                  <c:v>-1.1551555555554125</c:v>
                </c:pt>
                <c:pt idx="348">
                  <c:v>-1.1775999999998576</c:v>
                </c:pt>
                <c:pt idx="349">
                  <c:v>-1.1999555555554138</c:v>
                </c:pt>
                <c:pt idx="350">
                  <c:v>-1.2222222222220811</c:v>
                </c:pt>
                <c:pt idx="351">
                  <c:v>-1.2443999999998594</c:v>
                </c:pt>
                <c:pt idx="352">
                  <c:v>-1.2664888888887489</c:v>
                </c:pt>
                <c:pt idx="353">
                  <c:v>-1.2884888888887494</c:v>
                </c:pt>
                <c:pt idx="354">
                  <c:v>-1.310399999999861</c:v>
                </c:pt>
                <c:pt idx="355">
                  <c:v>-1.3322222222220839</c:v>
                </c:pt>
                <c:pt idx="356">
                  <c:v>-1.3539555555554179</c:v>
                </c:pt>
                <c:pt idx="357">
                  <c:v>-1.3755999999998627</c:v>
                </c:pt>
                <c:pt idx="358">
                  <c:v>-1.3971555555554191</c:v>
                </c:pt>
                <c:pt idx="359">
                  <c:v>-1.4186222222220863</c:v>
                </c:pt>
                <c:pt idx="360">
                  <c:v>-1.4399999999998647</c:v>
                </c:pt>
                <c:pt idx="361">
                  <c:v>-1.4612888888887543</c:v>
                </c:pt>
                <c:pt idx="362">
                  <c:v>-1.4824888888887544</c:v>
                </c:pt>
                <c:pt idx="363">
                  <c:v>-1.5035999999998664</c:v>
                </c:pt>
                <c:pt idx="364">
                  <c:v>-1.5246222222220891</c:v>
                </c:pt>
                <c:pt idx="365">
                  <c:v>-1.5455555555554232</c:v>
                </c:pt>
                <c:pt idx="366">
                  <c:v>-1.5663999999998681</c:v>
                </c:pt>
                <c:pt idx="367">
                  <c:v>-1.5871555555554242</c:v>
                </c:pt>
                <c:pt idx="368">
                  <c:v>-1.6078222222220913</c:v>
                </c:pt>
                <c:pt idx="369">
                  <c:v>-1.62839999999987</c:v>
                </c:pt>
                <c:pt idx="370">
                  <c:v>-1.6488888888887594</c:v>
                </c:pt>
                <c:pt idx="371">
                  <c:v>-1.6692888888887598</c:v>
                </c:pt>
                <c:pt idx="372">
                  <c:v>-1.6895999999998716</c:v>
                </c:pt>
                <c:pt idx="373">
                  <c:v>-1.7098222222220945</c:v>
                </c:pt>
                <c:pt idx="374">
                  <c:v>-1.7299555555554285</c:v>
                </c:pt>
                <c:pt idx="375">
                  <c:v>-1.7499999999998732</c:v>
                </c:pt>
                <c:pt idx="376">
                  <c:v>-1.7699555555554296</c:v>
                </c:pt>
                <c:pt idx="377">
                  <c:v>-1.7898222222220967</c:v>
                </c:pt>
                <c:pt idx="378">
                  <c:v>-1.8095999999998749</c:v>
                </c:pt>
                <c:pt idx="379">
                  <c:v>-1.8292888888887646</c:v>
                </c:pt>
                <c:pt idx="380">
                  <c:v>-1.8488888888887651</c:v>
                </c:pt>
                <c:pt idx="381">
                  <c:v>-1.868399999999877</c:v>
                </c:pt>
                <c:pt idx="382">
                  <c:v>-1.8878222222220997</c:v>
                </c:pt>
                <c:pt idx="383">
                  <c:v>-1.9071555555554336</c:v>
                </c:pt>
                <c:pt idx="384">
                  <c:v>-1.9263999999998784</c:v>
                </c:pt>
                <c:pt idx="385">
                  <c:v>-1.9455555555554349</c:v>
                </c:pt>
                <c:pt idx="386">
                  <c:v>-1.9646222222221017</c:v>
                </c:pt>
                <c:pt idx="387">
                  <c:v>-1.9835999999998801</c:v>
                </c:pt>
                <c:pt idx="388">
                  <c:v>-2.0024888888887697</c:v>
                </c:pt>
                <c:pt idx="389">
                  <c:v>-2.0212888888887703</c:v>
                </c:pt>
                <c:pt idx="390">
                  <c:v>-2.0399999999998824</c:v>
                </c:pt>
                <c:pt idx="391">
                  <c:v>-2.0586222222221049</c:v>
                </c:pt>
                <c:pt idx="392">
                  <c:v>-2.0771555555554388</c:v>
                </c:pt>
                <c:pt idx="393">
                  <c:v>-2.0955999999998838</c:v>
                </c:pt>
                <c:pt idx="394">
                  <c:v>-2.1139555555554397</c:v>
                </c:pt>
                <c:pt idx="395">
                  <c:v>-2.132222222222107</c:v>
                </c:pt>
                <c:pt idx="396">
                  <c:v>-2.1503999999998853</c:v>
                </c:pt>
                <c:pt idx="397">
                  <c:v>-2.168488888888775</c:v>
                </c:pt>
                <c:pt idx="398">
                  <c:v>-2.1864888888887757</c:v>
                </c:pt>
                <c:pt idx="399">
                  <c:v>-2.2043999999998873</c:v>
                </c:pt>
                <c:pt idx="400">
                  <c:v>-2.22222222222211</c:v>
                </c:pt>
                <c:pt idx="401">
                  <c:v>-2.239955555555444</c:v>
                </c:pt>
                <c:pt idx="402">
                  <c:v>-2.2575999999998886</c:v>
                </c:pt>
                <c:pt idx="403">
                  <c:v>-2.275155555555445</c:v>
                </c:pt>
                <c:pt idx="404">
                  <c:v>-2.292622222222112</c:v>
                </c:pt>
                <c:pt idx="405">
                  <c:v>-2.3099999999998908</c:v>
                </c:pt>
                <c:pt idx="406">
                  <c:v>-2.3272888888887802</c:v>
                </c:pt>
                <c:pt idx="407">
                  <c:v>-2.3444888888887805</c:v>
                </c:pt>
                <c:pt idx="408">
                  <c:v>-2.3615999999998927</c:v>
                </c:pt>
                <c:pt idx="409">
                  <c:v>-2.3786222222221154</c:v>
                </c:pt>
                <c:pt idx="410">
                  <c:v>-2.3955555555554491</c:v>
                </c:pt>
                <c:pt idx="411">
                  <c:v>-2.4123999999998937</c:v>
                </c:pt>
                <c:pt idx="412">
                  <c:v>-2.4291555555554503</c:v>
                </c:pt>
                <c:pt idx="413">
                  <c:v>-2.4458222222221178</c:v>
                </c:pt>
                <c:pt idx="414">
                  <c:v>-2.4623999999998958</c:v>
                </c:pt>
                <c:pt idx="415">
                  <c:v>-2.4788888888887852</c:v>
                </c:pt>
                <c:pt idx="416">
                  <c:v>-2.4952888888887861</c:v>
                </c:pt>
                <c:pt idx="417">
                  <c:v>-2.5115999999998979</c:v>
                </c:pt>
                <c:pt idx="418">
                  <c:v>-2.5278222222221203</c:v>
                </c:pt>
                <c:pt idx="419">
                  <c:v>-2.5439555555554541</c:v>
                </c:pt>
                <c:pt idx="420">
                  <c:v>-2.5599999999998992</c:v>
                </c:pt>
                <c:pt idx="421">
                  <c:v>-2.5759555555554554</c:v>
                </c:pt>
                <c:pt idx="422">
                  <c:v>-2.591822222222123</c:v>
                </c:pt>
                <c:pt idx="423">
                  <c:v>-2.6075999999999007</c:v>
                </c:pt>
                <c:pt idx="424">
                  <c:v>-2.6232888888887902</c:v>
                </c:pt>
                <c:pt idx="425">
                  <c:v>-2.6388888888887911</c:v>
                </c:pt>
                <c:pt idx="426">
                  <c:v>-2.6543999999999026</c:v>
                </c:pt>
                <c:pt idx="427">
                  <c:v>-2.6698222222221251</c:v>
                </c:pt>
                <c:pt idx="428">
                  <c:v>-2.6851555555554594</c:v>
                </c:pt>
                <c:pt idx="429">
                  <c:v>-2.7003999999999047</c:v>
                </c:pt>
                <c:pt idx="430">
                  <c:v>-2.7155555555554609</c:v>
                </c:pt>
                <c:pt idx="431">
                  <c:v>-2.7306222222221277</c:v>
                </c:pt>
                <c:pt idx="432">
                  <c:v>-2.7455999999999059</c:v>
                </c:pt>
                <c:pt idx="433">
                  <c:v>-2.7604888888887955</c:v>
                </c:pt>
                <c:pt idx="434">
                  <c:v>-2.7752888888887961</c:v>
                </c:pt>
                <c:pt idx="435">
                  <c:v>-2.7899999999999077</c:v>
                </c:pt>
                <c:pt idx="436">
                  <c:v>-2.8046222222221302</c:v>
                </c:pt>
                <c:pt idx="437">
                  <c:v>-2.8191555555554646</c:v>
                </c:pt>
                <c:pt idx="438">
                  <c:v>-2.83359999999991</c:v>
                </c:pt>
                <c:pt idx="439">
                  <c:v>-2.8479555555554654</c:v>
                </c:pt>
                <c:pt idx="440">
                  <c:v>-2.8622222222221332</c:v>
                </c:pt>
                <c:pt idx="441">
                  <c:v>-2.876399999999911</c:v>
                </c:pt>
                <c:pt idx="442">
                  <c:v>-2.8904888888888003</c:v>
                </c:pt>
                <c:pt idx="443">
                  <c:v>-2.904488888888801</c:v>
                </c:pt>
                <c:pt idx="444">
                  <c:v>-2.9183999999999131</c:v>
                </c:pt>
                <c:pt idx="445">
                  <c:v>-2.9322222222221357</c:v>
                </c:pt>
                <c:pt idx="446">
                  <c:v>-2.9459555555554697</c:v>
                </c:pt>
                <c:pt idx="447">
                  <c:v>-2.9595999999999143</c:v>
                </c:pt>
                <c:pt idx="448">
                  <c:v>-2.9731555555554707</c:v>
                </c:pt>
                <c:pt idx="449">
                  <c:v>-2.9866222222221386</c:v>
                </c:pt>
                <c:pt idx="450">
                  <c:v>-2.9999999999999161</c:v>
                </c:pt>
                <c:pt idx="451">
                  <c:v>-3.0132888888888054</c:v>
                </c:pt>
                <c:pt idx="452">
                  <c:v>-3.0264888888888066</c:v>
                </c:pt>
                <c:pt idx="453">
                  <c:v>-3.0395999999999184</c:v>
                </c:pt>
                <c:pt idx="454">
                  <c:v>-3.0526222222221411</c:v>
                </c:pt>
                <c:pt idx="455">
                  <c:v>-3.0655555555554743</c:v>
                </c:pt>
                <c:pt idx="456">
                  <c:v>-3.0783999999999199</c:v>
                </c:pt>
                <c:pt idx="457">
                  <c:v>-3.0911555555554759</c:v>
                </c:pt>
                <c:pt idx="458">
                  <c:v>-3.103822222222143</c:v>
                </c:pt>
                <c:pt idx="459">
                  <c:v>-3.116399999999921</c:v>
                </c:pt>
                <c:pt idx="460">
                  <c:v>-3.1288888888888109</c:v>
                </c:pt>
                <c:pt idx="461">
                  <c:v>-3.1412888888888117</c:v>
                </c:pt>
                <c:pt idx="462">
                  <c:v>-3.1535999999999236</c:v>
                </c:pt>
                <c:pt idx="463">
                  <c:v>-3.1658222222221455</c:v>
                </c:pt>
                <c:pt idx="464">
                  <c:v>-3.1779555555554797</c:v>
                </c:pt>
                <c:pt idx="465">
                  <c:v>-3.1899999999999249</c:v>
                </c:pt>
                <c:pt idx="466">
                  <c:v>-3.2019555555554806</c:v>
                </c:pt>
                <c:pt idx="467">
                  <c:v>-3.2138222222221482</c:v>
                </c:pt>
                <c:pt idx="468">
                  <c:v>-3.2255999999999263</c:v>
                </c:pt>
                <c:pt idx="469">
                  <c:v>-3.2372888888888163</c:v>
                </c:pt>
                <c:pt idx="470">
                  <c:v>-3.2488888888888168</c:v>
                </c:pt>
                <c:pt idx="471">
                  <c:v>-3.2603999999999282</c:v>
                </c:pt>
                <c:pt idx="472">
                  <c:v>-3.2718222222221507</c:v>
                </c:pt>
                <c:pt idx="473">
                  <c:v>-3.283155555555485</c:v>
                </c:pt>
                <c:pt idx="474">
                  <c:v>-3.2943999999999298</c:v>
                </c:pt>
                <c:pt idx="475">
                  <c:v>-3.3055555555554861</c:v>
                </c:pt>
                <c:pt idx="476">
                  <c:v>-3.3166222222221529</c:v>
                </c:pt>
                <c:pt idx="477">
                  <c:v>-3.3275999999999315</c:v>
                </c:pt>
                <c:pt idx="478">
                  <c:v>-3.3384888888888216</c:v>
                </c:pt>
                <c:pt idx="479">
                  <c:v>-3.3492888888888217</c:v>
                </c:pt>
                <c:pt idx="480">
                  <c:v>-3.3599999999999337</c:v>
                </c:pt>
                <c:pt idx="481">
                  <c:v>-3.3706222222221562</c:v>
                </c:pt>
                <c:pt idx="482">
                  <c:v>-3.3811555555554897</c:v>
                </c:pt>
                <c:pt idx="483">
                  <c:v>-3.3915999999999347</c:v>
                </c:pt>
                <c:pt idx="484">
                  <c:v>-3.4019555555554915</c:v>
                </c:pt>
                <c:pt idx="485">
                  <c:v>-3.4122222222221583</c:v>
                </c:pt>
                <c:pt idx="486">
                  <c:v>-3.422399999999937</c:v>
                </c:pt>
                <c:pt idx="487">
                  <c:v>-3.4324888888888259</c:v>
                </c:pt>
                <c:pt idx="488">
                  <c:v>-3.442488888888827</c:v>
                </c:pt>
                <c:pt idx="489">
                  <c:v>-3.4523999999999386</c:v>
                </c:pt>
                <c:pt idx="490">
                  <c:v>-3.4622222222221612</c:v>
                </c:pt>
                <c:pt idx="491">
                  <c:v>-3.4719555555554948</c:v>
                </c:pt>
                <c:pt idx="492">
                  <c:v>-3.4815999999999403</c:v>
                </c:pt>
                <c:pt idx="493">
                  <c:v>-3.4911555555554967</c:v>
                </c:pt>
                <c:pt idx="494">
                  <c:v>-3.5006222222221637</c:v>
                </c:pt>
                <c:pt idx="495">
                  <c:v>-3.5099999999999416</c:v>
                </c:pt>
                <c:pt idx="496">
                  <c:v>-3.5192888888888314</c:v>
                </c:pt>
                <c:pt idx="497">
                  <c:v>-3.5284888888888317</c:v>
                </c:pt>
                <c:pt idx="498">
                  <c:v>-3.5375999999999435</c:v>
                </c:pt>
                <c:pt idx="499">
                  <c:v>-3.5466222222221653</c:v>
                </c:pt>
                <c:pt idx="500">
                  <c:v>-3.5555555555554994</c:v>
                </c:pt>
                <c:pt idx="501">
                  <c:v>-3.5643999999999449</c:v>
                </c:pt>
                <c:pt idx="502">
                  <c:v>-3.5731555555555015</c:v>
                </c:pt>
                <c:pt idx="503">
                  <c:v>-3.5818222222221685</c:v>
                </c:pt>
                <c:pt idx="504">
                  <c:v>-3.5903999999999465</c:v>
                </c:pt>
                <c:pt idx="505">
                  <c:v>-3.598888888888836</c:v>
                </c:pt>
                <c:pt idx="506">
                  <c:v>-3.6072888888888368</c:v>
                </c:pt>
                <c:pt idx="507">
                  <c:v>-3.6155999999999486</c:v>
                </c:pt>
                <c:pt idx="508">
                  <c:v>-3.623822222222171</c:v>
                </c:pt>
                <c:pt idx="509">
                  <c:v>-3.6319555555555048</c:v>
                </c:pt>
                <c:pt idx="510">
                  <c:v>-3.6399999999999499</c:v>
                </c:pt>
                <c:pt idx="511">
                  <c:v>-3.6479555555555061</c:v>
                </c:pt>
                <c:pt idx="512">
                  <c:v>-3.6558222222221732</c:v>
                </c:pt>
                <c:pt idx="513">
                  <c:v>-3.6635999999999513</c:v>
                </c:pt>
                <c:pt idx="514">
                  <c:v>-3.6712888888888409</c:v>
                </c:pt>
                <c:pt idx="515">
                  <c:v>-3.6788888888888418</c:v>
                </c:pt>
                <c:pt idx="516">
                  <c:v>-3.6863999999999533</c:v>
                </c:pt>
                <c:pt idx="517">
                  <c:v>-3.6938222222221757</c:v>
                </c:pt>
                <c:pt idx="518">
                  <c:v>-3.7011555555555096</c:v>
                </c:pt>
                <c:pt idx="519">
                  <c:v>-3.7083999999999548</c:v>
                </c:pt>
                <c:pt idx="520">
                  <c:v>-3.7155555555555111</c:v>
                </c:pt>
                <c:pt idx="521">
                  <c:v>-3.7226222222221788</c:v>
                </c:pt>
                <c:pt idx="522">
                  <c:v>-3.7295999999999565</c:v>
                </c:pt>
                <c:pt idx="523">
                  <c:v>-3.7364888888888461</c:v>
                </c:pt>
                <c:pt idx="524">
                  <c:v>-3.7432888888888467</c:v>
                </c:pt>
                <c:pt idx="525">
                  <c:v>-3.7499999999999587</c:v>
                </c:pt>
                <c:pt idx="526">
                  <c:v>-3.7566222222221812</c:v>
                </c:pt>
                <c:pt idx="527">
                  <c:v>-3.7631555555555147</c:v>
                </c:pt>
                <c:pt idx="528">
                  <c:v>-3.7695999999999601</c:v>
                </c:pt>
                <c:pt idx="529">
                  <c:v>-3.7759555555555164</c:v>
                </c:pt>
                <c:pt idx="530">
                  <c:v>-3.7822222222221829</c:v>
                </c:pt>
                <c:pt idx="531">
                  <c:v>-3.788399999999962</c:v>
                </c:pt>
                <c:pt idx="532">
                  <c:v>-3.7944888888888508</c:v>
                </c:pt>
                <c:pt idx="533">
                  <c:v>-3.8004888888888515</c:v>
                </c:pt>
                <c:pt idx="534">
                  <c:v>-3.8063999999999631</c:v>
                </c:pt>
                <c:pt idx="535">
                  <c:v>-3.8122222222221862</c:v>
                </c:pt>
                <c:pt idx="536">
                  <c:v>-3.8179555555555202</c:v>
                </c:pt>
                <c:pt idx="537">
                  <c:v>-3.8235999999999652</c:v>
                </c:pt>
                <c:pt idx="538">
                  <c:v>-3.8291555555555208</c:v>
                </c:pt>
                <c:pt idx="539">
                  <c:v>-3.8346222222221886</c:v>
                </c:pt>
                <c:pt idx="540">
                  <c:v>-3.8399999999999666</c:v>
                </c:pt>
                <c:pt idx="541">
                  <c:v>-3.8452888888888563</c:v>
                </c:pt>
                <c:pt idx="542">
                  <c:v>-3.8504888888888567</c:v>
                </c:pt>
                <c:pt idx="543">
                  <c:v>-3.8555999999999679</c:v>
                </c:pt>
                <c:pt idx="544">
                  <c:v>-3.8606222222221911</c:v>
                </c:pt>
                <c:pt idx="545">
                  <c:v>-3.8655555555555248</c:v>
                </c:pt>
                <c:pt idx="546">
                  <c:v>-3.8703999999999703</c:v>
                </c:pt>
                <c:pt idx="547">
                  <c:v>-3.8751555555555264</c:v>
                </c:pt>
                <c:pt idx="548">
                  <c:v>-3.879822222222193</c:v>
                </c:pt>
                <c:pt idx="549">
                  <c:v>-3.8843999999999719</c:v>
                </c:pt>
                <c:pt idx="550">
                  <c:v>-3.8888888888888609</c:v>
                </c:pt>
                <c:pt idx="551">
                  <c:v>-3.8932888888888613</c:v>
                </c:pt>
                <c:pt idx="552">
                  <c:v>-3.8975999999999735</c:v>
                </c:pt>
                <c:pt idx="553">
                  <c:v>-3.9018222222221959</c:v>
                </c:pt>
                <c:pt idx="554">
                  <c:v>-3.9059555555555301</c:v>
                </c:pt>
                <c:pt idx="555">
                  <c:v>-3.9099999999999753</c:v>
                </c:pt>
                <c:pt idx="556">
                  <c:v>-3.9139555555555305</c:v>
                </c:pt>
                <c:pt idx="557">
                  <c:v>-3.9178222222221986</c:v>
                </c:pt>
                <c:pt idx="558">
                  <c:v>-3.9215999999999767</c:v>
                </c:pt>
                <c:pt idx="559">
                  <c:v>-3.9252888888888657</c:v>
                </c:pt>
                <c:pt idx="560">
                  <c:v>-3.9288888888888667</c:v>
                </c:pt>
                <c:pt idx="561">
                  <c:v>-3.9323999999999781</c:v>
                </c:pt>
                <c:pt idx="562">
                  <c:v>-3.9358222222222015</c:v>
                </c:pt>
                <c:pt idx="563">
                  <c:v>-3.9391555555555349</c:v>
                </c:pt>
                <c:pt idx="564">
                  <c:v>-3.9423999999999797</c:v>
                </c:pt>
                <c:pt idx="565">
                  <c:v>-3.9455555555555364</c:v>
                </c:pt>
                <c:pt idx="566">
                  <c:v>-3.9486222222222032</c:v>
                </c:pt>
                <c:pt idx="567">
                  <c:v>-3.9515999999999818</c:v>
                </c:pt>
                <c:pt idx="568">
                  <c:v>-3.954488888888871</c:v>
                </c:pt>
                <c:pt idx="569">
                  <c:v>-3.9572888888888715</c:v>
                </c:pt>
                <c:pt idx="570">
                  <c:v>-3.9599999999999835</c:v>
                </c:pt>
                <c:pt idx="571">
                  <c:v>-3.9626222222222061</c:v>
                </c:pt>
                <c:pt idx="572">
                  <c:v>-3.96515555555554</c:v>
                </c:pt>
                <c:pt idx="573">
                  <c:v>-3.9675999999999849</c:v>
                </c:pt>
                <c:pt idx="574">
                  <c:v>-3.9699555555555408</c:v>
                </c:pt>
                <c:pt idx="575">
                  <c:v>-3.9722222222222086</c:v>
                </c:pt>
                <c:pt idx="576">
                  <c:v>-3.9743999999999864</c:v>
                </c:pt>
                <c:pt idx="577">
                  <c:v>-3.9764888888888756</c:v>
                </c:pt>
                <c:pt idx="578">
                  <c:v>-3.9784888888888768</c:v>
                </c:pt>
                <c:pt idx="579">
                  <c:v>-3.9803999999999879</c:v>
                </c:pt>
                <c:pt idx="580">
                  <c:v>-3.982222222222211</c:v>
                </c:pt>
                <c:pt idx="581">
                  <c:v>-3.983955555555545</c:v>
                </c:pt>
                <c:pt idx="582">
                  <c:v>-3.9855999999999896</c:v>
                </c:pt>
                <c:pt idx="583">
                  <c:v>-3.987155555555546</c:v>
                </c:pt>
                <c:pt idx="584">
                  <c:v>-3.988622222222213</c:v>
                </c:pt>
                <c:pt idx="585">
                  <c:v>-3.9899999999999918</c:v>
                </c:pt>
                <c:pt idx="586">
                  <c:v>-3.9912888888888811</c:v>
                </c:pt>
                <c:pt idx="587">
                  <c:v>-3.9924888888888814</c:v>
                </c:pt>
                <c:pt idx="588">
                  <c:v>-3.9935999999999932</c:v>
                </c:pt>
                <c:pt idx="589">
                  <c:v>-3.9946222222222159</c:v>
                </c:pt>
                <c:pt idx="590">
                  <c:v>-3.99555555555555</c:v>
                </c:pt>
                <c:pt idx="591">
                  <c:v>-3.9963999999999951</c:v>
                </c:pt>
                <c:pt idx="592">
                  <c:v>-3.9971555555555507</c:v>
                </c:pt>
                <c:pt idx="593">
                  <c:v>-3.9978222222222186</c:v>
                </c:pt>
                <c:pt idx="594">
                  <c:v>-3.9983999999999966</c:v>
                </c:pt>
                <c:pt idx="595">
                  <c:v>-3.9988888888888856</c:v>
                </c:pt>
                <c:pt idx="596">
                  <c:v>-3.9992888888888865</c:v>
                </c:pt>
                <c:pt idx="597">
                  <c:v>-3.9995999999999978</c:v>
                </c:pt>
                <c:pt idx="598">
                  <c:v>-3.9998222222222211</c:v>
                </c:pt>
                <c:pt idx="599">
                  <c:v>-3.9999555555555548</c:v>
                </c:pt>
                <c:pt idx="600">
                  <c:v>-3.9999999999999996</c:v>
                </c:pt>
                <c:pt idx="601">
                  <c:v>-3.9999555555555562</c:v>
                </c:pt>
                <c:pt idx="602">
                  <c:v>-3.9998222222222228</c:v>
                </c:pt>
                <c:pt idx="603">
                  <c:v>-3.9996000000000018</c:v>
                </c:pt>
                <c:pt idx="604">
                  <c:v>-3.9992888888888909</c:v>
                </c:pt>
                <c:pt idx="605">
                  <c:v>-3.9988888888888914</c:v>
                </c:pt>
                <c:pt idx="606">
                  <c:v>-3.9984000000000033</c:v>
                </c:pt>
                <c:pt idx="607">
                  <c:v>-3.9978222222222257</c:v>
                </c:pt>
                <c:pt idx="608">
                  <c:v>-3.99715555555556</c:v>
                </c:pt>
                <c:pt idx="609">
                  <c:v>-3.9964000000000048</c:v>
                </c:pt>
                <c:pt idx="610">
                  <c:v>-3.9955555555555606</c:v>
                </c:pt>
                <c:pt idx="611">
                  <c:v>-3.9946222222222283</c:v>
                </c:pt>
                <c:pt idx="612">
                  <c:v>-3.9936000000000065</c:v>
                </c:pt>
                <c:pt idx="613">
                  <c:v>-3.9924888888888956</c:v>
                </c:pt>
                <c:pt idx="614">
                  <c:v>-3.9912888888888962</c:v>
                </c:pt>
                <c:pt idx="615">
                  <c:v>-3.9900000000000078</c:v>
                </c:pt>
                <c:pt idx="616">
                  <c:v>-3.9886222222222312</c:v>
                </c:pt>
                <c:pt idx="617">
                  <c:v>-3.9871555555555647</c:v>
                </c:pt>
                <c:pt idx="618">
                  <c:v>-3.9856000000000096</c:v>
                </c:pt>
                <c:pt idx="619">
                  <c:v>-3.9839555555555659</c:v>
                </c:pt>
                <c:pt idx="620">
                  <c:v>-3.9822222222222328</c:v>
                </c:pt>
                <c:pt idx="621">
                  <c:v>-3.9804000000000115</c:v>
                </c:pt>
                <c:pt idx="622">
                  <c:v>-3.9784888888889007</c:v>
                </c:pt>
                <c:pt idx="623">
                  <c:v>-3.976488888888901</c:v>
                </c:pt>
                <c:pt idx="624">
                  <c:v>-3.974400000000013</c:v>
                </c:pt>
                <c:pt idx="625">
                  <c:v>-3.9722222222222356</c:v>
                </c:pt>
                <c:pt idx="626">
                  <c:v>-3.9699555555555697</c:v>
                </c:pt>
                <c:pt idx="627">
                  <c:v>-3.9676000000000147</c:v>
                </c:pt>
                <c:pt idx="628">
                  <c:v>-3.9651555555555706</c:v>
                </c:pt>
                <c:pt idx="629">
                  <c:v>-3.962622222222238</c:v>
                </c:pt>
                <c:pt idx="630">
                  <c:v>-3.960000000000016</c:v>
                </c:pt>
                <c:pt idx="631">
                  <c:v>-3.9572888888889057</c:v>
                </c:pt>
                <c:pt idx="632">
                  <c:v>-3.954488888888906</c:v>
                </c:pt>
                <c:pt idx="633">
                  <c:v>-3.9516000000000178</c:v>
                </c:pt>
                <c:pt idx="634">
                  <c:v>-3.9486222222222409</c:v>
                </c:pt>
                <c:pt idx="635">
                  <c:v>-3.9455555555555746</c:v>
                </c:pt>
                <c:pt idx="636">
                  <c:v>-3.9424000000000192</c:v>
                </c:pt>
                <c:pt idx="637">
                  <c:v>-3.9391555555555757</c:v>
                </c:pt>
                <c:pt idx="638">
                  <c:v>-3.9358222222222428</c:v>
                </c:pt>
                <c:pt idx="639">
                  <c:v>-3.9324000000000212</c:v>
                </c:pt>
                <c:pt idx="640">
                  <c:v>-3.9288888888889106</c:v>
                </c:pt>
                <c:pt idx="641">
                  <c:v>-3.9252888888889106</c:v>
                </c:pt>
                <c:pt idx="642">
                  <c:v>-3.9216000000000228</c:v>
                </c:pt>
                <c:pt idx="643">
                  <c:v>-3.9178222222222456</c:v>
                </c:pt>
                <c:pt idx="644">
                  <c:v>-3.9139555555555794</c:v>
                </c:pt>
                <c:pt idx="645">
                  <c:v>-3.9100000000000241</c:v>
                </c:pt>
                <c:pt idx="646">
                  <c:v>-3.9059555555555803</c:v>
                </c:pt>
                <c:pt idx="647">
                  <c:v>-3.9018222222222478</c:v>
                </c:pt>
                <c:pt idx="648">
                  <c:v>-3.8976000000000259</c:v>
                </c:pt>
                <c:pt idx="649">
                  <c:v>-3.893288888888915</c:v>
                </c:pt>
                <c:pt idx="650">
                  <c:v>-3.8888888888889159</c:v>
                </c:pt>
                <c:pt idx="651">
                  <c:v>-3.8844000000000274</c:v>
                </c:pt>
                <c:pt idx="652">
                  <c:v>-3.8798222222222507</c:v>
                </c:pt>
                <c:pt idx="653">
                  <c:v>-3.8751555555555841</c:v>
                </c:pt>
                <c:pt idx="654">
                  <c:v>-3.8704000000000289</c:v>
                </c:pt>
                <c:pt idx="655">
                  <c:v>-3.8655555555555856</c:v>
                </c:pt>
                <c:pt idx="656">
                  <c:v>-3.8606222222222524</c:v>
                </c:pt>
                <c:pt idx="657">
                  <c:v>-3.8556000000000306</c:v>
                </c:pt>
                <c:pt idx="658">
                  <c:v>-3.8504888888889202</c:v>
                </c:pt>
                <c:pt idx="659">
                  <c:v>-3.8452888888889207</c:v>
                </c:pt>
                <c:pt idx="660">
                  <c:v>-3.8400000000000327</c:v>
                </c:pt>
                <c:pt idx="661">
                  <c:v>-3.8346222222222552</c:v>
                </c:pt>
                <c:pt idx="662">
                  <c:v>-3.8291555555555887</c:v>
                </c:pt>
                <c:pt idx="663">
                  <c:v>-3.8236000000000341</c:v>
                </c:pt>
                <c:pt idx="664">
                  <c:v>-3.81795555555559</c:v>
                </c:pt>
                <c:pt idx="665">
                  <c:v>-3.8122222222222573</c:v>
                </c:pt>
                <c:pt idx="666">
                  <c:v>-3.8064000000000355</c:v>
                </c:pt>
                <c:pt idx="667">
                  <c:v>-3.8004888888889248</c:v>
                </c:pt>
                <c:pt idx="668">
                  <c:v>-3.7944888888889259</c:v>
                </c:pt>
                <c:pt idx="669">
                  <c:v>-3.7884000000000371</c:v>
                </c:pt>
                <c:pt idx="670">
                  <c:v>-3.7822222222222601</c:v>
                </c:pt>
                <c:pt idx="671">
                  <c:v>-3.7759555555555941</c:v>
                </c:pt>
                <c:pt idx="672">
                  <c:v>-3.7696000000000387</c:v>
                </c:pt>
                <c:pt idx="673">
                  <c:v>-3.7631555555555951</c:v>
                </c:pt>
                <c:pt idx="674">
                  <c:v>-3.7566222222222621</c:v>
                </c:pt>
                <c:pt idx="675">
                  <c:v>-3.7500000000000409</c:v>
                </c:pt>
                <c:pt idx="676">
                  <c:v>-3.7432888888889302</c:v>
                </c:pt>
                <c:pt idx="677">
                  <c:v>-3.73648888888893</c:v>
                </c:pt>
                <c:pt idx="678">
                  <c:v>-3.7296000000000422</c:v>
                </c:pt>
                <c:pt idx="679">
                  <c:v>-3.7226222222222649</c:v>
                </c:pt>
                <c:pt idx="680">
                  <c:v>-3.7155555555555986</c:v>
                </c:pt>
                <c:pt idx="681">
                  <c:v>-3.7084000000000437</c:v>
                </c:pt>
                <c:pt idx="682">
                  <c:v>-3.7011555555555997</c:v>
                </c:pt>
                <c:pt idx="683">
                  <c:v>-3.6938222222222672</c:v>
                </c:pt>
                <c:pt idx="684">
                  <c:v>-3.6864000000000452</c:v>
                </c:pt>
                <c:pt idx="685">
                  <c:v>-3.6788888888889346</c:v>
                </c:pt>
                <c:pt idx="686">
                  <c:v>-3.6712888888889355</c:v>
                </c:pt>
                <c:pt idx="687">
                  <c:v>-3.6636000000000468</c:v>
                </c:pt>
                <c:pt idx="688">
                  <c:v>-3.65582222222227</c:v>
                </c:pt>
                <c:pt idx="689">
                  <c:v>-3.6479555555556034</c:v>
                </c:pt>
                <c:pt idx="690">
                  <c:v>-3.6400000000000485</c:v>
                </c:pt>
                <c:pt idx="691">
                  <c:v>-3.6319555555556051</c:v>
                </c:pt>
                <c:pt idx="692">
                  <c:v>-3.6238222222222718</c:v>
                </c:pt>
                <c:pt idx="693">
                  <c:v>-3.6156000000000499</c:v>
                </c:pt>
                <c:pt idx="694">
                  <c:v>-3.6072888888889398</c:v>
                </c:pt>
                <c:pt idx="695">
                  <c:v>-3.5988888888889403</c:v>
                </c:pt>
                <c:pt idx="696">
                  <c:v>-3.5904000000000518</c:v>
                </c:pt>
                <c:pt idx="697">
                  <c:v>-3.5818222222222742</c:v>
                </c:pt>
                <c:pt idx="698">
                  <c:v>-3.573155555555608</c:v>
                </c:pt>
                <c:pt idx="699">
                  <c:v>-3.5644000000000537</c:v>
                </c:pt>
                <c:pt idx="700">
                  <c:v>-3.5555555555556095</c:v>
                </c:pt>
                <c:pt idx="701">
                  <c:v>-3.5466222222222776</c:v>
                </c:pt>
                <c:pt idx="702">
                  <c:v>-3.5376000000000558</c:v>
                </c:pt>
                <c:pt idx="703">
                  <c:v>-3.528488888888945</c:v>
                </c:pt>
                <c:pt idx="704">
                  <c:v>-3.519288888888946</c:v>
                </c:pt>
                <c:pt idx="705">
                  <c:v>-3.510000000000058</c:v>
                </c:pt>
                <c:pt idx="706">
                  <c:v>-3.5006222222222809</c:v>
                </c:pt>
                <c:pt idx="707">
                  <c:v>-3.4911555555556149</c:v>
                </c:pt>
                <c:pt idx="708">
                  <c:v>-3.4816000000000602</c:v>
                </c:pt>
                <c:pt idx="709">
                  <c:v>-3.4719555555556165</c:v>
                </c:pt>
                <c:pt idx="710">
                  <c:v>-3.4622222222222843</c:v>
                </c:pt>
                <c:pt idx="711">
                  <c:v>-3.4524000000000625</c:v>
                </c:pt>
                <c:pt idx="712">
                  <c:v>-3.4424888888889522</c:v>
                </c:pt>
                <c:pt idx="713">
                  <c:v>-3.4324888888889529</c:v>
                </c:pt>
                <c:pt idx="714">
                  <c:v>-3.4224000000000645</c:v>
                </c:pt>
                <c:pt idx="715">
                  <c:v>-3.412222222222288</c:v>
                </c:pt>
                <c:pt idx="716">
                  <c:v>-3.401955555555622</c:v>
                </c:pt>
                <c:pt idx="717">
                  <c:v>-3.3916000000000674</c:v>
                </c:pt>
                <c:pt idx="718">
                  <c:v>-3.3811555555556234</c:v>
                </c:pt>
                <c:pt idx="719">
                  <c:v>-3.3706222222222912</c:v>
                </c:pt>
                <c:pt idx="720">
                  <c:v>-3.3600000000000696</c:v>
                </c:pt>
                <c:pt idx="721">
                  <c:v>-3.3492888888889589</c:v>
                </c:pt>
                <c:pt idx="722">
                  <c:v>-3.3384888888889601</c:v>
                </c:pt>
                <c:pt idx="723">
                  <c:v>-3.3276000000000718</c:v>
                </c:pt>
                <c:pt idx="724">
                  <c:v>-3.316622222222295</c:v>
                </c:pt>
                <c:pt idx="725">
                  <c:v>-3.3055555555556291</c:v>
                </c:pt>
                <c:pt idx="726">
                  <c:v>-3.2944000000000746</c:v>
                </c:pt>
                <c:pt idx="727">
                  <c:v>-3.2831555555556307</c:v>
                </c:pt>
                <c:pt idx="728">
                  <c:v>-3.2718222222222986</c:v>
                </c:pt>
                <c:pt idx="729">
                  <c:v>-3.260400000000077</c:v>
                </c:pt>
                <c:pt idx="730">
                  <c:v>-3.2488888888889664</c:v>
                </c:pt>
                <c:pt idx="731">
                  <c:v>-3.2372888888889677</c:v>
                </c:pt>
                <c:pt idx="732">
                  <c:v>-3.2256000000000795</c:v>
                </c:pt>
                <c:pt idx="733">
                  <c:v>-3.2138222222223027</c:v>
                </c:pt>
                <c:pt idx="734">
                  <c:v>-3.2019555555556369</c:v>
                </c:pt>
                <c:pt idx="735">
                  <c:v>-3.1900000000000821</c:v>
                </c:pt>
                <c:pt idx="736">
                  <c:v>-3.1779555555556387</c:v>
                </c:pt>
                <c:pt idx="737">
                  <c:v>-3.1658222222223062</c:v>
                </c:pt>
                <c:pt idx="738">
                  <c:v>-3.1536000000000848</c:v>
                </c:pt>
                <c:pt idx="739">
                  <c:v>-3.1412888888889743</c:v>
                </c:pt>
                <c:pt idx="740">
                  <c:v>-3.1288888888889752</c:v>
                </c:pt>
                <c:pt idx="741">
                  <c:v>-3.1164000000000871</c:v>
                </c:pt>
                <c:pt idx="742">
                  <c:v>-3.1038222222223104</c:v>
                </c:pt>
                <c:pt idx="743">
                  <c:v>-3.0911555555556447</c:v>
                </c:pt>
                <c:pt idx="744">
                  <c:v>-3.07840000000009</c:v>
                </c:pt>
                <c:pt idx="745">
                  <c:v>-3.0655555555556466</c:v>
                </c:pt>
                <c:pt idx="746">
                  <c:v>-3.0526222222223143</c:v>
                </c:pt>
                <c:pt idx="747">
                  <c:v>-3.0396000000000929</c:v>
                </c:pt>
                <c:pt idx="748">
                  <c:v>-3.0264888888889825</c:v>
                </c:pt>
                <c:pt idx="749">
                  <c:v>-3.0132888888889835</c:v>
                </c:pt>
                <c:pt idx="750">
                  <c:v>-3.0000000000000955</c:v>
                </c:pt>
                <c:pt idx="751">
                  <c:v>-2.9866222222223189</c:v>
                </c:pt>
                <c:pt idx="752">
                  <c:v>-2.9731555555556528</c:v>
                </c:pt>
                <c:pt idx="753">
                  <c:v>-2.9596000000000982</c:v>
                </c:pt>
                <c:pt idx="754">
                  <c:v>-2.9459555555556549</c:v>
                </c:pt>
                <c:pt idx="755">
                  <c:v>-2.9322222222223226</c:v>
                </c:pt>
                <c:pt idx="756">
                  <c:v>-2.9184000000001009</c:v>
                </c:pt>
                <c:pt idx="757">
                  <c:v>-2.9044888888889906</c:v>
                </c:pt>
                <c:pt idx="758">
                  <c:v>-2.8904888888889917</c:v>
                </c:pt>
                <c:pt idx="759">
                  <c:v>-2.8764000000001042</c:v>
                </c:pt>
                <c:pt idx="760">
                  <c:v>-2.8622222222223273</c:v>
                </c:pt>
                <c:pt idx="761">
                  <c:v>-2.8479555555556613</c:v>
                </c:pt>
                <c:pt idx="762">
                  <c:v>-2.8336000000001067</c:v>
                </c:pt>
                <c:pt idx="763">
                  <c:v>-2.8191555555556636</c:v>
                </c:pt>
                <c:pt idx="764">
                  <c:v>-2.8046222222223309</c:v>
                </c:pt>
                <c:pt idx="765">
                  <c:v>-2.7900000000001097</c:v>
                </c:pt>
                <c:pt idx="766">
                  <c:v>-2.7752888888889995</c:v>
                </c:pt>
                <c:pt idx="767">
                  <c:v>-2.7604888888890002</c:v>
                </c:pt>
                <c:pt idx="768">
                  <c:v>-2.7456000000001128</c:v>
                </c:pt>
                <c:pt idx="769">
                  <c:v>-2.730622222222336</c:v>
                </c:pt>
                <c:pt idx="770">
                  <c:v>-2.7155555555556701</c:v>
                </c:pt>
                <c:pt idx="771">
                  <c:v>-2.7004000000001156</c:v>
                </c:pt>
                <c:pt idx="772">
                  <c:v>-2.6851555555556725</c:v>
                </c:pt>
                <c:pt idx="773">
                  <c:v>-2.66982222222234</c:v>
                </c:pt>
                <c:pt idx="774">
                  <c:v>-2.6544000000001184</c:v>
                </c:pt>
                <c:pt idx="775">
                  <c:v>-2.6388888888890083</c:v>
                </c:pt>
                <c:pt idx="776">
                  <c:v>-2.6232888888890091</c:v>
                </c:pt>
                <c:pt idx="777">
                  <c:v>-2.6076000000001218</c:v>
                </c:pt>
                <c:pt idx="778">
                  <c:v>-2.591822222222345</c:v>
                </c:pt>
                <c:pt idx="779">
                  <c:v>-2.5759555555556792</c:v>
                </c:pt>
                <c:pt idx="780">
                  <c:v>-2.5600000000001244</c:v>
                </c:pt>
                <c:pt idx="781">
                  <c:v>-2.5439555555556814</c:v>
                </c:pt>
                <c:pt idx="782">
                  <c:v>-2.527822222222349</c:v>
                </c:pt>
                <c:pt idx="783">
                  <c:v>-2.511600000000128</c:v>
                </c:pt>
                <c:pt idx="784">
                  <c:v>-2.4952888888890179</c:v>
                </c:pt>
                <c:pt idx="785">
                  <c:v>-2.4788888888890188</c:v>
                </c:pt>
                <c:pt idx="786">
                  <c:v>-2.4624000000001312</c:v>
                </c:pt>
                <c:pt idx="787">
                  <c:v>-2.4458222222223545</c:v>
                </c:pt>
                <c:pt idx="788">
                  <c:v>-2.4291555555556887</c:v>
                </c:pt>
                <c:pt idx="789">
                  <c:v>-2.412400000000134</c:v>
                </c:pt>
                <c:pt idx="790">
                  <c:v>-2.3955555555556911</c:v>
                </c:pt>
                <c:pt idx="791">
                  <c:v>-2.3786222222223588</c:v>
                </c:pt>
                <c:pt idx="792">
                  <c:v>-2.3616000000001374</c:v>
                </c:pt>
                <c:pt idx="793">
                  <c:v>-2.3444888888890274</c:v>
                </c:pt>
                <c:pt idx="794">
                  <c:v>-2.3272888888890284</c:v>
                </c:pt>
                <c:pt idx="795">
                  <c:v>-2.3100000000001408</c:v>
                </c:pt>
                <c:pt idx="796">
                  <c:v>-2.2926222222223642</c:v>
                </c:pt>
                <c:pt idx="797">
                  <c:v>-2.2751555555556982</c:v>
                </c:pt>
                <c:pt idx="798">
                  <c:v>-2.2576000000001439</c:v>
                </c:pt>
                <c:pt idx="799">
                  <c:v>-2.2399555555557007</c:v>
                </c:pt>
                <c:pt idx="800">
                  <c:v>-2.2222222222223684</c:v>
                </c:pt>
                <c:pt idx="801">
                  <c:v>-2.2044000000001471</c:v>
                </c:pt>
                <c:pt idx="802">
                  <c:v>-2.1864888888890373</c:v>
                </c:pt>
                <c:pt idx="803">
                  <c:v>-2.1684888888890383</c:v>
                </c:pt>
                <c:pt idx="804">
                  <c:v>-2.1504000000001509</c:v>
                </c:pt>
                <c:pt idx="805">
                  <c:v>-2.1322222222223739</c:v>
                </c:pt>
                <c:pt idx="806">
                  <c:v>-2.1139555555557084</c:v>
                </c:pt>
                <c:pt idx="807">
                  <c:v>-2.0956000000001538</c:v>
                </c:pt>
                <c:pt idx="808">
                  <c:v>-2.0771555555557106</c:v>
                </c:pt>
                <c:pt idx="809">
                  <c:v>-2.0586222222223785</c:v>
                </c:pt>
                <c:pt idx="810">
                  <c:v>-2.0400000000001572</c:v>
                </c:pt>
                <c:pt idx="811">
                  <c:v>-2.0212888888890475</c:v>
                </c:pt>
                <c:pt idx="812">
                  <c:v>-2.0024888888890486</c:v>
                </c:pt>
                <c:pt idx="813">
                  <c:v>-1.983600000000161</c:v>
                </c:pt>
                <c:pt idx="814">
                  <c:v>-1.9646222222223844</c:v>
                </c:pt>
                <c:pt idx="815">
                  <c:v>-1.9455555555557187</c:v>
                </c:pt>
                <c:pt idx="816">
                  <c:v>-1.9264000000001642</c:v>
                </c:pt>
                <c:pt idx="817">
                  <c:v>-1.9071555555557209</c:v>
                </c:pt>
                <c:pt idx="818">
                  <c:v>-1.887822222222389</c:v>
                </c:pt>
                <c:pt idx="819">
                  <c:v>-1.8684000000001679</c:v>
                </c:pt>
                <c:pt idx="820">
                  <c:v>-1.8488888888890578</c:v>
                </c:pt>
                <c:pt idx="821">
                  <c:v>-1.8292888888890591</c:v>
                </c:pt>
                <c:pt idx="822">
                  <c:v>-1.8096000000001715</c:v>
                </c:pt>
                <c:pt idx="823">
                  <c:v>-1.789822222222395</c:v>
                </c:pt>
                <c:pt idx="824">
                  <c:v>-1.7699555555557294</c:v>
                </c:pt>
                <c:pt idx="825">
                  <c:v>-1.750000000000175</c:v>
                </c:pt>
                <c:pt idx="826">
                  <c:v>-1.7299555555557316</c:v>
                </c:pt>
                <c:pt idx="827">
                  <c:v>-1.7098222222223998</c:v>
                </c:pt>
                <c:pt idx="828">
                  <c:v>-1.6896000000001787</c:v>
                </c:pt>
                <c:pt idx="829">
                  <c:v>-1.6692888888890687</c:v>
                </c:pt>
                <c:pt idx="830">
                  <c:v>-1.6488888888890698</c:v>
                </c:pt>
                <c:pt idx="831">
                  <c:v>-1.6284000000001824</c:v>
                </c:pt>
                <c:pt idx="832">
                  <c:v>-1.6078222222224059</c:v>
                </c:pt>
                <c:pt idx="833">
                  <c:v>-1.5871555555557404</c:v>
                </c:pt>
                <c:pt idx="834">
                  <c:v>-1.5664000000001859</c:v>
                </c:pt>
                <c:pt idx="835">
                  <c:v>-1.5455555555557428</c:v>
                </c:pt>
                <c:pt idx="836">
                  <c:v>-1.5246222222224108</c:v>
                </c:pt>
                <c:pt idx="837">
                  <c:v>-1.5036000000001897</c:v>
                </c:pt>
                <c:pt idx="838">
                  <c:v>-1.4824888888890799</c:v>
                </c:pt>
                <c:pt idx="839">
                  <c:v>-1.4612888888890809</c:v>
                </c:pt>
                <c:pt idx="840">
                  <c:v>-1.4400000000001936</c:v>
                </c:pt>
                <c:pt idx="841">
                  <c:v>-1.418622222222417</c:v>
                </c:pt>
                <c:pt idx="842">
                  <c:v>-1.3971555555557515</c:v>
                </c:pt>
                <c:pt idx="843">
                  <c:v>-1.3756000000001973</c:v>
                </c:pt>
                <c:pt idx="844">
                  <c:v>-1.3539555555557541</c:v>
                </c:pt>
                <c:pt idx="845">
                  <c:v>-1.332222222222422</c:v>
                </c:pt>
                <c:pt idx="846">
                  <c:v>-1.3104000000002012</c:v>
                </c:pt>
                <c:pt idx="847">
                  <c:v>-1.2884888888890913</c:v>
                </c:pt>
                <c:pt idx="848">
                  <c:v>-1.2664888888890926</c:v>
                </c:pt>
                <c:pt idx="849">
                  <c:v>-1.2444000000002051</c:v>
                </c:pt>
                <c:pt idx="850">
                  <c:v>-1.2222222222224286</c:v>
                </c:pt>
                <c:pt idx="851">
                  <c:v>-1.1999555555557631</c:v>
                </c:pt>
                <c:pt idx="852">
                  <c:v>-1.1776000000002089</c:v>
                </c:pt>
                <c:pt idx="853">
                  <c:v>-1.1551555555557655</c:v>
                </c:pt>
                <c:pt idx="854">
                  <c:v>-1.1326222222224338</c:v>
                </c:pt>
                <c:pt idx="855">
                  <c:v>-1.1100000000002128</c:v>
                </c:pt>
                <c:pt idx="856">
                  <c:v>-1.087288888889103</c:v>
                </c:pt>
                <c:pt idx="857">
                  <c:v>-1.0644888888891042</c:v>
                </c:pt>
                <c:pt idx="858">
                  <c:v>-1.0416000000002168</c:v>
                </c:pt>
                <c:pt idx="859">
                  <c:v>-1.0186222222224404</c:v>
                </c:pt>
                <c:pt idx="860">
                  <c:v>-0.99555555555577502</c:v>
                </c:pt>
                <c:pt idx="861">
                  <c:v>-0.97240000000022075</c:v>
                </c:pt>
                <c:pt idx="862">
                  <c:v>-0.94915555555577757</c:v>
                </c:pt>
                <c:pt idx="863">
                  <c:v>-0.9258222222224457</c:v>
                </c:pt>
                <c:pt idx="864">
                  <c:v>-0.9024000000002248</c:v>
                </c:pt>
                <c:pt idx="865">
                  <c:v>-0.87888888888911509</c:v>
                </c:pt>
                <c:pt idx="866">
                  <c:v>-0.85528888888911636</c:v>
                </c:pt>
                <c:pt idx="867">
                  <c:v>-0.83160000000022893</c:v>
                </c:pt>
                <c:pt idx="868">
                  <c:v>-0.80782222222245248</c:v>
                </c:pt>
                <c:pt idx="869">
                  <c:v>-0.78395555555578722</c:v>
                </c:pt>
                <c:pt idx="870">
                  <c:v>-0.76000000000023293</c:v>
                </c:pt>
                <c:pt idx="871">
                  <c:v>-0.73595555555578984</c:v>
                </c:pt>
                <c:pt idx="872">
                  <c:v>-0.71182222222245806</c:v>
                </c:pt>
                <c:pt idx="873">
                  <c:v>-0.68760000000023713</c:v>
                </c:pt>
                <c:pt idx="874">
                  <c:v>-0.6632888888891274</c:v>
                </c:pt>
                <c:pt idx="875">
                  <c:v>-0.63888888888912876</c:v>
                </c:pt>
                <c:pt idx="876">
                  <c:v>-0.61440000000024131</c:v>
                </c:pt>
                <c:pt idx="877">
                  <c:v>-0.58982222222246494</c:v>
                </c:pt>
                <c:pt idx="878">
                  <c:v>-0.56515555555579966</c:v>
                </c:pt>
                <c:pt idx="879">
                  <c:v>-0.54040000000024546</c:v>
                </c:pt>
                <c:pt idx="880">
                  <c:v>-0.51555555555580246</c:v>
                </c:pt>
                <c:pt idx="881">
                  <c:v>-0.49062222222247059</c:v>
                </c:pt>
                <c:pt idx="882">
                  <c:v>-0.46560000000024976</c:v>
                </c:pt>
                <c:pt idx="883">
                  <c:v>-0.44048888888914006</c:v>
                </c:pt>
                <c:pt idx="884">
                  <c:v>-0.41528888888914145</c:v>
                </c:pt>
                <c:pt idx="885">
                  <c:v>-0.39000000000025409</c:v>
                </c:pt>
                <c:pt idx="886">
                  <c:v>-0.3646222222224777</c:v>
                </c:pt>
                <c:pt idx="887">
                  <c:v>-0.33915555555581245</c:v>
                </c:pt>
                <c:pt idx="888">
                  <c:v>-0.31360000000025834</c:v>
                </c:pt>
                <c:pt idx="889">
                  <c:v>-0.28795555555581531</c:v>
                </c:pt>
                <c:pt idx="890">
                  <c:v>-0.26222222222248348</c:v>
                </c:pt>
                <c:pt idx="891">
                  <c:v>-0.23640000000026271</c:v>
                </c:pt>
                <c:pt idx="892">
                  <c:v>-0.21048888888915304</c:v>
                </c:pt>
                <c:pt idx="893">
                  <c:v>-0.18448888888915449</c:v>
                </c:pt>
                <c:pt idx="894">
                  <c:v>-0.15840000000026708</c:v>
                </c:pt>
                <c:pt idx="895">
                  <c:v>-0.13222222222249078</c:v>
                </c:pt>
                <c:pt idx="896">
                  <c:v>-0.10595555555582556</c:v>
                </c:pt>
                <c:pt idx="897">
                  <c:v>-7.9600000000271481E-2</c:v>
                </c:pt>
                <c:pt idx="898">
                  <c:v>-5.3155555555828508E-2</c:v>
                </c:pt>
                <c:pt idx="899">
                  <c:v>-2.6622222222496664E-2</c:v>
                </c:pt>
                <c:pt idx="900">
                  <c:v>-2.7592742905350084E-13</c:v>
                </c:pt>
                <c:pt idx="901">
                  <c:v>2.6711111110834879E-2</c:v>
                </c:pt>
                <c:pt idx="902">
                  <c:v>5.3511111110833384E-2</c:v>
                </c:pt>
                <c:pt idx="903">
                  <c:v>8.0399999999720792E-2</c:v>
                </c:pt>
                <c:pt idx="904">
                  <c:v>0.10737777777749706</c:v>
                </c:pt>
                <c:pt idx="905">
                  <c:v>0.13444444444416223</c:v>
                </c:pt>
                <c:pt idx="906">
                  <c:v>0.16159999999971628</c:v>
                </c:pt>
                <c:pt idx="907">
                  <c:v>0.18884444444415918</c:v>
                </c:pt>
                <c:pt idx="908">
                  <c:v>0.21617777777749103</c:v>
                </c:pt>
                <c:pt idx="909">
                  <c:v>0.24359999999971174</c:v>
                </c:pt>
                <c:pt idx="910">
                  <c:v>0.27111111111082131</c:v>
                </c:pt>
                <c:pt idx="911">
                  <c:v>0.29871111111081977</c:v>
                </c:pt>
                <c:pt idx="912">
                  <c:v>0.3263999999997072</c:v>
                </c:pt>
                <c:pt idx="913">
                  <c:v>0.35417777777748344</c:v>
                </c:pt>
                <c:pt idx="914">
                  <c:v>0.38204444444414853</c:v>
                </c:pt>
                <c:pt idx="915">
                  <c:v>0.40999999999970255</c:v>
                </c:pt>
                <c:pt idx="916">
                  <c:v>0.43804444444414542</c:v>
                </c:pt>
                <c:pt idx="917">
                  <c:v>0.46617777777747726</c:v>
                </c:pt>
                <c:pt idx="918">
                  <c:v>0.49439999999969791</c:v>
                </c:pt>
                <c:pt idx="919">
                  <c:v>0.52271111111080748</c:v>
                </c:pt>
                <c:pt idx="920">
                  <c:v>0.55111111111080591</c:v>
                </c:pt>
                <c:pt idx="921">
                  <c:v>0.57959999999969325</c:v>
                </c:pt>
                <c:pt idx="922">
                  <c:v>0.60817777777746951</c:v>
                </c:pt>
                <c:pt idx="923">
                  <c:v>0.63684444444413457</c:v>
                </c:pt>
                <c:pt idx="924">
                  <c:v>0.66559999999968844</c:v>
                </c:pt>
                <c:pt idx="925">
                  <c:v>0.69444444444413134</c:v>
                </c:pt>
                <c:pt idx="926">
                  <c:v>0.72337777777746315</c:v>
                </c:pt>
                <c:pt idx="927">
                  <c:v>0.75239999999968377</c:v>
                </c:pt>
                <c:pt idx="928">
                  <c:v>0.7815111111107933</c:v>
                </c:pt>
                <c:pt idx="929">
                  <c:v>0.81071111111079164</c:v>
                </c:pt>
                <c:pt idx="930">
                  <c:v>0.839999999999679</c:v>
                </c:pt>
                <c:pt idx="931">
                  <c:v>0.86937777777745517</c:v>
                </c:pt>
                <c:pt idx="932">
                  <c:v>0.89884444444412026</c:v>
                </c:pt>
                <c:pt idx="933">
                  <c:v>0.92839999999967415</c:v>
                </c:pt>
                <c:pt idx="934">
                  <c:v>0.95804444444411696</c:v>
                </c:pt>
                <c:pt idx="935">
                  <c:v>0.9877777777774488</c:v>
                </c:pt>
                <c:pt idx="936">
                  <c:v>1.0175999999996694</c:v>
                </c:pt>
                <c:pt idx="937">
                  <c:v>1.0475111111107789</c:v>
                </c:pt>
                <c:pt idx="938">
                  <c:v>1.0775111111107771</c:v>
                </c:pt>
                <c:pt idx="939">
                  <c:v>1.1075999999996644</c:v>
                </c:pt>
                <c:pt idx="940">
                  <c:v>1.1377777777774407</c:v>
                </c:pt>
                <c:pt idx="941">
                  <c:v>1.1680444444441056</c:v>
                </c:pt>
                <c:pt idx="942">
                  <c:v>1.1983999999996595</c:v>
                </c:pt>
                <c:pt idx="943">
                  <c:v>1.2288444444441022</c:v>
                </c:pt>
                <c:pt idx="944">
                  <c:v>1.259377777777434</c:v>
                </c:pt>
                <c:pt idx="945">
                  <c:v>1.2899999999996545</c:v>
                </c:pt>
                <c:pt idx="946">
                  <c:v>1.3207111111107639</c:v>
                </c:pt>
                <c:pt idx="947">
                  <c:v>1.3515111111107623</c:v>
                </c:pt>
                <c:pt idx="948">
                  <c:v>1.3823999999996497</c:v>
                </c:pt>
                <c:pt idx="949">
                  <c:v>1.4133777777774257</c:v>
                </c:pt>
                <c:pt idx="950">
                  <c:v>1.4444444444440907</c:v>
                </c:pt>
                <c:pt idx="951">
                  <c:v>1.4755999999996445</c:v>
                </c:pt>
                <c:pt idx="952">
                  <c:v>1.5068444444440872</c:v>
                </c:pt>
                <c:pt idx="953">
                  <c:v>1.538177777777419</c:v>
                </c:pt>
                <c:pt idx="954">
                  <c:v>1.5695999999996395</c:v>
                </c:pt>
                <c:pt idx="955">
                  <c:v>1.601111111110749</c:v>
                </c:pt>
                <c:pt idx="956">
                  <c:v>1.6327111111107471</c:v>
                </c:pt>
                <c:pt idx="957">
                  <c:v>1.6643999999996346</c:v>
                </c:pt>
                <c:pt idx="958">
                  <c:v>1.6961777777774105</c:v>
                </c:pt>
                <c:pt idx="959">
                  <c:v>1.7280444444440755</c:v>
                </c:pt>
                <c:pt idx="960">
                  <c:v>1.7599999999996292</c:v>
                </c:pt>
                <c:pt idx="961">
                  <c:v>1.792044444444072</c:v>
                </c:pt>
                <c:pt idx="962">
                  <c:v>1.8241777777774038</c:v>
                </c:pt>
                <c:pt idx="963">
                  <c:v>1.8563999999996241</c:v>
                </c:pt>
                <c:pt idx="964">
                  <c:v>1.8887111111107335</c:v>
                </c:pt>
                <c:pt idx="965">
                  <c:v>1.9211111111107317</c:v>
                </c:pt>
                <c:pt idx="966">
                  <c:v>1.953599999999619</c:v>
                </c:pt>
                <c:pt idx="967">
                  <c:v>1.986177777777395</c:v>
                </c:pt>
                <c:pt idx="968">
                  <c:v>2.0188444444440599</c:v>
                </c:pt>
                <c:pt idx="969">
                  <c:v>2.0515999999996137</c:v>
                </c:pt>
                <c:pt idx="970">
                  <c:v>2.0844444444440562</c:v>
                </c:pt>
                <c:pt idx="971">
                  <c:v>2.1173777777773881</c:v>
                </c:pt>
                <c:pt idx="972">
                  <c:v>2.1503999999996086</c:v>
                </c:pt>
                <c:pt idx="973">
                  <c:v>2.1835111111107177</c:v>
                </c:pt>
                <c:pt idx="974">
                  <c:v>2.2167111111107158</c:v>
                </c:pt>
                <c:pt idx="975">
                  <c:v>2.2499999999996034</c:v>
                </c:pt>
                <c:pt idx="976">
                  <c:v>2.2833777777773792</c:v>
                </c:pt>
                <c:pt idx="977">
                  <c:v>2.3168444444440439</c:v>
                </c:pt>
                <c:pt idx="978">
                  <c:v>2.3503999999995977</c:v>
                </c:pt>
                <c:pt idx="979">
                  <c:v>2.3840444444440405</c:v>
                </c:pt>
                <c:pt idx="980">
                  <c:v>2.4177777777773723</c:v>
                </c:pt>
                <c:pt idx="981">
                  <c:v>2.4515999999995923</c:v>
                </c:pt>
                <c:pt idx="982">
                  <c:v>2.4855111111107018</c:v>
                </c:pt>
                <c:pt idx="983">
                  <c:v>2.5195111111106998</c:v>
                </c:pt>
                <c:pt idx="984">
                  <c:v>2.5535999999995873</c:v>
                </c:pt>
                <c:pt idx="985">
                  <c:v>2.587777777777363</c:v>
                </c:pt>
                <c:pt idx="986">
                  <c:v>2.6220444444440281</c:v>
                </c:pt>
                <c:pt idx="987">
                  <c:v>2.6563999999995818</c:v>
                </c:pt>
                <c:pt idx="988">
                  <c:v>2.690844444444024</c:v>
                </c:pt>
                <c:pt idx="989">
                  <c:v>2.7253777777773558</c:v>
                </c:pt>
                <c:pt idx="990">
                  <c:v>2.7599999999995761</c:v>
                </c:pt>
                <c:pt idx="991">
                  <c:v>2.7947111111106855</c:v>
                </c:pt>
                <c:pt idx="992">
                  <c:v>2.8295111111106834</c:v>
                </c:pt>
                <c:pt idx="993">
                  <c:v>2.8643999999995708</c:v>
                </c:pt>
                <c:pt idx="994">
                  <c:v>2.8993777777773468</c:v>
                </c:pt>
                <c:pt idx="995">
                  <c:v>2.9344444444440114</c:v>
                </c:pt>
                <c:pt idx="996">
                  <c:v>2.969599999999565</c:v>
                </c:pt>
                <c:pt idx="997">
                  <c:v>3.0048444444440077</c:v>
                </c:pt>
                <c:pt idx="998">
                  <c:v>3.0401777777773393</c:v>
                </c:pt>
                <c:pt idx="999">
                  <c:v>3.0755999999995596</c:v>
                </c:pt>
                <c:pt idx="1000">
                  <c:v>3.11111111111066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85-4E3E-B3CF-99670AFE4FDA}"/>
            </c:ext>
          </c:extLst>
        </c:ser>
        <c:ser>
          <c:idx val="1"/>
          <c:order val="1"/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anhafal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anhafal!$C$4:$C$1004</c:f>
              <c:numCache>
                <c:formatCode>General</c:formatCode>
                <c:ptCount val="1001"/>
                <c:pt idx="0">
                  <c:v>50.777777777777771</c:v>
                </c:pt>
                <c:pt idx="1">
                  <c:v>50.582400000000007</c:v>
                </c:pt>
                <c:pt idx="2">
                  <c:v>50.387377777777779</c:v>
                </c:pt>
                <c:pt idx="3">
                  <c:v>50.19271111111113</c:v>
                </c:pt>
                <c:pt idx="4">
                  <c:v>49.998400000000011</c:v>
                </c:pt>
                <c:pt idx="5">
                  <c:v>49.804444444444471</c:v>
                </c:pt>
                <c:pt idx="6">
                  <c:v>49.610844444444467</c:v>
                </c:pt>
                <c:pt idx="7">
                  <c:v>49.417600000000029</c:v>
                </c:pt>
                <c:pt idx="8">
                  <c:v>49.224711111111141</c:v>
                </c:pt>
                <c:pt idx="9">
                  <c:v>49.032177777777811</c:v>
                </c:pt>
                <c:pt idx="10">
                  <c:v>48.840000000000039</c:v>
                </c:pt>
                <c:pt idx="11">
                  <c:v>48.648177777777818</c:v>
                </c:pt>
                <c:pt idx="12">
                  <c:v>48.456711111111154</c:v>
                </c:pt>
                <c:pt idx="13">
                  <c:v>48.265600000000049</c:v>
                </c:pt>
                <c:pt idx="14">
                  <c:v>48.074844444444501</c:v>
                </c:pt>
                <c:pt idx="15">
                  <c:v>47.884444444444497</c:v>
                </c:pt>
                <c:pt idx="16">
                  <c:v>47.694400000000059</c:v>
                </c:pt>
                <c:pt idx="17">
                  <c:v>47.504711111111178</c:v>
                </c:pt>
                <c:pt idx="18">
                  <c:v>47.315377777777847</c:v>
                </c:pt>
                <c:pt idx="19">
                  <c:v>47.126400000000075</c:v>
                </c:pt>
                <c:pt idx="20">
                  <c:v>46.93777777777786</c:v>
                </c:pt>
                <c:pt idx="21">
                  <c:v>46.749511111111197</c:v>
                </c:pt>
                <c:pt idx="22">
                  <c:v>46.561600000000084</c:v>
                </c:pt>
                <c:pt idx="23">
                  <c:v>46.374044444444529</c:v>
                </c:pt>
                <c:pt idx="24">
                  <c:v>46.186844444444539</c:v>
                </c:pt>
                <c:pt idx="25">
                  <c:v>46.000000000000099</c:v>
                </c:pt>
                <c:pt idx="26">
                  <c:v>45.813511111111218</c:v>
                </c:pt>
                <c:pt idx="27">
                  <c:v>45.627377777777888</c:v>
                </c:pt>
                <c:pt idx="28">
                  <c:v>45.441600000000108</c:v>
                </c:pt>
                <c:pt idx="29">
                  <c:v>45.256177777777893</c:v>
                </c:pt>
                <c:pt idx="30">
                  <c:v>45.071111111111229</c:v>
                </c:pt>
                <c:pt idx="31">
                  <c:v>44.886400000000116</c:v>
                </c:pt>
                <c:pt idx="32">
                  <c:v>44.702044444444567</c:v>
                </c:pt>
                <c:pt idx="33">
                  <c:v>44.518044444444577</c:v>
                </c:pt>
                <c:pt idx="34">
                  <c:v>44.33440000000013</c:v>
                </c:pt>
                <c:pt idx="35">
                  <c:v>44.151111111111248</c:v>
                </c:pt>
                <c:pt idx="36">
                  <c:v>43.96817777777791</c:v>
                </c:pt>
                <c:pt idx="37">
                  <c:v>43.785600000000144</c:v>
                </c:pt>
                <c:pt idx="38">
                  <c:v>43.603377777777922</c:v>
                </c:pt>
                <c:pt idx="39">
                  <c:v>43.421511111111258</c:v>
                </c:pt>
                <c:pt idx="40">
                  <c:v>43.240000000000151</c:v>
                </c:pt>
                <c:pt idx="41">
                  <c:v>43.058844444444603</c:v>
                </c:pt>
                <c:pt idx="42">
                  <c:v>42.878044444444605</c:v>
                </c:pt>
                <c:pt idx="43">
                  <c:v>42.697600000000165</c:v>
                </c:pt>
                <c:pt idx="44">
                  <c:v>42.517511111111283</c:v>
                </c:pt>
                <c:pt idx="45">
                  <c:v>42.337777777777951</c:v>
                </c:pt>
                <c:pt idx="46">
                  <c:v>42.158400000000171</c:v>
                </c:pt>
                <c:pt idx="47">
                  <c:v>41.979377777777948</c:v>
                </c:pt>
                <c:pt idx="48">
                  <c:v>41.800711111111291</c:v>
                </c:pt>
                <c:pt idx="49">
                  <c:v>41.622400000000184</c:v>
                </c:pt>
                <c:pt idx="50">
                  <c:v>41.444444444444635</c:v>
                </c:pt>
                <c:pt idx="51">
                  <c:v>41.266844444444637</c:v>
                </c:pt>
                <c:pt idx="52">
                  <c:v>41.089600000000196</c:v>
                </c:pt>
                <c:pt idx="53">
                  <c:v>40.912711111111307</c:v>
                </c:pt>
                <c:pt idx="54">
                  <c:v>40.736177777777982</c:v>
                </c:pt>
                <c:pt idx="55">
                  <c:v>40.560000000000208</c:v>
                </c:pt>
                <c:pt idx="56">
                  <c:v>40.384177777777985</c:v>
                </c:pt>
                <c:pt idx="57">
                  <c:v>40.20871111111132</c:v>
                </c:pt>
                <c:pt idx="58">
                  <c:v>40.033600000000213</c:v>
                </c:pt>
                <c:pt idx="59">
                  <c:v>39.858844444444657</c:v>
                </c:pt>
                <c:pt idx="60">
                  <c:v>39.684444444444665</c:v>
                </c:pt>
                <c:pt idx="61">
                  <c:v>39.510400000000232</c:v>
                </c:pt>
                <c:pt idx="62">
                  <c:v>39.336711111111342</c:v>
                </c:pt>
                <c:pt idx="63">
                  <c:v>39.16337777777801</c:v>
                </c:pt>
                <c:pt idx="64">
                  <c:v>38.990400000000236</c:v>
                </c:pt>
                <c:pt idx="65">
                  <c:v>38.817777777778019</c:v>
                </c:pt>
                <c:pt idx="66">
                  <c:v>38.645511111111354</c:v>
                </c:pt>
                <c:pt idx="67">
                  <c:v>38.473600000000246</c:v>
                </c:pt>
                <c:pt idx="68">
                  <c:v>38.302044444444689</c:v>
                </c:pt>
                <c:pt idx="69">
                  <c:v>38.130844444444691</c:v>
                </c:pt>
                <c:pt idx="70">
                  <c:v>37.960000000000257</c:v>
                </c:pt>
                <c:pt idx="71">
                  <c:v>37.789511111111374</c:v>
                </c:pt>
                <c:pt idx="72">
                  <c:v>37.619377777778034</c:v>
                </c:pt>
                <c:pt idx="73">
                  <c:v>37.44960000000026</c:v>
                </c:pt>
                <c:pt idx="74">
                  <c:v>37.280177777778043</c:v>
                </c:pt>
                <c:pt idx="75">
                  <c:v>37.111111111111377</c:v>
                </c:pt>
                <c:pt idx="76">
                  <c:v>36.942400000000269</c:v>
                </c:pt>
                <c:pt idx="77">
                  <c:v>36.774044444444719</c:v>
                </c:pt>
                <c:pt idx="78">
                  <c:v>36.60604444444472</c:v>
                </c:pt>
                <c:pt idx="79">
                  <c:v>36.438400000000279</c:v>
                </c:pt>
                <c:pt idx="80">
                  <c:v>36.271111111111395</c:v>
                </c:pt>
                <c:pt idx="81">
                  <c:v>36.104177777778062</c:v>
                </c:pt>
                <c:pt idx="82">
                  <c:v>35.937600000000288</c:v>
                </c:pt>
                <c:pt idx="83">
                  <c:v>35.771377777778071</c:v>
                </c:pt>
                <c:pt idx="84">
                  <c:v>35.605511111111404</c:v>
                </c:pt>
                <c:pt idx="85">
                  <c:v>35.440000000000296</c:v>
                </c:pt>
                <c:pt idx="86">
                  <c:v>35.274844444444746</c:v>
                </c:pt>
                <c:pt idx="87">
                  <c:v>35.110044444444746</c:v>
                </c:pt>
                <c:pt idx="88">
                  <c:v>34.945600000000312</c:v>
                </c:pt>
                <c:pt idx="89">
                  <c:v>34.781511111111421</c:v>
                </c:pt>
                <c:pt idx="90">
                  <c:v>34.617777777778095</c:v>
                </c:pt>
                <c:pt idx="91">
                  <c:v>34.454400000000319</c:v>
                </c:pt>
                <c:pt idx="92">
                  <c:v>34.291377777778095</c:v>
                </c:pt>
                <c:pt idx="93">
                  <c:v>34.128711111111429</c:v>
                </c:pt>
                <c:pt idx="94">
                  <c:v>33.96640000000032</c:v>
                </c:pt>
                <c:pt idx="95">
                  <c:v>33.804444444444769</c:v>
                </c:pt>
                <c:pt idx="96">
                  <c:v>33.642844444444776</c:v>
                </c:pt>
                <c:pt idx="97">
                  <c:v>33.481600000000334</c:v>
                </c:pt>
                <c:pt idx="98">
                  <c:v>33.320711111111443</c:v>
                </c:pt>
                <c:pt idx="99">
                  <c:v>33.160177777778117</c:v>
                </c:pt>
                <c:pt idx="100">
                  <c:v>33.000000000000341</c:v>
                </c:pt>
                <c:pt idx="101">
                  <c:v>32.840177777778116</c:v>
                </c:pt>
                <c:pt idx="102">
                  <c:v>32.680711111111457</c:v>
                </c:pt>
                <c:pt idx="103">
                  <c:v>32.521600000000348</c:v>
                </c:pt>
                <c:pt idx="104">
                  <c:v>32.362844444444789</c:v>
                </c:pt>
                <c:pt idx="105">
                  <c:v>32.204444444444803</c:v>
                </c:pt>
                <c:pt idx="106">
                  <c:v>32.046400000000347</c:v>
                </c:pt>
                <c:pt idx="107">
                  <c:v>31.888711111111469</c:v>
                </c:pt>
                <c:pt idx="108">
                  <c:v>31.731377777778135</c:v>
                </c:pt>
                <c:pt idx="109">
                  <c:v>31.57440000000036</c:v>
                </c:pt>
                <c:pt idx="110">
                  <c:v>31.417777777778142</c:v>
                </c:pt>
                <c:pt idx="111">
                  <c:v>31.261511111111478</c:v>
                </c:pt>
                <c:pt idx="112">
                  <c:v>31.105600000000372</c:v>
                </c:pt>
                <c:pt idx="113">
                  <c:v>30.950044444444817</c:v>
                </c:pt>
                <c:pt idx="114">
                  <c:v>30.79484444444482</c:v>
                </c:pt>
                <c:pt idx="115">
                  <c:v>30.640000000000377</c:v>
                </c:pt>
                <c:pt idx="116">
                  <c:v>30.485511111111489</c:v>
                </c:pt>
                <c:pt idx="117">
                  <c:v>30.331377777778158</c:v>
                </c:pt>
                <c:pt idx="118">
                  <c:v>30.177600000000385</c:v>
                </c:pt>
                <c:pt idx="119">
                  <c:v>30.024177777778164</c:v>
                </c:pt>
                <c:pt idx="120">
                  <c:v>29.871111111111503</c:v>
                </c:pt>
                <c:pt idx="121">
                  <c:v>29.71840000000039</c:v>
                </c:pt>
                <c:pt idx="122">
                  <c:v>29.566044444444842</c:v>
                </c:pt>
                <c:pt idx="123">
                  <c:v>29.414044444444841</c:v>
                </c:pt>
                <c:pt idx="124">
                  <c:v>29.262400000000397</c:v>
                </c:pt>
                <c:pt idx="125">
                  <c:v>29.111111111111512</c:v>
                </c:pt>
                <c:pt idx="126">
                  <c:v>28.960177777778185</c:v>
                </c:pt>
                <c:pt idx="127">
                  <c:v>28.809600000000405</c:v>
                </c:pt>
                <c:pt idx="128">
                  <c:v>28.659377777778186</c:v>
                </c:pt>
                <c:pt idx="129">
                  <c:v>28.509511111111522</c:v>
                </c:pt>
                <c:pt idx="130">
                  <c:v>28.360000000000415</c:v>
                </c:pt>
                <c:pt idx="131">
                  <c:v>28.210844444444859</c:v>
                </c:pt>
                <c:pt idx="132">
                  <c:v>28.062044444444862</c:v>
                </c:pt>
                <c:pt idx="133">
                  <c:v>27.913600000000415</c:v>
                </c:pt>
                <c:pt idx="134">
                  <c:v>27.765511111111536</c:v>
                </c:pt>
                <c:pt idx="135">
                  <c:v>27.617777777778201</c:v>
                </c:pt>
                <c:pt idx="136">
                  <c:v>27.470400000000424</c:v>
                </c:pt>
                <c:pt idx="137">
                  <c:v>27.323377777778205</c:v>
                </c:pt>
                <c:pt idx="138">
                  <c:v>27.176711111111544</c:v>
                </c:pt>
                <c:pt idx="139">
                  <c:v>27.030400000000434</c:v>
                </c:pt>
                <c:pt idx="140">
                  <c:v>26.884444444444878</c:v>
                </c:pt>
                <c:pt idx="141">
                  <c:v>26.738844444444879</c:v>
                </c:pt>
                <c:pt idx="142">
                  <c:v>26.593600000000439</c:v>
                </c:pt>
                <c:pt idx="143">
                  <c:v>26.448711111111553</c:v>
                </c:pt>
                <c:pt idx="144">
                  <c:v>26.304177777778222</c:v>
                </c:pt>
                <c:pt idx="145">
                  <c:v>26.160000000000448</c:v>
                </c:pt>
                <c:pt idx="146">
                  <c:v>26.016177777778225</c:v>
                </c:pt>
                <c:pt idx="147">
                  <c:v>25.87271111111156</c:v>
                </c:pt>
                <c:pt idx="148">
                  <c:v>25.729600000000449</c:v>
                </c:pt>
                <c:pt idx="149">
                  <c:v>25.586844444444896</c:v>
                </c:pt>
                <c:pt idx="150">
                  <c:v>25.444444444444898</c:v>
                </c:pt>
                <c:pt idx="151">
                  <c:v>25.302400000000457</c:v>
                </c:pt>
                <c:pt idx="152">
                  <c:v>25.160711111111571</c:v>
                </c:pt>
                <c:pt idx="153">
                  <c:v>25.019377777778235</c:v>
                </c:pt>
                <c:pt idx="154">
                  <c:v>24.878400000000461</c:v>
                </c:pt>
                <c:pt idx="155">
                  <c:v>24.737777777778238</c:v>
                </c:pt>
                <c:pt idx="156">
                  <c:v>24.597511111111576</c:v>
                </c:pt>
                <c:pt idx="157">
                  <c:v>24.457600000000468</c:v>
                </c:pt>
                <c:pt idx="158">
                  <c:v>24.318044444444912</c:v>
                </c:pt>
                <c:pt idx="159">
                  <c:v>24.178844444444913</c:v>
                </c:pt>
                <c:pt idx="160">
                  <c:v>24.040000000000472</c:v>
                </c:pt>
                <c:pt idx="161">
                  <c:v>23.901511111111585</c:v>
                </c:pt>
                <c:pt idx="162">
                  <c:v>23.763377777778253</c:v>
                </c:pt>
                <c:pt idx="163">
                  <c:v>23.625600000000478</c:v>
                </c:pt>
                <c:pt idx="164">
                  <c:v>23.488177777778255</c:v>
                </c:pt>
                <c:pt idx="165">
                  <c:v>23.351111111111592</c:v>
                </c:pt>
                <c:pt idx="166">
                  <c:v>23.214400000000481</c:v>
                </c:pt>
                <c:pt idx="167">
                  <c:v>23.078044444444927</c:v>
                </c:pt>
                <c:pt idx="168">
                  <c:v>22.942044444444928</c:v>
                </c:pt>
                <c:pt idx="169">
                  <c:v>22.806400000000487</c:v>
                </c:pt>
                <c:pt idx="170">
                  <c:v>22.6711111111116</c:v>
                </c:pt>
                <c:pt idx="171">
                  <c:v>22.536177777778267</c:v>
                </c:pt>
                <c:pt idx="172">
                  <c:v>22.401600000000489</c:v>
                </c:pt>
                <c:pt idx="173">
                  <c:v>22.267377777778272</c:v>
                </c:pt>
                <c:pt idx="174">
                  <c:v>22.133511111111606</c:v>
                </c:pt>
                <c:pt idx="175">
                  <c:v>22.000000000000494</c:v>
                </c:pt>
                <c:pt idx="176">
                  <c:v>21.866844444444943</c:v>
                </c:pt>
                <c:pt idx="177">
                  <c:v>21.734044444444944</c:v>
                </c:pt>
                <c:pt idx="178">
                  <c:v>21.601600000000502</c:v>
                </c:pt>
                <c:pt idx="179">
                  <c:v>21.469511111111615</c:v>
                </c:pt>
                <c:pt idx="180">
                  <c:v>21.337777777778282</c:v>
                </c:pt>
                <c:pt idx="181">
                  <c:v>21.206400000000507</c:v>
                </c:pt>
                <c:pt idx="182">
                  <c:v>21.075377777778282</c:v>
                </c:pt>
                <c:pt idx="183">
                  <c:v>20.944711111111619</c:v>
                </c:pt>
                <c:pt idx="184">
                  <c:v>20.814400000000511</c:v>
                </c:pt>
                <c:pt idx="185">
                  <c:v>20.684444444444953</c:v>
                </c:pt>
                <c:pt idx="186">
                  <c:v>20.554844444444957</c:v>
                </c:pt>
                <c:pt idx="187">
                  <c:v>20.425600000000514</c:v>
                </c:pt>
                <c:pt idx="188">
                  <c:v>20.296711111111623</c:v>
                </c:pt>
                <c:pt idx="189">
                  <c:v>20.168177777778293</c:v>
                </c:pt>
                <c:pt idx="190">
                  <c:v>20.040000000000518</c:v>
                </c:pt>
                <c:pt idx="191">
                  <c:v>19.912177777778297</c:v>
                </c:pt>
                <c:pt idx="192">
                  <c:v>19.78471111111163</c:v>
                </c:pt>
                <c:pt idx="193">
                  <c:v>19.657600000000521</c:v>
                </c:pt>
                <c:pt idx="194">
                  <c:v>19.53084444444497</c:v>
                </c:pt>
                <c:pt idx="195">
                  <c:v>19.40444444444497</c:v>
                </c:pt>
                <c:pt idx="196">
                  <c:v>19.278400000000524</c:v>
                </c:pt>
                <c:pt idx="197">
                  <c:v>19.152711111111639</c:v>
                </c:pt>
                <c:pt idx="198">
                  <c:v>19.027377777778302</c:v>
                </c:pt>
                <c:pt idx="199">
                  <c:v>18.902400000000529</c:v>
                </c:pt>
                <c:pt idx="200">
                  <c:v>18.777777777778308</c:v>
                </c:pt>
                <c:pt idx="201">
                  <c:v>18.653511111111644</c:v>
                </c:pt>
                <c:pt idx="202">
                  <c:v>18.529600000000535</c:v>
                </c:pt>
                <c:pt idx="203">
                  <c:v>18.40604444444498</c:v>
                </c:pt>
                <c:pt idx="204">
                  <c:v>18.282844444444979</c:v>
                </c:pt>
                <c:pt idx="205">
                  <c:v>18.160000000000537</c:v>
                </c:pt>
                <c:pt idx="206">
                  <c:v>18.037511111111648</c:v>
                </c:pt>
                <c:pt idx="207">
                  <c:v>17.915377777778314</c:v>
                </c:pt>
                <c:pt idx="208">
                  <c:v>17.793600000000538</c:v>
                </c:pt>
                <c:pt idx="209">
                  <c:v>17.672177777778316</c:v>
                </c:pt>
                <c:pt idx="210">
                  <c:v>17.551111111111652</c:v>
                </c:pt>
                <c:pt idx="211">
                  <c:v>17.430400000000539</c:v>
                </c:pt>
                <c:pt idx="212">
                  <c:v>17.310044444444987</c:v>
                </c:pt>
                <c:pt idx="213">
                  <c:v>17.19004444444499</c:v>
                </c:pt>
                <c:pt idx="214">
                  <c:v>17.070400000000546</c:v>
                </c:pt>
                <c:pt idx="215">
                  <c:v>16.951111111111658</c:v>
                </c:pt>
                <c:pt idx="216">
                  <c:v>16.832177777778323</c:v>
                </c:pt>
                <c:pt idx="217">
                  <c:v>16.713600000000547</c:v>
                </c:pt>
                <c:pt idx="218">
                  <c:v>16.595377777778324</c:v>
                </c:pt>
                <c:pt idx="219">
                  <c:v>16.47751111111166</c:v>
                </c:pt>
                <c:pt idx="220">
                  <c:v>16.36000000000055</c:v>
                </c:pt>
                <c:pt idx="221">
                  <c:v>16.242844444444998</c:v>
                </c:pt>
                <c:pt idx="222">
                  <c:v>16.126044444444997</c:v>
                </c:pt>
                <c:pt idx="223">
                  <c:v>16.009600000000553</c:v>
                </c:pt>
                <c:pt idx="224">
                  <c:v>15.893511111111662</c:v>
                </c:pt>
                <c:pt idx="225">
                  <c:v>15.777777777778333</c:v>
                </c:pt>
                <c:pt idx="226">
                  <c:v>15.662400000000552</c:v>
                </c:pt>
                <c:pt idx="227">
                  <c:v>15.547377777778333</c:v>
                </c:pt>
                <c:pt idx="228">
                  <c:v>15.432711111111669</c:v>
                </c:pt>
                <c:pt idx="229">
                  <c:v>15.318400000000558</c:v>
                </c:pt>
                <c:pt idx="230">
                  <c:v>15.204444444445002</c:v>
                </c:pt>
                <c:pt idx="231">
                  <c:v>15.090844444445002</c:v>
                </c:pt>
                <c:pt idx="232">
                  <c:v>14.977600000000557</c:v>
                </c:pt>
                <c:pt idx="233">
                  <c:v>14.864711111111673</c:v>
                </c:pt>
                <c:pt idx="234">
                  <c:v>14.752177777778336</c:v>
                </c:pt>
                <c:pt idx="235">
                  <c:v>14.64000000000056</c:v>
                </c:pt>
                <c:pt idx="236">
                  <c:v>14.528177777778339</c:v>
                </c:pt>
                <c:pt idx="237">
                  <c:v>14.416711111111674</c:v>
                </c:pt>
                <c:pt idx="238">
                  <c:v>14.305600000000563</c:v>
                </c:pt>
                <c:pt idx="239">
                  <c:v>14.194844444445007</c:v>
                </c:pt>
                <c:pt idx="240">
                  <c:v>14.084444444445008</c:v>
                </c:pt>
                <c:pt idx="241">
                  <c:v>13.974400000000564</c:v>
                </c:pt>
                <c:pt idx="242">
                  <c:v>13.864711111111674</c:v>
                </c:pt>
                <c:pt idx="243">
                  <c:v>13.755377777778341</c:v>
                </c:pt>
                <c:pt idx="244">
                  <c:v>13.646400000000565</c:v>
                </c:pt>
                <c:pt idx="245">
                  <c:v>13.537777777778343</c:v>
                </c:pt>
                <c:pt idx="246">
                  <c:v>13.429511111111676</c:v>
                </c:pt>
                <c:pt idx="247">
                  <c:v>13.321600000000567</c:v>
                </c:pt>
                <c:pt idx="248">
                  <c:v>13.214044444445012</c:v>
                </c:pt>
                <c:pt idx="249">
                  <c:v>13.106844444445009</c:v>
                </c:pt>
                <c:pt idx="250">
                  <c:v>13.000000000000568</c:v>
                </c:pt>
                <c:pt idx="251">
                  <c:v>12.89351111111168</c:v>
                </c:pt>
                <c:pt idx="252">
                  <c:v>12.787377777778348</c:v>
                </c:pt>
                <c:pt idx="253">
                  <c:v>12.681600000000572</c:v>
                </c:pt>
                <c:pt idx="254">
                  <c:v>12.576177777778348</c:v>
                </c:pt>
                <c:pt idx="255">
                  <c:v>12.47111111111168</c:v>
                </c:pt>
                <c:pt idx="256">
                  <c:v>12.366400000000569</c:v>
                </c:pt>
                <c:pt idx="257">
                  <c:v>12.262044444445014</c:v>
                </c:pt>
                <c:pt idx="258">
                  <c:v>12.158044444445016</c:v>
                </c:pt>
                <c:pt idx="259">
                  <c:v>12.054400000000571</c:v>
                </c:pt>
                <c:pt idx="260">
                  <c:v>11.951111111111683</c:v>
                </c:pt>
                <c:pt idx="261">
                  <c:v>11.848177777778348</c:v>
                </c:pt>
                <c:pt idx="262">
                  <c:v>11.745600000000573</c:v>
                </c:pt>
                <c:pt idx="263">
                  <c:v>11.643377777778349</c:v>
                </c:pt>
                <c:pt idx="264">
                  <c:v>11.541511111111683</c:v>
                </c:pt>
                <c:pt idx="265">
                  <c:v>11.440000000000571</c:v>
                </c:pt>
                <c:pt idx="266">
                  <c:v>11.338844444445018</c:v>
                </c:pt>
                <c:pt idx="267">
                  <c:v>11.238044444445016</c:v>
                </c:pt>
                <c:pt idx="268">
                  <c:v>11.137600000000573</c:v>
                </c:pt>
                <c:pt idx="269">
                  <c:v>11.037511111111684</c:v>
                </c:pt>
                <c:pt idx="270">
                  <c:v>10.937777777778351</c:v>
                </c:pt>
                <c:pt idx="271">
                  <c:v>10.838400000000572</c:v>
                </c:pt>
                <c:pt idx="272">
                  <c:v>10.739377777778349</c:v>
                </c:pt>
                <c:pt idx="273">
                  <c:v>10.640711111111685</c:v>
                </c:pt>
                <c:pt idx="274">
                  <c:v>10.542400000000573</c:v>
                </c:pt>
                <c:pt idx="275">
                  <c:v>10.444444444445017</c:v>
                </c:pt>
                <c:pt idx="276">
                  <c:v>10.346844444445017</c:v>
                </c:pt>
                <c:pt idx="277">
                  <c:v>10.249600000000571</c:v>
                </c:pt>
                <c:pt idx="278">
                  <c:v>10.152711111111683</c:v>
                </c:pt>
                <c:pt idx="279">
                  <c:v>10.05617777777835</c:v>
                </c:pt>
                <c:pt idx="280">
                  <c:v>9.9600000000005728</c:v>
                </c:pt>
                <c:pt idx="281">
                  <c:v>9.8641777777783499</c:v>
                </c:pt>
                <c:pt idx="282">
                  <c:v>9.7687111111116831</c:v>
                </c:pt>
                <c:pt idx="283">
                  <c:v>9.6736000000005724</c:v>
                </c:pt>
                <c:pt idx="284">
                  <c:v>9.578844444445016</c:v>
                </c:pt>
                <c:pt idx="285">
                  <c:v>9.4844444444450176</c:v>
                </c:pt>
                <c:pt idx="286">
                  <c:v>9.3904000000005716</c:v>
                </c:pt>
                <c:pt idx="287">
                  <c:v>9.2967111111116818</c:v>
                </c:pt>
                <c:pt idx="288">
                  <c:v>9.2033777777783481</c:v>
                </c:pt>
                <c:pt idx="289">
                  <c:v>9.1104000000005705</c:v>
                </c:pt>
                <c:pt idx="290">
                  <c:v>9.017777777778349</c:v>
                </c:pt>
                <c:pt idx="291">
                  <c:v>8.9255111111116818</c:v>
                </c:pt>
                <c:pt idx="292">
                  <c:v>8.8336000000005708</c:v>
                </c:pt>
                <c:pt idx="293">
                  <c:v>8.7420444444450141</c:v>
                </c:pt>
                <c:pt idx="294">
                  <c:v>8.6508444444450134</c:v>
                </c:pt>
                <c:pt idx="295">
                  <c:v>8.5600000000005707</c:v>
                </c:pt>
                <c:pt idx="296">
                  <c:v>8.4695111111116805</c:v>
                </c:pt>
                <c:pt idx="297">
                  <c:v>8.3793777777783482</c:v>
                </c:pt>
                <c:pt idx="298">
                  <c:v>8.2896000000005685</c:v>
                </c:pt>
                <c:pt idx="299">
                  <c:v>8.2001777777783467</c:v>
                </c:pt>
                <c:pt idx="300">
                  <c:v>8.1111111111116792</c:v>
                </c:pt>
                <c:pt idx="301">
                  <c:v>8.022400000000566</c:v>
                </c:pt>
                <c:pt idx="302">
                  <c:v>7.934044444445008</c:v>
                </c:pt>
                <c:pt idx="303">
                  <c:v>7.8460444444450053</c:v>
                </c:pt>
                <c:pt idx="304">
                  <c:v>7.7584000000005595</c:v>
                </c:pt>
                <c:pt idx="305">
                  <c:v>7.6711111111116672</c:v>
                </c:pt>
                <c:pt idx="306">
                  <c:v>7.5841777777783328</c:v>
                </c:pt>
                <c:pt idx="307">
                  <c:v>7.4976000000005518</c:v>
                </c:pt>
                <c:pt idx="308">
                  <c:v>7.4113777777783278</c:v>
                </c:pt>
                <c:pt idx="309">
                  <c:v>7.3255111111116582</c:v>
                </c:pt>
                <c:pt idx="310">
                  <c:v>7.2400000000005456</c:v>
                </c:pt>
                <c:pt idx="311">
                  <c:v>7.1548444444449864</c:v>
                </c:pt>
                <c:pt idx="312">
                  <c:v>7.070044444444985</c:v>
                </c:pt>
                <c:pt idx="313">
                  <c:v>6.9856000000005372</c:v>
                </c:pt>
                <c:pt idx="314">
                  <c:v>6.9015111111116463</c:v>
                </c:pt>
                <c:pt idx="315">
                  <c:v>6.8177777777783115</c:v>
                </c:pt>
                <c:pt idx="316">
                  <c:v>6.7344000000005302</c:v>
                </c:pt>
                <c:pt idx="317">
                  <c:v>6.6513777777783059</c:v>
                </c:pt>
                <c:pt idx="318">
                  <c:v>6.5687111111116359</c:v>
                </c:pt>
                <c:pt idx="319">
                  <c:v>6.4864000000005237</c:v>
                </c:pt>
                <c:pt idx="320">
                  <c:v>6.4044444444449651</c:v>
                </c:pt>
                <c:pt idx="321">
                  <c:v>6.3228444444449625</c:v>
                </c:pt>
                <c:pt idx="322">
                  <c:v>6.241600000000517</c:v>
                </c:pt>
                <c:pt idx="323">
                  <c:v>6.1607111111116248</c:v>
                </c:pt>
                <c:pt idx="324">
                  <c:v>6.0801777777782888</c:v>
                </c:pt>
                <c:pt idx="325">
                  <c:v>6.0000000000005098</c:v>
                </c:pt>
                <c:pt idx="326">
                  <c:v>5.920177777778286</c:v>
                </c:pt>
                <c:pt idx="327">
                  <c:v>5.8407111111116166</c:v>
                </c:pt>
                <c:pt idx="328">
                  <c:v>5.7616000000005014</c:v>
                </c:pt>
                <c:pt idx="329">
                  <c:v>5.6828444444449451</c:v>
                </c:pt>
                <c:pt idx="330">
                  <c:v>5.6044444444449431</c:v>
                </c:pt>
                <c:pt idx="331">
                  <c:v>5.5264000000004954</c:v>
                </c:pt>
                <c:pt idx="332">
                  <c:v>5.4487111111116047</c:v>
                </c:pt>
                <c:pt idx="333">
                  <c:v>5.3713777777782683</c:v>
                </c:pt>
                <c:pt idx="334">
                  <c:v>5.294400000000488</c:v>
                </c:pt>
                <c:pt idx="335">
                  <c:v>5.2177777777782648</c:v>
                </c:pt>
                <c:pt idx="336">
                  <c:v>5.1415111111115959</c:v>
                </c:pt>
                <c:pt idx="337">
                  <c:v>5.0656000000004813</c:v>
                </c:pt>
                <c:pt idx="338">
                  <c:v>4.9900444444449237</c:v>
                </c:pt>
                <c:pt idx="339">
                  <c:v>4.9148444444449222</c:v>
                </c:pt>
                <c:pt idx="340">
                  <c:v>4.8400000000004741</c:v>
                </c:pt>
                <c:pt idx="341">
                  <c:v>4.7655111111115831</c:v>
                </c:pt>
                <c:pt idx="342">
                  <c:v>4.6913777777782473</c:v>
                </c:pt>
                <c:pt idx="343">
                  <c:v>4.6176000000004684</c:v>
                </c:pt>
                <c:pt idx="344">
                  <c:v>4.5441777777782431</c:v>
                </c:pt>
                <c:pt idx="345">
                  <c:v>4.4711111111115747</c:v>
                </c:pt>
                <c:pt idx="346">
                  <c:v>4.3984000000004606</c:v>
                </c:pt>
                <c:pt idx="347">
                  <c:v>4.3260444444449035</c:v>
                </c:pt>
                <c:pt idx="348">
                  <c:v>4.2540444444449008</c:v>
                </c:pt>
                <c:pt idx="349">
                  <c:v>4.1824000000004542</c:v>
                </c:pt>
                <c:pt idx="350">
                  <c:v>4.1111111111115619</c:v>
                </c:pt>
                <c:pt idx="351">
                  <c:v>4.0401777777782275</c:v>
                </c:pt>
                <c:pt idx="352">
                  <c:v>3.9696000000004465</c:v>
                </c:pt>
                <c:pt idx="353">
                  <c:v>3.8993777777782221</c:v>
                </c:pt>
                <c:pt idx="354">
                  <c:v>3.8295111111115534</c:v>
                </c:pt>
                <c:pt idx="355">
                  <c:v>3.760000000000439</c:v>
                </c:pt>
                <c:pt idx="356">
                  <c:v>3.690844444444882</c:v>
                </c:pt>
                <c:pt idx="357">
                  <c:v>3.6220444444448798</c:v>
                </c:pt>
                <c:pt idx="358">
                  <c:v>3.5536000000004333</c:v>
                </c:pt>
                <c:pt idx="359">
                  <c:v>3.485511111111542</c:v>
                </c:pt>
                <c:pt idx="360">
                  <c:v>3.4177777777782059</c:v>
                </c:pt>
                <c:pt idx="361">
                  <c:v>3.3504000000004259</c:v>
                </c:pt>
                <c:pt idx="362">
                  <c:v>3.2833777777782021</c:v>
                </c:pt>
                <c:pt idx="363">
                  <c:v>3.216711111111533</c:v>
                </c:pt>
                <c:pt idx="364">
                  <c:v>3.1504000000004191</c:v>
                </c:pt>
                <c:pt idx="365">
                  <c:v>3.0844444444448618</c:v>
                </c:pt>
                <c:pt idx="366">
                  <c:v>3.0188444444448583</c:v>
                </c:pt>
                <c:pt idx="367">
                  <c:v>2.9536000000004119</c:v>
                </c:pt>
                <c:pt idx="368">
                  <c:v>2.8887111111115207</c:v>
                </c:pt>
                <c:pt idx="369">
                  <c:v>2.8241777777781856</c:v>
                </c:pt>
                <c:pt idx="370">
                  <c:v>2.7600000000004052</c:v>
                </c:pt>
                <c:pt idx="371">
                  <c:v>2.696177777778181</c:v>
                </c:pt>
                <c:pt idx="372">
                  <c:v>2.6327111111115125</c:v>
                </c:pt>
                <c:pt idx="373">
                  <c:v>2.5696000000003982</c:v>
                </c:pt>
                <c:pt idx="374">
                  <c:v>2.5068444444448406</c:v>
                </c:pt>
                <c:pt idx="375">
                  <c:v>2.4444444444448372</c:v>
                </c:pt>
                <c:pt idx="376">
                  <c:v>2.3824000000003909</c:v>
                </c:pt>
                <c:pt idx="377">
                  <c:v>2.3207111111115006</c:v>
                </c:pt>
                <c:pt idx="378">
                  <c:v>2.2593777777781647</c:v>
                </c:pt>
                <c:pt idx="379">
                  <c:v>2.1984000000003849</c:v>
                </c:pt>
                <c:pt idx="380">
                  <c:v>2.1377777777781599</c:v>
                </c:pt>
                <c:pt idx="381">
                  <c:v>2.077511111111491</c:v>
                </c:pt>
                <c:pt idx="382">
                  <c:v>2.0176000000003773</c:v>
                </c:pt>
                <c:pt idx="383">
                  <c:v>1.9580444444448202</c:v>
                </c:pt>
                <c:pt idx="384">
                  <c:v>1.8988444444448174</c:v>
                </c:pt>
                <c:pt idx="385">
                  <c:v>1.8400000000003711</c:v>
                </c:pt>
                <c:pt idx="386">
                  <c:v>1.7815111111114796</c:v>
                </c:pt>
                <c:pt idx="387">
                  <c:v>1.7233777777781438</c:v>
                </c:pt>
                <c:pt idx="388">
                  <c:v>1.6656000000003641</c:v>
                </c:pt>
                <c:pt idx="389">
                  <c:v>1.6081777777781399</c:v>
                </c:pt>
                <c:pt idx="390">
                  <c:v>1.5511111111114704</c:v>
                </c:pt>
                <c:pt idx="391">
                  <c:v>1.4944000000003572</c:v>
                </c:pt>
                <c:pt idx="392">
                  <c:v>1.4380444444447988</c:v>
                </c:pt>
                <c:pt idx="393">
                  <c:v>1.3820444444447966</c:v>
                </c:pt>
                <c:pt idx="394">
                  <c:v>1.32640000000035</c:v>
                </c:pt>
                <c:pt idx="395">
                  <c:v>1.271111111111459</c:v>
                </c:pt>
                <c:pt idx="396">
                  <c:v>1.2161777777781235</c:v>
                </c:pt>
                <c:pt idx="397">
                  <c:v>1.1616000000003435</c:v>
                </c:pt>
                <c:pt idx="398">
                  <c:v>1.1073777777781189</c:v>
                </c:pt>
                <c:pt idx="399">
                  <c:v>1.0535111111114499</c:v>
                </c:pt>
                <c:pt idx="400">
                  <c:v>1.0000000000003364</c:v>
                </c:pt>
                <c:pt idx="401">
                  <c:v>0.94684444444477833</c:v>
                </c:pt>
                <c:pt idx="402">
                  <c:v>0.89404444444477627</c:v>
                </c:pt>
                <c:pt idx="403">
                  <c:v>0.84160000000032964</c:v>
                </c:pt>
                <c:pt idx="404">
                  <c:v>0.78951111111143824</c:v>
                </c:pt>
                <c:pt idx="405">
                  <c:v>0.73777777777810272</c:v>
                </c:pt>
                <c:pt idx="406">
                  <c:v>0.68640000000032275</c:v>
                </c:pt>
                <c:pt idx="407">
                  <c:v>0.63537777777809779</c:v>
                </c:pt>
                <c:pt idx="408">
                  <c:v>0.58471111111142926</c:v>
                </c:pt>
                <c:pt idx="409">
                  <c:v>0.53440000000031573</c:v>
                </c:pt>
                <c:pt idx="410">
                  <c:v>0.48444444444475787</c:v>
                </c:pt>
                <c:pt idx="411">
                  <c:v>0.43484444444475578</c:v>
                </c:pt>
                <c:pt idx="412">
                  <c:v>0.38560000000030892</c:v>
                </c:pt>
                <c:pt idx="413">
                  <c:v>0.33671111111141749</c:v>
                </c:pt>
                <c:pt idx="414">
                  <c:v>0.28817777777808196</c:v>
                </c:pt>
                <c:pt idx="415">
                  <c:v>0.24000000000030208</c:v>
                </c:pt>
                <c:pt idx="416">
                  <c:v>0.19217777777807754</c:v>
                </c:pt>
                <c:pt idx="417">
                  <c:v>0.14471111111140866</c:v>
                </c:pt>
                <c:pt idx="418">
                  <c:v>9.7600000000295228E-2</c:v>
                </c:pt>
                <c:pt idx="419">
                  <c:v>5.0844444444737347E-2</c:v>
                </c:pt>
                <c:pt idx="420">
                  <c:v>4.4444444447349074E-3</c:v>
                </c:pt>
                <c:pt idx="421">
                  <c:v>-4.1599999999711645E-2</c:v>
                </c:pt>
                <c:pt idx="422">
                  <c:v>-8.7288888888602534E-2</c:v>
                </c:pt>
                <c:pt idx="423">
                  <c:v>-0.13262222222193842</c:v>
                </c:pt>
                <c:pt idx="424">
                  <c:v>-0.17759999999971865</c:v>
                </c:pt>
                <c:pt idx="425">
                  <c:v>-0.22222222222194277</c:v>
                </c:pt>
                <c:pt idx="426">
                  <c:v>-0.26648888888861189</c:v>
                </c:pt>
                <c:pt idx="427">
                  <c:v>-0.3103999999997249</c:v>
                </c:pt>
                <c:pt idx="428">
                  <c:v>-0.35395555555528313</c:v>
                </c:pt>
                <c:pt idx="429">
                  <c:v>-0.39715555555528526</c:v>
                </c:pt>
                <c:pt idx="430">
                  <c:v>-0.43999999999973194</c:v>
                </c:pt>
                <c:pt idx="431">
                  <c:v>-0.4824888888886234</c:v>
                </c:pt>
                <c:pt idx="432">
                  <c:v>-0.52462222222195876</c:v>
                </c:pt>
                <c:pt idx="433">
                  <c:v>-0.56639999999973867</c:v>
                </c:pt>
                <c:pt idx="434">
                  <c:v>-0.60782222222196336</c:v>
                </c:pt>
                <c:pt idx="435">
                  <c:v>-0.64888888888863216</c:v>
                </c:pt>
                <c:pt idx="436">
                  <c:v>-0.68959999999974553</c:v>
                </c:pt>
                <c:pt idx="437">
                  <c:v>-0.72995555555530345</c:v>
                </c:pt>
                <c:pt idx="438">
                  <c:v>-0.7699555555553057</c:v>
                </c:pt>
                <c:pt idx="439">
                  <c:v>-0.80959999999975252</c:v>
                </c:pt>
                <c:pt idx="440">
                  <c:v>-0.84888888888864322</c:v>
                </c:pt>
                <c:pt idx="441">
                  <c:v>-0.88782222222197915</c:v>
                </c:pt>
                <c:pt idx="442">
                  <c:v>-0.92639999999975942</c:v>
                </c:pt>
                <c:pt idx="443">
                  <c:v>-0.96462222222198357</c:v>
                </c:pt>
                <c:pt idx="444">
                  <c:v>-1.0024888888886525</c:v>
                </c:pt>
                <c:pt idx="445">
                  <c:v>-1.039999999999766</c:v>
                </c:pt>
                <c:pt idx="446">
                  <c:v>-1.0771555555553238</c:v>
                </c:pt>
                <c:pt idx="447">
                  <c:v>-1.113955555555326</c:v>
                </c:pt>
                <c:pt idx="448">
                  <c:v>-1.1503999999997725</c:v>
                </c:pt>
                <c:pt idx="449">
                  <c:v>-1.1864888888886638</c:v>
                </c:pt>
                <c:pt idx="450">
                  <c:v>-1.2222222222219994</c:v>
                </c:pt>
                <c:pt idx="451">
                  <c:v>-1.2575999999997793</c:v>
                </c:pt>
                <c:pt idx="452">
                  <c:v>-1.2926222222220041</c:v>
                </c:pt>
                <c:pt idx="453">
                  <c:v>-1.3272888888886731</c:v>
                </c:pt>
                <c:pt idx="454">
                  <c:v>-1.3615999999997865</c:v>
                </c:pt>
                <c:pt idx="455">
                  <c:v>-1.3955555555553443</c:v>
                </c:pt>
                <c:pt idx="456">
                  <c:v>-1.4291555555553463</c:v>
                </c:pt>
                <c:pt idx="457">
                  <c:v>-1.4623999999997932</c:v>
                </c:pt>
                <c:pt idx="458">
                  <c:v>-1.4952888888886844</c:v>
                </c:pt>
                <c:pt idx="459">
                  <c:v>-1.5278222222220199</c:v>
                </c:pt>
                <c:pt idx="460">
                  <c:v>-1.5599999999998002</c:v>
                </c:pt>
                <c:pt idx="461">
                  <c:v>-1.5918222222220244</c:v>
                </c:pt>
                <c:pt idx="462">
                  <c:v>-1.6232888888886929</c:v>
                </c:pt>
                <c:pt idx="463">
                  <c:v>-1.6543999999998067</c:v>
                </c:pt>
                <c:pt idx="464">
                  <c:v>-1.6851555555553643</c:v>
                </c:pt>
                <c:pt idx="465">
                  <c:v>-1.7155555555553663</c:v>
                </c:pt>
                <c:pt idx="466">
                  <c:v>-1.7455999999998131</c:v>
                </c:pt>
                <c:pt idx="467">
                  <c:v>-1.7752888888887042</c:v>
                </c:pt>
                <c:pt idx="468">
                  <c:v>-1.8046222222220401</c:v>
                </c:pt>
                <c:pt idx="469">
                  <c:v>-1.8335999999998198</c:v>
                </c:pt>
                <c:pt idx="470">
                  <c:v>-1.8622222222220444</c:v>
                </c:pt>
                <c:pt idx="471">
                  <c:v>-1.8904888888887132</c:v>
                </c:pt>
                <c:pt idx="472">
                  <c:v>-1.9183999999998269</c:v>
                </c:pt>
                <c:pt idx="473">
                  <c:v>-1.9459555555553845</c:v>
                </c:pt>
                <c:pt idx="474">
                  <c:v>-1.9731555555553868</c:v>
                </c:pt>
                <c:pt idx="475">
                  <c:v>-1.9999999999998335</c:v>
                </c:pt>
                <c:pt idx="476">
                  <c:v>-2.0264888888887245</c:v>
                </c:pt>
                <c:pt idx="477">
                  <c:v>-2.0526222222220598</c:v>
                </c:pt>
                <c:pt idx="478">
                  <c:v>-2.0783999999998399</c:v>
                </c:pt>
                <c:pt idx="479">
                  <c:v>-2.1038222222220644</c:v>
                </c:pt>
                <c:pt idx="480">
                  <c:v>-2.1288888888887336</c:v>
                </c:pt>
                <c:pt idx="481">
                  <c:v>-2.1535999999998467</c:v>
                </c:pt>
                <c:pt idx="482">
                  <c:v>-2.1779555555554047</c:v>
                </c:pt>
                <c:pt idx="483">
                  <c:v>-2.2019555555554069</c:v>
                </c:pt>
                <c:pt idx="484">
                  <c:v>-2.2255999999998539</c:v>
                </c:pt>
                <c:pt idx="485">
                  <c:v>-2.2488888888887448</c:v>
                </c:pt>
                <c:pt idx="486">
                  <c:v>-2.2718222222220805</c:v>
                </c:pt>
                <c:pt idx="487">
                  <c:v>-2.2943999999998606</c:v>
                </c:pt>
                <c:pt idx="488">
                  <c:v>-2.3166222222220849</c:v>
                </c:pt>
                <c:pt idx="489">
                  <c:v>-2.3384888888887536</c:v>
                </c:pt>
                <c:pt idx="490">
                  <c:v>-2.3599999999998671</c:v>
                </c:pt>
                <c:pt idx="491">
                  <c:v>-2.3811555555554245</c:v>
                </c:pt>
                <c:pt idx="492">
                  <c:v>-2.4019555555554271</c:v>
                </c:pt>
                <c:pt idx="493">
                  <c:v>-2.4223999999998735</c:v>
                </c:pt>
                <c:pt idx="494">
                  <c:v>-2.4424888888887644</c:v>
                </c:pt>
                <c:pt idx="495">
                  <c:v>-2.4622222222221</c:v>
                </c:pt>
                <c:pt idx="496">
                  <c:v>-2.4815999999998799</c:v>
                </c:pt>
                <c:pt idx="497">
                  <c:v>-2.5006222222221046</c:v>
                </c:pt>
                <c:pt idx="498">
                  <c:v>-2.5192888888887737</c:v>
                </c:pt>
                <c:pt idx="499">
                  <c:v>-2.5375999999998871</c:v>
                </c:pt>
                <c:pt idx="500">
                  <c:v>-2.5555555555554443</c:v>
                </c:pt>
                <c:pt idx="501">
                  <c:v>-2.5731555555554464</c:v>
                </c:pt>
                <c:pt idx="502">
                  <c:v>-2.5903999999998932</c:v>
                </c:pt>
                <c:pt idx="503">
                  <c:v>-2.6072888888887849</c:v>
                </c:pt>
                <c:pt idx="504">
                  <c:v>-2.6238222222221199</c:v>
                </c:pt>
                <c:pt idx="505">
                  <c:v>-2.6399999999999002</c:v>
                </c:pt>
                <c:pt idx="506">
                  <c:v>-2.6558222222221248</c:v>
                </c:pt>
                <c:pt idx="507">
                  <c:v>-2.6712888888887933</c:v>
                </c:pt>
                <c:pt idx="508">
                  <c:v>-2.6863999999999066</c:v>
                </c:pt>
                <c:pt idx="509">
                  <c:v>-2.7011555555554647</c:v>
                </c:pt>
                <c:pt idx="510">
                  <c:v>-2.7155555555554667</c:v>
                </c:pt>
                <c:pt idx="511">
                  <c:v>-2.729599999999913</c:v>
                </c:pt>
                <c:pt idx="512">
                  <c:v>-2.743288888888805</c:v>
                </c:pt>
                <c:pt idx="513">
                  <c:v>-2.7566222222221404</c:v>
                </c:pt>
                <c:pt idx="514">
                  <c:v>-2.7695999999999201</c:v>
                </c:pt>
                <c:pt idx="515">
                  <c:v>-2.7822222222221447</c:v>
                </c:pt>
                <c:pt idx="516">
                  <c:v>-2.7944888888888135</c:v>
                </c:pt>
                <c:pt idx="517">
                  <c:v>-2.8063999999999267</c:v>
                </c:pt>
                <c:pt idx="518">
                  <c:v>-2.8179555555554847</c:v>
                </c:pt>
                <c:pt idx="519">
                  <c:v>-2.829155555555487</c:v>
                </c:pt>
                <c:pt idx="520">
                  <c:v>-2.8399999999999337</c:v>
                </c:pt>
                <c:pt idx="521">
                  <c:v>-2.8504888888888242</c:v>
                </c:pt>
                <c:pt idx="522">
                  <c:v>-2.86062222222216</c:v>
                </c:pt>
                <c:pt idx="523">
                  <c:v>-2.8703999999999401</c:v>
                </c:pt>
                <c:pt idx="524">
                  <c:v>-2.8798222222221641</c:v>
                </c:pt>
                <c:pt idx="525">
                  <c:v>-2.8888888888888333</c:v>
                </c:pt>
                <c:pt idx="526">
                  <c:v>-2.8975999999999464</c:v>
                </c:pt>
                <c:pt idx="527">
                  <c:v>-2.9059555555555043</c:v>
                </c:pt>
                <c:pt idx="528">
                  <c:v>-2.9139555555555066</c:v>
                </c:pt>
                <c:pt idx="529">
                  <c:v>-2.9215999999999536</c:v>
                </c:pt>
                <c:pt idx="530">
                  <c:v>-2.9288888888888445</c:v>
                </c:pt>
                <c:pt idx="531">
                  <c:v>-2.9358222222221797</c:v>
                </c:pt>
                <c:pt idx="532">
                  <c:v>-2.9423999999999602</c:v>
                </c:pt>
                <c:pt idx="533">
                  <c:v>-2.9486222222221845</c:v>
                </c:pt>
                <c:pt idx="534">
                  <c:v>-2.9544888888888536</c:v>
                </c:pt>
                <c:pt idx="535">
                  <c:v>-2.9599999999999667</c:v>
                </c:pt>
                <c:pt idx="536">
                  <c:v>-2.9651555555555245</c:v>
                </c:pt>
                <c:pt idx="537">
                  <c:v>-2.9699555555555266</c:v>
                </c:pt>
                <c:pt idx="538">
                  <c:v>-2.9743999999999735</c:v>
                </c:pt>
                <c:pt idx="539">
                  <c:v>-2.9784888888888648</c:v>
                </c:pt>
                <c:pt idx="540">
                  <c:v>-2.9822222222222003</c:v>
                </c:pt>
                <c:pt idx="541">
                  <c:v>-2.9855999999999798</c:v>
                </c:pt>
                <c:pt idx="542">
                  <c:v>-2.9886222222222045</c:v>
                </c:pt>
                <c:pt idx="543">
                  <c:v>-2.9912888888888736</c:v>
                </c:pt>
                <c:pt idx="544">
                  <c:v>-2.9935999999999865</c:v>
                </c:pt>
                <c:pt idx="545">
                  <c:v>-2.9955555555555442</c:v>
                </c:pt>
                <c:pt idx="546">
                  <c:v>-2.9971555555555462</c:v>
                </c:pt>
                <c:pt idx="547">
                  <c:v>-2.9983999999999931</c:v>
                </c:pt>
                <c:pt idx="548">
                  <c:v>-2.9992888888888842</c:v>
                </c:pt>
                <c:pt idx="549">
                  <c:v>-2.9998222222222202</c:v>
                </c:pt>
                <c:pt idx="550">
                  <c:v>-3</c:v>
                </c:pt>
                <c:pt idx="551">
                  <c:v>-2.9998222222222242</c:v>
                </c:pt>
                <c:pt idx="552">
                  <c:v>-2.9992888888888936</c:v>
                </c:pt>
                <c:pt idx="553">
                  <c:v>-2.9984000000000068</c:v>
                </c:pt>
                <c:pt idx="554">
                  <c:v>-2.9971555555555645</c:v>
                </c:pt>
                <c:pt idx="555">
                  <c:v>-2.9955555555555664</c:v>
                </c:pt>
                <c:pt idx="556">
                  <c:v>-2.9936000000000131</c:v>
                </c:pt>
                <c:pt idx="557">
                  <c:v>-2.9912888888889042</c:v>
                </c:pt>
                <c:pt idx="558">
                  <c:v>-2.9886222222222401</c:v>
                </c:pt>
                <c:pt idx="559">
                  <c:v>-2.9856000000000198</c:v>
                </c:pt>
                <c:pt idx="560">
                  <c:v>-2.9822222222222439</c:v>
                </c:pt>
                <c:pt idx="561">
                  <c:v>-2.9784888888889127</c:v>
                </c:pt>
                <c:pt idx="562">
                  <c:v>-2.9744000000000264</c:v>
                </c:pt>
                <c:pt idx="563">
                  <c:v>-2.9699555555555843</c:v>
                </c:pt>
                <c:pt idx="564">
                  <c:v>-2.9651555555555862</c:v>
                </c:pt>
                <c:pt idx="565">
                  <c:v>-2.9600000000000328</c:v>
                </c:pt>
                <c:pt idx="566">
                  <c:v>-2.9544888888889238</c:v>
                </c:pt>
                <c:pt idx="567">
                  <c:v>-2.9486222222222596</c:v>
                </c:pt>
                <c:pt idx="568">
                  <c:v>-2.9424000000000392</c:v>
                </c:pt>
                <c:pt idx="569">
                  <c:v>-2.9358222222222641</c:v>
                </c:pt>
                <c:pt idx="570">
                  <c:v>-2.9288888888889328</c:v>
                </c:pt>
                <c:pt idx="571">
                  <c:v>-2.9216000000000459</c:v>
                </c:pt>
                <c:pt idx="572">
                  <c:v>-2.9139555555556034</c:v>
                </c:pt>
                <c:pt idx="573">
                  <c:v>-2.9059555555556056</c:v>
                </c:pt>
                <c:pt idx="574">
                  <c:v>-2.8976000000000521</c:v>
                </c:pt>
                <c:pt idx="575">
                  <c:v>-2.8888888888889439</c:v>
                </c:pt>
                <c:pt idx="576">
                  <c:v>-2.8798222222222796</c:v>
                </c:pt>
                <c:pt idx="577">
                  <c:v>-2.8704000000000587</c:v>
                </c:pt>
                <c:pt idx="578">
                  <c:v>-2.860622222222283</c:v>
                </c:pt>
                <c:pt idx="579">
                  <c:v>-2.8504888888889521</c:v>
                </c:pt>
                <c:pt idx="580">
                  <c:v>-2.8400000000000656</c:v>
                </c:pt>
                <c:pt idx="581">
                  <c:v>-2.8291555555556234</c:v>
                </c:pt>
                <c:pt idx="582">
                  <c:v>-2.8179555555556259</c:v>
                </c:pt>
                <c:pt idx="583">
                  <c:v>-2.8064000000000719</c:v>
                </c:pt>
                <c:pt idx="584">
                  <c:v>-2.7944888888889636</c:v>
                </c:pt>
                <c:pt idx="585">
                  <c:v>-2.7822222222222983</c:v>
                </c:pt>
                <c:pt idx="586">
                  <c:v>-2.7696000000000787</c:v>
                </c:pt>
                <c:pt idx="587">
                  <c:v>-2.7566222222223029</c:v>
                </c:pt>
                <c:pt idx="588">
                  <c:v>-2.7432888888889724</c:v>
                </c:pt>
                <c:pt idx="589">
                  <c:v>-2.7296000000000853</c:v>
                </c:pt>
                <c:pt idx="590">
                  <c:v>-2.7155555555556434</c:v>
                </c:pt>
                <c:pt idx="591">
                  <c:v>-2.7011555555556455</c:v>
                </c:pt>
                <c:pt idx="592">
                  <c:v>-2.6864000000000918</c:v>
                </c:pt>
                <c:pt idx="593">
                  <c:v>-2.671288888888983</c:v>
                </c:pt>
                <c:pt idx="594">
                  <c:v>-2.6558222222223185</c:v>
                </c:pt>
                <c:pt idx="595">
                  <c:v>-2.6400000000000983</c:v>
                </c:pt>
                <c:pt idx="596">
                  <c:v>-2.6238222222223229</c:v>
                </c:pt>
                <c:pt idx="597">
                  <c:v>-2.6072888888889914</c:v>
                </c:pt>
                <c:pt idx="598">
                  <c:v>-2.5904000000001051</c:v>
                </c:pt>
                <c:pt idx="599">
                  <c:v>-2.5731555555556627</c:v>
                </c:pt>
                <c:pt idx="600">
                  <c:v>-2.555555555555665</c:v>
                </c:pt>
                <c:pt idx="601">
                  <c:v>-2.5376000000001118</c:v>
                </c:pt>
                <c:pt idx="602">
                  <c:v>-2.5192888888890028</c:v>
                </c:pt>
                <c:pt idx="603">
                  <c:v>-2.5006222222223382</c:v>
                </c:pt>
                <c:pt idx="604">
                  <c:v>-2.4816000000001179</c:v>
                </c:pt>
                <c:pt idx="605">
                  <c:v>-2.4622222222223429</c:v>
                </c:pt>
                <c:pt idx="606">
                  <c:v>-2.4424888888890117</c:v>
                </c:pt>
                <c:pt idx="607">
                  <c:v>-2.4224000000001245</c:v>
                </c:pt>
                <c:pt idx="608">
                  <c:v>-2.4019555555556824</c:v>
                </c:pt>
                <c:pt idx="609">
                  <c:v>-2.3811555555556847</c:v>
                </c:pt>
                <c:pt idx="610">
                  <c:v>-2.3600000000001313</c:v>
                </c:pt>
                <c:pt idx="611">
                  <c:v>-2.3384888888890223</c:v>
                </c:pt>
                <c:pt idx="612">
                  <c:v>-2.3166222222223576</c:v>
                </c:pt>
                <c:pt idx="613">
                  <c:v>-2.2944000000001381</c:v>
                </c:pt>
                <c:pt idx="614">
                  <c:v>-2.2718222222223621</c:v>
                </c:pt>
                <c:pt idx="615">
                  <c:v>-2.2488888888890308</c:v>
                </c:pt>
                <c:pt idx="616">
                  <c:v>-2.2256000000001444</c:v>
                </c:pt>
                <c:pt idx="617">
                  <c:v>-2.2019555555557022</c:v>
                </c:pt>
                <c:pt idx="618">
                  <c:v>-2.1779555555557044</c:v>
                </c:pt>
                <c:pt idx="619">
                  <c:v>-2.1536000000001505</c:v>
                </c:pt>
                <c:pt idx="620">
                  <c:v>-2.1288888888890418</c:v>
                </c:pt>
                <c:pt idx="621">
                  <c:v>-2.1038222222223775</c:v>
                </c:pt>
                <c:pt idx="622">
                  <c:v>-2.0784000000001575</c:v>
                </c:pt>
                <c:pt idx="623">
                  <c:v>-2.0526222222223818</c:v>
                </c:pt>
                <c:pt idx="624">
                  <c:v>-2.0264888888890504</c:v>
                </c:pt>
                <c:pt idx="625">
                  <c:v>-2.0000000000001639</c:v>
                </c:pt>
                <c:pt idx="626">
                  <c:v>-1.9731555555557212</c:v>
                </c:pt>
                <c:pt idx="627">
                  <c:v>-1.9459555555557237</c:v>
                </c:pt>
                <c:pt idx="628">
                  <c:v>-1.9184000000001702</c:v>
                </c:pt>
                <c:pt idx="629">
                  <c:v>-1.8904888888890614</c:v>
                </c:pt>
                <c:pt idx="630">
                  <c:v>-1.8622222222223965</c:v>
                </c:pt>
                <c:pt idx="631">
                  <c:v>-1.8336000000001769</c:v>
                </c:pt>
                <c:pt idx="632">
                  <c:v>-1.8046222222224011</c:v>
                </c:pt>
                <c:pt idx="633">
                  <c:v>-1.7752888888890701</c:v>
                </c:pt>
                <c:pt idx="634">
                  <c:v>-1.7456000000001834</c:v>
                </c:pt>
                <c:pt idx="635">
                  <c:v>-1.7155555555557411</c:v>
                </c:pt>
                <c:pt idx="636">
                  <c:v>-1.6851555555557431</c:v>
                </c:pt>
                <c:pt idx="637">
                  <c:v>-1.6544000000001899</c:v>
                </c:pt>
                <c:pt idx="638">
                  <c:v>-1.6232888888890811</c:v>
                </c:pt>
                <c:pt idx="639">
                  <c:v>-1.5918222222224161</c:v>
                </c:pt>
                <c:pt idx="640">
                  <c:v>-1.5600000000001963</c:v>
                </c:pt>
                <c:pt idx="641">
                  <c:v>-1.5278222222224205</c:v>
                </c:pt>
                <c:pt idx="642">
                  <c:v>-1.4952888888890894</c:v>
                </c:pt>
                <c:pt idx="643">
                  <c:v>-1.4624000000002022</c:v>
                </c:pt>
                <c:pt idx="644">
                  <c:v>-1.4291555555557607</c:v>
                </c:pt>
                <c:pt idx="645">
                  <c:v>-1.395555555555763</c:v>
                </c:pt>
                <c:pt idx="646">
                  <c:v>-1.3616000000002093</c:v>
                </c:pt>
                <c:pt idx="647">
                  <c:v>-1.3272888888890999</c:v>
                </c:pt>
                <c:pt idx="648">
                  <c:v>-1.2926222222224353</c:v>
                </c:pt>
                <c:pt idx="649">
                  <c:v>-1.2576000000002154</c:v>
                </c:pt>
                <c:pt idx="650">
                  <c:v>-1.2222222222224399</c:v>
                </c:pt>
                <c:pt idx="651">
                  <c:v>-1.1864888888891092</c:v>
                </c:pt>
                <c:pt idx="652">
                  <c:v>-1.1504000000002219</c:v>
                </c:pt>
                <c:pt idx="653">
                  <c:v>-1.1139555555557799</c:v>
                </c:pt>
                <c:pt idx="654">
                  <c:v>-1.0771555555557821</c:v>
                </c:pt>
                <c:pt idx="655">
                  <c:v>-1.0400000000002283</c:v>
                </c:pt>
                <c:pt idx="656">
                  <c:v>-1.0024888888891197</c:v>
                </c:pt>
                <c:pt idx="657">
                  <c:v>-0.96462222222245497</c:v>
                </c:pt>
                <c:pt idx="658">
                  <c:v>-0.92640000000023459</c:v>
                </c:pt>
                <c:pt idx="659">
                  <c:v>-0.88782222222245943</c:v>
                </c:pt>
                <c:pt idx="660">
                  <c:v>-0.84888888888912817</c:v>
                </c:pt>
                <c:pt idx="661">
                  <c:v>-0.80960000000024124</c:v>
                </c:pt>
                <c:pt idx="662">
                  <c:v>-0.76995555555579864</c:v>
                </c:pt>
                <c:pt idx="663">
                  <c:v>-0.72995555555580149</c:v>
                </c:pt>
                <c:pt idx="664">
                  <c:v>-0.68960000000024801</c:v>
                </c:pt>
                <c:pt idx="665">
                  <c:v>-0.64888888888913909</c:v>
                </c:pt>
                <c:pt idx="666">
                  <c:v>-0.60782222222247451</c:v>
                </c:pt>
                <c:pt idx="667">
                  <c:v>-0.56640000000025448</c:v>
                </c:pt>
                <c:pt idx="668">
                  <c:v>-0.52462222222247901</c:v>
                </c:pt>
                <c:pt idx="669">
                  <c:v>-0.4824888888891472</c:v>
                </c:pt>
                <c:pt idx="670">
                  <c:v>-0.44000000000026063</c:v>
                </c:pt>
                <c:pt idx="671">
                  <c:v>-0.39715555555581838</c:v>
                </c:pt>
                <c:pt idx="672">
                  <c:v>-0.35395555555582092</c:v>
                </c:pt>
                <c:pt idx="673">
                  <c:v>-0.31040000000026691</c:v>
                </c:pt>
                <c:pt idx="674">
                  <c:v>-0.26648888888915834</c:v>
                </c:pt>
                <c:pt idx="675">
                  <c:v>-0.22222222222249344</c:v>
                </c:pt>
                <c:pt idx="676">
                  <c:v>-0.17760000000027376</c:v>
                </c:pt>
                <c:pt idx="677">
                  <c:v>-0.13262222222249775</c:v>
                </c:pt>
                <c:pt idx="678">
                  <c:v>-8.7288888889166971E-2</c:v>
                </c:pt>
                <c:pt idx="679">
                  <c:v>-4.160000000028008E-2</c:v>
                </c:pt>
                <c:pt idx="680">
                  <c:v>4.4444444441625874E-3</c:v>
                </c:pt>
                <c:pt idx="681">
                  <c:v>5.0844444444160586E-2</c:v>
                </c:pt>
                <c:pt idx="682">
                  <c:v>9.759999999971336E-2</c:v>
                </c:pt>
                <c:pt idx="683">
                  <c:v>0.14471111111082247</c:v>
                </c:pt>
                <c:pt idx="684">
                  <c:v>0.19217777777748701</c:v>
                </c:pt>
                <c:pt idx="685">
                  <c:v>0.23999999999970711</c:v>
                </c:pt>
                <c:pt idx="686">
                  <c:v>0.28817777777748277</c:v>
                </c:pt>
                <c:pt idx="687">
                  <c:v>0.33671111111081398</c:v>
                </c:pt>
                <c:pt idx="688">
                  <c:v>0.3855999999997014</c:v>
                </c:pt>
                <c:pt idx="689">
                  <c:v>0.43484444444414361</c:v>
                </c:pt>
                <c:pt idx="690">
                  <c:v>0.48444444444414125</c:v>
                </c:pt>
                <c:pt idx="691">
                  <c:v>0.53439999999969445</c:v>
                </c:pt>
                <c:pt idx="692">
                  <c:v>0.58471111111080398</c:v>
                </c:pt>
                <c:pt idx="693">
                  <c:v>0.63537777777746829</c:v>
                </c:pt>
                <c:pt idx="694">
                  <c:v>0.68639999999968793</c:v>
                </c:pt>
                <c:pt idx="695">
                  <c:v>0.73777777777746401</c:v>
                </c:pt>
                <c:pt idx="696">
                  <c:v>0.78951111111079486</c:v>
                </c:pt>
                <c:pt idx="697">
                  <c:v>0.84159999999968194</c:v>
                </c:pt>
                <c:pt idx="698">
                  <c:v>0.89404444444412456</c:v>
                </c:pt>
                <c:pt idx="699">
                  <c:v>0.94684444444412186</c:v>
                </c:pt>
                <c:pt idx="700">
                  <c:v>0.99999999999967548</c:v>
                </c:pt>
                <c:pt idx="701">
                  <c:v>1.0535111111107835</c:v>
                </c:pt>
                <c:pt idx="702">
                  <c:v>1.1073777777774463</c:v>
                </c:pt>
                <c:pt idx="703">
                  <c:v>1.1615999999996651</c:v>
                </c:pt>
                <c:pt idx="704">
                  <c:v>1.2161777777774405</c:v>
                </c:pt>
                <c:pt idx="705">
                  <c:v>1.2711111111107707</c:v>
                </c:pt>
                <c:pt idx="706">
                  <c:v>1.3263999999996554</c:v>
                </c:pt>
                <c:pt idx="707">
                  <c:v>1.3820444444440965</c:v>
                </c:pt>
                <c:pt idx="708">
                  <c:v>1.4380444444440939</c:v>
                </c:pt>
                <c:pt idx="709">
                  <c:v>1.4943999999996458</c:v>
                </c:pt>
                <c:pt idx="710">
                  <c:v>1.5511111111107527</c:v>
                </c:pt>
                <c:pt idx="711">
                  <c:v>1.6081777777774158</c:v>
                </c:pt>
                <c:pt idx="712">
                  <c:v>1.6655999999996354</c:v>
                </c:pt>
                <c:pt idx="713">
                  <c:v>1.7233777777774095</c:v>
                </c:pt>
                <c:pt idx="714">
                  <c:v>1.7815111111107385</c:v>
                </c:pt>
                <c:pt idx="715">
                  <c:v>1.8399999999996237</c:v>
                </c:pt>
                <c:pt idx="716">
                  <c:v>1.8988444444440651</c:v>
                </c:pt>
                <c:pt idx="717">
                  <c:v>1.9580444444440612</c:v>
                </c:pt>
                <c:pt idx="718">
                  <c:v>2.0175999999996139</c:v>
                </c:pt>
                <c:pt idx="719">
                  <c:v>2.077511111110721</c:v>
                </c:pt>
                <c:pt idx="720">
                  <c:v>2.1377777777773845</c:v>
                </c:pt>
                <c:pt idx="721">
                  <c:v>2.1983999999996033</c:v>
                </c:pt>
                <c:pt idx="722">
                  <c:v>2.2593777777773774</c:v>
                </c:pt>
                <c:pt idx="723">
                  <c:v>2.320711111110707</c:v>
                </c:pt>
                <c:pt idx="724">
                  <c:v>2.3823999999995911</c:v>
                </c:pt>
                <c:pt idx="725">
                  <c:v>2.444444444444033</c:v>
                </c:pt>
                <c:pt idx="726">
                  <c:v>2.5068444444440297</c:v>
                </c:pt>
                <c:pt idx="727">
                  <c:v>2.5695999999995811</c:v>
                </c:pt>
                <c:pt idx="728">
                  <c:v>2.6327111111106891</c:v>
                </c:pt>
                <c:pt idx="729">
                  <c:v>2.6961777777773515</c:v>
                </c:pt>
                <c:pt idx="730">
                  <c:v>2.7599999999995699</c:v>
                </c:pt>
                <c:pt idx="731">
                  <c:v>2.8241777777773436</c:v>
                </c:pt>
                <c:pt idx="732">
                  <c:v>2.8887111111106734</c:v>
                </c:pt>
                <c:pt idx="733">
                  <c:v>2.9535999999995575</c:v>
                </c:pt>
                <c:pt idx="734">
                  <c:v>3.0188444444439986</c:v>
                </c:pt>
                <c:pt idx="735">
                  <c:v>3.0844444444439958</c:v>
                </c:pt>
                <c:pt idx="736">
                  <c:v>3.1503999999995473</c:v>
                </c:pt>
                <c:pt idx="737">
                  <c:v>3.2167111111106541</c:v>
                </c:pt>
                <c:pt idx="738">
                  <c:v>3.283377777777317</c:v>
                </c:pt>
                <c:pt idx="739">
                  <c:v>3.3503999999995346</c:v>
                </c:pt>
                <c:pt idx="740">
                  <c:v>3.4177777777773084</c:v>
                </c:pt>
                <c:pt idx="741">
                  <c:v>3.4855111111106387</c:v>
                </c:pt>
                <c:pt idx="742">
                  <c:v>3.5535999999995238</c:v>
                </c:pt>
                <c:pt idx="743">
                  <c:v>3.6220444444439632</c:v>
                </c:pt>
                <c:pt idx="744">
                  <c:v>3.6908444444439592</c:v>
                </c:pt>
                <c:pt idx="745">
                  <c:v>3.7599999999995117</c:v>
                </c:pt>
                <c:pt idx="746">
                  <c:v>3.8295111111106186</c:v>
                </c:pt>
                <c:pt idx="747">
                  <c:v>3.899377777777282</c:v>
                </c:pt>
                <c:pt idx="748">
                  <c:v>3.9695999999994998</c:v>
                </c:pt>
                <c:pt idx="749">
                  <c:v>4.0401777777772727</c:v>
                </c:pt>
                <c:pt idx="750">
                  <c:v>4.1111111111106027</c:v>
                </c:pt>
                <c:pt idx="751">
                  <c:v>4.182399999999487</c:v>
                </c:pt>
                <c:pt idx="752">
                  <c:v>4.2540444444439274</c:v>
                </c:pt>
                <c:pt idx="753">
                  <c:v>4.326044444443923</c:v>
                </c:pt>
                <c:pt idx="754">
                  <c:v>4.3983999999994747</c:v>
                </c:pt>
                <c:pt idx="755">
                  <c:v>4.4711111111105826</c:v>
                </c:pt>
                <c:pt idx="756">
                  <c:v>4.5441777777772447</c:v>
                </c:pt>
                <c:pt idx="757">
                  <c:v>4.617599999999463</c:v>
                </c:pt>
                <c:pt idx="758">
                  <c:v>4.6913777777772374</c:v>
                </c:pt>
                <c:pt idx="759">
                  <c:v>4.7655111111105644</c:v>
                </c:pt>
                <c:pt idx="760">
                  <c:v>4.839999999999451</c:v>
                </c:pt>
                <c:pt idx="761">
                  <c:v>4.914844444443891</c:v>
                </c:pt>
                <c:pt idx="762">
                  <c:v>4.9900444444438863</c:v>
                </c:pt>
                <c:pt idx="763">
                  <c:v>5.0655999999994368</c:v>
                </c:pt>
                <c:pt idx="764">
                  <c:v>5.1415111111105443</c:v>
                </c:pt>
                <c:pt idx="765">
                  <c:v>5.217777777777207</c:v>
                </c:pt>
                <c:pt idx="766">
                  <c:v>5.294399999999424</c:v>
                </c:pt>
                <c:pt idx="767">
                  <c:v>5.3713777777771998</c:v>
                </c:pt>
                <c:pt idx="768">
                  <c:v>5.4487111111105264</c:v>
                </c:pt>
                <c:pt idx="769">
                  <c:v>5.5263999999994109</c:v>
                </c:pt>
                <c:pt idx="770">
                  <c:v>5.6044444444438506</c:v>
                </c:pt>
                <c:pt idx="771">
                  <c:v>5.6828444444438473</c:v>
                </c:pt>
                <c:pt idx="772">
                  <c:v>5.7615999999993992</c:v>
                </c:pt>
                <c:pt idx="773">
                  <c:v>5.8407111111105063</c:v>
                </c:pt>
                <c:pt idx="774">
                  <c:v>5.9201777777771678</c:v>
                </c:pt>
                <c:pt idx="775">
                  <c:v>5.9999999999993836</c:v>
                </c:pt>
                <c:pt idx="776">
                  <c:v>6.0801777777771582</c:v>
                </c:pt>
                <c:pt idx="777">
                  <c:v>6.1607111111104871</c:v>
                </c:pt>
                <c:pt idx="778">
                  <c:v>6.2415999999993703</c:v>
                </c:pt>
                <c:pt idx="779">
                  <c:v>6.3228444444438114</c:v>
                </c:pt>
                <c:pt idx="780">
                  <c:v>6.4044444444438078</c:v>
                </c:pt>
                <c:pt idx="781">
                  <c:v>6.4863999999993585</c:v>
                </c:pt>
                <c:pt idx="782">
                  <c:v>6.5687111111104644</c:v>
                </c:pt>
                <c:pt idx="783">
                  <c:v>6.6513777777771246</c:v>
                </c:pt>
                <c:pt idx="784">
                  <c:v>6.7343999999993427</c:v>
                </c:pt>
                <c:pt idx="785">
                  <c:v>6.817777777777116</c:v>
                </c:pt>
                <c:pt idx="786">
                  <c:v>6.9015111111104464</c:v>
                </c:pt>
                <c:pt idx="787">
                  <c:v>6.9855999999993292</c:v>
                </c:pt>
                <c:pt idx="788">
                  <c:v>7.0700444444437691</c:v>
                </c:pt>
                <c:pt idx="789">
                  <c:v>7.1548444444437642</c:v>
                </c:pt>
                <c:pt idx="790">
                  <c:v>7.2399999999993172</c:v>
                </c:pt>
                <c:pt idx="791">
                  <c:v>7.3255111111104219</c:v>
                </c:pt>
                <c:pt idx="792">
                  <c:v>7.4113777777770835</c:v>
                </c:pt>
                <c:pt idx="793">
                  <c:v>7.4975999999993013</c:v>
                </c:pt>
                <c:pt idx="794">
                  <c:v>7.584177777777076</c:v>
                </c:pt>
                <c:pt idx="795">
                  <c:v>7.6711111111104024</c:v>
                </c:pt>
                <c:pt idx="796">
                  <c:v>7.7583999999992868</c:v>
                </c:pt>
                <c:pt idx="797">
                  <c:v>7.8460444444437263</c:v>
                </c:pt>
                <c:pt idx="798">
                  <c:v>7.9340444444437228</c:v>
                </c:pt>
                <c:pt idx="799">
                  <c:v>8.0223999999992746</c:v>
                </c:pt>
                <c:pt idx="800">
                  <c:v>8.1111111111103789</c:v>
                </c:pt>
                <c:pt idx="801">
                  <c:v>8.2001777777770428</c:v>
                </c:pt>
                <c:pt idx="802">
                  <c:v>8.2895999999992576</c:v>
                </c:pt>
                <c:pt idx="803">
                  <c:v>8.379377777777032</c:v>
                </c:pt>
                <c:pt idx="804">
                  <c:v>8.4695111111103607</c:v>
                </c:pt>
                <c:pt idx="805">
                  <c:v>8.5599999999992438</c:v>
                </c:pt>
                <c:pt idx="806">
                  <c:v>8.6508444444436847</c:v>
                </c:pt>
                <c:pt idx="807">
                  <c:v>8.7420444444436782</c:v>
                </c:pt>
                <c:pt idx="808">
                  <c:v>8.8335999999992296</c:v>
                </c:pt>
                <c:pt idx="809">
                  <c:v>8.9255111111103371</c:v>
                </c:pt>
                <c:pt idx="810">
                  <c:v>9.0177777777769972</c:v>
                </c:pt>
                <c:pt idx="811">
                  <c:v>9.1103999999992151</c:v>
                </c:pt>
                <c:pt idx="812">
                  <c:v>9.2033777777769874</c:v>
                </c:pt>
                <c:pt idx="813">
                  <c:v>9.2967111111103158</c:v>
                </c:pt>
                <c:pt idx="814">
                  <c:v>9.3903999999992003</c:v>
                </c:pt>
                <c:pt idx="815">
                  <c:v>9.4844444444436409</c:v>
                </c:pt>
                <c:pt idx="816">
                  <c:v>9.5788444444436358</c:v>
                </c:pt>
                <c:pt idx="817">
                  <c:v>9.6735999999991851</c:v>
                </c:pt>
                <c:pt idx="818">
                  <c:v>9.7687111111102922</c:v>
                </c:pt>
                <c:pt idx="819">
                  <c:v>9.8641777777769502</c:v>
                </c:pt>
                <c:pt idx="820">
                  <c:v>9.9599999999991713</c:v>
                </c:pt>
                <c:pt idx="821">
                  <c:v>10.056177777776941</c:v>
                </c:pt>
                <c:pt idx="822">
                  <c:v>10.152711111110268</c:v>
                </c:pt>
                <c:pt idx="823">
                  <c:v>10.249599999999152</c:v>
                </c:pt>
                <c:pt idx="824">
                  <c:v>10.346844444443592</c:v>
                </c:pt>
                <c:pt idx="825">
                  <c:v>10.444444444443588</c:v>
                </c:pt>
                <c:pt idx="826">
                  <c:v>10.542399999999139</c:v>
                </c:pt>
                <c:pt idx="827">
                  <c:v>10.640711111110242</c:v>
                </c:pt>
                <c:pt idx="828">
                  <c:v>10.739377777776907</c:v>
                </c:pt>
                <c:pt idx="829">
                  <c:v>10.838399999999123</c:v>
                </c:pt>
                <c:pt idx="830">
                  <c:v>10.937777777776896</c:v>
                </c:pt>
                <c:pt idx="831">
                  <c:v>11.037511111110224</c:v>
                </c:pt>
                <c:pt idx="832">
                  <c:v>11.137599999999107</c:v>
                </c:pt>
                <c:pt idx="833">
                  <c:v>11.238044444443545</c:v>
                </c:pt>
                <c:pt idx="834">
                  <c:v>11.33884444444354</c:v>
                </c:pt>
                <c:pt idx="835">
                  <c:v>11.43999999999909</c:v>
                </c:pt>
                <c:pt idx="836">
                  <c:v>11.541511111110196</c:v>
                </c:pt>
                <c:pt idx="837">
                  <c:v>11.643377777776859</c:v>
                </c:pt>
                <c:pt idx="838">
                  <c:v>11.745599999999074</c:v>
                </c:pt>
                <c:pt idx="839">
                  <c:v>11.848177777776845</c:v>
                </c:pt>
                <c:pt idx="840">
                  <c:v>11.951111111110176</c:v>
                </c:pt>
                <c:pt idx="841">
                  <c:v>12.054399999999058</c:v>
                </c:pt>
                <c:pt idx="842">
                  <c:v>12.158044444443497</c:v>
                </c:pt>
                <c:pt idx="843">
                  <c:v>12.262044444443491</c:v>
                </c:pt>
                <c:pt idx="844">
                  <c:v>12.366399999999041</c:v>
                </c:pt>
                <c:pt idx="845">
                  <c:v>12.471111111110149</c:v>
                </c:pt>
                <c:pt idx="846">
                  <c:v>12.576177777776808</c:v>
                </c:pt>
                <c:pt idx="847">
                  <c:v>12.681599999999026</c:v>
                </c:pt>
                <c:pt idx="848">
                  <c:v>12.787377777776799</c:v>
                </c:pt>
                <c:pt idx="849">
                  <c:v>12.893511111110124</c:v>
                </c:pt>
                <c:pt idx="850">
                  <c:v>12.999999999999007</c:v>
                </c:pt>
                <c:pt idx="851">
                  <c:v>13.106844444443446</c:v>
                </c:pt>
                <c:pt idx="852">
                  <c:v>13.214044444443443</c:v>
                </c:pt>
                <c:pt idx="853">
                  <c:v>13.321599999998991</c:v>
                </c:pt>
                <c:pt idx="854">
                  <c:v>13.429511111110097</c:v>
                </c:pt>
                <c:pt idx="855">
                  <c:v>13.537777777776757</c:v>
                </c:pt>
                <c:pt idx="856">
                  <c:v>13.646399999998977</c:v>
                </c:pt>
                <c:pt idx="857">
                  <c:v>13.755377777776745</c:v>
                </c:pt>
                <c:pt idx="858">
                  <c:v>13.864711111110074</c:v>
                </c:pt>
                <c:pt idx="859">
                  <c:v>13.974399999998957</c:v>
                </c:pt>
                <c:pt idx="860">
                  <c:v>14.084444444443397</c:v>
                </c:pt>
                <c:pt idx="861">
                  <c:v>14.19484444444339</c:v>
                </c:pt>
                <c:pt idx="862">
                  <c:v>14.30559999999894</c:v>
                </c:pt>
                <c:pt idx="863">
                  <c:v>14.416711111110045</c:v>
                </c:pt>
                <c:pt idx="864">
                  <c:v>14.528177777776706</c:v>
                </c:pt>
                <c:pt idx="865">
                  <c:v>14.639999999998924</c:v>
                </c:pt>
                <c:pt idx="866">
                  <c:v>14.752177777776696</c:v>
                </c:pt>
                <c:pt idx="867">
                  <c:v>14.864711111110024</c:v>
                </c:pt>
                <c:pt idx="868">
                  <c:v>14.977599999998905</c:v>
                </c:pt>
                <c:pt idx="869">
                  <c:v>15.090844444443345</c:v>
                </c:pt>
                <c:pt idx="870">
                  <c:v>15.20444444444334</c:v>
                </c:pt>
                <c:pt idx="871">
                  <c:v>15.318399999998888</c:v>
                </c:pt>
                <c:pt idx="872">
                  <c:v>15.432711111109995</c:v>
                </c:pt>
                <c:pt idx="873">
                  <c:v>15.547377777776653</c:v>
                </c:pt>
                <c:pt idx="874">
                  <c:v>15.662399999998868</c:v>
                </c:pt>
                <c:pt idx="875">
                  <c:v>15.777777777776643</c:v>
                </c:pt>
                <c:pt idx="876">
                  <c:v>15.893511111109969</c:v>
                </c:pt>
                <c:pt idx="877">
                  <c:v>16.009599999998855</c:v>
                </c:pt>
                <c:pt idx="878">
                  <c:v>16.126044444443291</c:v>
                </c:pt>
                <c:pt idx="879">
                  <c:v>16.242844444443286</c:v>
                </c:pt>
                <c:pt idx="880">
                  <c:v>16.359999999998834</c:v>
                </c:pt>
                <c:pt idx="881">
                  <c:v>16.477511111109941</c:v>
                </c:pt>
                <c:pt idx="882">
                  <c:v>16.595377777776601</c:v>
                </c:pt>
                <c:pt idx="883">
                  <c:v>16.713599999998817</c:v>
                </c:pt>
                <c:pt idx="884">
                  <c:v>16.83217777777659</c:v>
                </c:pt>
                <c:pt idx="885">
                  <c:v>16.951111111109913</c:v>
                </c:pt>
                <c:pt idx="886">
                  <c:v>17.070399999998799</c:v>
                </c:pt>
                <c:pt idx="887">
                  <c:v>17.190044444443238</c:v>
                </c:pt>
                <c:pt idx="888">
                  <c:v>17.310044444443232</c:v>
                </c:pt>
                <c:pt idx="889">
                  <c:v>17.430399999998777</c:v>
                </c:pt>
                <c:pt idx="890">
                  <c:v>17.551111111109886</c:v>
                </c:pt>
                <c:pt idx="891">
                  <c:v>17.672177777776547</c:v>
                </c:pt>
                <c:pt idx="892">
                  <c:v>17.793599999998762</c:v>
                </c:pt>
                <c:pt idx="893">
                  <c:v>17.915377777776531</c:v>
                </c:pt>
                <c:pt idx="894">
                  <c:v>18.037511111109861</c:v>
                </c:pt>
                <c:pt idx="895">
                  <c:v>18.159999999998742</c:v>
                </c:pt>
                <c:pt idx="896">
                  <c:v>18.282844444443182</c:v>
                </c:pt>
                <c:pt idx="897">
                  <c:v>18.406044444443175</c:v>
                </c:pt>
                <c:pt idx="898">
                  <c:v>18.529599999998723</c:v>
                </c:pt>
                <c:pt idx="899">
                  <c:v>18.653511111109829</c:v>
                </c:pt>
                <c:pt idx="900">
                  <c:v>18.777777777776489</c:v>
                </c:pt>
                <c:pt idx="901">
                  <c:v>18.902399999998707</c:v>
                </c:pt>
                <c:pt idx="902">
                  <c:v>19.027377777776483</c:v>
                </c:pt>
                <c:pt idx="903">
                  <c:v>19.152711111109809</c:v>
                </c:pt>
                <c:pt idx="904">
                  <c:v>19.278399999998694</c:v>
                </c:pt>
                <c:pt idx="905">
                  <c:v>19.404444444443133</c:v>
                </c:pt>
                <c:pt idx="906">
                  <c:v>19.530844444443122</c:v>
                </c:pt>
                <c:pt idx="907">
                  <c:v>19.65759999999867</c:v>
                </c:pt>
                <c:pt idx="908">
                  <c:v>19.784711111109775</c:v>
                </c:pt>
                <c:pt idx="909">
                  <c:v>19.912177777776439</c:v>
                </c:pt>
                <c:pt idx="910">
                  <c:v>20.039999999998656</c:v>
                </c:pt>
                <c:pt idx="911">
                  <c:v>20.168177777776421</c:v>
                </c:pt>
                <c:pt idx="912">
                  <c:v>20.296711111109747</c:v>
                </c:pt>
                <c:pt idx="913">
                  <c:v>20.425599999998632</c:v>
                </c:pt>
                <c:pt idx="914">
                  <c:v>20.554844444443074</c:v>
                </c:pt>
                <c:pt idx="915">
                  <c:v>20.684444444443066</c:v>
                </c:pt>
                <c:pt idx="916">
                  <c:v>20.814399999998614</c:v>
                </c:pt>
                <c:pt idx="917">
                  <c:v>20.944711111109719</c:v>
                </c:pt>
                <c:pt idx="918">
                  <c:v>21.075377777776374</c:v>
                </c:pt>
                <c:pt idx="919">
                  <c:v>21.206399999998592</c:v>
                </c:pt>
                <c:pt idx="920">
                  <c:v>21.337777777776363</c:v>
                </c:pt>
                <c:pt idx="921">
                  <c:v>21.469511111109689</c:v>
                </c:pt>
                <c:pt idx="922">
                  <c:v>21.601599999998573</c:v>
                </c:pt>
                <c:pt idx="923">
                  <c:v>21.734044444443015</c:v>
                </c:pt>
                <c:pt idx="924">
                  <c:v>21.866844444443004</c:v>
                </c:pt>
                <c:pt idx="925">
                  <c:v>21.999999999998554</c:v>
                </c:pt>
                <c:pt idx="926">
                  <c:v>22.133511111109655</c:v>
                </c:pt>
                <c:pt idx="927">
                  <c:v>22.267377777776318</c:v>
                </c:pt>
                <c:pt idx="928">
                  <c:v>22.401599999998531</c:v>
                </c:pt>
                <c:pt idx="929">
                  <c:v>22.536177777776302</c:v>
                </c:pt>
                <c:pt idx="930">
                  <c:v>22.671111111109635</c:v>
                </c:pt>
                <c:pt idx="931">
                  <c:v>22.806399999998515</c:v>
                </c:pt>
                <c:pt idx="932">
                  <c:v>22.942044444442949</c:v>
                </c:pt>
                <c:pt idx="933">
                  <c:v>23.078044444442945</c:v>
                </c:pt>
                <c:pt idx="934">
                  <c:v>23.214399999998495</c:v>
                </c:pt>
                <c:pt idx="935">
                  <c:v>23.351111111109599</c:v>
                </c:pt>
                <c:pt idx="936">
                  <c:v>23.488177777776261</c:v>
                </c:pt>
                <c:pt idx="937">
                  <c:v>23.625599999998474</c:v>
                </c:pt>
                <c:pt idx="938">
                  <c:v>23.763377777776245</c:v>
                </c:pt>
                <c:pt idx="939">
                  <c:v>23.901511111109567</c:v>
                </c:pt>
                <c:pt idx="940">
                  <c:v>24.039999999998454</c:v>
                </c:pt>
                <c:pt idx="941">
                  <c:v>24.178844444442888</c:v>
                </c:pt>
                <c:pt idx="942">
                  <c:v>24.318044444442879</c:v>
                </c:pt>
                <c:pt idx="943">
                  <c:v>24.457599999998429</c:v>
                </c:pt>
                <c:pt idx="944">
                  <c:v>24.597511111109533</c:v>
                </c:pt>
                <c:pt idx="945">
                  <c:v>24.737777777776191</c:v>
                </c:pt>
                <c:pt idx="946">
                  <c:v>24.878399999998411</c:v>
                </c:pt>
                <c:pt idx="947">
                  <c:v>25.019377777776182</c:v>
                </c:pt>
                <c:pt idx="948">
                  <c:v>25.16071111110951</c:v>
                </c:pt>
                <c:pt idx="949">
                  <c:v>25.302399999998389</c:v>
                </c:pt>
                <c:pt idx="950">
                  <c:v>25.444444444442826</c:v>
                </c:pt>
                <c:pt idx="951">
                  <c:v>25.586844444442821</c:v>
                </c:pt>
                <c:pt idx="952">
                  <c:v>25.729599999998367</c:v>
                </c:pt>
                <c:pt idx="953">
                  <c:v>25.872711111109471</c:v>
                </c:pt>
                <c:pt idx="954">
                  <c:v>26.016177777776129</c:v>
                </c:pt>
                <c:pt idx="955">
                  <c:v>26.159999999998348</c:v>
                </c:pt>
                <c:pt idx="956">
                  <c:v>26.304177777776115</c:v>
                </c:pt>
                <c:pt idx="957">
                  <c:v>26.448711111109446</c:v>
                </c:pt>
                <c:pt idx="958">
                  <c:v>26.593599999998325</c:v>
                </c:pt>
                <c:pt idx="959">
                  <c:v>26.738844444442758</c:v>
                </c:pt>
                <c:pt idx="960">
                  <c:v>26.884444444442753</c:v>
                </c:pt>
                <c:pt idx="961">
                  <c:v>27.030399999998306</c:v>
                </c:pt>
                <c:pt idx="962">
                  <c:v>27.176711111109409</c:v>
                </c:pt>
                <c:pt idx="963">
                  <c:v>27.32337777777607</c:v>
                </c:pt>
                <c:pt idx="964">
                  <c:v>27.470399999998282</c:v>
                </c:pt>
                <c:pt idx="965">
                  <c:v>27.617777777776052</c:v>
                </c:pt>
                <c:pt idx="966">
                  <c:v>27.765511111109376</c:v>
                </c:pt>
                <c:pt idx="967">
                  <c:v>27.913599999998254</c:v>
                </c:pt>
                <c:pt idx="968">
                  <c:v>28.062044444442694</c:v>
                </c:pt>
                <c:pt idx="969">
                  <c:v>28.210844444442689</c:v>
                </c:pt>
                <c:pt idx="970">
                  <c:v>28.359999999998237</c:v>
                </c:pt>
                <c:pt idx="971">
                  <c:v>28.50951111110934</c:v>
                </c:pt>
                <c:pt idx="972">
                  <c:v>28.659377777776001</c:v>
                </c:pt>
                <c:pt idx="973">
                  <c:v>28.809599999998213</c:v>
                </c:pt>
                <c:pt idx="974">
                  <c:v>28.960177777775986</c:v>
                </c:pt>
                <c:pt idx="975">
                  <c:v>29.111111111109317</c:v>
                </c:pt>
                <c:pt idx="976">
                  <c:v>29.262399999998195</c:v>
                </c:pt>
                <c:pt idx="977">
                  <c:v>29.414044444442624</c:v>
                </c:pt>
                <c:pt idx="978">
                  <c:v>29.566044444442625</c:v>
                </c:pt>
                <c:pt idx="979">
                  <c:v>29.718399999998166</c:v>
                </c:pt>
                <c:pt idx="980">
                  <c:v>29.871111111109276</c:v>
                </c:pt>
                <c:pt idx="981">
                  <c:v>30.02417777777594</c:v>
                </c:pt>
                <c:pt idx="982">
                  <c:v>30.177599999998144</c:v>
                </c:pt>
                <c:pt idx="983">
                  <c:v>30.331377777775916</c:v>
                </c:pt>
                <c:pt idx="984">
                  <c:v>30.485511111109247</c:v>
                </c:pt>
                <c:pt idx="985">
                  <c:v>30.639999999998128</c:v>
                </c:pt>
                <c:pt idx="986">
                  <c:v>30.79484444444256</c:v>
                </c:pt>
                <c:pt idx="987">
                  <c:v>30.950044444442558</c:v>
                </c:pt>
                <c:pt idx="988">
                  <c:v>31.105599999998105</c:v>
                </c:pt>
                <c:pt idx="989">
                  <c:v>31.261511111109204</c:v>
                </c:pt>
                <c:pt idx="990">
                  <c:v>31.417777777775861</c:v>
                </c:pt>
                <c:pt idx="991">
                  <c:v>31.574399999998086</c:v>
                </c:pt>
                <c:pt idx="992">
                  <c:v>31.731377777775851</c:v>
                </c:pt>
                <c:pt idx="993">
                  <c:v>31.888711111109171</c:v>
                </c:pt>
                <c:pt idx="994">
                  <c:v>32.046399999998059</c:v>
                </c:pt>
                <c:pt idx="995">
                  <c:v>32.204444444442487</c:v>
                </c:pt>
                <c:pt idx="996">
                  <c:v>32.362844444442487</c:v>
                </c:pt>
                <c:pt idx="997">
                  <c:v>32.521599999998038</c:v>
                </c:pt>
                <c:pt idx="998">
                  <c:v>32.680711111109133</c:v>
                </c:pt>
                <c:pt idx="999">
                  <c:v>32.840177777775793</c:v>
                </c:pt>
                <c:pt idx="1000">
                  <c:v>32.999999999998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385-4E3E-B3CF-99670AFE4FDA}"/>
            </c:ext>
          </c:extLst>
        </c:ser>
        <c:ser>
          <c:idx val="2"/>
          <c:order val="2"/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anhafal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anhafal!$D$4:$D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385-4E3E-B3CF-99670AFE4FDA}"/>
            </c:ext>
          </c:extLst>
        </c:ser>
        <c:ser>
          <c:idx val="3"/>
          <c:order val="3"/>
          <c:spPr>
            <a:ln w="254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anhafal!$A$4:$A$1004</c:f>
              <c:numCache>
                <c:formatCode>General</c:formatCode>
                <c:ptCount val="1001"/>
                <c:pt idx="0">
                  <c:v>-5</c:v>
                </c:pt>
                <c:pt idx="1">
                  <c:v>-4.99</c:v>
                </c:pt>
                <c:pt idx="2">
                  <c:v>-4.9800000000000004</c:v>
                </c:pt>
                <c:pt idx="3">
                  <c:v>-4.9700000000000006</c:v>
                </c:pt>
                <c:pt idx="4">
                  <c:v>-4.9600000000000009</c:v>
                </c:pt>
                <c:pt idx="5">
                  <c:v>-4.9500000000000011</c:v>
                </c:pt>
                <c:pt idx="6">
                  <c:v>-4.9400000000000013</c:v>
                </c:pt>
                <c:pt idx="7">
                  <c:v>-4.9300000000000015</c:v>
                </c:pt>
                <c:pt idx="8">
                  <c:v>-4.9200000000000017</c:v>
                </c:pt>
                <c:pt idx="9">
                  <c:v>-4.9100000000000019</c:v>
                </c:pt>
                <c:pt idx="10">
                  <c:v>-4.9000000000000021</c:v>
                </c:pt>
                <c:pt idx="11">
                  <c:v>-4.8900000000000023</c:v>
                </c:pt>
                <c:pt idx="12">
                  <c:v>-4.8800000000000026</c:v>
                </c:pt>
                <c:pt idx="13">
                  <c:v>-4.8700000000000028</c:v>
                </c:pt>
                <c:pt idx="14">
                  <c:v>-4.860000000000003</c:v>
                </c:pt>
                <c:pt idx="15">
                  <c:v>-4.8500000000000032</c:v>
                </c:pt>
                <c:pt idx="16">
                  <c:v>-4.8400000000000034</c:v>
                </c:pt>
                <c:pt idx="17">
                  <c:v>-4.8300000000000036</c:v>
                </c:pt>
                <c:pt idx="18">
                  <c:v>-4.8200000000000038</c:v>
                </c:pt>
                <c:pt idx="19">
                  <c:v>-4.8100000000000041</c:v>
                </c:pt>
                <c:pt idx="20">
                  <c:v>-4.8000000000000043</c:v>
                </c:pt>
                <c:pt idx="21">
                  <c:v>-4.7900000000000045</c:v>
                </c:pt>
                <c:pt idx="22">
                  <c:v>-4.7800000000000047</c:v>
                </c:pt>
                <c:pt idx="23">
                  <c:v>-4.7700000000000049</c:v>
                </c:pt>
                <c:pt idx="24">
                  <c:v>-4.7600000000000051</c:v>
                </c:pt>
                <c:pt idx="25">
                  <c:v>-4.7500000000000053</c:v>
                </c:pt>
                <c:pt idx="26">
                  <c:v>-4.7400000000000055</c:v>
                </c:pt>
                <c:pt idx="27">
                  <c:v>-4.7300000000000058</c:v>
                </c:pt>
                <c:pt idx="28">
                  <c:v>-4.720000000000006</c:v>
                </c:pt>
                <c:pt idx="29">
                  <c:v>-4.7100000000000062</c:v>
                </c:pt>
                <c:pt idx="30">
                  <c:v>-4.7000000000000064</c:v>
                </c:pt>
                <c:pt idx="31">
                  <c:v>-4.6900000000000066</c:v>
                </c:pt>
                <c:pt idx="32">
                  <c:v>-4.6800000000000068</c:v>
                </c:pt>
                <c:pt idx="33">
                  <c:v>-4.670000000000007</c:v>
                </c:pt>
                <c:pt idx="34">
                  <c:v>-4.6600000000000072</c:v>
                </c:pt>
                <c:pt idx="35">
                  <c:v>-4.6500000000000075</c:v>
                </c:pt>
                <c:pt idx="36">
                  <c:v>-4.6400000000000077</c:v>
                </c:pt>
                <c:pt idx="37">
                  <c:v>-4.6300000000000079</c:v>
                </c:pt>
                <c:pt idx="38">
                  <c:v>-4.6200000000000081</c:v>
                </c:pt>
                <c:pt idx="39">
                  <c:v>-4.6100000000000083</c:v>
                </c:pt>
                <c:pt idx="40">
                  <c:v>-4.6000000000000085</c:v>
                </c:pt>
                <c:pt idx="41">
                  <c:v>-4.5900000000000087</c:v>
                </c:pt>
                <c:pt idx="42">
                  <c:v>-4.580000000000009</c:v>
                </c:pt>
                <c:pt idx="43">
                  <c:v>-4.5700000000000092</c:v>
                </c:pt>
                <c:pt idx="44">
                  <c:v>-4.5600000000000094</c:v>
                </c:pt>
                <c:pt idx="45">
                  <c:v>-4.5500000000000096</c:v>
                </c:pt>
                <c:pt idx="46">
                  <c:v>-4.5400000000000098</c:v>
                </c:pt>
                <c:pt idx="47">
                  <c:v>-4.53000000000001</c:v>
                </c:pt>
                <c:pt idx="48">
                  <c:v>-4.5200000000000102</c:v>
                </c:pt>
                <c:pt idx="49">
                  <c:v>-4.5100000000000104</c:v>
                </c:pt>
                <c:pt idx="50">
                  <c:v>-4.5000000000000107</c:v>
                </c:pt>
                <c:pt idx="51">
                  <c:v>-4.4900000000000109</c:v>
                </c:pt>
                <c:pt idx="52">
                  <c:v>-4.4800000000000111</c:v>
                </c:pt>
                <c:pt idx="53">
                  <c:v>-4.4700000000000113</c:v>
                </c:pt>
                <c:pt idx="54">
                  <c:v>-4.4600000000000115</c:v>
                </c:pt>
                <c:pt idx="55">
                  <c:v>-4.4500000000000117</c:v>
                </c:pt>
                <c:pt idx="56">
                  <c:v>-4.4400000000000119</c:v>
                </c:pt>
                <c:pt idx="57">
                  <c:v>-4.4300000000000122</c:v>
                </c:pt>
                <c:pt idx="58">
                  <c:v>-4.4200000000000124</c:v>
                </c:pt>
                <c:pt idx="59">
                  <c:v>-4.4100000000000126</c:v>
                </c:pt>
                <c:pt idx="60">
                  <c:v>-4.4000000000000128</c:v>
                </c:pt>
                <c:pt idx="61">
                  <c:v>-4.390000000000013</c:v>
                </c:pt>
                <c:pt idx="62">
                  <c:v>-4.3800000000000132</c:v>
                </c:pt>
                <c:pt idx="63">
                  <c:v>-4.3700000000000134</c:v>
                </c:pt>
                <c:pt idx="64">
                  <c:v>-4.3600000000000136</c:v>
                </c:pt>
                <c:pt idx="65">
                  <c:v>-4.3500000000000139</c:v>
                </c:pt>
                <c:pt idx="66">
                  <c:v>-4.3400000000000141</c:v>
                </c:pt>
                <c:pt idx="67">
                  <c:v>-4.3300000000000143</c:v>
                </c:pt>
                <c:pt idx="68">
                  <c:v>-4.3200000000000145</c:v>
                </c:pt>
                <c:pt idx="69">
                  <c:v>-4.3100000000000147</c:v>
                </c:pt>
                <c:pt idx="70">
                  <c:v>-4.3000000000000149</c:v>
                </c:pt>
                <c:pt idx="71">
                  <c:v>-4.2900000000000151</c:v>
                </c:pt>
                <c:pt idx="72">
                  <c:v>-4.2800000000000153</c:v>
                </c:pt>
                <c:pt idx="73">
                  <c:v>-4.2700000000000156</c:v>
                </c:pt>
                <c:pt idx="74">
                  <c:v>-4.2600000000000158</c:v>
                </c:pt>
                <c:pt idx="75">
                  <c:v>-4.250000000000016</c:v>
                </c:pt>
                <c:pt idx="76">
                  <c:v>-4.2400000000000162</c:v>
                </c:pt>
                <c:pt idx="77">
                  <c:v>-4.2300000000000164</c:v>
                </c:pt>
                <c:pt idx="78">
                  <c:v>-4.2200000000000166</c:v>
                </c:pt>
                <c:pt idx="79">
                  <c:v>-4.2100000000000168</c:v>
                </c:pt>
                <c:pt idx="80">
                  <c:v>-4.2000000000000171</c:v>
                </c:pt>
                <c:pt idx="81">
                  <c:v>-4.1900000000000173</c:v>
                </c:pt>
                <c:pt idx="82">
                  <c:v>-4.1800000000000175</c:v>
                </c:pt>
                <c:pt idx="83">
                  <c:v>-4.1700000000000177</c:v>
                </c:pt>
                <c:pt idx="84">
                  <c:v>-4.1600000000000179</c:v>
                </c:pt>
                <c:pt idx="85">
                  <c:v>-4.1500000000000181</c:v>
                </c:pt>
                <c:pt idx="86">
                  <c:v>-4.1400000000000183</c:v>
                </c:pt>
                <c:pt idx="87">
                  <c:v>-4.1300000000000185</c:v>
                </c:pt>
                <c:pt idx="88">
                  <c:v>-4.1200000000000188</c:v>
                </c:pt>
                <c:pt idx="89">
                  <c:v>-4.110000000000019</c:v>
                </c:pt>
                <c:pt idx="90">
                  <c:v>-4.1000000000000192</c:v>
                </c:pt>
                <c:pt idx="91">
                  <c:v>-4.0900000000000194</c:v>
                </c:pt>
                <c:pt idx="92">
                  <c:v>-4.0800000000000196</c:v>
                </c:pt>
                <c:pt idx="93">
                  <c:v>-4.0700000000000198</c:v>
                </c:pt>
                <c:pt idx="94">
                  <c:v>-4.06000000000002</c:v>
                </c:pt>
                <c:pt idx="95">
                  <c:v>-4.0500000000000203</c:v>
                </c:pt>
                <c:pt idx="96">
                  <c:v>-4.0400000000000205</c:v>
                </c:pt>
                <c:pt idx="97">
                  <c:v>-4.0300000000000207</c:v>
                </c:pt>
                <c:pt idx="98">
                  <c:v>-4.0200000000000209</c:v>
                </c:pt>
                <c:pt idx="99">
                  <c:v>-4.0100000000000211</c:v>
                </c:pt>
                <c:pt idx="100">
                  <c:v>-4.0000000000000213</c:v>
                </c:pt>
                <c:pt idx="101">
                  <c:v>-3.9900000000000215</c:v>
                </c:pt>
                <c:pt idx="102">
                  <c:v>-3.9800000000000217</c:v>
                </c:pt>
                <c:pt idx="103">
                  <c:v>-3.970000000000022</c:v>
                </c:pt>
                <c:pt idx="104">
                  <c:v>-3.9600000000000222</c:v>
                </c:pt>
                <c:pt idx="105">
                  <c:v>-3.9500000000000224</c:v>
                </c:pt>
                <c:pt idx="106">
                  <c:v>-3.9400000000000226</c:v>
                </c:pt>
                <c:pt idx="107">
                  <c:v>-3.9300000000000228</c:v>
                </c:pt>
                <c:pt idx="108">
                  <c:v>-3.920000000000023</c:v>
                </c:pt>
                <c:pt idx="109">
                  <c:v>-3.9100000000000232</c:v>
                </c:pt>
                <c:pt idx="110">
                  <c:v>-3.9000000000000234</c:v>
                </c:pt>
                <c:pt idx="111">
                  <c:v>-3.8900000000000237</c:v>
                </c:pt>
                <c:pt idx="112">
                  <c:v>-3.8800000000000239</c:v>
                </c:pt>
                <c:pt idx="113">
                  <c:v>-3.8700000000000241</c:v>
                </c:pt>
                <c:pt idx="114">
                  <c:v>-3.8600000000000243</c:v>
                </c:pt>
                <c:pt idx="115">
                  <c:v>-3.8500000000000245</c:v>
                </c:pt>
                <c:pt idx="116">
                  <c:v>-3.8400000000000247</c:v>
                </c:pt>
                <c:pt idx="117">
                  <c:v>-3.8300000000000249</c:v>
                </c:pt>
                <c:pt idx="118">
                  <c:v>-3.8200000000000252</c:v>
                </c:pt>
                <c:pt idx="119">
                  <c:v>-3.8100000000000254</c:v>
                </c:pt>
                <c:pt idx="120">
                  <c:v>-3.8000000000000256</c:v>
                </c:pt>
                <c:pt idx="121">
                  <c:v>-3.7900000000000258</c:v>
                </c:pt>
                <c:pt idx="122">
                  <c:v>-3.780000000000026</c:v>
                </c:pt>
                <c:pt idx="123">
                  <c:v>-3.7700000000000262</c:v>
                </c:pt>
                <c:pt idx="124">
                  <c:v>-3.7600000000000264</c:v>
                </c:pt>
                <c:pt idx="125">
                  <c:v>-3.7500000000000266</c:v>
                </c:pt>
                <c:pt idx="126">
                  <c:v>-3.7400000000000269</c:v>
                </c:pt>
                <c:pt idx="127">
                  <c:v>-3.7300000000000271</c:v>
                </c:pt>
                <c:pt idx="128">
                  <c:v>-3.7200000000000273</c:v>
                </c:pt>
                <c:pt idx="129">
                  <c:v>-3.7100000000000275</c:v>
                </c:pt>
                <c:pt idx="130">
                  <c:v>-3.7000000000000277</c:v>
                </c:pt>
                <c:pt idx="131">
                  <c:v>-3.6900000000000279</c:v>
                </c:pt>
                <c:pt idx="132">
                  <c:v>-3.6800000000000281</c:v>
                </c:pt>
                <c:pt idx="133">
                  <c:v>-3.6700000000000284</c:v>
                </c:pt>
                <c:pt idx="134">
                  <c:v>-3.6600000000000286</c:v>
                </c:pt>
                <c:pt idx="135">
                  <c:v>-3.6500000000000288</c:v>
                </c:pt>
                <c:pt idx="136">
                  <c:v>-3.640000000000029</c:v>
                </c:pt>
                <c:pt idx="137">
                  <c:v>-3.6300000000000292</c:v>
                </c:pt>
                <c:pt idx="138">
                  <c:v>-3.6200000000000294</c:v>
                </c:pt>
                <c:pt idx="139">
                  <c:v>-3.6100000000000296</c:v>
                </c:pt>
                <c:pt idx="140">
                  <c:v>-3.6000000000000298</c:v>
                </c:pt>
                <c:pt idx="141">
                  <c:v>-3.5900000000000301</c:v>
                </c:pt>
                <c:pt idx="142">
                  <c:v>-3.5800000000000303</c:v>
                </c:pt>
                <c:pt idx="143">
                  <c:v>-3.5700000000000305</c:v>
                </c:pt>
                <c:pt idx="144">
                  <c:v>-3.5600000000000307</c:v>
                </c:pt>
                <c:pt idx="145">
                  <c:v>-3.5500000000000309</c:v>
                </c:pt>
                <c:pt idx="146">
                  <c:v>-3.5400000000000311</c:v>
                </c:pt>
                <c:pt idx="147">
                  <c:v>-3.5300000000000313</c:v>
                </c:pt>
                <c:pt idx="148">
                  <c:v>-3.5200000000000315</c:v>
                </c:pt>
                <c:pt idx="149">
                  <c:v>-3.5100000000000318</c:v>
                </c:pt>
                <c:pt idx="150">
                  <c:v>-3.500000000000032</c:v>
                </c:pt>
                <c:pt idx="151">
                  <c:v>-3.4900000000000322</c:v>
                </c:pt>
                <c:pt idx="152">
                  <c:v>-3.4800000000000324</c:v>
                </c:pt>
                <c:pt idx="153">
                  <c:v>-3.4700000000000326</c:v>
                </c:pt>
                <c:pt idx="154">
                  <c:v>-3.4600000000000328</c:v>
                </c:pt>
                <c:pt idx="155">
                  <c:v>-3.450000000000033</c:v>
                </c:pt>
                <c:pt idx="156">
                  <c:v>-3.4400000000000333</c:v>
                </c:pt>
                <c:pt idx="157">
                  <c:v>-3.4300000000000335</c:v>
                </c:pt>
                <c:pt idx="158">
                  <c:v>-3.4200000000000337</c:v>
                </c:pt>
                <c:pt idx="159">
                  <c:v>-3.4100000000000339</c:v>
                </c:pt>
                <c:pt idx="160">
                  <c:v>-3.4000000000000341</c:v>
                </c:pt>
                <c:pt idx="161">
                  <c:v>-3.3900000000000343</c:v>
                </c:pt>
                <c:pt idx="162">
                  <c:v>-3.3800000000000345</c:v>
                </c:pt>
                <c:pt idx="163">
                  <c:v>-3.3700000000000347</c:v>
                </c:pt>
                <c:pt idx="164">
                  <c:v>-3.360000000000035</c:v>
                </c:pt>
                <c:pt idx="165">
                  <c:v>-3.3500000000000352</c:v>
                </c:pt>
                <c:pt idx="166">
                  <c:v>-3.3400000000000354</c:v>
                </c:pt>
                <c:pt idx="167">
                  <c:v>-3.3300000000000356</c:v>
                </c:pt>
                <c:pt idx="168">
                  <c:v>-3.3200000000000358</c:v>
                </c:pt>
                <c:pt idx="169">
                  <c:v>-3.310000000000036</c:v>
                </c:pt>
                <c:pt idx="170">
                  <c:v>-3.3000000000000362</c:v>
                </c:pt>
                <c:pt idx="171">
                  <c:v>-3.2900000000000365</c:v>
                </c:pt>
                <c:pt idx="172">
                  <c:v>-3.2800000000000367</c:v>
                </c:pt>
                <c:pt idx="173">
                  <c:v>-3.2700000000000369</c:v>
                </c:pt>
                <c:pt idx="174">
                  <c:v>-3.2600000000000371</c:v>
                </c:pt>
                <c:pt idx="175">
                  <c:v>-3.2500000000000373</c:v>
                </c:pt>
                <c:pt idx="176">
                  <c:v>-3.2400000000000375</c:v>
                </c:pt>
                <c:pt idx="177">
                  <c:v>-3.2300000000000377</c:v>
                </c:pt>
                <c:pt idx="178">
                  <c:v>-3.2200000000000379</c:v>
                </c:pt>
                <c:pt idx="179">
                  <c:v>-3.2100000000000382</c:v>
                </c:pt>
                <c:pt idx="180">
                  <c:v>-3.2000000000000384</c:v>
                </c:pt>
                <c:pt idx="181">
                  <c:v>-3.1900000000000386</c:v>
                </c:pt>
                <c:pt idx="182">
                  <c:v>-3.1800000000000388</c:v>
                </c:pt>
                <c:pt idx="183">
                  <c:v>-3.170000000000039</c:v>
                </c:pt>
                <c:pt idx="184">
                  <c:v>-3.1600000000000392</c:v>
                </c:pt>
                <c:pt idx="185">
                  <c:v>-3.1500000000000394</c:v>
                </c:pt>
                <c:pt idx="186">
                  <c:v>-3.1400000000000396</c:v>
                </c:pt>
                <c:pt idx="187">
                  <c:v>-3.1300000000000399</c:v>
                </c:pt>
                <c:pt idx="188">
                  <c:v>-3.1200000000000401</c:v>
                </c:pt>
                <c:pt idx="189">
                  <c:v>-3.1100000000000403</c:v>
                </c:pt>
                <c:pt idx="190">
                  <c:v>-3.1000000000000405</c:v>
                </c:pt>
                <c:pt idx="191">
                  <c:v>-3.0900000000000407</c:v>
                </c:pt>
                <c:pt idx="192">
                  <c:v>-3.0800000000000409</c:v>
                </c:pt>
                <c:pt idx="193">
                  <c:v>-3.0700000000000411</c:v>
                </c:pt>
                <c:pt idx="194">
                  <c:v>-3.0600000000000414</c:v>
                </c:pt>
                <c:pt idx="195">
                  <c:v>-3.0500000000000416</c:v>
                </c:pt>
                <c:pt idx="196">
                  <c:v>-3.0400000000000418</c:v>
                </c:pt>
                <c:pt idx="197">
                  <c:v>-3.030000000000042</c:v>
                </c:pt>
                <c:pt idx="198">
                  <c:v>-3.0200000000000422</c:v>
                </c:pt>
                <c:pt idx="199">
                  <c:v>-3.0100000000000424</c:v>
                </c:pt>
                <c:pt idx="200">
                  <c:v>-3.0000000000000426</c:v>
                </c:pt>
                <c:pt idx="201">
                  <c:v>-2.9900000000000428</c:v>
                </c:pt>
                <c:pt idx="202">
                  <c:v>-2.9800000000000431</c:v>
                </c:pt>
                <c:pt idx="203">
                  <c:v>-2.9700000000000433</c:v>
                </c:pt>
                <c:pt idx="204">
                  <c:v>-2.9600000000000435</c:v>
                </c:pt>
                <c:pt idx="205">
                  <c:v>-2.9500000000000437</c:v>
                </c:pt>
                <c:pt idx="206">
                  <c:v>-2.9400000000000439</c:v>
                </c:pt>
                <c:pt idx="207">
                  <c:v>-2.9300000000000441</c:v>
                </c:pt>
                <c:pt idx="208">
                  <c:v>-2.9200000000000443</c:v>
                </c:pt>
                <c:pt idx="209">
                  <c:v>-2.9100000000000446</c:v>
                </c:pt>
                <c:pt idx="210">
                  <c:v>-2.9000000000000448</c:v>
                </c:pt>
                <c:pt idx="211">
                  <c:v>-2.890000000000045</c:v>
                </c:pt>
                <c:pt idx="212">
                  <c:v>-2.8800000000000452</c:v>
                </c:pt>
                <c:pt idx="213">
                  <c:v>-2.8700000000000454</c:v>
                </c:pt>
                <c:pt idx="214">
                  <c:v>-2.8600000000000456</c:v>
                </c:pt>
                <c:pt idx="215">
                  <c:v>-2.8500000000000458</c:v>
                </c:pt>
                <c:pt idx="216">
                  <c:v>-2.840000000000046</c:v>
                </c:pt>
                <c:pt idx="217">
                  <c:v>-2.8300000000000463</c:v>
                </c:pt>
                <c:pt idx="218">
                  <c:v>-2.8200000000000465</c:v>
                </c:pt>
                <c:pt idx="219">
                  <c:v>-2.8100000000000467</c:v>
                </c:pt>
                <c:pt idx="220">
                  <c:v>-2.8000000000000469</c:v>
                </c:pt>
                <c:pt idx="221">
                  <c:v>-2.7900000000000471</c:v>
                </c:pt>
                <c:pt idx="222">
                  <c:v>-2.7800000000000473</c:v>
                </c:pt>
                <c:pt idx="223">
                  <c:v>-2.7700000000000475</c:v>
                </c:pt>
                <c:pt idx="224">
                  <c:v>-2.7600000000000477</c:v>
                </c:pt>
                <c:pt idx="225">
                  <c:v>-2.750000000000048</c:v>
                </c:pt>
                <c:pt idx="226">
                  <c:v>-2.7400000000000482</c:v>
                </c:pt>
                <c:pt idx="227">
                  <c:v>-2.7300000000000484</c:v>
                </c:pt>
                <c:pt idx="228">
                  <c:v>-2.7200000000000486</c:v>
                </c:pt>
                <c:pt idx="229">
                  <c:v>-2.7100000000000488</c:v>
                </c:pt>
                <c:pt idx="230">
                  <c:v>-2.700000000000049</c:v>
                </c:pt>
                <c:pt idx="231">
                  <c:v>-2.6900000000000492</c:v>
                </c:pt>
                <c:pt idx="232">
                  <c:v>-2.6800000000000495</c:v>
                </c:pt>
                <c:pt idx="233">
                  <c:v>-2.6700000000000497</c:v>
                </c:pt>
                <c:pt idx="234">
                  <c:v>-2.6600000000000499</c:v>
                </c:pt>
                <c:pt idx="235">
                  <c:v>-2.6500000000000501</c:v>
                </c:pt>
                <c:pt idx="236">
                  <c:v>-2.6400000000000503</c:v>
                </c:pt>
                <c:pt idx="237">
                  <c:v>-2.6300000000000505</c:v>
                </c:pt>
                <c:pt idx="238">
                  <c:v>-2.6200000000000507</c:v>
                </c:pt>
                <c:pt idx="239">
                  <c:v>-2.6100000000000509</c:v>
                </c:pt>
                <c:pt idx="240">
                  <c:v>-2.6000000000000512</c:v>
                </c:pt>
                <c:pt idx="241">
                  <c:v>-2.5900000000000514</c:v>
                </c:pt>
                <c:pt idx="242">
                  <c:v>-2.5800000000000516</c:v>
                </c:pt>
                <c:pt idx="243">
                  <c:v>-2.5700000000000518</c:v>
                </c:pt>
                <c:pt idx="244">
                  <c:v>-2.560000000000052</c:v>
                </c:pt>
                <c:pt idx="245">
                  <c:v>-2.5500000000000522</c:v>
                </c:pt>
                <c:pt idx="246">
                  <c:v>-2.5400000000000524</c:v>
                </c:pt>
                <c:pt idx="247">
                  <c:v>-2.5300000000000527</c:v>
                </c:pt>
                <c:pt idx="248">
                  <c:v>-2.5200000000000529</c:v>
                </c:pt>
                <c:pt idx="249">
                  <c:v>-2.5100000000000531</c:v>
                </c:pt>
                <c:pt idx="250">
                  <c:v>-2.5000000000000533</c:v>
                </c:pt>
                <c:pt idx="251">
                  <c:v>-2.4900000000000535</c:v>
                </c:pt>
                <c:pt idx="252">
                  <c:v>-2.4800000000000537</c:v>
                </c:pt>
                <c:pt idx="253">
                  <c:v>-2.4700000000000539</c:v>
                </c:pt>
                <c:pt idx="254">
                  <c:v>-2.4600000000000541</c:v>
                </c:pt>
                <c:pt idx="255">
                  <c:v>-2.4500000000000544</c:v>
                </c:pt>
                <c:pt idx="256">
                  <c:v>-2.4400000000000546</c:v>
                </c:pt>
                <c:pt idx="257">
                  <c:v>-2.4300000000000548</c:v>
                </c:pt>
                <c:pt idx="258">
                  <c:v>-2.420000000000055</c:v>
                </c:pt>
                <c:pt idx="259">
                  <c:v>-2.4100000000000552</c:v>
                </c:pt>
                <c:pt idx="260">
                  <c:v>-2.4000000000000554</c:v>
                </c:pt>
                <c:pt idx="261">
                  <c:v>-2.3900000000000556</c:v>
                </c:pt>
                <c:pt idx="262">
                  <c:v>-2.3800000000000558</c:v>
                </c:pt>
                <c:pt idx="263">
                  <c:v>-2.3700000000000561</c:v>
                </c:pt>
                <c:pt idx="264">
                  <c:v>-2.3600000000000563</c:v>
                </c:pt>
                <c:pt idx="265">
                  <c:v>-2.3500000000000565</c:v>
                </c:pt>
                <c:pt idx="266">
                  <c:v>-2.3400000000000567</c:v>
                </c:pt>
                <c:pt idx="267">
                  <c:v>-2.3300000000000569</c:v>
                </c:pt>
                <c:pt idx="268">
                  <c:v>-2.3200000000000571</c:v>
                </c:pt>
                <c:pt idx="269">
                  <c:v>-2.3100000000000573</c:v>
                </c:pt>
                <c:pt idx="270">
                  <c:v>-2.3000000000000576</c:v>
                </c:pt>
                <c:pt idx="271">
                  <c:v>-2.2900000000000578</c:v>
                </c:pt>
                <c:pt idx="272">
                  <c:v>-2.280000000000058</c:v>
                </c:pt>
                <c:pt idx="273">
                  <c:v>-2.2700000000000582</c:v>
                </c:pt>
                <c:pt idx="274">
                  <c:v>-2.2600000000000584</c:v>
                </c:pt>
                <c:pt idx="275">
                  <c:v>-2.2500000000000586</c:v>
                </c:pt>
                <c:pt idx="276">
                  <c:v>-2.2400000000000588</c:v>
                </c:pt>
                <c:pt idx="277">
                  <c:v>-2.230000000000059</c:v>
                </c:pt>
                <c:pt idx="278">
                  <c:v>-2.2200000000000593</c:v>
                </c:pt>
                <c:pt idx="279">
                  <c:v>-2.2100000000000595</c:v>
                </c:pt>
                <c:pt idx="280">
                  <c:v>-2.2000000000000597</c:v>
                </c:pt>
                <c:pt idx="281">
                  <c:v>-2.1900000000000599</c:v>
                </c:pt>
                <c:pt idx="282">
                  <c:v>-2.1800000000000601</c:v>
                </c:pt>
                <c:pt idx="283">
                  <c:v>-2.1700000000000603</c:v>
                </c:pt>
                <c:pt idx="284">
                  <c:v>-2.1600000000000605</c:v>
                </c:pt>
                <c:pt idx="285">
                  <c:v>-2.1500000000000608</c:v>
                </c:pt>
                <c:pt idx="286">
                  <c:v>-2.140000000000061</c:v>
                </c:pt>
                <c:pt idx="287">
                  <c:v>-2.1300000000000612</c:v>
                </c:pt>
                <c:pt idx="288">
                  <c:v>-2.1200000000000614</c:v>
                </c:pt>
                <c:pt idx="289">
                  <c:v>-2.1100000000000616</c:v>
                </c:pt>
                <c:pt idx="290">
                  <c:v>-2.1000000000000618</c:v>
                </c:pt>
                <c:pt idx="291">
                  <c:v>-2.090000000000062</c:v>
                </c:pt>
                <c:pt idx="292">
                  <c:v>-2.0800000000000622</c:v>
                </c:pt>
                <c:pt idx="293">
                  <c:v>-2.0700000000000625</c:v>
                </c:pt>
                <c:pt idx="294">
                  <c:v>-2.0600000000000627</c:v>
                </c:pt>
                <c:pt idx="295">
                  <c:v>-2.0500000000000629</c:v>
                </c:pt>
                <c:pt idx="296">
                  <c:v>-2.0400000000000631</c:v>
                </c:pt>
                <c:pt idx="297">
                  <c:v>-2.0300000000000633</c:v>
                </c:pt>
                <c:pt idx="298">
                  <c:v>-2.0200000000000635</c:v>
                </c:pt>
                <c:pt idx="299">
                  <c:v>-2.0100000000000637</c:v>
                </c:pt>
                <c:pt idx="300">
                  <c:v>-2.0000000000000639</c:v>
                </c:pt>
                <c:pt idx="301">
                  <c:v>-1.9900000000000639</c:v>
                </c:pt>
                <c:pt idx="302">
                  <c:v>-1.9800000000000639</c:v>
                </c:pt>
                <c:pt idx="303">
                  <c:v>-1.9700000000000639</c:v>
                </c:pt>
                <c:pt idx="304">
                  <c:v>-1.9600000000000639</c:v>
                </c:pt>
                <c:pt idx="305">
                  <c:v>-1.9500000000000639</c:v>
                </c:pt>
                <c:pt idx="306">
                  <c:v>-1.9400000000000639</c:v>
                </c:pt>
                <c:pt idx="307">
                  <c:v>-1.9300000000000639</c:v>
                </c:pt>
                <c:pt idx="308">
                  <c:v>-1.9200000000000639</c:v>
                </c:pt>
                <c:pt idx="309">
                  <c:v>-1.9100000000000639</c:v>
                </c:pt>
                <c:pt idx="310">
                  <c:v>-1.9000000000000639</c:v>
                </c:pt>
                <c:pt idx="311">
                  <c:v>-1.8900000000000639</c:v>
                </c:pt>
                <c:pt idx="312">
                  <c:v>-1.8800000000000638</c:v>
                </c:pt>
                <c:pt idx="313">
                  <c:v>-1.8700000000000638</c:v>
                </c:pt>
                <c:pt idx="314">
                  <c:v>-1.8600000000000638</c:v>
                </c:pt>
                <c:pt idx="315">
                  <c:v>-1.8500000000000638</c:v>
                </c:pt>
                <c:pt idx="316">
                  <c:v>-1.8400000000000638</c:v>
                </c:pt>
                <c:pt idx="317">
                  <c:v>-1.8300000000000638</c:v>
                </c:pt>
                <c:pt idx="318">
                  <c:v>-1.8200000000000638</c:v>
                </c:pt>
                <c:pt idx="319">
                  <c:v>-1.8100000000000638</c:v>
                </c:pt>
                <c:pt idx="320">
                  <c:v>-1.8000000000000638</c:v>
                </c:pt>
                <c:pt idx="321">
                  <c:v>-1.7900000000000638</c:v>
                </c:pt>
                <c:pt idx="322">
                  <c:v>-1.7800000000000638</c:v>
                </c:pt>
                <c:pt idx="323">
                  <c:v>-1.7700000000000637</c:v>
                </c:pt>
                <c:pt idx="324">
                  <c:v>-1.7600000000000637</c:v>
                </c:pt>
                <c:pt idx="325">
                  <c:v>-1.7500000000000637</c:v>
                </c:pt>
                <c:pt idx="326">
                  <c:v>-1.7400000000000637</c:v>
                </c:pt>
                <c:pt idx="327">
                  <c:v>-1.7300000000000637</c:v>
                </c:pt>
                <c:pt idx="328">
                  <c:v>-1.7200000000000637</c:v>
                </c:pt>
                <c:pt idx="329">
                  <c:v>-1.7100000000000637</c:v>
                </c:pt>
                <c:pt idx="330">
                  <c:v>-1.7000000000000637</c:v>
                </c:pt>
                <c:pt idx="331">
                  <c:v>-1.6900000000000637</c:v>
                </c:pt>
                <c:pt idx="332">
                  <c:v>-1.6800000000000637</c:v>
                </c:pt>
                <c:pt idx="333">
                  <c:v>-1.6700000000000637</c:v>
                </c:pt>
                <c:pt idx="334">
                  <c:v>-1.6600000000000636</c:v>
                </c:pt>
                <c:pt idx="335">
                  <c:v>-1.6500000000000636</c:v>
                </c:pt>
                <c:pt idx="336">
                  <c:v>-1.6400000000000636</c:v>
                </c:pt>
                <c:pt idx="337">
                  <c:v>-1.6300000000000636</c:v>
                </c:pt>
                <c:pt idx="338">
                  <c:v>-1.6200000000000636</c:v>
                </c:pt>
                <c:pt idx="339">
                  <c:v>-1.6100000000000636</c:v>
                </c:pt>
                <c:pt idx="340">
                  <c:v>-1.6000000000000636</c:v>
                </c:pt>
                <c:pt idx="341">
                  <c:v>-1.5900000000000636</c:v>
                </c:pt>
                <c:pt idx="342">
                  <c:v>-1.5800000000000636</c:v>
                </c:pt>
                <c:pt idx="343">
                  <c:v>-1.5700000000000636</c:v>
                </c:pt>
                <c:pt idx="344">
                  <c:v>-1.5600000000000636</c:v>
                </c:pt>
                <c:pt idx="345">
                  <c:v>-1.5500000000000635</c:v>
                </c:pt>
                <c:pt idx="346">
                  <c:v>-1.5400000000000635</c:v>
                </c:pt>
                <c:pt idx="347">
                  <c:v>-1.5300000000000635</c:v>
                </c:pt>
                <c:pt idx="348">
                  <c:v>-1.5200000000000635</c:v>
                </c:pt>
                <c:pt idx="349">
                  <c:v>-1.5100000000000635</c:v>
                </c:pt>
                <c:pt idx="350">
                  <c:v>-1.5000000000000635</c:v>
                </c:pt>
                <c:pt idx="351">
                  <c:v>-1.4900000000000635</c:v>
                </c:pt>
                <c:pt idx="352">
                  <c:v>-1.4800000000000635</c:v>
                </c:pt>
                <c:pt idx="353">
                  <c:v>-1.4700000000000635</c:v>
                </c:pt>
                <c:pt idx="354">
                  <c:v>-1.4600000000000635</c:v>
                </c:pt>
                <c:pt idx="355">
                  <c:v>-1.4500000000000635</c:v>
                </c:pt>
                <c:pt idx="356">
                  <c:v>-1.4400000000000635</c:v>
                </c:pt>
                <c:pt idx="357">
                  <c:v>-1.4300000000000634</c:v>
                </c:pt>
                <c:pt idx="358">
                  <c:v>-1.4200000000000634</c:v>
                </c:pt>
                <c:pt idx="359">
                  <c:v>-1.4100000000000634</c:v>
                </c:pt>
                <c:pt idx="360">
                  <c:v>-1.4000000000000634</c:v>
                </c:pt>
                <c:pt idx="361">
                  <c:v>-1.3900000000000634</c:v>
                </c:pt>
                <c:pt idx="362">
                  <c:v>-1.3800000000000634</c:v>
                </c:pt>
                <c:pt idx="363">
                  <c:v>-1.3700000000000634</c:v>
                </c:pt>
                <c:pt idx="364">
                  <c:v>-1.3600000000000634</c:v>
                </c:pt>
                <c:pt idx="365">
                  <c:v>-1.3500000000000634</c:v>
                </c:pt>
                <c:pt idx="366">
                  <c:v>-1.3400000000000634</c:v>
                </c:pt>
                <c:pt idx="367">
                  <c:v>-1.3300000000000634</c:v>
                </c:pt>
                <c:pt idx="368">
                  <c:v>-1.3200000000000633</c:v>
                </c:pt>
                <c:pt idx="369">
                  <c:v>-1.3100000000000633</c:v>
                </c:pt>
                <c:pt idx="370">
                  <c:v>-1.3000000000000633</c:v>
                </c:pt>
                <c:pt idx="371">
                  <c:v>-1.2900000000000633</c:v>
                </c:pt>
                <c:pt idx="372">
                  <c:v>-1.2800000000000633</c:v>
                </c:pt>
                <c:pt idx="373">
                  <c:v>-1.2700000000000633</c:v>
                </c:pt>
                <c:pt idx="374">
                  <c:v>-1.2600000000000633</c:v>
                </c:pt>
                <c:pt idx="375">
                  <c:v>-1.2500000000000633</c:v>
                </c:pt>
                <c:pt idx="376">
                  <c:v>-1.2400000000000633</c:v>
                </c:pt>
                <c:pt idx="377">
                  <c:v>-1.2300000000000633</c:v>
                </c:pt>
                <c:pt idx="378">
                  <c:v>-1.2200000000000633</c:v>
                </c:pt>
                <c:pt idx="379">
                  <c:v>-1.2100000000000632</c:v>
                </c:pt>
                <c:pt idx="380">
                  <c:v>-1.2000000000000632</c:v>
                </c:pt>
                <c:pt idx="381">
                  <c:v>-1.1900000000000632</c:v>
                </c:pt>
                <c:pt idx="382">
                  <c:v>-1.1800000000000632</c:v>
                </c:pt>
                <c:pt idx="383">
                  <c:v>-1.1700000000000632</c:v>
                </c:pt>
                <c:pt idx="384">
                  <c:v>-1.1600000000000632</c:v>
                </c:pt>
                <c:pt idx="385">
                  <c:v>-1.1500000000000632</c:v>
                </c:pt>
                <c:pt idx="386">
                  <c:v>-1.1400000000000632</c:v>
                </c:pt>
                <c:pt idx="387">
                  <c:v>-1.1300000000000632</c:v>
                </c:pt>
                <c:pt idx="388">
                  <c:v>-1.1200000000000632</c:v>
                </c:pt>
                <c:pt idx="389">
                  <c:v>-1.1100000000000632</c:v>
                </c:pt>
                <c:pt idx="390">
                  <c:v>-1.1000000000000631</c:v>
                </c:pt>
                <c:pt idx="391">
                  <c:v>-1.0900000000000631</c:v>
                </c:pt>
                <c:pt idx="392">
                  <c:v>-1.0800000000000631</c:v>
                </c:pt>
                <c:pt idx="393">
                  <c:v>-1.0700000000000631</c:v>
                </c:pt>
                <c:pt idx="394">
                  <c:v>-1.0600000000000631</c:v>
                </c:pt>
                <c:pt idx="395">
                  <c:v>-1.0500000000000631</c:v>
                </c:pt>
                <c:pt idx="396">
                  <c:v>-1.0400000000000631</c:v>
                </c:pt>
                <c:pt idx="397">
                  <c:v>-1.0300000000000631</c:v>
                </c:pt>
                <c:pt idx="398">
                  <c:v>-1.0200000000000631</c:v>
                </c:pt>
                <c:pt idx="399">
                  <c:v>-1.0100000000000631</c:v>
                </c:pt>
                <c:pt idx="400">
                  <c:v>-1.0000000000000631</c:v>
                </c:pt>
                <c:pt idx="401">
                  <c:v>-0.99000000000006305</c:v>
                </c:pt>
                <c:pt idx="402">
                  <c:v>-0.98000000000006304</c:v>
                </c:pt>
                <c:pt idx="403">
                  <c:v>-0.97000000000006303</c:v>
                </c:pt>
                <c:pt idx="404">
                  <c:v>-0.96000000000006303</c:v>
                </c:pt>
                <c:pt idx="405">
                  <c:v>-0.95000000000006302</c:v>
                </c:pt>
                <c:pt idx="406">
                  <c:v>-0.94000000000006301</c:v>
                </c:pt>
                <c:pt idx="407">
                  <c:v>-0.930000000000063</c:v>
                </c:pt>
                <c:pt idx="408">
                  <c:v>-0.92000000000006299</c:v>
                </c:pt>
                <c:pt idx="409">
                  <c:v>-0.91000000000006298</c:v>
                </c:pt>
                <c:pt idx="410">
                  <c:v>-0.90000000000006297</c:v>
                </c:pt>
                <c:pt idx="411">
                  <c:v>-0.89000000000006296</c:v>
                </c:pt>
                <c:pt idx="412">
                  <c:v>-0.88000000000006295</c:v>
                </c:pt>
                <c:pt idx="413">
                  <c:v>-0.87000000000006295</c:v>
                </c:pt>
                <c:pt idx="414">
                  <c:v>-0.86000000000006294</c:v>
                </c:pt>
                <c:pt idx="415">
                  <c:v>-0.85000000000006293</c:v>
                </c:pt>
                <c:pt idx="416">
                  <c:v>-0.84000000000006292</c:v>
                </c:pt>
                <c:pt idx="417">
                  <c:v>-0.83000000000006291</c:v>
                </c:pt>
                <c:pt idx="418">
                  <c:v>-0.8200000000000629</c:v>
                </c:pt>
                <c:pt idx="419">
                  <c:v>-0.81000000000006289</c:v>
                </c:pt>
                <c:pt idx="420">
                  <c:v>-0.80000000000006288</c:v>
                </c:pt>
                <c:pt idx="421">
                  <c:v>-0.79000000000006287</c:v>
                </c:pt>
                <c:pt idx="422">
                  <c:v>-0.78000000000006287</c:v>
                </c:pt>
                <c:pt idx="423">
                  <c:v>-0.77000000000006286</c:v>
                </c:pt>
                <c:pt idx="424">
                  <c:v>-0.76000000000006285</c:v>
                </c:pt>
                <c:pt idx="425">
                  <c:v>-0.75000000000006284</c:v>
                </c:pt>
                <c:pt idx="426">
                  <c:v>-0.74000000000006283</c:v>
                </c:pt>
                <c:pt idx="427">
                  <c:v>-0.73000000000006282</c:v>
                </c:pt>
                <c:pt idx="428">
                  <c:v>-0.72000000000006281</c:v>
                </c:pt>
                <c:pt idx="429">
                  <c:v>-0.7100000000000628</c:v>
                </c:pt>
                <c:pt idx="430">
                  <c:v>-0.70000000000006279</c:v>
                </c:pt>
                <c:pt idx="431">
                  <c:v>-0.69000000000006279</c:v>
                </c:pt>
                <c:pt idx="432">
                  <c:v>-0.68000000000006278</c:v>
                </c:pt>
                <c:pt idx="433">
                  <c:v>-0.67000000000006277</c:v>
                </c:pt>
                <c:pt idx="434">
                  <c:v>-0.66000000000006276</c:v>
                </c:pt>
                <c:pt idx="435">
                  <c:v>-0.65000000000006275</c:v>
                </c:pt>
                <c:pt idx="436">
                  <c:v>-0.64000000000006274</c:v>
                </c:pt>
                <c:pt idx="437">
                  <c:v>-0.63000000000006273</c:v>
                </c:pt>
                <c:pt idx="438">
                  <c:v>-0.62000000000006272</c:v>
                </c:pt>
                <c:pt idx="439">
                  <c:v>-0.61000000000006271</c:v>
                </c:pt>
                <c:pt idx="440">
                  <c:v>-0.60000000000006271</c:v>
                </c:pt>
                <c:pt idx="441">
                  <c:v>-0.5900000000000627</c:v>
                </c:pt>
                <c:pt idx="442">
                  <c:v>-0.58000000000006269</c:v>
                </c:pt>
                <c:pt idx="443">
                  <c:v>-0.57000000000006268</c:v>
                </c:pt>
                <c:pt idx="444">
                  <c:v>-0.56000000000006267</c:v>
                </c:pt>
                <c:pt idx="445">
                  <c:v>-0.55000000000006266</c:v>
                </c:pt>
                <c:pt idx="446">
                  <c:v>-0.54000000000006265</c:v>
                </c:pt>
                <c:pt idx="447">
                  <c:v>-0.53000000000006264</c:v>
                </c:pt>
                <c:pt idx="448">
                  <c:v>-0.52000000000006263</c:v>
                </c:pt>
                <c:pt idx="449">
                  <c:v>-0.51000000000006263</c:v>
                </c:pt>
                <c:pt idx="450">
                  <c:v>-0.50000000000006262</c:v>
                </c:pt>
                <c:pt idx="451">
                  <c:v>-0.49000000000006261</c:v>
                </c:pt>
                <c:pt idx="452">
                  <c:v>-0.4800000000000626</c:v>
                </c:pt>
                <c:pt idx="453">
                  <c:v>-0.47000000000006259</c:v>
                </c:pt>
                <c:pt idx="454">
                  <c:v>-0.46000000000006258</c:v>
                </c:pt>
                <c:pt idx="455">
                  <c:v>-0.45000000000006257</c:v>
                </c:pt>
                <c:pt idx="456">
                  <c:v>-0.44000000000006256</c:v>
                </c:pt>
                <c:pt idx="457">
                  <c:v>-0.43000000000006255</c:v>
                </c:pt>
                <c:pt idx="458">
                  <c:v>-0.42000000000006255</c:v>
                </c:pt>
                <c:pt idx="459">
                  <c:v>-0.41000000000006254</c:v>
                </c:pt>
                <c:pt idx="460">
                  <c:v>-0.40000000000006253</c:v>
                </c:pt>
                <c:pt idx="461">
                  <c:v>-0.39000000000006252</c:v>
                </c:pt>
                <c:pt idx="462">
                  <c:v>-0.38000000000006251</c:v>
                </c:pt>
                <c:pt idx="463">
                  <c:v>-0.3700000000000625</c:v>
                </c:pt>
                <c:pt idx="464">
                  <c:v>-0.36000000000006249</c:v>
                </c:pt>
                <c:pt idx="465">
                  <c:v>-0.35000000000006248</c:v>
                </c:pt>
                <c:pt idx="466">
                  <c:v>-0.34000000000006247</c:v>
                </c:pt>
                <c:pt idx="467">
                  <c:v>-0.33000000000006247</c:v>
                </c:pt>
                <c:pt idx="468">
                  <c:v>-0.32000000000006246</c:v>
                </c:pt>
                <c:pt idx="469">
                  <c:v>-0.31000000000006245</c:v>
                </c:pt>
                <c:pt idx="470">
                  <c:v>-0.30000000000006244</c:v>
                </c:pt>
                <c:pt idx="471">
                  <c:v>-0.29000000000006243</c:v>
                </c:pt>
                <c:pt idx="472">
                  <c:v>-0.28000000000006242</c:v>
                </c:pt>
                <c:pt idx="473">
                  <c:v>-0.27000000000006241</c:v>
                </c:pt>
                <c:pt idx="474">
                  <c:v>-0.2600000000000624</c:v>
                </c:pt>
                <c:pt idx="475">
                  <c:v>-0.25000000000006239</c:v>
                </c:pt>
                <c:pt idx="476">
                  <c:v>-0.24000000000006239</c:v>
                </c:pt>
                <c:pt idx="477">
                  <c:v>-0.23000000000006238</c:v>
                </c:pt>
                <c:pt idx="478">
                  <c:v>-0.22000000000006237</c:v>
                </c:pt>
                <c:pt idx="479">
                  <c:v>-0.21000000000006236</c:v>
                </c:pt>
                <c:pt idx="480">
                  <c:v>-0.20000000000006235</c:v>
                </c:pt>
                <c:pt idx="481">
                  <c:v>-0.19000000000006234</c:v>
                </c:pt>
                <c:pt idx="482">
                  <c:v>-0.18000000000006233</c:v>
                </c:pt>
                <c:pt idx="483">
                  <c:v>-0.17000000000006232</c:v>
                </c:pt>
                <c:pt idx="484">
                  <c:v>-0.16000000000006231</c:v>
                </c:pt>
                <c:pt idx="485">
                  <c:v>-0.15000000000006231</c:v>
                </c:pt>
                <c:pt idx="486">
                  <c:v>-0.1400000000000623</c:v>
                </c:pt>
                <c:pt idx="487">
                  <c:v>-0.13000000000006229</c:v>
                </c:pt>
                <c:pt idx="488">
                  <c:v>-0.12000000000006229</c:v>
                </c:pt>
                <c:pt idx="489">
                  <c:v>-0.1100000000000623</c:v>
                </c:pt>
                <c:pt idx="490">
                  <c:v>-0.1000000000000623</c:v>
                </c:pt>
                <c:pt idx="491">
                  <c:v>-9.0000000000062308E-2</c:v>
                </c:pt>
                <c:pt idx="492">
                  <c:v>-8.0000000000062313E-2</c:v>
                </c:pt>
                <c:pt idx="493">
                  <c:v>-7.0000000000062318E-2</c:v>
                </c:pt>
                <c:pt idx="494">
                  <c:v>-6.0000000000062316E-2</c:v>
                </c:pt>
                <c:pt idx="495">
                  <c:v>-5.0000000000062314E-2</c:v>
                </c:pt>
                <c:pt idx="496">
                  <c:v>-4.0000000000062312E-2</c:v>
                </c:pt>
                <c:pt idx="497">
                  <c:v>-3.000000000006231E-2</c:v>
                </c:pt>
                <c:pt idx="498">
                  <c:v>-2.0000000000062308E-2</c:v>
                </c:pt>
                <c:pt idx="499">
                  <c:v>-1.0000000000062308E-2</c:v>
                </c:pt>
                <c:pt idx="500">
                  <c:v>-6.2307797810134957E-14</c:v>
                </c:pt>
                <c:pt idx="501">
                  <c:v>9.9999999999376924E-3</c:v>
                </c:pt>
                <c:pt idx="502">
                  <c:v>1.9999999999937693E-2</c:v>
                </c:pt>
                <c:pt idx="503">
                  <c:v>2.9999999999937695E-2</c:v>
                </c:pt>
                <c:pt idx="504">
                  <c:v>3.9999999999937697E-2</c:v>
                </c:pt>
                <c:pt idx="505">
                  <c:v>4.9999999999937698E-2</c:v>
                </c:pt>
                <c:pt idx="506">
                  <c:v>5.99999999999377E-2</c:v>
                </c:pt>
                <c:pt idx="507">
                  <c:v>6.9999999999937695E-2</c:v>
                </c:pt>
                <c:pt idx="508">
                  <c:v>7.999999999993769E-2</c:v>
                </c:pt>
                <c:pt idx="509">
                  <c:v>8.9999999999937685E-2</c:v>
                </c:pt>
                <c:pt idx="510">
                  <c:v>9.999999999993768E-2</c:v>
                </c:pt>
                <c:pt idx="511">
                  <c:v>0.10999999999993768</c:v>
                </c:pt>
                <c:pt idx="512">
                  <c:v>0.11999999999993767</c:v>
                </c:pt>
                <c:pt idx="513">
                  <c:v>0.12999999999993767</c:v>
                </c:pt>
                <c:pt idx="514">
                  <c:v>0.13999999999993767</c:v>
                </c:pt>
                <c:pt idx="515">
                  <c:v>0.14999999999993768</c:v>
                </c:pt>
                <c:pt idx="516">
                  <c:v>0.15999999999993769</c:v>
                </c:pt>
                <c:pt idx="517">
                  <c:v>0.1699999999999377</c:v>
                </c:pt>
                <c:pt idx="518">
                  <c:v>0.17999999999993771</c:v>
                </c:pt>
                <c:pt idx="519">
                  <c:v>0.18999999999993772</c:v>
                </c:pt>
                <c:pt idx="520">
                  <c:v>0.19999999999993773</c:v>
                </c:pt>
                <c:pt idx="521">
                  <c:v>0.20999999999993774</c:v>
                </c:pt>
                <c:pt idx="522">
                  <c:v>0.21999999999993775</c:v>
                </c:pt>
                <c:pt idx="523">
                  <c:v>0.22999999999993775</c:v>
                </c:pt>
                <c:pt idx="524">
                  <c:v>0.23999999999993776</c:v>
                </c:pt>
                <c:pt idx="525">
                  <c:v>0.24999999999993777</c:v>
                </c:pt>
                <c:pt idx="526">
                  <c:v>0.25999999999993778</c:v>
                </c:pt>
                <c:pt idx="527">
                  <c:v>0.26999999999993779</c:v>
                </c:pt>
                <c:pt idx="528">
                  <c:v>0.2799999999999378</c:v>
                </c:pt>
                <c:pt idx="529">
                  <c:v>0.28999999999993781</c:v>
                </c:pt>
                <c:pt idx="530">
                  <c:v>0.29999999999993782</c:v>
                </c:pt>
                <c:pt idx="531">
                  <c:v>0.30999999999993783</c:v>
                </c:pt>
                <c:pt idx="532">
                  <c:v>0.31999999999993783</c:v>
                </c:pt>
                <c:pt idx="533">
                  <c:v>0.32999999999993784</c:v>
                </c:pt>
                <c:pt idx="534">
                  <c:v>0.33999999999993785</c:v>
                </c:pt>
                <c:pt idx="535">
                  <c:v>0.34999999999993786</c:v>
                </c:pt>
                <c:pt idx="536">
                  <c:v>0.35999999999993787</c:v>
                </c:pt>
                <c:pt idx="537">
                  <c:v>0.36999999999993788</c:v>
                </c:pt>
                <c:pt idx="538">
                  <c:v>0.37999999999993789</c:v>
                </c:pt>
                <c:pt idx="539">
                  <c:v>0.3899999999999379</c:v>
                </c:pt>
                <c:pt idx="540">
                  <c:v>0.39999999999993791</c:v>
                </c:pt>
                <c:pt idx="541">
                  <c:v>0.40999999999993791</c:v>
                </c:pt>
                <c:pt idx="542">
                  <c:v>0.41999999999993792</c:v>
                </c:pt>
                <c:pt idx="543">
                  <c:v>0.42999999999993793</c:v>
                </c:pt>
                <c:pt idx="544">
                  <c:v>0.43999999999993794</c:v>
                </c:pt>
                <c:pt idx="545">
                  <c:v>0.44999999999993795</c:v>
                </c:pt>
                <c:pt idx="546">
                  <c:v>0.45999999999993796</c:v>
                </c:pt>
                <c:pt idx="547">
                  <c:v>0.46999999999993797</c:v>
                </c:pt>
                <c:pt idx="548">
                  <c:v>0.47999999999993798</c:v>
                </c:pt>
                <c:pt idx="549">
                  <c:v>0.48999999999993799</c:v>
                </c:pt>
                <c:pt idx="550">
                  <c:v>0.49999999999993799</c:v>
                </c:pt>
                <c:pt idx="551">
                  <c:v>0.50999999999993795</c:v>
                </c:pt>
                <c:pt idx="552">
                  <c:v>0.51999999999993796</c:v>
                </c:pt>
                <c:pt idx="553">
                  <c:v>0.52999999999993797</c:v>
                </c:pt>
                <c:pt idx="554">
                  <c:v>0.53999999999993797</c:v>
                </c:pt>
                <c:pt idx="555">
                  <c:v>0.54999999999993798</c:v>
                </c:pt>
                <c:pt idx="556">
                  <c:v>0.55999999999993799</c:v>
                </c:pt>
                <c:pt idx="557">
                  <c:v>0.569999999999938</c:v>
                </c:pt>
                <c:pt idx="558">
                  <c:v>0.57999999999993801</c:v>
                </c:pt>
                <c:pt idx="559">
                  <c:v>0.58999999999993802</c:v>
                </c:pt>
                <c:pt idx="560">
                  <c:v>0.59999999999993803</c:v>
                </c:pt>
                <c:pt idx="561">
                  <c:v>0.60999999999993804</c:v>
                </c:pt>
                <c:pt idx="562">
                  <c:v>0.61999999999993805</c:v>
                </c:pt>
                <c:pt idx="563">
                  <c:v>0.62999999999993805</c:v>
                </c:pt>
                <c:pt idx="564">
                  <c:v>0.63999999999993806</c:v>
                </c:pt>
                <c:pt idx="565">
                  <c:v>0.64999999999993807</c:v>
                </c:pt>
                <c:pt idx="566">
                  <c:v>0.65999999999993808</c:v>
                </c:pt>
                <c:pt idx="567">
                  <c:v>0.66999999999993809</c:v>
                </c:pt>
                <c:pt idx="568">
                  <c:v>0.6799999999999381</c:v>
                </c:pt>
                <c:pt idx="569">
                  <c:v>0.68999999999993811</c:v>
                </c:pt>
                <c:pt idx="570">
                  <c:v>0.69999999999993812</c:v>
                </c:pt>
                <c:pt idx="571">
                  <c:v>0.70999999999993813</c:v>
                </c:pt>
                <c:pt idx="572">
                  <c:v>0.71999999999993813</c:v>
                </c:pt>
                <c:pt idx="573">
                  <c:v>0.72999999999993814</c:v>
                </c:pt>
                <c:pt idx="574">
                  <c:v>0.73999999999993815</c:v>
                </c:pt>
                <c:pt idx="575">
                  <c:v>0.74999999999993816</c:v>
                </c:pt>
                <c:pt idx="576">
                  <c:v>0.75999999999993817</c:v>
                </c:pt>
                <c:pt idx="577">
                  <c:v>0.76999999999993818</c:v>
                </c:pt>
                <c:pt idx="578">
                  <c:v>0.77999999999993819</c:v>
                </c:pt>
                <c:pt idx="579">
                  <c:v>0.7899999999999382</c:v>
                </c:pt>
                <c:pt idx="580">
                  <c:v>0.7999999999999382</c:v>
                </c:pt>
                <c:pt idx="581">
                  <c:v>0.80999999999993821</c:v>
                </c:pt>
                <c:pt idx="582">
                  <c:v>0.81999999999993822</c:v>
                </c:pt>
                <c:pt idx="583">
                  <c:v>0.82999999999993823</c:v>
                </c:pt>
                <c:pt idx="584">
                  <c:v>0.83999999999993824</c:v>
                </c:pt>
                <c:pt idx="585">
                  <c:v>0.84999999999993825</c:v>
                </c:pt>
                <c:pt idx="586">
                  <c:v>0.85999999999993826</c:v>
                </c:pt>
                <c:pt idx="587">
                  <c:v>0.86999999999993827</c:v>
                </c:pt>
                <c:pt idx="588">
                  <c:v>0.87999999999993828</c:v>
                </c:pt>
                <c:pt idx="589">
                  <c:v>0.88999999999993828</c:v>
                </c:pt>
                <c:pt idx="590">
                  <c:v>0.89999999999993829</c:v>
                </c:pt>
                <c:pt idx="591">
                  <c:v>0.9099999999999383</c:v>
                </c:pt>
                <c:pt idx="592">
                  <c:v>0.91999999999993831</c:v>
                </c:pt>
                <c:pt idx="593">
                  <c:v>0.92999999999993832</c:v>
                </c:pt>
                <c:pt idx="594">
                  <c:v>0.93999999999993833</c:v>
                </c:pt>
                <c:pt idx="595">
                  <c:v>0.94999999999993834</c:v>
                </c:pt>
                <c:pt idx="596">
                  <c:v>0.95999999999993835</c:v>
                </c:pt>
                <c:pt idx="597">
                  <c:v>0.96999999999993836</c:v>
                </c:pt>
                <c:pt idx="598">
                  <c:v>0.97999999999993836</c:v>
                </c:pt>
                <c:pt idx="599">
                  <c:v>0.98999999999993837</c:v>
                </c:pt>
                <c:pt idx="600">
                  <c:v>0.99999999999993838</c:v>
                </c:pt>
                <c:pt idx="601">
                  <c:v>1.0099999999999383</c:v>
                </c:pt>
                <c:pt idx="602">
                  <c:v>1.0199999999999383</c:v>
                </c:pt>
                <c:pt idx="603">
                  <c:v>1.0299999999999383</c:v>
                </c:pt>
                <c:pt idx="604">
                  <c:v>1.0399999999999383</c:v>
                </c:pt>
                <c:pt idx="605">
                  <c:v>1.0499999999999383</c:v>
                </c:pt>
                <c:pt idx="606">
                  <c:v>1.0599999999999383</c:v>
                </c:pt>
                <c:pt idx="607">
                  <c:v>1.0699999999999383</c:v>
                </c:pt>
                <c:pt idx="608">
                  <c:v>1.0799999999999383</c:v>
                </c:pt>
                <c:pt idx="609">
                  <c:v>1.0899999999999384</c:v>
                </c:pt>
                <c:pt idx="610">
                  <c:v>1.0999999999999384</c:v>
                </c:pt>
                <c:pt idx="611">
                  <c:v>1.1099999999999384</c:v>
                </c:pt>
                <c:pt idx="612">
                  <c:v>1.1199999999999384</c:v>
                </c:pt>
                <c:pt idx="613">
                  <c:v>1.1299999999999384</c:v>
                </c:pt>
                <c:pt idx="614">
                  <c:v>1.1399999999999384</c:v>
                </c:pt>
                <c:pt idx="615">
                  <c:v>1.1499999999999384</c:v>
                </c:pt>
                <c:pt idx="616">
                  <c:v>1.1599999999999384</c:v>
                </c:pt>
                <c:pt idx="617">
                  <c:v>1.1699999999999384</c:v>
                </c:pt>
                <c:pt idx="618">
                  <c:v>1.1799999999999384</c:v>
                </c:pt>
                <c:pt idx="619">
                  <c:v>1.1899999999999384</c:v>
                </c:pt>
                <c:pt idx="620">
                  <c:v>1.1999999999999384</c:v>
                </c:pt>
                <c:pt idx="621">
                  <c:v>1.2099999999999385</c:v>
                </c:pt>
                <c:pt idx="622">
                  <c:v>1.2199999999999385</c:v>
                </c:pt>
                <c:pt idx="623">
                  <c:v>1.2299999999999385</c:v>
                </c:pt>
                <c:pt idx="624">
                  <c:v>1.2399999999999385</c:v>
                </c:pt>
                <c:pt idx="625">
                  <c:v>1.2499999999999385</c:v>
                </c:pt>
                <c:pt idx="626">
                  <c:v>1.2599999999999385</c:v>
                </c:pt>
                <c:pt idx="627">
                  <c:v>1.2699999999999385</c:v>
                </c:pt>
                <c:pt idx="628">
                  <c:v>1.2799999999999385</c:v>
                </c:pt>
                <c:pt idx="629">
                  <c:v>1.2899999999999385</c:v>
                </c:pt>
                <c:pt idx="630">
                  <c:v>1.2999999999999385</c:v>
                </c:pt>
                <c:pt idx="631">
                  <c:v>1.3099999999999385</c:v>
                </c:pt>
                <c:pt idx="632">
                  <c:v>1.3199999999999386</c:v>
                </c:pt>
                <c:pt idx="633">
                  <c:v>1.3299999999999386</c:v>
                </c:pt>
                <c:pt idx="634">
                  <c:v>1.3399999999999386</c:v>
                </c:pt>
                <c:pt idx="635">
                  <c:v>1.3499999999999386</c:v>
                </c:pt>
                <c:pt idx="636">
                  <c:v>1.3599999999999386</c:v>
                </c:pt>
                <c:pt idx="637">
                  <c:v>1.3699999999999386</c:v>
                </c:pt>
                <c:pt idx="638">
                  <c:v>1.3799999999999386</c:v>
                </c:pt>
                <c:pt idx="639">
                  <c:v>1.3899999999999386</c:v>
                </c:pt>
                <c:pt idx="640">
                  <c:v>1.3999999999999386</c:v>
                </c:pt>
                <c:pt idx="641">
                  <c:v>1.4099999999999386</c:v>
                </c:pt>
                <c:pt idx="642">
                  <c:v>1.4199999999999386</c:v>
                </c:pt>
                <c:pt idx="643">
                  <c:v>1.4299999999999387</c:v>
                </c:pt>
                <c:pt idx="644">
                  <c:v>1.4399999999999387</c:v>
                </c:pt>
                <c:pt idx="645">
                  <c:v>1.4499999999999387</c:v>
                </c:pt>
                <c:pt idx="646">
                  <c:v>1.4599999999999387</c:v>
                </c:pt>
                <c:pt idx="647">
                  <c:v>1.4699999999999387</c:v>
                </c:pt>
                <c:pt idx="648">
                  <c:v>1.4799999999999387</c:v>
                </c:pt>
                <c:pt idx="649">
                  <c:v>1.4899999999999387</c:v>
                </c:pt>
                <c:pt idx="650">
                  <c:v>1.4999999999999387</c:v>
                </c:pt>
                <c:pt idx="651">
                  <c:v>1.5099999999999387</c:v>
                </c:pt>
                <c:pt idx="652">
                  <c:v>1.5199999999999387</c:v>
                </c:pt>
                <c:pt idx="653">
                  <c:v>1.5299999999999387</c:v>
                </c:pt>
                <c:pt idx="654">
                  <c:v>1.5399999999999388</c:v>
                </c:pt>
                <c:pt idx="655">
                  <c:v>1.5499999999999388</c:v>
                </c:pt>
                <c:pt idx="656">
                  <c:v>1.5599999999999388</c:v>
                </c:pt>
                <c:pt idx="657">
                  <c:v>1.5699999999999388</c:v>
                </c:pt>
                <c:pt idx="658">
                  <c:v>1.5799999999999388</c:v>
                </c:pt>
                <c:pt idx="659">
                  <c:v>1.5899999999999388</c:v>
                </c:pt>
                <c:pt idx="660">
                  <c:v>1.5999999999999388</c:v>
                </c:pt>
                <c:pt idx="661">
                  <c:v>1.6099999999999388</c:v>
                </c:pt>
                <c:pt idx="662">
                  <c:v>1.6199999999999388</c:v>
                </c:pt>
                <c:pt idx="663">
                  <c:v>1.6299999999999388</c:v>
                </c:pt>
                <c:pt idx="664">
                  <c:v>1.6399999999999388</c:v>
                </c:pt>
                <c:pt idx="665">
                  <c:v>1.6499999999999388</c:v>
                </c:pt>
                <c:pt idx="666">
                  <c:v>1.6599999999999389</c:v>
                </c:pt>
                <c:pt idx="667">
                  <c:v>1.6699999999999389</c:v>
                </c:pt>
                <c:pt idx="668">
                  <c:v>1.6799999999999389</c:v>
                </c:pt>
                <c:pt idx="669">
                  <c:v>1.6899999999999389</c:v>
                </c:pt>
                <c:pt idx="670">
                  <c:v>1.6999999999999389</c:v>
                </c:pt>
                <c:pt idx="671">
                  <c:v>1.7099999999999389</c:v>
                </c:pt>
                <c:pt idx="672">
                  <c:v>1.7199999999999389</c:v>
                </c:pt>
                <c:pt idx="673">
                  <c:v>1.7299999999999389</c:v>
                </c:pt>
                <c:pt idx="674">
                  <c:v>1.7399999999999389</c:v>
                </c:pt>
                <c:pt idx="675">
                  <c:v>1.7499999999999389</c:v>
                </c:pt>
                <c:pt idx="676">
                  <c:v>1.7599999999999389</c:v>
                </c:pt>
                <c:pt idx="677">
                  <c:v>1.769999999999939</c:v>
                </c:pt>
                <c:pt idx="678">
                  <c:v>1.779999999999939</c:v>
                </c:pt>
                <c:pt idx="679">
                  <c:v>1.789999999999939</c:v>
                </c:pt>
                <c:pt idx="680">
                  <c:v>1.799999999999939</c:v>
                </c:pt>
                <c:pt idx="681">
                  <c:v>1.809999999999939</c:v>
                </c:pt>
                <c:pt idx="682">
                  <c:v>1.819999999999939</c:v>
                </c:pt>
                <c:pt idx="683">
                  <c:v>1.829999999999939</c:v>
                </c:pt>
                <c:pt idx="684">
                  <c:v>1.839999999999939</c:v>
                </c:pt>
                <c:pt idx="685">
                  <c:v>1.849999999999939</c:v>
                </c:pt>
                <c:pt idx="686">
                  <c:v>1.859999999999939</c:v>
                </c:pt>
                <c:pt idx="687">
                  <c:v>1.869999999999939</c:v>
                </c:pt>
                <c:pt idx="688">
                  <c:v>1.8799999999999391</c:v>
                </c:pt>
                <c:pt idx="689">
                  <c:v>1.8899999999999391</c:v>
                </c:pt>
                <c:pt idx="690">
                  <c:v>1.8999999999999391</c:v>
                </c:pt>
                <c:pt idx="691">
                  <c:v>1.9099999999999391</c:v>
                </c:pt>
                <c:pt idx="692">
                  <c:v>1.9199999999999391</c:v>
                </c:pt>
                <c:pt idx="693">
                  <c:v>1.9299999999999391</c:v>
                </c:pt>
                <c:pt idx="694">
                  <c:v>1.9399999999999391</c:v>
                </c:pt>
                <c:pt idx="695">
                  <c:v>1.9499999999999391</c:v>
                </c:pt>
                <c:pt idx="696">
                  <c:v>1.9599999999999391</c:v>
                </c:pt>
                <c:pt idx="697">
                  <c:v>1.9699999999999391</c:v>
                </c:pt>
                <c:pt idx="698">
                  <c:v>1.9799999999999391</c:v>
                </c:pt>
                <c:pt idx="699">
                  <c:v>1.9899999999999392</c:v>
                </c:pt>
                <c:pt idx="700">
                  <c:v>1.9999999999999392</c:v>
                </c:pt>
                <c:pt idx="701">
                  <c:v>2.0099999999999389</c:v>
                </c:pt>
                <c:pt idx="702">
                  <c:v>2.0199999999999387</c:v>
                </c:pt>
                <c:pt idx="703">
                  <c:v>2.0299999999999385</c:v>
                </c:pt>
                <c:pt idx="704">
                  <c:v>2.0399999999999383</c:v>
                </c:pt>
                <c:pt idx="705">
                  <c:v>2.0499999999999381</c:v>
                </c:pt>
                <c:pt idx="706">
                  <c:v>2.0599999999999379</c:v>
                </c:pt>
                <c:pt idx="707">
                  <c:v>2.0699999999999377</c:v>
                </c:pt>
                <c:pt idx="708">
                  <c:v>2.0799999999999375</c:v>
                </c:pt>
                <c:pt idx="709">
                  <c:v>2.0899999999999372</c:v>
                </c:pt>
                <c:pt idx="710">
                  <c:v>2.099999999999937</c:v>
                </c:pt>
                <c:pt idx="711">
                  <c:v>2.1099999999999368</c:v>
                </c:pt>
                <c:pt idx="712">
                  <c:v>2.1199999999999366</c:v>
                </c:pt>
                <c:pt idx="713">
                  <c:v>2.1299999999999364</c:v>
                </c:pt>
                <c:pt idx="714">
                  <c:v>2.1399999999999362</c:v>
                </c:pt>
                <c:pt idx="715">
                  <c:v>2.149999999999936</c:v>
                </c:pt>
                <c:pt idx="716">
                  <c:v>2.1599999999999357</c:v>
                </c:pt>
                <c:pt idx="717">
                  <c:v>2.1699999999999355</c:v>
                </c:pt>
                <c:pt idx="718">
                  <c:v>2.1799999999999353</c:v>
                </c:pt>
                <c:pt idx="719">
                  <c:v>2.1899999999999351</c:v>
                </c:pt>
                <c:pt idx="720">
                  <c:v>2.1999999999999349</c:v>
                </c:pt>
                <c:pt idx="721">
                  <c:v>2.2099999999999347</c:v>
                </c:pt>
                <c:pt idx="722">
                  <c:v>2.2199999999999345</c:v>
                </c:pt>
                <c:pt idx="723">
                  <c:v>2.2299999999999343</c:v>
                </c:pt>
                <c:pt idx="724">
                  <c:v>2.239999999999934</c:v>
                </c:pt>
                <c:pt idx="725">
                  <c:v>2.2499999999999338</c:v>
                </c:pt>
                <c:pt idx="726">
                  <c:v>2.2599999999999336</c:v>
                </c:pt>
                <c:pt idx="727">
                  <c:v>2.2699999999999334</c:v>
                </c:pt>
                <c:pt idx="728">
                  <c:v>2.2799999999999332</c:v>
                </c:pt>
                <c:pt idx="729">
                  <c:v>2.289999999999933</c:v>
                </c:pt>
                <c:pt idx="730">
                  <c:v>2.2999999999999328</c:v>
                </c:pt>
                <c:pt idx="731">
                  <c:v>2.3099999999999326</c:v>
                </c:pt>
                <c:pt idx="732">
                  <c:v>2.3199999999999323</c:v>
                </c:pt>
                <c:pt idx="733">
                  <c:v>2.3299999999999321</c:v>
                </c:pt>
                <c:pt idx="734">
                  <c:v>2.3399999999999319</c:v>
                </c:pt>
                <c:pt idx="735">
                  <c:v>2.3499999999999317</c:v>
                </c:pt>
                <c:pt idx="736">
                  <c:v>2.3599999999999315</c:v>
                </c:pt>
                <c:pt idx="737">
                  <c:v>2.3699999999999313</c:v>
                </c:pt>
                <c:pt idx="738">
                  <c:v>2.3799999999999311</c:v>
                </c:pt>
                <c:pt idx="739">
                  <c:v>2.3899999999999308</c:v>
                </c:pt>
                <c:pt idx="740">
                  <c:v>2.3999999999999306</c:v>
                </c:pt>
                <c:pt idx="741">
                  <c:v>2.4099999999999304</c:v>
                </c:pt>
                <c:pt idx="742">
                  <c:v>2.4199999999999302</c:v>
                </c:pt>
                <c:pt idx="743">
                  <c:v>2.42999999999993</c:v>
                </c:pt>
                <c:pt idx="744">
                  <c:v>2.4399999999999298</c:v>
                </c:pt>
                <c:pt idx="745">
                  <c:v>2.4499999999999296</c:v>
                </c:pt>
                <c:pt idx="746">
                  <c:v>2.4599999999999294</c:v>
                </c:pt>
                <c:pt idx="747">
                  <c:v>2.4699999999999291</c:v>
                </c:pt>
                <c:pt idx="748">
                  <c:v>2.4799999999999289</c:v>
                </c:pt>
                <c:pt idx="749">
                  <c:v>2.4899999999999287</c:v>
                </c:pt>
                <c:pt idx="750">
                  <c:v>2.4999999999999285</c:v>
                </c:pt>
                <c:pt idx="751">
                  <c:v>2.5099999999999283</c:v>
                </c:pt>
                <c:pt idx="752">
                  <c:v>2.5199999999999281</c:v>
                </c:pt>
                <c:pt idx="753">
                  <c:v>2.5299999999999279</c:v>
                </c:pt>
                <c:pt idx="754">
                  <c:v>2.5399999999999276</c:v>
                </c:pt>
                <c:pt idx="755">
                  <c:v>2.5499999999999274</c:v>
                </c:pt>
                <c:pt idx="756">
                  <c:v>2.5599999999999272</c:v>
                </c:pt>
                <c:pt idx="757">
                  <c:v>2.569999999999927</c:v>
                </c:pt>
                <c:pt idx="758">
                  <c:v>2.5799999999999268</c:v>
                </c:pt>
                <c:pt idx="759">
                  <c:v>2.5899999999999266</c:v>
                </c:pt>
                <c:pt idx="760">
                  <c:v>2.5999999999999264</c:v>
                </c:pt>
                <c:pt idx="761">
                  <c:v>2.6099999999999262</c:v>
                </c:pt>
                <c:pt idx="762">
                  <c:v>2.6199999999999259</c:v>
                </c:pt>
                <c:pt idx="763">
                  <c:v>2.6299999999999257</c:v>
                </c:pt>
                <c:pt idx="764">
                  <c:v>2.6399999999999255</c:v>
                </c:pt>
                <c:pt idx="765">
                  <c:v>2.6499999999999253</c:v>
                </c:pt>
                <c:pt idx="766">
                  <c:v>2.6599999999999251</c:v>
                </c:pt>
                <c:pt idx="767">
                  <c:v>2.6699999999999249</c:v>
                </c:pt>
                <c:pt idx="768">
                  <c:v>2.6799999999999247</c:v>
                </c:pt>
                <c:pt idx="769">
                  <c:v>2.6899999999999245</c:v>
                </c:pt>
                <c:pt idx="770">
                  <c:v>2.6999999999999242</c:v>
                </c:pt>
                <c:pt idx="771">
                  <c:v>2.709999999999924</c:v>
                </c:pt>
                <c:pt idx="772">
                  <c:v>2.7199999999999238</c:v>
                </c:pt>
                <c:pt idx="773">
                  <c:v>2.7299999999999236</c:v>
                </c:pt>
                <c:pt idx="774">
                  <c:v>2.7399999999999234</c:v>
                </c:pt>
                <c:pt idx="775">
                  <c:v>2.7499999999999232</c:v>
                </c:pt>
                <c:pt idx="776">
                  <c:v>2.759999999999923</c:v>
                </c:pt>
                <c:pt idx="777">
                  <c:v>2.7699999999999227</c:v>
                </c:pt>
                <c:pt idx="778">
                  <c:v>2.7799999999999225</c:v>
                </c:pt>
                <c:pt idx="779">
                  <c:v>2.7899999999999223</c:v>
                </c:pt>
                <c:pt idx="780">
                  <c:v>2.7999999999999221</c:v>
                </c:pt>
                <c:pt idx="781">
                  <c:v>2.8099999999999219</c:v>
                </c:pt>
                <c:pt idx="782">
                  <c:v>2.8199999999999217</c:v>
                </c:pt>
                <c:pt idx="783">
                  <c:v>2.8299999999999215</c:v>
                </c:pt>
                <c:pt idx="784">
                  <c:v>2.8399999999999213</c:v>
                </c:pt>
                <c:pt idx="785">
                  <c:v>2.849999999999921</c:v>
                </c:pt>
                <c:pt idx="786">
                  <c:v>2.8599999999999208</c:v>
                </c:pt>
                <c:pt idx="787">
                  <c:v>2.8699999999999206</c:v>
                </c:pt>
                <c:pt idx="788">
                  <c:v>2.8799999999999204</c:v>
                </c:pt>
                <c:pt idx="789">
                  <c:v>2.8899999999999202</c:v>
                </c:pt>
                <c:pt idx="790">
                  <c:v>2.89999999999992</c:v>
                </c:pt>
                <c:pt idx="791">
                  <c:v>2.9099999999999198</c:v>
                </c:pt>
                <c:pt idx="792">
                  <c:v>2.9199999999999195</c:v>
                </c:pt>
                <c:pt idx="793">
                  <c:v>2.9299999999999193</c:v>
                </c:pt>
                <c:pt idx="794">
                  <c:v>2.9399999999999191</c:v>
                </c:pt>
                <c:pt idx="795">
                  <c:v>2.9499999999999189</c:v>
                </c:pt>
                <c:pt idx="796">
                  <c:v>2.9599999999999187</c:v>
                </c:pt>
                <c:pt idx="797">
                  <c:v>2.9699999999999185</c:v>
                </c:pt>
                <c:pt idx="798">
                  <c:v>2.9799999999999183</c:v>
                </c:pt>
                <c:pt idx="799">
                  <c:v>2.9899999999999181</c:v>
                </c:pt>
                <c:pt idx="800">
                  <c:v>2.9999999999999178</c:v>
                </c:pt>
                <c:pt idx="801">
                  <c:v>3.0099999999999176</c:v>
                </c:pt>
                <c:pt idx="802">
                  <c:v>3.0199999999999174</c:v>
                </c:pt>
                <c:pt idx="803">
                  <c:v>3.0299999999999172</c:v>
                </c:pt>
                <c:pt idx="804">
                  <c:v>3.039999999999917</c:v>
                </c:pt>
                <c:pt idx="805">
                  <c:v>3.0499999999999168</c:v>
                </c:pt>
                <c:pt idx="806">
                  <c:v>3.0599999999999166</c:v>
                </c:pt>
                <c:pt idx="807">
                  <c:v>3.0699999999999164</c:v>
                </c:pt>
                <c:pt idx="808">
                  <c:v>3.0799999999999161</c:v>
                </c:pt>
                <c:pt idx="809">
                  <c:v>3.0899999999999159</c:v>
                </c:pt>
                <c:pt idx="810">
                  <c:v>3.0999999999999157</c:v>
                </c:pt>
                <c:pt idx="811">
                  <c:v>3.1099999999999155</c:v>
                </c:pt>
                <c:pt idx="812">
                  <c:v>3.1199999999999153</c:v>
                </c:pt>
                <c:pt idx="813">
                  <c:v>3.1299999999999151</c:v>
                </c:pt>
                <c:pt idx="814">
                  <c:v>3.1399999999999149</c:v>
                </c:pt>
                <c:pt idx="815">
                  <c:v>3.1499999999999146</c:v>
                </c:pt>
                <c:pt idx="816">
                  <c:v>3.1599999999999144</c:v>
                </c:pt>
                <c:pt idx="817">
                  <c:v>3.1699999999999142</c:v>
                </c:pt>
                <c:pt idx="818">
                  <c:v>3.179999999999914</c:v>
                </c:pt>
                <c:pt idx="819">
                  <c:v>3.1899999999999138</c:v>
                </c:pt>
                <c:pt idx="820">
                  <c:v>3.1999999999999136</c:v>
                </c:pt>
                <c:pt idx="821">
                  <c:v>3.2099999999999134</c:v>
                </c:pt>
                <c:pt idx="822">
                  <c:v>3.2199999999999132</c:v>
                </c:pt>
                <c:pt idx="823">
                  <c:v>3.2299999999999129</c:v>
                </c:pt>
                <c:pt idx="824">
                  <c:v>3.2399999999999127</c:v>
                </c:pt>
                <c:pt idx="825">
                  <c:v>3.2499999999999125</c:v>
                </c:pt>
                <c:pt idx="826">
                  <c:v>3.2599999999999123</c:v>
                </c:pt>
                <c:pt idx="827">
                  <c:v>3.2699999999999121</c:v>
                </c:pt>
                <c:pt idx="828">
                  <c:v>3.2799999999999119</c:v>
                </c:pt>
                <c:pt idx="829">
                  <c:v>3.2899999999999117</c:v>
                </c:pt>
                <c:pt idx="830">
                  <c:v>3.2999999999999114</c:v>
                </c:pt>
                <c:pt idx="831">
                  <c:v>3.3099999999999112</c:v>
                </c:pt>
                <c:pt idx="832">
                  <c:v>3.319999999999911</c:v>
                </c:pt>
                <c:pt idx="833">
                  <c:v>3.3299999999999108</c:v>
                </c:pt>
                <c:pt idx="834">
                  <c:v>3.3399999999999106</c:v>
                </c:pt>
                <c:pt idx="835">
                  <c:v>3.3499999999999104</c:v>
                </c:pt>
                <c:pt idx="836">
                  <c:v>3.3599999999999102</c:v>
                </c:pt>
                <c:pt idx="837">
                  <c:v>3.36999999999991</c:v>
                </c:pt>
                <c:pt idx="838">
                  <c:v>3.3799999999999097</c:v>
                </c:pt>
                <c:pt idx="839">
                  <c:v>3.3899999999999095</c:v>
                </c:pt>
                <c:pt idx="840">
                  <c:v>3.3999999999999093</c:v>
                </c:pt>
                <c:pt idx="841">
                  <c:v>3.4099999999999091</c:v>
                </c:pt>
                <c:pt idx="842">
                  <c:v>3.4199999999999089</c:v>
                </c:pt>
                <c:pt idx="843">
                  <c:v>3.4299999999999087</c:v>
                </c:pt>
                <c:pt idx="844">
                  <c:v>3.4399999999999085</c:v>
                </c:pt>
                <c:pt idx="845">
                  <c:v>3.4499999999999083</c:v>
                </c:pt>
                <c:pt idx="846">
                  <c:v>3.459999999999908</c:v>
                </c:pt>
                <c:pt idx="847">
                  <c:v>3.4699999999999078</c:v>
                </c:pt>
                <c:pt idx="848">
                  <c:v>3.4799999999999076</c:v>
                </c:pt>
                <c:pt idx="849">
                  <c:v>3.4899999999999074</c:v>
                </c:pt>
                <c:pt idx="850">
                  <c:v>3.4999999999999072</c:v>
                </c:pt>
                <c:pt idx="851">
                  <c:v>3.509999999999907</c:v>
                </c:pt>
                <c:pt idx="852">
                  <c:v>3.5199999999999068</c:v>
                </c:pt>
                <c:pt idx="853">
                  <c:v>3.5299999999999065</c:v>
                </c:pt>
                <c:pt idx="854">
                  <c:v>3.5399999999999063</c:v>
                </c:pt>
                <c:pt idx="855">
                  <c:v>3.5499999999999061</c:v>
                </c:pt>
                <c:pt idx="856">
                  <c:v>3.5599999999999059</c:v>
                </c:pt>
                <c:pt idx="857">
                  <c:v>3.5699999999999057</c:v>
                </c:pt>
                <c:pt idx="858">
                  <c:v>3.5799999999999055</c:v>
                </c:pt>
                <c:pt idx="859">
                  <c:v>3.5899999999999053</c:v>
                </c:pt>
                <c:pt idx="860">
                  <c:v>3.5999999999999051</c:v>
                </c:pt>
                <c:pt idx="861">
                  <c:v>3.6099999999999048</c:v>
                </c:pt>
                <c:pt idx="862">
                  <c:v>3.6199999999999046</c:v>
                </c:pt>
                <c:pt idx="863">
                  <c:v>3.6299999999999044</c:v>
                </c:pt>
                <c:pt idx="864">
                  <c:v>3.6399999999999042</c:v>
                </c:pt>
                <c:pt idx="865">
                  <c:v>3.649999999999904</c:v>
                </c:pt>
                <c:pt idx="866">
                  <c:v>3.6599999999999038</c:v>
                </c:pt>
                <c:pt idx="867">
                  <c:v>3.6699999999999036</c:v>
                </c:pt>
                <c:pt idx="868">
                  <c:v>3.6799999999999033</c:v>
                </c:pt>
                <c:pt idx="869">
                  <c:v>3.6899999999999031</c:v>
                </c:pt>
                <c:pt idx="870">
                  <c:v>3.6999999999999029</c:v>
                </c:pt>
                <c:pt idx="871">
                  <c:v>3.7099999999999027</c:v>
                </c:pt>
                <c:pt idx="872">
                  <c:v>3.7199999999999025</c:v>
                </c:pt>
                <c:pt idx="873">
                  <c:v>3.7299999999999023</c:v>
                </c:pt>
                <c:pt idx="874">
                  <c:v>3.7399999999999021</c:v>
                </c:pt>
                <c:pt idx="875">
                  <c:v>3.7499999999999019</c:v>
                </c:pt>
                <c:pt idx="876">
                  <c:v>3.7599999999999016</c:v>
                </c:pt>
                <c:pt idx="877">
                  <c:v>3.7699999999999014</c:v>
                </c:pt>
                <c:pt idx="878">
                  <c:v>3.7799999999999012</c:v>
                </c:pt>
                <c:pt idx="879">
                  <c:v>3.789999999999901</c:v>
                </c:pt>
                <c:pt idx="880">
                  <c:v>3.7999999999999008</c:v>
                </c:pt>
                <c:pt idx="881">
                  <c:v>3.8099999999999006</c:v>
                </c:pt>
                <c:pt idx="882">
                  <c:v>3.8199999999999004</c:v>
                </c:pt>
                <c:pt idx="883">
                  <c:v>3.8299999999999002</c:v>
                </c:pt>
                <c:pt idx="884">
                  <c:v>3.8399999999998999</c:v>
                </c:pt>
                <c:pt idx="885">
                  <c:v>3.8499999999998997</c:v>
                </c:pt>
                <c:pt idx="886">
                  <c:v>3.8599999999998995</c:v>
                </c:pt>
                <c:pt idx="887">
                  <c:v>3.8699999999998993</c:v>
                </c:pt>
                <c:pt idx="888">
                  <c:v>3.8799999999998991</c:v>
                </c:pt>
                <c:pt idx="889">
                  <c:v>3.8899999999998989</c:v>
                </c:pt>
                <c:pt idx="890">
                  <c:v>3.8999999999998987</c:v>
                </c:pt>
                <c:pt idx="891">
                  <c:v>3.9099999999998984</c:v>
                </c:pt>
                <c:pt idx="892">
                  <c:v>3.9199999999998982</c:v>
                </c:pt>
                <c:pt idx="893">
                  <c:v>3.929999999999898</c:v>
                </c:pt>
                <c:pt idx="894">
                  <c:v>3.9399999999998978</c:v>
                </c:pt>
                <c:pt idx="895">
                  <c:v>3.9499999999998976</c:v>
                </c:pt>
                <c:pt idx="896">
                  <c:v>3.9599999999998974</c:v>
                </c:pt>
                <c:pt idx="897">
                  <c:v>3.9699999999998972</c:v>
                </c:pt>
                <c:pt idx="898">
                  <c:v>3.979999999999897</c:v>
                </c:pt>
                <c:pt idx="899">
                  <c:v>3.9899999999998967</c:v>
                </c:pt>
                <c:pt idx="900">
                  <c:v>3.9999999999998965</c:v>
                </c:pt>
                <c:pt idx="901">
                  <c:v>4.0099999999998968</c:v>
                </c:pt>
                <c:pt idx="902">
                  <c:v>4.0199999999998965</c:v>
                </c:pt>
                <c:pt idx="903">
                  <c:v>4.0299999999998963</c:v>
                </c:pt>
                <c:pt idx="904">
                  <c:v>4.0399999999998961</c:v>
                </c:pt>
                <c:pt idx="905">
                  <c:v>4.0499999999998959</c:v>
                </c:pt>
                <c:pt idx="906">
                  <c:v>4.0599999999998957</c:v>
                </c:pt>
                <c:pt idx="907">
                  <c:v>4.0699999999998955</c:v>
                </c:pt>
                <c:pt idx="908">
                  <c:v>4.0799999999998953</c:v>
                </c:pt>
                <c:pt idx="909">
                  <c:v>4.0899999999998951</c:v>
                </c:pt>
                <c:pt idx="910">
                  <c:v>4.0999999999998948</c:v>
                </c:pt>
                <c:pt idx="911">
                  <c:v>4.1099999999998946</c:v>
                </c:pt>
                <c:pt idx="912">
                  <c:v>4.1199999999998944</c:v>
                </c:pt>
                <c:pt idx="913">
                  <c:v>4.1299999999998942</c:v>
                </c:pt>
                <c:pt idx="914">
                  <c:v>4.139999999999894</c:v>
                </c:pt>
                <c:pt idx="915">
                  <c:v>4.1499999999998938</c:v>
                </c:pt>
                <c:pt idx="916">
                  <c:v>4.1599999999998936</c:v>
                </c:pt>
                <c:pt idx="917">
                  <c:v>4.1699999999998933</c:v>
                </c:pt>
                <c:pt idx="918">
                  <c:v>4.1799999999998931</c:v>
                </c:pt>
                <c:pt idx="919">
                  <c:v>4.1899999999998929</c:v>
                </c:pt>
                <c:pt idx="920">
                  <c:v>4.1999999999998927</c:v>
                </c:pt>
                <c:pt idx="921">
                  <c:v>4.2099999999998925</c:v>
                </c:pt>
                <c:pt idx="922">
                  <c:v>4.2199999999998923</c:v>
                </c:pt>
                <c:pt idx="923">
                  <c:v>4.2299999999998921</c:v>
                </c:pt>
                <c:pt idx="924">
                  <c:v>4.2399999999998919</c:v>
                </c:pt>
                <c:pt idx="925">
                  <c:v>4.2499999999998916</c:v>
                </c:pt>
                <c:pt idx="926">
                  <c:v>4.2599999999998914</c:v>
                </c:pt>
                <c:pt idx="927">
                  <c:v>4.2699999999998912</c:v>
                </c:pt>
                <c:pt idx="928">
                  <c:v>4.279999999999891</c:v>
                </c:pt>
                <c:pt idx="929">
                  <c:v>4.2899999999998908</c:v>
                </c:pt>
                <c:pt idx="930">
                  <c:v>4.2999999999998906</c:v>
                </c:pt>
                <c:pt idx="931">
                  <c:v>4.3099999999998904</c:v>
                </c:pt>
                <c:pt idx="932">
                  <c:v>4.3199999999998902</c:v>
                </c:pt>
                <c:pt idx="933">
                  <c:v>4.3299999999998899</c:v>
                </c:pt>
                <c:pt idx="934">
                  <c:v>4.3399999999998897</c:v>
                </c:pt>
                <c:pt idx="935">
                  <c:v>4.3499999999998895</c:v>
                </c:pt>
                <c:pt idx="936">
                  <c:v>4.3599999999998893</c:v>
                </c:pt>
                <c:pt idx="937">
                  <c:v>4.3699999999998891</c:v>
                </c:pt>
                <c:pt idx="938">
                  <c:v>4.3799999999998889</c:v>
                </c:pt>
                <c:pt idx="939">
                  <c:v>4.3899999999998887</c:v>
                </c:pt>
                <c:pt idx="940">
                  <c:v>4.3999999999998884</c:v>
                </c:pt>
                <c:pt idx="941">
                  <c:v>4.4099999999998882</c:v>
                </c:pt>
                <c:pt idx="942">
                  <c:v>4.419999999999888</c:v>
                </c:pt>
                <c:pt idx="943">
                  <c:v>4.4299999999998878</c:v>
                </c:pt>
                <c:pt idx="944">
                  <c:v>4.4399999999998876</c:v>
                </c:pt>
                <c:pt idx="945">
                  <c:v>4.4499999999998874</c:v>
                </c:pt>
                <c:pt idx="946">
                  <c:v>4.4599999999998872</c:v>
                </c:pt>
                <c:pt idx="947">
                  <c:v>4.469999999999887</c:v>
                </c:pt>
                <c:pt idx="948">
                  <c:v>4.4799999999998867</c:v>
                </c:pt>
                <c:pt idx="949">
                  <c:v>4.4899999999998865</c:v>
                </c:pt>
                <c:pt idx="950">
                  <c:v>4.4999999999998863</c:v>
                </c:pt>
                <c:pt idx="951">
                  <c:v>4.5099999999998861</c:v>
                </c:pt>
                <c:pt idx="952">
                  <c:v>4.5199999999998859</c:v>
                </c:pt>
                <c:pt idx="953">
                  <c:v>4.5299999999998857</c:v>
                </c:pt>
                <c:pt idx="954">
                  <c:v>4.5399999999998855</c:v>
                </c:pt>
                <c:pt idx="955">
                  <c:v>4.5499999999998852</c:v>
                </c:pt>
                <c:pt idx="956">
                  <c:v>4.559999999999885</c:v>
                </c:pt>
                <c:pt idx="957">
                  <c:v>4.5699999999998848</c:v>
                </c:pt>
                <c:pt idx="958">
                  <c:v>4.5799999999998846</c:v>
                </c:pt>
                <c:pt idx="959">
                  <c:v>4.5899999999998844</c:v>
                </c:pt>
                <c:pt idx="960">
                  <c:v>4.5999999999998842</c:v>
                </c:pt>
                <c:pt idx="961">
                  <c:v>4.609999999999884</c:v>
                </c:pt>
                <c:pt idx="962">
                  <c:v>4.6199999999998838</c:v>
                </c:pt>
                <c:pt idx="963">
                  <c:v>4.6299999999998835</c:v>
                </c:pt>
                <c:pt idx="964">
                  <c:v>4.6399999999998833</c:v>
                </c:pt>
                <c:pt idx="965">
                  <c:v>4.6499999999998831</c:v>
                </c:pt>
                <c:pt idx="966">
                  <c:v>4.6599999999998829</c:v>
                </c:pt>
                <c:pt idx="967">
                  <c:v>4.6699999999998827</c:v>
                </c:pt>
                <c:pt idx="968">
                  <c:v>4.6799999999998825</c:v>
                </c:pt>
                <c:pt idx="969">
                  <c:v>4.6899999999998823</c:v>
                </c:pt>
                <c:pt idx="970">
                  <c:v>4.699999999999882</c:v>
                </c:pt>
                <c:pt idx="971">
                  <c:v>4.7099999999998818</c:v>
                </c:pt>
                <c:pt idx="972">
                  <c:v>4.7199999999998816</c:v>
                </c:pt>
                <c:pt idx="973">
                  <c:v>4.7299999999998814</c:v>
                </c:pt>
                <c:pt idx="974">
                  <c:v>4.7399999999998812</c:v>
                </c:pt>
                <c:pt idx="975">
                  <c:v>4.749999999999881</c:v>
                </c:pt>
                <c:pt idx="976">
                  <c:v>4.7599999999998808</c:v>
                </c:pt>
                <c:pt idx="977">
                  <c:v>4.7699999999998806</c:v>
                </c:pt>
                <c:pt idx="978">
                  <c:v>4.7799999999998803</c:v>
                </c:pt>
                <c:pt idx="979">
                  <c:v>4.7899999999998801</c:v>
                </c:pt>
                <c:pt idx="980">
                  <c:v>4.7999999999998799</c:v>
                </c:pt>
                <c:pt idx="981">
                  <c:v>4.8099999999998797</c:v>
                </c:pt>
                <c:pt idx="982">
                  <c:v>4.8199999999998795</c:v>
                </c:pt>
                <c:pt idx="983">
                  <c:v>4.8299999999998793</c:v>
                </c:pt>
                <c:pt idx="984">
                  <c:v>4.8399999999998791</c:v>
                </c:pt>
                <c:pt idx="985">
                  <c:v>4.8499999999998789</c:v>
                </c:pt>
                <c:pt idx="986">
                  <c:v>4.8599999999998786</c:v>
                </c:pt>
                <c:pt idx="987">
                  <c:v>4.8699999999998784</c:v>
                </c:pt>
                <c:pt idx="988">
                  <c:v>4.8799999999998782</c:v>
                </c:pt>
                <c:pt idx="989">
                  <c:v>4.889999999999878</c:v>
                </c:pt>
                <c:pt idx="990">
                  <c:v>4.8999999999998778</c:v>
                </c:pt>
                <c:pt idx="991">
                  <c:v>4.9099999999998776</c:v>
                </c:pt>
                <c:pt idx="992">
                  <c:v>4.9199999999998774</c:v>
                </c:pt>
                <c:pt idx="993">
                  <c:v>4.9299999999998771</c:v>
                </c:pt>
                <c:pt idx="994">
                  <c:v>4.9399999999998769</c:v>
                </c:pt>
                <c:pt idx="995">
                  <c:v>4.9499999999998767</c:v>
                </c:pt>
                <c:pt idx="996">
                  <c:v>4.9599999999998765</c:v>
                </c:pt>
                <c:pt idx="997">
                  <c:v>4.9699999999998763</c:v>
                </c:pt>
                <c:pt idx="998">
                  <c:v>4.9799999999998761</c:v>
                </c:pt>
                <c:pt idx="999">
                  <c:v>4.9899999999998759</c:v>
                </c:pt>
                <c:pt idx="1000">
                  <c:v>4.9999999999998757</c:v>
                </c:pt>
              </c:numCache>
            </c:numRef>
          </c:xVal>
          <c:yVal>
            <c:numRef>
              <c:f>anhafal!$E$4:$E$1004</c:f>
              <c:numCache>
                <c:formatCode>General</c:formatCode>
                <c:ptCount val="10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385-4E3E-B3CF-99670AFE4F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5"/>
          <c:min val="-5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1"/>
        <c:minorUnit val="0.5"/>
      </c:valAx>
      <c:valAx>
        <c:axId val="510796240"/>
        <c:scaling>
          <c:orientation val="minMax"/>
          <c:max val="10"/>
          <c:min val="-10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2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2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CACF-3B9E-42E3-B20B-0D5F9CCC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</TotalTime>
  <Pages>16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geBuilder</dc:creator>
  <cp:keywords/>
  <dc:description/>
  <cp:lastModifiedBy>Gareth Evans</cp:lastModifiedBy>
  <cp:revision>1025</cp:revision>
  <cp:lastPrinted>2025-02-24T10:39:00Z</cp:lastPrinted>
  <dcterms:created xsi:type="dcterms:W3CDTF">2024-08-05T13:16:00Z</dcterms:created>
  <dcterms:modified xsi:type="dcterms:W3CDTF">2025-03-29T11:54:00Z</dcterms:modified>
</cp:coreProperties>
</file>